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AC" w:rsidRPr="00123ADB" w:rsidRDefault="00CE34AC" w:rsidP="00CE34AC">
      <w:pPr>
        <w:tabs>
          <w:tab w:val="left" w:pos="274"/>
          <w:tab w:val="left" w:pos="2760"/>
        </w:tabs>
        <w:jc w:val="center"/>
        <w:rPr>
          <w:rFonts w:ascii="Bookman Old Style" w:hAnsi="Bookman Old Style"/>
          <w:b/>
          <w:color w:val="FF0000"/>
          <w:sz w:val="32"/>
          <w:szCs w:val="32"/>
          <w:lang w:val="es-PE"/>
        </w:rPr>
      </w:pPr>
      <w:r w:rsidRPr="00123ADB">
        <w:rPr>
          <w:rFonts w:ascii="Tw Cen MT" w:hAnsi="Tw Cen MT"/>
          <w:b/>
          <w:color w:val="FF0000"/>
          <w:sz w:val="40"/>
          <w:szCs w:val="40"/>
          <w:lang w:val="es-PE"/>
        </w:rPr>
        <w:t>CRUCIGRAMA CON LA CONSONANTE</w:t>
      </w:r>
      <w:r w:rsidRPr="00123ADB">
        <w:rPr>
          <w:rFonts w:ascii="Bookman Old Style" w:hAnsi="Bookman Old Style"/>
          <w:b/>
          <w:color w:val="FF0000"/>
          <w:sz w:val="32"/>
          <w:szCs w:val="32"/>
          <w:lang w:val="es-PE"/>
        </w:rPr>
        <w:t xml:space="preserve">   </w:t>
      </w:r>
      <w:r w:rsidR="00123ADB" w:rsidRPr="00123ADB">
        <w:rPr>
          <w:rFonts w:ascii="Bookman Old Style" w:hAnsi="Bookman Old Style"/>
          <w:b/>
          <w:color w:val="FF0000"/>
          <w:sz w:val="72"/>
          <w:szCs w:val="72"/>
          <w:lang w:val="es-PE"/>
        </w:rPr>
        <w:t>“</w:t>
      </w:r>
      <w:r w:rsidRPr="00123ADB">
        <w:rPr>
          <w:rFonts w:ascii="Bookman Old Style" w:hAnsi="Bookman Old Style"/>
          <w:b/>
          <w:color w:val="FF0000"/>
          <w:sz w:val="72"/>
          <w:szCs w:val="72"/>
          <w:lang w:val="es-PE"/>
        </w:rPr>
        <w:t>L</w:t>
      </w:r>
      <w:r w:rsidR="00123ADB" w:rsidRPr="00123ADB">
        <w:rPr>
          <w:rFonts w:ascii="Bookman Old Style" w:hAnsi="Bookman Old Style"/>
          <w:b/>
          <w:color w:val="FF0000"/>
          <w:sz w:val="72"/>
          <w:szCs w:val="72"/>
          <w:lang w:val="es-PE"/>
        </w:rPr>
        <w:t>”</w:t>
      </w:r>
    </w:p>
    <w:p w:rsidR="00CE34AC" w:rsidRPr="003C178A" w:rsidRDefault="00CE34AC" w:rsidP="00CE34AC">
      <w:pPr>
        <w:tabs>
          <w:tab w:val="center" w:pos="4950"/>
        </w:tabs>
        <w:jc w:val="both"/>
        <w:rPr>
          <w:rFonts w:ascii="Tw Cen MT" w:hAnsi="Tw Cen MT"/>
          <w:sz w:val="32"/>
          <w:szCs w:val="32"/>
          <w:lang w:val="es-PE"/>
        </w:rPr>
      </w:pPr>
      <w:r w:rsidRPr="003C178A">
        <w:rPr>
          <w:rFonts w:ascii="Tw Cen MT" w:hAnsi="Tw Cen MT"/>
          <w:sz w:val="32"/>
          <w:szCs w:val="32"/>
          <w:lang w:val="es-PE"/>
        </w:rPr>
        <w:t xml:space="preserve">Completa el </w:t>
      </w:r>
      <w:proofErr w:type="spellStart"/>
      <w:r w:rsidRPr="003C178A">
        <w:rPr>
          <w:rFonts w:ascii="Tw Cen MT" w:hAnsi="Tw Cen MT"/>
          <w:sz w:val="32"/>
          <w:szCs w:val="32"/>
          <w:lang w:val="es-PE"/>
        </w:rPr>
        <w:t>CRUCILETRAS</w:t>
      </w:r>
      <w:proofErr w:type="spellEnd"/>
      <w:r w:rsidRPr="003C178A">
        <w:rPr>
          <w:rFonts w:ascii="Tw Cen MT" w:hAnsi="Tw Cen MT"/>
          <w:sz w:val="32"/>
          <w:szCs w:val="32"/>
          <w:lang w:val="es-PE"/>
        </w:rPr>
        <w:t xml:space="preserve"> con las letras que faltan, luego pinta los objetos con sus respectivos nombres del mismo color, lee y aprende.</w:t>
      </w:r>
    </w:p>
    <w:p w:rsidR="00CE34AC" w:rsidRPr="003C178A" w:rsidRDefault="00CE34AC" w:rsidP="00CE34AC">
      <w:pPr>
        <w:tabs>
          <w:tab w:val="center" w:pos="4950"/>
        </w:tabs>
        <w:jc w:val="both"/>
        <w:rPr>
          <w:rFonts w:ascii="Tw Cen MT" w:hAnsi="Tw Cen MT"/>
          <w:sz w:val="32"/>
          <w:szCs w:val="32"/>
          <w:lang w:val="es-PE"/>
        </w:rPr>
      </w:pPr>
    </w:p>
    <w:p w:rsidR="00CE34AC" w:rsidRPr="003C178A" w:rsidRDefault="00CE34AC" w:rsidP="00CE34AC">
      <w:pPr>
        <w:tabs>
          <w:tab w:val="center" w:pos="4950"/>
        </w:tabs>
        <w:jc w:val="both"/>
        <w:rPr>
          <w:rFonts w:ascii="Tw Cen MT" w:hAnsi="Tw Cen MT"/>
          <w:sz w:val="32"/>
          <w:szCs w:val="32"/>
          <w:lang w:val="es-PE"/>
        </w:rPr>
      </w:pPr>
      <w:r w:rsidRPr="007137DA"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94615</wp:posOffset>
                </wp:positionV>
                <wp:extent cx="1028700" cy="541020"/>
                <wp:effectExtent l="6985" t="5080" r="2540" b="6350"/>
                <wp:wrapNone/>
                <wp:docPr id="13640" name="Grupo 1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41020"/>
                          <a:chOff x="40" y="8919"/>
                          <a:chExt cx="1620" cy="852"/>
                        </a:xfrm>
                      </wpg:grpSpPr>
                      <wps:wsp>
                        <wps:cNvPr id="13641" name="Freeform 137"/>
                        <wps:cNvSpPr>
                          <a:spLocks/>
                        </wps:cNvSpPr>
                        <wps:spPr bwMode="auto">
                          <a:xfrm>
                            <a:off x="1128" y="8935"/>
                            <a:ext cx="516" cy="681"/>
                          </a:xfrm>
                          <a:custGeom>
                            <a:avLst/>
                            <a:gdLst>
                              <a:gd name="T0" fmla="*/ 219 w 516"/>
                              <a:gd name="T1" fmla="*/ 88 h 681"/>
                              <a:gd name="T2" fmla="*/ 290 w 516"/>
                              <a:gd name="T3" fmla="*/ 0 h 681"/>
                              <a:gd name="T4" fmla="*/ 346 w 516"/>
                              <a:gd name="T5" fmla="*/ 8 h 681"/>
                              <a:gd name="T6" fmla="*/ 421 w 516"/>
                              <a:gd name="T7" fmla="*/ 104 h 681"/>
                              <a:gd name="T8" fmla="*/ 473 w 516"/>
                              <a:gd name="T9" fmla="*/ 171 h 681"/>
                              <a:gd name="T10" fmla="*/ 501 w 516"/>
                              <a:gd name="T11" fmla="*/ 299 h 681"/>
                              <a:gd name="T12" fmla="*/ 516 w 516"/>
                              <a:gd name="T13" fmla="*/ 430 h 681"/>
                              <a:gd name="T14" fmla="*/ 501 w 516"/>
                              <a:gd name="T15" fmla="*/ 526 h 681"/>
                              <a:gd name="T16" fmla="*/ 457 w 516"/>
                              <a:gd name="T17" fmla="*/ 641 h 681"/>
                              <a:gd name="T18" fmla="*/ 385 w 516"/>
                              <a:gd name="T19" fmla="*/ 681 h 681"/>
                              <a:gd name="T20" fmla="*/ 203 w 516"/>
                              <a:gd name="T21" fmla="*/ 677 h 681"/>
                              <a:gd name="T22" fmla="*/ 0 w 516"/>
                              <a:gd name="T23" fmla="*/ 374 h 681"/>
                              <a:gd name="T24" fmla="*/ 219 w 516"/>
                              <a:gd name="T25" fmla="*/ 88 h 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6" h="681">
                                <a:moveTo>
                                  <a:pt x="219" y="88"/>
                                </a:moveTo>
                                <a:lnTo>
                                  <a:pt x="290" y="0"/>
                                </a:lnTo>
                                <a:lnTo>
                                  <a:pt x="346" y="8"/>
                                </a:lnTo>
                                <a:lnTo>
                                  <a:pt x="421" y="104"/>
                                </a:lnTo>
                                <a:lnTo>
                                  <a:pt x="473" y="171"/>
                                </a:lnTo>
                                <a:lnTo>
                                  <a:pt x="501" y="299"/>
                                </a:lnTo>
                                <a:lnTo>
                                  <a:pt x="516" y="430"/>
                                </a:lnTo>
                                <a:lnTo>
                                  <a:pt x="501" y="526"/>
                                </a:lnTo>
                                <a:lnTo>
                                  <a:pt x="457" y="641"/>
                                </a:lnTo>
                                <a:lnTo>
                                  <a:pt x="385" y="681"/>
                                </a:lnTo>
                                <a:lnTo>
                                  <a:pt x="203" y="677"/>
                                </a:lnTo>
                                <a:lnTo>
                                  <a:pt x="0" y="374"/>
                                </a:lnTo>
                                <a:lnTo>
                                  <a:pt x="21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2" name="Freeform 138"/>
                        <wps:cNvSpPr>
                          <a:spLocks/>
                        </wps:cNvSpPr>
                        <wps:spPr bwMode="auto">
                          <a:xfrm>
                            <a:off x="1374" y="9035"/>
                            <a:ext cx="219" cy="509"/>
                          </a:xfrm>
                          <a:custGeom>
                            <a:avLst/>
                            <a:gdLst>
                              <a:gd name="T0" fmla="*/ 215 w 219"/>
                              <a:gd name="T1" fmla="*/ 326 h 509"/>
                              <a:gd name="T2" fmla="*/ 215 w 219"/>
                              <a:gd name="T3" fmla="*/ 231 h 509"/>
                              <a:gd name="T4" fmla="*/ 199 w 219"/>
                              <a:gd name="T5" fmla="*/ 163 h 509"/>
                              <a:gd name="T6" fmla="*/ 175 w 219"/>
                              <a:gd name="T7" fmla="*/ 79 h 509"/>
                              <a:gd name="T8" fmla="*/ 171 w 219"/>
                              <a:gd name="T9" fmla="*/ 75 h 509"/>
                              <a:gd name="T10" fmla="*/ 167 w 219"/>
                              <a:gd name="T11" fmla="*/ 71 h 509"/>
                              <a:gd name="T12" fmla="*/ 163 w 219"/>
                              <a:gd name="T13" fmla="*/ 59 h 509"/>
                              <a:gd name="T14" fmla="*/ 155 w 219"/>
                              <a:gd name="T15" fmla="*/ 47 h 509"/>
                              <a:gd name="T16" fmla="*/ 151 w 219"/>
                              <a:gd name="T17" fmla="*/ 36 h 509"/>
                              <a:gd name="T18" fmla="*/ 143 w 219"/>
                              <a:gd name="T19" fmla="*/ 28 h 509"/>
                              <a:gd name="T20" fmla="*/ 139 w 219"/>
                              <a:gd name="T21" fmla="*/ 20 h 509"/>
                              <a:gd name="T22" fmla="*/ 135 w 219"/>
                              <a:gd name="T23" fmla="*/ 16 h 509"/>
                              <a:gd name="T24" fmla="*/ 131 w 219"/>
                              <a:gd name="T25" fmla="*/ 16 h 509"/>
                              <a:gd name="T26" fmla="*/ 131 w 219"/>
                              <a:gd name="T27" fmla="*/ 12 h 509"/>
                              <a:gd name="T28" fmla="*/ 119 w 219"/>
                              <a:gd name="T29" fmla="*/ 8 h 509"/>
                              <a:gd name="T30" fmla="*/ 116 w 219"/>
                              <a:gd name="T31" fmla="*/ 4 h 509"/>
                              <a:gd name="T32" fmla="*/ 108 w 219"/>
                              <a:gd name="T33" fmla="*/ 4 h 509"/>
                              <a:gd name="T34" fmla="*/ 108 w 219"/>
                              <a:gd name="T35" fmla="*/ 4 h 509"/>
                              <a:gd name="T36" fmla="*/ 100 w 219"/>
                              <a:gd name="T37" fmla="*/ 0 h 509"/>
                              <a:gd name="T38" fmla="*/ 72 w 219"/>
                              <a:gd name="T39" fmla="*/ 36 h 509"/>
                              <a:gd name="T40" fmla="*/ 44 w 219"/>
                              <a:gd name="T41" fmla="*/ 127 h 509"/>
                              <a:gd name="T42" fmla="*/ 20 w 219"/>
                              <a:gd name="T43" fmla="*/ 235 h 509"/>
                              <a:gd name="T44" fmla="*/ 0 w 219"/>
                              <a:gd name="T45" fmla="*/ 314 h 509"/>
                              <a:gd name="T46" fmla="*/ 4 w 219"/>
                              <a:gd name="T47" fmla="*/ 318 h 509"/>
                              <a:gd name="T48" fmla="*/ 0 w 219"/>
                              <a:gd name="T49" fmla="*/ 326 h 509"/>
                              <a:gd name="T50" fmla="*/ 4 w 219"/>
                              <a:gd name="T51" fmla="*/ 334 h 509"/>
                              <a:gd name="T52" fmla="*/ 4 w 219"/>
                              <a:gd name="T53" fmla="*/ 346 h 509"/>
                              <a:gd name="T54" fmla="*/ 4 w 219"/>
                              <a:gd name="T55" fmla="*/ 358 h 509"/>
                              <a:gd name="T56" fmla="*/ 8 w 219"/>
                              <a:gd name="T57" fmla="*/ 370 h 509"/>
                              <a:gd name="T58" fmla="*/ 8 w 219"/>
                              <a:gd name="T59" fmla="*/ 378 h 509"/>
                              <a:gd name="T60" fmla="*/ 8 w 219"/>
                              <a:gd name="T61" fmla="*/ 382 h 509"/>
                              <a:gd name="T62" fmla="*/ 12 w 219"/>
                              <a:gd name="T63" fmla="*/ 386 h 509"/>
                              <a:gd name="T64" fmla="*/ 16 w 219"/>
                              <a:gd name="T65" fmla="*/ 398 h 509"/>
                              <a:gd name="T66" fmla="*/ 16 w 219"/>
                              <a:gd name="T67" fmla="*/ 410 h 509"/>
                              <a:gd name="T68" fmla="*/ 24 w 219"/>
                              <a:gd name="T69" fmla="*/ 422 h 509"/>
                              <a:gd name="T70" fmla="*/ 32 w 219"/>
                              <a:gd name="T71" fmla="*/ 434 h 509"/>
                              <a:gd name="T72" fmla="*/ 36 w 219"/>
                              <a:gd name="T73" fmla="*/ 446 h 509"/>
                              <a:gd name="T74" fmla="*/ 40 w 219"/>
                              <a:gd name="T75" fmla="*/ 450 h 509"/>
                              <a:gd name="T76" fmla="*/ 36 w 219"/>
                              <a:gd name="T77" fmla="*/ 458 h 509"/>
                              <a:gd name="T78" fmla="*/ 40 w 219"/>
                              <a:gd name="T79" fmla="*/ 462 h 509"/>
                              <a:gd name="T80" fmla="*/ 44 w 219"/>
                              <a:gd name="T81" fmla="*/ 470 h 509"/>
                              <a:gd name="T82" fmla="*/ 44 w 219"/>
                              <a:gd name="T83" fmla="*/ 474 h 509"/>
                              <a:gd name="T84" fmla="*/ 48 w 219"/>
                              <a:gd name="T85" fmla="*/ 481 h 509"/>
                              <a:gd name="T86" fmla="*/ 52 w 219"/>
                              <a:gd name="T87" fmla="*/ 489 h 509"/>
                              <a:gd name="T88" fmla="*/ 60 w 219"/>
                              <a:gd name="T89" fmla="*/ 497 h 509"/>
                              <a:gd name="T90" fmla="*/ 60 w 219"/>
                              <a:gd name="T91" fmla="*/ 501 h 509"/>
                              <a:gd name="T92" fmla="*/ 68 w 219"/>
                              <a:gd name="T93" fmla="*/ 501 h 509"/>
                              <a:gd name="T94" fmla="*/ 76 w 219"/>
                              <a:gd name="T95" fmla="*/ 505 h 509"/>
                              <a:gd name="T96" fmla="*/ 84 w 219"/>
                              <a:gd name="T97" fmla="*/ 505 h 509"/>
                              <a:gd name="T98" fmla="*/ 88 w 219"/>
                              <a:gd name="T99" fmla="*/ 505 h 509"/>
                              <a:gd name="T100" fmla="*/ 96 w 219"/>
                              <a:gd name="T101" fmla="*/ 509 h 509"/>
                              <a:gd name="T102" fmla="*/ 104 w 219"/>
                              <a:gd name="T103" fmla="*/ 509 h 509"/>
                              <a:gd name="T104" fmla="*/ 104 w 219"/>
                              <a:gd name="T105" fmla="*/ 505 h 509"/>
                              <a:gd name="T106" fmla="*/ 108 w 219"/>
                              <a:gd name="T107" fmla="*/ 509 h 509"/>
                              <a:gd name="T108" fmla="*/ 179 w 219"/>
                              <a:gd name="T109" fmla="*/ 454 h 509"/>
                              <a:gd name="T110" fmla="*/ 207 w 219"/>
                              <a:gd name="T111" fmla="*/ 402 h 509"/>
                              <a:gd name="T112" fmla="*/ 219 w 219"/>
                              <a:gd name="T113" fmla="*/ 366 h 509"/>
                              <a:gd name="T114" fmla="*/ 215 w 219"/>
                              <a:gd name="T115" fmla="*/ 326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19" h="509">
                                <a:moveTo>
                                  <a:pt x="215" y="326"/>
                                </a:moveTo>
                                <a:lnTo>
                                  <a:pt x="215" y="231"/>
                                </a:lnTo>
                                <a:lnTo>
                                  <a:pt x="199" y="163"/>
                                </a:lnTo>
                                <a:lnTo>
                                  <a:pt x="175" y="79"/>
                                </a:lnTo>
                                <a:lnTo>
                                  <a:pt x="171" y="75"/>
                                </a:lnTo>
                                <a:lnTo>
                                  <a:pt x="167" y="71"/>
                                </a:lnTo>
                                <a:lnTo>
                                  <a:pt x="163" y="59"/>
                                </a:lnTo>
                                <a:lnTo>
                                  <a:pt x="155" y="47"/>
                                </a:lnTo>
                                <a:lnTo>
                                  <a:pt x="151" y="36"/>
                                </a:lnTo>
                                <a:lnTo>
                                  <a:pt x="143" y="28"/>
                                </a:lnTo>
                                <a:lnTo>
                                  <a:pt x="139" y="20"/>
                                </a:lnTo>
                                <a:lnTo>
                                  <a:pt x="135" y="16"/>
                                </a:lnTo>
                                <a:lnTo>
                                  <a:pt x="131" y="16"/>
                                </a:lnTo>
                                <a:lnTo>
                                  <a:pt x="131" y="12"/>
                                </a:lnTo>
                                <a:lnTo>
                                  <a:pt x="119" y="8"/>
                                </a:lnTo>
                                <a:lnTo>
                                  <a:pt x="116" y="4"/>
                                </a:lnTo>
                                <a:lnTo>
                                  <a:pt x="108" y="4"/>
                                </a:lnTo>
                                <a:lnTo>
                                  <a:pt x="100" y="0"/>
                                </a:lnTo>
                                <a:lnTo>
                                  <a:pt x="72" y="36"/>
                                </a:lnTo>
                                <a:lnTo>
                                  <a:pt x="44" y="127"/>
                                </a:lnTo>
                                <a:lnTo>
                                  <a:pt x="20" y="235"/>
                                </a:lnTo>
                                <a:lnTo>
                                  <a:pt x="0" y="314"/>
                                </a:lnTo>
                                <a:lnTo>
                                  <a:pt x="4" y="318"/>
                                </a:lnTo>
                                <a:lnTo>
                                  <a:pt x="0" y="326"/>
                                </a:lnTo>
                                <a:lnTo>
                                  <a:pt x="4" y="334"/>
                                </a:lnTo>
                                <a:lnTo>
                                  <a:pt x="4" y="346"/>
                                </a:lnTo>
                                <a:lnTo>
                                  <a:pt x="4" y="358"/>
                                </a:lnTo>
                                <a:lnTo>
                                  <a:pt x="8" y="370"/>
                                </a:lnTo>
                                <a:lnTo>
                                  <a:pt x="8" y="378"/>
                                </a:lnTo>
                                <a:lnTo>
                                  <a:pt x="8" y="382"/>
                                </a:lnTo>
                                <a:lnTo>
                                  <a:pt x="12" y="386"/>
                                </a:lnTo>
                                <a:lnTo>
                                  <a:pt x="16" y="398"/>
                                </a:lnTo>
                                <a:lnTo>
                                  <a:pt x="16" y="410"/>
                                </a:lnTo>
                                <a:lnTo>
                                  <a:pt x="24" y="422"/>
                                </a:lnTo>
                                <a:lnTo>
                                  <a:pt x="32" y="434"/>
                                </a:lnTo>
                                <a:lnTo>
                                  <a:pt x="36" y="446"/>
                                </a:lnTo>
                                <a:lnTo>
                                  <a:pt x="40" y="450"/>
                                </a:lnTo>
                                <a:lnTo>
                                  <a:pt x="36" y="458"/>
                                </a:lnTo>
                                <a:lnTo>
                                  <a:pt x="40" y="462"/>
                                </a:lnTo>
                                <a:lnTo>
                                  <a:pt x="44" y="470"/>
                                </a:lnTo>
                                <a:lnTo>
                                  <a:pt x="44" y="474"/>
                                </a:lnTo>
                                <a:lnTo>
                                  <a:pt x="48" y="481"/>
                                </a:lnTo>
                                <a:lnTo>
                                  <a:pt x="52" y="489"/>
                                </a:lnTo>
                                <a:lnTo>
                                  <a:pt x="60" y="497"/>
                                </a:lnTo>
                                <a:lnTo>
                                  <a:pt x="60" y="501"/>
                                </a:lnTo>
                                <a:lnTo>
                                  <a:pt x="68" y="501"/>
                                </a:lnTo>
                                <a:lnTo>
                                  <a:pt x="76" y="505"/>
                                </a:lnTo>
                                <a:lnTo>
                                  <a:pt x="84" y="505"/>
                                </a:lnTo>
                                <a:lnTo>
                                  <a:pt x="88" y="505"/>
                                </a:lnTo>
                                <a:lnTo>
                                  <a:pt x="96" y="509"/>
                                </a:lnTo>
                                <a:lnTo>
                                  <a:pt x="104" y="509"/>
                                </a:lnTo>
                                <a:lnTo>
                                  <a:pt x="104" y="505"/>
                                </a:lnTo>
                                <a:lnTo>
                                  <a:pt x="108" y="509"/>
                                </a:lnTo>
                                <a:lnTo>
                                  <a:pt x="179" y="454"/>
                                </a:lnTo>
                                <a:lnTo>
                                  <a:pt x="207" y="402"/>
                                </a:lnTo>
                                <a:lnTo>
                                  <a:pt x="219" y="366"/>
                                </a:lnTo>
                                <a:lnTo>
                                  <a:pt x="215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3" name="Freeform 139"/>
                        <wps:cNvSpPr>
                          <a:spLocks/>
                        </wps:cNvSpPr>
                        <wps:spPr bwMode="auto">
                          <a:xfrm>
                            <a:off x="1434" y="9206"/>
                            <a:ext cx="111" cy="231"/>
                          </a:xfrm>
                          <a:custGeom>
                            <a:avLst/>
                            <a:gdLst>
                              <a:gd name="T0" fmla="*/ 99 w 111"/>
                              <a:gd name="T1" fmla="*/ 107 h 231"/>
                              <a:gd name="T2" fmla="*/ 111 w 111"/>
                              <a:gd name="T3" fmla="*/ 48 h 231"/>
                              <a:gd name="T4" fmla="*/ 87 w 111"/>
                              <a:gd name="T5" fmla="*/ 4 h 231"/>
                              <a:gd name="T6" fmla="*/ 63 w 111"/>
                              <a:gd name="T7" fmla="*/ 0 h 231"/>
                              <a:gd name="T8" fmla="*/ 67 w 111"/>
                              <a:gd name="T9" fmla="*/ 4 h 231"/>
                              <a:gd name="T10" fmla="*/ 59 w 111"/>
                              <a:gd name="T11" fmla="*/ 8 h 231"/>
                              <a:gd name="T12" fmla="*/ 56 w 111"/>
                              <a:gd name="T13" fmla="*/ 24 h 231"/>
                              <a:gd name="T14" fmla="*/ 52 w 111"/>
                              <a:gd name="T15" fmla="*/ 32 h 231"/>
                              <a:gd name="T16" fmla="*/ 40 w 111"/>
                              <a:gd name="T17" fmla="*/ 48 h 231"/>
                              <a:gd name="T18" fmla="*/ 36 w 111"/>
                              <a:gd name="T19" fmla="*/ 56 h 231"/>
                              <a:gd name="T20" fmla="*/ 32 w 111"/>
                              <a:gd name="T21" fmla="*/ 64 h 231"/>
                              <a:gd name="T22" fmla="*/ 24 w 111"/>
                              <a:gd name="T23" fmla="*/ 72 h 231"/>
                              <a:gd name="T24" fmla="*/ 20 w 111"/>
                              <a:gd name="T25" fmla="*/ 72 h 231"/>
                              <a:gd name="T26" fmla="*/ 16 w 111"/>
                              <a:gd name="T27" fmla="*/ 84 h 231"/>
                              <a:gd name="T28" fmla="*/ 20 w 111"/>
                              <a:gd name="T29" fmla="*/ 91 h 231"/>
                              <a:gd name="T30" fmla="*/ 12 w 111"/>
                              <a:gd name="T31" fmla="*/ 107 h 231"/>
                              <a:gd name="T32" fmla="*/ 12 w 111"/>
                              <a:gd name="T33" fmla="*/ 119 h 231"/>
                              <a:gd name="T34" fmla="*/ 8 w 111"/>
                              <a:gd name="T35" fmla="*/ 131 h 231"/>
                              <a:gd name="T36" fmla="*/ 12 w 111"/>
                              <a:gd name="T37" fmla="*/ 139 h 231"/>
                              <a:gd name="T38" fmla="*/ 8 w 111"/>
                              <a:gd name="T39" fmla="*/ 143 h 231"/>
                              <a:gd name="T40" fmla="*/ 8 w 111"/>
                              <a:gd name="T41" fmla="*/ 147 h 231"/>
                              <a:gd name="T42" fmla="*/ 4 w 111"/>
                              <a:gd name="T43" fmla="*/ 155 h 231"/>
                              <a:gd name="T44" fmla="*/ 4 w 111"/>
                              <a:gd name="T45" fmla="*/ 167 h 231"/>
                              <a:gd name="T46" fmla="*/ 4 w 111"/>
                              <a:gd name="T47" fmla="*/ 175 h 231"/>
                              <a:gd name="T48" fmla="*/ 0 w 111"/>
                              <a:gd name="T49" fmla="*/ 187 h 231"/>
                              <a:gd name="T50" fmla="*/ 8 w 111"/>
                              <a:gd name="T51" fmla="*/ 195 h 231"/>
                              <a:gd name="T52" fmla="*/ 8 w 111"/>
                              <a:gd name="T53" fmla="*/ 199 h 231"/>
                              <a:gd name="T54" fmla="*/ 12 w 111"/>
                              <a:gd name="T55" fmla="*/ 207 h 231"/>
                              <a:gd name="T56" fmla="*/ 16 w 111"/>
                              <a:gd name="T57" fmla="*/ 211 h 231"/>
                              <a:gd name="T58" fmla="*/ 16 w 111"/>
                              <a:gd name="T59" fmla="*/ 215 h 231"/>
                              <a:gd name="T60" fmla="*/ 24 w 111"/>
                              <a:gd name="T61" fmla="*/ 219 h 231"/>
                              <a:gd name="T62" fmla="*/ 28 w 111"/>
                              <a:gd name="T63" fmla="*/ 223 h 231"/>
                              <a:gd name="T64" fmla="*/ 28 w 111"/>
                              <a:gd name="T65" fmla="*/ 227 h 231"/>
                              <a:gd name="T66" fmla="*/ 32 w 111"/>
                              <a:gd name="T67" fmla="*/ 231 h 231"/>
                              <a:gd name="T68" fmla="*/ 71 w 111"/>
                              <a:gd name="T69" fmla="*/ 215 h 231"/>
                              <a:gd name="T70" fmla="*/ 87 w 111"/>
                              <a:gd name="T71" fmla="*/ 159 h 231"/>
                              <a:gd name="T72" fmla="*/ 99 w 111"/>
                              <a:gd name="T73" fmla="*/ 107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1" h="231">
                                <a:moveTo>
                                  <a:pt x="99" y="107"/>
                                </a:moveTo>
                                <a:lnTo>
                                  <a:pt x="111" y="48"/>
                                </a:lnTo>
                                <a:lnTo>
                                  <a:pt x="87" y="4"/>
                                </a:lnTo>
                                <a:lnTo>
                                  <a:pt x="63" y="0"/>
                                </a:lnTo>
                                <a:lnTo>
                                  <a:pt x="67" y="4"/>
                                </a:lnTo>
                                <a:lnTo>
                                  <a:pt x="59" y="8"/>
                                </a:lnTo>
                                <a:lnTo>
                                  <a:pt x="56" y="24"/>
                                </a:lnTo>
                                <a:lnTo>
                                  <a:pt x="52" y="32"/>
                                </a:lnTo>
                                <a:lnTo>
                                  <a:pt x="40" y="48"/>
                                </a:lnTo>
                                <a:lnTo>
                                  <a:pt x="36" y="56"/>
                                </a:lnTo>
                                <a:lnTo>
                                  <a:pt x="32" y="64"/>
                                </a:lnTo>
                                <a:lnTo>
                                  <a:pt x="24" y="72"/>
                                </a:lnTo>
                                <a:lnTo>
                                  <a:pt x="20" y="72"/>
                                </a:lnTo>
                                <a:lnTo>
                                  <a:pt x="16" y="84"/>
                                </a:lnTo>
                                <a:lnTo>
                                  <a:pt x="20" y="91"/>
                                </a:lnTo>
                                <a:lnTo>
                                  <a:pt x="12" y="107"/>
                                </a:lnTo>
                                <a:lnTo>
                                  <a:pt x="12" y="119"/>
                                </a:lnTo>
                                <a:lnTo>
                                  <a:pt x="8" y="131"/>
                                </a:lnTo>
                                <a:lnTo>
                                  <a:pt x="12" y="139"/>
                                </a:lnTo>
                                <a:lnTo>
                                  <a:pt x="8" y="143"/>
                                </a:lnTo>
                                <a:lnTo>
                                  <a:pt x="8" y="147"/>
                                </a:lnTo>
                                <a:lnTo>
                                  <a:pt x="4" y="155"/>
                                </a:lnTo>
                                <a:lnTo>
                                  <a:pt x="4" y="167"/>
                                </a:lnTo>
                                <a:lnTo>
                                  <a:pt x="4" y="175"/>
                                </a:lnTo>
                                <a:lnTo>
                                  <a:pt x="0" y="187"/>
                                </a:lnTo>
                                <a:lnTo>
                                  <a:pt x="8" y="195"/>
                                </a:lnTo>
                                <a:lnTo>
                                  <a:pt x="8" y="199"/>
                                </a:lnTo>
                                <a:lnTo>
                                  <a:pt x="12" y="207"/>
                                </a:lnTo>
                                <a:lnTo>
                                  <a:pt x="16" y="211"/>
                                </a:lnTo>
                                <a:lnTo>
                                  <a:pt x="16" y="215"/>
                                </a:lnTo>
                                <a:lnTo>
                                  <a:pt x="24" y="219"/>
                                </a:lnTo>
                                <a:lnTo>
                                  <a:pt x="28" y="223"/>
                                </a:lnTo>
                                <a:lnTo>
                                  <a:pt x="28" y="227"/>
                                </a:lnTo>
                                <a:lnTo>
                                  <a:pt x="32" y="231"/>
                                </a:lnTo>
                                <a:lnTo>
                                  <a:pt x="71" y="215"/>
                                </a:lnTo>
                                <a:lnTo>
                                  <a:pt x="87" y="159"/>
                                </a:lnTo>
                                <a:lnTo>
                                  <a:pt x="9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4" name="Freeform 140"/>
                        <wps:cNvSpPr>
                          <a:spLocks/>
                        </wps:cNvSpPr>
                        <wps:spPr bwMode="auto">
                          <a:xfrm>
                            <a:off x="64" y="8939"/>
                            <a:ext cx="1394" cy="812"/>
                          </a:xfrm>
                          <a:custGeom>
                            <a:avLst/>
                            <a:gdLst>
                              <a:gd name="T0" fmla="*/ 1306 w 1394"/>
                              <a:gd name="T1" fmla="*/ 96 h 812"/>
                              <a:gd name="T2" fmla="*/ 1239 w 1394"/>
                              <a:gd name="T3" fmla="*/ 438 h 812"/>
                              <a:gd name="T4" fmla="*/ 1247 w 1394"/>
                              <a:gd name="T5" fmla="*/ 530 h 812"/>
                              <a:gd name="T6" fmla="*/ 1259 w 1394"/>
                              <a:gd name="T7" fmla="*/ 562 h 812"/>
                              <a:gd name="T8" fmla="*/ 1267 w 1394"/>
                              <a:gd name="T9" fmla="*/ 589 h 812"/>
                              <a:gd name="T10" fmla="*/ 1283 w 1394"/>
                              <a:gd name="T11" fmla="*/ 613 h 812"/>
                              <a:gd name="T12" fmla="*/ 1310 w 1394"/>
                              <a:gd name="T13" fmla="*/ 641 h 812"/>
                              <a:gd name="T14" fmla="*/ 1394 w 1394"/>
                              <a:gd name="T15" fmla="*/ 693 h 812"/>
                              <a:gd name="T16" fmla="*/ 1223 w 1394"/>
                              <a:gd name="T17" fmla="*/ 709 h 812"/>
                              <a:gd name="T18" fmla="*/ 1108 w 1394"/>
                              <a:gd name="T19" fmla="*/ 709 h 812"/>
                              <a:gd name="T20" fmla="*/ 1028 w 1394"/>
                              <a:gd name="T21" fmla="*/ 721 h 812"/>
                              <a:gd name="T22" fmla="*/ 973 w 1394"/>
                              <a:gd name="T23" fmla="*/ 725 h 812"/>
                              <a:gd name="T24" fmla="*/ 885 w 1394"/>
                              <a:gd name="T25" fmla="*/ 733 h 812"/>
                              <a:gd name="T26" fmla="*/ 790 w 1394"/>
                              <a:gd name="T27" fmla="*/ 745 h 812"/>
                              <a:gd name="T28" fmla="*/ 806 w 1394"/>
                              <a:gd name="T29" fmla="*/ 812 h 812"/>
                              <a:gd name="T30" fmla="*/ 730 w 1394"/>
                              <a:gd name="T31" fmla="*/ 796 h 812"/>
                              <a:gd name="T32" fmla="*/ 703 w 1394"/>
                              <a:gd name="T33" fmla="*/ 796 h 812"/>
                              <a:gd name="T34" fmla="*/ 679 w 1394"/>
                              <a:gd name="T35" fmla="*/ 793 h 812"/>
                              <a:gd name="T36" fmla="*/ 667 w 1394"/>
                              <a:gd name="T37" fmla="*/ 781 h 812"/>
                              <a:gd name="T38" fmla="*/ 643 w 1394"/>
                              <a:gd name="T39" fmla="*/ 769 h 812"/>
                              <a:gd name="T40" fmla="*/ 627 w 1394"/>
                              <a:gd name="T41" fmla="*/ 765 h 812"/>
                              <a:gd name="T42" fmla="*/ 575 w 1394"/>
                              <a:gd name="T43" fmla="*/ 769 h 812"/>
                              <a:gd name="T44" fmla="*/ 528 w 1394"/>
                              <a:gd name="T45" fmla="*/ 769 h 812"/>
                              <a:gd name="T46" fmla="*/ 460 w 1394"/>
                              <a:gd name="T47" fmla="*/ 765 h 812"/>
                              <a:gd name="T48" fmla="*/ 385 w 1394"/>
                              <a:gd name="T49" fmla="*/ 765 h 812"/>
                              <a:gd name="T50" fmla="*/ 357 w 1394"/>
                              <a:gd name="T51" fmla="*/ 765 h 812"/>
                              <a:gd name="T52" fmla="*/ 309 w 1394"/>
                              <a:gd name="T53" fmla="*/ 765 h 812"/>
                              <a:gd name="T54" fmla="*/ 262 w 1394"/>
                              <a:gd name="T55" fmla="*/ 769 h 812"/>
                              <a:gd name="T56" fmla="*/ 238 w 1394"/>
                              <a:gd name="T57" fmla="*/ 765 h 812"/>
                              <a:gd name="T58" fmla="*/ 198 w 1394"/>
                              <a:gd name="T59" fmla="*/ 769 h 812"/>
                              <a:gd name="T60" fmla="*/ 174 w 1394"/>
                              <a:gd name="T61" fmla="*/ 773 h 812"/>
                              <a:gd name="T62" fmla="*/ 7 w 1394"/>
                              <a:gd name="T63" fmla="*/ 785 h 812"/>
                              <a:gd name="T64" fmla="*/ 107 w 1394"/>
                              <a:gd name="T65" fmla="*/ 697 h 812"/>
                              <a:gd name="T66" fmla="*/ 309 w 1394"/>
                              <a:gd name="T67" fmla="*/ 641 h 812"/>
                              <a:gd name="T68" fmla="*/ 345 w 1394"/>
                              <a:gd name="T69" fmla="*/ 617 h 812"/>
                              <a:gd name="T70" fmla="*/ 393 w 1394"/>
                              <a:gd name="T71" fmla="*/ 593 h 812"/>
                              <a:gd name="T72" fmla="*/ 468 w 1394"/>
                              <a:gd name="T73" fmla="*/ 558 h 812"/>
                              <a:gd name="T74" fmla="*/ 671 w 1394"/>
                              <a:gd name="T75" fmla="*/ 442 h 812"/>
                              <a:gd name="T76" fmla="*/ 790 w 1394"/>
                              <a:gd name="T77" fmla="*/ 382 h 812"/>
                              <a:gd name="T78" fmla="*/ 846 w 1394"/>
                              <a:gd name="T79" fmla="*/ 358 h 812"/>
                              <a:gd name="T80" fmla="*/ 937 w 1394"/>
                              <a:gd name="T81" fmla="*/ 299 h 812"/>
                              <a:gd name="T82" fmla="*/ 1183 w 1394"/>
                              <a:gd name="T83" fmla="*/ 136 h 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94" h="812">
                                <a:moveTo>
                                  <a:pt x="1354" y="12"/>
                                </a:moveTo>
                                <a:lnTo>
                                  <a:pt x="1350" y="48"/>
                                </a:lnTo>
                                <a:lnTo>
                                  <a:pt x="1306" y="96"/>
                                </a:lnTo>
                                <a:lnTo>
                                  <a:pt x="1263" y="171"/>
                                </a:lnTo>
                                <a:lnTo>
                                  <a:pt x="1243" y="275"/>
                                </a:lnTo>
                                <a:lnTo>
                                  <a:pt x="1239" y="438"/>
                                </a:lnTo>
                                <a:lnTo>
                                  <a:pt x="1239" y="526"/>
                                </a:lnTo>
                                <a:lnTo>
                                  <a:pt x="1243" y="526"/>
                                </a:lnTo>
                                <a:lnTo>
                                  <a:pt x="1247" y="530"/>
                                </a:lnTo>
                                <a:lnTo>
                                  <a:pt x="1247" y="542"/>
                                </a:lnTo>
                                <a:lnTo>
                                  <a:pt x="1255" y="550"/>
                                </a:lnTo>
                                <a:lnTo>
                                  <a:pt x="1259" y="562"/>
                                </a:lnTo>
                                <a:lnTo>
                                  <a:pt x="1263" y="574"/>
                                </a:lnTo>
                                <a:lnTo>
                                  <a:pt x="1267" y="581"/>
                                </a:lnTo>
                                <a:lnTo>
                                  <a:pt x="1267" y="589"/>
                                </a:lnTo>
                                <a:lnTo>
                                  <a:pt x="1271" y="589"/>
                                </a:lnTo>
                                <a:lnTo>
                                  <a:pt x="1275" y="605"/>
                                </a:lnTo>
                                <a:lnTo>
                                  <a:pt x="1283" y="613"/>
                                </a:lnTo>
                                <a:lnTo>
                                  <a:pt x="1290" y="621"/>
                                </a:lnTo>
                                <a:lnTo>
                                  <a:pt x="1298" y="629"/>
                                </a:lnTo>
                                <a:lnTo>
                                  <a:pt x="1310" y="641"/>
                                </a:lnTo>
                                <a:lnTo>
                                  <a:pt x="1310" y="645"/>
                                </a:lnTo>
                                <a:lnTo>
                                  <a:pt x="1314" y="645"/>
                                </a:lnTo>
                                <a:lnTo>
                                  <a:pt x="1394" y="693"/>
                                </a:lnTo>
                                <a:lnTo>
                                  <a:pt x="1259" y="709"/>
                                </a:lnTo>
                                <a:lnTo>
                                  <a:pt x="1251" y="705"/>
                                </a:lnTo>
                                <a:lnTo>
                                  <a:pt x="1223" y="709"/>
                                </a:lnTo>
                                <a:lnTo>
                                  <a:pt x="1191" y="705"/>
                                </a:lnTo>
                                <a:lnTo>
                                  <a:pt x="1147" y="713"/>
                                </a:lnTo>
                                <a:lnTo>
                                  <a:pt x="1108" y="709"/>
                                </a:lnTo>
                                <a:lnTo>
                                  <a:pt x="1068" y="713"/>
                                </a:lnTo>
                                <a:lnTo>
                                  <a:pt x="1040" y="717"/>
                                </a:lnTo>
                                <a:lnTo>
                                  <a:pt x="1028" y="721"/>
                                </a:lnTo>
                                <a:lnTo>
                                  <a:pt x="1020" y="717"/>
                                </a:lnTo>
                                <a:lnTo>
                                  <a:pt x="997" y="721"/>
                                </a:lnTo>
                                <a:lnTo>
                                  <a:pt x="973" y="725"/>
                                </a:lnTo>
                                <a:lnTo>
                                  <a:pt x="941" y="725"/>
                                </a:lnTo>
                                <a:lnTo>
                                  <a:pt x="909" y="729"/>
                                </a:lnTo>
                                <a:lnTo>
                                  <a:pt x="885" y="733"/>
                                </a:lnTo>
                                <a:lnTo>
                                  <a:pt x="869" y="733"/>
                                </a:lnTo>
                                <a:lnTo>
                                  <a:pt x="861" y="733"/>
                                </a:lnTo>
                                <a:lnTo>
                                  <a:pt x="790" y="745"/>
                                </a:lnTo>
                                <a:lnTo>
                                  <a:pt x="850" y="796"/>
                                </a:lnTo>
                                <a:lnTo>
                                  <a:pt x="861" y="808"/>
                                </a:lnTo>
                                <a:lnTo>
                                  <a:pt x="806" y="812"/>
                                </a:lnTo>
                                <a:lnTo>
                                  <a:pt x="738" y="796"/>
                                </a:lnTo>
                                <a:lnTo>
                                  <a:pt x="734" y="800"/>
                                </a:lnTo>
                                <a:lnTo>
                                  <a:pt x="730" y="796"/>
                                </a:lnTo>
                                <a:lnTo>
                                  <a:pt x="722" y="796"/>
                                </a:lnTo>
                                <a:lnTo>
                                  <a:pt x="711" y="796"/>
                                </a:lnTo>
                                <a:lnTo>
                                  <a:pt x="703" y="796"/>
                                </a:lnTo>
                                <a:lnTo>
                                  <a:pt x="691" y="793"/>
                                </a:lnTo>
                                <a:lnTo>
                                  <a:pt x="687" y="793"/>
                                </a:lnTo>
                                <a:lnTo>
                                  <a:pt x="679" y="793"/>
                                </a:lnTo>
                                <a:lnTo>
                                  <a:pt x="679" y="789"/>
                                </a:lnTo>
                                <a:lnTo>
                                  <a:pt x="671" y="789"/>
                                </a:lnTo>
                                <a:lnTo>
                                  <a:pt x="667" y="781"/>
                                </a:lnTo>
                                <a:lnTo>
                                  <a:pt x="659" y="781"/>
                                </a:lnTo>
                                <a:lnTo>
                                  <a:pt x="651" y="777"/>
                                </a:lnTo>
                                <a:lnTo>
                                  <a:pt x="643" y="769"/>
                                </a:lnTo>
                                <a:lnTo>
                                  <a:pt x="643" y="765"/>
                                </a:lnTo>
                                <a:lnTo>
                                  <a:pt x="639" y="769"/>
                                </a:lnTo>
                                <a:lnTo>
                                  <a:pt x="627" y="765"/>
                                </a:lnTo>
                                <a:lnTo>
                                  <a:pt x="615" y="769"/>
                                </a:lnTo>
                                <a:lnTo>
                                  <a:pt x="595" y="769"/>
                                </a:lnTo>
                                <a:lnTo>
                                  <a:pt x="575" y="769"/>
                                </a:lnTo>
                                <a:lnTo>
                                  <a:pt x="560" y="773"/>
                                </a:lnTo>
                                <a:lnTo>
                                  <a:pt x="540" y="773"/>
                                </a:lnTo>
                                <a:lnTo>
                                  <a:pt x="528" y="769"/>
                                </a:lnTo>
                                <a:lnTo>
                                  <a:pt x="512" y="769"/>
                                </a:lnTo>
                                <a:lnTo>
                                  <a:pt x="484" y="769"/>
                                </a:lnTo>
                                <a:lnTo>
                                  <a:pt x="460" y="765"/>
                                </a:lnTo>
                                <a:lnTo>
                                  <a:pt x="433" y="765"/>
                                </a:lnTo>
                                <a:lnTo>
                                  <a:pt x="409" y="765"/>
                                </a:lnTo>
                                <a:lnTo>
                                  <a:pt x="385" y="765"/>
                                </a:lnTo>
                                <a:lnTo>
                                  <a:pt x="369" y="765"/>
                                </a:lnTo>
                                <a:lnTo>
                                  <a:pt x="361" y="765"/>
                                </a:lnTo>
                                <a:lnTo>
                                  <a:pt x="357" y="765"/>
                                </a:lnTo>
                                <a:lnTo>
                                  <a:pt x="345" y="765"/>
                                </a:lnTo>
                                <a:lnTo>
                                  <a:pt x="333" y="765"/>
                                </a:lnTo>
                                <a:lnTo>
                                  <a:pt x="309" y="765"/>
                                </a:lnTo>
                                <a:lnTo>
                                  <a:pt x="293" y="765"/>
                                </a:lnTo>
                                <a:lnTo>
                                  <a:pt x="274" y="765"/>
                                </a:lnTo>
                                <a:lnTo>
                                  <a:pt x="262" y="769"/>
                                </a:lnTo>
                                <a:lnTo>
                                  <a:pt x="254" y="765"/>
                                </a:lnTo>
                                <a:lnTo>
                                  <a:pt x="246" y="765"/>
                                </a:lnTo>
                                <a:lnTo>
                                  <a:pt x="238" y="765"/>
                                </a:lnTo>
                                <a:lnTo>
                                  <a:pt x="226" y="765"/>
                                </a:lnTo>
                                <a:lnTo>
                                  <a:pt x="210" y="769"/>
                                </a:lnTo>
                                <a:lnTo>
                                  <a:pt x="198" y="769"/>
                                </a:lnTo>
                                <a:lnTo>
                                  <a:pt x="186" y="765"/>
                                </a:lnTo>
                                <a:lnTo>
                                  <a:pt x="178" y="769"/>
                                </a:lnTo>
                                <a:lnTo>
                                  <a:pt x="174" y="773"/>
                                </a:lnTo>
                                <a:lnTo>
                                  <a:pt x="91" y="769"/>
                                </a:lnTo>
                                <a:lnTo>
                                  <a:pt x="31" y="773"/>
                                </a:lnTo>
                                <a:lnTo>
                                  <a:pt x="7" y="785"/>
                                </a:lnTo>
                                <a:lnTo>
                                  <a:pt x="0" y="721"/>
                                </a:lnTo>
                                <a:lnTo>
                                  <a:pt x="43" y="697"/>
                                </a:lnTo>
                                <a:lnTo>
                                  <a:pt x="107" y="697"/>
                                </a:lnTo>
                                <a:lnTo>
                                  <a:pt x="214" y="669"/>
                                </a:lnTo>
                                <a:lnTo>
                                  <a:pt x="301" y="637"/>
                                </a:lnTo>
                                <a:lnTo>
                                  <a:pt x="309" y="641"/>
                                </a:lnTo>
                                <a:lnTo>
                                  <a:pt x="317" y="633"/>
                                </a:lnTo>
                                <a:lnTo>
                                  <a:pt x="329" y="621"/>
                                </a:lnTo>
                                <a:lnTo>
                                  <a:pt x="345" y="617"/>
                                </a:lnTo>
                                <a:lnTo>
                                  <a:pt x="365" y="609"/>
                                </a:lnTo>
                                <a:lnTo>
                                  <a:pt x="381" y="601"/>
                                </a:lnTo>
                                <a:lnTo>
                                  <a:pt x="393" y="593"/>
                                </a:lnTo>
                                <a:lnTo>
                                  <a:pt x="401" y="589"/>
                                </a:lnTo>
                                <a:lnTo>
                                  <a:pt x="421" y="581"/>
                                </a:lnTo>
                                <a:lnTo>
                                  <a:pt x="468" y="558"/>
                                </a:lnTo>
                                <a:lnTo>
                                  <a:pt x="528" y="522"/>
                                </a:lnTo>
                                <a:lnTo>
                                  <a:pt x="599" y="482"/>
                                </a:lnTo>
                                <a:lnTo>
                                  <a:pt x="671" y="442"/>
                                </a:lnTo>
                                <a:lnTo>
                                  <a:pt x="734" y="410"/>
                                </a:lnTo>
                                <a:lnTo>
                                  <a:pt x="774" y="390"/>
                                </a:lnTo>
                                <a:lnTo>
                                  <a:pt x="790" y="382"/>
                                </a:lnTo>
                                <a:lnTo>
                                  <a:pt x="802" y="382"/>
                                </a:lnTo>
                                <a:lnTo>
                                  <a:pt x="818" y="374"/>
                                </a:lnTo>
                                <a:lnTo>
                                  <a:pt x="846" y="358"/>
                                </a:lnTo>
                                <a:lnTo>
                                  <a:pt x="877" y="339"/>
                                </a:lnTo>
                                <a:lnTo>
                                  <a:pt x="909" y="319"/>
                                </a:lnTo>
                                <a:lnTo>
                                  <a:pt x="937" y="299"/>
                                </a:lnTo>
                                <a:lnTo>
                                  <a:pt x="953" y="287"/>
                                </a:lnTo>
                                <a:lnTo>
                                  <a:pt x="965" y="283"/>
                                </a:lnTo>
                                <a:lnTo>
                                  <a:pt x="1183" y="136"/>
                                </a:lnTo>
                                <a:lnTo>
                                  <a:pt x="1346" y="0"/>
                                </a:lnTo>
                                <a:lnTo>
                                  <a:pt x="135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5" name="Freeform 141"/>
                        <wps:cNvSpPr>
                          <a:spLocks/>
                        </wps:cNvSpPr>
                        <wps:spPr bwMode="auto">
                          <a:xfrm>
                            <a:off x="139" y="9246"/>
                            <a:ext cx="838" cy="402"/>
                          </a:xfrm>
                          <a:custGeom>
                            <a:avLst/>
                            <a:gdLst>
                              <a:gd name="T0" fmla="*/ 28 w 838"/>
                              <a:gd name="T1" fmla="*/ 394 h 402"/>
                              <a:gd name="T2" fmla="*/ 48 w 838"/>
                              <a:gd name="T3" fmla="*/ 390 h 402"/>
                              <a:gd name="T4" fmla="*/ 68 w 838"/>
                              <a:gd name="T5" fmla="*/ 386 h 402"/>
                              <a:gd name="T6" fmla="*/ 87 w 838"/>
                              <a:gd name="T7" fmla="*/ 378 h 402"/>
                              <a:gd name="T8" fmla="*/ 111 w 838"/>
                              <a:gd name="T9" fmla="*/ 366 h 402"/>
                              <a:gd name="T10" fmla="*/ 143 w 838"/>
                              <a:gd name="T11" fmla="*/ 366 h 402"/>
                              <a:gd name="T12" fmla="*/ 179 w 838"/>
                              <a:gd name="T13" fmla="*/ 354 h 402"/>
                              <a:gd name="T14" fmla="*/ 207 w 838"/>
                              <a:gd name="T15" fmla="*/ 350 h 402"/>
                              <a:gd name="T16" fmla="*/ 242 w 838"/>
                              <a:gd name="T17" fmla="*/ 334 h 402"/>
                              <a:gd name="T18" fmla="*/ 278 w 838"/>
                              <a:gd name="T19" fmla="*/ 318 h 402"/>
                              <a:gd name="T20" fmla="*/ 318 w 838"/>
                              <a:gd name="T21" fmla="*/ 302 h 402"/>
                              <a:gd name="T22" fmla="*/ 358 w 838"/>
                              <a:gd name="T23" fmla="*/ 286 h 402"/>
                              <a:gd name="T24" fmla="*/ 409 w 838"/>
                              <a:gd name="T25" fmla="*/ 263 h 402"/>
                              <a:gd name="T26" fmla="*/ 481 w 838"/>
                              <a:gd name="T27" fmla="*/ 223 h 402"/>
                              <a:gd name="T28" fmla="*/ 544 w 838"/>
                              <a:gd name="T29" fmla="*/ 191 h 402"/>
                              <a:gd name="T30" fmla="*/ 612 w 838"/>
                              <a:gd name="T31" fmla="*/ 155 h 402"/>
                              <a:gd name="T32" fmla="*/ 667 w 838"/>
                              <a:gd name="T33" fmla="*/ 119 h 402"/>
                              <a:gd name="T34" fmla="*/ 711 w 838"/>
                              <a:gd name="T35" fmla="*/ 99 h 402"/>
                              <a:gd name="T36" fmla="*/ 759 w 838"/>
                              <a:gd name="T37" fmla="*/ 71 h 402"/>
                              <a:gd name="T38" fmla="*/ 802 w 838"/>
                              <a:gd name="T39" fmla="*/ 40 h 402"/>
                              <a:gd name="T40" fmla="*/ 830 w 838"/>
                              <a:gd name="T41" fmla="*/ 24 h 402"/>
                              <a:gd name="T42" fmla="*/ 822 w 838"/>
                              <a:gd name="T43" fmla="*/ 28 h 402"/>
                              <a:gd name="T44" fmla="*/ 826 w 838"/>
                              <a:gd name="T45" fmla="*/ 24 h 402"/>
                              <a:gd name="T46" fmla="*/ 834 w 838"/>
                              <a:gd name="T47" fmla="*/ 16 h 402"/>
                              <a:gd name="T48" fmla="*/ 834 w 838"/>
                              <a:gd name="T49" fmla="*/ 12 h 402"/>
                              <a:gd name="T50" fmla="*/ 830 w 838"/>
                              <a:gd name="T51" fmla="*/ 4 h 402"/>
                              <a:gd name="T52" fmla="*/ 818 w 838"/>
                              <a:gd name="T53" fmla="*/ 4 h 402"/>
                              <a:gd name="T54" fmla="*/ 818 w 838"/>
                              <a:gd name="T55" fmla="*/ 0 h 402"/>
                              <a:gd name="T56" fmla="*/ 810 w 838"/>
                              <a:gd name="T57" fmla="*/ 8 h 402"/>
                              <a:gd name="T58" fmla="*/ 806 w 838"/>
                              <a:gd name="T59" fmla="*/ 16 h 402"/>
                              <a:gd name="T60" fmla="*/ 699 w 838"/>
                              <a:gd name="T61" fmla="*/ 75 h 402"/>
                              <a:gd name="T62" fmla="*/ 596 w 838"/>
                              <a:gd name="T63" fmla="*/ 139 h 402"/>
                              <a:gd name="T64" fmla="*/ 485 w 838"/>
                              <a:gd name="T65" fmla="*/ 195 h 402"/>
                              <a:gd name="T66" fmla="*/ 369 w 838"/>
                              <a:gd name="T67" fmla="*/ 255 h 402"/>
                              <a:gd name="T68" fmla="*/ 334 w 838"/>
                              <a:gd name="T69" fmla="*/ 270 h 402"/>
                              <a:gd name="T70" fmla="*/ 294 w 838"/>
                              <a:gd name="T71" fmla="*/ 286 h 402"/>
                              <a:gd name="T72" fmla="*/ 258 w 838"/>
                              <a:gd name="T73" fmla="*/ 302 h 402"/>
                              <a:gd name="T74" fmla="*/ 218 w 838"/>
                              <a:gd name="T75" fmla="*/ 318 h 402"/>
                              <a:gd name="T76" fmla="*/ 163 w 838"/>
                              <a:gd name="T77" fmla="*/ 330 h 402"/>
                              <a:gd name="T78" fmla="*/ 111 w 838"/>
                              <a:gd name="T79" fmla="*/ 346 h 402"/>
                              <a:gd name="T80" fmla="*/ 64 w 838"/>
                              <a:gd name="T81" fmla="*/ 362 h 402"/>
                              <a:gd name="T82" fmla="*/ 12 w 838"/>
                              <a:gd name="T83" fmla="*/ 374 h 402"/>
                              <a:gd name="T84" fmla="*/ 4 w 838"/>
                              <a:gd name="T85" fmla="*/ 382 h 402"/>
                              <a:gd name="T86" fmla="*/ 0 w 838"/>
                              <a:gd name="T87" fmla="*/ 386 h 402"/>
                              <a:gd name="T88" fmla="*/ 4 w 838"/>
                              <a:gd name="T89" fmla="*/ 394 h 402"/>
                              <a:gd name="T90" fmla="*/ 12 w 838"/>
                              <a:gd name="T91" fmla="*/ 398 h 402"/>
                              <a:gd name="T92" fmla="*/ 16 w 838"/>
                              <a:gd name="T93" fmla="*/ 39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8" h="402">
                                <a:moveTo>
                                  <a:pt x="12" y="394"/>
                                </a:moveTo>
                                <a:lnTo>
                                  <a:pt x="28" y="394"/>
                                </a:lnTo>
                                <a:lnTo>
                                  <a:pt x="36" y="394"/>
                                </a:lnTo>
                                <a:lnTo>
                                  <a:pt x="48" y="390"/>
                                </a:lnTo>
                                <a:lnTo>
                                  <a:pt x="56" y="390"/>
                                </a:lnTo>
                                <a:lnTo>
                                  <a:pt x="68" y="386"/>
                                </a:lnTo>
                                <a:lnTo>
                                  <a:pt x="75" y="378"/>
                                </a:lnTo>
                                <a:lnTo>
                                  <a:pt x="87" y="378"/>
                                </a:lnTo>
                                <a:lnTo>
                                  <a:pt x="99" y="370"/>
                                </a:lnTo>
                                <a:lnTo>
                                  <a:pt x="111" y="366"/>
                                </a:lnTo>
                                <a:lnTo>
                                  <a:pt x="127" y="366"/>
                                </a:lnTo>
                                <a:lnTo>
                                  <a:pt x="143" y="366"/>
                                </a:lnTo>
                                <a:lnTo>
                                  <a:pt x="159" y="358"/>
                                </a:lnTo>
                                <a:lnTo>
                                  <a:pt x="179" y="354"/>
                                </a:lnTo>
                                <a:lnTo>
                                  <a:pt x="191" y="350"/>
                                </a:lnTo>
                                <a:lnTo>
                                  <a:pt x="207" y="350"/>
                                </a:lnTo>
                                <a:lnTo>
                                  <a:pt x="218" y="342"/>
                                </a:lnTo>
                                <a:lnTo>
                                  <a:pt x="242" y="334"/>
                                </a:lnTo>
                                <a:lnTo>
                                  <a:pt x="258" y="330"/>
                                </a:lnTo>
                                <a:lnTo>
                                  <a:pt x="278" y="318"/>
                                </a:lnTo>
                                <a:lnTo>
                                  <a:pt x="298" y="310"/>
                                </a:lnTo>
                                <a:lnTo>
                                  <a:pt x="318" y="302"/>
                                </a:lnTo>
                                <a:lnTo>
                                  <a:pt x="338" y="298"/>
                                </a:lnTo>
                                <a:lnTo>
                                  <a:pt x="358" y="286"/>
                                </a:lnTo>
                                <a:lnTo>
                                  <a:pt x="377" y="274"/>
                                </a:lnTo>
                                <a:lnTo>
                                  <a:pt x="409" y="263"/>
                                </a:lnTo>
                                <a:lnTo>
                                  <a:pt x="445" y="247"/>
                                </a:lnTo>
                                <a:lnTo>
                                  <a:pt x="481" y="223"/>
                                </a:lnTo>
                                <a:lnTo>
                                  <a:pt x="512" y="207"/>
                                </a:lnTo>
                                <a:lnTo>
                                  <a:pt x="544" y="191"/>
                                </a:lnTo>
                                <a:lnTo>
                                  <a:pt x="576" y="175"/>
                                </a:lnTo>
                                <a:lnTo>
                                  <a:pt x="612" y="155"/>
                                </a:lnTo>
                                <a:lnTo>
                                  <a:pt x="643" y="135"/>
                                </a:lnTo>
                                <a:lnTo>
                                  <a:pt x="667" y="119"/>
                                </a:lnTo>
                                <a:lnTo>
                                  <a:pt x="691" y="107"/>
                                </a:lnTo>
                                <a:lnTo>
                                  <a:pt x="711" y="99"/>
                                </a:lnTo>
                                <a:lnTo>
                                  <a:pt x="735" y="83"/>
                                </a:lnTo>
                                <a:lnTo>
                                  <a:pt x="759" y="71"/>
                                </a:lnTo>
                                <a:lnTo>
                                  <a:pt x="783" y="59"/>
                                </a:lnTo>
                                <a:lnTo>
                                  <a:pt x="802" y="40"/>
                                </a:lnTo>
                                <a:lnTo>
                                  <a:pt x="826" y="28"/>
                                </a:lnTo>
                                <a:lnTo>
                                  <a:pt x="830" y="24"/>
                                </a:lnTo>
                                <a:lnTo>
                                  <a:pt x="830" y="20"/>
                                </a:lnTo>
                                <a:lnTo>
                                  <a:pt x="822" y="28"/>
                                </a:lnTo>
                                <a:lnTo>
                                  <a:pt x="822" y="24"/>
                                </a:lnTo>
                                <a:lnTo>
                                  <a:pt x="826" y="24"/>
                                </a:lnTo>
                                <a:lnTo>
                                  <a:pt x="830" y="20"/>
                                </a:lnTo>
                                <a:lnTo>
                                  <a:pt x="834" y="16"/>
                                </a:lnTo>
                                <a:lnTo>
                                  <a:pt x="838" y="12"/>
                                </a:lnTo>
                                <a:lnTo>
                                  <a:pt x="834" y="12"/>
                                </a:lnTo>
                                <a:lnTo>
                                  <a:pt x="834" y="8"/>
                                </a:lnTo>
                                <a:lnTo>
                                  <a:pt x="830" y="4"/>
                                </a:lnTo>
                                <a:lnTo>
                                  <a:pt x="826" y="4"/>
                                </a:lnTo>
                                <a:lnTo>
                                  <a:pt x="818" y="4"/>
                                </a:lnTo>
                                <a:lnTo>
                                  <a:pt x="822" y="4"/>
                                </a:lnTo>
                                <a:lnTo>
                                  <a:pt x="818" y="0"/>
                                </a:lnTo>
                                <a:lnTo>
                                  <a:pt x="814" y="4"/>
                                </a:lnTo>
                                <a:lnTo>
                                  <a:pt x="810" y="8"/>
                                </a:lnTo>
                                <a:lnTo>
                                  <a:pt x="810" y="12"/>
                                </a:lnTo>
                                <a:lnTo>
                                  <a:pt x="806" y="16"/>
                                </a:lnTo>
                                <a:lnTo>
                                  <a:pt x="755" y="44"/>
                                </a:lnTo>
                                <a:lnTo>
                                  <a:pt x="699" y="75"/>
                                </a:lnTo>
                                <a:lnTo>
                                  <a:pt x="643" y="111"/>
                                </a:lnTo>
                                <a:lnTo>
                                  <a:pt x="596" y="139"/>
                                </a:lnTo>
                                <a:lnTo>
                                  <a:pt x="536" y="167"/>
                                </a:lnTo>
                                <a:lnTo>
                                  <a:pt x="485" y="195"/>
                                </a:lnTo>
                                <a:lnTo>
                                  <a:pt x="429" y="223"/>
                                </a:lnTo>
                                <a:lnTo>
                                  <a:pt x="369" y="255"/>
                                </a:lnTo>
                                <a:lnTo>
                                  <a:pt x="350" y="263"/>
                                </a:lnTo>
                                <a:lnTo>
                                  <a:pt x="334" y="270"/>
                                </a:lnTo>
                                <a:lnTo>
                                  <a:pt x="314" y="282"/>
                                </a:lnTo>
                                <a:lnTo>
                                  <a:pt x="294" y="286"/>
                                </a:lnTo>
                                <a:lnTo>
                                  <a:pt x="274" y="294"/>
                                </a:lnTo>
                                <a:lnTo>
                                  <a:pt x="258" y="302"/>
                                </a:lnTo>
                                <a:lnTo>
                                  <a:pt x="234" y="310"/>
                                </a:lnTo>
                                <a:lnTo>
                                  <a:pt x="218" y="318"/>
                                </a:lnTo>
                                <a:lnTo>
                                  <a:pt x="187" y="326"/>
                                </a:lnTo>
                                <a:lnTo>
                                  <a:pt x="163" y="330"/>
                                </a:lnTo>
                                <a:lnTo>
                                  <a:pt x="139" y="342"/>
                                </a:lnTo>
                                <a:lnTo>
                                  <a:pt x="111" y="346"/>
                                </a:lnTo>
                                <a:lnTo>
                                  <a:pt x="83" y="354"/>
                                </a:lnTo>
                                <a:lnTo>
                                  <a:pt x="64" y="362"/>
                                </a:lnTo>
                                <a:lnTo>
                                  <a:pt x="32" y="366"/>
                                </a:lnTo>
                                <a:lnTo>
                                  <a:pt x="12" y="374"/>
                                </a:lnTo>
                                <a:lnTo>
                                  <a:pt x="8" y="378"/>
                                </a:lnTo>
                                <a:lnTo>
                                  <a:pt x="4" y="382"/>
                                </a:lnTo>
                                <a:lnTo>
                                  <a:pt x="0" y="382"/>
                                </a:lnTo>
                                <a:lnTo>
                                  <a:pt x="0" y="386"/>
                                </a:lnTo>
                                <a:lnTo>
                                  <a:pt x="0" y="394"/>
                                </a:lnTo>
                                <a:lnTo>
                                  <a:pt x="4" y="394"/>
                                </a:lnTo>
                                <a:lnTo>
                                  <a:pt x="8" y="398"/>
                                </a:lnTo>
                                <a:lnTo>
                                  <a:pt x="12" y="398"/>
                                </a:lnTo>
                                <a:lnTo>
                                  <a:pt x="12" y="402"/>
                                </a:lnTo>
                                <a:lnTo>
                                  <a:pt x="16" y="398"/>
                                </a:lnTo>
                                <a:lnTo>
                                  <a:pt x="12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6" name="Freeform 142"/>
                        <wps:cNvSpPr>
                          <a:spLocks/>
                        </wps:cNvSpPr>
                        <wps:spPr bwMode="auto">
                          <a:xfrm>
                            <a:off x="941" y="8919"/>
                            <a:ext cx="719" cy="733"/>
                          </a:xfrm>
                          <a:custGeom>
                            <a:avLst/>
                            <a:gdLst>
                              <a:gd name="T0" fmla="*/ 32 w 719"/>
                              <a:gd name="T1" fmla="*/ 355 h 733"/>
                              <a:gd name="T2" fmla="*/ 52 w 719"/>
                              <a:gd name="T3" fmla="*/ 347 h 733"/>
                              <a:gd name="T4" fmla="*/ 143 w 719"/>
                              <a:gd name="T5" fmla="*/ 283 h 733"/>
                              <a:gd name="T6" fmla="*/ 255 w 719"/>
                              <a:gd name="T7" fmla="*/ 199 h 733"/>
                              <a:gd name="T8" fmla="*/ 318 w 719"/>
                              <a:gd name="T9" fmla="*/ 156 h 733"/>
                              <a:gd name="T10" fmla="*/ 362 w 719"/>
                              <a:gd name="T11" fmla="*/ 128 h 733"/>
                              <a:gd name="T12" fmla="*/ 413 w 719"/>
                              <a:gd name="T13" fmla="*/ 84 h 733"/>
                              <a:gd name="T14" fmla="*/ 465 w 719"/>
                              <a:gd name="T15" fmla="*/ 40 h 733"/>
                              <a:gd name="T16" fmla="*/ 489 w 719"/>
                              <a:gd name="T17" fmla="*/ 32 h 733"/>
                              <a:gd name="T18" fmla="*/ 556 w 719"/>
                              <a:gd name="T19" fmla="*/ 76 h 733"/>
                              <a:gd name="T20" fmla="*/ 616 w 719"/>
                              <a:gd name="T21" fmla="*/ 148 h 733"/>
                              <a:gd name="T22" fmla="*/ 660 w 719"/>
                              <a:gd name="T23" fmla="*/ 251 h 733"/>
                              <a:gd name="T24" fmla="*/ 680 w 719"/>
                              <a:gd name="T25" fmla="*/ 347 h 733"/>
                              <a:gd name="T26" fmla="*/ 684 w 719"/>
                              <a:gd name="T27" fmla="*/ 418 h 733"/>
                              <a:gd name="T28" fmla="*/ 680 w 719"/>
                              <a:gd name="T29" fmla="*/ 490 h 733"/>
                              <a:gd name="T30" fmla="*/ 664 w 719"/>
                              <a:gd name="T31" fmla="*/ 578 h 733"/>
                              <a:gd name="T32" fmla="*/ 628 w 719"/>
                              <a:gd name="T33" fmla="*/ 649 h 733"/>
                              <a:gd name="T34" fmla="*/ 600 w 719"/>
                              <a:gd name="T35" fmla="*/ 677 h 733"/>
                              <a:gd name="T36" fmla="*/ 545 w 719"/>
                              <a:gd name="T37" fmla="*/ 689 h 733"/>
                              <a:gd name="T38" fmla="*/ 449 w 719"/>
                              <a:gd name="T39" fmla="*/ 661 h 733"/>
                              <a:gd name="T40" fmla="*/ 394 w 719"/>
                              <a:gd name="T41" fmla="*/ 578 h 733"/>
                              <a:gd name="T42" fmla="*/ 374 w 719"/>
                              <a:gd name="T43" fmla="*/ 462 h 733"/>
                              <a:gd name="T44" fmla="*/ 374 w 719"/>
                              <a:gd name="T45" fmla="*/ 347 h 733"/>
                              <a:gd name="T46" fmla="*/ 386 w 719"/>
                              <a:gd name="T47" fmla="*/ 251 h 733"/>
                              <a:gd name="T48" fmla="*/ 409 w 719"/>
                              <a:gd name="T49" fmla="*/ 167 h 733"/>
                              <a:gd name="T50" fmla="*/ 421 w 719"/>
                              <a:gd name="T51" fmla="*/ 148 h 733"/>
                              <a:gd name="T52" fmla="*/ 433 w 719"/>
                              <a:gd name="T53" fmla="*/ 128 h 733"/>
                              <a:gd name="T54" fmla="*/ 457 w 719"/>
                              <a:gd name="T55" fmla="*/ 104 h 733"/>
                              <a:gd name="T56" fmla="*/ 481 w 719"/>
                              <a:gd name="T57" fmla="*/ 80 h 733"/>
                              <a:gd name="T58" fmla="*/ 485 w 719"/>
                              <a:gd name="T59" fmla="*/ 64 h 733"/>
                              <a:gd name="T60" fmla="*/ 489 w 719"/>
                              <a:gd name="T61" fmla="*/ 56 h 733"/>
                              <a:gd name="T62" fmla="*/ 493 w 719"/>
                              <a:gd name="T63" fmla="*/ 36 h 733"/>
                              <a:gd name="T64" fmla="*/ 481 w 719"/>
                              <a:gd name="T65" fmla="*/ 28 h 733"/>
                              <a:gd name="T66" fmla="*/ 473 w 719"/>
                              <a:gd name="T67" fmla="*/ 32 h 733"/>
                              <a:gd name="T68" fmla="*/ 469 w 719"/>
                              <a:gd name="T69" fmla="*/ 44 h 733"/>
                              <a:gd name="T70" fmla="*/ 465 w 719"/>
                              <a:gd name="T71" fmla="*/ 44 h 733"/>
                              <a:gd name="T72" fmla="*/ 465 w 719"/>
                              <a:gd name="T73" fmla="*/ 60 h 733"/>
                              <a:gd name="T74" fmla="*/ 441 w 719"/>
                              <a:gd name="T75" fmla="*/ 88 h 733"/>
                              <a:gd name="T76" fmla="*/ 374 w 719"/>
                              <a:gd name="T77" fmla="*/ 187 h 733"/>
                              <a:gd name="T78" fmla="*/ 346 w 719"/>
                              <a:gd name="T79" fmla="*/ 343 h 733"/>
                              <a:gd name="T80" fmla="*/ 350 w 719"/>
                              <a:gd name="T81" fmla="*/ 470 h 733"/>
                              <a:gd name="T82" fmla="*/ 366 w 719"/>
                              <a:gd name="T83" fmla="*/ 582 h 733"/>
                              <a:gd name="T84" fmla="*/ 433 w 719"/>
                              <a:gd name="T85" fmla="*/ 685 h 733"/>
                              <a:gd name="T86" fmla="*/ 549 w 719"/>
                              <a:gd name="T87" fmla="*/ 717 h 733"/>
                              <a:gd name="T88" fmla="*/ 620 w 719"/>
                              <a:gd name="T89" fmla="*/ 693 h 733"/>
                              <a:gd name="T90" fmla="*/ 656 w 719"/>
                              <a:gd name="T91" fmla="*/ 649 h 733"/>
                              <a:gd name="T92" fmla="*/ 707 w 719"/>
                              <a:gd name="T93" fmla="*/ 522 h 733"/>
                              <a:gd name="T94" fmla="*/ 707 w 719"/>
                              <a:gd name="T95" fmla="*/ 363 h 733"/>
                              <a:gd name="T96" fmla="*/ 684 w 719"/>
                              <a:gd name="T97" fmla="*/ 231 h 733"/>
                              <a:gd name="T98" fmla="*/ 632 w 719"/>
                              <a:gd name="T99" fmla="*/ 128 h 733"/>
                              <a:gd name="T100" fmla="*/ 568 w 719"/>
                              <a:gd name="T101" fmla="*/ 48 h 733"/>
                              <a:gd name="T102" fmla="*/ 493 w 719"/>
                              <a:gd name="T103" fmla="*/ 4 h 733"/>
                              <a:gd name="T104" fmla="*/ 465 w 719"/>
                              <a:gd name="T105" fmla="*/ 4 h 733"/>
                              <a:gd name="T106" fmla="*/ 449 w 719"/>
                              <a:gd name="T107" fmla="*/ 12 h 733"/>
                              <a:gd name="T108" fmla="*/ 441 w 719"/>
                              <a:gd name="T109" fmla="*/ 28 h 733"/>
                              <a:gd name="T110" fmla="*/ 378 w 719"/>
                              <a:gd name="T111" fmla="*/ 88 h 733"/>
                              <a:gd name="T112" fmla="*/ 278 w 719"/>
                              <a:gd name="T113" fmla="*/ 152 h 733"/>
                              <a:gd name="T114" fmla="*/ 175 w 719"/>
                              <a:gd name="T115" fmla="*/ 227 h 733"/>
                              <a:gd name="T116" fmla="*/ 80 w 719"/>
                              <a:gd name="T117" fmla="*/ 295 h 733"/>
                              <a:gd name="T118" fmla="*/ 32 w 719"/>
                              <a:gd name="T119" fmla="*/ 323 h 733"/>
                              <a:gd name="T120" fmla="*/ 12 w 719"/>
                              <a:gd name="T121" fmla="*/ 335 h 733"/>
                              <a:gd name="T122" fmla="*/ 0 w 719"/>
                              <a:gd name="T123" fmla="*/ 347 h 733"/>
                              <a:gd name="T124" fmla="*/ 4 w 719"/>
                              <a:gd name="T125" fmla="*/ 359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19" h="733">
                                <a:moveTo>
                                  <a:pt x="12" y="359"/>
                                </a:moveTo>
                                <a:lnTo>
                                  <a:pt x="16" y="359"/>
                                </a:lnTo>
                                <a:lnTo>
                                  <a:pt x="24" y="355"/>
                                </a:lnTo>
                                <a:lnTo>
                                  <a:pt x="32" y="355"/>
                                </a:lnTo>
                                <a:lnTo>
                                  <a:pt x="36" y="355"/>
                                </a:lnTo>
                                <a:lnTo>
                                  <a:pt x="40" y="355"/>
                                </a:lnTo>
                                <a:lnTo>
                                  <a:pt x="48" y="347"/>
                                </a:lnTo>
                                <a:lnTo>
                                  <a:pt x="52" y="347"/>
                                </a:lnTo>
                                <a:lnTo>
                                  <a:pt x="60" y="339"/>
                                </a:lnTo>
                                <a:lnTo>
                                  <a:pt x="88" y="319"/>
                                </a:lnTo>
                                <a:lnTo>
                                  <a:pt x="116" y="303"/>
                                </a:lnTo>
                                <a:lnTo>
                                  <a:pt x="143" y="283"/>
                                </a:lnTo>
                                <a:lnTo>
                                  <a:pt x="171" y="259"/>
                                </a:lnTo>
                                <a:lnTo>
                                  <a:pt x="203" y="243"/>
                                </a:lnTo>
                                <a:lnTo>
                                  <a:pt x="231" y="219"/>
                                </a:lnTo>
                                <a:lnTo>
                                  <a:pt x="255" y="199"/>
                                </a:lnTo>
                                <a:lnTo>
                                  <a:pt x="286" y="179"/>
                                </a:lnTo>
                                <a:lnTo>
                                  <a:pt x="298" y="171"/>
                                </a:lnTo>
                                <a:lnTo>
                                  <a:pt x="306" y="163"/>
                                </a:lnTo>
                                <a:lnTo>
                                  <a:pt x="318" y="156"/>
                                </a:lnTo>
                                <a:lnTo>
                                  <a:pt x="330" y="148"/>
                                </a:lnTo>
                                <a:lnTo>
                                  <a:pt x="338" y="140"/>
                                </a:lnTo>
                                <a:lnTo>
                                  <a:pt x="354" y="136"/>
                                </a:lnTo>
                                <a:lnTo>
                                  <a:pt x="362" y="128"/>
                                </a:lnTo>
                                <a:lnTo>
                                  <a:pt x="374" y="116"/>
                                </a:lnTo>
                                <a:lnTo>
                                  <a:pt x="386" y="108"/>
                                </a:lnTo>
                                <a:lnTo>
                                  <a:pt x="402" y="96"/>
                                </a:lnTo>
                                <a:lnTo>
                                  <a:pt x="413" y="84"/>
                                </a:lnTo>
                                <a:lnTo>
                                  <a:pt x="429" y="72"/>
                                </a:lnTo>
                                <a:lnTo>
                                  <a:pt x="445" y="60"/>
                                </a:lnTo>
                                <a:lnTo>
                                  <a:pt x="453" y="52"/>
                                </a:lnTo>
                                <a:lnTo>
                                  <a:pt x="465" y="40"/>
                                </a:lnTo>
                                <a:lnTo>
                                  <a:pt x="473" y="20"/>
                                </a:lnTo>
                                <a:lnTo>
                                  <a:pt x="469" y="16"/>
                                </a:lnTo>
                                <a:lnTo>
                                  <a:pt x="461" y="28"/>
                                </a:lnTo>
                                <a:lnTo>
                                  <a:pt x="489" y="32"/>
                                </a:lnTo>
                                <a:lnTo>
                                  <a:pt x="505" y="40"/>
                                </a:lnTo>
                                <a:lnTo>
                                  <a:pt x="525" y="48"/>
                                </a:lnTo>
                                <a:lnTo>
                                  <a:pt x="541" y="64"/>
                                </a:lnTo>
                                <a:lnTo>
                                  <a:pt x="556" y="76"/>
                                </a:lnTo>
                                <a:lnTo>
                                  <a:pt x="572" y="92"/>
                                </a:lnTo>
                                <a:lnTo>
                                  <a:pt x="588" y="108"/>
                                </a:lnTo>
                                <a:lnTo>
                                  <a:pt x="600" y="124"/>
                                </a:lnTo>
                                <a:lnTo>
                                  <a:pt x="616" y="148"/>
                                </a:lnTo>
                                <a:lnTo>
                                  <a:pt x="628" y="171"/>
                                </a:lnTo>
                                <a:lnTo>
                                  <a:pt x="640" y="195"/>
                                </a:lnTo>
                                <a:lnTo>
                                  <a:pt x="652" y="223"/>
                                </a:lnTo>
                                <a:lnTo>
                                  <a:pt x="660" y="251"/>
                                </a:lnTo>
                                <a:lnTo>
                                  <a:pt x="668" y="271"/>
                                </a:lnTo>
                                <a:lnTo>
                                  <a:pt x="676" y="303"/>
                                </a:lnTo>
                                <a:lnTo>
                                  <a:pt x="680" y="331"/>
                                </a:lnTo>
                                <a:lnTo>
                                  <a:pt x="680" y="347"/>
                                </a:lnTo>
                                <a:lnTo>
                                  <a:pt x="684" y="363"/>
                                </a:lnTo>
                                <a:lnTo>
                                  <a:pt x="688" y="382"/>
                                </a:lnTo>
                                <a:lnTo>
                                  <a:pt x="688" y="398"/>
                                </a:lnTo>
                                <a:lnTo>
                                  <a:pt x="684" y="418"/>
                                </a:lnTo>
                                <a:lnTo>
                                  <a:pt x="688" y="434"/>
                                </a:lnTo>
                                <a:lnTo>
                                  <a:pt x="684" y="454"/>
                                </a:lnTo>
                                <a:lnTo>
                                  <a:pt x="684" y="474"/>
                                </a:lnTo>
                                <a:lnTo>
                                  <a:pt x="680" y="490"/>
                                </a:lnTo>
                                <a:lnTo>
                                  <a:pt x="680" y="518"/>
                                </a:lnTo>
                                <a:lnTo>
                                  <a:pt x="676" y="534"/>
                                </a:lnTo>
                                <a:lnTo>
                                  <a:pt x="668" y="562"/>
                                </a:lnTo>
                                <a:lnTo>
                                  <a:pt x="664" y="578"/>
                                </a:lnTo>
                                <a:lnTo>
                                  <a:pt x="652" y="597"/>
                                </a:lnTo>
                                <a:lnTo>
                                  <a:pt x="648" y="621"/>
                                </a:lnTo>
                                <a:lnTo>
                                  <a:pt x="636" y="641"/>
                                </a:lnTo>
                                <a:lnTo>
                                  <a:pt x="628" y="649"/>
                                </a:lnTo>
                                <a:lnTo>
                                  <a:pt x="624" y="657"/>
                                </a:lnTo>
                                <a:lnTo>
                                  <a:pt x="616" y="661"/>
                                </a:lnTo>
                                <a:lnTo>
                                  <a:pt x="604" y="669"/>
                                </a:lnTo>
                                <a:lnTo>
                                  <a:pt x="600" y="677"/>
                                </a:lnTo>
                                <a:lnTo>
                                  <a:pt x="592" y="681"/>
                                </a:lnTo>
                                <a:lnTo>
                                  <a:pt x="580" y="685"/>
                                </a:lnTo>
                                <a:lnTo>
                                  <a:pt x="572" y="685"/>
                                </a:lnTo>
                                <a:lnTo>
                                  <a:pt x="545" y="689"/>
                                </a:lnTo>
                                <a:lnTo>
                                  <a:pt x="525" y="689"/>
                                </a:lnTo>
                                <a:lnTo>
                                  <a:pt x="497" y="685"/>
                                </a:lnTo>
                                <a:lnTo>
                                  <a:pt x="473" y="677"/>
                                </a:lnTo>
                                <a:lnTo>
                                  <a:pt x="449" y="661"/>
                                </a:lnTo>
                                <a:lnTo>
                                  <a:pt x="433" y="649"/>
                                </a:lnTo>
                                <a:lnTo>
                                  <a:pt x="417" y="625"/>
                                </a:lnTo>
                                <a:lnTo>
                                  <a:pt x="406" y="605"/>
                                </a:lnTo>
                                <a:lnTo>
                                  <a:pt x="394" y="578"/>
                                </a:lnTo>
                                <a:lnTo>
                                  <a:pt x="386" y="550"/>
                                </a:lnTo>
                                <a:lnTo>
                                  <a:pt x="378" y="518"/>
                                </a:lnTo>
                                <a:lnTo>
                                  <a:pt x="370" y="490"/>
                                </a:lnTo>
                                <a:lnTo>
                                  <a:pt x="374" y="462"/>
                                </a:lnTo>
                                <a:lnTo>
                                  <a:pt x="370" y="434"/>
                                </a:lnTo>
                                <a:lnTo>
                                  <a:pt x="370" y="402"/>
                                </a:lnTo>
                                <a:lnTo>
                                  <a:pt x="370" y="375"/>
                                </a:lnTo>
                                <a:lnTo>
                                  <a:pt x="374" y="347"/>
                                </a:lnTo>
                                <a:lnTo>
                                  <a:pt x="374" y="323"/>
                                </a:lnTo>
                                <a:lnTo>
                                  <a:pt x="378" y="299"/>
                                </a:lnTo>
                                <a:lnTo>
                                  <a:pt x="382" y="271"/>
                                </a:lnTo>
                                <a:lnTo>
                                  <a:pt x="386" y="251"/>
                                </a:lnTo>
                                <a:lnTo>
                                  <a:pt x="390" y="223"/>
                                </a:lnTo>
                                <a:lnTo>
                                  <a:pt x="398" y="199"/>
                                </a:lnTo>
                                <a:lnTo>
                                  <a:pt x="409" y="175"/>
                                </a:lnTo>
                                <a:lnTo>
                                  <a:pt x="409" y="167"/>
                                </a:lnTo>
                                <a:lnTo>
                                  <a:pt x="413" y="167"/>
                                </a:lnTo>
                                <a:lnTo>
                                  <a:pt x="417" y="156"/>
                                </a:lnTo>
                                <a:lnTo>
                                  <a:pt x="421" y="156"/>
                                </a:lnTo>
                                <a:lnTo>
                                  <a:pt x="421" y="148"/>
                                </a:lnTo>
                                <a:lnTo>
                                  <a:pt x="425" y="148"/>
                                </a:lnTo>
                                <a:lnTo>
                                  <a:pt x="425" y="140"/>
                                </a:lnTo>
                                <a:lnTo>
                                  <a:pt x="429" y="136"/>
                                </a:lnTo>
                                <a:lnTo>
                                  <a:pt x="433" y="128"/>
                                </a:lnTo>
                                <a:lnTo>
                                  <a:pt x="441" y="124"/>
                                </a:lnTo>
                                <a:lnTo>
                                  <a:pt x="445" y="116"/>
                                </a:lnTo>
                                <a:lnTo>
                                  <a:pt x="449" y="108"/>
                                </a:lnTo>
                                <a:lnTo>
                                  <a:pt x="457" y="104"/>
                                </a:lnTo>
                                <a:lnTo>
                                  <a:pt x="465" y="96"/>
                                </a:lnTo>
                                <a:lnTo>
                                  <a:pt x="473" y="92"/>
                                </a:lnTo>
                                <a:lnTo>
                                  <a:pt x="481" y="84"/>
                                </a:lnTo>
                                <a:lnTo>
                                  <a:pt x="481" y="80"/>
                                </a:lnTo>
                                <a:lnTo>
                                  <a:pt x="485" y="76"/>
                                </a:lnTo>
                                <a:lnTo>
                                  <a:pt x="485" y="68"/>
                                </a:lnTo>
                                <a:lnTo>
                                  <a:pt x="489" y="68"/>
                                </a:lnTo>
                                <a:lnTo>
                                  <a:pt x="485" y="64"/>
                                </a:lnTo>
                                <a:lnTo>
                                  <a:pt x="489" y="60"/>
                                </a:lnTo>
                                <a:lnTo>
                                  <a:pt x="485" y="56"/>
                                </a:lnTo>
                                <a:lnTo>
                                  <a:pt x="485" y="52"/>
                                </a:lnTo>
                                <a:lnTo>
                                  <a:pt x="489" y="56"/>
                                </a:lnTo>
                                <a:lnTo>
                                  <a:pt x="489" y="48"/>
                                </a:lnTo>
                                <a:lnTo>
                                  <a:pt x="493" y="44"/>
                                </a:lnTo>
                                <a:lnTo>
                                  <a:pt x="489" y="40"/>
                                </a:lnTo>
                                <a:lnTo>
                                  <a:pt x="493" y="36"/>
                                </a:lnTo>
                                <a:lnTo>
                                  <a:pt x="489" y="32"/>
                                </a:lnTo>
                                <a:lnTo>
                                  <a:pt x="485" y="28"/>
                                </a:lnTo>
                                <a:lnTo>
                                  <a:pt x="481" y="24"/>
                                </a:lnTo>
                                <a:lnTo>
                                  <a:pt x="481" y="28"/>
                                </a:lnTo>
                                <a:lnTo>
                                  <a:pt x="477" y="24"/>
                                </a:lnTo>
                                <a:lnTo>
                                  <a:pt x="473" y="28"/>
                                </a:lnTo>
                                <a:lnTo>
                                  <a:pt x="469" y="32"/>
                                </a:lnTo>
                                <a:lnTo>
                                  <a:pt x="473" y="32"/>
                                </a:lnTo>
                                <a:lnTo>
                                  <a:pt x="469" y="36"/>
                                </a:lnTo>
                                <a:lnTo>
                                  <a:pt x="469" y="44"/>
                                </a:lnTo>
                                <a:lnTo>
                                  <a:pt x="465" y="44"/>
                                </a:lnTo>
                                <a:lnTo>
                                  <a:pt x="469" y="44"/>
                                </a:lnTo>
                                <a:lnTo>
                                  <a:pt x="473" y="40"/>
                                </a:lnTo>
                                <a:lnTo>
                                  <a:pt x="469" y="36"/>
                                </a:lnTo>
                                <a:lnTo>
                                  <a:pt x="469" y="44"/>
                                </a:lnTo>
                                <a:lnTo>
                                  <a:pt x="465" y="44"/>
                                </a:lnTo>
                                <a:lnTo>
                                  <a:pt x="461" y="48"/>
                                </a:lnTo>
                                <a:lnTo>
                                  <a:pt x="465" y="52"/>
                                </a:lnTo>
                                <a:lnTo>
                                  <a:pt x="461" y="56"/>
                                </a:lnTo>
                                <a:lnTo>
                                  <a:pt x="465" y="60"/>
                                </a:lnTo>
                                <a:lnTo>
                                  <a:pt x="461" y="60"/>
                                </a:lnTo>
                                <a:lnTo>
                                  <a:pt x="461" y="68"/>
                                </a:lnTo>
                                <a:lnTo>
                                  <a:pt x="453" y="72"/>
                                </a:lnTo>
                                <a:lnTo>
                                  <a:pt x="441" y="88"/>
                                </a:lnTo>
                                <a:lnTo>
                                  <a:pt x="429" y="100"/>
                                </a:lnTo>
                                <a:lnTo>
                                  <a:pt x="409" y="124"/>
                                </a:lnTo>
                                <a:lnTo>
                                  <a:pt x="390" y="152"/>
                                </a:lnTo>
                                <a:lnTo>
                                  <a:pt x="374" y="187"/>
                                </a:lnTo>
                                <a:lnTo>
                                  <a:pt x="362" y="223"/>
                                </a:lnTo>
                                <a:lnTo>
                                  <a:pt x="358" y="267"/>
                                </a:lnTo>
                                <a:lnTo>
                                  <a:pt x="350" y="307"/>
                                </a:lnTo>
                                <a:lnTo>
                                  <a:pt x="346" y="343"/>
                                </a:lnTo>
                                <a:lnTo>
                                  <a:pt x="350" y="375"/>
                                </a:lnTo>
                                <a:lnTo>
                                  <a:pt x="346" y="406"/>
                                </a:lnTo>
                                <a:lnTo>
                                  <a:pt x="346" y="438"/>
                                </a:lnTo>
                                <a:lnTo>
                                  <a:pt x="350" y="470"/>
                                </a:lnTo>
                                <a:lnTo>
                                  <a:pt x="350" y="498"/>
                                </a:lnTo>
                                <a:lnTo>
                                  <a:pt x="350" y="526"/>
                                </a:lnTo>
                                <a:lnTo>
                                  <a:pt x="358" y="554"/>
                                </a:lnTo>
                                <a:lnTo>
                                  <a:pt x="366" y="582"/>
                                </a:lnTo>
                                <a:lnTo>
                                  <a:pt x="382" y="609"/>
                                </a:lnTo>
                                <a:lnTo>
                                  <a:pt x="398" y="637"/>
                                </a:lnTo>
                                <a:lnTo>
                                  <a:pt x="413" y="665"/>
                                </a:lnTo>
                                <a:lnTo>
                                  <a:pt x="433" y="685"/>
                                </a:lnTo>
                                <a:lnTo>
                                  <a:pt x="461" y="713"/>
                                </a:lnTo>
                                <a:lnTo>
                                  <a:pt x="493" y="733"/>
                                </a:lnTo>
                                <a:lnTo>
                                  <a:pt x="525" y="725"/>
                                </a:lnTo>
                                <a:lnTo>
                                  <a:pt x="549" y="717"/>
                                </a:lnTo>
                                <a:lnTo>
                                  <a:pt x="568" y="713"/>
                                </a:lnTo>
                                <a:lnTo>
                                  <a:pt x="588" y="709"/>
                                </a:lnTo>
                                <a:lnTo>
                                  <a:pt x="604" y="701"/>
                                </a:lnTo>
                                <a:lnTo>
                                  <a:pt x="620" y="693"/>
                                </a:lnTo>
                                <a:lnTo>
                                  <a:pt x="624" y="689"/>
                                </a:lnTo>
                                <a:lnTo>
                                  <a:pt x="640" y="685"/>
                                </a:lnTo>
                                <a:lnTo>
                                  <a:pt x="648" y="665"/>
                                </a:lnTo>
                                <a:lnTo>
                                  <a:pt x="656" y="649"/>
                                </a:lnTo>
                                <a:lnTo>
                                  <a:pt x="668" y="621"/>
                                </a:lnTo>
                                <a:lnTo>
                                  <a:pt x="680" y="594"/>
                                </a:lnTo>
                                <a:lnTo>
                                  <a:pt x="695" y="562"/>
                                </a:lnTo>
                                <a:lnTo>
                                  <a:pt x="707" y="522"/>
                                </a:lnTo>
                                <a:lnTo>
                                  <a:pt x="715" y="478"/>
                                </a:lnTo>
                                <a:lnTo>
                                  <a:pt x="719" y="442"/>
                                </a:lnTo>
                                <a:lnTo>
                                  <a:pt x="715" y="398"/>
                                </a:lnTo>
                                <a:lnTo>
                                  <a:pt x="707" y="363"/>
                                </a:lnTo>
                                <a:lnTo>
                                  <a:pt x="699" y="327"/>
                                </a:lnTo>
                                <a:lnTo>
                                  <a:pt x="695" y="295"/>
                                </a:lnTo>
                                <a:lnTo>
                                  <a:pt x="692" y="259"/>
                                </a:lnTo>
                                <a:lnTo>
                                  <a:pt x="684" y="231"/>
                                </a:lnTo>
                                <a:lnTo>
                                  <a:pt x="676" y="203"/>
                                </a:lnTo>
                                <a:lnTo>
                                  <a:pt x="668" y="175"/>
                                </a:lnTo>
                                <a:lnTo>
                                  <a:pt x="652" y="152"/>
                                </a:lnTo>
                                <a:lnTo>
                                  <a:pt x="632" y="128"/>
                                </a:lnTo>
                                <a:lnTo>
                                  <a:pt x="616" y="108"/>
                                </a:lnTo>
                                <a:lnTo>
                                  <a:pt x="600" y="88"/>
                                </a:lnTo>
                                <a:lnTo>
                                  <a:pt x="584" y="68"/>
                                </a:lnTo>
                                <a:lnTo>
                                  <a:pt x="568" y="48"/>
                                </a:lnTo>
                                <a:lnTo>
                                  <a:pt x="552" y="28"/>
                                </a:lnTo>
                                <a:lnTo>
                                  <a:pt x="533" y="8"/>
                                </a:lnTo>
                                <a:lnTo>
                                  <a:pt x="509" y="8"/>
                                </a:lnTo>
                                <a:lnTo>
                                  <a:pt x="493" y="4"/>
                                </a:lnTo>
                                <a:lnTo>
                                  <a:pt x="481" y="4"/>
                                </a:lnTo>
                                <a:lnTo>
                                  <a:pt x="473" y="4"/>
                                </a:lnTo>
                                <a:lnTo>
                                  <a:pt x="469" y="0"/>
                                </a:lnTo>
                                <a:lnTo>
                                  <a:pt x="465" y="4"/>
                                </a:lnTo>
                                <a:lnTo>
                                  <a:pt x="461" y="4"/>
                                </a:lnTo>
                                <a:lnTo>
                                  <a:pt x="457" y="4"/>
                                </a:lnTo>
                                <a:lnTo>
                                  <a:pt x="453" y="8"/>
                                </a:lnTo>
                                <a:lnTo>
                                  <a:pt x="449" y="12"/>
                                </a:lnTo>
                                <a:lnTo>
                                  <a:pt x="453" y="16"/>
                                </a:lnTo>
                                <a:lnTo>
                                  <a:pt x="449" y="16"/>
                                </a:lnTo>
                                <a:lnTo>
                                  <a:pt x="445" y="20"/>
                                </a:lnTo>
                                <a:lnTo>
                                  <a:pt x="441" y="28"/>
                                </a:lnTo>
                                <a:lnTo>
                                  <a:pt x="425" y="40"/>
                                </a:lnTo>
                                <a:lnTo>
                                  <a:pt x="417" y="56"/>
                                </a:lnTo>
                                <a:lnTo>
                                  <a:pt x="398" y="68"/>
                                </a:lnTo>
                                <a:lnTo>
                                  <a:pt x="378" y="88"/>
                                </a:lnTo>
                                <a:lnTo>
                                  <a:pt x="358" y="104"/>
                                </a:lnTo>
                                <a:lnTo>
                                  <a:pt x="326" y="116"/>
                                </a:lnTo>
                                <a:lnTo>
                                  <a:pt x="306" y="132"/>
                                </a:lnTo>
                                <a:lnTo>
                                  <a:pt x="278" y="152"/>
                                </a:lnTo>
                                <a:lnTo>
                                  <a:pt x="255" y="171"/>
                                </a:lnTo>
                                <a:lnTo>
                                  <a:pt x="231" y="191"/>
                                </a:lnTo>
                                <a:lnTo>
                                  <a:pt x="203" y="207"/>
                                </a:lnTo>
                                <a:lnTo>
                                  <a:pt x="175" y="227"/>
                                </a:lnTo>
                                <a:lnTo>
                                  <a:pt x="151" y="247"/>
                                </a:lnTo>
                                <a:lnTo>
                                  <a:pt x="124" y="263"/>
                                </a:lnTo>
                                <a:lnTo>
                                  <a:pt x="100" y="283"/>
                                </a:lnTo>
                                <a:lnTo>
                                  <a:pt x="80" y="295"/>
                                </a:lnTo>
                                <a:lnTo>
                                  <a:pt x="60" y="307"/>
                                </a:lnTo>
                                <a:lnTo>
                                  <a:pt x="52" y="319"/>
                                </a:lnTo>
                                <a:lnTo>
                                  <a:pt x="44" y="323"/>
                                </a:lnTo>
                                <a:lnTo>
                                  <a:pt x="32" y="323"/>
                                </a:lnTo>
                                <a:lnTo>
                                  <a:pt x="28" y="331"/>
                                </a:lnTo>
                                <a:lnTo>
                                  <a:pt x="24" y="331"/>
                                </a:lnTo>
                                <a:lnTo>
                                  <a:pt x="20" y="335"/>
                                </a:lnTo>
                                <a:lnTo>
                                  <a:pt x="12" y="335"/>
                                </a:lnTo>
                                <a:lnTo>
                                  <a:pt x="12" y="339"/>
                                </a:lnTo>
                                <a:lnTo>
                                  <a:pt x="8" y="339"/>
                                </a:lnTo>
                                <a:lnTo>
                                  <a:pt x="4" y="343"/>
                                </a:lnTo>
                                <a:lnTo>
                                  <a:pt x="0" y="347"/>
                                </a:lnTo>
                                <a:lnTo>
                                  <a:pt x="4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5"/>
                                </a:lnTo>
                                <a:lnTo>
                                  <a:pt x="4" y="359"/>
                                </a:lnTo>
                                <a:lnTo>
                                  <a:pt x="8" y="363"/>
                                </a:lnTo>
                                <a:lnTo>
                                  <a:pt x="12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7" name="Freeform 143"/>
                        <wps:cNvSpPr>
                          <a:spLocks/>
                        </wps:cNvSpPr>
                        <wps:spPr bwMode="auto">
                          <a:xfrm>
                            <a:off x="850" y="9616"/>
                            <a:ext cx="624" cy="80"/>
                          </a:xfrm>
                          <a:custGeom>
                            <a:avLst/>
                            <a:gdLst>
                              <a:gd name="T0" fmla="*/ 608 w 624"/>
                              <a:gd name="T1" fmla="*/ 4 h 80"/>
                              <a:gd name="T2" fmla="*/ 600 w 624"/>
                              <a:gd name="T3" fmla="*/ 4 h 80"/>
                              <a:gd name="T4" fmla="*/ 592 w 624"/>
                              <a:gd name="T5" fmla="*/ 8 h 80"/>
                              <a:gd name="T6" fmla="*/ 584 w 624"/>
                              <a:gd name="T7" fmla="*/ 4 h 80"/>
                              <a:gd name="T8" fmla="*/ 576 w 624"/>
                              <a:gd name="T9" fmla="*/ 8 h 80"/>
                              <a:gd name="T10" fmla="*/ 572 w 624"/>
                              <a:gd name="T11" fmla="*/ 12 h 80"/>
                              <a:gd name="T12" fmla="*/ 560 w 624"/>
                              <a:gd name="T13" fmla="*/ 12 h 80"/>
                              <a:gd name="T14" fmla="*/ 552 w 624"/>
                              <a:gd name="T15" fmla="*/ 16 h 80"/>
                              <a:gd name="T16" fmla="*/ 544 w 624"/>
                              <a:gd name="T17" fmla="*/ 12 h 80"/>
                              <a:gd name="T18" fmla="*/ 536 w 624"/>
                              <a:gd name="T19" fmla="*/ 16 h 80"/>
                              <a:gd name="T20" fmla="*/ 520 w 624"/>
                              <a:gd name="T21" fmla="*/ 16 h 80"/>
                              <a:gd name="T22" fmla="*/ 508 w 624"/>
                              <a:gd name="T23" fmla="*/ 20 h 80"/>
                              <a:gd name="T24" fmla="*/ 497 w 624"/>
                              <a:gd name="T25" fmla="*/ 16 h 80"/>
                              <a:gd name="T26" fmla="*/ 485 w 624"/>
                              <a:gd name="T27" fmla="*/ 16 h 80"/>
                              <a:gd name="T28" fmla="*/ 477 w 624"/>
                              <a:gd name="T29" fmla="*/ 20 h 80"/>
                              <a:gd name="T30" fmla="*/ 461 w 624"/>
                              <a:gd name="T31" fmla="*/ 16 h 80"/>
                              <a:gd name="T32" fmla="*/ 453 w 624"/>
                              <a:gd name="T33" fmla="*/ 20 h 80"/>
                              <a:gd name="T34" fmla="*/ 393 w 624"/>
                              <a:gd name="T35" fmla="*/ 24 h 80"/>
                              <a:gd name="T36" fmla="*/ 338 w 624"/>
                              <a:gd name="T37" fmla="*/ 24 h 80"/>
                              <a:gd name="T38" fmla="*/ 282 w 624"/>
                              <a:gd name="T39" fmla="*/ 28 h 80"/>
                              <a:gd name="T40" fmla="*/ 230 w 624"/>
                              <a:gd name="T41" fmla="*/ 36 h 80"/>
                              <a:gd name="T42" fmla="*/ 179 w 624"/>
                              <a:gd name="T43" fmla="*/ 40 h 80"/>
                              <a:gd name="T44" fmla="*/ 123 w 624"/>
                              <a:gd name="T45" fmla="*/ 40 h 80"/>
                              <a:gd name="T46" fmla="*/ 72 w 624"/>
                              <a:gd name="T47" fmla="*/ 48 h 80"/>
                              <a:gd name="T48" fmla="*/ 12 w 624"/>
                              <a:gd name="T49" fmla="*/ 56 h 80"/>
                              <a:gd name="T50" fmla="*/ 8 w 624"/>
                              <a:gd name="T51" fmla="*/ 56 h 80"/>
                              <a:gd name="T52" fmla="*/ 4 w 624"/>
                              <a:gd name="T53" fmla="*/ 60 h 80"/>
                              <a:gd name="T54" fmla="*/ 0 w 624"/>
                              <a:gd name="T55" fmla="*/ 64 h 80"/>
                              <a:gd name="T56" fmla="*/ 4 w 624"/>
                              <a:gd name="T57" fmla="*/ 68 h 80"/>
                              <a:gd name="T58" fmla="*/ 0 w 624"/>
                              <a:gd name="T59" fmla="*/ 68 h 80"/>
                              <a:gd name="T60" fmla="*/ 4 w 624"/>
                              <a:gd name="T61" fmla="*/ 72 h 80"/>
                              <a:gd name="T62" fmla="*/ 8 w 624"/>
                              <a:gd name="T63" fmla="*/ 76 h 80"/>
                              <a:gd name="T64" fmla="*/ 8 w 624"/>
                              <a:gd name="T65" fmla="*/ 80 h 80"/>
                              <a:gd name="T66" fmla="*/ 16 w 624"/>
                              <a:gd name="T67" fmla="*/ 80 h 80"/>
                              <a:gd name="T68" fmla="*/ 72 w 624"/>
                              <a:gd name="T69" fmla="*/ 72 h 80"/>
                              <a:gd name="T70" fmla="*/ 127 w 624"/>
                              <a:gd name="T71" fmla="*/ 68 h 80"/>
                              <a:gd name="T72" fmla="*/ 179 w 624"/>
                              <a:gd name="T73" fmla="*/ 60 h 80"/>
                              <a:gd name="T74" fmla="*/ 230 w 624"/>
                              <a:gd name="T75" fmla="*/ 56 h 80"/>
                              <a:gd name="T76" fmla="*/ 286 w 624"/>
                              <a:gd name="T77" fmla="*/ 56 h 80"/>
                              <a:gd name="T78" fmla="*/ 342 w 624"/>
                              <a:gd name="T79" fmla="*/ 52 h 80"/>
                              <a:gd name="T80" fmla="*/ 393 w 624"/>
                              <a:gd name="T81" fmla="*/ 52 h 80"/>
                              <a:gd name="T82" fmla="*/ 445 w 624"/>
                              <a:gd name="T83" fmla="*/ 44 h 80"/>
                              <a:gd name="T84" fmla="*/ 465 w 624"/>
                              <a:gd name="T85" fmla="*/ 44 h 80"/>
                              <a:gd name="T86" fmla="*/ 489 w 624"/>
                              <a:gd name="T87" fmla="*/ 44 h 80"/>
                              <a:gd name="T88" fmla="*/ 512 w 624"/>
                              <a:gd name="T89" fmla="*/ 40 h 80"/>
                              <a:gd name="T90" fmla="*/ 532 w 624"/>
                              <a:gd name="T91" fmla="*/ 40 h 80"/>
                              <a:gd name="T92" fmla="*/ 552 w 624"/>
                              <a:gd name="T93" fmla="*/ 36 h 80"/>
                              <a:gd name="T94" fmla="*/ 576 w 624"/>
                              <a:gd name="T95" fmla="*/ 36 h 80"/>
                              <a:gd name="T96" fmla="*/ 596 w 624"/>
                              <a:gd name="T97" fmla="*/ 32 h 80"/>
                              <a:gd name="T98" fmla="*/ 612 w 624"/>
                              <a:gd name="T99" fmla="*/ 24 h 80"/>
                              <a:gd name="T100" fmla="*/ 616 w 624"/>
                              <a:gd name="T101" fmla="*/ 24 h 80"/>
                              <a:gd name="T102" fmla="*/ 620 w 624"/>
                              <a:gd name="T103" fmla="*/ 24 h 80"/>
                              <a:gd name="T104" fmla="*/ 620 w 624"/>
                              <a:gd name="T105" fmla="*/ 20 h 80"/>
                              <a:gd name="T106" fmla="*/ 624 w 624"/>
                              <a:gd name="T107" fmla="*/ 16 h 80"/>
                              <a:gd name="T108" fmla="*/ 624 w 624"/>
                              <a:gd name="T109" fmla="*/ 8 h 80"/>
                              <a:gd name="T110" fmla="*/ 620 w 624"/>
                              <a:gd name="T111" fmla="*/ 8 h 80"/>
                              <a:gd name="T112" fmla="*/ 616 w 624"/>
                              <a:gd name="T113" fmla="*/ 4 h 80"/>
                              <a:gd name="T114" fmla="*/ 616 w 624"/>
                              <a:gd name="T115" fmla="*/ 0 h 80"/>
                              <a:gd name="T116" fmla="*/ 612 w 624"/>
                              <a:gd name="T117" fmla="*/ 4 h 80"/>
                              <a:gd name="T118" fmla="*/ 604 w 624"/>
                              <a:gd name="T119" fmla="*/ 0 h 80"/>
                              <a:gd name="T120" fmla="*/ 608 w 624"/>
                              <a:gd name="T121" fmla="*/ 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4" h="80">
                                <a:moveTo>
                                  <a:pt x="608" y="4"/>
                                </a:moveTo>
                                <a:lnTo>
                                  <a:pt x="600" y="4"/>
                                </a:lnTo>
                                <a:lnTo>
                                  <a:pt x="592" y="8"/>
                                </a:lnTo>
                                <a:lnTo>
                                  <a:pt x="584" y="4"/>
                                </a:lnTo>
                                <a:lnTo>
                                  <a:pt x="576" y="8"/>
                                </a:lnTo>
                                <a:lnTo>
                                  <a:pt x="572" y="12"/>
                                </a:lnTo>
                                <a:lnTo>
                                  <a:pt x="560" y="12"/>
                                </a:lnTo>
                                <a:lnTo>
                                  <a:pt x="552" y="16"/>
                                </a:lnTo>
                                <a:lnTo>
                                  <a:pt x="544" y="12"/>
                                </a:lnTo>
                                <a:lnTo>
                                  <a:pt x="536" y="16"/>
                                </a:lnTo>
                                <a:lnTo>
                                  <a:pt x="520" y="16"/>
                                </a:lnTo>
                                <a:lnTo>
                                  <a:pt x="508" y="20"/>
                                </a:lnTo>
                                <a:lnTo>
                                  <a:pt x="497" y="16"/>
                                </a:lnTo>
                                <a:lnTo>
                                  <a:pt x="485" y="16"/>
                                </a:lnTo>
                                <a:lnTo>
                                  <a:pt x="477" y="20"/>
                                </a:lnTo>
                                <a:lnTo>
                                  <a:pt x="461" y="16"/>
                                </a:lnTo>
                                <a:lnTo>
                                  <a:pt x="453" y="20"/>
                                </a:lnTo>
                                <a:lnTo>
                                  <a:pt x="393" y="24"/>
                                </a:lnTo>
                                <a:lnTo>
                                  <a:pt x="338" y="24"/>
                                </a:lnTo>
                                <a:lnTo>
                                  <a:pt x="282" y="28"/>
                                </a:lnTo>
                                <a:lnTo>
                                  <a:pt x="230" y="36"/>
                                </a:lnTo>
                                <a:lnTo>
                                  <a:pt x="179" y="40"/>
                                </a:lnTo>
                                <a:lnTo>
                                  <a:pt x="123" y="40"/>
                                </a:lnTo>
                                <a:lnTo>
                                  <a:pt x="72" y="48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4" y="60"/>
                                </a:lnTo>
                                <a:lnTo>
                                  <a:pt x="0" y="64"/>
                                </a:lnTo>
                                <a:lnTo>
                                  <a:pt x="4" y="68"/>
                                </a:lnTo>
                                <a:lnTo>
                                  <a:pt x="0" y="68"/>
                                </a:lnTo>
                                <a:lnTo>
                                  <a:pt x="4" y="72"/>
                                </a:lnTo>
                                <a:lnTo>
                                  <a:pt x="8" y="76"/>
                                </a:lnTo>
                                <a:lnTo>
                                  <a:pt x="8" y="80"/>
                                </a:lnTo>
                                <a:lnTo>
                                  <a:pt x="16" y="80"/>
                                </a:lnTo>
                                <a:lnTo>
                                  <a:pt x="72" y="72"/>
                                </a:lnTo>
                                <a:lnTo>
                                  <a:pt x="127" y="68"/>
                                </a:lnTo>
                                <a:lnTo>
                                  <a:pt x="179" y="60"/>
                                </a:lnTo>
                                <a:lnTo>
                                  <a:pt x="230" y="56"/>
                                </a:lnTo>
                                <a:lnTo>
                                  <a:pt x="286" y="56"/>
                                </a:lnTo>
                                <a:lnTo>
                                  <a:pt x="342" y="52"/>
                                </a:lnTo>
                                <a:lnTo>
                                  <a:pt x="393" y="52"/>
                                </a:lnTo>
                                <a:lnTo>
                                  <a:pt x="445" y="44"/>
                                </a:lnTo>
                                <a:lnTo>
                                  <a:pt x="465" y="44"/>
                                </a:lnTo>
                                <a:lnTo>
                                  <a:pt x="489" y="44"/>
                                </a:lnTo>
                                <a:lnTo>
                                  <a:pt x="512" y="40"/>
                                </a:lnTo>
                                <a:lnTo>
                                  <a:pt x="532" y="40"/>
                                </a:lnTo>
                                <a:lnTo>
                                  <a:pt x="552" y="36"/>
                                </a:lnTo>
                                <a:lnTo>
                                  <a:pt x="576" y="36"/>
                                </a:lnTo>
                                <a:lnTo>
                                  <a:pt x="596" y="32"/>
                                </a:lnTo>
                                <a:lnTo>
                                  <a:pt x="612" y="24"/>
                                </a:lnTo>
                                <a:lnTo>
                                  <a:pt x="616" y="24"/>
                                </a:lnTo>
                                <a:lnTo>
                                  <a:pt x="620" y="24"/>
                                </a:lnTo>
                                <a:lnTo>
                                  <a:pt x="620" y="20"/>
                                </a:lnTo>
                                <a:lnTo>
                                  <a:pt x="624" y="16"/>
                                </a:lnTo>
                                <a:lnTo>
                                  <a:pt x="624" y="8"/>
                                </a:lnTo>
                                <a:lnTo>
                                  <a:pt x="620" y="8"/>
                                </a:lnTo>
                                <a:lnTo>
                                  <a:pt x="616" y="4"/>
                                </a:lnTo>
                                <a:lnTo>
                                  <a:pt x="616" y="0"/>
                                </a:lnTo>
                                <a:lnTo>
                                  <a:pt x="612" y="4"/>
                                </a:lnTo>
                                <a:lnTo>
                                  <a:pt x="604" y="0"/>
                                </a:lnTo>
                                <a:lnTo>
                                  <a:pt x="60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8" name="Freeform 144"/>
                        <wps:cNvSpPr>
                          <a:spLocks/>
                        </wps:cNvSpPr>
                        <wps:spPr bwMode="auto">
                          <a:xfrm>
                            <a:off x="695" y="9644"/>
                            <a:ext cx="246" cy="127"/>
                          </a:xfrm>
                          <a:custGeom>
                            <a:avLst/>
                            <a:gdLst>
                              <a:gd name="T0" fmla="*/ 211 w 246"/>
                              <a:gd name="T1" fmla="*/ 76 h 127"/>
                              <a:gd name="T2" fmla="*/ 191 w 246"/>
                              <a:gd name="T3" fmla="*/ 60 h 127"/>
                              <a:gd name="T4" fmla="*/ 167 w 246"/>
                              <a:gd name="T5" fmla="*/ 44 h 127"/>
                              <a:gd name="T6" fmla="*/ 151 w 246"/>
                              <a:gd name="T7" fmla="*/ 28 h 127"/>
                              <a:gd name="T8" fmla="*/ 135 w 246"/>
                              <a:gd name="T9" fmla="*/ 16 h 127"/>
                              <a:gd name="T10" fmla="*/ 131 w 246"/>
                              <a:gd name="T11" fmla="*/ 8 h 127"/>
                              <a:gd name="T12" fmla="*/ 123 w 246"/>
                              <a:gd name="T13" fmla="*/ 4 h 127"/>
                              <a:gd name="T14" fmla="*/ 111 w 246"/>
                              <a:gd name="T15" fmla="*/ 0 h 127"/>
                              <a:gd name="T16" fmla="*/ 99 w 246"/>
                              <a:gd name="T17" fmla="*/ 0 h 127"/>
                              <a:gd name="T18" fmla="*/ 91 w 246"/>
                              <a:gd name="T19" fmla="*/ 0 h 127"/>
                              <a:gd name="T20" fmla="*/ 80 w 246"/>
                              <a:gd name="T21" fmla="*/ 8 h 127"/>
                              <a:gd name="T22" fmla="*/ 64 w 246"/>
                              <a:gd name="T23" fmla="*/ 4 h 127"/>
                              <a:gd name="T24" fmla="*/ 56 w 246"/>
                              <a:gd name="T25" fmla="*/ 8 h 127"/>
                              <a:gd name="T26" fmla="*/ 36 w 246"/>
                              <a:gd name="T27" fmla="*/ 12 h 127"/>
                              <a:gd name="T28" fmla="*/ 16 w 246"/>
                              <a:gd name="T29" fmla="*/ 20 h 127"/>
                              <a:gd name="T30" fmla="*/ 4 w 246"/>
                              <a:gd name="T31" fmla="*/ 28 h 127"/>
                              <a:gd name="T32" fmla="*/ 0 w 246"/>
                              <a:gd name="T33" fmla="*/ 56 h 127"/>
                              <a:gd name="T34" fmla="*/ 16 w 246"/>
                              <a:gd name="T35" fmla="*/ 84 h 127"/>
                              <a:gd name="T36" fmla="*/ 44 w 246"/>
                              <a:gd name="T37" fmla="*/ 95 h 127"/>
                              <a:gd name="T38" fmla="*/ 76 w 246"/>
                              <a:gd name="T39" fmla="*/ 103 h 127"/>
                              <a:gd name="T40" fmla="*/ 111 w 246"/>
                              <a:gd name="T41" fmla="*/ 107 h 127"/>
                              <a:gd name="T42" fmla="*/ 139 w 246"/>
                              <a:gd name="T43" fmla="*/ 111 h 127"/>
                              <a:gd name="T44" fmla="*/ 167 w 246"/>
                              <a:gd name="T45" fmla="*/ 119 h 127"/>
                              <a:gd name="T46" fmla="*/ 195 w 246"/>
                              <a:gd name="T47" fmla="*/ 123 h 127"/>
                              <a:gd name="T48" fmla="*/ 219 w 246"/>
                              <a:gd name="T49" fmla="*/ 127 h 127"/>
                              <a:gd name="T50" fmla="*/ 230 w 246"/>
                              <a:gd name="T51" fmla="*/ 127 h 127"/>
                              <a:gd name="T52" fmla="*/ 242 w 246"/>
                              <a:gd name="T53" fmla="*/ 119 h 127"/>
                              <a:gd name="T54" fmla="*/ 242 w 246"/>
                              <a:gd name="T55" fmla="*/ 115 h 127"/>
                              <a:gd name="T56" fmla="*/ 246 w 246"/>
                              <a:gd name="T57" fmla="*/ 107 h 127"/>
                              <a:gd name="T58" fmla="*/ 242 w 246"/>
                              <a:gd name="T59" fmla="*/ 99 h 127"/>
                              <a:gd name="T60" fmla="*/ 242 w 246"/>
                              <a:gd name="T61" fmla="*/ 91 h 127"/>
                              <a:gd name="T62" fmla="*/ 234 w 246"/>
                              <a:gd name="T63" fmla="*/ 88 h 127"/>
                              <a:gd name="T64" fmla="*/ 227 w 246"/>
                              <a:gd name="T65" fmla="*/ 88 h 127"/>
                              <a:gd name="T66" fmla="*/ 219 w 246"/>
                              <a:gd name="T67" fmla="*/ 91 h 127"/>
                              <a:gd name="T68" fmla="*/ 219 w 246"/>
                              <a:gd name="T69" fmla="*/ 99 h 127"/>
                              <a:gd name="T70" fmla="*/ 227 w 246"/>
                              <a:gd name="T71" fmla="*/ 99 h 127"/>
                              <a:gd name="T72" fmla="*/ 219 w 246"/>
                              <a:gd name="T73" fmla="*/ 107 h 127"/>
                              <a:gd name="T74" fmla="*/ 227 w 246"/>
                              <a:gd name="T75" fmla="*/ 99 h 127"/>
                              <a:gd name="T76" fmla="*/ 203 w 246"/>
                              <a:gd name="T77" fmla="*/ 99 h 127"/>
                              <a:gd name="T78" fmla="*/ 171 w 246"/>
                              <a:gd name="T79" fmla="*/ 95 h 127"/>
                              <a:gd name="T80" fmla="*/ 139 w 246"/>
                              <a:gd name="T81" fmla="*/ 84 h 127"/>
                              <a:gd name="T82" fmla="*/ 107 w 246"/>
                              <a:gd name="T83" fmla="*/ 80 h 127"/>
                              <a:gd name="T84" fmla="*/ 84 w 246"/>
                              <a:gd name="T85" fmla="*/ 76 h 127"/>
                              <a:gd name="T86" fmla="*/ 56 w 246"/>
                              <a:gd name="T87" fmla="*/ 76 h 127"/>
                              <a:gd name="T88" fmla="*/ 40 w 246"/>
                              <a:gd name="T89" fmla="*/ 68 h 127"/>
                              <a:gd name="T90" fmla="*/ 28 w 246"/>
                              <a:gd name="T91" fmla="*/ 52 h 127"/>
                              <a:gd name="T92" fmla="*/ 32 w 246"/>
                              <a:gd name="T93" fmla="*/ 36 h 127"/>
                              <a:gd name="T94" fmla="*/ 48 w 246"/>
                              <a:gd name="T95" fmla="*/ 36 h 127"/>
                              <a:gd name="T96" fmla="*/ 60 w 246"/>
                              <a:gd name="T97" fmla="*/ 32 h 127"/>
                              <a:gd name="T98" fmla="*/ 80 w 246"/>
                              <a:gd name="T99" fmla="*/ 28 h 127"/>
                              <a:gd name="T100" fmla="*/ 87 w 246"/>
                              <a:gd name="T101" fmla="*/ 28 h 127"/>
                              <a:gd name="T102" fmla="*/ 99 w 246"/>
                              <a:gd name="T103" fmla="*/ 28 h 127"/>
                              <a:gd name="T104" fmla="*/ 111 w 246"/>
                              <a:gd name="T105" fmla="*/ 28 h 127"/>
                              <a:gd name="T106" fmla="*/ 127 w 246"/>
                              <a:gd name="T107" fmla="*/ 36 h 127"/>
                              <a:gd name="T108" fmla="*/ 151 w 246"/>
                              <a:gd name="T109" fmla="*/ 56 h 127"/>
                              <a:gd name="T110" fmla="*/ 171 w 246"/>
                              <a:gd name="T111" fmla="*/ 76 h 127"/>
                              <a:gd name="T112" fmla="*/ 199 w 246"/>
                              <a:gd name="T113" fmla="*/ 95 h 127"/>
                              <a:gd name="T114" fmla="*/ 219 w 246"/>
                              <a:gd name="T115" fmla="*/ 99 h 127"/>
                              <a:gd name="T116" fmla="*/ 223 w 246"/>
                              <a:gd name="T117" fmla="*/ 91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6" h="127">
                                <a:moveTo>
                                  <a:pt x="223" y="84"/>
                                </a:moveTo>
                                <a:lnTo>
                                  <a:pt x="211" y="76"/>
                                </a:lnTo>
                                <a:lnTo>
                                  <a:pt x="203" y="68"/>
                                </a:lnTo>
                                <a:lnTo>
                                  <a:pt x="191" y="60"/>
                                </a:lnTo>
                                <a:lnTo>
                                  <a:pt x="179" y="52"/>
                                </a:lnTo>
                                <a:lnTo>
                                  <a:pt x="167" y="44"/>
                                </a:lnTo>
                                <a:lnTo>
                                  <a:pt x="163" y="36"/>
                                </a:lnTo>
                                <a:lnTo>
                                  <a:pt x="151" y="28"/>
                                </a:lnTo>
                                <a:lnTo>
                                  <a:pt x="139" y="20"/>
                                </a:lnTo>
                                <a:lnTo>
                                  <a:pt x="135" y="16"/>
                                </a:lnTo>
                                <a:lnTo>
                                  <a:pt x="135" y="12"/>
                                </a:lnTo>
                                <a:lnTo>
                                  <a:pt x="131" y="8"/>
                                </a:lnTo>
                                <a:lnTo>
                                  <a:pt x="123" y="8"/>
                                </a:lnTo>
                                <a:lnTo>
                                  <a:pt x="123" y="4"/>
                                </a:lnTo>
                                <a:lnTo>
                                  <a:pt x="115" y="4"/>
                                </a:lnTo>
                                <a:lnTo>
                                  <a:pt x="111" y="0"/>
                                </a:lnTo>
                                <a:lnTo>
                                  <a:pt x="107" y="0"/>
                                </a:lnTo>
                                <a:lnTo>
                                  <a:pt x="99" y="0"/>
                                </a:lnTo>
                                <a:lnTo>
                                  <a:pt x="95" y="4"/>
                                </a:lnTo>
                                <a:lnTo>
                                  <a:pt x="91" y="0"/>
                                </a:lnTo>
                                <a:lnTo>
                                  <a:pt x="84" y="8"/>
                                </a:lnTo>
                                <a:lnTo>
                                  <a:pt x="80" y="8"/>
                                </a:lnTo>
                                <a:lnTo>
                                  <a:pt x="72" y="8"/>
                                </a:lnTo>
                                <a:lnTo>
                                  <a:pt x="64" y="4"/>
                                </a:lnTo>
                                <a:lnTo>
                                  <a:pt x="60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24" y="12"/>
                                </a:lnTo>
                                <a:lnTo>
                                  <a:pt x="16" y="20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44"/>
                                </a:lnTo>
                                <a:lnTo>
                                  <a:pt x="0" y="56"/>
                                </a:lnTo>
                                <a:lnTo>
                                  <a:pt x="8" y="68"/>
                                </a:lnTo>
                                <a:lnTo>
                                  <a:pt x="16" y="84"/>
                                </a:lnTo>
                                <a:lnTo>
                                  <a:pt x="28" y="91"/>
                                </a:lnTo>
                                <a:lnTo>
                                  <a:pt x="44" y="95"/>
                                </a:lnTo>
                                <a:lnTo>
                                  <a:pt x="60" y="99"/>
                                </a:lnTo>
                                <a:lnTo>
                                  <a:pt x="76" y="103"/>
                                </a:lnTo>
                                <a:lnTo>
                                  <a:pt x="95" y="107"/>
                                </a:lnTo>
                                <a:lnTo>
                                  <a:pt x="111" y="107"/>
                                </a:lnTo>
                                <a:lnTo>
                                  <a:pt x="123" y="107"/>
                                </a:lnTo>
                                <a:lnTo>
                                  <a:pt x="139" y="111"/>
                                </a:lnTo>
                                <a:lnTo>
                                  <a:pt x="151" y="115"/>
                                </a:lnTo>
                                <a:lnTo>
                                  <a:pt x="167" y="119"/>
                                </a:lnTo>
                                <a:lnTo>
                                  <a:pt x="179" y="119"/>
                                </a:lnTo>
                                <a:lnTo>
                                  <a:pt x="195" y="123"/>
                                </a:lnTo>
                                <a:lnTo>
                                  <a:pt x="207" y="127"/>
                                </a:lnTo>
                                <a:lnTo>
                                  <a:pt x="219" y="127"/>
                                </a:lnTo>
                                <a:lnTo>
                                  <a:pt x="227" y="127"/>
                                </a:lnTo>
                                <a:lnTo>
                                  <a:pt x="230" y="127"/>
                                </a:lnTo>
                                <a:lnTo>
                                  <a:pt x="234" y="127"/>
                                </a:lnTo>
                                <a:lnTo>
                                  <a:pt x="242" y="119"/>
                                </a:lnTo>
                                <a:lnTo>
                                  <a:pt x="246" y="119"/>
                                </a:lnTo>
                                <a:lnTo>
                                  <a:pt x="242" y="115"/>
                                </a:lnTo>
                                <a:lnTo>
                                  <a:pt x="246" y="111"/>
                                </a:lnTo>
                                <a:lnTo>
                                  <a:pt x="246" y="107"/>
                                </a:lnTo>
                                <a:lnTo>
                                  <a:pt x="246" y="103"/>
                                </a:lnTo>
                                <a:lnTo>
                                  <a:pt x="242" y="99"/>
                                </a:lnTo>
                                <a:lnTo>
                                  <a:pt x="246" y="95"/>
                                </a:lnTo>
                                <a:lnTo>
                                  <a:pt x="242" y="91"/>
                                </a:lnTo>
                                <a:lnTo>
                                  <a:pt x="238" y="88"/>
                                </a:lnTo>
                                <a:lnTo>
                                  <a:pt x="234" y="88"/>
                                </a:lnTo>
                                <a:lnTo>
                                  <a:pt x="230" y="84"/>
                                </a:lnTo>
                                <a:lnTo>
                                  <a:pt x="227" y="88"/>
                                </a:lnTo>
                                <a:lnTo>
                                  <a:pt x="223" y="91"/>
                                </a:lnTo>
                                <a:lnTo>
                                  <a:pt x="219" y="91"/>
                                </a:lnTo>
                                <a:lnTo>
                                  <a:pt x="223" y="95"/>
                                </a:lnTo>
                                <a:lnTo>
                                  <a:pt x="219" y="99"/>
                                </a:lnTo>
                                <a:lnTo>
                                  <a:pt x="223" y="95"/>
                                </a:lnTo>
                                <a:lnTo>
                                  <a:pt x="227" y="99"/>
                                </a:lnTo>
                                <a:lnTo>
                                  <a:pt x="223" y="103"/>
                                </a:lnTo>
                                <a:lnTo>
                                  <a:pt x="219" y="107"/>
                                </a:lnTo>
                                <a:lnTo>
                                  <a:pt x="223" y="111"/>
                                </a:lnTo>
                                <a:lnTo>
                                  <a:pt x="227" y="99"/>
                                </a:lnTo>
                                <a:lnTo>
                                  <a:pt x="223" y="103"/>
                                </a:lnTo>
                                <a:lnTo>
                                  <a:pt x="203" y="99"/>
                                </a:lnTo>
                                <a:lnTo>
                                  <a:pt x="187" y="95"/>
                                </a:lnTo>
                                <a:lnTo>
                                  <a:pt x="171" y="95"/>
                                </a:lnTo>
                                <a:lnTo>
                                  <a:pt x="155" y="88"/>
                                </a:lnTo>
                                <a:lnTo>
                                  <a:pt x="139" y="84"/>
                                </a:lnTo>
                                <a:lnTo>
                                  <a:pt x="119" y="80"/>
                                </a:lnTo>
                                <a:lnTo>
                                  <a:pt x="107" y="80"/>
                                </a:lnTo>
                                <a:lnTo>
                                  <a:pt x="91" y="80"/>
                                </a:lnTo>
                                <a:lnTo>
                                  <a:pt x="84" y="76"/>
                                </a:lnTo>
                                <a:lnTo>
                                  <a:pt x="68" y="76"/>
                                </a:lnTo>
                                <a:lnTo>
                                  <a:pt x="56" y="76"/>
                                </a:lnTo>
                                <a:lnTo>
                                  <a:pt x="48" y="72"/>
                                </a:lnTo>
                                <a:lnTo>
                                  <a:pt x="40" y="68"/>
                                </a:lnTo>
                                <a:lnTo>
                                  <a:pt x="32" y="64"/>
                                </a:lnTo>
                                <a:lnTo>
                                  <a:pt x="28" y="52"/>
                                </a:lnTo>
                                <a:lnTo>
                                  <a:pt x="24" y="44"/>
                                </a:lnTo>
                                <a:lnTo>
                                  <a:pt x="32" y="36"/>
                                </a:lnTo>
                                <a:lnTo>
                                  <a:pt x="40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2"/>
                                </a:lnTo>
                                <a:lnTo>
                                  <a:pt x="60" y="32"/>
                                </a:lnTo>
                                <a:lnTo>
                                  <a:pt x="68" y="32"/>
                                </a:lnTo>
                                <a:lnTo>
                                  <a:pt x="80" y="28"/>
                                </a:lnTo>
                                <a:lnTo>
                                  <a:pt x="84" y="28"/>
                                </a:lnTo>
                                <a:lnTo>
                                  <a:pt x="87" y="28"/>
                                </a:lnTo>
                                <a:lnTo>
                                  <a:pt x="95" y="28"/>
                                </a:lnTo>
                                <a:lnTo>
                                  <a:pt x="99" y="28"/>
                                </a:lnTo>
                                <a:lnTo>
                                  <a:pt x="103" y="28"/>
                                </a:lnTo>
                                <a:lnTo>
                                  <a:pt x="111" y="28"/>
                                </a:lnTo>
                                <a:lnTo>
                                  <a:pt x="111" y="32"/>
                                </a:lnTo>
                                <a:lnTo>
                                  <a:pt x="127" y="36"/>
                                </a:lnTo>
                                <a:lnTo>
                                  <a:pt x="135" y="44"/>
                                </a:lnTo>
                                <a:lnTo>
                                  <a:pt x="151" y="56"/>
                                </a:lnTo>
                                <a:lnTo>
                                  <a:pt x="163" y="64"/>
                                </a:lnTo>
                                <a:lnTo>
                                  <a:pt x="171" y="76"/>
                                </a:lnTo>
                                <a:lnTo>
                                  <a:pt x="187" y="88"/>
                                </a:lnTo>
                                <a:lnTo>
                                  <a:pt x="199" y="95"/>
                                </a:lnTo>
                                <a:lnTo>
                                  <a:pt x="215" y="99"/>
                                </a:lnTo>
                                <a:lnTo>
                                  <a:pt x="219" y="99"/>
                                </a:lnTo>
                                <a:lnTo>
                                  <a:pt x="223" y="95"/>
                                </a:lnTo>
                                <a:lnTo>
                                  <a:pt x="223" y="91"/>
                                </a:lnTo>
                                <a:lnTo>
                                  <a:pt x="22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9" name="Freeform 145"/>
                        <wps:cNvSpPr>
                          <a:spLocks/>
                        </wps:cNvSpPr>
                        <wps:spPr bwMode="auto">
                          <a:xfrm>
                            <a:off x="40" y="9616"/>
                            <a:ext cx="671" cy="123"/>
                          </a:xfrm>
                          <a:custGeom>
                            <a:avLst/>
                            <a:gdLst>
                              <a:gd name="T0" fmla="*/ 655 w 671"/>
                              <a:gd name="T1" fmla="*/ 84 h 123"/>
                              <a:gd name="T2" fmla="*/ 647 w 671"/>
                              <a:gd name="T3" fmla="*/ 80 h 123"/>
                              <a:gd name="T4" fmla="*/ 639 w 671"/>
                              <a:gd name="T5" fmla="*/ 80 h 123"/>
                              <a:gd name="T6" fmla="*/ 568 w 671"/>
                              <a:gd name="T7" fmla="*/ 80 h 123"/>
                              <a:gd name="T8" fmla="*/ 496 w 671"/>
                              <a:gd name="T9" fmla="*/ 80 h 123"/>
                              <a:gd name="T10" fmla="*/ 445 w 671"/>
                              <a:gd name="T11" fmla="*/ 80 h 123"/>
                              <a:gd name="T12" fmla="*/ 433 w 671"/>
                              <a:gd name="T13" fmla="*/ 76 h 123"/>
                              <a:gd name="T14" fmla="*/ 417 w 671"/>
                              <a:gd name="T15" fmla="*/ 80 h 123"/>
                              <a:gd name="T16" fmla="*/ 377 w 671"/>
                              <a:gd name="T17" fmla="*/ 76 h 123"/>
                              <a:gd name="T18" fmla="*/ 337 w 671"/>
                              <a:gd name="T19" fmla="*/ 76 h 123"/>
                              <a:gd name="T20" fmla="*/ 290 w 671"/>
                              <a:gd name="T21" fmla="*/ 76 h 123"/>
                              <a:gd name="T22" fmla="*/ 230 w 671"/>
                              <a:gd name="T23" fmla="*/ 80 h 123"/>
                              <a:gd name="T24" fmla="*/ 174 w 671"/>
                              <a:gd name="T25" fmla="*/ 80 h 123"/>
                              <a:gd name="T26" fmla="*/ 135 w 671"/>
                              <a:gd name="T27" fmla="*/ 80 h 123"/>
                              <a:gd name="T28" fmla="*/ 111 w 671"/>
                              <a:gd name="T29" fmla="*/ 80 h 123"/>
                              <a:gd name="T30" fmla="*/ 83 w 671"/>
                              <a:gd name="T31" fmla="*/ 80 h 123"/>
                              <a:gd name="T32" fmla="*/ 67 w 671"/>
                              <a:gd name="T33" fmla="*/ 84 h 123"/>
                              <a:gd name="T34" fmla="*/ 47 w 671"/>
                              <a:gd name="T35" fmla="*/ 92 h 123"/>
                              <a:gd name="T36" fmla="*/ 35 w 671"/>
                              <a:gd name="T37" fmla="*/ 96 h 123"/>
                              <a:gd name="T38" fmla="*/ 35 w 671"/>
                              <a:gd name="T39" fmla="*/ 76 h 123"/>
                              <a:gd name="T40" fmla="*/ 28 w 671"/>
                              <a:gd name="T41" fmla="*/ 60 h 123"/>
                              <a:gd name="T42" fmla="*/ 24 w 671"/>
                              <a:gd name="T43" fmla="*/ 48 h 123"/>
                              <a:gd name="T44" fmla="*/ 39 w 671"/>
                              <a:gd name="T45" fmla="*/ 40 h 123"/>
                              <a:gd name="T46" fmla="*/ 59 w 671"/>
                              <a:gd name="T47" fmla="*/ 32 h 123"/>
                              <a:gd name="T48" fmla="*/ 75 w 671"/>
                              <a:gd name="T49" fmla="*/ 24 h 123"/>
                              <a:gd name="T50" fmla="*/ 91 w 671"/>
                              <a:gd name="T51" fmla="*/ 32 h 123"/>
                              <a:gd name="T52" fmla="*/ 107 w 671"/>
                              <a:gd name="T53" fmla="*/ 28 h 123"/>
                              <a:gd name="T54" fmla="*/ 119 w 671"/>
                              <a:gd name="T55" fmla="*/ 24 h 123"/>
                              <a:gd name="T56" fmla="*/ 123 w 671"/>
                              <a:gd name="T57" fmla="*/ 16 h 123"/>
                              <a:gd name="T58" fmla="*/ 115 w 671"/>
                              <a:gd name="T59" fmla="*/ 4 h 123"/>
                              <a:gd name="T60" fmla="*/ 95 w 671"/>
                              <a:gd name="T61" fmla="*/ 4 h 123"/>
                              <a:gd name="T62" fmla="*/ 75 w 671"/>
                              <a:gd name="T63" fmla="*/ 0 h 123"/>
                              <a:gd name="T64" fmla="*/ 59 w 671"/>
                              <a:gd name="T65" fmla="*/ 4 h 123"/>
                              <a:gd name="T66" fmla="*/ 39 w 671"/>
                              <a:gd name="T67" fmla="*/ 8 h 123"/>
                              <a:gd name="T68" fmla="*/ 16 w 671"/>
                              <a:gd name="T69" fmla="*/ 20 h 123"/>
                              <a:gd name="T70" fmla="*/ 4 w 671"/>
                              <a:gd name="T71" fmla="*/ 36 h 123"/>
                              <a:gd name="T72" fmla="*/ 4 w 671"/>
                              <a:gd name="T73" fmla="*/ 52 h 123"/>
                              <a:gd name="T74" fmla="*/ 8 w 671"/>
                              <a:gd name="T75" fmla="*/ 80 h 123"/>
                              <a:gd name="T76" fmla="*/ 16 w 671"/>
                              <a:gd name="T77" fmla="*/ 104 h 123"/>
                              <a:gd name="T78" fmla="*/ 24 w 671"/>
                              <a:gd name="T79" fmla="*/ 123 h 123"/>
                              <a:gd name="T80" fmla="*/ 39 w 671"/>
                              <a:gd name="T81" fmla="*/ 119 h 123"/>
                              <a:gd name="T82" fmla="*/ 63 w 671"/>
                              <a:gd name="T83" fmla="*/ 116 h 123"/>
                              <a:gd name="T84" fmla="*/ 91 w 671"/>
                              <a:gd name="T85" fmla="*/ 104 h 123"/>
                              <a:gd name="T86" fmla="*/ 123 w 671"/>
                              <a:gd name="T87" fmla="*/ 100 h 123"/>
                              <a:gd name="T88" fmla="*/ 151 w 671"/>
                              <a:gd name="T89" fmla="*/ 108 h 123"/>
                              <a:gd name="T90" fmla="*/ 210 w 671"/>
                              <a:gd name="T91" fmla="*/ 104 h 123"/>
                              <a:gd name="T92" fmla="*/ 278 w 671"/>
                              <a:gd name="T93" fmla="*/ 100 h 123"/>
                              <a:gd name="T94" fmla="*/ 329 w 671"/>
                              <a:gd name="T95" fmla="*/ 104 h 123"/>
                              <a:gd name="T96" fmla="*/ 369 w 671"/>
                              <a:gd name="T97" fmla="*/ 100 h 123"/>
                              <a:gd name="T98" fmla="*/ 405 w 671"/>
                              <a:gd name="T99" fmla="*/ 104 h 123"/>
                              <a:gd name="T100" fmla="*/ 457 w 671"/>
                              <a:gd name="T101" fmla="*/ 104 h 123"/>
                              <a:gd name="T102" fmla="*/ 512 w 671"/>
                              <a:gd name="T103" fmla="*/ 100 h 123"/>
                              <a:gd name="T104" fmla="*/ 568 w 671"/>
                              <a:gd name="T105" fmla="*/ 108 h 123"/>
                              <a:gd name="T106" fmla="*/ 603 w 671"/>
                              <a:gd name="T107" fmla="*/ 104 h 123"/>
                              <a:gd name="T108" fmla="*/ 639 w 671"/>
                              <a:gd name="T109" fmla="*/ 104 h 123"/>
                              <a:gd name="T110" fmla="*/ 663 w 671"/>
                              <a:gd name="T111" fmla="*/ 100 h 123"/>
                              <a:gd name="T112" fmla="*/ 671 w 671"/>
                              <a:gd name="T113" fmla="*/ 96 h 123"/>
                              <a:gd name="T114" fmla="*/ 663 w 671"/>
                              <a:gd name="T115" fmla="*/ 84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1" h="123">
                                <a:moveTo>
                                  <a:pt x="663" y="84"/>
                                </a:moveTo>
                                <a:lnTo>
                                  <a:pt x="659" y="80"/>
                                </a:lnTo>
                                <a:lnTo>
                                  <a:pt x="655" y="84"/>
                                </a:lnTo>
                                <a:lnTo>
                                  <a:pt x="655" y="80"/>
                                </a:lnTo>
                                <a:lnTo>
                                  <a:pt x="651" y="84"/>
                                </a:lnTo>
                                <a:lnTo>
                                  <a:pt x="647" y="80"/>
                                </a:lnTo>
                                <a:lnTo>
                                  <a:pt x="643" y="84"/>
                                </a:lnTo>
                                <a:lnTo>
                                  <a:pt x="643" y="80"/>
                                </a:lnTo>
                                <a:lnTo>
                                  <a:pt x="639" y="80"/>
                                </a:lnTo>
                                <a:lnTo>
                                  <a:pt x="615" y="84"/>
                                </a:lnTo>
                                <a:lnTo>
                                  <a:pt x="592" y="80"/>
                                </a:lnTo>
                                <a:lnTo>
                                  <a:pt x="568" y="80"/>
                                </a:lnTo>
                                <a:lnTo>
                                  <a:pt x="544" y="84"/>
                                </a:lnTo>
                                <a:lnTo>
                                  <a:pt x="520" y="76"/>
                                </a:lnTo>
                                <a:lnTo>
                                  <a:pt x="496" y="80"/>
                                </a:lnTo>
                                <a:lnTo>
                                  <a:pt x="472" y="80"/>
                                </a:lnTo>
                                <a:lnTo>
                                  <a:pt x="449" y="80"/>
                                </a:lnTo>
                                <a:lnTo>
                                  <a:pt x="445" y="80"/>
                                </a:lnTo>
                                <a:lnTo>
                                  <a:pt x="441" y="76"/>
                                </a:lnTo>
                                <a:lnTo>
                                  <a:pt x="437" y="80"/>
                                </a:lnTo>
                                <a:lnTo>
                                  <a:pt x="433" y="76"/>
                                </a:lnTo>
                                <a:lnTo>
                                  <a:pt x="433" y="80"/>
                                </a:lnTo>
                                <a:lnTo>
                                  <a:pt x="425" y="80"/>
                                </a:lnTo>
                                <a:lnTo>
                                  <a:pt x="417" y="80"/>
                                </a:lnTo>
                                <a:lnTo>
                                  <a:pt x="405" y="76"/>
                                </a:lnTo>
                                <a:lnTo>
                                  <a:pt x="393" y="76"/>
                                </a:lnTo>
                                <a:lnTo>
                                  <a:pt x="377" y="76"/>
                                </a:lnTo>
                                <a:lnTo>
                                  <a:pt x="361" y="80"/>
                                </a:lnTo>
                                <a:lnTo>
                                  <a:pt x="353" y="76"/>
                                </a:lnTo>
                                <a:lnTo>
                                  <a:pt x="337" y="76"/>
                                </a:lnTo>
                                <a:lnTo>
                                  <a:pt x="321" y="80"/>
                                </a:lnTo>
                                <a:lnTo>
                                  <a:pt x="310" y="80"/>
                                </a:lnTo>
                                <a:lnTo>
                                  <a:pt x="290" y="76"/>
                                </a:lnTo>
                                <a:lnTo>
                                  <a:pt x="270" y="76"/>
                                </a:lnTo>
                                <a:lnTo>
                                  <a:pt x="250" y="76"/>
                                </a:lnTo>
                                <a:lnTo>
                                  <a:pt x="230" y="80"/>
                                </a:lnTo>
                                <a:lnTo>
                                  <a:pt x="210" y="76"/>
                                </a:lnTo>
                                <a:lnTo>
                                  <a:pt x="194" y="80"/>
                                </a:lnTo>
                                <a:lnTo>
                                  <a:pt x="174" y="80"/>
                                </a:lnTo>
                                <a:lnTo>
                                  <a:pt x="155" y="84"/>
                                </a:lnTo>
                                <a:lnTo>
                                  <a:pt x="147" y="80"/>
                                </a:lnTo>
                                <a:lnTo>
                                  <a:pt x="135" y="80"/>
                                </a:lnTo>
                                <a:lnTo>
                                  <a:pt x="127" y="76"/>
                                </a:lnTo>
                                <a:lnTo>
                                  <a:pt x="119" y="76"/>
                                </a:lnTo>
                                <a:lnTo>
                                  <a:pt x="111" y="80"/>
                                </a:lnTo>
                                <a:lnTo>
                                  <a:pt x="99" y="80"/>
                                </a:lnTo>
                                <a:lnTo>
                                  <a:pt x="95" y="80"/>
                                </a:lnTo>
                                <a:lnTo>
                                  <a:pt x="83" y="80"/>
                                </a:lnTo>
                                <a:lnTo>
                                  <a:pt x="79" y="80"/>
                                </a:lnTo>
                                <a:lnTo>
                                  <a:pt x="75" y="84"/>
                                </a:lnTo>
                                <a:lnTo>
                                  <a:pt x="67" y="84"/>
                                </a:lnTo>
                                <a:lnTo>
                                  <a:pt x="59" y="88"/>
                                </a:lnTo>
                                <a:lnTo>
                                  <a:pt x="51" y="92"/>
                                </a:lnTo>
                                <a:lnTo>
                                  <a:pt x="47" y="92"/>
                                </a:lnTo>
                                <a:lnTo>
                                  <a:pt x="43" y="96"/>
                                </a:lnTo>
                                <a:lnTo>
                                  <a:pt x="35" y="100"/>
                                </a:lnTo>
                                <a:lnTo>
                                  <a:pt x="35" y="96"/>
                                </a:lnTo>
                                <a:lnTo>
                                  <a:pt x="35" y="84"/>
                                </a:lnTo>
                                <a:lnTo>
                                  <a:pt x="31" y="80"/>
                                </a:lnTo>
                                <a:lnTo>
                                  <a:pt x="35" y="76"/>
                                </a:lnTo>
                                <a:lnTo>
                                  <a:pt x="28" y="68"/>
                                </a:lnTo>
                                <a:lnTo>
                                  <a:pt x="28" y="64"/>
                                </a:lnTo>
                                <a:lnTo>
                                  <a:pt x="28" y="60"/>
                                </a:lnTo>
                                <a:lnTo>
                                  <a:pt x="24" y="48"/>
                                </a:lnTo>
                                <a:lnTo>
                                  <a:pt x="28" y="48"/>
                                </a:lnTo>
                                <a:lnTo>
                                  <a:pt x="24" y="48"/>
                                </a:lnTo>
                                <a:lnTo>
                                  <a:pt x="28" y="48"/>
                                </a:lnTo>
                                <a:lnTo>
                                  <a:pt x="35" y="40"/>
                                </a:lnTo>
                                <a:lnTo>
                                  <a:pt x="39" y="40"/>
                                </a:lnTo>
                                <a:lnTo>
                                  <a:pt x="47" y="36"/>
                                </a:lnTo>
                                <a:lnTo>
                                  <a:pt x="51" y="32"/>
                                </a:lnTo>
                                <a:lnTo>
                                  <a:pt x="59" y="32"/>
                                </a:lnTo>
                                <a:lnTo>
                                  <a:pt x="63" y="28"/>
                                </a:lnTo>
                                <a:lnTo>
                                  <a:pt x="71" y="24"/>
                                </a:lnTo>
                                <a:lnTo>
                                  <a:pt x="75" y="24"/>
                                </a:lnTo>
                                <a:lnTo>
                                  <a:pt x="79" y="28"/>
                                </a:lnTo>
                                <a:lnTo>
                                  <a:pt x="87" y="28"/>
                                </a:lnTo>
                                <a:lnTo>
                                  <a:pt x="91" y="32"/>
                                </a:lnTo>
                                <a:lnTo>
                                  <a:pt x="91" y="28"/>
                                </a:lnTo>
                                <a:lnTo>
                                  <a:pt x="99" y="28"/>
                                </a:lnTo>
                                <a:lnTo>
                                  <a:pt x="107" y="28"/>
                                </a:lnTo>
                                <a:lnTo>
                                  <a:pt x="111" y="32"/>
                                </a:lnTo>
                                <a:lnTo>
                                  <a:pt x="115" y="28"/>
                                </a:lnTo>
                                <a:lnTo>
                                  <a:pt x="119" y="24"/>
                                </a:lnTo>
                                <a:lnTo>
                                  <a:pt x="123" y="20"/>
                                </a:lnTo>
                                <a:lnTo>
                                  <a:pt x="127" y="20"/>
                                </a:lnTo>
                                <a:lnTo>
                                  <a:pt x="123" y="16"/>
                                </a:lnTo>
                                <a:lnTo>
                                  <a:pt x="123" y="8"/>
                                </a:lnTo>
                                <a:lnTo>
                                  <a:pt x="123" y="4"/>
                                </a:lnTo>
                                <a:lnTo>
                                  <a:pt x="115" y="4"/>
                                </a:lnTo>
                                <a:lnTo>
                                  <a:pt x="111" y="0"/>
                                </a:lnTo>
                                <a:lnTo>
                                  <a:pt x="107" y="0"/>
                                </a:lnTo>
                                <a:lnTo>
                                  <a:pt x="95" y="4"/>
                                </a:lnTo>
                                <a:lnTo>
                                  <a:pt x="91" y="4"/>
                                </a:lnTo>
                                <a:lnTo>
                                  <a:pt x="83" y="0"/>
                                </a:lnTo>
                                <a:lnTo>
                                  <a:pt x="75" y="0"/>
                                </a:lnTo>
                                <a:lnTo>
                                  <a:pt x="71" y="0"/>
                                </a:lnTo>
                                <a:lnTo>
                                  <a:pt x="67" y="4"/>
                                </a:lnTo>
                                <a:lnTo>
                                  <a:pt x="59" y="4"/>
                                </a:lnTo>
                                <a:lnTo>
                                  <a:pt x="51" y="4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1" y="16"/>
                                </a:lnTo>
                                <a:lnTo>
                                  <a:pt x="28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8"/>
                                </a:lnTo>
                                <a:lnTo>
                                  <a:pt x="8" y="80"/>
                                </a:lnTo>
                                <a:lnTo>
                                  <a:pt x="8" y="84"/>
                                </a:lnTo>
                                <a:lnTo>
                                  <a:pt x="8" y="96"/>
                                </a:lnTo>
                                <a:lnTo>
                                  <a:pt x="16" y="104"/>
                                </a:lnTo>
                                <a:lnTo>
                                  <a:pt x="16" y="108"/>
                                </a:lnTo>
                                <a:lnTo>
                                  <a:pt x="20" y="116"/>
                                </a:lnTo>
                                <a:lnTo>
                                  <a:pt x="24" y="123"/>
                                </a:lnTo>
                                <a:lnTo>
                                  <a:pt x="31" y="123"/>
                                </a:lnTo>
                                <a:lnTo>
                                  <a:pt x="35" y="123"/>
                                </a:lnTo>
                                <a:lnTo>
                                  <a:pt x="39" y="119"/>
                                </a:lnTo>
                                <a:lnTo>
                                  <a:pt x="51" y="119"/>
                                </a:lnTo>
                                <a:lnTo>
                                  <a:pt x="55" y="116"/>
                                </a:lnTo>
                                <a:lnTo>
                                  <a:pt x="63" y="116"/>
                                </a:lnTo>
                                <a:lnTo>
                                  <a:pt x="67" y="112"/>
                                </a:lnTo>
                                <a:lnTo>
                                  <a:pt x="79" y="108"/>
                                </a:lnTo>
                                <a:lnTo>
                                  <a:pt x="91" y="104"/>
                                </a:lnTo>
                                <a:lnTo>
                                  <a:pt x="99" y="104"/>
                                </a:lnTo>
                                <a:lnTo>
                                  <a:pt x="111" y="104"/>
                                </a:lnTo>
                                <a:lnTo>
                                  <a:pt x="123" y="100"/>
                                </a:lnTo>
                                <a:lnTo>
                                  <a:pt x="131" y="108"/>
                                </a:lnTo>
                                <a:lnTo>
                                  <a:pt x="143" y="104"/>
                                </a:lnTo>
                                <a:lnTo>
                                  <a:pt x="151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94" y="104"/>
                                </a:lnTo>
                                <a:lnTo>
                                  <a:pt x="210" y="104"/>
                                </a:lnTo>
                                <a:lnTo>
                                  <a:pt x="230" y="100"/>
                                </a:lnTo>
                                <a:lnTo>
                                  <a:pt x="254" y="100"/>
                                </a:lnTo>
                                <a:lnTo>
                                  <a:pt x="278" y="100"/>
                                </a:lnTo>
                                <a:lnTo>
                                  <a:pt x="294" y="104"/>
                                </a:lnTo>
                                <a:lnTo>
                                  <a:pt x="317" y="104"/>
                                </a:lnTo>
                                <a:lnTo>
                                  <a:pt x="329" y="104"/>
                                </a:lnTo>
                                <a:lnTo>
                                  <a:pt x="337" y="100"/>
                                </a:lnTo>
                                <a:lnTo>
                                  <a:pt x="353" y="104"/>
                                </a:lnTo>
                                <a:lnTo>
                                  <a:pt x="369" y="100"/>
                                </a:lnTo>
                                <a:lnTo>
                                  <a:pt x="381" y="104"/>
                                </a:lnTo>
                                <a:lnTo>
                                  <a:pt x="389" y="100"/>
                                </a:lnTo>
                                <a:lnTo>
                                  <a:pt x="405" y="104"/>
                                </a:lnTo>
                                <a:lnTo>
                                  <a:pt x="417" y="104"/>
                                </a:lnTo>
                                <a:lnTo>
                                  <a:pt x="433" y="108"/>
                                </a:lnTo>
                                <a:lnTo>
                                  <a:pt x="457" y="104"/>
                                </a:lnTo>
                                <a:lnTo>
                                  <a:pt x="472" y="104"/>
                                </a:lnTo>
                                <a:lnTo>
                                  <a:pt x="492" y="108"/>
                                </a:lnTo>
                                <a:lnTo>
                                  <a:pt x="512" y="100"/>
                                </a:lnTo>
                                <a:lnTo>
                                  <a:pt x="528" y="104"/>
                                </a:lnTo>
                                <a:lnTo>
                                  <a:pt x="552" y="104"/>
                                </a:lnTo>
                                <a:lnTo>
                                  <a:pt x="568" y="108"/>
                                </a:lnTo>
                                <a:lnTo>
                                  <a:pt x="580" y="104"/>
                                </a:lnTo>
                                <a:lnTo>
                                  <a:pt x="592" y="104"/>
                                </a:lnTo>
                                <a:lnTo>
                                  <a:pt x="603" y="104"/>
                                </a:lnTo>
                                <a:lnTo>
                                  <a:pt x="611" y="108"/>
                                </a:lnTo>
                                <a:lnTo>
                                  <a:pt x="623" y="108"/>
                                </a:lnTo>
                                <a:lnTo>
                                  <a:pt x="639" y="104"/>
                                </a:lnTo>
                                <a:lnTo>
                                  <a:pt x="651" y="104"/>
                                </a:lnTo>
                                <a:lnTo>
                                  <a:pt x="659" y="104"/>
                                </a:lnTo>
                                <a:lnTo>
                                  <a:pt x="663" y="100"/>
                                </a:lnTo>
                                <a:lnTo>
                                  <a:pt x="667" y="96"/>
                                </a:lnTo>
                                <a:lnTo>
                                  <a:pt x="671" y="100"/>
                                </a:lnTo>
                                <a:lnTo>
                                  <a:pt x="671" y="96"/>
                                </a:lnTo>
                                <a:lnTo>
                                  <a:pt x="671" y="88"/>
                                </a:lnTo>
                                <a:lnTo>
                                  <a:pt x="671" y="84"/>
                                </a:lnTo>
                                <a:lnTo>
                                  <a:pt x="66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0" name="Freeform 146"/>
                        <wps:cNvSpPr>
                          <a:spLocks/>
                        </wps:cNvSpPr>
                        <wps:spPr bwMode="auto">
                          <a:xfrm>
                            <a:off x="1366" y="9027"/>
                            <a:ext cx="239" cy="529"/>
                          </a:xfrm>
                          <a:custGeom>
                            <a:avLst/>
                            <a:gdLst>
                              <a:gd name="T0" fmla="*/ 239 w 239"/>
                              <a:gd name="T1" fmla="*/ 346 h 529"/>
                              <a:gd name="T2" fmla="*/ 231 w 239"/>
                              <a:gd name="T3" fmla="*/ 251 h 529"/>
                              <a:gd name="T4" fmla="*/ 219 w 239"/>
                              <a:gd name="T5" fmla="*/ 151 h 529"/>
                              <a:gd name="T6" fmla="*/ 179 w 239"/>
                              <a:gd name="T7" fmla="*/ 63 h 529"/>
                              <a:gd name="T8" fmla="*/ 143 w 239"/>
                              <a:gd name="T9" fmla="*/ 8 h 529"/>
                              <a:gd name="T10" fmla="*/ 108 w 239"/>
                              <a:gd name="T11" fmla="*/ 4 h 529"/>
                              <a:gd name="T12" fmla="*/ 84 w 239"/>
                              <a:gd name="T13" fmla="*/ 8 h 529"/>
                              <a:gd name="T14" fmla="*/ 72 w 239"/>
                              <a:gd name="T15" fmla="*/ 32 h 529"/>
                              <a:gd name="T16" fmla="*/ 60 w 239"/>
                              <a:gd name="T17" fmla="*/ 63 h 529"/>
                              <a:gd name="T18" fmla="*/ 52 w 239"/>
                              <a:gd name="T19" fmla="*/ 87 h 529"/>
                              <a:gd name="T20" fmla="*/ 48 w 239"/>
                              <a:gd name="T21" fmla="*/ 115 h 529"/>
                              <a:gd name="T22" fmla="*/ 36 w 239"/>
                              <a:gd name="T23" fmla="*/ 163 h 529"/>
                              <a:gd name="T24" fmla="*/ 20 w 239"/>
                              <a:gd name="T25" fmla="*/ 223 h 529"/>
                              <a:gd name="T26" fmla="*/ 8 w 239"/>
                              <a:gd name="T27" fmla="*/ 274 h 529"/>
                              <a:gd name="T28" fmla="*/ 0 w 239"/>
                              <a:gd name="T29" fmla="*/ 322 h 529"/>
                              <a:gd name="T30" fmla="*/ 0 w 239"/>
                              <a:gd name="T31" fmla="*/ 370 h 529"/>
                              <a:gd name="T32" fmla="*/ 8 w 239"/>
                              <a:gd name="T33" fmla="*/ 414 h 529"/>
                              <a:gd name="T34" fmla="*/ 24 w 239"/>
                              <a:gd name="T35" fmla="*/ 470 h 529"/>
                              <a:gd name="T36" fmla="*/ 60 w 239"/>
                              <a:gd name="T37" fmla="*/ 521 h 529"/>
                              <a:gd name="T38" fmla="*/ 92 w 239"/>
                              <a:gd name="T39" fmla="*/ 529 h 529"/>
                              <a:gd name="T40" fmla="*/ 112 w 239"/>
                              <a:gd name="T41" fmla="*/ 525 h 529"/>
                              <a:gd name="T42" fmla="*/ 151 w 239"/>
                              <a:gd name="T43" fmla="*/ 501 h 529"/>
                              <a:gd name="T44" fmla="*/ 187 w 239"/>
                              <a:gd name="T45" fmla="*/ 478 h 529"/>
                              <a:gd name="T46" fmla="*/ 211 w 239"/>
                              <a:gd name="T47" fmla="*/ 450 h 529"/>
                              <a:gd name="T48" fmla="*/ 223 w 239"/>
                              <a:gd name="T49" fmla="*/ 414 h 529"/>
                              <a:gd name="T50" fmla="*/ 223 w 239"/>
                              <a:gd name="T51" fmla="*/ 398 h 529"/>
                              <a:gd name="T52" fmla="*/ 211 w 239"/>
                              <a:gd name="T53" fmla="*/ 398 h 529"/>
                              <a:gd name="T54" fmla="*/ 199 w 239"/>
                              <a:gd name="T55" fmla="*/ 414 h 529"/>
                              <a:gd name="T56" fmla="*/ 187 w 239"/>
                              <a:gd name="T57" fmla="*/ 438 h 529"/>
                              <a:gd name="T58" fmla="*/ 159 w 239"/>
                              <a:gd name="T59" fmla="*/ 466 h 529"/>
                              <a:gd name="T60" fmla="*/ 127 w 239"/>
                              <a:gd name="T61" fmla="*/ 489 h 529"/>
                              <a:gd name="T62" fmla="*/ 104 w 239"/>
                              <a:gd name="T63" fmla="*/ 501 h 529"/>
                              <a:gd name="T64" fmla="*/ 84 w 239"/>
                              <a:gd name="T65" fmla="*/ 505 h 529"/>
                              <a:gd name="T66" fmla="*/ 68 w 239"/>
                              <a:gd name="T67" fmla="*/ 486 h 529"/>
                              <a:gd name="T68" fmla="*/ 52 w 239"/>
                              <a:gd name="T69" fmla="*/ 466 h 529"/>
                              <a:gd name="T70" fmla="*/ 40 w 239"/>
                              <a:gd name="T71" fmla="*/ 442 h 529"/>
                              <a:gd name="T72" fmla="*/ 32 w 239"/>
                              <a:gd name="T73" fmla="*/ 410 h 529"/>
                              <a:gd name="T74" fmla="*/ 28 w 239"/>
                              <a:gd name="T75" fmla="*/ 374 h 529"/>
                              <a:gd name="T76" fmla="*/ 24 w 239"/>
                              <a:gd name="T77" fmla="*/ 342 h 529"/>
                              <a:gd name="T78" fmla="*/ 28 w 239"/>
                              <a:gd name="T79" fmla="*/ 298 h 529"/>
                              <a:gd name="T80" fmla="*/ 40 w 239"/>
                              <a:gd name="T81" fmla="*/ 251 h 529"/>
                              <a:gd name="T82" fmla="*/ 56 w 239"/>
                              <a:gd name="T83" fmla="*/ 187 h 529"/>
                              <a:gd name="T84" fmla="*/ 72 w 239"/>
                              <a:gd name="T85" fmla="*/ 123 h 529"/>
                              <a:gd name="T86" fmla="*/ 80 w 239"/>
                              <a:gd name="T87" fmla="*/ 75 h 529"/>
                              <a:gd name="T88" fmla="*/ 96 w 239"/>
                              <a:gd name="T89" fmla="*/ 32 h 529"/>
                              <a:gd name="T90" fmla="*/ 108 w 239"/>
                              <a:gd name="T91" fmla="*/ 20 h 529"/>
                              <a:gd name="T92" fmla="*/ 124 w 239"/>
                              <a:gd name="T93" fmla="*/ 28 h 529"/>
                              <a:gd name="T94" fmla="*/ 143 w 239"/>
                              <a:gd name="T95" fmla="*/ 48 h 529"/>
                              <a:gd name="T96" fmla="*/ 187 w 239"/>
                              <a:gd name="T97" fmla="*/ 131 h 529"/>
                              <a:gd name="T98" fmla="*/ 207 w 239"/>
                              <a:gd name="T99" fmla="*/ 215 h 529"/>
                              <a:gd name="T100" fmla="*/ 207 w 239"/>
                              <a:gd name="T101" fmla="*/ 255 h 529"/>
                              <a:gd name="T102" fmla="*/ 211 w 239"/>
                              <a:gd name="T103" fmla="*/ 306 h 529"/>
                              <a:gd name="T104" fmla="*/ 215 w 239"/>
                              <a:gd name="T105" fmla="*/ 358 h 529"/>
                              <a:gd name="T106" fmla="*/ 211 w 239"/>
                              <a:gd name="T107" fmla="*/ 402 h 529"/>
                              <a:gd name="T108" fmla="*/ 227 w 239"/>
                              <a:gd name="T109" fmla="*/ 406 h 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9" h="529">
                                <a:moveTo>
                                  <a:pt x="231" y="402"/>
                                </a:moveTo>
                                <a:lnTo>
                                  <a:pt x="231" y="398"/>
                                </a:lnTo>
                                <a:lnTo>
                                  <a:pt x="235" y="370"/>
                                </a:lnTo>
                                <a:lnTo>
                                  <a:pt x="239" y="346"/>
                                </a:lnTo>
                                <a:lnTo>
                                  <a:pt x="235" y="318"/>
                                </a:lnTo>
                                <a:lnTo>
                                  <a:pt x="235" y="298"/>
                                </a:lnTo>
                                <a:lnTo>
                                  <a:pt x="231" y="270"/>
                                </a:lnTo>
                                <a:lnTo>
                                  <a:pt x="231" y="251"/>
                                </a:lnTo>
                                <a:lnTo>
                                  <a:pt x="231" y="219"/>
                                </a:lnTo>
                                <a:lnTo>
                                  <a:pt x="231" y="199"/>
                                </a:lnTo>
                                <a:lnTo>
                                  <a:pt x="223" y="175"/>
                                </a:lnTo>
                                <a:lnTo>
                                  <a:pt x="219" y="151"/>
                                </a:lnTo>
                                <a:lnTo>
                                  <a:pt x="207" y="127"/>
                                </a:lnTo>
                                <a:lnTo>
                                  <a:pt x="203" y="107"/>
                                </a:lnTo>
                                <a:lnTo>
                                  <a:pt x="191" y="83"/>
                                </a:lnTo>
                                <a:lnTo>
                                  <a:pt x="179" y="63"/>
                                </a:lnTo>
                                <a:lnTo>
                                  <a:pt x="167" y="40"/>
                                </a:lnTo>
                                <a:lnTo>
                                  <a:pt x="151" y="20"/>
                                </a:lnTo>
                                <a:lnTo>
                                  <a:pt x="147" y="12"/>
                                </a:lnTo>
                                <a:lnTo>
                                  <a:pt x="143" y="8"/>
                                </a:lnTo>
                                <a:lnTo>
                                  <a:pt x="131" y="4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08" y="4"/>
                                </a:lnTo>
                                <a:lnTo>
                                  <a:pt x="104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76" y="20"/>
                                </a:lnTo>
                                <a:lnTo>
                                  <a:pt x="76" y="24"/>
                                </a:lnTo>
                                <a:lnTo>
                                  <a:pt x="72" y="32"/>
                                </a:lnTo>
                                <a:lnTo>
                                  <a:pt x="68" y="40"/>
                                </a:lnTo>
                                <a:lnTo>
                                  <a:pt x="64" y="48"/>
                                </a:lnTo>
                                <a:lnTo>
                                  <a:pt x="64" y="55"/>
                                </a:lnTo>
                                <a:lnTo>
                                  <a:pt x="60" y="63"/>
                                </a:lnTo>
                                <a:lnTo>
                                  <a:pt x="60" y="71"/>
                                </a:lnTo>
                                <a:lnTo>
                                  <a:pt x="56" y="71"/>
                                </a:lnTo>
                                <a:lnTo>
                                  <a:pt x="52" y="83"/>
                                </a:lnTo>
                                <a:lnTo>
                                  <a:pt x="52" y="87"/>
                                </a:lnTo>
                                <a:lnTo>
                                  <a:pt x="52" y="95"/>
                                </a:lnTo>
                                <a:lnTo>
                                  <a:pt x="48" y="99"/>
                                </a:lnTo>
                                <a:lnTo>
                                  <a:pt x="48" y="107"/>
                                </a:lnTo>
                                <a:lnTo>
                                  <a:pt x="48" y="115"/>
                                </a:lnTo>
                                <a:lnTo>
                                  <a:pt x="48" y="119"/>
                                </a:lnTo>
                                <a:lnTo>
                                  <a:pt x="44" y="135"/>
                                </a:lnTo>
                                <a:lnTo>
                                  <a:pt x="36" y="151"/>
                                </a:lnTo>
                                <a:lnTo>
                                  <a:pt x="36" y="163"/>
                                </a:lnTo>
                                <a:lnTo>
                                  <a:pt x="32" y="179"/>
                                </a:lnTo>
                                <a:lnTo>
                                  <a:pt x="28" y="191"/>
                                </a:lnTo>
                                <a:lnTo>
                                  <a:pt x="24" y="207"/>
                                </a:lnTo>
                                <a:lnTo>
                                  <a:pt x="20" y="223"/>
                                </a:lnTo>
                                <a:lnTo>
                                  <a:pt x="16" y="239"/>
                                </a:lnTo>
                                <a:lnTo>
                                  <a:pt x="16" y="247"/>
                                </a:lnTo>
                                <a:lnTo>
                                  <a:pt x="12" y="263"/>
                                </a:lnTo>
                                <a:lnTo>
                                  <a:pt x="8" y="274"/>
                                </a:lnTo>
                                <a:lnTo>
                                  <a:pt x="4" y="286"/>
                                </a:lnTo>
                                <a:lnTo>
                                  <a:pt x="4" y="298"/>
                                </a:lnTo>
                                <a:lnTo>
                                  <a:pt x="4" y="310"/>
                                </a:lnTo>
                                <a:lnTo>
                                  <a:pt x="0" y="322"/>
                                </a:lnTo>
                                <a:lnTo>
                                  <a:pt x="0" y="334"/>
                                </a:lnTo>
                                <a:lnTo>
                                  <a:pt x="0" y="346"/>
                                </a:lnTo>
                                <a:lnTo>
                                  <a:pt x="0" y="358"/>
                                </a:lnTo>
                                <a:lnTo>
                                  <a:pt x="0" y="370"/>
                                </a:lnTo>
                                <a:lnTo>
                                  <a:pt x="0" y="378"/>
                                </a:lnTo>
                                <a:lnTo>
                                  <a:pt x="4" y="390"/>
                                </a:lnTo>
                                <a:lnTo>
                                  <a:pt x="8" y="402"/>
                                </a:lnTo>
                                <a:lnTo>
                                  <a:pt x="8" y="414"/>
                                </a:lnTo>
                                <a:lnTo>
                                  <a:pt x="12" y="422"/>
                                </a:lnTo>
                                <a:lnTo>
                                  <a:pt x="12" y="438"/>
                                </a:lnTo>
                                <a:lnTo>
                                  <a:pt x="20" y="450"/>
                                </a:lnTo>
                                <a:lnTo>
                                  <a:pt x="24" y="470"/>
                                </a:lnTo>
                                <a:lnTo>
                                  <a:pt x="32" y="486"/>
                                </a:lnTo>
                                <a:lnTo>
                                  <a:pt x="40" y="497"/>
                                </a:lnTo>
                                <a:lnTo>
                                  <a:pt x="48" y="509"/>
                                </a:lnTo>
                                <a:lnTo>
                                  <a:pt x="60" y="521"/>
                                </a:lnTo>
                                <a:lnTo>
                                  <a:pt x="72" y="529"/>
                                </a:lnTo>
                                <a:lnTo>
                                  <a:pt x="80" y="529"/>
                                </a:lnTo>
                                <a:lnTo>
                                  <a:pt x="84" y="529"/>
                                </a:lnTo>
                                <a:lnTo>
                                  <a:pt x="92" y="529"/>
                                </a:lnTo>
                                <a:lnTo>
                                  <a:pt x="100" y="529"/>
                                </a:lnTo>
                                <a:lnTo>
                                  <a:pt x="104" y="529"/>
                                </a:lnTo>
                                <a:lnTo>
                                  <a:pt x="108" y="529"/>
                                </a:lnTo>
                                <a:lnTo>
                                  <a:pt x="112" y="525"/>
                                </a:lnTo>
                                <a:lnTo>
                                  <a:pt x="124" y="525"/>
                                </a:lnTo>
                                <a:lnTo>
                                  <a:pt x="131" y="517"/>
                                </a:lnTo>
                                <a:lnTo>
                                  <a:pt x="139" y="509"/>
                                </a:lnTo>
                                <a:lnTo>
                                  <a:pt x="151" y="501"/>
                                </a:lnTo>
                                <a:lnTo>
                                  <a:pt x="159" y="501"/>
                                </a:lnTo>
                                <a:lnTo>
                                  <a:pt x="171" y="489"/>
                                </a:lnTo>
                                <a:lnTo>
                                  <a:pt x="175" y="486"/>
                                </a:lnTo>
                                <a:lnTo>
                                  <a:pt x="187" y="478"/>
                                </a:lnTo>
                                <a:lnTo>
                                  <a:pt x="199" y="470"/>
                                </a:lnTo>
                                <a:lnTo>
                                  <a:pt x="199" y="462"/>
                                </a:lnTo>
                                <a:lnTo>
                                  <a:pt x="207" y="458"/>
                                </a:lnTo>
                                <a:lnTo>
                                  <a:pt x="211" y="450"/>
                                </a:lnTo>
                                <a:lnTo>
                                  <a:pt x="215" y="438"/>
                                </a:lnTo>
                                <a:lnTo>
                                  <a:pt x="215" y="434"/>
                                </a:lnTo>
                                <a:lnTo>
                                  <a:pt x="219" y="422"/>
                                </a:lnTo>
                                <a:lnTo>
                                  <a:pt x="223" y="414"/>
                                </a:lnTo>
                                <a:lnTo>
                                  <a:pt x="223" y="410"/>
                                </a:lnTo>
                                <a:lnTo>
                                  <a:pt x="227" y="406"/>
                                </a:lnTo>
                                <a:lnTo>
                                  <a:pt x="227" y="402"/>
                                </a:lnTo>
                                <a:lnTo>
                                  <a:pt x="223" y="398"/>
                                </a:lnTo>
                                <a:lnTo>
                                  <a:pt x="219" y="394"/>
                                </a:lnTo>
                                <a:lnTo>
                                  <a:pt x="215" y="390"/>
                                </a:lnTo>
                                <a:lnTo>
                                  <a:pt x="211" y="394"/>
                                </a:lnTo>
                                <a:lnTo>
                                  <a:pt x="211" y="398"/>
                                </a:lnTo>
                                <a:lnTo>
                                  <a:pt x="207" y="398"/>
                                </a:lnTo>
                                <a:lnTo>
                                  <a:pt x="203" y="402"/>
                                </a:lnTo>
                                <a:lnTo>
                                  <a:pt x="203" y="410"/>
                                </a:lnTo>
                                <a:lnTo>
                                  <a:pt x="199" y="414"/>
                                </a:lnTo>
                                <a:lnTo>
                                  <a:pt x="195" y="422"/>
                                </a:lnTo>
                                <a:lnTo>
                                  <a:pt x="191" y="426"/>
                                </a:lnTo>
                                <a:lnTo>
                                  <a:pt x="187" y="438"/>
                                </a:lnTo>
                                <a:lnTo>
                                  <a:pt x="179" y="450"/>
                                </a:lnTo>
                                <a:lnTo>
                                  <a:pt x="171" y="458"/>
                                </a:lnTo>
                                <a:lnTo>
                                  <a:pt x="159" y="466"/>
                                </a:lnTo>
                                <a:lnTo>
                                  <a:pt x="151" y="470"/>
                                </a:lnTo>
                                <a:lnTo>
                                  <a:pt x="147" y="474"/>
                                </a:lnTo>
                                <a:lnTo>
                                  <a:pt x="135" y="486"/>
                                </a:lnTo>
                                <a:lnTo>
                                  <a:pt x="127" y="489"/>
                                </a:lnTo>
                                <a:lnTo>
                                  <a:pt x="120" y="493"/>
                                </a:lnTo>
                                <a:lnTo>
                                  <a:pt x="112" y="497"/>
                                </a:lnTo>
                                <a:lnTo>
                                  <a:pt x="108" y="501"/>
                                </a:lnTo>
                                <a:lnTo>
                                  <a:pt x="104" y="501"/>
                                </a:lnTo>
                                <a:lnTo>
                                  <a:pt x="100" y="501"/>
                                </a:lnTo>
                                <a:lnTo>
                                  <a:pt x="96" y="505"/>
                                </a:lnTo>
                                <a:lnTo>
                                  <a:pt x="88" y="505"/>
                                </a:lnTo>
                                <a:lnTo>
                                  <a:pt x="84" y="505"/>
                                </a:lnTo>
                                <a:lnTo>
                                  <a:pt x="80" y="501"/>
                                </a:lnTo>
                                <a:lnTo>
                                  <a:pt x="76" y="497"/>
                                </a:lnTo>
                                <a:lnTo>
                                  <a:pt x="72" y="489"/>
                                </a:lnTo>
                                <a:lnTo>
                                  <a:pt x="68" y="486"/>
                                </a:lnTo>
                                <a:lnTo>
                                  <a:pt x="64" y="478"/>
                                </a:lnTo>
                                <a:lnTo>
                                  <a:pt x="60" y="478"/>
                                </a:lnTo>
                                <a:lnTo>
                                  <a:pt x="56" y="474"/>
                                </a:lnTo>
                                <a:lnTo>
                                  <a:pt x="52" y="466"/>
                                </a:lnTo>
                                <a:lnTo>
                                  <a:pt x="48" y="462"/>
                                </a:lnTo>
                                <a:lnTo>
                                  <a:pt x="48" y="454"/>
                                </a:lnTo>
                                <a:lnTo>
                                  <a:pt x="40" y="446"/>
                                </a:lnTo>
                                <a:lnTo>
                                  <a:pt x="40" y="442"/>
                                </a:lnTo>
                                <a:lnTo>
                                  <a:pt x="36" y="430"/>
                                </a:lnTo>
                                <a:lnTo>
                                  <a:pt x="36" y="426"/>
                                </a:lnTo>
                                <a:lnTo>
                                  <a:pt x="36" y="418"/>
                                </a:lnTo>
                                <a:lnTo>
                                  <a:pt x="32" y="410"/>
                                </a:lnTo>
                                <a:lnTo>
                                  <a:pt x="28" y="402"/>
                                </a:lnTo>
                                <a:lnTo>
                                  <a:pt x="32" y="394"/>
                                </a:lnTo>
                                <a:lnTo>
                                  <a:pt x="28" y="386"/>
                                </a:lnTo>
                                <a:lnTo>
                                  <a:pt x="28" y="374"/>
                                </a:lnTo>
                                <a:lnTo>
                                  <a:pt x="28" y="370"/>
                                </a:lnTo>
                                <a:lnTo>
                                  <a:pt x="20" y="362"/>
                                </a:lnTo>
                                <a:lnTo>
                                  <a:pt x="20" y="354"/>
                                </a:lnTo>
                                <a:lnTo>
                                  <a:pt x="24" y="342"/>
                                </a:lnTo>
                                <a:lnTo>
                                  <a:pt x="24" y="330"/>
                                </a:lnTo>
                                <a:lnTo>
                                  <a:pt x="28" y="318"/>
                                </a:lnTo>
                                <a:lnTo>
                                  <a:pt x="24" y="310"/>
                                </a:lnTo>
                                <a:lnTo>
                                  <a:pt x="28" y="298"/>
                                </a:lnTo>
                                <a:lnTo>
                                  <a:pt x="36" y="286"/>
                                </a:lnTo>
                                <a:lnTo>
                                  <a:pt x="36" y="270"/>
                                </a:lnTo>
                                <a:lnTo>
                                  <a:pt x="32" y="263"/>
                                </a:lnTo>
                                <a:lnTo>
                                  <a:pt x="40" y="251"/>
                                </a:lnTo>
                                <a:lnTo>
                                  <a:pt x="44" y="231"/>
                                </a:lnTo>
                                <a:lnTo>
                                  <a:pt x="44" y="219"/>
                                </a:lnTo>
                                <a:lnTo>
                                  <a:pt x="52" y="203"/>
                                </a:lnTo>
                                <a:lnTo>
                                  <a:pt x="56" y="187"/>
                                </a:lnTo>
                                <a:lnTo>
                                  <a:pt x="60" y="171"/>
                                </a:lnTo>
                                <a:lnTo>
                                  <a:pt x="64" y="155"/>
                                </a:lnTo>
                                <a:lnTo>
                                  <a:pt x="68" y="139"/>
                                </a:lnTo>
                                <a:lnTo>
                                  <a:pt x="72" y="123"/>
                                </a:lnTo>
                                <a:lnTo>
                                  <a:pt x="72" y="111"/>
                                </a:lnTo>
                                <a:lnTo>
                                  <a:pt x="76" y="99"/>
                                </a:lnTo>
                                <a:lnTo>
                                  <a:pt x="80" y="87"/>
                                </a:lnTo>
                                <a:lnTo>
                                  <a:pt x="80" y="75"/>
                                </a:lnTo>
                                <a:lnTo>
                                  <a:pt x="84" y="67"/>
                                </a:lnTo>
                                <a:lnTo>
                                  <a:pt x="92" y="51"/>
                                </a:lnTo>
                                <a:lnTo>
                                  <a:pt x="92" y="44"/>
                                </a:lnTo>
                                <a:lnTo>
                                  <a:pt x="96" y="32"/>
                                </a:lnTo>
                                <a:lnTo>
                                  <a:pt x="104" y="24"/>
                                </a:lnTo>
                                <a:lnTo>
                                  <a:pt x="100" y="28"/>
                                </a:lnTo>
                                <a:lnTo>
                                  <a:pt x="104" y="24"/>
                                </a:lnTo>
                                <a:lnTo>
                                  <a:pt x="108" y="20"/>
                                </a:lnTo>
                                <a:lnTo>
                                  <a:pt x="112" y="24"/>
                                </a:lnTo>
                                <a:lnTo>
                                  <a:pt x="116" y="20"/>
                                </a:lnTo>
                                <a:lnTo>
                                  <a:pt x="120" y="24"/>
                                </a:lnTo>
                                <a:lnTo>
                                  <a:pt x="124" y="28"/>
                                </a:lnTo>
                                <a:lnTo>
                                  <a:pt x="124" y="24"/>
                                </a:lnTo>
                                <a:lnTo>
                                  <a:pt x="127" y="28"/>
                                </a:lnTo>
                                <a:lnTo>
                                  <a:pt x="131" y="32"/>
                                </a:lnTo>
                                <a:lnTo>
                                  <a:pt x="143" y="48"/>
                                </a:lnTo>
                                <a:lnTo>
                                  <a:pt x="159" y="71"/>
                                </a:lnTo>
                                <a:lnTo>
                                  <a:pt x="171" y="91"/>
                                </a:lnTo>
                                <a:lnTo>
                                  <a:pt x="179" y="111"/>
                                </a:lnTo>
                                <a:lnTo>
                                  <a:pt x="187" y="131"/>
                                </a:lnTo>
                                <a:lnTo>
                                  <a:pt x="195" y="155"/>
                                </a:lnTo>
                                <a:lnTo>
                                  <a:pt x="203" y="179"/>
                                </a:lnTo>
                                <a:lnTo>
                                  <a:pt x="211" y="203"/>
                                </a:lnTo>
                                <a:lnTo>
                                  <a:pt x="207" y="215"/>
                                </a:lnTo>
                                <a:lnTo>
                                  <a:pt x="207" y="227"/>
                                </a:lnTo>
                                <a:lnTo>
                                  <a:pt x="207" y="235"/>
                                </a:lnTo>
                                <a:lnTo>
                                  <a:pt x="207" y="251"/>
                                </a:lnTo>
                                <a:lnTo>
                                  <a:pt x="207" y="255"/>
                                </a:lnTo>
                                <a:lnTo>
                                  <a:pt x="207" y="267"/>
                                </a:lnTo>
                                <a:lnTo>
                                  <a:pt x="211" y="282"/>
                                </a:lnTo>
                                <a:lnTo>
                                  <a:pt x="211" y="290"/>
                                </a:lnTo>
                                <a:lnTo>
                                  <a:pt x="211" y="306"/>
                                </a:lnTo>
                                <a:lnTo>
                                  <a:pt x="215" y="318"/>
                                </a:lnTo>
                                <a:lnTo>
                                  <a:pt x="215" y="330"/>
                                </a:lnTo>
                                <a:lnTo>
                                  <a:pt x="215" y="346"/>
                                </a:lnTo>
                                <a:lnTo>
                                  <a:pt x="215" y="358"/>
                                </a:lnTo>
                                <a:lnTo>
                                  <a:pt x="211" y="370"/>
                                </a:lnTo>
                                <a:lnTo>
                                  <a:pt x="215" y="382"/>
                                </a:lnTo>
                                <a:lnTo>
                                  <a:pt x="211" y="394"/>
                                </a:lnTo>
                                <a:lnTo>
                                  <a:pt x="211" y="402"/>
                                </a:lnTo>
                                <a:lnTo>
                                  <a:pt x="215" y="406"/>
                                </a:lnTo>
                                <a:lnTo>
                                  <a:pt x="219" y="406"/>
                                </a:lnTo>
                                <a:lnTo>
                                  <a:pt x="223" y="410"/>
                                </a:lnTo>
                                <a:lnTo>
                                  <a:pt x="227" y="406"/>
                                </a:lnTo>
                                <a:lnTo>
                                  <a:pt x="231" y="402"/>
                                </a:lnTo>
                                <a:lnTo>
                                  <a:pt x="235" y="398"/>
                                </a:lnTo>
                                <a:lnTo>
                                  <a:pt x="231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1" name="Freeform 147"/>
                        <wps:cNvSpPr>
                          <a:spLocks/>
                        </wps:cNvSpPr>
                        <wps:spPr bwMode="auto">
                          <a:xfrm>
                            <a:off x="1422" y="9186"/>
                            <a:ext cx="127" cy="267"/>
                          </a:xfrm>
                          <a:custGeom>
                            <a:avLst/>
                            <a:gdLst>
                              <a:gd name="T0" fmla="*/ 119 w 127"/>
                              <a:gd name="T1" fmla="*/ 104 h 267"/>
                              <a:gd name="T2" fmla="*/ 123 w 127"/>
                              <a:gd name="T3" fmla="*/ 56 h 267"/>
                              <a:gd name="T4" fmla="*/ 107 w 127"/>
                              <a:gd name="T5" fmla="*/ 16 h 267"/>
                              <a:gd name="T6" fmla="*/ 99 w 127"/>
                              <a:gd name="T7" fmla="*/ 4 h 267"/>
                              <a:gd name="T8" fmla="*/ 95 w 127"/>
                              <a:gd name="T9" fmla="*/ 4 h 267"/>
                              <a:gd name="T10" fmla="*/ 83 w 127"/>
                              <a:gd name="T11" fmla="*/ 4 h 267"/>
                              <a:gd name="T12" fmla="*/ 71 w 127"/>
                              <a:gd name="T13" fmla="*/ 4 h 267"/>
                              <a:gd name="T14" fmla="*/ 36 w 127"/>
                              <a:gd name="T15" fmla="*/ 60 h 267"/>
                              <a:gd name="T16" fmla="*/ 16 w 127"/>
                              <a:gd name="T17" fmla="*/ 119 h 267"/>
                              <a:gd name="T18" fmla="*/ 8 w 127"/>
                              <a:gd name="T19" fmla="*/ 171 h 267"/>
                              <a:gd name="T20" fmla="*/ 4 w 127"/>
                              <a:gd name="T21" fmla="*/ 179 h 267"/>
                              <a:gd name="T22" fmla="*/ 4 w 127"/>
                              <a:gd name="T23" fmla="*/ 207 h 267"/>
                              <a:gd name="T24" fmla="*/ 20 w 127"/>
                              <a:gd name="T25" fmla="*/ 243 h 267"/>
                              <a:gd name="T26" fmla="*/ 48 w 127"/>
                              <a:gd name="T27" fmla="*/ 263 h 267"/>
                              <a:gd name="T28" fmla="*/ 68 w 127"/>
                              <a:gd name="T29" fmla="*/ 259 h 267"/>
                              <a:gd name="T30" fmla="*/ 79 w 127"/>
                              <a:gd name="T31" fmla="*/ 255 h 267"/>
                              <a:gd name="T32" fmla="*/ 87 w 127"/>
                              <a:gd name="T33" fmla="*/ 243 h 267"/>
                              <a:gd name="T34" fmla="*/ 99 w 127"/>
                              <a:gd name="T35" fmla="*/ 219 h 267"/>
                              <a:gd name="T36" fmla="*/ 111 w 127"/>
                              <a:gd name="T37" fmla="*/ 191 h 267"/>
                              <a:gd name="T38" fmla="*/ 123 w 127"/>
                              <a:gd name="T39" fmla="*/ 171 h 267"/>
                              <a:gd name="T40" fmla="*/ 119 w 127"/>
                              <a:gd name="T41" fmla="*/ 159 h 267"/>
                              <a:gd name="T42" fmla="*/ 119 w 127"/>
                              <a:gd name="T43" fmla="*/ 143 h 267"/>
                              <a:gd name="T44" fmla="*/ 115 w 127"/>
                              <a:gd name="T45" fmla="*/ 131 h 267"/>
                              <a:gd name="T46" fmla="*/ 103 w 127"/>
                              <a:gd name="T47" fmla="*/ 131 h 267"/>
                              <a:gd name="T48" fmla="*/ 95 w 127"/>
                              <a:gd name="T49" fmla="*/ 143 h 267"/>
                              <a:gd name="T50" fmla="*/ 99 w 127"/>
                              <a:gd name="T51" fmla="*/ 163 h 267"/>
                              <a:gd name="T52" fmla="*/ 87 w 127"/>
                              <a:gd name="T53" fmla="*/ 183 h 267"/>
                              <a:gd name="T54" fmla="*/ 75 w 127"/>
                              <a:gd name="T55" fmla="*/ 207 h 267"/>
                              <a:gd name="T56" fmla="*/ 68 w 127"/>
                              <a:gd name="T57" fmla="*/ 231 h 267"/>
                              <a:gd name="T58" fmla="*/ 56 w 127"/>
                              <a:gd name="T59" fmla="*/ 239 h 267"/>
                              <a:gd name="T60" fmla="*/ 52 w 127"/>
                              <a:gd name="T61" fmla="*/ 239 h 267"/>
                              <a:gd name="T62" fmla="*/ 36 w 127"/>
                              <a:gd name="T63" fmla="*/ 223 h 267"/>
                              <a:gd name="T64" fmla="*/ 28 w 127"/>
                              <a:gd name="T65" fmla="*/ 199 h 267"/>
                              <a:gd name="T66" fmla="*/ 28 w 127"/>
                              <a:gd name="T67" fmla="*/ 183 h 267"/>
                              <a:gd name="T68" fmla="*/ 32 w 127"/>
                              <a:gd name="T69" fmla="*/ 171 h 267"/>
                              <a:gd name="T70" fmla="*/ 44 w 127"/>
                              <a:gd name="T71" fmla="*/ 111 h 267"/>
                              <a:gd name="T72" fmla="*/ 64 w 127"/>
                              <a:gd name="T73" fmla="*/ 60 h 267"/>
                              <a:gd name="T74" fmla="*/ 95 w 127"/>
                              <a:gd name="T75" fmla="*/ 28 h 267"/>
                              <a:gd name="T76" fmla="*/ 95 w 127"/>
                              <a:gd name="T77" fmla="*/ 44 h 267"/>
                              <a:gd name="T78" fmla="*/ 103 w 127"/>
                              <a:gd name="T79" fmla="*/ 80 h 267"/>
                              <a:gd name="T80" fmla="*/ 99 w 127"/>
                              <a:gd name="T81" fmla="*/ 119 h 267"/>
                              <a:gd name="T82" fmla="*/ 103 w 127"/>
                              <a:gd name="T83" fmla="*/ 139 h 267"/>
                              <a:gd name="T84" fmla="*/ 115 w 127"/>
                              <a:gd name="T85" fmla="*/ 139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267">
                                <a:moveTo>
                                  <a:pt x="119" y="135"/>
                                </a:moveTo>
                                <a:lnTo>
                                  <a:pt x="123" y="119"/>
                                </a:lnTo>
                                <a:lnTo>
                                  <a:pt x="119" y="104"/>
                                </a:lnTo>
                                <a:lnTo>
                                  <a:pt x="127" y="88"/>
                                </a:lnTo>
                                <a:lnTo>
                                  <a:pt x="123" y="72"/>
                                </a:lnTo>
                                <a:lnTo>
                                  <a:pt x="123" y="56"/>
                                </a:lnTo>
                                <a:lnTo>
                                  <a:pt x="119" y="44"/>
                                </a:lnTo>
                                <a:lnTo>
                                  <a:pt x="115" y="28"/>
                                </a:lnTo>
                                <a:lnTo>
                                  <a:pt x="107" y="16"/>
                                </a:lnTo>
                                <a:lnTo>
                                  <a:pt x="107" y="12"/>
                                </a:lnTo>
                                <a:lnTo>
                                  <a:pt x="103" y="8"/>
                                </a:lnTo>
                                <a:lnTo>
                                  <a:pt x="99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8"/>
                                </a:lnTo>
                                <a:lnTo>
                                  <a:pt x="95" y="4"/>
                                </a:lnTo>
                                <a:lnTo>
                                  <a:pt x="87" y="4"/>
                                </a:lnTo>
                                <a:lnTo>
                                  <a:pt x="83" y="0"/>
                                </a:lnTo>
                                <a:lnTo>
                                  <a:pt x="83" y="4"/>
                                </a:lnTo>
                                <a:lnTo>
                                  <a:pt x="79" y="0"/>
                                </a:lnTo>
                                <a:lnTo>
                                  <a:pt x="75" y="4"/>
                                </a:lnTo>
                                <a:lnTo>
                                  <a:pt x="71" y="4"/>
                                </a:lnTo>
                                <a:lnTo>
                                  <a:pt x="56" y="24"/>
                                </a:lnTo>
                                <a:lnTo>
                                  <a:pt x="44" y="40"/>
                                </a:lnTo>
                                <a:lnTo>
                                  <a:pt x="36" y="60"/>
                                </a:lnTo>
                                <a:lnTo>
                                  <a:pt x="24" y="84"/>
                                </a:lnTo>
                                <a:lnTo>
                                  <a:pt x="20" y="100"/>
                                </a:lnTo>
                                <a:lnTo>
                                  <a:pt x="16" y="119"/>
                                </a:lnTo>
                                <a:lnTo>
                                  <a:pt x="12" y="147"/>
                                </a:lnTo>
                                <a:lnTo>
                                  <a:pt x="4" y="167"/>
                                </a:lnTo>
                                <a:lnTo>
                                  <a:pt x="8" y="171"/>
                                </a:lnTo>
                                <a:lnTo>
                                  <a:pt x="4" y="171"/>
                                </a:lnTo>
                                <a:lnTo>
                                  <a:pt x="0" y="175"/>
                                </a:lnTo>
                                <a:lnTo>
                                  <a:pt x="4" y="179"/>
                                </a:lnTo>
                                <a:lnTo>
                                  <a:pt x="0" y="183"/>
                                </a:lnTo>
                                <a:lnTo>
                                  <a:pt x="4" y="195"/>
                                </a:lnTo>
                                <a:lnTo>
                                  <a:pt x="4" y="207"/>
                                </a:lnTo>
                                <a:lnTo>
                                  <a:pt x="8" y="223"/>
                                </a:lnTo>
                                <a:lnTo>
                                  <a:pt x="12" y="231"/>
                                </a:lnTo>
                                <a:lnTo>
                                  <a:pt x="20" y="243"/>
                                </a:lnTo>
                                <a:lnTo>
                                  <a:pt x="28" y="251"/>
                                </a:lnTo>
                                <a:lnTo>
                                  <a:pt x="32" y="259"/>
                                </a:lnTo>
                                <a:lnTo>
                                  <a:pt x="48" y="263"/>
                                </a:lnTo>
                                <a:lnTo>
                                  <a:pt x="56" y="267"/>
                                </a:lnTo>
                                <a:lnTo>
                                  <a:pt x="64" y="263"/>
                                </a:lnTo>
                                <a:lnTo>
                                  <a:pt x="68" y="259"/>
                                </a:lnTo>
                                <a:lnTo>
                                  <a:pt x="75" y="263"/>
                                </a:lnTo>
                                <a:lnTo>
                                  <a:pt x="79" y="259"/>
                                </a:lnTo>
                                <a:lnTo>
                                  <a:pt x="79" y="255"/>
                                </a:lnTo>
                                <a:lnTo>
                                  <a:pt x="83" y="247"/>
                                </a:lnTo>
                                <a:lnTo>
                                  <a:pt x="87" y="247"/>
                                </a:lnTo>
                                <a:lnTo>
                                  <a:pt x="87" y="243"/>
                                </a:lnTo>
                                <a:lnTo>
                                  <a:pt x="91" y="239"/>
                                </a:lnTo>
                                <a:lnTo>
                                  <a:pt x="95" y="227"/>
                                </a:lnTo>
                                <a:lnTo>
                                  <a:pt x="99" y="219"/>
                                </a:lnTo>
                                <a:lnTo>
                                  <a:pt x="103" y="211"/>
                                </a:lnTo>
                                <a:lnTo>
                                  <a:pt x="107" y="199"/>
                                </a:lnTo>
                                <a:lnTo>
                                  <a:pt x="111" y="191"/>
                                </a:lnTo>
                                <a:lnTo>
                                  <a:pt x="115" y="183"/>
                                </a:lnTo>
                                <a:lnTo>
                                  <a:pt x="119" y="171"/>
                                </a:lnTo>
                                <a:lnTo>
                                  <a:pt x="123" y="171"/>
                                </a:lnTo>
                                <a:lnTo>
                                  <a:pt x="119" y="167"/>
                                </a:lnTo>
                                <a:lnTo>
                                  <a:pt x="123" y="163"/>
                                </a:lnTo>
                                <a:lnTo>
                                  <a:pt x="119" y="159"/>
                                </a:lnTo>
                                <a:lnTo>
                                  <a:pt x="123" y="155"/>
                                </a:lnTo>
                                <a:lnTo>
                                  <a:pt x="119" y="151"/>
                                </a:lnTo>
                                <a:lnTo>
                                  <a:pt x="119" y="143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35"/>
                                </a:lnTo>
                                <a:lnTo>
                                  <a:pt x="115" y="131"/>
                                </a:lnTo>
                                <a:lnTo>
                                  <a:pt x="111" y="135"/>
                                </a:lnTo>
                                <a:lnTo>
                                  <a:pt x="107" y="131"/>
                                </a:lnTo>
                                <a:lnTo>
                                  <a:pt x="103" y="131"/>
                                </a:lnTo>
                                <a:lnTo>
                                  <a:pt x="99" y="135"/>
                                </a:lnTo>
                                <a:lnTo>
                                  <a:pt x="99" y="139"/>
                                </a:lnTo>
                                <a:lnTo>
                                  <a:pt x="95" y="143"/>
                                </a:lnTo>
                                <a:lnTo>
                                  <a:pt x="95" y="151"/>
                                </a:lnTo>
                                <a:lnTo>
                                  <a:pt x="95" y="159"/>
                                </a:lnTo>
                                <a:lnTo>
                                  <a:pt x="99" y="163"/>
                                </a:lnTo>
                                <a:lnTo>
                                  <a:pt x="95" y="163"/>
                                </a:lnTo>
                                <a:lnTo>
                                  <a:pt x="91" y="171"/>
                                </a:lnTo>
                                <a:lnTo>
                                  <a:pt x="87" y="183"/>
                                </a:lnTo>
                                <a:lnTo>
                                  <a:pt x="87" y="187"/>
                                </a:lnTo>
                                <a:lnTo>
                                  <a:pt x="79" y="199"/>
                                </a:lnTo>
                                <a:lnTo>
                                  <a:pt x="75" y="207"/>
                                </a:lnTo>
                                <a:lnTo>
                                  <a:pt x="71" y="215"/>
                                </a:lnTo>
                                <a:lnTo>
                                  <a:pt x="71" y="223"/>
                                </a:lnTo>
                                <a:lnTo>
                                  <a:pt x="68" y="231"/>
                                </a:lnTo>
                                <a:lnTo>
                                  <a:pt x="64" y="235"/>
                                </a:lnTo>
                                <a:lnTo>
                                  <a:pt x="60" y="239"/>
                                </a:lnTo>
                                <a:lnTo>
                                  <a:pt x="56" y="239"/>
                                </a:lnTo>
                                <a:lnTo>
                                  <a:pt x="56" y="243"/>
                                </a:lnTo>
                                <a:lnTo>
                                  <a:pt x="56" y="239"/>
                                </a:lnTo>
                                <a:lnTo>
                                  <a:pt x="52" y="239"/>
                                </a:lnTo>
                                <a:lnTo>
                                  <a:pt x="44" y="235"/>
                                </a:lnTo>
                                <a:lnTo>
                                  <a:pt x="40" y="231"/>
                                </a:lnTo>
                                <a:lnTo>
                                  <a:pt x="36" y="223"/>
                                </a:lnTo>
                                <a:lnTo>
                                  <a:pt x="32" y="219"/>
                                </a:lnTo>
                                <a:lnTo>
                                  <a:pt x="28" y="211"/>
                                </a:lnTo>
                                <a:lnTo>
                                  <a:pt x="28" y="199"/>
                                </a:lnTo>
                                <a:lnTo>
                                  <a:pt x="28" y="195"/>
                                </a:lnTo>
                                <a:lnTo>
                                  <a:pt x="28" y="187"/>
                                </a:lnTo>
                                <a:lnTo>
                                  <a:pt x="28" y="183"/>
                                </a:lnTo>
                                <a:lnTo>
                                  <a:pt x="32" y="179"/>
                                </a:lnTo>
                                <a:lnTo>
                                  <a:pt x="28" y="175"/>
                                </a:lnTo>
                                <a:lnTo>
                                  <a:pt x="32" y="171"/>
                                </a:lnTo>
                                <a:lnTo>
                                  <a:pt x="32" y="151"/>
                                </a:lnTo>
                                <a:lnTo>
                                  <a:pt x="40" y="127"/>
                                </a:lnTo>
                                <a:lnTo>
                                  <a:pt x="44" y="111"/>
                                </a:lnTo>
                                <a:lnTo>
                                  <a:pt x="48" y="92"/>
                                </a:lnTo>
                                <a:lnTo>
                                  <a:pt x="56" y="76"/>
                                </a:lnTo>
                                <a:lnTo>
                                  <a:pt x="64" y="60"/>
                                </a:lnTo>
                                <a:lnTo>
                                  <a:pt x="71" y="40"/>
                                </a:lnTo>
                                <a:lnTo>
                                  <a:pt x="87" y="24"/>
                                </a:lnTo>
                                <a:lnTo>
                                  <a:pt x="95" y="28"/>
                                </a:lnTo>
                                <a:lnTo>
                                  <a:pt x="87" y="24"/>
                                </a:lnTo>
                                <a:lnTo>
                                  <a:pt x="91" y="28"/>
                                </a:lnTo>
                                <a:lnTo>
                                  <a:pt x="95" y="44"/>
                                </a:lnTo>
                                <a:lnTo>
                                  <a:pt x="99" y="52"/>
                                </a:lnTo>
                                <a:lnTo>
                                  <a:pt x="103" y="68"/>
                                </a:lnTo>
                                <a:lnTo>
                                  <a:pt x="103" y="80"/>
                                </a:lnTo>
                                <a:lnTo>
                                  <a:pt x="99" y="92"/>
                                </a:lnTo>
                                <a:lnTo>
                                  <a:pt x="103" y="108"/>
                                </a:lnTo>
                                <a:lnTo>
                                  <a:pt x="99" y="119"/>
                                </a:lnTo>
                                <a:lnTo>
                                  <a:pt x="99" y="131"/>
                                </a:lnTo>
                                <a:lnTo>
                                  <a:pt x="99" y="135"/>
                                </a:lnTo>
                                <a:lnTo>
                                  <a:pt x="103" y="139"/>
                                </a:lnTo>
                                <a:lnTo>
                                  <a:pt x="107" y="143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9"/>
                                </a:lnTo>
                                <a:lnTo>
                                  <a:pt x="11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2" name="Freeform 148"/>
                        <wps:cNvSpPr>
                          <a:spLocks/>
                        </wps:cNvSpPr>
                        <wps:spPr bwMode="auto">
                          <a:xfrm>
                            <a:off x="1474" y="9301"/>
                            <a:ext cx="31" cy="76"/>
                          </a:xfrm>
                          <a:custGeom>
                            <a:avLst/>
                            <a:gdLst>
                              <a:gd name="T0" fmla="*/ 12 w 31"/>
                              <a:gd name="T1" fmla="*/ 4 h 76"/>
                              <a:gd name="T2" fmla="*/ 8 w 31"/>
                              <a:gd name="T3" fmla="*/ 8 h 76"/>
                              <a:gd name="T4" fmla="*/ 8 w 31"/>
                              <a:gd name="T5" fmla="*/ 8 h 76"/>
                              <a:gd name="T6" fmla="*/ 4 w 31"/>
                              <a:gd name="T7" fmla="*/ 12 h 76"/>
                              <a:gd name="T8" fmla="*/ 4 w 31"/>
                              <a:gd name="T9" fmla="*/ 16 h 76"/>
                              <a:gd name="T10" fmla="*/ 0 w 31"/>
                              <a:gd name="T11" fmla="*/ 20 h 76"/>
                              <a:gd name="T12" fmla="*/ 0 w 31"/>
                              <a:gd name="T13" fmla="*/ 24 h 76"/>
                              <a:gd name="T14" fmla="*/ 4 w 31"/>
                              <a:gd name="T15" fmla="*/ 28 h 76"/>
                              <a:gd name="T16" fmla="*/ 4 w 31"/>
                              <a:gd name="T17" fmla="*/ 36 h 76"/>
                              <a:gd name="T18" fmla="*/ 0 w 31"/>
                              <a:gd name="T19" fmla="*/ 44 h 76"/>
                              <a:gd name="T20" fmla="*/ 0 w 31"/>
                              <a:gd name="T21" fmla="*/ 52 h 76"/>
                              <a:gd name="T22" fmla="*/ 0 w 31"/>
                              <a:gd name="T23" fmla="*/ 60 h 76"/>
                              <a:gd name="T24" fmla="*/ 4 w 31"/>
                              <a:gd name="T25" fmla="*/ 64 h 76"/>
                              <a:gd name="T26" fmla="*/ 4 w 31"/>
                              <a:gd name="T27" fmla="*/ 72 h 76"/>
                              <a:gd name="T28" fmla="*/ 12 w 31"/>
                              <a:gd name="T29" fmla="*/ 76 h 76"/>
                              <a:gd name="T30" fmla="*/ 16 w 31"/>
                              <a:gd name="T31" fmla="*/ 76 h 76"/>
                              <a:gd name="T32" fmla="*/ 19 w 31"/>
                              <a:gd name="T33" fmla="*/ 68 h 76"/>
                              <a:gd name="T34" fmla="*/ 23 w 31"/>
                              <a:gd name="T35" fmla="*/ 64 h 76"/>
                              <a:gd name="T36" fmla="*/ 19 w 31"/>
                              <a:gd name="T37" fmla="*/ 64 h 76"/>
                              <a:gd name="T38" fmla="*/ 16 w 31"/>
                              <a:gd name="T39" fmla="*/ 60 h 76"/>
                              <a:gd name="T40" fmla="*/ 16 w 31"/>
                              <a:gd name="T41" fmla="*/ 52 h 76"/>
                              <a:gd name="T42" fmla="*/ 19 w 31"/>
                              <a:gd name="T43" fmla="*/ 48 h 76"/>
                              <a:gd name="T44" fmla="*/ 19 w 31"/>
                              <a:gd name="T45" fmla="*/ 44 h 76"/>
                              <a:gd name="T46" fmla="*/ 23 w 31"/>
                              <a:gd name="T47" fmla="*/ 36 h 76"/>
                              <a:gd name="T48" fmla="*/ 27 w 31"/>
                              <a:gd name="T49" fmla="*/ 36 h 76"/>
                              <a:gd name="T50" fmla="*/ 27 w 31"/>
                              <a:gd name="T51" fmla="*/ 28 h 76"/>
                              <a:gd name="T52" fmla="*/ 23 w 31"/>
                              <a:gd name="T53" fmla="*/ 24 h 76"/>
                              <a:gd name="T54" fmla="*/ 27 w 31"/>
                              <a:gd name="T55" fmla="*/ 16 h 76"/>
                              <a:gd name="T56" fmla="*/ 23 w 31"/>
                              <a:gd name="T57" fmla="*/ 24 h 76"/>
                              <a:gd name="T58" fmla="*/ 31 w 31"/>
                              <a:gd name="T59" fmla="*/ 20 h 76"/>
                              <a:gd name="T60" fmla="*/ 27 w 31"/>
                              <a:gd name="T61" fmla="*/ 16 h 76"/>
                              <a:gd name="T62" fmla="*/ 31 w 31"/>
                              <a:gd name="T63" fmla="*/ 12 h 76"/>
                              <a:gd name="T64" fmla="*/ 27 w 31"/>
                              <a:gd name="T65" fmla="*/ 8 h 76"/>
                              <a:gd name="T66" fmla="*/ 23 w 31"/>
                              <a:gd name="T67" fmla="*/ 12 h 76"/>
                              <a:gd name="T68" fmla="*/ 27 w 31"/>
                              <a:gd name="T69" fmla="*/ 8 h 76"/>
                              <a:gd name="T70" fmla="*/ 31 w 31"/>
                              <a:gd name="T71" fmla="*/ 8 h 76"/>
                              <a:gd name="T72" fmla="*/ 27 w 31"/>
                              <a:gd name="T73" fmla="*/ 4 h 76"/>
                              <a:gd name="T74" fmla="*/ 27 w 31"/>
                              <a:gd name="T75" fmla="*/ 0 h 76"/>
                              <a:gd name="T76" fmla="*/ 23 w 31"/>
                              <a:gd name="T77" fmla="*/ 0 h 76"/>
                              <a:gd name="T78" fmla="*/ 19 w 31"/>
                              <a:gd name="T79" fmla="*/ 0 h 76"/>
                              <a:gd name="T80" fmla="*/ 16 w 31"/>
                              <a:gd name="T81" fmla="*/ 0 h 76"/>
                              <a:gd name="T82" fmla="*/ 12 w 31"/>
                              <a:gd name="T83" fmla="*/ 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76">
                                <a:moveTo>
                                  <a:pt x="12" y="4"/>
                                </a:move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6"/>
                                </a:lnTo>
                                <a:lnTo>
                                  <a:pt x="0" y="44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4" y="64"/>
                                </a:lnTo>
                                <a:lnTo>
                                  <a:pt x="4" y="72"/>
                                </a:lnTo>
                                <a:lnTo>
                                  <a:pt x="12" y="76"/>
                                </a:lnTo>
                                <a:lnTo>
                                  <a:pt x="16" y="76"/>
                                </a:lnTo>
                                <a:lnTo>
                                  <a:pt x="19" y="68"/>
                                </a:lnTo>
                                <a:lnTo>
                                  <a:pt x="23" y="64"/>
                                </a:lnTo>
                                <a:lnTo>
                                  <a:pt x="19" y="64"/>
                                </a:lnTo>
                                <a:lnTo>
                                  <a:pt x="16" y="60"/>
                                </a:lnTo>
                                <a:lnTo>
                                  <a:pt x="16" y="52"/>
                                </a:lnTo>
                                <a:lnTo>
                                  <a:pt x="19" y="48"/>
                                </a:lnTo>
                                <a:lnTo>
                                  <a:pt x="19" y="44"/>
                                </a:lnTo>
                                <a:lnTo>
                                  <a:pt x="23" y="36"/>
                                </a:lnTo>
                                <a:lnTo>
                                  <a:pt x="27" y="36"/>
                                </a:lnTo>
                                <a:lnTo>
                                  <a:pt x="27" y="28"/>
                                </a:lnTo>
                                <a:lnTo>
                                  <a:pt x="23" y="24"/>
                                </a:lnTo>
                                <a:lnTo>
                                  <a:pt x="27" y="16"/>
                                </a:lnTo>
                                <a:lnTo>
                                  <a:pt x="23" y="24"/>
                                </a:lnTo>
                                <a:lnTo>
                                  <a:pt x="31" y="20"/>
                                </a:lnTo>
                                <a:lnTo>
                                  <a:pt x="27" y="16"/>
                                </a:lnTo>
                                <a:lnTo>
                                  <a:pt x="31" y="12"/>
                                </a:lnTo>
                                <a:lnTo>
                                  <a:pt x="27" y="8"/>
                                </a:lnTo>
                                <a:lnTo>
                                  <a:pt x="23" y="12"/>
                                </a:lnTo>
                                <a:lnTo>
                                  <a:pt x="27" y="8"/>
                                </a:lnTo>
                                <a:lnTo>
                                  <a:pt x="31" y="8"/>
                                </a:ln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3" name="Freeform 149"/>
                        <wps:cNvSpPr>
                          <a:spLocks/>
                        </wps:cNvSpPr>
                        <wps:spPr bwMode="auto">
                          <a:xfrm>
                            <a:off x="1033" y="9170"/>
                            <a:ext cx="186" cy="131"/>
                          </a:xfrm>
                          <a:custGeom>
                            <a:avLst/>
                            <a:gdLst>
                              <a:gd name="T0" fmla="*/ 163 w 186"/>
                              <a:gd name="T1" fmla="*/ 8 h 131"/>
                              <a:gd name="T2" fmla="*/ 143 w 186"/>
                              <a:gd name="T3" fmla="*/ 12 h 131"/>
                              <a:gd name="T4" fmla="*/ 131 w 186"/>
                              <a:gd name="T5" fmla="*/ 20 h 131"/>
                              <a:gd name="T6" fmla="*/ 115 w 186"/>
                              <a:gd name="T7" fmla="*/ 32 h 131"/>
                              <a:gd name="T8" fmla="*/ 103 w 186"/>
                              <a:gd name="T9" fmla="*/ 36 h 131"/>
                              <a:gd name="T10" fmla="*/ 95 w 186"/>
                              <a:gd name="T11" fmla="*/ 44 h 131"/>
                              <a:gd name="T12" fmla="*/ 91 w 186"/>
                              <a:gd name="T13" fmla="*/ 60 h 131"/>
                              <a:gd name="T14" fmla="*/ 75 w 186"/>
                              <a:gd name="T15" fmla="*/ 72 h 131"/>
                              <a:gd name="T16" fmla="*/ 59 w 186"/>
                              <a:gd name="T17" fmla="*/ 76 h 131"/>
                              <a:gd name="T18" fmla="*/ 43 w 186"/>
                              <a:gd name="T19" fmla="*/ 84 h 131"/>
                              <a:gd name="T20" fmla="*/ 35 w 186"/>
                              <a:gd name="T21" fmla="*/ 84 h 131"/>
                              <a:gd name="T22" fmla="*/ 28 w 186"/>
                              <a:gd name="T23" fmla="*/ 92 h 131"/>
                              <a:gd name="T24" fmla="*/ 16 w 186"/>
                              <a:gd name="T25" fmla="*/ 100 h 131"/>
                              <a:gd name="T26" fmla="*/ 4 w 186"/>
                              <a:gd name="T27" fmla="*/ 108 h 131"/>
                              <a:gd name="T28" fmla="*/ 0 w 186"/>
                              <a:gd name="T29" fmla="*/ 120 h 131"/>
                              <a:gd name="T30" fmla="*/ 4 w 186"/>
                              <a:gd name="T31" fmla="*/ 127 h 131"/>
                              <a:gd name="T32" fmla="*/ 8 w 186"/>
                              <a:gd name="T33" fmla="*/ 127 h 131"/>
                              <a:gd name="T34" fmla="*/ 16 w 186"/>
                              <a:gd name="T35" fmla="*/ 127 h 131"/>
                              <a:gd name="T36" fmla="*/ 24 w 186"/>
                              <a:gd name="T37" fmla="*/ 124 h 131"/>
                              <a:gd name="T38" fmla="*/ 32 w 186"/>
                              <a:gd name="T39" fmla="*/ 120 h 131"/>
                              <a:gd name="T40" fmla="*/ 35 w 186"/>
                              <a:gd name="T41" fmla="*/ 112 h 131"/>
                              <a:gd name="T42" fmla="*/ 43 w 186"/>
                              <a:gd name="T43" fmla="*/ 108 h 131"/>
                              <a:gd name="T44" fmla="*/ 43 w 186"/>
                              <a:gd name="T45" fmla="*/ 108 h 131"/>
                              <a:gd name="T46" fmla="*/ 55 w 186"/>
                              <a:gd name="T47" fmla="*/ 104 h 131"/>
                              <a:gd name="T48" fmla="*/ 75 w 186"/>
                              <a:gd name="T49" fmla="*/ 96 h 131"/>
                              <a:gd name="T50" fmla="*/ 95 w 186"/>
                              <a:gd name="T51" fmla="*/ 84 h 131"/>
                              <a:gd name="T52" fmla="*/ 107 w 186"/>
                              <a:gd name="T53" fmla="*/ 68 h 131"/>
                              <a:gd name="T54" fmla="*/ 115 w 186"/>
                              <a:gd name="T55" fmla="*/ 56 h 131"/>
                              <a:gd name="T56" fmla="*/ 115 w 186"/>
                              <a:gd name="T57" fmla="*/ 56 h 131"/>
                              <a:gd name="T58" fmla="*/ 135 w 186"/>
                              <a:gd name="T59" fmla="*/ 48 h 131"/>
                              <a:gd name="T60" fmla="*/ 147 w 186"/>
                              <a:gd name="T61" fmla="*/ 36 h 131"/>
                              <a:gd name="T62" fmla="*/ 159 w 186"/>
                              <a:gd name="T63" fmla="*/ 28 h 131"/>
                              <a:gd name="T64" fmla="*/ 178 w 186"/>
                              <a:gd name="T65" fmla="*/ 24 h 131"/>
                              <a:gd name="T66" fmla="*/ 182 w 186"/>
                              <a:gd name="T67" fmla="*/ 16 h 131"/>
                              <a:gd name="T68" fmla="*/ 186 w 186"/>
                              <a:gd name="T69" fmla="*/ 12 h 131"/>
                              <a:gd name="T70" fmla="*/ 178 w 186"/>
                              <a:gd name="T71" fmla="*/ 4 h 131"/>
                              <a:gd name="T72" fmla="*/ 175 w 186"/>
                              <a:gd name="T73" fmla="*/ 4 h 131"/>
                              <a:gd name="T74" fmla="*/ 167 w 186"/>
                              <a:gd name="T75" fmla="*/ 4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86" h="131">
                                <a:moveTo>
                                  <a:pt x="175" y="4"/>
                                </a:moveTo>
                                <a:lnTo>
                                  <a:pt x="163" y="8"/>
                                </a:lnTo>
                                <a:lnTo>
                                  <a:pt x="155" y="8"/>
                                </a:lnTo>
                                <a:lnTo>
                                  <a:pt x="143" y="12"/>
                                </a:lnTo>
                                <a:lnTo>
                                  <a:pt x="139" y="16"/>
                                </a:lnTo>
                                <a:lnTo>
                                  <a:pt x="131" y="20"/>
                                </a:lnTo>
                                <a:lnTo>
                                  <a:pt x="123" y="28"/>
                                </a:lnTo>
                                <a:lnTo>
                                  <a:pt x="115" y="32"/>
                                </a:lnTo>
                                <a:lnTo>
                                  <a:pt x="107" y="36"/>
                                </a:lnTo>
                                <a:lnTo>
                                  <a:pt x="103" y="36"/>
                                </a:lnTo>
                                <a:lnTo>
                                  <a:pt x="99" y="40"/>
                                </a:lnTo>
                                <a:lnTo>
                                  <a:pt x="95" y="44"/>
                                </a:lnTo>
                                <a:lnTo>
                                  <a:pt x="91" y="52"/>
                                </a:lnTo>
                                <a:lnTo>
                                  <a:pt x="91" y="60"/>
                                </a:lnTo>
                                <a:lnTo>
                                  <a:pt x="83" y="64"/>
                                </a:lnTo>
                                <a:lnTo>
                                  <a:pt x="75" y="72"/>
                                </a:lnTo>
                                <a:lnTo>
                                  <a:pt x="71" y="76"/>
                                </a:lnTo>
                                <a:lnTo>
                                  <a:pt x="59" y="76"/>
                                </a:lnTo>
                                <a:lnTo>
                                  <a:pt x="51" y="80"/>
                                </a:lnTo>
                                <a:lnTo>
                                  <a:pt x="43" y="84"/>
                                </a:lnTo>
                                <a:lnTo>
                                  <a:pt x="39" y="80"/>
                                </a:lnTo>
                                <a:lnTo>
                                  <a:pt x="35" y="84"/>
                                </a:lnTo>
                                <a:lnTo>
                                  <a:pt x="32" y="88"/>
                                </a:lnTo>
                                <a:lnTo>
                                  <a:pt x="28" y="92"/>
                                </a:lnTo>
                                <a:lnTo>
                                  <a:pt x="20" y="100"/>
                                </a:lnTo>
                                <a:lnTo>
                                  <a:pt x="16" y="100"/>
                                </a:lnTo>
                                <a:lnTo>
                                  <a:pt x="12" y="104"/>
                                </a:lnTo>
                                <a:lnTo>
                                  <a:pt x="4" y="108"/>
                                </a:lnTo>
                                <a:lnTo>
                                  <a:pt x="4" y="116"/>
                                </a:lnTo>
                                <a:lnTo>
                                  <a:pt x="0" y="120"/>
                                </a:lnTo>
                                <a:lnTo>
                                  <a:pt x="0" y="124"/>
                                </a:lnTo>
                                <a:lnTo>
                                  <a:pt x="4" y="127"/>
                                </a:lnTo>
                                <a:lnTo>
                                  <a:pt x="4" y="131"/>
                                </a:lnTo>
                                <a:lnTo>
                                  <a:pt x="8" y="127"/>
                                </a:lnTo>
                                <a:lnTo>
                                  <a:pt x="12" y="131"/>
                                </a:lnTo>
                                <a:lnTo>
                                  <a:pt x="16" y="127"/>
                                </a:lnTo>
                                <a:lnTo>
                                  <a:pt x="20" y="127"/>
                                </a:lnTo>
                                <a:lnTo>
                                  <a:pt x="24" y="124"/>
                                </a:lnTo>
                                <a:lnTo>
                                  <a:pt x="28" y="120"/>
                                </a:lnTo>
                                <a:lnTo>
                                  <a:pt x="32" y="120"/>
                                </a:lnTo>
                                <a:lnTo>
                                  <a:pt x="32" y="116"/>
                                </a:lnTo>
                                <a:lnTo>
                                  <a:pt x="35" y="112"/>
                                </a:lnTo>
                                <a:lnTo>
                                  <a:pt x="39" y="112"/>
                                </a:lnTo>
                                <a:lnTo>
                                  <a:pt x="43" y="108"/>
                                </a:lnTo>
                                <a:lnTo>
                                  <a:pt x="51" y="100"/>
                                </a:lnTo>
                                <a:lnTo>
                                  <a:pt x="43" y="108"/>
                                </a:lnTo>
                                <a:lnTo>
                                  <a:pt x="47" y="104"/>
                                </a:lnTo>
                                <a:lnTo>
                                  <a:pt x="55" y="104"/>
                                </a:lnTo>
                                <a:lnTo>
                                  <a:pt x="71" y="100"/>
                                </a:lnTo>
                                <a:lnTo>
                                  <a:pt x="75" y="96"/>
                                </a:lnTo>
                                <a:lnTo>
                                  <a:pt x="87" y="92"/>
                                </a:lnTo>
                                <a:lnTo>
                                  <a:pt x="95" y="84"/>
                                </a:lnTo>
                                <a:lnTo>
                                  <a:pt x="99" y="80"/>
                                </a:lnTo>
                                <a:lnTo>
                                  <a:pt x="107" y="68"/>
                                </a:lnTo>
                                <a:lnTo>
                                  <a:pt x="115" y="60"/>
                                </a:lnTo>
                                <a:lnTo>
                                  <a:pt x="115" y="56"/>
                                </a:lnTo>
                                <a:lnTo>
                                  <a:pt x="111" y="56"/>
                                </a:lnTo>
                                <a:lnTo>
                                  <a:pt x="115" y="56"/>
                                </a:lnTo>
                                <a:lnTo>
                                  <a:pt x="123" y="48"/>
                                </a:lnTo>
                                <a:lnTo>
                                  <a:pt x="135" y="48"/>
                                </a:lnTo>
                                <a:lnTo>
                                  <a:pt x="139" y="44"/>
                                </a:lnTo>
                                <a:lnTo>
                                  <a:pt x="147" y="36"/>
                                </a:lnTo>
                                <a:lnTo>
                                  <a:pt x="155" y="32"/>
                                </a:lnTo>
                                <a:lnTo>
                                  <a:pt x="159" y="28"/>
                                </a:lnTo>
                                <a:lnTo>
                                  <a:pt x="167" y="24"/>
                                </a:lnTo>
                                <a:lnTo>
                                  <a:pt x="178" y="24"/>
                                </a:lnTo>
                                <a:lnTo>
                                  <a:pt x="178" y="20"/>
                                </a:lnTo>
                                <a:lnTo>
                                  <a:pt x="182" y="16"/>
                                </a:lnTo>
                                <a:lnTo>
                                  <a:pt x="186" y="12"/>
                                </a:lnTo>
                                <a:lnTo>
                                  <a:pt x="182" y="8"/>
                                </a:lnTo>
                                <a:lnTo>
                                  <a:pt x="178" y="4"/>
                                </a:lnTo>
                                <a:lnTo>
                                  <a:pt x="178" y="0"/>
                                </a:lnTo>
                                <a:lnTo>
                                  <a:pt x="175" y="4"/>
                                </a:lnTo>
                                <a:lnTo>
                                  <a:pt x="171" y="0"/>
                                </a:lnTo>
                                <a:lnTo>
                                  <a:pt x="167" y="4"/>
                                </a:lnTo>
                                <a:lnTo>
                                  <a:pt x="1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4" name="Freeform 150"/>
                        <wps:cNvSpPr>
                          <a:spLocks/>
                        </wps:cNvSpPr>
                        <wps:spPr bwMode="auto">
                          <a:xfrm>
                            <a:off x="906" y="9341"/>
                            <a:ext cx="135" cy="68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68"/>
                              <a:gd name="T2" fmla="*/ 111 w 135"/>
                              <a:gd name="T3" fmla="*/ 4 h 68"/>
                              <a:gd name="T4" fmla="*/ 91 w 135"/>
                              <a:gd name="T5" fmla="*/ 4 h 68"/>
                              <a:gd name="T6" fmla="*/ 75 w 135"/>
                              <a:gd name="T7" fmla="*/ 12 h 68"/>
                              <a:gd name="T8" fmla="*/ 63 w 135"/>
                              <a:gd name="T9" fmla="*/ 16 h 68"/>
                              <a:gd name="T10" fmla="*/ 47 w 135"/>
                              <a:gd name="T11" fmla="*/ 24 h 68"/>
                              <a:gd name="T12" fmla="*/ 31 w 135"/>
                              <a:gd name="T13" fmla="*/ 36 h 68"/>
                              <a:gd name="T14" fmla="*/ 19 w 135"/>
                              <a:gd name="T15" fmla="*/ 40 h 68"/>
                              <a:gd name="T16" fmla="*/ 4 w 135"/>
                              <a:gd name="T17" fmla="*/ 52 h 68"/>
                              <a:gd name="T18" fmla="*/ 0 w 135"/>
                              <a:gd name="T19" fmla="*/ 56 h 68"/>
                              <a:gd name="T20" fmla="*/ 0 w 135"/>
                              <a:gd name="T21" fmla="*/ 60 h 68"/>
                              <a:gd name="T22" fmla="*/ 4 w 135"/>
                              <a:gd name="T23" fmla="*/ 64 h 68"/>
                              <a:gd name="T24" fmla="*/ 8 w 135"/>
                              <a:gd name="T25" fmla="*/ 68 h 68"/>
                              <a:gd name="T26" fmla="*/ 8 w 135"/>
                              <a:gd name="T27" fmla="*/ 64 h 68"/>
                              <a:gd name="T28" fmla="*/ 27 w 135"/>
                              <a:gd name="T29" fmla="*/ 56 h 68"/>
                              <a:gd name="T30" fmla="*/ 39 w 135"/>
                              <a:gd name="T31" fmla="*/ 52 h 68"/>
                              <a:gd name="T32" fmla="*/ 51 w 135"/>
                              <a:gd name="T33" fmla="*/ 48 h 68"/>
                              <a:gd name="T34" fmla="*/ 67 w 135"/>
                              <a:gd name="T35" fmla="*/ 44 h 68"/>
                              <a:gd name="T36" fmla="*/ 83 w 135"/>
                              <a:gd name="T37" fmla="*/ 36 h 68"/>
                              <a:gd name="T38" fmla="*/ 95 w 135"/>
                              <a:gd name="T39" fmla="*/ 28 h 68"/>
                              <a:gd name="T40" fmla="*/ 111 w 135"/>
                              <a:gd name="T41" fmla="*/ 24 h 68"/>
                              <a:gd name="T42" fmla="*/ 131 w 135"/>
                              <a:gd name="T43" fmla="*/ 20 h 68"/>
                              <a:gd name="T44" fmla="*/ 131 w 135"/>
                              <a:gd name="T45" fmla="*/ 16 h 68"/>
                              <a:gd name="T46" fmla="*/ 135 w 135"/>
                              <a:gd name="T47" fmla="*/ 12 h 68"/>
                              <a:gd name="T48" fmla="*/ 131 w 135"/>
                              <a:gd name="T49" fmla="*/ 8 h 68"/>
                              <a:gd name="T50" fmla="*/ 127 w 135"/>
                              <a:gd name="T51" fmla="*/ 4 h 68"/>
                              <a:gd name="T52" fmla="*/ 123 w 135"/>
                              <a:gd name="T53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68">
                                <a:moveTo>
                                  <a:pt x="123" y="0"/>
                                </a:moveTo>
                                <a:lnTo>
                                  <a:pt x="111" y="4"/>
                                </a:lnTo>
                                <a:lnTo>
                                  <a:pt x="91" y="4"/>
                                </a:lnTo>
                                <a:lnTo>
                                  <a:pt x="75" y="12"/>
                                </a:lnTo>
                                <a:lnTo>
                                  <a:pt x="63" y="16"/>
                                </a:lnTo>
                                <a:lnTo>
                                  <a:pt x="47" y="24"/>
                                </a:lnTo>
                                <a:lnTo>
                                  <a:pt x="31" y="36"/>
                                </a:lnTo>
                                <a:lnTo>
                                  <a:pt x="19" y="40"/>
                                </a:lnTo>
                                <a:lnTo>
                                  <a:pt x="4" y="52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4" y="64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27" y="56"/>
                                </a:lnTo>
                                <a:lnTo>
                                  <a:pt x="39" y="52"/>
                                </a:lnTo>
                                <a:lnTo>
                                  <a:pt x="51" y="48"/>
                                </a:lnTo>
                                <a:lnTo>
                                  <a:pt x="67" y="44"/>
                                </a:lnTo>
                                <a:lnTo>
                                  <a:pt x="83" y="36"/>
                                </a:lnTo>
                                <a:lnTo>
                                  <a:pt x="95" y="28"/>
                                </a:lnTo>
                                <a:lnTo>
                                  <a:pt x="111" y="24"/>
                                </a:lnTo>
                                <a:lnTo>
                                  <a:pt x="131" y="20"/>
                                </a:lnTo>
                                <a:lnTo>
                                  <a:pt x="131" y="16"/>
                                </a:lnTo>
                                <a:lnTo>
                                  <a:pt x="135" y="12"/>
                                </a:lnTo>
                                <a:lnTo>
                                  <a:pt x="131" y="8"/>
                                </a:lnTo>
                                <a:lnTo>
                                  <a:pt x="127" y="4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5" name="Freeform 151"/>
                        <wps:cNvSpPr>
                          <a:spLocks/>
                        </wps:cNvSpPr>
                        <wps:spPr bwMode="auto">
                          <a:xfrm>
                            <a:off x="636" y="9433"/>
                            <a:ext cx="143" cy="83"/>
                          </a:xfrm>
                          <a:custGeom>
                            <a:avLst/>
                            <a:gdLst>
                              <a:gd name="T0" fmla="*/ 123 w 143"/>
                              <a:gd name="T1" fmla="*/ 4 h 83"/>
                              <a:gd name="T2" fmla="*/ 119 w 143"/>
                              <a:gd name="T3" fmla="*/ 8 h 83"/>
                              <a:gd name="T4" fmla="*/ 115 w 143"/>
                              <a:gd name="T5" fmla="*/ 12 h 83"/>
                              <a:gd name="T6" fmla="*/ 111 w 143"/>
                              <a:gd name="T7" fmla="*/ 12 h 83"/>
                              <a:gd name="T8" fmla="*/ 107 w 143"/>
                              <a:gd name="T9" fmla="*/ 20 h 83"/>
                              <a:gd name="T10" fmla="*/ 95 w 143"/>
                              <a:gd name="T11" fmla="*/ 20 h 83"/>
                              <a:gd name="T12" fmla="*/ 87 w 143"/>
                              <a:gd name="T13" fmla="*/ 28 h 83"/>
                              <a:gd name="T14" fmla="*/ 83 w 143"/>
                              <a:gd name="T15" fmla="*/ 32 h 83"/>
                              <a:gd name="T16" fmla="*/ 79 w 143"/>
                              <a:gd name="T17" fmla="*/ 36 h 83"/>
                              <a:gd name="T18" fmla="*/ 71 w 143"/>
                              <a:gd name="T19" fmla="*/ 40 h 83"/>
                              <a:gd name="T20" fmla="*/ 63 w 143"/>
                              <a:gd name="T21" fmla="*/ 48 h 83"/>
                              <a:gd name="T22" fmla="*/ 55 w 143"/>
                              <a:gd name="T23" fmla="*/ 52 h 83"/>
                              <a:gd name="T24" fmla="*/ 51 w 143"/>
                              <a:gd name="T25" fmla="*/ 52 h 83"/>
                              <a:gd name="T26" fmla="*/ 47 w 143"/>
                              <a:gd name="T27" fmla="*/ 56 h 83"/>
                              <a:gd name="T28" fmla="*/ 43 w 143"/>
                              <a:gd name="T29" fmla="*/ 56 h 83"/>
                              <a:gd name="T30" fmla="*/ 39 w 143"/>
                              <a:gd name="T31" fmla="*/ 56 h 83"/>
                              <a:gd name="T32" fmla="*/ 35 w 143"/>
                              <a:gd name="T33" fmla="*/ 60 h 83"/>
                              <a:gd name="T34" fmla="*/ 27 w 143"/>
                              <a:gd name="T35" fmla="*/ 60 h 83"/>
                              <a:gd name="T36" fmla="*/ 19 w 143"/>
                              <a:gd name="T37" fmla="*/ 56 h 83"/>
                              <a:gd name="T38" fmla="*/ 19 w 143"/>
                              <a:gd name="T39" fmla="*/ 60 h 83"/>
                              <a:gd name="T40" fmla="*/ 11 w 143"/>
                              <a:gd name="T41" fmla="*/ 60 h 83"/>
                              <a:gd name="T42" fmla="*/ 7 w 143"/>
                              <a:gd name="T43" fmla="*/ 64 h 83"/>
                              <a:gd name="T44" fmla="*/ 3 w 143"/>
                              <a:gd name="T45" fmla="*/ 64 h 83"/>
                              <a:gd name="T46" fmla="*/ 0 w 143"/>
                              <a:gd name="T47" fmla="*/ 68 h 83"/>
                              <a:gd name="T48" fmla="*/ 0 w 143"/>
                              <a:gd name="T49" fmla="*/ 76 h 83"/>
                              <a:gd name="T50" fmla="*/ 3 w 143"/>
                              <a:gd name="T51" fmla="*/ 76 h 83"/>
                              <a:gd name="T52" fmla="*/ 7 w 143"/>
                              <a:gd name="T53" fmla="*/ 80 h 83"/>
                              <a:gd name="T54" fmla="*/ 11 w 143"/>
                              <a:gd name="T55" fmla="*/ 83 h 83"/>
                              <a:gd name="T56" fmla="*/ 19 w 143"/>
                              <a:gd name="T57" fmla="*/ 83 h 83"/>
                              <a:gd name="T58" fmla="*/ 27 w 143"/>
                              <a:gd name="T59" fmla="*/ 80 h 83"/>
                              <a:gd name="T60" fmla="*/ 35 w 143"/>
                              <a:gd name="T61" fmla="*/ 83 h 83"/>
                              <a:gd name="T62" fmla="*/ 39 w 143"/>
                              <a:gd name="T63" fmla="*/ 83 h 83"/>
                              <a:gd name="T64" fmla="*/ 47 w 143"/>
                              <a:gd name="T65" fmla="*/ 76 h 83"/>
                              <a:gd name="T66" fmla="*/ 59 w 143"/>
                              <a:gd name="T67" fmla="*/ 76 h 83"/>
                              <a:gd name="T68" fmla="*/ 63 w 143"/>
                              <a:gd name="T69" fmla="*/ 76 h 83"/>
                              <a:gd name="T70" fmla="*/ 71 w 143"/>
                              <a:gd name="T71" fmla="*/ 68 h 83"/>
                              <a:gd name="T72" fmla="*/ 79 w 143"/>
                              <a:gd name="T73" fmla="*/ 64 h 83"/>
                              <a:gd name="T74" fmla="*/ 83 w 143"/>
                              <a:gd name="T75" fmla="*/ 60 h 83"/>
                              <a:gd name="T76" fmla="*/ 91 w 143"/>
                              <a:gd name="T77" fmla="*/ 52 h 83"/>
                              <a:gd name="T78" fmla="*/ 95 w 143"/>
                              <a:gd name="T79" fmla="*/ 52 h 83"/>
                              <a:gd name="T80" fmla="*/ 103 w 143"/>
                              <a:gd name="T81" fmla="*/ 44 h 83"/>
                              <a:gd name="T82" fmla="*/ 111 w 143"/>
                              <a:gd name="T83" fmla="*/ 44 h 83"/>
                              <a:gd name="T84" fmla="*/ 119 w 143"/>
                              <a:gd name="T85" fmla="*/ 36 h 83"/>
                              <a:gd name="T86" fmla="*/ 127 w 143"/>
                              <a:gd name="T87" fmla="*/ 32 h 83"/>
                              <a:gd name="T88" fmla="*/ 131 w 143"/>
                              <a:gd name="T89" fmla="*/ 28 h 83"/>
                              <a:gd name="T90" fmla="*/ 135 w 143"/>
                              <a:gd name="T91" fmla="*/ 28 h 83"/>
                              <a:gd name="T92" fmla="*/ 135 w 143"/>
                              <a:gd name="T93" fmla="*/ 24 h 83"/>
                              <a:gd name="T94" fmla="*/ 139 w 143"/>
                              <a:gd name="T95" fmla="*/ 16 h 83"/>
                              <a:gd name="T96" fmla="*/ 143 w 143"/>
                              <a:gd name="T97" fmla="*/ 12 h 83"/>
                              <a:gd name="T98" fmla="*/ 139 w 143"/>
                              <a:gd name="T99" fmla="*/ 12 h 83"/>
                              <a:gd name="T100" fmla="*/ 139 w 143"/>
                              <a:gd name="T101" fmla="*/ 4 h 83"/>
                              <a:gd name="T102" fmla="*/ 135 w 143"/>
                              <a:gd name="T103" fmla="*/ 0 h 83"/>
                              <a:gd name="T104" fmla="*/ 135 w 143"/>
                              <a:gd name="T105" fmla="*/ 4 h 83"/>
                              <a:gd name="T106" fmla="*/ 131 w 143"/>
                              <a:gd name="T107" fmla="*/ 0 h 83"/>
                              <a:gd name="T108" fmla="*/ 127 w 143"/>
                              <a:gd name="T109" fmla="*/ 4 h 83"/>
                              <a:gd name="T110" fmla="*/ 123 w 143"/>
                              <a:gd name="T111" fmla="*/ 4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3" h="83">
                                <a:moveTo>
                                  <a:pt x="123" y="4"/>
                                </a:moveTo>
                                <a:lnTo>
                                  <a:pt x="119" y="8"/>
                                </a:lnTo>
                                <a:lnTo>
                                  <a:pt x="115" y="12"/>
                                </a:lnTo>
                                <a:lnTo>
                                  <a:pt x="111" y="12"/>
                                </a:lnTo>
                                <a:lnTo>
                                  <a:pt x="107" y="20"/>
                                </a:lnTo>
                                <a:lnTo>
                                  <a:pt x="95" y="20"/>
                                </a:lnTo>
                                <a:lnTo>
                                  <a:pt x="87" y="28"/>
                                </a:lnTo>
                                <a:lnTo>
                                  <a:pt x="83" y="32"/>
                                </a:lnTo>
                                <a:lnTo>
                                  <a:pt x="79" y="36"/>
                                </a:lnTo>
                                <a:lnTo>
                                  <a:pt x="71" y="40"/>
                                </a:lnTo>
                                <a:lnTo>
                                  <a:pt x="63" y="48"/>
                                </a:lnTo>
                                <a:lnTo>
                                  <a:pt x="55" y="52"/>
                                </a:lnTo>
                                <a:lnTo>
                                  <a:pt x="51" y="52"/>
                                </a:lnTo>
                                <a:lnTo>
                                  <a:pt x="47" y="56"/>
                                </a:lnTo>
                                <a:lnTo>
                                  <a:pt x="43" y="56"/>
                                </a:lnTo>
                                <a:lnTo>
                                  <a:pt x="39" y="56"/>
                                </a:lnTo>
                                <a:lnTo>
                                  <a:pt x="35" y="60"/>
                                </a:lnTo>
                                <a:lnTo>
                                  <a:pt x="27" y="60"/>
                                </a:lnTo>
                                <a:lnTo>
                                  <a:pt x="19" y="56"/>
                                </a:lnTo>
                                <a:lnTo>
                                  <a:pt x="19" y="60"/>
                                </a:lnTo>
                                <a:lnTo>
                                  <a:pt x="11" y="60"/>
                                </a:lnTo>
                                <a:lnTo>
                                  <a:pt x="7" y="64"/>
                                </a:lnTo>
                                <a:lnTo>
                                  <a:pt x="3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6"/>
                                </a:lnTo>
                                <a:lnTo>
                                  <a:pt x="3" y="76"/>
                                </a:lnTo>
                                <a:lnTo>
                                  <a:pt x="7" y="80"/>
                                </a:lnTo>
                                <a:lnTo>
                                  <a:pt x="11" y="83"/>
                                </a:lnTo>
                                <a:lnTo>
                                  <a:pt x="19" y="83"/>
                                </a:lnTo>
                                <a:lnTo>
                                  <a:pt x="27" y="80"/>
                                </a:lnTo>
                                <a:lnTo>
                                  <a:pt x="35" y="83"/>
                                </a:lnTo>
                                <a:lnTo>
                                  <a:pt x="39" y="83"/>
                                </a:lnTo>
                                <a:lnTo>
                                  <a:pt x="47" y="76"/>
                                </a:lnTo>
                                <a:lnTo>
                                  <a:pt x="59" y="76"/>
                                </a:lnTo>
                                <a:lnTo>
                                  <a:pt x="63" y="76"/>
                                </a:lnTo>
                                <a:lnTo>
                                  <a:pt x="71" y="68"/>
                                </a:lnTo>
                                <a:lnTo>
                                  <a:pt x="79" y="64"/>
                                </a:lnTo>
                                <a:lnTo>
                                  <a:pt x="83" y="60"/>
                                </a:lnTo>
                                <a:lnTo>
                                  <a:pt x="91" y="52"/>
                                </a:lnTo>
                                <a:lnTo>
                                  <a:pt x="95" y="52"/>
                                </a:lnTo>
                                <a:lnTo>
                                  <a:pt x="103" y="44"/>
                                </a:lnTo>
                                <a:lnTo>
                                  <a:pt x="111" y="44"/>
                                </a:lnTo>
                                <a:lnTo>
                                  <a:pt x="119" y="36"/>
                                </a:lnTo>
                                <a:lnTo>
                                  <a:pt x="127" y="32"/>
                                </a:lnTo>
                                <a:lnTo>
                                  <a:pt x="131" y="28"/>
                                </a:lnTo>
                                <a:lnTo>
                                  <a:pt x="135" y="28"/>
                                </a:lnTo>
                                <a:lnTo>
                                  <a:pt x="135" y="24"/>
                                </a:lnTo>
                                <a:lnTo>
                                  <a:pt x="139" y="16"/>
                                </a:lnTo>
                                <a:lnTo>
                                  <a:pt x="143" y="12"/>
                                </a:lnTo>
                                <a:lnTo>
                                  <a:pt x="139" y="12"/>
                                </a:lnTo>
                                <a:lnTo>
                                  <a:pt x="139" y="4"/>
                                </a:lnTo>
                                <a:lnTo>
                                  <a:pt x="135" y="0"/>
                                </a:lnTo>
                                <a:lnTo>
                                  <a:pt x="135" y="4"/>
                                </a:lnTo>
                                <a:lnTo>
                                  <a:pt x="131" y="0"/>
                                </a:lnTo>
                                <a:lnTo>
                                  <a:pt x="127" y="4"/>
                                </a:lnTo>
                                <a:lnTo>
                                  <a:pt x="12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6" name="Freeform 152"/>
                        <wps:cNvSpPr>
                          <a:spLocks/>
                        </wps:cNvSpPr>
                        <wps:spPr bwMode="auto">
                          <a:xfrm>
                            <a:off x="493" y="9536"/>
                            <a:ext cx="87" cy="40"/>
                          </a:xfrm>
                          <a:custGeom>
                            <a:avLst/>
                            <a:gdLst>
                              <a:gd name="T0" fmla="*/ 79 w 87"/>
                              <a:gd name="T1" fmla="*/ 4 h 40"/>
                              <a:gd name="T2" fmla="*/ 71 w 87"/>
                              <a:gd name="T3" fmla="*/ 0 h 40"/>
                              <a:gd name="T4" fmla="*/ 59 w 87"/>
                              <a:gd name="T5" fmla="*/ 4 h 40"/>
                              <a:gd name="T6" fmla="*/ 51 w 87"/>
                              <a:gd name="T7" fmla="*/ 4 h 40"/>
                              <a:gd name="T8" fmla="*/ 39 w 87"/>
                              <a:gd name="T9" fmla="*/ 8 h 40"/>
                              <a:gd name="T10" fmla="*/ 31 w 87"/>
                              <a:gd name="T11" fmla="*/ 12 h 40"/>
                              <a:gd name="T12" fmla="*/ 23 w 87"/>
                              <a:gd name="T13" fmla="*/ 16 h 40"/>
                              <a:gd name="T14" fmla="*/ 15 w 87"/>
                              <a:gd name="T15" fmla="*/ 20 h 40"/>
                              <a:gd name="T16" fmla="*/ 7 w 87"/>
                              <a:gd name="T17" fmla="*/ 24 h 40"/>
                              <a:gd name="T18" fmla="*/ 4 w 87"/>
                              <a:gd name="T19" fmla="*/ 24 h 40"/>
                              <a:gd name="T20" fmla="*/ 0 w 87"/>
                              <a:gd name="T21" fmla="*/ 28 h 40"/>
                              <a:gd name="T22" fmla="*/ 4 w 87"/>
                              <a:gd name="T23" fmla="*/ 32 h 40"/>
                              <a:gd name="T24" fmla="*/ 0 w 87"/>
                              <a:gd name="T25" fmla="*/ 36 h 40"/>
                              <a:gd name="T26" fmla="*/ 4 w 87"/>
                              <a:gd name="T27" fmla="*/ 36 h 40"/>
                              <a:gd name="T28" fmla="*/ 7 w 87"/>
                              <a:gd name="T29" fmla="*/ 40 h 40"/>
                              <a:gd name="T30" fmla="*/ 11 w 87"/>
                              <a:gd name="T31" fmla="*/ 36 h 40"/>
                              <a:gd name="T32" fmla="*/ 19 w 87"/>
                              <a:gd name="T33" fmla="*/ 32 h 40"/>
                              <a:gd name="T34" fmla="*/ 31 w 87"/>
                              <a:gd name="T35" fmla="*/ 32 h 40"/>
                              <a:gd name="T36" fmla="*/ 35 w 87"/>
                              <a:gd name="T37" fmla="*/ 32 h 40"/>
                              <a:gd name="T38" fmla="*/ 47 w 87"/>
                              <a:gd name="T39" fmla="*/ 32 h 40"/>
                              <a:gd name="T40" fmla="*/ 55 w 87"/>
                              <a:gd name="T41" fmla="*/ 24 h 40"/>
                              <a:gd name="T42" fmla="*/ 59 w 87"/>
                              <a:gd name="T43" fmla="*/ 24 h 40"/>
                              <a:gd name="T44" fmla="*/ 71 w 87"/>
                              <a:gd name="T45" fmla="*/ 24 h 40"/>
                              <a:gd name="T46" fmla="*/ 79 w 87"/>
                              <a:gd name="T47" fmla="*/ 20 h 40"/>
                              <a:gd name="T48" fmla="*/ 83 w 87"/>
                              <a:gd name="T49" fmla="*/ 20 h 40"/>
                              <a:gd name="T50" fmla="*/ 87 w 87"/>
                              <a:gd name="T51" fmla="*/ 16 h 40"/>
                              <a:gd name="T52" fmla="*/ 87 w 87"/>
                              <a:gd name="T53" fmla="*/ 8 h 40"/>
                              <a:gd name="T54" fmla="*/ 87 w 87"/>
                              <a:gd name="T55" fmla="*/ 4 h 40"/>
                              <a:gd name="T56" fmla="*/ 83 w 87"/>
                              <a:gd name="T57" fmla="*/ 0 h 40"/>
                              <a:gd name="T58" fmla="*/ 79 w 87"/>
                              <a:gd name="T59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7" h="40">
                                <a:moveTo>
                                  <a:pt x="79" y="4"/>
                                </a:moveTo>
                                <a:lnTo>
                                  <a:pt x="71" y="0"/>
                                </a:lnTo>
                                <a:lnTo>
                                  <a:pt x="59" y="4"/>
                                </a:lnTo>
                                <a:lnTo>
                                  <a:pt x="51" y="4"/>
                                </a:lnTo>
                                <a:lnTo>
                                  <a:pt x="39" y="8"/>
                                </a:lnTo>
                                <a:lnTo>
                                  <a:pt x="31" y="12"/>
                                </a:lnTo>
                                <a:lnTo>
                                  <a:pt x="23" y="16"/>
                                </a:lnTo>
                                <a:lnTo>
                                  <a:pt x="15" y="20"/>
                                </a:lnTo>
                                <a:lnTo>
                                  <a:pt x="7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7" y="40"/>
                                </a:lnTo>
                                <a:lnTo>
                                  <a:pt x="11" y="36"/>
                                </a:lnTo>
                                <a:lnTo>
                                  <a:pt x="19" y="32"/>
                                </a:lnTo>
                                <a:lnTo>
                                  <a:pt x="31" y="32"/>
                                </a:lnTo>
                                <a:lnTo>
                                  <a:pt x="35" y="32"/>
                                </a:lnTo>
                                <a:lnTo>
                                  <a:pt x="47" y="32"/>
                                </a:lnTo>
                                <a:lnTo>
                                  <a:pt x="55" y="24"/>
                                </a:lnTo>
                                <a:lnTo>
                                  <a:pt x="59" y="24"/>
                                </a:lnTo>
                                <a:lnTo>
                                  <a:pt x="71" y="24"/>
                                </a:lnTo>
                                <a:lnTo>
                                  <a:pt x="79" y="20"/>
                                </a:lnTo>
                                <a:lnTo>
                                  <a:pt x="83" y="20"/>
                                </a:lnTo>
                                <a:lnTo>
                                  <a:pt x="87" y="16"/>
                                </a:lnTo>
                                <a:lnTo>
                                  <a:pt x="87" y="8"/>
                                </a:lnTo>
                                <a:lnTo>
                                  <a:pt x="87" y="4"/>
                                </a:lnTo>
                                <a:lnTo>
                                  <a:pt x="83" y="0"/>
                                </a:lnTo>
                                <a:lnTo>
                                  <a:pt x="7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7" name="Freeform 153"/>
                        <wps:cNvSpPr>
                          <a:spLocks/>
                        </wps:cNvSpPr>
                        <wps:spPr bwMode="auto">
                          <a:xfrm>
                            <a:off x="282" y="9612"/>
                            <a:ext cx="48" cy="32"/>
                          </a:xfrm>
                          <a:custGeom>
                            <a:avLst/>
                            <a:gdLst>
                              <a:gd name="T0" fmla="*/ 28 w 48"/>
                              <a:gd name="T1" fmla="*/ 4 h 32"/>
                              <a:gd name="T2" fmla="*/ 28 w 48"/>
                              <a:gd name="T3" fmla="*/ 8 h 32"/>
                              <a:gd name="T4" fmla="*/ 24 w 48"/>
                              <a:gd name="T5" fmla="*/ 4 h 32"/>
                              <a:gd name="T6" fmla="*/ 20 w 48"/>
                              <a:gd name="T7" fmla="*/ 8 h 32"/>
                              <a:gd name="T8" fmla="*/ 16 w 48"/>
                              <a:gd name="T9" fmla="*/ 8 h 32"/>
                              <a:gd name="T10" fmla="*/ 12 w 48"/>
                              <a:gd name="T11" fmla="*/ 12 h 32"/>
                              <a:gd name="T12" fmla="*/ 8 w 48"/>
                              <a:gd name="T13" fmla="*/ 16 h 32"/>
                              <a:gd name="T14" fmla="*/ 4 w 48"/>
                              <a:gd name="T15" fmla="*/ 20 h 32"/>
                              <a:gd name="T16" fmla="*/ 0 w 48"/>
                              <a:gd name="T17" fmla="*/ 16 h 32"/>
                              <a:gd name="T18" fmla="*/ 4 w 48"/>
                              <a:gd name="T19" fmla="*/ 20 h 32"/>
                              <a:gd name="T20" fmla="*/ 0 w 48"/>
                              <a:gd name="T21" fmla="*/ 24 h 32"/>
                              <a:gd name="T22" fmla="*/ 0 w 48"/>
                              <a:gd name="T23" fmla="*/ 28 h 32"/>
                              <a:gd name="T24" fmla="*/ 0 w 48"/>
                              <a:gd name="T25" fmla="*/ 32 h 32"/>
                              <a:gd name="T26" fmla="*/ 4 w 48"/>
                              <a:gd name="T27" fmla="*/ 32 h 32"/>
                              <a:gd name="T28" fmla="*/ 8 w 48"/>
                              <a:gd name="T29" fmla="*/ 32 h 32"/>
                              <a:gd name="T30" fmla="*/ 12 w 48"/>
                              <a:gd name="T31" fmla="*/ 32 h 32"/>
                              <a:gd name="T32" fmla="*/ 16 w 48"/>
                              <a:gd name="T33" fmla="*/ 32 h 32"/>
                              <a:gd name="T34" fmla="*/ 20 w 48"/>
                              <a:gd name="T35" fmla="*/ 28 h 32"/>
                              <a:gd name="T36" fmla="*/ 28 w 48"/>
                              <a:gd name="T37" fmla="*/ 28 h 32"/>
                              <a:gd name="T38" fmla="*/ 32 w 48"/>
                              <a:gd name="T39" fmla="*/ 28 h 32"/>
                              <a:gd name="T40" fmla="*/ 36 w 48"/>
                              <a:gd name="T41" fmla="*/ 28 h 32"/>
                              <a:gd name="T42" fmla="*/ 40 w 48"/>
                              <a:gd name="T43" fmla="*/ 24 h 32"/>
                              <a:gd name="T44" fmla="*/ 44 w 48"/>
                              <a:gd name="T45" fmla="*/ 24 h 32"/>
                              <a:gd name="T46" fmla="*/ 40 w 48"/>
                              <a:gd name="T47" fmla="*/ 20 h 32"/>
                              <a:gd name="T48" fmla="*/ 44 w 48"/>
                              <a:gd name="T49" fmla="*/ 16 h 32"/>
                              <a:gd name="T50" fmla="*/ 48 w 48"/>
                              <a:gd name="T51" fmla="*/ 12 h 32"/>
                              <a:gd name="T52" fmla="*/ 44 w 48"/>
                              <a:gd name="T53" fmla="*/ 8 h 32"/>
                              <a:gd name="T54" fmla="*/ 40 w 48"/>
                              <a:gd name="T55" fmla="*/ 4 h 32"/>
                              <a:gd name="T56" fmla="*/ 40 w 48"/>
                              <a:gd name="T57" fmla="*/ 4 h 32"/>
                              <a:gd name="T58" fmla="*/ 36 w 48"/>
                              <a:gd name="T59" fmla="*/ 0 h 32"/>
                              <a:gd name="T60" fmla="*/ 32 w 48"/>
                              <a:gd name="T61" fmla="*/ 0 h 32"/>
                              <a:gd name="T62" fmla="*/ 28 w 48"/>
                              <a:gd name="T63" fmla="*/ 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28" y="4"/>
                                </a:move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lnTo>
                                  <a:pt x="44" y="24"/>
                                </a:lnTo>
                                <a:lnTo>
                                  <a:pt x="40" y="20"/>
                                </a:lnTo>
                                <a:lnTo>
                                  <a:pt x="44" y="16"/>
                                </a:lnTo>
                                <a:lnTo>
                                  <a:pt x="48" y="12"/>
                                </a:lnTo>
                                <a:lnTo>
                                  <a:pt x="44" y="8"/>
                                </a:lnTo>
                                <a:lnTo>
                                  <a:pt x="40" y="4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8" name="Freeform 154"/>
                        <wps:cNvSpPr>
                          <a:spLocks/>
                        </wps:cNvSpPr>
                        <wps:spPr bwMode="auto">
                          <a:xfrm>
                            <a:off x="1180" y="9580"/>
                            <a:ext cx="123" cy="32"/>
                          </a:xfrm>
                          <a:custGeom>
                            <a:avLst/>
                            <a:gdLst>
                              <a:gd name="T0" fmla="*/ 119 w 123"/>
                              <a:gd name="T1" fmla="*/ 12 h 32"/>
                              <a:gd name="T2" fmla="*/ 115 w 123"/>
                              <a:gd name="T3" fmla="*/ 8 h 32"/>
                              <a:gd name="T4" fmla="*/ 99 w 123"/>
                              <a:gd name="T5" fmla="*/ 4 h 32"/>
                              <a:gd name="T6" fmla="*/ 87 w 123"/>
                              <a:gd name="T7" fmla="*/ 4 h 32"/>
                              <a:gd name="T8" fmla="*/ 75 w 123"/>
                              <a:gd name="T9" fmla="*/ 0 h 32"/>
                              <a:gd name="T10" fmla="*/ 63 w 123"/>
                              <a:gd name="T11" fmla="*/ 0 h 32"/>
                              <a:gd name="T12" fmla="*/ 47 w 123"/>
                              <a:gd name="T13" fmla="*/ 0 h 32"/>
                              <a:gd name="T14" fmla="*/ 35 w 123"/>
                              <a:gd name="T15" fmla="*/ 4 h 32"/>
                              <a:gd name="T16" fmla="*/ 24 w 123"/>
                              <a:gd name="T17" fmla="*/ 0 h 32"/>
                              <a:gd name="T18" fmla="*/ 12 w 123"/>
                              <a:gd name="T19" fmla="*/ 8 h 32"/>
                              <a:gd name="T20" fmla="*/ 4 w 123"/>
                              <a:gd name="T21" fmla="*/ 4 h 32"/>
                              <a:gd name="T22" fmla="*/ 0 w 123"/>
                              <a:gd name="T23" fmla="*/ 8 h 32"/>
                              <a:gd name="T24" fmla="*/ 4 w 123"/>
                              <a:gd name="T25" fmla="*/ 12 h 32"/>
                              <a:gd name="T26" fmla="*/ 4 w 123"/>
                              <a:gd name="T27" fmla="*/ 20 h 32"/>
                              <a:gd name="T28" fmla="*/ 8 w 123"/>
                              <a:gd name="T29" fmla="*/ 20 h 32"/>
                              <a:gd name="T30" fmla="*/ 20 w 123"/>
                              <a:gd name="T31" fmla="*/ 20 h 32"/>
                              <a:gd name="T32" fmla="*/ 39 w 123"/>
                              <a:gd name="T33" fmla="*/ 20 h 32"/>
                              <a:gd name="T34" fmla="*/ 51 w 123"/>
                              <a:gd name="T35" fmla="*/ 20 h 32"/>
                              <a:gd name="T36" fmla="*/ 63 w 123"/>
                              <a:gd name="T37" fmla="*/ 24 h 32"/>
                              <a:gd name="T38" fmla="*/ 75 w 123"/>
                              <a:gd name="T39" fmla="*/ 24 h 32"/>
                              <a:gd name="T40" fmla="*/ 87 w 123"/>
                              <a:gd name="T41" fmla="*/ 24 h 32"/>
                              <a:gd name="T42" fmla="*/ 103 w 123"/>
                              <a:gd name="T43" fmla="*/ 24 h 32"/>
                              <a:gd name="T44" fmla="*/ 115 w 123"/>
                              <a:gd name="T45" fmla="*/ 28 h 32"/>
                              <a:gd name="T46" fmla="*/ 111 w 123"/>
                              <a:gd name="T47" fmla="*/ 24 h 32"/>
                              <a:gd name="T48" fmla="*/ 107 w 123"/>
                              <a:gd name="T49" fmla="*/ 28 h 32"/>
                              <a:gd name="T50" fmla="*/ 111 w 123"/>
                              <a:gd name="T51" fmla="*/ 32 h 32"/>
                              <a:gd name="T52" fmla="*/ 115 w 123"/>
                              <a:gd name="T53" fmla="*/ 28 h 32"/>
                              <a:gd name="T54" fmla="*/ 115 w 123"/>
                              <a:gd name="T55" fmla="*/ 24 h 32"/>
                              <a:gd name="T56" fmla="*/ 119 w 123"/>
                              <a:gd name="T57" fmla="*/ 24 h 32"/>
                              <a:gd name="T58" fmla="*/ 123 w 123"/>
                              <a:gd name="T59" fmla="*/ 20 h 32"/>
                              <a:gd name="T60" fmla="*/ 119 w 123"/>
                              <a:gd name="T61" fmla="*/ 16 h 32"/>
                              <a:gd name="T62" fmla="*/ 119 w 123"/>
                              <a:gd name="T63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3" h="32">
                                <a:moveTo>
                                  <a:pt x="119" y="12"/>
                                </a:moveTo>
                                <a:lnTo>
                                  <a:pt x="115" y="8"/>
                                </a:lnTo>
                                <a:lnTo>
                                  <a:pt x="99" y="4"/>
                                </a:lnTo>
                                <a:lnTo>
                                  <a:pt x="87" y="4"/>
                                </a:lnTo>
                                <a:lnTo>
                                  <a:pt x="75" y="0"/>
                                </a:lnTo>
                                <a:lnTo>
                                  <a:pt x="63" y="0"/>
                                </a:lnTo>
                                <a:lnTo>
                                  <a:pt x="47" y="0"/>
                                </a:lnTo>
                                <a:lnTo>
                                  <a:pt x="35" y="4"/>
                                </a:lnTo>
                                <a:lnTo>
                                  <a:pt x="24" y="0"/>
                                </a:lnTo>
                                <a:lnTo>
                                  <a:pt x="12" y="8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20" y="20"/>
                                </a:lnTo>
                                <a:lnTo>
                                  <a:pt x="39" y="20"/>
                                </a:lnTo>
                                <a:lnTo>
                                  <a:pt x="51" y="20"/>
                                </a:lnTo>
                                <a:lnTo>
                                  <a:pt x="63" y="24"/>
                                </a:lnTo>
                                <a:lnTo>
                                  <a:pt x="75" y="24"/>
                                </a:lnTo>
                                <a:lnTo>
                                  <a:pt x="87" y="24"/>
                                </a:lnTo>
                                <a:lnTo>
                                  <a:pt x="103" y="24"/>
                                </a:lnTo>
                                <a:lnTo>
                                  <a:pt x="115" y="28"/>
                                </a:lnTo>
                                <a:lnTo>
                                  <a:pt x="111" y="24"/>
                                </a:lnTo>
                                <a:lnTo>
                                  <a:pt x="107" y="28"/>
                                </a:lnTo>
                                <a:lnTo>
                                  <a:pt x="111" y="32"/>
                                </a:lnTo>
                                <a:lnTo>
                                  <a:pt x="115" y="28"/>
                                </a:lnTo>
                                <a:lnTo>
                                  <a:pt x="115" y="24"/>
                                </a:lnTo>
                                <a:lnTo>
                                  <a:pt x="119" y="24"/>
                                </a:lnTo>
                                <a:lnTo>
                                  <a:pt x="123" y="20"/>
                                </a:lnTo>
                                <a:lnTo>
                                  <a:pt x="119" y="16"/>
                                </a:lnTo>
                                <a:lnTo>
                                  <a:pt x="1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9" name="Freeform 155"/>
                        <wps:cNvSpPr>
                          <a:spLocks/>
                        </wps:cNvSpPr>
                        <wps:spPr bwMode="auto">
                          <a:xfrm>
                            <a:off x="953" y="9560"/>
                            <a:ext cx="131" cy="48"/>
                          </a:xfrm>
                          <a:custGeom>
                            <a:avLst/>
                            <a:gdLst>
                              <a:gd name="T0" fmla="*/ 119 w 131"/>
                              <a:gd name="T1" fmla="*/ 12 h 48"/>
                              <a:gd name="T2" fmla="*/ 119 w 131"/>
                              <a:gd name="T3" fmla="*/ 8 h 48"/>
                              <a:gd name="T4" fmla="*/ 115 w 131"/>
                              <a:gd name="T5" fmla="*/ 4 h 48"/>
                              <a:gd name="T6" fmla="*/ 112 w 131"/>
                              <a:gd name="T7" fmla="*/ 4 h 48"/>
                              <a:gd name="T8" fmla="*/ 112 w 131"/>
                              <a:gd name="T9" fmla="*/ 4 h 48"/>
                              <a:gd name="T10" fmla="*/ 108 w 131"/>
                              <a:gd name="T11" fmla="*/ 0 h 48"/>
                              <a:gd name="T12" fmla="*/ 104 w 131"/>
                              <a:gd name="T13" fmla="*/ 0 h 48"/>
                              <a:gd name="T14" fmla="*/ 100 w 131"/>
                              <a:gd name="T15" fmla="*/ 4 h 48"/>
                              <a:gd name="T16" fmla="*/ 96 w 131"/>
                              <a:gd name="T17" fmla="*/ 8 h 48"/>
                              <a:gd name="T18" fmla="*/ 88 w 131"/>
                              <a:gd name="T19" fmla="*/ 8 h 48"/>
                              <a:gd name="T20" fmla="*/ 76 w 131"/>
                              <a:gd name="T21" fmla="*/ 12 h 48"/>
                              <a:gd name="T22" fmla="*/ 64 w 131"/>
                              <a:gd name="T23" fmla="*/ 16 h 48"/>
                              <a:gd name="T24" fmla="*/ 52 w 131"/>
                              <a:gd name="T25" fmla="*/ 20 h 48"/>
                              <a:gd name="T26" fmla="*/ 44 w 131"/>
                              <a:gd name="T27" fmla="*/ 20 h 48"/>
                              <a:gd name="T28" fmla="*/ 32 w 131"/>
                              <a:gd name="T29" fmla="*/ 24 h 48"/>
                              <a:gd name="T30" fmla="*/ 24 w 131"/>
                              <a:gd name="T31" fmla="*/ 24 h 48"/>
                              <a:gd name="T32" fmla="*/ 8 w 131"/>
                              <a:gd name="T33" fmla="*/ 24 h 48"/>
                              <a:gd name="T34" fmla="*/ 4 w 131"/>
                              <a:gd name="T35" fmla="*/ 28 h 48"/>
                              <a:gd name="T36" fmla="*/ 0 w 131"/>
                              <a:gd name="T37" fmla="*/ 32 h 48"/>
                              <a:gd name="T38" fmla="*/ 0 w 131"/>
                              <a:gd name="T39" fmla="*/ 40 h 48"/>
                              <a:gd name="T40" fmla="*/ 4 w 131"/>
                              <a:gd name="T41" fmla="*/ 40 h 48"/>
                              <a:gd name="T42" fmla="*/ 4 w 131"/>
                              <a:gd name="T43" fmla="*/ 44 h 48"/>
                              <a:gd name="T44" fmla="*/ 8 w 131"/>
                              <a:gd name="T45" fmla="*/ 40 h 48"/>
                              <a:gd name="T46" fmla="*/ 12 w 131"/>
                              <a:gd name="T47" fmla="*/ 44 h 48"/>
                              <a:gd name="T48" fmla="*/ 16 w 131"/>
                              <a:gd name="T49" fmla="*/ 48 h 48"/>
                              <a:gd name="T50" fmla="*/ 20 w 131"/>
                              <a:gd name="T51" fmla="*/ 48 h 48"/>
                              <a:gd name="T52" fmla="*/ 20 w 131"/>
                              <a:gd name="T53" fmla="*/ 48 h 48"/>
                              <a:gd name="T54" fmla="*/ 24 w 131"/>
                              <a:gd name="T55" fmla="*/ 48 h 48"/>
                              <a:gd name="T56" fmla="*/ 36 w 131"/>
                              <a:gd name="T57" fmla="*/ 48 h 48"/>
                              <a:gd name="T58" fmla="*/ 48 w 131"/>
                              <a:gd name="T59" fmla="*/ 48 h 48"/>
                              <a:gd name="T60" fmla="*/ 56 w 131"/>
                              <a:gd name="T61" fmla="*/ 40 h 48"/>
                              <a:gd name="T62" fmla="*/ 64 w 131"/>
                              <a:gd name="T63" fmla="*/ 40 h 48"/>
                              <a:gd name="T64" fmla="*/ 72 w 131"/>
                              <a:gd name="T65" fmla="*/ 36 h 48"/>
                              <a:gd name="T66" fmla="*/ 84 w 131"/>
                              <a:gd name="T67" fmla="*/ 36 h 48"/>
                              <a:gd name="T68" fmla="*/ 92 w 131"/>
                              <a:gd name="T69" fmla="*/ 32 h 48"/>
                              <a:gd name="T70" fmla="*/ 96 w 131"/>
                              <a:gd name="T71" fmla="*/ 28 h 48"/>
                              <a:gd name="T72" fmla="*/ 100 w 131"/>
                              <a:gd name="T73" fmla="*/ 28 h 48"/>
                              <a:gd name="T74" fmla="*/ 104 w 131"/>
                              <a:gd name="T75" fmla="*/ 24 h 48"/>
                              <a:gd name="T76" fmla="*/ 112 w 131"/>
                              <a:gd name="T77" fmla="*/ 24 h 48"/>
                              <a:gd name="T78" fmla="*/ 115 w 131"/>
                              <a:gd name="T79" fmla="*/ 24 h 48"/>
                              <a:gd name="T80" fmla="*/ 119 w 131"/>
                              <a:gd name="T81" fmla="*/ 28 h 48"/>
                              <a:gd name="T82" fmla="*/ 123 w 131"/>
                              <a:gd name="T83" fmla="*/ 28 h 48"/>
                              <a:gd name="T84" fmla="*/ 127 w 131"/>
                              <a:gd name="T85" fmla="*/ 24 h 48"/>
                              <a:gd name="T86" fmla="*/ 131 w 131"/>
                              <a:gd name="T87" fmla="*/ 20 h 48"/>
                              <a:gd name="T88" fmla="*/ 127 w 131"/>
                              <a:gd name="T89" fmla="*/ 16 h 48"/>
                              <a:gd name="T90" fmla="*/ 123 w 131"/>
                              <a:gd name="T91" fmla="*/ 16 h 48"/>
                              <a:gd name="T92" fmla="*/ 119 w 131"/>
                              <a:gd name="T93" fmla="*/ 12 h 48"/>
                              <a:gd name="T94" fmla="*/ 119 w 131"/>
                              <a:gd name="T95" fmla="*/ 8 h 48"/>
                              <a:gd name="T96" fmla="*/ 119 w 131"/>
                              <a:gd name="T97" fmla="*/ 1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1" h="48">
                                <a:moveTo>
                                  <a:pt x="119" y="12"/>
                                </a:moveTo>
                                <a:lnTo>
                                  <a:pt x="119" y="8"/>
                                </a:lnTo>
                                <a:lnTo>
                                  <a:pt x="115" y="4"/>
                                </a:lnTo>
                                <a:lnTo>
                                  <a:pt x="112" y="4"/>
                                </a:lnTo>
                                <a:lnTo>
                                  <a:pt x="108" y="0"/>
                                </a:lnTo>
                                <a:lnTo>
                                  <a:pt x="104" y="0"/>
                                </a:lnTo>
                                <a:lnTo>
                                  <a:pt x="100" y="4"/>
                                </a:lnTo>
                                <a:lnTo>
                                  <a:pt x="96" y="8"/>
                                </a:lnTo>
                                <a:lnTo>
                                  <a:pt x="88" y="8"/>
                                </a:lnTo>
                                <a:lnTo>
                                  <a:pt x="76" y="12"/>
                                </a:lnTo>
                                <a:lnTo>
                                  <a:pt x="64" y="16"/>
                                </a:lnTo>
                                <a:lnTo>
                                  <a:pt x="52" y="20"/>
                                </a:lnTo>
                                <a:lnTo>
                                  <a:pt x="44" y="20"/>
                                </a:lnTo>
                                <a:lnTo>
                                  <a:pt x="32" y="24"/>
                                </a:lnTo>
                                <a:lnTo>
                                  <a:pt x="24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12" y="44"/>
                                </a:lnTo>
                                <a:lnTo>
                                  <a:pt x="16" y="48"/>
                                </a:lnTo>
                                <a:lnTo>
                                  <a:pt x="2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48"/>
                                </a:lnTo>
                                <a:lnTo>
                                  <a:pt x="56" y="40"/>
                                </a:lnTo>
                                <a:lnTo>
                                  <a:pt x="64" y="40"/>
                                </a:lnTo>
                                <a:lnTo>
                                  <a:pt x="72" y="36"/>
                                </a:lnTo>
                                <a:lnTo>
                                  <a:pt x="84" y="36"/>
                                </a:lnTo>
                                <a:lnTo>
                                  <a:pt x="92" y="32"/>
                                </a:lnTo>
                                <a:lnTo>
                                  <a:pt x="96" y="28"/>
                                </a:lnTo>
                                <a:lnTo>
                                  <a:pt x="100" y="28"/>
                                </a:lnTo>
                                <a:lnTo>
                                  <a:pt x="104" y="24"/>
                                </a:lnTo>
                                <a:lnTo>
                                  <a:pt x="112" y="24"/>
                                </a:lnTo>
                                <a:lnTo>
                                  <a:pt x="115" y="24"/>
                                </a:lnTo>
                                <a:lnTo>
                                  <a:pt x="119" y="28"/>
                                </a:lnTo>
                                <a:lnTo>
                                  <a:pt x="123" y="28"/>
                                </a:lnTo>
                                <a:lnTo>
                                  <a:pt x="127" y="24"/>
                                </a:lnTo>
                                <a:lnTo>
                                  <a:pt x="131" y="20"/>
                                </a:lnTo>
                                <a:lnTo>
                                  <a:pt x="127" y="16"/>
                                </a:lnTo>
                                <a:lnTo>
                                  <a:pt x="123" y="16"/>
                                </a:lnTo>
                                <a:lnTo>
                                  <a:pt x="119" y="12"/>
                                </a:lnTo>
                                <a:lnTo>
                                  <a:pt x="119" y="8"/>
                                </a:lnTo>
                                <a:lnTo>
                                  <a:pt x="1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0" name="Freeform 156"/>
                        <wps:cNvSpPr>
                          <a:spLocks/>
                        </wps:cNvSpPr>
                        <wps:spPr bwMode="auto">
                          <a:xfrm>
                            <a:off x="763" y="9505"/>
                            <a:ext cx="155" cy="71"/>
                          </a:xfrm>
                          <a:custGeom>
                            <a:avLst/>
                            <a:gdLst>
                              <a:gd name="T0" fmla="*/ 147 w 155"/>
                              <a:gd name="T1" fmla="*/ 0 h 71"/>
                              <a:gd name="T2" fmla="*/ 139 w 155"/>
                              <a:gd name="T3" fmla="*/ 0 h 71"/>
                              <a:gd name="T4" fmla="*/ 135 w 155"/>
                              <a:gd name="T5" fmla="*/ 0 h 71"/>
                              <a:gd name="T6" fmla="*/ 131 w 155"/>
                              <a:gd name="T7" fmla="*/ 4 h 71"/>
                              <a:gd name="T8" fmla="*/ 119 w 155"/>
                              <a:gd name="T9" fmla="*/ 8 h 71"/>
                              <a:gd name="T10" fmla="*/ 103 w 155"/>
                              <a:gd name="T11" fmla="*/ 19 h 71"/>
                              <a:gd name="T12" fmla="*/ 87 w 155"/>
                              <a:gd name="T13" fmla="*/ 27 h 71"/>
                              <a:gd name="T14" fmla="*/ 71 w 155"/>
                              <a:gd name="T15" fmla="*/ 27 h 71"/>
                              <a:gd name="T16" fmla="*/ 55 w 155"/>
                              <a:gd name="T17" fmla="*/ 35 h 71"/>
                              <a:gd name="T18" fmla="*/ 39 w 155"/>
                              <a:gd name="T19" fmla="*/ 39 h 71"/>
                              <a:gd name="T20" fmla="*/ 23 w 155"/>
                              <a:gd name="T21" fmla="*/ 47 h 71"/>
                              <a:gd name="T22" fmla="*/ 8 w 155"/>
                              <a:gd name="T23" fmla="*/ 51 h 71"/>
                              <a:gd name="T24" fmla="*/ 4 w 155"/>
                              <a:gd name="T25" fmla="*/ 51 h 71"/>
                              <a:gd name="T26" fmla="*/ 0 w 155"/>
                              <a:gd name="T27" fmla="*/ 55 h 71"/>
                              <a:gd name="T28" fmla="*/ 0 w 155"/>
                              <a:gd name="T29" fmla="*/ 63 h 71"/>
                              <a:gd name="T30" fmla="*/ 4 w 155"/>
                              <a:gd name="T31" fmla="*/ 63 h 71"/>
                              <a:gd name="T32" fmla="*/ 4 w 155"/>
                              <a:gd name="T33" fmla="*/ 67 h 71"/>
                              <a:gd name="T34" fmla="*/ 12 w 155"/>
                              <a:gd name="T35" fmla="*/ 71 h 71"/>
                              <a:gd name="T36" fmla="*/ 27 w 155"/>
                              <a:gd name="T37" fmla="*/ 67 h 71"/>
                              <a:gd name="T38" fmla="*/ 43 w 155"/>
                              <a:gd name="T39" fmla="*/ 67 h 71"/>
                              <a:gd name="T40" fmla="*/ 59 w 155"/>
                              <a:gd name="T41" fmla="*/ 59 h 71"/>
                              <a:gd name="T42" fmla="*/ 79 w 155"/>
                              <a:gd name="T43" fmla="*/ 51 h 71"/>
                              <a:gd name="T44" fmla="*/ 95 w 155"/>
                              <a:gd name="T45" fmla="*/ 43 h 71"/>
                              <a:gd name="T46" fmla="*/ 111 w 155"/>
                              <a:gd name="T47" fmla="*/ 43 h 71"/>
                              <a:gd name="T48" fmla="*/ 123 w 155"/>
                              <a:gd name="T49" fmla="*/ 31 h 71"/>
                              <a:gd name="T50" fmla="*/ 143 w 155"/>
                              <a:gd name="T51" fmla="*/ 23 h 71"/>
                              <a:gd name="T52" fmla="*/ 147 w 155"/>
                              <a:gd name="T53" fmla="*/ 19 h 71"/>
                              <a:gd name="T54" fmla="*/ 139 w 155"/>
                              <a:gd name="T55" fmla="*/ 19 h 71"/>
                              <a:gd name="T56" fmla="*/ 143 w 155"/>
                              <a:gd name="T57" fmla="*/ 23 h 71"/>
                              <a:gd name="T58" fmla="*/ 147 w 155"/>
                              <a:gd name="T59" fmla="*/ 19 h 71"/>
                              <a:gd name="T60" fmla="*/ 151 w 155"/>
                              <a:gd name="T61" fmla="*/ 19 h 71"/>
                              <a:gd name="T62" fmla="*/ 155 w 155"/>
                              <a:gd name="T63" fmla="*/ 19 h 71"/>
                              <a:gd name="T64" fmla="*/ 155 w 155"/>
                              <a:gd name="T65" fmla="*/ 11 h 71"/>
                              <a:gd name="T66" fmla="*/ 155 w 155"/>
                              <a:gd name="T67" fmla="*/ 8 h 71"/>
                              <a:gd name="T68" fmla="*/ 151 w 155"/>
                              <a:gd name="T69" fmla="*/ 4 h 71"/>
                              <a:gd name="T70" fmla="*/ 147 w 155"/>
                              <a:gd name="T7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71">
                                <a:moveTo>
                                  <a:pt x="147" y="0"/>
                                </a:moveTo>
                                <a:lnTo>
                                  <a:pt x="139" y="0"/>
                                </a:lnTo>
                                <a:lnTo>
                                  <a:pt x="135" y="0"/>
                                </a:lnTo>
                                <a:lnTo>
                                  <a:pt x="131" y="4"/>
                                </a:lnTo>
                                <a:lnTo>
                                  <a:pt x="119" y="8"/>
                                </a:lnTo>
                                <a:lnTo>
                                  <a:pt x="103" y="19"/>
                                </a:lnTo>
                                <a:lnTo>
                                  <a:pt x="87" y="27"/>
                                </a:lnTo>
                                <a:lnTo>
                                  <a:pt x="71" y="27"/>
                                </a:lnTo>
                                <a:lnTo>
                                  <a:pt x="55" y="35"/>
                                </a:lnTo>
                                <a:lnTo>
                                  <a:pt x="39" y="39"/>
                                </a:lnTo>
                                <a:lnTo>
                                  <a:pt x="23" y="47"/>
                                </a:lnTo>
                                <a:lnTo>
                                  <a:pt x="8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63"/>
                                </a:lnTo>
                                <a:lnTo>
                                  <a:pt x="4" y="63"/>
                                </a:lnTo>
                                <a:lnTo>
                                  <a:pt x="4" y="67"/>
                                </a:lnTo>
                                <a:lnTo>
                                  <a:pt x="12" y="71"/>
                                </a:lnTo>
                                <a:lnTo>
                                  <a:pt x="27" y="67"/>
                                </a:lnTo>
                                <a:lnTo>
                                  <a:pt x="43" y="67"/>
                                </a:lnTo>
                                <a:lnTo>
                                  <a:pt x="59" y="59"/>
                                </a:lnTo>
                                <a:lnTo>
                                  <a:pt x="79" y="51"/>
                                </a:lnTo>
                                <a:lnTo>
                                  <a:pt x="95" y="43"/>
                                </a:lnTo>
                                <a:lnTo>
                                  <a:pt x="111" y="43"/>
                                </a:lnTo>
                                <a:lnTo>
                                  <a:pt x="123" y="31"/>
                                </a:lnTo>
                                <a:lnTo>
                                  <a:pt x="143" y="23"/>
                                </a:lnTo>
                                <a:lnTo>
                                  <a:pt x="147" y="19"/>
                                </a:lnTo>
                                <a:lnTo>
                                  <a:pt x="139" y="19"/>
                                </a:lnTo>
                                <a:lnTo>
                                  <a:pt x="143" y="23"/>
                                </a:lnTo>
                                <a:lnTo>
                                  <a:pt x="147" y="19"/>
                                </a:lnTo>
                                <a:lnTo>
                                  <a:pt x="151" y="19"/>
                                </a:lnTo>
                                <a:lnTo>
                                  <a:pt x="155" y="19"/>
                                </a:lnTo>
                                <a:lnTo>
                                  <a:pt x="155" y="11"/>
                                </a:lnTo>
                                <a:lnTo>
                                  <a:pt x="155" y="8"/>
                                </a:lnTo>
                                <a:lnTo>
                                  <a:pt x="151" y="4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1" name="Freeform 157"/>
                        <wps:cNvSpPr>
                          <a:spLocks/>
                        </wps:cNvSpPr>
                        <wps:spPr bwMode="auto">
                          <a:xfrm>
                            <a:off x="1160" y="9317"/>
                            <a:ext cx="67" cy="44"/>
                          </a:xfrm>
                          <a:custGeom>
                            <a:avLst/>
                            <a:gdLst>
                              <a:gd name="T0" fmla="*/ 55 w 67"/>
                              <a:gd name="T1" fmla="*/ 4 h 44"/>
                              <a:gd name="T2" fmla="*/ 48 w 67"/>
                              <a:gd name="T3" fmla="*/ 4 h 44"/>
                              <a:gd name="T4" fmla="*/ 40 w 67"/>
                              <a:gd name="T5" fmla="*/ 8 h 44"/>
                              <a:gd name="T6" fmla="*/ 36 w 67"/>
                              <a:gd name="T7" fmla="*/ 8 h 44"/>
                              <a:gd name="T8" fmla="*/ 28 w 67"/>
                              <a:gd name="T9" fmla="*/ 12 h 44"/>
                              <a:gd name="T10" fmla="*/ 24 w 67"/>
                              <a:gd name="T11" fmla="*/ 16 h 44"/>
                              <a:gd name="T12" fmla="*/ 16 w 67"/>
                              <a:gd name="T13" fmla="*/ 20 h 44"/>
                              <a:gd name="T14" fmla="*/ 12 w 67"/>
                              <a:gd name="T15" fmla="*/ 20 h 44"/>
                              <a:gd name="T16" fmla="*/ 8 w 67"/>
                              <a:gd name="T17" fmla="*/ 24 h 44"/>
                              <a:gd name="T18" fmla="*/ 4 w 67"/>
                              <a:gd name="T19" fmla="*/ 28 h 44"/>
                              <a:gd name="T20" fmla="*/ 0 w 67"/>
                              <a:gd name="T21" fmla="*/ 32 h 44"/>
                              <a:gd name="T22" fmla="*/ 0 w 67"/>
                              <a:gd name="T23" fmla="*/ 36 h 44"/>
                              <a:gd name="T24" fmla="*/ 4 w 67"/>
                              <a:gd name="T25" fmla="*/ 40 h 44"/>
                              <a:gd name="T26" fmla="*/ 8 w 67"/>
                              <a:gd name="T27" fmla="*/ 44 h 44"/>
                              <a:gd name="T28" fmla="*/ 12 w 67"/>
                              <a:gd name="T29" fmla="*/ 44 h 44"/>
                              <a:gd name="T30" fmla="*/ 20 w 67"/>
                              <a:gd name="T31" fmla="*/ 44 h 44"/>
                              <a:gd name="T32" fmla="*/ 24 w 67"/>
                              <a:gd name="T33" fmla="*/ 40 h 44"/>
                              <a:gd name="T34" fmla="*/ 36 w 67"/>
                              <a:gd name="T35" fmla="*/ 36 h 44"/>
                              <a:gd name="T36" fmla="*/ 44 w 67"/>
                              <a:gd name="T37" fmla="*/ 32 h 44"/>
                              <a:gd name="T38" fmla="*/ 48 w 67"/>
                              <a:gd name="T39" fmla="*/ 32 h 44"/>
                              <a:gd name="T40" fmla="*/ 55 w 67"/>
                              <a:gd name="T41" fmla="*/ 28 h 44"/>
                              <a:gd name="T42" fmla="*/ 59 w 67"/>
                              <a:gd name="T43" fmla="*/ 24 h 44"/>
                              <a:gd name="T44" fmla="*/ 63 w 67"/>
                              <a:gd name="T45" fmla="*/ 16 h 44"/>
                              <a:gd name="T46" fmla="*/ 67 w 67"/>
                              <a:gd name="T47" fmla="*/ 12 h 44"/>
                              <a:gd name="T48" fmla="*/ 67 w 67"/>
                              <a:gd name="T49" fmla="*/ 4 h 44"/>
                              <a:gd name="T50" fmla="*/ 63 w 67"/>
                              <a:gd name="T51" fmla="*/ 4 h 44"/>
                              <a:gd name="T52" fmla="*/ 63 w 67"/>
                              <a:gd name="T53" fmla="*/ 0 h 44"/>
                              <a:gd name="T54" fmla="*/ 59 w 67"/>
                              <a:gd name="T55" fmla="*/ 0 h 44"/>
                              <a:gd name="T56" fmla="*/ 55 w 67"/>
                              <a:gd name="T57" fmla="*/ 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7" h="44">
                                <a:moveTo>
                                  <a:pt x="55" y="4"/>
                                </a:moveTo>
                                <a:lnTo>
                                  <a:pt x="48" y="4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28" y="12"/>
                                </a:lnTo>
                                <a:lnTo>
                                  <a:pt x="24" y="16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lnTo>
                                  <a:pt x="20" y="44"/>
                                </a:lnTo>
                                <a:lnTo>
                                  <a:pt x="24" y="40"/>
                                </a:lnTo>
                                <a:lnTo>
                                  <a:pt x="36" y="36"/>
                                </a:lnTo>
                                <a:lnTo>
                                  <a:pt x="44" y="32"/>
                                </a:lnTo>
                                <a:lnTo>
                                  <a:pt x="48" y="32"/>
                                </a:lnTo>
                                <a:lnTo>
                                  <a:pt x="55" y="28"/>
                                </a:lnTo>
                                <a:lnTo>
                                  <a:pt x="59" y="24"/>
                                </a:lnTo>
                                <a:lnTo>
                                  <a:pt x="63" y="16"/>
                                </a:lnTo>
                                <a:lnTo>
                                  <a:pt x="67" y="12"/>
                                </a:lnTo>
                                <a:lnTo>
                                  <a:pt x="67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2" name="Freeform 158"/>
                        <wps:cNvSpPr>
                          <a:spLocks/>
                        </wps:cNvSpPr>
                        <wps:spPr bwMode="auto">
                          <a:xfrm>
                            <a:off x="481" y="9624"/>
                            <a:ext cx="127" cy="60"/>
                          </a:xfrm>
                          <a:custGeom>
                            <a:avLst/>
                            <a:gdLst>
                              <a:gd name="T0" fmla="*/ 115 w 127"/>
                              <a:gd name="T1" fmla="*/ 4 h 60"/>
                              <a:gd name="T2" fmla="*/ 111 w 127"/>
                              <a:gd name="T3" fmla="*/ 4 h 60"/>
                              <a:gd name="T4" fmla="*/ 107 w 127"/>
                              <a:gd name="T5" fmla="*/ 8 h 60"/>
                              <a:gd name="T6" fmla="*/ 103 w 127"/>
                              <a:gd name="T7" fmla="*/ 12 h 60"/>
                              <a:gd name="T8" fmla="*/ 91 w 127"/>
                              <a:gd name="T9" fmla="*/ 8 h 60"/>
                              <a:gd name="T10" fmla="*/ 75 w 127"/>
                              <a:gd name="T11" fmla="*/ 12 h 60"/>
                              <a:gd name="T12" fmla="*/ 59 w 127"/>
                              <a:gd name="T13" fmla="*/ 16 h 60"/>
                              <a:gd name="T14" fmla="*/ 47 w 127"/>
                              <a:gd name="T15" fmla="*/ 16 h 60"/>
                              <a:gd name="T16" fmla="*/ 35 w 127"/>
                              <a:gd name="T17" fmla="*/ 20 h 60"/>
                              <a:gd name="T18" fmla="*/ 19 w 127"/>
                              <a:gd name="T19" fmla="*/ 24 h 60"/>
                              <a:gd name="T20" fmla="*/ 16 w 127"/>
                              <a:gd name="T21" fmla="*/ 28 h 60"/>
                              <a:gd name="T22" fmla="*/ 8 w 127"/>
                              <a:gd name="T23" fmla="*/ 40 h 60"/>
                              <a:gd name="T24" fmla="*/ 4 w 127"/>
                              <a:gd name="T25" fmla="*/ 44 h 60"/>
                              <a:gd name="T26" fmla="*/ 0 w 127"/>
                              <a:gd name="T27" fmla="*/ 48 h 60"/>
                              <a:gd name="T28" fmla="*/ 4 w 127"/>
                              <a:gd name="T29" fmla="*/ 52 h 60"/>
                              <a:gd name="T30" fmla="*/ 4 w 127"/>
                              <a:gd name="T31" fmla="*/ 56 h 60"/>
                              <a:gd name="T32" fmla="*/ 8 w 127"/>
                              <a:gd name="T33" fmla="*/ 60 h 60"/>
                              <a:gd name="T34" fmla="*/ 12 w 127"/>
                              <a:gd name="T35" fmla="*/ 56 h 60"/>
                              <a:gd name="T36" fmla="*/ 16 w 127"/>
                              <a:gd name="T37" fmla="*/ 52 h 60"/>
                              <a:gd name="T38" fmla="*/ 27 w 127"/>
                              <a:gd name="T39" fmla="*/ 44 h 60"/>
                              <a:gd name="T40" fmla="*/ 35 w 127"/>
                              <a:gd name="T41" fmla="*/ 40 h 60"/>
                              <a:gd name="T42" fmla="*/ 47 w 127"/>
                              <a:gd name="T43" fmla="*/ 36 h 60"/>
                              <a:gd name="T44" fmla="*/ 59 w 127"/>
                              <a:gd name="T45" fmla="*/ 36 h 60"/>
                              <a:gd name="T46" fmla="*/ 71 w 127"/>
                              <a:gd name="T47" fmla="*/ 36 h 60"/>
                              <a:gd name="T48" fmla="*/ 79 w 127"/>
                              <a:gd name="T49" fmla="*/ 36 h 60"/>
                              <a:gd name="T50" fmla="*/ 95 w 127"/>
                              <a:gd name="T51" fmla="*/ 32 h 60"/>
                              <a:gd name="T52" fmla="*/ 107 w 127"/>
                              <a:gd name="T53" fmla="*/ 32 h 60"/>
                              <a:gd name="T54" fmla="*/ 111 w 127"/>
                              <a:gd name="T55" fmla="*/ 28 h 60"/>
                              <a:gd name="T56" fmla="*/ 115 w 127"/>
                              <a:gd name="T57" fmla="*/ 24 h 60"/>
                              <a:gd name="T58" fmla="*/ 115 w 127"/>
                              <a:gd name="T59" fmla="*/ 24 h 60"/>
                              <a:gd name="T60" fmla="*/ 119 w 127"/>
                              <a:gd name="T61" fmla="*/ 20 h 60"/>
                              <a:gd name="T62" fmla="*/ 123 w 127"/>
                              <a:gd name="T63" fmla="*/ 16 h 60"/>
                              <a:gd name="T64" fmla="*/ 127 w 127"/>
                              <a:gd name="T65" fmla="*/ 16 h 60"/>
                              <a:gd name="T66" fmla="*/ 127 w 127"/>
                              <a:gd name="T67" fmla="*/ 8 h 60"/>
                              <a:gd name="T68" fmla="*/ 127 w 127"/>
                              <a:gd name="T69" fmla="*/ 4 h 60"/>
                              <a:gd name="T70" fmla="*/ 123 w 127"/>
                              <a:gd name="T71" fmla="*/ 0 h 60"/>
                              <a:gd name="T72" fmla="*/ 119 w 127"/>
                              <a:gd name="T73" fmla="*/ 4 h 60"/>
                              <a:gd name="T74" fmla="*/ 115 w 127"/>
                              <a:gd name="T75" fmla="*/ 0 h 60"/>
                              <a:gd name="T76" fmla="*/ 115 w 127"/>
                              <a:gd name="T77" fmla="*/ 4 h 60"/>
                              <a:gd name="T78" fmla="*/ 111 w 127"/>
                              <a:gd name="T79" fmla="*/ 4 h 60"/>
                              <a:gd name="T80" fmla="*/ 115 w 127"/>
                              <a:gd name="T81" fmla="*/ 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7" h="60">
                                <a:moveTo>
                                  <a:pt x="115" y="4"/>
                                </a:moveTo>
                                <a:lnTo>
                                  <a:pt x="111" y="4"/>
                                </a:lnTo>
                                <a:lnTo>
                                  <a:pt x="107" y="8"/>
                                </a:lnTo>
                                <a:lnTo>
                                  <a:pt x="103" y="12"/>
                                </a:lnTo>
                                <a:lnTo>
                                  <a:pt x="91" y="8"/>
                                </a:lnTo>
                                <a:lnTo>
                                  <a:pt x="75" y="12"/>
                                </a:lnTo>
                                <a:lnTo>
                                  <a:pt x="59" y="16"/>
                                </a:lnTo>
                                <a:lnTo>
                                  <a:pt x="47" y="16"/>
                                </a:lnTo>
                                <a:lnTo>
                                  <a:pt x="35" y="20"/>
                                </a:lnTo>
                                <a:lnTo>
                                  <a:pt x="19" y="24"/>
                                </a:lnTo>
                                <a:lnTo>
                                  <a:pt x="16" y="28"/>
                                </a:lnTo>
                                <a:lnTo>
                                  <a:pt x="8" y="40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8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27" y="44"/>
                                </a:lnTo>
                                <a:lnTo>
                                  <a:pt x="35" y="40"/>
                                </a:lnTo>
                                <a:lnTo>
                                  <a:pt x="47" y="36"/>
                                </a:lnTo>
                                <a:lnTo>
                                  <a:pt x="59" y="36"/>
                                </a:lnTo>
                                <a:lnTo>
                                  <a:pt x="71" y="36"/>
                                </a:lnTo>
                                <a:lnTo>
                                  <a:pt x="79" y="36"/>
                                </a:lnTo>
                                <a:lnTo>
                                  <a:pt x="95" y="32"/>
                                </a:lnTo>
                                <a:lnTo>
                                  <a:pt x="107" y="32"/>
                                </a:lnTo>
                                <a:lnTo>
                                  <a:pt x="111" y="28"/>
                                </a:lnTo>
                                <a:lnTo>
                                  <a:pt x="115" y="24"/>
                                </a:lnTo>
                                <a:lnTo>
                                  <a:pt x="119" y="20"/>
                                </a:lnTo>
                                <a:lnTo>
                                  <a:pt x="123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8"/>
                                </a:lnTo>
                                <a:lnTo>
                                  <a:pt x="127" y="4"/>
                                </a:lnTo>
                                <a:lnTo>
                                  <a:pt x="123" y="0"/>
                                </a:lnTo>
                                <a:lnTo>
                                  <a:pt x="119" y="4"/>
                                </a:lnTo>
                                <a:lnTo>
                                  <a:pt x="115" y="0"/>
                                </a:lnTo>
                                <a:lnTo>
                                  <a:pt x="115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3" name="Freeform 159"/>
                        <wps:cNvSpPr>
                          <a:spLocks/>
                        </wps:cNvSpPr>
                        <wps:spPr bwMode="auto">
                          <a:xfrm>
                            <a:off x="596" y="9648"/>
                            <a:ext cx="87" cy="28"/>
                          </a:xfrm>
                          <a:custGeom>
                            <a:avLst/>
                            <a:gdLst>
                              <a:gd name="T0" fmla="*/ 75 w 87"/>
                              <a:gd name="T1" fmla="*/ 4 h 28"/>
                              <a:gd name="T2" fmla="*/ 63 w 87"/>
                              <a:gd name="T3" fmla="*/ 0 h 28"/>
                              <a:gd name="T4" fmla="*/ 59 w 87"/>
                              <a:gd name="T5" fmla="*/ 0 h 28"/>
                              <a:gd name="T6" fmla="*/ 47 w 87"/>
                              <a:gd name="T7" fmla="*/ 0 h 28"/>
                              <a:gd name="T8" fmla="*/ 40 w 87"/>
                              <a:gd name="T9" fmla="*/ 4 h 28"/>
                              <a:gd name="T10" fmla="*/ 32 w 87"/>
                              <a:gd name="T11" fmla="*/ 4 h 28"/>
                              <a:gd name="T12" fmla="*/ 28 w 87"/>
                              <a:gd name="T13" fmla="*/ 8 h 28"/>
                              <a:gd name="T14" fmla="*/ 16 w 87"/>
                              <a:gd name="T15" fmla="*/ 12 h 28"/>
                              <a:gd name="T16" fmla="*/ 8 w 87"/>
                              <a:gd name="T17" fmla="*/ 12 h 28"/>
                              <a:gd name="T18" fmla="*/ 4 w 87"/>
                              <a:gd name="T19" fmla="*/ 8 h 28"/>
                              <a:gd name="T20" fmla="*/ 0 w 87"/>
                              <a:gd name="T21" fmla="*/ 12 h 28"/>
                              <a:gd name="T22" fmla="*/ 4 w 87"/>
                              <a:gd name="T23" fmla="*/ 16 h 28"/>
                              <a:gd name="T24" fmla="*/ 0 w 87"/>
                              <a:gd name="T25" fmla="*/ 16 h 28"/>
                              <a:gd name="T26" fmla="*/ 4 w 87"/>
                              <a:gd name="T27" fmla="*/ 20 h 28"/>
                              <a:gd name="T28" fmla="*/ 4 w 87"/>
                              <a:gd name="T29" fmla="*/ 24 h 28"/>
                              <a:gd name="T30" fmla="*/ 12 w 87"/>
                              <a:gd name="T31" fmla="*/ 24 h 28"/>
                              <a:gd name="T32" fmla="*/ 16 w 87"/>
                              <a:gd name="T33" fmla="*/ 24 h 28"/>
                              <a:gd name="T34" fmla="*/ 24 w 87"/>
                              <a:gd name="T35" fmla="*/ 28 h 28"/>
                              <a:gd name="T36" fmla="*/ 36 w 87"/>
                              <a:gd name="T37" fmla="*/ 24 h 28"/>
                              <a:gd name="T38" fmla="*/ 40 w 87"/>
                              <a:gd name="T39" fmla="*/ 24 h 28"/>
                              <a:gd name="T40" fmla="*/ 47 w 87"/>
                              <a:gd name="T41" fmla="*/ 24 h 28"/>
                              <a:gd name="T42" fmla="*/ 55 w 87"/>
                              <a:gd name="T43" fmla="*/ 24 h 28"/>
                              <a:gd name="T44" fmla="*/ 63 w 87"/>
                              <a:gd name="T45" fmla="*/ 24 h 28"/>
                              <a:gd name="T46" fmla="*/ 71 w 87"/>
                              <a:gd name="T47" fmla="*/ 24 h 28"/>
                              <a:gd name="T48" fmla="*/ 75 w 87"/>
                              <a:gd name="T49" fmla="*/ 28 h 28"/>
                              <a:gd name="T50" fmla="*/ 79 w 87"/>
                              <a:gd name="T51" fmla="*/ 24 h 28"/>
                              <a:gd name="T52" fmla="*/ 83 w 87"/>
                              <a:gd name="T53" fmla="*/ 20 h 28"/>
                              <a:gd name="T54" fmla="*/ 83 w 87"/>
                              <a:gd name="T55" fmla="*/ 16 h 28"/>
                              <a:gd name="T56" fmla="*/ 83 w 87"/>
                              <a:gd name="T57" fmla="*/ 16 h 28"/>
                              <a:gd name="T58" fmla="*/ 87 w 87"/>
                              <a:gd name="T59" fmla="*/ 12 h 28"/>
                              <a:gd name="T60" fmla="*/ 83 w 87"/>
                              <a:gd name="T61" fmla="*/ 8 h 28"/>
                              <a:gd name="T62" fmla="*/ 79 w 87"/>
                              <a:gd name="T63" fmla="*/ 4 h 28"/>
                              <a:gd name="T64" fmla="*/ 79 w 87"/>
                              <a:gd name="T65" fmla="*/ 0 h 28"/>
                              <a:gd name="T66" fmla="*/ 75 w 87"/>
                              <a:gd name="T67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" h="28">
                                <a:moveTo>
                                  <a:pt x="75" y="4"/>
                                </a:move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47" y="0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16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4" y="28"/>
                                </a:lnTo>
                                <a:lnTo>
                                  <a:pt x="36" y="24"/>
                                </a:lnTo>
                                <a:lnTo>
                                  <a:pt x="40" y="24"/>
                                </a:lnTo>
                                <a:lnTo>
                                  <a:pt x="47" y="24"/>
                                </a:lnTo>
                                <a:lnTo>
                                  <a:pt x="55" y="24"/>
                                </a:lnTo>
                                <a:lnTo>
                                  <a:pt x="63" y="24"/>
                                </a:lnTo>
                                <a:lnTo>
                                  <a:pt x="71" y="24"/>
                                </a:lnTo>
                                <a:lnTo>
                                  <a:pt x="75" y="28"/>
                                </a:lnTo>
                                <a:lnTo>
                                  <a:pt x="79" y="24"/>
                                </a:lnTo>
                                <a:lnTo>
                                  <a:pt x="83" y="20"/>
                                </a:lnTo>
                                <a:lnTo>
                                  <a:pt x="83" y="16"/>
                                </a:lnTo>
                                <a:lnTo>
                                  <a:pt x="87" y="12"/>
                                </a:lnTo>
                                <a:lnTo>
                                  <a:pt x="83" y="8"/>
                                </a:lnTo>
                                <a:lnTo>
                                  <a:pt x="79" y="4"/>
                                </a:lnTo>
                                <a:lnTo>
                                  <a:pt x="79" y="0"/>
                                </a:lnTo>
                                <a:lnTo>
                                  <a:pt x="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4" name="Freeform 160"/>
                        <wps:cNvSpPr>
                          <a:spLocks/>
                        </wps:cNvSpPr>
                        <wps:spPr bwMode="auto">
                          <a:xfrm>
                            <a:off x="350" y="9644"/>
                            <a:ext cx="43" cy="28"/>
                          </a:xfrm>
                          <a:custGeom>
                            <a:avLst/>
                            <a:gdLst>
                              <a:gd name="T0" fmla="*/ 31 w 43"/>
                              <a:gd name="T1" fmla="*/ 4 h 28"/>
                              <a:gd name="T2" fmla="*/ 27 w 43"/>
                              <a:gd name="T3" fmla="*/ 0 h 28"/>
                              <a:gd name="T4" fmla="*/ 23 w 43"/>
                              <a:gd name="T5" fmla="*/ 4 h 28"/>
                              <a:gd name="T6" fmla="*/ 19 w 43"/>
                              <a:gd name="T7" fmla="*/ 4 h 28"/>
                              <a:gd name="T8" fmla="*/ 19 w 43"/>
                              <a:gd name="T9" fmla="*/ 8 h 28"/>
                              <a:gd name="T10" fmla="*/ 15 w 43"/>
                              <a:gd name="T11" fmla="*/ 12 h 28"/>
                              <a:gd name="T12" fmla="*/ 11 w 43"/>
                              <a:gd name="T13" fmla="*/ 12 h 28"/>
                              <a:gd name="T14" fmla="*/ 4 w 43"/>
                              <a:gd name="T15" fmla="*/ 12 h 28"/>
                              <a:gd name="T16" fmla="*/ 4 w 43"/>
                              <a:gd name="T17" fmla="*/ 20 h 28"/>
                              <a:gd name="T18" fmla="*/ 0 w 43"/>
                              <a:gd name="T19" fmla="*/ 20 h 28"/>
                              <a:gd name="T20" fmla="*/ 4 w 43"/>
                              <a:gd name="T21" fmla="*/ 24 h 28"/>
                              <a:gd name="T22" fmla="*/ 7 w 43"/>
                              <a:gd name="T23" fmla="*/ 28 h 28"/>
                              <a:gd name="T24" fmla="*/ 11 w 43"/>
                              <a:gd name="T25" fmla="*/ 28 h 28"/>
                              <a:gd name="T26" fmla="*/ 15 w 43"/>
                              <a:gd name="T27" fmla="*/ 28 h 28"/>
                              <a:gd name="T28" fmla="*/ 19 w 43"/>
                              <a:gd name="T29" fmla="*/ 24 h 28"/>
                              <a:gd name="T30" fmla="*/ 27 w 43"/>
                              <a:gd name="T31" fmla="*/ 24 h 28"/>
                              <a:gd name="T32" fmla="*/ 27 w 43"/>
                              <a:gd name="T33" fmla="*/ 20 h 28"/>
                              <a:gd name="T34" fmla="*/ 31 w 43"/>
                              <a:gd name="T35" fmla="*/ 20 h 28"/>
                              <a:gd name="T36" fmla="*/ 35 w 43"/>
                              <a:gd name="T37" fmla="*/ 16 h 28"/>
                              <a:gd name="T38" fmla="*/ 39 w 43"/>
                              <a:gd name="T39" fmla="*/ 12 h 28"/>
                              <a:gd name="T40" fmla="*/ 43 w 43"/>
                              <a:gd name="T41" fmla="*/ 12 h 28"/>
                              <a:gd name="T42" fmla="*/ 39 w 43"/>
                              <a:gd name="T43" fmla="*/ 8 h 28"/>
                              <a:gd name="T44" fmla="*/ 43 w 43"/>
                              <a:gd name="T45" fmla="*/ 4 h 28"/>
                              <a:gd name="T46" fmla="*/ 39 w 43"/>
                              <a:gd name="T47" fmla="*/ 0 h 28"/>
                              <a:gd name="T48" fmla="*/ 39 w 43"/>
                              <a:gd name="T49" fmla="*/ 4 h 28"/>
                              <a:gd name="T50" fmla="*/ 35 w 43"/>
                              <a:gd name="T51" fmla="*/ 0 h 28"/>
                              <a:gd name="T52" fmla="*/ 31 w 43"/>
                              <a:gd name="T5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3" h="28">
                                <a:moveTo>
                                  <a:pt x="31" y="4"/>
                                </a:moveTo>
                                <a:lnTo>
                                  <a:pt x="27" y="0"/>
                                </a:lnTo>
                                <a:lnTo>
                                  <a:pt x="23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8"/>
                                </a:lnTo>
                                <a:lnTo>
                                  <a:pt x="15" y="12"/>
                                </a:lnTo>
                                <a:lnTo>
                                  <a:pt x="11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7" y="28"/>
                                </a:lnTo>
                                <a:lnTo>
                                  <a:pt x="11" y="28"/>
                                </a:lnTo>
                                <a:lnTo>
                                  <a:pt x="15" y="28"/>
                                </a:lnTo>
                                <a:lnTo>
                                  <a:pt x="19" y="24"/>
                                </a:lnTo>
                                <a:lnTo>
                                  <a:pt x="27" y="24"/>
                                </a:lnTo>
                                <a:lnTo>
                                  <a:pt x="27" y="20"/>
                                </a:lnTo>
                                <a:lnTo>
                                  <a:pt x="31" y="20"/>
                                </a:lnTo>
                                <a:lnTo>
                                  <a:pt x="35" y="16"/>
                                </a:lnTo>
                                <a:lnTo>
                                  <a:pt x="39" y="12"/>
                                </a:lnTo>
                                <a:lnTo>
                                  <a:pt x="43" y="12"/>
                                </a:lnTo>
                                <a:lnTo>
                                  <a:pt x="39" y="8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3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5" name="Freeform 161"/>
                        <wps:cNvSpPr>
                          <a:spLocks/>
                        </wps:cNvSpPr>
                        <wps:spPr bwMode="auto">
                          <a:xfrm>
                            <a:off x="159" y="9660"/>
                            <a:ext cx="79" cy="32"/>
                          </a:xfrm>
                          <a:custGeom>
                            <a:avLst/>
                            <a:gdLst>
                              <a:gd name="T0" fmla="*/ 67 w 79"/>
                              <a:gd name="T1" fmla="*/ 8 h 32"/>
                              <a:gd name="T2" fmla="*/ 59 w 79"/>
                              <a:gd name="T3" fmla="*/ 8 h 32"/>
                              <a:gd name="T4" fmla="*/ 55 w 79"/>
                              <a:gd name="T5" fmla="*/ 8 h 32"/>
                              <a:gd name="T6" fmla="*/ 44 w 79"/>
                              <a:gd name="T7" fmla="*/ 0 h 32"/>
                              <a:gd name="T8" fmla="*/ 40 w 79"/>
                              <a:gd name="T9" fmla="*/ 8 h 32"/>
                              <a:gd name="T10" fmla="*/ 32 w 79"/>
                              <a:gd name="T11" fmla="*/ 8 h 32"/>
                              <a:gd name="T12" fmla="*/ 28 w 79"/>
                              <a:gd name="T13" fmla="*/ 8 h 32"/>
                              <a:gd name="T14" fmla="*/ 20 w 79"/>
                              <a:gd name="T15" fmla="*/ 12 h 32"/>
                              <a:gd name="T16" fmla="*/ 8 w 79"/>
                              <a:gd name="T17" fmla="*/ 12 h 32"/>
                              <a:gd name="T18" fmla="*/ 4 w 79"/>
                              <a:gd name="T19" fmla="*/ 16 h 32"/>
                              <a:gd name="T20" fmla="*/ 0 w 79"/>
                              <a:gd name="T21" fmla="*/ 20 h 32"/>
                              <a:gd name="T22" fmla="*/ 0 w 79"/>
                              <a:gd name="T23" fmla="*/ 24 h 32"/>
                              <a:gd name="T24" fmla="*/ 4 w 79"/>
                              <a:gd name="T25" fmla="*/ 28 h 32"/>
                              <a:gd name="T26" fmla="*/ 12 w 79"/>
                              <a:gd name="T27" fmla="*/ 28 h 32"/>
                              <a:gd name="T28" fmla="*/ 16 w 79"/>
                              <a:gd name="T29" fmla="*/ 32 h 32"/>
                              <a:gd name="T30" fmla="*/ 24 w 79"/>
                              <a:gd name="T31" fmla="*/ 32 h 32"/>
                              <a:gd name="T32" fmla="*/ 32 w 79"/>
                              <a:gd name="T33" fmla="*/ 28 h 32"/>
                              <a:gd name="T34" fmla="*/ 40 w 79"/>
                              <a:gd name="T35" fmla="*/ 32 h 32"/>
                              <a:gd name="T36" fmla="*/ 48 w 79"/>
                              <a:gd name="T37" fmla="*/ 24 h 32"/>
                              <a:gd name="T38" fmla="*/ 52 w 79"/>
                              <a:gd name="T39" fmla="*/ 24 h 32"/>
                              <a:gd name="T40" fmla="*/ 59 w 79"/>
                              <a:gd name="T41" fmla="*/ 28 h 32"/>
                              <a:gd name="T42" fmla="*/ 63 w 79"/>
                              <a:gd name="T43" fmla="*/ 28 h 32"/>
                              <a:gd name="T44" fmla="*/ 67 w 79"/>
                              <a:gd name="T45" fmla="*/ 24 h 32"/>
                              <a:gd name="T46" fmla="*/ 71 w 79"/>
                              <a:gd name="T47" fmla="*/ 28 h 32"/>
                              <a:gd name="T48" fmla="*/ 75 w 79"/>
                              <a:gd name="T49" fmla="*/ 24 h 32"/>
                              <a:gd name="T50" fmla="*/ 79 w 79"/>
                              <a:gd name="T51" fmla="*/ 20 h 32"/>
                              <a:gd name="T52" fmla="*/ 75 w 79"/>
                              <a:gd name="T53" fmla="*/ 20 h 32"/>
                              <a:gd name="T54" fmla="*/ 79 w 79"/>
                              <a:gd name="T55" fmla="*/ 16 h 32"/>
                              <a:gd name="T56" fmla="*/ 75 w 79"/>
                              <a:gd name="T57" fmla="*/ 12 h 32"/>
                              <a:gd name="T58" fmla="*/ 79 w 79"/>
                              <a:gd name="T59" fmla="*/ 8 h 32"/>
                              <a:gd name="T60" fmla="*/ 75 w 79"/>
                              <a:gd name="T61" fmla="*/ 4 h 32"/>
                              <a:gd name="T62" fmla="*/ 71 w 79"/>
                              <a:gd name="T63" fmla="*/ 8 h 32"/>
                              <a:gd name="T64" fmla="*/ 71 w 79"/>
                              <a:gd name="T65" fmla="*/ 4 h 32"/>
                              <a:gd name="T66" fmla="*/ 67 w 79"/>
                              <a:gd name="T67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9" h="32">
                                <a:moveTo>
                                  <a:pt x="67" y="8"/>
                                </a:moveTo>
                                <a:lnTo>
                                  <a:pt x="59" y="8"/>
                                </a:lnTo>
                                <a:lnTo>
                                  <a:pt x="55" y="8"/>
                                </a:lnTo>
                                <a:lnTo>
                                  <a:pt x="44" y="0"/>
                                </a:lnTo>
                                <a:lnTo>
                                  <a:pt x="40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0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24" y="32"/>
                                </a:lnTo>
                                <a:lnTo>
                                  <a:pt x="32" y="28"/>
                                </a:lnTo>
                                <a:lnTo>
                                  <a:pt x="40" y="32"/>
                                </a:lnTo>
                                <a:lnTo>
                                  <a:pt x="48" y="24"/>
                                </a:lnTo>
                                <a:lnTo>
                                  <a:pt x="52" y="24"/>
                                </a:lnTo>
                                <a:lnTo>
                                  <a:pt x="59" y="28"/>
                                </a:lnTo>
                                <a:lnTo>
                                  <a:pt x="63" y="28"/>
                                </a:lnTo>
                                <a:lnTo>
                                  <a:pt x="67" y="24"/>
                                </a:lnTo>
                                <a:lnTo>
                                  <a:pt x="71" y="28"/>
                                </a:lnTo>
                                <a:lnTo>
                                  <a:pt x="75" y="24"/>
                                </a:lnTo>
                                <a:lnTo>
                                  <a:pt x="79" y="20"/>
                                </a:lnTo>
                                <a:lnTo>
                                  <a:pt x="75" y="20"/>
                                </a:lnTo>
                                <a:lnTo>
                                  <a:pt x="79" y="16"/>
                                </a:lnTo>
                                <a:lnTo>
                                  <a:pt x="75" y="12"/>
                                </a:lnTo>
                                <a:lnTo>
                                  <a:pt x="79" y="8"/>
                                </a:lnTo>
                                <a:lnTo>
                                  <a:pt x="75" y="4"/>
                                </a:lnTo>
                                <a:lnTo>
                                  <a:pt x="71" y="8"/>
                                </a:lnTo>
                                <a:lnTo>
                                  <a:pt x="71" y="4"/>
                                </a:lnTo>
                                <a:lnTo>
                                  <a:pt x="6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6" name="Freeform 162"/>
                        <wps:cNvSpPr>
                          <a:spLocks/>
                        </wps:cNvSpPr>
                        <wps:spPr bwMode="auto">
                          <a:xfrm>
                            <a:off x="1029" y="9441"/>
                            <a:ext cx="103" cy="44"/>
                          </a:xfrm>
                          <a:custGeom>
                            <a:avLst/>
                            <a:gdLst>
                              <a:gd name="T0" fmla="*/ 91 w 103"/>
                              <a:gd name="T1" fmla="*/ 0 h 44"/>
                              <a:gd name="T2" fmla="*/ 79 w 103"/>
                              <a:gd name="T3" fmla="*/ 0 h 44"/>
                              <a:gd name="T4" fmla="*/ 71 w 103"/>
                              <a:gd name="T5" fmla="*/ 0 h 44"/>
                              <a:gd name="T6" fmla="*/ 55 w 103"/>
                              <a:gd name="T7" fmla="*/ 0 h 44"/>
                              <a:gd name="T8" fmla="*/ 43 w 103"/>
                              <a:gd name="T9" fmla="*/ 4 h 44"/>
                              <a:gd name="T10" fmla="*/ 36 w 103"/>
                              <a:gd name="T11" fmla="*/ 8 h 44"/>
                              <a:gd name="T12" fmla="*/ 20 w 103"/>
                              <a:gd name="T13" fmla="*/ 12 h 44"/>
                              <a:gd name="T14" fmla="*/ 12 w 103"/>
                              <a:gd name="T15" fmla="*/ 20 h 44"/>
                              <a:gd name="T16" fmla="*/ 4 w 103"/>
                              <a:gd name="T17" fmla="*/ 28 h 44"/>
                              <a:gd name="T18" fmla="*/ 0 w 103"/>
                              <a:gd name="T19" fmla="*/ 28 h 44"/>
                              <a:gd name="T20" fmla="*/ 4 w 103"/>
                              <a:gd name="T21" fmla="*/ 32 h 44"/>
                              <a:gd name="T22" fmla="*/ 0 w 103"/>
                              <a:gd name="T23" fmla="*/ 36 h 44"/>
                              <a:gd name="T24" fmla="*/ 4 w 103"/>
                              <a:gd name="T25" fmla="*/ 40 h 44"/>
                              <a:gd name="T26" fmla="*/ 4 w 103"/>
                              <a:gd name="T27" fmla="*/ 44 h 44"/>
                              <a:gd name="T28" fmla="*/ 8 w 103"/>
                              <a:gd name="T29" fmla="*/ 40 h 44"/>
                              <a:gd name="T30" fmla="*/ 12 w 103"/>
                              <a:gd name="T31" fmla="*/ 44 h 44"/>
                              <a:gd name="T32" fmla="*/ 16 w 103"/>
                              <a:gd name="T33" fmla="*/ 40 h 44"/>
                              <a:gd name="T34" fmla="*/ 20 w 103"/>
                              <a:gd name="T35" fmla="*/ 36 h 44"/>
                              <a:gd name="T36" fmla="*/ 24 w 103"/>
                              <a:gd name="T37" fmla="*/ 36 h 44"/>
                              <a:gd name="T38" fmla="*/ 28 w 103"/>
                              <a:gd name="T39" fmla="*/ 36 h 44"/>
                              <a:gd name="T40" fmla="*/ 36 w 103"/>
                              <a:gd name="T41" fmla="*/ 28 h 44"/>
                              <a:gd name="T42" fmla="*/ 39 w 103"/>
                              <a:gd name="T43" fmla="*/ 28 h 44"/>
                              <a:gd name="T44" fmla="*/ 43 w 103"/>
                              <a:gd name="T45" fmla="*/ 28 h 44"/>
                              <a:gd name="T46" fmla="*/ 47 w 103"/>
                              <a:gd name="T47" fmla="*/ 24 h 44"/>
                              <a:gd name="T48" fmla="*/ 55 w 103"/>
                              <a:gd name="T49" fmla="*/ 24 h 44"/>
                              <a:gd name="T50" fmla="*/ 59 w 103"/>
                              <a:gd name="T51" fmla="*/ 24 h 44"/>
                              <a:gd name="T52" fmla="*/ 63 w 103"/>
                              <a:gd name="T53" fmla="*/ 24 h 44"/>
                              <a:gd name="T54" fmla="*/ 71 w 103"/>
                              <a:gd name="T55" fmla="*/ 24 h 44"/>
                              <a:gd name="T56" fmla="*/ 75 w 103"/>
                              <a:gd name="T57" fmla="*/ 20 h 44"/>
                              <a:gd name="T58" fmla="*/ 79 w 103"/>
                              <a:gd name="T59" fmla="*/ 20 h 44"/>
                              <a:gd name="T60" fmla="*/ 83 w 103"/>
                              <a:gd name="T61" fmla="*/ 20 h 44"/>
                              <a:gd name="T62" fmla="*/ 91 w 103"/>
                              <a:gd name="T63" fmla="*/ 16 h 44"/>
                              <a:gd name="T64" fmla="*/ 95 w 103"/>
                              <a:gd name="T65" fmla="*/ 12 h 44"/>
                              <a:gd name="T66" fmla="*/ 99 w 103"/>
                              <a:gd name="T67" fmla="*/ 12 h 44"/>
                              <a:gd name="T68" fmla="*/ 103 w 103"/>
                              <a:gd name="T69" fmla="*/ 8 h 44"/>
                              <a:gd name="T70" fmla="*/ 103 w 103"/>
                              <a:gd name="T71" fmla="*/ 4 h 44"/>
                              <a:gd name="T72" fmla="*/ 99 w 103"/>
                              <a:gd name="T73" fmla="*/ 0 h 44"/>
                              <a:gd name="T74" fmla="*/ 91 w 103"/>
                              <a:gd name="T7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44">
                                <a:moveTo>
                                  <a:pt x="91" y="0"/>
                                </a:move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43" y="4"/>
                                </a:lnTo>
                                <a:lnTo>
                                  <a:pt x="36" y="8"/>
                                </a:lnTo>
                                <a:lnTo>
                                  <a:pt x="20" y="12"/>
                                </a:lnTo>
                                <a:lnTo>
                                  <a:pt x="12" y="20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12" y="44"/>
                                </a:lnTo>
                                <a:lnTo>
                                  <a:pt x="16" y="40"/>
                                </a:lnTo>
                                <a:lnTo>
                                  <a:pt x="20" y="36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9" y="28"/>
                                </a:lnTo>
                                <a:lnTo>
                                  <a:pt x="43" y="28"/>
                                </a:lnTo>
                                <a:lnTo>
                                  <a:pt x="47" y="24"/>
                                </a:lnTo>
                                <a:lnTo>
                                  <a:pt x="55" y="24"/>
                                </a:lnTo>
                                <a:lnTo>
                                  <a:pt x="59" y="24"/>
                                </a:lnTo>
                                <a:lnTo>
                                  <a:pt x="63" y="24"/>
                                </a:lnTo>
                                <a:lnTo>
                                  <a:pt x="71" y="24"/>
                                </a:lnTo>
                                <a:lnTo>
                                  <a:pt x="75" y="20"/>
                                </a:lnTo>
                                <a:lnTo>
                                  <a:pt x="79" y="20"/>
                                </a:lnTo>
                                <a:lnTo>
                                  <a:pt x="83" y="20"/>
                                </a:lnTo>
                                <a:lnTo>
                                  <a:pt x="91" y="16"/>
                                </a:lnTo>
                                <a:lnTo>
                                  <a:pt x="95" y="12"/>
                                </a:lnTo>
                                <a:lnTo>
                                  <a:pt x="99" y="12"/>
                                </a:lnTo>
                                <a:lnTo>
                                  <a:pt x="103" y="8"/>
                                </a:lnTo>
                                <a:lnTo>
                                  <a:pt x="103" y="4"/>
                                </a:lnTo>
                                <a:lnTo>
                                  <a:pt x="99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7" name="Freeform 163"/>
                        <wps:cNvSpPr>
                          <a:spLocks/>
                        </wps:cNvSpPr>
                        <wps:spPr bwMode="auto">
                          <a:xfrm>
                            <a:off x="1156" y="9218"/>
                            <a:ext cx="111" cy="64"/>
                          </a:xfrm>
                          <a:custGeom>
                            <a:avLst/>
                            <a:gdLst>
                              <a:gd name="T0" fmla="*/ 99 w 111"/>
                              <a:gd name="T1" fmla="*/ 4 h 64"/>
                              <a:gd name="T2" fmla="*/ 95 w 111"/>
                              <a:gd name="T3" fmla="*/ 0 h 64"/>
                              <a:gd name="T4" fmla="*/ 87 w 111"/>
                              <a:gd name="T5" fmla="*/ 0 h 64"/>
                              <a:gd name="T6" fmla="*/ 79 w 111"/>
                              <a:gd name="T7" fmla="*/ 8 h 64"/>
                              <a:gd name="T8" fmla="*/ 71 w 111"/>
                              <a:gd name="T9" fmla="*/ 12 h 64"/>
                              <a:gd name="T10" fmla="*/ 63 w 111"/>
                              <a:gd name="T11" fmla="*/ 20 h 64"/>
                              <a:gd name="T12" fmla="*/ 63 w 111"/>
                              <a:gd name="T13" fmla="*/ 20 h 64"/>
                              <a:gd name="T14" fmla="*/ 55 w 111"/>
                              <a:gd name="T15" fmla="*/ 28 h 64"/>
                              <a:gd name="T16" fmla="*/ 48 w 111"/>
                              <a:gd name="T17" fmla="*/ 32 h 64"/>
                              <a:gd name="T18" fmla="*/ 44 w 111"/>
                              <a:gd name="T19" fmla="*/ 36 h 64"/>
                              <a:gd name="T20" fmla="*/ 40 w 111"/>
                              <a:gd name="T21" fmla="*/ 36 h 64"/>
                              <a:gd name="T22" fmla="*/ 36 w 111"/>
                              <a:gd name="T23" fmla="*/ 40 h 64"/>
                              <a:gd name="T24" fmla="*/ 40 w 111"/>
                              <a:gd name="T25" fmla="*/ 36 h 64"/>
                              <a:gd name="T26" fmla="*/ 36 w 111"/>
                              <a:gd name="T27" fmla="*/ 36 h 64"/>
                              <a:gd name="T28" fmla="*/ 28 w 111"/>
                              <a:gd name="T29" fmla="*/ 36 h 64"/>
                              <a:gd name="T30" fmla="*/ 24 w 111"/>
                              <a:gd name="T31" fmla="*/ 40 h 64"/>
                              <a:gd name="T32" fmla="*/ 20 w 111"/>
                              <a:gd name="T33" fmla="*/ 40 h 64"/>
                              <a:gd name="T34" fmla="*/ 16 w 111"/>
                              <a:gd name="T35" fmla="*/ 44 h 64"/>
                              <a:gd name="T36" fmla="*/ 12 w 111"/>
                              <a:gd name="T37" fmla="*/ 44 h 64"/>
                              <a:gd name="T38" fmla="*/ 4 w 111"/>
                              <a:gd name="T39" fmla="*/ 44 h 64"/>
                              <a:gd name="T40" fmla="*/ 0 w 111"/>
                              <a:gd name="T41" fmla="*/ 48 h 64"/>
                              <a:gd name="T42" fmla="*/ 4 w 111"/>
                              <a:gd name="T43" fmla="*/ 52 h 64"/>
                              <a:gd name="T44" fmla="*/ 0 w 111"/>
                              <a:gd name="T45" fmla="*/ 52 h 64"/>
                              <a:gd name="T46" fmla="*/ 4 w 111"/>
                              <a:gd name="T47" fmla="*/ 56 h 64"/>
                              <a:gd name="T48" fmla="*/ 8 w 111"/>
                              <a:gd name="T49" fmla="*/ 60 h 64"/>
                              <a:gd name="T50" fmla="*/ 8 w 111"/>
                              <a:gd name="T51" fmla="*/ 64 h 64"/>
                              <a:gd name="T52" fmla="*/ 12 w 111"/>
                              <a:gd name="T53" fmla="*/ 60 h 64"/>
                              <a:gd name="T54" fmla="*/ 20 w 111"/>
                              <a:gd name="T55" fmla="*/ 60 h 64"/>
                              <a:gd name="T56" fmla="*/ 24 w 111"/>
                              <a:gd name="T57" fmla="*/ 64 h 64"/>
                              <a:gd name="T58" fmla="*/ 28 w 111"/>
                              <a:gd name="T59" fmla="*/ 60 h 64"/>
                              <a:gd name="T60" fmla="*/ 32 w 111"/>
                              <a:gd name="T61" fmla="*/ 64 h 64"/>
                              <a:gd name="T62" fmla="*/ 36 w 111"/>
                              <a:gd name="T63" fmla="*/ 60 h 64"/>
                              <a:gd name="T64" fmla="*/ 44 w 111"/>
                              <a:gd name="T65" fmla="*/ 56 h 64"/>
                              <a:gd name="T66" fmla="*/ 48 w 111"/>
                              <a:gd name="T67" fmla="*/ 60 h 64"/>
                              <a:gd name="T68" fmla="*/ 52 w 111"/>
                              <a:gd name="T69" fmla="*/ 60 h 64"/>
                              <a:gd name="T70" fmla="*/ 55 w 111"/>
                              <a:gd name="T71" fmla="*/ 56 h 64"/>
                              <a:gd name="T72" fmla="*/ 63 w 111"/>
                              <a:gd name="T73" fmla="*/ 52 h 64"/>
                              <a:gd name="T74" fmla="*/ 63 w 111"/>
                              <a:gd name="T75" fmla="*/ 48 h 64"/>
                              <a:gd name="T76" fmla="*/ 71 w 111"/>
                              <a:gd name="T77" fmla="*/ 44 h 64"/>
                              <a:gd name="T78" fmla="*/ 75 w 111"/>
                              <a:gd name="T79" fmla="*/ 40 h 64"/>
                              <a:gd name="T80" fmla="*/ 75 w 111"/>
                              <a:gd name="T81" fmla="*/ 32 h 64"/>
                              <a:gd name="T82" fmla="*/ 79 w 111"/>
                              <a:gd name="T83" fmla="*/ 28 h 64"/>
                              <a:gd name="T84" fmla="*/ 87 w 111"/>
                              <a:gd name="T85" fmla="*/ 24 h 64"/>
                              <a:gd name="T86" fmla="*/ 91 w 111"/>
                              <a:gd name="T87" fmla="*/ 20 h 64"/>
                              <a:gd name="T88" fmla="*/ 95 w 111"/>
                              <a:gd name="T89" fmla="*/ 20 h 64"/>
                              <a:gd name="T90" fmla="*/ 99 w 111"/>
                              <a:gd name="T91" fmla="*/ 16 h 64"/>
                              <a:gd name="T92" fmla="*/ 99 w 111"/>
                              <a:gd name="T93" fmla="*/ 20 h 64"/>
                              <a:gd name="T94" fmla="*/ 103 w 111"/>
                              <a:gd name="T95" fmla="*/ 16 h 64"/>
                              <a:gd name="T96" fmla="*/ 107 w 111"/>
                              <a:gd name="T97" fmla="*/ 16 h 64"/>
                              <a:gd name="T98" fmla="*/ 111 w 111"/>
                              <a:gd name="T99" fmla="*/ 16 h 64"/>
                              <a:gd name="T100" fmla="*/ 107 w 111"/>
                              <a:gd name="T101" fmla="*/ 16 h 64"/>
                              <a:gd name="T102" fmla="*/ 111 w 111"/>
                              <a:gd name="T103" fmla="*/ 12 h 64"/>
                              <a:gd name="T104" fmla="*/ 107 w 111"/>
                              <a:gd name="T105" fmla="*/ 8 h 64"/>
                              <a:gd name="T106" fmla="*/ 111 w 111"/>
                              <a:gd name="T107" fmla="*/ 4 h 64"/>
                              <a:gd name="T108" fmla="*/ 107 w 111"/>
                              <a:gd name="T109" fmla="*/ 0 h 64"/>
                              <a:gd name="T110" fmla="*/ 103 w 111"/>
                              <a:gd name="T111" fmla="*/ 4 h 64"/>
                              <a:gd name="T112" fmla="*/ 103 w 111"/>
                              <a:gd name="T113" fmla="*/ 0 h 64"/>
                              <a:gd name="T114" fmla="*/ 99 w 111"/>
                              <a:gd name="T115" fmla="*/ 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1" h="64">
                                <a:moveTo>
                                  <a:pt x="99" y="4"/>
                                </a:moveTo>
                                <a:lnTo>
                                  <a:pt x="95" y="0"/>
                                </a:lnTo>
                                <a:lnTo>
                                  <a:pt x="87" y="0"/>
                                </a:lnTo>
                                <a:lnTo>
                                  <a:pt x="79" y="8"/>
                                </a:lnTo>
                                <a:lnTo>
                                  <a:pt x="71" y="12"/>
                                </a:lnTo>
                                <a:lnTo>
                                  <a:pt x="63" y="20"/>
                                </a:lnTo>
                                <a:lnTo>
                                  <a:pt x="55" y="28"/>
                                </a:lnTo>
                                <a:lnTo>
                                  <a:pt x="48" y="32"/>
                                </a:lnTo>
                                <a:lnTo>
                                  <a:pt x="44" y="36"/>
                                </a:lnTo>
                                <a:lnTo>
                                  <a:pt x="40" y="36"/>
                                </a:lnTo>
                                <a:lnTo>
                                  <a:pt x="36" y="40"/>
                                </a:lnTo>
                                <a:lnTo>
                                  <a:pt x="40" y="36"/>
                                </a:lnTo>
                                <a:lnTo>
                                  <a:pt x="36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4" y="52"/>
                                </a:lnTo>
                                <a:lnTo>
                                  <a:pt x="0" y="52"/>
                                </a:lnTo>
                                <a:lnTo>
                                  <a:pt x="4" y="56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lnTo>
                                  <a:pt x="12" y="60"/>
                                </a:lnTo>
                                <a:lnTo>
                                  <a:pt x="20" y="60"/>
                                </a:lnTo>
                                <a:lnTo>
                                  <a:pt x="24" y="64"/>
                                </a:lnTo>
                                <a:lnTo>
                                  <a:pt x="28" y="60"/>
                                </a:lnTo>
                                <a:lnTo>
                                  <a:pt x="32" y="64"/>
                                </a:lnTo>
                                <a:lnTo>
                                  <a:pt x="36" y="60"/>
                                </a:lnTo>
                                <a:lnTo>
                                  <a:pt x="44" y="56"/>
                                </a:lnTo>
                                <a:lnTo>
                                  <a:pt x="48" y="60"/>
                                </a:lnTo>
                                <a:lnTo>
                                  <a:pt x="52" y="60"/>
                                </a:lnTo>
                                <a:lnTo>
                                  <a:pt x="55" y="56"/>
                                </a:lnTo>
                                <a:lnTo>
                                  <a:pt x="63" y="52"/>
                                </a:lnTo>
                                <a:lnTo>
                                  <a:pt x="63" y="48"/>
                                </a:lnTo>
                                <a:lnTo>
                                  <a:pt x="71" y="44"/>
                                </a:lnTo>
                                <a:lnTo>
                                  <a:pt x="75" y="40"/>
                                </a:lnTo>
                                <a:lnTo>
                                  <a:pt x="75" y="32"/>
                                </a:lnTo>
                                <a:lnTo>
                                  <a:pt x="79" y="28"/>
                                </a:lnTo>
                                <a:lnTo>
                                  <a:pt x="87" y="24"/>
                                </a:lnTo>
                                <a:lnTo>
                                  <a:pt x="91" y="20"/>
                                </a:lnTo>
                                <a:lnTo>
                                  <a:pt x="95" y="20"/>
                                </a:lnTo>
                                <a:lnTo>
                                  <a:pt x="99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16"/>
                                </a:lnTo>
                                <a:lnTo>
                                  <a:pt x="107" y="16"/>
                                </a:lnTo>
                                <a:lnTo>
                                  <a:pt x="111" y="16"/>
                                </a:lnTo>
                                <a:lnTo>
                                  <a:pt x="107" y="16"/>
                                </a:lnTo>
                                <a:lnTo>
                                  <a:pt x="111" y="12"/>
                                </a:lnTo>
                                <a:lnTo>
                                  <a:pt x="107" y="8"/>
                                </a:lnTo>
                                <a:lnTo>
                                  <a:pt x="111" y="4"/>
                                </a:lnTo>
                                <a:lnTo>
                                  <a:pt x="107" y="0"/>
                                </a:lnTo>
                                <a:lnTo>
                                  <a:pt x="103" y="4"/>
                                </a:lnTo>
                                <a:lnTo>
                                  <a:pt x="103" y="0"/>
                                </a:lnTo>
                                <a:lnTo>
                                  <a:pt x="9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8" name="Freeform 164"/>
                        <wps:cNvSpPr>
                          <a:spLocks/>
                        </wps:cNvSpPr>
                        <wps:spPr bwMode="auto">
                          <a:xfrm>
                            <a:off x="1215" y="9433"/>
                            <a:ext cx="56" cy="32"/>
                          </a:xfrm>
                          <a:custGeom>
                            <a:avLst/>
                            <a:gdLst>
                              <a:gd name="T0" fmla="*/ 36 w 56"/>
                              <a:gd name="T1" fmla="*/ 8 h 32"/>
                              <a:gd name="T2" fmla="*/ 32 w 56"/>
                              <a:gd name="T3" fmla="*/ 8 h 32"/>
                              <a:gd name="T4" fmla="*/ 28 w 56"/>
                              <a:gd name="T5" fmla="*/ 4 h 32"/>
                              <a:gd name="T6" fmla="*/ 24 w 56"/>
                              <a:gd name="T7" fmla="*/ 8 h 32"/>
                              <a:gd name="T8" fmla="*/ 16 w 56"/>
                              <a:gd name="T9" fmla="*/ 4 h 32"/>
                              <a:gd name="T10" fmla="*/ 16 w 56"/>
                              <a:gd name="T11" fmla="*/ 8 h 32"/>
                              <a:gd name="T12" fmla="*/ 12 w 56"/>
                              <a:gd name="T13" fmla="*/ 4 h 32"/>
                              <a:gd name="T14" fmla="*/ 8 w 56"/>
                              <a:gd name="T15" fmla="*/ 8 h 32"/>
                              <a:gd name="T16" fmla="*/ 4 w 56"/>
                              <a:gd name="T17" fmla="*/ 12 h 32"/>
                              <a:gd name="T18" fmla="*/ 0 w 56"/>
                              <a:gd name="T19" fmla="*/ 12 h 32"/>
                              <a:gd name="T20" fmla="*/ 0 w 56"/>
                              <a:gd name="T21" fmla="*/ 20 h 32"/>
                              <a:gd name="T22" fmla="*/ 4 w 56"/>
                              <a:gd name="T23" fmla="*/ 24 h 32"/>
                              <a:gd name="T24" fmla="*/ 4 w 56"/>
                              <a:gd name="T25" fmla="*/ 28 h 32"/>
                              <a:gd name="T26" fmla="*/ 8 w 56"/>
                              <a:gd name="T27" fmla="*/ 32 h 32"/>
                              <a:gd name="T28" fmla="*/ 16 w 56"/>
                              <a:gd name="T29" fmla="*/ 32 h 32"/>
                              <a:gd name="T30" fmla="*/ 20 w 56"/>
                              <a:gd name="T31" fmla="*/ 28 h 32"/>
                              <a:gd name="T32" fmla="*/ 24 w 56"/>
                              <a:gd name="T33" fmla="*/ 28 h 32"/>
                              <a:gd name="T34" fmla="*/ 28 w 56"/>
                              <a:gd name="T35" fmla="*/ 28 h 32"/>
                              <a:gd name="T36" fmla="*/ 36 w 56"/>
                              <a:gd name="T37" fmla="*/ 28 h 32"/>
                              <a:gd name="T38" fmla="*/ 36 w 56"/>
                              <a:gd name="T39" fmla="*/ 24 h 32"/>
                              <a:gd name="T40" fmla="*/ 44 w 56"/>
                              <a:gd name="T41" fmla="*/ 24 h 32"/>
                              <a:gd name="T42" fmla="*/ 48 w 56"/>
                              <a:gd name="T43" fmla="*/ 20 h 32"/>
                              <a:gd name="T44" fmla="*/ 52 w 56"/>
                              <a:gd name="T45" fmla="*/ 20 h 32"/>
                              <a:gd name="T46" fmla="*/ 56 w 56"/>
                              <a:gd name="T47" fmla="*/ 16 h 32"/>
                              <a:gd name="T48" fmla="*/ 52 w 56"/>
                              <a:gd name="T49" fmla="*/ 12 h 32"/>
                              <a:gd name="T50" fmla="*/ 52 w 56"/>
                              <a:gd name="T51" fmla="*/ 8 h 32"/>
                              <a:gd name="T52" fmla="*/ 48 w 56"/>
                              <a:gd name="T53" fmla="*/ 4 h 32"/>
                              <a:gd name="T54" fmla="*/ 48 w 56"/>
                              <a:gd name="T55" fmla="*/ 4 h 32"/>
                              <a:gd name="T56" fmla="*/ 44 w 56"/>
                              <a:gd name="T57" fmla="*/ 4 h 32"/>
                              <a:gd name="T58" fmla="*/ 36 w 56"/>
                              <a:gd name="T59" fmla="*/ 0 h 32"/>
                              <a:gd name="T60" fmla="*/ 36 w 56"/>
                              <a:gd name="T6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32">
                                <a:moveTo>
                                  <a:pt x="36" y="8"/>
                                </a:moveTo>
                                <a:lnTo>
                                  <a:pt x="32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lnTo>
                                  <a:pt x="44" y="24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36" y="0"/>
                                </a:lnTo>
                                <a:lnTo>
                                  <a:pt x="3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9" name="Freeform 165"/>
                        <wps:cNvSpPr>
                          <a:spLocks/>
                        </wps:cNvSpPr>
                        <wps:spPr bwMode="auto">
                          <a:xfrm>
                            <a:off x="1255" y="9094"/>
                            <a:ext cx="44" cy="28"/>
                          </a:xfrm>
                          <a:custGeom>
                            <a:avLst/>
                            <a:gdLst>
                              <a:gd name="T0" fmla="*/ 32 w 44"/>
                              <a:gd name="T1" fmla="*/ 4 h 28"/>
                              <a:gd name="T2" fmla="*/ 28 w 44"/>
                              <a:gd name="T3" fmla="*/ 4 h 28"/>
                              <a:gd name="T4" fmla="*/ 20 w 44"/>
                              <a:gd name="T5" fmla="*/ 0 h 28"/>
                              <a:gd name="T6" fmla="*/ 16 w 44"/>
                              <a:gd name="T7" fmla="*/ 4 h 28"/>
                              <a:gd name="T8" fmla="*/ 12 w 44"/>
                              <a:gd name="T9" fmla="*/ 8 h 28"/>
                              <a:gd name="T10" fmla="*/ 12 w 44"/>
                              <a:gd name="T11" fmla="*/ 8 h 28"/>
                              <a:gd name="T12" fmla="*/ 8 w 44"/>
                              <a:gd name="T13" fmla="*/ 12 h 28"/>
                              <a:gd name="T14" fmla="*/ 4 w 44"/>
                              <a:gd name="T15" fmla="*/ 16 h 28"/>
                              <a:gd name="T16" fmla="*/ 0 w 44"/>
                              <a:gd name="T17" fmla="*/ 20 h 28"/>
                              <a:gd name="T18" fmla="*/ 4 w 44"/>
                              <a:gd name="T19" fmla="*/ 24 h 28"/>
                              <a:gd name="T20" fmla="*/ 4 w 44"/>
                              <a:gd name="T21" fmla="*/ 24 h 28"/>
                              <a:gd name="T22" fmla="*/ 8 w 44"/>
                              <a:gd name="T23" fmla="*/ 28 h 28"/>
                              <a:gd name="T24" fmla="*/ 16 w 44"/>
                              <a:gd name="T25" fmla="*/ 28 h 28"/>
                              <a:gd name="T26" fmla="*/ 16 w 44"/>
                              <a:gd name="T27" fmla="*/ 28 h 28"/>
                              <a:gd name="T28" fmla="*/ 24 w 44"/>
                              <a:gd name="T29" fmla="*/ 28 h 28"/>
                              <a:gd name="T30" fmla="*/ 28 w 44"/>
                              <a:gd name="T31" fmla="*/ 24 h 28"/>
                              <a:gd name="T32" fmla="*/ 32 w 44"/>
                              <a:gd name="T33" fmla="*/ 20 h 28"/>
                              <a:gd name="T34" fmla="*/ 36 w 44"/>
                              <a:gd name="T35" fmla="*/ 20 h 28"/>
                              <a:gd name="T36" fmla="*/ 40 w 44"/>
                              <a:gd name="T37" fmla="*/ 16 h 28"/>
                              <a:gd name="T38" fmla="*/ 40 w 44"/>
                              <a:gd name="T39" fmla="*/ 12 h 28"/>
                              <a:gd name="T40" fmla="*/ 40 w 44"/>
                              <a:gd name="T41" fmla="*/ 8 h 28"/>
                              <a:gd name="T42" fmla="*/ 44 w 44"/>
                              <a:gd name="T43" fmla="*/ 8 h 28"/>
                              <a:gd name="T44" fmla="*/ 40 w 44"/>
                              <a:gd name="T45" fmla="*/ 4 h 28"/>
                              <a:gd name="T46" fmla="*/ 32 w 44"/>
                              <a:gd name="T47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28">
                                <a:moveTo>
                                  <a:pt x="32" y="4"/>
                                </a:move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8"/>
                                </a:lnTo>
                                <a:lnTo>
                                  <a:pt x="16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40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0" y="4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ECE81" id="Grupo 13640" o:spid="_x0000_s1026" style="position:absolute;margin-left:111.1pt;margin-top:7.45pt;width:81pt;height:42.6pt;z-index:251663360" coordorigin="40,8919" coordsize="1620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">
                <v:shape id="Freeform 137" o:spid="_x0000_s1027" style="position:absolute;left:1128;top:8935;width:516;height:681;visibility:visible;mso-wrap-style:square;v-text-anchor:top" coordsize="516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6DWcQA&#10;AADeAAAADwAAAGRycy9kb3ducmV2LnhtbERPTWvCQBC9C/6HZQq96SY2iqSuQcSC11oRvU2z0ySY&#10;nQ3ZbUz6612h4G0e73NWWW9q0VHrKssK4mkEgji3uuJCwfHrY7IE4TyyxtoyKRjIQbYej1aYanvj&#10;T+oOvhAhhF2KCkrvm1RKl5dk0E1tQxy4H9sa9AG2hdQt3kK4qeUsihbSYMWhocSGtiXl18OvUfB9&#10;WibdOTr/6UvRz7vrbrunalDq9aXfvIPw1Pun+N+912H+2yKJ4fFOu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g1nEAAAA3gAAAA8AAAAAAAAAAAAAAAAAmAIAAGRycy9k&#10;b3ducmV2LnhtbFBLBQYAAAAABAAEAPUAAACJAwAAAAA=&#10;" path="m219,88l290,r56,8l421,104r52,67l501,299r15,131l501,526,457,641r-72,40l203,677,,374,219,88xe" stroked="f">
                  <v:path arrowok="t" o:connecttype="custom" o:connectlocs="219,88;290,0;346,8;421,104;473,171;501,299;516,430;501,526;457,641;385,681;203,677;0,374;219,88" o:connectangles="0,0,0,0,0,0,0,0,0,0,0,0,0"/>
                </v:shape>
                <v:shape id="Freeform 138" o:spid="_x0000_s1028" style="position:absolute;left:1374;top:9035;width:219;height:509;visibility:visible;mso-wrap-style:square;v-text-anchor:top" coordsize="219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7QMMMA&#10;AADeAAAADwAAAGRycy9kb3ducmV2LnhtbERPS2sCMRC+F/ofwgjealYtUrZGWQpVT0K3j/OwGbPR&#10;zWSbRF3/fVMo9DYf33OW68F14kIhWs8KppMCBHHjtWWj4OP99eEJREzIGjvPpOBGEdar+7slltpf&#10;+Y0udTIih3AsUUGbUl9KGZuWHMaJ74kzd/DBYcowGKkDXnO46+SsKBbSoeXc0GJPLy01p/rsFBRf&#10;hra1rYL+3h53n/uNnZrKKjUeDdUziERD+hf/uXc6z58vHmfw+06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7QMMMAAADeAAAADwAAAAAAAAAAAAAAAACYAgAAZHJzL2Rv&#10;d25yZXYueG1sUEsFBgAAAAAEAAQA9QAAAIgDAAAAAA==&#10;" path="m215,326r,-95l199,163,175,79r-4,-4l167,71,163,59,155,47,151,36r-8,-8l139,20r-4,-4l131,16r,-4l119,8,116,4r-8,l100,,72,36,44,127,20,235,,314r4,4l,326r4,8l4,346r,12l8,370r,8l8,382r4,4l16,398r,12l24,422r8,12l36,446r4,4l36,458r4,4l44,470r,4l48,481r4,8l60,497r,4l68,501r8,4l84,505r4,l96,509r8,l104,505r4,4l179,454r28,-52l219,366r-4,-40xe" stroked="f">
                  <v:path arrowok="t" o:connecttype="custom" o:connectlocs="215,326;215,231;199,163;175,79;171,75;167,71;163,59;155,47;151,36;143,28;139,20;135,16;131,16;131,12;119,8;116,4;108,4;108,4;100,0;72,36;44,127;20,235;0,314;4,318;0,326;4,334;4,346;4,358;8,370;8,378;8,382;12,386;16,398;16,410;24,422;32,434;36,446;40,450;36,458;40,462;44,470;44,474;48,481;52,489;60,497;60,501;68,501;76,505;84,505;88,505;96,509;104,509;104,505;108,509;179,454;207,402;219,366;215,326" o:connectangles="0,0,0,0,0,0,0,0,0,0,0,0,0,0,0,0,0,0,0,0,0,0,0,0,0,0,0,0,0,0,0,0,0,0,0,0,0,0,0,0,0,0,0,0,0,0,0,0,0,0,0,0,0,0,0,0,0,0"/>
                </v:shape>
                <v:shape id="Freeform 139" o:spid="_x0000_s1029" style="position:absolute;left:1434;top:9206;width:111;height:231;visibility:visible;mso-wrap-style:square;v-text-anchor:top" coordsize="11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snsQA&#10;AADeAAAADwAAAGRycy9kb3ducmV2LnhtbERPTWvCQBC9F/wPywi9FLOxaaNGVymFQi89JOp9kh2T&#10;YHY2ZFeT/vtuodDbPN7n7A6T6cSdBtdaVrCMYhDEldUt1wpOx4/FGoTzyBo7y6Tgmxwc9rOHHWba&#10;jpzTvfC1CCHsMlTQeN9nUrqqIYMusj1x4C52MOgDHGqpBxxDuOnkcxyn0mDLoaHBnt4bqq7FzSig&#10;vMDlJl2n5fgqT194Xp3bp1Kpx/n0tgXhafL/4j/3pw7zk/Qlgd93wg1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M7J7EAAAA3gAAAA8AAAAAAAAAAAAAAAAAmAIAAGRycy9k&#10;b3ducmV2LnhtbFBLBQYAAAAABAAEAPUAAACJAwAAAAA=&#10;" path="m99,107l111,48,87,4,63,r4,4l59,8,56,24r-4,8l40,48r-4,8l32,64r-8,8l20,72,16,84r4,7l12,107r,12l8,131r4,8l8,143r,4l4,155r,12l4,175,,187r8,8l8,199r4,8l16,211r,4l24,219r4,4l28,227r4,4l71,215,87,159,99,107xe" stroked="f">
                  <v:path arrowok="t" o:connecttype="custom" o:connectlocs="99,107;111,48;87,4;63,0;67,4;59,8;56,24;52,32;40,48;36,56;32,64;24,72;20,72;16,84;20,91;12,107;12,119;8,131;12,139;8,143;8,147;4,155;4,167;4,175;0,187;8,195;8,199;12,207;16,211;16,215;24,219;28,223;28,227;32,231;71,215;87,159;99,107" o:connectangles="0,0,0,0,0,0,0,0,0,0,0,0,0,0,0,0,0,0,0,0,0,0,0,0,0,0,0,0,0,0,0,0,0,0,0,0,0"/>
                </v:shape>
                <v:shape id="Freeform 140" o:spid="_x0000_s1030" style="position:absolute;left:64;top:8939;width:1394;height:812;visibility:visible;mso-wrap-style:square;v-text-anchor:top" coordsize="1394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6vsYA&#10;AADeAAAADwAAAGRycy9kb3ducmV2LnhtbERPS2vCQBC+F/wPywi9FN1oRSV1FRFC9VLwBR6H7DQJ&#10;Zmdjdmtifn23UPA2H99zFqvWlOJOtSssKxgNIxDEqdUFZwpOx2QwB+E8ssbSMil4kIPVsveywFjb&#10;hvd0P/hMhBB2MSrIva9iKV2ak0E3tBVx4L5tbdAHWGdS19iEcFPKcRRNpcGCQ0OOFW1ySq+HH6Mg&#10;2Xz53eetm523WZO8dbPrpTtHSr322/UHCE+tf4r/3Vsd5r9PJxP4eyfc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b6vsYAAADeAAAADwAAAAAAAAAAAAAAAACYAgAAZHJz&#10;L2Rvd25yZXYueG1sUEsFBgAAAAAEAAQA9QAAAIsDAAAAAA==&#10;" path="m1354,12r-4,36l1306,96r-43,75l1243,275r-4,163l1239,526r4,l1247,530r,12l1255,550r4,12l1263,574r4,7l1267,589r4,l1275,605r8,8l1290,621r8,8l1310,641r,4l1314,645r80,48l1259,709r-8,-4l1223,709r-32,-4l1147,713r-39,-4l1068,713r-28,4l1028,721r-8,-4l997,721r-24,4l941,725r-32,4l885,733r-16,l861,733r-71,12l850,796r11,12l806,812,738,796r-4,4l730,796r-8,l711,796r-8,l691,793r-4,l679,793r,-4l671,789r-4,-8l659,781r-8,-4l643,769r,-4l639,769r-12,-4l615,769r-20,l575,769r-15,4l540,773r-12,-4l512,769r-28,l460,765r-27,l409,765r-24,l369,765r-8,l357,765r-12,l333,765r-24,l293,765r-19,l262,769r-8,-4l246,765r-8,l226,765r-16,4l198,769r-12,-4l178,769r-4,4l91,769r-60,4l7,785,,721,43,697r64,l214,669r87,-32l309,641r8,-8l329,621r16,-4l365,609r16,-8l393,593r8,-4l421,581r47,-23l528,522r71,-40l671,442r63,-32l774,390r16,-8l802,382r16,-8l846,358r31,-19l909,319r28,-20l953,287r12,-4l1183,136,1346,r8,12xe" stroked="f">
                  <v:path arrowok="t" o:connecttype="custom" o:connectlocs="1306,96;1239,438;1247,530;1259,562;1267,589;1283,613;1310,641;1394,693;1223,709;1108,709;1028,721;973,725;885,733;790,745;806,812;730,796;703,796;679,793;667,781;643,769;627,765;575,769;528,769;460,765;385,765;357,765;309,765;262,769;238,765;198,769;174,773;7,785;107,697;309,641;345,617;393,593;468,558;671,442;790,382;846,358;937,299;1183,136" o:connectangles="0,0,0,0,0,0,0,0,0,0,0,0,0,0,0,0,0,0,0,0,0,0,0,0,0,0,0,0,0,0,0,0,0,0,0,0,0,0,0,0,0,0"/>
                </v:shape>
                <v:shape id="Freeform 141" o:spid="_x0000_s1031" style="position:absolute;left:139;top:9246;width:838;height:402;visibility:visible;mso-wrap-style:square;v-text-anchor:top" coordsize="83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TN8UA&#10;AADeAAAADwAAAGRycy9kb3ducmV2LnhtbERPyWrDMBC9F/IPYgK9lFhOmg0nSkgKpQ05ZQFfB2ti&#10;G1sjY6m2+/dVodDbPN462/1gatFR60rLCqZRDII4s7rkXMH99j5Zg3AeWWNtmRR8k4P9bvS0xUTb&#10;ni/UXX0uQgi7BBUU3jeJlC4ryKCLbEMcuIdtDfoA21zqFvsQbmo5i+OlNFhyaCiwobeCsur6ZRRk&#10;j+qYnk1l09N8WK0+emri7kWp5/Fw2IDwNPh/8Z/7U4f5r8v5An7fCT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xM3xQAAAN4AAAAPAAAAAAAAAAAAAAAAAJgCAABkcnMv&#10;ZG93bnJldi54bWxQSwUGAAAAAAQABAD1AAAAigMAAAAA&#10;" path="m12,394r16,l36,394r12,-4l56,390r12,-4l75,378r12,l99,370r12,-4l127,366r16,l159,358r20,-4l191,350r16,l218,342r24,-8l258,330r20,-12l298,310r20,-8l338,298r20,-12l377,274r32,-11l445,247r36,-24l512,207r32,-16l576,175r36,-20l643,135r24,-16l691,107r20,-8l735,83,759,71,783,59,802,40,826,28r4,-4l830,20r-8,8l822,24r4,l830,20r4,-4l838,12r-4,l834,8,830,4r-4,l818,4r4,l818,r-4,4l810,8r,4l806,16,755,44,699,75r-56,36l596,139r-60,28l485,195r-56,28l369,255r-19,8l334,270r-20,12l294,286r-20,8l258,302r-24,8l218,318r-31,8l163,330r-24,12l111,346r-28,8l64,362r-32,4l12,374r-4,4l4,382r-4,l,386r,8l4,394r4,4l12,398r,4l16,398r-4,-4xe" fillcolor="black" stroked="f">
                  <v:path arrowok="t" o:connecttype="custom" o:connectlocs="28,394;48,390;68,386;87,378;111,366;143,366;179,354;207,350;242,334;278,318;318,302;358,286;409,263;481,223;544,191;612,155;667,119;711,99;759,71;802,40;830,24;822,28;826,24;834,16;834,12;830,4;818,4;818,0;810,8;806,16;699,75;596,139;485,195;369,255;334,270;294,286;258,302;218,318;163,330;111,346;64,362;12,374;4,382;0,386;4,394;12,398;16,398" o:connectangles="0,0,0,0,0,0,0,0,0,0,0,0,0,0,0,0,0,0,0,0,0,0,0,0,0,0,0,0,0,0,0,0,0,0,0,0,0,0,0,0,0,0,0,0,0,0,0"/>
                </v:shape>
                <v:shape id="Freeform 142" o:spid="_x0000_s1032" style="position:absolute;left:941;top:8919;width:719;height:733;visibility:visible;mso-wrap-style:square;v-text-anchor:top" coordsize="719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188UA&#10;AADeAAAADwAAAGRycy9kb3ducmV2LnhtbERP22oCMRB9L/gPYQRfima1ZZHVKKIILUjBG/o4bMbd&#10;xWSybKJu/fqmUOjbHM51pvPWGnGnxleOFQwHCQji3OmKCwWH/bo/BuEDskbjmBR8k4f5rPMyxUy7&#10;B2/pvguFiCHsM1RQhlBnUvq8JIt+4GriyF1cYzFE2BRSN/iI4dbIUZKk0mLFsaHEmpYl5dfdzSrY&#10;fPnz58qfxoncvp6fo6Wxpj4q1eu2iwmIQG34F/+5P3Sc/5a+p/D7Trx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nXzxQAAAN4AAAAPAAAAAAAAAAAAAAAAAJgCAABkcnMv&#10;ZG93bnJldi54bWxQSwUGAAAAAAQABAD1AAAAigMAAAAA&#10;" path="m12,359r4,l24,355r8,l36,355r4,l48,347r4,l60,339,88,319r28,-16l143,283r28,-24l203,243r28,-24l255,199r31,-20l298,171r8,-8l318,156r12,-8l338,140r16,-4l362,128r12,-12l386,108,402,96,413,84,429,72,445,60r8,-8l465,40r8,-20l469,16r-8,12l489,32r16,8l525,48r16,16l556,76r16,16l588,108r12,16l616,148r12,23l640,195r12,28l660,251r8,20l676,303r4,28l680,347r4,16l688,382r,16l684,418r4,16l684,454r,20l680,490r,28l676,534r-8,28l664,578r-12,19l648,621r-12,20l628,649r-4,8l616,661r-12,8l600,677r-8,4l580,685r-8,l545,689r-20,l497,685r-24,-8l449,661,433,649,417,625,406,605,394,578r-8,-28l378,518r-8,-28l374,462r-4,-28l370,402r,-27l374,347r,-24l378,299r4,-28l386,251r4,-28l398,199r11,-24l409,167r4,l417,156r4,l421,148r4,l425,140r4,-4l433,128r8,-4l445,116r4,-8l457,104r8,-8l473,92r8,-8l481,80r4,-4l485,68r4,l485,64r4,-4l485,56r,-4l489,56r,-8l493,44r-4,-4l493,36r-4,-4l485,28r-4,-4l481,28r-4,-4l473,28r-4,4l473,32r-4,4l469,44r-4,l469,44r4,-4l469,36r,8l465,44r-4,4l465,52r-4,4l465,60r-4,l461,68r-8,4l441,88r-12,12l409,124r-19,28l374,187r-12,36l358,267r-8,40l346,343r4,32l346,406r,32l350,470r,28l350,526r8,28l366,582r16,27l398,637r15,28l433,685r28,28l493,733r32,-8l549,717r19,-4l588,709r16,-8l620,693r4,-4l640,685r8,-20l656,649r12,-28l680,594r15,-32l707,522r8,-44l719,442r-4,-44l707,363r-8,-36l695,295r-3,-36l684,231r-8,-28l668,175,652,152,632,128,616,108,600,88,584,68,568,48,552,28,533,8r-24,l493,4r-12,l473,4,469,r-4,4l461,4r-4,l453,8r-4,4l453,16r-4,l445,20r-4,8l425,40r-8,16l398,68,378,88r-20,16l326,116r-20,16l278,152r-23,19l231,191r-28,16l175,227r-24,20l124,263r-24,20l80,295,60,307r-8,12l44,323r-12,l28,331r-4,l20,335r-8,l12,339r-4,l4,343,,347r4,4l,351r,4l4,359r4,4l12,359xe" fillcolor="black" stroked="f">
                  <v:path arrowok="t" o:connecttype="custom" o:connectlocs="32,355;52,347;143,283;255,199;318,156;362,128;413,84;465,40;489,32;556,76;616,148;660,251;680,347;684,418;680,490;664,578;628,649;600,677;545,689;449,661;394,578;374,462;374,347;386,251;409,167;421,148;433,128;457,104;481,80;485,64;489,56;493,36;481,28;473,32;469,44;465,44;465,60;441,88;374,187;346,343;350,470;366,582;433,685;549,717;620,693;656,649;707,522;707,363;684,231;632,128;568,48;493,4;465,4;449,12;441,28;378,88;278,152;175,227;80,295;32,323;12,335;0,347;4,359" o:connectangles="0,0,0,0,0,0,0,0,0,0,0,0,0,0,0,0,0,0,0,0,0,0,0,0,0,0,0,0,0,0,0,0,0,0,0,0,0,0,0,0,0,0,0,0,0,0,0,0,0,0,0,0,0,0,0,0,0,0,0,0,0,0,0"/>
                </v:shape>
                <v:shape id="Freeform 143" o:spid="_x0000_s1033" style="position:absolute;left:850;top:9616;width:624;height:80;visibility:visible;mso-wrap-style:square;v-text-anchor:top" coordsize="62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7hHcYA&#10;AADeAAAADwAAAGRycy9kb3ducmV2LnhtbERPTUvDQBC9F/wPywje2o211Bq7LdIilKqgqajHITtN&#10;otnZmJ208d+7BcHbPN7nzJe9q9WB2lB5NnA5SkAR595WXBh43d0PZ6CCIFusPZOBHwqwXJwN5pha&#10;f+QXOmRSqBjCIUUDpUiTah3ykhyGkW+II7f3rUOJsC20bfEYw12tx0ky1Q4rjg0lNrQqKf/KOmcA&#10;Hx84e37ff4zfallvv+Wp6z5vjLk47+9uQQn18i/+c29snH81nVzD6Z14g1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7hHcYAAADeAAAADwAAAAAAAAAAAAAAAACYAgAAZHJz&#10;L2Rvd25yZXYueG1sUEsFBgAAAAAEAAQA9QAAAIsDAAAAAA==&#10;" path="m608,4r-8,l592,8,584,4r-8,4l572,12r-12,l552,16r-8,-4l536,16r-16,l508,20,497,16r-12,l477,20,461,16r-8,4l393,24r-55,l282,28r-52,8l179,40r-56,l72,48,12,56r-4,l4,60,,64r4,4l,68r4,4l8,76r,4l16,80,72,72r55,-4l179,60r51,-4l286,56r56,-4l393,52r52,-8l465,44r24,l512,40r20,l552,36r24,l596,32r16,-8l616,24r4,l620,20r4,-4l624,8r-4,l616,4r,-4l612,4,604,r4,4xe" fillcolor="black" stroked="f">
                  <v:path arrowok="t" o:connecttype="custom" o:connectlocs="608,4;600,4;592,8;584,4;576,8;572,12;560,12;552,16;544,12;536,16;520,16;508,20;497,16;485,16;477,20;461,16;453,20;393,24;338,24;282,28;230,36;179,40;123,40;72,48;12,56;8,56;4,60;0,64;4,68;0,68;4,72;8,76;8,80;16,80;72,72;127,68;179,60;230,56;286,56;342,52;393,52;445,44;465,44;489,44;512,40;532,40;552,36;576,36;596,32;612,24;616,24;620,24;620,20;624,16;624,8;620,8;616,4;616,0;612,4;604,0;608,4" o:connectangles="0,0,0,0,0,0,0,0,0,0,0,0,0,0,0,0,0,0,0,0,0,0,0,0,0,0,0,0,0,0,0,0,0,0,0,0,0,0,0,0,0,0,0,0,0,0,0,0,0,0,0,0,0,0,0,0,0,0,0,0,0"/>
                </v:shape>
                <v:shape id="Freeform 144" o:spid="_x0000_s1034" style="position:absolute;left:695;top:9644;width:246;height:127;visibility:visible;mso-wrap-style:square;v-text-anchor:top" coordsize="24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VL8gA&#10;AADeAAAADwAAAGRycy9kb3ducmV2LnhtbESPQU/DMAyF70j8h8hIu7GUjVWoLJsQ0wQXGAw07Wg1&#10;blNonK4JW/n3+DCJm633/N7n+XLwrTpSH5vABm7GGSjiMtiGawOfH+vrO1AxIVtsA5OBX4qwXFxe&#10;zLGw4cTvdNymWkkIxwINuJS6QutYOvIYx6EjFq0Kvccka19r2+NJwn2rJ1mWa48NS4PDjh4dld/b&#10;H28gzSZVNT286F2+f9q8vbova+3KmNHV8HAPKtGQ/s3n62cr+NP8VnjlHZ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oNUvyAAAAN4AAAAPAAAAAAAAAAAAAAAAAJgCAABk&#10;cnMvZG93bnJldi54bWxQSwUGAAAAAAQABAD1AAAAjQMAAAAA&#10;" path="m223,84l211,76r-8,-8l191,60,179,52,167,44r-4,-8l151,28,139,20r-4,-4l135,12,131,8r-8,l123,4r-8,l111,r-4,l99,,95,4,91,,84,8r-4,l72,8,64,4,60,8r-4,l40,12r-4,l24,12r-8,8l8,28r-4,l4,44,,56,8,68r8,16l28,91r16,4l60,99r16,4l95,107r16,l123,107r16,4l151,115r16,4l179,119r16,4l207,127r12,l227,127r3,l234,127r8,-8l246,119r-4,-4l246,111r,-4l246,103r-4,-4l246,95r-4,-4l238,88r-4,l230,84r-3,4l223,91r-4,l223,95r-4,4l223,95r4,4l223,103r-4,4l223,111r4,-12l223,103,203,99,187,95r-16,l155,88,139,84,119,80r-12,l91,80,84,76r-16,l56,76,48,72,40,68,32,64,28,52,24,44r8,-8l40,36r8,l52,32r8,l68,32,80,28r4,l87,28r8,l99,28r4,l111,28r,4l127,36r8,8l151,56r12,8l171,76r16,12l199,95r16,4l219,99r4,-4l223,91r,-7xe" fillcolor="black" stroked="f">
                  <v:path arrowok="t" o:connecttype="custom" o:connectlocs="211,76;191,60;167,44;151,28;135,16;131,8;123,4;111,0;99,0;91,0;80,8;64,4;56,8;36,12;16,20;4,28;0,56;16,84;44,95;76,103;111,107;139,111;167,119;195,123;219,127;230,127;242,119;242,115;246,107;242,99;242,91;234,88;227,88;219,91;219,99;227,99;219,107;227,99;203,99;171,95;139,84;107,80;84,76;56,76;40,68;28,52;32,36;48,36;60,32;80,28;87,28;99,28;111,28;127,36;151,56;171,76;199,95;219,99;223,91" o:connectangles="0,0,0,0,0,0,0,0,0,0,0,0,0,0,0,0,0,0,0,0,0,0,0,0,0,0,0,0,0,0,0,0,0,0,0,0,0,0,0,0,0,0,0,0,0,0,0,0,0,0,0,0,0,0,0,0,0,0,0"/>
                </v:shape>
                <v:shape id="Freeform 145" o:spid="_x0000_s1035" style="position:absolute;left:40;top:9616;width:671;height:123;visibility:visible;mso-wrap-style:square;v-text-anchor:top" coordsize="67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3AccA&#10;AADeAAAADwAAAGRycy9kb3ducmV2LnhtbESPQWsCMRCF74L/IYzQi2i2rYjdGqW0FLwodlXocdiM&#10;m6XJZLtJdf33RhB6m+G9982b+bJzVpyoDbVnBY/jDARx6XXNlYL97nM0AxEiskbrmRRcKMBy0e/N&#10;Mdf+zF90KmIlEoRDjgpMjE0uZSgNOQxj3xAn7ehbhzGtbSV1i+cEd1Y+ZdlUOqw5XTDY0Luh8qf4&#10;c4li5fBja41s6LD+Pq7Kze9wRko9DLq3VxCRuvhvvqdXOtV/nk5e4PZOmkE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39wHHAAAA3gAAAA8AAAAAAAAAAAAAAAAAmAIAAGRy&#10;cy9kb3ducmV2LnhtbFBLBQYAAAAABAAEAPUAAACMAwAAAAA=&#10;" path="m663,84r-4,-4l655,84r,-4l651,84r-4,-4l643,84r,-4l639,80r-24,4l592,80r-24,l544,84,520,76r-24,4l472,80r-23,l445,80r-4,-4l437,80r-4,-4l433,80r-8,l417,80,405,76r-12,l377,76r-16,4l353,76r-16,l321,80r-11,l290,76r-20,l250,76r-20,4l210,76r-16,4l174,80r-19,4l147,80r-12,l127,76r-8,l111,80r-12,l95,80r-12,l79,80r-4,4l67,84r-8,4l51,92r-4,l43,96r-8,4l35,96r,-12l31,80r4,-4l28,68r,-4l28,60,24,48r4,l24,48r4,l35,40r4,l47,36r4,-4l59,32r4,-4l71,24r4,l79,28r8,l91,32r,-4l99,28r8,l111,32r4,-4l119,24r4,-4l127,20r-4,-4l123,8r,-4l115,4,111,r-4,l95,4r-4,l83,,75,,71,,67,4r-8,l51,4,43,8r-4,l31,16r-3,l16,20r-4,4l4,32r,4l4,44,,48r4,4l4,60r4,8l8,80r,4l8,96r8,8l16,108r4,8l24,123r7,l35,123r4,-4l51,119r4,-3l63,116r4,-4l79,108r12,-4l99,104r12,l123,100r8,8l143,104r8,4l174,108r20,-4l210,104r20,-4l254,100r24,l294,104r23,l329,104r8,-4l353,104r16,-4l381,104r8,-4l405,104r12,l433,108r24,-4l472,104r20,4l512,100r16,4l552,104r16,4l580,104r12,l603,104r8,4l623,108r16,-4l651,104r8,l663,100r4,-4l671,100r,-4l671,88r,-4l663,84xe" fillcolor="black" stroked="f">
                  <v:path arrowok="t" o:connecttype="custom" o:connectlocs="655,84;647,80;639,80;568,80;496,80;445,80;433,76;417,80;377,76;337,76;290,76;230,80;174,80;135,80;111,80;83,80;67,84;47,92;35,96;35,76;28,60;24,48;39,40;59,32;75,24;91,32;107,28;119,24;123,16;115,4;95,4;75,0;59,4;39,8;16,20;4,36;4,52;8,80;16,104;24,123;39,119;63,116;91,104;123,100;151,108;210,104;278,100;329,104;369,100;405,104;457,104;512,100;568,108;603,104;639,104;663,100;671,96;663,84" o:connectangles="0,0,0,0,0,0,0,0,0,0,0,0,0,0,0,0,0,0,0,0,0,0,0,0,0,0,0,0,0,0,0,0,0,0,0,0,0,0,0,0,0,0,0,0,0,0,0,0,0,0,0,0,0,0,0,0,0,0"/>
                </v:shape>
                <v:shape id="Freeform 146" o:spid="_x0000_s1036" style="position:absolute;left:1366;top:9027;width:239;height:529;visibility:visible;mso-wrap-style:square;v-text-anchor:top" coordsize="23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vDcYA&#10;AADeAAAADwAAAGRycy9kb3ducmV2LnhtbESPQWvCQBCF7wX/wzKCt7qpoSKpqwRBiCCURqXXITsm&#10;odnZkF01/vvOodDbDPPmvfett6Pr1J2G0Ho28DZPQBFX3rZcGzif9q8rUCEiW+w8k4EnBdhuJi9r&#10;zKx/8Bfdy1grMeGQoYEmxj7TOlQNOQxz3xPL7eoHh1HWodZ2wIeYu04vkmSpHbYsCQ32tGuo+ilv&#10;zsDqdC1u38Ux/Xwu8vRc4sHml4Mxs+mYf4CKNMZ/8d93YaV+unwXAMG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wvDcYAAADeAAAADwAAAAAAAAAAAAAAAACYAgAAZHJz&#10;L2Rvd25yZXYueG1sUEsFBgAAAAAEAAQA9QAAAIsDAAAAAA==&#10;" path="m231,402r,-4l235,370r4,-24l235,318r,-20l231,270r,-19l231,219r,-20l223,175r-4,-24l207,127r-4,-20l191,83,179,63,167,40,151,20r-4,-8l143,8,131,4,124,r-4,l108,4r-4,l92,4,88,8r-4,l84,12r-8,8l76,24r-4,8l68,40r-4,8l64,55r-4,8l60,71r-4,l52,83r,4l52,95r-4,4l48,107r,8l48,119r-4,16l36,151r,12l32,179r-4,12l24,207r-4,16l16,239r,8l12,263,8,274,4,286r,12l4,310,,322r,12l,346r,12l,370r,8l4,390r4,12l8,414r4,8l12,438r8,12l24,470r8,16l40,497r8,12l60,521r12,8l80,529r4,l92,529r8,l104,529r4,l112,525r12,l131,517r8,-8l151,501r8,l171,489r4,-3l187,478r12,-8l199,462r8,-4l211,450r4,-12l215,434r4,-12l223,414r,-4l227,406r,-4l223,398r-4,-4l215,390r-4,4l211,398r-4,l203,402r,8l199,414r-4,8l191,426r-4,12l179,450r-8,8l159,466r-8,4l147,474r-12,12l127,489r-7,4l112,497r-4,4l104,501r-4,l96,505r-8,l84,505r-4,-4l76,497r-4,-8l68,486r-4,-8l60,478r-4,-4l52,466r-4,-4l48,454r-8,-8l40,442,36,430r,-4l36,418r-4,-8l28,402r4,-8l28,386r,-12l28,370r-8,-8l20,354r4,-12l24,330r4,-12l24,310r4,-12l36,286r,-16l32,263r8,-12l44,231r,-12l52,203r4,-16l60,171r4,-16l68,139r4,-16l72,111,76,99,80,87r,-12l84,67,92,51r,-7l96,32r8,-8l100,28r4,-4l108,20r4,4l116,20r4,4l124,28r,-4l127,28r4,4l143,48r16,23l171,91r8,20l187,131r8,24l203,179r8,24l207,215r,12l207,235r,16l207,255r,12l211,282r,8l211,306r4,12l215,330r,16l215,358r-4,12l215,382r-4,12l211,402r4,4l219,406r4,4l227,406r4,-4l235,398r-4,4xe" fillcolor="black" stroked="f">
                  <v:path arrowok="t" o:connecttype="custom" o:connectlocs="239,346;231,251;219,151;179,63;143,8;108,4;84,8;72,32;60,63;52,87;48,115;36,163;20,223;8,274;0,322;0,370;8,414;24,470;60,521;92,529;112,525;151,501;187,478;211,450;223,414;223,398;211,398;199,414;187,438;159,466;127,489;104,501;84,505;68,486;52,466;40,442;32,410;28,374;24,342;28,298;40,251;56,187;72,123;80,75;96,32;108,20;124,28;143,48;187,131;207,215;207,255;211,306;215,358;211,402;227,406" o:connectangles="0,0,0,0,0,0,0,0,0,0,0,0,0,0,0,0,0,0,0,0,0,0,0,0,0,0,0,0,0,0,0,0,0,0,0,0,0,0,0,0,0,0,0,0,0,0,0,0,0,0,0,0,0,0,0"/>
                </v:shape>
                <v:shape id="Freeform 147" o:spid="_x0000_s1037" style="position:absolute;left:1422;top:9186;width:127;height:267;visibility:visible;mso-wrap-style:square;v-text-anchor:top" coordsize="12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iOcUA&#10;AADeAAAADwAAAGRycy9kb3ducmV2LnhtbERPTWvCQBC9F/wPywi91V21WkndBBEEWy/Wqr0O2TEJ&#10;ZmdDdhvTf98tCL3N433OMuttLTpqfeVYw3ikQBDnzlRcaDh+bp4WIHxANlg7Jg0/5CFLBw9LTIy7&#10;8Qd1h1CIGMI+QQ1lCE0ipc9LsuhHriGO3MW1FkOEbSFNi7cYbms5UWouLVYcG0psaF1Sfj18Ww3P&#10;Cr/U+f28X52w2nZvi5fJdL/T+nHYr15BBOrDv/ju3po4fzqfjeHvnXi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6I5xQAAAN4AAAAPAAAAAAAAAAAAAAAAAJgCAABkcnMv&#10;ZG93bnJldi54bWxQSwUGAAAAAAQABAD1AAAAigMAAAAA&#10;" path="m119,135r4,-16l119,104r8,-16l123,72r,-16l119,44,115,28,107,16r,-4l103,8,99,4r-4,l99,8,95,4r-8,l83,r,4l79,,75,4r-4,l56,24,44,40,36,60,24,84r-4,16l16,119r-4,28l4,167r4,4l4,171,,175r4,4l,183r4,12l4,207r4,16l12,231r8,12l28,251r4,8l48,263r8,4l64,263r4,-4l75,263r4,-4l79,255r4,-8l87,247r,-4l91,239r4,-12l99,219r4,-8l107,199r4,-8l115,183r4,-12l123,171r-4,-4l123,163r-4,-4l123,155r-4,-4l119,143r,-4l119,135r-4,-4l111,135r-4,-4l103,131r-4,4l99,139r-4,4l95,151r,8l99,163r-4,l91,171r-4,12l87,187r-8,12l75,207r-4,8l71,223r-3,8l64,235r-4,4l56,239r,4l56,239r-4,l44,235r-4,-4l36,223r-4,-4l28,211r,-12l28,195r,-8l28,183r4,-4l28,175r4,-4l32,151r8,-24l44,111,48,92,56,76,64,60,71,40,87,24r8,4l87,24r4,4l95,44r4,8l103,68r,12l99,92r4,16l99,119r,12l99,135r4,4l107,143r4,-4l115,139r4,-4xe" fillcolor="black" stroked="f">
                  <v:path arrowok="t" o:connecttype="custom" o:connectlocs="119,104;123,56;107,16;99,4;95,4;83,4;71,4;36,60;16,119;8,171;4,179;4,207;20,243;48,263;68,259;79,255;87,243;99,219;111,191;123,171;119,159;119,143;115,131;103,131;95,143;99,163;87,183;75,207;68,231;56,239;52,239;36,223;28,199;28,183;32,171;44,111;64,60;95,28;95,44;103,80;99,119;103,139;115,139" o:connectangles="0,0,0,0,0,0,0,0,0,0,0,0,0,0,0,0,0,0,0,0,0,0,0,0,0,0,0,0,0,0,0,0,0,0,0,0,0,0,0,0,0,0,0"/>
                </v:shape>
                <v:shape id="Freeform 148" o:spid="_x0000_s1038" style="position:absolute;left:1474;top:9301;width:31;height:76;visibility:visible;mso-wrap-style:square;v-text-anchor:top" coordsize="3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I7cYA&#10;AADeAAAADwAAAGRycy9kb3ducmV2LnhtbERP22rCQBB9L/gPywh9KbqpxSDRVUqgUGoRa728DtnJ&#10;hWZnQ3Zr4t+7guDbHM51Fqve1OJMrassK3gdRyCIM6srLhTsfz9GMxDOI2usLZOCCzlYLQdPC0y0&#10;7fiHzjtfiBDCLkEFpfdNIqXLSjLoxrYhDlxuW4M+wLaQusUuhJtaTqIolgYrDg0lNpSWlP3t/o2C&#10;42HdxZv88tXns+8Ut+t0e3qplHoe9u9zEJ56/xDf3Z86zH+LpxO4vRNu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eI7cYAAADeAAAADwAAAAAAAAAAAAAAAACYAgAAZHJz&#10;L2Rvd25yZXYueG1sUEsFBgAAAAAEAAQA9QAAAIsDAAAAAA==&#10;" path="m12,4l8,8,4,12r,4l,20r,4l4,28r,8l,44r,8l,60r4,4l4,72r8,4l16,76r3,-8l23,64r-4,l16,60r,-8l19,48r,-4l23,36r4,l27,28,23,24r4,-8l23,24r8,-4l27,16r4,-4l27,8r-4,4l27,8r4,l27,4,27,,23,,19,,16,,12,4xe" fillcolor="black" stroked="f">
                  <v:path arrowok="t" o:connecttype="custom" o:connectlocs="12,4;8,8;8,8;4,12;4,16;0,20;0,24;4,28;4,36;0,44;0,52;0,60;4,64;4,72;12,76;16,76;19,68;23,64;19,64;16,60;16,52;19,48;19,44;23,36;27,36;27,28;23,24;27,16;23,24;31,20;27,16;31,12;27,8;23,12;27,8;31,8;27,4;27,0;23,0;19,0;16,0;12,4" o:connectangles="0,0,0,0,0,0,0,0,0,0,0,0,0,0,0,0,0,0,0,0,0,0,0,0,0,0,0,0,0,0,0,0,0,0,0,0,0,0,0,0,0,0"/>
                </v:shape>
                <v:shape id="Freeform 149" o:spid="_x0000_s1039" style="position:absolute;left:1033;top:9170;width:186;height:131;visibility:visible;mso-wrap-style:square;v-text-anchor:top" coordsize="18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ykscA&#10;AADeAAAADwAAAGRycy9kb3ducmV2LnhtbESPT2vCQBDF74V+h2UKvYhuWv+gqau0BUEQBI0Hj0N2&#10;TEKzsyG7atpP7whCb/OY93vzZr7sXK0u1IbKs4G3QQKKOPe24sLAIVv1p6BCRLZYeyYDvxRguXh+&#10;mmNq/ZV3dNnHQkkIhxQNlDE2qdYhL8lhGPiGWHYn3zqMIttC2xavEu5q/Z4kE+2wYrlQYkPfJeU/&#10;+7MzwJvsPFtLjb+ewKvjaFdssy9jXl+6zw9Qkbr4b37Qayv1h5PxEO7vyAx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DspLHAAAA3gAAAA8AAAAAAAAAAAAAAAAAmAIAAGRy&#10;cy9kb3ducmV2LnhtbFBLBQYAAAAABAAEAPUAAACMAwAAAAA=&#10;" path="m175,4l163,8r-8,l143,12r-4,4l131,20r-8,8l115,32r-8,4l103,36r-4,4l95,44r-4,8l91,60r-8,4l75,72r-4,4l59,76r-8,4l43,84,39,80r-4,4l32,88r-4,4l20,100r-4,l12,104r-8,4l4,116,,120r,4l4,127r,4l8,127r4,4l16,127r4,l24,124r4,-4l32,120r,-4l35,112r4,l43,108r8,-8l43,108r4,-4l55,104r16,-4l75,96,87,92r8,-8l99,80r8,-12l115,60r,-4l111,56r4,l123,48r12,l139,44r8,-8l155,32r4,-4l167,24r11,l178,20r4,-4l186,12,182,8,178,4r,-4l175,4,171,r-4,4l175,4xe" fillcolor="black" stroked="f">
                  <v:path arrowok="t" o:connecttype="custom" o:connectlocs="163,8;143,12;131,20;115,32;103,36;95,44;91,60;75,72;59,76;43,84;35,84;28,92;16,100;4,108;0,120;4,127;8,127;16,127;24,124;32,120;35,112;43,108;43,108;55,104;75,96;95,84;107,68;115,56;115,56;135,48;147,36;159,28;178,24;182,16;186,12;178,4;175,4;167,4" o:connectangles="0,0,0,0,0,0,0,0,0,0,0,0,0,0,0,0,0,0,0,0,0,0,0,0,0,0,0,0,0,0,0,0,0,0,0,0,0,0"/>
                </v:shape>
                <v:shape id="Freeform 150" o:spid="_x0000_s1040" style="position:absolute;left:906;top:9341;width:135;height:68;visibility:visible;mso-wrap-style:square;v-text-anchor:top" coordsize="13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pEcYA&#10;AADeAAAADwAAAGRycy9kb3ducmV2LnhtbERPTWvCQBC9F/oflil4KXVTtVqiqxRBqGArVUF6G7Jj&#10;kjY7G7Kjxn/fFYTe5vE+ZzJrXaVO1ITSs4HnbgKKOPO25NzAbrt4egUVBNli5ZkMXCjAbHp/N8HU&#10;+jN/0WkjuYohHFI0UIjUqdYhK8hh6PqaOHIH3ziUCJtc2wbPMdxVupckQ+2w5NhQYE3zgrLfzdEZ&#10;+Ng9rqSkoySjdTv6WX7uv9fYN6bz0L6NQQm18i++ud9tnN8fvgzg+k68QU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xpEcYAAADeAAAADwAAAAAAAAAAAAAAAACYAgAAZHJz&#10;L2Rvd25yZXYueG1sUEsFBgAAAAAEAAQA9QAAAIsDAAAAAA==&#10;" path="m123,l111,4,91,4,75,12,63,16,47,24,31,36,19,40,4,52,,56r,4l4,64r4,4l8,64,27,56,39,52,51,48,67,44,83,36,95,28r16,-4l131,20r,-4l135,12,131,8,127,4,123,xe" fillcolor="black" stroked="f">
                  <v:path arrowok="t" o:connecttype="custom" o:connectlocs="123,0;111,4;91,4;75,12;63,16;47,24;31,36;19,40;4,52;0,56;0,60;4,64;8,68;8,64;27,56;39,52;51,48;67,44;83,36;95,28;111,24;131,20;131,16;135,12;131,8;127,4;123,0" o:connectangles="0,0,0,0,0,0,0,0,0,0,0,0,0,0,0,0,0,0,0,0,0,0,0,0,0,0,0"/>
                </v:shape>
                <v:shape id="Freeform 151" o:spid="_x0000_s1041" style="position:absolute;left:636;top:9433;width:143;height:83;visibility:visible;mso-wrap-style:square;v-text-anchor:top" coordsize="1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WhpsQA&#10;AADeAAAADwAAAGRycy9kb3ducmV2LnhtbERPPWvDMBDdA/0P4grdEjktToMTJZTSmIKnOhk6HtbF&#10;NrFOxpJt5d9XhUK3e7zP2x+D6cREg2stK1ivEhDEldUt1wou59NyC8J5ZI2dZVJwJwfHw8Nij5m2&#10;M3/RVPpaxBB2GSpovO8zKV3VkEG3sj1x5K52MOgjHGqpB5xjuOnkc5JspMGWY0ODPb03VN3K0SjA&#10;og33axo+OL/kJ3ydv0dTWKWeHsPbDoSn4P/Ff+5PHee/bNIUft+JN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oabEAAAA3gAAAA8AAAAAAAAAAAAAAAAAmAIAAGRycy9k&#10;b3ducmV2LnhtbFBLBQYAAAAABAAEAPUAAACJAwAAAAA=&#10;" path="m123,4r-4,4l115,12r-4,l107,20r-12,l87,28r-4,4l79,36r-8,4l63,48r-8,4l51,52r-4,4l43,56r-4,l35,60r-8,l19,56r,4l11,60,7,64r-4,l,68r,8l3,76r4,4l11,83r8,l27,80r8,3l39,83r8,-7l59,76r4,l71,68r8,-4l83,60r8,-8l95,52r8,-8l111,44r8,-8l127,32r4,-4l135,28r,-4l139,16r4,-4l139,12r,-8l135,r,4l131,r-4,4l123,4xe" fillcolor="black" stroked="f">
                  <v:path arrowok="t" o:connecttype="custom" o:connectlocs="123,4;119,8;115,12;111,12;107,20;95,20;87,28;83,32;79,36;71,40;63,48;55,52;51,52;47,56;43,56;39,56;35,60;27,60;19,56;19,60;11,60;7,64;3,64;0,68;0,76;3,76;7,80;11,83;19,83;27,80;35,83;39,83;47,76;59,76;63,76;71,68;79,64;83,60;91,52;95,52;103,44;111,44;119,36;127,32;131,28;135,28;135,24;139,16;143,12;139,12;139,4;135,0;135,4;131,0;127,4;123,4" o:connectangles="0,0,0,0,0,0,0,0,0,0,0,0,0,0,0,0,0,0,0,0,0,0,0,0,0,0,0,0,0,0,0,0,0,0,0,0,0,0,0,0,0,0,0,0,0,0,0,0,0,0,0,0,0,0,0,0"/>
                </v:shape>
                <v:shape id="Freeform 152" o:spid="_x0000_s1042" style="position:absolute;left:493;top:9536;width:87;height:40;visibility:visible;mso-wrap-style:square;v-text-anchor:top" coordsize="8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NP8YA&#10;AADeAAAADwAAAGRycy9kb3ducmV2LnhtbERP22rCQBB9F/oPyxT61mxqMdXUVaRQqyBSL+DrkJ1m&#10;U7OzIbtq+veuUPBtDuc642lna3Gm1leOFbwkKQjiwumKSwX73efzEIQPyBprx6TgjzxMJw+9Meba&#10;XXhD520oRQxhn6MCE0KTS+kLQxZ94hriyP241mKIsC2lbvESw20t+2maSYsVxwaDDX0YKo7bk1Xg&#10;fpeLt9H3qP9lBod5ua5WB7MslHp67GbvIAJ14S7+dy90nP+aDTK4vRNv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HNP8YAAADeAAAADwAAAAAAAAAAAAAAAACYAgAAZHJz&#10;L2Rvd25yZXYueG1sUEsFBgAAAAAEAAQA9QAAAIsDAAAAAA==&#10;" path="m79,4l71,,59,4r-8,l39,8r-8,4l23,16r-8,4l7,24r-3,l,28r4,4l,36r4,l7,40r4,-4l19,32r12,l35,32r12,l55,24r4,l71,24r8,-4l83,20r4,-4l87,8r,-4l83,,79,4xe" fillcolor="black" stroked="f">
                  <v:path arrowok="t" o:connecttype="custom" o:connectlocs="79,4;71,0;59,4;51,4;39,8;31,12;23,16;15,20;7,24;4,24;0,28;4,32;0,36;4,36;7,40;11,36;19,32;31,32;35,32;47,32;55,24;59,24;71,24;79,20;83,20;87,16;87,8;87,4;83,0;79,4" o:connectangles="0,0,0,0,0,0,0,0,0,0,0,0,0,0,0,0,0,0,0,0,0,0,0,0,0,0,0,0,0,0"/>
                </v:shape>
                <v:shape id="Freeform 153" o:spid="_x0000_s1043" style="position:absolute;left:282;top:9612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xxcYA&#10;AADeAAAADwAAAGRycy9kb3ducmV2LnhtbERP3WrCMBS+H+wdwhl4N1OVuVGNooJjTgau+gBnzVlb&#10;bE5CktW6p18Gg92dj+/3zJe9aUVHPjSWFYyGGQji0uqGKwWn4/b+CUSIyBpby6TgSgGWi9ubOeba&#10;XviduiJWIoVwyFFBHaPLpQxlTQbD0DrixH1abzAm6CupPV5SuGnlOMum0mDDqaFGR5uaynPxZRR8&#10;rEffxWHVuZ17ft1U+4M/vnmv1OCuX81AROrjv/jP/aLT/Mn04RF+30k3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HxxcYAAADeAAAADwAAAAAAAAAAAAAAAACYAgAAZHJz&#10;L2Rvd25yZXYueG1sUEsFBgAAAAAEAAQA9QAAAIsDAAAAAA==&#10;" path="m28,4r,4l24,4,20,8r-4,l12,12,8,16,4,20,,16r4,4l,24r,4l,32r4,l8,32r4,l16,32r4,-4l28,28r4,l36,28r4,-4l44,24,40,20r4,-4l48,12,44,8,40,4,36,,32,,28,4xe" fillcolor="black" stroked="f">
                  <v:path arrowok="t" o:connecttype="custom" o:connectlocs="28,4;28,8;24,4;20,8;16,8;12,12;8,16;4,20;0,16;4,20;0,24;0,28;0,32;4,32;8,32;12,32;16,32;20,28;28,28;32,28;36,28;40,24;44,24;40,20;44,16;48,12;44,8;40,4;40,4;36,0;32,0;28,4" o:connectangles="0,0,0,0,0,0,0,0,0,0,0,0,0,0,0,0,0,0,0,0,0,0,0,0,0,0,0,0,0,0,0,0"/>
                </v:shape>
                <v:shape id="Freeform 154" o:spid="_x0000_s1044" style="position:absolute;left:1180;top:9580;width:123;height:32;visibility:visible;mso-wrap-style:square;v-text-anchor:top" coordsize="1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kUMcA&#10;AADeAAAADwAAAGRycy9kb3ducmV2LnhtbESPQWvCQBCF70L/wzKF3nQTW0VTVylCwRwqNu0PGLJj&#10;EpqdDdnVpP31nYPgbYb35r1vNrvRtepKfWg8G0hnCSji0tuGKwPfX+/TFagQkS22nsnALwXYbR8m&#10;G8ysH/iTrkWslIRwyNBAHWOXaR3KmhyGme+IRTv73mGUta+07XGQcNfqeZIstcOGpaHGjvY1lT/F&#10;xRl4Gc77Y16s1h7T/LS2fx/pIbfGPD2Ob6+gIo3xbr5dH6zgPy8XwivvyAx6+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XZFDHAAAA3gAAAA8AAAAAAAAAAAAAAAAAmAIAAGRy&#10;cy9kb3ducmV2LnhtbFBLBQYAAAAABAAEAPUAAACMAwAAAAA=&#10;" path="m119,12l115,8,99,4,87,4,75,,63,,47,,35,4,24,,12,8,4,4,,8r4,4l4,20r4,l20,20r19,l51,20r12,4l75,24r12,l103,24r12,4l111,24r-4,4l111,32r4,-4l115,24r4,l123,20r-4,-4l119,12xe" fillcolor="black" stroked="f">
                  <v:path arrowok="t" o:connecttype="custom" o:connectlocs="119,12;115,8;99,4;87,4;75,0;63,0;47,0;35,4;24,0;12,8;4,4;0,8;4,12;4,20;8,20;20,20;39,20;51,20;63,24;75,24;87,24;103,24;115,28;111,24;107,28;111,32;115,28;115,24;119,24;123,20;119,16;119,12" o:connectangles="0,0,0,0,0,0,0,0,0,0,0,0,0,0,0,0,0,0,0,0,0,0,0,0,0,0,0,0,0,0,0,0"/>
                </v:shape>
                <v:shape id="Freeform 155" o:spid="_x0000_s1045" style="position:absolute;left:953;top:9560;width:131;height:48;visibility:visible;mso-wrap-style:square;v-text-anchor:top" coordsize="13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/GcMA&#10;AADeAAAADwAAAGRycy9kb3ducmV2LnhtbERPS2sCMRC+F/wPYQRvNVtF0dUopVjwIq6PS2/Tzbi7&#10;NJksSarrvzeFgrf5+J6zXHfWiCv50DhW8DbMQBCXTjdcKTifPl9nIEJE1mgck4I7BVivei9LzLW7&#10;8YGux1iJFMIhRwV1jG0uZShrshiGriVO3MV5izFBX0nt8ZbCrZGjLJtKiw2nhhpb+qip/Dn+WgWH&#10;Dfnt3HzJ9ntvcHcqCt6XhVKDfve+ABGpi0/xv3ur0/zxdDKHv3fS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6/GcMAAADeAAAADwAAAAAAAAAAAAAAAACYAgAAZHJzL2Rv&#10;d25yZXYueG1sUEsFBgAAAAAEAAQA9QAAAIgDAAAAAA==&#10;" path="m119,12r,-4l115,4r-3,l108,r-4,l100,4,96,8r-8,l76,12,64,16,52,20r-8,l32,24r-8,l8,24,4,28,,32r,8l4,40r,4l8,40r4,4l16,48r4,l24,48r12,l48,48r8,-8l64,40r8,-4l84,36r8,-4l96,28r4,l104,24r8,l115,24r4,4l123,28r4,-4l131,20r-4,-4l123,16r-4,-4l119,8r,4xe" fillcolor="black" stroked="f">
                  <v:path arrowok="t" o:connecttype="custom" o:connectlocs="119,12;119,8;115,4;112,4;112,4;108,0;104,0;100,4;96,8;88,8;76,12;64,16;52,20;44,20;32,24;24,24;8,24;4,28;0,32;0,40;4,40;4,44;8,40;12,44;16,48;20,48;20,48;24,48;36,48;48,48;56,40;64,40;72,36;84,36;92,32;96,28;100,28;104,24;112,24;115,24;119,28;123,28;127,24;131,20;127,16;123,16;119,12;119,8;119,12" o:connectangles="0,0,0,0,0,0,0,0,0,0,0,0,0,0,0,0,0,0,0,0,0,0,0,0,0,0,0,0,0,0,0,0,0,0,0,0,0,0,0,0,0,0,0,0,0,0,0,0,0"/>
                </v:shape>
                <v:shape id="Freeform 156" o:spid="_x0000_s1046" style="position:absolute;left:763;top:9505;width:155;height:71;visibility:visible;mso-wrap-style:square;v-text-anchor:top" coordsize="15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DpcYA&#10;AADeAAAADwAAAGRycy9kb3ducmV2LnhtbESPQWvCQBCF70L/wzKF3nRThSDRVaQoCB5KVdDjNDvN&#10;BrOzMbuN6b/vHAq9zTDvvW/ecj34RvXUxTqwgddJBoq4DLbmysD5tBvPQcWEbLEJTAZ+KMJ69TRa&#10;YmHDgz+oP6ZKSQjHAg24lNpC61g68hgnoSWW21foPCZZu0rbDh8S7hs9zbJce6xZCA5benNU3o7f&#10;XiDxsPm8bd+dPezc9X7vL1N/mRnz8jxsFqASDelf/OfeW3l/ludSQOr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wDpcYAAADeAAAADwAAAAAAAAAAAAAAAACYAgAAZHJz&#10;L2Rvd25yZXYueG1sUEsFBgAAAAAEAAQA9QAAAIsDAAAAAA==&#10;" path="m147,r-8,l135,r-4,4l119,8,103,19,87,27r-16,l55,35,39,39,23,47,8,51r-4,l,55r,8l4,63r,4l12,71,27,67r16,l59,59,79,51,95,43r16,l123,31r20,-8l147,19r-8,l143,23r4,-4l151,19r4,l155,11r,-3l151,4,147,xe" fillcolor="black" stroked="f">
                  <v:path arrowok="t" o:connecttype="custom" o:connectlocs="147,0;139,0;135,0;131,4;119,8;103,19;87,27;71,27;55,35;39,39;23,47;8,51;4,51;0,55;0,63;4,63;4,67;12,71;27,67;43,67;59,59;79,51;95,43;111,43;123,31;143,23;147,19;139,19;143,23;147,19;151,19;155,19;155,11;155,8;151,4;147,0" o:connectangles="0,0,0,0,0,0,0,0,0,0,0,0,0,0,0,0,0,0,0,0,0,0,0,0,0,0,0,0,0,0,0,0,0,0,0,0"/>
                </v:shape>
                <v:shape id="Freeform 157" o:spid="_x0000_s1047" style="position:absolute;left:1160;top:9317;width:67;height:44;visibility:visible;mso-wrap-style:square;v-text-anchor:top" coordsize="6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pfMUA&#10;AADeAAAADwAAAGRycy9kb3ducmV2LnhtbERPTWvCQBC9F/wPywi9SLOJQiipqxRBkR6KpqXnaXaa&#10;hGZn1+yqyb/vCgVv83ifs1wPphMX6n1rWUGWpCCIK6tbrhV8fmyfnkH4gKyxs0wKRvKwXk0ellho&#10;e+UjXcpQixjCvkAFTQiukNJXDRn0iXXEkfuxvcEQYV9L3eM1hptOztM0lwZbjg0NOto0VP2WZ6NA&#10;p+/uQNnpzZWzr5kdj+Pue7FR6nE6vL6ACDSEu/jfvddx/iLPM7i9E2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yl8xQAAAN4AAAAPAAAAAAAAAAAAAAAAAJgCAABkcnMv&#10;ZG93bnJldi54bWxQSwUGAAAAAAQABAD1AAAAigMAAAAA&#10;" path="m55,4r-7,l40,8r-4,l28,12r-4,4l16,20r-4,l8,24,4,28,,32r,4l4,40r4,4l12,44r8,l24,40,36,36r8,-4l48,32r7,-4l59,24r4,-8l67,12r,-8l63,4,63,,59,,55,4xe" fillcolor="black" stroked="f">
                  <v:path arrowok="t" o:connecttype="custom" o:connectlocs="55,4;48,4;40,8;36,8;28,12;24,16;16,20;12,20;8,24;4,28;0,32;0,36;4,40;8,44;12,44;20,44;24,40;36,36;44,32;48,32;55,28;59,24;63,16;67,12;67,4;63,4;63,0;59,0;55,4" o:connectangles="0,0,0,0,0,0,0,0,0,0,0,0,0,0,0,0,0,0,0,0,0,0,0,0,0,0,0,0,0"/>
                </v:shape>
                <v:shape id="Freeform 158" o:spid="_x0000_s1048" style="position:absolute;left:481;top:9624;width:127;height:60;visibility:visible;mso-wrap-style:square;v-text-anchor:top" coordsize="12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7xosYA&#10;AADeAAAADwAAAGRycy9kb3ducmV2LnhtbERPS2vCQBC+F/wPywi91Y22DZK6iogt8VLxceltyE6T&#10;0Oxskt0m0V/vCoXe5uN7zmI1mEp01LrSsoLpJAJBnFldcq7gfHp/moNwHlljZZkUXMjBajl6WGCi&#10;bc8H6o4+FyGEXYIKCu/rREqXFWTQTWxNHLhv2xr0Aba51C32IdxUchZFsTRYcmgosKZNQdnP8dco&#10;+Drtz9yk1W798jFs9p/ba/OaX5V6HA/rNxCeBv8v/nOnOsx/juMZ3N8JN8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7xosYAAADeAAAADwAAAAAAAAAAAAAAAACYAgAAZHJz&#10;L2Rvd25yZXYueG1sUEsFBgAAAAAEAAQA9QAAAIsDAAAAAA==&#10;" path="m115,4r-4,l107,8r-4,4l91,8,75,12,59,16r-12,l35,20,19,24r-3,4l8,40,4,44,,48r4,4l4,56r4,4l12,56r4,-4l27,44r8,-4l47,36r12,l71,36r8,l95,32r12,l111,28r4,-4l119,20r4,-4l127,16r,-8l127,4,123,r-4,4l115,r,4l111,4r4,xe" fillcolor="black" stroked="f">
                  <v:path arrowok="t" o:connecttype="custom" o:connectlocs="115,4;111,4;107,8;103,12;91,8;75,12;59,16;47,16;35,20;19,24;16,28;8,40;4,44;0,48;4,52;4,56;8,60;12,56;16,52;27,44;35,40;47,36;59,36;71,36;79,36;95,32;107,32;111,28;115,24;115,24;119,20;123,16;127,16;127,8;127,4;123,0;119,4;115,0;115,4;111,4;115,4" o:connectangles="0,0,0,0,0,0,0,0,0,0,0,0,0,0,0,0,0,0,0,0,0,0,0,0,0,0,0,0,0,0,0,0,0,0,0,0,0,0,0,0,0"/>
                </v:shape>
                <v:shape id="Freeform 159" o:spid="_x0000_s1049" style="position:absolute;left:596;top:9648;width:87;height:28;visibility:visible;mso-wrap-style:square;v-text-anchor:top" coordsize="8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4TcIA&#10;AADeAAAADwAAAGRycy9kb3ducmV2LnhtbERPS2vCQBC+C/0PyxS86UaFWFJXkUrBW/FBex2yYxLM&#10;zobd0cR/3y0UvM3H95zVZnCtulOIjWcDs2kGirj0tuHKwPn0OXkDFQXZYuuZDDwowmb9MlphYX3P&#10;B7ofpVIphGOBBmqRrtA6ljU5jFPfESfu4oNDSTBU2gbsU7hr9TzLcu2w4dRQY0cfNZXX480ZkO9D&#10;1fpTJj/Yf80f51247XBpzPh12L6DEhrkKf53722av8jzBfy9k2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jhNwgAAAN4AAAAPAAAAAAAAAAAAAAAAAJgCAABkcnMvZG93&#10;bnJldi54bWxQSwUGAAAAAAQABAD1AAAAhwMAAAAA&#10;" path="m75,4l63,,59,,47,,40,4r-8,l28,8,16,12r-8,l4,8,,12r4,4l,16r4,4l4,24r8,l16,24r8,4l36,24r4,l47,24r8,l63,24r8,l75,28r4,-4l83,20r,-4l87,12,83,8,79,4,79,,75,4xe" fillcolor="black" stroked="f">
                  <v:path arrowok="t" o:connecttype="custom" o:connectlocs="75,4;63,0;59,0;47,0;40,4;32,4;28,8;16,12;8,12;4,8;0,12;4,16;0,16;4,20;4,24;12,24;16,24;24,28;36,24;40,24;47,24;55,24;63,24;71,24;75,28;79,24;83,20;83,16;83,16;87,12;83,8;79,4;79,0;75,4" o:connectangles="0,0,0,0,0,0,0,0,0,0,0,0,0,0,0,0,0,0,0,0,0,0,0,0,0,0,0,0,0,0,0,0,0,0"/>
                </v:shape>
                <v:shape id="Freeform 160" o:spid="_x0000_s1050" style="position:absolute;left:350;top:9644;width:43;height:28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dc8cA&#10;AADeAAAADwAAAGRycy9kb3ducmV2LnhtbERP32vCMBB+F/Y/hBvsTVPnKNoZxW2MqYigjjHfjuZs&#10;uzWXrMm0++8XQfDtPr6fN562phZHanxlWUG/l4Agzq2uuFDwvnvtDkH4gKyxtkwK/sjDdHLTGWOm&#10;7Yk3dNyGQsQQ9hkqKENwmZQ+L8mg71lHHLmDbQyGCJtC6gZPMdzU8j5JUmmw4thQoqPnkvLv7a9R&#10;4GZu//Mx2K+e1vbrc1ktRm8vu6DU3W07ewQRqA1X8cU913H+IE0f4PxOvEF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AHXPHAAAA3gAAAA8AAAAAAAAAAAAAAAAAmAIAAGRy&#10;cy9kb3ducmV2LnhtbFBLBQYAAAAABAAEAPUAAACMAwAAAAA=&#10;" path="m31,4l27,,23,4r-4,l19,8r-4,4l11,12r-7,l4,20,,20r4,4l7,28r4,l15,28r4,-4l27,24r,-4l31,20r4,-4l39,12r4,l39,8,43,4,39,r,4l35,,31,4xe" fillcolor="black" stroked="f">
                  <v:path arrowok="t" o:connecttype="custom" o:connectlocs="31,4;27,0;23,4;19,4;19,8;15,12;11,12;4,12;4,20;0,20;4,24;7,28;11,28;15,28;19,24;27,24;27,20;31,20;35,16;39,12;43,12;39,8;43,4;39,0;39,4;35,0;31,4" o:connectangles="0,0,0,0,0,0,0,0,0,0,0,0,0,0,0,0,0,0,0,0,0,0,0,0,0,0,0"/>
                </v:shape>
                <v:shape id="Freeform 161" o:spid="_x0000_s1051" style="position:absolute;left:159;top:9660;width:79;height:32;visibility:visible;mso-wrap-style:square;v-text-anchor:top" coordsize="7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WfMYA&#10;AADeAAAADwAAAGRycy9kb3ducmV2LnhtbERPTWvCQBC9C/0PyxR60421hhJdpVRbRD20tvQ8Zsck&#10;NDsbs1vd/Hu3IHibx/uc6TyYWpyodZVlBcNBAoI4t7riQsH311v/GYTzyBpry6SgIwfz2V1vipm2&#10;Z/6k084XIoawy1BB6X2TSenykgy6gW2II3ewrUEfYVtI3eI5hptaPiZJKg1WHBtKbOi1pPx392cU&#10;bMJ4tHzafqz3y+MmvHc/1SJZd0o93IeXCQhPwd/EV/dKx/mjNB3D/zvxB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VWfMYAAADeAAAADwAAAAAAAAAAAAAAAACYAgAAZHJz&#10;L2Rvd25yZXYueG1sUEsFBgAAAAAEAAQA9QAAAIsDAAAAAA==&#10;" path="m67,8r-8,l55,8,44,,40,8r-8,l28,8r-8,4l8,12,4,16,,20r,4l4,28r8,l16,32r8,l32,28r8,4l48,24r4,l59,28r4,l67,24r4,4l75,24r4,-4l75,20r4,-4l75,12,79,8,75,4,71,8r,-4l67,8xe" fillcolor="black" stroked="f">
                  <v:path arrowok="t" o:connecttype="custom" o:connectlocs="67,8;59,8;55,8;44,0;40,8;32,8;28,8;20,12;8,12;4,16;0,20;0,24;4,28;12,28;16,32;24,32;32,28;40,32;48,24;52,24;59,28;63,28;67,24;71,28;75,24;79,20;75,20;79,16;75,12;79,8;75,4;71,8;71,4;67,8" o:connectangles="0,0,0,0,0,0,0,0,0,0,0,0,0,0,0,0,0,0,0,0,0,0,0,0,0,0,0,0,0,0,0,0,0,0"/>
                </v:shape>
                <v:shape id="Freeform 162" o:spid="_x0000_s1052" style="position:absolute;left:1029;top:9441;width:103;height:44;visibility:visible;mso-wrap-style:square;v-text-anchor:top" coordsize="10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bvcMA&#10;AADeAAAADwAAAGRycy9kb3ducmV2LnhtbERP3WrCMBS+H+wdwhl4N9NNLK4aZVQc3qp7gLPmrA02&#10;J12Sat3TG0Hw7nx8v2exGmwrTuSDcazgbZyBIK6cNlwr+D5sXmcgQkTW2DomBRcKsFo+Py2w0O7M&#10;OzrtYy1SCIcCFTQxdoWUoWrIYhi7jjhxv85bjAn6WmqP5xRuW/meZbm0aDg1NNhR2VB13PdWgffD&#10;bDPp/3al+TDr8mv6/9Mf1kqNXobPOYhIQ3yI7+6tTvMneZ7D7Z10g1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vbvcMAAADeAAAADwAAAAAAAAAAAAAAAACYAgAAZHJzL2Rv&#10;d25yZXYueG1sUEsFBgAAAAAEAAQA9QAAAIgDAAAAAA==&#10;" path="m91,l79,,71,,55,,43,4,36,8,20,12r-8,8l4,28,,28r4,4l,36r4,4l4,44,8,40r4,4l16,40r4,-4l24,36r4,l36,28r3,l43,28r4,-4l55,24r4,l63,24r8,l75,20r4,l83,20r8,-4l95,12r4,l103,8r,-4l99,,91,xe" fillcolor="black" stroked="f">
                  <v:path arrowok="t" o:connecttype="custom" o:connectlocs="91,0;79,0;71,0;55,0;43,4;36,8;20,12;12,20;4,28;0,28;4,32;0,36;4,40;4,44;8,40;12,44;16,40;20,36;24,36;28,36;36,28;39,28;43,28;47,24;55,24;59,24;63,24;71,24;75,20;79,20;83,20;91,16;95,12;99,12;103,8;103,4;99,0;91,0" o:connectangles="0,0,0,0,0,0,0,0,0,0,0,0,0,0,0,0,0,0,0,0,0,0,0,0,0,0,0,0,0,0,0,0,0,0,0,0,0,0"/>
                </v:shape>
                <v:shape id="Freeform 163" o:spid="_x0000_s1053" style="position:absolute;left:1156;top:9218;width:111;height:64;visibility:visible;mso-wrap-style:square;v-text-anchor:top" coordsize="11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N+8UA&#10;AADeAAAADwAAAGRycy9kb3ducmV2LnhtbERP22rCQBB9L/Qflin0TTe1kNboKkWQXlCoV/BtyI5J&#10;MDsbdlcT/94tCH2bw7nOeNqZWlzI+cqygpd+AoI4t7riQsF2M++9g/ABWWNtmRRcycN08vgwxkzb&#10;lld0WYdCxBD2GSooQ2gyKX1ekkHftw1x5I7WGQwRukJqh20MN7UcJEkqDVYcG0psaFZSflqfjYI2&#10;/67az/1iudn9nH7t2V0PwzBT6vmp+xiBCNSFf/Hd/aXj/Nc0fYO/d+IN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E37xQAAAN4AAAAPAAAAAAAAAAAAAAAAAJgCAABkcnMv&#10;ZG93bnJldi54bWxQSwUGAAAAAAQABAD1AAAAigMAAAAA&#10;" path="m99,4l95,,87,,79,8r-8,4l63,20r-8,8l48,32r-4,4l40,36r-4,4l40,36r-4,l28,36r-4,4l20,40r-4,4l12,44r-8,l,48r4,4l,52r4,4l8,60r,4l12,60r8,l24,64r4,-4l32,64r4,-4l44,56r4,4l52,60r3,-4l63,52r,-4l71,44r4,-4l75,32r4,-4l87,24r4,-4l95,20r4,-4l99,20r4,-4l107,16r4,l107,16r4,-4l107,8r4,-4l107,r-4,4l103,,99,4xe" fillcolor="black" stroked="f">
                  <v:path arrowok="t" o:connecttype="custom" o:connectlocs="99,4;95,0;87,0;79,8;71,12;63,20;63,20;55,28;48,32;44,36;40,36;36,40;40,36;36,36;28,36;24,40;20,40;16,44;12,44;4,44;0,48;4,52;0,52;4,56;8,60;8,64;12,60;20,60;24,64;28,60;32,64;36,60;44,56;48,60;52,60;55,56;63,52;63,48;71,44;75,40;75,32;79,28;87,24;91,20;95,20;99,16;99,20;103,16;107,16;111,16;107,16;111,12;107,8;111,4;107,0;103,4;103,0;99,4" o:connectangles="0,0,0,0,0,0,0,0,0,0,0,0,0,0,0,0,0,0,0,0,0,0,0,0,0,0,0,0,0,0,0,0,0,0,0,0,0,0,0,0,0,0,0,0,0,0,0,0,0,0,0,0,0,0,0,0,0,0"/>
                </v:shape>
                <v:shape id="Freeform 164" o:spid="_x0000_s1054" style="position:absolute;left:1215;top:9433;width:56;height:32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KLsYA&#10;AADeAAAADwAAAGRycy9kb3ducmV2LnhtbESPQWvCQBCF70L/wzKF3nRTK6FEV2mFpaU3tT30NmTH&#10;JDQ7G7JrjP76zkHwNsN78943q83oWzVQH5vABp5nGSjiMriGKwPfBzt9BRUTssM2MBm4UITN+mGy&#10;wsKFM+9o2KdKSQjHAg3UKXWF1rGsyWOchY5YtGPoPSZZ+0q7Hs8S7ls9z7Jce2xYGmrsaFtT+bc/&#10;eQPeVh+/1ll6H66ny093/VrYITfm6XF8W4JKNKa7+Xb96QT/Jc+FV96RG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iKLsYAAADeAAAADwAAAAAAAAAAAAAAAACYAgAAZHJz&#10;L2Rvd25yZXYueG1sUEsFBgAAAAAEAAQA9QAAAIsDAAAAAA==&#10;" path="m36,8r-4,l28,4,24,8,16,4r,4l12,4,8,8,4,12,,12r,8l4,24r,4l8,32r8,l20,28r4,l28,28r8,l36,24r8,l48,20r4,l56,16,52,12r,-4l48,4r-4,l36,r,8xe" fillcolor="black" stroked="f">
                  <v:path arrowok="t" o:connecttype="custom" o:connectlocs="36,8;32,8;28,4;24,8;16,4;16,8;12,4;8,8;4,12;0,12;0,20;4,24;4,28;8,32;16,32;20,28;24,28;28,28;36,28;36,24;44,24;48,20;52,20;56,16;52,12;52,8;48,4;48,4;44,4;36,0;36,8" o:connectangles="0,0,0,0,0,0,0,0,0,0,0,0,0,0,0,0,0,0,0,0,0,0,0,0,0,0,0,0,0,0,0"/>
                </v:shape>
                <v:shape id="Freeform 165" o:spid="_x0000_s1055" style="position:absolute;left:1255;top:9094;width:44;height:28;visibility:visible;mso-wrap-style:square;v-text-anchor:top" coordsize="4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QycIA&#10;AADeAAAADwAAAGRycy9kb3ducmV2LnhtbERP24rCMBB9X/Afwgj7tqbuskWraRFBUMQHLx8wNmNb&#10;bCahyWr9e7Mg+DaHc5150ZtW3KjzjWUF41ECgri0uuFKwem4+pqA8AFZY2uZFDzIQ5EPPuaYaXvn&#10;Pd0OoRIxhH2GCuoQXCalL2sy6EfWEUfuYjuDIcKukrrDeww3rfxOklQabDg21OhoWVN5PfwZBegT&#10;N/nd4jbdTJuHPwXtzuVOqc9hv5iBCNSHt/jlXus4/ydNp/D/TrxB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9DJwgAAAN4AAAAPAAAAAAAAAAAAAAAAAJgCAABkcnMvZG93&#10;bnJldi54bWxQSwUGAAAAAAQABAD1AAAAhwMAAAAA&#10;" path="m32,4r-4,l20,,16,4,12,8,8,12,4,16,,20r4,4l8,28r8,l24,28r4,-4l32,20r4,l40,16r,-4l40,8r4,l40,4r-8,xe" fillcolor="black" stroked="f">
                  <v:path arrowok="t" o:connecttype="custom" o:connectlocs="32,4;28,4;20,0;16,4;12,8;12,8;8,12;4,16;0,20;4,24;4,24;8,28;16,28;16,28;24,28;28,24;32,20;36,20;40,16;40,12;40,8;44,8;40,4;32,4" o:connectangles="0,0,0,0,0,0,0,0,0,0,0,0,0,0,0,0,0,0,0,0,0,0,0,0"/>
                </v:shape>
              </v:group>
            </w:pict>
          </mc:Fallback>
        </mc:AlternateContent>
      </w:r>
    </w:p>
    <w:p w:rsidR="00CE34AC" w:rsidRPr="003C178A" w:rsidRDefault="00CE34AC" w:rsidP="00CE34AC">
      <w:pPr>
        <w:tabs>
          <w:tab w:val="left" w:pos="2229"/>
          <w:tab w:val="left" w:pos="2297"/>
        </w:tabs>
        <w:rPr>
          <w:rFonts w:ascii="Tw Cen MT" w:hAnsi="Tw Cen MT"/>
          <w:sz w:val="32"/>
          <w:szCs w:val="32"/>
          <w:lang w:val="es-PE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50165</wp:posOffset>
                </wp:positionV>
                <wp:extent cx="6134100" cy="7035800"/>
                <wp:effectExtent l="8255" t="10795" r="10795" b="11430"/>
                <wp:wrapNone/>
                <wp:docPr id="13639" name="Rectángulo 1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03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97B66" id="Rectángulo 13639" o:spid="_x0000_s1026" style="position:absolute;margin-left:-34.3pt;margin-top:3.95pt;width:483pt;height:55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" filled="f" strokecolor="white"/>
            </w:pict>
          </mc:Fallback>
        </mc:AlternateContent>
      </w:r>
      <w:r w:rsidRPr="003C178A">
        <w:rPr>
          <w:rFonts w:ascii="Tw Cen MT" w:hAnsi="Tw Cen MT"/>
          <w:sz w:val="32"/>
          <w:szCs w:val="32"/>
          <w:lang w:val="es-PE"/>
        </w:rPr>
        <w:tab/>
      </w:r>
      <w:r w:rsidRPr="003C178A">
        <w:rPr>
          <w:rFonts w:ascii="Tw Cen MT" w:hAnsi="Tw Cen MT"/>
          <w:sz w:val="32"/>
          <w:szCs w:val="32"/>
          <w:lang w:val="es-PE"/>
        </w:rPr>
        <w:tab/>
      </w:r>
    </w:p>
    <w:p w:rsidR="00CE34AC" w:rsidRPr="003C178A" w:rsidRDefault="00CE34AC" w:rsidP="00CE34AC">
      <w:pPr>
        <w:tabs>
          <w:tab w:val="left" w:pos="2229"/>
          <w:tab w:val="left" w:pos="2297"/>
        </w:tabs>
        <w:rPr>
          <w:rFonts w:ascii="Tw Cen MT" w:hAnsi="Tw Cen MT"/>
          <w:sz w:val="32"/>
          <w:szCs w:val="32"/>
          <w:lang w:val="es-PE"/>
        </w:rPr>
      </w:pPr>
      <w:r w:rsidRPr="003C178A">
        <w:rPr>
          <w:rFonts w:ascii="Tw Cen MT" w:hAnsi="Tw Cen MT"/>
          <w:sz w:val="32"/>
          <w:szCs w:val="32"/>
          <w:lang w:val="es-PE"/>
        </w:rPr>
        <w:t xml:space="preserve">                                  </w:t>
      </w:r>
    </w:p>
    <w:p w:rsidR="00CE34AC" w:rsidRPr="003C178A" w:rsidRDefault="00CE34AC" w:rsidP="00CE34AC">
      <w:pPr>
        <w:tabs>
          <w:tab w:val="left" w:pos="5794"/>
        </w:tabs>
        <w:rPr>
          <w:rFonts w:ascii="Tw Cen MT" w:hAnsi="Tw Cen MT"/>
          <w:sz w:val="32"/>
          <w:szCs w:val="32"/>
        </w:rPr>
      </w:pPr>
      <w:r w:rsidRPr="007137DA">
        <w:rPr>
          <w:rFonts w:ascii="Bookman Old Style" w:hAnsi="Bookman Old Style"/>
          <w:noProof/>
          <w:sz w:val="22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00965</wp:posOffset>
                </wp:positionV>
                <wp:extent cx="642620" cy="605790"/>
                <wp:effectExtent l="6350" t="8890" r="8255" b="13970"/>
                <wp:wrapNone/>
                <wp:docPr id="13638" name="Rectángulo 1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640BF7" w:rsidRDefault="00CE34AC" w:rsidP="00CE34AC">
                            <w:pP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B6E4D"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638" o:spid="_x0000_s1026" style="position:absolute;margin-left:127.55pt;margin-top:7.95pt;width:50.6pt;height:4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">
                <v:textbox>
                  <w:txbxContent>
                    <w:p w:rsidR="00CE34AC" w:rsidRPr="00640BF7" w:rsidRDefault="00CE34AC" w:rsidP="00CE34AC">
                      <w:pP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 xml:space="preserve"> </w:t>
                      </w:r>
                      <w:r w:rsidR="00BB6E4D"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P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3C178A">
        <w:rPr>
          <w:rFonts w:ascii="Tw Cen MT" w:hAnsi="Tw Cen MT"/>
          <w:sz w:val="32"/>
          <w:szCs w:val="32"/>
        </w:rPr>
        <w:tab/>
      </w:r>
    </w:p>
    <w:p w:rsidR="00CE34AC" w:rsidRPr="003C178A" w:rsidRDefault="00CE34AC" w:rsidP="00CE34AC">
      <w:pPr>
        <w:tabs>
          <w:tab w:val="left" w:pos="4114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</w:r>
    </w:p>
    <w:p w:rsidR="00CE34AC" w:rsidRPr="003C178A" w:rsidRDefault="00CE34AC" w:rsidP="00CE34AC">
      <w:pPr>
        <w:tabs>
          <w:tab w:val="left" w:pos="3909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73355</wp:posOffset>
                </wp:positionV>
                <wp:extent cx="642620" cy="605790"/>
                <wp:effectExtent l="0" t="0" r="24130" b="22860"/>
                <wp:wrapNone/>
                <wp:docPr id="13637" name="Rectángulo 1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637" o:spid="_x0000_s1027" style="position:absolute;margin-left:128.1pt;margin-top:13.65pt;width:50.6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">
                <v:textbox>
                  <w:txbxContent>
                    <w:p w:rsidR="00CE34AC" w:rsidRPr="001924FF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3C178A">
        <w:rPr>
          <w:rFonts w:ascii="Tw Cen MT" w:hAnsi="Tw Cen MT"/>
          <w:sz w:val="44"/>
          <w:szCs w:val="44"/>
        </w:rPr>
        <w:tab/>
      </w:r>
    </w:p>
    <w:p w:rsidR="00CE34AC" w:rsidRPr="003C178A" w:rsidRDefault="00CE34AC" w:rsidP="00CE34AC">
      <w:pPr>
        <w:jc w:val="center"/>
        <w:rPr>
          <w:rFonts w:ascii="Tw Cen MT" w:hAnsi="Tw Cen MT"/>
          <w:sz w:val="44"/>
          <w:szCs w:val="44"/>
        </w:rPr>
      </w:pPr>
    </w:p>
    <w:p w:rsidR="00CE34AC" w:rsidRDefault="00CE34AC" w:rsidP="00CE34AC">
      <w:pPr>
        <w:tabs>
          <w:tab w:val="left" w:pos="1605"/>
          <w:tab w:val="center" w:pos="4252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228600</wp:posOffset>
                </wp:positionV>
                <wp:extent cx="905510" cy="474980"/>
                <wp:effectExtent l="2540" t="3810" r="6350" b="6985"/>
                <wp:wrapNone/>
                <wp:docPr id="13620" name="Grupo 1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474980"/>
                          <a:chOff x="20" y="7255"/>
                          <a:chExt cx="1426" cy="748"/>
                        </a:xfrm>
                      </wpg:grpSpPr>
                      <wps:wsp>
                        <wps:cNvPr id="13621" name="Freeform 120"/>
                        <wps:cNvSpPr>
                          <a:spLocks/>
                        </wps:cNvSpPr>
                        <wps:spPr bwMode="auto">
                          <a:xfrm>
                            <a:off x="20" y="7255"/>
                            <a:ext cx="1426" cy="748"/>
                          </a:xfrm>
                          <a:custGeom>
                            <a:avLst/>
                            <a:gdLst>
                              <a:gd name="T0" fmla="*/ 1080 w 1426"/>
                              <a:gd name="T1" fmla="*/ 139 h 748"/>
                              <a:gd name="T2" fmla="*/ 1001 w 1426"/>
                              <a:gd name="T3" fmla="*/ 187 h 748"/>
                              <a:gd name="T4" fmla="*/ 921 w 1426"/>
                              <a:gd name="T5" fmla="*/ 219 h 748"/>
                              <a:gd name="T6" fmla="*/ 862 w 1426"/>
                              <a:gd name="T7" fmla="*/ 211 h 748"/>
                              <a:gd name="T8" fmla="*/ 762 w 1426"/>
                              <a:gd name="T9" fmla="*/ 199 h 748"/>
                              <a:gd name="T10" fmla="*/ 659 w 1426"/>
                              <a:gd name="T11" fmla="*/ 195 h 748"/>
                              <a:gd name="T12" fmla="*/ 592 w 1426"/>
                              <a:gd name="T13" fmla="*/ 203 h 748"/>
                              <a:gd name="T14" fmla="*/ 528 w 1426"/>
                              <a:gd name="T15" fmla="*/ 215 h 748"/>
                              <a:gd name="T16" fmla="*/ 469 w 1426"/>
                              <a:gd name="T17" fmla="*/ 231 h 748"/>
                              <a:gd name="T18" fmla="*/ 413 w 1426"/>
                              <a:gd name="T19" fmla="*/ 255 h 748"/>
                              <a:gd name="T20" fmla="*/ 357 w 1426"/>
                              <a:gd name="T21" fmla="*/ 279 h 748"/>
                              <a:gd name="T22" fmla="*/ 310 w 1426"/>
                              <a:gd name="T23" fmla="*/ 318 h 748"/>
                              <a:gd name="T24" fmla="*/ 286 w 1426"/>
                              <a:gd name="T25" fmla="*/ 378 h 748"/>
                              <a:gd name="T26" fmla="*/ 250 w 1426"/>
                              <a:gd name="T27" fmla="*/ 410 h 748"/>
                              <a:gd name="T28" fmla="*/ 194 w 1426"/>
                              <a:gd name="T29" fmla="*/ 442 h 748"/>
                              <a:gd name="T30" fmla="*/ 139 w 1426"/>
                              <a:gd name="T31" fmla="*/ 470 h 748"/>
                              <a:gd name="T32" fmla="*/ 71 w 1426"/>
                              <a:gd name="T33" fmla="*/ 494 h 748"/>
                              <a:gd name="T34" fmla="*/ 20 w 1426"/>
                              <a:gd name="T35" fmla="*/ 498 h 748"/>
                              <a:gd name="T36" fmla="*/ 0 w 1426"/>
                              <a:gd name="T37" fmla="*/ 506 h 748"/>
                              <a:gd name="T38" fmla="*/ 36 w 1426"/>
                              <a:gd name="T39" fmla="*/ 553 h 748"/>
                              <a:gd name="T40" fmla="*/ 95 w 1426"/>
                              <a:gd name="T41" fmla="*/ 605 h 748"/>
                              <a:gd name="T42" fmla="*/ 151 w 1426"/>
                              <a:gd name="T43" fmla="*/ 605 h 748"/>
                              <a:gd name="T44" fmla="*/ 198 w 1426"/>
                              <a:gd name="T45" fmla="*/ 633 h 748"/>
                              <a:gd name="T46" fmla="*/ 254 w 1426"/>
                              <a:gd name="T47" fmla="*/ 665 h 748"/>
                              <a:gd name="T48" fmla="*/ 322 w 1426"/>
                              <a:gd name="T49" fmla="*/ 701 h 748"/>
                              <a:gd name="T50" fmla="*/ 393 w 1426"/>
                              <a:gd name="T51" fmla="*/ 725 h 748"/>
                              <a:gd name="T52" fmla="*/ 425 w 1426"/>
                              <a:gd name="T53" fmla="*/ 729 h 748"/>
                              <a:gd name="T54" fmla="*/ 461 w 1426"/>
                              <a:gd name="T55" fmla="*/ 732 h 748"/>
                              <a:gd name="T56" fmla="*/ 512 w 1426"/>
                              <a:gd name="T57" fmla="*/ 740 h 748"/>
                              <a:gd name="T58" fmla="*/ 560 w 1426"/>
                              <a:gd name="T59" fmla="*/ 748 h 748"/>
                              <a:gd name="T60" fmla="*/ 584 w 1426"/>
                              <a:gd name="T61" fmla="*/ 740 h 748"/>
                              <a:gd name="T62" fmla="*/ 608 w 1426"/>
                              <a:gd name="T63" fmla="*/ 732 h 748"/>
                              <a:gd name="T64" fmla="*/ 651 w 1426"/>
                              <a:gd name="T65" fmla="*/ 717 h 748"/>
                              <a:gd name="T66" fmla="*/ 703 w 1426"/>
                              <a:gd name="T67" fmla="*/ 689 h 748"/>
                              <a:gd name="T68" fmla="*/ 739 w 1426"/>
                              <a:gd name="T69" fmla="*/ 673 h 748"/>
                              <a:gd name="T70" fmla="*/ 770 w 1426"/>
                              <a:gd name="T71" fmla="*/ 657 h 748"/>
                              <a:gd name="T72" fmla="*/ 814 w 1426"/>
                              <a:gd name="T73" fmla="*/ 633 h 748"/>
                              <a:gd name="T74" fmla="*/ 846 w 1426"/>
                              <a:gd name="T75" fmla="*/ 613 h 748"/>
                              <a:gd name="T76" fmla="*/ 898 w 1426"/>
                              <a:gd name="T77" fmla="*/ 569 h 748"/>
                              <a:gd name="T78" fmla="*/ 965 w 1426"/>
                              <a:gd name="T79" fmla="*/ 541 h 748"/>
                              <a:gd name="T80" fmla="*/ 1001 w 1426"/>
                              <a:gd name="T81" fmla="*/ 525 h 748"/>
                              <a:gd name="T82" fmla="*/ 985 w 1426"/>
                              <a:gd name="T83" fmla="*/ 513 h 748"/>
                              <a:gd name="T84" fmla="*/ 941 w 1426"/>
                              <a:gd name="T85" fmla="*/ 498 h 748"/>
                              <a:gd name="T86" fmla="*/ 989 w 1426"/>
                              <a:gd name="T87" fmla="*/ 450 h 748"/>
                              <a:gd name="T88" fmla="*/ 1013 w 1426"/>
                              <a:gd name="T89" fmla="*/ 350 h 748"/>
                              <a:gd name="T90" fmla="*/ 1009 w 1426"/>
                              <a:gd name="T91" fmla="*/ 298 h 748"/>
                              <a:gd name="T92" fmla="*/ 1048 w 1426"/>
                              <a:gd name="T93" fmla="*/ 279 h 748"/>
                              <a:gd name="T94" fmla="*/ 1096 w 1426"/>
                              <a:gd name="T95" fmla="*/ 259 h 748"/>
                              <a:gd name="T96" fmla="*/ 1152 w 1426"/>
                              <a:gd name="T97" fmla="*/ 235 h 748"/>
                              <a:gd name="T98" fmla="*/ 1211 w 1426"/>
                              <a:gd name="T99" fmla="*/ 215 h 748"/>
                              <a:gd name="T100" fmla="*/ 1275 w 1426"/>
                              <a:gd name="T101" fmla="*/ 199 h 748"/>
                              <a:gd name="T102" fmla="*/ 1334 w 1426"/>
                              <a:gd name="T103" fmla="*/ 187 h 748"/>
                              <a:gd name="T104" fmla="*/ 1394 w 1426"/>
                              <a:gd name="T105" fmla="*/ 159 h 748"/>
                              <a:gd name="T106" fmla="*/ 1422 w 1426"/>
                              <a:gd name="T107" fmla="*/ 72 h 748"/>
                              <a:gd name="T108" fmla="*/ 1394 w 1426"/>
                              <a:gd name="T109" fmla="*/ 0 h 748"/>
                              <a:gd name="T110" fmla="*/ 1327 w 1426"/>
                              <a:gd name="T111" fmla="*/ 4 h 748"/>
                              <a:gd name="T112" fmla="*/ 1239 w 1426"/>
                              <a:gd name="T113" fmla="*/ 28 h 748"/>
                              <a:gd name="T114" fmla="*/ 1168 w 1426"/>
                              <a:gd name="T115" fmla="*/ 72 h 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26" h="748">
                                <a:moveTo>
                                  <a:pt x="1144" y="91"/>
                                </a:moveTo>
                                <a:lnTo>
                                  <a:pt x="1132" y="103"/>
                                </a:lnTo>
                                <a:lnTo>
                                  <a:pt x="1120" y="111"/>
                                </a:lnTo>
                                <a:lnTo>
                                  <a:pt x="1108" y="123"/>
                                </a:lnTo>
                                <a:lnTo>
                                  <a:pt x="1092" y="131"/>
                                </a:lnTo>
                                <a:lnTo>
                                  <a:pt x="1080" y="139"/>
                                </a:lnTo>
                                <a:lnTo>
                                  <a:pt x="1068" y="147"/>
                                </a:lnTo>
                                <a:lnTo>
                                  <a:pt x="1052" y="159"/>
                                </a:lnTo>
                                <a:lnTo>
                                  <a:pt x="1041" y="163"/>
                                </a:lnTo>
                                <a:lnTo>
                                  <a:pt x="1025" y="171"/>
                                </a:lnTo>
                                <a:lnTo>
                                  <a:pt x="1013" y="179"/>
                                </a:lnTo>
                                <a:lnTo>
                                  <a:pt x="1001" y="187"/>
                                </a:lnTo>
                                <a:lnTo>
                                  <a:pt x="985" y="191"/>
                                </a:lnTo>
                                <a:lnTo>
                                  <a:pt x="969" y="199"/>
                                </a:lnTo>
                                <a:lnTo>
                                  <a:pt x="957" y="207"/>
                                </a:lnTo>
                                <a:lnTo>
                                  <a:pt x="941" y="211"/>
                                </a:lnTo>
                                <a:lnTo>
                                  <a:pt x="929" y="219"/>
                                </a:lnTo>
                                <a:lnTo>
                                  <a:pt x="921" y="219"/>
                                </a:lnTo>
                                <a:lnTo>
                                  <a:pt x="917" y="219"/>
                                </a:lnTo>
                                <a:lnTo>
                                  <a:pt x="913" y="223"/>
                                </a:lnTo>
                                <a:lnTo>
                                  <a:pt x="909" y="223"/>
                                </a:lnTo>
                                <a:lnTo>
                                  <a:pt x="894" y="219"/>
                                </a:lnTo>
                                <a:lnTo>
                                  <a:pt x="878" y="215"/>
                                </a:lnTo>
                                <a:lnTo>
                                  <a:pt x="862" y="211"/>
                                </a:lnTo>
                                <a:lnTo>
                                  <a:pt x="846" y="207"/>
                                </a:lnTo>
                                <a:lnTo>
                                  <a:pt x="830" y="207"/>
                                </a:lnTo>
                                <a:lnTo>
                                  <a:pt x="814" y="203"/>
                                </a:lnTo>
                                <a:lnTo>
                                  <a:pt x="794" y="199"/>
                                </a:lnTo>
                                <a:lnTo>
                                  <a:pt x="778" y="199"/>
                                </a:lnTo>
                                <a:lnTo>
                                  <a:pt x="762" y="199"/>
                                </a:lnTo>
                                <a:lnTo>
                                  <a:pt x="747" y="195"/>
                                </a:lnTo>
                                <a:lnTo>
                                  <a:pt x="727" y="195"/>
                                </a:lnTo>
                                <a:lnTo>
                                  <a:pt x="711" y="195"/>
                                </a:lnTo>
                                <a:lnTo>
                                  <a:pt x="691" y="195"/>
                                </a:lnTo>
                                <a:lnTo>
                                  <a:pt x="679" y="195"/>
                                </a:lnTo>
                                <a:lnTo>
                                  <a:pt x="659" y="195"/>
                                </a:lnTo>
                                <a:lnTo>
                                  <a:pt x="643" y="195"/>
                                </a:lnTo>
                                <a:lnTo>
                                  <a:pt x="631" y="199"/>
                                </a:lnTo>
                                <a:lnTo>
                                  <a:pt x="619" y="199"/>
                                </a:lnTo>
                                <a:lnTo>
                                  <a:pt x="612" y="199"/>
                                </a:lnTo>
                                <a:lnTo>
                                  <a:pt x="600" y="203"/>
                                </a:lnTo>
                                <a:lnTo>
                                  <a:pt x="592" y="203"/>
                                </a:lnTo>
                                <a:lnTo>
                                  <a:pt x="580" y="203"/>
                                </a:lnTo>
                                <a:lnTo>
                                  <a:pt x="568" y="207"/>
                                </a:lnTo>
                                <a:lnTo>
                                  <a:pt x="560" y="207"/>
                                </a:lnTo>
                                <a:lnTo>
                                  <a:pt x="548" y="207"/>
                                </a:lnTo>
                                <a:lnTo>
                                  <a:pt x="536" y="211"/>
                                </a:lnTo>
                                <a:lnTo>
                                  <a:pt x="528" y="215"/>
                                </a:lnTo>
                                <a:lnTo>
                                  <a:pt x="516" y="215"/>
                                </a:lnTo>
                                <a:lnTo>
                                  <a:pt x="508" y="219"/>
                                </a:lnTo>
                                <a:lnTo>
                                  <a:pt x="496" y="219"/>
                                </a:lnTo>
                                <a:lnTo>
                                  <a:pt x="488" y="223"/>
                                </a:lnTo>
                                <a:lnTo>
                                  <a:pt x="477" y="227"/>
                                </a:lnTo>
                                <a:lnTo>
                                  <a:pt x="469" y="231"/>
                                </a:lnTo>
                                <a:lnTo>
                                  <a:pt x="461" y="235"/>
                                </a:lnTo>
                                <a:lnTo>
                                  <a:pt x="453" y="239"/>
                                </a:lnTo>
                                <a:lnTo>
                                  <a:pt x="441" y="243"/>
                                </a:lnTo>
                                <a:lnTo>
                                  <a:pt x="433" y="247"/>
                                </a:lnTo>
                                <a:lnTo>
                                  <a:pt x="421" y="251"/>
                                </a:lnTo>
                                <a:lnTo>
                                  <a:pt x="413" y="255"/>
                                </a:lnTo>
                                <a:lnTo>
                                  <a:pt x="405" y="255"/>
                                </a:lnTo>
                                <a:lnTo>
                                  <a:pt x="393" y="259"/>
                                </a:lnTo>
                                <a:lnTo>
                                  <a:pt x="385" y="263"/>
                                </a:lnTo>
                                <a:lnTo>
                                  <a:pt x="377" y="267"/>
                                </a:lnTo>
                                <a:lnTo>
                                  <a:pt x="365" y="275"/>
                                </a:lnTo>
                                <a:lnTo>
                                  <a:pt x="357" y="279"/>
                                </a:lnTo>
                                <a:lnTo>
                                  <a:pt x="349" y="283"/>
                                </a:lnTo>
                                <a:lnTo>
                                  <a:pt x="341" y="291"/>
                                </a:lnTo>
                                <a:lnTo>
                                  <a:pt x="334" y="294"/>
                                </a:lnTo>
                                <a:lnTo>
                                  <a:pt x="322" y="302"/>
                                </a:lnTo>
                                <a:lnTo>
                                  <a:pt x="318" y="310"/>
                                </a:lnTo>
                                <a:lnTo>
                                  <a:pt x="310" y="318"/>
                                </a:lnTo>
                                <a:lnTo>
                                  <a:pt x="302" y="330"/>
                                </a:lnTo>
                                <a:lnTo>
                                  <a:pt x="298" y="338"/>
                                </a:lnTo>
                                <a:lnTo>
                                  <a:pt x="294" y="350"/>
                                </a:lnTo>
                                <a:lnTo>
                                  <a:pt x="290" y="358"/>
                                </a:lnTo>
                                <a:lnTo>
                                  <a:pt x="286" y="370"/>
                                </a:lnTo>
                                <a:lnTo>
                                  <a:pt x="286" y="378"/>
                                </a:lnTo>
                                <a:lnTo>
                                  <a:pt x="290" y="386"/>
                                </a:lnTo>
                                <a:lnTo>
                                  <a:pt x="290" y="394"/>
                                </a:lnTo>
                                <a:lnTo>
                                  <a:pt x="282" y="398"/>
                                </a:lnTo>
                                <a:lnTo>
                                  <a:pt x="270" y="402"/>
                                </a:lnTo>
                                <a:lnTo>
                                  <a:pt x="262" y="406"/>
                                </a:lnTo>
                                <a:lnTo>
                                  <a:pt x="250" y="410"/>
                                </a:lnTo>
                                <a:lnTo>
                                  <a:pt x="242" y="414"/>
                                </a:lnTo>
                                <a:lnTo>
                                  <a:pt x="234" y="418"/>
                                </a:lnTo>
                                <a:lnTo>
                                  <a:pt x="222" y="426"/>
                                </a:lnTo>
                                <a:lnTo>
                                  <a:pt x="214" y="430"/>
                                </a:lnTo>
                                <a:lnTo>
                                  <a:pt x="206" y="434"/>
                                </a:lnTo>
                                <a:lnTo>
                                  <a:pt x="194" y="442"/>
                                </a:lnTo>
                                <a:lnTo>
                                  <a:pt x="187" y="446"/>
                                </a:lnTo>
                                <a:lnTo>
                                  <a:pt x="179" y="450"/>
                                </a:lnTo>
                                <a:lnTo>
                                  <a:pt x="167" y="458"/>
                                </a:lnTo>
                                <a:lnTo>
                                  <a:pt x="159" y="462"/>
                                </a:lnTo>
                                <a:lnTo>
                                  <a:pt x="151" y="466"/>
                                </a:lnTo>
                                <a:lnTo>
                                  <a:pt x="139" y="470"/>
                                </a:lnTo>
                                <a:lnTo>
                                  <a:pt x="131" y="478"/>
                                </a:lnTo>
                                <a:lnTo>
                                  <a:pt x="119" y="478"/>
                                </a:lnTo>
                                <a:lnTo>
                                  <a:pt x="107" y="482"/>
                                </a:lnTo>
                                <a:lnTo>
                                  <a:pt x="95" y="486"/>
                                </a:lnTo>
                                <a:lnTo>
                                  <a:pt x="83" y="490"/>
                                </a:lnTo>
                                <a:lnTo>
                                  <a:pt x="71" y="494"/>
                                </a:lnTo>
                                <a:lnTo>
                                  <a:pt x="59" y="494"/>
                                </a:lnTo>
                                <a:lnTo>
                                  <a:pt x="48" y="494"/>
                                </a:lnTo>
                                <a:lnTo>
                                  <a:pt x="36" y="494"/>
                                </a:lnTo>
                                <a:lnTo>
                                  <a:pt x="32" y="498"/>
                                </a:lnTo>
                                <a:lnTo>
                                  <a:pt x="28" y="498"/>
                                </a:lnTo>
                                <a:lnTo>
                                  <a:pt x="20" y="498"/>
                                </a:lnTo>
                                <a:lnTo>
                                  <a:pt x="16" y="498"/>
                                </a:lnTo>
                                <a:lnTo>
                                  <a:pt x="12" y="498"/>
                                </a:lnTo>
                                <a:lnTo>
                                  <a:pt x="8" y="498"/>
                                </a:lnTo>
                                <a:lnTo>
                                  <a:pt x="0" y="498"/>
                                </a:lnTo>
                                <a:lnTo>
                                  <a:pt x="0" y="502"/>
                                </a:lnTo>
                                <a:lnTo>
                                  <a:pt x="0" y="506"/>
                                </a:lnTo>
                                <a:lnTo>
                                  <a:pt x="4" y="513"/>
                                </a:lnTo>
                                <a:lnTo>
                                  <a:pt x="8" y="517"/>
                                </a:lnTo>
                                <a:lnTo>
                                  <a:pt x="12" y="525"/>
                                </a:lnTo>
                                <a:lnTo>
                                  <a:pt x="20" y="533"/>
                                </a:lnTo>
                                <a:lnTo>
                                  <a:pt x="28" y="545"/>
                                </a:lnTo>
                                <a:lnTo>
                                  <a:pt x="36" y="553"/>
                                </a:lnTo>
                                <a:lnTo>
                                  <a:pt x="48" y="565"/>
                                </a:lnTo>
                                <a:lnTo>
                                  <a:pt x="55" y="573"/>
                                </a:lnTo>
                                <a:lnTo>
                                  <a:pt x="63" y="585"/>
                                </a:lnTo>
                                <a:lnTo>
                                  <a:pt x="71" y="593"/>
                                </a:lnTo>
                                <a:lnTo>
                                  <a:pt x="83" y="605"/>
                                </a:lnTo>
                                <a:lnTo>
                                  <a:pt x="95" y="605"/>
                                </a:lnTo>
                                <a:lnTo>
                                  <a:pt x="103" y="601"/>
                                </a:lnTo>
                                <a:lnTo>
                                  <a:pt x="111" y="601"/>
                                </a:lnTo>
                                <a:lnTo>
                                  <a:pt x="123" y="601"/>
                                </a:lnTo>
                                <a:lnTo>
                                  <a:pt x="131" y="601"/>
                                </a:lnTo>
                                <a:lnTo>
                                  <a:pt x="143" y="601"/>
                                </a:lnTo>
                                <a:lnTo>
                                  <a:pt x="151" y="605"/>
                                </a:lnTo>
                                <a:lnTo>
                                  <a:pt x="163" y="609"/>
                                </a:lnTo>
                                <a:lnTo>
                                  <a:pt x="167" y="613"/>
                                </a:lnTo>
                                <a:lnTo>
                                  <a:pt x="179" y="617"/>
                                </a:lnTo>
                                <a:lnTo>
                                  <a:pt x="183" y="621"/>
                                </a:lnTo>
                                <a:lnTo>
                                  <a:pt x="191" y="629"/>
                                </a:lnTo>
                                <a:lnTo>
                                  <a:pt x="198" y="633"/>
                                </a:lnTo>
                                <a:lnTo>
                                  <a:pt x="206" y="637"/>
                                </a:lnTo>
                                <a:lnTo>
                                  <a:pt x="214" y="641"/>
                                </a:lnTo>
                                <a:lnTo>
                                  <a:pt x="222" y="645"/>
                                </a:lnTo>
                                <a:lnTo>
                                  <a:pt x="230" y="649"/>
                                </a:lnTo>
                                <a:lnTo>
                                  <a:pt x="242" y="657"/>
                                </a:lnTo>
                                <a:lnTo>
                                  <a:pt x="254" y="665"/>
                                </a:lnTo>
                                <a:lnTo>
                                  <a:pt x="262" y="669"/>
                                </a:lnTo>
                                <a:lnTo>
                                  <a:pt x="274" y="677"/>
                                </a:lnTo>
                                <a:lnTo>
                                  <a:pt x="286" y="681"/>
                                </a:lnTo>
                                <a:lnTo>
                                  <a:pt x="298" y="689"/>
                                </a:lnTo>
                                <a:lnTo>
                                  <a:pt x="310" y="693"/>
                                </a:lnTo>
                                <a:lnTo>
                                  <a:pt x="322" y="701"/>
                                </a:lnTo>
                                <a:lnTo>
                                  <a:pt x="334" y="705"/>
                                </a:lnTo>
                                <a:lnTo>
                                  <a:pt x="345" y="709"/>
                                </a:lnTo>
                                <a:lnTo>
                                  <a:pt x="357" y="713"/>
                                </a:lnTo>
                                <a:lnTo>
                                  <a:pt x="365" y="717"/>
                                </a:lnTo>
                                <a:lnTo>
                                  <a:pt x="381" y="721"/>
                                </a:lnTo>
                                <a:lnTo>
                                  <a:pt x="393" y="725"/>
                                </a:lnTo>
                                <a:lnTo>
                                  <a:pt x="405" y="725"/>
                                </a:lnTo>
                                <a:lnTo>
                                  <a:pt x="413" y="725"/>
                                </a:lnTo>
                                <a:lnTo>
                                  <a:pt x="417" y="725"/>
                                </a:lnTo>
                                <a:lnTo>
                                  <a:pt x="417" y="729"/>
                                </a:lnTo>
                                <a:lnTo>
                                  <a:pt x="425" y="729"/>
                                </a:lnTo>
                                <a:lnTo>
                                  <a:pt x="429" y="729"/>
                                </a:lnTo>
                                <a:lnTo>
                                  <a:pt x="437" y="729"/>
                                </a:lnTo>
                                <a:lnTo>
                                  <a:pt x="441" y="729"/>
                                </a:lnTo>
                                <a:lnTo>
                                  <a:pt x="453" y="729"/>
                                </a:lnTo>
                                <a:lnTo>
                                  <a:pt x="461" y="732"/>
                                </a:lnTo>
                                <a:lnTo>
                                  <a:pt x="469" y="732"/>
                                </a:lnTo>
                                <a:lnTo>
                                  <a:pt x="477" y="732"/>
                                </a:lnTo>
                                <a:lnTo>
                                  <a:pt x="484" y="736"/>
                                </a:lnTo>
                                <a:lnTo>
                                  <a:pt x="492" y="736"/>
                                </a:lnTo>
                                <a:lnTo>
                                  <a:pt x="500" y="736"/>
                                </a:lnTo>
                                <a:lnTo>
                                  <a:pt x="512" y="740"/>
                                </a:lnTo>
                                <a:lnTo>
                                  <a:pt x="520" y="740"/>
                                </a:lnTo>
                                <a:lnTo>
                                  <a:pt x="528" y="740"/>
                                </a:lnTo>
                                <a:lnTo>
                                  <a:pt x="536" y="740"/>
                                </a:lnTo>
                                <a:lnTo>
                                  <a:pt x="544" y="744"/>
                                </a:lnTo>
                                <a:lnTo>
                                  <a:pt x="552" y="744"/>
                                </a:lnTo>
                                <a:lnTo>
                                  <a:pt x="560" y="748"/>
                                </a:lnTo>
                                <a:lnTo>
                                  <a:pt x="568" y="748"/>
                                </a:lnTo>
                                <a:lnTo>
                                  <a:pt x="572" y="748"/>
                                </a:lnTo>
                                <a:lnTo>
                                  <a:pt x="576" y="744"/>
                                </a:lnTo>
                                <a:lnTo>
                                  <a:pt x="580" y="744"/>
                                </a:lnTo>
                                <a:lnTo>
                                  <a:pt x="584" y="744"/>
                                </a:lnTo>
                                <a:lnTo>
                                  <a:pt x="584" y="740"/>
                                </a:lnTo>
                                <a:lnTo>
                                  <a:pt x="588" y="740"/>
                                </a:lnTo>
                                <a:lnTo>
                                  <a:pt x="592" y="740"/>
                                </a:lnTo>
                                <a:lnTo>
                                  <a:pt x="596" y="740"/>
                                </a:lnTo>
                                <a:lnTo>
                                  <a:pt x="592" y="740"/>
                                </a:lnTo>
                                <a:lnTo>
                                  <a:pt x="600" y="736"/>
                                </a:lnTo>
                                <a:lnTo>
                                  <a:pt x="608" y="732"/>
                                </a:lnTo>
                                <a:lnTo>
                                  <a:pt x="616" y="729"/>
                                </a:lnTo>
                                <a:lnTo>
                                  <a:pt x="619" y="729"/>
                                </a:lnTo>
                                <a:lnTo>
                                  <a:pt x="631" y="725"/>
                                </a:lnTo>
                                <a:lnTo>
                                  <a:pt x="635" y="721"/>
                                </a:lnTo>
                                <a:lnTo>
                                  <a:pt x="643" y="717"/>
                                </a:lnTo>
                                <a:lnTo>
                                  <a:pt x="651" y="717"/>
                                </a:lnTo>
                                <a:lnTo>
                                  <a:pt x="663" y="709"/>
                                </a:lnTo>
                                <a:lnTo>
                                  <a:pt x="667" y="705"/>
                                </a:lnTo>
                                <a:lnTo>
                                  <a:pt x="679" y="701"/>
                                </a:lnTo>
                                <a:lnTo>
                                  <a:pt x="687" y="697"/>
                                </a:lnTo>
                                <a:lnTo>
                                  <a:pt x="695" y="693"/>
                                </a:lnTo>
                                <a:lnTo>
                                  <a:pt x="703" y="689"/>
                                </a:lnTo>
                                <a:lnTo>
                                  <a:pt x="711" y="689"/>
                                </a:lnTo>
                                <a:lnTo>
                                  <a:pt x="719" y="681"/>
                                </a:lnTo>
                                <a:lnTo>
                                  <a:pt x="723" y="681"/>
                                </a:lnTo>
                                <a:lnTo>
                                  <a:pt x="727" y="677"/>
                                </a:lnTo>
                                <a:lnTo>
                                  <a:pt x="735" y="677"/>
                                </a:lnTo>
                                <a:lnTo>
                                  <a:pt x="739" y="673"/>
                                </a:lnTo>
                                <a:lnTo>
                                  <a:pt x="743" y="673"/>
                                </a:lnTo>
                                <a:lnTo>
                                  <a:pt x="747" y="669"/>
                                </a:lnTo>
                                <a:lnTo>
                                  <a:pt x="751" y="665"/>
                                </a:lnTo>
                                <a:lnTo>
                                  <a:pt x="755" y="665"/>
                                </a:lnTo>
                                <a:lnTo>
                                  <a:pt x="762" y="661"/>
                                </a:lnTo>
                                <a:lnTo>
                                  <a:pt x="770" y="657"/>
                                </a:lnTo>
                                <a:lnTo>
                                  <a:pt x="778" y="653"/>
                                </a:lnTo>
                                <a:lnTo>
                                  <a:pt x="786" y="649"/>
                                </a:lnTo>
                                <a:lnTo>
                                  <a:pt x="794" y="645"/>
                                </a:lnTo>
                                <a:lnTo>
                                  <a:pt x="798" y="645"/>
                                </a:lnTo>
                                <a:lnTo>
                                  <a:pt x="806" y="637"/>
                                </a:lnTo>
                                <a:lnTo>
                                  <a:pt x="814" y="633"/>
                                </a:lnTo>
                                <a:lnTo>
                                  <a:pt x="822" y="633"/>
                                </a:lnTo>
                                <a:lnTo>
                                  <a:pt x="826" y="629"/>
                                </a:lnTo>
                                <a:lnTo>
                                  <a:pt x="830" y="625"/>
                                </a:lnTo>
                                <a:lnTo>
                                  <a:pt x="834" y="621"/>
                                </a:lnTo>
                                <a:lnTo>
                                  <a:pt x="842" y="617"/>
                                </a:lnTo>
                                <a:lnTo>
                                  <a:pt x="846" y="613"/>
                                </a:lnTo>
                                <a:lnTo>
                                  <a:pt x="850" y="609"/>
                                </a:lnTo>
                                <a:lnTo>
                                  <a:pt x="854" y="605"/>
                                </a:lnTo>
                                <a:lnTo>
                                  <a:pt x="866" y="593"/>
                                </a:lnTo>
                                <a:lnTo>
                                  <a:pt x="878" y="585"/>
                                </a:lnTo>
                                <a:lnTo>
                                  <a:pt x="886" y="577"/>
                                </a:lnTo>
                                <a:lnTo>
                                  <a:pt x="898" y="569"/>
                                </a:lnTo>
                                <a:lnTo>
                                  <a:pt x="913" y="561"/>
                                </a:lnTo>
                                <a:lnTo>
                                  <a:pt x="925" y="557"/>
                                </a:lnTo>
                                <a:lnTo>
                                  <a:pt x="937" y="553"/>
                                </a:lnTo>
                                <a:lnTo>
                                  <a:pt x="949" y="545"/>
                                </a:lnTo>
                                <a:lnTo>
                                  <a:pt x="957" y="545"/>
                                </a:lnTo>
                                <a:lnTo>
                                  <a:pt x="965" y="541"/>
                                </a:lnTo>
                                <a:lnTo>
                                  <a:pt x="969" y="537"/>
                                </a:lnTo>
                                <a:lnTo>
                                  <a:pt x="977" y="537"/>
                                </a:lnTo>
                                <a:lnTo>
                                  <a:pt x="981" y="533"/>
                                </a:lnTo>
                                <a:lnTo>
                                  <a:pt x="989" y="529"/>
                                </a:lnTo>
                                <a:lnTo>
                                  <a:pt x="993" y="529"/>
                                </a:lnTo>
                                <a:lnTo>
                                  <a:pt x="1001" y="525"/>
                                </a:lnTo>
                                <a:lnTo>
                                  <a:pt x="1001" y="521"/>
                                </a:lnTo>
                                <a:lnTo>
                                  <a:pt x="993" y="517"/>
                                </a:lnTo>
                                <a:lnTo>
                                  <a:pt x="985" y="513"/>
                                </a:lnTo>
                                <a:lnTo>
                                  <a:pt x="977" y="510"/>
                                </a:lnTo>
                                <a:lnTo>
                                  <a:pt x="969" y="506"/>
                                </a:lnTo>
                                <a:lnTo>
                                  <a:pt x="965" y="506"/>
                                </a:lnTo>
                                <a:lnTo>
                                  <a:pt x="957" y="502"/>
                                </a:lnTo>
                                <a:lnTo>
                                  <a:pt x="949" y="502"/>
                                </a:lnTo>
                                <a:lnTo>
                                  <a:pt x="941" y="498"/>
                                </a:lnTo>
                                <a:lnTo>
                                  <a:pt x="949" y="490"/>
                                </a:lnTo>
                                <a:lnTo>
                                  <a:pt x="957" y="486"/>
                                </a:lnTo>
                                <a:lnTo>
                                  <a:pt x="965" y="478"/>
                                </a:lnTo>
                                <a:lnTo>
                                  <a:pt x="973" y="466"/>
                                </a:lnTo>
                                <a:lnTo>
                                  <a:pt x="981" y="458"/>
                                </a:lnTo>
                                <a:lnTo>
                                  <a:pt x="989" y="450"/>
                                </a:lnTo>
                                <a:lnTo>
                                  <a:pt x="993" y="442"/>
                                </a:lnTo>
                                <a:lnTo>
                                  <a:pt x="1001" y="430"/>
                                </a:lnTo>
                                <a:lnTo>
                                  <a:pt x="1005" y="414"/>
                                </a:lnTo>
                                <a:lnTo>
                                  <a:pt x="1009" y="394"/>
                                </a:lnTo>
                                <a:lnTo>
                                  <a:pt x="1013" y="374"/>
                                </a:lnTo>
                                <a:lnTo>
                                  <a:pt x="1013" y="350"/>
                                </a:lnTo>
                                <a:lnTo>
                                  <a:pt x="1009" y="338"/>
                                </a:lnTo>
                                <a:lnTo>
                                  <a:pt x="1009" y="326"/>
                                </a:lnTo>
                                <a:lnTo>
                                  <a:pt x="1005" y="314"/>
                                </a:lnTo>
                                <a:lnTo>
                                  <a:pt x="1001" y="302"/>
                                </a:lnTo>
                                <a:lnTo>
                                  <a:pt x="1005" y="298"/>
                                </a:lnTo>
                                <a:lnTo>
                                  <a:pt x="1009" y="298"/>
                                </a:lnTo>
                                <a:lnTo>
                                  <a:pt x="1017" y="294"/>
                                </a:lnTo>
                                <a:lnTo>
                                  <a:pt x="1025" y="291"/>
                                </a:lnTo>
                                <a:lnTo>
                                  <a:pt x="1033" y="291"/>
                                </a:lnTo>
                                <a:lnTo>
                                  <a:pt x="1037" y="287"/>
                                </a:lnTo>
                                <a:lnTo>
                                  <a:pt x="1045" y="283"/>
                                </a:lnTo>
                                <a:lnTo>
                                  <a:pt x="1048" y="279"/>
                                </a:lnTo>
                                <a:lnTo>
                                  <a:pt x="1052" y="279"/>
                                </a:lnTo>
                                <a:lnTo>
                                  <a:pt x="1060" y="275"/>
                                </a:lnTo>
                                <a:lnTo>
                                  <a:pt x="1068" y="271"/>
                                </a:lnTo>
                                <a:lnTo>
                                  <a:pt x="1076" y="267"/>
                                </a:lnTo>
                                <a:lnTo>
                                  <a:pt x="1084" y="263"/>
                                </a:lnTo>
                                <a:lnTo>
                                  <a:pt x="1096" y="259"/>
                                </a:lnTo>
                                <a:lnTo>
                                  <a:pt x="1104" y="255"/>
                                </a:lnTo>
                                <a:lnTo>
                                  <a:pt x="1108" y="255"/>
                                </a:lnTo>
                                <a:lnTo>
                                  <a:pt x="1120" y="251"/>
                                </a:lnTo>
                                <a:lnTo>
                                  <a:pt x="1128" y="243"/>
                                </a:lnTo>
                                <a:lnTo>
                                  <a:pt x="1140" y="239"/>
                                </a:lnTo>
                                <a:lnTo>
                                  <a:pt x="1152" y="235"/>
                                </a:lnTo>
                                <a:lnTo>
                                  <a:pt x="1160" y="231"/>
                                </a:lnTo>
                                <a:lnTo>
                                  <a:pt x="1172" y="227"/>
                                </a:lnTo>
                                <a:lnTo>
                                  <a:pt x="1180" y="223"/>
                                </a:lnTo>
                                <a:lnTo>
                                  <a:pt x="1191" y="219"/>
                                </a:lnTo>
                                <a:lnTo>
                                  <a:pt x="1203" y="215"/>
                                </a:lnTo>
                                <a:lnTo>
                                  <a:pt x="1211" y="215"/>
                                </a:lnTo>
                                <a:lnTo>
                                  <a:pt x="1223" y="211"/>
                                </a:lnTo>
                                <a:lnTo>
                                  <a:pt x="1231" y="207"/>
                                </a:lnTo>
                                <a:lnTo>
                                  <a:pt x="1243" y="203"/>
                                </a:lnTo>
                                <a:lnTo>
                                  <a:pt x="1255" y="203"/>
                                </a:lnTo>
                                <a:lnTo>
                                  <a:pt x="1263" y="199"/>
                                </a:lnTo>
                                <a:lnTo>
                                  <a:pt x="1275" y="199"/>
                                </a:lnTo>
                                <a:lnTo>
                                  <a:pt x="1287" y="195"/>
                                </a:lnTo>
                                <a:lnTo>
                                  <a:pt x="1295" y="195"/>
                                </a:lnTo>
                                <a:lnTo>
                                  <a:pt x="1307" y="191"/>
                                </a:lnTo>
                                <a:lnTo>
                                  <a:pt x="1315" y="191"/>
                                </a:lnTo>
                                <a:lnTo>
                                  <a:pt x="1327" y="187"/>
                                </a:lnTo>
                                <a:lnTo>
                                  <a:pt x="1334" y="187"/>
                                </a:lnTo>
                                <a:lnTo>
                                  <a:pt x="1346" y="183"/>
                                </a:lnTo>
                                <a:lnTo>
                                  <a:pt x="1358" y="179"/>
                                </a:lnTo>
                                <a:lnTo>
                                  <a:pt x="1366" y="175"/>
                                </a:lnTo>
                                <a:lnTo>
                                  <a:pt x="1378" y="171"/>
                                </a:lnTo>
                                <a:lnTo>
                                  <a:pt x="1386" y="167"/>
                                </a:lnTo>
                                <a:lnTo>
                                  <a:pt x="1394" y="159"/>
                                </a:lnTo>
                                <a:lnTo>
                                  <a:pt x="1402" y="151"/>
                                </a:lnTo>
                                <a:lnTo>
                                  <a:pt x="1406" y="143"/>
                                </a:lnTo>
                                <a:lnTo>
                                  <a:pt x="1410" y="135"/>
                                </a:lnTo>
                                <a:lnTo>
                                  <a:pt x="1414" y="123"/>
                                </a:lnTo>
                                <a:lnTo>
                                  <a:pt x="1418" y="99"/>
                                </a:lnTo>
                                <a:lnTo>
                                  <a:pt x="1422" y="72"/>
                                </a:lnTo>
                                <a:lnTo>
                                  <a:pt x="1426" y="48"/>
                                </a:lnTo>
                                <a:lnTo>
                                  <a:pt x="1426" y="20"/>
                                </a:lnTo>
                                <a:lnTo>
                                  <a:pt x="1422" y="12"/>
                                </a:lnTo>
                                <a:lnTo>
                                  <a:pt x="1414" y="8"/>
                                </a:lnTo>
                                <a:lnTo>
                                  <a:pt x="1406" y="4"/>
                                </a:lnTo>
                                <a:lnTo>
                                  <a:pt x="1394" y="0"/>
                                </a:lnTo>
                                <a:lnTo>
                                  <a:pt x="1386" y="0"/>
                                </a:lnTo>
                                <a:lnTo>
                                  <a:pt x="1374" y="0"/>
                                </a:lnTo>
                                <a:lnTo>
                                  <a:pt x="1366" y="0"/>
                                </a:lnTo>
                                <a:lnTo>
                                  <a:pt x="1354" y="0"/>
                                </a:lnTo>
                                <a:lnTo>
                                  <a:pt x="1338" y="0"/>
                                </a:lnTo>
                                <a:lnTo>
                                  <a:pt x="1327" y="4"/>
                                </a:lnTo>
                                <a:lnTo>
                                  <a:pt x="1311" y="4"/>
                                </a:lnTo>
                                <a:lnTo>
                                  <a:pt x="1299" y="8"/>
                                </a:lnTo>
                                <a:lnTo>
                                  <a:pt x="1283" y="12"/>
                                </a:lnTo>
                                <a:lnTo>
                                  <a:pt x="1267" y="16"/>
                                </a:lnTo>
                                <a:lnTo>
                                  <a:pt x="1255" y="20"/>
                                </a:lnTo>
                                <a:lnTo>
                                  <a:pt x="1239" y="28"/>
                                </a:lnTo>
                                <a:lnTo>
                                  <a:pt x="1227" y="32"/>
                                </a:lnTo>
                                <a:lnTo>
                                  <a:pt x="1215" y="40"/>
                                </a:lnTo>
                                <a:lnTo>
                                  <a:pt x="1203" y="44"/>
                                </a:lnTo>
                                <a:lnTo>
                                  <a:pt x="1191" y="52"/>
                                </a:lnTo>
                                <a:lnTo>
                                  <a:pt x="1180" y="64"/>
                                </a:lnTo>
                                <a:lnTo>
                                  <a:pt x="1168" y="72"/>
                                </a:lnTo>
                                <a:lnTo>
                                  <a:pt x="1156" y="79"/>
                                </a:lnTo>
                                <a:lnTo>
                                  <a:pt x="114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2" name="Freeform 121"/>
                        <wps:cNvSpPr>
                          <a:spLocks/>
                        </wps:cNvSpPr>
                        <wps:spPr bwMode="auto">
                          <a:xfrm>
                            <a:off x="945" y="7259"/>
                            <a:ext cx="489" cy="259"/>
                          </a:xfrm>
                          <a:custGeom>
                            <a:avLst/>
                            <a:gdLst>
                              <a:gd name="T0" fmla="*/ 298 w 489"/>
                              <a:gd name="T1" fmla="*/ 36 h 259"/>
                              <a:gd name="T2" fmla="*/ 286 w 489"/>
                              <a:gd name="T3" fmla="*/ 44 h 259"/>
                              <a:gd name="T4" fmla="*/ 255 w 489"/>
                              <a:gd name="T5" fmla="*/ 64 h 259"/>
                              <a:gd name="T6" fmla="*/ 223 w 489"/>
                              <a:gd name="T7" fmla="*/ 91 h 259"/>
                              <a:gd name="T8" fmla="*/ 187 w 489"/>
                              <a:gd name="T9" fmla="*/ 119 h 259"/>
                              <a:gd name="T10" fmla="*/ 131 w 489"/>
                              <a:gd name="T11" fmla="*/ 155 h 259"/>
                              <a:gd name="T12" fmla="*/ 72 w 489"/>
                              <a:gd name="T13" fmla="*/ 187 h 259"/>
                              <a:gd name="T14" fmla="*/ 36 w 489"/>
                              <a:gd name="T15" fmla="*/ 207 h 259"/>
                              <a:gd name="T16" fmla="*/ 20 w 489"/>
                              <a:gd name="T17" fmla="*/ 215 h 259"/>
                              <a:gd name="T18" fmla="*/ 4 w 489"/>
                              <a:gd name="T19" fmla="*/ 227 h 259"/>
                              <a:gd name="T20" fmla="*/ 28 w 489"/>
                              <a:gd name="T21" fmla="*/ 223 h 259"/>
                              <a:gd name="T22" fmla="*/ 64 w 489"/>
                              <a:gd name="T23" fmla="*/ 207 h 259"/>
                              <a:gd name="T24" fmla="*/ 96 w 489"/>
                              <a:gd name="T25" fmla="*/ 191 h 259"/>
                              <a:gd name="T26" fmla="*/ 127 w 489"/>
                              <a:gd name="T27" fmla="*/ 171 h 259"/>
                              <a:gd name="T28" fmla="*/ 151 w 489"/>
                              <a:gd name="T29" fmla="*/ 159 h 259"/>
                              <a:gd name="T30" fmla="*/ 179 w 489"/>
                              <a:gd name="T31" fmla="*/ 139 h 259"/>
                              <a:gd name="T32" fmla="*/ 223 w 489"/>
                              <a:gd name="T33" fmla="*/ 111 h 259"/>
                              <a:gd name="T34" fmla="*/ 266 w 489"/>
                              <a:gd name="T35" fmla="*/ 79 h 259"/>
                              <a:gd name="T36" fmla="*/ 294 w 489"/>
                              <a:gd name="T37" fmla="*/ 52 h 259"/>
                              <a:gd name="T38" fmla="*/ 326 w 489"/>
                              <a:gd name="T39" fmla="*/ 36 h 259"/>
                              <a:gd name="T40" fmla="*/ 354 w 489"/>
                              <a:gd name="T41" fmla="*/ 24 h 259"/>
                              <a:gd name="T42" fmla="*/ 386 w 489"/>
                              <a:gd name="T43" fmla="*/ 20 h 259"/>
                              <a:gd name="T44" fmla="*/ 417 w 489"/>
                              <a:gd name="T45" fmla="*/ 12 h 259"/>
                              <a:gd name="T46" fmla="*/ 445 w 489"/>
                              <a:gd name="T47" fmla="*/ 12 h 259"/>
                              <a:gd name="T48" fmla="*/ 465 w 489"/>
                              <a:gd name="T49" fmla="*/ 16 h 259"/>
                              <a:gd name="T50" fmla="*/ 465 w 489"/>
                              <a:gd name="T51" fmla="*/ 48 h 259"/>
                              <a:gd name="T52" fmla="*/ 449 w 489"/>
                              <a:gd name="T53" fmla="*/ 71 h 259"/>
                              <a:gd name="T54" fmla="*/ 437 w 489"/>
                              <a:gd name="T55" fmla="*/ 83 h 259"/>
                              <a:gd name="T56" fmla="*/ 409 w 489"/>
                              <a:gd name="T57" fmla="*/ 95 h 259"/>
                              <a:gd name="T58" fmla="*/ 346 w 489"/>
                              <a:gd name="T59" fmla="*/ 123 h 259"/>
                              <a:gd name="T60" fmla="*/ 298 w 489"/>
                              <a:gd name="T61" fmla="*/ 135 h 259"/>
                              <a:gd name="T62" fmla="*/ 243 w 489"/>
                              <a:gd name="T63" fmla="*/ 155 h 259"/>
                              <a:gd name="T64" fmla="*/ 187 w 489"/>
                              <a:gd name="T65" fmla="*/ 175 h 259"/>
                              <a:gd name="T66" fmla="*/ 135 w 489"/>
                              <a:gd name="T67" fmla="*/ 203 h 259"/>
                              <a:gd name="T68" fmla="*/ 92 w 489"/>
                              <a:gd name="T69" fmla="*/ 223 h 259"/>
                              <a:gd name="T70" fmla="*/ 60 w 489"/>
                              <a:gd name="T71" fmla="*/ 239 h 259"/>
                              <a:gd name="T72" fmla="*/ 44 w 489"/>
                              <a:gd name="T73" fmla="*/ 255 h 259"/>
                              <a:gd name="T74" fmla="*/ 76 w 489"/>
                              <a:gd name="T75" fmla="*/ 239 h 259"/>
                              <a:gd name="T76" fmla="*/ 131 w 489"/>
                              <a:gd name="T77" fmla="*/ 211 h 259"/>
                              <a:gd name="T78" fmla="*/ 191 w 489"/>
                              <a:gd name="T79" fmla="*/ 187 h 259"/>
                              <a:gd name="T80" fmla="*/ 251 w 489"/>
                              <a:gd name="T81" fmla="*/ 167 h 259"/>
                              <a:gd name="T82" fmla="*/ 302 w 489"/>
                              <a:gd name="T83" fmla="*/ 147 h 259"/>
                              <a:gd name="T84" fmla="*/ 354 w 489"/>
                              <a:gd name="T85" fmla="*/ 131 h 259"/>
                              <a:gd name="T86" fmla="*/ 402 w 489"/>
                              <a:gd name="T87" fmla="*/ 115 h 259"/>
                              <a:gd name="T88" fmla="*/ 449 w 489"/>
                              <a:gd name="T89" fmla="*/ 95 h 259"/>
                              <a:gd name="T90" fmla="*/ 485 w 489"/>
                              <a:gd name="T91" fmla="*/ 52 h 259"/>
                              <a:gd name="T92" fmla="*/ 481 w 489"/>
                              <a:gd name="T93" fmla="*/ 12 h 259"/>
                              <a:gd name="T94" fmla="*/ 469 w 489"/>
                              <a:gd name="T95" fmla="*/ 4 h 259"/>
                              <a:gd name="T96" fmla="*/ 453 w 489"/>
                              <a:gd name="T97" fmla="*/ 4 h 259"/>
                              <a:gd name="T98" fmla="*/ 421 w 489"/>
                              <a:gd name="T99" fmla="*/ 4 h 259"/>
                              <a:gd name="T100" fmla="*/ 394 w 489"/>
                              <a:gd name="T101" fmla="*/ 8 h 259"/>
                              <a:gd name="T102" fmla="*/ 350 w 489"/>
                              <a:gd name="T103" fmla="*/ 1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89" h="259">
                                <a:moveTo>
                                  <a:pt x="310" y="32"/>
                                </a:moveTo>
                                <a:lnTo>
                                  <a:pt x="306" y="32"/>
                                </a:lnTo>
                                <a:lnTo>
                                  <a:pt x="302" y="36"/>
                                </a:lnTo>
                                <a:lnTo>
                                  <a:pt x="298" y="36"/>
                                </a:lnTo>
                                <a:lnTo>
                                  <a:pt x="294" y="36"/>
                                </a:lnTo>
                                <a:lnTo>
                                  <a:pt x="290" y="40"/>
                                </a:lnTo>
                                <a:lnTo>
                                  <a:pt x="286" y="44"/>
                                </a:lnTo>
                                <a:lnTo>
                                  <a:pt x="278" y="44"/>
                                </a:lnTo>
                                <a:lnTo>
                                  <a:pt x="270" y="52"/>
                                </a:lnTo>
                                <a:lnTo>
                                  <a:pt x="263" y="56"/>
                                </a:lnTo>
                                <a:lnTo>
                                  <a:pt x="255" y="64"/>
                                </a:lnTo>
                                <a:lnTo>
                                  <a:pt x="247" y="71"/>
                                </a:lnTo>
                                <a:lnTo>
                                  <a:pt x="239" y="75"/>
                                </a:lnTo>
                                <a:lnTo>
                                  <a:pt x="231" y="83"/>
                                </a:lnTo>
                                <a:lnTo>
                                  <a:pt x="223" y="91"/>
                                </a:lnTo>
                                <a:lnTo>
                                  <a:pt x="215" y="99"/>
                                </a:lnTo>
                                <a:lnTo>
                                  <a:pt x="207" y="107"/>
                                </a:lnTo>
                                <a:lnTo>
                                  <a:pt x="199" y="111"/>
                                </a:lnTo>
                                <a:lnTo>
                                  <a:pt x="187" y="119"/>
                                </a:lnTo>
                                <a:lnTo>
                                  <a:pt x="175" y="131"/>
                                </a:lnTo>
                                <a:lnTo>
                                  <a:pt x="159" y="139"/>
                                </a:lnTo>
                                <a:lnTo>
                                  <a:pt x="147" y="147"/>
                                </a:lnTo>
                                <a:lnTo>
                                  <a:pt x="131" y="155"/>
                                </a:lnTo>
                                <a:lnTo>
                                  <a:pt x="116" y="163"/>
                                </a:lnTo>
                                <a:lnTo>
                                  <a:pt x="100" y="171"/>
                                </a:lnTo>
                                <a:lnTo>
                                  <a:pt x="88" y="179"/>
                                </a:lnTo>
                                <a:lnTo>
                                  <a:pt x="72" y="187"/>
                                </a:lnTo>
                                <a:lnTo>
                                  <a:pt x="60" y="195"/>
                                </a:lnTo>
                                <a:lnTo>
                                  <a:pt x="52" y="199"/>
                                </a:lnTo>
                                <a:lnTo>
                                  <a:pt x="40" y="203"/>
                                </a:lnTo>
                                <a:lnTo>
                                  <a:pt x="36" y="207"/>
                                </a:lnTo>
                                <a:lnTo>
                                  <a:pt x="32" y="211"/>
                                </a:lnTo>
                                <a:lnTo>
                                  <a:pt x="28" y="211"/>
                                </a:lnTo>
                                <a:lnTo>
                                  <a:pt x="28" y="215"/>
                                </a:lnTo>
                                <a:lnTo>
                                  <a:pt x="20" y="215"/>
                                </a:lnTo>
                                <a:lnTo>
                                  <a:pt x="16" y="219"/>
                                </a:lnTo>
                                <a:lnTo>
                                  <a:pt x="12" y="219"/>
                                </a:lnTo>
                                <a:lnTo>
                                  <a:pt x="8" y="223"/>
                                </a:lnTo>
                                <a:lnTo>
                                  <a:pt x="4" y="227"/>
                                </a:lnTo>
                                <a:lnTo>
                                  <a:pt x="0" y="227"/>
                                </a:lnTo>
                                <a:lnTo>
                                  <a:pt x="12" y="235"/>
                                </a:lnTo>
                                <a:lnTo>
                                  <a:pt x="20" y="227"/>
                                </a:lnTo>
                                <a:lnTo>
                                  <a:pt x="28" y="223"/>
                                </a:lnTo>
                                <a:lnTo>
                                  <a:pt x="40" y="219"/>
                                </a:lnTo>
                                <a:lnTo>
                                  <a:pt x="44" y="215"/>
                                </a:lnTo>
                                <a:lnTo>
                                  <a:pt x="52" y="211"/>
                                </a:lnTo>
                                <a:lnTo>
                                  <a:pt x="64" y="207"/>
                                </a:lnTo>
                                <a:lnTo>
                                  <a:pt x="72" y="203"/>
                                </a:lnTo>
                                <a:lnTo>
                                  <a:pt x="80" y="199"/>
                                </a:lnTo>
                                <a:lnTo>
                                  <a:pt x="88" y="191"/>
                                </a:lnTo>
                                <a:lnTo>
                                  <a:pt x="96" y="191"/>
                                </a:lnTo>
                                <a:lnTo>
                                  <a:pt x="104" y="183"/>
                                </a:lnTo>
                                <a:lnTo>
                                  <a:pt x="112" y="179"/>
                                </a:lnTo>
                                <a:lnTo>
                                  <a:pt x="120" y="175"/>
                                </a:lnTo>
                                <a:lnTo>
                                  <a:pt x="127" y="171"/>
                                </a:lnTo>
                                <a:lnTo>
                                  <a:pt x="135" y="167"/>
                                </a:lnTo>
                                <a:lnTo>
                                  <a:pt x="147" y="163"/>
                                </a:lnTo>
                                <a:lnTo>
                                  <a:pt x="147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55" y="155"/>
                                </a:lnTo>
                                <a:lnTo>
                                  <a:pt x="163" y="151"/>
                                </a:lnTo>
                                <a:lnTo>
                                  <a:pt x="171" y="147"/>
                                </a:lnTo>
                                <a:lnTo>
                                  <a:pt x="179" y="139"/>
                                </a:lnTo>
                                <a:lnTo>
                                  <a:pt x="191" y="135"/>
                                </a:lnTo>
                                <a:lnTo>
                                  <a:pt x="203" y="127"/>
                                </a:lnTo>
                                <a:lnTo>
                                  <a:pt x="215" y="119"/>
                                </a:lnTo>
                                <a:lnTo>
                                  <a:pt x="223" y="111"/>
                                </a:lnTo>
                                <a:lnTo>
                                  <a:pt x="235" y="107"/>
                                </a:lnTo>
                                <a:lnTo>
                                  <a:pt x="247" y="95"/>
                                </a:lnTo>
                                <a:lnTo>
                                  <a:pt x="259" y="87"/>
                                </a:lnTo>
                                <a:lnTo>
                                  <a:pt x="266" y="79"/>
                                </a:lnTo>
                                <a:lnTo>
                                  <a:pt x="274" y="71"/>
                                </a:lnTo>
                                <a:lnTo>
                                  <a:pt x="282" y="64"/>
                                </a:lnTo>
                                <a:lnTo>
                                  <a:pt x="290" y="60"/>
                                </a:lnTo>
                                <a:lnTo>
                                  <a:pt x="294" y="52"/>
                                </a:lnTo>
                                <a:lnTo>
                                  <a:pt x="302" y="48"/>
                                </a:lnTo>
                                <a:lnTo>
                                  <a:pt x="310" y="44"/>
                                </a:lnTo>
                                <a:lnTo>
                                  <a:pt x="318" y="40"/>
                                </a:lnTo>
                                <a:lnTo>
                                  <a:pt x="326" y="36"/>
                                </a:lnTo>
                                <a:lnTo>
                                  <a:pt x="330" y="36"/>
                                </a:lnTo>
                                <a:lnTo>
                                  <a:pt x="338" y="32"/>
                                </a:lnTo>
                                <a:lnTo>
                                  <a:pt x="346" y="28"/>
                                </a:lnTo>
                                <a:lnTo>
                                  <a:pt x="354" y="24"/>
                                </a:lnTo>
                                <a:lnTo>
                                  <a:pt x="362" y="24"/>
                                </a:lnTo>
                                <a:lnTo>
                                  <a:pt x="370" y="24"/>
                                </a:lnTo>
                                <a:lnTo>
                                  <a:pt x="378" y="20"/>
                                </a:lnTo>
                                <a:lnTo>
                                  <a:pt x="386" y="20"/>
                                </a:lnTo>
                                <a:lnTo>
                                  <a:pt x="394" y="16"/>
                                </a:lnTo>
                                <a:lnTo>
                                  <a:pt x="402" y="16"/>
                                </a:lnTo>
                                <a:lnTo>
                                  <a:pt x="409" y="16"/>
                                </a:lnTo>
                                <a:lnTo>
                                  <a:pt x="417" y="12"/>
                                </a:lnTo>
                                <a:lnTo>
                                  <a:pt x="425" y="12"/>
                                </a:lnTo>
                                <a:lnTo>
                                  <a:pt x="433" y="12"/>
                                </a:lnTo>
                                <a:lnTo>
                                  <a:pt x="437" y="12"/>
                                </a:lnTo>
                                <a:lnTo>
                                  <a:pt x="445" y="12"/>
                                </a:lnTo>
                                <a:lnTo>
                                  <a:pt x="453" y="12"/>
                                </a:lnTo>
                                <a:lnTo>
                                  <a:pt x="461" y="12"/>
                                </a:lnTo>
                                <a:lnTo>
                                  <a:pt x="465" y="12"/>
                                </a:lnTo>
                                <a:lnTo>
                                  <a:pt x="465" y="16"/>
                                </a:lnTo>
                                <a:lnTo>
                                  <a:pt x="469" y="16"/>
                                </a:lnTo>
                                <a:lnTo>
                                  <a:pt x="469" y="20"/>
                                </a:lnTo>
                                <a:lnTo>
                                  <a:pt x="469" y="36"/>
                                </a:lnTo>
                                <a:lnTo>
                                  <a:pt x="465" y="48"/>
                                </a:lnTo>
                                <a:lnTo>
                                  <a:pt x="461" y="60"/>
                                </a:lnTo>
                                <a:lnTo>
                                  <a:pt x="457" y="68"/>
                                </a:lnTo>
                                <a:lnTo>
                                  <a:pt x="453" y="68"/>
                                </a:lnTo>
                                <a:lnTo>
                                  <a:pt x="449" y="71"/>
                                </a:lnTo>
                                <a:lnTo>
                                  <a:pt x="449" y="75"/>
                                </a:lnTo>
                                <a:lnTo>
                                  <a:pt x="445" y="75"/>
                                </a:lnTo>
                                <a:lnTo>
                                  <a:pt x="441" y="79"/>
                                </a:lnTo>
                                <a:lnTo>
                                  <a:pt x="437" y="83"/>
                                </a:lnTo>
                                <a:lnTo>
                                  <a:pt x="433" y="83"/>
                                </a:lnTo>
                                <a:lnTo>
                                  <a:pt x="433" y="87"/>
                                </a:lnTo>
                                <a:lnTo>
                                  <a:pt x="425" y="91"/>
                                </a:lnTo>
                                <a:lnTo>
                                  <a:pt x="409" y="95"/>
                                </a:lnTo>
                                <a:lnTo>
                                  <a:pt x="398" y="103"/>
                                </a:lnTo>
                                <a:lnTo>
                                  <a:pt x="378" y="107"/>
                                </a:lnTo>
                                <a:lnTo>
                                  <a:pt x="362" y="115"/>
                                </a:lnTo>
                                <a:lnTo>
                                  <a:pt x="346" y="123"/>
                                </a:lnTo>
                                <a:lnTo>
                                  <a:pt x="338" y="127"/>
                                </a:lnTo>
                                <a:lnTo>
                                  <a:pt x="330" y="127"/>
                                </a:lnTo>
                                <a:lnTo>
                                  <a:pt x="314" y="131"/>
                                </a:lnTo>
                                <a:lnTo>
                                  <a:pt x="298" y="135"/>
                                </a:lnTo>
                                <a:lnTo>
                                  <a:pt x="286" y="139"/>
                                </a:lnTo>
                                <a:lnTo>
                                  <a:pt x="270" y="143"/>
                                </a:lnTo>
                                <a:lnTo>
                                  <a:pt x="255" y="147"/>
                                </a:lnTo>
                                <a:lnTo>
                                  <a:pt x="243" y="155"/>
                                </a:lnTo>
                                <a:lnTo>
                                  <a:pt x="231" y="159"/>
                                </a:lnTo>
                                <a:lnTo>
                                  <a:pt x="215" y="163"/>
                                </a:lnTo>
                                <a:lnTo>
                                  <a:pt x="203" y="171"/>
                                </a:lnTo>
                                <a:lnTo>
                                  <a:pt x="187" y="175"/>
                                </a:lnTo>
                                <a:lnTo>
                                  <a:pt x="175" y="183"/>
                                </a:lnTo>
                                <a:lnTo>
                                  <a:pt x="159" y="191"/>
                                </a:lnTo>
                                <a:lnTo>
                                  <a:pt x="147" y="195"/>
                                </a:lnTo>
                                <a:lnTo>
                                  <a:pt x="135" y="203"/>
                                </a:lnTo>
                                <a:lnTo>
                                  <a:pt x="123" y="211"/>
                                </a:lnTo>
                                <a:lnTo>
                                  <a:pt x="108" y="215"/>
                                </a:lnTo>
                                <a:lnTo>
                                  <a:pt x="100" y="219"/>
                                </a:lnTo>
                                <a:lnTo>
                                  <a:pt x="92" y="223"/>
                                </a:lnTo>
                                <a:lnTo>
                                  <a:pt x="84" y="227"/>
                                </a:lnTo>
                                <a:lnTo>
                                  <a:pt x="76" y="231"/>
                                </a:lnTo>
                                <a:lnTo>
                                  <a:pt x="68" y="235"/>
                                </a:lnTo>
                                <a:lnTo>
                                  <a:pt x="60" y="239"/>
                                </a:lnTo>
                                <a:lnTo>
                                  <a:pt x="52" y="247"/>
                                </a:lnTo>
                                <a:lnTo>
                                  <a:pt x="44" y="251"/>
                                </a:lnTo>
                                <a:lnTo>
                                  <a:pt x="44" y="255"/>
                                </a:lnTo>
                                <a:lnTo>
                                  <a:pt x="48" y="259"/>
                                </a:lnTo>
                                <a:lnTo>
                                  <a:pt x="64" y="251"/>
                                </a:lnTo>
                                <a:lnTo>
                                  <a:pt x="76" y="239"/>
                                </a:lnTo>
                                <a:lnTo>
                                  <a:pt x="88" y="231"/>
                                </a:lnTo>
                                <a:lnTo>
                                  <a:pt x="104" y="227"/>
                                </a:lnTo>
                                <a:lnTo>
                                  <a:pt x="116" y="219"/>
                                </a:lnTo>
                                <a:lnTo>
                                  <a:pt x="131" y="211"/>
                                </a:lnTo>
                                <a:lnTo>
                                  <a:pt x="147" y="203"/>
                                </a:lnTo>
                                <a:lnTo>
                                  <a:pt x="159" y="199"/>
                                </a:lnTo>
                                <a:lnTo>
                                  <a:pt x="175" y="191"/>
                                </a:lnTo>
                                <a:lnTo>
                                  <a:pt x="191" y="187"/>
                                </a:lnTo>
                                <a:lnTo>
                                  <a:pt x="207" y="183"/>
                                </a:lnTo>
                                <a:lnTo>
                                  <a:pt x="219" y="179"/>
                                </a:lnTo>
                                <a:lnTo>
                                  <a:pt x="235" y="171"/>
                                </a:lnTo>
                                <a:lnTo>
                                  <a:pt x="251" y="167"/>
                                </a:lnTo>
                                <a:lnTo>
                                  <a:pt x="266" y="163"/>
                                </a:lnTo>
                                <a:lnTo>
                                  <a:pt x="278" y="159"/>
                                </a:lnTo>
                                <a:lnTo>
                                  <a:pt x="290" y="155"/>
                                </a:lnTo>
                                <a:lnTo>
                                  <a:pt x="302" y="147"/>
                                </a:lnTo>
                                <a:lnTo>
                                  <a:pt x="314" y="143"/>
                                </a:lnTo>
                                <a:lnTo>
                                  <a:pt x="326" y="139"/>
                                </a:lnTo>
                                <a:lnTo>
                                  <a:pt x="342" y="135"/>
                                </a:lnTo>
                                <a:lnTo>
                                  <a:pt x="354" y="131"/>
                                </a:lnTo>
                                <a:lnTo>
                                  <a:pt x="366" y="127"/>
                                </a:lnTo>
                                <a:lnTo>
                                  <a:pt x="378" y="123"/>
                                </a:lnTo>
                                <a:lnTo>
                                  <a:pt x="390" y="119"/>
                                </a:lnTo>
                                <a:lnTo>
                                  <a:pt x="402" y="115"/>
                                </a:lnTo>
                                <a:lnTo>
                                  <a:pt x="413" y="107"/>
                                </a:lnTo>
                                <a:lnTo>
                                  <a:pt x="425" y="103"/>
                                </a:lnTo>
                                <a:lnTo>
                                  <a:pt x="437" y="99"/>
                                </a:lnTo>
                                <a:lnTo>
                                  <a:pt x="449" y="95"/>
                                </a:lnTo>
                                <a:lnTo>
                                  <a:pt x="461" y="87"/>
                                </a:lnTo>
                                <a:lnTo>
                                  <a:pt x="473" y="79"/>
                                </a:lnTo>
                                <a:lnTo>
                                  <a:pt x="481" y="68"/>
                                </a:lnTo>
                                <a:lnTo>
                                  <a:pt x="485" y="52"/>
                                </a:lnTo>
                                <a:lnTo>
                                  <a:pt x="489" y="36"/>
                                </a:lnTo>
                                <a:lnTo>
                                  <a:pt x="489" y="20"/>
                                </a:lnTo>
                                <a:lnTo>
                                  <a:pt x="481" y="12"/>
                                </a:lnTo>
                                <a:lnTo>
                                  <a:pt x="477" y="8"/>
                                </a:lnTo>
                                <a:lnTo>
                                  <a:pt x="473" y="8"/>
                                </a:lnTo>
                                <a:lnTo>
                                  <a:pt x="469" y="4"/>
                                </a:lnTo>
                                <a:lnTo>
                                  <a:pt x="465" y="4"/>
                                </a:lnTo>
                                <a:lnTo>
                                  <a:pt x="461" y="4"/>
                                </a:lnTo>
                                <a:lnTo>
                                  <a:pt x="453" y="4"/>
                                </a:lnTo>
                                <a:lnTo>
                                  <a:pt x="445" y="0"/>
                                </a:lnTo>
                                <a:lnTo>
                                  <a:pt x="437" y="0"/>
                                </a:lnTo>
                                <a:lnTo>
                                  <a:pt x="429" y="0"/>
                                </a:lnTo>
                                <a:lnTo>
                                  <a:pt x="421" y="4"/>
                                </a:lnTo>
                                <a:lnTo>
                                  <a:pt x="409" y="4"/>
                                </a:lnTo>
                                <a:lnTo>
                                  <a:pt x="402" y="4"/>
                                </a:lnTo>
                                <a:lnTo>
                                  <a:pt x="398" y="8"/>
                                </a:lnTo>
                                <a:lnTo>
                                  <a:pt x="394" y="8"/>
                                </a:lnTo>
                                <a:lnTo>
                                  <a:pt x="386" y="8"/>
                                </a:lnTo>
                                <a:lnTo>
                                  <a:pt x="374" y="12"/>
                                </a:lnTo>
                                <a:lnTo>
                                  <a:pt x="362" y="12"/>
                                </a:lnTo>
                                <a:lnTo>
                                  <a:pt x="350" y="16"/>
                                </a:lnTo>
                                <a:lnTo>
                                  <a:pt x="338" y="24"/>
                                </a:lnTo>
                                <a:lnTo>
                                  <a:pt x="322" y="24"/>
                                </a:lnTo>
                                <a:lnTo>
                                  <a:pt x="31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3" name="Freeform 122"/>
                        <wps:cNvSpPr>
                          <a:spLocks/>
                        </wps:cNvSpPr>
                        <wps:spPr bwMode="auto">
                          <a:xfrm>
                            <a:off x="969" y="7275"/>
                            <a:ext cx="437" cy="231"/>
                          </a:xfrm>
                          <a:custGeom>
                            <a:avLst/>
                            <a:gdLst>
                              <a:gd name="T0" fmla="*/ 246 w 437"/>
                              <a:gd name="T1" fmla="*/ 67 h 231"/>
                              <a:gd name="T2" fmla="*/ 239 w 437"/>
                              <a:gd name="T3" fmla="*/ 79 h 231"/>
                              <a:gd name="T4" fmla="*/ 231 w 437"/>
                              <a:gd name="T5" fmla="*/ 87 h 231"/>
                              <a:gd name="T6" fmla="*/ 219 w 437"/>
                              <a:gd name="T7" fmla="*/ 95 h 231"/>
                              <a:gd name="T8" fmla="*/ 211 w 437"/>
                              <a:gd name="T9" fmla="*/ 103 h 231"/>
                              <a:gd name="T10" fmla="*/ 207 w 437"/>
                              <a:gd name="T11" fmla="*/ 107 h 231"/>
                              <a:gd name="T12" fmla="*/ 199 w 437"/>
                              <a:gd name="T13" fmla="*/ 111 h 231"/>
                              <a:gd name="T14" fmla="*/ 191 w 437"/>
                              <a:gd name="T15" fmla="*/ 115 h 231"/>
                              <a:gd name="T16" fmla="*/ 179 w 437"/>
                              <a:gd name="T17" fmla="*/ 123 h 231"/>
                              <a:gd name="T18" fmla="*/ 159 w 437"/>
                              <a:gd name="T19" fmla="*/ 135 h 231"/>
                              <a:gd name="T20" fmla="*/ 135 w 437"/>
                              <a:gd name="T21" fmla="*/ 147 h 231"/>
                              <a:gd name="T22" fmla="*/ 107 w 437"/>
                              <a:gd name="T23" fmla="*/ 159 h 231"/>
                              <a:gd name="T24" fmla="*/ 88 w 437"/>
                              <a:gd name="T25" fmla="*/ 175 h 231"/>
                              <a:gd name="T26" fmla="*/ 64 w 437"/>
                              <a:gd name="T27" fmla="*/ 183 h 231"/>
                              <a:gd name="T28" fmla="*/ 48 w 437"/>
                              <a:gd name="T29" fmla="*/ 195 h 231"/>
                              <a:gd name="T30" fmla="*/ 40 w 437"/>
                              <a:gd name="T31" fmla="*/ 199 h 231"/>
                              <a:gd name="T32" fmla="*/ 32 w 437"/>
                              <a:gd name="T33" fmla="*/ 203 h 231"/>
                              <a:gd name="T34" fmla="*/ 24 w 437"/>
                              <a:gd name="T35" fmla="*/ 211 h 231"/>
                              <a:gd name="T36" fmla="*/ 16 w 437"/>
                              <a:gd name="T37" fmla="*/ 215 h 231"/>
                              <a:gd name="T38" fmla="*/ 4 w 437"/>
                              <a:gd name="T39" fmla="*/ 219 h 231"/>
                              <a:gd name="T40" fmla="*/ 4 w 437"/>
                              <a:gd name="T41" fmla="*/ 223 h 231"/>
                              <a:gd name="T42" fmla="*/ 8 w 437"/>
                              <a:gd name="T43" fmla="*/ 227 h 231"/>
                              <a:gd name="T44" fmla="*/ 16 w 437"/>
                              <a:gd name="T45" fmla="*/ 223 h 231"/>
                              <a:gd name="T46" fmla="*/ 32 w 437"/>
                              <a:gd name="T47" fmla="*/ 215 h 231"/>
                              <a:gd name="T48" fmla="*/ 48 w 437"/>
                              <a:gd name="T49" fmla="*/ 207 h 231"/>
                              <a:gd name="T50" fmla="*/ 64 w 437"/>
                              <a:gd name="T51" fmla="*/ 199 h 231"/>
                              <a:gd name="T52" fmla="*/ 88 w 437"/>
                              <a:gd name="T53" fmla="*/ 191 h 231"/>
                              <a:gd name="T54" fmla="*/ 111 w 437"/>
                              <a:gd name="T55" fmla="*/ 175 h 231"/>
                              <a:gd name="T56" fmla="*/ 135 w 437"/>
                              <a:gd name="T57" fmla="*/ 163 h 231"/>
                              <a:gd name="T58" fmla="*/ 163 w 437"/>
                              <a:gd name="T59" fmla="*/ 151 h 231"/>
                              <a:gd name="T60" fmla="*/ 191 w 437"/>
                              <a:gd name="T61" fmla="*/ 139 h 231"/>
                              <a:gd name="T62" fmla="*/ 215 w 437"/>
                              <a:gd name="T63" fmla="*/ 131 h 231"/>
                              <a:gd name="T64" fmla="*/ 242 w 437"/>
                              <a:gd name="T65" fmla="*/ 123 h 231"/>
                              <a:gd name="T66" fmla="*/ 270 w 437"/>
                              <a:gd name="T67" fmla="*/ 115 h 231"/>
                              <a:gd name="T68" fmla="*/ 290 w 437"/>
                              <a:gd name="T69" fmla="*/ 107 h 231"/>
                              <a:gd name="T70" fmla="*/ 306 w 437"/>
                              <a:gd name="T71" fmla="*/ 103 h 231"/>
                              <a:gd name="T72" fmla="*/ 322 w 437"/>
                              <a:gd name="T73" fmla="*/ 95 h 231"/>
                              <a:gd name="T74" fmla="*/ 338 w 437"/>
                              <a:gd name="T75" fmla="*/ 91 h 231"/>
                              <a:gd name="T76" fmla="*/ 350 w 437"/>
                              <a:gd name="T77" fmla="*/ 83 h 231"/>
                              <a:gd name="T78" fmla="*/ 362 w 437"/>
                              <a:gd name="T79" fmla="*/ 79 h 231"/>
                              <a:gd name="T80" fmla="*/ 378 w 437"/>
                              <a:gd name="T81" fmla="*/ 71 h 231"/>
                              <a:gd name="T82" fmla="*/ 393 w 437"/>
                              <a:gd name="T83" fmla="*/ 67 h 231"/>
                              <a:gd name="T84" fmla="*/ 405 w 437"/>
                              <a:gd name="T85" fmla="*/ 59 h 231"/>
                              <a:gd name="T86" fmla="*/ 417 w 437"/>
                              <a:gd name="T87" fmla="*/ 52 h 231"/>
                              <a:gd name="T88" fmla="*/ 429 w 437"/>
                              <a:gd name="T89" fmla="*/ 40 h 231"/>
                              <a:gd name="T90" fmla="*/ 433 w 437"/>
                              <a:gd name="T91" fmla="*/ 28 h 231"/>
                              <a:gd name="T92" fmla="*/ 437 w 437"/>
                              <a:gd name="T93" fmla="*/ 16 h 231"/>
                              <a:gd name="T94" fmla="*/ 437 w 437"/>
                              <a:gd name="T95" fmla="*/ 4 h 231"/>
                              <a:gd name="T96" fmla="*/ 425 w 437"/>
                              <a:gd name="T97" fmla="*/ 0 h 231"/>
                              <a:gd name="T98" fmla="*/ 409 w 437"/>
                              <a:gd name="T99" fmla="*/ 4 h 231"/>
                              <a:gd name="T100" fmla="*/ 393 w 437"/>
                              <a:gd name="T101" fmla="*/ 4 h 231"/>
                              <a:gd name="T102" fmla="*/ 378 w 437"/>
                              <a:gd name="T103" fmla="*/ 8 h 231"/>
                              <a:gd name="T104" fmla="*/ 362 w 437"/>
                              <a:gd name="T105" fmla="*/ 8 h 231"/>
                              <a:gd name="T106" fmla="*/ 346 w 437"/>
                              <a:gd name="T107" fmla="*/ 12 h 231"/>
                              <a:gd name="T108" fmla="*/ 330 w 437"/>
                              <a:gd name="T109" fmla="*/ 20 h 231"/>
                              <a:gd name="T110" fmla="*/ 314 w 437"/>
                              <a:gd name="T111" fmla="*/ 24 h 231"/>
                              <a:gd name="T112" fmla="*/ 298 w 437"/>
                              <a:gd name="T113" fmla="*/ 28 h 231"/>
                              <a:gd name="T114" fmla="*/ 282 w 437"/>
                              <a:gd name="T115" fmla="*/ 40 h 231"/>
                              <a:gd name="T116" fmla="*/ 266 w 437"/>
                              <a:gd name="T117" fmla="*/ 55 h 231"/>
                              <a:gd name="T118" fmla="*/ 254 w 437"/>
                              <a:gd name="T119" fmla="*/ 63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37" h="231">
                                <a:moveTo>
                                  <a:pt x="250" y="63"/>
                                </a:moveTo>
                                <a:lnTo>
                                  <a:pt x="246" y="67"/>
                                </a:lnTo>
                                <a:lnTo>
                                  <a:pt x="242" y="71"/>
                                </a:lnTo>
                                <a:lnTo>
                                  <a:pt x="239" y="79"/>
                                </a:lnTo>
                                <a:lnTo>
                                  <a:pt x="235" y="83"/>
                                </a:lnTo>
                                <a:lnTo>
                                  <a:pt x="231" y="87"/>
                                </a:lnTo>
                                <a:lnTo>
                                  <a:pt x="223" y="91"/>
                                </a:lnTo>
                                <a:lnTo>
                                  <a:pt x="219" y="95"/>
                                </a:lnTo>
                                <a:lnTo>
                                  <a:pt x="215" y="99"/>
                                </a:lnTo>
                                <a:lnTo>
                                  <a:pt x="211" y="103"/>
                                </a:lnTo>
                                <a:lnTo>
                                  <a:pt x="207" y="103"/>
                                </a:lnTo>
                                <a:lnTo>
                                  <a:pt x="207" y="107"/>
                                </a:lnTo>
                                <a:lnTo>
                                  <a:pt x="203" y="107"/>
                                </a:lnTo>
                                <a:lnTo>
                                  <a:pt x="199" y="111"/>
                                </a:lnTo>
                                <a:lnTo>
                                  <a:pt x="195" y="111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79" y="123"/>
                                </a:lnTo>
                                <a:lnTo>
                                  <a:pt x="167" y="127"/>
                                </a:lnTo>
                                <a:lnTo>
                                  <a:pt x="159" y="135"/>
                                </a:lnTo>
                                <a:lnTo>
                                  <a:pt x="143" y="139"/>
                                </a:lnTo>
                                <a:lnTo>
                                  <a:pt x="135" y="147"/>
                                </a:lnTo>
                                <a:lnTo>
                                  <a:pt x="123" y="151"/>
                                </a:lnTo>
                                <a:lnTo>
                                  <a:pt x="107" y="159"/>
                                </a:lnTo>
                                <a:lnTo>
                                  <a:pt x="96" y="167"/>
                                </a:lnTo>
                                <a:lnTo>
                                  <a:pt x="88" y="175"/>
                                </a:lnTo>
                                <a:lnTo>
                                  <a:pt x="76" y="179"/>
                                </a:lnTo>
                                <a:lnTo>
                                  <a:pt x="64" y="183"/>
                                </a:lnTo>
                                <a:lnTo>
                                  <a:pt x="56" y="191"/>
                                </a:lnTo>
                                <a:lnTo>
                                  <a:pt x="48" y="195"/>
                                </a:lnTo>
                                <a:lnTo>
                                  <a:pt x="44" y="195"/>
                                </a:lnTo>
                                <a:lnTo>
                                  <a:pt x="40" y="199"/>
                                </a:lnTo>
                                <a:lnTo>
                                  <a:pt x="36" y="199"/>
                                </a:lnTo>
                                <a:lnTo>
                                  <a:pt x="32" y="203"/>
                                </a:lnTo>
                                <a:lnTo>
                                  <a:pt x="28" y="207"/>
                                </a:lnTo>
                                <a:lnTo>
                                  <a:pt x="24" y="211"/>
                                </a:lnTo>
                                <a:lnTo>
                                  <a:pt x="20" y="211"/>
                                </a:lnTo>
                                <a:lnTo>
                                  <a:pt x="16" y="215"/>
                                </a:lnTo>
                                <a:lnTo>
                                  <a:pt x="8" y="219"/>
                                </a:lnTo>
                                <a:lnTo>
                                  <a:pt x="4" y="219"/>
                                </a:lnTo>
                                <a:lnTo>
                                  <a:pt x="0" y="223"/>
                                </a:lnTo>
                                <a:lnTo>
                                  <a:pt x="4" y="223"/>
                                </a:lnTo>
                                <a:lnTo>
                                  <a:pt x="4" y="227"/>
                                </a:lnTo>
                                <a:lnTo>
                                  <a:pt x="8" y="227"/>
                                </a:lnTo>
                                <a:lnTo>
                                  <a:pt x="8" y="231"/>
                                </a:lnTo>
                                <a:lnTo>
                                  <a:pt x="16" y="223"/>
                                </a:lnTo>
                                <a:lnTo>
                                  <a:pt x="24" y="219"/>
                                </a:lnTo>
                                <a:lnTo>
                                  <a:pt x="32" y="215"/>
                                </a:lnTo>
                                <a:lnTo>
                                  <a:pt x="40" y="211"/>
                                </a:lnTo>
                                <a:lnTo>
                                  <a:pt x="48" y="207"/>
                                </a:lnTo>
                                <a:lnTo>
                                  <a:pt x="56" y="203"/>
                                </a:lnTo>
                                <a:lnTo>
                                  <a:pt x="64" y="199"/>
                                </a:lnTo>
                                <a:lnTo>
                                  <a:pt x="72" y="195"/>
                                </a:lnTo>
                                <a:lnTo>
                                  <a:pt x="88" y="191"/>
                                </a:lnTo>
                                <a:lnTo>
                                  <a:pt x="99" y="183"/>
                                </a:lnTo>
                                <a:lnTo>
                                  <a:pt x="111" y="175"/>
                                </a:lnTo>
                                <a:lnTo>
                                  <a:pt x="123" y="171"/>
                                </a:lnTo>
                                <a:lnTo>
                                  <a:pt x="135" y="163"/>
                                </a:lnTo>
                                <a:lnTo>
                                  <a:pt x="151" y="159"/>
                                </a:lnTo>
                                <a:lnTo>
                                  <a:pt x="163" y="151"/>
                                </a:lnTo>
                                <a:lnTo>
                                  <a:pt x="175" y="147"/>
                                </a:lnTo>
                                <a:lnTo>
                                  <a:pt x="191" y="139"/>
                                </a:lnTo>
                                <a:lnTo>
                                  <a:pt x="203" y="135"/>
                                </a:lnTo>
                                <a:lnTo>
                                  <a:pt x="215" y="131"/>
                                </a:lnTo>
                                <a:lnTo>
                                  <a:pt x="231" y="127"/>
                                </a:lnTo>
                                <a:lnTo>
                                  <a:pt x="242" y="123"/>
                                </a:lnTo>
                                <a:lnTo>
                                  <a:pt x="258" y="115"/>
                                </a:lnTo>
                                <a:lnTo>
                                  <a:pt x="270" y="115"/>
                                </a:lnTo>
                                <a:lnTo>
                                  <a:pt x="286" y="111"/>
                                </a:lnTo>
                                <a:lnTo>
                                  <a:pt x="290" y="107"/>
                                </a:lnTo>
                                <a:lnTo>
                                  <a:pt x="298" y="103"/>
                                </a:lnTo>
                                <a:lnTo>
                                  <a:pt x="306" y="103"/>
                                </a:lnTo>
                                <a:lnTo>
                                  <a:pt x="314" y="99"/>
                                </a:lnTo>
                                <a:lnTo>
                                  <a:pt x="322" y="95"/>
                                </a:lnTo>
                                <a:lnTo>
                                  <a:pt x="330" y="91"/>
                                </a:lnTo>
                                <a:lnTo>
                                  <a:pt x="338" y="91"/>
                                </a:lnTo>
                                <a:lnTo>
                                  <a:pt x="342" y="87"/>
                                </a:lnTo>
                                <a:lnTo>
                                  <a:pt x="350" y="83"/>
                                </a:lnTo>
                                <a:lnTo>
                                  <a:pt x="358" y="83"/>
                                </a:lnTo>
                                <a:lnTo>
                                  <a:pt x="362" y="79"/>
                                </a:lnTo>
                                <a:lnTo>
                                  <a:pt x="370" y="75"/>
                                </a:lnTo>
                                <a:lnTo>
                                  <a:pt x="378" y="71"/>
                                </a:lnTo>
                                <a:lnTo>
                                  <a:pt x="385" y="67"/>
                                </a:lnTo>
                                <a:lnTo>
                                  <a:pt x="393" y="67"/>
                                </a:lnTo>
                                <a:lnTo>
                                  <a:pt x="397" y="63"/>
                                </a:lnTo>
                                <a:lnTo>
                                  <a:pt x="405" y="59"/>
                                </a:lnTo>
                                <a:lnTo>
                                  <a:pt x="413" y="55"/>
                                </a:lnTo>
                                <a:lnTo>
                                  <a:pt x="417" y="52"/>
                                </a:lnTo>
                                <a:lnTo>
                                  <a:pt x="421" y="48"/>
                                </a:lnTo>
                                <a:lnTo>
                                  <a:pt x="429" y="40"/>
                                </a:lnTo>
                                <a:lnTo>
                                  <a:pt x="433" y="36"/>
                                </a:lnTo>
                                <a:lnTo>
                                  <a:pt x="433" y="28"/>
                                </a:lnTo>
                                <a:lnTo>
                                  <a:pt x="437" y="20"/>
                                </a:lnTo>
                                <a:lnTo>
                                  <a:pt x="437" y="16"/>
                                </a:lnTo>
                                <a:lnTo>
                                  <a:pt x="437" y="8"/>
                                </a:lnTo>
                                <a:lnTo>
                                  <a:pt x="437" y="4"/>
                                </a:lnTo>
                                <a:lnTo>
                                  <a:pt x="433" y="0"/>
                                </a:lnTo>
                                <a:lnTo>
                                  <a:pt x="425" y="0"/>
                                </a:lnTo>
                                <a:lnTo>
                                  <a:pt x="417" y="4"/>
                                </a:lnTo>
                                <a:lnTo>
                                  <a:pt x="409" y="4"/>
                                </a:lnTo>
                                <a:lnTo>
                                  <a:pt x="401" y="4"/>
                                </a:lnTo>
                                <a:lnTo>
                                  <a:pt x="393" y="4"/>
                                </a:lnTo>
                                <a:lnTo>
                                  <a:pt x="385" y="4"/>
                                </a:lnTo>
                                <a:lnTo>
                                  <a:pt x="378" y="8"/>
                                </a:lnTo>
                                <a:lnTo>
                                  <a:pt x="370" y="8"/>
                                </a:lnTo>
                                <a:lnTo>
                                  <a:pt x="362" y="8"/>
                                </a:lnTo>
                                <a:lnTo>
                                  <a:pt x="350" y="12"/>
                                </a:lnTo>
                                <a:lnTo>
                                  <a:pt x="346" y="12"/>
                                </a:lnTo>
                                <a:lnTo>
                                  <a:pt x="338" y="16"/>
                                </a:lnTo>
                                <a:lnTo>
                                  <a:pt x="330" y="20"/>
                                </a:lnTo>
                                <a:lnTo>
                                  <a:pt x="322" y="20"/>
                                </a:lnTo>
                                <a:lnTo>
                                  <a:pt x="314" y="24"/>
                                </a:lnTo>
                                <a:lnTo>
                                  <a:pt x="306" y="24"/>
                                </a:lnTo>
                                <a:lnTo>
                                  <a:pt x="298" y="28"/>
                                </a:lnTo>
                                <a:lnTo>
                                  <a:pt x="290" y="32"/>
                                </a:lnTo>
                                <a:lnTo>
                                  <a:pt x="282" y="40"/>
                                </a:lnTo>
                                <a:lnTo>
                                  <a:pt x="274" y="48"/>
                                </a:lnTo>
                                <a:lnTo>
                                  <a:pt x="266" y="55"/>
                                </a:lnTo>
                                <a:lnTo>
                                  <a:pt x="258" y="59"/>
                                </a:lnTo>
                                <a:lnTo>
                                  <a:pt x="254" y="63"/>
                                </a:lnTo>
                                <a:lnTo>
                                  <a:pt x="25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4" name="Freeform 123"/>
                        <wps:cNvSpPr>
                          <a:spLocks/>
                        </wps:cNvSpPr>
                        <wps:spPr bwMode="auto">
                          <a:xfrm>
                            <a:off x="1001" y="7338"/>
                            <a:ext cx="429" cy="211"/>
                          </a:xfrm>
                          <a:custGeom>
                            <a:avLst/>
                            <a:gdLst>
                              <a:gd name="T0" fmla="*/ 365 w 429"/>
                              <a:gd name="T1" fmla="*/ 40 h 211"/>
                              <a:gd name="T2" fmla="*/ 334 w 429"/>
                              <a:gd name="T3" fmla="*/ 52 h 211"/>
                              <a:gd name="T4" fmla="*/ 294 w 429"/>
                              <a:gd name="T5" fmla="*/ 64 h 211"/>
                              <a:gd name="T6" fmla="*/ 266 w 429"/>
                              <a:gd name="T7" fmla="*/ 76 h 211"/>
                              <a:gd name="T8" fmla="*/ 254 w 429"/>
                              <a:gd name="T9" fmla="*/ 76 h 211"/>
                              <a:gd name="T10" fmla="*/ 234 w 429"/>
                              <a:gd name="T11" fmla="*/ 84 h 211"/>
                              <a:gd name="T12" fmla="*/ 210 w 429"/>
                              <a:gd name="T13" fmla="*/ 92 h 211"/>
                              <a:gd name="T14" fmla="*/ 183 w 429"/>
                              <a:gd name="T15" fmla="*/ 100 h 211"/>
                              <a:gd name="T16" fmla="*/ 155 w 429"/>
                              <a:gd name="T17" fmla="*/ 112 h 211"/>
                              <a:gd name="T18" fmla="*/ 131 w 429"/>
                              <a:gd name="T19" fmla="*/ 120 h 211"/>
                              <a:gd name="T20" fmla="*/ 111 w 429"/>
                              <a:gd name="T21" fmla="*/ 128 h 211"/>
                              <a:gd name="T22" fmla="*/ 95 w 429"/>
                              <a:gd name="T23" fmla="*/ 136 h 211"/>
                              <a:gd name="T24" fmla="*/ 79 w 429"/>
                              <a:gd name="T25" fmla="*/ 140 h 211"/>
                              <a:gd name="T26" fmla="*/ 52 w 429"/>
                              <a:gd name="T27" fmla="*/ 156 h 211"/>
                              <a:gd name="T28" fmla="*/ 24 w 429"/>
                              <a:gd name="T29" fmla="*/ 172 h 211"/>
                              <a:gd name="T30" fmla="*/ 4 w 429"/>
                              <a:gd name="T31" fmla="*/ 184 h 211"/>
                              <a:gd name="T32" fmla="*/ 8 w 429"/>
                              <a:gd name="T33" fmla="*/ 192 h 211"/>
                              <a:gd name="T34" fmla="*/ 16 w 429"/>
                              <a:gd name="T35" fmla="*/ 204 h 211"/>
                              <a:gd name="T36" fmla="*/ 28 w 429"/>
                              <a:gd name="T37" fmla="*/ 208 h 211"/>
                              <a:gd name="T38" fmla="*/ 48 w 429"/>
                              <a:gd name="T39" fmla="*/ 200 h 211"/>
                              <a:gd name="T40" fmla="*/ 67 w 429"/>
                              <a:gd name="T41" fmla="*/ 188 h 211"/>
                              <a:gd name="T42" fmla="*/ 83 w 429"/>
                              <a:gd name="T43" fmla="*/ 180 h 211"/>
                              <a:gd name="T44" fmla="*/ 103 w 429"/>
                              <a:gd name="T45" fmla="*/ 172 h 211"/>
                              <a:gd name="T46" fmla="*/ 123 w 429"/>
                              <a:gd name="T47" fmla="*/ 164 h 211"/>
                              <a:gd name="T48" fmla="*/ 139 w 429"/>
                              <a:gd name="T49" fmla="*/ 156 h 211"/>
                              <a:gd name="T50" fmla="*/ 159 w 429"/>
                              <a:gd name="T51" fmla="*/ 148 h 211"/>
                              <a:gd name="T52" fmla="*/ 183 w 429"/>
                              <a:gd name="T53" fmla="*/ 136 h 211"/>
                              <a:gd name="T54" fmla="*/ 207 w 429"/>
                              <a:gd name="T55" fmla="*/ 128 h 211"/>
                              <a:gd name="T56" fmla="*/ 234 w 429"/>
                              <a:gd name="T57" fmla="*/ 124 h 211"/>
                              <a:gd name="T58" fmla="*/ 258 w 429"/>
                              <a:gd name="T59" fmla="*/ 116 h 211"/>
                              <a:gd name="T60" fmla="*/ 282 w 429"/>
                              <a:gd name="T61" fmla="*/ 112 h 211"/>
                              <a:gd name="T62" fmla="*/ 310 w 429"/>
                              <a:gd name="T63" fmla="*/ 104 h 211"/>
                              <a:gd name="T64" fmla="*/ 338 w 429"/>
                              <a:gd name="T65" fmla="*/ 100 h 211"/>
                              <a:gd name="T66" fmla="*/ 361 w 429"/>
                              <a:gd name="T67" fmla="*/ 92 h 211"/>
                              <a:gd name="T68" fmla="*/ 377 w 429"/>
                              <a:gd name="T69" fmla="*/ 88 h 211"/>
                              <a:gd name="T70" fmla="*/ 389 w 429"/>
                              <a:gd name="T71" fmla="*/ 80 h 211"/>
                              <a:gd name="T72" fmla="*/ 397 w 429"/>
                              <a:gd name="T73" fmla="*/ 76 h 211"/>
                              <a:gd name="T74" fmla="*/ 405 w 429"/>
                              <a:gd name="T75" fmla="*/ 72 h 211"/>
                              <a:gd name="T76" fmla="*/ 413 w 429"/>
                              <a:gd name="T77" fmla="*/ 60 h 211"/>
                              <a:gd name="T78" fmla="*/ 425 w 429"/>
                              <a:gd name="T79" fmla="*/ 48 h 211"/>
                              <a:gd name="T80" fmla="*/ 429 w 429"/>
                              <a:gd name="T81" fmla="*/ 28 h 211"/>
                              <a:gd name="T82" fmla="*/ 429 w 429"/>
                              <a:gd name="T83" fmla="*/ 12 h 211"/>
                              <a:gd name="T84" fmla="*/ 417 w 429"/>
                              <a:gd name="T85" fmla="*/ 12 h 211"/>
                              <a:gd name="T86" fmla="*/ 397 w 429"/>
                              <a:gd name="T87" fmla="*/ 24 h 211"/>
                              <a:gd name="T88" fmla="*/ 381 w 429"/>
                              <a:gd name="T89" fmla="*/ 32 h 211"/>
                              <a:gd name="T90" fmla="*/ 369 w 429"/>
                              <a:gd name="T91" fmla="*/ 36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29" h="211">
                                <a:moveTo>
                                  <a:pt x="369" y="36"/>
                                </a:moveTo>
                                <a:lnTo>
                                  <a:pt x="365" y="40"/>
                                </a:lnTo>
                                <a:lnTo>
                                  <a:pt x="353" y="44"/>
                                </a:lnTo>
                                <a:lnTo>
                                  <a:pt x="334" y="52"/>
                                </a:lnTo>
                                <a:lnTo>
                                  <a:pt x="314" y="56"/>
                                </a:lnTo>
                                <a:lnTo>
                                  <a:pt x="294" y="64"/>
                                </a:lnTo>
                                <a:lnTo>
                                  <a:pt x="278" y="72"/>
                                </a:lnTo>
                                <a:lnTo>
                                  <a:pt x="266" y="76"/>
                                </a:lnTo>
                                <a:lnTo>
                                  <a:pt x="258" y="76"/>
                                </a:lnTo>
                                <a:lnTo>
                                  <a:pt x="254" y="76"/>
                                </a:lnTo>
                                <a:lnTo>
                                  <a:pt x="242" y="80"/>
                                </a:lnTo>
                                <a:lnTo>
                                  <a:pt x="234" y="84"/>
                                </a:lnTo>
                                <a:lnTo>
                                  <a:pt x="222" y="88"/>
                                </a:lnTo>
                                <a:lnTo>
                                  <a:pt x="210" y="92"/>
                                </a:lnTo>
                                <a:lnTo>
                                  <a:pt x="199" y="96"/>
                                </a:lnTo>
                                <a:lnTo>
                                  <a:pt x="183" y="100"/>
                                </a:lnTo>
                                <a:lnTo>
                                  <a:pt x="171" y="108"/>
                                </a:lnTo>
                                <a:lnTo>
                                  <a:pt x="155" y="112"/>
                                </a:lnTo>
                                <a:lnTo>
                                  <a:pt x="143" y="116"/>
                                </a:lnTo>
                                <a:lnTo>
                                  <a:pt x="131" y="120"/>
                                </a:lnTo>
                                <a:lnTo>
                                  <a:pt x="119" y="124"/>
                                </a:lnTo>
                                <a:lnTo>
                                  <a:pt x="111" y="128"/>
                                </a:lnTo>
                                <a:lnTo>
                                  <a:pt x="103" y="132"/>
                                </a:lnTo>
                                <a:lnTo>
                                  <a:pt x="95" y="136"/>
                                </a:lnTo>
                                <a:lnTo>
                                  <a:pt x="91" y="136"/>
                                </a:lnTo>
                                <a:lnTo>
                                  <a:pt x="79" y="140"/>
                                </a:lnTo>
                                <a:lnTo>
                                  <a:pt x="67" y="148"/>
                                </a:lnTo>
                                <a:lnTo>
                                  <a:pt x="52" y="156"/>
                                </a:lnTo>
                                <a:lnTo>
                                  <a:pt x="36" y="164"/>
                                </a:lnTo>
                                <a:lnTo>
                                  <a:pt x="24" y="172"/>
                                </a:lnTo>
                                <a:lnTo>
                                  <a:pt x="12" y="176"/>
                                </a:lnTo>
                                <a:lnTo>
                                  <a:pt x="4" y="184"/>
                                </a:lnTo>
                                <a:lnTo>
                                  <a:pt x="0" y="188"/>
                                </a:lnTo>
                                <a:lnTo>
                                  <a:pt x="8" y="192"/>
                                </a:lnTo>
                                <a:lnTo>
                                  <a:pt x="12" y="200"/>
                                </a:lnTo>
                                <a:lnTo>
                                  <a:pt x="16" y="204"/>
                                </a:lnTo>
                                <a:lnTo>
                                  <a:pt x="20" y="211"/>
                                </a:lnTo>
                                <a:lnTo>
                                  <a:pt x="28" y="208"/>
                                </a:lnTo>
                                <a:lnTo>
                                  <a:pt x="36" y="204"/>
                                </a:lnTo>
                                <a:lnTo>
                                  <a:pt x="48" y="200"/>
                                </a:lnTo>
                                <a:lnTo>
                                  <a:pt x="56" y="192"/>
                                </a:lnTo>
                                <a:lnTo>
                                  <a:pt x="67" y="188"/>
                                </a:lnTo>
                                <a:lnTo>
                                  <a:pt x="75" y="184"/>
                                </a:lnTo>
                                <a:lnTo>
                                  <a:pt x="83" y="180"/>
                                </a:lnTo>
                                <a:lnTo>
                                  <a:pt x="91" y="176"/>
                                </a:lnTo>
                                <a:lnTo>
                                  <a:pt x="103" y="172"/>
                                </a:lnTo>
                                <a:lnTo>
                                  <a:pt x="111" y="168"/>
                                </a:lnTo>
                                <a:lnTo>
                                  <a:pt x="123" y="164"/>
                                </a:lnTo>
                                <a:lnTo>
                                  <a:pt x="131" y="160"/>
                                </a:lnTo>
                                <a:lnTo>
                                  <a:pt x="139" y="156"/>
                                </a:lnTo>
                                <a:lnTo>
                                  <a:pt x="151" y="152"/>
                                </a:lnTo>
                                <a:lnTo>
                                  <a:pt x="159" y="148"/>
                                </a:lnTo>
                                <a:lnTo>
                                  <a:pt x="171" y="144"/>
                                </a:lnTo>
                                <a:lnTo>
                                  <a:pt x="183" y="136"/>
                                </a:lnTo>
                                <a:lnTo>
                                  <a:pt x="195" y="132"/>
                                </a:lnTo>
                                <a:lnTo>
                                  <a:pt x="207" y="128"/>
                                </a:lnTo>
                                <a:lnTo>
                                  <a:pt x="218" y="124"/>
                                </a:lnTo>
                                <a:lnTo>
                                  <a:pt x="234" y="124"/>
                                </a:lnTo>
                                <a:lnTo>
                                  <a:pt x="246" y="120"/>
                                </a:lnTo>
                                <a:lnTo>
                                  <a:pt x="258" y="116"/>
                                </a:lnTo>
                                <a:lnTo>
                                  <a:pt x="270" y="112"/>
                                </a:lnTo>
                                <a:lnTo>
                                  <a:pt x="282" y="112"/>
                                </a:lnTo>
                                <a:lnTo>
                                  <a:pt x="298" y="108"/>
                                </a:lnTo>
                                <a:lnTo>
                                  <a:pt x="310" y="104"/>
                                </a:lnTo>
                                <a:lnTo>
                                  <a:pt x="322" y="100"/>
                                </a:lnTo>
                                <a:lnTo>
                                  <a:pt x="338" y="100"/>
                                </a:lnTo>
                                <a:lnTo>
                                  <a:pt x="349" y="96"/>
                                </a:lnTo>
                                <a:lnTo>
                                  <a:pt x="361" y="92"/>
                                </a:lnTo>
                                <a:lnTo>
                                  <a:pt x="377" y="88"/>
                                </a:lnTo>
                                <a:lnTo>
                                  <a:pt x="385" y="84"/>
                                </a:lnTo>
                                <a:lnTo>
                                  <a:pt x="389" y="80"/>
                                </a:lnTo>
                                <a:lnTo>
                                  <a:pt x="393" y="80"/>
                                </a:lnTo>
                                <a:lnTo>
                                  <a:pt x="397" y="76"/>
                                </a:lnTo>
                                <a:lnTo>
                                  <a:pt x="401" y="76"/>
                                </a:lnTo>
                                <a:lnTo>
                                  <a:pt x="405" y="72"/>
                                </a:lnTo>
                                <a:lnTo>
                                  <a:pt x="409" y="68"/>
                                </a:lnTo>
                                <a:lnTo>
                                  <a:pt x="413" y="60"/>
                                </a:lnTo>
                                <a:lnTo>
                                  <a:pt x="417" y="56"/>
                                </a:lnTo>
                                <a:lnTo>
                                  <a:pt x="425" y="48"/>
                                </a:lnTo>
                                <a:lnTo>
                                  <a:pt x="425" y="40"/>
                                </a:lnTo>
                                <a:lnTo>
                                  <a:pt x="429" y="28"/>
                                </a:lnTo>
                                <a:lnTo>
                                  <a:pt x="429" y="20"/>
                                </a:lnTo>
                                <a:lnTo>
                                  <a:pt x="429" y="12"/>
                                </a:lnTo>
                                <a:lnTo>
                                  <a:pt x="429" y="0"/>
                                </a:lnTo>
                                <a:lnTo>
                                  <a:pt x="417" y="12"/>
                                </a:lnTo>
                                <a:lnTo>
                                  <a:pt x="409" y="16"/>
                                </a:lnTo>
                                <a:lnTo>
                                  <a:pt x="397" y="24"/>
                                </a:lnTo>
                                <a:lnTo>
                                  <a:pt x="389" y="28"/>
                                </a:lnTo>
                                <a:lnTo>
                                  <a:pt x="381" y="32"/>
                                </a:lnTo>
                                <a:lnTo>
                                  <a:pt x="373" y="32"/>
                                </a:lnTo>
                                <a:lnTo>
                                  <a:pt x="3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5" name="Freeform 124"/>
                        <wps:cNvSpPr>
                          <a:spLocks/>
                        </wps:cNvSpPr>
                        <wps:spPr bwMode="auto">
                          <a:xfrm>
                            <a:off x="318" y="7458"/>
                            <a:ext cx="691" cy="279"/>
                          </a:xfrm>
                          <a:custGeom>
                            <a:avLst/>
                            <a:gdLst>
                              <a:gd name="T0" fmla="*/ 127 w 691"/>
                              <a:gd name="T1" fmla="*/ 56 h 279"/>
                              <a:gd name="T2" fmla="*/ 91 w 691"/>
                              <a:gd name="T3" fmla="*/ 68 h 279"/>
                              <a:gd name="T4" fmla="*/ 59 w 691"/>
                              <a:gd name="T5" fmla="*/ 88 h 279"/>
                              <a:gd name="T6" fmla="*/ 32 w 691"/>
                              <a:gd name="T7" fmla="*/ 107 h 279"/>
                              <a:gd name="T8" fmla="*/ 12 w 691"/>
                              <a:gd name="T9" fmla="*/ 135 h 279"/>
                              <a:gd name="T10" fmla="*/ 0 w 691"/>
                              <a:gd name="T11" fmla="*/ 167 h 279"/>
                              <a:gd name="T12" fmla="*/ 16 w 691"/>
                              <a:gd name="T13" fmla="*/ 211 h 279"/>
                              <a:gd name="T14" fmla="*/ 36 w 691"/>
                              <a:gd name="T15" fmla="*/ 227 h 279"/>
                              <a:gd name="T16" fmla="*/ 59 w 691"/>
                              <a:gd name="T17" fmla="*/ 239 h 279"/>
                              <a:gd name="T18" fmla="*/ 83 w 691"/>
                              <a:gd name="T19" fmla="*/ 251 h 279"/>
                              <a:gd name="T20" fmla="*/ 119 w 691"/>
                              <a:gd name="T21" fmla="*/ 263 h 279"/>
                              <a:gd name="T22" fmla="*/ 159 w 691"/>
                              <a:gd name="T23" fmla="*/ 271 h 279"/>
                              <a:gd name="T24" fmla="*/ 190 w 691"/>
                              <a:gd name="T25" fmla="*/ 275 h 279"/>
                              <a:gd name="T26" fmla="*/ 218 w 691"/>
                              <a:gd name="T27" fmla="*/ 275 h 279"/>
                              <a:gd name="T28" fmla="*/ 246 w 691"/>
                              <a:gd name="T29" fmla="*/ 279 h 279"/>
                              <a:gd name="T30" fmla="*/ 274 w 691"/>
                              <a:gd name="T31" fmla="*/ 279 h 279"/>
                              <a:gd name="T32" fmla="*/ 306 w 691"/>
                              <a:gd name="T33" fmla="*/ 275 h 279"/>
                              <a:gd name="T34" fmla="*/ 321 w 691"/>
                              <a:gd name="T35" fmla="*/ 275 h 279"/>
                              <a:gd name="T36" fmla="*/ 325 w 691"/>
                              <a:gd name="T37" fmla="*/ 271 h 279"/>
                              <a:gd name="T38" fmla="*/ 341 w 691"/>
                              <a:gd name="T39" fmla="*/ 275 h 279"/>
                              <a:gd name="T40" fmla="*/ 357 w 691"/>
                              <a:gd name="T41" fmla="*/ 275 h 279"/>
                              <a:gd name="T42" fmla="*/ 373 w 691"/>
                              <a:gd name="T43" fmla="*/ 271 h 279"/>
                              <a:gd name="T44" fmla="*/ 381 w 691"/>
                              <a:gd name="T45" fmla="*/ 271 h 279"/>
                              <a:gd name="T46" fmla="*/ 425 w 691"/>
                              <a:gd name="T47" fmla="*/ 263 h 279"/>
                              <a:gd name="T48" fmla="*/ 464 w 691"/>
                              <a:gd name="T49" fmla="*/ 259 h 279"/>
                              <a:gd name="T50" fmla="*/ 504 w 691"/>
                              <a:gd name="T51" fmla="*/ 251 h 279"/>
                              <a:gd name="T52" fmla="*/ 516 w 691"/>
                              <a:gd name="T53" fmla="*/ 251 h 279"/>
                              <a:gd name="T54" fmla="*/ 528 w 691"/>
                              <a:gd name="T55" fmla="*/ 247 h 279"/>
                              <a:gd name="T56" fmla="*/ 548 w 691"/>
                              <a:gd name="T57" fmla="*/ 243 h 279"/>
                              <a:gd name="T58" fmla="*/ 568 w 691"/>
                              <a:gd name="T59" fmla="*/ 239 h 279"/>
                              <a:gd name="T60" fmla="*/ 588 w 691"/>
                              <a:gd name="T61" fmla="*/ 235 h 279"/>
                              <a:gd name="T62" fmla="*/ 600 w 691"/>
                              <a:gd name="T63" fmla="*/ 227 h 279"/>
                              <a:gd name="T64" fmla="*/ 607 w 691"/>
                              <a:gd name="T65" fmla="*/ 223 h 279"/>
                              <a:gd name="T66" fmla="*/ 619 w 691"/>
                              <a:gd name="T67" fmla="*/ 219 h 279"/>
                              <a:gd name="T68" fmla="*/ 643 w 691"/>
                              <a:gd name="T69" fmla="*/ 203 h 279"/>
                              <a:gd name="T70" fmla="*/ 671 w 691"/>
                              <a:gd name="T71" fmla="*/ 179 h 279"/>
                              <a:gd name="T72" fmla="*/ 691 w 691"/>
                              <a:gd name="T73" fmla="*/ 155 h 279"/>
                              <a:gd name="T74" fmla="*/ 691 w 691"/>
                              <a:gd name="T75" fmla="*/ 119 h 279"/>
                              <a:gd name="T76" fmla="*/ 683 w 691"/>
                              <a:gd name="T77" fmla="*/ 91 h 279"/>
                              <a:gd name="T78" fmla="*/ 663 w 691"/>
                              <a:gd name="T79" fmla="*/ 68 h 279"/>
                              <a:gd name="T80" fmla="*/ 635 w 691"/>
                              <a:gd name="T81" fmla="*/ 48 h 279"/>
                              <a:gd name="T82" fmla="*/ 607 w 691"/>
                              <a:gd name="T83" fmla="*/ 32 h 279"/>
                              <a:gd name="T84" fmla="*/ 596 w 691"/>
                              <a:gd name="T85" fmla="*/ 28 h 279"/>
                              <a:gd name="T86" fmla="*/ 584 w 691"/>
                              <a:gd name="T87" fmla="*/ 24 h 279"/>
                              <a:gd name="T88" fmla="*/ 560 w 691"/>
                              <a:gd name="T89" fmla="*/ 16 h 279"/>
                              <a:gd name="T90" fmla="*/ 516 w 691"/>
                              <a:gd name="T91" fmla="*/ 8 h 279"/>
                              <a:gd name="T92" fmla="*/ 476 w 691"/>
                              <a:gd name="T93" fmla="*/ 4 h 279"/>
                              <a:gd name="T94" fmla="*/ 433 w 691"/>
                              <a:gd name="T95" fmla="*/ 0 h 279"/>
                              <a:gd name="T96" fmla="*/ 393 w 691"/>
                              <a:gd name="T97" fmla="*/ 0 h 279"/>
                              <a:gd name="T98" fmla="*/ 349 w 691"/>
                              <a:gd name="T99" fmla="*/ 0 h 279"/>
                              <a:gd name="T100" fmla="*/ 310 w 691"/>
                              <a:gd name="T101" fmla="*/ 4 h 279"/>
                              <a:gd name="T102" fmla="*/ 274 w 691"/>
                              <a:gd name="T103" fmla="*/ 8 h 279"/>
                              <a:gd name="T104" fmla="*/ 234 w 691"/>
                              <a:gd name="T105" fmla="*/ 16 h 279"/>
                              <a:gd name="T106" fmla="*/ 198 w 691"/>
                              <a:gd name="T107" fmla="*/ 28 h 279"/>
                              <a:gd name="T108" fmla="*/ 163 w 691"/>
                              <a:gd name="T109" fmla="*/ 4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91" h="279">
                                <a:moveTo>
                                  <a:pt x="151" y="44"/>
                                </a:moveTo>
                                <a:lnTo>
                                  <a:pt x="139" y="52"/>
                                </a:lnTo>
                                <a:lnTo>
                                  <a:pt x="127" y="56"/>
                                </a:lnTo>
                                <a:lnTo>
                                  <a:pt x="115" y="60"/>
                                </a:lnTo>
                                <a:lnTo>
                                  <a:pt x="103" y="64"/>
                                </a:lnTo>
                                <a:lnTo>
                                  <a:pt x="91" y="68"/>
                                </a:lnTo>
                                <a:lnTo>
                                  <a:pt x="79" y="72"/>
                                </a:lnTo>
                                <a:lnTo>
                                  <a:pt x="67" y="80"/>
                                </a:lnTo>
                                <a:lnTo>
                                  <a:pt x="59" y="88"/>
                                </a:lnTo>
                                <a:lnTo>
                                  <a:pt x="47" y="91"/>
                                </a:lnTo>
                                <a:lnTo>
                                  <a:pt x="39" y="99"/>
                                </a:lnTo>
                                <a:lnTo>
                                  <a:pt x="32" y="107"/>
                                </a:lnTo>
                                <a:lnTo>
                                  <a:pt x="24" y="115"/>
                                </a:lnTo>
                                <a:lnTo>
                                  <a:pt x="16" y="123"/>
                                </a:lnTo>
                                <a:lnTo>
                                  <a:pt x="12" y="135"/>
                                </a:lnTo>
                                <a:lnTo>
                                  <a:pt x="4" y="143"/>
                                </a:lnTo>
                                <a:lnTo>
                                  <a:pt x="0" y="155"/>
                                </a:lnTo>
                                <a:lnTo>
                                  <a:pt x="0" y="167"/>
                                </a:lnTo>
                                <a:lnTo>
                                  <a:pt x="0" y="183"/>
                                </a:lnTo>
                                <a:lnTo>
                                  <a:pt x="8" y="199"/>
                                </a:lnTo>
                                <a:lnTo>
                                  <a:pt x="16" y="211"/>
                                </a:lnTo>
                                <a:lnTo>
                                  <a:pt x="24" y="215"/>
                                </a:lnTo>
                                <a:lnTo>
                                  <a:pt x="32" y="219"/>
                                </a:lnTo>
                                <a:lnTo>
                                  <a:pt x="36" y="227"/>
                                </a:lnTo>
                                <a:lnTo>
                                  <a:pt x="43" y="227"/>
                                </a:lnTo>
                                <a:lnTo>
                                  <a:pt x="51" y="231"/>
                                </a:lnTo>
                                <a:lnTo>
                                  <a:pt x="59" y="239"/>
                                </a:lnTo>
                                <a:lnTo>
                                  <a:pt x="67" y="243"/>
                                </a:lnTo>
                                <a:lnTo>
                                  <a:pt x="71" y="247"/>
                                </a:lnTo>
                                <a:lnTo>
                                  <a:pt x="83" y="251"/>
                                </a:lnTo>
                                <a:lnTo>
                                  <a:pt x="95" y="259"/>
                                </a:lnTo>
                                <a:lnTo>
                                  <a:pt x="107" y="263"/>
                                </a:lnTo>
                                <a:lnTo>
                                  <a:pt x="119" y="263"/>
                                </a:lnTo>
                                <a:lnTo>
                                  <a:pt x="135" y="267"/>
                                </a:lnTo>
                                <a:lnTo>
                                  <a:pt x="147" y="271"/>
                                </a:lnTo>
                                <a:lnTo>
                                  <a:pt x="159" y="271"/>
                                </a:lnTo>
                                <a:lnTo>
                                  <a:pt x="175" y="275"/>
                                </a:lnTo>
                                <a:lnTo>
                                  <a:pt x="182" y="275"/>
                                </a:lnTo>
                                <a:lnTo>
                                  <a:pt x="190" y="275"/>
                                </a:lnTo>
                                <a:lnTo>
                                  <a:pt x="202" y="275"/>
                                </a:lnTo>
                                <a:lnTo>
                                  <a:pt x="210" y="275"/>
                                </a:lnTo>
                                <a:lnTo>
                                  <a:pt x="218" y="275"/>
                                </a:lnTo>
                                <a:lnTo>
                                  <a:pt x="230" y="279"/>
                                </a:lnTo>
                                <a:lnTo>
                                  <a:pt x="238" y="279"/>
                                </a:lnTo>
                                <a:lnTo>
                                  <a:pt x="246" y="279"/>
                                </a:lnTo>
                                <a:lnTo>
                                  <a:pt x="258" y="279"/>
                                </a:lnTo>
                                <a:lnTo>
                                  <a:pt x="266" y="279"/>
                                </a:lnTo>
                                <a:lnTo>
                                  <a:pt x="274" y="279"/>
                                </a:lnTo>
                                <a:lnTo>
                                  <a:pt x="286" y="279"/>
                                </a:lnTo>
                                <a:lnTo>
                                  <a:pt x="294" y="279"/>
                                </a:lnTo>
                                <a:lnTo>
                                  <a:pt x="306" y="275"/>
                                </a:lnTo>
                                <a:lnTo>
                                  <a:pt x="314" y="275"/>
                                </a:lnTo>
                                <a:lnTo>
                                  <a:pt x="321" y="275"/>
                                </a:lnTo>
                                <a:lnTo>
                                  <a:pt x="325" y="275"/>
                                </a:lnTo>
                                <a:lnTo>
                                  <a:pt x="325" y="271"/>
                                </a:lnTo>
                                <a:lnTo>
                                  <a:pt x="333" y="275"/>
                                </a:lnTo>
                                <a:lnTo>
                                  <a:pt x="337" y="275"/>
                                </a:lnTo>
                                <a:lnTo>
                                  <a:pt x="341" y="275"/>
                                </a:lnTo>
                                <a:lnTo>
                                  <a:pt x="345" y="275"/>
                                </a:lnTo>
                                <a:lnTo>
                                  <a:pt x="353" y="275"/>
                                </a:lnTo>
                                <a:lnTo>
                                  <a:pt x="357" y="275"/>
                                </a:lnTo>
                                <a:lnTo>
                                  <a:pt x="361" y="271"/>
                                </a:lnTo>
                                <a:lnTo>
                                  <a:pt x="369" y="271"/>
                                </a:lnTo>
                                <a:lnTo>
                                  <a:pt x="373" y="271"/>
                                </a:lnTo>
                                <a:lnTo>
                                  <a:pt x="369" y="271"/>
                                </a:lnTo>
                                <a:lnTo>
                                  <a:pt x="381" y="271"/>
                                </a:lnTo>
                                <a:lnTo>
                                  <a:pt x="397" y="271"/>
                                </a:lnTo>
                                <a:lnTo>
                                  <a:pt x="409" y="267"/>
                                </a:lnTo>
                                <a:lnTo>
                                  <a:pt x="425" y="263"/>
                                </a:lnTo>
                                <a:lnTo>
                                  <a:pt x="437" y="263"/>
                                </a:lnTo>
                                <a:lnTo>
                                  <a:pt x="449" y="263"/>
                                </a:lnTo>
                                <a:lnTo>
                                  <a:pt x="464" y="259"/>
                                </a:lnTo>
                                <a:lnTo>
                                  <a:pt x="476" y="255"/>
                                </a:lnTo>
                                <a:lnTo>
                                  <a:pt x="488" y="255"/>
                                </a:lnTo>
                                <a:lnTo>
                                  <a:pt x="504" y="251"/>
                                </a:lnTo>
                                <a:lnTo>
                                  <a:pt x="508" y="251"/>
                                </a:lnTo>
                                <a:lnTo>
                                  <a:pt x="512" y="251"/>
                                </a:lnTo>
                                <a:lnTo>
                                  <a:pt x="516" y="251"/>
                                </a:lnTo>
                                <a:lnTo>
                                  <a:pt x="520" y="251"/>
                                </a:lnTo>
                                <a:lnTo>
                                  <a:pt x="524" y="247"/>
                                </a:lnTo>
                                <a:lnTo>
                                  <a:pt x="528" y="247"/>
                                </a:lnTo>
                                <a:lnTo>
                                  <a:pt x="536" y="247"/>
                                </a:lnTo>
                                <a:lnTo>
                                  <a:pt x="548" y="243"/>
                                </a:lnTo>
                                <a:lnTo>
                                  <a:pt x="552" y="243"/>
                                </a:lnTo>
                                <a:lnTo>
                                  <a:pt x="560" y="243"/>
                                </a:lnTo>
                                <a:lnTo>
                                  <a:pt x="568" y="239"/>
                                </a:lnTo>
                                <a:lnTo>
                                  <a:pt x="572" y="239"/>
                                </a:lnTo>
                                <a:lnTo>
                                  <a:pt x="580" y="235"/>
                                </a:lnTo>
                                <a:lnTo>
                                  <a:pt x="588" y="235"/>
                                </a:lnTo>
                                <a:lnTo>
                                  <a:pt x="596" y="231"/>
                                </a:lnTo>
                                <a:lnTo>
                                  <a:pt x="596" y="227"/>
                                </a:lnTo>
                                <a:lnTo>
                                  <a:pt x="600" y="227"/>
                                </a:lnTo>
                                <a:lnTo>
                                  <a:pt x="604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11" y="223"/>
                                </a:lnTo>
                                <a:lnTo>
                                  <a:pt x="615" y="219"/>
                                </a:lnTo>
                                <a:lnTo>
                                  <a:pt x="619" y="219"/>
                                </a:lnTo>
                                <a:lnTo>
                                  <a:pt x="627" y="215"/>
                                </a:lnTo>
                                <a:lnTo>
                                  <a:pt x="635" y="207"/>
                                </a:lnTo>
                                <a:lnTo>
                                  <a:pt x="643" y="203"/>
                                </a:lnTo>
                                <a:lnTo>
                                  <a:pt x="655" y="195"/>
                                </a:lnTo>
                                <a:lnTo>
                                  <a:pt x="663" y="187"/>
                                </a:lnTo>
                                <a:lnTo>
                                  <a:pt x="671" y="179"/>
                                </a:lnTo>
                                <a:lnTo>
                                  <a:pt x="679" y="171"/>
                                </a:lnTo>
                                <a:lnTo>
                                  <a:pt x="683" y="163"/>
                                </a:lnTo>
                                <a:lnTo>
                                  <a:pt x="691" y="155"/>
                                </a:lnTo>
                                <a:lnTo>
                                  <a:pt x="691" y="143"/>
                                </a:lnTo>
                                <a:lnTo>
                                  <a:pt x="691" y="131"/>
                                </a:lnTo>
                                <a:lnTo>
                                  <a:pt x="691" y="119"/>
                                </a:lnTo>
                                <a:lnTo>
                                  <a:pt x="691" y="111"/>
                                </a:lnTo>
                                <a:lnTo>
                                  <a:pt x="687" y="99"/>
                                </a:lnTo>
                                <a:lnTo>
                                  <a:pt x="683" y="91"/>
                                </a:lnTo>
                                <a:lnTo>
                                  <a:pt x="679" y="84"/>
                                </a:lnTo>
                                <a:lnTo>
                                  <a:pt x="671" y="76"/>
                                </a:lnTo>
                                <a:lnTo>
                                  <a:pt x="663" y="68"/>
                                </a:lnTo>
                                <a:lnTo>
                                  <a:pt x="655" y="60"/>
                                </a:lnTo>
                                <a:lnTo>
                                  <a:pt x="643" y="52"/>
                                </a:lnTo>
                                <a:lnTo>
                                  <a:pt x="635" y="48"/>
                                </a:lnTo>
                                <a:lnTo>
                                  <a:pt x="627" y="44"/>
                                </a:lnTo>
                                <a:lnTo>
                                  <a:pt x="615" y="40"/>
                                </a:lnTo>
                                <a:lnTo>
                                  <a:pt x="607" y="32"/>
                                </a:lnTo>
                                <a:lnTo>
                                  <a:pt x="604" y="32"/>
                                </a:lnTo>
                                <a:lnTo>
                                  <a:pt x="600" y="28"/>
                                </a:lnTo>
                                <a:lnTo>
                                  <a:pt x="596" y="28"/>
                                </a:lnTo>
                                <a:lnTo>
                                  <a:pt x="592" y="28"/>
                                </a:lnTo>
                                <a:lnTo>
                                  <a:pt x="584" y="24"/>
                                </a:lnTo>
                                <a:lnTo>
                                  <a:pt x="576" y="20"/>
                                </a:lnTo>
                                <a:lnTo>
                                  <a:pt x="572" y="20"/>
                                </a:lnTo>
                                <a:lnTo>
                                  <a:pt x="560" y="16"/>
                                </a:lnTo>
                                <a:lnTo>
                                  <a:pt x="544" y="12"/>
                                </a:lnTo>
                                <a:lnTo>
                                  <a:pt x="532" y="12"/>
                                </a:lnTo>
                                <a:lnTo>
                                  <a:pt x="516" y="8"/>
                                </a:lnTo>
                                <a:lnTo>
                                  <a:pt x="504" y="8"/>
                                </a:lnTo>
                                <a:lnTo>
                                  <a:pt x="488" y="4"/>
                                </a:lnTo>
                                <a:lnTo>
                                  <a:pt x="476" y="4"/>
                                </a:lnTo>
                                <a:lnTo>
                                  <a:pt x="461" y="4"/>
                                </a:lnTo>
                                <a:lnTo>
                                  <a:pt x="449" y="4"/>
                                </a:lnTo>
                                <a:lnTo>
                                  <a:pt x="433" y="0"/>
                                </a:lnTo>
                                <a:lnTo>
                                  <a:pt x="421" y="0"/>
                                </a:lnTo>
                                <a:lnTo>
                                  <a:pt x="405" y="0"/>
                                </a:lnTo>
                                <a:lnTo>
                                  <a:pt x="393" y="0"/>
                                </a:lnTo>
                                <a:lnTo>
                                  <a:pt x="377" y="0"/>
                                </a:lnTo>
                                <a:lnTo>
                                  <a:pt x="365" y="0"/>
                                </a:lnTo>
                                <a:lnTo>
                                  <a:pt x="349" y="0"/>
                                </a:lnTo>
                                <a:lnTo>
                                  <a:pt x="337" y="4"/>
                                </a:lnTo>
                                <a:lnTo>
                                  <a:pt x="321" y="4"/>
                                </a:lnTo>
                                <a:lnTo>
                                  <a:pt x="310" y="4"/>
                                </a:lnTo>
                                <a:lnTo>
                                  <a:pt x="298" y="4"/>
                                </a:lnTo>
                                <a:lnTo>
                                  <a:pt x="286" y="8"/>
                                </a:lnTo>
                                <a:lnTo>
                                  <a:pt x="274" y="8"/>
                                </a:lnTo>
                                <a:lnTo>
                                  <a:pt x="262" y="12"/>
                                </a:lnTo>
                                <a:lnTo>
                                  <a:pt x="246" y="12"/>
                                </a:lnTo>
                                <a:lnTo>
                                  <a:pt x="234" y="16"/>
                                </a:lnTo>
                                <a:lnTo>
                                  <a:pt x="222" y="20"/>
                                </a:lnTo>
                                <a:lnTo>
                                  <a:pt x="210" y="24"/>
                                </a:lnTo>
                                <a:lnTo>
                                  <a:pt x="198" y="28"/>
                                </a:lnTo>
                                <a:lnTo>
                                  <a:pt x="186" y="32"/>
                                </a:lnTo>
                                <a:lnTo>
                                  <a:pt x="175" y="36"/>
                                </a:lnTo>
                                <a:lnTo>
                                  <a:pt x="163" y="40"/>
                                </a:lnTo>
                                <a:lnTo>
                                  <a:pt x="15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6" name="Freeform 125"/>
                        <wps:cNvSpPr>
                          <a:spLocks/>
                        </wps:cNvSpPr>
                        <wps:spPr bwMode="auto">
                          <a:xfrm>
                            <a:off x="334" y="7466"/>
                            <a:ext cx="659" cy="243"/>
                          </a:xfrm>
                          <a:custGeom>
                            <a:avLst/>
                            <a:gdLst>
                              <a:gd name="T0" fmla="*/ 119 w 659"/>
                              <a:gd name="T1" fmla="*/ 52 h 243"/>
                              <a:gd name="T2" fmla="*/ 95 w 659"/>
                              <a:gd name="T3" fmla="*/ 60 h 243"/>
                              <a:gd name="T4" fmla="*/ 71 w 659"/>
                              <a:gd name="T5" fmla="*/ 72 h 243"/>
                              <a:gd name="T6" fmla="*/ 47 w 659"/>
                              <a:gd name="T7" fmla="*/ 87 h 243"/>
                              <a:gd name="T8" fmla="*/ 27 w 659"/>
                              <a:gd name="T9" fmla="*/ 103 h 243"/>
                              <a:gd name="T10" fmla="*/ 16 w 659"/>
                              <a:gd name="T11" fmla="*/ 119 h 243"/>
                              <a:gd name="T12" fmla="*/ 4 w 659"/>
                              <a:gd name="T13" fmla="*/ 139 h 243"/>
                              <a:gd name="T14" fmla="*/ 0 w 659"/>
                              <a:gd name="T15" fmla="*/ 159 h 243"/>
                              <a:gd name="T16" fmla="*/ 8 w 659"/>
                              <a:gd name="T17" fmla="*/ 179 h 243"/>
                              <a:gd name="T18" fmla="*/ 20 w 659"/>
                              <a:gd name="T19" fmla="*/ 195 h 243"/>
                              <a:gd name="T20" fmla="*/ 35 w 659"/>
                              <a:gd name="T21" fmla="*/ 207 h 243"/>
                              <a:gd name="T22" fmla="*/ 51 w 659"/>
                              <a:gd name="T23" fmla="*/ 215 h 243"/>
                              <a:gd name="T24" fmla="*/ 67 w 659"/>
                              <a:gd name="T25" fmla="*/ 223 h 243"/>
                              <a:gd name="T26" fmla="*/ 87 w 659"/>
                              <a:gd name="T27" fmla="*/ 227 h 243"/>
                              <a:gd name="T28" fmla="*/ 107 w 659"/>
                              <a:gd name="T29" fmla="*/ 231 h 243"/>
                              <a:gd name="T30" fmla="*/ 127 w 659"/>
                              <a:gd name="T31" fmla="*/ 235 h 243"/>
                              <a:gd name="T32" fmla="*/ 147 w 659"/>
                              <a:gd name="T33" fmla="*/ 239 h 243"/>
                              <a:gd name="T34" fmla="*/ 174 w 659"/>
                              <a:gd name="T35" fmla="*/ 243 h 243"/>
                              <a:gd name="T36" fmla="*/ 198 w 659"/>
                              <a:gd name="T37" fmla="*/ 243 h 243"/>
                              <a:gd name="T38" fmla="*/ 226 w 659"/>
                              <a:gd name="T39" fmla="*/ 243 h 243"/>
                              <a:gd name="T40" fmla="*/ 254 w 659"/>
                              <a:gd name="T41" fmla="*/ 243 h 243"/>
                              <a:gd name="T42" fmla="*/ 278 w 659"/>
                              <a:gd name="T43" fmla="*/ 243 h 243"/>
                              <a:gd name="T44" fmla="*/ 305 w 659"/>
                              <a:gd name="T45" fmla="*/ 243 h 243"/>
                              <a:gd name="T46" fmla="*/ 329 w 659"/>
                              <a:gd name="T47" fmla="*/ 239 h 243"/>
                              <a:gd name="T48" fmla="*/ 353 w 659"/>
                              <a:gd name="T49" fmla="*/ 239 h 243"/>
                              <a:gd name="T50" fmla="*/ 377 w 659"/>
                              <a:gd name="T51" fmla="*/ 235 h 243"/>
                              <a:gd name="T52" fmla="*/ 409 w 659"/>
                              <a:gd name="T53" fmla="*/ 231 h 243"/>
                              <a:gd name="T54" fmla="*/ 433 w 659"/>
                              <a:gd name="T55" fmla="*/ 231 h 243"/>
                              <a:gd name="T56" fmla="*/ 433 w 659"/>
                              <a:gd name="T57" fmla="*/ 231 h 243"/>
                              <a:gd name="T58" fmla="*/ 437 w 659"/>
                              <a:gd name="T59" fmla="*/ 235 h 243"/>
                              <a:gd name="T60" fmla="*/ 460 w 659"/>
                              <a:gd name="T61" fmla="*/ 231 h 243"/>
                              <a:gd name="T62" fmla="*/ 492 w 659"/>
                              <a:gd name="T63" fmla="*/ 223 h 243"/>
                              <a:gd name="T64" fmla="*/ 532 w 659"/>
                              <a:gd name="T65" fmla="*/ 215 h 243"/>
                              <a:gd name="T66" fmla="*/ 572 w 659"/>
                              <a:gd name="T67" fmla="*/ 207 h 243"/>
                              <a:gd name="T68" fmla="*/ 603 w 659"/>
                              <a:gd name="T69" fmla="*/ 195 h 243"/>
                              <a:gd name="T70" fmla="*/ 619 w 659"/>
                              <a:gd name="T71" fmla="*/ 187 h 243"/>
                              <a:gd name="T72" fmla="*/ 623 w 659"/>
                              <a:gd name="T73" fmla="*/ 179 h 243"/>
                              <a:gd name="T74" fmla="*/ 631 w 659"/>
                              <a:gd name="T75" fmla="*/ 171 h 243"/>
                              <a:gd name="T76" fmla="*/ 643 w 659"/>
                              <a:gd name="T77" fmla="*/ 159 h 243"/>
                              <a:gd name="T78" fmla="*/ 651 w 659"/>
                              <a:gd name="T79" fmla="*/ 151 h 243"/>
                              <a:gd name="T80" fmla="*/ 651 w 659"/>
                              <a:gd name="T81" fmla="*/ 151 h 243"/>
                              <a:gd name="T82" fmla="*/ 655 w 659"/>
                              <a:gd name="T83" fmla="*/ 135 h 243"/>
                              <a:gd name="T84" fmla="*/ 659 w 659"/>
                              <a:gd name="T85" fmla="*/ 99 h 243"/>
                              <a:gd name="T86" fmla="*/ 647 w 659"/>
                              <a:gd name="T87" fmla="*/ 72 h 243"/>
                              <a:gd name="T88" fmla="*/ 627 w 659"/>
                              <a:gd name="T89" fmla="*/ 52 h 243"/>
                              <a:gd name="T90" fmla="*/ 603 w 659"/>
                              <a:gd name="T91" fmla="*/ 36 h 243"/>
                              <a:gd name="T92" fmla="*/ 580 w 659"/>
                              <a:gd name="T93" fmla="*/ 24 h 243"/>
                              <a:gd name="T94" fmla="*/ 524 w 659"/>
                              <a:gd name="T95" fmla="*/ 12 h 243"/>
                              <a:gd name="T96" fmla="*/ 468 w 659"/>
                              <a:gd name="T97" fmla="*/ 4 h 243"/>
                              <a:gd name="T98" fmla="*/ 413 w 659"/>
                              <a:gd name="T99" fmla="*/ 0 h 243"/>
                              <a:gd name="T100" fmla="*/ 353 w 659"/>
                              <a:gd name="T101" fmla="*/ 0 h 243"/>
                              <a:gd name="T102" fmla="*/ 298 w 659"/>
                              <a:gd name="T103" fmla="*/ 8 h 243"/>
                              <a:gd name="T104" fmla="*/ 242 w 659"/>
                              <a:gd name="T105" fmla="*/ 16 h 243"/>
                              <a:gd name="T106" fmla="*/ 186 w 659"/>
                              <a:gd name="T107" fmla="*/ 28 h 243"/>
                              <a:gd name="T108" fmla="*/ 135 w 659"/>
                              <a:gd name="T109" fmla="*/ 44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59" h="243">
                                <a:moveTo>
                                  <a:pt x="135" y="44"/>
                                </a:moveTo>
                                <a:lnTo>
                                  <a:pt x="119" y="52"/>
                                </a:lnTo>
                                <a:lnTo>
                                  <a:pt x="107" y="56"/>
                                </a:lnTo>
                                <a:lnTo>
                                  <a:pt x="95" y="60"/>
                                </a:lnTo>
                                <a:lnTo>
                                  <a:pt x="83" y="68"/>
                                </a:lnTo>
                                <a:lnTo>
                                  <a:pt x="71" y="72"/>
                                </a:lnTo>
                                <a:lnTo>
                                  <a:pt x="59" y="80"/>
                                </a:lnTo>
                                <a:lnTo>
                                  <a:pt x="47" y="87"/>
                                </a:lnTo>
                                <a:lnTo>
                                  <a:pt x="35" y="95"/>
                                </a:lnTo>
                                <a:lnTo>
                                  <a:pt x="27" y="103"/>
                                </a:lnTo>
                                <a:lnTo>
                                  <a:pt x="20" y="111"/>
                                </a:lnTo>
                                <a:lnTo>
                                  <a:pt x="16" y="119"/>
                                </a:lnTo>
                                <a:lnTo>
                                  <a:pt x="8" y="127"/>
                                </a:lnTo>
                                <a:lnTo>
                                  <a:pt x="4" y="139"/>
                                </a:lnTo>
                                <a:lnTo>
                                  <a:pt x="4" y="147"/>
                                </a:lnTo>
                                <a:lnTo>
                                  <a:pt x="0" y="159"/>
                                </a:lnTo>
                                <a:lnTo>
                                  <a:pt x="0" y="171"/>
                                </a:lnTo>
                                <a:lnTo>
                                  <a:pt x="8" y="179"/>
                                </a:lnTo>
                                <a:lnTo>
                                  <a:pt x="12" y="187"/>
                                </a:lnTo>
                                <a:lnTo>
                                  <a:pt x="20" y="195"/>
                                </a:lnTo>
                                <a:lnTo>
                                  <a:pt x="27" y="199"/>
                                </a:lnTo>
                                <a:lnTo>
                                  <a:pt x="35" y="207"/>
                                </a:lnTo>
                                <a:lnTo>
                                  <a:pt x="43" y="211"/>
                                </a:lnTo>
                                <a:lnTo>
                                  <a:pt x="51" y="215"/>
                                </a:lnTo>
                                <a:lnTo>
                                  <a:pt x="59" y="219"/>
                                </a:lnTo>
                                <a:lnTo>
                                  <a:pt x="67" y="223"/>
                                </a:lnTo>
                                <a:lnTo>
                                  <a:pt x="79" y="223"/>
                                </a:lnTo>
                                <a:lnTo>
                                  <a:pt x="87" y="227"/>
                                </a:lnTo>
                                <a:lnTo>
                                  <a:pt x="99" y="231"/>
                                </a:lnTo>
                                <a:lnTo>
                                  <a:pt x="107" y="231"/>
                                </a:lnTo>
                                <a:lnTo>
                                  <a:pt x="115" y="235"/>
                                </a:lnTo>
                                <a:lnTo>
                                  <a:pt x="127" y="235"/>
                                </a:lnTo>
                                <a:lnTo>
                                  <a:pt x="135" y="239"/>
                                </a:lnTo>
                                <a:lnTo>
                                  <a:pt x="147" y="239"/>
                                </a:lnTo>
                                <a:lnTo>
                                  <a:pt x="163" y="243"/>
                                </a:lnTo>
                                <a:lnTo>
                                  <a:pt x="174" y="243"/>
                                </a:lnTo>
                                <a:lnTo>
                                  <a:pt x="186" y="243"/>
                                </a:lnTo>
                                <a:lnTo>
                                  <a:pt x="198" y="243"/>
                                </a:lnTo>
                                <a:lnTo>
                                  <a:pt x="214" y="243"/>
                                </a:lnTo>
                                <a:lnTo>
                                  <a:pt x="226" y="243"/>
                                </a:lnTo>
                                <a:lnTo>
                                  <a:pt x="238" y="243"/>
                                </a:lnTo>
                                <a:lnTo>
                                  <a:pt x="25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78" y="243"/>
                                </a:lnTo>
                                <a:lnTo>
                                  <a:pt x="290" y="243"/>
                                </a:lnTo>
                                <a:lnTo>
                                  <a:pt x="305" y="243"/>
                                </a:lnTo>
                                <a:lnTo>
                                  <a:pt x="317" y="243"/>
                                </a:lnTo>
                                <a:lnTo>
                                  <a:pt x="329" y="239"/>
                                </a:lnTo>
                                <a:lnTo>
                                  <a:pt x="341" y="239"/>
                                </a:lnTo>
                                <a:lnTo>
                                  <a:pt x="353" y="239"/>
                                </a:lnTo>
                                <a:lnTo>
                                  <a:pt x="365" y="235"/>
                                </a:lnTo>
                                <a:lnTo>
                                  <a:pt x="377" y="235"/>
                                </a:lnTo>
                                <a:lnTo>
                                  <a:pt x="393" y="235"/>
                                </a:lnTo>
                                <a:lnTo>
                                  <a:pt x="409" y="231"/>
                                </a:lnTo>
                                <a:lnTo>
                                  <a:pt x="425" y="231"/>
                                </a:lnTo>
                                <a:lnTo>
                                  <a:pt x="433" y="231"/>
                                </a:lnTo>
                                <a:lnTo>
                                  <a:pt x="437" y="231"/>
                                </a:lnTo>
                                <a:lnTo>
                                  <a:pt x="433" y="231"/>
                                </a:lnTo>
                                <a:lnTo>
                                  <a:pt x="433" y="235"/>
                                </a:lnTo>
                                <a:lnTo>
                                  <a:pt x="437" y="235"/>
                                </a:lnTo>
                                <a:lnTo>
                                  <a:pt x="445" y="231"/>
                                </a:lnTo>
                                <a:lnTo>
                                  <a:pt x="460" y="231"/>
                                </a:lnTo>
                                <a:lnTo>
                                  <a:pt x="472" y="227"/>
                                </a:lnTo>
                                <a:lnTo>
                                  <a:pt x="492" y="223"/>
                                </a:lnTo>
                                <a:lnTo>
                                  <a:pt x="512" y="219"/>
                                </a:lnTo>
                                <a:lnTo>
                                  <a:pt x="532" y="215"/>
                                </a:lnTo>
                                <a:lnTo>
                                  <a:pt x="552" y="211"/>
                                </a:lnTo>
                                <a:lnTo>
                                  <a:pt x="572" y="207"/>
                                </a:lnTo>
                                <a:lnTo>
                                  <a:pt x="588" y="203"/>
                                </a:lnTo>
                                <a:lnTo>
                                  <a:pt x="603" y="195"/>
                                </a:lnTo>
                                <a:lnTo>
                                  <a:pt x="615" y="191"/>
                                </a:lnTo>
                                <a:lnTo>
                                  <a:pt x="619" y="187"/>
                                </a:lnTo>
                                <a:lnTo>
                                  <a:pt x="623" y="183"/>
                                </a:lnTo>
                                <a:lnTo>
                                  <a:pt x="623" y="179"/>
                                </a:lnTo>
                                <a:lnTo>
                                  <a:pt x="627" y="175"/>
                                </a:lnTo>
                                <a:lnTo>
                                  <a:pt x="631" y="171"/>
                                </a:lnTo>
                                <a:lnTo>
                                  <a:pt x="639" y="167"/>
                                </a:lnTo>
                                <a:lnTo>
                                  <a:pt x="643" y="159"/>
                                </a:lnTo>
                                <a:lnTo>
                                  <a:pt x="647" y="155"/>
                                </a:lnTo>
                                <a:lnTo>
                                  <a:pt x="651" y="151"/>
                                </a:lnTo>
                                <a:lnTo>
                                  <a:pt x="655" y="147"/>
                                </a:lnTo>
                                <a:lnTo>
                                  <a:pt x="655" y="135"/>
                                </a:lnTo>
                                <a:lnTo>
                                  <a:pt x="659" y="119"/>
                                </a:lnTo>
                                <a:lnTo>
                                  <a:pt x="659" y="99"/>
                                </a:lnTo>
                                <a:lnTo>
                                  <a:pt x="655" y="83"/>
                                </a:lnTo>
                                <a:lnTo>
                                  <a:pt x="647" y="72"/>
                                </a:lnTo>
                                <a:lnTo>
                                  <a:pt x="639" y="60"/>
                                </a:lnTo>
                                <a:lnTo>
                                  <a:pt x="627" y="52"/>
                                </a:lnTo>
                                <a:lnTo>
                                  <a:pt x="615" y="44"/>
                                </a:lnTo>
                                <a:lnTo>
                                  <a:pt x="603" y="36"/>
                                </a:lnTo>
                                <a:lnTo>
                                  <a:pt x="591" y="28"/>
                                </a:lnTo>
                                <a:lnTo>
                                  <a:pt x="580" y="24"/>
                                </a:lnTo>
                                <a:lnTo>
                                  <a:pt x="552" y="16"/>
                                </a:lnTo>
                                <a:lnTo>
                                  <a:pt x="524" y="12"/>
                                </a:lnTo>
                                <a:lnTo>
                                  <a:pt x="496" y="8"/>
                                </a:lnTo>
                                <a:lnTo>
                                  <a:pt x="468" y="4"/>
                                </a:lnTo>
                                <a:lnTo>
                                  <a:pt x="437" y="0"/>
                                </a:lnTo>
                                <a:lnTo>
                                  <a:pt x="413" y="0"/>
                                </a:lnTo>
                                <a:lnTo>
                                  <a:pt x="381" y="0"/>
                                </a:lnTo>
                                <a:lnTo>
                                  <a:pt x="353" y="0"/>
                                </a:lnTo>
                                <a:lnTo>
                                  <a:pt x="325" y="4"/>
                                </a:lnTo>
                                <a:lnTo>
                                  <a:pt x="298" y="8"/>
                                </a:lnTo>
                                <a:lnTo>
                                  <a:pt x="270" y="12"/>
                                </a:lnTo>
                                <a:lnTo>
                                  <a:pt x="242" y="16"/>
                                </a:lnTo>
                                <a:lnTo>
                                  <a:pt x="214" y="20"/>
                                </a:lnTo>
                                <a:lnTo>
                                  <a:pt x="186" y="28"/>
                                </a:lnTo>
                                <a:lnTo>
                                  <a:pt x="159" y="36"/>
                                </a:lnTo>
                                <a:lnTo>
                                  <a:pt x="13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7" name="Freeform 126"/>
                        <wps:cNvSpPr>
                          <a:spLocks/>
                        </wps:cNvSpPr>
                        <wps:spPr bwMode="auto">
                          <a:xfrm>
                            <a:off x="342" y="7474"/>
                            <a:ext cx="639" cy="163"/>
                          </a:xfrm>
                          <a:custGeom>
                            <a:avLst/>
                            <a:gdLst>
                              <a:gd name="T0" fmla="*/ 329 w 639"/>
                              <a:gd name="T1" fmla="*/ 0 h 163"/>
                              <a:gd name="T2" fmla="*/ 305 w 639"/>
                              <a:gd name="T3" fmla="*/ 4 h 163"/>
                              <a:gd name="T4" fmla="*/ 278 w 639"/>
                              <a:gd name="T5" fmla="*/ 8 h 163"/>
                              <a:gd name="T6" fmla="*/ 254 w 639"/>
                              <a:gd name="T7" fmla="*/ 12 h 163"/>
                              <a:gd name="T8" fmla="*/ 234 w 639"/>
                              <a:gd name="T9" fmla="*/ 12 h 163"/>
                              <a:gd name="T10" fmla="*/ 214 w 639"/>
                              <a:gd name="T11" fmla="*/ 16 h 163"/>
                              <a:gd name="T12" fmla="*/ 202 w 639"/>
                              <a:gd name="T13" fmla="*/ 24 h 163"/>
                              <a:gd name="T14" fmla="*/ 190 w 639"/>
                              <a:gd name="T15" fmla="*/ 28 h 163"/>
                              <a:gd name="T16" fmla="*/ 178 w 639"/>
                              <a:gd name="T17" fmla="*/ 32 h 163"/>
                              <a:gd name="T18" fmla="*/ 158 w 639"/>
                              <a:gd name="T19" fmla="*/ 36 h 163"/>
                              <a:gd name="T20" fmla="*/ 143 w 639"/>
                              <a:gd name="T21" fmla="*/ 44 h 163"/>
                              <a:gd name="T22" fmla="*/ 123 w 639"/>
                              <a:gd name="T23" fmla="*/ 48 h 163"/>
                              <a:gd name="T24" fmla="*/ 107 w 639"/>
                              <a:gd name="T25" fmla="*/ 56 h 163"/>
                              <a:gd name="T26" fmla="*/ 87 w 639"/>
                              <a:gd name="T27" fmla="*/ 64 h 163"/>
                              <a:gd name="T28" fmla="*/ 71 w 639"/>
                              <a:gd name="T29" fmla="*/ 72 h 163"/>
                              <a:gd name="T30" fmla="*/ 51 w 639"/>
                              <a:gd name="T31" fmla="*/ 83 h 163"/>
                              <a:gd name="T32" fmla="*/ 35 w 639"/>
                              <a:gd name="T33" fmla="*/ 91 h 163"/>
                              <a:gd name="T34" fmla="*/ 23 w 639"/>
                              <a:gd name="T35" fmla="*/ 99 h 163"/>
                              <a:gd name="T36" fmla="*/ 15 w 639"/>
                              <a:gd name="T37" fmla="*/ 111 h 163"/>
                              <a:gd name="T38" fmla="*/ 4 w 639"/>
                              <a:gd name="T39" fmla="*/ 123 h 163"/>
                              <a:gd name="T40" fmla="*/ 0 w 639"/>
                              <a:gd name="T41" fmla="*/ 139 h 163"/>
                              <a:gd name="T42" fmla="*/ 8 w 639"/>
                              <a:gd name="T43" fmla="*/ 159 h 163"/>
                              <a:gd name="T44" fmla="*/ 23 w 639"/>
                              <a:gd name="T45" fmla="*/ 155 h 163"/>
                              <a:gd name="T46" fmla="*/ 43 w 639"/>
                              <a:gd name="T47" fmla="*/ 143 h 163"/>
                              <a:gd name="T48" fmla="*/ 67 w 639"/>
                              <a:gd name="T49" fmla="*/ 127 h 163"/>
                              <a:gd name="T50" fmla="*/ 91 w 639"/>
                              <a:gd name="T51" fmla="*/ 111 h 163"/>
                              <a:gd name="T52" fmla="*/ 111 w 639"/>
                              <a:gd name="T53" fmla="*/ 95 h 163"/>
                              <a:gd name="T54" fmla="*/ 135 w 639"/>
                              <a:gd name="T55" fmla="*/ 83 h 163"/>
                              <a:gd name="T56" fmla="*/ 158 w 639"/>
                              <a:gd name="T57" fmla="*/ 72 h 163"/>
                              <a:gd name="T58" fmla="*/ 182 w 639"/>
                              <a:gd name="T59" fmla="*/ 60 h 163"/>
                              <a:gd name="T60" fmla="*/ 214 w 639"/>
                              <a:gd name="T61" fmla="*/ 52 h 163"/>
                              <a:gd name="T62" fmla="*/ 246 w 639"/>
                              <a:gd name="T63" fmla="*/ 40 h 163"/>
                              <a:gd name="T64" fmla="*/ 282 w 639"/>
                              <a:gd name="T65" fmla="*/ 36 h 163"/>
                              <a:gd name="T66" fmla="*/ 317 w 639"/>
                              <a:gd name="T67" fmla="*/ 28 h 163"/>
                              <a:gd name="T68" fmla="*/ 357 w 639"/>
                              <a:gd name="T69" fmla="*/ 24 h 163"/>
                              <a:gd name="T70" fmla="*/ 393 w 639"/>
                              <a:gd name="T71" fmla="*/ 24 h 163"/>
                              <a:gd name="T72" fmla="*/ 433 w 639"/>
                              <a:gd name="T73" fmla="*/ 28 h 163"/>
                              <a:gd name="T74" fmla="*/ 472 w 639"/>
                              <a:gd name="T75" fmla="*/ 36 h 163"/>
                              <a:gd name="T76" fmla="*/ 500 w 639"/>
                              <a:gd name="T77" fmla="*/ 44 h 163"/>
                              <a:gd name="T78" fmla="*/ 520 w 639"/>
                              <a:gd name="T79" fmla="*/ 52 h 163"/>
                              <a:gd name="T80" fmla="*/ 540 w 639"/>
                              <a:gd name="T81" fmla="*/ 60 h 163"/>
                              <a:gd name="T82" fmla="*/ 560 w 639"/>
                              <a:gd name="T83" fmla="*/ 64 h 163"/>
                              <a:gd name="T84" fmla="*/ 576 w 639"/>
                              <a:gd name="T85" fmla="*/ 72 h 163"/>
                              <a:gd name="T86" fmla="*/ 595 w 639"/>
                              <a:gd name="T87" fmla="*/ 83 h 163"/>
                              <a:gd name="T88" fmla="*/ 615 w 639"/>
                              <a:gd name="T89" fmla="*/ 91 h 163"/>
                              <a:gd name="T90" fmla="*/ 631 w 639"/>
                              <a:gd name="T91" fmla="*/ 103 h 163"/>
                              <a:gd name="T92" fmla="*/ 639 w 639"/>
                              <a:gd name="T93" fmla="*/ 95 h 163"/>
                              <a:gd name="T94" fmla="*/ 631 w 639"/>
                              <a:gd name="T95" fmla="*/ 79 h 163"/>
                              <a:gd name="T96" fmla="*/ 619 w 639"/>
                              <a:gd name="T97" fmla="*/ 60 h 163"/>
                              <a:gd name="T98" fmla="*/ 599 w 639"/>
                              <a:gd name="T99" fmla="*/ 48 h 163"/>
                              <a:gd name="T100" fmla="*/ 580 w 639"/>
                              <a:gd name="T101" fmla="*/ 36 h 163"/>
                              <a:gd name="T102" fmla="*/ 556 w 639"/>
                              <a:gd name="T103" fmla="*/ 24 h 163"/>
                              <a:gd name="T104" fmla="*/ 532 w 639"/>
                              <a:gd name="T105" fmla="*/ 20 h 163"/>
                              <a:gd name="T106" fmla="*/ 504 w 639"/>
                              <a:gd name="T107" fmla="*/ 12 h 163"/>
                              <a:gd name="T108" fmla="*/ 484 w 639"/>
                              <a:gd name="T109" fmla="*/ 8 h 163"/>
                              <a:gd name="T110" fmla="*/ 468 w 639"/>
                              <a:gd name="T111" fmla="*/ 8 h 163"/>
                              <a:gd name="T112" fmla="*/ 448 w 639"/>
                              <a:gd name="T113" fmla="*/ 4 h 163"/>
                              <a:gd name="T114" fmla="*/ 425 w 639"/>
                              <a:gd name="T115" fmla="*/ 0 h 163"/>
                              <a:gd name="T116" fmla="*/ 401 w 639"/>
                              <a:gd name="T117" fmla="*/ 0 h 163"/>
                              <a:gd name="T118" fmla="*/ 377 w 639"/>
                              <a:gd name="T119" fmla="*/ 0 h 163"/>
                              <a:gd name="T120" fmla="*/ 357 w 639"/>
                              <a:gd name="T121" fmla="*/ 0 h 163"/>
                              <a:gd name="T122" fmla="*/ 345 w 639"/>
                              <a:gd name="T12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39" h="163">
                                <a:moveTo>
                                  <a:pt x="341" y="0"/>
                                </a:moveTo>
                                <a:lnTo>
                                  <a:pt x="329" y="0"/>
                                </a:lnTo>
                                <a:lnTo>
                                  <a:pt x="317" y="0"/>
                                </a:lnTo>
                                <a:lnTo>
                                  <a:pt x="305" y="4"/>
                                </a:lnTo>
                                <a:lnTo>
                                  <a:pt x="290" y="4"/>
                                </a:lnTo>
                                <a:lnTo>
                                  <a:pt x="278" y="8"/>
                                </a:lnTo>
                                <a:lnTo>
                                  <a:pt x="266" y="8"/>
                                </a:lnTo>
                                <a:lnTo>
                                  <a:pt x="254" y="12"/>
                                </a:lnTo>
                                <a:lnTo>
                                  <a:pt x="242" y="12"/>
                                </a:lnTo>
                                <a:lnTo>
                                  <a:pt x="234" y="12"/>
                                </a:lnTo>
                                <a:lnTo>
                                  <a:pt x="226" y="16"/>
                                </a:lnTo>
                                <a:lnTo>
                                  <a:pt x="214" y="16"/>
                                </a:lnTo>
                                <a:lnTo>
                                  <a:pt x="206" y="20"/>
                                </a:lnTo>
                                <a:lnTo>
                                  <a:pt x="202" y="24"/>
                                </a:lnTo>
                                <a:lnTo>
                                  <a:pt x="190" y="24"/>
                                </a:lnTo>
                                <a:lnTo>
                                  <a:pt x="190" y="28"/>
                                </a:lnTo>
                                <a:lnTo>
                                  <a:pt x="186" y="28"/>
                                </a:lnTo>
                                <a:lnTo>
                                  <a:pt x="178" y="32"/>
                                </a:lnTo>
                                <a:lnTo>
                                  <a:pt x="170" y="32"/>
                                </a:lnTo>
                                <a:lnTo>
                                  <a:pt x="158" y="36"/>
                                </a:lnTo>
                                <a:lnTo>
                                  <a:pt x="151" y="40"/>
                                </a:lnTo>
                                <a:lnTo>
                                  <a:pt x="143" y="44"/>
                                </a:lnTo>
                                <a:lnTo>
                                  <a:pt x="131" y="44"/>
                                </a:lnTo>
                                <a:lnTo>
                                  <a:pt x="123" y="48"/>
                                </a:lnTo>
                                <a:lnTo>
                                  <a:pt x="115" y="52"/>
                                </a:lnTo>
                                <a:lnTo>
                                  <a:pt x="107" y="56"/>
                                </a:lnTo>
                                <a:lnTo>
                                  <a:pt x="95" y="60"/>
                                </a:lnTo>
                                <a:lnTo>
                                  <a:pt x="87" y="64"/>
                                </a:lnTo>
                                <a:lnTo>
                                  <a:pt x="79" y="68"/>
                                </a:lnTo>
                                <a:lnTo>
                                  <a:pt x="71" y="72"/>
                                </a:lnTo>
                                <a:lnTo>
                                  <a:pt x="59" y="75"/>
                                </a:lnTo>
                                <a:lnTo>
                                  <a:pt x="51" y="83"/>
                                </a:lnTo>
                                <a:lnTo>
                                  <a:pt x="43" y="87"/>
                                </a:lnTo>
                                <a:lnTo>
                                  <a:pt x="35" y="91"/>
                                </a:lnTo>
                                <a:lnTo>
                                  <a:pt x="31" y="95"/>
                                </a:lnTo>
                                <a:lnTo>
                                  <a:pt x="23" y="99"/>
                                </a:lnTo>
                                <a:lnTo>
                                  <a:pt x="19" y="107"/>
                                </a:lnTo>
                                <a:lnTo>
                                  <a:pt x="15" y="111"/>
                                </a:lnTo>
                                <a:lnTo>
                                  <a:pt x="12" y="119"/>
                                </a:lnTo>
                                <a:lnTo>
                                  <a:pt x="4" y="123"/>
                                </a:lnTo>
                                <a:lnTo>
                                  <a:pt x="0" y="131"/>
                                </a:lnTo>
                                <a:lnTo>
                                  <a:pt x="0" y="139"/>
                                </a:lnTo>
                                <a:lnTo>
                                  <a:pt x="4" y="151"/>
                                </a:lnTo>
                                <a:lnTo>
                                  <a:pt x="8" y="159"/>
                                </a:lnTo>
                                <a:lnTo>
                                  <a:pt x="12" y="163"/>
                                </a:lnTo>
                                <a:lnTo>
                                  <a:pt x="23" y="155"/>
                                </a:lnTo>
                                <a:lnTo>
                                  <a:pt x="35" y="151"/>
                                </a:lnTo>
                                <a:lnTo>
                                  <a:pt x="43" y="143"/>
                                </a:lnTo>
                                <a:lnTo>
                                  <a:pt x="55" y="135"/>
                                </a:lnTo>
                                <a:lnTo>
                                  <a:pt x="67" y="127"/>
                                </a:lnTo>
                                <a:lnTo>
                                  <a:pt x="79" y="119"/>
                                </a:lnTo>
                                <a:lnTo>
                                  <a:pt x="91" y="111"/>
                                </a:lnTo>
                                <a:lnTo>
                                  <a:pt x="103" y="103"/>
                                </a:lnTo>
                                <a:lnTo>
                                  <a:pt x="111" y="95"/>
                                </a:lnTo>
                                <a:lnTo>
                                  <a:pt x="123" y="91"/>
                                </a:lnTo>
                                <a:lnTo>
                                  <a:pt x="135" y="83"/>
                                </a:lnTo>
                                <a:lnTo>
                                  <a:pt x="147" y="75"/>
                                </a:lnTo>
                                <a:lnTo>
                                  <a:pt x="158" y="72"/>
                                </a:lnTo>
                                <a:lnTo>
                                  <a:pt x="170" y="64"/>
                                </a:lnTo>
                                <a:lnTo>
                                  <a:pt x="182" y="60"/>
                                </a:lnTo>
                                <a:lnTo>
                                  <a:pt x="198" y="56"/>
                                </a:lnTo>
                                <a:lnTo>
                                  <a:pt x="214" y="52"/>
                                </a:lnTo>
                                <a:lnTo>
                                  <a:pt x="230" y="48"/>
                                </a:lnTo>
                                <a:lnTo>
                                  <a:pt x="246" y="40"/>
                                </a:lnTo>
                                <a:lnTo>
                                  <a:pt x="262" y="36"/>
                                </a:lnTo>
                                <a:lnTo>
                                  <a:pt x="282" y="36"/>
                                </a:lnTo>
                                <a:lnTo>
                                  <a:pt x="297" y="32"/>
                                </a:lnTo>
                                <a:lnTo>
                                  <a:pt x="317" y="28"/>
                                </a:lnTo>
                                <a:lnTo>
                                  <a:pt x="337" y="24"/>
                                </a:lnTo>
                                <a:lnTo>
                                  <a:pt x="357" y="24"/>
                                </a:lnTo>
                                <a:lnTo>
                                  <a:pt x="377" y="24"/>
                                </a:lnTo>
                                <a:lnTo>
                                  <a:pt x="393" y="24"/>
                                </a:lnTo>
                                <a:lnTo>
                                  <a:pt x="413" y="24"/>
                                </a:lnTo>
                                <a:lnTo>
                                  <a:pt x="433" y="28"/>
                                </a:lnTo>
                                <a:lnTo>
                                  <a:pt x="452" y="32"/>
                                </a:lnTo>
                                <a:lnTo>
                                  <a:pt x="472" y="36"/>
                                </a:lnTo>
                                <a:lnTo>
                                  <a:pt x="492" y="40"/>
                                </a:lnTo>
                                <a:lnTo>
                                  <a:pt x="500" y="44"/>
                                </a:lnTo>
                                <a:lnTo>
                                  <a:pt x="512" y="48"/>
                                </a:lnTo>
                                <a:lnTo>
                                  <a:pt x="520" y="52"/>
                                </a:lnTo>
                                <a:lnTo>
                                  <a:pt x="532" y="52"/>
                                </a:lnTo>
                                <a:lnTo>
                                  <a:pt x="540" y="60"/>
                                </a:lnTo>
                                <a:lnTo>
                                  <a:pt x="548" y="60"/>
                                </a:lnTo>
                                <a:lnTo>
                                  <a:pt x="560" y="64"/>
                                </a:lnTo>
                                <a:lnTo>
                                  <a:pt x="568" y="72"/>
                                </a:lnTo>
                                <a:lnTo>
                                  <a:pt x="576" y="72"/>
                                </a:lnTo>
                                <a:lnTo>
                                  <a:pt x="587" y="79"/>
                                </a:lnTo>
                                <a:lnTo>
                                  <a:pt x="595" y="83"/>
                                </a:lnTo>
                                <a:lnTo>
                                  <a:pt x="603" y="87"/>
                                </a:lnTo>
                                <a:lnTo>
                                  <a:pt x="615" y="91"/>
                                </a:lnTo>
                                <a:lnTo>
                                  <a:pt x="623" y="95"/>
                                </a:lnTo>
                                <a:lnTo>
                                  <a:pt x="631" y="103"/>
                                </a:lnTo>
                                <a:lnTo>
                                  <a:pt x="639" y="107"/>
                                </a:lnTo>
                                <a:lnTo>
                                  <a:pt x="639" y="95"/>
                                </a:lnTo>
                                <a:lnTo>
                                  <a:pt x="635" y="87"/>
                                </a:lnTo>
                                <a:lnTo>
                                  <a:pt x="631" y="79"/>
                                </a:lnTo>
                                <a:lnTo>
                                  <a:pt x="623" y="68"/>
                                </a:lnTo>
                                <a:lnTo>
                                  <a:pt x="619" y="60"/>
                                </a:lnTo>
                                <a:lnTo>
                                  <a:pt x="607" y="52"/>
                                </a:lnTo>
                                <a:lnTo>
                                  <a:pt x="599" y="48"/>
                                </a:lnTo>
                                <a:lnTo>
                                  <a:pt x="591" y="40"/>
                                </a:lnTo>
                                <a:lnTo>
                                  <a:pt x="580" y="36"/>
                                </a:lnTo>
                                <a:lnTo>
                                  <a:pt x="568" y="32"/>
                                </a:lnTo>
                                <a:lnTo>
                                  <a:pt x="556" y="24"/>
                                </a:lnTo>
                                <a:lnTo>
                                  <a:pt x="544" y="24"/>
                                </a:lnTo>
                                <a:lnTo>
                                  <a:pt x="532" y="20"/>
                                </a:lnTo>
                                <a:lnTo>
                                  <a:pt x="516" y="16"/>
                                </a:lnTo>
                                <a:lnTo>
                                  <a:pt x="504" y="12"/>
                                </a:lnTo>
                                <a:lnTo>
                                  <a:pt x="492" y="12"/>
                                </a:lnTo>
                                <a:lnTo>
                                  <a:pt x="484" y="8"/>
                                </a:lnTo>
                                <a:lnTo>
                                  <a:pt x="476" y="8"/>
                                </a:lnTo>
                                <a:lnTo>
                                  <a:pt x="468" y="8"/>
                                </a:lnTo>
                                <a:lnTo>
                                  <a:pt x="456" y="4"/>
                                </a:lnTo>
                                <a:lnTo>
                                  <a:pt x="448" y="4"/>
                                </a:lnTo>
                                <a:lnTo>
                                  <a:pt x="437" y="4"/>
                                </a:lnTo>
                                <a:lnTo>
                                  <a:pt x="425" y="0"/>
                                </a:lnTo>
                                <a:lnTo>
                                  <a:pt x="413" y="0"/>
                                </a:lnTo>
                                <a:lnTo>
                                  <a:pt x="401" y="0"/>
                                </a:lnTo>
                                <a:lnTo>
                                  <a:pt x="389" y="0"/>
                                </a:lnTo>
                                <a:lnTo>
                                  <a:pt x="377" y="0"/>
                                </a:lnTo>
                                <a:lnTo>
                                  <a:pt x="365" y="0"/>
                                </a:lnTo>
                                <a:lnTo>
                                  <a:pt x="357" y="0"/>
                                </a:lnTo>
                                <a:lnTo>
                                  <a:pt x="349" y="0"/>
                                </a:lnTo>
                                <a:lnTo>
                                  <a:pt x="345" y="0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8" name="Freeform 127"/>
                        <wps:cNvSpPr>
                          <a:spLocks/>
                        </wps:cNvSpPr>
                        <wps:spPr bwMode="auto">
                          <a:xfrm>
                            <a:off x="528" y="7506"/>
                            <a:ext cx="453" cy="135"/>
                          </a:xfrm>
                          <a:custGeom>
                            <a:avLst/>
                            <a:gdLst>
                              <a:gd name="T0" fmla="*/ 56 w 453"/>
                              <a:gd name="T1" fmla="*/ 20 h 135"/>
                              <a:gd name="T2" fmla="*/ 40 w 453"/>
                              <a:gd name="T3" fmla="*/ 28 h 135"/>
                              <a:gd name="T4" fmla="*/ 24 w 453"/>
                              <a:gd name="T5" fmla="*/ 32 h 135"/>
                              <a:gd name="T6" fmla="*/ 4 w 453"/>
                              <a:gd name="T7" fmla="*/ 40 h 135"/>
                              <a:gd name="T8" fmla="*/ 4 w 453"/>
                              <a:gd name="T9" fmla="*/ 40 h 135"/>
                              <a:gd name="T10" fmla="*/ 16 w 453"/>
                              <a:gd name="T11" fmla="*/ 43 h 135"/>
                              <a:gd name="T12" fmla="*/ 28 w 453"/>
                              <a:gd name="T13" fmla="*/ 43 h 135"/>
                              <a:gd name="T14" fmla="*/ 40 w 453"/>
                              <a:gd name="T15" fmla="*/ 43 h 135"/>
                              <a:gd name="T16" fmla="*/ 52 w 453"/>
                              <a:gd name="T17" fmla="*/ 43 h 135"/>
                              <a:gd name="T18" fmla="*/ 72 w 453"/>
                              <a:gd name="T19" fmla="*/ 40 h 135"/>
                              <a:gd name="T20" fmla="*/ 88 w 453"/>
                              <a:gd name="T21" fmla="*/ 36 h 135"/>
                              <a:gd name="T22" fmla="*/ 111 w 453"/>
                              <a:gd name="T23" fmla="*/ 36 h 135"/>
                              <a:gd name="T24" fmla="*/ 123 w 453"/>
                              <a:gd name="T25" fmla="*/ 40 h 135"/>
                              <a:gd name="T26" fmla="*/ 131 w 453"/>
                              <a:gd name="T27" fmla="*/ 40 h 135"/>
                              <a:gd name="T28" fmla="*/ 131 w 453"/>
                              <a:gd name="T29" fmla="*/ 47 h 135"/>
                              <a:gd name="T30" fmla="*/ 127 w 453"/>
                              <a:gd name="T31" fmla="*/ 51 h 135"/>
                              <a:gd name="T32" fmla="*/ 135 w 453"/>
                              <a:gd name="T33" fmla="*/ 59 h 135"/>
                              <a:gd name="T34" fmla="*/ 155 w 453"/>
                              <a:gd name="T35" fmla="*/ 63 h 135"/>
                              <a:gd name="T36" fmla="*/ 175 w 453"/>
                              <a:gd name="T37" fmla="*/ 71 h 135"/>
                              <a:gd name="T38" fmla="*/ 191 w 453"/>
                              <a:gd name="T39" fmla="*/ 75 h 135"/>
                              <a:gd name="T40" fmla="*/ 195 w 453"/>
                              <a:gd name="T41" fmla="*/ 75 h 135"/>
                              <a:gd name="T42" fmla="*/ 223 w 453"/>
                              <a:gd name="T43" fmla="*/ 83 h 135"/>
                              <a:gd name="T44" fmla="*/ 258 w 453"/>
                              <a:gd name="T45" fmla="*/ 91 h 135"/>
                              <a:gd name="T46" fmla="*/ 286 w 453"/>
                              <a:gd name="T47" fmla="*/ 99 h 135"/>
                              <a:gd name="T48" fmla="*/ 298 w 453"/>
                              <a:gd name="T49" fmla="*/ 103 h 135"/>
                              <a:gd name="T50" fmla="*/ 306 w 453"/>
                              <a:gd name="T51" fmla="*/ 103 h 135"/>
                              <a:gd name="T52" fmla="*/ 318 w 453"/>
                              <a:gd name="T53" fmla="*/ 107 h 135"/>
                              <a:gd name="T54" fmla="*/ 338 w 453"/>
                              <a:gd name="T55" fmla="*/ 115 h 135"/>
                              <a:gd name="T56" fmla="*/ 354 w 453"/>
                              <a:gd name="T57" fmla="*/ 119 h 135"/>
                              <a:gd name="T58" fmla="*/ 374 w 453"/>
                              <a:gd name="T59" fmla="*/ 123 h 135"/>
                              <a:gd name="T60" fmla="*/ 390 w 453"/>
                              <a:gd name="T61" fmla="*/ 131 h 135"/>
                              <a:gd name="T62" fmla="*/ 405 w 453"/>
                              <a:gd name="T63" fmla="*/ 135 h 135"/>
                              <a:gd name="T64" fmla="*/ 413 w 453"/>
                              <a:gd name="T65" fmla="*/ 135 h 135"/>
                              <a:gd name="T66" fmla="*/ 421 w 453"/>
                              <a:gd name="T67" fmla="*/ 135 h 135"/>
                              <a:gd name="T68" fmla="*/ 425 w 453"/>
                              <a:gd name="T69" fmla="*/ 131 h 135"/>
                              <a:gd name="T70" fmla="*/ 429 w 453"/>
                              <a:gd name="T71" fmla="*/ 127 h 135"/>
                              <a:gd name="T72" fmla="*/ 433 w 453"/>
                              <a:gd name="T73" fmla="*/ 119 h 135"/>
                              <a:gd name="T74" fmla="*/ 445 w 453"/>
                              <a:gd name="T75" fmla="*/ 111 h 135"/>
                              <a:gd name="T76" fmla="*/ 449 w 453"/>
                              <a:gd name="T77" fmla="*/ 103 h 135"/>
                              <a:gd name="T78" fmla="*/ 453 w 453"/>
                              <a:gd name="T79" fmla="*/ 95 h 135"/>
                              <a:gd name="T80" fmla="*/ 453 w 453"/>
                              <a:gd name="T81" fmla="*/ 87 h 135"/>
                              <a:gd name="T82" fmla="*/ 441 w 453"/>
                              <a:gd name="T83" fmla="*/ 79 h 135"/>
                              <a:gd name="T84" fmla="*/ 425 w 453"/>
                              <a:gd name="T85" fmla="*/ 71 h 135"/>
                              <a:gd name="T86" fmla="*/ 401 w 453"/>
                              <a:gd name="T87" fmla="*/ 59 h 135"/>
                              <a:gd name="T88" fmla="*/ 374 w 453"/>
                              <a:gd name="T89" fmla="*/ 47 h 135"/>
                              <a:gd name="T90" fmla="*/ 346 w 453"/>
                              <a:gd name="T91" fmla="*/ 36 h 135"/>
                              <a:gd name="T92" fmla="*/ 314 w 453"/>
                              <a:gd name="T93" fmla="*/ 24 h 135"/>
                              <a:gd name="T94" fmla="*/ 290 w 453"/>
                              <a:gd name="T95" fmla="*/ 16 h 135"/>
                              <a:gd name="T96" fmla="*/ 270 w 453"/>
                              <a:gd name="T97" fmla="*/ 12 h 135"/>
                              <a:gd name="T98" fmla="*/ 262 w 453"/>
                              <a:gd name="T99" fmla="*/ 8 h 135"/>
                              <a:gd name="T100" fmla="*/ 251 w 453"/>
                              <a:gd name="T101" fmla="*/ 4 h 135"/>
                              <a:gd name="T102" fmla="*/ 235 w 453"/>
                              <a:gd name="T103" fmla="*/ 4 h 135"/>
                              <a:gd name="T104" fmla="*/ 219 w 453"/>
                              <a:gd name="T105" fmla="*/ 0 h 135"/>
                              <a:gd name="T106" fmla="*/ 203 w 453"/>
                              <a:gd name="T107" fmla="*/ 0 h 135"/>
                              <a:gd name="T108" fmla="*/ 183 w 453"/>
                              <a:gd name="T109" fmla="*/ 0 h 135"/>
                              <a:gd name="T110" fmla="*/ 163 w 453"/>
                              <a:gd name="T111" fmla="*/ 0 h 135"/>
                              <a:gd name="T112" fmla="*/ 143 w 453"/>
                              <a:gd name="T113" fmla="*/ 4 h 135"/>
                              <a:gd name="T114" fmla="*/ 123 w 453"/>
                              <a:gd name="T115" fmla="*/ 8 h 135"/>
                              <a:gd name="T116" fmla="*/ 104 w 453"/>
                              <a:gd name="T117" fmla="*/ 12 h 135"/>
                              <a:gd name="T118" fmla="*/ 84 w 453"/>
                              <a:gd name="T119" fmla="*/ 16 h 135"/>
                              <a:gd name="T120" fmla="*/ 72 w 453"/>
                              <a:gd name="T121" fmla="*/ 16 h 135"/>
                              <a:gd name="T122" fmla="*/ 64 w 453"/>
                              <a:gd name="T123" fmla="*/ 2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53" h="135">
                                <a:moveTo>
                                  <a:pt x="64" y="20"/>
                                </a:moveTo>
                                <a:lnTo>
                                  <a:pt x="56" y="20"/>
                                </a:lnTo>
                                <a:lnTo>
                                  <a:pt x="48" y="24"/>
                                </a:lnTo>
                                <a:lnTo>
                                  <a:pt x="40" y="28"/>
                                </a:lnTo>
                                <a:lnTo>
                                  <a:pt x="32" y="28"/>
                                </a:lnTo>
                                <a:lnTo>
                                  <a:pt x="24" y="32"/>
                                </a:lnTo>
                                <a:lnTo>
                                  <a:pt x="16" y="36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8" y="43"/>
                                </a:lnTo>
                                <a:lnTo>
                                  <a:pt x="16" y="43"/>
                                </a:lnTo>
                                <a:lnTo>
                                  <a:pt x="20" y="43"/>
                                </a:lnTo>
                                <a:lnTo>
                                  <a:pt x="28" y="43"/>
                                </a:lnTo>
                                <a:lnTo>
                                  <a:pt x="32" y="43"/>
                                </a:lnTo>
                                <a:lnTo>
                                  <a:pt x="40" y="43"/>
                                </a:lnTo>
                                <a:lnTo>
                                  <a:pt x="44" y="47"/>
                                </a:lnTo>
                                <a:lnTo>
                                  <a:pt x="52" y="43"/>
                                </a:lnTo>
                                <a:lnTo>
                                  <a:pt x="64" y="40"/>
                                </a:lnTo>
                                <a:lnTo>
                                  <a:pt x="72" y="40"/>
                                </a:lnTo>
                                <a:lnTo>
                                  <a:pt x="80" y="36"/>
                                </a:lnTo>
                                <a:lnTo>
                                  <a:pt x="88" y="36"/>
                                </a:lnTo>
                                <a:lnTo>
                                  <a:pt x="100" y="36"/>
                                </a:lnTo>
                                <a:lnTo>
                                  <a:pt x="111" y="36"/>
                                </a:lnTo>
                                <a:lnTo>
                                  <a:pt x="119" y="36"/>
                                </a:lnTo>
                                <a:lnTo>
                                  <a:pt x="123" y="40"/>
                                </a:lnTo>
                                <a:lnTo>
                                  <a:pt x="127" y="40"/>
                                </a:lnTo>
                                <a:lnTo>
                                  <a:pt x="131" y="40"/>
                                </a:lnTo>
                                <a:lnTo>
                                  <a:pt x="131" y="43"/>
                                </a:lnTo>
                                <a:lnTo>
                                  <a:pt x="131" y="47"/>
                                </a:lnTo>
                                <a:lnTo>
                                  <a:pt x="131" y="51"/>
                                </a:lnTo>
                                <a:lnTo>
                                  <a:pt x="127" y="51"/>
                                </a:lnTo>
                                <a:lnTo>
                                  <a:pt x="127" y="55"/>
                                </a:lnTo>
                                <a:lnTo>
                                  <a:pt x="135" y="59"/>
                                </a:lnTo>
                                <a:lnTo>
                                  <a:pt x="147" y="59"/>
                                </a:lnTo>
                                <a:lnTo>
                                  <a:pt x="155" y="63"/>
                                </a:lnTo>
                                <a:lnTo>
                                  <a:pt x="167" y="67"/>
                                </a:lnTo>
                                <a:lnTo>
                                  <a:pt x="175" y="71"/>
                                </a:lnTo>
                                <a:lnTo>
                                  <a:pt x="183" y="71"/>
                                </a:lnTo>
                                <a:lnTo>
                                  <a:pt x="191" y="75"/>
                                </a:lnTo>
                                <a:lnTo>
                                  <a:pt x="195" y="75"/>
                                </a:lnTo>
                                <a:lnTo>
                                  <a:pt x="207" y="79"/>
                                </a:lnTo>
                                <a:lnTo>
                                  <a:pt x="223" y="83"/>
                                </a:lnTo>
                                <a:lnTo>
                                  <a:pt x="239" y="87"/>
                                </a:lnTo>
                                <a:lnTo>
                                  <a:pt x="258" y="91"/>
                                </a:lnTo>
                                <a:lnTo>
                                  <a:pt x="274" y="95"/>
                                </a:lnTo>
                                <a:lnTo>
                                  <a:pt x="286" y="99"/>
                                </a:lnTo>
                                <a:lnTo>
                                  <a:pt x="294" y="103"/>
                                </a:lnTo>
                                <a:lnTo>
                                  <a:pt x="298" y="103"/>
                                </a:lnTo>
                                <a:lnTo>
                                  <a:pt x="302" y="103"/>
                                </a:lnTo>
                                <a:lnTo>
                                  <a:pt x="306" y="103"/>
                                </a:lnTo>
                                <a:lnTo>
                                  <a:pt x="314" y="107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1"/>
                                </a:lnTo>
                                <a:lnTo>
                                  <a:pt x="338" y="115"/>
                                </a:lnTo>
                                <a:lnTo>
                                  <a:pt x="346" y="115"/>
                                </a:lnTo>
                                <a:lnTo>
                                  <a:pt x="354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74" y="123"/>
                                </a:lnTo>
                                <a:lnTo>
                                  <a:pt x="382" y="127"/>
                                </a:lnTo>
                                <a:lnTo>
                                  <a:pt x="390" y="131"/>
                                </a:lnTo>
                                <a:lnTo>
                                  <a:pt x="397" y="131"/>
                                </a:lnTo>
                                <a:lnTo>
                                  <a:pt x="405" y="135"/>
                                </a:lnTo>
                                <a:lnTo>
                                  <a:pt x="409" y="135"/>
                                </a:lnTo>
                                <a:lnTo>
                                  <a:pt x="413" y="135"/>
                                </a:lnTo>
                                <a:lnTo>
                                  <a:pt x="417" y="135"/>
                                </a:lnTo>
                                <a:lnTo>
                                  <a:pt x="421" y="135"/>
                                </a:lnTo>
                                <a:lnTo>
                                  <a:pt x="421" y="131"/>
                                </a:lnTo>
                                <a:lnTo>
                                  <a:pt x="425" y="131"/>
                                </a:lnTo>
                                <a:lnTo>
                                  <a:pt x="429" y="127"/>
                                </a:lnTo>
                                <a:lnTo>
                                  <a:pt x="433" y="123"/>
                                </a:lnTo>
                                <a:lnTo>
                                  <a:pt x="433" y="119"/>
                                </a:lnTo>
                                <a:lnTo>
                                  <a:pt x="437" y="115"/>
                                </a:lnTo>
                                <a:lnTo>
                                  <a:pt x="445" y="111"/>
                                </a:lnTo>
                                <a:lnTo>
                                  <a:pt x="445" y="107"/>
                                </a:lnTo>
                                <a:lnTo>
                                  <a:pt x="449" y="103"/>
                                </a:lnTo>
                                <a:lnTo>
                                  <a:pt x="453" y="99"/>
                                </a:lnTo>
                                <a:lnTo>
                                  <a:pt x="453" y="95"/>
                                </a:lnTo>
                                <a:lnTo>
                                  <a:pt x="453" y="87"/>
                                </a:lnTo>
                                <a:lnTo>
                                  <a:pt x="449" y="83"/>
                                </a:lnTo>
                                <a:lnTo>
                                  <a:pt x="441" y="79"/>
                                </a:lnTo>
                                <a:lnTo>
                                  <a:pt x="433" y="75"/>
                                </a:lnTo>
                                <a:lnTo>
                                  <a:pt x="425" y="71"/>
                                </a:lnTo>
                                <a:lnTo>
                                  <a:pt x="413" y="67"/>
                                </a:lnTo>
                                <a:lnTo>
                                  <a:pt x="401" y="59"/>
                                </a:lnTo>
                                <a:lnTo>
                                  <a:pt x="386" y="55"/>
                                </a:lnTo>
                                <a:lnTo>
                                  <a:pt x="374" y="47"/>
                                </a:lnTo>
                                <a:lnTo>
                                  <a:pt x="358" y="40"/>
                                </a:lnTo>
                                <a:lnTo>
                                  <a:pt x="346" y="36"/>
                                </a:lnTo>
                                <a:lnTo>
                                  <a:pt x="330" y="32"/>
                                </a:lnTo>
                                <a:lnTo>
                                  <a:pt x="314" y="24"/>
                                </a:lnTo>
                                <a:lnTo>
                                  <a:pt x="302" y="20"/>
                                </a:lnTo>
                                <a:lnTo>
                                  <a:pt x="290" y="16"/>
                                </a:lnTo>
                                <a:lnTo>
                                  <a:pt x="278" y="16"/>
                                </a:lnTo>
                                <a:lnTo>
                                  <a:pt x="270" y="12"/>
                                </a:lnTo>
                                <a:lnTo>
                                  <a:pt x="266" y="8"/>
                                </a:lnTo>
                                <a:lnTo>
                                  <a:pt x="262" y="8"/>
                                </a:lnTo>
                                <a:lnTo>
                                  <a:pt x="258" y="4"/>
                                </a:lnTo>
                                <a:lnTo>
                                  <a:pt x="251" y="4"/>
                                </a:lnTo>
                                <a:lnTo>
                                  <a:pt x="243" y="4"/>
                                </a:lnTo>
                                <a:lnTo>
                                  <a:pt x="235" y="4"/>
                                </a:lnTo>
                                <a:lnTo>
                                  <a:pt x="227" y="4"/>
                                </a:lnTo>
                                <a:lnTo>
                                  <a:pt x="219" y="0"/>
                                </a:lnTo>
                                <a:lnTo>
                                  <a:pt x="211" y="0"/>
                                </a:lnTo>
                                <a:lnTo>
                                  <a:pt x="203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0"/>
                                </a:lnTo>
                                <a:lnTo>
                                  <a:pt x="163" y="0"/>
                                </a:lnTo>
                                <a:lnTo>
                                  <a:pt x="155" y="4"/>
                                </a:lnTo>
                                <a:lnTo>
                                  <a:pt x="143" y="4"/>
                                </a:lnTo>
                                <a:lnTo>
                                  <a:pt x="131" y="4"/>
                                </a:lnTo>
                                <a:lnTo>
                                  <a:pt x="123" y="8"/>
                                </a:lnTo>
                                <a:lnTo>
                                  <a:pt x="111" y="8"/>
                                </a:lnTo>
                                <a:lnTo>
                                  <a:pt x="104" y="12"/>
                                </a:lnTo>
                                <a:lnTo>
                                  <a:pt x="92" y="12"/>
                                </a:lnTo>
                                <a:lnTo>
                                  <a:pt x="84" y="16"/>
                                </a:lnTo>
                                <a:lnTo>
                                  <a:pt x="76" y="16"/>
                                </a:lnTo>
                                <a:lnTo>
                                  <a:pt x="72" y="16"/>
                                </a:lnTo>
                                <a:lnTo>
                                  <a:pt x="68" y="20"/>
                                </a:lnTo>
                                <a:lnTo>
                                  <a:pt x="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9" name="Freeform 128"/>
                        <wps:cNvSpPr>
                          <a:spLocks/>
                        </wps:cNvSpPr>
                        <wps:spPr bwMode="auto">
                          <a:xfrm>
                            <a:off x="485" y="7546"/>
                            <a:ext cx="166" cy="99"/>
                          </a:xfrm>
                          <a:custGeom>
                            <a:avLst/>
                            <a:gdLst>
                              <a:gd name="T0" fmla="*/ 67 w 166"/>
                              <a:gd name="T1" fmla="*/ 23 h 99"/>
                              <a:gd name="T2" fmla="*/ 59 w 166"/>
                              <a:gd name="T3" fmla="*/ 27 h 99"/>
                              <a:gd name="T4" fmla="*/ 55 w 166"/>
                              <a:gd name="T5" fmla="*/ 31 h 99"/>
                              <a:gd name="T6" fmla="*/ 47 w 166"/>
                              <a:gd name="T7" fmla="*/ 35 h 99"/>
                              <a:gd name="T8" fmla="*/ 43 w 166"/>
                              <a:gd name="T9" fmla="*/ 39 h 99"/>
                              <a:gd name="T10" fmla="*/ 35 w 166"/>
                              <a:gd name="T11" fmla="*/ 47 h 99"/>
                              <a:gd name="T12" fmla="*/ 31 w 166"/>
                              <a:gd name="T13" fmla="*/ 47 h 99"/>
                              <a:gd name="T14" fmla="*/ 27 w 166"/>
                              <a:gd name="T15" fmla="*/ 51 h 99"/>
                              <a:gd name="T16" fmla="*/ 27 w 166"/>
                              <a:gd name="T17" fmla="*/ 51 h 99"/>
                              <a:gd name="T18" fmla="*/ 8 w 166"/>
                              <a:gd name="T19" fmla="*/ 75 h 99"/>
                              <a:gd name="T20" fmla="*/ 8 w 166"/>
                              <a:gd name="T21" fmla="*/ 79 h 99"/>
                              <a:gd name="T22" fmla="*/ 0 w 166"/>
                              <a:gd name="T23" fmla="*/ 87 h 99"/>
                              <a:gd name="T24" fmla="*/ 0 w 166"/>
                              <a:gd name="T25" fmla="*/ 91 h 99"/>
                              <a:gd name="T26" fmla="*/ 0 w 166"/>
                              <a:gd name="T27" fmla="*/ 99 h 99"/>
                              <a:gd name="T28" fmla="*/ 8 w 166"/>
                              <a:gd name="T29" fmla="*/ 95 h 99"/>
                              <a:gd name="T30" fmla="*/ 19 w 166"/>
                              <a:gd name="T31" fmla="*/ 91 h 99"/>
                              <a:gd name="T32" fmla="*/ 27 w 166"/>
                              <a:gd name="T33" fmla="*/ 87 h 99"/>
                              <a:gd name="T34" fmla="*/ 39 w 166"/>
                              <a:gd name="T35" fmla="*/ 83 h 99"/>
                              <a:gd name="T36" fmla="*/ 47 w 166"/>
                              <a:gd name="T37" fmla="*/ 79 h 99"/>
                              <a:gd name="T38" fmla="*/ 59 w 166"/>
                              <a:gd name="T39" fmla="*/ 75 h 99"/>
                              <a:gd name="T40" fmla="*/ 67 w 166"/>
                              <a:gd name="T41" fmla="*/ 67 h 99"/>
                              <a:gd name="T42" fmla="*/ 79 w 166"/>
                              <a:gd name="T43" fmla="*/ 63 h 99"/>
                              <a:gd name="T44" fmla="*/ 91 w 166"/>
                              <a:gd name="T45" fmla="*/ 59 h 99"/>
                              <a:gd name="T46" fmla="*/ 99 w 166"/>
                              <a:gd name="T47" fmla="*/ 51 h 99"/>
                              <a:gd name="T48" fmla="*/ 111 w 166"/>
                              <a:gd name="T49" fmla="*/ 43 h 99"/>
                              <a:gd name="T50" fmla="*/ 119 w 166"/>
                              <a:gd name="T51" fmla="*/ 39 h 99"/>
                              <a:gd name="T52" fmla="*/ 131 w 166"/>
                              <a:gd name="T53" fmla="*/ 31 h 99"/>
                              <a:gd name="T54" fmla="*/ 143 w 166"/>
                              <a:gd name="T55" fmla="*/ 23 h 99"/>
                              <a:gd name="T56" fmla="*/ 154 w 166"/>
                              <a:gd name="T57" fmla="*/ 19 h 99"/>
                              <a:gd name="T58" fmla="*/ 166 w 166"/>
                              <a:gd name="T59" fmla="*/ 11 h 99"/>
                              <a:gd name="T60" fmla="*/ 166 w 166"/>
                              <a:gd name="T61" fmla="*/ 11 h 99"/>
                              <a:gd name="T62" fmla="*/ 162 w 166"/>
                              <a:gd name="T63" fmla="*/ 11 h 99"/>
                              <a:gd name="T64" fmla="*/ 158 w 166"/>
                              <a:gd name="T65" fmla="*/ 7 h 99"/>
                              <a:gd name="T66" fmla="*/ 154 w 166"/>
                              <a:gd name="T67" fmla="*/ 7 h 99"/>
                              <a:gd name="T68" fmla="*/ 151 w 166"/>
                              <a:gd name="T69" fmla="*/ 3 h 99"/>
                              <a:gd name="T70" fmla="*/ 143 w 166"/>
                              <a:gd name="T71" fmla="*/ 3 h 99"/>
                              <a:gd name="T72" fmla="*/ 143 w 166"/>
                              <a:gd name="T73" fmla="*/ 3 h 99"/>
                              <a:gd name="T74" fmla="*/ 139 w 166"/>
                              <a:gd name="T75" fmla="*/ 0 h 99"/>
                              <a:gd name="T76" fmla="*/ 127 w 166"/>
                              <a:gd name="T77" fmla="*/ 3 h 99"/>
                              <a:gd name="T78" fmla="*/ 119 w 166"/>
                              <a:gd name="T79" fmla="*/ 3 h 99"/>
                              <a:gd name="T80" fmla="*/ 111 w 166"/>
                              <a:gd name="T81" fmla="*/ 7 h 99"/>
                              <a:gd name="T82" fmla="*/ 103 w 166"/>
                              <a:gd name="T83" fmla="*/ 7 h 99"/>
                              <a:gd name="T84" fmla="*/ 95 w 166"/>
                              <a:gd name="T85" fmla="*/ 11 h 99"/>
                              <a:gd name="T86" fmla="*/ 83 w 166"/>
                              <a:gd name="T87" fmla="*/ 15 h 99"/>
                              <a:gd name="T88" fmla="*/ 75 w 166"/>
                              <a:gd name="T89" fmla="*/ 19 h 99"/>
                              <a:gd name="T90" fmla="*/ 67 w 166"/>
                              <a:gd name="T91" fmla="*/ 23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6" h="99">
                                <a:moveTo>
                                  <a:pt x="67" y="23"/>
                                </a:moveTo>
                                <a:lnTo>
                                  <a:pt x="59" y="27"/>
                                </a:lnTo>
                                <a:lnTo>
                                  <a:pt x="55" y="31"/>
                                </a:lnTo>
                                <a:lnTo>
                                  <a:pt x="47" y="35"/>
                                </a:lnTo>
                                <a:lnTo>
                                  <a:pt x="43" y="39"/>
                                </a:lnTo>
                                <a:lnTo>
                                  <a:pt x="35" y="47"/>
                                </a:lnTo>
                                <a:lnTo>
                                  <a:pt x="31" y="47"/>
                                </a:lnTo>
                                <a:lnTo>
                                  <a:pt x="27" y="51"/>
                                </a:lnTo>
                                <a:lnTo>
                                  <a:pt x="8" y="75"/>
                                </a:lnTo>
                                <a:lnTo>
                                  <a:pt x="8" y="79"/>
                                </a:lnTo>
                                <a:lnTo>
                                  <a:pt x="0" y="87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8" y="95"/>
                                </a:lnTo>
                                <a:lnTo>
                                  <a:pt x="19" y="91"/>
                                </a:lnTo>
                                <a:lnTo>
                                  <a:pt x="27" y="87"/>
                                </a:lnTo>
                                <a:lnTo>
                                  <a:pt x="39" y="83"/>
                                </a:lnTo>
                                <a:lnTo>
                                  <a:pt x="47" y="79"/>
                                </a:lnTo>
                                <a:lnTo>
                                  <a:pt x="59" y="75"/>
                                </a:lnTo>
                                <a:lnTo>
                                  <a:pt x="67" y="67"/>
                                </a:lnTo>
                                <a:lnTo>
                                  <a:pt x="79" y="63"/>
                                </a:lnTo>
                                <a:lnTo>
                                  <a:pt x="91" y="59"/>
                                </a:lnTo>
                                <a:lnTo>
                                  <a:pt x="99" y="51"/>
                                </a:lnTo>
                                <a:lnTo>
                                  <a:pt x="111" y="43"/>
                                </a:lnTo>
                                <a:lnTo>
                                  <a:pt x="119" y="39"/>
                                </a:lnTo>
                                <a:lnTo>
                                  <a:pt x="131" y="31"/>
                                </a:lnTo>
                                <a:lnTo>
                                  <a:pt x="143" y="23"/>
                                </a:lnTo>
                                <a:lnTo>
                                  <a:pt x="154" y="19"/>
                                </a:lnTo>
                                <a:lnTo>
                                  <a:pt x="166" y="11"/>
                                </a:lnTo>
                                <a:lnTo>
                                  <a:pt x="162" y="11"/>
                                </a:lnTo>
                                <a:lnTo>
                                  <a:pt x="158" y="7"/>
                                </a:lnTo>
                                <a:lnTo>
                                  <a:pt x="154" y="7"/>
                                </a:lnTo>
                                <a:lnTo>
                                  <a:pt x="151" y="3"/>
                                </a:lnTo>
                                <a:lnTo>
                                  <a:pt x="143" y="3"/>
                                </a:lnTo>
                                <a:lnTo>
                                  <a:pt x="139" y="0"/>
                                </a:lnTo>
                                <a:lnTo>
                                  <a:pt x="127" y="3"/>
                                </a:lnTo>
                                <a:lnTo>
                                  <a:pt x="119" y="3"/>
                                </a:lnTo>
                                <a:lnTo>
                                  <a:pt x="111" y="7"/>
                                </a:lnTo>
                                <a:lnTo>
                                  <a:pt x="103" y="7"/>
                                </a:lnTo>
                                <a:lnTo>
                                  <a:pt x="95" y="11"/>
                                </a:lnTo>
                                <a:lnTo>
                                  <a:pt x="83" y="15"/>
                                </a:lnTo>
                                <a:lnTo>
                                  <a:pt x="75" y="19"/>
                                </a:lnTo>
                                <a:lnTo>
                                  <a:pt x="6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0" name="Freeform 129"/>
                        <wps:cNvSpPr>
                          <a:spLocks/>
                        </wps:cNvSpPr>
                        <wps:spPr bwMode="auto">
                          <a:xfrm>
                            <a:off x="361" y="7549"/>
                            <a:ext cx="576" cy="152"/>
                          </a:xfrm>
                          <a:custGeom>
                            <a:avLst/>
                            <a:gdLst>
                              <a:gd name="T0" fmla="*/ 16 w 576"/>
                              <a:gd name="T1" fmla="*/ 112 h 152"/>
                              <a:gd name="T2" fmla="*/ 48 w 576"/>
                              <a:gd name="T3" fmla="*/ 128 h 152"/>
                              <a:gd name="T4" fmla="*/ 80 w 576"/>
                              <a:gd name="T5" fmla="*/ 136 h 152"/>
                              <a:gd name="T6" fmla="*/ 132 w 576"/>
                              <a:gd name="T7" fmla="*/ 148 h 152"/>
                              <a:gd name="T8" fmla="*/ 183 w 576"/>
                              <a:gd name="T9" fmla="*/ 152 h 152"/>
                              <a:gd name="T10" fmla="*/ 231 w 576"/>
                              <a:gd name="T11" fmla="*/ 152 h 152"/>
                              <a:gd name="T12" fmla="*/ 282 w 576"/>
                              <a:gd name="T13" fmla="*/ 152 h 152"/>
                              <a:gd name="T14" fmla="*/ 334 w 576"/>
                              <a:gd name="T15" fmla="*/ 148 h 152"/>
                              <a:gd name="T16" fmla="*/ 374 w 576"/>
                              <a:gd name="T17" fmla="*/ 144 h 152"/>
                              <a:gd name="T18" fmla="*/ 406 w 576"/>
                              <a:gd name="T19" fmla="*/ 140 h 152"/>
                              <a:gd name="T20" fmla="*/ 437 w 576"/>
                              <a:gd name="T21" fmla="*/ 136 h 152"/>
                              <a:gd name="T22" fmla="*/ 469 w 576"/>
                              <a:gd name="T23" fmla="*/ 132 h 152"/>
                              <a:gd name="T24" fmla="*/ 505 w 576"/>
                              <a:gd name="T25" fmla="*/ 124 h 152"/>
                              <a:gd name="T26" fmla="*/ 533 w 576"/>
                              <a:gd name="T27" fmla="*/ 116 h 152"/>
                              <a:gd name="T28" fmla="*/ 553 w 576"/>
                              <a:gd name="T29" fmla="*/ 108 h 152"/>
                              <a:gd name="T30" fmla="*/ 572 w 576"/>
                              <a:gd name="T31" fmla="*/ 100 h 152"/>
                              <a:gd name="T32" fmla="*/ 572 w 576"/>
                              <a:gd name="T33" fmla="*/ 96 h 152"/>
                              <a:gd name="T34" fmla="*/ 545 w 576"/>
                              <a:gd name="T35" fmla="*/ 88 h 152"/>
                              <a:gd name="T36" fmla="*/ 505 w 576"/>
                              <a:gd name="T37" fmla="*/ 76 h 152"/>
                              <a:gd name="T38" fmla="*/ 465 w 576"/>
                              <a:gd name="T39" fmla="*/ 68 h 152"/>
                              <a:gd name="T40" fmla="*/ 437 w 576"/>
                              <a:gd name="T41" fmla="*/ 56 h 152"/>
                              <a:gd name="T42" fmla="*/ 418 w 576"/>
                              <a:gd name="T43" fmla="*/ 52 h 152"/>
                              <a:gd name="T44" fmla="*/ 382 w 576"/>
                              <a:gd name="T45" fmla="*/ 44 h 152"/>
                              <a:gd name="T46" fmla="*/ 346 w 576"/>
                              <a:gd name="T47" fmla="*/ 36 h 152"/>
                              <a:gd name="T48" fmla="*/ 314 w 576"/>
                              <a:gd name="T49" fmla="*/ 28 h 152"/>
                              <a:gd name="T50" fmla="*/ 290 w 576"/>
                              <a:gd name="T51" fmla="*/ 20 h 152"/>
                              <a:gd name="T52" fmla="*/ 271 w 576"/>
                              <a:gd name="T53" fmla="*/ 28 h 152"/>
                              <a:gd name="T54" fmla="*/ 247 w 576"/>
                              <a:gd name="T55" fmla="*/ 40 h 152"/>
                              <a:gd name="T56" fmla="*/ 219 w 576"/>
                              <a:gd name="T57" fmla="*/ 56 h 152"/>
                              <a:gd name="T58" fmla="*/ 199 w 576"/>
                              <a:gd name="T59" fmla="*/ 64 h 152"/>
                              <a:gd name="T60" fmla="*/ 171 w 576"/>
                              <a:gd name="T61" fmla="*/ 80 h 152"/>
                              <a:gd name="T62" fmla="*/ 143 w 576"/>
                              <a:gd name="T63" fmla="*/ 96 h 152"/>
                              <a:gd name="T64" fmla="*/ 124 w 576"/>
                              <a:gd name="T65" fmla="*/ 108 h 152"/>
                              <a:gd name="T66" fmla="*/ 112 w 576"/>
                              <a:gd name="T67" fmla="*/ 104 h 152"/>
                              <a:gd name="T68" fmla="*/ 112 w 576"/>
                              <a:gd name="T69" fmla="*/ 88 h 152"/>
                              <a:gd name="T70" fmla="*/ 136 w 576"/>
                              <a:gd name="T71" fmla="*/ 52 h 152"/>
                              <a:gd name="T72" fmla="*/ 171 w 576"/>
                              <a:gd name="T73" fmla="*/ 24 h 152"/>
                              <a:gd name="T74" fmla="*/ 195 w 576"/>
                              <a:gd name="T75" fmla="*/ 8 h 152"/>
                              <a:gd name="T76" fmla="*/ 199 w 576"/>
                              <a:gd name="T77" fmla="*/ 8 h 152"/>
                              <a:gd name="T78" fmla="*/ 187 w 576"/>
                              <a:gd name="T79" fmla="*/ 8 h 152"/>
                              <a:gd name="T80" fmla="*/ 167 w 576"/>
                              <a:gd name="T81" fmla="*/ 4 h 152"/>
                              <a:gd name="T82" fmla="*/ 147 w 576"/>
                              <a:gd name="T83" fmla="*/ 4 h 152"/>
                              <a:gd name="T84" fmla="*/ 112 w 576"/>
                              <a:gd name="T85" fmla="*/ 24 h 152"/>
                              <a:gd name="T86" fmla="*/ 72 w 576"/>
                              <a:gd name="T87" fmla="*/ 48 h 152"/>
                              <a:gd name="T88" fmla="*/ 36 w 576"/>
                              <a:gd name="T89" fmla="*/ 72 h 152"/>
                              <a:gd name="T90" fmla="*/ 12 w 576"/>
                              <a:gd name="T91" fmla="*/ 92 h 152"/>
                              <a:gd name="T92" fmla="*/ 0 w 576"/>
                              <a:gd name="T93" fmla="*/ 10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76" h="152">
                                <a:moveTo>
                                  <a:pt x="0" y="100"/>
                                </a:moveTo>
                                <a:lnTo>
                                  <a:pt x="8" y="108"/>
                                </a:lnTo>
                                <a:lnTo>
                                  <a:pt x="16" y="112"/>
                                </a:lnTo>
                                <a:lnTo>
                                  <a:pt x="28" y="120"/>
                                </a:lnTo>
                                <a:lnTo>
                                  <a:pt x="40" y="124"/>
                                </a:lnTo>
                                <a:lnTo>
                                  <a:pt x="48" y="128"/>
                                </a:lnTo>
                                <a:lnTo>
                                  <a:pt x="60" y="132"/>
                                </a:lnTo>
                                <a:lnTo>
                                  <a:pt x="72" y="136"/>
                                </a:lnTo>
                                <a:lnTo>
                                  <a:pt x="80" y="136"/>
                                </a:lnTo>
                                <a:lnTo>
                                  <a:pt x="100" y="140"/>
                                </a:lnTo>
                                <a:lnTo>
                                  <a:pt x="116" y="144"/>
                                </a:lnTo>
                                <a:lnTo>
                                  <a:pt x="132" y="148"/>
                                </a:lnTo>
                                <a:lnTo>
                                  <a:pt x="147" y="148"/>
                                </a:lnTo>
                                <a:lnTo>
                                  <a:pt x="163" y="152"/>
                                </a:lnTo>
                                <a:lnTo>
                                  <a:pt x="183" y="152"/>
                                </a:lnTo>
                                <a:lnTo>
                                  <a:pt x="199" y="152"/>
                                </a:lnTo>
                                <a:lnTo>
                                  <a:pt x="215" y="152"/>
                                </a:lnTo>
                                <a:lnTo>
                                  <a:pt x="231" y="152"/>
                                </a:lnTo>
                                <a:lnTo>
                                  <a:pt x="251" y="152"/>
                                </a:lnTo>
                                <a:lnTo>
                                  <a:pt x="267" y="152"/>
                                </a:lnTo>
                                <a:lnTo>
                                  <a:pt x="282" y="152"/>
                                </a:lnTo>
                                <a:lnTo>
                                  <a:pt x="298" y="152"/>
                                </a:lnTo>
                                <a:lnTo>
                                  <a:pt x="314" y="148"/>
                                </a:lnTo>
                                <a:lnTo>
                                  <a:pt x="334" y="148"/>
                                </a:lnTo>
                                <a:lnTo>
                                  <a:pt x="350" y="148"/>
                                </a:lnTo>
                                <a:lnTo>
                                  <a:pt x="362" y="144"/>
                                </a:lnTo>
                                <a:lnTo>
                                  <a:pt x="374" y="144"/>
                                </a:lnTo>
                                <a:lnTo>
                                  <a:pt x="386" y="144"/>
                                </a:lnTo>
                                <a:lnTo>
                                  <a:pt x="394" y="140"/>
                                </a:lnTo>
                                <a:lnTo>
                                  <a:pt x="406" y="140"/>
                                </a:lnTo>
                                <a:lnTo>
                                  <a:pt x="418" y="140"/>
                                </a:lnTo>
                                <a:lnTo>
                                  <a:pt x="429" y="136"/>
                                </a:lnTo>
                                <a:lnTo>
                                  <a:pt x="437" y="136"/>
                                </a:lnTo>
                                <a:lnTo>
                                  <a:pt x="449" y="136"/>
                                </a:lnTo>
                                <a:lnTo>
                                  <a:pt x="461" y="132"/>
                                </a:lnTo>
                                <a:lnTo>
                                  <a:pt x="469" y="132"/>
                                </a:lnTo>
                                <a:lnTo>
                                  <a:pt x="481" y="128"/>
                                </a:lnTo>
                                <a:lnTo>
                                  <a:pt x="493" y="128"/>
                                </a:lnTo>
                                <a:lnTo>
                                  <a:pt x="505" y="124"/>
                                </a:lnTo>
                                <a:lnTo>
                                  <a:pt x="517" y="124"/>
                                </a:lnTo>
                                <a:lnTo>
                                  <a:pt x="525" y="120"/>
                                </a:lnTo>
                                <a:lnTo>
                                  <a:pt x="533" y="116"/>
                                </a:lnTo>
                                <a:lnTo>
                                  <a:pt x="541" y="112"/>
                                </a:lnTo>
                                <a:lnTo>
                                  <a:pt x="545" y="112"/>
                                </a:lnTo>
                                <a:lnTo>
                                  <a:pt x="553" y="108"/>
                                </a:lnTo>
                                <a:lnTo>
                                  <a:pt x="557" y="108"/>
                                </a:lnTo>
                                <a:lnTo>
                                  <a:pt x="564" y="104"/>
                                </a:lnTo>
                                <a:lnTo>
                                  <a:pt x="572" y="100"/>
                                </a:lnTo>
                                <a:lnTo>
                                  <a:pt x="576" y="96"/>
                                </a:lnTo>
                                <a:lnTo>
                                  <a:pt x="572" y="96"/>
                                </a:lnTo>
                                <a:lnTo>
                                  <a:pt x="564" y="92"/>
                                </a:lnTo>
                                <a:lnTo>
                                  <a:pt x="553" y="92"/>
                                </a:lnTo>
                                <a:lnTo>
                                  <a:pt x="545" y="88"/>
                                </a:lnTo>
                                <a:lnTo>
                                  <a:pt x="529" y="84"/>
                                </a:lnTo>
                                <a:lnTo>
                                  <a:pt x="517" y="80"/>
                                </a:lnTo>
                                <a:lnTo>
                                  <a:pt x="505" y="76"/>
                                </a:lnTo>
                                <a:lnTo>
                                  <a:pt x="493" y="76"/>
                                </a:lnTo>
                                <a:lnTo>
                                  <a:pt x="481" y="72"/>
                                </a:lnTo>
                                <a:lnTo>
                                  <a:pt x="465" y="68"/>
                                </a:lnTo>
                                <a:lnTo>
                                  <a:pt x="457" y="64"/>
                                </a:lnTo>
                                <a:lnTo>
                                  <a:pt x="445" y="60"/>
                                </a:lnTo>
                                <a:lnTo>
                                  <a:pt x="437" y="56"/>
                                </a:lnTo>
                                <a:lnTo>
                                  <a:pt x="433" y="56"/>
                                </a:lnTo>
                                <a:lnTo>
                                  <a:pt x="429" y="56"/>
                                </a:lnTo>
                                <a:lnTo>
                                  <a:pt x="418" y="52"/>
                                </a:lnTo>
                                <a:lnTo>
                                  <a:pt x="406" y="52"/>
                                </a:lnTo>
                                <a:lnTo>
                                  <a:pt x="394" y="48"/>
                                </a:lnTo>
                                <a:lnTo>
                                  <a:pt x="382" y="44"/>
                                </a:lnTo>
                                <a:lnTo>
                                  <a:pt x="370" y="44"/>
                                </a:lnTo>
                                <a:lnTo>
                                  <a:pt x="358" y="36"/>
                                </a:lnTo>
                                <a:lnTo>
                                  <a:pt x="346" y="36"/>
                                </a:lnTo>
                                <a:lnTo>
                                  <a:pt x="334" y="32"/>
                                </a:lnTo>
                                <a:lnTo>
                                  <a:pt x="326" y="28"/>
                                </a:lnTo>
                                <a:lnTo>
                                  <a:pt x="314" y="28"/>
                                </a:lnTo>
                                <a:lnTo>
                                  <a:pt x="310" y="24"/>
                                </a:lnTo>
                                <a:lnTo>
                                  <a:pt x="302" y="20"/>
                                </a:lnTo>
                                <a:lnTo>
                                  <a:pt x="290" y="20"/>
                                </a:lnTo>
                                <a:lnTo>
                                  <a:pt x="286" y="20"/>
                                </a:lnTo>
                                <a:lnTo>
                                  <a:pt x="278" y="20"/>
                                </a:lnTo>
                                <a:lnTo>
                                  <a:pt x="271" y="28"/>
                                </a:lnTo>
                                <a:lnTo>
                                  <a:pt x="267" y="32"/>
                                </a:lnTo>
                                <a:lnTo>
                                  <a:pt x="259" y="36"/>
                                </a:lnTo>
                                <a:lnTo>
                                  <a:pt x="247" y="40"/>
                                </a:lnTo>
                                <a:lnTo>
                                  <a:pt x="239" y="44"/>
                                </a:lnTo>
                                <a:lnTo>
                                  <a:pt x="231" y="48"/>
                                </a:lnTo>
                                <a:lnTo>
                                  <a:pt x="219" y="56"/>
                                </a:lnTo>
                                <a:lnTo>
                                  <a:pt x="215" y="56"/>
                                </a:lnTo>
                                <a:lnTo>
                                  <a:pt x="207" y="60"/>
                                </a:lnTo>
                                <a:lnTo>
                                  <a:pt x="199" y="64"/>
                                </a:lnTo>
                                <a:lnTo>
                                  <a:pt x="191" y="72"/>
                                </a:lnTo>
                                <a:lnTo>
                                  <a:pt x="183" y="76"/>
                                </a:lnTo>
                                <a:lnTo>
                                  <a:pt x="171" y="80"/>
                                </a:lnTo>
                                <a:lnTo>
                                  <a:pt x="159" y="88"/>
                                </a:lnTo>
                                <a:lnTo>
                                  <a:pt x="151" y="92"/>
                                </a:lnTo>
                                <a:lnTo>
                                  <a:pt x="143" y="96"/>
                                </a:lnTo>
                                <a:lnTo>
                                  <a:pt x="136" y="104"/>
                                </a:lnTo>
                                <a:lnTo>
                                  <a:pt x="132" y="104"/>
                                </a:lnTo>
                                <a:lnTo>
                                  <a:pt x="124" y="108"/>
                                </a:lnTo>
                                <a:lnTo>
                                  <a:pt x="120" y="108"/>
                                </a:lnTo>
                                <a:lnTo>
                                  <a:pt x="116" y="108"/>
                                </a:lnTo>
                                <a:lnTo>
                                  <a:pt x="112" y="104"/>
                                </a:lnTo>
                                <a:lnTo>
                                  <a:pt x="112" y="100"/>
                                </a:lnTo>
                                <a:lnTo>
                                  <a:pt x="112" y="92"/>
                                </a:lnTo>
                                <a:lnTo>
                                  <a:pt x="112" y="88"/>
                                </a:lnTo>
                                <a:lnTo>
                                  <a:pt x="120" y="76"/>
                                </a:lnTo>
                                <a:lnTo>
                                  <a:pt x="128" y="64"/>
                                </a:lnTo>
                                <a:lnTo>
                                  <a:pt x="136" y="52"/>
                                </a:lnTo>
                                <a:lnTo>
                                  <a:pt x="147" y="44"/>
                                </a:lnTo>
                                <a:lnTo>
                                  <a:pt x="159" y="32"/>
                                </a:lnTo>
                                <a:lnTo>
                                  <a:pt x="171" y="24"/>
                                </a:lnTo>
                                <a:lnTo>
                                  <a:pt x="183" y="16"/>
                                </a:lnTo>
                                <a:lnTo>
                                  <a:pt x="195" y="8"/>
                                </a:lnTo>
                                <a:lnTo>
                                  <a:pt x="199" y="8"/>
                                </a:lnTo>
                                <a:lnTo>
                                  <a:pt x="195" y="8"/>
                                </a:lnTo>
                                <a:lnTo>
                                  <a:pt x="187" y="8"/>
                                </a:lnTo>
                                <a:lnTo>
                                  <a:pt x="183" y="4"/>
                                </a:lnTo>
                                <a:lnTo>
                                  <a:pt x="175" y="4"/>
                                </a:lnTo>
                                <a:lnTo>
                                  <a:pt x="167" y="4"/>
                                </a:lnTo>
                                <a:lnTo>
                                  <a:pt x="159" y="0"/>
                                </a:lnTo>
                                <a:lnTo>
                                  <a:pt x="147" y="4"/>
                                </a:lnTo>
                                <a:lnTo>
                                  <a:pt x="136" y="12"/>
                                </a:lnTo>
                                <a:lnTo>
                                  <a:pt x="124" y="20"/>
                                </a:lnTo>
                                <a:lnTo>
                                  <a:pt x="112" y="24"/>
                                </a:lnTo>
                                <a:lnTo>
                                  <a:pt x="96" y="32"/>
                                </a:lnTo>
                                <a:lnTo>
                                  <a:pt x="84" y="40"/>
                                </a:lnTo>
                                <a:lnTo>
                                  <a:pt x="72" y="48"/>
                                </a:lnTo>
                                <a:lnTo>
                                  <a:pt x="60" y="56"/>
                                </a:lnTo>
                                <a:lnTo>
                                  <a:pt x="48" y="64"/>
                                </a:lnTo>
                                <a:lnTo>
                                  <a:pt x="36" y="72"/>
                                </a:lnTo>
                                <a:lnTo>
                                  <a:pt x="24" y="80"/>
                                </a:lnTo>
                                <a:lnTo>
                                  <a:pt x="16" y="88"/>
                                </a:lnTo>
                                <a:lnTo>
                                  <a:pt x="12" y="92"/>
                                </a:lnTo>
                                <a:lnTo>
                                  <a:pt x="4" y="96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1" name="Freeform 130"/>
                        <wps:cNvSpPr>
                          <a:spLocks/>
                        </wps:cNvSpPr>
                        <wps:spPr bwMode="auto">
                          <a:xfrm>
                            <a:off x="620" y="7585"/>
                            <a:ext cx="43" cy="24"/>
                          </a:xfrm>
                          <a:custGeom>
                            <a:avLst/>
                            <a:gdLst>
                              <a:gd name="T0" fmla="*/ 0 w 43"/>
                              <a:gd name="T1" fmla="*/ 20 h 24"/>
                              <a:gd name="T2" fmla="*/ 0 w 43"/>
                              <a:gd name="T3" fmla="*/ 20 h 24"/>
                              <a:gd name="T4" fmla="*/ 0 w 43"/>
                              <a:gd name="T5" fmla="*/ 24 h 24"/>
                              <a:gd name="T6" fmla="*/ 4 w 43"/>
                              <a:gd name="T7" fmla="*/ 24 h 24"/>
                              <a:gd name="T8" fmla="*/ 4 w 43"/>
                              <a:gd name="T9" fmla="*/ 24 h 24"/>
                              <a:gd name="T10" fmla="*/ 8 w 43"/>
                              <a:gd name="T11" fmla="*/ 24 h 24"/>
                              <a:gd name="T12" fmla="*/ 12 w 43"/>
                              <a:gd name="T13" fmla="*/ 24 h 24"/>
                              <a:gd name="T14" fmla="*/ 16 w 43"/>
                              <a:gd name="T15" fmla="*/ 20 h 24"/>
                              <a:gd name="T16" fmla="*/ 19 w 43"/>
                              <a:gd name="T17" fmla="*/ 20 h 24"/>
                              <a:gd name="T18" fmla="*/ 23 w 43"/>
                              <a:gd name="T19" fmla="*/ 16 h 24"/>
                              <a:gd name="T20" fmla="*/ 27 w 43"/>
                              <a:gd name="T21" fmla="*/ 16 h 24"/>
                              <a:gd name="T22" fmla="*/ 31 w 43"/>
                              <a:gd name="T23" fmla="*/ 12 h 24"/>
                              <a:gd name="T24" fmla="*/ 35 w 43"/>
                              <a:gd name="T25" fmla="*/ 12 h 24"/>
                              <a:gd name="T26" fmla="*/ 39 w 43"/>
                              <a:gd name="T27" fmla="*/ 8 h 24"/>
                              <a:gd name="T28" fmla="*/ 39 w 43"/>
                              <a:gd name="T29" fmla="*/ 8 h 24"/>
                              <a:gd name="T30" fmla="*/ 43 w 43"/>
                              <a:gd name="T31" fmla="*/ 4 h 24"/>
                              <a:gd name="T32" fmla="*/ 39 w 43"/>
                              <a:gd name="T33" fmla="*/ 0 h 24"/>
                              <a:gd name="T34" fmla="*/ 35 w 43"/>
                              <a:gd name="T35" fmla="*/ 0 h 24"/>
                              <a:gd name="T36" fmla="*/ 31 w 43"/>
                              <a:gd name="T37" fmla="*/ 0 h 24"/>
                              <a:gd name="T38" fmla="*/ 23 w 43"/>
                              <a:gd name="T39" fmla="*/ 0 h 24"/>
                              <a:gd name="T40" fmla="*/ 19 w 43"/>
                              <a:gd name="T41" fmla="*/ 4 h 24"/>
                              <a:gd name="T42" fmla="*/ 16 w 43"/>
                              <a:gd name="T43" fmla="*/ 8 h 24"/>
                              <a:gd name="T44" fmla="*/ 8 w 43"/>
                              <a:gd name="T45" fmla="*/ 12 h 24"/>
                              <a:gd name="T46" fmla="*/ 4 w 43"/>
                              <a:gd name="T47" fmla="*/ 16 h 24"/>
                              <a:gd name="T48" fmla="*/ 0 w 43"/>
                              <a:gd name="T49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3" h="24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19" y="20"/>
                                </a:lnTo>
                                <a:lnTo>
                                  <a:pt x="23" y="16"/>
                                </a:lnTo>
                                <a:lnTo>
                                  <a:pt x="27" y="16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39" y="8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4"/>
                                </a:lnTo>
                                <a:lnTo>
                                  <a:pt x="16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2" name="Freeform 131"/>
                        <wps:cNvSpPr>
                          <a:spLocks/>
                        </wps:cNvSpPr>
                        <wps:spPr bwMode="auto">
                          <a:xfrm>
                            <a:off x="628" y="7589"/>
                            <a:ext cx="27" cy="16"/>
                          </a:xfrm>
                          <a:custGeom>
                            <a:avLst/>
                            <a:gdLst>
                              <a:gd name="T0" fmla="*/ 0 w 27"/>
                              <a:gd name="T1" fmla="*/ 16 h 16"/>
                              <a:gd name="T2" fmla="*/ 4 w 27"/>
                              <a:gd name="T3" fmla="*/ 16 h 16"/>
                              <a:gd name="T4" fmla="*/ 8 w 27"/>
                              <a:gd name="T5" fmla="*/ 12 h 16"/>
                              <a:gd name="T6" fmla="*/ 11 w 27"/>
                              <a:gd name="T7" fmla="*/ 12 h 16"/>
                              <a:gd name="T8" fmla="*/ 11 w 27"/>
                              <a:gd name="T9" fmla="*/ 8 h 16"/>
                              <a:gd name="T10" fmla="*/ 15 w 27"/>
                              <a:gd name="T11" fmla="*/ 8 h 16"/>
                              <a:gd name="T12" fmla="*/ 19 w 27"/>
                              <a:gd name="T13" fmla="*/ 8 h 16"/>
                              <a:gd name="T14" fmla="*/ 23 w 27"/>
                              <a:gd name="T15" fmla="*/ 4 h 16"/>
                              <a:gd name="T16" fmla="*/ 27 w 27"/>
                              <a:gd name="T17" fmla="*/ 4 h 16"/>
                              <a:gd name="T18" fmla="*/ 27 w 27"/>
                              <a:gd name="T19" fmla="*/ 0 h 16"/>
                              <a:gd name="T20" fmla="*/ 27 w 27"/>
                              <a:gd name="T21" fmla="*/ 0 h 16"/>
                              <a:gd name="T22" fmla="*/ 27 w 27"/>
                              <a:gd name="T23" fmla="*/ 0 h 16"/>
                              <a:gd name="T24" fmla="*/ 23 w 27"/>
                              <a:gd name="T25" fmla="*/ 0 h 16"/>
                              <a:gd name="T26" fmla="*/ 19 w 27"/>
                              <a:gd name="T27" fmla="*/ 0 h 16"/>
                              <a:gd name="T28" fmla="*/ 15 w 27"/>
                              <a:gd name="T29" fmla="*/ 0 h 16"/>
                              <a:gd name="T30" fmla="*/ 11 w 27"/>
                              <a:gd name="T31" fmla="*/ 4 h 16"/>
                              <a:gd name="T32" fmla="*/ 8 w 27"/>
                              <a:gd name="T33" fmla="*/ 4 h 16"/>
                              <a:gd name="T34" fmla="*/ 4 w 27"/>
                              <a:gd name="T35" fmla="*/ 8 h 16"/>
                              <a:gd name="T36" fmla="*/ 0 w 27"/>
                              <a:gd name="T37" fmla="*/ 12 h 16"/>
                              <a:gd name="T38" fmla="*/ 0 w 27"/>
                              <a:gd name="T3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7" h="16">
                                <a:moveTo>
                                  <a:pt x="0" y="16"/>
                                </a:move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15" y="8"/>
                                </a:lnTo>
                                <a:lnTo>
                                  <a:pt x="19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4"/>
                                </a:lnTo>
                                <a:lnTo>
                                  <a:pt x="8" y="4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3" name="Freeform 132"/>
                        <wps:cNvSpPr>
                          <a:spLocks/>
                        </wps:cNvSpPr>
                        <wps:spPr bwMode="auto">
                          <a:xfrm>
                            <a:off x="326" y="7617"/>
                            <a:ext cx="691" cy="211"/>
                          </a:xfrm>
                          <a:custGeom>
                            <a:avLst/>
                            <a:gdLst>
                              <a:gd name="T0" fmla="*/ 635 w 691"/>
                              <a:gd name="T1" fmla="*/ 56 h 211"/>
                              <a:gd name="T2" fmla="*/ 631 w 691"/>
                              <a:gd name="T3" fmla="*/ 60 h 211"/>
                              <a:gd name="T4" fmla="*/ 623 w 691"/>
                              <a:gd name="T5" fmla="*/ 64 h 211"/>
                              <a:gd name="T6" fmla="*/ 615 w 691"/>
                              <a:gd name="T7" fmla="*/ 68 h 211"/>
                              <a:gd name="T8" fmla="*/ 588 w 691"/>
                              <a:gd name="T9" fmla="*/ 80 h 211"/>
                              <a:gd name="T10" fmla="*/ 552 w 691"/>
                              <a:gd name="T11" fmla="*/ 96 h 211"/>
                              <a:gd name="T12" fmla="*/ 512 w 691"/>
                              <a:gd name="T13" fmla="*/ 104 h 211"/>
                              <a:gd name="T14" fmla="*/ 500 w 691"/>
                              <a:gd name="T15" fmla="*/ 108 h 211"/>
                              <a:gd name="T16" fmla="*/ 480 w 691"/>
                              <a:gd name="T17" fmla="*/ 112 h 211"/>
                              <a:gd name="T18" fmla="*/ 456 w 691"/>
                              <a:gd name="T19" fmla="*/ 116 h 211"/>
                              <a:gd name="T20" fmla="*/ 433 w 691"/>
                              <a:gd name="T21" fmla="*/ 120 h 211"/>
                              <a:gd name="T22" fmla="*/ 417 w 691"/>
                              <a:gd name="T23" fmla="*/ 124 h 211"/>
                              <a:gd name="T24" fmla="*/ 401 w 691"/>
                              <a:gd name="T25" fmla="*/ 124 h 211"/>
                              <a:gd name="T26" fmla="*/ 373 w 691"/>
                              <a:gd name="T27" fmla="*/ 128 h 211"/>
                              <a:gd name="T28" fmla="*/ 333 w 691"/>
                              <a:gd name="T29" fmla="*/ 128 h 211"/>
                              <a:gd name="T30" fmla="*/ 294 w 691"/>
                              <a:gd name="T31" fmla="*/ 128 h 211"/>
                              <a:gd name="T32" fmla="*/ 250 w 691"/>
                              <a:gd name="T33" fmla="*/ 128 h 211"/>
                              <a:gd name="T34" fmla="*/ 210 w 691"/>
                              <a:gd name="T35" fmla="*/ 128 h 211"/>
                              <a:gd name="T36" fmla="*/ 171 w 691"/>
                              <a:gd name="T37" fmla="*/ 124 h 211"/>
                              <a:gd name="T38" fmla="*/ 131 w 691"/>
                              <a:gd name="T39" fmla="*/ 120 h 211"/>
                              <a:gd name="T40" fmla="*/ 91 w 691"/>
                              <a:gd name="T41" fmla="*/ 108 h 211"/>
                              <a:gd name="T42" fmla="*/ 63 w 691"/>
                              <a:gd name="T43" fmla="*/ 96 h 211"/>
                              <a:gd name="T44" fmla="*/ 47 w 691"/>
                              <a:gd name="T45" fmla="*/ 88 h 211"/>
                              <a:gd name="T46" fmla="*/ 28 w 691"/>
                              <a:gd name="T47" fmla="*/ 76 h 211"/>
                              <a:gd name="T48" fmla="*/ 12 w 691"/>
                              <a:gd name="T49" fmla="*/ 60 h 211"/>
                              <a:gd name="T50" fmla="*/ 4 w 691"/>
                              <a:gd name="T51" fmla="*/ 72 h 211"/>
                              <a:gd name="T52" fmla="*/ 16 w 691"/>
                              <a:gd name="T53" fmla="*/ 128 h 211"/>
                              <a:gd name="T54" fmla="*/ 31 w 691"/>
                              <a:gd name="T55" fmla="*/ 140 h 211"/>
                              <a:gd name="T56" fmla="*/ 47 w 691"/>
                              <a:gd name="T57" fmla="*/ 155 h 211"/>
                              <a:gd name="T58" fmla="*/ 67 w 691"/>
                              <a:gd name="T59" fmla="*/ 171 h 211"/>
                              <a:gd name="T60" fmla="*/ 111 w 691"/>
                              <a:gd name="T61" fmla="*/ 187 h 211"/>
                              <a:gd name="T62" fmla="*/ 151 w 691"/>
                              <a:gd name="T63" fmla="*/ 199 h 211"/>
                              <a:gd name="T64" fmla="*/ 178 w 691"/>
                              <a:gd name="T65" fmla="*/ 203 h 211"/>
                              <a:gd name="T66" fmla="*/ 198 w 691"/>
                              <a:gd name="T67" fmla="*/ 207 h 211"/>
                              <a:gd name="T68" fmla="*/ 218 w 691"/>
                              <a:gd name="T69" fmla="*/ 211 h 211"/>
                              <a:gd name="T70" fmla="*/ 242 w 691"/>
                              <a:gd name="T71" fmla="*/ 211 h 211"/>
                              <a:gd name="T72" fmla="*/ 270 w 691"/>
                              <a:gd name="T73" fmla="*/ 211 h 211"/>
                              <a:gd name="T74" fmla="*/ 302 w 691"/>
                              <a:gd name="T75" fmla="*/ 211 h 211"/>
                              <a:gd name="T76" fmla="*/ 333 w 691"/>
                              <a:gd name="T77" fmla="*/ 211 h 211"/>
                              <a:gd name="T78" fmla="*/ 365 w 691"/>
                              <a:gd name="T79" fmla="*/ 211 h 211"/>
                              <a:gd name="T80" fmla="*/ 401 w 691"/>
                              <a:gd name="T81" fmla="*/ 207 h 211"/>
                              <a:gd name="T82" fmla="*/ 445 w 691"/>
                              <a:gd name="T83" fmla="*/ 195 h 211"/>
                              <a:gd name="T84" fmla="*/ 484 w 691"/>
                              <a:gd name="T85" fmla="*/ 183 h 211"/>
                              <a:gd name="T86" fmla="*/ 508 w 691"/>
                              <a:gd name="T87" fmla="*/ 175 h 211"/>
                              <a:gd name="T88" fmla="*/ 524 w 691"/>
                              <a:gd name="T89" fmla="*/ 171 h 211"/>
                              <a:gd name="T90" fmla="*/ 552 w 691"/>
                              <a:gd name="T91" fmla="*/ 159 h 211"/>
                              <a:gd name="T92" fmla="*/ 584 w 691"/>
                              <a:gd name="T93" fmla="*/ 151 h 211"/>
                              <a:gd name="T94" fmla="*/ 607 w 691"/>
                              <a:gd name="T95" fmla="*/ 136 h 211"/>
                              <a:gd name="T96" fmla="*/ 643 w 691"/>
                              <a:gd name="T97" fmla="*/ 112 h 211"/>
                              <a:gd name="T98" fmla="*/ 671 w 691"/>
                              <a:gd name="T99" fmla="*/ 80 h 211"/>
                              <a:gd name="T100" fmla="*/ 691 w 691"/>
                              <a:gd name="T101" fmla="*/ 32 h 211"/>
                              <a:gd name="T102" fmla="*/ 687 w 691"/>
                              <a:gd name="T103" fmla="*/ 8 h 211"/>
                              <a:gd name="T104" fmla="*/ 671 w 691"/>
                              <a:gd name="T105" fmla="*/ 28 h 211"/>
                              <a:gd name="T106" fmla="*/ 647 w 691"/>
                              <a:gd name="T107" fmla="*/ 48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91" h="211">
                                <a:moveTo>
                                  <a:pt x="639" y="52"/>
                                </a:moveTo>
                                <a:lnTo>
                                  <a:pt x="639" y="56"/>
                                </a:lnTo>
                                <a:lnTo>
                                  <a:pt x="635" y="56"/>
                                </a:lnTo>
                                <a:lnTo>
                                  <a:pt x="635" y="60"/>
                                </a:lnTo>
                                <a:lnTo>
                                  <a:pt x="631" y="60"/>
                                </a:lnTo>
                                <a:lnTo>
                                  <a:pt x="627" y="60"/>
                                </a:lnTo>
                                <a:lnTo>
                                  <a:pt x="627" y="64"/>
                                </a:lnTo>
                                <a:lnTo>
                                  <a:pt x="623" y="64"/>
                                </a:lnTo>
                                <a:lnTo>
                                  <a:pt x="623" y="68"/>
                                </a:lnTo>
                                <a:lnTo>
                                  <a:pt x="619" y="68"/>
                                </a:lnTo>
                                <a:lnTo>
                                  <a:pt x="615" y="68"/>
                                </a:lnTo>
                                <a:lnTo>
                                  <a:pt x="611" y="72"/>
                                </a:lnTo>
                                <a:lnTo>
                                  <a:pt x="599" y="76"/>
                                </a:lnTo>
                                <a:lnTo>
                                  <a:pt x="588" y="80"/>
                                </a:lnTo>
                                <a:lnTo>
                                  <a:pt x="576" y="84"/>
                                </a:lnTo>
                                <a:lnTo>
                                  <a:pt x="564" y="92"/>
                                </a:lnTo>
                                <a:lnTo>
                                  <a:pt x="552" y="96"/>
                                </a:lnTo>
                                <a:lnTo>
                                  <a:pt x="540" y="100"/>
                                </a:lnTo>
                                <a:lnTo>
                                  <a:pt x="524" y="104"/>
                                </a:lnTo>
                                <a:lnTo>
                                  <a:pt x="512" y="104"/>
                                </a:lnTo>
                                <a:lnTo>
                                  <a:pt x="504" y="104"/>
                                </a:lnTo>
                                <a:lnTo>
                                  <a:pt x="500" y="108"/>
                                </a:lnTo>
                                <a:lnTo>
                                  <a:pt x="492" y="108"/>
                                </a:lnTo>
                                <a:lnTo>
                                  <a:pt x="484" y="112"/>
                                </a:lnTo>
                                <a:lnTo>
                                  <a:pt x="480" y="112"/>
                                </a:lnTo>
                                <a:lnTo>
                                  <a:pt x="472" y="112"/>
                                </a:lnTo>
                                <a:lnTo>
                                  <a:pt x="464" y="116"/>
                                </a:lnTo>
                                <a:lnTo>
                                  <a:pt x="456" y="116"/>
                                </a:lnTo>
                                <a:lnTo>
                                  <a:pt x="449" y="116"/>
                                </a:lnTo>
                                <a:lnTo>
                                  <a:pt x="441" y="120"/>
                                </a:lnTo>
                                <a:lnTo>
                                  <a:pt x="433" y="120"/>
                                </a:lnTo>
                                <a:lnTo>
                                  <a:pt x="429" y="120"/>
                                </a:lnTo>
                                <a:lnTo>
                                  <a:pt x="421" y="120"/>
                                </a:lnTo>
                                <a:lnTo>
                                  <a:pt x="417" y="124"/>
                                </a:lnTo>
                                <a:lnTo>
                                  <a:pt x="413" y="124"/>
                                </a:lnTo>
                                <a:lnTo>
                                  <a:pt x="405" y="124"/>
                                </a:lnTo>
                                <a:lnTo>
                                  <a:pt x="401" y="124"/>
                                </a:lnTo>
                                <a:lnTo>
                                  <a:pt x="393" y="128"/>
                                </a:lnTo>
                                <a:lnTo>
                                  <a:pt x="389" y="128"/>
                                </a:lnTo>
                                <a:lnTo>
                                  <a:pt x="373" y="128"/>
                                </a:lnTo>
                                <a:lnTo>
                                  <a:pt x="361" y="128"/>
                                </a:lnTo>
                                <a:lnTo>
                                  <a:pt x="345" y="128"/>
                                </a:lnTo>
                                <a:lnTo>
                                  <a:pt x="333" y="128"/>
                                </a:lnTo>
                                <a:lnTo>
                                  <a:pt x="321" y="128"/>
                                </a:lnTo>
                                <a:lnTo>
                                  <a:pt x="306" y="128"/>
                                </a:lnTo>
                                <a:lnTo>
                                  <a:pt x="294" y="128"/>
                                </a:lnTo>
                                <a:lnTo>
                                  <a:pt x="278" y="128"/>
                                </a:lnTo>
                                <a:lnTo>
                                  <a:pt x="266" y="128"/>
                                </a:lnTo>
                                <a:lnTo>
                                  <a:pt x="250" y="128"/>
                                </a:lnTo>
                                <a:lnTo>
                                  <a:pt x="238" y="128"/>
                                </a:lnTo>
                                <a:lnTo>
                                  <a:pt x="222" y="128"/>
                                </a:lnTo>
                                <a:lnTo>
                                  <a:pt x="210" y="128"/>
                                </a:lnTo>
                                <a:lnTo>
                                  <a:pt x="194" y="128"/>
                                </a:lnTo>
                                <a:lnTo>
                                  <a:pt x="182" y="124"/>
                                </a:lnTo>
                                <a:lnTo>
                                  <a:pt x="171" y="124"/>
                                </a:lnTo>
                                <a:lnTo>
                                  <a:pt x="155" y="124"/>
                                </a:lnTo>
                                <a:lnTo>
                                  <a:pt x="143" y="120"/>
                                </a:lnTo>
                                <a:lnTo>
                                  <a:pt x="131" y="120"/>
                                </a:lnTo>
                                <a:lnTo>
                                  <a:pt x="119" y="116"/>
                                </a:lnTo>
                                <a:lnTo>
                                  <a:pt x="103" y="112"/>
                                </a:lnTo>
                                <a:lnTo>
                                  <a:pt x="91" y="108"/>
                                </a:lnTo>
                                <a:lnTo>
                                  <a:pt x="79" y="104"/>
                                </a:lnTo>
                                <a:lnTo>
                                  <a:pt x="67" y="96"/>
                                </a:lnTo>
                                <a:lnTo>
                                  <a:pt x="63" y="96"/>
                                </a:lnTo>
                                <a:lnTo>
                                  <a:pt x="59" y="92"/>
                                </a:lnTo>
                                <a:lnTo>
                                  <a:pt x="51" y="92"/>
                                </a:lnTo>
                                <a:lnTo>
                                  <a:pt x="47" y="88"/>
                                </a:lnTo>
                                <a:lnTo>
                                  <a:pt x="39" y="84"/>
                                </a:lnTo>
                                <a:lnTo>
                                  <a:pt x="35" y="80"/>
                                </a:lnTo>
                                <a:lnTo>
                                  <a:pt x="28" y="76"/>
                                </a:lnTo>
                                <a:lnTo>
                                  <a:pt x="24" y="72"/>
                                </a:lnTo>
                                <a:lnTo>
                                  <a:pt x="16" y="68"/>
                                </a:lnTo>
                                <a:lnTo>
                                  <a:pt x="12" y="60"/>
                                </a:lnTo>
                                <a:lnTo>
                                  <a:pt x="4" y="56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4" y="88"/>
                                </a:lnTo>
                                <a:lnTo>
                                  <a:pt x="12" y="108"/>
                                </a:lnTo>
                                <a:lnTo>
                                  <a:pt x="16" y="128"/>
                                </a:lnTo>
                                <a:lnTo>
                                  <a:pt x="24" y="132"/>
                                </a:lnTo>
                                <a:lnTo>
                                  <a:pt x="28" y="136"/>
                                </a:lnTo>
                                <a:lnTo>
                                  <a:pt x="31" y="140"/>
                                </a:lnTo>
                                <a:lnTo>
                                  <a:pt x="35" y="144"/>
                                </a:lnTo>
                                <a:lnTo>
                                  <a:pt x="43" y="151"/>
                                </a:lnTo>
                                <a:lnTo>
                                  <a:pt x="47" y="155"/>
                                </a:lnTo>
                                <a:lnTo>
                                  <a:pt x="51" y="159"/>
                                </a:lnTo>
                                <a:lnTo>
                                  <a:pt x="55" y="163"/>
                                </a:lnTo>
                                <a:lnTo>
                                  <a:pt x="67" y="171"/>
                                </a:lnTo>
                                <a:lnTo>
                                  <a:pt x="83" y="179"/>
                                </a:lnTo>
                                <a:lnTo>
                                  <a:pt x="95" y="183"/>
                                </a:lnTo>
                                <a:lnTo>
                                  <a:pt x="111" y="187"/>
                                </a:lnTo>
                                <a:lnTo>
                                  <a:pt x="123" y="195"/>
                                </a:lnTo>
                                <a:lnTo>
                                  <a:pt x="135" y="199"/>
                                </a:lnTo>
                                <a:lnTo>
                                  <a:pt x="151" y="199"/>
                                </a:lnTo>
                                <a:lnTo>
                                  <a:pt x="167" y="199"/>
                                </a:lnTo>
                                <a:lnTo>
                                  <a:pt x="171" y="203"/>
                                </a:lnTo>
                                <a:lnTo>
                                  <a:pt x="178" y="203"/>
                                </a:lnTo>
                                <a:lnTo>
                                  <a:pt x="186" y="207"/>
                                </a:lnTo>
                                <a:lnTo>
                                  <a:pt x="194" y="207"/>
                                </a:lnTo>
                                <a:lnTo>
                                  <a:pt x="198" y="207"/>
                                </a:lnTo>
                                <a:lnTo>
                                  <a:pt x="206" y="207"/>
                                </a:lnTo>
                                <a:lnTo>
                                  <a:pt x="214" y="207"/>
                                </a:lnTo>
                                <a:lnTo>
                                  <a:pt x="218" y="211"/>
                                </a:lnTo>
                                <a:lnTo>
                                  <a:pt x="218" y="207"/>
                                </a:lnTo>
                                <a:lnTo>
                                  <a:pt x="230" y="211"/>
                                </a:lnTo>
                                <a:lnTo>
                                  <a:pt x="242" y="211"/>
                                </a:lnTo>
                                <a:lnTo>
                                  <a:pt x="250" y="211"/>
                                </a:lnTo>
                                <a:lnTo>
                                  <a:pt x="262" y="211"/>
                                </a:lnTo>
                                <a:lnTo>
                                  <a:pt x="270" y="211"/>
                                </a:lnTo>
                                <a:lnTo>
                                  <a:pt x="282" y="211"/>
                                </a:lnTo>
                                <a:lnTo>
                                  <a:pt x="290" y="211"/>
                                </a:lnTo>
                                <a:lnTo>
                                  <a:pt x="302" y="211"/>
                                </a:lnTo>
                                <a:lnTo>
                                  <a:pt x="313" y="211"/>
                                </a:lnTo>
                                <a:lnTo>
                                  <a:pt x="325" y="211"/>
                                </a:lnTo>
                                <a:lnTo>
                                  <a:pt x="333" y="211"/>
                                </a:lnTo>
                                <a:lnTo>
                                  <a:pt x="345" y="211"/>
                                </a:lnTo>
                                <a:lnTo>
                                  <a:pt x="357" y="211"/>
                                </a:lnTo>
                                <a:lnTo>
                                  <a:pt x="365" y="211"/>
                                </a:lnTo>
                                <a:lnTo>
                                  <a:pt x="377" y="211"/>
                                </a:lnTo>
                                <a:lnTo>
                                  <a:pt x="385" y="211"/>
                                </a:lnTo>
                                <a:lnTo>
                                  <a:pt x="401" y="207"/>
                                </a:lnTo>
                                <a:lnTo>
                                  <a:pt x="413" y="203"/>
                                </a:lnTo>
                                <a:lnTo>
                                  <a:pt x="429" y="199"/>
                                </a:lnTo>
                                <a:lnTo>
                                  <a:pt x="445" y="195"/>
                                </a:lnTo>
                                <a:lnTo>
                                  <a:pt x="456" y="191"/>
                                </a:lnTo>
                                <a:lnTo>
                                  <a:pt x="472" y="187"/>
                                </a:lnTo>
                                <a:lnTo>
                                  <a:pt x="484" y="183"/>
                                </a:lnTo>
                                <a:lnTo>
                                  <a:pt x="500" y="179"/>
                                </a:lnTo>
                                <a:lnTo>
                                  <a:pt x="504" y="179"/>
                                </a:lnTo>
                                <a:lnTo>
                                  <a:pt x="508" y="175"/>
                                </a:lnTo>
                                <a:lnTo>
                                  <a:pt x="512" y="175"/>
                                </a:lnTo>
                                <a:lnTo>
                                  <a:pt x="516" y="175"/>
                                </a:lnTo>
                                <a:lnTo>
                                  <a:pt x="524" y="171"/>
                                </a:lnTo>
                                <a:lnTo>
                                  <a:pt x="536" y="167"/>
                                </a:lnTo>
                                <a:lnTo>
                                  <a:pt x="544" y="163"/>
                                </a:lnTo>
                                <a:lnTo>
                                  <a:pt x="552" y="159"/>
                                </a:lnTo>
                                <a:lnTo>
                                  <a:pt x="564" y="159"/>
                                </a:lnTo>
                                <a:lnTo>
                                  <a:pt x="576" y="155"/>
                                </a:lnTo>
                                <a:lnTo>
                                  <a:pt x="584" y="151"/>
                                </a:lnTo>
                                <a:lnTo>
                                  <a:pt x="592" y="148"/>
                                </a:lnTo>
                                <a:lnTo>
                                  <a:pt x="596" y="144"/>
                                </a:lnTo>
                                <a:lnTo>
                                  <a:pt x="607" y="136"/>
                                </a:lnTo>
                                <a:lnTo>
                                  <a:pt x="619" y="128"/>
                                </a:lnTo>
                                <a:lnTo>
                                  <a:pt x="631" y="120"/>
                                </a:lnTo>
                                <a:lnTo>
                                  <a:pt x="643" y="112"/>
                                </a:lnTo>
                                <a:lnTo>
                                  <a:pt x="655" y="104"/>
                                </a:lnTo>
                                <a:lnTo>
                                  <a:pt x="663" y="92"/>
                                </a:lnTo>
                                <a:lnTo>
                                  <a:pt x="671" y="80"/>
                                </a:lnTo>
                                <a:lnTo>
                                  <a:pt x="679" y="68"/>
                                </a:lnTo>
                                <a:lnTo>
                                  <a:pt x="683" y="52"/>
                                </a:lnTo>
                                <a:lnTo>
                                  <a:pt x="691" y="32"/>
                                </a:lnTo>
                                <a:lnTo>
                                  <a:pt x="691" y="16"/>
                                </a:lnTo>
                                <a:lnTo>
                                  <a:pt x="691" y="0"/>
                                </a:lnTo>
                                <a:lnTo>
                                  <a:pt x="687" y="8"/>
                                </a:lnTo>
                                <a:lnTo>
                                  <a:pt x="683" y="16"/>
                                </a:lnTo>
                                <a:lnTo>
                                  <a:pt x="675" y="24"/>
                                </a:lnTo>
                                <a:lnTo>
                                  <a:pt x="671" y="28"/>
                                </a:lnTo>
                                <a:lnTo>
                                  <a:pt x="663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48"/>
                                </a:lnTo>
                                <a:lnTo>
                                  <a:pt x="63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4" name="Freeform 133"/>
                        <wps:cNvSpPr>
                          <a:spLocks/>
                        </wps:cNvSpPr>
                        <wps:spPr bwMode="auto">
                          <a:xfrm>
                            <a:off x="32" y="7653"/>
                            <a:ext cx="973" cy="342"/>
                          </a:xfrm>
                          <a:custGeom>
                            <a:avLst/>
                            <a:gdLst>
                              <a:gd name="T0" fmla="*/ 230 w 973"/>
                              <a:gd name="T1" fmla="*/ 24 h 342"/>
                              <a:gd name="T2" fmla="*/ 190 w 973"/>
                              <a:gd name="T3" fmla="*/ 44 h 342"/>
                              <a:gd name="T4" fmla="*/ 155 w 973"/>
                              <a:gd name="T5" fmla="*/ 64 h 342"/>
                              <a:gd name="T6" fmla="*/ 119 w 973"/>
                              <a:gd name="T7" fmla="*/ 84 h 342"/>
                              <a:gd name="T8" fmla="*/ 71 w 973"/>
                              <a:gd name="T9" fmla="*/ 96 h 342"/>
                              <a:gd name="T10" fmla="*/ 24 w 973"/>
                              <a:gd name="T11" fmla="*/ 108 h 342"/>
                              <a:gd name="T12" fmla="*/ 4 w 973"/>
                              <a:gd name="T13" fmla="*/ 108 h 342"/>
                              <a:gd name="T14" fmla="*/ 12 w 973"/>
                              <a:gd name="T15" fmla="*/ 123 h 342"/>
                              <a:gd name="T16" fmla="*/ 28 w 973"/>
                              <a:gd name="T17" fmla="*/ 139 h 342"/>
                              <a:gd name="T18" fmla="*/ 47 w 973"/>
                              <a:gd name="T19" fmla="*/ 163 h 342"/>
                              <a:gd name="T20" fmla="*/ 71 w 973"/>
                              <a:gd name="T21" fmla="*/ 191 h 342"/>
                              <a:gd name="T22" fmla="*/ 107 w 973"/>
                              <a:gd name="T23" fmla="*/ 195 h 342"/>
                              <a:gd name="T24" fmla="*/ 143 w 973"/>
                              <a:gd name="T25" fmla="*/ 199 h 342"/>
                              <a:gd name="T26" fmla="*/ 175 w 973"/>
                              <a:gd name="T27" fmla="*/ 219 h 342"/>
                              <a:gd name="T28" fmla="*/ 210 w 973"/>
                              <a:gd name="T29" fmla="*/ 243 h 342"/>
                              <a:gd name="T30" fmla="*/ 246 w 973"/>
                              <a:gd name="T31" fmla="*/ 259 h 342"/>
                              <a:gd name="T32" fmla="*/ 278 w 973"/>
                              <a:gd name="T33" fmla="*/ 279 h 342"/>
                              <a:gd name="T34" fmla="*/ 310 w 973"/>
                              <a:gd name="T35" fmla="*/ 295 h 342"/>
                              <a:gd name="T36" fmla="*/ 341 w 973"/>
                              <a:gd name="T37" fmla="*/ 307 h 342"/>
                              <a:gd name="T38" fmla="*/ 369 w 973"/>
                              <a:gd name="T39" fmla="*/ 315 h 342"/>
                              <a:gd name="T40" fmla="*/ 405 w 973"/>
                              <a:gd name="T41" fmla="*/ 319 h 342"/>
                              <a:gd name="T42" fmla="*/ 441 w 973"/>
                              <a:gd name="T43" fmla="*/ 323 h 342"/>
                              <a:gd name="T44" fmla="*/ 476 w 973"/>
                              <a:gd name="T45" fmla="*/ 331 h 342"/>
                              <a:gd name="T46" fmla="*/ 512 w 973"/>
                              <a:gd name="T47" fmla="*/ 334 h 342"/>
                              <a:gd name="T48" fmla="*/ 552 w 973"/>
                              <a:gd name="T49" fmla="*/ 342 h 342"/>
                              <a:gd name="T50" fmla="*/ 572 w 973"/>
                              <a:gd name="T51" fmla="*/ 338 h 342"/>
                              <a:gd name="T52" fmla="*/ 588 w 973"/>
                              <a:gd name="T53" fmla="*/ 334 h 342"/>
                              <a:gd name="T54" fmla="*/ 596 w 973"/>
                              <a:gd name="T55" fmla="*/ 331 h 342"/>
                              <a:gd name="T56" fmla="*/ 600 w 973"/>
                              <a:gd name="T57" fmla="*/ 331 h 342"/>
                              <a:gd name="T58" fmla="*/ 627 w 973"/>
                              <a:gd name="T59" fmla="*/ 315 h 342"/>
                              <a:gd name="T60" fmla="*/ 655 w 973"/>
                              <a:gd name="T61" fmla="*/ 307 h 342"/>
                              <a:gd name="T62" fmla="*/ 707 w 973"/>
                              <a:gd name="T63" fmla="*/ 279 h 342"/>
                              <a:gd name="T64" fmla="*/ 762 w 973"/>
                              <a:gd name="T65" fmla="*/ 251 h 342"/>
                              <a:gd name="T66" fmla="*/ 814 w 973"/>
                              <a:gd name="T67" fmla="*/ 223 h 342"/>
                              <a:gd name="T68" fmla="*/ 862 w 973"/>
                              <a:gd name="T69" fmla="*/ 179 h 342"/>
                              <a:gd name="T70" fmla="*/ 917 w 973"/>
                              <a:gd name="T71" fmla="*/ 151 h 342"/>
                              <a:gd name="T72" fmla="*/ 973 w 973"/>
                              <a:gd name="T73" fmla="*/ 123 h 342"/>
                              <a:gd name="T74" fmla="*/ 945 w 973"/>
                              <a:gd name="T75" fmla="*/ 115 h 342"/>
                              <a:gd name="T76" fmla="*/ 921 w 973"/>
                              <a:gd name="T77" fmla="*/ 108 h 342"/>
                              <a:gd name="T78" fmla="*/ 893 w 973"/>
                              <a:gd name="T79" fmla="*/ 119 h 342"/>
                              <a:gd name="T80" fmla="*/ 862 w 973"/>
                              <a:gd name="T81" fmla="*/ 131 h 342"/>
                              <a:gd name="T82" fmla="*/ 830 w 973"/>
                              <a:gd name="T83" fmla="*/ 143 h 342"/>
                              <a:gd name="T84" fmla="*/ 802 w 973"/>
                              <a:gd name="T85" fmla="*/ 151 h 342"/>
                              <a:gd name="T86" fmla="*/ 770 w 973"/>
                              <a:gd name="T87" fmla="*/ 163 h 342"/>
                              <a:gd name="T88" fmla="*/ 743 w 973"/>
                              <a:gd name="T89" fmla="*/ 167 h 342"/>
                              <a:gd name="T90" fmla="*/ 723 w 973"/>
                              <a:gd name="T91" fmla="*/ 171 h 342"/>
                              <a:gd name="T92" fmla="*/ 711 w 973"/>
                              <a:gd name="T93" fmla="*/ 175 h 342"/>
                              <a:gd name="T94" fmla="*/ 671 w 973"/>
                              <a:gd name="T95" fmla="*/ 179 h 342"/>
                              <a:gd name="T96" fmla="*/ 623 w 973"/>
                              <a:gd name="T97" fmla="*/ 187 h 342"/>
                              <a:gd name="T98" fmla="*/ 572 w 973"/>
                              <a:gd name="T99" fmla="*/ 187 h 342"/>
                              <a:gd name="T100" fmla="*/ 524 w 973"/>
                              <a:gd name="T101" fmla="*/ 183 h 342"/>
                              <a:gd name="T102" fmla="*/ 488 w 973"/>
                              <a:gd name="T103" fmla="*/ 183 h 342"/>
                              <a:gd name="T104" fmla="*/ 457 w 973"/>
                              <a:gd name="T105" fmla="*/ 175 h 342"/>
                              <a:gd name="T106" fmla="*/ 429 w 973"/>
                              <a:gd name="T107" fmla="*/ 171 h 342"/>
                              <a:gd name="T108" fmla="*/ 401 w 973"/>
                              <a:gd name="T109" fmla="*/ 163 h 342"/>
                              <a:gd name="T110" fmla="*/ 345 w 973"/>
                              <a:gd name="T111" fmla="*/ 135 h 342"/>
                              <a:gd name="T112" fmla="*/ 298 w 973"/>
                              <a:gd name="T113" fmla="*/ 84 h 342"/>
                              <a:gd name="T114" fmla="*/ 278 w 973"/>
                              <a:gd name="T115" fmla="*/ 20 h 342"/>
                              <a:gd name="T116" fmla="*/ 262 w 973"/>
                              <a:gd name="T117" fmla="*/ 8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73" h="342">
                                <a:moveTo>
                                  <a:pt x="258" y="8"/>
                                </a:moveTo>
                                <a:lnTo>
                                  <a:pt x="250" y="12"/>
                                </a:lnTo>
                                <a:lnTo>
                                  <a:pt x="238" y="20"/>
                                </a:lnTo>
                                <a:lnTo>
                                  <a:pt x="230" y="24"/>
                                </a:lnTo>
                                <a:lnTo>
                                  <a:pt x="222" y="28"/>
                                </a:lnTo>
                                <a:lnTo>
                                  <a:pt x="210" y="32"/>
                                </a:lnTo>
                                <a:lnTo>
                                  <a:pt x="202" y="40"/>
                                </a:lnTo>
                                <a:lnTo>
                                  <a:pt x="190" y="44"/>
                                </a:lnTo>
                                <a:lnTo>
                                  <a:pt x="182" y="48"/>
                                </a:lnTo>
                                <a:lnTo>
                                  <a:pt x="175" y="56"/>
                                </a:lnTo>
                                <a:lnTo>
                                  <a:pt x="167" y="60"/>
                                </a:lnTo>
                                <a:lnTo>
                                  <a:pt x="155" y="64"/>
                                </a:lnTo>
                                <a:lnTo>
                                  <a:pt x="147" y="68"/>
                                </a:lnTo>
                                <a:lnTo>
                                  <a:pt x="135" y="76"/>
                                </a:lnTo>
                                <a:lnTo>
                                  <a:pt x="127" y="80"/>
                                </a:lnTo>
                                <a:lnTo>
                                  <a:pt x="119" y="84"/>
                                </a:lnTo>
                                <a:lnTo>
                                  <a:pt x="107" y="88"/>
                                </a:lnTo>
                                <a:lnTo>
                                  <a:pt x="95" y="92"/>
                                </a:lnTo>
                                <a:lnTo>
                                  <a:pt x="83" y="96"/>
                                </a:lnTo>
                                <a:lnTo>
                                  <a:pt x="71" y="96"/>
                                </a:lnTo>
                                <a:lnTo>
                                  <a:pt x="59" y="100"/>
                                </a:lnTo>
                                <a:lnTo>
                                  <a:pt x="51" y="104"/>
                                </a:lnTo>
                                <a:lnTo>
                                  <a:pt x="36" y="104"/>
                                </a:lnTo>
                                <a:lnTo>
                                  <a:pt x="24" y="108"/>
                                </a:lnTo>
                                <a:lnTo>
                                  <a:pt x="12" y="108"/>
                                </a:lnTo>
                                <a:lnTo>
                                  <a:pt x="8" y="108"/>
                                </a:lnTo>
                                <a:lnTo>
                                  <a:pt x="4" y="108"/>
                                </a:lnTo>
                                <a:lnTo>
                                  <a:pt x="0" y="108"/>
                                </a:lnTo>
                                <a:lnTo>
                                  <a:pt x="4" y="115"/>
                                </a:lnTo>
                                <a:lnTo>
                                  <a:pt x="8" y="119"/>
                                </a:lnTo>
                                <a:lnTo>
                                  <a:pt x="12" y="123"/>
                                </a:lnTo>
                                <a:lnTo>
                                  <a:pt x="16" y="127"/>
                                </a:lnTo>
                                <a:lnTo>
                                  <a:pt x="20" y="131"/>
                                </a:lnTo>
                                <a:lnTo>
                                  <a:pt x="24" y="135"/>
                                </a:lnTo>
                                <a:lnTo>
                                  <a:pt x="28" y="139"/>
                                </a:lnTo>
                                <a:lnTo>
                                  <a:pt x="32" y="147"/>
                                </a:lnTo>
                                <a:lnTo>
                                  <a:pt x="36" y="151"/>
                                </a:lnTo>
                                <a:lnTo>
                                  <a:pt x="43" y="159"/>
                                </a:lnTo>
                                <a:lnTo>
                                  <a:pt x="47" y="163"/>
                                </a:lnTo>
                                <a:lnTo>
                                  <a:pt x="51" y="171"/>
                                </a:lnTo>
                                <a:lnTo>
                                  <a:pt x="59" y="179"/>
                                </a:lnTo>
                                <a:lnTo>
                                  <a:pt x="63" y="187"/>
                                </a:lnTo>
                                <a:lnTo>
                                  <a:pt x="71" y="191"/>
                                </a:lnTo>
                                <a:lnTo>
                                  <a:pt x="75" y="195"/>
                                </a:lnTo>
                                <a:lnTo>
                                  <a:pt x="87" y="195"/>
                                </a:lnTo>
                                <a:lnTo>
                                  <a:pt x="95" y="195"/>
                                </a:lnTo>
                                <a:lnTo>
                                  <a:pt x="107" y="195"/>
                                </a:lnTo>
                                <a:lnTo>
                                  <a:pt x="115" y="195"/>
                                </a:lnTo>
                                <a:lnTo>
                                  <a:pt x="123" y="195"/>
                                </a:lnTo>
                                <a:lnTo>
                                  <a:pt x="131" y="195"/>
                                </a:lnTo>
                                <a:lnTo>
                                  <a:pt x="143" y="199"/>
                                </a:lnTo>
                                <a:lnTo>
                                  <a:pt x="151" y="203"/>
                                </a:lnTo>
                                <a:lnTo>
                                  <a:pt x="159" y="211"/>
                                </a:lnTo>
                                <a:lnTo>
                                  <a:pt x="167" y="215"/>
                                </a:lnTo>
                                <a:lnTo>
                                  <a:pt x="175" y="219"/>
                                </a:lnTo>
                                <a:lnTo>
                                  <a:pt x="186" y="223"/>
                                </a:lnTo>
                                <a:lnTo>
                                  <a:pt x="194" y="231"/>
                                </a:lnTo>
                                <a:lnTo>
                                  <a:pt x="202" y="235"/>
                                </a:lnTo>
                                <a:lnTo>
                                  <a:pt x="210" y="243"/>
                                </a:lnTo>
                                <a:lnTo>
                                  <a:pt x="218" y="247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55"/>
                                </a:lnTo>
                                <a:lnTo>
                                  <a:pt x="246" y="259"/>
                                </a:lnTo>
                                <a:lnTo>
                                  <a:pt x="254" y="267"/>
                                </a:lnTo>
                                <a:lnTo>
                                  <a:pt x="262" y="271"/>
                                </a:lnTo>
                                <a:lnTo>
                                  <a:pt x="270" y="275"/>
                                </a:lnTo>
                                <a:lnTo>
                                  <a:pt x="278" y="279"/>
                                </a:lnTo>
                                <a:lnTo>
                                  <a:pt x="286" y="283"/>
                                </a:lnTo>
                                <a:lnTo>
                                  <a:pt x="298" y="287"/>
                                </a:lnTo>
                                <a:lnTo>
                                  <a:pt x="302" y="291"/>
                                </a:lnTo>
                                <a:lnTo>
                                  <a:pt x="310" y="295"/>
                                </a:lnTo>
                                <a:lnTo>
                                  <a:pt x="318" y="295"/>
                                </a:lnTo>
                                <a:lnTo>
                                  <a:pt x="325" y="299"/>
                                </a:lnTo>
                                <a:lnTo>
                                  <a:pt x="333" y="303"/>
                                </a:lnTo>
                                <a:lnTo>
                                  <a:pt x="341" y="307"/>
                                </a:lnTo>
                                <a:lnTo>
                                  <a:pt x="345" y="307"/>
                                </a:lnTo>
                                <a:lnTo>
                                  <a:pt x="357" y="311"/>
                                </a:lnTo>
                                <a:lnTo>
                                  <a:pt x="365" y="311"/>
                                </a:lnTo>
                                <a:lnTo>
                                  <a:pt x="369" y="315"/>
                                </a:lnTo>
                                <a:lnTo>
                                  <a:pt x="381" y="315"/>
                                </a:lnTo>
                                <a:lnTo>
                                  <a:pt x="385" y="315"/>
                                </a:lnTo>
                                <a:lnTo>
                                  <a:pt x="393" y="319"/>
                                </a:lnTo>
                                <a:lnTo>
                                  <a:pt x="405" y="319"/>
                                </a:lnTo>
                                <a:lnTo>
                                  <a:pt x="413" y="319"/>
                                </a:lnTo>
                                <a:lnTo>
                                  <a:pt x="421" y="319"/>
                                </a:lnTo>
                                <a:lnTo>
                                  <a:pt x="429" y="323"/>
                                </a:lnTo>
                                <a:lnTo>
                                  <a:pt x="441" y="323"/>
                                </a:lnTo>
                                <a:lnTo>
                                  <a:pt x="449" y="323"/>
                                </a:lnTo>
                                <a:lnTo>
                                  <a:pt x="457" y="327"/>
                                </a:lnTo>
                                <a:lnTo>
                                  <a:pt x="465" y="327"/>
                                </a:lnTo>
                                <a:lnTo>
                                  <a:pt x="476" y="331"/>
                                </a:lnTo>
                                <a:lnTo>
                                  <a:pt x="484" y="331"/>
                                </a:lnTo>
                                <a:lnTo>
                                  <a:pt x="496" y="331"/>
                                </a:lnTo>
                                <a:lnTo>
                                  <a:pt x="504" y="331"/>
                                </a:lnTo>
                                <a:lnTo>
                                  <a:pt x="512" y="334"/>
                                </a:lnTo>
                                <a:lnTo>
                                  <a:pt x="524" y="334"/>
                                </a:lnTo>
                                <a:lnTo>
                                  <a:pt x="532" y="338"/>
                                </a:lnTo>
                                <a:lnTo>
                                  <a:pt x="544" y="338"/>
                                </a:lnTo>
                                <a:lnTo>
                                  <a:pt x="552" y="342"/>
                                </a:lnTo>
                                <a:lnTo>
                                  <a:pt x="560" y="342"/>
                                </a:lnTo>
                                <a:lnTo>
                                  <a:pt x="568" y="342"/>
                                </a:lnTo>
                                <a:lnTo>
                                  <a:pt x="572" y="342"/>
                                </a:lnTo>
                                <a:lnTo>
                                  <a:pt x="572" y="338"/>
                                </a:lnTo>
                                <a:lnTo>
                                  <a:pt x="580" y="338"/>
                                </a:lnTo>
                                <a:lnTo>
                                  <a:pt x="584" y="334"/>
                                </a:lnTo>
                                <a:lnTo>
                                  <a:pt x="588" y="334"/>
                                </a:lnTo>
                                <a:lnTo>
                                  <a:pt x="592" y="331"/>
                                </a:lnTo>
                                <a:lnTo>
                                  <a:pt x="596" y="331"/>
                                </a:lnTo>
                                <a:lnTo>
                                  <a:pt x="600" y="331"/>
                                </a:lnTo>
                                <a:lnTo>
                                  <a:pt x="607" y="327"/>
                                </a:lnTo>
                                <a:lnTo>
                                  <a:pt x="611" y="323"/>
                                </a:lnTo>
                                <a:lnTo>
                                  <a:pt x="619" y="319"/>
                                </a:lnTo>
                                <a:lnTo>
                                  <a:pt x="627" y="315"/>
                                </a:lnTo>
                                <a:lnTo>
                                  <a:pt x="631" y="315"/>
                                </a:lnTo>
                                <a:lnTo>
                                  <a:pt x="639" y="311"/>
                                </a:lnTo>
                                <a:lnTo>
                                  <a:pt x="647" y="307"/>
                                </a:lnTo>
                                <a:lnTo>
                                  <a:pt x="655" y="307"/>
                                </a:lnTo>
                                <a:lnTo>
                                  <a:pt x="667" y="299"/>
                                </a:lnTo>
                                <a:lnTo>
                                  <a:pt x="679" y="291"/>
                                </a:lnTo>
                                <a:lnTo>
                                  <a:pt x="695" y="283"/>
                                </a:lnTo>
                                <a:lnTo>
                                  <a:pt x="707" y="279"/>
                                </a:lnTo>
                                <a:lnTo>
                                  <a:pt x="723" y="271"/>
                                </a:lnTo>
                                <a:lnTo>
                                  <a:pt x="735" y="267"/>
                                </a:lnTo>
                                <a:lnTo>
                                  <a:pt x="750" y="259"/>
                                </a:lnTo>
                                <a:lnTo>
                                  <a:pt x="762" y="251"/>
                                </a:lnTo>
                                <a:lnTo>
                                  <a:pt x="774" y="247"/>
                                </a:lnTo>
                                <a:lnTo>
                                  <a:pt x="786" y="239"/>
                                </a:lnTo>
                                <a:lnTo>
                                  <a:pt x="802" y="231"/>
                                </a:lnTo>
                                <a:lnTo>
                                  <a:pt x="814" y="223"/>
                                </a:lnTo>
                                <a:lnTo>
                                  <a:pt x="826" y="211"/>
                                </a:lnTo>
                                <a:lnTo>
                                  <a:pt x="838" y="203"/>
                                </a:lnTo>
                                <a:lnTo>
                                  <a:pt x="850" y="191"/>
                                </a:lnTo>
                                <a:lnTo>
                                  <a:pt x="862" y="179"/>
                                </a:lnTo>
                                <a:lnTo>
                                  <a:pt x="878" y="171"/>
                                </a:lnTo>
                                <a:lnTo>
                                  <a:pt x="890" y="163"/>
                                </a:lnTo>
                                <a:lnTo>
                                  <a:pt x="905" y="155"/>
                                </a:lnTo>
                                <a:lnTo>
                                  <a:pt x="917" y="151"/>
                                </a:lnTo>
                                <a:lnTo>
                                  <a:pt x="929" y="143"/>
                                </a:lnTo>
                                <a:lnTo>
                                  <a:pt x="945" y="135"/>
                                </a:lnTo>
                                <a:lnTo>
                                  <a:pt x="961" y="131"/>
                                </a:lnTo>
                                <a:lnTo>
                                  <a:pt x="973" y="123"/>
                                </a:lnTo>
                                <a:lnTo>
                                  <a:pt x="965" y="119"/>
                                </a:lnTo>
                                <a:lnTo>
                                  <a:pt x="961" y="119"/>
                                </a:lnTo>
                                <a:lnTo>
                                  <a:pt x="953" y="119"/>
                                </a:lnTo>
                                <a:lnTo>
                                  <a:pt x="945" y="115"/>
                                </a:lnTo>
                                <a:lnTo>
                                  <a:pt x="941" y="115"/>
                                </a:lnTo>
                                <a:lnTo>
                                  <a:pt x="933" y="115"/>
                                </a:lnTo>
                                <a:lnTo>
                                  <a:pt x="925" y="112"/>
                                </a:lnTo>
                                <a:lnTo>
                                  <a:pt x="921" y="108"/>
                                </a:lnTo>
                                <a:lnTo>
                                  <a:pt x="913" y="108"/>
                                </a:lnTo>
                                <a:lnTo>
                                  <a:pt x="905" y="115"/>
                                </a:lnTo>
                                <a:lnTo>
                                  <a:pt x="901" y="115"/>
                                </a:lnTo>
                                <a:lnTo>
                                  <a:pt x="893" y="119"/>
                                </a:lnTo>
                                <a:lnTo>
                                  <a:pt x="886" y="123"/>
                                </a:lnTo>
                                <a:lnTo>
                                  <a:pt x="878" y="127"/>
                                </a:lnTo>
                                <a:lnTo>
                                  <a:pt x="870" y="127"/>
                                </a:lnTo>
                                <a:lnTo>
                                  <a:pt x="862" y="131"/>
                                </a:lnTo>
                                <a:lnTo>
                                  <a:pt x="854" y="139"/>
                                </a:lnTo>
                                <a:lnTo>
                                  <a:pt x="846" y="139"/>
                                </a:lnTo>
                                <a:lnTo>
                                  <a:pt x="838" y="139"/>
                                </a:lnTo>
                                <a:lnTo>
                                  <a:pt x="830" y="143"/>
                                </a:lnTo>
                                <a:lnTo>
                                  <a:pt x="822" y="147"/>
                                </a:lnTo>
                                <a:lnTo>
                                  <a:pt x="814" y="147"/>
                                </a:lnTo>
                                <a:lnTo>
                                  <a:pt x="810" y="151"/>
                                </a:lnTo>
                                <a:lnTo>
                                  <a:pt x="802" y="151"/>
                                </a:lnTo>
                                <a:lnTo>
                                  <a:pt x="794" y="155"/>
                                </a:lnTo>
                                <a:lnTo>
                                  <a:pt x="786" y="155"/>
                                </a:lnTo>
                                <a:lnTo>
                                  <a:pt x="778" y="159"/>
                                </a:lnTo>
                                <a:lnTo>
                                  <a:pt x="770" y="163"/>
                                </a:lnTo>
                                <a:lnTo>
                                  <a:pt x="762" y="163"/>
                                </a:lnTo>
                                <a:lnTo>
                                  <a:pt x="758" y="163"/>
                                </a:lnTo>
                                <a:lnTo>
                                  <a:pt x="750" y="167"/>
                                </a:lnTo>
                                <a:lnTo>
                                  <a:pt x="743" y="167"/>
                                </a:lnTo>
                                <a:lnTo>
                                  <a:pt x="735" y="171"/>
                                </a:lnTo>
                                <a:lnTo>
                                  <a:pt x="731" y="171"/>
                                </a:lnTo>
                                <a:lnTo>
                                  <a:pt x="727" y="171"/>
                                </a:lnTo>
                                <a:lnTo>
                                  <a:pt x="723" y="171"/>
                                </a:lnTo>
                                <a:lnTo>
                                  <a:pt x="715" y="175"/>
                                </a:lnTo>
                                <a:lnTo>
                                  <a:pt x="711" y="175"/>
                                </a:lnTo>
                                <a:lnTo>
                                  <a:pt x="707" y="175"/>
                                </a:lnTo>
                                <a:lnTo>
                                  <a:pt x="695" y="175"/>
                                </a:lnTo>
                                <a:lnTo>
                                  <a:pt x="683" y="179"/>
                                </a:lnTo>
                                <a:lnTo>
                                  <a:pt x="671" y="179"/>
                                </a:lnTo>
                                <a:lnTo>
                                  <a:pt x="659" y="183"/>
                                </a:lnTo>
                                <a:lnTo>
                                  <a:pt x="647" y="183"/>
                                </a:lnTo>
                                <a:lnTo>
                                  <a:pt x="635" y="183"/>
                                </a:lnTo>
                                <a:lnTo>
                                  <a:pt x="623" y="187"/>
                                </a:lnTo>
                                <a:lnTo>
                                  <a:pt x="611" y="187"/>
                                </a:lnTo>
                                <a:lnTo>
                                  <a:pt x="596" y="187"/>
                                </a:lnTo>
                                <a:lnTo>
                                  <a:pt x="584" y="187"/>
                                </a:lnTo>
                                <a:lnTo>
                                  <a:pt x="572" y="187"/>
                                </a:lnTo>
                                <a:lnTo>
                                  <a:pt x="560" y="187"/>
                                </a:lnTo>
                                <a:lnTo>
                                  <a:pt x="548" y="187"/>
                                </a:lnTo>
                                <a:lnTo>
                                  <a:pt x="536" y="187"/>
                                </a:lnTo>
                                <a:lnTo>
                                  <a:pt x="524" y="183"/>
                                </a:lnTo>
                                <a:lnTo>
                                  <a:pt x="508" y="183"/>
                                </a:lnTo>
                                <a:lnTo>
                                  <a:pt x="500" y="183"/>
                                </a:lnTo>
                                <a:lnTo>
                                  <a:pt x="492" y="183"/>
                                </a:lnTo>
                                <a:lnTo>
                                  <a:pt x="488" y="183"/>
                                </a:lnTo>
                                <a:lnTo>
                                  <a:pt x="480" y="179"/>
                                </a:lnTo>
                                <a:lnTo>
                                  <a:pt x="472" y="179"/>
                                </a:lnTo>
                                <a:lnTo>
                                  <a:pt x="465" y="179"/>
                                </a:lnTo>
                                <a:lnTo>
                                  <a:pt x="457" y="175"/>
                                </a:lnTo>
                                <a:lnTo>
                                  <a:pt x="453" y="175"/>
                                </a:lnTo>
                                <a:lnTo>
                                  <a:pt x="445" y="175"/>
                                </a:lnTo>
                                <a:lnTo>
                                  <a:pt x="437" y="171"/>
                                </a:lnTo>
                                <a:lnTo>
                                  <a:pt x="429" y="171"/>
                                </a:lnTo>
                                <a:lnTo>
                                  <a:pt x="421" y="167"/>
                                </a:lnTo>
                                <a:lnTo>
                                  <a:pt x="417" y="167"/>
                                </a:lnTo>
                                <a:lnTo>
                                  <a:pt x="409" y="163"/>
                                </a:lnTo>
                                <a:lnTo>
                                  <a:pt x="401" y="163"/>
                                </a:lnTo>
                                <a:lnTo>
                                  <a:pt x="393" y="163"/>
                                </a:lnTo>
                                <a:lnTo>
                                  <a:pt x="377" y="155"/>
                                </a:lnTo>
                                <a:lnTo>
                                  <a:pt x="361" y="147"/>
                                </a:lnTo>
                                <a:lnTo>
                                  <a:pt x="345" y="135"/>
                                </a:lnTo>
                                <a:lnTo>
                                  <a:pt x="329" y="127"/>
                                </a:lnTo>
                                <a:lnTo>
                                  <a:pt x="318" y="115"/>
                                </a:lnTo>
                                <a:lnTo>
                                  <a:pt x="306" y="100"/>
                                </a:lnTo>
                                <a:lnTo>
                                  <a:pt x="298" y="84"/>
                                </a:lnTo>
                                <a:lnTo>
                                  <a:pt x="290" y="68"/>
                                </a:lnTo>
                                <a:lnTo>
                                  <a:pt x="286" y="48"/>
                                </a:lnTo>
                                <a:lnTo>
                                  <a:pt x="282" y="32"/>
                                </a:lnTo>
                                <a:lnTo>
                                  <a:pt x="278" y="20"/>
                                </a:lnTo>
                                <a:lnTo>
                                  <a:pt x="278" y="0"/>
                                </a:lnTo>
                                <a:lnTo>
                                  <a:pt x="274" y="4"/>
                                </a:lnTo>
                                <a:lnTo>
                                  <a:pt x="270" y="8"/>
                                </a:lnTo>
                                <a:lnTo>
                                  <a:pt x="262" y="8"/>
                                </a:lnTo>
                                <a:lnTo>
                                  <a:pt x="25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5" name="Freeform 134"/>
                        <wps:cNvSpPr>
                          <a:spLocks/>
                        </wps:cNvSpPr>
                        <wps:spPr bwMode="auto">
                          <a:xfrm>
                            <a:off x="326" y="7661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8 h 8"/>
                              <a:gd name="T2" fmla="*/ 0 w 4"/>
                              <a:gd name="T3" fmla="*/ 0 h 8"/>
                              <a:gd name="T4" fmla="*/ 0 w 4"/>
                              <a:gd name="T5" fmla="*/ 4 h 8"/>
                              <a:gd name="T6" fmla="*/ 4 w 4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6" name="Rectangle 13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99" y="7304"/>
                            <a:ext cx="3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4AC" w:rsidRDefault="00CE34AC" w:rsidP="00CE34AC"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620" o:spid="_x0000_s1028" style="position:absolute;margin-left:182pt;margin-top:18pt;width:71.3pt;height:37.4pt;z-index:251662336" coordorigin="20,7255" coordsize="1426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">
                <v:shape id="Freeform 120" o:spid="_x0000_s1029" style="position:absolute;left:20;top:7255;width:1426;height:748;visibility:visible;mso-wrap-style:square;v-text-anchor:top" coordsize="1426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Ym8QA&#10;AADeAAAADwAAAGRycy9kb3ducmV2LnhtbERPTWvCQBC9F/wPywi91U0sFYmuQQRL6S2pRY9jdkyC&#10;2dkku03Sf98tFHqbx/ucbTqZRgzUu9qygngRgSAurK65VHD6OD6tQTiPrLGxTAq+yUG6mz1sMdF2&#10;5IyG3JcihLBLUEHlfZtI6YqKDLqFbYkDd7O9QR9gX0rd4xjCTSOXUbSSBmsODRW2dKiouOdfRsEr&#10;uXNRd9fu/aXLY84up8NnfFfqcT7tNyA8Tf5f/Od+02H+82oZw+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WJvEAAAA3gAAAA8AAAAAAAAAAAAAAAAAmAIAAGRycy9k&#10;b3ducmV2LnhtbFBLBQYAAAAABAAEAPUAAACJAwAAAAA=&#10;" path="m1144,91r-12,12l1120,111r-12,12l1092,131r-12,8l1068,147r-16,12l1041,163r-16,8l1013,179r-12,8l985,191r-16,8l957,207r-16,4l929,219r-8,l917,219r-4,4l909,223r-15,-4l878,215r-16,-4l846,207r-16,l814,203r-20,-4l778,199r-16,l747,195r-20,l711,195r-20,l679,195r-20,l643,195r-12,4l619,199r-7,l600,203r-8,l580,203r-12,4l560,207r-12,l536,211r-8,4l516,215r-8,4l496,219r-8,4l477,227r-8,4l461,235r-8,4l441,243r-8,4l421,251r-8,4l405,255r-12,4l385,263r-8,4l365,275r-8,4l349,283r-8,8l334,294r-12,8l318,310r-8,8l302,330r-4,8l294,350r-4,8l286,370r,8l290,386r,8l282,398r-12,4l262,406r-12,4l242,414r-8,4l222,426r-8,4l206,434r-12,8l187,446r-8,4l167,458r-8,4l151,466r-12,4l131,478r-12,l107,482r-12,4l83,490r-12,4l59,494r-11,l36,494r-4,4l28,498r-8,l16,498r-4,l8,498r-8,l,502r,4l4,513r4,4l12,525r8,8l28,545r8,8l48,565r7,8l63,585r8,8l83,605r12,l103,601r8,l123,601r8,l143,601r8,4l163,609r4,4l179,617r4,4l191,629r7,4l206,637r8,4l222,645r8,4l242,657r12,8l262,669r12,8l286,681r12,8l310,693r12,8l334,705r11,4l357,713r8,4l381,721r12,4l405,725r8,l417,725r,4l425,729r4,l437,729r4,l453,729r8,3l469,732r8,l484,736r8,l500,736r12,4l520,740r8,l536,740r8,4l552,744r8,4l568,748r4,l576,744r4,l584,744r,-4l588,740r4,l596,740r-4,l600,736r8,-4l616,729r3,l631,725r4,-4l643,717r8,l663,709r4,-4l679,701r8,-4l695,693r8,-4l711,689r8,-8l723,681r4,-4l735,677r4,-4l743,673r4,-4l751,665r4,l762,661r8,-4l778,653r8,-4l794,645r4,l806,637r8,-4l822,633r4,-4l830,625r4,-4l842,617r4,-4l850,609r4,-4l866,593r12,-8l886,577r12,-8l913,561r12,-4l937,553r12,-8l957,545r8,-4l969,537r8,l981,533r8,-4l993,529r8,-4l1001,521r-8,-4l985,513r-8,-3l969,506r-4,l957,502r-8,l941,498r8,-8l957,486r8,-8l973,466r8,-8l989,450r4,-8l1001,430r4,-16l1009,394r4,-20l1013,350r-4,-12l1009,326r-4,-12l1001,302r4,-4l1009,298r8,-4l1025,291r8,l1037,287r8,-4l1048,279r4,l1060,275r8,-4l1076,267r8,-4l1096,259r8,-4l1108,255r12,-4l1128,243r12,-4l1152,235r8,-4l1172,227r8,-4l1191,219r12,-4l1211,215r12,-4l1231,207r12,-4l1255,203r8,-4l1275,199r12,-4l1295,195r12,-4l1315,191r12,-4l1334,187r12,-4l1358,179r8,-4l1378,171r8,-4l1394,159r8,-8l1406,143r4,-8l1414,123r4,-24l1422,72r4,-24l1426,20r-4,-8l1414,8r-8,-4l1394,r-8,l1374,r-8,l1354,r-16,l1327,4r-16,l1299,8r-16,4l1267,16r-12,4l1239,28r-12,4l1215,40r-12,4l1191,52r-11,12l1168,72r-12,7l1144,91xe" fillcolor="black" stroked="f">
                  <v:path arrowok="t" o:connecttype="custom" o:connectlocs="1080,139;1001,187;921,219;862,211;762,199;659,195;592,203;528,215;469,231;413,255;357,279;310,318;286,378;250,410;194,442;139,470;71,494;20,498;0,506;36,553;95,605;151,605;198,633;254,665;322,701;393,725;425,729;461,732;512,740;560,748;584,740;608,732;651,717;703,689;739,673;770,657;814,633;846,613;898,569;965,541;1001,525;985,513;941,498;989,450;1013,350;1009,298;1048,279;1096,259;1152,235;1211,215;1275,199;1334,187;1394,159;1422,72;1394,0;1327,4;1239,28;1168,72" o:connectangles="0,0,0,0,0,0,0,0,0,0,0,0,0,0,0,0,0,0,0,0,0,0,0,0,0,0,0,0,0,0,0,0,0,0,0,0,0,0,0,0,0,0,0,0,0,0,0,0,0,0,0,0,0,0,0,0,0,0"/>
                </v:shape>
                <v:shape id="Freeform 121" o:spid="_x0000_s1030" style="position:absolute;left:945;top:7259;width:489;height:259;visibility:visible;mso-wrap-style:square;v-text-anchor:top" coordsize="48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2g8MA&#10;AADeAAAADwAAAGRycy9kb3ducmV2LnhtbERP22rCQBB9F/yHZYS+6aYpSImuoRQlLViwXt6n2Uk2&#10;mJ0N2a2mfn1XKPRtDuc6y3ywrbhQ7xvHCh5nCQji0umGawXHw2b6DMIHZI2tY1LwQx7y1Xi0xEy7&#10;K3/SZR9qEUPYZ6jAhNBlUvrSkEU/cx1x5CrXWwwR9rXUPV5juG1lmiRzabHh2GCwo1dD5Xn/bRWc&#10;3ovbF+/YfBRuqKhYb89kvFIPk+FlASLQEP7Ff+43Hec/zdMU7u/EG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52g8MAAADeAAAADwAAAAAAAAAAAAAAAACYAgAAZHJzL2Rv&#10;d25yZXYueG1sUEsFBgAAAAAEAAQA9QAAAIgDAAAAAA==&#10;" path="m310,32r-4,l302,36r-4,l294,36r-4,4l286,44r-8,l270,52r-7,4l255,64r-8,7l239,75r-8,8l223,91r-8,8l207,107r-8,4l187,119r-12,12l159,139r-12,8l131,155r-15,8l100,171r-12,8l72,187r-12,8l52,199r-12,4l36,207r-4,4l28,211r,4l20,215r-4,4l12,219r-4,4l4,227r-4,l12,235r8,-8l28,223r12,-4l44,215r8,-4l64,207r8,-4l80,199r8,-8l96,191r8,-8l112,179r8,-4l127,171r8,-4l147,163r,-4l151,159r4,-4l163,151r8,-4l179,139r12,-4l203,127r12,-8l223,111r12,-4l247,95r12,-8l266,79r8,-8l282,64r8,-4l294,52r8,-4l310,44r8,-4l326,36r4,l338,32r8,-4l354,24r8,l370,24r8,-4l386,20r8,-4l402,16r7,l417,12r8,l433,12r4,l445,12r8,l461,12r4,l465,16r4,l469,20r,16l465,48r-4,12l457,68r-4,l449,71r,4l445,75r-4,4l437,83r-4,l433,87r-8,4l409,95r-11,8l378,107r-16,8l346,123r-8,4l330,127r-16,4l298,135r-12,4l270,143r-15,4l243,155r-12,4l215,163r-12,8l187,175r-12,8l159,191r-12,4l135,203r-12,8l108,215r-8,4l92,223r-8,4l76,231r-8,4l60,239r-8,8l44,251r,4l48,259r16,-8l76,239r12,-8l104,227r12,-8l131,211r16,-8l159,199r16,-8l191,187r16,-4l219,179r16,-8l251,167r15,-4l278,159r12,-4l302,147r12,-4l326,139r16,-4l354,131r12,-4l378,123r12,-4l402,115r11,-8l425,103r12,-4l449,95r12,-8l473,79r8,-11l485,52r4,-16l489,20r-8,-8l477,8r-4,l469,4r-4,l461,4r-8,l445,r-8,l429,r-8,4l409,4r-7,l398,8r-4,l386,8r-12,4l362,12r-12,4l338,24r-16,l310,32xe" stroked="f">
                  <v:path arrowok="t" o:connecttype="custom" o:connectlocs="298,36;286,44;255,64;223,91;187,119;131,155;72,187;36,207;20,215;4,227;28,223;64,207;96,191;127,171;151,159;179,139;223,111;266,79;294,52;326,36;354,24;386,20;417,12;445,12;465,16;465,48;449,71;437,83;409,95;346,123;298,135;243,155;187,175;135,203;92,223;60,239;44,255;76,239;131,211;191,187;251,167;302,147;354,131;402,115;449,95;485,52;481,12;469,4;453,4;421,4;394,8;350,16" o:connectangles="0,0,0,0,0,0,0,0,0,0,0,0,0,0,0,0,0,0,0,0,0,0,0,0,0,0,0,0,0,0,0,0,0,0,0,0,0,0,0,0,0,0,0,0,0,0,0,0,0,0,0,0"/>
                </v:shape>
                <v:shape id="Freeform 122" o:spid="_x0000_s1031" style="position:absolute;left:969;top:7275;width:437;height:231;visibility:visible;mso-wrap-style:square;v-text-anchor:top" coordsize="43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RmsMA&#10;AADeAAAADwAAAGRycy9kb3ducmV2LnhtbERPTWvCQBC9F/wPywje6sakBImuIkJrb6VRweOQHZNg&#10;djZkNyb++64g9DaP9znr7WgacafO1ZYVLOYRCOLC6ppLBafj5/sShPPIGhvLpOBBDrabydsaM20H&#10;/qV77ksRQthlqKDyvs2kdEVFBt3ctsSBu9rOoA+wK6XucAjhppFxFKXSYM2hocKW9hUVt7w3CtLr&#10;1+40fJTyEPWXn/g8HPI+TpSaTcfdCoSn0f+LX+5vHeYnaZzA851wg9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cRmsMAAADeAAAADwAAAAAAAAAAAAAAAACYAgAAZHJzL2Rv&#10;d25yZXYueG1sUEsFBgAAAAAEAAQA9QAAAIgDAAAAAA==&#10;" path="m250,63r-4,4l242,71r-3,8l235,83r-4,4l223,91r-4,4l215,99r-4,4l207,103r,4l203,107r-4,4l195,111r-4,4l187,115r-8,8l167,127r-8,8l143,139r-8,8l123,151r-16,8l96,167r-8,8l76,179r-12,4l56,191r-8,4l44,195r-4,4l36,199r-4,4l28,207r-4,4l20,211r-4,4l8,219r-4,l,223r4,l4,227r4,l8,231r8,-8l24,219r8,-4l40,211r8,-4l56,203r8,-4l72,195r16,-4l99,183r12,-8l123,171r12,-8l151,159r12,-8l175,147r16,-8l203,135r12,-4l231,127r11,-4l258,115r12,l286,111r4,-4l298,103r8,l314,99r8,-4l330,91r8,l342,87r8,-4l358,83r4,-4l370,75r8,-4l385,67r8,l397,63r8,-4l413,55r4,-3l421,48r8,-8l433,36r,-8l437,20r,-4l437,8r,-4l433,r-8,l417,4r-8,l401,4r-8,l385,4r-7,4l370,8r-8,l350,12r-4,l338,16r-8,4l322,20r-8,4l306,24r-8,4l290,32r-8,8l274,48r-8,7l258,59r-4,4l250,63xe" stroked="f">
                  <v:path arrowok="t" o:connecttype="custom" o:connectlocs="246,67;239,79;231,87;219,95;211,103;207,107;199,111;191,115;179,123;159,135;135,147;107,159;88,175;64,183;48,195;40,199;32,203;24,211;16,215;4,219;4,223;8,227;16,223;32,215;48,207;64,199;88,191;111,175;135,163;163,151;191,139;215,131;242,123;270,115;290,107;306,103;322,95;338,91;350,83;362,79;378,71;393,67;405,59;417,52;429,40;433,28;437,16;437,4;425,0;409,4;393,4;378,8;362,8;346,12;330,20;314,24;298,28;282,40;266,55;254,63" o:connectangles="0,0,0,0,0,0,0,0,0,0,0,0,0,0,0,0,0,0,0,0,0,0,0,0,0,0,0,0,0,0,0,0,0,0,0,0,0,0,0,0,0,0,0,0,0,0,0,0,0,0,0,0,0,0,0,0,0,0,0,0"/>
                </v:shape>
                <v:shape id="Freeform 123" o:spid="_x0000_s1032" style="position:absolute;left:1001;top:7338;width:429;height:211;visibility:visible;mso-wrap-style:square;v-text-anchor:top" coordsize="42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E0MUA&#10;AADeAAAADwAAAGRycy9kb3ducmV2LnhtbERPTWvCQBC9C/6HZQRvdaMWLdFVSqEa7aHW1vuYHZNg&#10;djbNrhr99V2h4G0e73Om88aU4ky1Kywr6PciEMSp1QVnCn6+359eQDiPrLG0TAqu5GA+a7emGGt7&#10;4S86b30mQgi7GBXk3lexlC7NyaDr2Yo4cAdbG/QB1pnUNV5CuCnlIIpG0mDBoSHHit5ySo/bk1Gw&#10;3n0uDqslbfY3n5TG2P1vMv5QqttpXicgPDX+If53JzrMH44Gz3B/J9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MTQxQAAAN4AAAAPAAAAAAAAAAAAAAAAAJgCAABkcnMv&#10;ZG93bnJldi54bWxQSwUGAAAAAAQABAD1AAAAigMAAAAA&#10;" path="m369,36r-4,4l353,44r-19,8l314,56r-20,8l278,72r-12,4l258,76r-4,l242,80r-8,4l222,88r-12,4l199,96r-16,4l171,108r-16,4l143,116r-12,4l119,124r-8,4l103,132r-8,4l91,136r-12,4l67,148r-15,8l36,164r-12,8l12,176r-8,8l,188r8,4l12,200r4,4l20,211r8,-3l36,204r12,-4l56,192r11,-4l75,184r8,-4l91,176r12,-4l111,168r12,-4l131,160r8,-4l151,152r8,-4l171,144r12,-8l195,132r12,-4l218,124r16,l246,120r12,-4l270,112r12,l298,108r12,-4l322,100r16,l349,96r12,-4l377,88r8,-4l389,80r4,l397,76r4,l405,72r4,-4l413,60r4,-4l425,48r,-8l429,28r,-8l429,12,429,,417,12r-8,4l397,24r-8,4l381,32r-8,l369,36xe" stroked="f">
                  <v:path arrowok="t" o:connecttype="custom" o:connectlocs="365,40;334,52;294,64;266,76;254,76;234,84;210,92;183,100;155,112;131,120;111,128;95,136;79,140;52,156;24,172;4,184;8,192;16,204;28,208;48,200;67,188;83,180;103,172;123,164;139,156;159,148;183,136;207,128;234,124;258,116;282,112;310,104;338,100;361,92;377,88;389,80;397,76;405,72;413,60;425,48;429,28;429,12;417,12;397,24;381,32;369,36" o:connectangles="0,0,0,0,0,0,0,0,0,0,0,0,0,0,0,0,0,0,0,0,0,0,0,0,0,0,0,0,0,0,0,0,0,0,0,0,0,0,0,0,0,0,0,0,0,0"/>
                </v:shape>
                <v:shape id="Freeform 124" o:spid="_x0000_s1033" style="position:absolute;left:318;top:7458;width:691;height:279;visibility:visible;mso-wrap-style:square;v-text-anchor:top" coordsize="69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xw8QA&#10;AADeAAAADwAAAGRycy9kb3ducmV2LnhtbERPTWvCQBC9F/wPywi91Y2GRo2uIkKhUC816nnMjkk0&#10;Oxuyq6b++q5Q6G0e73Pmy87U4katqywrGA4iEMS51RUXCnbZx9sEhPPIGmvLpOCHHCwXvZc5ptre&#10;+ZtuW1+IEMIuRQWl900qpctLMugGtiEO3Mm2Bn2AbSF1i/cQbmo5iqJEGqw4NJTY0Lqk/LK9GgXT&#10;jdbn+JDJTXU9jvfTSxYnXw+lXvvdagbCU+f/xX/uTx3mx8noHZ7vh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JccPEAAAA3gAAAA8AAAAAAAAAAAAAAAAAmAIAAGRycy9k&#10;b3ducmV2LnhtbFBLBQYAAAAABAAEAPUAAACJAwAAAAA=&#10;" path="m151,44r-12,8l127,56r-12,4l103,64,91,68,79,72,67,80r-8,8l47,91r-8,8l32,107r-8,8l16,123r-4,12l4,143,,155r,12l,183r8,16l16,211r8,4l32,219r4,8l43,227r8,4l59,239r8,4l71,247r12,4l95,259r12,4l119,263r16,4l147,271r12,l175,275r7,l190,275r12,l210,275r8,l230,279r8,l246,279r12,l266,279r8,l286,279r8,l306,275r8,l321,275r4,l325,271r8,4l337,275r4,l345,275r8,l357,275r4,-4l369,271r4,l369,271r12,l397,271r12,-4l425,263r12,l449,263r15,-4l476,255r12,l504,251r4,l512,251r4,l520,251r4,-4l528,247r8,l548,243r4,l560,243r8,-4l572,239r8,-4l588,235r8,-4l596,227r4,l604,227r3,-4l611,223r4,-4l619,219r8,-4l635,207r8,-4l655,195r8,-8l671,179r8,-8l683,163r8,-8l691,143r,-12l691,119r,-8l687,99r-4,-8l679,84r-8,-8l663,68r-8,-8l643,52r-8,-4l627,44,615,40r-8,-8l604,32r-4,-4l596,28r-4,l584,24r-8,-4l572,20,560,16,544,12r-12,l516,8r-12,l488,4r-12,l461,4r-12,l433,,421,,405,,393,,377,,365,,349,,337,4r-16,l310,4r-12,l286,8r-12,l262,12r-16,l234,16r-12,4l210,24r-12,4l186,32r-11,4l163,40r-12,4xe" stroked="f">
                  <v:path arrowok="t" o:connecttype="custom" o:connectlocs="127,56;91,68;59,88;32,107;12,135;0,167;16,211;36,227;59,239;83,251;119,263;159,271;190,275;218,275;246,279;274,279;306,275;321,275;325,271;341,275;357,275;373,271;381,271;425,263;464,259;504,251;516,251;528,247;548,243;568,239;588,235;600,227;607,223;619,219;643,203;671,179;691,155;691,119;683,91;663,68;635,48;607,32;596,28;584,24;560,16;516,8;476,4;433,0;393,0;349,0;310,4;274,8;234,16;198,28;163,40" o:connectangles="0,0,0,0,0,0,0,0,0,0,0,0,0,0,0,0,0,0,0,0,0,0,0,0,0,0,0,0,0,0,0,0,0,0,0,0,0,0,0,0,0,0,0,0,0,0,0,0,0,0,0,0,0,0,0"/>
                </v:shape>
                <v:shape id="Freeform 125" o:spid="_x0000_s1034" style="position:absolute;left:334;top:7466;width:659;height:243;visibility:visible;mso-wrap-style:square;v-text-anchor:top" coordsize="65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++sMA&#10;AADeAAAADwAAAGRycy9kb3ducmV2LnhtbERPW0vDMBR+F/wP4Qi+udRNu1KXDXHIBGHu/nxojk2x&#10;OSlJttZ/bwTBt/PxXc9sMdhWXMiHxrGC+1EGgrhyuuFawWH/eleACBFZY+uYFHxTgMX8+mqGpXY9&#10;b+myi7VIIRxKVGBi7EopQ2XIYhi5jjhxn85bjAn6WmqPfQq3rRxnWS4tNpwaDHb0Yqj62p2tgnUx&#10;PRT+vc8fUZ4ejs7I5WrzodTtzfD8BCLSEP/Ff+43neZP8nEOv++kG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I++sMAAADeAAAADwAAAAAAAAAAAAAAAACYAgAAZHJzL2Rv&#10;d25yZXYueG1sUEsFBgAAAAAEAAQA9QAAAIgDAAAAAA==&#10;" path="m135,44r-16,8l107,56,95,60,83,68,71,72,59,80,47,87,35,95r-8,8l20,111r-4,8l8,127,4,139r,8l,159r,12l8,179r4,8l20,195r7,4l35,207r8,4l51,215r8,4l67,223r12,l87,227r12,4l107,231r8,4l127,235r8,4l147,239r16,4l174,243r12,l198,243r16,l226,243r12,l254,243r12,l278,243r12,l305,243r12,l329,239r12,l353,239r12,-4l377,235r16,l409,231r16,l433,231r4,l433,231r,4l437,235r8,-4l460,231r12,-4l492,223r20,-4l532,215r20,-4l572,207r16,-4l603,195r12,-4l619,187r4,-4l623,179r4,-4l631,171r8,-4l643,159r4,-4l651,151r4,-4l655,135r4,-16l659,99,655,83,647,72,639,60,627,52,615,44,603,36,591,28,580,24,552,16,524,12,496,8,468,4,437,,413,,381,,353,,325,4,298,8r-28,4l242,16r-28,4l186,28r-27,8l135,44xe" fillcolor="black" stroked="f">
                  <v:path arrowok="t" o:connecttype="custom" o:connectlocs="119,52;95,60;71,72;47,87;27,103;16,119;4,139;0,159;8,179;20,195;35,207;51,215;67,223;87,227;107,231;127,235;147,239;174,243;198,243;226,243;254,243;278,243;305,243;329,239;353,239;377,235;409,231;433,231;433,231;437,235;460,231;492,223;532,215;572,207;603,195;619,187;623,179;631,171;643,159;651,151;651,151;655,135;659,99;647,72;627,52;603,36;580,24;524,12;468,4;413,0;353,0;298,8;242,16;186,28;135,44" o:connectangles="0,0,0,0,0,0,0,0,0,0,0,0,0,0,0,0,0,0,0,0,0,0,0,0,0,0,0,0,0,0,0,0,0,0,0,0,0,0,0,0,0,0,0,0,0,0,0,0,0,0,0,0,0,0,0"/>
                </v:shape>
                <v:shape id="Freeform 126" o:spid="_x0000_s1035" style="position:absolute;left:342;top:7474;width:639;height:163;visibility:visible;mso-wrap-style:square;v-text-anchor:top" coordsize="63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ksMQA&#10;AADeAAAADwAAAGRycy9kb3ducmV2LnhtbERPTWvCQBC9F/oflil4Ed00pVZSVylqQXopWr0P2WkS&#10;zM7G7DQm/74rFHqbx/ucxap3teqoDZVnA4/TBBRx7m3FhYHj1/tkDioIssXaMxkYKMBqeX+3wMz6&#10;K++pO0ihYgiHDA2UIk2mdchLchimviGO3LdvHUqEbaFti9cY7mqdJslMO6w4NpTY0Lqk/Hz4cQb0&#10;efjYf6bP47E9bS+47WQziBgzeujfXkEJ9fIv/nPvbJz/NEtf4PZOvE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ZLDEAAAA3gAAAA8AAAAAAAAAAAAAAAAAmAIAAGRycy9k&#10;b3ducmV2LnhtbFBLBQYAAAAABAAEAPUAAACJAwAAAAA=&#10;" path="m341,l329,,317,,305,4r-15,l278,8r-12,l254,12r-12,l234,12r-8,4l214,16r-8,4l202,24r-12,l190,28r-4,l178,32r-8,l158,36r-7,4l143,44r-12,l123,48r-8,4l107,56,95,60r-8,4l79,68r-8,4l59,75r-8,8l43,87r-8,4l31,95r-8,4l19,107r-4,4l12,119r-8,4l,131r,8l4,151r4,8l12,163r11,-8l35,151r8,-8l55,135r12,-8l79,119r12,-8l103,103r8,-8l123,91r12,-8l147,75r11,-3l170,64r12,-4l198,56r16,-4l230,48r16,-8l262,36r20,l297,32r20,-4l337,24r20,l377,24r16,l413,24r20,4l452,32r20,4l492,40r8,4l512,48r8,4l532,52r8,8l548,60r12,4l568,72r8,l587,79r8,4l603,87r12,4l623,95r8,8l639,107r,-12l635,87r-4,-8l623,68r-4,-8l607,52r-8,-4l591,40,580,36,568,32,556,24r-12,l532,20,516,16,504,12r-12,l484,8r-8,l468,8,456,4r-8,l437,4,425,,413,,401,,389,,377,,365,r-8,l349,r-4,l341,xe" stroked="f">
                  <v:path arrowok="t" o:connecttype="custom" o:connectlocs="329,0;305,4;278,8;254,12;234,12;214,16;202,24;190,28;178,32;158,36;143,44;123,48;107,56;87,64;71,72;51,83;35,91;23,99;15,111;4,123;0,139;8,159;23,155;43,143;67,127;91,111;111,95;135,83;158,72;182,60;214,52;246,40;282,36;317,28;357,24;393,24;433,28;472,36;500,44;520,52;540,60;560,64;576,72;595,83;615,91;631,103;639,95;631,79;619,60;599,48;580,36;556,24;532,20;504,12;484,8;468,8;448,4;425,0;401,0;377,0;357,0;345,0" o:connectangles="0,0,0,0,0,0,0,0,0,0,0,0,0,0,0,0,0,0,0,0,0,0,0,0,0,0,0,0,0,0,0,0,0,0,0,0,0,0,0,0,0,0,0,0,0,0,0,0,0,0,0,0,0,0,0,0,0,0,0,0,0,0"/>
                </v:shape>
                <v:shape id="Freeform 127" o:spid="_x0000_s1036" style="position:absolute;left:528;top:7506;width:453;height:135;visibility:visible;mso-wrap-style:square;v-text-anchor:top" coordsize="45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i/8YA&#10;AADeAAAADwAAAGRycy9kb3ducmV2LnhtbESP3WrCQBCF7wu+wzJC7+pGCyKpq4hY0IKIPw8wZKdJ&#10;NDubZtckvn3nQvBuhnPmnG/my95VqqUmlJ4NjEcJKOLM25JzA5fz98cMVIjIFivPZOBBAZaLwdsc&#10;U+s7PlJ7irmSEA4pGihirFOtQ1aQwzDyNbFov75xGGVtcm0b7CTcVXqSJFPtsGRpKLCmdUHZ7XR3&#10;BjYH7nb9LLb3zc/B0fVR/e3d2Jj3Yb/6AhWpjy/z83prBf9zOhFeeUd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fi/8YAAADeAAAADwAAAAAAAAAAAAAAAACYAgAAZHJz&#10;L2Rvd25yZXYueG1sUEsFBgAAAAAEAAQA9QAAAIsDAAAAAA==&#10;" path="m64,20r-8,l48,24r-8,4l32,28r-8,4l16,36,4,40,,40r4,l8,43r8,l20,43r8,l32,43r8,l44,47r8,-4l64,40r8,l80,36r8,l100,36r11,l119,36r4,4l127,40r4,l131,43r,4l131,51r-4,l127,55r8,4l147,59r8,4l167,67r8,4l183,71r8,4l195,75r12,4l223,83r16,4l258,91r16,4l286,99r8,4l298,103r4,l306,103r8,4l318,107r8,4l338,115r8,l354,119r8,l374,123r8,4l390,131r7,l405,135r4,l413,135r4,l421,135r,-4l425,131r4,-4l433,123r,-4l437,115r8,-4l445,107r4,-4l453,99r,-4l453,87r-4,-4l441,79r-8,-4l425,71,413,67,401,59,386,55,374,47,358,40,346,36,330,32,314,24,302,20,290,16r-12,l270,12,266,8r-4,l258,4r-7,l243,4r-8,l227,4,219,r-8,l203,r-8,l183,r-8,l163,r-8,4l143,4r-12,l123,8r-12,l104,12r-12,l84,16r-8,l72,16r-4,4l64,20xe" stroked="f">
                  <v:path arrowok="t" o:connecttype="custom" o:connectlocs="56,20;40,28;24,32;4,40;4,40;16,43;28,43;40,43;52,43;72,40;88,36;111,36;123,40;131,40;131,47;127,51;135,59;155,63;175,71;191,75;195,75;223,83;258,91;286,99;298,103;306,103;318,107;338,115;354,119;374,123;390,131;405,135;413,135;421,135;425,131;429,127;433,119;445,111;449,103;453,95;453,87;441,79;425,71;401,59;374,47;346,36;314,24;290,16;270,12;262,8;251,4;235,4;219,0;203,0;183,0;163,0;143,4;123,8;104,12;84,16;72,16;64,20" o:connectangles="0,0,0,0,0,0,0,0,0,0,0,0,0,0,0,0,0,0,0,0,0,0,0,0,0,0,0,0,0,0,0,0,0,0,0,0,0,0,0,0,0,0,0,0,0,0,0,0,0,0,0,0,0,0,0,0,0,0,0,0,0,0"/>
                </v:shape>
                <v:shape id="Freeform 128" o:spid="_x0000_s1037" style="position:absolute;left:485;top:7546;width:166;height:99;visibility:visible;mso-wrap-style:square;v-text-anchor:top" coordsize="1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7OMgA&#10;AADeAAAADwAAAGRycy9kb3ducmV2LnhtbESPQWsCMRCF74X+hzAFL0WzVSq6NUpZEEQKxa16nm6m&#10;m6WbSdhEXfvrm4LQ2wzvvW/eLFa9bcWZutA4VvA0ykAQV043XCvYf6yHMxAhImtsHZOCKwVYLe/v&#10;Fphrd+EdnctYiwThkKMCE6PPpQyVIYth5Dxx0r5cZzGmtaul7vCS4LaV4yybSosNpwsGPRWGqu/y&#10;ZBPl3ZvPsti5x+OP3myLN3+4rp+VGjz0ry8gIvXx33xLb3SqP5mO5/D3TppB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Uns4yAAAAN4AAAAPAAAAAAAAAAAAAAAAAJgCAABk&#10;cnMvZG93bnJldi54bWxQSwUGAAAAAAQABAD1AAAAjQMAAAAA&#10;" path="m67,23r-8,4l55,31r-8,4l43,39r-8,8l31,47r-4,4l8,75r,4l,87r,4l,99,8,95,19,91r8,-4l39,83r8,-4l59,75r8,-8l79,63,91,59r8,-8l111,43r8,-4l131,31r12,-8l154,19r12,-8l162,11,158,7r-4,l151,3r-8,l139,,127,3r-8,l111,7r-8,l95,11,83,15r-8,4l67,23xe" stroked="f">
                  <v:path arrowok="t" o:connecttype="custom" o:connectlocs="67,23;59,27;55,31;47,35;43,39;35,47;31,47;27,51;27,51;8,75;8,79;0,87;0,91;0,99;8,95;19,91;27,87;39,83;47,79;59,75;67,67;79,63;91,59;99,51;111,43;119,39;131,31;143,23;154,19;166,11;166,11;162,11;158,7;154,7;151,3;143,3;143,3;139,0;127,3;119,3;111,7;103,7;95,11;83,15;75,19;67,23" o:connectangles="0,0,0,0,0,0,0,0,0,0,0,0,0,0,0,0,0,0,0,0,0,0,0,0,0,0,0,0,0,0,0,0,0,0,0,0,0,0,0,0,0,0,0,0,0,0"/>
                </v:shape>
                <v:shape id="Freeform 129" o:spid="_x0000_s1038" style="position:absolute;left:361;top:7549;width:576;height:152;visibility:visible;mso-wrap-style:square;v-text-anchor:top" coordsize="57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3yPsYA&#10;AADeAAAADwAAAGRycy9kb3ducmV2LnhtbESPQW/CMAyF75P4D5GRdhsp68SmjoBgEtOO0HLY0WtM&#10;W61xqibQ9t/Ph0ncbPn5vfett6Nr1Y360Hg2sFwkoIhLbxuuDJyLw9MbqBCRLbaeycBEAbab2cMa&#10;M+sHPtEtj5USEw4ZGqhj7DKtQ1mTw7DwHbHcLr53GGXtK217HMTctfo5SVbaYcOSUGNHHzWVv/nV&#10;GSinlIv9y8/lGHbfx+Tc2c9XssY8zsfdO6hIY7yL/7+/rNRPV6kACI7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3yPsYAAADeAAAADwAAAAAAAAAAAAAAAACYAgAAZHJz&#10;L2Rvd25yZXYueG1sUEsFBgAAAAAEAAQA9QAAAIsDAAAAAA==&#10;" path="m,100r8,8l16,112r12,8l40,124r8,4l60,132r12,4l80,136r20,4l116,144r16,4l147,148r16,4l183,152r16,l215,152r16,l251,152r16,l282,152r16,l314,148r20,l350,148r12,-4l374,144r12,l394,140r12,l418,140r11,-4l437,136r12,l461,132r8,l481,128r12,l505,124r12,l525,120r8,-4l541,112r4,l553,108r4,l564,104r8,-4l576,96r-4,l564,92r-11,l545,88,529,84,517,80,505,76r-12,l481,72,465,68r-8,-4l445,60r-8,-4l433,56r-4,l418,52r-12,l394,48,382,44r-12,l358,36r-12,l334,32r-8,-4l314,28r-4,-4l302,20r-12,l286,20r-8,l271,28r-4,4l259,36r-12,4l239,44r-8,4l219,56r-4,l207,60r-8,4l191,72r-8,4l171,80r-12,8l151,92r-8,4l136,104r-4,l124,108r-4,l116,108r-4,-4l112,100r,-8l112,88r8,-12l128,64r8,-12l147,44,159,32r12,-8l183,16,195,8r4,l195,8r-8,l183,4r-8,l167,4,159,,147,4r-11,8l124,20r-12,4l96,32,84,40,72,48,60,56,48,64,36,72,24,80r-8,8l12,92,4,96,,100xe" stroked="f">
                  <v:path arrowok="t" o:connecttype="custom" o:connectlocs="16,112;48,128;80,136;132,148;183,152;231,152;282,152;334,148;374,144;406,140;437,136;469,132;505,124;533,116;553,108;572,100;572,96;545,88;505,76;465,68;437,56;418,52;382,44;346,36;314,28;290,20;271,28;247,40;219,56;199,64;171,80;143,96;124,108;112,104;112,88;136,52;171,24;195,8;199,8;187,8;167,4;147,4;112,24;72,48;36,72;12,92;0,100" o:connectangles="0,0,0,0,0,0,0,0,0,0,0,0,0,0,0,0,0,0,0,0,0,0,0,0,0,0,0,0,0,0,0,0,0,0,0,0,0,0,0,0,0,0,0,0,0,0,0"/>
                </v:shape>
                <v:shape id="Freeform 130" o:spid="_x0000_s1039" style="position:absolute;left:620;top:7585;width:43;height:24;visibility:visible;mso-wrap-style:square;v-text-anchor:top" coordsize="4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KKscA&#10;AADeAAAADwAAAGRycy9kb3ducmV2LnhtbESPQWvCQBCF7wX/wzJCL6HZqCAldQ1RsbTeGi30OGTH&#10;JJidDdk1pv313YLQ2wzvzfverLLRtGKg3jWWFcziBARxaXXDlYLTcf/0DMJ5ZI2tZVLwTQ6y9eRh&#10;ham2N/6gofCVCCHsUlRQe9+lUrqyJoMuth1x0M62N+jD2ldS93gL4aaV8yRZSoMNB0KNHW1rKi/F&#10;1QSuK76S9+gz99Hu9TCUPxRtikipx+mYv4DwNPp/8/36TYf6i+ViBn/vhBn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/iirHAAAA3gAAAA8AAAAAAAAAAAAAAAAAmAIAAGRy&#10;cy9kb3ducmV2LnhtbFBLBQYAAAAABAAEAPUAAACMAwAAAAA=&#10;" path="m,20r,l,24r4,l8,24r4,l16,20r3,l23,16r4,l31,12r4,l39,8,43,4,39,,35,,31,,23,,19,4,16,8,8,12,4,16,,20xe" fillcolor="black" stroked="f">
                  <v:path arrowok="t" o:connecttype="custom" o:connectlocs="0,20;0,20;0,24;4,24;4,24;8,24;12,24;16,20;19,20;23,16;27,16;31,12;35,12;39,8;39,8;43,4;39,0;35,0;31,0;23,0;19,4;16,8;8,12;4,16;0,20" o:connectangles="0,0,0,0,0,0,0,0,0,0,0,0,0,0,0,0,0,0,0,0,0,0,0,0,0"/>
                </v:shape>
                <v:shape id="Freeform 131" o:spid="_x0000_s1040" style="position:absolute;left:628;top:7589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Dj8IA&#10;AADeAAAADwAAAGRycy9kb3ducmV2LnhtbERPS4vCMBC+C/6HMII3TbVSlq5RZFlBvPkC9zY2Y1u2&#10;mZQkav33RljY23x8z5kvO9OIOzlfW1YwGScgiAuray4VHA/r0QcIH5A1NpZJwZM8LBf93hxzbR+8&#10;o/s+lCKGsM9RQRVCm0vpi4oM+rFtiSN3tc5giNCVUjt8xHDTyGmSZNJgzbGhwpa+Kip+9zej4Oe6&#10;sqfLYZeF7fmG55Qvk++ZU2o46FafIAJ14V/8597oOD/N0im834k3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0IOPwgAAAN4AAAAPAAAAAAAAAAAAAAAAAJgCAABkcnMvZG93&#10;bnJldi54bWxQSwUGAAAAAAQABAD1AAAAhwMAAAAA&#10;" path="m,16r4,l8,12r3,l11,8r4,l19,8,23,4r4,l27,,23,,19,,15,,11,4,8,4,4,8,,12r,4xe" stroked="f">
                  <v:path arrowok="t" o:connecttype="custom" o:connectlocs="0,16;4,16;8,12;11,12;11,8;15,8;19,8;23,4;27,4;27,0;27,0;27,0;23,0;19,0;15,0;11,4;8,4;4,8;0,12;0,16" o:connectangles="0,0,0,0,0,0,0,0,0,0,0,0,0,0,0,0,0,0,0,0"/>
                </v:shape>
                <v:shape id="Freeform 132" o:spid="_x0000_s1041" style="position:absolute;left:326;top:7617;width:691;height:211;visibility:visible;mso-wrap-style:square;v-text-anchor:top" coordsize="69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h/sEA&#10;AADeAAAADwAAAGRycy9kb3ducmV2LnhtbERPS2vCQBC+F/wPywje6qZZWSS6SpH6uDat9yE7TUKz&#10;szG71fjv3UKht/n4nrPejq4TVxpC69nAyzwDQVx523Jt4PNj/7wEESKyxc4zGbhTgO1m8rTGwvob&#10;v9O1jLVIIRwKNNDE2BdShqohh2Hue+LEffnBYUxwqKUd8JbCXSfzLNPSYcupocGedg1V3+WPM6D9&#10;2/l4WeTqcHLalrnS9rhEY2bT8XUFItIY/8V/7pNN85VWCn7fST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4f7BAAAA3gAAAA8AAAAAAAAAAAAAAAAAmAIAAGRycy9kb3du&#10;cmV2LnhtbFBLBQYAAAAABAAEAPUAAACGAwAAAAA=&#10;" path="m639,52r,4l635,56r,4l631,60r-4,l627,64r-4,l623,68r-4,l615,68r-4,4l599,76r-11,4l576,84r-12,8l552,96r-12,4l524,104r-12,l504,104r-4,4l492,108r-8,4l480,112r-8,l464,116r-8,l449,116r-8,4l433,120r-4,l421,120r-4,4l413,124r-8,l401,124r-8,4l389,128r-16,l361,128r-16,l333,128r-12,l306,128r-12,l278,128r-12,l250,128r-12,l222,128r-12,l194,128r-12,-4l171,124r-16,l143,120r-12,l119,116r-16,-4l91,108,79,104,67,96r-4,l59,92r-8,l47,88,39,84,35,80,28,76,24,72,16,68,12,60,4,56,,52,4,72r,16l12,108r4,20l24,132r4,4l31,140r4,4l43,151r4,4l51,159r4,4l67,171r16,8l95,183r16,4l123,195r12,4l151,199r16,l171,203r7,l186,207r8,l198,207r8,l214,207r4,4l218,207r12,4l242,211r8,l262,211r8,l282,211r8,l302,211r11,l325,211r8,l345,211r12,l365,211r12,l385,211r16,-4l413,203r16,-4l445,195r11,-4l472,187r12,-4l500,179r4,l508,175r4,l516,175r8,-4l536,167r8,-4l552,159r12,l576,155r8,-4l592,148r4,-4l607,136r12,-8l631,120r12,-8l655,104r8,-12l671,80r8,-12l683,52r8,-20l691,16,691,r-4,8l683,16r-8,8l671,28r-8,8l655,44r-8,4l639,52xe" stroked="f">
                  <v:path arrowok="t" o:connecttype="custom" o:connectlocs="635,56;631,60;623,64;615,68;588,80;552,96;512,104;500,108;480,112;456,116;433,120;417,124;401,124;373,128;333,128;294,128;250,128;210,128;171,124;131,120;91,108;63,96;47,88;28,76;12,60;4,72;16,128;31,140;47,155;67,171;111,187;151,199;178,203;198,207;218,211;242,211;270,211;302,211;333,211;365,211;401,207;445,195;484,183;508,175;524,171;552,159;584,151;607,136;643,112;671,80;691,32;687,8;671,28;647,48" o:connectangles="0,0,0,0,0,0,0,0,0,0,0,0,0,0,0,0,0,0,0,0,0,0,0,0,0,0,0,0,0,0,0,0,0,0,0,0,0,0,0,0,0,0,0,0,0,0,0,0,0,0,0,0,0,0"/>
                </v:shape>
                <v:shape id="Freeform 133" o:spid="_x0000_s1042" style="position:absolute;left:32;top:7653;width:973;height:342;visibility:visible;mso-wrap-style:square;v-text-anchor:top" coordsize="97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Cw8YA&#10;AADeAAAADwAAAGRycy9kb3ducmV2LnhtbESPQWsCMRCF7wX/QxjBS9HEWkRXo2ilpTdx9eJt2Iyb&#10;xc1k2URd/31TKPQ2w3vvmzfLdedqcac2VJ41jEcKBHHhTcWlhtPxczgDESKywdozaXhSgPWq97LE&#10;zPgHH+iex1IkCIcMNdgYm0zKUFhyGEa+IU7axbcOY1rbUpoWHwnuavmm1FQ6rDhdsNjQh6Ximt9c&#10;onzt8+O5u+3sdueUepXz/LI1Wg/63WYBIlIX/81/6W+T6k+mk3f4fSf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JCw8YAAADeAAAADwAAAAAAAAAAAAAAAACYAgAAZHJz&#10;L2Rvd25yZXYueG1sUEsFBgAAAAAEAAQA9QAAAIsDAAAAAA==&#10;" path="m258,8r-8,4l238,20r-8,4l222,28r-12,4l202,40r-12,4l182,48r-7,8l167,60r-12,4l147,68r-12,8l127,80r-8,4l107,88,95,92,83,96r-12,l59,100r-8,4l36,104r-12,4l12,108r-4,l4,108r-4,l4,115r4,4l12,123r4,4l20,131r4,4l28,139r4,8l36,151r7,8l47,163r4,8l59,179r4,8l71,191r4,4l87,195r8,l107,195r8,l123,195r8,l143,199r8,4l159,211r8,4l175,219r11,4l194,231r8,4l210,243r8,4l226,251r12,4l246,259r8,8l262,271r8,4l278,279r8,4l298,287r4,4l310,295r8,l325,299r8,4l341,307r4,l357,311r8,l369,315r12,l385,315r8,4l405,319r8,l421,319r8,4l441,323r8,l457,327r8,l476,331r8,l496,331r8,l512,334r12,l532,338r12,l552,342r8,l568,342r4,l572,338r8,l584,334r4,l592,331r4,l600,331r7,-4l611,323r8,-4l627,315r4,l639,311r8,-4l655,307r12,-8l679,291r16,-8l707,279r16,-8l735,267r15,-8l762,251r12,-4l786,239r16,-8l814,223r12,-12l838,203r12,-12l862,179r16,-8l890,163r15,-8l917,151r12,-8l945,135r16,-4l973,123r-8,-4l961,119r-8,l945,115r-4,l933,115r-8,-3l921,108r-8,l905,115r-4,l893,119r-7,4l878,127r-8,l862,131r-8,8l846,139r-8,l830,143r-8,4l814,147r-4,4l802,151r-8,4l786,155r-8,4l770,163r-8,l758,163r-8,4l743,167r-8,4l731,171r-4,l723,171r-8,4l711,175r-4,l695,175r-12,4l671,179r-12,4l647,183r-12,l623,187r-12,l596,187r-12,l572,187r-12,l548,187r-12,l524,183r-16,l500,183r-8,l488,183r-8,-4l472,179r-7,l457,175r-4,l445,175r-8,-4l429,171r-8,-4l417,167r-8,-4l401,163r-8,l377,155r-16,-8l345,135r-16,-8l318,115,306,100,298,84,290,68,286,48,282,32,278,20,278,r-4,4l270,8r-8,l258,8xe" stroked="f">
                  <v:path arrowok="t" o:connecttype="custom" o:connectlocs="230,24;190,44;155,64;119,84;71,96;24,108;4,108;12,123;28,139;47,163;71,191;107,195;143,199;175,219;210,243;246,259;278,279;310,295;341,307;369,315;405,319;441,323;476,331;512,334;552,342;572,338;588,334;596,331;600,331;627,315;655,307;707,279;762,251;814,223;862,179;917,151;973,123;945,115;921,108;893,119;862,131;830,143;802,151;770,163;743,167;723,171;711,175;671,179;623,187;572,187;524,183;488,183;457,175;429,171;401,163;345,135;298,84;278,20;262,8" o:connectangles="0,0,0,0,0,0,0,0,0,0,0,0,0,0,0,0,0,0,0,0,0,0,0,0,0,0,0,0,0,0,0,0,0,0,0,0,0,0,0,0,0,0,0,0,0,0,0,0,0,0,0,0,0,0,0,0,0,0,0"/>
                </v:shape>
                <v:shape id="Freeform 134" o:spid="_x0000_s1043" style="position:absolute;left:326;top:7661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/c8QA&#10;AADeAAAADwAAAGRycy9kb3ducmV2LnhtbERPS0sDMRC+C/6HMEIvxWZ12SJr01JcKj14sY/7sBmT&#10;pZvJksTt9t8bQfA2H99zVpvJ9WKkEDvPCp4WBQji1uuOjYLTcff4AiImZI29Z1Jwowib9f3dCmvt&#10;r/xJ4yEZkUM41qjApjTUUsbWksO48ANx5r58cJgyDEbqgNcc7nr5XBRL6bDj3GBxoDdL7eXw7RR0&#10;53k576vt3nxUFxvMrnkfm0ap2cO0fQWRaEr/4j/3Xuf55bKs4Pedf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/3PEAAAA3gAAAA8AAAAAAAAAAAAAAAAAmAIAAGRycy9k&#10;b3ducmV2LnhtbFBLBQYAAAAABAAEAPUAAACJAwAAAAA=&#10;" path="m4,8l,,,4,4,8xe" stroked="f">
                  <v:path arrowok="t" o:connecttype="custom" o:connectlocs="4,8;0,0;0,4;4,8" o:connectangles="0,0,0,0"/>
                </v:shape>
                <v:rect id="Rectangle 135" o:spid="_x0000_s1044" style="position:absolute;left:799;top:7304;width:31;height:276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woMQA&#10;AADeAAAADwAAAGRycy9kb3ducmV2LnhtbERPTWvCQBC9C/0PyxS8SN1YIZTUTbBKtVe1UHobs9Mk&#10;bXY27K6a/Hu3IHibx/ucRdGbVpzJ+caygtk0AUFcWt1wpeDz8P70AsIHZI2tZVIwkIcifxgtMNP2&#10;wjs670MlYgj7DBXUIXSZlL6syaCf2o44cj/WGQwRukpqh5cYblr5nCSpNNhwbKixo1VN5d/+ZBR8&#10;b4ZyOJkjvx1/1/Q1cc1suR2UGj/2y1cQgfpwF9/cHzrOn6fzFP7fiT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6sKDEAAAA3gAAAA8AAAAAAAAAAAAAAAAAmAIAAGRycy9k&#10;b3ducmV2LnhtbFBLBQYAAAAABAAEAPUAAACJAwAAAAA=&#10;" filled="f" stroked="f">
                  <v:textbox style="mso-fit-shape-to-text:t" inset="0,0,0,0">
                    <w:txbxContent>
                      <w:p w:rsidR="00CE34AC" w:rsidRDefault="00CE34AC" w:rsidP="00CE34AC"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70180</wp:posOffset>
                </wp:positionV>
                <wp:extent cx="642620" cy="605790"/>
                <wp:effectExtent l="11430" t="12065" r="12700" b="10795"/>
                <wp:wrapNone/>
                <wp:docPr id="13619" name="Rectángulo 1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619" o:spid="_x0000_s1045" style="position:absolute;margin-left:127.95pt;margin-top:13.4pt;width:50.6pt;height:4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">
                <v:textbox>
                  <w:txbxContent>
                    <w:p w:rsidR="00CE34AC" w:rsidRPr="001924FF" w:rsidRDefault="00CE34AC" w:rsidP="00CE34AC">
                      <w:pP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C178A">
        <w:rPr>
          <w:rFonts w:ascii="Tw Cen MT" w:hAnsi="Tw Cen MT"/>
          <w:sz w:val="44"/>
          <w:szCs w:val="44"/>
        </w:rPr>
        <w:tab/>
      </w:r>
    </w:p>
    <w:p w:rsidR="00CE34AC" w:rsidRDefault="00CE34AC" w:rsidP="00CE34AC">
      <w:pPr>
        <w:tabs>
          <w:tab w:val="left" w:pos="1605"/>
          <w:tab w:val="center" w:pos="4252"/>
        </w:tabs>
        <w:rPr>
          <w:rFonts w:ascii="Tw Cen MT" w:hAnsi="Tw Cen MT"/>
          <w:sz w:val="44"/>
          <w:szCs w:val="44"/>
        </w:rPr>
      </w:pPr>
    </w:p>
    <w:p w:rsidR="00CE34AC" w:rsidRPr="003C178A" w:rsidRDefault="00123ADB" w:rsidP="00CE34AC">
      <w:pPr>
        <w:tabs>
          <w:tab w:val="left" w:pos="1605"/>
          <w:tab w:val="center" w:pos="4252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0D253" wp14:editId="04519711">
                <wp:simplePos x="0" y="0"/>
                <wp:positionH relativeFrom="column">
                  <wp:posOffset>2894330</wp:posOffset>
                </wp:positionH>
                <wp:positionV relativeFrom="paragraph">
                  <wp:posOffset>169545</wp:posOffset>
                </wp:positionV>
                <wp:extent cx="642620" cy="610235"/>
                <wp:effectExtent l="0" t="0" r="24130" b="18415"/>
                <wp:wrapNone/>
                <wp:docPr id="13549" name="Rectángulo 1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0D253" id="Rectángulo 13549" o:spid="_x0000_s1046" style="position:absolute;margin-left:227.9pt;margin-top:13.35pt;width:50.6pt;height:4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">
                <v:textbox>
                  <w:txbxContent>
                    <w:p w:rsidR="00CE34AC" w:rsidRPr="001924FF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1DCE7" wp14:editId="64147C2F">
                <wp:simplePos x="0" y="0"/>
                <wp:positionH relativeFrom="column">
                  <wp:posOffset>981710</wp:posOffset>
                </wp:positionH>
                <wp:positionV relativeFrom="paragraph">
                  <wp:posOffset>167005</wp:posOffset>
                </wp:positionV>
                <wp:extent cx="642620" cy="605790"/>
                <wp:effectExtent l="0" t="0" r="24130" b="22860"/>
                <wp:wrapNone/>
                <wp:docPr id="13443" name="Rectángulo 1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E864EC" w:rsidRDefault="00CE34AC" w:rsidP="00CE34AC">
                            <w:pP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864EC"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1DCE7" id="Rectángulo 13443" o:spid="_x0000_s1047" style="position:absolute;margin-left:77.3pt;margin-top:13.15pt;width:50.6pt;height:4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">
                <v:textbox>
                  <w:txbxContent>
                    <w:p w:rsidR="00CE34AC" w:rsidRPr="00E864EC" w:rsidRDefault="00CE34AC" w:rsidP="00CE34AC">
                      <w:pP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 xml:space="preserve"> </w:t>
                      </w:r>
                      <w:r w:rsidRPr="00E864EC"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CE34AC"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8E4394" wp14:editId="7FC34CEB">
                <wp:simplePos x="0" y="0"/>
                <wp:positionH relativeFrom="column">
                  <wp:posOffset>4316730</wp:posOffset>
                </wp:positionH>
                <wp:positionV relativeFrom="paragraph">
                  <wp:posOffset>8890</wp:posOffset>
                </wp:positionV>
                <wp:extent cx="640715" cy="537210"/>
                <wp:effectExtent l="7620" t="1905" r="8890" b="3810"/>
                <wp:wrapNone/>
                <wp:docPr id="13550" name="Grupo 1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" cy="537210"/>
                          <a:chOff x="3912" y="2082"/>
                          <a:chExt cx="1009" cy="846"/>
                        </a:xfrm>
                      </wpg:grpSpPr>
                      <wps:wsp>
                        <wps:cNvPr id="13551" name="Freeform 3"/>
                        <wps:cNvSpPr>
                          <a:spLocks/>
                        </wps:cNvSpPr>
                        <wps:spPr bwMode="auto">
                          <a:xfrm>
                            <a:off x="4368" y="2090"/>
                            <a:ext cx="549" cy="630"/>
                          </a:xfrm>
                          <a:custGeom>
                            <a:avLst/>
                            <a:gdLst>
                              <a:gd name="T0" fmla="*/ 248 w 549"/>
                              <a:gd name="T1" fmla="*/ 0 h 630"/>
                              <a:gd name="T2" fmla="*/ 195 w 549"/>
                              <a:gd name="T3" fmla="*/ 12 h 630"/>
                              <a:gd name="T4" fmla="*/ 146 w 549"/>
                              <a:gd name="T5" fmla="*/ 37 h 630"/>
                              <a:gd name="T6" fmla="*/ 102 w 549"/>
                              <a:gd name="T7" fmla="*/ 69 h 630"/>
                              <a:gd name="T8" fmla="*/ 65 w 549"/>
                              <a:gd name="T9" fmla="*/ 114 h 630"/>
                              <a:gd name="T10" fmla="*/ 37 w 549"/>
                              <a:gd name="T11" fmla="*/ 163 h 630"/>
                              <a:gd name="T12" fmla="*/ 16 w 549"/>
                              <a:gd name="T13" fmla="*/ 220 h 630"/>
                              <a:gd name="T14" fmla="*/ 4 w 549"/>
                              <a:gd name="T15" fmla="*/ 281 h 630"/>
                              <a:gd name="T16" fmla="*/ 4 w 549"/>
                              <a:gd name="T17" fmla="*/ 346 h 630"/>
                              <a:gd name="T18" fmla="*/ 16 w 549"/>
                              <a:gd name="T19" fmla="*/ 407 h 630"/>
                              <a:gd name="T20" fmla="*/ 37 w 549"/>
                              <a:gd name="T21" fmla="*/ 463 h 630"/>
                              <a:gd name="T22" fmla="*/ 65 w 549"/>
                              <a:gd name="T23" fmla="*/ 516 h 630"/>
                              <a:gd name="T24" fmla="*/ 102 w 549"/>
                              <a:gd name="T25" fmla="*/ 557 h 630"/>
                              <a:gd name="T26" fmla="*/ 146 w 549"/>
                              <a:gd name="T27" fmla="*/ 594 h 630"/>
                              <a:gd name="T28" fmla="*/ 195 w 549"/>
                              <a:gd name="T29" fmla="*/ 614 h 630"/>
                              <a:gd name="T30" fmla="*/ 248 w 549"/>
                              <a:gd name="T31" fmla="*/ 630 h 630"/>
                              <a:gd name="T32" fmla="*/ 305 w 549"/>
                              <a:gd name="T33" fmla="*/ 630 h 630"/>
                              <a:gd name="T34" fmla="*/ 358 w 549"/>
                              <a:gd name="T35" fmla="*/ 614 h 630"/>
                              <a:gd name="T36" fmla="*/ 407 w 549"/>
                              <a:gd name="T37" fmla="*/ 594 h 630"/>
                              <a:gd name="T38" fmla="*/ 447 w 549"/>
                              <a:gd name="T39" fmla="*/ 557 h 630"/>
                              <a:gd name="T40" fmla="*/ 484 w 549"/>
                              <a:gd name="T41" fmla="*/ 516 h 630"/>
                              <a:gd name="T42" fmla="*/ 516 w 549"/>
                              <a:gd name="T43" fmla="*/ 463 h 630"/>
                              <a:gd name="T44" fmla="*/ 537 w 549"/>
                              <a:gd name="T45" fmla="*/ 407 h 630"/>
                              <a:gd name="T46" fmla="*/ 545 w 549"/>
                              <a:gd name="T47" fmla="*/ 346 h 630"/>
                              <a:gd name="T48" fmla="*/ 545 w 549"/>
                              <a:gd name="T49" fmla="*/ 281 h 630"/>
                              <a:gd name="T50" fmla="*/ 537 w 549"/>
                              <a:gd name="T51" fmla="*/ 220 h 630"/>
                              <a:gd name="T52" fmla="*/ 516 w 549"/>
                              <a:gd name="T53" fmla="*/ 163 h 630"/>
                              <a:gd name="T54" fmla="*/ 484 w 549"/>
                              <a:gd name="T55" fmla="*/ 114 h 630"/>
                              <a:gd name="T56" fmla="*/ 447 w 549"/>
                              <a:gd name="T57" fmla="*/ 69 h 630"/>
                              <a:gd name="T58" fmla="*/ 407 w 549"/>
                              <a:gd name="T59" fmla="*/ 37 h 630"/>
                              <a:gd name="T60" fmla="*/ 358 w 549"/>
                              <a:gd name="T61" fmla="*/ 12 h 630"/>
                              <a:gd name="T62" fmla="*/ 305 w 549"/>
                              <a:gd name="T63" fmla="*/ 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49" h="630">
                                <a:moveTo>
                                  <a:pt x="276" y="0"/>
                                </a:moveTo>
                                <a:lnTo>
                                  <a:pt x="248" y="0"/>
                                </a:lnTo>
                                <a:lnTo>
                                  <a:pt x="220" y="4"/>
                                </a:lnTo>
                                <a:lnTo>
                                  <a:pt x="195" y="12"/>
                                </a:lnTo>
                                <a:lnTo>
                                  <a:pt x="171" y="24"/>
                                </a:lnTo>
                                <a:lnTo>
                                  <a:pt x="146" y="37"/>
                                </a:lnTo>
                                <a:lnTo>
                                  <a:pt x="122" y="53"/>
                                </a:lnTo>
                                <a:lnTo>
                                  <a:pt x="102" y="69"/>
                                </a:lnTo>
                                <a:lnTo>
                                  <a:pt x="81" y="89"/>
                                </a:lnTo>
                                <a:lnTo>
                                  <a:pt x="65" y="114"/>
                                </a:lnTo>
                                <a:lnTo>
                                  <a:pt x="49" y="138"/>
                                </a:lnTo>
                                <a:lnTo>
                                  <a:pt x="37" y="163"/>
                                </a:lnTo>
                                <a:lnTo>
                                  <a:pt x="24" y="191"/>
                                </a:lnTo>
                                <a:lnTo>
                                  <a:pt x="16" y="220"/>
                                </a:lnTo>
                                <a:lnTo>
                                  <a:pt x="8" y="252"/>
                                </a:lnTo>
                                <a:lnTo>
                                  <a:pt x="4" y="281"/>
                                </a:lnTo>
                                <a:lnTo>
                                  <a:pt x="0" y="313"/>
                                </a:lnTo>
                                <a:lnTo>
                                  <a:pt x="4" y="346"/>
                                </a:lnTo>
                                <a:lnTo>
                                  <a:pt x="8" y="378"/>
                                </a:lnTo>
                                <a:lnTo>
                                  <a:pt x="16" y="407"/>
                                </a:lnTo>
                                <a:lnTo>
                                  <a:pt x="24" y="435"/>
                                </a:lnTo>
                                <a:lnTo>
                                  <a:pt x="37" y="463"/>
                                </a:lnTo>
                                <a:lnTo>
                                  <a:pt x="49" y="492"/>
                                </a:lnTo>
                                <a:lnTo>
                                  <a:pt x="65" y="516"/>
                                </a:lnTo>
                                <a:lnTo>
                                  <a:pt x="81" y="537"/>
                                </a:lnTo>
                                <a:lnTo>
                                  <a:pt x="102" y="557"/>
                                </a:lnTo>
                                <a:lnTo>
                                  <a:pt x="122" y="577"/>
                                </a:lnTo>
                                <a:lnTo>
                                  <a:pt x="146" y="594"/>
                                </a:lnTo>
                                <a:lnTo>
                                  <a:pt x="171" y="606"/>
                                </a:lnTo>
                                <a:lnTo>
                                  <a:pt x="195" y="614"/>
                                </a:lnTo>
                                <a:lnTo>
                                  <a:pt x="220" y="622"/>
                                </a:lnTo>
                                <a:lnTo>
                                  <a:pt x="248" y="630"/>
                                </a:lnTo>
                                <a:lnTo>
                                  <a:pt x="276" y="630"/>
                                </a:lnTo>
                                <a:lnTo>
                                  <a:pt x="305" y="630"/>
                                </a:lnTo>
                                <a:lnTo>
                                  <a:pt x="329" y="622"/>
                                </a:lnTo>
                                <a:lnTo>
                                  <a:pt x="358" y="614"/>
                                </a:lnTo>
                                <a:lnTo>
                                  <a:pt x="382" y="606"/>
                                </a:lnTo>
                                <a:lnTo>
                                  <a:pt x="407" y="594"/>
                                </a:lnTo>
                                <a:lnTo>
                                  <a:pt x="427" y="577"/>
                                </a:lnTo>
                                <a:lnTo>
                                  <a:pt x="447" y="557"/>
                                </a:lnTo>
                                <a:lnTo>
                                  <a:pt x="468" y="537"/>
                                </a:lnTo>
                                <a:lnTo>
                                  <a:pt x="484" y="516"/>
                                </a:lnTo>
                                <a:lnTo>
                                  <a:pt x="500" y="492"/>
                                </a:lnTo>
                                <a:lnTo>
                                  <a:pt x="516" y="463"/>
                                </a:lnTo>
                                <a:lnTo>
                                  <a:pt x="529" y="435"/>
                                </a:lnTo>
                                <a:lnTo>
                                  <a:pt x="537" y="407"/>
                                </a:lnTo>
                                <a:lnTo>
                                  <a:pt x="541" y="378"/>
                                </a:lnTo>
                                <a:lnTo>
                                  <a:pt x="545" y="346"/>
                                </a:lnTo>
                                <a:lnTo>
                                  <a:pt x="549" y="313"/>
                                </a:lnTo>
                                <a:lnTo>
                                  <a:pt x="545" y="281"/>
                                </a:lnTo>
                                <a:lnTo>
                                  <a:pt x="541" y="252"/>
                                </a:lnTo>
                                <a:lnTo>
                                  <a:pt x="537" y="220"/>
                                </a:lnTo>
                                <a:lnTo>
                                  <a:pt x="529" y="191"/>
                                </a:lnTo>
                                <a:lnTo>
                                  <a:pt x="516" y="163"/>
                                </a:lnTo>
                                <a:lnTo>
                                  <a:pt x="500" y="138"/>
                                </a:lnTo>
                                <a:lnTo>
                                  <a:pt x="484" y="114"/>
                                </a:lnTo>
                                <a:lnTo>
                                  <a:pt x="468" y="89"/>
                                </a:lnTo>
                                <a:lnTo>
                                  <a:pt x="447" y="69"/>
                                </a:lnTo>
                                <a:lnTo>
                                  <a:pt x="427" y="53"/>
                                </a:lnTo>
                                <a:lnTo>
                                  <a:pt x="407" y="37"/>
                                </a:lnTo>
                                <a:lnTo>
                                  <a:pt x="382" y="24"/>
                                </a:lnTo>
                                <a:lnTo>
                                  <a:pt x="358" y="12"/>
                                </a:lnTo>
                                <a:lnTo>
                                  <a:pt x="329" y="4"/>
                                </a:lnTo>
                                <a:lnTo>
                                  <a:pt x="305" y="0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2" name="Freeform 4"/>
                        <wps:cNvSpPr>
                          <a:spLocks noEditPoints="1"/>
                        </wps:cNvSpPr>
                        <wps:spPr bwMode="auto">
                          <a:xfrm>
                            <a:off x="4364" y="2082"/>
                            <a:ext cx="557" cy="646"/>
                          </a:xfrm>
                          <a:custGeom>
                            <a:avLst/>
                            <a:gdLst>
                              <a:gd name="T0" fmla="*/ 280 w 557"/>
                              <a:gd name="T1" fmla="*/ 12 h 646"/>
                              <a:gd name="T2" fmla="*/ 224 w 557"/>
                              <a:gd name="T3" fmla="*/ 8 h 646"/>
                              <a:gd name="T4" fmla="*/ 122 w 557"/>
                              <a:gd name="T5" fmla="*/ 57 h 646"/>
                              <a:gd name="T6" fmla="*/ 110 w 557"/>
                              <a:gd name="T7" fmla="*/ 81 h 646"/>
                              <a:gd name="T8" fmla="*/ 199 w 557"/>
                              <a:gd name="T9" fmla="*/ 28 h 646"/>
                              <a:gd name="T10" fmla="*/ 280 w 557"/>
                              <a:gd name="T11" fmla="*/ 0 h 646"/>
                              <a:gd name="T12" fmla="*/ 32 w 557"/>
                              <a:gd name="T13" fmla="*/ 171 h 646"/>
                              <a:gd name="T14" fmla="*/ 0 w 557"/>
                              <a:gd name="T15" fmla="*/ 289 h 646"/>
                              <a:gd name="T16" fmla="*/ 16 w 557"/>
                              <a:gd name="T17" fmla="*/ 260 h 646"/>
                              <a:gd name="T18" fmla="*/ 57 w 557"/>
                              <a:gd name="T19" fmla="*/ 150 h 646"/>
                              <a:gd name="T20" fmla="*/ 0 w 557"/>
                              <a:gd name="T21" fmla="*/ 321 h 646"/>
                              <a:gd name="T22" fmla="*/ 0 w 557"/>
                              <a:gd name="T23" fmla="*/ 321 h 646"/>
                              <a:gd name="T24" fmla="*/ 12 w 557"/>
                              <a:gd name="T25" fmla="*/ 321 h 646"/>
                              <a:gd name="T26" fmla="*/ 4 w 557"/>
                              <a:gd name="T27" fmla="*/ 386 h 646"/>
                              <a:gd name="T28" fmla="*/ 49 w 557"/>
                              <a:gd name="T29" fmla="*/ 500 h 646"/>
                              <a:gd name="T30" fmla="*/ 73 w 557"/>
                              <a:gd name="T31" fmla="*/ 520 h 646"/>
                              <a:gd name="T32" fmla="*/ 24 w 557"/>
                              <a:gd name="T33" fmla="*/ 415 h 646"/>
                              <a:gd name="T34" fmla="*/ 0 w 557"/>
                              <a:gd name="T35" fmla="*/ 321 h 646"/>
                              <a:gd name="T36" fmla="*/ 146 w 557"/>
                              <a:gd name="T37" fmla="*/ 606 h 646"/>
                              <a:gd name="T38" fmla="*/ 252 w 557"/>
                              <a:gd name="T39" fmla="*/ 642 h 646"/>
                              <a:gd name="T40" fmla="*/ 228 w 557"/>
                              <a:gd name="T41" fmla="*/ 626 h 646"/>
                              <a:gd name="T42" fmla="*/ 130 w 557"/>
                              <a:gd name="T43" fmla="*/ 577 h 646"/>
                              <a:gd name="T44" fmla="*/ 280 w 557"/>
                              <a:gd name="T45" fmla="*/ 646 h 646"/>
                              <a:gd name="T46" fmla="*/ 280 w 557"/>
                              <a:gd name="T47" fmla="*/ 646 h 646"/>
                              <a:gd name="T48" fmla="*/ 280 w 557"/>
                              <a:gd name="T49" fmla="*/ 630 h 646"/>
                              <a:gd name="T50" fmla="*/ 337 w 557"/>
                              <a:gd name="T51" fmla="*/ 638 h 646"/>
                              <a:gd name="T52" fmla="*/ 435 w 557"/>
                              <a:gd name="T53" fmla="*/ 589 h 646"/>
                              <a:gd name="T54" fmla="*/ 447 w 557"/>
                              <a:gd name="T55" fmla="*/ 561 h 646"/>
                              <a:gd name="T56" fmla="*/ 358 w 557"/>
                              <a:gd name="T57" fmla="*/ 618 h 646"/>
                              <a:gd name="T58" fmla="*/ 280 w 557"/>
                              <a:gd name="T59" fmla="*/ 646 h 646"/>
                              <a:gd name="T60" fmla="*/ 524 w 557"/>
                              <a:gd name="T61" fmla="*/ 476 h 646"/>
                              <a:gd name="T62" fmla="*/ 557 w 557"/>
                              <a:gd name="T63" fmla="*/ 354 h 646"/>
                              <a:gd name="T64" fmla="*/ 541 w 557"/>
                              <a:gd name="T65" fmla="*/ 386 h 646"/>
                              <a:gd name="T66" fmla="*/ 500 w 557"/>
                              <a:gd name="T67" fmla="*/ 496 h 646"/>
                              <a:gd name="T68" fmla="*/ 557 w 557"/>
                              <a:gd name="T69" fmla="*/ 321 h 646"/>
                              <a:gd name="T70" fmla="*/ 557 w 557"/>
                              <a:gd name="T71" fmla="*/ 321 h 646"/>
                              <a:gd name="T72" fmla="*/ 545 w 557"/>
                              <a:gd name="T73" fmla="*/ 321 h 646"/>
                              <a:gd name="T74" fmla="*/ 553 w 557"/>
                              <a:gd name="T75" fmla="*/ 256 h 646"/>
                              <a:gd name="T76" fmla="*/ 512 w 557"/>
                              <a:gd name="T77" fmla="*/ 142 h 646"/>
                              <a:gd name="T78" fmla="*/ 484 w 557"/>
                              <a:gd name="T79" fmla="*/ 126 h 646"/>
                              <a:gd name="T80" fmla="*/ 533 w 557"/>
                              <a:gd name="T81" fmla="*/ 232 h 646"/>
                              <a:gd name="T82" fmla="*/ 557 w 557"/>
                              <a:gd name="T83" fmla="*/ 321 h 646"/>
                              <a:gd name="T84" fmla="*/ 415 w 557"/>
                              <a:gd name="T85" fmla="*/ 40 h 646"/>
                              <a:gd name="T86" fmla="*/ 309 w 557"/>
                              <a:gd name="T87" fmla="*/ 0 h 646"/>
                              <a:gd name="T88" fmla="*/ 333 w 557"/>
                              <a:gd name="T89" fmla="*/ 20 h 646"/>
                              <a:gd name="T90" fmla="*/ 427 w 557"/>
                              <a:gd name="T91" fmla="*/ 65 h 646"/>
                              <a:gd name="T92" fmla="*/ 280 w 557"/>
                              <a:gd name="T93" fmla="*/ 0 h 646"/>
                              <a:gd name="T94" fmla="*/ 280 w 557"/>
                              <a:gd name="T95" fmla="*/ 0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57" h="646">
                                <a:moveTo>
                                  <a:pt x="280" y="0"/>
                                </a:moveTo>
                                <a:lnTo>
                                  <a:pt x="280" y="0"/>
                                </a:lnTo>
                                <a:lnTo>
                                  <a:pt x="280" y="12"/>
                                </a:lnTo>
                                <a:lnTo>
                                  <a:pt x="280" y="0"/>
                                </a:lnTo>
                                <a:close/>
                                <a:moveTo>
                                  <a:pt x="280" y="0"/>
                                </a:moveTo>
                                <a:lnTo>
                                  <a:pt x="252" y="0"/>
                                </a:lnTo>
                                <a:lnTo>
                                  <a:pt x="224" y="8"/>
                                </a:lnTo>
                                <a:lnTo>
                                  <a:pt x="195" y="16"/>
                                </a:lnTo>
                                <a:lnTo>
                                  <a:pt x="171" y="24"/>
                                </a:lnTo>
                                <a:lnTo>
                                  <a:pt x="146" y="40"/>
                                </a:lnTo>
                                <a:lnTo>
                                  <a:pt x="122" y="57"/>
                                </a:lnTo>
                                <a:lnTo>
                                  <a:pt x="102" y="73"/>
                                </a:lnTo>
                                <a:lnTo>
                                  <a:pt x="81" y="93"/>
                                </a:lnTo>
                                <a:lnTo>
                                  <a:pt x="89" y="101"/>
                                </a:lnTo>
                                <a:lnTo>
                                  <a:pt x="110" y="81"/>
                                </a:lnTo>
                                <a:lnTo>
                                  <a:pt x="130" y="65"/>
                                </a:lnTo>
                                <a:lnTo>
                                  <a:pt x="154" y="49"/>
                                </a:lnTo>
                                <a:lnTo>
                                  <a:pt x="175" y="36"/>
                                </a:lnTo>
                                <a:lnTo>
                                  <a:pt x="199" y="28"/>
                                </a:lnTo>
                                <a:lnTo>
                                  <a:pt x="228" y="20"/>
                                </a:lnTo>
                                <a:lnTo>
                                  <a:pt x="252" y="16"/>
                                </a:lnTo>
                                <a:lnTo>
                                  <a:pt x="280" y="12"/>
                                </a:lnTo>
                                <a:lnTo>
                                  <a:pt x="280" y="0"/>
                                </a:lnTo>
                                <a:close/>
                                <a:moveTo>
                                  <a:pt x="81" y="93"/>
                                </a:moveTo>
                                <a:lnTo>
                                  <a:pt x="65" y="118"/>
                                </a:lnTo>
                                <a:lnTo>
                                  <a:pt x="49" y="142"/>
                                </a:lnTo>
                                <a:lnTo>
                                  <a:pt x="32" y="171"/>
                                </a:lnTo>
                                <a:lnTo>
                                  <a:pt x="20" y="199"/>
                                </a:lnTo>
                                <a:lnTo>
                                  <a:pt x="12" y="228"/>
                                </a:lnTo>
                                <a:lnTo>
                                  <a:pt x="4" y="256"/>
                                </a:lnTo>
                                <a:lnTo>
                                  <a:pt x="0" y="289"/>
                                </a:lnTo>
                                <a:lnTo>
                                  <a:pt x="0" y="321"/>
                                </a:lnTo>
                                <a:lnTo>
                                  <a:pt x="12" y="321"/>
                                </a:lnTo>
                                <a:lnTo>
                                  <a:pt x="12" y="289"/>
                                </a:lnTo>
                                <a:lnTo>
                                  <a:pt x="16" y="260"/>
                                </a:lnTo>
                                <a:lnTo>
                                  <a:pt x="24" y="232"/>
                                </a:lnTo>
                                <a:lnTo>
                                  <a:pt x="32" y="203"/>
                                </a:lnTo>
                                <a:lnTo>
                                  <a:pt x="45" y="175"/>
                                </a:lnTo>
                                <a:lnTo>
                                  <a:pt x="57" y="150"/>
                                </a:lnTo>
                                <a:lnTo>
                                  <a:pt x="73" y="126"/>
                                </a:lnTo>
                                <a:lnTo>
                                  <a:pt x="89" y="101"/>
                                </a:lnTo>
                                <a:lnTo>
                                  <a:pt x="81" y="93"/>
                                </a:lnTo>
                                <a:close/>
                                <a:moveTo>
                                  <a:pt x="0" y="321"/>
                                </a:moveTo>
                                <a:lnTo>
                                  <a:pt x="0" y="321"/>
                                </a:lnTo>
                                <a:lnTo>
                                  <a:pt x="12" y="321"/>
                                </a:lnTo>
                                <a:lnTo>
                                  <a:pt x="0" y="321"/>
                                </a:lnTo>
                                <a:close/>
                                <a:moveTo>
                                  <a:pt x="0" y="321"/>
                                </a:moveTo>
                                <a:lnTo>
                                  <a:pt x="0" y="321"/>
                                </a:lnTo>
                                <a:lnTo>
                                  <a:pt x="12" y="321"/>
                                </a:lnTo>
                                <a:lnTo>
                                  <a:pt x="0" y="321"/>
                                </a:lnTo>
                                <a:close/>
                                <a:moveTo>
                                  <a:pt x="0" y="321"/>
                                </a:moveTo>
                                <a:lnTo>
                                  <a:pt x="0" y="354"/>
                                </a:lnTo>
                                <a:lnTo>
                                  <a:pt x="4" y="386"/>
                                </a:lnTo>
                                <a:lnTo>
                                  <a:pt x="12" y="419"/>
                                </a:lnTo>
                                <a:lnTo>
                                  <a:pt x="20" y="447"/>
                                </a:lnTo>
                                <a:lnTo>
                                  <a:pt x="32" y="476"/>
                                </a:lnTo>
                                <a:lnTo>
                                  <a:pt x="49" y="500"/>
                                </a:lnTo>
                                <a:lnTo>
                                  <a:pt x="65" y="528"/>
                                </a:lnTo>
                                <a:lnTo>
                                  <a:pt x="81" y="549"/>
                                </a:lnTo>
                                <a:lnTo>
                                  <a:pt x="89" y="541"/>
                                </a:lnTo>
                                <a:lnTo>
                                  <a:pt x="73" y="520"/>
                                </a:lnTo>
                                <a:lnTo>
                                  <a:pt x="57" y="496"/>
                                </a:lnTo>
                                <a:lnTo>
                                  <a:pt x="45" y="471"/>
                                </a:lnTo>
                                <a:lnTo>
                                  <a:pt x="32" y="443"/>
                                </a:lnTo>
                                <a:lnTo>
                                  <a:pt x="24" y="415"/>
                                </a:lnTo>
                                <a:lnTo>
                                  <a:pt x="16" y="386"/>
                                </a:lnTo>
                                <a:lnTo>
                                  <a:pt x="12" y="354"/>
                                </a:lnTo>
                                <a:lnTo>
                                  <a:pt x="12" y="321"/>
                                </a:lnTo>
                                <a:lnTo>
                                  <a:pt x="0" y="321"/>
                                </a:lnTo>
                                <a:close/>
                                <a:moveTo>
                                  <a:pt x="81" y="549"/>
                                </a:moveTo>
                                <a:lnTo>
                                  <a:pt x="102" y="569"/>
                                </a:lnTo>
                                <a:lnTo>
                                  <a:pt x="122" y="589"/>
                                </a:lnTo>
                                <a:lnTo>
                                  <a:pt x="146" y="606"/>
                                </a:lnTo>
                                <a:lnTo>
                                  <a:pt x="171" y="618"/>
                                </a:lnTo>
                                <a:lnTo>
                                  <a:pt x="195" y="630"/>
                                </a:lnTo>
                                <a:lnTo>
                                  <a:pt x="224" y="638"/>
                                </a:lnTo>
                                <a:lnTo>
                                  <a:pt x="252" y="642"/>
                                </a:lnTo>
                                <a:lnTo>
                                  <a:pt x="280" y="646"/>
                                </a:lnTo>
                                <a:lnTo>
                                  <a:pt x="280" y="630"/>
                                </a:lnTo>
                                <a:lnTo>
                                  <a:pt x="252" y="630"/>
                                </a:lnTo>
                                <a:lnTo>
                                  <a:pt x="228" y="626"/>
                                </a:lnTo>
                                <a:lnTo>
                                  <a:pt x="199" y="618"/>
                                </a:lnTo>
                                <a:lnTo>
                                  <a:pt x="175" y="606"/>
                                </a:lnTo>
                                <a:lnTo>
                                  <a:pt x="154" y="593"/>
                                </a:lnTo>
                                <a:lnTo>
                                  <a:pt x="130" y="577"/>
                                </a:lnTo>
                                <a:lnTo>
                                  <a:pt x="110" y="561"/>
                                </a:lnTo>
                                <a:lnTo>
                                  <a:pt x="89" y="541"/>
                                </a:lnTo>
                                <a:lnTo>
                                  <a:pt x="81" y="549"/>
                                </a:lnTo>
                                <a:close/>
                                <a:moveTo>
                                  <a:pt x="280" y="646"/>
                                </a:moveTo>
                                <a:lnTo>
                                  <a:pt x="280" y="646"/>
                                </a:lnTo>
                                <a:lnTo>
                                  <a:pt x="280" y="630"/>
                                </a:lnTo>
                                <a:lnTo>
                                  <a:pt x="280" y="646"/>
                                </a:lnTo>
                                <a:close/>
                                <a:moveTo>
                                  <a:pt x="280" y="646"/>
                                </a:moveTo>
                                <a:lnTo>
                                  <a:pt x="280" y="646"/>
                                </a:lnTo>
                                <a:lnTo>
                                  <a:pt x="280" y="630"/>
                                </a:lnTo>
                                <a:lnTo>
                                  <a:pt x="280" y="646"/>
                                </a:lnTo>
                                <a:close/>
                                <a:moveTo>
                                  <a:pt x="280" y="646"/>
                                </a:moveTo>
                                <a:lnTo>
                                  <a:pt x="309" y="642"/>
                                </a:lnTo>
                                <a:lnTo>
                                  <a:pt x="337" y="638"/>
                                </a:lnTo>
                                <a:lnTo>
                                  <a:pt x="362" y="630"/>
                                </a:lnTo>
                                <a:lnTo>
                                  <a:pt x="386" y="618"/>
                                </a:lnTo>
                                <a:lnTo>
                                  <a:pt x="415" y="606"/>
                                </a:lnTo>
                                <a:lnTo>
                                  <a:pt x="435" y="589"/>
                                </a:lnTo>
                                <a:lnTo>
                                  <a:pt x="459" y="569"/>
                                </a:lnTo>
                                <a:lnTo>
                                  <a:pt x="476" y="549"/>
                                </a:lnTo>
                                <a:lnTo>
                                  <a:pt x="468" y="541"/>
                                </a:lnTo>
                                <a:lnTo>
                                  <a:pt x="447" y="561"/>
                                </a:lnTo>
                                <a:lnTo>
                                  <a:pt x="427" y="577"/>
                                </a:lnTo>
                                <a:lnTo>
                                  <a:pt x="407" y="593"/>
                                </a:lnTo>
                                <a:lnTo>
                                  <a:pt x="382" y="606"/>
                                </a:lnTo>
                                <a:lnTo>
                                  <a:pt x="358" y="618"/>
                                </a:lnTo>
                                <a:lnTo>
                                  <a:pt x="333" y="626"/>
                                </a:lnTo>
                                <a:lnTo>
                                  <a:pt x="305" y="630"/>
                                </a:lnTo>
                                <a:lnTo>
                                  <a:pt x="280" y="630"/>
                                </a:lnTo>
                                <a:lnTo>
                                  <a:pt x="280" y="646"/>
                                </a:lnTo>
                                <a:close/>
                                <a:moveTo>
                                  <a:pt x="476" y="549"/>
                                </a:moveTo>
                                <a:lnTo>
                                  <a:pt x="496" y="528"/>
                                </a:lnTo>
                                <a:lnTo>
                                  <a:pt x="512" y="500"/>
                                </a:lnTo>
                                <a:lnTo>
                                  <a:pt x="524" y="476"/>
                                </a:lnTo>
                                <a:lnTo>
                                  <a:pt x="537" y="447"/>
                                </a:lnTo>
                                <a:lnTo>
                                  <a:pt x="545" y="419"/>
                                </a:lnTo>
                                <a:lnTo>
                                  <a:pt x="553" y="386"/>
                                </a:lnTo>
                                <a:lnTo>
                                  <a:pt x="557" y="354"/>
                                </a:lnTo>
                                <a:lnTo>
                                  <a:pt x="557" y="321"/>
                                </a:lnTo>
                                <a:lnTo>
                                  <a:pt x="545" y="321"/>
                                </a:lnTo>
                                <a:lnTo>
                                  <a:pt x="545" y="354"/>
                                </a:lnTo>
                                <a:lnTo>
                                  <a:pt x="541" y="386"/>
                                </a:lnTo>
                                <a:lnTo>
                                  <a:pt x="533" y="415"/>
                                </a:lnTo>
                                <a:lnTo>
                                  <a:pt x="524" y="443"/>
                                </a:lnTo>
                                <a:lnTo>
                                  <a:pt x="512" y="471"/>
                                </a:lnTo>
                                <a:lnTo>
                                  <a:pt x="500" y="496"/>
                                </a:lnTo>
                                <a:lnTo>
                                  <a:pt x="484" y="520"/>
                                </a:lnTo>
                                <a:lnTo>
                                  <a:pt x="468" y="541"/>
                                </a:lnTo>
                                <a:lnTo>
                                  <a:pt x="476" y="549"/>
                                </a:lnTo>
                                <a:close/>
                                <a:moveTo>
                                  <a:pt x="557" y="321"/>
                                </a:moveTo>
                                <a:lnTo>
                                  <a:pt x="557" y="321"/>
                                </a:lnTo>
                                <a:lnTo>
                                  <a:pt x="545" y="321"/>
                                </a:lnTo>
                                <a:lnTo>
                                  <a:pt x="557" y="321"/>
                                </a:lnTo>
                                <a:close/>
                                <a:moveTo>
                                  <a:pt x="557" y="321"/>
                                </a:moveTo>
                                <a:lnTo>
                                  <a:pt x="557" y="321"/>
                                </a:lnTo>
                                <a:lnTo>
                                  <a:pt x="545" y="321"/>
                                </a:lnTo>
                                <a:lnTo>
                                  <a:pt x="557" y="321"/>
                                </a:lnTo>
                                <a:close/>
                                <a:moveTo>
                                  <a:pt x="557" y="321"/>
                                </a:moveTo>
                                <a:lnTo>
                                  <a:pt x="557" y="289"/>
                                </a:lnTo>
                                <a:lnTo>
                                  <a:pt x="553" y="256"/>
                                </a:lnTo>
                                <a:lnTo>
                                  <a:pt x="545" y="228"/>
                                </a:lnTo>
                                <a:lnTo>
                                  <a:pt x="537" y="199"/>
                                </a:lnTo>
                                <a:lnTo>
                                  <a:pt x="524" y="171"/>
                                </a:lnTo>
                                <a:lnTo>
                                  <a:pt x="512" y="142"/>
                                </a:lnTo>
                                <a:lnTo>
                                  <a:pt x="496" y="118"/>
                                </a:lnTo>
                                <a:lnTo>
                                  <a:pt x="476" y="93"/>
                                </a:lnTo>
                                <a:lnTo>
                                  <a:pt x="468" y="101"/>
                                </a:lnTo>
                                <a:lnTo>
                                  <a:pt x="484" y="126"/>
                                </a:lnTo>
                                <a:lnTo>
                                  <a:pt x="500" y="150"/>
                                </a:lnTo>
                                <a:lnTo>
                                  <a:pt x="512" y="175"/>
                                </a:lnTo>
                                <a:lnTo>
                                  <a:pt x="524" y="203"/>
                                </a:lnTo>
                                <a:lnTo>
                                  <a:pt x="533" y="232"/>
                                </a:lnTo>
                                <a:lnTo>
                                  <a:pt x="541" y="260"/>
                                </a:lnTo>
                                <a:lnTo>
                                  <a:pt x="545" y="289"/>
                                </a:lnTo>
                                <a:lnTo>
                                  <a:pt x="545" y="321"/>
                                </a:lnTo>
                                <a:lnTo>
                                  <a:pt x="557" y="321"/>
                                </a:lnTo>
                                <a:close/>
                                <a:moveTo>
                                  <a:pt x="476" y="93"/>
                                </a:moveTo>
                                <a:lnTo>
                                  <a:pt x="459" y="73"/>
                                </a:lnTo>
                                <a:lnTo>
                                  <a:pt x="435" y="57"/>
                                </a:lnTo>
                                <a:lnTo>
                                  <a:pt x="415" y="40"/>
                                </a:lnTo>
                                <a:lnTo>
                                  <a:pt x="386" y="24"/>
                                </a:lnTo>
                                <a:lnTo>
                                  <a:pt x="362" y="16"/>
                                </a:lnTo>
                                <a:lnTo>
                                  <a:pt x="337" y="8"/>
                                </a:lnTo>
                                <a:lnTo>
                                  <a:pt x="309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12"/>
                                </a:lnTo>
                                <a:lnTo>
                                  <a:pt x="305" y="16"/>
                                </a:lnTo>
                                <a:lnTo>
                                  <a:pt x="333" y="20"/>
                                </a:lnTo>
                                <a:lnTo>
                                  <a:pt x="358" y="28"/>
                                </a:lnTo>
                                <a:lnTo>
                                  <a:pt x="382" y="36"/>
                                </a:lnTo>
                                <a:lnTo>
                                  <a:pt x="407" y="49"/>
                                </a:lnTo>
                                <a:lnTo>
                                  <a:pt x="427" y="65"/>
                                </a:lnTo>
                                <a:lnTo>
                                  <a:pt x="447" y="81"/>
                                </a:lnTo>
                                <a:lnTo>
                                  <a:pt x="468" y="101"/>
                                </a:lnTo>
                                <a:lnTo>
                                  <a:pt x="476" y="93"/>
                                </a:lnTo>
                                <a:close/>
                                <a:moveTo>
                                  <a:pt x="280" y="0"/>
                                </a:moveTo>
                                <a:lnTo>
                                  <a:pt x="280" y="0"/>
                                </a:lnTo>
                                <a:lnTo>
                                  <a:pt x="280" y="12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3" name="Freeform 5"/>
                        <wps:cNvSpPr>
                          <a:spLocks noEditPoints="1"/>
                        </wps:cNvSpPr>
                        <wps:spPr bwMode="auto">
                          <a:xfrm>
                            <a:off x="4441" y="2196"/>
                            <a:ext cx="431" cy="390"/>
                          </a:xfrm>
                          <a:custGeom>
                            <a:avLst/>
                            <a:gdLst>
                              <a:gd name="T0" fmla="*/ 0 w 431"/>
                              <a:gd name="T1" fmla="*/ 12 h 390"/>
                              <a:gd name="T2" fmla="*/ 37 w 431"/>
                              <a:gd name="T3" fmla="*/ 24 h 390"/>
                              <a:gd name="T4" fmla="*/ 73 w 431"/>
                              <a:gd name="T5" fmla="*/ 36 h 390"/>
                              <a:gd name="T6" fmla="*/ 106 w 431"/>
                              <a:gd name="T7" fmla="*/ 48 h 390"/>
                              <a:gd name="T8" fmla="*/ 134 w 431"/>
                              <a:gd name="T9" fmla="*/ 69 h 390"/>
                              <a:gd name="T10" fmla="*/ 167 w 431"/>
                              <a:gd name="T11" fmla="*/ 85 h 390"/>
                              <a:gd name="T12" fmla="*/ 195 w 431"/>
                              <a:gd name="T13" fmla="*/ 105 h 390"/>
                              <a:gd name="T14" fmla="*/ 224 w 431"/>
                              <a:gd name="T15" fmla="*/ 130 h 390"/>
                              <a:gd name="T16" fmla="*/ 248 w 431"/>
                              <a:gd name="T17" fmla="*/ 150 h 390"/>
                              <a:gd name="T18" fmla="*/ 256 w 431"/>
                              <a:gd name="T19" fmla="*/ 142 h 390"/>
                              <a:gd name="T20" fmla="*/ 232 w 431"/>
                              <a:gd name="T21" fmla="*/ 118 h 390"/>
                              <a:gd name="T22" fmla="*/ 203 w 431"/>
                              <a:gd name="T23" fmla="*/ 97 h 390"/>
                              <a:gd name="T24" fmla="*/ 175 w 431"/>
                              <a:gd name="T25" fmla="*/ 73 h 390"/>
                              <a:gd name="T26" fmla="*/ 142 w 431"/>
                              <a:gd name="T27" fmla="*/ 57 h 390"/>
                              <a:gd name="T28" fmla="*/ 110 w 431"/>
                              <a:gd name="T29" fmla="*/ 36 h 390"/>
                              <a:gd name="T30" fmla="*/ 77 w 431"/>
                              <a:gd name="T31" fmla="*/ 24 h 390"/>
                              <a:gd name="T32" fmla="*/ 41 w 431"/>
                              <a:gd name="T33" fmla="*/ 8 h 390"/>
                              <a:gd name="T34" fmla="*/ 4 w 431"/>
                              <a:gd name="T35" fmla="*/ 0 h 390"/>
                              <a:gd name="T36" fmla="*/ 0 w 431"/>
                              <a:gd name="T37" fmla="*/ 12 h 390"/>
                              <a:gd name="T38" fmla="*/ 248 w 431"/>
                              <a:gd name="T39" fmla="*/ 150 h 390"/>
                              <a:gd name="T40" fmla="*/ 297 w 431"/>
                              <a:gd name="T41" fmla="*/ 203 h 390"/>
                              <a:gd name="T42" fmla="*/ 342 w 431"/>
                              <a:gd name="T43" fmla="*/ 260 h 390"/>
                              <a:gd name="T44" fmla="*/ 382 w 431"/>
                              <a:gd name="T45" fmla="*/ 325 h 390"/>
                              <a:gd name="T46" fmla="*/ 419 w 431"/>
                              <a:gd name="T47" fmla="*/ 390 h 390"/>
                              <a:gd name="T48" fmla="*/ 431 w 431"/>
                              <a:gd name="T49" fmla="*/ 382 h 390"/>
                              <a:gd name="T50" fmla="*/ 395 w 431"/>
                              <a:gd name="T51" fmla="*/ 317 h 390"/>
                              <a:gd name="T52" fmla="*/ 354 w 431"/>
                              <a:gd name="T53" fmla="*/ 252 h 390"/>
                              <a:gd name="T54" fmla="*/ 309 w 431"/>
                              <a:gd name="T55" fmla="*/ 195 h 390"/>
                              <a:gd name="T56" fmla="*/ 256 w 431"/>
                              <a:gd name="T57" fmla="*/ 142 h 390"/>
                              <a:gd name="T58" fmla="*/ 248 w 431"/>
                              <a:gd name="T59" fmla="*/ 15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1" h="390">
                                <a:moveTo>
                                  <a:pt x="0" y="12"/>
                                </a:moveTo>
                                <a:lnTo>
                                  <a:pt x="37" y="24"/>
                                </a:lnTo>
                                <a:lnTo>
                                  <a:pt x="73" y="36"/>
                                </a:lnTo>
                                <a:lnTo>
                                  <a:pt x="106" y="48"/>
                                </a:lnTo>
                                <a:lnTo>
                                  <a:pt x="134" y="69"/>
                                </a:lnTo>
                                <a:lnTo>
                                  <a:pt x="167" y="85"/>
                                </a:lnTo>
                                <a:lnTo>
                                  <a:pt x="195" y="105"/>
                                </a:lnTo>
                                <a:lnTo>
                                  <a:pt x="224" y="130"/>
                                </a:lnTo>
                                <a:lnTo>
                                  <a:pt x="248" y="150"/>
                                </a:lnTo>
                                <a:lnTo>
                                  <a:pt x="256" y="142"/>
                                </a:lnTo>
                                <a:lnTo>
                                  <a:pt x="232" y="118"/>
                                </a:lnTo>
                                <a:lnTo>
                                  <a:pt x="203" y="97"/>
                                </a:lnTo>
                                <a:lnTo>
                                  <a:pt x="175" y="73"/>
                                </a:lnTo>
                                <a:lnTo>
                                  <a:pt x="142" y="57"/>
                                </a:lnTo>
                                <a:lnTo>
                                  <a:pt x="110" y="36"/>
                                </a:lnTo>
                                <a:lnTo>
                                  <a:pt x="77" y="24"/>
                                </a:lnTo>
                                <a:lnTo>
                                  <a:pt x="41" y="8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48" y="150"/>
                                </a:moveTo>
                                <a:lnTo>
                                  <a:pt x="297" y="203"/>
                                </a:lnTo>
                                <a:lnTo>
                                  <a:pt x="342" y="260"/>
                                </a:lnTo>
                                <a:lnTo>
                                  <a:pt x="382" y="325"/>
                                </a:lnTo>
                                <a:lnTo>
                                  <a:pt x="419" y="390"/>
                                </a:lnTo>
                                <a:lnTo>
                                  <a:pt x="431" y="382"/>
                                </a:lnTo>
                                <a:lnTo>
                                  <a:pt x="395" y="317"/>
                                </a:lnTo>
                                <a:lnTo>
                                  <a:pt x="354" y="252"/>
                                </a:lnTo>
                                <a:lnTo>
                                  <a:pt x="309" y="195"/>
                                </a:lnTo>
                                <a:lnTo>
                                  <a:pt x="256" y="142"/>
                                </a:lnTo>
                                <a:lnTo>
                                  <a:pt x="248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4" name="Freeform 6"/>
                        <wps:cNvSpPr>
                          <a:spLocks noEditPoints="1"/>
                        </wps:cNvSpPr>
                        <wps:spPr bwMode="auto">
                          <a:xfrm>
                            <a:off x="4421" y="2220"/>
                            <a:ext cx="415" cy="411"/>
                          </a:xfrm>
                          <a:custGeom>
                            <a:avLst/>
                            <a:gdLst>
                              <a:gd name="T0" fmla="*/ 0 w 415"/>
                              <a:gd name="T1" fmla="*/ 12 h 411"/>
                              <a:gd name="T2" fmla="*/ 40 w 415"/>
                              <a:gd name="T3" fmla="*/ 20 h 411"/>
                              <a:gd name="T4" fmla="*/ 77 w 415"/>
                              <a:gd name="T5" fmla="*/ 37 h 411"/>
                              <a:gd name="T6" fmla="*/ 114 w 415"/>
                              <a:gd name="T7" fmla="*/ 53 h 411"/>
                              <a:gd name="T8" fmla="*/ 146 w 415"/>
                              <a:gd name="T9" fmla="*/ 69 h 411"/>
                              <a:gd name="T10" fmla="*/ 175 w 415"/>
                              <a:gd name="T11" fmla="*/ 90 h 411"/>
                              <a:gd name="T12" fmla="*/ 207 w 415"/>
                              <a:gd name="T13" fmla="*/ 110 h 411"/>
                              <a:gd name="T14" fmla="*/ 232 w 415"/>
                              <a:gd name="T15" fmla="*/ 134 h 411"/>
                              <a:gd name="T16" fmla="*/ 256 w 415"/>
                              <a:gd name="T17" fmla="*/ 159 h 411"/>
                              <a:gd name="T18" fmla="*/ 268 w 415"/>
                              <a:gd name="T19" fmla="*/ 151 h 411"/>
                              <a:gd name="T20" fmla="*/ 240 w 415"/>
                              <a:gd name="T21" fmla="*/ 126 h 411"/>
                              <a:gd name="T22" fmla="*/ 215 w 415"/>
                              <a:gd name="T23" fmla="*/ 102 h 411"/>
                              <a:gd name="T24" fmla="*/ 183 w 415"/>
                              <a:gd name="T25" fmla="*/ 77 h 411"/>
                              <a:gd name="T26" fmla="*/ 150 w 415"/>
                              <a:gd name="T27" fmla="*/ 57 h 411"/>
                              <a:gd name="T28" fmla="*/ 118 w 415"/>
                              <a:gd name="T29" fmla="*/ 41 h 411"/>
                              <a:gd name="T30" fmla="*/ 81 w 415"/>
                              <a:gd name="T31" fmla="*/ 24 h 411"/>
                              <a:gd name="T32" fmla="*/ 45 w 415"/>
                              <a:gd name="T33" fmla="*/ 8 h 411"/>
                              <a:gd name="T34" fmla="*/ 0 w 415"/>
                              <a:gd name="T35" fmla="*/ 0 h 411"/>
                              <a:gd name="T36" fmla="*/ 0 w 415"/>
                              <a:gd name="T37" fmla="*/ 12 h 411"/>
                              <a:gd name="T38" fmla="*/ 256 w 415"/>
                              <a:gd name="T39" fmla="*/ 159 h 411"/>
                              <a:gd name="T40" fmla="*/ 280 w 415"/>
                              <a:gd name="T41" fmla="*/ 187 h 411"/>
                              <a:gd name="T42" fmla="*/ 301 w 415"/>
                              <a:gd name="T43" fmla="*/ 216 h 411"/>
                              <a:gd name="T44" fmla="*/ 321 w 415"/>
                              <a:gd name="T45" fmla="*/ 244 h 411"/>
                              <a:gd name="T46" fmla="*/ 341 w 415"/>
                              <a:gd name="T47" fmla="*/ 277 h 411"/>
                              <a:gd name="T48" fmla="*/ 374 w 415"/>
                              <a:gd name="T49" fmla="*/ 342 h 411"/>
                              <a:gd name="T50" fmla="*/ 402 w 415"/>
                              <a:gd name="T51" fmla="*/ 411 h 411"/>
                              <a:gd name="T52" fmla="*/ 415 w 415"/>
                              <a:gd name="T53" fmla="*/ 407 h 411"/>
                              <a:gd name="T54" fmla="*/ 386 w 415"/>
                              <a:gd name="T55" fmla="*/ 338 h 411"/>
                              <a:gd name="T56" fmla="*/ 354 w 415"/>
                              <a:gd name="T57" fmla="*/ 268 h 411"/>
                              <a:gd name="T58" fmla="*/ 333 w 415"/>
                              <a:gd name="T59" fmla="*/ 236 h 411"/>
                              <a:gd name="T60" fmla="*/ 313 w 415"/>
                              <a:gd name="T61" fmla="*/ 207 h 411"/>
                              <a:gd name="T62" fmla="*/ 293 w 415"/>
                              <a:gd name="T63" fmla="*/ 179 h 411"/>
                              <a:gd name="T64" fmla="*/ 268 w 415"/>
                              <a:gd name="T65" fmla="*/ 151 h 411"/>
                              <a:gd name="T66" fmla="*/ 256 w 415"/>
                              <a:gd name="T67" fmla="*/ 159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5" h="411">
                                <a:moveTo>
                                  <a:pt x="0" y="12"/>
                                </a:moveTo>
                                <a:lnTo>
                                  <a:pt x="40" y="20"/>
                                </a:lnTo>
                                <a:lnTo>
                                  <a:pt x="77" y="37"/>
                                </a:lnTo>
                                <a:lnTo>
                                  <a:pt x="114" y="53"/>
                                </a:lnTo>
                                <a:lnTo>
                                  <a:pt x="146" y="69"/>
                                </a:lnTo>
                                <a:lnTo>
                                  <a:pt x="175" y="90"/>
                                </a:lnTo>
                                <a:lnTo>
                                  <a:pt x="207" y="110"/>
                                </a:lnTo>
                                <a:lnTo>
                                  <a:pt x="232" y="134"/>
                                </a:lnTo>
                                <a:lnTo>
                                  <a:pt x="256" y="159"/>
                                </a:lnTo>
                                <a:lnTo>
                                  <a:pt x="268" y="151"/>
                                </a:lnTo>
                                <a:lnTo>
                                  <a:pt x="240" y="126"/>
                                </a:lnTo>
                                <a:lnTo>
                                  <a:pt x="215" y="102"/>
                                </a:lnTo>
                                <a:lnTo>
                                  <a:pt x="183" y="77"/>
                                </a:lnTo>
                                <a:lnTo>
                                  <a:pt x="150" y="57"/>
                                </a:lnTo>
                                <a:lnTo>
                                  <a:pt x="118" y="41"/>
                                </a:lnTo>
                                <a:lnTo>
                                  <a:pt x="81" y="24"/>
                                </a:lnTo>
                                <a:lnTo>
                                  <a:pt x="45" y="8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6" y="159"/>
                                </a:moveTo>
                                <a:lnTo>
                                  <a:pt x="280" y="187"/>
                                </a:lnTo>
                                <a:lnTo>
                                  <a:pt x="301" y="216"/>
                                </a:lnTo>
                                <a:lnTo>
                                  <a:pt x="321" y="244"/>
                                </a:lnTo>
                                <a:lnTo>
                                  <a:pt x="341" y="277"/>
                                </a:lnTo>
                                <a:lnTo>
                                  <a:pt x="374" y="342"/>
                                </a:lnTo>
                                <a:lnTo>
                                  <a:pt x="402" y="411"/>
                                </a:lnTo>
                                <a:lnTo>
                                  <a:pt x="415" y="407"/>
                                </a:lnTo>
                                <a:lnTo>
                                  <a:pt x="386" y="338"/>
                                </a:lnTo>
                                <a:lnTo>
                                  <a:pt x="354" y="268"/>
                                </a:lnTo>
                                <a:lnTo>
                                  <a:pt x="333" y="236"/>
                                </a:lnTo>
                                <a:lnTo>
                                  <a:pt x="313" y="207"/>
                                </a:lnTo>
                                <a:lnTo>
                                  <a:pt x="293" y="179"/>
                                </a:lnTo>
                                <a:lnTo>
                                  <a:pt x="268" y="151"/>
                                </a:lnTo>
                                <a:lnTo>
                                  <a:pt x="256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5" name="Freeform 7"/>
                        <wps:cNvSpPr>
                          <a:spLocks noEditPoints="1"/>
                        </wps:cNvSpPr>
                        <wps:spPr bwMode="auto">
                          <a:xfrm>
                            <a:off x="4409" y="2240"/>
                            <a:ext cx="398" cy="419"/>
                          </a:xfrm>
                          <a:custGeom>
                            <a:avLst/>
                            <a:gdLst>
                              <a:gd name="T0" fmla="*/ 0 w 398"/>
                              <a:gd name="T1" fmla="*/ 13 h 419"/>
                              <a:gd name="T2" fmla="*/ 36 w 398"/>
                              <a:gd name="T3" fmla="*/ 25 h 419"/>
                              <a:gd name="T4" fmla="*/ 73 w 398"/>
                              <a:gd name="T5" fmla="*/ 41 h 419"/>
                              <a:gd name="T6" fmla="*/ 105 w 398"/>
                              <a:gd name="T7" fmla="*/ 61 h 419"/>
                              <a:gd name="T8" fmla="*/ 138 w 398"/>
                              <a:gd name="T9" fmla="*/ 78 h 419"/>
                              <a:gd name="T10" fmla="*/ 166 w 398"/>
                              <a:gd name="T11" fmla="*/ 98 h 419"/>
                              <a:gd name="T12" fmla="*/ 195 w 398"/>
                              <a:gd name="T13" fmla="*/ 122 h 419"/>
                              <a:gd name="T14" fmla="*/ 223 w 398"/>
                              <a:gd name="T15" fmla="*/ 147 h 419"/>
                              <a:gd name="T16" fmla="*/ 244 w 398"/>
                              <a:gd name="T17" fmla="*/ 171 h 419"/>
                              <a:gd name="T18" fmla="*/ 256 w 398"/>
                              <a:gd name="T19" fmla="*/ 163 h 419"/>
                              <a:gd name="T20" fmla="*/ 231 w 398"/>
                              <a:gd name="T21" fmla="*/ 139 h 419"/>
                              <a:gd name="T22" fmla="*/ 203 w 398"/>
                              <a:gd name="T23" fmla="*/ 110 h 419"/>
                              <a:gd name="T24" fmla="*/ 174 w 398"/>
                              <a:gd name="T25" fmla="*/ 90 h 419"/>
                              <a:gd name="T26" fmla="*/ 146 w 398"/>
                              <a:gd name="T27" fmla="*/ 70 h 419"/>
                              <a:gd name="T28" fmla="*/ 113 w 398"/>
                              <a:gd name="T29" fmla="*/ 49 h 419"/>
                              <a:gd name="T30" fmla="*/ 77 w 398"/>
                              <a:gd name="T31" fmla="*/ 29 h 419"/>
                              <a:gd name="T32" fmla="*/ 40 w 398"/>
                              <a:gd name="T33" fmla="*/ 13 h 419"/>
                              <a:gd name="T34" fmla="*/ 4 w 398"/>
                              <a:gd name="T35" fmla="*/ 0 h 419"/>
                              <a:gd name="T36" fmla="*/ 0 w 398"/>
                              <a:gd name="T37" fmla="*/ 13 h 419"/>
                              <a:gd name="T38" fmla="*/ 244 w 398"/>
                              <a:gd name="T39" fmla="*/ 171 h 419"/>
                              <a:gd name="T40" fmla="*/ 288 w 398"/>
                              <a:gd name="T41" fmla="*/ 228 h 419"/>
                              <a:gd name="T42" fmla="*/ 325 w 398"/>
                              <a:gd name="T43" fmla="*/ 285 h 419"/>
                              <a:gd name="T44" fmla="*/ 357 w 398"/>
                              <a:gd name="T45" fmla="*/ 350 h 419"/>
                              <a:gd name="T46" fmla="*/ 386 w 398"/>
                              <a:gd name="T47" fmla="*/ 419 h 419"/>
                              <a:gd name="T48" fmla="*/ 398 w 398"/>
                              <a:gd name="T49" fmla="*/ 415 h 419"/>
                              <a:gd name="T50" fmla="*/ 370 w 398"/>
                              <a:gd name="T51" fmla="*/ 346 h 419"/>
                              <a:gd name="T52" fmla="*/ 337 w 398"/>
                              <a:gd name="T53" fmla="*/ 281 h 419"/>
                              <a:gd name="T54" fmla="*/ 301 w 398"/>
                              <a:gd name="T55" fmla="*/ 220 h 419"/>
                              <a:gd name="T56" fmla="*/ 256 w 398"/>
                              <a:gd name="T57" fmla="*/ 163 h 419"/>
                              <a:gd name="T58" fmla="*/ 244 w 398"/>
                              <a:gd name="T59" fmla="*/ 171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8" h="419">
                                <a:moveTo>
                                  <a:pt x="0" y="13"/>
                                </a:moveTo>
                                <a:lnTo>
                                  <a:pt x="36" y="25"/>
                                </a:lnTo>
                                <a:lnTo>
                                  <a:pt x="73" y="41"/>
                                </a:lnTo>
                                <a:lnTo>
                                  <a:pt x="105" y="61"/>
                                </a:lnTo>
                                <a:lnTo>
                                  <a:pt x="138" y="78"/>
                                </a:lnTo>
                                <a:lnTo>
                                  <a:pt x="166" y="98"/>
                                </a:lnTo>
                                <a:lnTo>
                                  <a:pt x="195" y="122"/>
                                </a:lnTo>
                                <a:lnTo>
                                  <a:pt x="223" y="147"/>
                                </a:lnTo>
                                <a:lnTo>
                                  <a:pt x="244" y="171"/>
                                </a:lnTo>
                                <a:lnTo>
                                  <a:pt x="256" y="163"/>
                                </a:lnTo>
                                <a:lnTo>
                                  <a:pt x="231" y="139"/>
                                </a:lnTo>
                                <a:lnTo>
                                  <a:pt x="203" y="110"/>
                                </a:lnTo>
                                <a:lnTo>
                                  <a:pt x="174" y="90"/>
                                </a:lnTo>
                                <a:lnTo>
                                  <a:pt x="146" y="70"/>
                                </a:lnTo>
                                <a:lnTo>
                                  <a:pt x="113" y="49"/>
                                </a:lnTo>
                                <a:lnTo>
                                  <a:pt x="77" y="29"/>
                                </a:lnTo>
                                <a:lnTo>
                                  <a:pt x="40" y="13"/>
                                </a:lnTo>
                                <a:lnTo>
                                  <a:pt x="4" y="0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44" y="171"/>
                                </a:moveTo>
                                <a:lnTo>
                                  <a:pt x="288" y="228"/>
                                </a:lnTo>
                                <a:lnTo>
                                  <a:pt x="325" y="285"/>
                                </a:lnTo>
                                <a:lnTo>
                                  <a:pt x="357" y="350"/>
                                </a:lnTo>
                                <a:lnTo>
                                  <a:pt x="386" y="419"/>
                                </a:lnTo>
                                <a:lnTo>
                                  <a:pt x="398" y="415"/>
                                </a:lnTo>
                                <a:lnTo>
                                  <a:pt x="370" y="346"/>
                                </a:lnTo>
                                <a:lnTo>
                                  <a:pt x="337" y="281"/>
                                </a:lnTo>
                                <a:lnTo>
                                  <a:pt x="301" y="220"/>
                                </a:lnTo>
                                <a:lnTo>
                                  <a:pt x="256" y="163"/>
                                </a:lnTo>
                                <a:lnTo>
                                  <a:pt x="244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6" name="Freeform 8"/>
                        <wps:cNvSpPr>
                          <a:spLocks noEditPoints="1"/>
                        </wps:cNvSpPr>
                        <wps:spPr bwMode="auto">
                          <a:xfrm>
                            <a:off x="4547" y="2346"/>
                            <a:ext cx="207" cy="350"/>
                          </a:xfrm>
                          <a:custGeom>
                            <a:avLst/>
                            <a:gdLst>
                              <a:gd name="T0" fmla="*/ 0 w 207"/>
                              <a:gd name="T1" fmla="*/ 12 h 350"/>
                              <a:gd name="T2" fmla="*/ 0 w 207"/>
                              <a:gd name="T3" fmla="*/ 12 h 350"/>
                              <a:gd name="T4" fmla="*/ 0 w 207"/>
                              <a:gd name="T5" fmla="*/ 12 h 350"/>
                              <a:gd name="T6" fmla="*/ 8 w 207"/>
                              <a:gd name="T7" fmla="*/ 0 h 350"/>
                              <a:gd name="T8" fmla="*/ 8 w 207"/>
                              <a:gd name="T9" fmla="*/ 0 h 350"/>
                              <a:gd name="T10" fmla="*/ 8 w 207"/>
                              <a:gd name="T11" fmla="*/ 0 h 350"/>
                              <a:gd name="T12" fmla="*/ 0 w 207"/>
                              <a:gd name="T13" fmla="*/ 12 h 350"/>
                              <a:gd name="T14" fmla="*/ 8 w 207"/>
                              <a:gd name="T15" fmla="*/ 0 h 350"/>
                              <a:gd name="T16" fmla="*/ 8 w 207"/>
                              <a:gd name="T17" fmla="*/ 0 h 350"/>
                              <a:gd name="T18" fmla="*/ 4 w 207"/>
                              <a:gd name="T19" fmla="*/ 8 h 350"/>
                              <a:gd name="T20" fmla="*/ 8 w 207"/>
                              <a:gd name="T21" fmla="*/ 0 h 350"/>
                              <a:gd name="T22" fmla="*/ 0 w 207"/>
                              <a:gd name="T23" fmla="*/ 12 h 350"/>
                              <a:gd name="T24" fmla="*/ 20 w 207"/>
                              <a:gd name="T25" fmla="*/ 25 h 350"/>
                              <a:gd name="T26" fmla="*/ 41 w 207"/>
                              <a:gd name="T27" fmla="*/ 41 h 350"/>
                              <a:gd name="T28" fmla="*/ 49 w 207"/>
                              <a:gd name="T29" fmla="*/ 29 h 350"/>
                              <a:gd name="T30" fmla="*/ 28 w 207"/>
                              <a:gd name="T31" fmla="*/ 16 h 350"/>
                              <a:gd name="T32" fmla="*/ 8 w 207"/>
                              <a:gd name="T33" fmla="*/ 0 h 350"/>
                              <a:gd name="T34" fmla="*/ 0 w 207"/>
                              <a:gd name="T35" fmla="*/ 12 h 350"/>
                              <a:gd name="T36" fmla="*/ 41 w 207"/>
                              <a:gd name="T37" fmla="*/ 41 h 350"/>
                              <a:gd name="T38" fmla="*/ 61 w 207"/>
                              <a:gd name="T39" fmla="*/ 57 h 350"/>
                              <a:gd name="T40" fmla="*/ 81 w 207"/>
                              <a:gd name="T41" fmla="*/ 77 h 350"/>
                              <a:gd name="T42" fmla="*/ 89 w 207"/>
                              <a:gd name="T43" fmla="*/ 69 h 350"/>
                              <a:gd name="T44" fmla="*/ 69 w 207"/>
                              <a:gd name="T45" fmla="*/ 49 h 350"/>
                              <a:gd name="T46" fmla="*/ 49 w 207"/>
                              <a:gd name="T47" fmla="*/ 29 h 350"/>
                              <a:gd name="T48" fmla="*/ 41 w 207"/>
                              <a:gd name="T49" fmla="*/ 41 h 350"/>
                              <a:gd name="T50" fmla="*/ 81 w 207"/>
                              <a:gd name="T51" fmla="*/ 77 h 350"/>
                              <a:gd name="T52" fmla="*/ 102 w 207"/>
                              <a:gd name="T53" fmla="*/ 106 h 350"/>
                              <a:gd name="T54" fmla="*/ 122 w 207"/>
                              <a:gd name="T55" fmla="*/ 138 h 350"/>
                              <a:gd name="T56" fmla="*/ 138 w 207"/>
                              <a:gd name="T57" fmla="*/ 171 h 350"/>
                              <a:gd name="T58" fmla="*/ 154 w 207"/>
                              <a:gd name="T59" fmla="*/ 203 h 350"/>
                              <a:gd name="T60" fmla="*/ 171 w 207"/>
                              <a:gd name="T61" fmla="*/ 240 h 350"/>
                              <a:gd name="T62" fmla="*/ 179 w 207"/>
                              <a:gd name="T63" fmla="*/ 277 h 350"/>
                              <a:gd name="T64" fmla="*/ 187 w 207"/>
                              <a:gd name="T65" fmla="*/ 313 h 350"/>
                              <a:gd name="T66" fmla="*/ 191 w 207"/>
                              <a:gd name="T67" fmla="*/ 350 h 350"/>
                              <a:gd name="T68" fmla="*/ 207 w 207"/>
                              <a:gd name="T69" fmla="*/ 346 h 350"/>
                              <a:gd name="T70" fmla="*/ 199 w 207"/>
                              <a:gd name="T71" fmla="*/ 309 h 350"/>
                              <a:gd name="T72" fmla="*/ 191 w 207"/>
                              <a:gd name="T73" fmla="*/ 273 h 350"/>
                              <a:gd name="T74" fmla="*/ 183 w 207"/>
                              <a:gd name="T75" fmla="*/ 236 h 350"/>
                              <a:gd name="T76" fmla="*/ 167 w 207"/>
                              <a:gd name="T77" fmla="*/ 199 h 350"/>
                              <a:gd name="T78" fmla="*/ 150 w 207"/>
                              <a:gd name="T79" fmla="*/ 163 h 350"/>
                              <a:gd name="T80" fmla="*/ 134 w 207"/>
                              <a:gd name="T81" fmla="*/ 130 h 350"/>
                              <a:gd name="T82" fmla="*/ 114 w 207"/>
                              <a:gd name="T83" fmla="*/ 98 h 350"/>
                              <a:gd name="T84" fmla="*/ 89 w 207"/>
                              <a:gd name="T85" fmla="*/ 69 h 350"/>
                              <a:gd name="T86" fmla="*/ 81 w 207"/>
                              <a:gd name="T87" fmla="*/ 77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7" h="350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20" y="25"/>
                                </a:lnTo>
                                <a:lnTo>
                                  <a:pt x="41" y="41"/>
                                </a:lnTo>
                                <a:lnTo>
                                  <a:pt x="49" y="29"/>
                                </a:lnTo>
                                <a:lnTo>
                                  <a:pt x="28" y="16"/>
                                </a:lnTo>
                                <a:lnTo>
                                  <a:pt x="8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1" y="41"/>
                                </a:moveTo>
                                <a:lnTo>
                                  <a:pt x="61" y="57"/>
                                </a:lnTo>
                                <a:lnTo>
                                  <a:pt x="81" y="77"/>
                                </a:lnTo>
                                <a:lnTo>
                                  <a:pt x="89" y="69"/>
                                </a:lnTo>
                                <a:lnTo>
                                  <a:pt x="69" y="49"/>
                                </a:lnTo>
                                <a:lnTo>
                                  <a:pt x="49" y="29"/>
                                </a:lnTo>
                                <a:lnTo>
                                  <a:pt x="41" y="41"/>
                                </a:lnTo>
                                <a:close/>
                                <a:moveTo>
                                  <a:pt x="81" y="77"/>
                                </a:moveTo>
                                <a:lnTo>
                                  <a:pt x="102" y="106"/>
                                </a:lnTo>
                                <a:lnTo>
                                  <a:pt x="122" y="138"/>
                                </a:lnTo>
                                <a:lnTo>
                                  <a:pt x="138" y="171"/>
                                </a:lnTo>
                                <a:lnTo>
                                  <a:pt x="154" y="203"/>
                                </a:lnTo>
                                <a:lnTo>
                                  <a:pt x="171" y="240"/>
                                </a:lnTo>
                                <a:lnTo>
                                  <a:pt x="179" y="277"/>
                                </a:lnTo>
                                <a:lnTo>
                                  <a:pt x="187" y="313"/>
                                </a:lnTo>
                                <a:lnTo>
                                  <a:pt x="191" y="350"/>
                                </a:lnTo>
                                <a:lnTo>
                                  <a:pt x="207" y="346"/>
                                </a:lnTo>
                                <a:lnTo>
                                  <a:pt x="199" y="309"/>
                                </a:lnTo>
                                <a:lnTo>
                                  <a:pt x="191" y="273"/>
                                </a:lnTo>
                                <a:lnTo>
                                  <a:pt x="183" y="236"/>
                                </a:lnTo>
                                <a:lnTo>
                                  <a:pt x="167" y="199"/>
                                </a:lnTo>
                                <a:lnTo>
                                  <a:pt x="150" y="163"/>
                                </a:lnTo>
                                <a:lnTo>
                                  <a:pt x="134" y="130"/>
                                </a:lnTo>
                                <a:lnTo>
                                  <a:pt x="114" y="98"/>
                                </a:lnTo>
                                <a:lnTo>
                                  <a:pt x="89" y="69"/>
                                </a:lnTo>
                                <a:lnTo>
                                  <a:pt x="8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7" name="Freeform 9"/>
                        <wps:cNvSpPr>
                          <a:spLocks noEditPoints="1"/>
                        </wps:cNvSpPr>
                        <wps:spPr bwMode="auto">
                          <a:xfrm>
                            <a:off x="4396" y="2261"/>
                            <a:ext cx="293" cy="447"/>
                          </a:xfrm>
                          <a:custGeom>
                            <a:avLst/>
                            <a:gdLst>
                              <a:gd name="T0" fmla="*/ 0 w 293"/>
                              <a:gd name="T1" fmla="*/ 12 h 447"/>
                              <a:gd name="T2" fmla="*/ 37 w 293"/>
                              <a:gd name="T3" fmla="*/ 24 h 447"/>
                              <a:gd name="T4" fmla="*/ 74 w 293"/>
                              <a:gd name="T5" fmla="*/ 40 h 447"/>
                              <a:gd name="T6" fmla="*/ 102 w 293"/>
                              <a:gd name="T7" fmla="*/ 57 h 447"/>
                              <a:gd name="T8" fmla="*/ 126 w 293"/>
                              <a:gd name="T9" fmla="*/ 77 h 447"/>
                              <a:gd name="T10" fmla="*/ 151 w 293"/>
                              <a:gd name="T11" fmla="*/ 97 h 447"/>
                              <a:gd name="T12" fmla="*/ 171 w 293"/>
                              <a:gd name="T13" fmla="*/ 122 h 447"/>
                              <a:gd name="T14" fmla="*/ 192 w 293"/>
                              <a:gd name="T15" fmla="*/ 146 h 447"/>
                              <a:gd name="T16" fmla="*/ 204 w 293"/>
                              <a:gd name="T17" fmla="*/ 170 h 447"/>
                              <a:gd name="T18" fmla="*/ 228 w 293"/>
                              <a:gd name="T19" fmla="*/ 227 h 447"/>
                              <a:gd name="T20" fmla="*/ 248 w 293"/>
                              <a:gd name="T21" fmla="*/ 284 h 447"/>
                              <a:gd name="T22" fmla="*/ 261 w 293"/>
                              <a:gd name="T23" fmla="*/ 345 h 447"/>
                              <a:gd name="T24" fmla="*/ 273 w 293"/>
                              <a:gd name="T25" fmla="*/ 402 h 447"/>
                              <a:gd name="T26" fmla="*/ 285 w 293"/>
                              <a:gd name="T27" fmla="*/ 398 h 447"/>
                              <a:gd name="T28" fmla="*/ 273 w 293"/>
                              <a:gd name="T29" fmla="*/ 341 h 447"/>
                              <a:gd name="T30" fmla="*/ 261 w 293"/>
                              <a:gd name="T31" fmla="*/ 280 h 447"/>
                              <a:gd name="T32" fmla="*/ 240 w 293"/>
                              <a:gd name="T33" fmla="*/ 219 h 447"/>
                              <a:gd name="T34" fmla="*/ 216 w 293"/>
                              <a:gd name="T35" fmla="*/ 162 h 447"/>
                              <a:gd name="T36" fmla="*/ 200 w 293"/>
                              <a:gd name="T37" fmla="*/ 138 h 447"/>
                              <a:gd name="T38" fmla="*/ 183 w 293"/>
                              <a:gd name="T39" fmla="*/ 110 h 447"/>
                              <a:gd name="T40" fmla="*/ 159 w 293"/>
                              <a:gd name="T41" fmla="*/ 89 h 447"/>
                              <a:gd name="T42" fmla="*/ 139 w 293"/>
                              <a:gd name="T43" fmla="*/ 65 h 447"/>
                              <a:gd name="T44" fmla="*/ 110 w 293"/>
                              <a:gd name="T45" fmla="*/ 44 h 447"/>
                              <a:gd name="T46" fmla="*/ 78 w 293"/>
                              <a:gd name="T47" fmla="*/ 28 h 447"/>
                              <a:gd name="T48" fmla="*/ 45 w 293"/>
                              <a:gd name="T49" fmla="*/ 12 h 447"/>
                              <a:gd name="T50" fmla="*/ 4 w 293"/>
                              <a:gd name="T51" fmla="*/ 0 h 447"/>
                              <a:gd name="T52" fmla="*/ 0 w 293"/>
                              <a:gd name="T53" fmla="*/ 12 h 447"/>
                              <a:gd name="T54" fmla="*/ 273 w 293"/>
                              <a:gd name="T55" fmla="*/ 402 h 447"/>
                              <a:gd name="T56" fmla="*/ 277 w 293"/>
                              <a:gd name="T57" fmla="*/ 427 h 447"/>
                              <a:gd name="T58" fmla="*/ 281 w 293"/>
                              <a:gd name="T59" fmla="*/ 447 h 447"/>
                              <a:gd name="T60" fmla="*/ 293 w 293"/>
                              <a:gd name="T61" fmla="*/ 447 h 447"/>
                              <a:gd name="T62" fmla="*/ 289 w 293"/>
                              <a:gd name="T63" fmla="*/ 423 h 447"/>
                              <a:gd name="T64" fmla="*/ 285 w 293"/>
                              <a:gd name="T65" fmla="*/ 398 h 447"/>
                              <a:gd name="T66" fmla="*/ 273 w 293"/>
                              <a:gd name="T67" fmla="*/ 402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3" h="447">
                                <a:moveTo>
                                  <a:pt x="0" y="12"/>
                                </a:moveTo>
                                <a:lnTo>
                                  <a:pt x="37" y="24"/>
                                </a:lnTo>
                                <a:lnTo>
                                  <a:pt x="74" y="40"/>
                                </a:lnTo>
                                <a:lnTo>
                                  <a:pt x="102" y="57"/>
                                </a:lnTo>
                                <a:lnTo>
                                  <a:pt x="126" y="77"/>
                                </a:lnTo>
                                <a:lnTo>
                                  <a:pt x="151" y="97"/>
                                </a:lnTo>
                                <a:lnTo>
                                  <a:pt x="171" y="122"/>
                                </a:lnTo>
                                <a:lnTo>
                                  <a:pt x="192" y="146"/>
                                </a:lnTo>
                                <a:lnTo>
                                  <a:pt x="204" y="170"/>
                                </a:lnTo>
                                <a:lnTo>
                                  <a:pt x="228" y="227"/>
                                </a:lnTo>
                                <a:lnTo>
                                  <a:pt x="248" y="284"/>
                                </a:lnTo>
                                <a:lnTo>
                                  <a:pt x="261" y="345"/>
                                </a:lnTo>
                                <a:lnTo>
                                  <a:pt x="273" y="402"/>
                                </a:lnTo>
                                <a:lnTo>
                                  <a:pt x="285" y="398"/>
                                </a:lnTo>
                                <a:lnTo>
                                  <a:pt x="273" y="341"/>
                                </a:lnTo>
                                <a:lnTo>
                                  <a:pt x="261" y="280"/>
                                </a:lnTo>
                                <a:lnTo>
                                  <a:pt x="240" y="219"/>
                                </a:lnTo>
                                <a:lnTo>
                                  <a:pt x="216" y="162"/>
                                </a:lnTo>
                                <a:lnTo>
                                  <a:pt x="200" y="138"/>
                                </a:lnTo>
                                <a:lnTo>
                                  <a:pt x="183" y="110"/>
                                </a:lnTo>
                                <a:lnTo>
                                  <a:pt x="159" y="89"/>
                                </a:lnTo>
                                <a:lnTo>
                                  <a:pt x="139" y="65"/>
                                </a:lnTo>
                                <a:lnTo>
                                  <a:pt x="110" y="44"/>
                                </a:lnTo>
                                <a:lnTo>
                                  <a:pt x="78" y="28"/>
                                </a:lnTo>
                                <a:lnTo>
                                  <a:pt x="45" y="12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73" y="402"/>
                                </a:moveTo>
                                <a:lnTo>
                                  <a:pt x="277" y="427"/>
                                </a:lnTo>
                                <a:lnTo>
                                  <a:pt x="281" y="447"/>
                                </a:lnTo>
                                <a:lnTo>
                                  <a:pt x="293" y="447"/>
                                </a:lnTo>
                                <a:lnTo>
                                  <a:pt x="289" y="423"/>
                                </a:lnTo>
                                <a:lnTo>
                                  <a:pt x="285" y="398"/>
                                </a:lnTo>
                                <a:lnTo>
                                  <a:pt x="273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8" name="Freeform 10"/>
                        <wps:cNvSpPr>
                          <a:spLocks noEditPoints="1"/>
                        </wps:cNvSpPr>
                        <wps:spPr bwMode="auto">
                          <a:xfrm>
                            <a:off x="4632" y="2082"/>
                            <a:ext cx="256" cy="504"/>
                          </a:xfrm>
                          <a:custGeom>
                            <a:avLst/>
                            <a:gdLst>
                              <a:gd name="T0" fmla="*/ 0 w 256"/>
                              <a:gd name="T1" fmla="*/ 12 h 504"/>
                              <a:gd name="T2" fmla="*/ 49 w 256"/>
                              <a:gd name="T3" fmla="*/ 28 h 504"/>
                              <a:gd name="T4" fmla="*/ 94 w 256"/>
                              <a:gd name="T5" fmla="*/ 49 h 504"/>
                              <a:gd name="T6" fmla="*/ 126 w 256"/>
                              <a:gd name="T7" fmla="*/ 69 h 504"/>
                              <a:gd name="T8" fmla="*/ 159 w 256"/>
                              <a:gd name="T9" fmla="*/ 97 h 504"/>
                              <a:gd name="T10" fmla="*/ 183 w 256"/>
                              <a:gd name="T11" fmla="*/ 130 h 504"/>
                              <a:gd name="T12" fmla="*/ 204 w 256"/>
                              <a:gd name="T13" fmla="*/ 162 h 504"/>
                              <a:gd name="T14" fmla="*/ 216 w 256"/>
                              <a:gd name="T15" fmla="*/ 199 h 504"/>
                              <a:gd name="T16" fmla="*/ 228 w 256"/>
                              <a:gd name="T17" fmla="*/ 236 h 504"/>
                              <a:gd name="T18" fmla="*/ 240 w 256"/>
                              <a:gd name="T19" fmla="*/ 232 h 504"/>
                              <a:gd name="T20" fmla="*/ 228 w 256"/>
                              <a:gd name="T21" fmla="*/ 195 h 504"/>
                              <a:gd name="T22" fmla="*/ 212 w 256"/>
                              <a:gd name="T23" fmla="*/ 158 h 504"/>
                              <a:gd name="T24" fmla="*/ 191 w 256"/>
                              <a:gd name="T25" fmla="*/ 122 h 504"/>
                              <a:gd name="T26" fmla="*/ 167 w 256"/>
                              <a:gd name="T27" fmla="*/ 89 h 504"/>
                              <a:gd name="T28" fmla="*/ 139 w 256"/>
                              <a:gd name="T29" fmla="*/ 61 h 504"/>
                              <a:gd name="T30" fmla="*/ 98 w 256"/>
                              <a:gd name="T31" fmla="*/ 36 h 504"/>
                              <a:gd name="T32" fmla="*/ 57 w 256"/>
                              <a:gd name="T33" fmla="*/ 16 h 504"/>
                              <a:gd name="T34" fmla="*/ 4 w 256"/>
                              <a:gd name="T35" fmla="*/ 0 h 504"/>
                              <a:gd name="T36" fmla="*/ 0 w 256"/>
                              <a:gd name="T37" fmla="*/ 12 h 504"/>
                              <a:gd name="T38" fmla="*/ 228 w 256"/>
                              <a:gd name="T39" fmla="*/ 236 h 504"/>
                              <a:gd name="T40" fmla="*/ 236 w 256"/>
                              <a:gd name="T41" fmla="*/ 272 h 504"/>
                              <a:gd name="T42" fmla="*/ 240 w 256"/>
                              <a:gd name="T43" fmla="*/ 309 h 504"/>
                              <a:gd name="T44" fmla="*/ 240 w 256"/>
                              <a:gd name="T45" fmla="*/ 349 h 504"/>
                              <a:gd name="T46" fmla="*/ 240 w 256"/>
                              <a:gd name="T47" fmla="*/ 382 h 504"/>
                              <a:gd name="T48" fmla="*/ 236 w 256"/>
                              <a:gd name="T49" fmla="*/ 447 h 504"/>
                              <a:gd name="T50" fmla="*/ 228 w 256"/>
                              <a:gd name="T51" fmla="*/ 500 h 504"/>
                              <a:gd name="T52" fmla="*/ 240 w 256"/>
                              <a:gd name="T53" fmla="*/ 504 h 504"/>
                              <a:gd name="T54" fmla="*/ 248 w 256"/>
                              <a:gd name="T55" fmla="*/ 451 h 504"/>
                              <a:gd name="T56" fmla="*/ 256 w 256"/>
                              <a:gd name="T57" fmla="*/ 382 h 504"/>
                              <a:gd name="T58" fmla="*/ 256 w 256"/>
                              <a:gd name="T59" fmla="*/ 345 h 504"/>
                              <a:gd name="T60" fmla="*/ 252 w 256"/>
                              <a:gd name="T61" fmla="*/ 309 h 504"/>
                              <a:gd name="T62" fmla="*/ 248 w 256"/>
                              <a:gd name="T63" fmla="*/ 272 h 504"/>
                              <a:gd name="T64" fmla="*/ 240 w 256"/>
                              <a:gd name="T65" fmla="*/ 232 h 504"/>
                              <a:gd name="T66" fmla="*/ 228 w 256"/>
                              <a:gd name="T67" fmla="*/ 236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6" h="504">
                                <a:moveTo>
                                  <a:pt x="0" y="12"/>
                                </a:moveTo>
                                <a:lnTo>
                                  <a:pt x="49" y="28"/>
                                </a:lnTo>
                                <a:lnTo>
                                  <a:pt x="94" y="49"/>
                                </a:lnTo>
                                <a:lnTo>
                                  <a:pt x="126" y="69"/>
                                </a:lnTo>
                                <a:lnTo>
                                  <a:pt x="159" y="97"/>
                                </a:lnTo>
                                <a:lnTo>
                                  <a:pt x="183" y="130"/>
                                </a:lnTo>
                                <a:lnTo>
                                  <a:pt x="204" y="162"/>
                                </a:lnTo>
                                <a:lnTo>
                                  <a:pt x="216" y="199"/>
                                </a:lnTo>
                                <a:lnTo>
                                  <a:pt x="228" y="236"/>
                                </a:lnTo>
                                <a:lnTo>
                                  <a:pt x="240" y="232"/>
                                </a:lnTo>
                                <a:lnTo>
                                  <a:pt x="228" y="195"/>
                                </a:lnTo>
                                <a:lnTo>
                                  <a:pt x="212" y="158"/>
                                </a:lnTo>
                                <a:lnTo>
                                  <a:pt x="191" y="122"/>
                                </a:lnTo>
                                <a:lnTo>
                                  <a:pt x="167" y="89"/>
                                </a:lnTo>
                                <a:lnTo>
                                  <a:pt x="139" y="61"/>
                                </a:lnTo>
                                <a:lnTo>
                                  <a:pt x="98" y="36"/>
                                </a:lnTo>
                                <a:lnTo>
                                  <a:pt x="57" y="16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28" y="236"/>
                                </a:moveTo>
                                <a:lnTo>
                                  <a:pt x="236" y="272"/>
                                </a:lnTo>
                                <a:lnTo>
                                  <a:pt x="240" y="309"/>
                                </a:lnTo>
                                <a:lnTo>
                                  <a:pt x="240" y="349"/>
                                </a:lnTo>
                                <a:lnTo>
                                  <a:pt x="240" y="382"/>
                                </a:lnTo>
                                <a:lnTo>
                                  <a:pt x="236" y="447"/>
                                </a:lnTo>
                                <a:lnTo>
                                  <a:pt x="228" y="500"/>
                                </a:lnTo>
                                <a:lnTo>
                                  <a:pt x="240" y="504"/>
                                </a:lnTo>
                                <a:lnTo>
                                  <a:pt x="248" y="451"/>
                                </a:lnTo>
                                <a:lnTo>
                                  <a:pt x="256" y="382"/>
                                </a:lnTo>
                                <a:lnTo>
                                  <a:pt x="256" y="345"/>
                                </a:lnTo>
                                <a:lnTo>
                                  <a:pt x="252" y="309"/>
                                </a:lnTo>
                                <a:lnTo>
                                  <a:pt x="248" y="272"/>
                                </a:lnTo>
                                <a:lnTo>
                                  <a:pt x="240" y="232"/>
                                </a:lnTo>
                                <a:lnTo>
                                  <a:pt x="228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9" name="Freeform 11"/>
                        <wps:cNvSpPr>
                          <a:spLocks noEditPoints="1"/>
                        </wps:cNvSpPr>
                        <wps:spPr bwMode="auto">
                          <a:xfrm>
                            <a:off x="4547" y="2208"/>
                            <a:ext cx="305" cy="61"/>
                          </a:xfrm>
                          <a:custGeom>
                            <a:avLst/>
                            <a:gdLst>
                              <a:gd name="T0" fmla="*/ 4 w 305"/>
                              <a:gd name="T1" fmla="*/ 36 h 61"/>
                              <a:gd name="T2" fmla="*/ 4 w 305"/>
                              <a:gd name="T3" fmla="*/ 36 h 61"/>
                              <a:gd name="T4" fmla="*/ 4 w 305"/>
                              <a:gd name="T5" fmla="*/ 36 h 61"/>
                              <a:gd name="T6" fmla="*/ 0 w 305"/>
                              <a:gd name="T7" fmla="*/ 24 h 61"/>
                              <a:gd name="T8" fmla="*/ 0 w 305"/>
                              <a:gd name="T9" fmla="*/ 24 h 61"/>
                              <a:gd name="T10" fmla="*/ 0 w 305"/>
                              <a:gd name="T11" fmla="*/ 24 h 61"/>
                              <a:gd name="T12" fmla="*/ 4 w 305"/>
                              <a:gd name="T13" fmla="*/ 36 h 61"/>
                              <a:gd name="T14" fmla="*/ 4 w 305"/>
                              <a:gd name="T15" fmla="*/ 36 h 61"/>
                              <a:gd name="T16" fmla="*/ 4 w 305"/>
                              <a:gd name="T17" fmla="*/ 36 h 61"/>
                              <a:gd name="T18" fmla="*/ 4 w 305"/>
                              <a:gd name="T19" fmla="*/ 32 h 61"/>
                              <a:gd name="T20" fmla="*/ 4 w 305"/>
                              <a:gd name="T21" fmla="*/ 36 h 61"/>
                              <a:gd name="T22" fmla="*/ 4 w 305"/>
                              <a:gd name="T23" fmla="*/ 36 h 61"/>
                              <a:gd name="T24" fmla="*/ 28 w 305"/>
                              <a:gd name="T25" fmla="*/ 28 h 61"/>
                              <a:gd name="T26" fmla="*/ 49 w 305"/>
                              <a:gd name="T27" fmla="*/ 24 h 61"/>
                              <a:gd name="T28" fmla="*/ 45 w 305"/>
                              <a:gd name="T29" fmla="*/ 12 h 61"/>
                              <a:gd name="T30" fmla="*/ 20 w 305"/>
                              <a:gd name="T31" fmla="*/ 16 h 61"/>
                              <a:gd name="T32" fmla="*/ 0 w 305"/>
                              <a:gd name="T33" fmla="*/ 24 h 61"/>
                              <a:gd name="T34" fmla="*/ 4 w 305"/>
                              <a:gd name="T35" fmla="*/ 36 h 61"/>
                              <a:gd name="T36" fmla="*/ 49 w 305"/>
                              <a:gd name="T37" fmla="*/ 24 h 61"/>
                              <a:gd name="T38" fmla="*/ 69 w 305"/>
                              <a:gd name="T39" fmla="*/ 20 h 61"/>
                              <a:gd name="T40" fmla="*/ 89 w 305"/>
                              <a:gd name="T41" fmla="*/ 16 h 61"/>
                              <a:gd name="T42" fmla="*/ 89 w 305"/>
                              <a:gd name="T43" fmla="*/ 4 h 61"/>
                              <a:gd name="T44" fmla="*/ 69 w 305"/>
                              <a:gd name="T45" fmla="*/ 8 h 61"/>
                              <a:gd name="T46" fmla="*/ 45 w 305"/>
                              <a:gd name="T47" fmla="*/ 12 h 61"/>
                              <a:gd name="T48" fmla="*/ 49 w 305"/>
                              <a:gd name="T49" fmla="*/ 24 h 61"/>
                              <a:gd name="T50" fmla="*/ 89 w 305"/>
                              <a:gd name="T51" fmla="*/ 16 h 61"/>
                              <a:gd name="T52" fmla="*/ 118 w 305"/>
                              <a:gd name="T53" fmla="*/ 16 h 61"/>
                              <a:gd name="T54" fmla="*/ 146 w 305"/>
                              <a:gd name="T55" fmla="*/ 16 h 61"/>
                              <a:gd name="T56" fmla="*/ 175 w 305"/>
                              <a:gd name="T57" fmla="*/ 20 h 61"/>
                              <a:gd name="T58" fmla="*/ 199 w 305"/>
                              <a:gd name="T59" fmla="*/ 24 h 61"/>
                              <a:gd name="T60" fmla="*/ 252 w 305"/>
                              <a:gd name="T61" fmla="*/ 41 h 61"/>
                              <a:gd name="T62" fmla="*/ 301 w 305"/>
                              <a:gd name="T63" fmla="*/ 61 h 61"/>
                              <a:gd name="T64" fmla="*/ 305 w 305"/>
                              <a:gd name="T65" fmla="*/ 49 h 61"/>
                              <a:gd name="T66" fmla="*/ 256 w 305"/>
                              <a:gd name="T67" fmla="*/ 28 h 61"/>
                              <a:gd name="T68" fmla="*/ 203 w 305"/>
                              <a:gd name="T69" fmla="*/ 12 h 61"/>
                              <a:gd name="T70" fmla="*/ 175 w 305"/>
                              <a:gd name="T71" fmla="*/ 8 h 61"/>
                              <a:gd name="T72" fmla="*/ 146 w 305"/>
                              <a:gd name="T73" fmla="*/ 4 h 61"/>
                              <a:gd name="T74" fmla="*/ 118 w 305"/>
                              <a:gd name="T75" fmla="*/ 0 h 61"/>
                              <a:gd name="T76" fmla="*/ 89 w 305"/>
                              <a:gd name="T77" fmla="*/ 4 h 61"/>
                              <a:gd name="T78" fmla="*/ 89 w 305"/>
                              <a:gd name="T79" fmla="*/ 16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5" h="61">
                                <a:moveTo>
                                  <a:pt x="4" y="36"/>
                                </a:moveTo>
                                <a:lnTo>
                                  <a:pt x="4" y="36"/>
                                </a:lnTo>
                                <a:lnTo>
                                  <a:pt x="0" y="24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28" y="28"/>
                                </a:lnTo>
                                <a:lnTo>
                                  <a:pt x="49" y="24"/>
                                </a:lnTo>
                                <a:lnTo>
                                  <a:pt x="45" y="12"/>
                                </a:lnTo>
                                <a:lnTo>
                                  <a:pt x="20" y="16"/>
                                </a:lnTo>
                                <a:lnTo>
                                  <a:pt x="0" y="24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49" y="24"/>
                                </a:moveTo>
                                <a:lnTo>
                                  <a:pt x="69" y="20"/>
                                </a:lnTo>
                                <a:lnTo>
                                  <a:pt x="89" y="16"/>
                                </a:lnTo>
                                <a:lnTo>
                                  <a:pt x="89" y="4"/>
                                </a:lnTo>
                                <a:lnTo>
                                  <a:pt x="69" y="8"/>
                                </a:lnTo>
                                <a:lnTo>
                                  <a:pt x="45" y="12"/>
                                </a:lnTo>
                                <a:lnTo>
                                  <a:pt x="49" y="24"/>
                                </a:lnTo>
                                <a:close/>
                                <a:moveTo>
                                  <a:pt x="89" y="16"/>
                                </a:moveTo>
                                <a:lnTo>
                                  <a:pt x="118" y="16"/>
                                </a:lnTo>
                                <a:lnTo>
                                  <a:pt x="146" y="16"/>
                                </a:lnTo>
                                <a:lnTo>
                                  <a:pt x="175" y="20"/>
                                </a:lnTo>
                                <a:lnTo>
                                  <a:pt x="199" y="24"/>
                                </a:lnTo>
                                <a:lnTo>
                                  <a:pt x="252" y="41"/>
                                </a:lnTo>
                                <a:lnTo>
                                  <a:pt x="301" y="61"/>
                                </a:lnTo>
                                <a:lnTo>
                                  <a:pt x="305" y="49"/>
                                </a:lnTo>
                                <a:lnTo>
                                  <a:pt x="256" y="28"/>
                                </a:lnTo>
                                <a:lnTo>
                                  <a:pt x="203" y="12"/>
                                </a:lnTo>
                                <a:lnTo>
                                  <a:pt x="175" y="8"/>
                                </a:lnTo>
                                <a:lnTo>
                                  <a:pt x="146" y="4"/>
                                </a:lnTo>
                                <a:lnTo>
                                  <a:pt x="118" y="0"/>
                                </a:lnTo>
                                <a:lnTo>
                                  <a:pt x="89" y="4"/>
                                </a:lnTo>
                                <a:lnTo>
                                  <a:pt x="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0" name="Freeform 12"/>
                        <wps:cNvSpPr>
                          <a:spLocks noEditPoints="1"/>
                        </wps:cNvSpPr>
                        <wps:spPr bwMode="auto">
                          <a:xfrm>
                            <a:off x="4510" y="2175"/>
                            <a:ext cx="330" cy="65"/>
                          </a:xfrm>
                          <a:custGeom>
                            <a:avLst/>
                            <a:gdLst>
                              <a:gd name="T0" fmla="*/ 8 w 330"/>
                              <a:gd name="T1" fmla="*/ 53 h 65"/>
                              <a:gd name="T2" fmla="*/ 8 w 330"/>
                              <a:gd name="T3" fmla="*/ 53 h 65"/>
                              <a:gd name="T4" fmla="*/ 8 w 330"/>
                              <a:gd name="T5" fmla="*/ 53 h 65"/>
                              <a:gd name="T6" fmla="*/ 0 w 330"/>
                              <a:gd name="T7" fmla="*/ 41 h 65"/>
                              <a:gd name="T8" fmla="*/ 0 w 330"/>
                              <a:gd name="T9" fmla="*/ 41 h 65"/>
                              <a:gd name="T10" fmla="*/ 0 w 330"/>
                              <a:gd name="T11" fmla="*/ 41 h 65"/>
                              <a:gd name="T12" fmla="*/ 8 w 330"/>
                              <a:gd name="T13" fmla="*/ 53 h 65"/>
                              <a:gd name="T14" fmla="*/ 0 w 330"/>
                              <a:gd name="T15" fmla="*/ 41 h 65"/>
                              <a:gd name="T16" fmla="*/ 0 w 330"/>
                              <a:gd name="T17" fmla="*/ 41 h 65"/>
                              <a:gd name="T18" fmla="*/ 4 w 330"/>
                              <a:gd name="T19" fmla="*/ 49 h 65"/>
                              <a:gd name="T20" fmla="*/ 0 w 330"/>
                              <a:gd name="T21" fmla="*/ 41 h 65"/>
                              <a:gd name="T22" fmla="*/ 8 w 330"/>
                              <a:gd name="T23" fmla="*/ 53 h 65"/>
                              <a:gd name="T24" fmla="*/ 29 w 330"/>
                              <a:gd name="T25" fmla="*/ 41 h 65"/>
                              <a:gd name="T26" fmla="*/ 49 w 330"/>
                              <a:gd name="T27" fmla="*/ 33 h 65"/>
                              <a:gd name="T28" fmla="*/ 45 w 330"/>
                              <a:gd name="T29" fmla="*/ 21 h 65"/>
                              <a:gd name="T30" fmla="*/ 21 w 330"/>
                              <a:gd name="T31" fmla="*/ 29 h 65"/>
                              <a:gd name="T32" fmla="*/ 0 w 330"/>
                              <a:gd name="T33" fmla="*/ 41 h 65"/>
                              <a:gd name="T34" fmla="*/ 8 w 330"/>
                              <a:gd name="T35" fmla="*/ 53 h 65"/>
                              <a:gd name="T36" fmla="*/ 49 w 330"/>
                              <a:gd name="T37" fmla="*/ 33 h 65"/>
                              <a:gd name="T38" fmla="*/ 73 w 330"/>
                              <a:gd name="T39" fmla="*/ 25 h 65"/>
                              <a:gd name="T40" fmla="*/ 94 w 330"/>
                              <a:gd name="T41" fmla="*/ 21 h 65"/>
                              <a:gd name="T42" fmla="*/ 94 w 330"/>
                              <a:gd name="T43" fmla="*/ 4 h 65"/>
                              <a:gd name="T44" fmla="*/ 69 w 330"/>
                              <a:gd name="T45" fmla="*/ 13 h 65"/>
                              <a:gd name="T46" fmla="*/ 45 w 330"/>
                              <a:gd name="T47" fmla="*/ 21 h 65"/>
                              <a:gd name="T48" fmla="*/ 49 w 330"/>
                              <a:gd name="T49" fmla="*/ 33 h 65"/>
                              <a:gd name="T50" fmla="*/ 94 w 330"/>
                              <a:gd name="T51" fmla="*/ 21 h 65"/>
                              <a:gd name="T52" fmla="*/ 126 w 330"/>
                              <a:gd name="T53" fmla="*/ 17 h 65"/>
                              <a:gd name="T54" fmla="*/ 155 w 330"/>
                              <a:gd name="T55" fmla="*/ 13 h 65"/>
                              <a:gd name="T56" fmla="*/ 187 w 330"/>
                              <a:gd name="T57" fmla="*/ 17 h 65"/>
                              <a:gd name="T58" fmla="*/ 216 w 330"/>
                              <a:gd name="T59" fmla="*/ 21 h 65"/>
                              <a:gd name="T60" fmla="*/ 244 w 330"/>
                              <a:gd name="T61" fmla="*/ 29 h 65"/>
                              <a:gd name="T62" fmla="*/ 273 w 330"/>
                              <a:gd name="T63" fmla="*/ 37 h 65"/>
                              <a:gd name="T64" fmla="*/ 297 w 330"/>
                              <a:gd name="T65" fmla="*/ 53 h 65"/>
                              <a:gd name="T66" fmla="*/ 322 w 330"/>
                              <a:gd name="T67" fmla="*/ 65 h 65"/>
                              <a:gd name="T68" fmla="*/ 330 w 330"/>
                              <a:gd name="T69" fmla="*/ 57 h 65"/>
                              <a:gd name="T70" fmla="*/ 305 w 330"/>
                              <a:gd name="T71" fmla="*/ 41 h 65"/>
                              <a:gd name="T72" fmla="*/ 277 w 330"/>
                              <a:gd name="T73" fmla="*/ 25 h 65"/>
                              <a:gd name="T74" fmla="*/ 248 w 330"/>
                              <a:gd name="T75" fmla="*/ 17 h 65"/>
                              <a:gd name="T76" fmla="*/ 220 w 330"/>
                              <a:gd name="T77" fmla="*/ 8 h 65"/>
                              <a:gd name="T78" fmla="*/ 187 w 330"/>
                              <a:gd name="T79" fmla="*/ 0 h 65"/>
                              <a:gd name="T80" fmla="*/ 155 w 330"/>
                              <a:gd name="T81" fmla="*/ 0 h 65"/>
                              <a:gd name="T82" fmla="*/ 122 w 330"/>
                              <a:gd name="T83" fmla="*/ 0 h 65"/>
                              <a:gd name="T84" fmla="*/ 94 w 330"/>
                              <a:gd name="T85" fmla="*/ 4 h 65"/>
                              <a:gd name="T86" fmla="*/ 94 w 330"/>
                              <a:gd name="T87" fmla="*/ 2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0" h="65">
                                <a:moveTo>
                                  <a:pt x="8" y="53"/>
                                </a:moveTo>
                                <a:lnTo>
                                  <a:pt x="8" y="53"/>
                                </a:lnTo>
                                <a:lnTo>
                                  <a:pt x="0" y="41"/>
                                </a:lnTo>
                                <a:lnTo>
                                  <a:pt x="8" y="53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0" y="41"/>
                                </a:lnTo>
                                <a:lnTo>
                                  <a:pt x="4" y="49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8" y="53"/>
                                </a:moveTo>
                                <a:lnTo>
                                  <a:pt x="29" y="41"/>
                                </a:lnTo>
                                <a:lnTo>
                                  <a:pt x="49" y="33"/>
                                </a:lnTo>
                                <a:lnTo>
                                  <a:pt x="45" y="21"/>
                                </a:lnTo>
                                <a:lnTo>
                                  <a:pt x="21" y="29"/>
                                </a:lnTo>
                                <a:lnTo>
                                  <a:pt x="0" y="41"/>
                                </a:lnTo>
                                <a:lnTo>
                                  <a:pt x="8" y="53"/>
                                </a:lnTo>
                                <a:close/>
                                <a:moveTo>
                                  <a:pt x="49" y="33"/>
                                </a:moveTo>
                                <a:lnTo>
                                  <a:pt x="73" y="25"/>
                                </a:lnTo>
                                <a:lnTo>
                                  <a:pt x="94" y="21"/>
                                </a:lnTo>
                                <a:lnTo>
                                  <a:pt x="94" y="4"/>
                                </a:lnTo>
                                <a:lnTo>
                                  <a:pt x="69" y="13"/>
                                </a:lnTo>
                                <a:lnTo>
                                  <a:pt x="45" y="21"/>
                                </a:lnTo>
                                <a:lnTo>
                                  <a:pt x="49" y="33"/>
                                </a:lnTo>
                                <a:close/>
                                <a:moveTo>
                                  <a:pt x="94" y="21"/>
                                </a:moveTo>
                                <a:lnTo>
                                  <a:pt x="126" y="17"/>
                                </a:lnTo>
                                <a:lnTo>
                                  <a:pt x="155" y="13"/>
                                </a:lnTo>
                                <a:lnTo>
                                  <a:pt x="187" y="17"/>
                                </a:lnTo>
                                <a:lnTo>
                                  <a:pt x="216" y="21"/>
                                </a:lnTo>
                                <a:lnTo>
                                  <a:pt x="244" y="29"/>
                                </a:lnTo>
                                <a:lnTo>
                                  <a:pt x="273" y="37"/>
                                </a:lnTo>
                                <a:lnTo>
                                  <a:pt x="297" y="53"/>
                                </a:lnTo>
                                <a:lnTo>
                                  <a:pt x="322" y="65"/>
                                </a:lnTo>
                                <a:lnTo>
                                  <a:pt x="330" y="57"/>
                                </a:lnTo>
                                <a:lnTo>
                                  <a:pt x="305" y="41"/>
                                </a:lnTo>
                                <a:lnTo>
                                  <a:pt x="277" y="25"/>
                                </a:lnTo>
                                <a:lnTo>
                                  <a:pt x="248" y="17"/>
                                </a:lnTo>
                                <a:lnTo>
                                  <a:pt x="220" y="8"/>
                                </a:lnTo>
                                <a:lnTo>
                                  <a:pt x="187" y="0"/>
                                </a:lnTo>
                                <a:lnTo>
                                  <a:pt x="155" y="0"/>
                                </a:lnTo>
                                <a:lnTo>
                                  <a:pt x="122" y="0"/>
                                </a:lnTo>
                                <a:lnTo>
                                  <a:pt x="94" y="4"/>
                                </a:lnTo>
                                <a:lnTo>
                                  <a:pt x="9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1" name="Freeform 13"/>
                        <wps:cNvSpPr>
                          <a:spLocks noEditPoints="1"/>
                        </wps:cNvSpPr>
                        <wps:spPr bwMode="auto">
                          <a:xfrm>
                            <a:off x="4486" y="2147"/>
                            <a:ext cx="329" cy="73"/>
                          </a:xfrm>
                          <a:custGeom>
                            <a:avLst/>
                            <a:gdLst>
                              <a:gd name="T0" fmla="*/ 8 w 329"/>
                              <a:gd name="T1" fmla="*/ 73 h 73"/>
                              <a:gd name="T2" fmla="*/ 8 w 329"/>
                              <a:gd name="T3" fmla="*/ 73 h 73"/>
                              <a:gd name="T4" fmla="*/ 4 w 329"/>
                              <a:gd name="T5" fmla="*/ 61 h 73"/>
                              <a:gd name="T6" fmla="*/ 0 w 329"/>
                              <a:gd name="T7" fmla="*/ 61 h 73"/>
                              <a:gd name="T8" fmla="*/ 8 w 329"/>
                              <a:gd name="T9" fmla="*/ 73 h 73"/>
                              <a:gd name="T10" fmla="*/ 8 w 329"/>
                              <a:gd name="T11" fmla="*/ 73 h 73"/>
                              <a:gd name="T12" fmla="*/ 28 w 329"/>
                              <a:gd name="T13" fmla="*/ 57 h 73"/>
                              <a:gd name="T14" fmla="*/ 53 w 329"/>
                              <a:gd name="T15" fmla="*/ 49 h 73"/>
                              <a:gd name="T16" fmla="*/ 45 w 329"/>
                              <a:gd name="T17" fmla="*/ 36 h 73"/>
                              <a:gd name="T18" fmla="*/ 24 w 329"/>
                              <a:gd name="T19" fmla="*/ 49 h 73"/>
                              <a:gd name="T20" fmla="*/ 4 w 329"/>
                              <a:gd name="T21" fmla="*/ 61 h 73"/>
                              <a:gd name="T22" fmla="*/ 8 w 329"/>
                              <a:gd name="T23" fmla="*/ 73 h 73"/>
                              <a:gd name="T24" fmla="*/ 53 w 329"/>
                              <a:gd name="T25" fmla="*/ 49 h 73"/>
                              <a:gd name="T26" fmla="*/ 73 w 329"/>
                              <a:gd name="T27" fmla="*/ 36 h 73"/>
                              <a:gd name="T28" fmla="*/ 93 w 329"/>
                              <a:gd name="T29" fmla="*/ 28 h 73"/>
                              <a:gd name="T30" fmla="*/ 89 w 329"/>
                              <a:gd name="T31" fmla="*/ 16 h 73"/>
                              <a:gd name="T32" fmla="*/ 69 w 329"/>
                              <a:gd name="T33" fmla="*/ 24 h 73"/>
                              <a:gd name="T34" fmla="*/ 45 w 329"/>
                              <a:gd name="T35" fmla="*/ 36 h 73"/>
                              <a:gd name="T36" fmla="*/ 53 w 329"/>
                              <a:gd name="T37" fmla="*/ 49 h 73"/>
                              <a:gd name="T38" fmla="*/ 93 w 329"/>
                              <a:gd name="T39" fmla="*/ 28 h 73"/>
                              <a:gd name="T40" fmla="*/ 122 w 329"/>
                              <a:gd name="T41" fmla="*/ 20 h 73"/>
                              <a:gd name="T42" fmla="*/ 154 w 329"/>
                              <a:gd name="T43" fmla="*/ 16 h 73"/>
                              <a:gd name="T44" fmla="*/ 183 w 329"/>
                              <a:gd name="T45" fmla="*/ 12 h 73"/>
                              <a:gd name="T46" fmla="*/ 211 w 329"/>
                              <a:gd name="T47" fmla="*/ 12 h 73"/>
                              <a:gd name="T48" fmla="*/ 240 w 329"/>
                              <a:gd name="T49" fmla="*/ 16 h 73"/>
                              <a:gd name="T50" fmla="*/ 268 w 329"/>
                              <a:gd name="T51" fmla="*/ 24 h 73"/>
                              <a:gd name="T52" fmla="*/ 297 w 329"/>
                              <a:gd name="T53" fmla="*/ 36 h 73"/>
                              <a:gd name="T54" fmla="*/ 321 w 329"/>
                              <a:gd name="T55" fmla="*/ 49 h 73"/>
                              <a:gd name="T56" fmla="*/ 329 w 329"/>
                              <a:gd name="T57" fmla="*/ 36 h 73"/>
                              <a:gd name="T58" fmla="*/ 301 w 329"/>
                              <a:gd name="T59" fmla="*/ 24 h 73"/>
                              <a:gd name="T60" fmla="*/ 272 w 329"/>
                              <a:gd name="T61" fmla="*/ 12 h 73"/>
                              <a:gd name="T62" fmla="*/ 244 w 329"/>
                              <a:gd name="T63" fmla="*/ 4 h 73"/>
                              <a:gd name="T64" fmla="*/ 211 w 329"/>
                              <a:gd name="T65" fmla="*/ 0 h 73"/>
                              <a:gd name="T66" fmla="*/ 183 w 329"/>
                              <a:gd name="T67" fmla="*/ 0 h 73"/>
                              <a:gd name="T68" fmla="*/ 150 w 329"/>
                              <a:gd name="T69" fmla="*/ 0 h 73"/>
                              <a:gd name="T70" fmla="*/ 122 w 329"/>
                              <a:gd name="T71" fmla="*/ 8 h 73"/>
                              <a:gd name="T72" fmla="*/ 89 w 329"/>
                              <a:gd name="T73" fmla="*/ 16 h 73"/>
                              <a:gd name="T74" fmla="*/ 93 w 329"/>
                              <a:gd name="T75" fmla="*/ 28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29" h="73">
                                <a:moveTo>
                                  <a:pt x="8" y="73"/>
                                </a:moveTo>
                                <a:lnTo>
                                  <a:pt x="8" y="73"/>
                                </a:lnTo>
                                <a:lnTo>
                                  <a:pt x="4" y="61"/>
                                </a:lnTo>
                                <a:lnTo>
                                  <a:pt x="0" y="61"/>
                                </a:lnTo>
                                <a:lnTo>
                                  <a:pt x="8" y="73"/>
                                </a:lnTo>
                                <a:close/>
                                <a:moveTo>
                                  <a:pt x="8" y="73"/>
                                </a:moveTo>
                                <a:lnTo>
                                  <a:pt x="28" y="57"/>
                                </a:lnTo>
                                <a:lnTo>
                                  <a:pt x="53" y="49"/>
                                </a:lnTo>
                                <a:lnTo>
                                  <a:pt x="45" y="36"/>
                                </a:lnTo>
                                <a:lnTo>
                                  <a:pt x="24" y="49"/>
                                </a:lnTo>
                                <a:lnTo>
                                  <a:pt x="4" y="61"/>
                                </a:lnTo>
                                <a:lnTo>
                                  <a:pt x="8" y="73"/>
                                </a:lnTo>
                                <a:close/>
                                <a:moveTo>
                                  <a:pt x="53" y="49"/>
                                </a:moveTo>
                                <a:lnTo>
                                  <a:pt x="73" y="36"/>
                                </a:lnTo>
                                <a:lnTo>
                                  <a:pt x="93" y="28"/>
                                </a:lnTo>
                                <a:lnTo>
                                  <a:pt x="89" y="16"/>
                                </a:lnTo>
                                <a:lnTo>
                                  <a:pt x="69" y="24"/>
                                </a:lnTo>
                                <a:lnTo>
                                  <a:pt x="45" y="36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93" y="28"/>
                                </a:moveTo>
                                <a:lnTo>
                                  <a:pt x="122" y="20"/>
                                </a:lnTo>
                                <a:lnTo>
                                  <a:pt x="154" y="16"/>
                                </a:lnTo>
                                <a:lnTo>
                                  <a:pt x="183" y="12"/>
                                </a:lnTo>
                                <a:lnTo>
                                  <a:pt x="211" y="12"/>
                                </a:lnTo>
                                <a:lnTo>
                                  <a:pt x="240" y="16"/>
                                </a:lnTo>
                                <a:lnTo>
                                  <a:pt x="268" y="24"/>
                                </a:lnTo>
                                <a:lnTo>
                                  <a:pt x="297" y="36"/>
                                </a:lnTo>
                                <a:lnTo>
                                  <a:pt x="321" y="49"/>
                                </a:lnTo>
                                <a:lnTo>
                                  <a:pt x="329" y="36"/>
                                </a:lnTo>
                                <a:lnTo>
                                  <a:pt x="301" y="24"/>
                                </a:lnTo>
                                <a:lnTo>
                                  <a:pt x="272" y="12"/>
                                </a:lnTo>
                                <a:lnTo>
                                  <a:pt x="244" y="4"/>
                                </a:lnTo>
                                <a:lnTo>
                                  <a:pt x="211" y="0"/>
                                </a:lnTo>
                                <a:lnTo>
                                  <a:pt x="183" y="0"/>
                                </a:lnTo>
                                <a:lnTo>
                                  <a:pt x="150" y="0"/>
                                </a:lnTo>
                                <a:lnTo>
                                  <a:pt x="122" y="8"/>
                                </a:lnTo>
                                <a:lnTo>
                                  <a:pt x="89" y="16"/>
                                </a:lnTo>
                                <a:lnTo>
                                  <a:pt x="9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2" name="Freeform 14"/>
                        <wps:cNvSpPr>
                          <a:spLocks noEditPoints="1"/>
                        </wps:cNvSpPr>
                        <wps:spPr bwMode="auto">
                          <a:xfrm>
                            <a:off x="4681" y="2212"/>
                            <a:ext cx="45" cy="154"/>
                          </a:xfrm>
                          <a:custGeom>
                            <a:avLst/>
                            <a:gdLst>
                              <a:gd name="T0" fmla="*/ 0 w 45"/>
                              <a:gd name="T1" fmla="*/ 8 h 154"/>
                              <a:gd name="T2" fmla="*/ 0 w 45"/>
                              <a:gd name="T3" fmla="*/ 8 h 154"/>
                              <a:gd name="T4" fmla="*/ 12 w 45"/>
                              <a:gd name="T5" fmla="*/ 0 h 154"/>
                              <a:gd name="T6" fmla="*/ 12 w 45"/>
                              <a:gd name="T7" fmla="*/ 0 h 154"/>
                              <a:gd name="T8" fmla="*/ 0 w 45"/>
                              <a:gd name="T9" fmla="*/ 8 h 154"/>
                              <a:gd name="T10" fmla="*/ 0 w 45"/>
                              <a:gd name="T11" fmla="*/ 8 h 154"/>
                              <a:gd name="T12" fmla="*/ 0 w 45"/>
                              <a:gd name="T13" fmla="*/ 8 h 154"/>
                              <a:gd name="T14" fmla="*/ 8 w 45"/>
                              <a:gd name="T15" fmla="*/ 4 h 154"/>
                              <a:gd name="T16" fmla="*/ 0 w 45"/>
                              <a:gd name="T17" fmla="*/ 8 h 154"/>
                              <a:gd name="T18" fmla="*/ 0 w 45"/>
                              <a:gd name="T19" fmla="*/ 8 h 154"/>
                              <a:gd name="T20" fmla="*/ 4 w 45"/>
                              <a:gd name="T21" fmla="*/ 16 h 154"/>
                              <a:gd name="T22" fmla="*/ 8 w 45"/>
                              <a:gd name="T23" fmla="*/ 28 h 154"/>
                              <a:gd name="T24" fmla="*/ 24 w 45"/>
                              <a:gd name="T25" fmla="*/ 20 h 154"/>
                              <a:gd name="T26" fmla="*/ 16 w 45"/>
                              <a:gd name="T27" fmla="*/ 12 h 154"/>
                              <a:gd name="T28" fmla="*/ 12 w 45"/>
                              <a:gd name="T29" fmla="*/ 0 h 154"/>
                              <a:gd name="T30" fmla="*/ 0 w 45"/>
                              <a:gd name="T31" fmla="*/ 8 h 154"/>
                              <a:gd name="T32" fmla="*/ 8 w 45"/>
                              <a:gd name="T33" fmla="*/ 28 h 154"/>
                              <a:gd name="T34" fmla="*/ 12 w 45"/>
                              <a:gd name="T35" fmla="*/ 37 h 154"/>
                              <a:gd name="T36" fmla="*/ 16 w 45"/>
                              <a:gd name="T37" fmla="*/ 49 h 154"/>
                              <a:gd name="T38" fmla="*/ 29 w 45"/>
                              <a:gd name="T39" fmla="*/ 45 h 154"/>
                              <a:gd name="T40" fmla="*/ 24 w 45"/>
                              <a:gd name="T41" fmla="*/ 32 h 154"/>
                              <a:gd name="T42" fmla="*/ 24 w 45"/>
                              <a:gd name="T43" fmla="*/ 20 h 154"/>
                              <a:gd name="T44" fmla="*/ 8 w 45"/>
                              <a:gd name="T45" fmla="*/ 28 h 154"/>
                              <a:gd name="T46" fmla="*/ 16 w 45"/>
                              <a:gd name="T47" fmla="*/ 49 h 154"/>
                              <a:gd name="T48" fmla="*/ 24 w 45"/>
                              <a:gd name="T49" fmla="*/ 73 h 154"/>
                              <a:gd name="T50" fmla="*/ 29 w 45"/>
                              <a:gd name="T51" fmla="*/ 102 h 154"/>
                              <a:gd name="T52" fmla="*/ 29 w 45"/>
                              <a:gd name="T53" fmla="*/ 126 h 154"/>
                              <a:gd name="T54" fmla="*/ 29 w 45"/>
                              <a:gd name="T55" fmla="*/ 154 h 154"/>
                              <a:gd name="T56" fmla="*/ 45 w 45"/>
                              <a:gd name="T57" fmla="*/ 154 h 154"/>
                              <a:gd name="T58" fmla="*/ 45 w 45"/>
                              <a:gd name="T59" fmla="*/ 126 h 154"/>
                              <a:gd name="T60" fmla="*/ 41 w 45"/>
                              <a:gd name="T61" fmla="*/ 98 h 154"/>
                              <a:gd name="T62" fmla="*/ 37 w 45"/>
                              <a:gd name="T63" fmla="*/ 69 h 154"/>
                              <a:gd name="T64" fmla="*/ 29 w 45"/>
                              <a:gd name="T65" fmla="*/ 45 h 154"/>
                              <a:gd name="T66" fmla="*/ 16 w 45"/>
                              <a:gd name="T67" fmla="*/ 4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" h="154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16"/>
                                </a:lnTo>
                                <a:lnTo>
                                  <a:pt x="8" y="28"/>
                                </a:lnTo>
                                <a:lnTo>
                                  <a:pt x="24" y="20"/>
                                </a:lnTo>
                                <a:lnTo>
                                  <a:pt x="16" y="12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12" y="37"/>
                                </a:lnTo>
                                <a:lnTo>
                                  <a:pt x="16" y="49"/>
                                </a:lnTo>
                                <a:lnTo>
                                  <a:pt x="29" y="45"/>
                                </a:lnTo>
                                <a:lnTo>
                                  <a:pt x="24" y="32"/>
                                </a:lnTo>
                                <a:lnTo>
                                  <a:pt x="24" y="20"/>
                                </a:lnTo>
                                <a:lnTo>
                                  <a:pt x="8" y="28"/>
                                </a:lnTo>
                                <a:close/>
                                <a:moveTo>
                                  <a:pt x="16" y="49"/>
                                </a:moveTo>
                                <a:lnTo>
                                  <a:pt x="24" y="73"/>
                                </a:lnTo>
                                <a:lnTo>
                                  <a:pt x="29" y="102"/>
                                </a:lnTo>
                                <a:lnTo>
                                  <a:pt x="29" y="126"/>
                                </a:lnTo>
                                <a:lnTo>
                                  <a:pt x="29" y="154"/>
                                </a:lnTo>
                                <a:lnTo>
                                  <a:pt x="45" y="154"/>
                                </a:lnTo>
                                <a:lnTo>
                                  <a:pt x="45" y="126"/>
                                </a:lnTo>
                                <a:lnTo>
                                  <a:pt x="41" y="98"/>
                                </a:lnTo>
                                <a:lnTo>
                                  <a:pt x="37" y="69"/>
                                </a:lnTo>
                                <a:lnTo>
                                  <a:pt x="29" y="45"/>
                                </a:lnTo>
                                <a:lnTo>
                                  <a:pt x="1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3" name="Freeform 15"/>
                        <wps:cNvSpPr>
                          <a:spLocks noEditPoints="1"/>
                        </wps:cNvSpPr>
                        <wps:spPr bwMode="auto">
                          <a:xfrm>
                            <a:off x="4653" y="2212"/>
                            <a:ext cx="36" cy="122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122"/>
                              <a:gd name="T2" fmla="*/ 0 w 36"/>
                              <a:gd name="T3" fmla="*/ 4 h 122"/>
                              <a:gd name="T4" fmla="*/ 0 w 36"/>
                              <a:gd name="T5" fmla="*/ 8 h 122"/>
                              <a:gd name="T6" fmla="*/ 12 w 36"/>
                              <a:gd name="T7" fmla="*/ 0 h 122"/>
                              <a:gd name="T8" fmla="*/ 12 w 36"/>
                              <a:gd name="T9" fmla="*/ 0 h 122"/>
                              <a:gd name="T10" fmla="*/ 12 w 36"/>
                              <a:gd name="T11" fmla="*/ 0 h 122"/>
                              <a:gd name="T12" fmla="*/ 0 w 36"/>
                              <a:gd name="T13" fmla="*/ 4 h 122"/>
                              <a:gd name="T14" fmla="*/ 0 w 36"/>
                              <a:gd name="T15" fmla="*/ 8 h 122"/>
                              <a:gd name="T16" fmla="*/ 4 w 36"/>
                              <a:gd name="T17" fmla="*/ 16 h 122"/>
                              <a:gd name="T18" fmla="*/ 8 w 36"/>
                              <a:gd name="T19" fmla="*/ 20 h 122"/>
                              <a:gd name="T20" fmla="*/ 20 w 36"/>
                              <a:gd name="T21" fmla="*/ 16 h 122"/>
                              <a:gd name="T22" fmla="*/ 16 w 36"/>
                              <a:gd name="T23" fmla="*/ 8 h 122"/>
                              <a:gd name="T24" fmla="*/ 12 w 36"/>
                              <a:gd name="T25" fmla="*/ 0 h 122"/>
                              <a:gd name="T26" fmla="*/ 0 w 36"/>
                              <a:gd name="T27" fmla="*/ 8 h 122"/>
                              <a:gd name="T28" fmla="*/ 8 w 36"/>
                              <a:gd name="T29" fmla="*/ 20 h 122"/>
                              <a:gd name="T30" fmla="*/ 8 w 36"/>
                              <a:gd name="T31" fmla="*/ 28 h 122"/>
                              <a:gd name="T32" fmla="*/ 12 w 36"/>
                              <a:gd name="T33" fmla="*/ 37 h 122"/>
                              <a:gd name="T34" fmla="*/ 24 w 36"/>
                              <a:gd name="T35" fmla="*/ 37 h 122"/>
                              <a:gd name="T36" fmla="*/ 24 w 36"/>
                              <a:gd name="T37" fmla="*/ 24 h 122"/>
                              <a:gd name="T38" fmla="*/ 20 w 36"/>
                              <a:gd name="T39" fmla="*/ 16 h 122"/>
                              <a:gd name="T40" fmla="*/ 8 w 36"/>
                              <a:gd name="T41" fmla="*/ 20 h 122"/>
                              <a:gd name="T42" fmla="*/ 12 w 36"/>
                              <a:gd name="T43" fmla="*/ 37 h 122"/>
                              <a:gd name="T44" fmla="*/ 20 w 36"/>
                              <a:gd name="T45" fmla="*/ 81 h 122"/>
                              <a:gd name="T46" fmla="*/ 24 w 36"/>
                              <a:gd name="T47" fmla="*/ 122 h 122"/>
                              <a:gd name="T48" fmla="*/ 36 w 36"/>
                              <a:gd name="T49" fmla="*/ 122 h 122"/>
                              <a:gd name="T50" fmla="*/ 36 w 36"/>
                              <a:gd name="T51" fmla="*/ 77 h 122"/>
                              <a:gd name="T52" fmla="*/ 24 w 36"/>
                              <a:gd name="T53" fmla="*/ 37 h 122"/>
                              <a:gd name="T54" fmla="*/ 12 w 36"/>
                              <a:gd name="T55" fmla="*/ 3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6" h="122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8" y="28"/>
                                </a:lnTo>
                                <a:lnTo>
                                  <a:pt x="12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24"/>
                                </a:lnTo>
                                <a:lnTo>
                                  <a:pt x="20" y="16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12" y="37"/>
                                </a:moveTo>
                                <a:lnTo>
                                  <a:pt x="20" y="81"/>
                                </a:lnTo>
                                <a:lnTo>
                                  <a:pt x="24" y="122"/>
                                </a:lnTo>
                                <a:lnTo>
                                  <a:pt x="36" y="122"/>
                                </a:lnTo>
                                <a:lnTo>
                                  <a:pt x="36" y="77"/>
                                </a:lnTo>
                                <a:lnTo>
                                  <a:pt x="24" y="37"/>
                                </a:lnTo>
                                <a:lnTo>
                                  <a:pt x="1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4" name="Freeform 16"/>
                        <wps:cNvSpPr>
                          <a:spLocks noEditPoints="1"/>
                        </wps:cNvSpPr>
                        <wps:spPr bwMode="auto">
                          <a:xfrm>
                            <a:off x="4624" y="2212"/>
                            <a:ext cx="29" cy="85"/>
                          </a:xfrm>
                          <a:custGeom>
                            <a:avLst/>
                            <a:gdLst>
                              <a:gd name="T0" fmla="*/ 0 w 29"/>
                              <a:gd name="T1" fmla="*/ 4 h 85"/>
                              <a:gd name="T2" fmla="*/ 8 w 29"/>
                              <a:gd name="T3" fmla="*/ 37 h 85"/>
                              <a:gd name="T4" fmla="*/ 12 w 29"/>
                              <a:gd name="T5" fmla="*/ 69 h 85"/>
                              <a:gd name="T6" fmla="*/ 25 w 29"/>
                              <a:gd name="T7" fmla="*/ 69 h 85"/>
                              <a:gd name="T8" fmla="*/ 25 w 29"/>
                              <a:gd name="T9" fmla="*/ 32 h 85"/>
                              <a:gd name="T10" fmla="*/ 12 w 29"/>
                              <a:gd name="T11" fmla="*/ 0 h 85"/>
                              <a:gd name="T12" fmla="*/ 0 w 29"/>
                              <a:gd name="T13" fmla="*/ 4 h 85"/>
                              <a:gd name="T14" fmla="*/ 25 w 29"/>
                              <a:gd name="T15" fmla="*/ 69 h 85"/>
                              <a:gd name="T16" fmla="*/ 25 w 29"/>
                              <a:gd name="T17" fmla="*/ 69 h 85"/>
                              <a:gd name="T18" fmla="*/ 20 w 29"/>
                              <a:gd name="T19" fmla="*/ 69 h 85"/>
                              <a:gd name="T20" fmla="*/ 25 w 29"/>
                              <a:gd name="T21" fmla="*/ 69 h 85"/>
                              <a:gd name="T22" fmla="*/ 12 w 29"/>
                              <a:gd name="T23" fmla="*/ 69 h 85"/>
                              <a:gd name="T24" fmla="*/ 12 w 29"/>
                              <a:gd name="T25" fmla="*/ 77 h 85"/>
                              <a:gd name="T26" fmla="*/ 12 w 29"/>
                              <a:gd name="T27" fmla="*/ 85 h 85"/>
                              <a:gd name="T28" fmla="*/ 29 w 29"/>
                              <a:gd name="T29" fmla="*/ 85 h 85"/>
                              <a:gd name="T30" fmla="*/ 29 w 29"/>
                              <a:gd name="T31" fmla="*/ 77 h 85"/>
                              <a:gd name="T32" fmla="*/ 25 w 29"/>
                              <a:gd name="T33" fmla="*/ 69 h 85"/>
                              <a:gd name="T34" fmla="*/ 12 w 29"/>
                              <a:gd name="T35" fmla="*/ 69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9" h="85">
                                <a:moveTo>
                                  <a:pt x="0" y="4"/>
                                </a:moveTo>
                                <a:lnTo>
                                  <a:pt x="8" y="37"/>
                                </a:lnTo>
                                <a:lnTo>
                                  <a:pt x="12" y="69"/>
                                </a:lnTo>
                                <a:lnTo>
                                  <a:pt x="25" y="69"/>
                                </a:lnTo>
                                <a:lnTo>
                                  <a:pt x="25" y="32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25" y="69"/>
                                </a:moveTo>
                                <a:lnTo>
                                  <a:pt x="25" y="69"/>
                                </a:lnTo>
                                <a:lnTo>
                                  <a:pt x="20" y="69"/>
                                </a:lnTo>
                                <a:lnTo>
                                  <a:pt x="25" y="69"/>
                                </a:lnTo>
                                <a:close/>
                                <a:moveTo>
                                  <a:pt x="12" y="69"/>
                                </a:moveTo>
                                <a:lnTo>
                                  <a:pt x="12" y="77"/>
                                </a:lnTo>
                                <a:lnTo>
                                  <a:pt x="12" y="85"/>
                                </a:lnTo>
                                <a:lnTo>
                                  <a:pt x="29" y="85"/>
                                </a:lnTo>
                                <a:lnTo>
                                  <a:pt x="29" y="77"/>
                                </a:lnTo>
                                <a:lnTo>
                                  <a:pt x="25" y="69"/>
                                </a:lnTo>
                                <a:lnTo>
                                  <a:pt x="1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5" name="Freeform 17"/>
                        <wps:cNvSpPr>
                          <a:spLocks noEditPoints="1"/>
                        </wps:cNvSpPr>
                        <wps:spPr bwMode="auto">
                          <a:xfrm>
                            <a:off x="4596" y="2224"/>
                            <a:ext cx="28" cy="57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57"/>
                              <a:gd name="T2" fmla="*/ 0 w 28"/>
                              <a:gd name="T3" fmla="*/ 4 h 57"/>
                              <a:gd name="T4" fmla="*/ 0 w 28"/>
                              <a:gd name="T5" fmla="*/ 4 h 57"/>
                              <a:gd name="T6" fmla="*/ 16 w 28"/>
                              <a:gd name="T7" fmla="*/ 0 h 57"/>
                              <a:gd name="T8" fmla="*/ 16 w 28"/>
                              <a:gd name="T9" fmla="*/ 0 h 57"/>
                              <a:gd name="T10" fmla="*/ 16 w 28"/>
                              <a:gd name="T11" fmla="*/ 0 h 57"/>
                              <a:gd name="T12" fmla="*/ 0 w 28"/>
                              <a:gd name="T13" fmla="*/ 4 h 57"/>
                              <a:gd name="T14" fmla="*/ 0 w 28"/>
                              <a:gd name="T15" fmla="*/ 4 h 57"/>
                              <a:gd name="T16" fmla="*/ 4 w 28"/>
                              <a:gd name="T17" fmla="*/ 8 h 57"/>
                              <a:gd name="T18" fmla="*/ 4 w 28"/>
                              <a:gd name="T19" fmla="*/ 12 h 57"/>
                              <a:gd name="T20" fmla="*/ 16 w 28"/>
                              <a:gd name="T21" fmla="*/ 8 h 57"/>
                              <a:gd name="T22" fmla="*/ 16 w 28"/>
                              <a:gd name="T23" fmla="*/ 4 h 57"/>
                              <a:gd name="T24" fmla="*/ 16 w 28"/>
                              <a:gd name="T25" fmla="*/ 0 h 57"/>
                              <a:gd name="T26" fmla="*/ 0 w 28"/>
                              <a:gd name="T27" fmla="*/ 4 h 57"/>
                              <a:gd name="T28" fmla="*/ 4 w 28"/>
                              <a:gd name="T29" fmla="*/ 12 h 57"/>
                              <a:gd name="T30" fmla="*/ 4 w 28"/>
                              <a:gd name="T31" fmla="*/ 16 h 57"/>
                              <a:gd name="T32" fmla="*/ 8 w 28"/>
                              <a:gd name="T33" fmla="*/ 20 h 57"/>
                              <a:gd name="T34" fmla="*/ 20 w 28"/>
                              <a:gd name="T35" fmla="*/ 16 h 57"/>
                              <a:gd name="T36" fmla="*/ 16 w 28"/>
                              <a:gd name="T37" fmla="*/ 12 h 57"/>
                              <a:gd name="T38" fmla="*/ 16 w 28"/>
                              <a:gd name="T39" fmla="*/ 8 h 57"/>
                              <a:gd name="T40" fmla="*/ 4 w 28"/>
                              <a:gd name="T41" fmla="*/ 12 h 57"/>
                              <a:gd name="T42" fmla="*/ 8 w 28"/>
                              <a:gd name="T43" fmla="*/ 20 h 57"/>
                              <a:gd name="T44" fmla="*/ 12 w 28"/>
                              <a:gd name="T45" fmla="*/ 37 h 57"/>
                              <a:gd name="T46" fmla="*/ 12 w 28"/>
                              <a:gd name="T47" fmla="*/ 57 h 57"/>
                              <a:gd name="T48" fmla="*/ 28 w 28"/>
                              <a:gd name="T49" fmla="*/ 53 h 57"/>
                              <a:gd name="T50" fmla="*/ 24 w 28"/>
                              <a:gd name="T51" fmla="*/ 33 h 57"/>
                              <a:gd name="T52" fmla="*/ 20 w 28"/>
                              <a:gd name="T53" fmla="*/ 16 h 57"/>
                              <a:gd name="T54" fmla="*/ 8 w 28"/>
                              <a:gd name="T55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8" h="57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4" y="12"/>
                                </a:move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20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4" y="12"/>
                                </a:lnTo>
                                <a:close/>
                                <a:moveTo>
                                  <a:pt x="8" y="20"/>
                                </a:moveTo>
                                <a:lnTo>
                                  <a:pt x="12" y="37"/>
                                </a:lnTo>
                                <a:lnTo>
                                  <a:pt x="12" y="57"/>
                                </a:lnTo>
                                <a:lnTo>
                                  <a:pt x="28" y="53"/>
                                </a:lnTo>
                                <a:lnTo>
                                  <a:pt x="24" y="33"/>
                                </a:lnTo>
                                <a:lnTo>
                                  <a:pt x="20" y="16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6" name="Freeform 18"/>
                        <wps:cNvSpPr>
                          <a:spLocks noEditPoints="1"/>
                        </wps:cNvSpPr>
                        <wps:spPr bwMode="auto">
                          <a:xfrm>
                            <a:off x="4718" y="2216"/>
                            <a:ext cx="48" cy="191"/>
                          </a:xfrm>
                          <a:custGeom>
                            <a:avLst/>
                            <a:gdLst>
                              <a:gd name="T0" fmla="*/ 0 w 48"/>
                              <a:gd name="T1" fmla="*/ 8 h 191"/>
                              <a:gd name="T2" fmla="*/ 0 w 48"/>
                              <a:gd name="T3" fmla="*/ 8 h 191"/>
                              <a:gd name="T4" fmla="*/ 8 w 48"/>
                              <a:gd name="T5" fmla="*/ 0 h 191"/>
                              <a:gd name="T6" fmla="*/ 8 w 48"/>
                              <a:gd name="T7" fmla="*/ 0 h 191"/>
                              <a:gd name="T8" fmla="*/ 0 w 48"/>
                              <a:gd name="T9" fmla="*/ 8 h 191"/>
                              <a:gd name="T10" fmla="*/ 0 w 48"/>
                              <a:gd name="T11" fmla="*/ 8 h 191"/>
                              <a:gd name="T12" fmla="*/ 0 w 48"/>
                              <a:gd name="T13" fmla="*/ 8 h 191"/>
                              <a:gd name="T14" fmla="*/ 4 w 48"/>
                              <a:gd name="T15" fmla="*/ 4 h 191"/>
                              <a:gd name="T16" fmla="*/ 0 w 48"/>
                              <a:gd name="T17" fmla="*/ 8 h 191"/>
                              <a:gd name="T18" fmla="*/ 0 w 48"/>
                              <a:gd name="T19" fmla="*/ 8 h 191"/>
                              <a:gd name="T20" fmla="*/ 4 w 48"/>
                              <a:gd name="T21" fmla="*/ 16 h 191"/>
                              <a:gd name="T22" fmla="*/ 8 w 48"/>
                              <a:gd name="T23" fmla="*/ 28 h 191"/>
                              <a:gd name="T24" fmla="*/ 20 w 48"/>
                              <a:gd name="T25" fmla="*/ 24 h 191"/>
                              <a:gd name="T26" fmla="*/ 16 w 48"/>
                              <a:gd name="T27" fmla="*/ 12 h 191"/>
                              <a:gd name="T28" fmla="*/ 8 w 48"/>
                              <a:gd name="T29" fmla="*/ 0 h 191"/>
                              <a:gd name="T30" fmla="*/ 0 w 48"/>
                              <a:gd name="T31" fmla="*/ 8 h 191"/>
                              <a:gd name="T32" fmla="*/ 8 w 48"/>
                              <a:gd name="T33" fmla="*/ 28 h 191"/>
                              <a:gd name="T34" fmla="*/ 12 w 48"/>
                              <a:gd name="T35" fmla="*/ 41 h 191"/>
                              <a:gd name="T36" fmla="*/ 16 w 48"/>
                              <a:gd name="T37" fmla="*/ 53 h 191"/>
                              <a:gd name="T38" fmla="*/ 32 w 48"/>
                              <a:gd name="T39" fmla="*/ 49 h 191"/>
                              <a:gd name="T40" fmla="*/ 24 w 48"/>
                              <a:gd name="T41" fmla="*/ 37 h 191"/>
                              <a:gd name="T42" fmla="*/ 20 w 48"/>
                              <a:gd name="T43" fmla="*/ 24 h 191"/>
                              <a:gd name="T44" fmla="*/ 8 w 48"/>
                              <a:gd name="T45" fmla="*/ 28 h 191"/>
                              <a:gd name="T46" fmla="*/ 16 w 48"/>
                              <a:gd name="T47" fmla="*/ 53 h 191"/>
                              <a:gd name="T48" fmla="*/ 28 w 48"/>
                              <a:gd name="T49" fmla="*/ 89 h 191"/>
                              <a:gd name="T50" fmla="*/ 32 w 48"/>
                              <a:gd name="T51" fmla="*/ 126 h 191"/>
                              <a:gd name="T52" fmla="*/ 36 w 48"/>
                              <a:gd name="T53" fmla="*/ 159 h 191"/>
                              <a:gd name="T54" fmla="*/ 32 w 48"/>
                              <a:gd name="T55" fmla="*/ 191 h 191"/>
                              <a:gd name="T56" fmla="*/ 44 w 48"/>
                              <a:gd name="T57" fmla="*/ 191 h 191"/>
                              <a:gd name="T58" fmla="*/ 48 w 48"/>
                              <a:gd name="T59" fmla="*/ 163 h 191"/>
                              <a:gd name="T60" fmla="*/ 44 w 48"/>
                              <a:gd name="T61" fmla="*/ 126 h 191"/>
                              <a:gd name="T62" fmla="*/ 40 w 48"/>
                              <a:gd name="T63" fmla="*/ 85 h 191"/>
                              <a:gd name="T64" fmla="*/ 32 w 48"/>
                              <a:gd name="T65" fmla="*/ 49 h 191"/>
                              <a:gd name="T66" fmla="*/ 16 w 48"/>
                              <a:gd name="T67" fmla="*/ 53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" h="191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16"/>
                                </a:lnTo>
                                <a:lnTo>
                                  <a:pt x="8" y="28"/>
                                </a:lnTo>
                                <a:lnTo>
                                  <a:pt x="20" y="24"/>
                                </a:lnTo>
                                <a:lnTo>
                                  <a:pt x="16" y="12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8" y="28"/>
                                </a:moveTo>
                                <a:lnTo>
                                  <a:pt x="12" y="41"/>
                                </a:lnTo>
                                <a:lnTo>
                                  <a:pt x="16" y="53"/>
                                </a:lnTo>
                                <a:lnTo>
                                  <a:pt x="32" y="49"/>
                                </a:lnTo>
                                <a:lnTo>
                                  <a:pt x="24" y="37"/>
                                </a:lnTo>
                                <a:lnTo>
                                  <a:pt x="20" y="24"/>
                                </a:lnTo>
                                <a:lnTo>
                                  <a:pt x="8" y="28"/>
                                </a:lnTo>
                                <a:close/>
                                <a:moveTo>
                                  <a:pt x="16" y="53"/>
                                </a:moveTo>
                                <a:lnTo>
                                  <a:pt x="28" y="89"/>
                                </a:lnTo>
                                <a:lnTo>
                                  <a:pt x="32" y="126"/>
                                </a:lnTo>
                                <a:lnTo>
                                  <a:pt x="36" y="159"/>
                                </a:lnTo>
                                <a:lnTo>
                                  <a:pt x="32" y="191"/>
                                </a:lnTo>
                                <a:lnTo>
                                  <a:pt x="44" y="191"/>
                                </a:lnTo>
                                <a:lnTo>
                                  <a:pt x="48" y="163"/>
                                </a:lnTo>
                                <a:lnTo>
                                  <a:pt x="44" y="126"/>
                                </a:lnTo>
                                <a:lnTo>
                                  <a:pt x="40" y="85"/>
                                </a:lnTo>
                                <a:lnTo>
                                  <a:pt x="32" y="49"/>
                                </a:lnTo>
                                <a:lnTo>
                                  <a:pt x="1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758" y="2232"/>
                            <a:ext cx="49" cy="240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240"/>
                              <a:gd name="T2" fmla="*/ 0 w 49"/>
                              <a:gd name="T3" fmla="*/ 4 h 240"/>
                              <a:gd name="T4" fmla="*/ 8 w 49"/>
                              <a:gd name="T5" fmla="*/ 0 h 240"/>
                              <a:gd name="T6" fmla="*/ 8 w 49"/>
                              <a:gd name="T7" fmla="*/ 0 h 240"/>
                              <a:gd name="T8" fmla="*/ 0 w 49"/>
                              <a:gd name="T9" fmla="*/ 4 h 240"/>
                              <a:gd name="T10" fmla="*/ 0 w 49"/>
                              <a:gd name="T11" fmla="*/ 4 h 240"/>
                              <a:gd name="T12" fmla="*/ 0 w 49"/>
                              <a:gd name="T13" fmla="*/ 4 h 240"/>
                              <a:gd name="T14" fmla="*/ 4 w 49"/>
                              <a:gd name="T15" fmla="*/ 0 h 240"/>
                              <a:gd name="T16" fmla="*/ 0 w 49"/>
                              <a:gd name="T17" fmla="*/ 4 h 240"/>
                              <a:gd name="T18" fmla="*/ 0 w 49"/>
                              <a:gd name="T19" fmla="*/ 4 h 240"/>
                              <a:gd name="T20" fmla="*/ 4 w 49"/>
                              <a:gd name="T21" fmla="*/ 17 h 240"/>
                              <a:gd name="T22" fmla="*/ 8 w 49"/>
                              <a:gd name="T23" fmla="*/ 29 h 240"/>
                              <a:gd name="T24" fmla="*/ 21 w 49"/>
                              <a:gd name="T25" fmla="*/ 25 h 240"/>
                              <a:gd name="T26" fmla="*/ 17 w 49"/>
                              <a:gd name="T27" fmla="*/ 8 h 240"/>
                              <a:gd name="T28" fmla="*/ 8 w 49"/>
                              <a:gd name="T29" fmla="*/ 0 h 240"/>
                              <a:gd name="T30" fmla="*/ 0 w 49"/>
                              <a:gd name="T31" fmla="*/ 4 h 240"/>
                              <a:gd name="T32" fmla="*/ 8 w 49"/>
                              <a:gd name="T33" fmla="*/ 29 h 240"/>
                              <a:gd name="T34" fmla="*/ 13 w 49"/>
                              <a:gd name="T35" fmla="*/ 45 h 240"/>
                              <a:gd name="T36" fmla="*/ 17 w 49"/>
                              <a:gd name="T37" fmla="*/ 61 h 240"/>
                              <a:gd name="T38" fmla="*/ 33 w 49"/>
                              <a:gd name="T39" fmla="*/ 57 h 240"/>
                              <a:gd name="T40" fmla="*/ 25 w 49"/>
                              <a:gd name="T41" fmla="*/ 41 h 240"/>
                              <a:gd name="T42" fmla="*/ 21 w 49"/>
                              <a:gd name="T43" fmla="*/ 25 h 240"/>
                              <a:gd name="T44" fmla="*/ 8 w 49"/>
                              <a:gd name="T45" fmla="*/ 29 h 240"/>
                              <a:gd name="T46" fmla="*/ 17 w 49"/>
                              <a:gd name="T47" fmla="*/ 61 h 240"/>
                              <a:gd name="T48" fmla="*/ 29 w 49"/>
                              <a:gd name="T49" fmla="*/ 110 h 240"/>
                              <a:gd name="T50" fmla="*/ 33 w 49"/>
                              <a:gd name="T51" fmla="*/ 159 h 240"/>
                              <a:gd name="T52" fmla="*/ 37 w 49"/>
                              <a:gd name="T53" fmla="*/ 204 h 240"/>
                              <a:gd name="T54" fmla="*/ 33 w 49"/>
                              <a:gd name="T55" fmla="*/ 236 h 240"/>
                              <a:gd name="T56" fmla="*/ 49 w 49"/>
                              <a:gd name="T57" fmla="*/ 240 h 240"/>
                              <a:gd name="T58" fmla="*/ 49 w 49"/>
                              <a:gd name="T59" fmla="*/ 204 h 240"/>
                              <a:gd name="T60" fmla="*/ 49 w 49"/>
                              <a:gd name="T61" fmla="*/ 159 h 240"/>
                              <a:gd name="T62" fmla="*/ 41 w 49"/>
                              <a:gd name="T63" fmla="*/ 106 h 240"/>
                              <a:gd name="T64" fmla="*/ 33 w 49"/>
                              <a:gd name="T65" fmla="*/ 57 h 240"/>
                              <a:gd name="T66" fmla="*/ 17 w 49"/>
                              <a:gd name="T67" fmla="*/ 61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" h="240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17"/>
                                </a:lnTo>
                                <a:lnTo>
                                  <a:pt x="8" y="29"/>
                                </a:lnTo>
                                <a:lnTo>
                                  <a:pt x="21" y="25"/>
                                </a:lnTo>
                                <a:lnTo>
                                  <a:pt x="17" y="8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" y="29"/>
                                </a:moveTo>
                                <a:lnTo>
                                  <a:pt x="13" y="45"/>
                                </a:lnTo>
                                <a:lnTo>
                                  <a:pt x="17" y="61"/>
                                </a:lnTo>
                                <a:lnTo>
                                  <a:pt x="33" y="57"/>
                                </a:lnTo>
                                <a:lnTo>
                                  <a:pt x="25" y="41"/>
                                </a:lnTo>
                                <a:lnTo>
                                  <a:pt x="21" y="25"/>
                                </a:lnTo>
                                <a:lnTo>
                                  <a:pt x="8" y="29"/>
                                </a:lnTo>
                                <a:close/>
                                <a:moveTo>
                                  <a:pt x="17" y="61"/>
                                </a:moveTo>
                                <a:lnTo>
                                  <a:pt x="29" y="110"/>
                                </a:lnTo>
                                <a:lnTo>
                                  <a:pt x="33" y="159"/>
                                </a:lnTo>
                                <a:lnTo>
                                  <a:pt x="37" y="204"/>
                                </a:lnTo>
                                <a:lnTo>
                                  <a:pt x="33" y="236"/>
                                </a:lnTo>
                                <a:lnTo>
                                  <a:pt x="49" y="240"/>
                                </a:lnTo>
                                <a:lnTo>
                                  <a:pt x="49" y="204"/>
                                </a:lnTo>
                                <a:lnTo>
                                  <a:pt x="49" y="159"/>
                                </a:lnTo>
                                <a:lnTo>
                                  <a:pt x="41" y="106"/>
                                </a:lnTo>
                                <a:lnTo>
                                  <a:pt x="33" y="57"/>
                                </a:lnTo>
                                <a:lnTo>
                                  <a:pt x="1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8" name="Freeform 20"/>
                        <wps:cNvSpPr>
                          <a:spLocks noEditPoints="1"/>
                        </wps:cNvSpPr>
                        <wps:spPr bwMode="auto">
                          <a:xfrm>
                            <a:off x="4791" y="2240"/>
                            <a:ext cx="57" cy="289"/>
                          </a:xfrm>
                          <a:custGeom>
                            <a:avLst/>
                            <a:gdLst>
                              <a:gd name="T0" fmla="*/ 0 w 57"/>
                              <a:gd name="T1" fmla="*/ 9 h 289"/>
                              <a:gd name="T2" fmla="*/ 0 w 57"/>
                              <a:gd name="T3" fmla="*/ 9 h 289"/>
                              <a:gd name="T4" fmla="*/ 12 w 57"/>
                              <a:gd name="T5" fmla="*/ 0 h 289"/>
                              <a:gd name="T6" fmla="*/ 12 w 57"/>
                              <a:gd name="T7" fmla="*/ 0 h 289"/>
                              <a:gd name="T8" fmla="*/ 0 w 57"/>
                              <a:gd name="T9" fmla="*/ 9 h 289"/>
                              <a:gd name="T10" fmla="*/ 0 w 57"/>
                              <a:gd name="T11" fmla="*/ 9 h 289"/>
                              <a:gd name="T12" fmla="*/ 0 w 57"/>
                              <a:gd name="T13" fmla="*/ 9 h 289"/>
                              <a:gd name="T14" fmla="*/ 4 w 57"/>
                              <a:gd name="T15" fmla="*/ 4 h 289"/>
                              <a:gd name="T16" fmla="*/ 0 w 57"/>
                              <a:gd name="T17" fmla="*/ 9 h 289"/>
                              <a:gd name="T18" fmla="*/ 0 w 57"/>
                              <a:gd name="T19" fmla="*/ 9 h 289"/>
                              <a:gd name="T20" fmla="*/ 4 w 57"/>
                              <a:gd name="T21" fmla="*/ 17 h 289"/>
                              <a:gd name="T22" fmla="*/ 12 w 57"/>
                              <a:gd name="T23" fmla="*/ 33 h 289"/>
                              <a:gd name="T24" fmla="*/ 24 w 57"/>
                              <a:gd name="T25" fmla="*/ 29 h 289"/>
                              <a:gd name="T26" fmla="*/ 16 w 57"/>
                              <a:gd name="T27" fmla="*/ 13 h 289"/>
                              <a:gd name="T28" fmla="*/ 12 w 57"/>
                              <a:gd name="T29" fmla="*/ 0 h 289"/>
                              <a:gd name="T30" fmla="*/ 0 w 57"/>
                              <a:gd name="T31" fmla="*/ 9 h 289"/>
                              <a:gd name="T32" fmla="*/ 12 w 57"/>
                              <a:gd name="T33" fmla="*/ 33 h 289"/>
                              <a:gd name="T34" fmla="*/ 16 w 57"/>
                              <a:gd name="T35" fmla="*/ 49 h 289"/>
                              <a:gd name="T36" fmla="*/ 20 w 57"/>
                              <a:gd name="T37" fmla="*/ 74 h 289"/>
                              <a:gd name="T38" fmla="*/ 32 w 57"/>
                              <a:gd name="T39" fmla="*/ 70 h 289"/>
                              <a:gd name="T40" fmla="*/ 28 w 57"/>
                              <a:gd name="T41" fmla="*/ 49 h 289"/>
                              <a:gd name="T42" fmla="*/ 24 w 57"/>
                              <a:gd name="T43" fmla="*/ 29 h 289"/>
                              <a:gd name="T44" fmla="*/ 12 w 57"/>
                              <a:gd name="T45" fmla="*/ 33 h 289"/>
                              <a:gd name="T46" fmla="*/ 20 w 57"/>
                              <a:gd name="T47" fmla="*/ 74 h 289"/>
                              <a:gd name="T48" fmla="*/ 32 w 57"/>
                              <a:gd name="T49" fmla="*/ 131 h 289"/>
                              <a:gd name="T50" fmla="*/ 41 w 57"/>
                              <a:gd name="T51" fmla="*/ 191 h 289"/>
                              <a:gd name="T52" fmla="*/ 41 w 57"/>
                              <a:gd name="T53" fmla="*/ 248 h 289"/>
                              <a:gd name="T54" fmla="*/ 41 w 57"/>
                              <a:gd name="T55" fmla="*/ 285 h 289"/>
                              <a:gd name="T56" fmla="*/ 53 w 57"/>
                              <a:gd name="T57" fmla="*/ 289 h 289"/>
                              <a:gd name="T58" fmla="*/ 57 w 57"/>
                              <a:gd name="T59" fmla="*/ 248 h 289"/>
                              <a:gd name="T60" fmla="*/ 53 w 57"/>
                              <a:gd name="T61" fmla="*/ 191 h 289"/>
                              <a:gd name="T62" fmla="*/ 45 w 57"/>
                              <a:gd name="T63" fmla="*/ 131 h 289"/>
                              <a:gd name="T64" fmla="*/ 32 w 57"/>
                              <a:gd name="T65" fmla="*/ 70 h 289"/>
                              <a:gd name="T66" fmla="*/ 20 w 57"/>
                              <a:gd name="T67" fmla="*/ 74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7" h="28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0" y="9"/>
                                </a:moveTo>
                                <a:lnTo>
                                  <a:pt x="4" y="17"/>
                                </a:lnTo>
                                <a:lnTo>
                                  <a:pt x="12" y="33"/>
                                </a:lnTo>
                                <a:lnTo>
                                  <a:pt x="24" y="29"/>
                                </a:lnTo>
                                <a:lnTo>
                                  <a:pt x="16" y="13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12" y="33"/>
                                </a:moveTo>
                                <a:lnTo>
                                  <a:pt x="16" y="49"/>
                                </a:lnTo>
                                <a:lnTo>
                                  <a:pt x="20" y="74"/>
                                </a:lnTo>
                                <a:lnTo>
                                  <a:pt x="32" y="70"/>
                                </a:lnTo>
                                <a:lnTo>
                                  <a:pt x="28" y="49"/>
                                </a:lnTo>
                                <a:lnTo>
                                  <a:pt x="24" y="29"/>
                                </a:lnTo>
                                <a:lnTo>
                                  <a:pt x="12" y="33"/>
                                </a:lnTo>
                                <a:close/>
                                <a:moveTo>
                                  <a:pt x="20" y="74"/>
                                </a:moveTo>
                                <a:lnTo>
                                  <a:pt x="32" y="131"/>
                                </a:lnTo>
                                <a:lnTo>
                                  <a:pt x="41" y="191"/>
                                </a:lnTo>
                                <a:lnTo>
                                  <a:pt x="41" y="248"/>
                                </a:lnTo>
                                <a:lnTo>
                                  <a:pt x="41" y="285"/>
                                </a:lnTo>
                                <a:lnTo>
                                  <a:pt x="53" y="289"/>
                                </a:lnTo>
                                <a:lnTo>
                                  <a:pt x="57" y="248"/>
                                </a:lnTo>
                                <a:lnTo>
                                  <a:pt x="53" y="191"/>
                                </a:lnTo>
                                <a:lnTo>
                                  <a:pt x="45" y="131"/>
                                </a:lnTo>
                                <a:lnTo>
                                  <a:pt x="32" y="70"/>
                                </a:lnTo>
                                <a:lnTo>
                                  <a:pt x="2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9" name="Freeform 21"/>
                        <wps:cNvSpPr>
                          <a:spLocks noEditPoints="1"/>
                        </wps:cNvSpPr>
                        <wps:spPr bwMode="auto">
                          <a:xfrm>
                            <a:off x="4815" y="2249"/>
                            <a:ext cx="53" cy="304"/>
                          </a:xfrm>
                          <a:custGeom>
                            <a:avLst/>
                            <a:gdLst>
                              <a:gd name="T0" fmla="*/ 0 w 53"/>
                              <a:gd name="T1" fmla="*/ 8 h 304"/>
                              <a:gd name="T2" fmla="*/ 0 w 53"/>
                              <a:gd name="T3" fmla="*/ 8 h 304"/>
                              <a:gd name="T4" fmla="*/ 12 w 53"/>
                              <a:gd name="T5" fmla="*/ 0 h 304"/>
                              <a:gd name="T6" fmla="*/ 12 w 53"/>
                              <a:gd name="T7" fmla="*/ 0 h 304"/>
                              <a:gd name="T8" fmla="*/ 0 w 53"/>
                              <a:gd name="T9" fmla="*/ 8 h 304"/>
                              <a:gd name="T10" fmla="*/ 0 w 53"/>
                              <a:gd name="T11" fmla="*/ 8 h 304"/>
                              <a:gd name="T12" fmla="*/ 0 w 53"/>
                              <a:gd name="T13" fmla="*/ 8 h 304"/>
                              <a:gd name="T14" fmla="*/ 4 w 53"/>
                              <a:gd name="T15" fmla="*/ 4 h 304"/>
                              <a:gd name="T16" fmla="*/ 0 w 53"/>
                              <a:gd name="T17" fmla="*/ 8 h 304"/>
                              <a:gd name="T18" fmla="*/ 0 w 53"/>
                              <a:gd name="T19" fmla="*/ 8 h 304"/>
                              <a:gd name="T20" fmla="*/ 8 w 53"/>
                              <a:gd name="T21" fmla="*/ 24 h 304"/>
                              <a:gd name="T22" fmla="*/ 17 w 53"/>
                              <a:gd name="T23" fmla="*/ 44 h 304"/>
                              <a:gd name="T24" fmla="*/ 29 w 53"/>
                              <a:gd name="T25" fmla="*/ 40 h 304"/>
                              <a:gd name="T26" fmla="*/ 21 w 53"/>
                              <a:gd name="T27" fmla="*/ 20 h 304"/>
                              <a:gd name="T28" fmla="*/ 12 w 53"/>
                              <a:gd name="T29" fmla="*/ 0 h 304"/>
                              <a:gd name="T30" fmla="*/ 0 w 53"/>
                              <a:gd name="T31" fmla="*/ 8 h 304"/>
                              <a:gd name="T32" fmla="*/ 17 w 53"/>
                              <a:gd name="T33" fmla="*/ 44 h 304"/>
                              <a:gd name="T34" fmla="*/ 21 w 53"/>
                              <a:gd name="T35" fmla="*/ 65 h 304"/>
                              <a:gd name="T36" fmla="*/ 29 w 53"/>
                              <a:gd name="T37" fmla="*/ 89 h 304"/>
                              <a:gd name="T38" fmla="*/ 41 w 53"/>
                              <a:gd name="T39" fmla="*/ 85 h 304"/>
                              <a:gd name="T40" fmla="*/ 37 w 53"/>
                              <a:gd name="T41" fmla="*/ 61 h 304"/>
                              <a:gd name="T42" fmla="*/ 29 w 53"/>
                              <a:gd name="T43" fmla="*/ 40 h 304"/>
                              <a:gd name="T44" fmla="*/ 17 w 53"/>
                              <a:gd name="T45" fmla="*/ 44 h 304"/>
                              <a:gd name="T46" fmla="*/ 29 w 53"/>
                              <a:gd name="T47" fmla="*/ 89 h 304"/>
                              <a:gd name="T48" fmla="*/ 37 w 53"/>
                              <a:gd name="T49" fmla="*/ 154 h 304"/>
                              <a:gd name="T50" fmla="*/ 41 w 53"/>
                              <a:gd name="T51" fmla="*/ 215 h 304"/>
                              <a:gd name="T52" fmla="*/ 41 w 53"/>
                              <a:gd name="T53" fmla="*/ 268 h 304"/>
                              <a:gd name="T54" fmla="*/ 33 w 53"/>
                              <a:gd name="T55" fmla="*/ 300 h 304"/>
                              <a:gd name="T56" fmla="*/ 45 w 53"/>
                              <a:gd name="T57" fmla="*/ 304 h 304"/>
                              <a:gd name="T58" fmla="*/ 53 w 53"/>
                              <a:gd name="T59" fmla="*/ 272 h 304"/>
                              <a:gd name="T60" fmla="*/ 53 w 53"/>
                              <a:gd name="T61" fmla="*/ 219 h 304"/>
                              <a:gd name="T62" fmla="*/ 49 w 53"/>
                              <a:gd name="T63" fmla="*/ 154 h 304"/>
                              <a:gd name="T64" fmla="*/ 41 w 53"/>
                              <a:gd name="T65" fmla="*/ 85 h 304"/>
                              <a:gd name="T66" fmla="*/ 29 w 53"/>
                              <a:gd name="T67" fmla="*/ 89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" h="304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8" y="24"/>
                                </a:lnTo>
                                <a:lnTo>
                                  <a:pt x="17" y="44"/>
                                </a:lnTo>
                                <a:lnTo>
                                  <a:pt x="29" y="40"/>
                                </a:lnTo>
                                <a:lnTo>
                                  <a:pt x="21" y="20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7" y="44"/>
                                </a:moveTo>
                                <a:lnTo>
                                  <a:pt x="21" y="65"/>
                                </a:lnTo>
                                <a:lnTo>
                                  <a:pt x="29" y="89"/>
                                </a:lnTo>
                                <a:lnTo>
                                  <a:pt x="41" y="85"/>
                                </a:lnTo>
                                <a:lnTo>
                                  <a:pt x="37" y="61"/>
                                </a:lnTo>
                                <a:lnTo>
                                  <a:pt x="29" y="40"/>
                                </a:lnTo>
                                <a:lnTo>
                                  <a:pt x="17" y="44"/>
                                </a:lnTo>
                                <a:close/>
                                <a:moveTo>
                                  <a:pt x="29" y="89"/>
                                </a:moveTo>
                                <a:lnTo>
                                  <a:pt x="37" y="154"/>
                                </a:lnTo>
                                <a:lnTo>
                                  <a:pt x="41" y="215"/>
                                </a:lnTo>
                                <a:lnTo>
                                  <a:pt x="41" y="268"/>
                                </a:lnTo>
                                <a:lnTo>
                                  <a:pt x="33" y="300"/>
                                </a:lnTo>
                                <a:lnTo>
                                  <a:pt x="45" y="304"/>
                                </a:lnTo>
                                <a:lnTo>
                                  <a:pt x="53" y="272"/>
                                </a:lnTo>
                                <a:lnTo>
                                  <a:pt x="53" y="219"/>
                                </a:lnTo>
                                <a:lnTo>
                                  <a:pt x="49" y="154"/>
                                </a:lnTo>
                                <a:lnTo>
                                  <a:pt x="41" y="85"/>
                                </a:lnTo>
                                <a:lnTo>
                                  <a:pt x="2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0" name="Freeform 22"/>
                        <wps:cNvSpPr>
                          <a:spLocks noEditPoints="1"/>
                        </wps:cNvSpPr>
                        <wps:spPr bwMode="auto">
                          <a:xfrm>
                            <a:off x="4466" y="2118"/>
                            <a:ext cx="268" cy="94"/>
                          </a:xfrm>
                          <a:custGeom>
                            <a:avLst/>
                            <a:gdLst>
                              <a:gd name="T0" fmla="*/ 12 w 268"/>
                              <a:gd name="T1" fmla="*/ 94 h 94"/>
                              <a:gd name="T2" fmla="*/ 12 w 268"/>
                              <a:gd name="T3" fmla="*/ 94 h 94"/>
                              <a:gd name="T4" fmla="*/ 12 w 268"/>
                              <a:gd name="T5" fmla="*/ 94 h 94"/>
                              <a:gd name="T6" fmla="*/ 0 w 268"/>
                              <a:gd name="T7" fmla="*/ 86 h 94"/>
                              <a:gd name="T8" fmla="*/ 0 w 268"/>
                              <a:gd name="T9" fmla="*/ 86 h 94"/>
                              <a:gd name="T10" fmla="*/ 0 w 268"/>
                              <a:gd name="T11" fmla="*/ 86 h 94"/>
                              <a:gd name="T12" fmla="*/ 12 w 268"/>
                              <a:gd name="T13" fmla="*/ 94 h 94"/>
                              <a:gd name="T14" fmla="*/ 12 w 268"/>
                              <a:gd name="T15" fmla="*/ 94 h 94"/>
                              <a:gd name="T16" fmla="*/ 12 w 268"/>
                              <a:gd name="T17" fmla="*/ 94 h 94"/>
                              <a:gd name="T18" fmla="*/ 4 w 268"/>
                              <a:gd name="T19" fmla="*/ 90 h 94"/>
                              <a:gd name="T20" fmla="*/ 12 w 268"/>
                              <a:gd name="T21" fmla="*/ 94 h 94"/>
                              <a:gd name="T22" fmla="*/ 12 w 268"/>
                              <a:gd name="T23" fmla="*/ 94 h 94"/>
                              <a:gd name="T24" fmla="*/ 24 w 268"/>
                              <a:gd name="T25" fmla="*/ 82 h 94"/>
                              <a:gd name="T26" fmla="*/ 40 w 268"/>
                              <a:gd name="T27" fmla="*/ 65 h 94"/>
                              <a:gd name="T28" fmla="*/ 32 w 268"/>
                              <a:gd name="T29" fmla="*/ 57 h 94"/>
                              <a:gd name="T30" fmla="*/ 16 w 268"/>
                              <a:gd name="T31" fmla="*/ 70 h 94"/>
                              <a:gd name="T32" fmla="*/ 0 w 268"/>
                              <a:gd name="T33" fmla="*/ 86 h 94"/>
                              <a:gd name="T34" fmla="*/ 12 w 268"/>
                              <a:gd name="T35" fmla="*/ 94 h 94"/>
                              <a:gd name="T36" fmla="*/ 40 w 268"/>
                              <a:gd name="T37" fmla="*/ 65 h 94"/>
                              <a:gd name="T38" fmla="*/ 56 w 268"/>
                              <a:gd name="T39" fmla="*/ 57 h 94"/>
                              <a:gd name="T40" fmla="*/ 73 w 268"/>
                              <a:gd name="T41" fmla="*/ 45 h 94"/>
                              <a:gd name="T42" fmla="*/ 65 w 268"/>
                              <a:gd name="T43" fmla="*/ 33 h 94"/>
                              <a:gd name="T44" fmla="*/ 48 w 268"/>
                              <a:gd name="T45" fmla="*/ 45 h 94"/>
                              <a:gd name="T46" fmla="*/ 32 w 268"/>
                              <a:gd name="T47" fmla="*/ 57 h 94"/>
                              <a:gd name="T48" fmla="*/ 40 w 268"/>
                              <a:gd name="T49" fmla="*/ 65 h 94"/>
                              <a:gd name="T50" fmla="*/ 73 w 268"/>
                              <a:gd name="T51" fmla="*/ 45 h 94"/>
                              <a:gd name="T52" fmla="*/ 93 w 268"/>
                              <a:gd name="T53" fmla="*/ 37 h 94"/>
                              <a:gd name="T54" fmla="*/ 117 w 268"/>
                              <a:gd name="T55" fmla="*/ 25 h 94"/>
                              <a:gd name="T56" fmla="*/ 142 w 268"/>
                              <a:gd name="T57" fmla="*/ 21 h 94"/>
                              <a:gd name="T58" fmla="*/ 166 w 268"/>
                              <a:gd name="T59" fmla="*/ 17 h 94"/>
                              <a:gd name="T60" fmla="*/ 215 w 268"/>
                              <a:gd name="T61" fmla="*/ 13 h 94"/>
                              <a:gd name="T62" fmla="*/ 264 w 268"/>
                              <a:gd name="T63" fmla="*/ 17 h 94"/>
                              <a:gd name="T64" fmla="*/ 268 w 268"/>
                              <a:gd name="T65" fmla="*/ 4 h 94"/>
                              <a:gd name="T66" fmla="*/ 239 w 268"/>
                              <a:gd name="T67" fmla="*/ 0 h 94"/>
                              <a:gd name="T68" fmla="*/ 215 w 268"/>
                              <a:gd name="T69" fmla="*/ 0 h 94"/>
                              <a:gd name="T70" fmla="*/ 191 w 268"/>
                              <a:gd name="T71" fmla="*/ 0 h 94"/>
                              <a:gd name="T72" fmla="*/ 162 w 268"/>
                              <a:gd name="T73" fmla="*/ 0 h 94"/>
                              <a:gd name="T74" fmla="*/ 138 w 268"/>
                              <a:gd name="T75" fmla="*/ 9 h 94"/>
                              <a:gd name="T76" fmla="*/ 113 w 268"/>
                              <a:gd name="T77" fmla="*/ 13 h 94"/>
                              <a:gd name="T78" fmla="*/ 89 w 268"/>
                              <a:gd name="T79" fmla="*/ 25 h 94"/>
                              <a:gd name="T80" fmla="*/ 65 w 268"/>
                              <a:gd name="T81" fmla="*/ 33 h 94"/>
                              <a:gd name="T82" fmla="*/ 73 w 268"/>
                              <a:gd name="T83" fmla="*/ 4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8" h="94">
                                <a:moveTo>
                                  <a:pt x="12" y="94"/>
                                </a:moveTo>
                                <a:lnTo>
                                  <a:pt x="12" y="94"/>
                                </a:lnTo>
                                <a:lnTo>
                                  <a:pt x="0" y="86"/>
                                </a:lnTo>
                                <a:lnTo>
                                  <a:pt x="12" y="94"/>
                                </a:lnTo>
                                <a:close/>
                                <a:moveTo>
                                  <a:pt x="12" y="94"/>
                                </a:moveTo>
                                <a:lnTo>
                                  <a:pt x="12" y="94"/>
                                </a:lnTo>
                                <a:lnTo>
                                  <a:pt x="4" y="90"/>
                                </a:lnTo>
                                <a:lnTo>
                                  <a:pt x="12" y="94"/>
                                </a:lnTo>
                                <a:close/>
                                <a:moveTo>
                                  <a:pt x="12" y="94"/>
                                </a:moveTo>
                                <a:lnTo>
                                  <a:pt x="24" y="82"/>
                                </a:lnTo>
                                <a:lnTo>
                                  <a:pt x="40" y="65"/>
                                </a:lnTo>
                                <a:lnTo>
                                  <a:pt x="32" y="57"/>
                                </a:lnTo>
                                <a:lnTo>
                                  <a:pt x="16" y="70"/>
                                </a:lnTo>
                                <a:lnTo>
                                  <a:pt x="0" y="86"/>
                                </a:lnTo>
                                <a:lnTo>
                                  <a:pt x="12" y="94"/>
                                </a:lnTo>
                                <a:close/>
                                <a:moveTo>
                                  <a:pt x="40" y="65"/>
                                </a:moveTo>
                                <a:lnTo>
                                  <a:pt x="56" y="57"/>
                                </a:lnTo>
                                <a:lnTo>
                                  <a:pt x="73" y="45"/>
                                </a:lnTo>
                                <a:lnTo>
                                  <a:pt x="65" y="33"/>
                                </a:lnTo>
                                <a:lnTo>
                                  <a:pt x="48" y="45"/>
                                </a:lnTo>
                                <a:lnTo>
                                  <a:pt x="32" y="57"/>
                                </a:lnTo>
                                <a:lnTo>
                                  <a:pt x="40" y="65"/>
                                </a:lnTo>
                                <a:close/>
                                <a:moveTo>
                                  <a:pt x="73" y="45"/>
                                </a:moveTo>
                                <a:lnTo>
                                  <a:pt x="93" y="37"/>
                                </a:lnTo>
                                <a:lnTo>
                                  <a:pt x="117" y="25"/>
                                </a:lnTo>
                                <a:lnTo>
                                  <a:pt x="142" y="21"/>
                                </a:lnTo>
                                <a:lnTo>
                                  <a:pt x="166" y="17"/>
                                </a:lnTo>
                                <a:lnTo>
                                  <a:pt x="215" y="13"/>
                                </a:lnTo>
                                <a:lnTo>
                                  <a:pt x="264" y="17"/>
                                </a:lnTo>
                                <a:lnTo>
                                  <a:pt x="268" y="4"/>
                                </a:lnTo>
                                <a:lnTo>
                                  <a:pt x="239" y="0"/>
                                </a:lnTo>
                                <a:lnTo>
                                  <a:pt x="215" y="0"/>
                                </a:lnTo>
                                <a:lnTo>
                                  <a:pt x="191" y="0"/>
                                </a:lnTo>
                                <a:lnTo>
                                  <a:pt x="162" y="0"/>
                                </a:lnTo>
                                <a:lnTo>
                                  <a:pt x="138" y="9"/>
                                </a:lnTo>
                                <a:lnTo>
                                  <a:pt x="113" y="13"/>
                                </a:lnTo>
                                <a:lnTo>
                                  <a:pt x="89" y="25"/>
                                </a:lnTo>
                                <a:lnTo>
                                  <a:pt x="65" y="33"/>
                                </a:lnTo>
                                <a:lnTo>
                                  <a:pt x="7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1" name="Freeform 23"/>
                        <wps:cNvSpPr>
                          <a:spLocks noEditPoints="1"/>
                        </wps:cNvSpPr>
                        <wps:spPr bwMode="auto">
                          <a:xfrm>
                            <a:off x="4437" y="2456"/>
                            <a:ext cx="191" cy="158"/>
                          </a:xfrm>
                          <a:custGeom>
                            <a:avLst/>
                            <a:gdLst>
                              <a:gd name="T0" fmla="*/ 187 w 191"/>
                              <a:gd name="T1" fmla="*/ 0 h 158"/>
                              <a:gd name="T2" fmla="*/ 159 w 191"/>
                              <a:gd name="T3" fmla="*/ 16 h 158"/>
                              <a:gd name="T4" fmla="*/ 134 w 191"/>
                              <a:gd name="T5" fmla="*/ 32 h 158"/>
                              <a:gd name="T6" fmla="*/ 114 w 191"/>
                              <a:gd name="T7" fmla="*/ 53 h 158"/>
                              <a:gd name="T8" fmla="*/ 94 w 191"/>
                              <a:gd name="T9" fmla="*/ 73 h 158"/>
                              <a:gd name="T10" fmla="*/ 106 w 191"/>
                              <a:gd name="T11" fmla="*/ 81 h 158"/>
                              <a:gd name="T12" fmla="*/ 122 w 191"/>
                              <a:gd name="T13" fmla="*/ 61 h 158"/>
                              <a:gd name="T14" fmla="*/ 146 w 191"/>
                              <a:gd name="T15" fmla="*/ 45 h 158"/>
                              <a:gd name="T16" fmla="*/ 167 w 191"/>
                              <a:gd name="T17" fmla="*/ 24 h 158"/>
                              <a:gd name="T18" fmla="*/ 191 w 191"/>
                              <a:gd name="T19" fmla="*/ 8 h 158"/>
                              <a:gd name="T20" fmla="*/ 187 w 191"/>
                              <a:gd name="T21" fmla="*/ 0 h 158"/>
                              <a:gd name="T22" fmla="*/ 94 w 191"/>
                              <a:gd name="T23" fmla="*/ 73 h 158"/>
                              <a:gd name="T24" fmla="*/ 73 w 191"/>
                              <a:gd name="T25" fmla="*/ 93 h 158"/>
                              <a:gd name="T26" fmla="*/ 53 w 191"/>
                              <a:gd name="T27" fmla="*/ 114 h 158"/>
                              <a:gd name="T28" fmla="*/ 29 w 191"/>
                              <a:gd name="T29" fmla="*/ 134 h 158"/>
                              <a:gd name="T30" fmla="*/ 0 w 191"/>
                              <a:gd name="T31" fmla="*/ 146 h 158"/>
                              <a:gd name="T32" fmla="*/ 8 w 191"/>
                              <a:gd name="T33" fmla="*/ 158 h 158"/>
                              <a:gd name="T34" fmla="*/ 37 w 191"/>
                              <a:gd name="T35" fmla="*/ 142 h 158"/>
                              <a:gd name="T36" fmla="*/ 61 w 191"/>
                              <a:gd name="T37" fmla="*/ 126 h 158"/>
                              <a:gd name="T38" fmla="*/ 85 w 191"/>
                              <a:gd name="T39" fmla="*/ 106 h 158"/>
                              <a:gd name="T40" fmla="*/ 106 w 191"/>
                              <a:gd name="T41" fmla="*/ 81 h 158"/>
                              <a:gd name="T42" fmla="*/ 94 w 191"/>
                              <a:gd name="T43" fmla="*/ 7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1" h="158">
                                <a:moveTo>
                                  <a:pt x="187" y="0"/>
                                </a:moveTo>
                                <a:lnTo>
                                  <a:pt x="159" y="16"/>
                                </a:lnTo>
                                <a:lnTo>
                                  <a:pt x="134" y="32"/>
                                </a:lnTo>
                                <a:lnTo>
                                  <a:pt x="114" y="53"/>
                                </a:lnTo>
                                <a:lnTo>
                                  <a:pt x="94" y="73"/>
                                </a:lnTo>
                                <a:lnTo>
                                  <a:pt x="106" y="81"/>
                                </a:lnTo>
                                <a:lnTo>
                                  <a:pt x="122" y="61"/>
                                </a:lnTo>
                                <a:lnTo>
                                  <a:pt x="146" y="45"/>
                                </a:lnTo>
                                <a:lnTo>
                                  <a:pt x="167" y="24"/>
                                </a:lnTo>
                                <a:lnTo>
                                  <a:pt x="191" y="8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94" y="73"/>
                                </a:moveTo>
                                <a:lnTo>
                                  <a:pt x="73" y="93"/>
                                </a:lnTo>
                                <a:lnTo>
                                  <a:pt x="53" y="114"/>
                                </a:lnTo>
                                <a:lnTo>
                                  <a:pt x="29" y="134"/>
                                </a:lnTo>
                                <a:lnTo>
                                  <a:pt x="0" y="146"/>
                                </a:lnTo>
                                <a:lnTo>
                                  <a:pt x="8" y="158"/>
                                </a:lnTo>
                                <a:lnTo>
                                  <a:pt x="37" y="142"/>
                                </a:lnTo>
                                <a:lnTo>
                                  <a:pt x="61" y="126"/>
                                </a:lnTo>
                                <a:lnTo>
                                  <a:pt x="85" y="106"/>
                                </a:lnTo>
                                <a:lnTo>
                                  <a:pt x="106" y="81"/>
                                </a:lnTo>
                                <a:lnTo>
                                  <a:pt x="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2" name="Freeform 24"/>
                        <wps:cNvSpPr>
                          <a:spLocks noEditPoints="1"/>
                        </wps:cNvSpPr>
                        <wps:spPr bwMode="auto">
                          <a:xfrm>
                            <a:off x="4478" y="2492"/>
                            <a:ext cx="158" cy="167"/>
                          </a:xfrm>
                          <a:custGeom>
                            <a:avLst/>
                            <a:gdLst>
                              <a:gd name="T0" fmla="*/ 150 w 158"/>
                              <a:gd name="T1" fmla="*/ 0 h 167"/>
                              <a:gd name="T2" fmla="*/ 118 w 158"/>
                              <a:gd name="T3" fmla="*/ 37 h 167"/>
                              <a:gd name="T4" fmla="*/ 85 w 158"/>
                              <a:gd name="T5" fmla="*/ 74 h 167"/>
                              <a:gd name="T6" fmla="*/ 97 w 158"/>
                              <a:gd name="T7" fmla="*/ 82 h 167"/>
                              <a:gd name="T8" fmla="*/ 126 w 158"/>
                              <a:gd name="T9" fmla="*/ 45 h 167"/>
                              <a:gd name="T10" fmla="*/ 158 w 158"/>
                              <a:gd name="T11" fmla="*/ 9 h 167"/>
                              <a:gd name="T12" fmla="*/ 150 w 158"/>
                              <a:gd name="T13" fmla="*/ 0 h 167"/>
                              <a:gd name="T14" fmla="*/ 85 w 158"/>
                              <a:gd name="T15" fmla="*/ 74 h 167"/>
                              <a:gd name="T16" fmla="*/ 65 w 158"/>
                              <a:gd name="T17" fmla="*/ 98 h 167"/>
                              <a:gd name="T18" fmla="*/ 44 w 158"/>
                              <a:gd name="T19" fmla="*/ 122 h 167"/>
                              <a:gd name="T20" fmla="*/ 24 w 158"/>
                              <a:gd name="T21" fmla="*/ 139 h 167"/>
                              <a:gd name="T22" fmla="*/ 0 w 158"/>
                              <a:gd name="T23" fmla="*/ 155 h 167"/>
                              <a:gd name="T24" fmla="*/ 4 w 158"/>
                              <a:gd name="T25" fmla="*/ 167 h 167"/>
                              <a:gd name="T26" fmla="*/ 32 w 158"/>
                              <a:gd name="T27" fmla="*/ 151 h 167"/>
                              <a:gd name="T28" fmla="*/ 57 w 158"/>
                              <a:gd name="T29" fmla="*/ 131 h 167"/>
                              <a:gd name="T30" fmla="*/ 77 w 158"/>
                              <a:gd name="T31" fmla="*/ 106 h 167"/>
                              <a:gd name="T32" fmla="*/ 97 w 158"/>
                              <a:gd name="T33" fmla="*/ 82 h 167"/>
                              <a:gd name="T34" fmla="*/ 85 w 158"/>
                              <a:gd name="T35" fmla="*/ 74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8" h="167">
                                <a:moveTo>
                                  <a:pt x="150" y="0"/>
                                </a:moveTo>
                                <a:lnTo>
                                  <a:pt x="118" y="37"/>
                                </a:lnTo>
                                <a:lnTo>
                                  <a:pt x="85" y="74"/>
                                </a:lnTo>
                                <a:lnTo>
                                  <a:pt x="97" y="82"/>
                                </a:lnTo>
                                <a:lnTo>
                                  <a:pt x="126" y="45"/>
                                </a:lnTo>
                                <a:lnTo>
                                  <a:pt x="158" y="9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85" y="74"/>
                                </a:moveTo>
                                <a:lnTo>
                                  <a:pt x="65" y="98"/>
                                </a:lnTo>
                                <a:lnTo>
                                  <a:pt x="44" y="122"/>
                                </a:lnTo>
                                <a:lnTo>
                                  <a:pt x="24" y="139"/>
                                </a:lnTo>
                                <a:lnTo>
                                  <a:pt x="0" y="155"/>
                                </a:lnTo>
                                <a:lnTo>
                                  <a:pt x="4" y="167"/>
                                </a:lnTo>
                                <a:lnTo>
                                  <a:pt x="32" y="151"/>
                                </a:lnTo>
                                <a:lnTo>
                                  <a:pt x="57" y="131"/>
                                </a:lnTo>
                                <a:lnTo>
                                  <a:pt x="77" y="106"/>
                                </a:lnTo>
                                <a:lnTo>
                                  <a:pt x="97" y="82"/>
                                </a:lnTo>
                                <a:lnTo>
                                  <a:pt x="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3" name="Freeform 25"/>
                        <wps:cNvSpPr>
                          <a:spLocks noEditPoints="1"/>
                        </wps:cNvSpPr>
                        <wps:spPr bwMode="auto">
                          <a:xfrm>
                            <a:off x="4510" y="2537"/>
                            <a:ext cx="139" cy="155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55"/>
                              <a:gd name="T2" fmla="*/ 98 w 139"/>
                              <a:gd name="T3" fmla="*/ 37 h 155"/>
                              <a:gd name="T4" fmla="*/ 65 w 139"/>
                              <a:gd name="T5" fmla="*/ 73 h 155"/>
                              <a:gd name="T6" fmla="*/ 78 w 139"/>
                              <a:gd name="T7" fmla="*/ 82 h 155"/>
                              <a:gd name="T8" fmla="*/ 106 w 139"/>
                              <a:gd name="T9" fmla="*/ 45 h 155"/>
                              <a:gd name="T10" fmla="*/ 139 w 139"/>
                              <a:gd name="T11" fmla="*/ 8 h 155"/>
                              <a:gd name="T12" fmla="*/ 130 w 139"/>
                              <a:gd name="T13" fmla="*/ 0 h 155"/>
                              <a:gd name="T14" fmla="*/ 65 w 139"/>
                              <a:gd name="T15" fmla="*/ 73 h 155"/>
                              <a:gd name="T16" fmla="*/ 37 w 139"/>
                              <a:gd name="T17" fmla="*/ 110 h 155"/>
                              <a:gd name="T18" fmla="*/ 0 w 139"/>
                              <a:gd name="T19" fmla="*/ 143 h 155"/>
                              <a:gd name="T20" fmla="*/ 8 w 139"/>
                              <a:gd name="T21" fmla="*/ 155 h 155"/>
                              <a:gd name="T22" fmla="*/ 45 w 139"/>
                              <a:gd name="T23" fmla="*/ 118 h 155"/>
                              <a:gd name="T24" fmla="*/ 78 w 139"/>
                              <a:gd name="T25" fmla="*/ 82 h 155"/>
                              <a:gd name="T26" fmla="*/ 65 w 139"/>
                              <a:gd name="T27" fmla="*/ 7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9" h="155">
                                <a:moveTo>
                                  <a:pt x="130" y="0"/>
                                </a:moveTo>
                                <a:lnTo>
                                  <a:pt x="98" y="37"/>
                                </a:lnTo>
                                <a:lnTo>
                                  <a:pt x="65" y="73"/>
                                </a:lnTo>
                                <a:lnTo>
                                  <a:pt x="78" y="82"/>
                                </a:lnTo>
                                <a:lnTo>
                                  <a:pt x="106" y="45"/>
                                </a:lnTo>
                                <a:lnTo>
                                  <a:pt x="139" y="8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65" y="73"/>
                                </a:moveTo>
                                <a:lnTo>
                                  <a:pt x="37" y="110"/>
                                </a:lnTo>
                                <a:lnTo>
                                  <a:pt x="0" y="143"/>
                                </a:lnTo>
                                <a:lnTo>
                                  <a:pt x="8" y="155"/>
                                </a:lnTo>
                                <a:lnTo>
                                  <a:pt x="45" y="118"/>
                                </a:lnTo>
                                <a:lnTo>
                                  <a:pt x="78" y="82"/>
                                </a:lnTo>
                                <a:lnTo>
                                  <a:pt x="6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4" name="Freeform 26"/>
                        <wps:cNvSpPr>
                          <a:spLocks noEditPoints="1"/>
                        </wps:cNvSpPr>
                        <wps:spPr bwMode="auto">
                          <a:xfrm>
                            <a:off x="4555" y="2574"/>
                            <a:ext cx="106" cy="138"/>
                          </a:xfrm>
                          <a:custGeom>
                            <a:avLst/>
                            <a:gdLst>
                              <a:gd name="T0" fmla="*/ 94 w 106"/>
                              <a:gd name="T1" fmla="*/ 0 h 138"/>
                              <a:gd name="T2" fmla="*/ 69 w 106"/>
                              <a:gd name="T3" fmla="*/ 36 h 138"/>
                              <a:gd name="T4" fmla="*/ 49 w 106"/>
                              <a:gd name="T5" fmla="*/ 65 h 138"/>
                              <a:gd name="T6" fmla="*/ 61 w 106"/>
                              <a:gd name="T7" fmla="*/ 73 h 138"/>
                              <a:gd name="T8" fmla="*/ 77 w 106"/>
                              <a:gd name="T9" fmla="*/ 40 h 138"/>
                              <a:gd name="T10" fmla="*/ 106 w 106"/>
                              <a:gd name="T11" fmla="*/ 8 h 138"/>
                              <a:gd name="T12" fmla="*/ 94 w 106"/>
                              <a:gd name="T13" fmla="*/ 0 h 138"/>
                              <a:gd name="T14" fmla="*/ 49 w 106"/>
                              <a:gd name="T15" fmla="*/ 65 h 138"/>
                              <a:gd name="T16" fmla="*/ 41 w 106"/>
                              <a:gd name="T17" fmla="*/ 81 h 138"/>
                              <a:gd name="T18" fmla="*/ 28 w 106"/>
                              <a:gd name="T19" fmla="*/ 97 h 138"/>
                              <a:gd name="T20" fmla="*/ 16 w 106"/>
                              <a:gd name="T21" fmla="*/ 114 h 138"/>
                              <a:gd name="T22" fmla="*/ 0 w 106"/>
                              <a:gd name="T23" fmla="*/ 126 h 138"/>
                              <a:gd name="T24" fmla="*/ 4 w 106"/>
                              <a:gd name="T25" fmla="*/ 138 h 138"/>
                              <a:gd name="T26" fmla="*/ 24 w 106"/>
                              <a:gd name="T27" fmla="*/ 122 h 138"/>
                              <a:gd name="T28" fmla="*/ 41 w 106"/>
                              <a:gd name="T29" fmla="*/ 110 h 138"/>
                              <a:gd name="T30" fmla="*/ 53 w 106"/>
                              <a:gd name="T31" fmla="*/ 89 h 138"/>
                              <a:gd name="T32" fmla="*/ 61 w 106"/>
                              <a:gd name="T33" fmla="*/ 73 h 138"/>
                              <a:gd name="T34" fmla="*/ 49 w 106"/>
                              <a:gd name="T35" fmla="*/ 6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6" h="138">
                                <a:moveTo>
                                  <a:pt x="94" y="0"/>
                                </a:moveTo>
                                <a:lnTo>
                                  <a:pt x="69" y="36"/>
                                </a:lnTo>
                                <a:lnTo>
                                  <a:pt x="49" y="65"/>
                                </a:lnTo>
                                <a:lnTo>
                                  <a:pt x="61" y="73"/>
                                </a:lnTo>
                                <a:lnTo>
                                  <a:pt x="77" y="40"/>
                                </a:lnTo>
                                <a:lnTo>
                                  <a:pt x="106" y="8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49" y="65"/>
                                </a:moveTo>
                                <a:lnTo>
                                  <a:pt x="41" y="81"/>
                                </a:lnTo>
                                <a:lnTo>
                                  <a:pt x="28" y="97"/>
                                </a:lnTo>
                                <a:lnTo>
                                  <a:pt x="16" y="114"/>
                                </a:lnTo>
                                <a:lnTo>
                                  <a:pt x="0" y="126"/>
                                </a:lnTo>
                                <a:lnTo>
                                  <a:pt x="4" y="138"/>
                                </a:lnTo>
                                <a:lnTo>
                                  <a:pt x="24" y="122"/>
                                </a:lnTo>
                                <a:lnTo>
                                  <a:pt x="41" y="110"/>
                                </a:lnTo>
                                <a:lnTo>
                                  <a:pt x="53" y="89"/>
                                </a:lnTo>
                                <a:lnTo>
                                  <a:pt x="61" y="73"/>
                                </a:lnTo>
                                <a:lnTo>
                                  <a:pt x="4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5" name="Freeform 27"/>
                        <wps:cNvSpPr>
                          <a:spLocks noEditPoints="1"/>
                        </wps:cNvSpPr>
                        <wps:spPr bwMode="auto">
                          <a:xfrm>
                            <a:off x="4604" y="2627"/>
                            <a:ext cx="69" cy="93"/>
                          </a:xfrm>
                          <a:custGeom>
                            <a:avLst/>
                            <a:gdLst>
                              <a:gd name="T0" fmla="*/ 57 w 69"/>
                              <a:gd name="T1" fmla="*/ 0 h 93"/>
                              <a:gd name="T2" fmla="*/ 28 w 69"/>
                              <a:gd name="T3" fmla="*/ 32 h 93"/>
                              <a:gd name="T4" fmla="*/ 12 w 69"/>
                              <a:gd name="T5" fmla="*/ 65 h 93"/>
                              <a:gd name="T6" fmla="*/ 24 w 69"/>
                              <a:gd name="T7" fmla="*/ 69 h 93"/>
                              <a:gd name="T8" fmla="*/ 40 w 69"/>
                              <a:gd name="T9" fmla="*/ 40 h 93"/>
                              <a:gd name="T10" fmla="*/ 69 w 69"/>
                              <a:gd name="T11" fmla="*/ 8 h 93"/>
                              <a:gd name="T12" fmla="*/ 57 w 69"/>
                              <a:gd name="T13" fmla="*/ 0 h 93"/>
                              <a:gd name="T14" fmla="*/ 12 w 69"/>
                              <a:gd name="T15" fmla="*/ 65 h 93"/>
                              <a:gd name="T16" fmla="*/ 4 w 69"/>
                              <a:gd name="T17" fmla="*/ 77 h 93"/>
                              <a:gd name="T18" fmla="*/ 0 w 69"/>
                              <a:gd name="T19" fmla="*/ 85 h 93"/>
                              <a:gd name="T20" fmla="*/ 12 w 69"/>
                              <a:gd name="T21" fmla="*/ 93 h 93"/>
                              <a:gd name="T22" fmla="*/ 16 w 69"/>
                              <a:gd name="T23" fmla="*/ 81 h 93"/>
                              <a:gd name="T24" fmla="*/ 24 w 69"/>
                              <a:gd name="T25" fmla="*/ 69 h 93"/>
                              <a:gd name="T26" fmla="*/ 12 w 69"/>
                              <a:gd name="T27" fmla="*/ 6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93">
                                <a:moveTo>
                                  <a:pt x="57" y="0"/>
                                </a:moveTo>
                                <a:lnTo>
                                  <a:pt x="28" y="32"/>
                                </a:lnTo>
                                <a:lnTo>
                                  <a:pt x="12" y="65"/>
                                </a:lnTo>
                                <a:lnTo>
                                  <a:pt x="24" y="69"/>
                                </a:lnTo>
                                <a:lnTo>
                                  <a:pt x="40" y="40"/>
                                </a:lnTo>
                                <a:lnTo>
                                  <a:pt x="69" y="8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12" y="65"/>
                                </a:moveTo>
                                <a:lnTo>
                                  <a:pt x="4" y="77"/>
                                </a:lnTo>
                                <a:lnTo>
                                  <a:pt x="0" y="85"/>
                                </a:lnTo>
                                <a:lnTo>
                                  <a:pt x="12" y="93"/>
                                </a:lnTo>
                                <a:lnTo>
                                  <a:pt x="16" y="81"/>
                                </a:lnTo>
                                <a:lnTo>
                                  <a:pt x="24" y="69"/>
                                </a:lnTo>
                                <a:lnTo>
                                  <a:pt x="1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6" name="Freeform 28"/>
                        <wps:cNvSpPr>
                          <a:spLocks noEditPoints="1"/>
                        </wps:cNvSpPr>
                        <wps:spPr bwMode="auto">
                          <a:xfrm>
                            <a:off x="4409" y="2415"/>
                            <a:ext cx="191" cy="163"/>
                          </a:xfrm>
                          <a:custGeom>
                            <a:avLst/>
                            <a:gdLst>
                              <a:gd name="T0" fmla="*/ 187 w 191"/>
                              <a:gd name="T1" fmla="*/ 0 h 163"/>
                              <a:gd name="T2" fmla="*/ 162 w 191"/>
                              <a:gd name="T3" fmla="*/ 16 h 163"/>
                              <a:gd name="T4" fmla="*/ 138 w 191"/>
                              <a:gd name="T5" fmla="*/ 33 h 163"/>
                              <a:gd name="T6" fmla="*/ 122 w 191"/>
                              <a:gd name="T7" fmla="*/ 53 h 163"/>
                              <a:gd name="T8" fmla="*/ 101 w 191"/>
                              <a:gd name="T9" fmla="*/ 69 h 163"/>
                              <a:gd name="T10" fmla="*/ 109 w 191"/>
                              <a:gd name="T11" fmla="*/ 82 h 163"/>
                              <a:gd name="T12" fmla="*/ 146 w 191"/>
                              <a:gd name="T13" fmla="*/ 45 h 163"/>
                              <a:gd name="T14" fmla="*/ 191 w 191"/>
                              <a:gd name="T15" fmla="*/ 12 h 163"/>
                              <a:gd name="T16" fmla="*/ 187 w 191"/>
                              <a:gd name="T17" fmla="*/ 0 h 163"/>
                              <a:gd name="T18" fmla="*/ 101 w 191"/>
                              <a:gd name="T19" fmla="*/ 69 h 163"/>
                              <a:gd name="T20" fmla="*/ 81 w 191"/>
                              <a:gd name="T21" fmla="*/ 94 h 163"/>
                              <a:gd name="T22" fmla="*/ 57 w 191"/>
                              <a:gd name="T23" fmla="*/ 114 h 163"/>
                              <a:gd name="T24" fmla="*/ 32 w 191"/>
                              <a:gd name="T25" fmla="*/ 134 h 163"/>
                              <a:gd name="T26" fmla="*/ 0 w 191"/>
                              <a:gd name="T27" fmla="*/ 151 h 163"/>
                              <a:gd name="T28" fmla="*/ 4 w 191"/>
                              <a:gd name="T29" fmla="*/ 163 h 163"/>
                              <a:gd name="T30" fmla="*/ 36 w 191"/>
                              <a:gd name="T31" fmla="*/ 147 h 163"/>
                              <a:gd name="T32" fmla="*/ 65 w 191"/>
                              <a:gd name="T33" fmla="*/ 126 h 163"/>
                              <a:gd name="T34" fmla="*/ 89 w 191"/>
                              <a:gd name="T35" fmla="*/ 102 h 163"/>
                              <a:gd name="T36" fmla="*/ 109 w 191"/>
                              <a:gd name="T37" fmla="*/ 82 h 163"/>
                              <a:gd name="T38" fmla="*/ 101 w 191"/>
                              <a:gd name="T39" fmla="*/ 69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1" h="163">
                                <a:moveTo>
                                  <a:pt x="187" y="0"/>
                                </a:moveTo>
                                <a:lnTo>
                                  <a:pt x="162" y="16"/>
                                </a:lnTo>
                                <a:lnTo>
                                  <a:pt x="138" y="33"/>
                                </a:lnTo>
                                <a:lnTo>
                                  <a:pt x="122" y="53"/>
                                </a:lnTo>
                                <a:lnTo>
                                  <a:pt x="101" y="69"/>
                                </a:lnTo>
                                <a:lnTo>
                                  <a:pt x="109" y="82"/>
                                </a:lnTo>
                                <a:lnTo>
                                  <a:pt x="146" y="45"/>
                                </a:lnTo>
                                <a:lnTo>
                                  <a:pt x="191" y="12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01" y="69"/>
                                </a:moveTo>
                                <a:lnTo>
                                  <a:pt x="81" y="94"/>
                                </a:lnTo>
                                <a:lnTo>
                                  <a:pt x="57" y="114"/>
                                </a:lnTo>
                                <a:lnTo>
                                  <a:pt x="32" y="134"/>
                                </a:lnTo>
                                <a:lnTo>
                                  <a:pt x="0" y="151"/>
                                </a:lnTo>
                                <a:lnTo>
                                  <a:pt x="4" y="163"/>
                                </a:lnTo>
                                <a:lnTo>
                                  <a:pt x="36" y="147"/>
                                </a:lnTo>
                                <a:lnTo>
                                  <a:pt x="65" y="126"/>
                                </a:lnTo>
                                <a:lnTo>
                                  <a:pt x="89" y="102"/>
                                </a:lnTo>
                                <a:lnTo>
                                  <a:pt x="109" y="82"/>
                                </a:lnTo>
                                <a:lnTo>
                                  <a:pt x="101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7" name="Freeform 29"/>
                        <wps:cNvSpPr>
                          <a:spLocks noEditPoints="1"/>
                        </wps:cNvSpPr>
                        <wps:spPr bwMode="auto">
                          <a:xfrm>
                            <a:off x="4392" y="2383"/>
                            <a:ext cx="191" cy="158"/>
                          </a:xfrm>
                          <a:custGeom>
                            <a:avLst/>
                            <a:gdLst>
                              <a:gd name="T0" fmla="*/ 183 w 191"/>
                              <a:gd name="T1" fmla="*/ 0 h 158"/>
                              <a:gd name="T2" fmla="*/ 159 w 191"/>
                              <a:gd name="T3" fmla="*/ 12 h 158"/>
                              <a:gd name="T4" fmla="*/ 139 w 191"/>
                              <a:gd name="T5" fmla="*/ 32 h 158"/>
                              <a:gd name="T6" fmla="*/ 118 w 191"/>
                              <a:gd name="T7" fmla="*/ 48 h 158"/>
                              <a:gd name="T8" fmla="*/ 102 w 191"/>
                              <a:gd name="T9" fmla="*/ 69 h 158"/>
                              <a:gd name="T10" fmla="*/ 110 w 191"/>
                              <a:gd name="T11" fmla="*/ 77 h 158"/>
                              <a:gd name="T12" fmla="*/ 147 w 191"/>
                              <a:gd name="T13" fmla="*/ 40 h 158"/>
                              <a:gd name="T14" fmla="*/ 191 w 191"/>
                              <a:gd name="T15" fmla="*/ 8 h 158"/>
                              <a:gd name="T16" fmla="*/ 183 w 191"/>
                              <a:gd name="T17" fmla="*/ 0 h 158"/>
                              <a:gd name="T18" fmla="*/ 102 w 191"/>
                              <a:gd name="T19" fmla="*/ 69 h 158"/>
                              <a:gd name="T20" fmla="*/ 78 w 191"/>
                              <a:gd name="T21" fmla="*/ 93 h 158"/>
                              <a:gd name="T22" fmla="*/ 53 w 191"/>
                              <a:gd name="T23" fmla="*/ 114 h 158"/>
                              <a:gd name="T24" fmla="*/ 29 w 191"/>
                              <a:gd name="T25" fmla="*/ 130 h 158"/>
                              <a:gd name="T26" fmla="*/ 0 w 191"/>
                              <a:gd name="T27" fmla="*/ 146 h 158"/>
                              <a:gd name="T28" fmla="*/ 4 w 191"/>
                              <a:gd name="T29" fmla="*/ 158 h 158"/>
                              <a:gd name="T30" fmla="*/ 37 w 191"/>
                              <a:gd name="T31" fmla="*/ 142 h 158"/>
                              <a:gd name="T32" fmla="*/ 61 w 191"/>
                              <a:gd name="T33" fmla="*/ 122 h 158"/>
                              <a:gd name="T34" fmla="*/ 86 w 191"/>
                              <a:gd name="T35" fmla="*/ 101 h 158"/>
                              <a:gd name="T36" fmla="*/ 110 w 191"/>
                              <a:gd name="T37" fmla="*/ 77 h 158"/>
                              <a:gd name="T38" fmla="*/ 102 w 191"/>
                              <a:gd name="T39" fmla="*/ 6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1" h="158">
                                <a:moveTo>
                                  <a:pt x="183" y="0"/>
                                </a:moveTo>
                                <a:lnTo>
                                  <a:pt x="159" y="12"/>
                                </a:lnTo>
                                <a:lnTo>
                                  <a:pt x="139" y="32"/>
                                </a:lnTo>
                                <a:lnTo>
                                  <a:pt x="118" y="48"/>
                                </a:lnTo>
                                <a:lnTo>
                                  <a:pt x="102" y="69"/>
                                </a:lnTo>
                                <a:lnTo>
                                  <a:pt x="110" y="77"/>
                                </a:lnTo>
                                <a:lnTo>
                                  <a:pt x="147" y="40"/>
                                </a:lnTo>
                                <a:lnTo>
                                  <a:pt x="191" y="8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02" y="69"/>
                                </a:moveTo>
                                <a:lnTo>
                                  <a:pt x="78" y="93"/>
                                </a:lnTo>
                                <a:lnTo>
                                  <a:pt x="53" y="114"/>
                                </a:lnTo>
                                <a:lnTo>
                                  <a:pt x="29" y="130"/>
                                </a:lnTo>
                                <a:lnTo>
                                  <a:pt x="0" y="146"/>
                                </a:lnTo>
                                <a:lnTo>
                                  <a:pt x="4" y="158"/>
                                </a:lnTo>
                                <a:lnTo>
                                  <a:pt x="37" y="142"/>
                                </a:lnTo>
                                <a:lnTo>
                                  <a:pt x="61" y="122"/>
                                </a:lnTo>
                                <a:lnTo>
                                  <a:pt x="86" y="101"/>
                                </a:lnTo>
                                <a:lnTo>
                                  <a:pt x="110" y="77"/>
                                </a:lnTo>
                                <a:lnTo>
                                  <a:pt x="10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8" name="Freeform 30"/>
                        <wps:cNvSpPr>
                          <a:spLocks noEditPoints="1"/>
                        </wps:cNvSpPr>
                        <wps:spPr bwMode="auto">
                          <a:xfrm>
                            <a:off x="4380" y="2350"/>
                            <a:ext cx="187" cy="163"/>
                          </a:xfrm>
                          <a:custGeom>
                            <a:avLst/>
                            <a:gdLst>
                              <a:gd name="T0" fmla="*/ 179 w 187"/>
                              <a:gd name="T1" fmla="*/ 0 h 163"/>
                              <a:gd name="T2" fmla="*/ 155 w 187"/>
                              <a:gd name="T3" fmla="*/ 16 h 163"/>
                              <a:gd name="T4" fmla="*/ 134 w 187"/>
                              <a:gd name="T5" fmla="*/ 33 h 163"/>
                              <a:gd name="T6" fmla="*/ 114 w 187"/>
                              <a:gd name="T7" fmla="*/ 53 h 163"/>
                              <a:gd name="T8" fmla="*/ 98 w 187"/>
                              <a:gd name="T9" fmla="*/ 73 h 163"/>
                              <a:gd name="T10" fmla="*/ 106 w 187"/>
                              <a:gd name="T11" fmla="*/ 81 h 163"/>
                              <a:gd name="T12" fmla="*/ 126 w 187"/>
                              <a:gd name="T13" fmla="*/ 61 h 163"/>
                              <a:gd name="T14" fmla="*/ 142 w 187"/>
                              <a:gd name="T15" fmla="*/ 45 h 163"/>
                              <a:gd name="T16" fmla="*/ 163 w 187"/>
                              <a:gd name="T17" fmla="*/ 29 h 163"/>
                              <a:gd name="T18" fmla="*/ 187 w 187"/>
                              <a:gd name="T19" fmla="*/ 12 h 163"/>
                              <a:gd name="T20" fmla="*/ 179 w 187"/>
                              <a:gd name="T21" fmla="*/ 0 h 163"/>
                              <a:gd name="T22" fmla="*/ 98 w 187"/>
                              <a:gd name="T23" fmla="*/ 73 h 163"/>
                              <a:gd name="T24" fmla="*/ 77 w 187"/>
                              <a:gd name="T25" fmla="*/ 94 h 163"/>
                              <a:gd name="T26" fmla="*/ 53 w 187"/>
                              <a:gd name="T27" fmla="*/ 114 h 163"/>
                              <a:gd name="T28" fmla="*/ 29 w 187"/>
                              <a:gd name="T29" fmla="*/ 134 h 163"/>
                              <a:gd name="T30" fmla="*/ 0 w 187"/>
                              <a:gd name="T31" fmla="*/ 151 h 163"/>
                              <a:gd name="T32" fmla="*/ 4 w 187"/>
                              <a:gd name="T33" fmla="*/ 163 h 163"/>
                              <a:gd name="T34" fmla="*/ 37 w 187"/>
                              <a:gd name="T35" fmla="*/ 147 h 163"/>
                              <a:gd name="T36" fmla="*/ 61 w 187"/>
                              <a:gd name="T37" fmla="*/ 126 h 163"/>
                              <a:gd name="T38" fmla="*/ 86 w 187"/>
                              <a:gd name="T39" fmla="*/ 106 h 163"/>
                              <a:gd name="T40" fmla="*/ 106 w 187"/>
                              <a:gd name="T41" fmla="*/ 81 h 163"/>
                              <a:gd name="T42" fmla="*/ 98 w 187"/>
                              <a:gd name="T43" fmla="*/ 7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7" h="163">
                                <a:moveTo>
                                  <a:pt x="179" y="0"/>
                                </a:moveTo>
                                <a:lnTo>
                                  <a:pt x="155" y="16"/>
                                </a:lnTo>
                                <a:lnTo>
                                  <a:pt x="134" y="33"/>
                                </a:lnTo>
                                <a:lnTo>
                                  <a:pt x="114" y="53"/>
                                </a:lnTo>
                                <a:lnTo>
                                  <a:pt x="98" y="73"/>
                                </a:lnTo>
                                <a:lnTo>
                                  <a:pt x="106" y="81"/>
                                </a:lnTo>
                                <a:lnTo>
                                  <a:pt x="126" y="61"/>
                                </a:lnTo>
                                <a:lnTo>
                                  <a:pt x="142" y="45"/>
                                </a:lnTo>
                                <a:lnTo>
                                  <a:pt x="163" y="29"/>
                                </a:lnTo>
                                <a:lnTo>
                                  <a:pt x="187" y="12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98" y="73"/>
                                </a:moveTo>
                                <a:lnTo>
                                  <a:pt x="77" y="94"/>
                                </a:lnTo>
                                <a:lnTo>
                                  <a:pt x="53" y="114"/>
                                </a:lnTo>
                                <a:lnTo>
                                  <a:pt x="29" y="134"/>
                                </a:lnTo>
                                <a:lnTo>
                                  <a:pt x="0" y="151"/>
                                </a:lnTo>
                                <a:lnTo>
                                  <a:pt x="4" y="163"/>
                                </a:lnTo>
                                <a:lnTo>
                                  <a:pt x="37" y="147"/>
                                </a:lnTo>
                                <a:lnTo>
                                  <a:pt x="61" y="126"/>
                                </a:lnTo>
                                <a:lnTo>
                                  <a:pt x="86" y="106"/>
                                </a:lnTo>
                                <a:lnTo>
                                  <a:pt x="106" y="81"/>
                                </a:lnTo>
                                <a:lnTo>
                                  <a:pt x="9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9" name="Freeform 31"/>
                        <wps:cNvSpPr>
                          <a:spLocks noEditPoints="1"/>
                        </wps:cNvSpPr>
                        <wps:spPr bwMode="auto">
                          <a:xfrm>
                            <a:off x="4368" y="2326"/>
                            <a:ext cx="171" cy="150"/>
                          </a:xfrm>
                          <a:custGeom>
                            <a:avLst/>
                            <a:gdLst>
                              <a:gd name="T0" fmla="*/ 167 w 171"/>
                              <a:gd name="T1" fmla="*/ 0 h 150"/>
                              <a:gd name="T2" fmla="*/ 142 w 171"/>
                              <a:gd name="T3" fmla="*/ 16 h 150"/>
                              <a:gd name="T4" fmla="*/ 118 w 171"/>
                              <a:gd name="T5" fmla="*/ 32 h 150"/>
                              <a:gd name="T6" fmla="*/ 102 w 171"/>
                              <a:gd name="T7" fmla="*/ 53 h 150"/>
                              <a:gd name="T8" fmla="*/ 81 w 171"/>
                              <a:gd name="T9" fmla="*/ 73 h 150"/>
                              <a:gd name="T10" fmla="*/ 89 w 171"/>
                              <a:gd name="T11" fmla="*/ 81 h 150"/>
                              <a:gd name="T12" fmla="*/ 126 w 171"/>
                              <a:gd name="T13" fmla="*/ 45 h 150"/>
                              <a:gd name="T14" fmla="*/ 171 w 171"/>
                              <a:gd name="T15" fmla="*/ 12 h 150"/>
                              <a:gd name="T16" fmla="*/ 167 w 171"/>
                              <a:gd name="T17" fmla="*/ 0 h 150"/>
                              <a:gd name="T18" fmla="*/ 81 w 171"/>
                              <a:gd name="T19" fmla="*/ 73 h 150"/>
                              <a:gd name="T20" fmla="*/ 45 w 171"/>
                              <a:gd name="T21" fmla="*/ 110 h 150"/>
                              <a:gd name="T22" fmla="*/ 0 w 171"/>
                              <a:gd name="T23" fmla="*/ 138 h 150"/>
                              <a:gd name="T24" fmla="*/ 8 w 171"/>
                              <a:gd name="T25" fmla="*/ 150 h 150"/>
                              <a:gd name="T26" fmla="*/ 32 w 171"/>
                              <a:gd name="T27" fmla="*/ 138 h 150"/>
                              <a:gd name="T28" fmla="*/ 53 w 171"/>
                              <a:gd name="T29" fmla="*/ 118 h 150"/>
                              <a:gd name="T30" fmla="*/ 73 w 171"/>
                              <a:gd name="T31" fmla="*/ 101 h 150"/>
                              <a:gd name="T32" fmla="*/ 89 w 171"/>
                              <a:gd name="T33" fmla="*/ 81 h 150"/>
                              <a:gd name="T34" fmla="*/ 81 w 171"/>
                              <a:gd name="T35" fmla="*/ 7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1" h="150">
                                <a:moveTo>
                                  <a:pt x="167" y="0"/>
                                </a:moveTo>
                                <a:lnTo>
                                  <a:pt x="142" y="16"/>
                                </a:lnTo>
                                <a:lnTo>
                                  <a:pt x="118" y="32"/>
                                </a:lnTo>
                                <a:lnTo>
                                  <a:pt x="102" y="53"/>
                                </a:lnTo>
                                <a:lnTo>
                                  <a:pt x="81" y="73"/>
                                </a:lnTo>
                                <a:lnTo>
                                  <a:pt x="89" y="81"/>
                                </a:lnTo>
                                <a:lnTo>
                                  <a:pt x="126" y="45"/>
                                </a:lnTo>
                                <a:lnTo>
                                  <a:pt x="171" y="12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81" y="73"/>
                                </a:moveTo>
                                <a:lnTo>
                                  <a:pt x="45" y="110"/>
                                </a:lnTo>
                                <a:lnTo>
                                  <a:pt x="0" y="138"/>
                                </a:lnTo>
                                <a:lnTo>
                                  <a:pt x="8" y="150"/>
                                </a:lnTo>
                                <a:lnTo>
                                  <a:pt x="32" y="138"/>
                                </a:lnTo>
                                <a:lnTo>
                                  <a:pt x="53" y="118"/>
                                </a:lnTo>
                                <a:lnTo>
                                  <a:pt x="73" y="101"/>
                                </a:lnTo>
                                <a:lnTo>
                                  <a:pt x="89" y="81"/>
                                </a:lnTo>
                                <a:lnTo>
                                  <a:pt x="8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0" name="Freeform 32"/>
                        <wps:cNvSpPr>
                          <a:spLocks noEditPoints="1"/>
                        </wps:cNvSpPr>
                        <wps:spPr bwMode="auto">
                          <a:xfrm>
                            <a:off x="4364" y="2310"/>
                            <a:ext cx="146" cy="138"/>
                          </a:xfrm>
                          <a:custGeom>
                            <a:avLst/>
                            <a:gdLst>
                              <a:gd name="T0" fmla="*/ 138 w 146"/>
                              <a:gd name="T1" fmla="*/ 0 h 138"/>
                              <a:gd name="T2" fmla="*/ 106 w 146"/>
                              <a:gd name="T3" fmla="*/ 28 h 138"/>
                              <a:gd name="T4" fmla="*/ 77 w 146"/>
                              <a:gd name="T5" fmla="*/ 56 h 138"/>
                              <a:gd name="T6" fmla="*/ 85 w 146"/>
                              <a:gd name="T7" fmla="*/ 65 h 138"/>
                              <a:gd name="T8" fmla="*/ 114 w 146"/>
                              <a:gd name="T9" fmla="*/ 36 h 138"/>
                              <a:gd name="T10" fmla="*/ 146 w 146"/>
                              <a:gd name="T11" fmla="*/ 12 h 138"/>
                              <a:gd name="T12" fmla="*/ 138 w 146"/>
                              <a:gd name="T13" fmla="*/ 0 h 138"/>
                              <a:gd name="T14" fmla="*/ 77 w 146"/>
                              <a:gd name="T15" fmla="*/ 56 h 138"/>
                              <a:gd name="T16" fmla="*/ 41 w 146"/>
                              <a:gd name="T17" fmla="*/ 93 h 138"/>
                              <a:gd name="T18" fmla="*/ 0 w 146"/>
                              <a:gd name="T19" fmla="*/ 126 h 138"/>
                              <a:gd name="T20" fmla="*/ 4 w 146"/>
                              <a:gd name="T21" fmla="*/ 138 h 138"/>
                              <a:gd name="T22" fmla="*/ 28 w 146"/>
                              <a:gd name="T23" fmla="*/ 121 h 138"/>
                              <a:gd name="T24" fmla="*/ 49 w 146"/>
                              <a:gd name="T25" fmla="*/ 101 h 138"/>
                              <a:gd name="T26" fmla="*/ 69 w 146"/>
                              <a:gd name="T27" fmla="*/ 85 h 138"/>
                              <a:gd name="T28" fmla="*/ 85 w 146"/>
                              <a:gd name="T29" fmla="*/ 65 h 138"/>
                              <a:gd name="T30" fmla="*/ 77 w 146"/>
                              <a:gd name="T31" fmla="*/ 56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6" h="138">
                                <a:moveTo>
                                  <a:pt x="138" y="0"/>
                                </a:moveTo>
                                <a:lnTo>
                                  <a:pt x="106" y="28"/>
                                </a:lnTo>
                                <a:lnTo>
                                  <a:pt x="77" y="56"/>
                                </a:lnTo>
                                <a:lnTo>
                                  <a:pt x="85" y="65"/>
                                </a:lnTo>
                                <a:lnTo>
                                  <a:pt x="114" y="36"/>
                                </a:lnTo>
                                <a:lnTo>
                                  <a:pt x="146" y="12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77" y="56"/>
                                </a:moveTo>
                                <a:lnTo>
                                  <a:pt x="41" y="93"/>
                                </a:lnTo>
                                <a:lnTo>
                                  <a:pt x="0" y="126"/>
                                </a:lnTo>
                                <a:lnTo>
                                  <a:pt x="4" y="138"/>
                                </a:lnTo>
                                <a:lnTo>
                                  <a:pt x="28" y="121"/>
                                </a:lnTo>
                                <a:lnTo>
                                  <a:pt x="49" y="101"/>
                                </a:lnTo>
                                <a:lnTo>
                                  <a:pt x="69" y="85"/>
                                </a:lnTo>
                                <a:lnTo>
                                  <a:pt x="85" y="65"/>
                                </a:lnTo>
                                <a:lnTo>
                                  <a:pt x="7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1" name="Freeform 33"/>
                        <wps:cNvSpPr>
                          <a:spLocks noEditPoints="1"/>
                        </wps:cNvSpPr>
                        <wps:spPr bwMode="auto">
                          <a:xfrm>
                            <a:off x="4368" y="2293"/>
                            <a:ext cx="118" cy="114"/>
                          </a:xfrm>
                          <a:custGeom>
                            <a:avLst/>
                            <a:gdLst>
                              <a:gd name="T0" fmla="*/ 110 w 118"/>
                              <a:gd name="T1" fmla="*/ 0 h 114"/>
                              <a:gd name="T2" fmla="*/ 77 w 118"/>
                              <a:gd name="T3" fmla="*/ 25 h 114"/>
                              <a:gd name="T4" fmla="*/ 49 w 118"/>
                              <a:gd name="T5" fmla="*/ 53 h 114"/>
                              <a:gd name="T6" fmla="*/ 61 w 118"/>
                              <a:gd name="T7" fmla="*/ 65 h 114"/>
                              <a:gd name="T8" fmla="*/ 89 w 118"/>
                              <a:gd name="T9" fmla="*/ 37 h 114"/>
                              <a:gd name="T10" fmla="*/ 118 w 118"/>
                              <a:gd name="T11" fmla="*/ 8 h 114"/>
                              <a:gd name="T12" fmla="*/ 110 w 118"/>
                              <a:gd name="T13" fmla="*/ 0 h 114"/>
                              <a:gd name="T14" fmla="*/ 49 w 118"/>
                              <a:gd name="T15" fmla="*/ 53 h 114"/>
                              <a:gd name="T16" fmla="*/ 24 w 118"/>
                              <a:gd name="T17" fmla="*/ 78 h 114"/>
                              <a:gd name="T18" fmla="*/ 0 w 118"/>
                              <a:gd name="T19" fmla="*/ 102 h 114"/>
                              <a:gd name="T20" fmla="*/ 8 w 118"/>
                              <a:gd name="T21" fmla="*/ 114 h 114"/>
                              <a:gd name="T22" fmla="*/ 37 w 118"/>
                              <a:gd name="T23" fmla="*/ 90 h 114"/>
                              <a:gd name="T24" fmla="*/ 61 w 118"/>
                              <a:gd name="T25" fmla="*/ 65 h 114"/>
                              <a:gd name="T26" fmla="*/ 49 w 118"/>
                              <a:gd name="T27" fmla="*/ 53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8" h="114">
                                <a:moveTo>
                                  <a:pt x="110" y="0"/>
                                </a:moveTo>
                                <a:lnTo>
                                  <a:pt x="77" y="25"/>
                                </a:lnTo>
                                <a:lnTo>
                                  <a:pt x="49" y="53"/>
                                </a:lnTo>
                                <a:lnTo>
                                  <a:pt x="61" y="65"/>
                                </a:lnTo>
                                <a:lnTo>
                                  <a:pt x="89" y="37"/>
                                </a:lnTo>
                                <a:lnTo>
                                  <a:pt x="118" y="8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49" y="53"/>
                                </a:moveTo>
                                <a:lnTo>
                                  <a:pt x="24" y="78"/>
                                </a:lnTo>
                                <a:lnTo>
                                  <a:pt x="0" y="102"/>
                                </a:lnTo>
                                <a:lnTo>
                                  <a:pt x="8" y="114"/>
                                </a:lnTo>
                                <a:lnTo>
                                  <a:pt x="37" y="90"/>
                                </a:lnTo>
                                <a:lnTo>
                                  <a:pt x="61" y="65"/>
                                </a:lnTo>
                                <a:lnTo>
                                  <a:pt x="4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2" name="Freeform 34"/>
                        <wps:cNvSpPr>
                          <a:spLocks noEditPoints="1"/>
                        </wps:cNvSpPr>
                        <wps:spPr bwMode="auto">
                          <a:xfrm>
                            <a:off x="4368" y="2281"/>
                            <a:ext cx="93" cy="90"/>
                          </a:xfrm>
                          <a:custGeom>
                            <a:avLst/>
                            <a:gdLst>
                              <a:gd name="T0" fmla="*/ 85 w 93"/>
                              <a:gd name="T1" fmla="*/ 0 h 90"/>
                              <a:gd name="T2" fmla="*/ 81 w 93"/>
                              <a:gd name="T3" fmla="*/ 4 h 90"/>
                              <a:gd name="T4" fmla="*/ 93 w 93"/>
                              <a:gd name="T5" fmla="*/ 12 h 90"/>
                              <a:gd name="T6" fmla="*/ 93 w 93"/>
                              <a:gd name="T7" fmla="*/ 8 h 90"/>
                              <a:gd name="T8" fmla="*/ 85 w 93"/>
                              <a:gd name="T9" fmla="*/ 0 h 90"/>
                              <a:gd name="T10" fmla="*/ 81 w 93"/>
                              <a:gd name="T11" fmla="*/ 4 h 90"/>
                              <a:gd name="T12" fmla="*/ 41 w 93"/>
                              <a:gd name="T13" fmla="*/ 45 h 90"/>
                              <a:gd name="T14" fmla="*/ 0 w 93"/>
                              <a:gd name="T15" fmla="*/ 77 h 90"/>
                              <a:gd name="T16" fmla="*/ 8 w 93"/>
                              <a:gd name="T17" fmla="*/ 90 h 90"/>
                              <a:gd name="T18" fmla="*/ 49 w 93"/>
                              <a:gd name="T19" fmla="*/ 57 h 90"/>
                              <a:gd name="T20" fmla="*/ 93 w 93"/>
                              <a:gd name="T21" fmla="*/ 12 h 90"/>
                              <a:gd name="T22" fmla="*/ 81 w 93"/>
                              <a:gd name="T23" fmla="*/ 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85" y="0"/>
                                </a:moveTo>
                                <a:lnTo>
                                  <a:pt x="81" y="4"/>
                                </a:lnTo>
                                <a:lnTo>
                                  <a:pt x="93" y="12"/>
                                </a:lnTo>
                                <a:lnTo>
                                  <a:pt x="93" y="8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81" y="4"/>
                                </a:moveTo>
                                <a:lnTo>
                                  <a:pt x="41" y="45"/>
                                </a:lnTo>
                                <a:lnTo>
                                  <a:pt x="0" y="77"/>
                                </a:lnTo>
                                <a:lnTo>
                                  <a:pt x="8" y="90"/>
                                </a:lnTo>
                                <a:lnTo>
                                  <a:pt x="49" y="57"/>
                                </a:lnTo>
                                <a:lnTo>
                                  <a:pt x="93" y="12"/>
                                </a:lnTo>
                                <a:lnTo>
                                  <a:pt x="8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3" name="Freeform 35"/>
                        <wps:cNvSpPr>
                          <a:spLocks noEditPoints="1"/>
                        </wps:cNvSpPr>
                        <wps:spPr bwMode="auto">
                          <a:xfrm>
                            <a:off x="4372" y="2273"/>
                            <a:ext cx="61" cy="61"/>
                          </a:xfrm>
                          <a:custGeom>
                            <a:avLst/>
                            <a:gdLst>
                              <a:gd name="T0" fmla="*/ 53 w 61"/>
                              <a:gd name="T1" fmla="*/ 0 h 61"/>
                              <a:gd name="T2" fmla="*/ 41 w 61"/>
                              <a:gd name="T3" fmla="*/ 12 h 61"/>
                              <a:gd name="T4" fmla="*/ 24 w 61"/>
                              <a:gd name="T5" fmla="*/ 24 h 61"/>
                              <a:gd name="T6" fmla="*/ 33 w 61"/>
                              <a:gd name="T7" fmla="*/ 37 h 61"/>
                              <a:gd name="T8" fmla="*/ 49 w 61"/>
                              <a:gd name="T9" fmla="*/ 24 h 61"/>
                              <a:gd name="T10" fmla="*/ 61 w 61"/>
                              <a:gd name="T11" fmla="*/ 12 h 61"/>
                              <a:gd name="T12" fmla="*/ 53 w 61"/>
                              <a:gd name="T13" fmla="*/ 0 h 61"/>
                              <a:gd name="T14" fmla="*/ 24 w 61"/>
                              <a:gd name="T15" fmla="*/ 24 h 61"/>
                              <a:gd name="T16" fmla="*/ 12 w 61"/>
                              <a:gd name="T17" fmla="*/ 37 h 61"/>
                              <a:gd name="T18" fmla="*/ 0 w 61"/>
                              <a:gd name="T19" fmla="*/ 53 h 61"/>
                              <a:gd name="T20" fmla="*/ 8 w 61"/>
                              <a:gd name="T21" fmla="*/ 61 h 61"/>
                              <a:gd name="T22" fmla="*/ 20 w 61"/>
                              <a:gd name="T23" fmla="*/ 49 h 61"/>
                              <a:gd name="T24" fmla="*/ 33 w 61"/>
                              <a:gd name="T25" fmla="*/ 37 h 61"/>
                              <a:gd name="T26" fmla="*/ 24 w 61"/>
                              <a:gd name="T27" fmla="*/ 24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53" y="0"/>
                                </a:moveTo>
                                <a:lnTo>
                                  <a:pt x="41" y="12"/>
                                </a:lnTo>
                                <a:lnTo>
                                  <a:pt x="24" y="24"/>
                                </a:lnTo>
                                <a:lnTo>
                                  <a:pt x="33" y="37"/>
                                </a:lnTo>
                                <a:lnTo>
                                  <a:pt x="49" y="24"/>
                                </a:lnTo>
                                <a:lnTo>
                                  <a:pt x="61" y="12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12" y="37"/>
                                </a:lnTo>
                                <a:lnTo>
                                  <a:pt x="0" y="53"/>
                                </a:lnTo>
                                <a:lnTo>
                                  <a:pt x="8" y="61"/>
                                </a:lnTo>
                                <a:lnTo>
                                  <a:pt x="20" y="49"/>
                                </a:lnTo>
                                <a:lnTo>
                                  <a:pt x="33" y="37"/>
                                </a:ln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4" name="Freeform 36"/>
                        <wps:cNvSpPr>
                          <a:spLocks/>
                        </wps:cNvSpPr>
                        <wps:spPr bwMode="auto">
                          <a:xfrm>
                            <a:off x="3921" y="2244"/>
                            <a:ext cx="581" cy="679"/>
                          </a:xfrm>
                          <a:custGeom>
                            <a:avLst/>
                            <a:gdLst>
                              <a:gd name="T0" fmla="*/ 321 w 581"/>
                              <a:gd name="T1" fmla="*/ 5 h 679"/>
                              <a:gd name="T2" fmla="*/ 378 w 581"/>
                              <a:gd name="T3" fmla="*/ 17 h 679"/>
                              <a:gd name="T4" fmla="*/ 431 w 581"/>
                              <a:gd name="T5" fmla="*/ 41 h 679"/>
                              <a:gd name="T6" fmla="*/ 475 w 581"/>
                              <a:gd name="T7" fmla="*/ 78 h 679"/>
                              <a:gd name="T8" fmla="*/ 516 w 581"/>
                              <a:gd name="T9" fmla="*/ 122 h 679"/>
                              <a:gd name="T10" fmla="*/ 549 w 581"/>
                              <a:gd name="T11" fmla="*/ 179 h 679"/>
                              <a:gd name="T12" fmla="*/ 569 w 581"/>
                              <a:gd name="T13" fmla="*/ 240 h 679"/>
                              <a:gd name="T14" fmla="*/ 581 w 581"/>
                              <a:gd name="T15" fmla="*/ 305 h 679"/>
                              <a:gd name="T16" fmla="*/ 581 w 581"/>
                              <a:gd name="T17" fmla="*/ 375 h 679"/>
                              <a:gd name="T18" fmla="*/ 569 w 581"/>
                              <a:gd name="T19" fmla="*/ 440 h 679"/>
                              <a:gd name="T20" fmla="*/ 549 w 581"/>
                              <a:gd name="T21" fmla="*/ 501 h 679"/>
                              <a:gd name="T22" fmla="*/ 516 w 581"/>
                              <a:gd name="T23" fmla="*/ 553 h 679"/>
                              <a:gd name="T24" fmla="*/ 475 w 581"/>
                              <a:gd name="T25" fmla="*/ 598 h 679"/>
                              <a:gd name="T26" fmla="*/ 431 w 581"/>
                              <a:gd name="T27" fmla="*/ 635 h 679"/>
                              <a:gd name="T28" fmla="*/ 378 w 581"/>
                              <a:gd name="T29" fmla="*/ 663 h 679"/>
                              <a:gd name="T30" fmla="*/ 321 w 581"/>
                              <a:gd name="T31" fmla="*/ 675 h 679"/>
                              <a:gd name="T32" fmla="*/ 260 w 581"/>
                              <a:gd name="T33" fmla="*/ 675 h 679"/>
                              <a:gd name="T34" fmla="*/ 203 w 581"/>
                              <a:gd name="T35" fmla="*/ 663 h 679"/>
                              <a:gd name="T36" fmla="*/ 150 w 581"/>
                              <a:gd name="T37" fmla="*/ 635 h 679"/>
                              <a:gd name="T38" fmla="*/ 105 w 581"/>
                              <a:gd name="T39" fmla="*/ 598 h 679"/>
                              <a:gd name="T40" fmla="*/ 65 w 581"/>
                              <a:gd name="T41" fmla="*/ 553 h 679"/>
                              <a:gd name="T42" fmla="*/ 32 w 581"/>
                              <a:gd name="T43" fmla="*/ 501 h 679"/>
                              <a:gd name="T44" fmla="*/ 12 w 581"/>
                              <a:gd name="T45" fmla="*/ 440 h 679"/>
                              <a:gd name="T46" fmla="*/ 0 w 581"/>
                              <a:gd name="T47" fmla="*/ 375 h 679"/>
                              <a:gd name="T48" fmla="*/ 0 w 581"/>
                              <a:gd name="T49" fmla="*/ 305 h 679"/>
                              <a:gd name="T50" fmla="*/ 12 w 581"/>
                              <a:gd name="T51" fmla="*/ 240 h 679"/>
                              <a:gd name="T52" fmla="*/ 32 w 581"/>
                              <a:gd name="T53" fmla="*/ 179 h 679"/>
                              <a:gd name="T54" fmla="*/ 65 w 581"/>
                              <a:gd name="T55" fmla="*/ 122 h 679"/>
                              <a:gd name="T56" fmla="*/ 105 w 581"/>
                              <a:gd name="T57" fmla="*/ 78 h 679"/>
                              <a:gd name="T58" fmla="*/ 150 w 581"/>
                              <a:gd name="T59" fmla="*/ 41 h 679"/>
                              <a:gd name="T60" fmla="*/ 203 w 581"/>
                              <a:gd name="T61" fmla="*/ 17 h 679"/>
                              <a:gd name="T62" fmla="*/ 260 w 581"/>
                              <a:gd name="T63" fmla="*/ 5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81" h="679">
                                <a:moveTo>
                                  <a:pt x="292" y="0"/>
                                </a:moveTo>
                                <a:lnTo>
                                  <a:pt x="321" y="5"/>
                                </a:lnTo>
                                <a:lnTo>
                                  <a:pt x="349" y="9"/>
                                </a:lnTo>
                                <a:lnTo>
                                  <a:pt x="378" y="17"/>
                                </a:lnTo>
                                <a:lnTo>
                                  <a:pt x="406" y="29"/>
                                </a:lnTo>
                                <a:lnTo>
                                  <a:pt x="431" y="41"/>
                                </a:lnTo>
                                <a:lnTo>
                                  <a:pt x="455" y="57"/>
                                </a:lnTo>
                                <a:lnTo>
                                  <a:pt x="475" y="78"/>
                                </a:lnTo>
                                <a:lnTo>
                                  <a:pt x="496" y="102"/>
                                </a:lnTo>
                                <a:lnTo>
                                  <a:pt x="516" y="122"/>
                                </a:lnTo>
                                <a:lnTo>
                                  <a:pt x="532" y="151"/>
                                </a:lnTo>
                                <a:lnTo>
                                  <a:pt x="549" y="179"/>
                                </a:lnTo>
                                <a:lnTo>
                                  <a:pt x="561" y="208"/>
                                </a:lnTo>
                                <a:lnTo>
                                  <a:pt x="569" y="240"/>
                                </a:lnTo>
                                <a:lnTo>
                                  <a:pt x="577" y="273"/>
                                </a:lnTo>
                                <a:lnTo>
                                  <a:pt x="581" y="305"/>
                                </a:lnTo>
                                <a:lnTo>
                                  <a:pt x="581" y="338"/>
                                </a:lnTo>
                                <a:lnTo>
                                  <a:pt x="581" y="375"/>
                                </a:lnTo>
                                <a:lnTo>
                                  <a:pt x="577" y="407"/>
                                </a:lnTo>
                                <a:lnTo>
                                  <a:pt x="569" y="440"/>
                                </a:lnTo>
                                <a:lnTo>
                                  <a:pt x="561" y="472"/>
                                </a:lnTo>
                                <a:lnTo>
                                  <a:pt x="549" y="501"/>
                                </a:lnTo>
                                <a:lnTo>
                                  <a:pt x="532" y="529"/>
                                </a:lnTo>
                                <a:lnTo>
                                  <a:pt x="516" y="553"/>
                                </a:lnTo>
                                <a:lnTo>
                                  <a:pt x="496" y="578"/>
                                </a:lnTo>
                                <a:lnTo>
                                  <a:pt x="475" y="598"/>
                                </a:lnTo>
                                <a:lnTo>
                                  <a:pt x="455" y="618"/>
                                </a:lnTo>
                                <a:lnTo>
                                  <a:pt x="431" y="635"/>
                                </a:lnTo>
                                <a:lnTo>
                                  <a:pt x="406" y="651"/>
                                </a:lnTo>
                                <a:lnTo>
                                  <a:pt x="378" y="663"/>
                                </a:lnTo>
                                <a:lnTo>
                                  <a:pt x="349" y="671"/>
                                </a:lnTo>
                                <a:lnTo>
                                  <a:pt x="321" y="675"/>
                                </a:lnTo>
                                <a:lnTo>
                                  <a:pt x="292" y="679"/>
                                </a:lnTo>
                                <a:lnTo>
                                  <a:pt x="260" y="675"/>
                                </a:lnTo>
                                <a:lnTo>
                                  <a:pt x="231" y="671"/>
                                </a:lnTo>
                                <a:lnTo>
                                  <a:pt x="203" y="663"/>
                                </a:lnTo>
                                <a:lnTo>
                                  <a:pt x="178" y="651"/>
                                </a:lnTo>
                                <a:lnTo>
                                  <a:pt x="150" y="635"/>
                                </a:lnTo>
                                <a:lnTo>
                                  <a:pt x="126" y="618"/>
                                </a:lnTo>
                                <a:lnTo>
                                  <a:pt x="105" y="598"/>
                                </a:lnTo>
                                <a:lnTo>
                                  <a:pt x="85" y="578"/>
                                </a:lnTo>
                                <a:lnTo>
                                  <a:pt x="65" y="553"/>
                                </a:lnTo>
                                <a:lnTo>
                                  <a:pt x="48" y="529"/>
                                </a:lnTo>
                                <a:lnTo>
                                  <a:pt x="32" y="501"/>
                                </a:lnTo>
                                <a:lnTo>
                                  <a:pt x="20" y="472"/>
                                </a:lnTo>
                                <a:lnTo>
                                  <a:pt x="12" y="440"/>
                                </a:lnTo>
                                <a:lnTo>
                                  <a:pt x="4" y="407"/>
                                </a:lnTo>
                                <a:lnTo>
                                  <a:pt x="0" y="375"/>
                                </a:lnTo>
                                <a:lnTo>
                                  <a:pt x="0" y="338"/>
                                </a:lnTo>
                                <a:lnTo>
                                  <a:pt x="0" y="305"/>
                                </a:lnTo>
                                <a:lnTo>
                                  <a:pt x="4" y="273"/>
                                </a:lnTo>
                                <a:lnTo>
                                  <a:pt x="12" y="240"/>
                                </a:lnTo>
                                <a:lnTo>
                                  <a:pt x="20" y="208"/>
                                </a:lnTo>
                                <a:lnTo>
                                  <a:pt x="32" y="179"/>
                                </a:lnTo>
                                <a:lnTo>
                                  <a:pt x="48" y="151"/>
                                </a:lnTo>
                                <a:lnTo>
                                  <a:pt x="65" y="122"/>
                                </a:lnTo>
                                <a:lnTo>
                                  <a:pt x="85" y="102"/>
                                </a:lnTo>
                                <a:lnTo>
                                  <a:pt x="105" y="78"/>
                                </a:lnTo>
                                <a:lnTo>
                                  <a:pt x="126" y="57"/>
                                </a:lnTo>
                                <a:lnTo>
                                  <a:pt x="150" y="41"/>
                                </a:lnTo>
                                <a:lnTo>
                                  <a:pt x="178" y="29"/>
                                </a:lnTo>
                                <a:lnTo>
                                  <a:pt x="203" y="17"/>
                                </a:lnTo>
                                <a:lnTo>
                                  <a:pt x="231" y="9"/>
                                </a:lnTo>
                                <a:lnTo>
                                  <a:pt x="260" y="5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912" y="2240"/>
                            <a:ext cx="598" cy="688"/>
                          </a:xfrm>
                          <a:custGeom>
                            <a:avLst/>
                            <a:gdLst>
                              <a:gd name="T0" fmla="*/ 301 w 598"/>
                              <a:gd name="T1" fmla="*/ 13 h 688"/>
                              <a:gd name="T2" fmla="*/ 358 w 598"/>
                              <a:gd name="T3" fmla="*/ 4 h 688"/>
                              <a:gd name="T4" fmla="*/ 468 w 598"/>
                              <a:gd name="T5" fmla="*/ 57 h 688"/>
                              <a:gd name="T6" fmla="*/ 480 w 598"/>
                              <a:gd name="T7" fmla="*/ 86 h 688"/>
                              <a:gd name="T8" fmla="*/ 383 w 598"/>
                              <a:gd name="T9" fmla="*/ 25 h 688"/>
                              <a:gd name="T10" fmla="*/ 301 w 598"/>
                              <a:gd name="T11" fmla="*/ 0 h 688"/>
                              <a:gd name="T12" fmla="*/ 562 w 598"/>
                              <a:gd name="T13" fmla="*/ 179 h 688"/>
                              <a:gd name="T14" fmla="*/ 598 w 598"/>
                              <a:gd name="T15" fmla="*/ 309 h 688"/>
                              <a:gd name="T16" fmla="*/ 578 w 598"/>
                              <a:gd name="T17" fmla="*/ 277 h 688"/>
                              <a:gd name="T18" fmla="*/ 537 w 598"/>
                              <a:gd name="T19" fmla="*/ 159 h 688"/>
                              <a:gd name="T20" fmla="*/ 598 w 598"/>
                              <a:gd name="T21" fmla="*/ 342 h 688"/>
                              <a:gd name="T22" fmla="*/ 598 w 598"/>
                              <a:gd name="T23" fmla="*/ 342 h 688"/>
                              <a:gd name="T24" fmla="*/ 586 w 598"/>
                              <a:gd name="T25" fmla="*/ 342 h 688"/>
                              <a:gd name="T26" fmla="*/ 594 w 598"/>
                              <a:gd name="T27" fmla="*/ 411 h 688"/>
                              <a:gd name="T28" fmla="*/ 549 w 598"/>
                              <a:gd name="T29" fmla="*/ 537 h 688"/>
                              <a:gd name="T30" fmla="*/ 521 w 598"/>
                              <a:gd name="T31" fmla="*/ 553 h 688"/>
                              <a:gd name="T32" fmla="*/ 574 w 598"/>
                              <a:gd name="T33" fmla="*/ 444 h 688"/>
                              <a:gd name="T34" fmla="*/ 598 w 598"/>
                              <a:gd name="T35" fmla="*/ 342 h 688"/>
                              <a:gd name="T36" fmla="*/ 444 w 598"/>
                              <a:gd name="T37" fmla="*/ 647 h 688"/>
                              <a:gd name="T38" fmla="*/ 330 w 598"/>
                              <a:gd name="T39" fmla="*/ 688 h 688"/>
                              <a:gd name="T40" fmla="*/ 358 w 598"/>
                              <a:gd name="T41" fmla="*/ 667 h 688"/>
                              <a:gd name="T42" fmla="*/ 460 w 598"/>
                              <a:gd name="T43" fmla="*/ 618 h 688"/>
                              <a:gd name="T44" fmla="*/ 301 w 598"/>
                              <a:gd name="T45" fmla="*/ 688 h 688"/>
                              <a:gd name="T46" fmla="*/ 301 w 598"/>
                              <a:gd name="T47" fmla="*/ 688 h 688"/>
                              <a:gd name="T48" fmla="*/ 301 w 598"/>
                              <a:gd name="T49" fmla="*/ 675 h 688"/>
                              <a:gd name="T50" fmla="*/ 240 w 598"/>
                              <a:gd name="T51" fmla="*/ 679 h 688"/>
                              <a:gd name="T52" fmla="*/ 131 w 598"/>
                              <a:gd name="T53" fmla="*/ 631 h 688"/>
                              <a:gd name="T54" fmla="*/ 118 w 598"/>
                              <a:gd name="T55" fmla="*/ 598 h 688"/>
                              <a:gd name="T56" fmla="*/ 216 w 598"/>
                              <a:gd name="T57" fmla="*/ 659 h 688"/>
                              <a:gd name="T58" fmla="*/ 301 w 598"/>
                              <a:gd name="T59" fmla="*/ 688 h 688"/>
                              <a:gd name="T60" fmla="*/ 37 w 598"/>
                              <a:gd name="T61" fmla="*/ 509 h 688"/>
                              <a:gd name="T62" fmla="*/ 0 w 598"/>
                              <a:gd name="T63" fmla="*/ 379 h 688"/>
                              <a:gd name="T64" fmla="*/ 21 w 598"/>
                              <a:gd name="T65" fmla="*/ 411 h 688"/>
                              <a:gd name="T66" fmla="*/ 61 w 598"/>
                              <a:gd name="T67" fmla="*/ 529 h 688"/>
                              <a:gd name="T68" fmla="*/ 0 w 598"/>
                              <a:gd name="T69" fmla="*/ 342 h 688"/>
                              <a:gd name="T70" fmla="*/ 0 w 598"/>
                              <a:gd name="T71" fmla="*/ 342 h 688"/>
                              <a:gd name="T72" fmla="*/ 13 w 598"/>
                              <a:gd name="T73" fmla="*/ 342 h 688"/>
                              <a:gd name="T74" fmla="*/ 9 w 598"/>
                              <a:gd name="T75" fmla="*/ 273 h 688"/>
                              <a:gd name="T76" fmla="*/ 53 w 598"/>
                              <a:gd name="T77" fmla="*/ 151 h 688"/>
                              <a:gd name="T78" fmla="*/ 78 w 598"/>
                              <a:gd name="T79" fmla="*/ 131 h 688"/>
                              <a:gd name="T80" fmla="*/ 29 w 598"/>
                              <a:gd name="T81" fmla="*/ 244 h 688"/>
                              <a:gd name="T82" fmla="*/ 0 w 598"/>
                              <a:gd name="T83" fmla="*/ 342 h 688"/>
                              <a:gd name="T84" fmla="*/ 155 w 598"/>
                              <a:gd name="T85" fmla="*/ 41 h 688"/>
                              <a:gd name="T86" fmla="*/ 269 w 598"/>
                              <a:gd name="T87" fmla="*/ 0 h 688"/>
                              <a:gd name="T88" fmla="*/ 240 w 598"/>
                              <a:gd name="T89" fmla="*/ 17 h 688"/>
                              <a:gd name="T90" fmla="*/ 139 w 598"/>
                              <a:gd name="T91" fmla="*/ 70 h 688"/>
                              <a:gd name="T92" fmla="*/ 301 w 598"/>
                              <a:gd name="T93" fmla="*/ 0 h 688"/>
                              <a:gd name="T94" fmla="*/ 301 w 598"/>
                              <a:gd name="T95" fmla="*/ 0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98" h="688">
                                <a:moveTo>
                                  <a:pt x="301" y="0"/>
                                </a:moveTo>
                                <a:lnTo>
                                  <a:pt x="301" y="0"/>
                                </a:lnTo>
                                <a:lnTo>
                                  <a:pt x="301" y="13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330" y="0"/>
                                </a:lnTo>
                                <a:lnTo>
                                  <a:pt x="358" y="4"/>
                                </a:lnTo>
                                <a:lnTo>
                                  <a:pt x="387" y="13"/>
                                </a:lnTo>
                                <a:lnTo>
                                  <a:pt x="415" y="25"/>
                                </a:lnTo>
                                <a:lnTo>
                                  <a:pt x="444" y="41"/>
                                </a:lnTo>
                                <a:lnTo>
                                  <a:pt x="468" y="57"/>
                                </a:lnTo>
                                <a:lnTo>
                                  <a:pt x="488" y="78"/>
                                </a:lnTo>
                                <a:lnTo>
                                  <a:pt x="513" y="102"/>
                                </a:lnTo>
                                <a:lnTo>
                                  <a:pt x="501" y="110"/>
                                </a:lnTo>
                                <a:lnTo>
                                  <a:pt x="480" y="86"/>
                                </a:lnTo>
                                <a:lnTo>
                                  <a:pt x="460" y="70"/>
                                </a:lnTo>
                                <a:lnTo>
                                  <a:pt x="436" y="53"/>
                                </a:lnTo>
                                <a:lnTo>
                                  <a:pt x="411" y="37"/>
                                </a:lnTo>
                                <a:lnTo>
                                  <a:pt x="383" y="25"/>
                                </a:lnTo>
                                <a:lnTo>
                                  <a:pt x="358" y="17"/>
                                </a:lnTo>
                                <a:lnTo>
                                  <a:pt x="330" y="13"/>
                                </a:lnTo>
                                <a:lnTo>
                                  <a:pt x="301" y="13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513" y="102"/>
                                </a:moveTo>
                                <a:lnTo>
                                  <a:pt x="529" y="126"/>
                                </a:lnTo>
                                <a:lnTo>
                                  <a:pt x="549" y="151"/>
                                </a:lnTo>
                                <a:lnTo>
                                  <a:pt x="562" y="179"/>
                                </a:lnTo>
                                <a:lnTo>
                                  <a:pt x="574" y="208"/>
                                </a:lnTo>
                                <a:lnTo>
                                  <a:pt x="586" y="240"/>
                                </a:lnTo>
                                <a:lnTo>
                                  <a:pt x="594" y="273"/>
                                </a:lnTo>
                                <a:lnTo>
                                  <a:pt x="598" y="309"/>
                                </a:lnTo>
                                <a:lnTo>
                                  <a:pt x="598" y="342"/>
                                </a:lnTo>
                                <a:lnTo>
                                  <a:pt x="586" y="342"/>
                                </a:lnTo>
                                <a:lnTo>
                                  <a:pt x="582" y="309"/>
                                </a:lnTo>
                                <a:lnTo>
                                  <a:pt x="578" y="277"/>
                                </a:lnTo>
                                <a:lnTo>
                                  <a:pt x="574" y="244"/>
                                </a:lnTo>
                                <a:lnTo>
                                  <a:pt x="562" y="216"/>
                                </a:lnTo>
                                <a:lnTo>
                                  <a:pt x="549" y="183"/>
                                </a:lnTo>
                                <a:lnTo>
                                  <a:pt x="537" y="159"/>
                                </a:lnTo>
                                <a:lnTo>
                                  <a:pt x="521" y="131"/>
                                </a:lnTo>
                                <a:lnTo>
                                  <a:pt x="501" y="110"/>
                                </a:lnTo>
                                <a:lnTo>
                                  <a:pt x="513" y="102"/>
                                </a:lnTo>
                                <a:close/>
                                <a:moveTo>
                                  <a:pt x="598" y="342"/>
                                </a:moveTo>
                                <a:lnTo>
                                  <a:pt x="598" y="342"/>
                                </a:lnTo>
                                <a:lnTo>
                                  <a:pt x="586" y="342"/>
                                </a:lnTo>
                                <a:lnTo>
                                  <a:pt x="598" y="342"/>
                                </a:lnTo>
                                <a:close/>
                                <a:moveTo>
                                  <a:pt x="598" y="342"/>
                                </a:moveTo>
                                <a:lnTo>
                                  <a:pt x="598" y="342"/>
                                </a:lnTo>
                                <a:lnTo>
                                  <a:pt x="586" y="342"/>
                                </a:lnTo>
                                <a:lnTo>
                                  <a:pt x="598" y="342"/>
                                </a:lnTo>
                                <a:close/>
                                <a:moveTo>
                                  <a:pt x="598" y="342"/>
                                </a:moveTo>
                                <a:lnTo>
                                  <a:pt x="598" y="379"/>
                                </a:lnTo>
                                <a:lnTo>
                                  <a:pt x="594" y="411"/>
                                </a:lnTo>
                                <a:lnTo>
                                  <a:pt x="586" y="444"/>
                                </a:lnTo>
                                <a:lnTo>
                                  <a:pt x="574" y="476"/>
                                </a:lnTo>
                                <a:lnTo>
                                  <a:pt x="562" y="509"/>
                                </a:lnTo>
                                <a:lnTo>
                                  <a:pt x="549" y="537"/>
                                </a:lnTo>
                                <a:lnTo>
                                  <a:pt x="529" y="562"/>
                                </a:lnTo>
                                <a:lnTo>
                                  <a:pt x="513" y="586"/>
                                </a:lnTo>
                                <a:lnTo>
                                  <a:pt x="501" y="578"/>
                                </a:lnTo>
                                <a:lnTo>
                                  <a:pt x="521" y="553"/>
                                </a:lnTo>
                                <a:lnTo>
                                  <a:pt x="537" y="529"/>
                                </a:lnTo>
                                <a:lnTo>
                                  <a:pt x="549" y="501"/>
                                </a:lnTo>
                                <a:lnTo>
                                  <a:pt x="562" y="472"/>
                                </a:lnTo>
                                <a:lnTo>
                                  <a:pt x="574" y="444"/>
                                </a:lnTo>
                                <a:lnTo>
                                  <a:pt x="578" y="411"/>
                                </a:lnTo>
                                <a:lnTo>
                                  <a:pt x="582" y="379"/>
                                </a:lnTo>
                                <a:lnTo>
                                  <a:pt x="586" y="342"/>
                                </a:lnTo>
                                <a:lnTo>
                                  <a:pt x="598" y="342"/>
                                </a:lnTo>
                                <a:close/>
                                <a:moveTo>
                                  <a:pt x="513" y="586"/>
                                </a:moveTo>
                                <a:lnTo>
                                  <a:pt x="488" y="610"/>
                                </a:lnTo>
                                <a:lnTo>
                                  <a:pt x="468" y="631"/>
                                </a:lnTo>
                                <a:lnTo>
                                  <a:pt x="444" y="647"/>
                                </a:lnTo>
                                <a:lnTo>
                                  <a:pt x="415" y="659"/>
                                </a:lnTo>
                                <a:lnTo>
                                  <a:pt x="387" y="671"/>
                                </a:lnTo>
                                <a:lnTo>
                                  <a:pt x="358" y="679"/>
                                </a:lnTo>
                                <a:lnTo>
                                  <a:pt x="330" y="688"/>
                                </a:lnTo>
                                <a:lnTo>
                                  <a:pt x="301" y="688"/>
                                </a:lnTo>
                                <a:lnTo>
                                  <a:pt x="301" y="675"/>
                                </a:lnTo>
                                <a:lnTo>
                                  <a:pt x="330" y="675"/>
                                </a:lnTo>
                                <a:lnTo>
                                  <a:pt x="358" y="667"/>
                                </a:lnTo>
                                <a:lnTo>
                                  <a:pt x="383" y="659"/>
                                </a:lnTo>
                                <a:lnTo>
                                  <a:pt x="411" y="651"/>
                                </a:lnTo>
                                <a:lnTo>
                                  <a:pt x="436" y="635"/>
                                </a:lnTo>
                                <a:lnTo>
                                  <a:pt x="460" y="618"/>
                                </a:lnTo>
                                <a:lnTo>
                                  <a:pt x="480" y="598"/>
                                </a:lnTo>
                                <a:lnTo>
                                  <a:pt x="501" y="578"/>
                                </a:lnTo>
                                <a:lnTo>
                                  <a:pt x="513" y="586"/>
                                </a:lnTo>
                                <a:close/>
                                <a:moveTo>
                                  <a:pt x="301" y="688"/>
                                </a:moveTo>
                                <a:lnTo>
                                  <a:pt x="301" y="688"/>
                                </a:lnTo>
                                <a:lnTo>
                                  <a:pt x="301" y="675"/>
                                </a:lnTo>
                                <a:lnTo>
                                  <a:pt x="301" y="688"/>
                                </a:lnTo>
                                <a:close/>
                                <a:moveTo>
                                  <a:pt x="301" y="688"/>
                                </a:moveTo>
                                <a:lnTo>
                                  <a:pt x="301" y="688"/>
                                </a:lnTo>
                                <a:lnTo>
                                  <a:pt x="301" y="675"/>
                                </a:lnTo>
                                <a:lnTo>
                                  <a:pt x="301" y="688"/>
                                </a:lnTo>
                                <a:close/>
                                <a:moveTo>
                                  <a:pt x="301" y="688"/>
                                </a:moveTo>
                                <a:lnTo>
                                  <a:pt x="269" y="688"/>
                                </a:lnTo>
                                <a:lnTo>
                                  <a:pt x="240" y="679"/>
                                </a:lnTo>
                                <a:lnTo>
                                  <a:pt x="212" y="671"/>
                                </a:lnTo>
                                <a:lnTo>
                                  <a:pt x="183" y="659"/>
                                </a:lnTo>
                                <a:lnTo>
                                  <a:pt x="155" y="647"/>
                                </a:lnTo>
                                <a:lnTo>
                                  <a:pt x="131" y="631"/>
                                </a:lnTo>
                                <a:lnTo>
                                  <a:pt x="110" y="610"/>
                                </a:lnTo>
                                <a:lnTo>
                                  <a:pt x="90" y="586"/>
                                </a:lnTo>
                                <a:lnTo>
                                  <a:pt x="98" y="578"/>
                                </a:lnTo>
                                <a:lnTo>
                                  <a:pt x="118" y="598"/>
                                </a:lnTo>
                                <a:lnTo>
                                  <a:pt x="139" y="618"/>
                                </a:lnTo>
                                <a:lnTo>
                                  <a:pt x="163" y="635"/>
                                </a:lnTo>
                                <a:lnTo>
                                  <a:pt x="187" y="651"/>
                                </a:lnTo>
                                <a:lnTo>
                                  <a:pt x="216" y="659"/>
                                </a:lnTo>
                                <a:lnTo>
                                  <a:pt x="240" y="667"/>
                                </a:lnTo>
                                <a:lnTo>
                                  <a:pt x="269" y="675"/>
                                </a:lnTo>
                                <a:lnTo>
                                  <a:pt x="301" y="675"/>
                                </a:lnTo>
                                <a:lnTo>
                                  <a:pt x="301" y="688"/>
                                </a:lnTo>
                                <a:close/>
                                <a:moveTo>
                                  <a:pt x="90" y="586"/>
                                </a:moveTo>
                                <a:lnTo>
                                  <a:pt x="70" y="562"/>
                                </a:lnTo>
                                <a:lnTo>
                                  <a:pt x="53" y="537"/>
                                </a:lnTo>
                                <a:lnTo>
                                  <a:pt x="37" y="509"/>
                                </a:lnTo>
                                <a:lnTo>
                                  <a:pt x="25" y="476"/>
                                </a:lnTo>
                                <a:lnTo>
                                  <a:pt x="13" y="444"/>
                                </a:lnTo>
                                <a:lnTo>
                                  <a:pt x="9" y="411"/>
                                </a:lnTo>
                                <a:lnTo>
                                  <a:pt x="0" y="379"/>
                                </a:lnTo>
                                <a:lnTo>
                                  <a:pt x="0" y="342"/>
                                </a:lnTo>
                                <a:lnTo>
                                  <a:pt x="13" y="342"/>
                                </a:lnTo>
                                <a:lnTo>
                                  <a:pt x="17" y="379"/>
                                </a:lnTo>
                                <a:lnTo>
                                  <a:pt x="21" y="411"/>
                                </a:lnTo>
                                <a:lnTo>
                                  <a:pt x="29" y="444"/>
                                </a:lnTo>
                                <a:lnTo>
                                  <a:pt x="37" y="472"/>
                                </a:lnTo>
                                <a:lnTo>
                                  <a:pt x="49" y="501"/>
                                </a:lnTo>
                                <a:lnTo>
                                  <a:pt x="61" y="529"/>
                                </a:lnTo>
                                <a:lnTo>
                                  <a:pt x="78" y="553"/>
                                </a:lnTo>
                                <a:lnTo>
                                  <a:pt x="98" y="578"/>
                                </a:lnTo>
                                <a:lnTo>
                                  <a:pt x="90" y="586"/>
                                </a:lnTo>
                                <a:close/>
                                <a:moveTo>
                                  <a:pt x="0" y="342"/>
                                </a:moveTo>
                                <a:lnTo>
                                  <a:pt x="0" y="342"/>
                                </a:lnTo>
                                <a:lnTo>
                                  <a:pt x="13" y="342"/>
                                </a:lnTo>
                                <a:lnTo>
                                  <a:pt x="0" y="342"/>
                                </a:lnTo>
                                <a:close/>
                                <a:moveTo>
                                  <a:pt x="0" y="342"/>
                                </a:moveTo>
                                <a:lnTo>
                                  <a:pt x="0" y="342"/>
                                </a:lnTo>
                                <a:lnTo>
                                  <a:pt x="13" y="342"/>
                                </a:lnTo>
                                <a:lnTo>
                                  <a:pt x="0" y="342"/>
                                </a:lnTo>
                                <a:close/>
                                <a:moveTo>
                                  <a:pt x="0" y="342"/>
                                </a:moveTo>
                                <a:lnTo>
                                  <a:pt x="0" y="309"/>
                                </a:lnTo>
                                <a:lnTo>
                                  <a:pt x="9" y="273"/>
                                </a:lnTo>
                                <a:lnTo>
                                  <a:pt x="13" y="240"/>
                                </a:lnTo>
                                <a:lnTo>
                                  <a:pt x="25" y="208"/>
                                </a:lnTo>
                                <a:lnTo>
                                  <a:pt x="37" y="179"/>
                                </a:lnTo>
                                <a:lnTo>
                                  <a:pt x="53" y="151"/>
                                </a:lnTo>
                                <a:lnTo>
                                  <a:pt x="70" y="126"/>
                                </a:lnTo>
                                <a:lnTo>
                                  <a:pt x="90" y="102"/>
                                </a:lnTo>
                                <a:lnTo>
                                  <a:pt x="98" y="110"/>
                                </a:lnTo>
                                <a:lnTo>
                                  <a:pt x="78" y="131"/>
                                </a:lnTo>
                                <a:lnTo>
                                  <a:pt x="61" y="159"/>
                                </a:lnTo>
                                <a:lnTo>
                                  <a:pt x="49" y="183"/>
                                </a:lnTo>
                                <a:lnTo>
                                  <a:pt x="37" y="216"/>
                                </a:lnTo>
                                <a:lnTo>
                                  <a:pt x="29" y="244"/>
                                </a:lnTo>
                                <a:lnTo>
                                  <a:pt x="21" y="277"/>
                                </a:lnTo>
                                <a:lnTo>
                                  <a:pt x="17" y="309"/>
                                </a:lnTo>
                                <a:lnTo>
                                  <a:pt x="13" y="342"/>
                                </a:lnTo>
                                <a:lnTo>
                                  <a:pt x="0" y="342"/>
                                </a:lnTo>
                                <a:close/>
                                <a:moveTo>
                                  <a:pt x="90" y="102"/>
                                </a:moveTo>
                                <a:lnTo>
                                  <a:pt x="110" y="78"/>
                                </a:lnTo>
                                <a:lnTo>
                                  <a:pt x="131" y="57"/>
                                </a:lnTo>
                                <a:lnTo>
                                  <a:pt x="155" y="41"/>
                                </a:lnTo>
                                <a:lnTo>
                                  <a:pt x="183" y="25"/>
                                </a:lnTo>
                                <a:lnTo>
                                  <a:pt x="212" y="13"/>
                                </a:lnTo>
                                <a:lnTo>
                                  <a:pt x="240" y="4"/>
                                </a:lnTo>
                                <a:lnTo>
                                  <a:pt x="269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13"/>
                                </a:lnTo>
                                <a:lnTo>
                                  <a:pt x="269" y="13"/>
                                </a:lnTo>
                                <a:lnTo>
                                  <a:pt x="240" y="17"/>
                                </a:lnTo>
                                <a:lnTo>
                                  <a:pt x="216" y="25"/>
                                </a:lnTo>
                                <a:lnTo>
                                  <a:pt x="187" y="37"/>
                                </a:lnTo>
                                <a:lnTo>
                                  <a:pt x="163" y="53"/>
                                </a:lnTo>
                                <a:lnTo>
                                  <a:pt x="139" y="70"/>
                                </a:lnTo>
                                <a:lnTo>
                                  <a:pt x="118" y="86"/>
                                </a:lnTo>
                                <a:lnTo>
                                  <a:pt x="98" y="110"/>
                                </a:lnTo>
                                <a:lnTo>
                                  <a:pt x="90" y="102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301" y="0"/>
                                </a:lnTo>
                                <a:lnTo>
                                  <a:pt x="301" y="13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6" name="Freeform 38"/>
                        <wps:cNvSpPr>
                          <a:spLocks noEditPoints="1"/>
                        </wps:cNvSpPr>
                        <wps:spPr bwMode="auto">
                          <a:xfrm>
                            <a:off x="3965" y="2358"/>
                            <a:ext cx="464" cy="419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3 h 419"/>
                              <a:gd name="T2" fmla="*/ 423 w 464"/>
                              <a:gd name="T3" fmla="*/ 25 h 419"/>
                              <a:gd name="T4" fmla="*/ 387 w 464"/>
                              <a:gd name="T5" fmla="*/ 41 h 419"/>
                              <a:gd name="T6" fmla="*/ 350 w 464"/>
                              <a:gd name="T7" fmla="*/ 57 h 419"/>
                              <a:gd name="T8" fmla="*/ 317 w 464"/>
                              <a:gd name="T9" fmla="*/ 73 h 419"/>
                              <a:gd name="T10" fmla="*/ 285 w 464"/>
                              <a:gd name="T11" fmla="*/ 94 h 419"/>
                              <a:gd name="T12" fmla="*/ 252 w 464"/>
                              <a:gd name="T13" fmla="*/ 114 h 419"/>
                              <a:gd name="T14" fmla="*/ 224 w 464"/>
                              <a:gd name="T15" fmla="*/ 139 h 419"/>
                              <a:gd name="T16" fmla="*/ 195 w 464"/>
                              <a:gd name="T17" fmla="*/ 163 h 419"/>
                              <a:gd name="T18" fmla="*/ 187 w 464"/>
                              <a:gd name="T19" fmla="*/ 155 h 419"/>
                              <a:gd name="T20" fmla="*/ 216 w 464"/>
                              <a:gd name="T21" fmla="*/ 130 h 419"/>
                              <a:gd name="T22" fmla="*/ 244 w 464"/>
                              <a:gd name="T23" fmla="*/ 106 h 419"/>
                              <a:gd name="T24" fmla="*/ 277 w 464"/>
                              <a:gd name="T25" fmla="*/ 82 h 419"/>
                              <a:gd name="T26" fmla="*/ 309 w 464"/>
                              <a:gd name="T27" fmla="*/ 61 h 419"/>
                              <a:gd name="T28" fmla="*/ 346 w 464"/>
                              <a:gd name="T29" fmla="*/ 45 h 419"/>
                              <a:gd name="T30" fmla="*/ 383 w 464"/>
                              <a:gd name="T31" fmla="*/ 29 h 419"/>
                              <a:gd name="T32" fmla="*/ 419 w 464"/>
                              <a:gd name="T33" fmla="*/ 13 h 419"/>
                              <a:gd name="T34" fmla="*/ 460 w 464"/>
                              <a:gd name="T35" fmla="*/ 0 h 419"/>
                              <a:gd name="T36" fmla="*/ 464 w 464"/>
                              <a:gd name="T37" fmla="*/ 13 h 419"/>
                              <a:gd name="T38" fmla="*/ 195 w 464"/>
                              <a:gd name="T39" fmla="*/ 163 h 419"/>
                              <a:gd name="T40" fmla="*/ 143 w 464"/>
                              <a:gd name="T41" fmla="*/ 220 h 419"/>
                              <a:gd name="T42" fmla="*/ 98 w 464"/>
                              <a:gd name="T43" fmla="*/ 281 h 419"/>
                              <a:gd name="T44" fmla="*/ 53 w 464"/>
                              <a:gd name="T45" fmla="*/ 350 h 419"/>
                              <a:gd name="T46" fmla="*/ 12 w 464"/>
                              <a:gd name="T47" fmla="*/ 419 h 419"/>
                              <a:gd name="T48" fmla="*/ 0 w 464"/>
                              <a:gd name="T49" fmla="*/ 415 h 419"/>
                              <a:gd name="T50" fmla="*/ 41 w 464"/>
                              <a:gd name="T51" fmla="*/ 342 h 419"/>
                              <a:gd name="T52" fmla="*/ 86 w 464"/>
                              <a:gd name="T53" fmla="*/ 273 h 419"/>
                              <a:gd name="T54" fmla="*/ 134 w 464"/>
                              <a:gd name="T55" fmla="*/ 212 h 419"/>
                              <a:gd name="T56" fmla="*/ 187 w 464"/>
                              <a:gd name="T57" fmla="*/ 155 h 419"/>
                              <a:gd name="T58" fmla="*/ 195 w 464"/>
                              <a:gd name="T59" fmla="*/ 163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4" h="419">
                                <a:moveTo>
                                  <a:pt x="464" y="13"/>
                                </a:moveTo>
                                <a:lnTo>
                                  <a:pt x="423" y="25"/>
                                </a:lnTo>
                                <a:lnTo>
                                  <a:pt x="387" y="41"/>
                                </a:lnTo>
                                <a:lnTo>
                                  <a:pt x="350" y="57"/>
                                </a:lnTo>
                                <a:lnTo>
                                  <a:pt x="317" y="73"/>
                                </a:lnTo>
                                <a:lnTo>
                                  <a:pt x="285" y="94"/>
                                </a:lnTo>
                                <a:lnTo>
                                  <a:pt x="252" y="114"/>
                                </a:lnTo>
                                <a:lnTo>
                                  <a:pt x="224" y="139"/>
                                </a:lnTo>
                                <a:lnTo>
                                  <a:pt x="195" y="163"/>
                                </a:lnTo>
                                <a:lnTo>
                                  <a:pt x="187" y="155"/>
                                </a:lnTo>
                                <a:lnTo>
                                  <a:pt x="216" y="130"/>
                                </a:lnTo>
                                <a:lnTo>
                                  <a:pt x="244" y="106"/>
                                </a:lnTo>
                                <a:lnTo>
                                  <a:pt x="277" y="82"/>
                                </a:lnTo>
                                <a:lnTo>
                                  <a:pt x="309" y="61"/>
                                </a:lnTo>
                                <a:lnTo>
                                  <a:pt x="346" y="45"/>
                                </a:lnTo>
                                <a:lnTo>
                                  <a:pt x="383" y="29"/>
                                </a:lnTo>
                                <a:lnTo>
                                  <a:pt x="419" y="13"/>
                                </a:lnTo>
                                <a:lnTo>
                                  <a:pt x="460" y="0"/>
                                </a:lnTo>
                                <a:lnTo>
                                  <a:pt x="464" y="13"/>
                                </a:lnTo>
                                <a:close/>
                                <a:moveTo>
                                  <a:pt x="195" y="163"/>
                                </a:moveTo>
                                <a:lnTo>
                                  <a:pt x="143" y="220"/>
                                </a:lnTo>
                                <a:lnTo>
                                  <a:pt x="98" y="281"/>
                                </a:lnTo>
                                <a:lnTo>
                                  <a:pt x="53" y="350"/>
                                </a:lnTo>
                                <a:lnTo>
                                  <a:pt x="12" y="419"/>
                                </a:lnTo>
                                <a:lnTo>
                                  <a:pt x="0" y="415"/>
                                </a:lnTo>
                                <a:lnTo>
                                  <a:pt x="41" y="342"/>
                                </a:lnTo>
                                <a:lnTo>
                                  <a:pt x="86" y="273"/>
                                </a:lnTo>
                                <a:lnTo>
                                  <a:pt x="134" y="212"/>
                                </a:lnTo>
                                <a:lnTo>
                                  <a:pt x="187" y="155"/>
                                </a:lnTo>
                                <a:lnTo>
                                  <a:pt x="195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7" name="Freeform 39"/>
                        <wps:cNvSpPr>
                          <a:spLocks noEditPoints="1"/>
                        </wps:cNvSpPr>
                        <wps:spPr bwMode="auto">
                          <a:xfrm>
                            <a:off x="4006" y="2387"/>
                            <a:ext cx="443" cy="439"/>
                          </a:xfrm>
                          <a:custGeom>
                            <a:avLst/>
                            <a:gdLst>
                              <a:gd name="T0" fmla="*/ 443 w 443"/>
                              <a:gd name="T1" fmla="*/ 12 h 439"/>
                              <a:gd name="T2" fmla="*/ 403 w 443"/>
                              <a:gd name="T3" fmla="*/ 24 h 439"/>
                              <a:gd name="T4" fmla="*/ 362 w 443"/>
                              <a:gd name="T5" fmla="*/ 36 h 439"/>
                              <a:gd name="T6" fmla="*/ 325 w 443"/>
                              <a:gd name="T7" fmla="*/ 53 h 439"/>
                              <a:gd name="T8" fmla="*/ 289 w 443"/>
                              <a:gd name="T9" fmla="*/ 73 h 439"/>
                              <a:gd name="T10" fmla="*/ 256 w 443"/>
                              <a:gd name="T11" fmla="*/ 93 h 439"/>
                              <a:gd name="T12" fmla="*/ 224 w 443"/>
                              <a:gd name="T13" fmla="*/ 118 h 439"/>
                              <a:gd name="T14" fmla="*/ 195 w 443"/>
                              <a:gd name="T15" fmla="*/ 142 h 439"/>
                              <a:gd name="T16" fmla="*/ 167 w 443"/>
                              <a:gd name="T17" fmla="*/ 171 h 439"/>
                              <a:gd name="T18" fmla="*/ 159 w 443"/>
                              <a:gd name="T19" fmla="*/ 162 h 439"/>
                              <a:gd name="T20" fmla="*/ 187 w 443"/>
                              <a:gd name="T21" fmla="*/ 134 h 439"/>
                              <a:gd name="T22" fmla="*/ 215 w 443"/>
                              <a:gd name="T23" fmla="*/ 105 h 439"/>
                              <a:gd name="T24" fmla="*/ 248 w 443"/>
                              <a:gd name="T25" fmla="*/ 81 h 439"/>
                              <a:gd name="T26" fmla="*/ 281 w 443"/>
                              <a:gd name="T27" fmla="*/ 61 h 439"/>
                              <a:gd name="T28" fmla="*/ 317 w 443"/>
                              <a:gd name="T29" fmla="*/ 40 h 439"/>
                              <a:gd name="T30" fmla="*/ 358 w 443"/>
                              <a:gd name="T31" fmla="*/ 24 h 439"/>
                              <a:gd name="T32" fmla="*/ 399 w 443"/>
                              <a:gd name="T33" fmla="*/ 8 h 439"/>
                              <a:gd name="T34" fmla="*/ 443 w 443"/>
                              <a:gd name="T35" fmla="*/ 0 h 439"/>
                              <a:gd name="T36" fmla="*/ 443 w 443"/>
                              <a:gd name="T37" fmla="*/ 12 h 439"/>
                              <a:gd name="T38" fmla="*/ 167 w 443"/>
                              <a:gd name="T39" fmla="*/ 171 h 439"/>
                              <a:gd name="T40" fmla="*/ 142 w 443"/>
                              <a:gd name="T41" fmla="*/ 199 h 439"/>
                              <a:gd name="T42" fmla="*/ 118 w 443"/>
                              <a:gd name="T43" fmla="*/ 227 h 439"/>
                              <a:gd name="T44" fmla="*/ 98 w 443"/>
                              <a:gd name="T45" fmla="*/ 260 h 439"/>
                              <a:gd name="T46" fmla="*/ 77 w 443"/>
                              <a:gd name="T47" fmla="*/ 297 h 439"/>
                              <a:gd name="T48" fmla="*/ 45 w 443"/>
                              <a:gd name="T49" fmla="*/ 366 h 439"/>
                              <a:gd name="T50" fmla="*/ 12 w 443"/>
                              <a:gd name="T51" fmla="*/ 439 h 439"/>
                              <a:gd name="T52" fmla="*/ 0 w 443"/>
                              <a:gd name="T53" fmla="*/ 435 h 439"/>
                              <a:gd name="T54" fmla="*/ 32 w 443"/>
                              <a:gd name="T55" fmla="*/ 358 h 439"/>
                              <a:gd name="T56" fmla="*/ 65 w 443"/>
                              <a:gd name="T57" fmla="*/ 288 h 439"/>
                              <a:gd name="T58" fmla="*/ 85 w 443"/>
                              <a:gd name="T59" fmla="*/ 256 h 439"/>
                              <a:gd name="T60" fmla="*/ 110 w 443"/>
                              <a:gd name="T61" fmla="*/ 223 h 439"/>
                              <a:gd name="T62" fmla="*/ 130 w 443"/>
                              <a:gd name="T63" fmla="*/ 191 h 439"/>
                              <a:gd name="T64" fmla="*/ 159 w 443"/>
                              <a:gd name="T65" fmla="*/ 162 h 439"/>
                              <a:gd name="T66" fmla="*/ 167 w 443"/>
                              <a:gd name="T67" fmla="*/ 171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43" h="439">
                                <a:moveTo>
                                  <a:pt x="443" y="12"/>
                                </a:moveTo>
                                <a:lnTo>
                                  <a:pt x="403" y="24"/>
                                </a:lnTo>
                                <a:lnTo>
                                  <a:pt x="362" y="36"/>
                                </a:lnTo>
                                <a:lnTo>
                                  <a:pt x="325" y="53"/>
                                </a:lnTo>
                                <a:lnTo>
                                  <a:pt x="289" y="73"/>
                                </a:lnTo>
                                <a:lnTo>
                                  <a:pt x="256" y="93"/>
                                </a:lnTo>
                                <a:lnTo>
                                  <a:pt x="224" y="118"/>
                                </a:lnTo>
                                <a:lnTo>
                                  <a:pt x="195" y="142"/>
                                </a:lnTo>
                                <a:lnTo>
                                  <a:pt x="167" y="171"/>
                                </a:lnTo>
                                <a:lnTo>
                                  <a:pt x="159" y="162"/>
                                </a:lnTo>
                                <a:lnTo>
                                  <a:pt x="187" y="134"/>
                                </a:lnTo>
                                <a:lnTo>
                                  <a:pt x="215" y="105"/>
                                </a:lnTo>
                                <a:lnTo>
                                  <a:pt x="248" y="81"/>
                                </a:lnTo>
                                <a:lnTo>
                                  <a:pt x="281" y="61"/>
                                </a:lnTo>
                                <a:lnTo>
                                  <a:pt x="317" y="40"/>
                                </a:lnTo>
                                <a:lnTo>
                                  <a:pt x="358" y="24"/>
                                </a:lnTo>
                                <a:lnTo>
                                  <a:pt x="399" y="8"/>
                                </a:lnTo>
                                <a:lnTo>
                                  <a:pt x="443" y="0"/>
                                </a:lnTo>
                                <a:lnTo>
                                  <a:pt x="443" y="12"/>
                                </a:lnTo>
                                <a:close/>
                                <a:moveTo>
                                  <a:pt x="167" y="171"/>
                                </a:moveTo>
                                <a:lnTo>
                                  <a:pt x="142" y="199"/>
                                </a:lnTo>
                                <a:lnTo>
                                  <a:pt x="118" y="227"/>
                                </a:lnTo>
                                <a:lnTo>
                                  <a:pt x="98" y="260"/>
                                </a:lnTo>
                                <a:lnTo>
                                  <a:pt x="77" y="297"/>
                                </a:lnTo>
                                <a:lnTo>
                                  <a:pt x="45" y="366"/>
                                </a:lnTo>
                                <a:lnTo>
                                  <a:pt x="12" y="439"/>
                                </a:lnTo>
                                <a:lnTo>
                                  <a:pt x="0" y="435"/>
                                </a:lnTo>
                                <a:lnTo>
                                  <a:pt x="32" y="358"/>
                                </a:lnTo>
                                <a:lnTo>
                                  <a:pt x="65" y="288"/>
                                </a:lnTo>
                                <a:lnTo>
                                  <a:pt x="85" y="256"/>
                                </a:lnTo>
                                <a:lnTo>
                                  <a:pt x="110" y="223"/>
                                </a:lnTo>
                                <a:lnTo>
                                  <a:pt x="130" y="191"/>
                                </a:lnTo>
                                <a:lnTo>
                                  <a:pt x="159" y="162"/>
                                </a:lnTo>
                                <a:lnTo>
                                  <a:pt x="16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8" name="Freeform 40"/>
                        <wps:cNvSpPr>
                          <a:spLocks noEditPoints="1"/>
                        </wps:cNvSpPr>
                        <wps:spPr bwMode="auto">
                          <a:xfrm>
                            <a:off x="4034" y="2407"/>
                            <a:ext cx="432" cy="447"/>
                          </a:xfrm>
                          <a:custGeom>
                            <a:avLst/>
                            <a:gdLst>
                              <a:gd name="T0" fmla="*/ 432 w 432"/>
                              <a:gd name="T1" fmla="*/ 12 h 447"/>
                              <a:gd name="T2" fmla="*/ 391 w 432"/>
                              <a:gd name="T3" fmla="*/ 29 h 447"/>
                              <a:gd name="T4" fmla="*/ 350 w 432"/>
                              <a:gd name="T5" fmla="*/ 45 h 447"/>
                              <a:gd name="T6" fmla="*/ 314 w 432"/>
                              <a:gd name="T7" fmla="*/ 65 h 447"/>
                              <a:gd name="T8" fmla="*/ 281 w 432"/>
                              <a:gd name="T9" fmla="*/ 85 h 447"/>
                              <a:gd name="T10" fmla="*/ 248 w 432"/>
                              <a:gd name="T11" fmla="*/ 106 h 447"/>
                              <a:gd name="T12" fmla="*/ 220 w 432"/>
                              <a:gd name="T13" fmla="*/ 130 h 447"/>
                              <a:gd name="T14" fmla="*/ 192 w 432"/>
                              <a:gd name="T15" fmla="*/ 159 h 447"/>
                              <a:gd name="T16" fmla="*/ 163 w 432"/>
                              <a:gd name="T17" fmla="*/ 183 h 447"/>
                              <a:gd name="T18" fmla="*/ 155 w 432"/>
                              <a:gd name="T19" fmla="*/ 175 h 447"/>
                              <a:gd name="T20" fmla="*/ 183 w 432"/>
                              <a:gd name="T21" fmla="*/ 146 h 447"/>
                              <a:gd name="T22" fmla="*/ 212 w 432"/>
                              <a:gd name="T23" fmla="*/ 122 h 447"/>
                              <a:gd name="T24" fmla="*/ 240 w 432"/>
                              <a:gd name="T25" fmla="*/ 98 h 447"/>
                              <a:gd name="T26" fmla="*/ 273 w 432"/>
                              <a:gd name="T27" fmla="*/ 73 h 447"/>
                              <a:gd name="T28" fmla="*/ 310 w 432"/>
                              <a:gd name="T29" fmla="*/ 53 h 447"/>
                              <a:gd name="T30" fmla="*/ 346 w 432"/>
                              <a:gd name="T31" fmla="*/ 33 h 447"/>
                              <a:gd name="T32" fmla="*/ 383 w 432"/>
                              <a:gd name="T33" fmla="*/ 16 h 447"/>
                              <a:gd name="T34" fmla="*/ 427 w 432"/>
                              <a:gd name="T35" fmla="*/ 0 h 447"/>
                              <a:gd name="T36" fmla="*/ 432 w 432"/>
                              <a:gd name="T37" fmla="*/ 12 h 447"/>
                              <a:gd name="T38" fmla="*/ 163 w 432"/>
                              <a:gd name="T39" fmla="*/ 183 h 447"/>
                              <a:gd name="T40" fmla="*/ 143 w 432"/>
                              <a:gd name="T41" fmla="*/ 212 h 447"/>
                              <a:gd name="T42" fmla="*/ 118 w 432"/>
                              <a:gd name="T43" fmla="*/ 244 h 447"/>
                              <a:gd name="T44" fmla="*/ 98 w 432"/>
                              <a:gd name="T45" fmla="*/ 273 h 447"/>
                              <a:gd name="T46" fmla="*/ 78 w 432"/>
                              <a:gd name="T47" fmla="*/ 305 h 447"/>
                              <a:gd name="T48" fmla="*/ 45 w 432"/>
                              <a:gd name="T49" fmla="*/ 374 h 447"/>
                              <a:gd name="T50" fmla="*/ 17 w 432"/>
                              <a:gd name="T51" fmla="*/ 447 h 447"/>
                              <a:gd name="T52" fmla="*/ 0 w 432"/>
                              <a:gd name="T53" fmla="*/ 443 h 447"/>
                              <a:gd name="T54" fmla="*/ 33 w 432"/>
                              <a:gd name="T55" fmla="*/ 370 h 447"/>
                              <a:gd name="T56" fmla="*/ 65 w 432"/>
                              <a:gd name="T57" fmla="*/ 301 h 447"/>
                              <a:gd name="T58" fmla="*/ 86 w 432"/>
                              <a:gd name="T59" fmla="*/ 268 h 447"/>
                              <a:gd name="T60" fmla="*/ 106 w 432"/>
                              <a:gd name="T61" fmla="*/ 236 h 447"/>
                              <a:gd name="T62" fmla="*/ 131 w 432"/>
                              <a:gd name="T63" fmla="*/ 203 h 447"/>
                              <a:gd name="T64" fmla="*/ 155 w 432"/>
                              <a:gd name="T65" fmla="*/ 175 h 447"/>
                              <a:gd name="T66" fmla="*/ 163 w 432"/>
                              <a:gd name="T67" fmla="*/ 183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32" h="447">
                                <a:moveTo>
                                  <a:pt x="432" y="12"/>
                                </a:moveTo>
                                <a:lnTo>
                                  <a:pt x="391" y="29"/>
                                </a:lnTo>
                                <a:lnTo>
                                  <a:pt x="350" y="45"/>
                                </a:lnTo>
                                <a:lnTo>
                                  <a:pt x="314" y="65"/>
                                </a:lnTo>
                                <a:lnTo>
                                  <a:pt x="281" y="85"/>
                                </a:lnTo>
                                <a:lnTo>
                                  <a:pt x="248" y="106"/>
                                </a:lnTo>
                                <a:lnTo>
                                  <a:pt x="220" y="130"/>
                                </a:lnTo>
                                <a:lnTo>
                                  <a:pt x="192" y="159"/>
                                </a:lnTo>
                                <a:lnTo>
                                  <a:pt x="163" y="183"/>
                                </a:lnTo>
                                <a:lnTo>
                                  <a:pt x="155" y="175"/>
                                </a:lnTo>
                                <a:lnTo>
                                  <a:pt x="183" y="146"/>
                                </a:lnTo>
                                <a:lnTo>
                                  <a:pt x="212" y="122"/>
                                </a:lnTo>
                                <a:lnTo>
                                  <a:pt x="240" y="98"/>
                                </a:lnTo>
                                <a:lnTo>
                                  <a:pt x="273" y="73"/>
                                </a:lnTo>
                                <a:lnTo>
                                  <a:pt x="310" y="53"/>
                                </a:lnTo>
                                <a:lnTo>
                                  <a:pt x="346" y="33"/>
                                </a:lnTo>
                                <a:lnTo>
                                  <a:pt x="383" y="16"/>
                                </a:lnTo>
                                <a:lnTo>
                                  <a:pt x="427" y="0"/>
                                </a:lnTo>
                                <a:lnTo>
                                  <a:pt x="432" y="12"/>
                                </a:lnTo>
                                <a:close/>
                                <a:moveTo>
                                  <a:pt x="163" y="183"/>
                                </a:moveTo>
                                <a:lnTo>
                                  <a:pt x="143" y="212"/>
                                </a:lnTo>
                                <a:lnTo>
                                  <a:pt x="118" y="244"/>
                                </a:lnTo>
                                <a:lnTo>
                                  <a:pt x="98" y="273"/>
                                </a:lnTo>
                                <a:lnTo>
                                  <a:pt x="78" y="305"/>
                                </a:lnTo>
                                <a:lnTo>
                                  <a:pt x="45" y="374"/>
                                </a:lnTo>
                                <a:lnTo>
                                  <a:pt x="17" y="447"/>
                                </a:lnTo>
                                <a:lnTo>
                                  <a:pt x="0" y="443"/>
                                </a:lnTo>
                                <a:lnTo>
                                  <a:pt x="33" y="370"/>
                                </a:lnTo>
                                <a:lnTo>
                                  <a:pt x="65" y="301"/>
                                </a:lnTo>
                                <a:lnTo>
                                  <a:pt x="86" y="268"/>
                                </a:lnTo>
                                <a:lnTo>
                                  <a:pt x="106" y="236"/>
                                </a:lnTo>
                                <a:lnTo>
                                  <a:pt x="131" y="203"/>
                                </a:lnTo>
                                <a:lnTo>
                                  <a:pt x="155" y="175"/>
                                </a:lnTo>
                                <a:lnTo>
                                  <a:pt x="163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9" name="Freeform 41"/>
                        <wps:cNvSpPr>
                          <a:spLocks noEditPoints="1"/>
                        </wps:cNvSpPr>
                        <wps:spPr bwMode="auto">
                          <a:xfrm>
                            <a:off x="4095" y="2521"/>
                            <a:ext cx="220" cy="374"/>
                          </a:xfrm>
                          <a:custGeom>
                            <a:avLst/>
                            <a:gdLst>
                              <a:gd name="T0" fmla="*/ 220 w 220"/>
                              <a:gd name="T1" fmla="*/ 12 h 374"/>
                              <a:gd name="T2" fmla="*/ 220 w 220"/>
                              <a:gd name="T3" fmla="*/ 12 h 374"/>
                              <a:gd name="T4" fmla="*/ 220 w 220"/>
                              <a:gd name="T5" fmla="*/ 12 h 374"/>
                              <a:gd name="T6" fmla="*/ 212 w 220"/>
                              <a:gd name="T7" fmla="*/ 4 h 374"/>
                              <a:gd name="T8" fmla="*/ 212 w 220"/>
                              <a:gd name="T9" fmla="*/ 0 h 374"/>
                              <a:gd name="T10" fmla="*/ 212 w 220"/>
                              <a:gd name="T11" fmla="*/ 0 h 374"/>
                              <a:gd name="T12" fmla="*/ 220 w 220"/>
                              <a:gd name="T13" fmla="*/ 12 h 374"/>
                              <a:gd name="T14" fmla="*/ 220 w 220"/>
                              <a:gd name="T15" fmla="*/ 12 h 374"/>
                              <a:gd name="T16" fmla="*/ 220 w 220"/>
                              <a:gd name="T17" fmla="*/ 12 h 374"/>
                              <a:gd name="T18" fmla="*/ 216 w 220"/>
                              <a:gd name="T19" fmla="*/ 8 h 374"/>
                              <a:gd name="T20" fmla="*/ 220 w 220"/>
                              <a:gd name="T21" fmla="*/ 12 h 374"/>
                              <a:gd name="T22" fmla="*/ 220 w 220"/>
                              <a:gd name="T23" fmla="*/ 12 h 374"/>
                              <a:gd name="T24" fmla="*/ 196 w 220"/>
                              <a:gd name="T25" fmla="*/ 28 h 374"/>
                              <a:gd name="T26" fmla="*/ 175 w 220"/>
                              <a:gd name="T27" fmla="*/ 45 h 374"/>
                              <a:gd name="T28" fmla="*/ 167 w 220"/>
                              <a:gd name="T29" fmla="*/ 32 h 374"/>
                              <a:gd name="T30" fmla="*/ 187 w 220"/>
                              <a:gd name="T31" fmla="*/ 16 h 374"/>
                              <a:gd name="T32" fmla="*/ 212 w 220"/>
                              <a:gd name="T33" fmla="*/ 0 h 374"/>
                              <a:gd name="T34" fmla="*/ 220 w 220"/>
                              <a:gd name="T35" fmla="*/ 12 h 374"/>
                              <a:gd name="T36" fmla="*/ 175 w 220"/>
                              <a:gd name="T37" fmla="*/ 45 h 374"/>
                              <a:gd name="T38" fmla="*/ 155 w 220"/>
                              <a:gd name="T39" fmla="*/ 61 h 374"/>
                              <a:gd name="T40" fmla="*/ 135 w 220"/>
                              <a:gd name="T41" fmla="*/ 85 h 374"/>
                              <a:gd name="T42" fmla="*/ 122 w 220"/>
                              <a:gd name="T43" fmla="*/ 73 h 374"/>
                              <a:gd name="T44" fmla="*/ 143 w 220"/>
                              <a:gd name="T45" fmla="*/ 53 h 374"/>
                              <a:gd name="T46" fmla="*/ 167 w 220"/>
                              <a:gd name="T47" fmla="*/ 32 h 374"/>
                              <a:gd name="T48" fmla="*/ 175 w 220"/>
                              <a:gd name="T49" fmla="*/ 45 h 374"/>
                              <a:gd name="T50" fmla="*/ 135 w 220"/>
                              <a:gd name="T51" fmla="*/ 85 h 374"/>
                              <a:gd name="T52" fmla="*/ 110 w 220"/>
                              <a:gd name="T53" fmla="*/ 114 h 374"/>
                              <a:gd name="T54" fmla="*/ 90 w 220"/>
                              <a:gd name="T55" fmla="*/ 146 h 374"/>
                              <a:gd name="T56" fmla="*/ 70 w 220"/>
                              <a:gd name="T57" fmla="*/ 183 h 374"/>
                              <a:gd name="T58" fmla="*/ 53 w 220"/>
                              <a:gd name="T59" fmla="*/ 220 h 374"/>
                              <a:gd name="T60" fmla="*/ 37 w 220"/>
                              <a:gd name="T61" fmla="*/ 256 h 374"/>
                              <a:gd name="T62" fmla="*/ 25 w 220"/>
                              <a:gd name="T63" fmla="*/ 297 h 374"/>
                              <a:gd name="T64" fmla="*/ 17 w 220"/>
                              <a:gd name="T65" fmla="*/ 333 h 374"/>
                              <a:gd name="T66" fmla="*/ 13 w 220"/>
                              <a:gd name="T67" fmla="*/ 374 h 374"/>
                              <a:gd name="T68" fmla="*/ 0 w 220"/>
                              <a:gd name="T69" fmla="*/ 370 h 374"/>
                              <a:gd name="T70" fmla="*/ 4 w 220"/>
                              <a:gd name="T71" fmla="*/ 333 h 374"/>
                              <a:gd name="T72" fmla="*/ 13 w 220"/>
                              <a:gd name="T73" fmla="*/ 293 h 374"/>
                              <a:gd name="T74" fmla="*/ 25 w 220"/>
                              <a:gd name="T75" fmla="*/ 252 h 374"/>
                              <a:gd name="T76" fmla="*/ 41 w 220"/>
                              <a:gd name="T77" fmla="*/ 215 h 374"/>
                              <a:gd name="T78" fmla="*/ 57 w 220"/>
                              <a:gd name="T79" fmla="*/ 175 h 374"/>
                              <a:gd name="T80" fmla="*/ 78 w 220"/>
                              <a:gd name="T81" fmla="*/ 138 h 374"/>
                              <a:gd name="T82" fmla="*/ 98 w 220"/>
                              <a:gd name="T83" fmla="*/ 106 h 374"/>
                              <a:gd name="T84" fmla="*/ 122 w 220"/>
                              <a:gd name="T85" fmla="*/ 73 h 374"/>
                              <a:gd name="T86" fmla="*/ 135 w 220"/>
                              <a:gd name="T87" fmla="*/ 85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20" h="374">
                                <a:moveTo>
                                  <a:pt x="220" y="12"/>
                                </a:moveTo>
                                <a:lnTo>
                                  <a:pt x="220" y="12"/>
                                </a:lnTo>
                                <a:lnTo>
                                  <a:pt x="212" y="4"/>
                                </a:lnTo>
                                <a:lnTo>
                                  <a:pt x="212" y="0"/>
                                </a:lnTo>
                                <a:lnTo>
                                  <a:pt x="220" y="12"/>
                                </a:lnTo>
                                <a:close/>
                                <a:moveTo>
                                  <a:pt x="220" y="12"/>
                                </a:moveTo>
                                <a:lnTo>
                                  <a:pt x="220" y="12"/>
                                </a:lnTo>
                                <a:lnTo>
                                  <a:pt x="216" y="8"/>
                                </a:lnTo>
                                <a:lnTo>
                                  <a:pt x="220" y="12"/>
                                </a:lnTo>
                                <a:close/>
                                <a:moveTo>
                                  <a:pt x="220" y="12"/>
                                </a:moveTo>
                                <a:lnTo>
                                  <a:pt x="196" y="28"/>
                                </a:lnTo>
                                <a:lnTo>
                                  <a:pt x="175" y="45"/>
                                </a:lnTo>
                                <a:lnTo>
                                  <a:pt x="167" y="32"/>
                                </a:lnTo>
                                <a:lnTo>
                                  <a:pt x="187" y="16"/>
                                </a:lnTo>
                                <a:lnTo>
                                  <a:pt x="212" y="0"/>
                                </a:lnTo>
                                <a:lnTo>
                                  <a:pt x="220" y="12"/>
                                </a:lnTo>
                                <a:close/>
                                <a:moveTo>
                                  <a:pt x="175" y="45"/>
                                </a:moveTo>
                                <a:lnTo>
                                  <a:pt x="155" y="61"/>
                                </a:lnTo>
                                <a:lnTo>
                                  <a:pt x="135" y="85"/>
                                </a:lnTo>
                                <a:lnTo>
                                  <a:pt x="122" y="73"/>
                                </a:lnTo>
                                <a:lnTo>
                                  <a:pt x="143" y="53"/>
                                </a:lnTo>
                                <a:lnTo>
                                  <a:pt x="167" y="32"/>
                                </a:lnTo>
                                <a:lnTo>
                                  <a:pt x="175" y="45"/>
                                </a:lnTo>
                                <a:close/>
                                <a:moveTo>
                                  <a:pt x="135" y="85"/>
                                </a:moveTo>
                                <a:lnTo>
                                  <a:pt x="110" y="114"/>
                                </a:lnTo>
                                <a:lnTo>
                                  <a:pt x="90" y="146"/>
                                </a:lnTo>
                                <a:lnTo>
                                  <a:pt x="70" y="183"/>
                                </a:lnTo>
                                <a:lnTo>
                                  <a:pt x="53" y="220"/>
                                </a:lnTo>
                                <a:lnTo>
                                  <a:pt x="37" y="256"/>
                                </a:lnTo>
                                <a:lnTo>
                                  <a:pt x="25" y="297"/>
                                </a:lnTo>
                                <a:lnTo>
                                  <a:pt x="17" y="333"/>
                                </a:lnTo>
                                <a:lnTo>
                                  <a:pt x="13" y="374"/>
                                </a:lnTo>
                                <a:lnTo>
                                  <a:pt x="0" y="370"/>
                                </a:lnTo>
                                <a:lnTo>
                                  <a:pt x="4" y="333"/>
                                </a:lnTo>
                                <a:lnTo>
                                  <a:pt x="13" y="293"/>
                                </a:lnTo>
                                <a:lnTo>
                                  <a:pt x="25" y="252"/>
                                </a:lnTo>
                                <a:lnTo>
                                  <a:pt x="41" y="215"/>
                                </a:lnTo>
                                <a:lnTo>
                                  <a:pt x="57" y="175"/>
                                </a:lnTo>
                                <a:lnTo>
                                  <a:pt x="78" y="138"/>
                                </a:lnTo>
                                <a:lnTo>
                                  <a:pt x="98" y="106"/>
                                </a:lnTo>
                                <a:lnTo>
                                  <a:pt x="122" y="73"/>
                                </a:lnTo>
                                <a:lnTo>
                                  <a:pt x="13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0" name="Freeform 42"/>
                        <wps:cNvSpPr>
                          <a:spLocks noEditPoints="1"/>
                        </wps:cNvSpPr>
                        <wps:spPr bwMode="auto">
                          <a:xfrm>
                            <a:off x="4160" y="2431"/>
                            <a:ext cx="314" cy="480"/>
                          </a:xfrm>
                          <a:custGeom>
                            <a:avLst/>
                            <a:gdLst>
                              <a:gd name="T0" fmla="*/ 314 w 314"/>
                              <a:gd name="T1" fmla="*/ 13 h 480"/>
                              <a:gd name="T2" fmla="*/ 273 w 314"/>
                              <a:gd name="T3" fmla="*/ 25 h 480"/>
                              <a:gd name="T4" fmla="*/ 240 w 314"/>
                              <a:gd name="T5" fmla="*/ 41 h 480"/>
                              <a:gd name="T6" fmla="*/ 208 w 314"/>
                              <a:gd name="T7" fmla="*/ 61 h 480"/>
                              <a:gd name="T8" fmla="*/ 179 w 314"/>
                              <a:gd name="T9" fmla="*/ 82 h 480"/>
                              <a:gd name="T10" fmla="*/ 155 w 314"/>
                              <a:gd name="T11" fmla="*/ 102 h 480"/>
                              <a:gd name="T12" fmla="*/ 131 w 314"/>
                              <a:gd name="T13" fmla="*/ 127 h 480"/>
                              <a:gd name="T14" fmla="*/ 114 w 314"/>
                              <a:gd name="T15" fmla="*/ 155 h 480"/>
                              <a:gd name="T16" fmla="*/ 98 w 314"/>
                              <a:gd name="T17" fmla="*/ 183 h 480"/>
                              <a:gd name="T18" fmla="*/ 70 w 314"/>
                              <a:gd name="T19" fmla="*/ 240 h 480"/>
                              <a:gd name="T20" fmla="*/ 49 w 314"/>
                              <a:gd name="T21" fmla="*/ 305 h 480"/>
                              <a:gd name="T22" fmla="*/ 37 w 314"/>
                              <a:gd name="T23" fmla="*/ 366 h 480"/>
                              <a:gd name="T24" fmla="*/ 25 w 314"/>
                              <a:gd name="T25" fmla="*/ 427 h 480"/>
                              <a:gd name="T26" fmla="*/ 13 w 314"/>
                              <a:gd name="T27" fmla="*/ 427 h 480"/>
                              <a:gd name="T28" fmla="*/ 25 w 314"/>
                              <a:gd name="T29" fmla="*/ 362 h 480"/>
                              <a:gd name="T30" fmla="*/ 37 w 314"/>
                              <a:gd name="T31" fmla="*/ 297 h 480"/>
                              <a:gd name="T32" fmla="*/ 57 w 314"/>
                              <a:gd name="T33" fmla="*/ 236 h 480"/>
                              <a:gd name="T34" fmla="*/ 86 w 314"/>
                              <a:gd name="T35" fmla="*/ 175 h 480"/>
                              <a:gd name="T36" fmla="*/ 102 w 314"/>
                              <a:gd name="T37" fmla="*/ 147 h 480"/>
                              <a:gd name="T38" fmla="*/ 122 w 314"/>
                              <a:gd name="T39" fmla="*/ 118 h 480"/>
                              <a:gd name="T40" fmla="*/ 143 w 314"/>
                              <a:gd name="T41" fmla="*/ 94 h 480"/>
                              <a:gd name="T42" fmla="*/ 171 w 314"/>
                              <a:gd name="T43" fmla="*/ 70 h 480"/>
                              <a:gd name="T44" fmla="*/ 200 w 314"/>
                              <a:gd name="T45" fmla="*/ 49 h 480"/>
                              <a:gd name="T46" fmla="*/ 232 w 314"/>
                              <a:gd name="T47" fmla="*/ 29 h 480"/>
                              <a:gd name="T48" fmla="*/ 269 w 314"/>
                              <a:gd name="T49" fmla="*/ 13 h 480"/>
                              <a:gd name="T50" fmla="*/ 310 w 314"/>
                              <a:gd name="T51" fmla="*/ 0 h 480"/>
                              <a:gd name="T52" fmla="*/ 314 w 314"/>
                              <a:gd name="T53" fmla="*/ 13 h 480"/>
                              <a:gd name="T54" fmla="*/ 25 w 314"/>
                              <a:gd name="T55" fmla="*/ 427 h 480"/>
                              <a:gd name="T56" fmla="*/ 21 w 314"/>
                              <a:gd name="T57" fmla="*/ 456 h 480"/>
                              <a:gd name="T58" fmla="*/ 17 w 314"/>
                              <a:gd name="T59" fmla="*/ 480 h 480"/>
                              <a:gd name="T60" fmla="*/ 0 w 314"/>
                              <a:gd name="T61" fmla="*/ 476 h 480"/>
                              <a:gd name="T62" fmla="*/ 9 w 314"/>
                              <a:gd name="T63" fmla="*/ 452 h 480"/>
                              <a:gd name="T64" fmla="*/ 13 w 314"/>
                              <a:gd name="T65" fmla="*/ 427 h 480"/>
                              <a:gd name="T66" fmla="*/ 25 w 314"/>
                              <a:gd name="T67" fmla="*/ 427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4" h="480">
                                <a:moveTo>
                                  <a:pt x="314" y="13"/>
                                </a:moveTo>
                                <a:lnTo>
                                  <a:pt x="273" y="25"/>
                                </a:lnTo>
                                <a:lnTo>
                                  <a:pt x="240" y="41"/>
                                </a:lnTo>
                                <a:lnTo>
                                  <a:pt x="208" y="61"/>
                                </a:lnTo>
                                <a:lnTo>
                                  <a:pt x="179" y="82"/>
                                </a:lnTo>
                                <a:lnTo>
                                  <a:pt x="155" y="102"/>
                                </a:lnTo>
                                <a:lnTo>
                                  <a:pt x="131" y="127"/>
                                </a:lnTo>
                                <a:lnTo>
                                  <a:pt x="114" y="155"/>
                                </a:lnTo>
                                <a:lnTo>
                                  <a:pt x="98" y="183"/>
                                </a:lnTo>
                                <a:lnTo>
                                  <a:pt x="70" y="240"/>
                                </a:lnTo>
                                <a:lnTo>
                                  <a:pt x="49" y="305"/>
                                </a:lnTo>
                                <a:lnTo>
                                  <a:pt x="37" y="366"/>
                                </a:lnTo>
                                <a:lnTo>
                                  <a:pt x="25" y="427"/>
                                </a:lnTo>
                                <a:lnTo>
                                  <a:pt x="13" y="427"/>
                                </a:lnTo>
                                <a:lnTo>
                                  <a:pt x="25" y="362"/>
                                </a:lnTo>
                                <a:lnTo>
                                  <a:pt x="37" y="297"/>
                                </a:lnTo>
                                <a:lnTo>
                                  <a:pt x="57" y="236"/>
                                </a:lnTo>
                                <a:lnTo>
                                  <a:pt x="86" y="175"/>
                                </a:lnTo>
                                <a:lnTo>
                                  <a:pt x="102" y="147"/>
                                </a:lnTo>
                                <a:lnTo>
                                  <a:pt x="122" y="118"/>
                                </a:lnTo>
                                <a:lnTo>
                                  <a:pt x="143" y="94"/>
                                </a:lnTo>
                                <a:lnTo>
                                  <a:pt x="171" y="70"/>
                                </a:lnTo>
                                <a:lnTo>
                                  <a:pt x="200" y="49"/>
                                </a:lnTo>
                                <a:lnTo>
                                  <a:pt x="232" y="29"/>
                                </a:lnTo>
                                <a:lnTo>
                                  <a:pt x="269" y="13"/>
                                </a:lnTo>
                                <a:lnTo>
                                  <a:pt x="310" y="0"/>
                                </a:lnTo>
                                <a:lnTo>
                                  <a:pt x="314" y="13"/>
                                </a:lnTo>
                                <a:close/>
                                <a:moveTo>
                                  <a:pt x="25" y="427"/>
                                </a:moveTo>
                                <a:lnTo>
                                  <a:pt x="21" y="456"/>
                                </a:lnTo>
                                <a:lnTo>
                                  <a:pt x="17" y="480"/>
                                </a:lnTo>
                                <a:lnTo>
                                  <a:pt x="0" y="476"/>
                                </a:lnTo>
                                <a:lnTo>
                                  <a:pt x="9" y="452"/>
                                </a:lnTo>
                                <a:lnTo>
                                  <a:pt x="13" y="427"/>
                                </a:lnTo>
                                <a:lnTo>
                                  <a:pt x="25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1" name="Freeform 43"/>
                        <wps:cNvSpPr>
                          <a:spLocks noEditPoints="1"/>
                        </wps:cNvSpPr>
                        <wps:spPr bwMode="auto">
                          <a:xfrm>
                            <a:off x="3949" y="2240"/>
                            <a:ext cx="272" cy="537"/>
                          </a:xfrm>
                          <a:custGeom>
                            <a:avLst/>
                            <a:gdLst>
                              <a:gd name="T0" fmla="*/ 272 w 272"/>
                              <a:gd name="T1" fmla="*/ 13 h 537"/>
                              <a:gd name="T2" fmla="*/ 220 w 272"/>
                              <a:gd name="T3" fmla="*/ 29 h 537"/>
                              <a:gd name="T4" fmla="*/ 175 w 272"/>
                              <a:gd name="T5" fmla="*/ 49 h 537"/>
                              <a:gd name="T6" fmla="*/ 138 w 272"/>
                              <a:gd name="T7" fmla="*/ 74 h 537"/>
                              <a:gd name="T8" fmla="*/ 106 w 272"/>
                              <a:gd name="T9" fmla="*/ 102 h 537"/>
                              <a:gd name="T10" fmla="*/ 77 w 272"/>
                              <a:gd name="T11" fmla="*/ 139 h 537"/>
                              <a:gd name="T12" fmla="*/ 57 w 272"/>
                              <a:gd name="T13" fmla="*/ 171 h 537"/>
                              <a:gd name="T14" fmla="*/ 41 w 272"/>
                              <a:gd name="T15" fmla="*/ 212 h 537"/>
                              <a:gd name="T16" fmla="*/ 28 w 272"/>
                              <a:gd name="T17" fmla="*/ 248 h 537"/>
                              <a:gd name="T18" fmla="*/ 16 w 272"/>
                              <a:gd name="T19" fmla="*/ 248 h 537"/>
                              <a:gd name="T20" fmla="*/ 28 w 272"/>
                              <a:gd name="T21" fmla="*/ 208 h 537"/>
                              <a:gd name="T22" fmla="*/ 45 w 272"/>
                              <a:gd name="T23" fmla="*/ 167 h 537"/>
                              <a:gd name="T24" fmla="*/ 69 w 272"/>
                              <a:gd name="T25" fmla="*/ 131 h 537"/>
                              <a:gd name="T26" fmla="*/ 94 w 272"/>
                              <a:gd name="T27" fmla="*/ 94 h 537"/>
                              <a:gd name="T28" fmla="*/ 130 w 272"/>
                              <a:gd name="T29" fmla="*/ 61 h 537"/>
                              <a:gd name="T30" fmla="*/ 167 w 272"/>
                              <a:gd name="T31" fmla="*/ 37 h 537"/>
                              <a:gd name="T32" fmla="*/ 216 w 272"/>
                              <a:gd name="T33" fmla="*/ 17 h 537"/>
                              <a:gd name="T34" fmla="*/ 268 w 272"/>
                              <a:gd name="T35" fmla="*/ 0 h 537"/>
                              <a:gd name="T36" fmla="*/ 272 w 272"/>
                              <a:gd name="T37" fmla="*/ 13 h 537"/>
                              <a:gd name="T38" fmla="*/ 28 w 272"/>
                              <a:gd name="T39" fmla="*/ 248 h 537"/>
                              <a:gd name="T40" fmla="*/ 20 w 272"/>
                              <a:gd name="T41" fmla="*/ 289 h 537"/>
                              <a:gd name="T42" fmla="*/ 16 w 272"/>
                              <a:gd name="T43" fmla="*/ 330 h 537"/>
                              <a:gd name="T44" fmla="*/ 16 w 272"/>
                              <a:gd name="T45" fmla="*/ 370 h 537"/>
                              <a:gd name="T46" fmla="*/ 16 w 272"/>
                              <a:gd name="T47" fmla="*/ 411 h 537"/>
                              <a:gd name="T48" fmla="*/ 20 w 272"/>
                              <a:gd name="T49" fmla="*/ 480 h 537"/>
                              <a:gd name="T50" fmla="*/ 28 w 272"/>
                              <a:gd name="T51" fmla="*/ 533 h 537"/>
                              <a:gd name="T52" fmla="*/ 16 w 272"/>
                              <a:gd name="T53" fmla="*/ 537 h 537"/>
                              <a:gd name="T54" fmla="*/ 8 w 272"/>
                              <a:gd name="T55" fmla="*/ 480 h 537"/>
                              <a:gd name="T56" fmla="*/ 4 w 272"/>
                              <a:gd name="T57" fmla="*/ 411 h 537"/>
                              <a:gd name="T58" fmla="*/ 0 w 272"/>
                              <a:gd name="T59" fmla="*/ 370 h 537"/>
                              <a:gd name="T60" fmla="*/ 4 w 272"/>
                              <a:gd name="T61" fmla="*/ 330 h 537"/>
                              <a:gd name="T62" fmla="*/ 8 w 272"/>
                              <a:gd name="T63" fmla="*/ 289 h 537"/>
                              <a:gd name="T64" fmla="*/ 16 w 272"/>
                              <a:gd name="T65" fmla="*/ 248 h 537"/>
                              <a:gd name="T66" fmla="*/ 28 w 272"/>
                              <a:gd name="T67" fmla="*/ 248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72" h="537">
                                <a:moveTo>
                                  <a:pt x="272" y="13"/>
                                </a:moveTo>
                                <a:lnTo>
                                  <a:pt x="220" y="29"/>
                                </a:lnTo>
                                <a:lnTo>
                                  <a:pt x="175" y="49"/>
                                </a:lnTo>
                                <a:lnTo>
                                  <a:pt x="138" y="74"/>
                                </a:lnTo>
                                <a:lnTo>
                                  <a:pt x="106" y="102"/>
                                </a:lnTo>
                                <a:lnTo>
                                  <a:pt x="77" y="139"/>
                                </a:lnTo>
                                <a:lnTo>
                                  <a:pt x="57" y="171"/>
                                </a:lnTo>
                                <a:lnTo>
                                  <a:pt x="41" y="212"/>
                                </a:lnTo>
                                <a:lnTo>
                                  <a:pt x="28" y="248"/>
                                </a:lnTo>
                                <a:lnTo>
                                  <a:pt x="16" y="248"/>
                                </a:lnTo>
                                <a:lnTo>
                                  <a:pt x="28" y="208"/>
                                </a:lnTo>
                                <a:lnTo>
                                  <a:pt x="45" y="167"/>
                                </a:lnTo>
                                <a:lnTo>
                                  <a:pt x="69" y="131"/>
                                </a:lnTo>
                                <a:lnTo>
                                  <a:pt x="94" y="94"/>
                                </a:lnTo>
                                <a:lnTo>
                                  <a:pt x="130" y="61"/>
                                </a:lnTo>
                                <a:lnTo>
                                  <a:pt x="167" y="37"/>
                                </a:lnTo>
                                <a:lnTo>
                                  <a:pt x="216" y="17"/>
                                </a:lnTo>
                                <a:lnTo>
                                  <a:pt x="268" y="0"/>
                                </a:lnTo>
                                <a:lnTo>
                                  <a:pt x="272" y="13"/>
                                </a:lnTo>
                                <a:close/>
                                <a:moveTo>
                                  <a:pt x="28" y="248"/>
                                </a:moveTo>
                                <a:lnTo>
                                  <a:pt x="20" y="289"/>
                                </a:lnTo>
                                <a:lnTo>
                                  <a:pt x="16" y="330"/>
                                </a:lnTo>
                                <a:lnTo>
                                  <a:pt x="16" y="370"/>
                                </a:lnTo>
                                <a:lnTo>
                                  <a:pt x="16" y="411"/>
                                </a:lnTo>
                                <a:lnTo>
                                  <a:pt x="20" y="480"/>
                                </a:lnTo>
                                <a:lnTo>
                                  <a:pt x="28" y="533"/>
                                </a:lnTo>
                                <a:lnTo>
                                  <a:pt x="16" y="537"/>
                                </a:lnTo>
                                <a:lnTo>
                                  <a:pt x="8" y="480"/>
                                </a:lnTo>
                                <a:lnTo>
                                  <a:pt x="4" y="411"/>
                                </a:lnTo>
                                <a:lnTo>
                                  <a:pt x="0" y="370"/>
                                </a:lnTo>
                                <a:lnTo>
                                  <a:pt x="4" y="330"/>
                                </a:lnTo>
                                <a:lnTo>
                                  <a:pt x="8" y="289"/>
                                </a:lnTo>
                                <a:lnTo>
                                  <a:pt x="16" y="248"/>
                                </a:lnTo>
                                <a:lnTo>
                                  <a:pt x="28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2" name="Freeform 44"/>
                        <wps:cNvSpPr>
                          <a:spLocks noEditPoints="1"/>
                        </wps:cNvSpPr>
                        <wps:spPr bwMode="auto">
                          <a:xfrm>
                            <a:off x="3990" y="2375"/>
                            <a:ext cx="325" cy="61"/>
                          </a:xfrm>
                          <a:custGeom>
                            <a:avLst/>
                            <a:gdLst>
                              <a:gd name="T0" fmla="*/ 321 w 325"/>
                              <a:gd name="T1" fmla="*/ 40 h 61"/>
                              <a:gd name="T2" fmla="*/ 317 w 325"/>
                              <a:gd name="T3" fmla="*/ 40 h 61"/>
                              <a:gd name="T4" fmla="*/ 321 w 325"/>
                              <a:gd name="T5" fmla="*/ 40 h 61"/>
                              <a:gd name="T6" fmla="*/ 325 w 325"/>
                              <a:gd name="T7" fmla="*/ 28 h 61"/>
                              <a:gd name="T8" fmla="*/ 325 w 325"/>
                              <a:gd name="T9" fmla="*/ 28 h 61"/>
                              <a:gd name="T10" fmla="*/ 325 w 325"/>
                              <a:gd name="T11" fmla="*/ 28 h 61"/>
                              <a:gd name="T12" fmla="*/ 321 w 325"/>
                              <a:gd name="T13" fmla="*/ 40 h 61"/>
                              <a:gd name="T14" fmla="*/ 325 w 325"/>
                              <a:gd name="T15" fmla="*/ 28 h 61"/>
                              <a:gd name="T16" fmla="*/ 325 w 325"/>
                              <a:gd name="T17" fmla="*/ 28 h 61"/>
                              <a:gd name="T18" fmla="*/ 321 w 325"/>
                              <a:gd name="T19" fmla="*/ 32 h 61"/>
                              <a:gd name="T20" fmla="*/ 325 w 325"/>
                              <a:gd name="T21" fmla="*/ 28 h 61"/>
                              <a:gd name="T22" fmla="*/ 321 w 325"/>
                              <a:gd name="T23" fmla="*/ 40 h 61"/>
                              <a:gd name="T24" fmla="*/ 297 w 325"/>
                              <a:gd name="T25" fmla="*/ 32 h 61"/>
                              <a:gd name="T26" fmla="*/ 272 w 325"/>
                              <a:gd name="T27" fmla="*/ 24 h 61"/>
                              <a:gd name="T28" fmla="*/ 276 w 325"/>
                              <a:gd name="T29" fmla="*/ 12 h 61"/>
                              <a:gd name="T30" fmla="*/ 301 w 325"/>
                              <a:gd name="T31" fmla="*/ 16 h 61"/>
                              <a:gd name="T32" fmla="*/ 325 w 325"/>
                              <a:gd name="T33" fmla="*/ 28 h 61"/>
                              <a:gd name="T34" fmla="*/ 321 w 325"/>
                              <a:gd name="T35" fmla="*/ 40 h 61"/>
                              <a:gd name="T36" fmla="*/ 272 w 325"/>
                              <a:gd name="T37" fmla="*/ 24 h 61"/>
                              <a:gd name="T38" fmla="*/ 252 w 325"/>
                              <a:gd name="T39" fmla="*/ 20 h 61"/>
                              <a:gd name="T40" fmla="*/ 227 w 325"/>
                              <a:gd name="T41" fmla="*/ 16 h 61"/>
                              <a:gd name="T42" fmla="*/ 227 w 325"/>
                              <a:gd name="T43" fmla="*/ 4 h 61"/>
                              <a:gd name="T44" fmla="*/ 252 w 325"/>
                              <a:gd name="T45" fmla="*/ 4 h 61"/>
                              <a:gd name="T46" fmla="*/ 276 w 325"/>
                              <a:gd name="T47" fmla="*/ 12 h 61"/>
                              <a:gd name="T48" fmla="*/ 272 w 325"/>
                              <a:gd name="T49" fmla="*/ 24 h 61"/>
                              <a:gd name="T50" fmla="*/ 227 w 325"/>
                              <a:gd name="T51" fmla="*/ 16 h 61"/>
                              <a:gd name="T52" fmla="*/ 199 w 325"/>
                              <a:gd name="T53" fmla="*/ 16 h 61"/>
                              <a:gd name="T54" fmla="*/ 166 w 325"/>
                              <a:gd name="T55" fmla="*/ 16 h 61"/>
                              <a:gd name="T56" fmla="*/ 138 w 325"/>
                              <a:gd name="T57" fmla="*/ 20 h 61"/>
                              <a:gd name="T58" fmla="*/ 109 w 325"/>
                              <a:gd name="T59" fmla="*/ 24 h 61"/>
                              <a:gd name="T60" fmla="*/ 57 w 325"/>
                              <a:gd name="T61" fmla="*/ 40 h 61"/>
                              <a:gd name="T62" fmla="*/ 4 w 325"/>
                              <a:gd name="T63" fmla="*/ 61 h 61"/>
                              <a:gd name="T64" fmla="*/ 0 w 325"/>
                              <a:gd name="T65" fmla="*/ 48 h 61"/>
                              <a:gd name="T66" fmla="*/ 53 w 325"/>
                              <a:gd name="T67" fmla="*/ 28 h 61"/>
                              <a:gd name="T68" fmla="*/ 109 w 325"/>
                              <a:gd name="T69" fmla="*/ 12 h 61"/>
                              <a:gd name="T70" fmla="*/ 138 w 325"/>
                              <a:gd name="T71" fmla="*/ 4 h 61"/>
                              <a:gd name="T72" fmla="*/ 166 w 325"/>
                              <a:gd name="T73" fmla="*/ 4 h 61"/>
                              <a:gd name="T74" fmla="*/ 199 w 325"/>
                              <a:gd name="T75" fmla="*/ 0 h 61"/>
                              <a:gd name="T76" fmla="*/ 227 w 325"/>
                              <a:gd name="T77" fmla="*/ 4 h 61"/>
                              <a:gd name="T78" fmla="*/ 227 w 325"/>
                              <a:gd name="T79" fmla="*/ 16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5" h="61">
                                <a:moveTo>
                                  <a:pt x="321" y="40"/>
                                </a:moveTo>
                                <a:lnTo>
                                  <a:pt x="317" y="40"/>
                                </a:lnTo>
                                <a:lnTo>
                                  <a:pt x="321" y="40"/>
                                </a:lnTo>
                                <a:lnTo>
                                  <a:pt x="325" y="28"/>
                                </a:lnTo>
                                <a:lnTo>
                                  <a:pt x="321" y="40"/>
                                </a:lnTo>
                                <a:close/>
                                <a:moveTo>
                                  <a:pt x="325" y="28"/>
                                </a:moveTo>
                                <a:lnTo>
                                  <a:pt x="325" y="28"/>
                                </a:lnTo>
                                <a:lnTo>
                                  <a:pt x="321" y="32"/>
                                </a:lnTo>
                                <a:lnTo>
                                  <a:pt x="325" y="28"/>
                                </a:lnTo>
                                <a:close/>
                                <a:moveTo>
                                  <a:pt x="321" y="40"/>
                                </a:moveTo>
                                <a:lnTo>
                                  <a:pt x="297" y="32"/>
                                </a:lnTo>
                                <a:lnTo>
                                  <a:pt x="272" y="24"/>
                                </a:lnTo>
                                <a:lnTo>
                                  <a:pt x="276" y="12"/>
                                </a:lnTo>
                                <a:lnTo>
                                  <a:pt x="301" y="16"/>
                                </a:lnTo>
                                <a:lnTo>
                                  <a:pt x="325" y="28"/>
                                </a:lnTo>
                                <a:lnTo>
                                  <a:pt x="321" y="40"/>
                                </a:lnTo>
                                <a:close/>
                                <a:moveTo>
                                  <a:pt x="272" y="24"/>
                                </a:moveTo>
                                <a:lnTo>
                                  <a:pt x="252" y="20"/>
                                </a:lnTo>
                                <a:lnTo>
                                  <a:pt x="227" y="16"/>
                                </a:lnTo>
                                <a:lnTo>
                                  <a:pt x="227" y="4"/>
                                </a:lnTo>
                                <a:lnTo>
                                  <a:pt x="252" y="4"/>
                                </a:lnTo>
                                <a:lnTo>
                                  <a:pt x="276" y="12"/>
                                </a:lnTo>
                                <a:lnTo>
                                  <a:pt x="272" y="24"/>
                                </a:lnTo>
                                <a:close/>
                                <a:moveTo>
                                  <a:pt x="227" y="16"/>
                                </a:moveTo>
                                <a:lnTo>
                                  <a:pt x="199" y="16"/>
                                </a:lnTo>
                                <a:lnTo>
                                  <a:pt x="166" y="16"/>
                                </a:lnTo>
                                <a:lnTo>
                                  <a:pt x="138" y="20"/>
                                </a:lnTo>
                                <a:lnTo>
                                  <a:pt x="109" y="24"/>
                                </a:lnTo>
                                <a:lnTo>
                                  <a:pt x="57" y="40"/>
                                </a:lnTo>
                                <a:lnTo>
                                  <a:pt x="4" y="61"/>
                                </a:lnTo>
                                <a:lnTo>
                                  <a:pt x="0" y="48"/>
                                </a:lnTo>
                                <a:lnTo>
                                  <a:pt x="53" y="28"/>
                                </a:lnTo>
                                <a:lnTo>
                                  <a:pt x="109" y="12"/>
                                </a:lnTo>
                                <a:lnTo>
                                  <a:pt x="138" y="4"/>
                                </a:lnTo>
                                <a:lnTo>
                                  <a:pt x="166" y="4"/>
                                </a:lnTo>
                                <a:lnTo>
                                  <a:pt x="199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3" name="Freeform 45"/>
                        <wps:cNvSpPr>
                          <a:spLocks noEditPoints="1"/>
                        </wps:cNvSpPr>
                        <wps:spPr bwMode="auto">
                          <a:xfrm>
                            <a:off x="4002" y="2338"/>
                            <a:ext cx="354" cy="69"/>
                          </a:xfrm>
                          <a:custGeom>
                            <a:avLst/>
                            <a:gdLst>
                              <a:gd name="T0" fmla="*/ 346 w 354"/>
                              <a:gd name="T1" fmla="*/ 57 h 69"/>
                              <a:gd name="T2" fmla="*/ 346 w 354"/>
                              <a:gd name="T3" fmla="*/ 57 h 69"/>
                              <a:gd name="T4" fmla="*/ 346 w 354"/>
                              <a:gd name="T5" fmla="*/ 57 h 69"/>
                              <a:gd name="T6" fmla="*/ 354 w 354"/>
                              <a:gd name="T7" fmla="*/ 45 h 69"/>
                              <a:gd name="T8" fmla="*/ 354 w 354"/>
                              <a:gd name="T9" fmla="*/ 45 h 69"/>
                              <a:gd name="T10" fmla="*/ 354 w 354"/>
                              <a:gd name="T11" fmla="*/ 45 h 69"/>
                              <a:gd name="T12" fmla="*/ 346 w 354"/>
                              <a:gd name="T13" fmla="*/ 57 h 69"/>
                              <a:gd name="T14" fmla="*/ 346 w 354"/>
                              <a:gd name="T15" fmla="*/ 57 h 69"/>
                              <a:gd name="T16" fmla="*/ 346 w 354"/>
                              <a:gd name="T17" fmla="*/ 57 h 69"/>
                              <a:gd name="T18" fmla="*/ 350 w 354"/>
                              <a:gd name="T19" fmla="*/ 53 h 69"/>
                              <a:gd name="T20" fmla="*/ 346 w 354"/>
                              <a:gd name="T21" fmla="*/ 57 h 69"/>
                              <a:gd name="T22" fmla="*/ 346 w 354"/>
                              <a:gd name="T23" fmla="*/ 57 h 69"/>
                              <a:gd name="T24" fmla="*/ 321 w 354"/>
                              <a:gd name="T25" fmla="*/ 45 h 69"/>
                              <a:gd name="T26" fmla="*/ 301 w 354"/>
                              <a:gd name="T27" fmla="*/ 33 h 69"/>
                              <a:gd name="T28" fmla="*/ 305 w 354"/>
                              <a:gd name="T29" fmla="*/ 20 h 69"/>
                              <a:gd name="T30" fmla="*/ 329 w 354"/>
                              <a:gd name="T31" fmla="*/ 33 h 69"/>
                              <a:gd name="T32" fmla="*/ 354 w 354"/>
                              <a:gd name="T33" fmla="*/ 45 h 69"/>
                              <a:gd name="T34" fmla="*/ 346 w 354"/>
                              <a:gd name="T35" fmla="*/ 57 h 69"/>
                              <a:gd name="T36" fmla="*/ 301 w 354"/>
                              <a:gd name="T37" fmla="*/ 33 h 69"/>
                              <a:gd name="T38" fmla="*/ 276 w 354"/>
                              <a:gd name="T39" fmla="*/ 24 h 69"/>
                              <a:gd name="T40" fmla="*/ 252 w 354"/>
                              <a:gd name="T41" fmla="*/ 20 h 69"/>
                              <a:gd name="T42" fmla="*/ 252 w 354"/>
                              <a:gd name="T43" fmla="*/ 8 h 69"/>
                              <a:gd name="T44" fmla="*/ 280 w 354"/>
                              <a:gd name="T45" fmla="*/ 12 h 69"/>
                              <a:gd name="T46" fmla="*/ 305 w 354"/>
                              <a:gd name="T47" fmla="*/ 20 h 69"/>
                              <a:gd name="T48" fmla="*/ 301 w 354"/>
                              <a:gd name="T49" fmla="*/ 33 h 69"/>
                              <a:gd name="T50" fmla="*/ 252 w 354"/>
                              <a:gd name="T51" fmla="*/ 20 h 69"/>
                              <a:gd name="T52" fmla="*/ 219 w 354"/>
                              <a:gd name="T53" fmla="*/ 16 h 69"/>
                              <a:gd name="T54" fmla="*/ 187 w 354"/>
                              <a:gd name="T55" fmla="*/ 16 h 69"/>
                              <a:gd name="T56" fmla="*/ 154 w 354"/>
                              <a:gd name="T57" fmla="*/ 16 h 69"/>
                              <a:gd name="T58" fmla="*/ 122 w 354"/>
                              <a:gd name="T59" fmla="*/ 20 h 69"/>
                              <a:gd name="T60" fmla="*/ 89 w 354"/>
                              <a:gd name="T61" fmla="*/ 28 h 69"/>
                              <a:gd name="T62" fmla="*/ 61 w 354"/>
                              <a:gd name="T63" fmla="*/ 41 h 69"/>
                              <a:gd name="T64" fmla="*/ 32 w 354"/>
                              <a:gd name="T65" fmla="*/ 53 h 69"/>
                              <a:gd name="T66" fmla="*/ 4 w 354"/>
                              <a:gd name="T67" fmla="*/ 69 h 69"/>
                              <a:gd name="T68" fmla="*/ 0 w 354"/>
                              <a:gd name="T69" fmla="*/ 61 h 69"/>
                              <a:gd name="T70" fmla="*/ 24 w 354"/>
                              <a:gd name="T71" fmla="*/ 45 h 69"/>
                              <a:gd name="T72" fmla="*/ 57 w 354"/>
                              <a:gd name="T73" fmla="*/ 28 h 69"/>
                              <a:gd name="T74" fmla="*/ 85 w 354"/>
                              <a:gd name="T75" fmla="*/ 16 h 69"/>
                              <a:gd name="T76" fmla="*/ 118 w 354"/>
                              <a:gd name="T77" fmla="*/ 8 h 69"/>
                              <a:gd name="T78" fmla="*/ 150 w 354"/>
                              <a:gd name="T79" fmla="*/ 4 h 69"/>
                              <a:gd name="T80" fmla="*/ 187 w 354"/>
                              <a:gd name="T81" fmla="*/ 0 h 69"/>
                              <a:gd name="T82" fmla="*/ 219 w 354"/>
                              <a:gd name="T83" fmla="*/ 4 h 69"/>
                              <a:gd name="T84" fmla="*/ 252 w 354"/>
                              <a:gd name="T85" fmla="*/ 8 h 69"/>
                              <a:gd name="T86" fmla="*/ 252 w 354"/>
                              <a:gd name="T87" fmla="*/ 2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54" h="69">
                                <a:moveTo>
                                  <a:pt x="346" y="57"/>
                                </a:moveTo>
                                <a:lnTo>
                                  <a:pt x="346" y="57"/>
                                </a:lnTo>
                                <a:lnTo>
                                  <a:pt x="354" y="45"/>
                                </a:lnTo>
                                <a:lnTo>
                                  <a:pt x="346" y="57"/>
                                </a:lnTo>
                                <a:close/>
                                <a:moveTo>
                                  <a:pt x="346" y="57"/>
                                </a:moveTo>
                                <a:lnTo>
                                  <a:pt x="346" y="57"/>
                                </a:lnTo>
                                <a:lnTo>
                                  <a:pt x="350" y="53"/>
                                </a:lnTo>
                                <a:lnTo>
                                  <a:pt x="346" y="57"/>
                                </a:lnTo>
                                <a:close/>
                                <a:moveTo>
                                  <a:pt x="346" y="57"/>
                                </a:moveTo>
                                <a:lnTo>
                                  <a:pt x="321" y="45"/>
                                </a:lnTo>
                                <a:lnTo>
                                  <a:pt x="301" y="33"/>
                                </a:lnTo>
                                <a:lnTo>
                                  <a:pt x="305" y="20"/>
                                </a:lnTo>
                                <a:lnTo>
                                  <a:pt x="329" y="33"/>
                                </a:lnTo>
                                <a:lnTo>
                                  <a:pt x="354" y="45"/>
                                </a:lnTo>
                                <a:lnTo>
                                  <a:pt x="346" y="57"/>
                                </a:lnTo>
                                <a:close/>
                                <a:moveTo>
                                  <a:pt x="301" y="33"/>
                                </a:moveTo>
                                <a:lnTo>
                                  <a:pt x="276" y="24"/>
                                </a:lnTo>
                                <a:lnTo>
                                  <a:pt x="252" y="20"/>
                                </a:lnTo>
                                <a:lnTo>
                                  <a:pt x="252" y="8"/>
                                </a:lnTo>
                                <a:lnTo>
                                  <a:pt x="280" y="12"/>
                                </a:lnTo>
                                <a:lnTo>
                                  <a:pt x="305" y="20"/>
                                </a:lnTo>
                                <a:lnTo>
                                  <a:pt x="301" y="33"/>
                                </a:lnTo>
                                <a:close/>
                                <a:moveTo>
                                  <a:pt x="252" y="20"/>
                                </a:moveTo>
                                <a:lnTo>
                                  <a:pt x="219" y="16"/>
                                </a:lnTo>
                                <a:lnTo>
                                  <a:pt x="187" y="16"/>
                                </a:lnTo>
                                <a:lnTo>
                                  <a:pt x="154" y="16"/>
                                </a:lnTo>
                                <a:lnTo>
                                  <a:pt x="122" y="20"/>
                                </a:lnTo>
                                <a:lnTo>
                                  <a:pt x="89" y="28"/>
                                </a:lnTo>
                                <a:lnTo>
                                  <a:pt x="61" y="41"/>
                                </a:lnTo>
                                <a:lnTo>
                                  <a:pt x="32" y="53"/>
                                </a:lnTo>
                                <a:lnTo>
                                  <a:pt x="4" y="69"/>
                                </a:lnTo>
                                <a:lnTo>
                                  <a:pt x="0" y="61"/>
                                </a:lnTo>
                                <a:lnTo>
                                  <a:pt x="24" y="45"/>
                                </a:lnTo>
                                <a:lnTo>
                                  <a:pt x="57" y="28"/>
                                </a:lnTo>
                                <a:lnTo>
                                  <a:pt x="85" y="16"/>
                                </a:lnTo>
                                <a:lnTo>
                                  <a:pt x="118" y="8"/>
                                </a:lnTo>
                                <a:lnTo>
                                  <a:pt x="150" y="4"/>
                                </a:lnTo>
                                <a:lnTo>
                                  <a:pt x="187" y="0"/>
                                </a:lnTo>
                                <a:lnTo>
                                  <a:pt x="219" y="4"/>
                                </a:lnTo>
                                <a:lnTo>
                                  <a:pt x="252" y="8"/>
                                </a:lnTo>
                                <a:lnTo>
                                  <a:pt x="2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4" name="Freeform 46"/>
                        <wps:cNvSpPr>
                          <a:spLocks noEditPoints="1"/>
                        </wps:cNvSpPr>
                        <wps:spPr bwMode="auto">
                          <a:xfrm>
                            <a:off x="4030" y="2310"/>
                            <a:ext cx="346" cy="77"/>
                          </a:xfrm>
                          <a:custGeom>
                            <a:avLst/>
                            <a:gdLst>
                              <a:gd name="T0" fmla="*/ 338 w 346"/>
                              <a:gd name="T1" fmla="*/ 77 h 77"/>
                              <a:gd name="T2" fmla="*/ 338 w 346"/>
                              <a:gd name="T3" fmla="*/ 77 h 77"/>
                              <a:gd name="T4" fmla="*/ 346 w 346"/>
                              <a:gd name="T5" fmla="*/ 65 h 77"/>
                              <a:gd name="T6" fmla="*/ 346 w 346"/>
                              <a:gd name="T7" fmla="*/ 65 h 77"/>
                              <a:gd name="T8" fmla="*/ 338 w 346"/>
                              <a:gd name="T9" fmla="*/ 77 h 77"/>
                              <a:gd name="T10" fmla="*/ 338 w 346"/>
                              <a:gd name="T11" fmla="*/ 77 h 77"/>
                              <a:gd name="T12" fmla="*/ 318 w 346"/>
                              <a:gd name="T13" fmla="*/ 61 h 77"/>
                              <a:gd name="T14" fmla="*/ 297 w 346"/>
                              <a:gd name="T15" fmla="*/ 48 h 77"/>
                              <a:gd name="T16" fmla="*/ 301 w 346"/>
                              <a:gd name="T17" fmla="*/ 36 h 77"/>
                              <a:gd name="T18" fmla="*/ 326 w 346"/>
                              <a:gd name="T19" fmla="*/ 48 h 77"/>
                              <a:gd name="T20" fmla="*/ 346 w 346"/>
                              <a:gd name="T21" fmla="*/ 65 h 77"/>
                              <a:gd name="T22" fmla="*/ 338 w 346"/>
                              <a:gd name="T23" fmla="*/ 77 h 77"/>
                              <a:gd name="T24" fmla="*/ 297 w 346"/>
                              <a:gd name="T25" fmla="*/ 48 h 77"/>
                              <a:gd name="T26" fmla="*/ 273 w 346"/>
                              <a:gd name="T27" fmla="*/ 36 h 77"/>
                              <a:gd name="T28" fmla="*/ 248 w 346"/>
                              <a:gd name="T29" fmla="*/ 28 h 77"/>
                              <a:gd name="T30" fmla="*/ 252 w 346"/>
                              <a:gd name="T31" fmla="*/ 16 h 77"/>
                              <a:gd name="T32" fmla="*/ 277 w 346"/>
                              <a:gd name="T33" fmla="*/ 24 h 77"/>
                              <a:gd name="T34" fmla="*/ 301 w 346"/>
                              <a:gd name="T35" fmla="*/ 36 h 77"/>
                              <a:gd name="T36" fmla="*/ 297 w 346"/>
                              <a:gd name="T37" fmla="*/ 48 h 77"/>
                              <a:gd name="T38" fmla="*/ 248 w 346"/>
                              <a:gd name="T39" fmla="*/ 28 h 77"/>
                              <a:gd name="T40" fmla="*/ 216 w 346"/>
                              <a:gd name="T41" fmla="*/ 20 h 77"/>
                              <a:gd name="T42" fmla="*/ 187 w 346"/>
                              <a:gd name="T43" fmla="*/ 16 h 77"/>
                              <a:gd name="T44" fmla="*/ 155 w 346"/>
                              <a:gd name="T45" fmla="*/ 12 h 77"/>
                              <a:gd name="T46" fmla="*/ 122 w 346"/>
                              <a:gd name="T47" fmla="*/ 12 h 77"/>
                              <a:gd name="T48" fmla="*/ 94 w 346"/>
                              <a:gd name="T49" fmla="*/ 16 h 77"/>
                              <a:gd name="T50" fmla="*/ 61 w 346"/>
                              <a:gd name="T51" fmla="*/ 24 h 77"/>
                              <a:gd name="T52" fmla="*/ 33 w 346"/>
                              <a:gd name="T53" fmla="*/ 36 h 77"/>
                              <a:gd name="T54" fmla="*/ 4 w 346"/>
                              <a:gd name="T55" fmla="*/ 48 h 77"/>
                              <a:gd name="T56" fmla="*/ 0 w 346"/>
                              <a:gd name="T57" fmla="*/ 36 h 77"/>
                              <a:gd name="T58" fmla="*/ 29 w 346"/>
                              <a:gd name="T59" fmla="*/ 24 h 77"/>
                              <a:gd name="T60" fmla="*/ 57 w 346"/>
                              <a:gd name="T61" fmla="*/ 12 h 77"/>
                              <a:gd name="T62" fmla="*/ 90 w 346"/>
                              <a:gd name="T63" fmla="*/ 4 h 77"/>
                              <a:gd name="T64" fmla="*/ 122 w 346"/>
                              <a:gd name="T65" fmla="*/ 0 h 77"/>
                              <a:gd name="T66" fmla="*/ 155 w 346"/>
                              <a:gd name="T67" fmla="*/ 0 h 77"/>
                              <a:gd name="T68" fmla="*/ 187 w 346"/>
                              <a:gd name="T69" fmla="*/ 0 h 77"/>
                              <a:gd name="T70" fmla="*/ 220 w 346"/>
                              <a:gd name="T71" fmla="*/ 8 h 77"/>
                              <a:gd name="T72" fmla="*/ 252 w 346"/>
                              <a:gd name="T73" fmla="*/ 16 h 77"/>
                              <a:gd name="T74" fmla="*/ 248 w 346"/>
                              <a:gd name="T75" fmla="*/ 2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6" h="77">
                                <a:moveTo>
                                  <a:pt x="338" y="77"/>
                                </a:moveTo>
                                <a:lnTo>
                                  <a:pt x="338" y="77"/>
                                </a:lnTo>
                                <a:lnTo>
                                  <a:pt x="346" y="65"/>
                                </a:lnTo>
                                <a:lnTo>
                                  <a:pt x="338" y="77"/>
                                </a:lnTo>
                                <a:close/>
                                <a:moveTo>
                                  <a:pt x="338" y="77"/>
                                </a:moveTo>
                                <a:lnTo>
                                  <a:pt x="318" y="61"/>
                                </a:lnTo>
                                <a:lnTo>
                                  <a:pt x="297" y="48"/>
                                </a:lnTo>
                                <a:lnTo>
                                  <a:pt x="301" y="36"/>
                                </a:lnTo>
                                <a:lnTo>
                                  <a:pt x="326" y="48"/>
                                </a:lnTo>
                                <a:lnTo>
                                  <a:pt x="346" y="65"/>
                                </a:lnTo>
                                <a:lnTo>
                                  <a:pt x="338" y="77"/>
                                </a:lnTo>
                                <a:close/>
                                <a:moveTo>
                                  <a:pt x="297" y="48"/>
                                </a:moveTo>
                                <a:lnTo>
                                  <a:pt x="273" y="36"/>
                                </a:lnTo>
                                <a:lnTo>
                                  <a:pt x="248" y="28"/>
                                </a:lnTo>
                                <a:lnTo>
                                  <a:pt x="252" y="16"/>
                                </a:lnTo>
                                <a:lnTo>
                                  <a:pt x="277" y="24"/>
                                </a:lnTo>
                                <a:lnTo>
                                  <a:pt x="301" y="36"/>
                                </a:lnTo>
                                <a:lnTo>
                                  <a:pt x="297" y="48"/>
                                </a:lnTo>
                                <a:close/>
                                <a:moveTo>
                                  <a:pt x="248" y="28"/>
                                </a:moveTo>
                                <a:lnTo>
                                  <a:pt x="216" y="20"/>
                                </a:lnTo>
                                <a:lnTo>
                                  <a:pt x="187" y="16"/>
                                </a:lnTo>
                                <a:lnTo>
                                  <a:pt x="155" y="12"/>
                                </a:lnTo>
                                <a:lnTo>
                                  <a:pt x="122" y="12"/>
                                </a:lnTo>
                                <a:lnTo>
                                  <a:pt x="94" y="16"/>
                                </a:lnTo>
                                <a:lnTo>
                                  <a:pt x="61" y="24"/>
                                </a:lnTo>
                                <a:lnTo>
                                  <a:pt x="33" y="36"/>
                                </a:lnTo>
                                <a:lnTo>
                                  <a:pt x="4" y="48"/>
                                </a:lnTo>
                                <a:lnTo>
                                  <a:pt x="0" y="36"/>
                                </a:lnTo>
                                <a:lnTo>
                                  <a:pt x="29" y="24"/>
                                </a:lnTo>
                                <a:lnTo>
                                  <a:pt x="57" y="12"/>
                                </a:lnTo>
                                <a:lnTo>
                                  <a:pt x="90" y="4"/>
                                </a:lnTo>
                                <a:lnTo>
                                  <a:pt x="122" y="0"/>
                                </a:lnTo>
                                <a:lnTo>
                                  <a:pt x="155" y="0"/>
                                </a:lnTo>
                                <a:lnTo>
                                  <a:pt x="187" y="0"/>
                                </a:lnTo>
                                <a:lnTo>
                                  <a:pt x="220" y="8"/>
                                </a:lnTo>
                                <a:lnTo>
                                  <a:pt x="252" y="16"/>
                                </a:lnTo>
                                <a:lnTo>
                                  <a:pt x="24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5" name="Freeform 47"/>
                        <wps:cNvSpPr>
                          <a:spLocks noEditPoints="1"/>
                        </wps:cNvSpPr>
                        <wps:spPr bwMode="auto">
                          <a:xfrm>
                            <a:off x="4124" y="2379"/>
                            <a:ext cx="45" cy="162"/>
                          </a:xfrm>
                          <a:custGeom>
                            <a:avLst/>
                            <a:gdLst>
                              <a:gd name="T0" fmla="*/ 45 w 45"/>
                              <a:gd name="T1" fmla="*/ 8 h 162"/>
                              <a:gd name="T2" fmla="*/ 45 w 45"/>
                              <a:gd name="T3" fmla="*/ 8 h 162"/>
                              <a:gd name="T4" fmla="*/ 32 w 45"/>
                              <a:gd name="T5" fmla="*/ 0 h 162"/>
                              <a:gd name="T6" fmla="*/ 32 w 45"/>
                              <a:gd name="T7" fmla="*/ 0 h 162"/>
                              <a:gd name="T8" fmla="*/ 45 w 45"/>
                              <a:gd name="T9" fmla="*/ 8 h 162"/>
                              <a:gd name="T10" fmla="*/ 32 w 45"/>
                              <a:gd name="T11" fmla="*/ 0 h 162"/>
                              <a:gd name="T12" fmla="*/ 32 w 45"/>
                              <a:gd name="T13" fmla="*/ 0 h 162"/>
                              <a:gd name="T14" fmla="*/ 41 w 45"/>
                              <a:gd name="T15" fmla="*/ 4 h 162"/>
                              <a:gd name="T16" fmla="*/ 32 w 45"/>
                              <a:gd name="T17" fmla="*/ 0 h 162"/>
                              <a:gd name="T18" fmla="*/ 45 w 45"/>
                              <a:gd name="T19" fmla="*/ 8 h 162"/>
                              <a:gd name="T20" fmla="*/ 41 w 45"/>
                              <a:gd name="T21" fmla="*/ 16 h 162"/>
                              <a:gd name="T22" fmla="*/ 36 w 45"/>
                              <a:gd name="T23" fmla="*/ 28 h 162"/>
                              <a:gd name="T24" fmla="*/ 24 w 45"/>
                              <a:gd name="T25" fmla="*/ 24 h 162"/>
                              <a:gd name="T26" fmla="*/ 28 w 45"/>
                              <a:gd name="T27" fmla="*/ 12 h 162"/>
                              <a:gd name="T28" fmla="*/ 32 w 45"/>
                              <a:gd name="T29" fmla="*/ 0 h 162"/>
                              <a:gd name="T30" fmla="*/ 45 w 45"/>
                              <a:gd name="T31" fmla="*/ 8 h 162"/>
                              <a:gd name="T32" fmla="*/ 36 w 45"/>
                              <a:gd name="T33" fmla="*/ 28 h 162"/>
                              <a:gd name="T34" fmla="*/ 32 w 45"/>
                              <a:gd name="T35" fmla="*/ 36 h 162"/>
                              <a:gd name="T36" fmla="*/ 28 w 45"/>
                              <a:gd name="T37" fmla="*/ 48 h 162"/>
                              <a:gd name="T38" fmla="*/ 16 w 45"/>
                              <a:gd name="T39" fmla="*/ 44 h 162"/>
                              <a:gd name="T40" fmla="*/ 20 w 45"/>
                              <a:gd name="T41" fmla="*/ 32 h 162"/>
                              <a:gd name="T42" fmla="*/ 24 w 45"/>
                              <a:gd name="T43" fmla="*/ 24 h 162"/>
                              <a:gd name="T44" fmla="*/ 36 w 45"/>
                              <a:gd name="T45" fmla="*/ 28 h 162"/>
                              <a:gd name="T46" fmla="*/ 28 w 45"/>
                              <a:gd name="T47" fmla="*/ 48 h 162"/>
                              <a:gd name="T48" fmla="*/ 20 w 45"/>
                              <a:gd name="T49" fmla="*/ 77 h 162"/>
                              <a:gd name="T50" fmla="*/ 16 w 45"/>
                              <a:gd name="T51" fmla="*/ 105 h 162"/>
                              <a:gd name="T52" fmla="*/ 16 w 45"/>
                              <a:gd name="T53" fmla="*/ 134 h 162"/>
                              <a:gd name="T54" fmla="*/ 16 w 45"/>
                              <a:gd name="T55" fmla="*/ 162 h 162"/>
                              <a:gd name="T56" fmla="*/ 0 w 45"/>
                              <a:gd name="T57" fmla="*/ 162 h 162"/>
                              <a:gd name="T58" fmla="*/ 0 w 45"/>
                              <a:gd name="T59" fmla="*/ 134 h 162"/>
                              <a:gd name="T60" fmla="*/ 4 w 45"/>
                              <a:gd name="T61" fmla="*/ 105 h 162"/>
                              <a:gd name="T62" fmla="*/ 8 w 45"/>
                              <a:gd name="T63" fmla="*/ 73 h 162"/>
                              <a:gd name="T64" fmla="*/ 16 w 45"/>
                              <a:gd name="T65" fmla="*/ 44 h 162"/>
                              <a:gd name="T66" fmla="*/ 28 w 45"/>
                              <a:gd name="T67" fmla="*/ 48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45" y="8"/>
                                </a:moveTo>
                                <a:lnTo>
                                  <a:pt x="45" y="8"/>
                                </a:lnTo>
                                <a:lnTo>
                                  <a:pt x="32" y="0"/>
                                </a:lnTo>
                                <a:lnTo>
                                  <a:pt x="45" y="8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41" y="4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5" y="8"/>
                                </a:moveTo>
                                <a:lnTo>
                                  <a:pt x="41" y="16"/>
                                </a:lnTo>
                                <a:lnTo>
                                  <a:pt x="36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12"/>
                                </a:lnTo>
                                <a:lnTo>
                                  <a:pt x="32" y="0"/>
                                </a:lnTo>
                                <a:lnTo>
                                  <a:pt x="45" y="8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2" y="36"/>
                                </a:lnTo>
                                <a:lnTo>
                                  <a:pt x="28" y="48"/>
                                </a:lnTo>
                                <a:lnTo>
                                  <a:pt x="16" y="44"/>
                                </a:lnTo>
                                <a:lnTo>
                                  <a:pt x="20" y="32"/>
                                </a:lnTo>
                                <a:lnTo>
                                  <a:pt x="24" y="24"/>
                                </a:lnTo>
                                <a:lnTo>
                                  <a:pt x="36" y="28"/>
                                </a:lnTo>
                                <a:close/>
                                <a:moveTo>
                                  <a:pt x="28" y="48"/>
                                </a:moveTo>
                                <a:lnTo>
                                  <a:pt x="20" y="77"/>
                                </a:lnTo>
                                <a:lnTo>
                                  <a:pt x="16" y="105"/>
                                </a:lnTo>
                                <a:lnTo>
                                  <a:pt x="16" y="134"/>
                                </a:lnTo>
                                <a:lnTo>
                                  <a:pt x="16" y="162"/>
                                </a:lnTo>
                                <a:lnTo>
                                  <a:pt x="0" y="162"/>
                                </a:lnTo>
                                <a:lnTo>
                                  <a:pt x="0" y="134"/>
                                </a:lnTo>
                                <a:lnTo>
                                  <a:pt x="4" y="105"/>
                                </a:lnTo>
                                <a:lnTo>
                                  <a:pt x="8" y="73"/>
                                </a:lnTo>
                                <a:lnTo>
                                  <a:pt x="16" y="44"/>
                                </a:lnTo>
                                <a:lnTo>
                                  <a:pt x="2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6" name="Freeform 48"/>
                        <wps:cNvSpPr>
                          <a:spLocks noEditPoints="1"/>
                        </wps:cNvSpPr>
                        <wps:spPr bwMode="auto">
                          <a:xfrm>
                            <a:off x="4160" y="2375"/>
                            <a:ext cx="41" cy="134"/>
                          </a:xfrm>
                          <a:custGeom>
                            <a:avLst/>
                            <a:gdLst>
                              <a:gd name="T0" fmla="*/ 41 w 41"/>
                              <a:gd name="T1" fmla="*/ 8 h 134"/>
                              <a:gd name="T2" fmla="*/ 41 w 41"/>
                              <a:gd name="T3" fmla="*/ 8 h 134"/>
                              <a:gd name="T4" fmla="*/ 41 w 41"/>
                              <a:gd name="T5" fmla="*/ 8 h 134"/>
                              <a:gd name="T6" fmla="*/ 29 w 41"/>
                              <a:gd name="T7" fmla="*/ 4 h 134"/>
                              <a:gd name="T8" fmla="*/ 29 w 41"/>
                              <a:gd name="T9" fmla="*/ 4 h 134"/>
                              <a:gd name="T10" fmla="*/ 29 w 41"/>
                              <a:gd name="T11" fmla="*/ 0 h 134"/>
                              <a:gd name="T12" fmla="*/ 41 w 41"/>
                              <a:gd name="T13" fmla="*/ 8 h 134"/>
                              <a:gd name="T14" fmla="*/ 41 w 41"/>
                              <a:gd name="T15" fmla="*/ 8 h 134"/>
                              <a:gd name="T16" fmla="*/ 41 w 41"/>
                              <a:gd name="T17" fmla="*/ 8 h 134"/>
                              <a:gd name="T18" fmla="*/ 33 w 41"/>
                              <a:gd name="T19" fmla="*/ 8 h 134"/>
                              <a:gd name="T20" fmla="*/ 41 w 41"/>
                              <a:gd name="T21" fmla="*/ 8 h 134"/>
                              <a:gd name="T22" fmla="*/ 41 w 41"/>
                              <a:gd name="T23" fmla="*/ 8 h 134"/>
                              <a:gd name="T24" fmla="*/ 37 w 41"/>
                              <a:gd name="T25" fmla="*/ 16 h 134"/>
                              <a:gd name="T26" fmla="*/ 33 w 41"/>
                              <a:gd name="T27" fmla="*/ 28 h 134"/>
                              <a:gd name="T28" fmla="*/ 21 w 41"/>
                              <a:gd name="T29" fmla="*/ 20 h 134"/>
                              <a:gd name="T30" fmla="*/ 25 w 41"/>
                              <a:gd name="T31" fmla="*/ 12 h 134"/>
                              <a:gd name="T32" fmla="*/ 29 w 41"/>
                              <a:gd name="T33" fmla="*/ 4 h 134"/>
                              <a:gd name="T34" fmla="*/ 41 w 41"/>
                              <a:gd name="T35" fmla="*/ 8 h 134"/>
                              <a:gd name="T36" fmla="*/ 33 w 41"/>
                              <a:gd name="T37" fmla="*/ 28 h 134"/>
                              <a:gd name="T38" fmla="*/ 29 w 41"/>
                              <a:gd name="T39" fmla="*/ 36 h 134"/>
                              <a:gd name="T40" fmla="*/ 29 w 41"/>
                              <a:gd name="T41" fmla="*/ 44 h 134"/>
                              <a:gd name="T42" fmla="*/ 17 w 41"/>
                              <a:gd name="T43" fmla="*/ 40 h 134"/>
                              <a:gd name="T44" fmla="*/ 17 w 41"/>
                              <a:gd name="T45" fmla="*/ 32 h 134"/>
                              <a:gd name="T46" fmla="*/ 21 w 41"/>
                              <a:gd name="T47" fmla="*/ 20 h 134"/>
                              <a:gd name="T48" fmla="*/ 33 w 41"/>
                              <a:gd name="T49" fmla="*/ 28 h 134"/>
                              <a:gd name="T50" fmla="*/ 29 w 41"/>
                              <a:gd name="T51" fmla="*/ 44 h 134"/>
                              <a:gd name="T52" fmla="*/ 17 w 41"/>
                              <a:gd name="T53" fmla="*/ 89 h 134"/>
                              <a:gd name="T54" fmla="*/ 17 w 41"/>
                              <a:gd name="T55" fmla="*/ 134 h 134"/>
                              <a:gd name="T56" fmla="*/ 0 w 41"/>
                              <a:gd name="T57" fmla="*/ 134 h 134"/>
                              <a:gd name="T58" fmla="*/ 5 w 41"/>
                              <a:gd name="T59" fmla="*/ 85 h 134"/>
                              <a:gd name="T60" fmla="*/ 17 w 41"/>
                              <a:gd name="T61" fmla="*/ 40 h 134"/>
                              <a:gd name="T62" fmla="*/ 29 w 41"/>
                              <a:gd name="T63" fmla="*/ 4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1" h="134"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33" y="8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41" y="8"/>
                                </a:moveTo>
                                <a:lnTo>
                                  <a:pt x="37" y="16"/>
                                </a:lnTo>
                                <a:lnTo>
                                  <a:pt x="33" y="28"/>
                                </a:lnTo>
                                <a:lnTo>
                                  <a:pt x="21" y="20"/>
                                </a:lnTo>
                                <a:lnTo>
                                  <a:pt x="25" y="12"/>
                                </a:lnTo>
                                <a:lnTo>
                                  <a:pt x="29" y="4"/>
                                </a:lnTo>
                                <a:lnTo>
                                  <a:pt x="41" y="8"/>
                                </a:lnTo>
                                <a:close/>
                                <a:moveTo>
                                  <a:pt x="33" y="28"/>
                                </a:moveTo>
                                <a:lnTo>
                                  <a:pt x="29" y="36"/>
                                </a:lnTo>
                                <a:lnTo>
                                  <a:pt x="29" y="44"/>
                                </a:lnTo>
                                <a:lnTo>
                                  <a:pt x="17" y="40"/>
                                </a:lnTo>
                                <a:lnTo>
                                  <a:pt x="17" y="32"/>
                                </a:lnTo>
                                <a:lnTo>
                                  <a:pt x="21" y="20"/>
                                </a:lnTo>
                                <a:lnTo>
                                  <a:pt x="33" y="28"/>
                                </a:lnTo>
                                <a:close/>
                                <a:moveTo>
                                  <a:pt x="29" y="44"/>
                                </a:moveTo>
                                <a:lnTo>
                                  <a:pt x="17" y="89"/>
                                </a:lnTo>
                                <a:lnTo>
                                  <a:pt x="17" y="134"/>
                                </a:lnTo>
                                <a:lnTo>
                                  <a:pt x="0" y="134"/>
                                </a:lnTo>
                                <a:lnTo>
                                  <a:pt x="5" y="85"/>
                                </a:lnTo>
                                <a:lnTo>
                                  <a:pt x="17" y="40"/>
                                </a:lnTo>
                                <a:lnTo>
                                  <a:pt x="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7" name="Freeform 49"/>
                        <wps:cNvSpPr>
                          <a:spLocks noEditPoints="1"/>
                        </wps:cNvSpPr>
                        <wps:spPr bwMode="auto">
                          <a:xfrm>
                            <a:off x="4205" y="2379"/>
                            <a:ext cx="25" cy="89"/>
                          </a:xfrm>
                          <a:custGeom>
                            <a:avLst/>
                            <a:gdLst>
                              <a:gd name="T0" fmla="*/ 25 w 25"/>
                              <a:gd name="T1" fmla="*/ 4 h 89"/>
                              <a:gd name="T2" fmla="*/ 16 w 25"/>
                              <a:gd name="T3" fmla="*/ 36 h 89"/>
                              <a:gd name="T4" fmla="*/ 12 w 25"/>
                              <a:gd name="T5" fmla="*/ 73 h 89"/>
                              <a:gd name="T6" fmla="*/ 0 w 25"/>
                              <a:gd name="T7" fmla="*/ 73 h 89"/>
                              <a:gd name="T8" fmla="*/ 4 w 25"/>
                              <a:gd name="T9" fmla="*/ 36 h 89"/>
                              <a:gd name="T10" fmla="*/ 12 w 25"/>
                              <a:gd name="T11" fmla="*/ 0 h 89"/>
                              <a:gd name="T12" fmla="*/ 25 w 25"/>
                              <a:gd name="T13" fmla="*/ 4 h 89"/>
                              <a:gd name="T14" fmla="*/ 12 w 25"/>
                              <a:gd name="T15" fmla="*/ 73 h 89"/>
                              <a:gd name="T16" fmla="*/ 12 w 25"/>
                              <a:gd name="T17" fmla="*/ 81 h 89"/>
                              <a:gd name="T18" fmla="*/ 12 w 25"/>
                              <a:gd name="T19" fmla="*/ 89 h 89"/>
                              <a:gd name="T20" fmla="*/ 0 w 25"/>
                              <a:gd name="T21" fmla="*/ 89 h 89"/>
                              <a:gd name="T22" fmla="*/ 0 w 25"/>
                              <a:gd name="T23" fmla="*/ 81 h 89"/>
                              <a:gd name="T24" fmla="*/ 0 w 25"/>
                              <a:gd name="T25" fmla="*/ 73 h 89"/>
                              <a:gd name="T26" fmla="*/ 12 w 25"/>
                              <a:gd name="T27" fmla="*/ 7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" h="89">
                                <a:moveTo>
                                  <a:pt x="25" y="4"/>
                                </a:moveTo>
                                <a:lnTo>
                                  <a:pt x="16" y="36"/>
                                </a:lnTo>
                                <a:lnTo>
                                  <a:pt x="12" y="73"/>
                                </a:lnTo>
                                <a:lnTo>
                                  <a:pt x="0" y="73"/>
                                </a:lnTo>
                                <a:lnTo>
                                  <a:pt x="4" y="36"/>
                                </a:lnTo>
                                <a:lnTo>
                                  <a:pt x="12" y="0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12" y="73"/>
                                </a:moveTo>
                                <a:lnTo>
                                  <a:pt x="12" y="81"/>
                                </a:lnTo>
                                <a:lnTo>
                                  <a:pt x="12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3"/>
                                </a:lnTo>
                                <a:lnTo>
                                  <a:pt x="1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8" name="Freeform 50"/>
                        <wps:cNvSpPr>
                          <a:spLocks noEditPoints="1"/>
                        </wps:cNvSpPr>
                        <wps:spPr bwMode="auto">
                          <a:xfrm>
                            <a:off x="4234" y="2391"/>
                            <a:ext cx="24" cy="61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61"/>
                              <a:gd name="T2" fmla="*/ 24 w 24"/>
                              <a:gd name="T3" fmla="*/ 4 h 61"/>
                              <a:gd name="T4" fmla="*/ 24 w 24"/>
                              <a:gd name="T5" fmla="*/ 4 h 61"/>
                              <a:gd name="T6" fmla="*/ 12 w 24"/>
                              <a:gd name="T7" fmla="*/ 0 h 61"/>
                              <a:gd name="T8" fmla="*/ 12 w 24"/>
                              <a:gd name="T9" fmla="*/ 0 h 61"/>
                              <a:gd name="T10" fmla="*/ 12 w 24"/>
                              <a:gd name="T11" fmla="*/ 0 h 61"/>
                              <a:gd name="T12" fmla="*/ 24 w 24"/>
                              <a:gd name="T13" fmla="*/ 4 h 61"/>
                              <a:gd name="T14" fmla="*/ 24 w 24"/>
                              <a:gd name="T15" fmla="*/ 4 h 61"/>
                              <a:gd name="T16" fmla="*/ 24 w 24"/>
                              <a:gd name="T17" fmla="*/ 8 h 61"/>
                              <a:gd name="T18" fmla="*/ 24 w 24"/>
                              <a:gd name="T19" fmla="*/ 12 h 61"/>
                              <a:gd name="T20" fmla="*/ 12 w 24"/>
                              <a:gd name="T21" fmla="*/ 8 h 61"/>
                              <a:gd name="T22" fmla="*/ 12 w 24"/>
                              <a:gd name="T23" fmla="*/ 4 h 61"/>
                              <a:gd name="T24" fmla="*/ 12 w 24"/>
                              <a:gd name="T25" fmla="*/ 0 h 61"/>
                              <a:gd name="T26" fmla="*/ 24 w 24"/>
                              <a:gd name="T27" fmla="*/ 4 h 61"/>
                              <a:gd name="T28" fmla="*/ 24 w 24"/>
                              <a:gd name="T29" fmla="*/ 12 h 61"/>
                              <a:gd name="T30" fmla="*/ 24 w 24"/>
                              <a:gd name="T31" fmla="*/ 12 h 61"/>
                              <a:gd name="T32" fmla="*/ 16 w 24"/>
                              <a:gd name="T33" fmla="*/ 8 h 61"/>
                              <a:gd name="T34" fmla="*/ 24 w 24"/>
                              <a:gd name="T35" fmla="*/ 12 h 61"/>
                              <a:gd name="T36" fmla="*/ 24 w 24"/>
                              <a:gd name="T37" fmla="*/ 12 h 61"/>
                              <a:gd name="T38" fmla="*/ 24 w 24"/>
                              <a:gd name="T39" fmla="*/ 16 h 61"/>
                              <a:gd name="T40" fmla="*/ 20 w 24"/>
                              <a:gd name="T41" fmla="*/ 20 h 61"/>
                              <a:gd name="T42" fmla="*/ 8 w 24"/>
                              <a:gd name="T43" fmla="*/ 16 h 61"/>
                              <a:gd name="T44" fmla="*/ 8 w 24"/>
                              <a:gd name="T45" fmla="*/ 12 h 61"/>
                              <a:gd name="T46" fmla="*/ 12 w 24"/>
                              <a:gd name="T47" fmla="*/ 8 h 61"/>
                              <a:gd name="T48" fmla="*/ 24 w 24"/>
                              <a:gd name="T49" fmla="*/ 12 h 61"/>
                              <a:gd name="T50" fmla="*/ 20 w 24"/>
                              <a:gd name="T51" fmla="*/ 20 h 61"/>
                              <a:gd name="T52" fmla="*/ 16 w 24"/>
                              <a:gd name="T53" fmla="*/ 40 h 61"/>
                              <a:gd name="T54" fmla="*/ 12 w 24"/>
                              <a:gd name="T55" fmla="*/ 61 h 61"/>
                              <a:gd name="T56" fmla="*/ 0 w 24"/>
                              <a:gd name="T57" fmla="*/ 57 h 61"/>
                              <a:gd name="T58" fmla="*/ 4 w 24"/>
                              <a:gd name="T59" fmla="*/ 36 h 61"/>
                              <a:gd name="T60" fmla="*/ 8 w 24"/>
                              <a:gd name="T61" fmla="*/ 16 h 61"/>
                              <a:gd name="T62" fmla="*/ 20 w 24"/>
                              <a:gd name="T63" fmla="*/ 2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" h="61">
                                <a:moveTo>
                                  <a:pt x="24" y="4"/>
                                </a:move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2"/>
                                </a:lnTo>
                                <a:lnTo>
                                  <a:pt x="16" y="8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4" y="16"/>
                                </a:lnTo>
                                <a:lnTo>
                                  <a:pt x="20" y="20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2" y="8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6" y="40"/>
                                </a:lnTo>
                                <a:lnTo>
                                  <a:pt x="12" y="61"/>
                                </a:lnTo>
                                <a:lnTo>
                                  <a:pt x="0" y="57"/>
                                </a:lnTo>
                                <a:lnTo>
                                  <a:pt x="4" y="36"/>
                                </a:lnTo>
                                <a:lnTo>
                                  <a:pt x="8" y="16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9" name="Freeform 51"/>
                        <wps:cNvSpPr>
                          <a:spLocks noEditPoints="1"/>
                        </wps:cNvSpPr>
                        <wps:spPr bwMode="auto">
                          <a:xfrm>
                            <a:off x="4079" y="2383"/>
                            <a:ext cx="53" cy="203"/>
                          </a:xfrm>
                          <a:custGeom>
                            <a:avLst/>
                            <a:gdLst>
                              <a:gd name="T0" fmla="*/ 53 w 53"/>
                              <a:gd name="T1" fmla="*/ 8 h 203"/>
                              <a:gd name="T2" fmla="*/ 53 w 53"/>
                              <a:gd name="T3" fmla="*/ 8 h 203"/>
                              <a:gd name="T4" fmla="*/ 41 w 53"/>
                              <a:gd name="T5" fmla="*/ 0 h 203"/>
                              <a:gd name="T6" fmla="*/ 41 w 53"/>
                              <a:gd name="T7" fmla="*/ 0 h 203"/>
                              <a:gd name="T8" fmla="*/ 53 w 53"/>
                              <a:gd name="T9" fmla="*/ 8 h 203"/>
                              <a:gd name="T10" fmla="*/ 41 w 53"/>
                              <a:gd name="T11" fmla="*/ 0 h 203"/>
                              <a:gd name="T12" fmla="*/ 41 w 53"/>
                              <a:gd name="T13" fmla="*/ 0 h 203"/>
                              <a:gd name="T14" fmla="*/ 49 w 53"/>
                              <a:gd name="T15" fmla="*/ 4 h 203"/>
                              <a:gd name="T16" fmla="*/ 41 w 53"/>
                              <a:gd name="T17" fmla="*/ 0 h 203"/>
                              <a:gd name="T18" fmla="*/ 53 w 53"/>
                              <a:gd name="T19" fmla="*/ 8 h 203"/>
                              <a:gd name="T20" fmla="*/ 49 w 53"/>
                              <a:gd name="T21" fmla="*/ 16 h 203"/>
                              <a:gd name="T22" fmla="*/ 45 w 53"/>
                              <a:gd name="T23" fmla="*/ 28 h 203"/>
                              <a:gd name="T24" fmla="*/ 29 w 53"/>
                              <a:gd name="T25" fmla="*/ 24 h 203"/>
                              <a:gd name="T26" fmla="*/ 37 w 53"/>
                              <a:gd name="T27" fmla="*/ 12 h 203"/>
                              <a:gd name="T28" fmla="*/ 41 w 53"/>
                              <a:gd name="T29" fmla="*/ 0 h 203"/>
                              <a:gd name="T30" fmla="*/ 53 w 53"/>
                              <a:gd name="T31" fmla="*/ 8 h 203"/>
                              <a:gd name="T32" fmla="*/ 45 w 53"/>
                              <a:gd name="T33" fmla="*/ 28 h 203"/>
                              <a:gd name="T34" fmla="*/ 37 w 53"/>
                              <a:gd name="T35" fmla="*/ 40 h 203"/>
                              <a:gd name="T36" fmla="*/ 33 w 53"/>
                              <a:gd name="T37" fmla="*/ 57 h 203"/>
                              <a:gd name="T38" fmla="*/ 20 w 53"/>
                              <a:gd name="T39" fmla="*/ 53 h 203"/>
                              <a:gd name="T40" fmla="*/ 25 w 53"/>
                              <a:gd name="T41" fmla="*/ 36 h 203"/>
                              <a:gd name="T42" fmla="*/ 29 w 53"/>
                              <a:gd name="T43" fmla="*/ 24 h 203"/>
                              <a:gd name="T44" fmla="*/ 45 w 53"/>
                              <a:gd name="T45" fmla="*/ 28 h 203"/>
                              <a:gd name="T46" fmla="*/ 33 w 53"/>
                              <a:gd name="T47" fmla="*/ 57 h 203"/>
                              <a:gd name="T48" fmla="*/ 25 w 53"/>
                              <a:gd name="T49" fmla="*/ 93 h 203"/>
                              <a:gd name="T50" fmla="*/ 16 w 53"/>
                              <a:gd name="T51" fmla="*/ 134 h 203"/>
                              <a:gd name="T52" fmla="*/ 16 w 53"/>
                              <a:gd name="T53" fmla="*/ 170 h 203"/>
                              <a:gd name="T54" fmla="*/ 16 w 53"/>
                              <a:gd name="T55" fmla="*/ 203 h 203"/>
                              <a:gd name="T56" fmla="*/ 4 w 53"/>
                              <a:gd name="T57" fmla="*/ 203 h 203"/>
                              <a:gd name="T58" fmla="*/ 0 w 53"/>
                              <a:gd name="T59" fmla="*/ 170 h 203"/>
                              <a:gd name="T60" fmla="*/ 4 w 53"/>
                              <a:gd name="T61" fmla="*/ 134 h 203"/>
                              <a:gd name="T62" fmla="*/ 8 w 53"/>
                              <a:gd name="T63" fmla="*/ 93 h 203"/>
                              <a:gd name="T64" fmla="*/ 20 w 53"/>
                              <a:gd name="T65" fmla="*/ 53 h 203"/>
                              <a:gd name="T66" fmla="*/ 33 w 53"/>
                              <a:gd name="T67" fmla="*/ 5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" h="203">
                                <a:moveTo>
                                  <a:pt x="53" y="8"/>
                                </a:moveTo>
                                <a:lnTo>
                                  <a:pt x="53" y="8"/>
                                </a:lnTo>
                                <a:lnTo>
                                  <a:pt x="41" y="0"/>
                                </a:lnTo>
                                <a:lnTo>
                                  <a:pt x="53" y="8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41" y="0"/>
                                </a:lnTo>
                                <a:lnTo>
                                  <a:pt x="49" y="4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3" y="8"/>
                                </a:moveTo>
                                <a:lnTo>
                                  <a:pt x="49" y="16"/>
                                </a:lnTo>
                                <a:lnTo>
                                  <a:pt x="45" y="28"/>
                                </a:lnTo>
                                <a:lnTo>
                                  <a:pt x="29" y="24"/>
                                </a:lnTo>
                                <a:lnTo>
                                  <a:pt x="37" y="12"/>
                                </a:lnTo>
                                <a:lnTo>
                                  <a:pt x="41" y="0"/>
                                </a:lnTo>
                                <a:lnTo>
                                  <a:pt x="53" y="8"/>
                                </a:lnTo>
                                <a:close/>
                                <a:moveTo>
                                  <a:pt x="45" y="28"/>
                                </a:moveTo>
                                <a:lnTo>
                                  <a:pt x="37" y="40"/>
                                </a:lnTo>
                                <a:lnTo>
                                  <a:pt x="33" y="57"/>
                                </a:lnTo>
                                <a:lnTo>
                                  <a:pt x="20" y="53"/>
                                </a:lnTo>
                                <a:lnTo>
                                  <a:pt x="25" y="36"/>
                                </a:lnTo>
                                <a:lnTo>
                                  <a:pt x="29" y="24"/>
                                </a:lnTo>
                                <a:lnTo>
                                  <a:pt x="45" y="28"/>
                                </a:lnTo>
                                <a:close/>
                                <a:moveTo>
                                  <a:pt x="33" y="57"/>
                                </a:moveTo>
                                <a:lnTo>
                                  <a:pt x="25" y="93"/>
                                </a:lnTo>
                                <a:lnTo>
                                  <a:pt x="16" y="134"/>
                                </a:lnTo>
                                <a:lnTo>
                                  <a:pt x="16" y="170"/>
                                </a:lnTo>
                                <a:lnTo>
                                  <a:pt x="16" y="203"/>
                                </a:lnTo>
                                <a:lnTo>
                                  <a:pt x="4" y="203"/>
                                </a:lnTo>
                                <a:lnTo>
                                  <a:pt x="0" y="170"/>
                                </a:lnTo>
                                <a:lnTo>
                                  <a:pt x="4" y="134"/>
                                </a:lnTo>
                                <a:lnTo>
                                  <a:pt x="8" y="93"/>
                                </a:lnTo>
                                <a:lnTo>
                                  <a:pt x="20" y="53"/>
                                </a:lnTo>
                                <a:lnTo>
                                  <a:pt x="3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0" name="Freeform 52"/>
                        <wps:cNvSpPr>
                          <a:spLocks noEditPoints="1"/>
                        </wps:cNvSpPr>
                        <wps:spPr bwMode="auto">
                          <a:xfrm>
                            <a:off x="4034" y="2399"/>
                            <a:ext cx="57" cy="256"/>
                          </a:xfrm>
                          <a:custGeom>
                            <a:avLst/>
                            <a:gdLst>
                              <a:gd name="T0" fmla="*/ 57 w 57"/>
                              <a:gd name="T1" fmla="*/ 4 h 256"/>
                              <a:gd name="T2" fmla="*/ 57 w 57"/>
                              <a:gd name="T3" fmla="*/ 4 h 256"/>
                              <a:gd name="T4" fmla="*/ 45 w 57"/>
                              <a:gd name="T5" fmla="*/ 0 h 256"/>
                              <a:gd name="T6" fmla="*/ 45 w 57"/>
                              <a:gd name="T7" fmla="*/ 0 h 256"/>
                              <a:gd name="T8" fmla="*/ 57 w 57"/>
                              <a:gd name="T9" fmla="*/ 4 h 256"/>
                              <a:gd name="T10" fmla="*/ 45 w 57"/>
                              <a:gd name="T11" fmla="*/ 0 h 256"/>
                              <a:gd name="T12" fmla="*/ 45 w 57"/>
                              <a:gd name="T13" fmla="*/ 0 h 256"/>
                              <a:gd name="T14" fmla="*/ 49 w 57"/>
                              <a:gd name="T15" fmla="*/ 4 h 256"/>
                              <a:gd name="T16" fmla="*/ 45 w 57"/>
                              <a:gd name="T17" fmla="*/ 0 h 256"/>
                              <a:gd name="T18" fmla="*/ 57 w 57"/>
                              <a:gd name="T19" fmla="*/ 4 h 256"/>
                              <a:gd name="T20" fmla="*/ 49 w 57"/>
                              <a:gd name="T21" fmla="*/ 16 h 256"/>
                              <a:gd name="T22" fmla="*/ 45 w 57"/>
                              <a:gd name="T23" fmla="*/ 32 h 256"/>
                              <a:gd name="T24" fmla="*/ 33 w 57"/>
                              <a:gd name="T25" fmla="*/ 24 h 256"/>
                              <a:gd name="T26" fmla="*/ 37 w 57"/>
                              <a:gd name="T27" fmla="*/ 12 h 256"/>
                              <a:gd name="T28" fmla="*/ 45 w 57"/>
                              <a:gd name="T29" fmla="*/ 0 h 256"/>
                              <a:gd name="T30" fmla="*/ 57 w 57"/>
                              <a:gd name="T31" fmla="*/ 4 h 256"/>
                              <a:gd name="T32" fmla="*/ 45 w 57"/>
                              <a:gd name="T33" fmla="*/ 32 h 256"/>
                              <a:gd name="T34" fmla="*/ 41 w 57"/>
                              <a:gd name="T35" fmla="*/ 49 h 256"/>
                              <a:gd name="T36" fmla="*/ 33 w 57"/>
                              <a:gd name="T37" fmla="*/ 65 h 256"/>
                              <a:gd name="T38" fmla="*/ 21 w 57"/>
                              <a:gd name="T39" fmla="*/ 61 h 256"/>
                              <a:gd name="T40" fmla="*/ 25 w 57"/>
                              <a:gd name="T41" fmla="*/ 45 h 256"/>
                              <a:gd name="T42" fmla="*/ 33 w 57"/>
                              <a:gd name="T43" fmla="*/ 24 h 256"/>
                              <a:gd name="T44" fmla="*/ 45 w 57"/>
                              <a:gd name="T45" fmla="*/ 32 h 256"/>
                              <a:gd name="T46" fmla="*/ 33 w 57"/>
                              <a:gd name="T47" fmla="*/ 65 h 256"/>
                              <a:gd name="T48" fmla="*/ 25 w 57"/>
                              <a:gd name="T49" fmla="*/ 118 h 256"/>
                              <a:gd name="T50" fmla="*/ 17 w 57"/>
                              <a:gd name="T51" fmla="*/ 171 h 256"/>
                              <a:gd name="T52" fmla="*/ 17 w 57"/>
                              <a:gd name="T53" fmla="*/ 215 h 256"/>
                              <a:gd name="T54" fmla="*/ 17 w 57"/>
                              <a:gd name="T55" fmla="*/ 252 h 256"/>
                              <a:gd name="T56" fmla="*/ 4 w 57"/>
                              <a:gd name="T57" fmla="*/ 256 h 256"/>
                              <a:gd name="T58" fmla="*/ 0 w 57"/>
                              <a:gd name="T59" fmla="*/ 220 h 256"/>
                              <a:gd name="T60" fmla="*/ 4 w 57"/>
                              <a:gd name="T61" fmla="*/ 167 h 256"/>
                              <a:gd name="T62" fmla="*/ 13 w 57"/>
                              <a:gd name="T63" fmla="*/ 114 h 256"/>
                              <a:gd name="T64" fmla="*/ 21 w 57"/>
                              <a:gd name="T65" fmla="*/ 61 h 256"/>
                              <a:gd name="T66" fmla="*/ 33 w 57"/>
                              <a:gd name="T67" fmla="*/ 65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7" h="256">
                                <a:moveTo>
                                  <a:pt x="57" y="4"/>
                                </a:moveTo>
                                <a:lnTo>
                                  <a:pt x="5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49" y="4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49" y="16"/>
                                </a:lnTo>
                                <a:lnTo>
                                  <a:pt x="45" y="32"/>
                                </a:lnTo>
                                <a:lnTo>
                                  <a:pt x="33" y="24"/>
                                </a:lnTo>
                                <a:lnTo>
                                  <a:pt x="37" y="12"/>
                                </a:lnTo>
                                <a:lnTo>
                                  <a:pt x="45" y="0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45" y="32"/>
                                </a:moveTo>
                                <a:lnTo>
                                  <a:pt x="41" y="49"/>
                                </a:lnTo>
                                <a:lnTo>
                                  <a:pt x="33" y="65"/>
                                </a:lnTo>
                                <a:lnTo>
                                  <a:pt x="21" y="61"/>
                                </a:lnTo>
                                <a:lnTo>
                                  <a:pt x="25" y="45"/>
                                </a:lnTo>
                                <a:lnTo>
                                  <a:pt x="33" y="24"/>
                                </a:lnTo>
                                <a:lnTo>
                                  <a:pt x="45" y="32"/>
                                </a:lnTo>
                                <a:close/>
                                <a:moveTo>
                                  <a:pt x="33" y="65"/>
                                </a:moveTo>
                                <a:lnTo>
                                  <a:pt x="25" y="118"/>
                                </a:lnTo>
                                <a:lnTo>
                                  <a:pt x="17" y="171"/>
                                </a:lnTo>
                                <a:lnTo>
                                  <a:pt x="17" y="215"/>
                                </a:lnTo>
                                <a:lnTo>
                                  <a:pt x="17" y="252"/>
                                </a:lnTo>
                                <a:lnTo>
                                  <a:pt x="4" y="256"/>
                                </a:lnTo>
                                <a:lnTo>
                                  <a:pt x="0" y="220"/>
                                </a:lnTo>
                                <a:lnTo>
                                  <a:pt x="4" y="167"/>
                                </a:lnTo>
                                <a:lnTo>
                                  <a:pt x="13" y="114"/>
                                </a:lnTo>
                                <a:lnTo>
                                  <a:pt x="21" y="61"/>
                                </a:lnTo>
                                <a:lnTo>
                                  <a:pt x="3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1" name="Freeform 53"/>
                        <wps:cNvSpPr>
                          <a:spLocks noEditPoints="1"/>
                        </wps:cNvSpPr>
                        <wps:spPr bwMode="auto">
                          <a:xfrm>
                            <a:off x="3994" y="2407"/>
                            <a:ext cx="61" cy="309"/>
                          </a:xfrm>
                          <a:custGeom>
                            <a:avLst/>
                            <a:gdLst>
                              <a:gd name="T0" fmla="*/ 61 w 61"/>
                              <a:gd name="T1" fmla="*/ 8 h 309"/>
                              <a:gd name="T2" fmla="*/ 61 w 61"/>
                              <a:gd name="T3" fmla="*/ 8 h 309"/>
                              <a:gd name="T4" fmla="*/ 49 w 61"/>
                              <a:gd name="T5" fmla="*/ 0 h 309"/>
                              <a:gd name="T6" fmla="*/ 49 w 61"/>
                              <a:gd name="T7" fmla="*/ 0 h 309"/>
                              <a:gd name="T8" fmla="*/ 61 w 61"/>
                              <a:gd name="T9" fmla="*/ 8 h 309"/>
                              <a:gd name="T10" fmla="*/ 49 w 61"/>
                              <a:gd name="T11" fmla="*/ 0 h 309"/>
                              <a:gd name="T12" fmla="*/ 49 w 61"/>
                              <a:gd name="T13" fmla="*/ 0 h 309"/>
                              <a:gd name="T14" fmla="*/ 53 w 61"/>
                              <a:gd name="T15" fmla="*/ 4 h 309"/>
                              <a:gd name="T16" fmla="*/ 49 w 61"/>
                              <a:gd name="T17" fmla="*/ 0 h 309"/>
                              <a:gd name="T18" fmla="*/ 61 w 61"/>
                              <a:gd name="T19" fmla="*/ 8 h 309"/>
                              <a:gd name="T20" fmla="*/ 53 w 61"/>
                              <a:gd name="T21" fmla="*/ 20 h 309"/>
                              <a:gd name="T22" fmla="*/ 49 w 61"/>
                              <a:gd name="T23" fmla="*/ 37 h 309"/>
                              <a:gd name="T24" fmla="*/ 36 w 61"/>
                              <a:gd name="T25" fmla="*/ 33 h 309"/>
                              <a:gd name="T26" fmla="*/ 40 w 61"/>
                              <a:gd name="T27" fmla="*/ 16 h 309"/>
                              <a:gd name="T28" fmla="*/ 49 w 61"/>
                              <a:gd name="T29" fmla="*/ 0 h 309"/>
                              <a:gd name="T30" fmla="*/ 61 w 61"/>
                              <a:gd name="T31" fmla="*/ 8 h 309"/>
                              <a:gd name="T32" fmla="*/ 49 w 61"/>
                              <a:gd name="T33" fmla="*/ 37 h 309"/>
                              <a:gd name="T34" fmla="*/ 40 w 61"/>
                              <a:gd name="T35" fmla="*/ 57 h 309"/>
                              <a:gd name="T36" fmla="*/ 36 w 61"/>
                              <a:gd name="T37" fmla="*/ 77 h 309"/>
                              <a:gd name="T38" fmla="*/ 24 w 61"/>
                              <a:gd name="T39" fmla="*/ 73 h 309"/>
                              <a:gd name="T40" fmla="*/ 28 w 61"/>
                              <a:gd name="T41" fmla="*/ 53 h 309"/>
                              <a:gd name="T42" fmla="*/ 36 w 61"/>
                              <a:gd name="T43" fmla="*/ 33 h 309"/>
                              <a:gd name="T44" fmla="*/ 49 w 61"/>
                              <a:gd name="T45" fmla="*/ 37 h 309"/>
                              <a:gd name="T46" fmla="*/ 36 w 61"/>
                              <a:gd name="T47" fmla="*/ 77 h 309"/>
                              <a:gd name="T48" fmla="*/ 24 w 61"/>
                              <a:gd name="T49" fmla="*/ 142 h 309"/>
                              <a:gd name="T50" fmla="*/ 16 w 61"/>
                              <a:gd name="T51" fmla="*/ 207 h 309"/>
                              <a:gd name="T52" fmla="*/ 12 w 61"/>
                              <a:gd name="T53" fmla="*/ 264 h 309"/>
                              <a:gd name="T54" fmla="*/ 16 w 61"/>
                              <a:gd name="T55" fmla="*/ 305 h 309"/>
                              <a:gd name="T56" fmla="*/ 4 w 61"/>
                              <a:gd name="T57" fmla="*/ 309 h 309"/>
                              <a:gd name="T58" fmla="*/ 0 w 61"/>
                              <a:gd name="T59" fmla="*/ 268 h 309"/>
                              <a:gd name="T60" fmla="*/ 4 w 61"/>
                              <a:gd name="T61" fmla="*/ 207 h 309"/>
                              <a:gd name="T62" fmla="*/ 12 w 61"/>
                              <a:gd name="T63" fmla="*/ 138 h 309"/>
                              <a:gd name="T64" fmla="*/ 24 w 61"/>
                              <a:gd name="T65" fmla="*/ 73 h 309"/>
                              <a:gd name="T66" fmla="*/ 36 w 61"/>
                              <a:gd name="T67" fmla="*/ 77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1" h="309">
                                <a:moveTo>
                                  <a:pt x="61" y="8"/>
                                </a:moveTo>
                                <a:lnTo>
                                  <a:pt x="61" y="8"/>
                                </a:lnTo>
                                <a:lnTo>
                                  <a:pt x="49" y="0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49" y="0"/>
                                </a:lnTo>
                                <a:lnTo>
                                  <a:pt x="53" y="4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53" y="20"/>
                                </a:lnTo>
                                <a:lnTo>
                                  <a:pt x="49" y="37"/>
                                </a:lnTo>
                                <a:lnTo>
                                  <a:pt x="36" y="33"/>
                                </a:lnTo>
                                <a:lnTo>
                                  <a:pt x="40" y="16"/>
                                </a:lnTo>
                                <a:lnTo>
                                  <a:pt x="49" y="0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49" y="37"/>
                                </a:moveTo>
                                <a:lnTo>
                                  <a:pt x="40" y="57"/>
                                </a:lnTo>
                                <a:lnTo>
                                  <a:pt x="36" y="77"/>
                                </a:lnTo>
                                <a:lnTo>
                                  <a:pt x="24" y="73"/>
                                </a:lnTo>
                                <a:lnTo>
                                  <a:pt x="28" y="53"/>
                                </a:lnTo>
                                <a:lnTo>
                                  <a:pt x="36" y="33"/>
                                </a:lnTo>
                                <a:lnTo>
                                  <a:pt x="49" y="37"/>
                                </a:lnTo>
                                <a:close/>
                                <a:moveTo>
                                  <a:pt x="36" y="77"/>
                                </a:moveTo>
                                <a:lnTo>
                                  <a:pt x="24" y="142"/>
                                </a:lnTo>
                                <a:lnTo>
                                  <a:pt x="16" y="207"/>
                                </a:lnTo>
                                <a:lnTo>
                                  <a:pt x="12" y="264"/>
                                </a:lnTo>
                                <a:lnTo>
                                  <a:pt x="16" y="305"/>
                                </a:lnTo>
                                <a:lnTo>
                                  <a:pt x="4" y="309"/>
                                </a:lnTo>
                                <a:lnTo>
                                  <a:pt x="0" y="268"/>
                                </a:lnTo>
                                <a:lnTo>
                                  <a:pt x="4" y="207"/>
                                </a:lnTo>
                                <a:lnTo>
                                  <a:pt x="12" y="138"/>
                                </a:lnTo>
                                <a:lnTo>
                                  <a:pt x="24" y="73"/>
                                </a:lnTo>
                                <a:lnTo>
                                  <a:pt x="36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2" name="Freeform 54"/>
                        <wps:cNvSpPr>
                          <a:spLocks noEditPoints="1"/>
                        </wps:cNvSpPr>
                        <wps:spPr bwMode="auto">
                          <a:xfrm>
                            <a:off x="3969" y="2419"/>
                            <a:ext cx="57" cy="326"/>
                          </a:xfrm>
                          <a:custGeom>
                            <a:avLst/>
                            <a:gdLst>
                              <a:gd name="T0" fmla="*/ 57 w 57"/>
                              <a:gd name="T1" fmla="*/ 4 h 326"/>
                              <a:gd name="T2" fmla="*/ 57 w 57"/>
                              <a:gd name="T3" fmla="*/ 4 h 326"/>
                              <a:gd name="T4" fmla="*/ 45 w 57"/>
                              <a:gd name="T5" fmla="*/ 0 h 326"/>
                              <a:gd name="T6" fmla="*/ 45 w 57"/>
                              <a:gd name="T7" fmla="*/ 0 h 326"/>
                              <a:gd name="T8" fmla="*/ 57 w 57"/>
                              <a:gd name="T9" fmla="*/ 4 h 326"/>
                              <a:gd name="T10" fmla="*/ 45 w 57"/>
                              <a:gd name="T11" fmla="*/ 0 h 326"/>
                              <a:gd name="T12" fmla="*/ 45 w 57"/>
                              <a:gd name="T13" fmla="*/ 0 h 326"/>
                              <a:gd name="T14" fmla="*/ 53 w 57"/>
                              <a:gd name="T15" fmla="*/ 4 h 326"/>
                              <a:gd name="T16" fmla="*/ 45 w 57"/>
                              <a:gd name="T17" fmla="*/ 0 h 326"/>
                              <a:gd name="T18" fmla="*/ 57 w 57"/>
                              <a:gd name="T19" fmla="*/ 4 h 326"/>
                              <a:gd name="T20" fmla="*/ 49 w 57"/>
                              <a:gd name="T21" fmla="*/ 25 h 326"/>
                              <a:gd name="T22" fmla="*/ 41 w 57"/>
                              <a:gd name="T23" fmla="*/ 45 h 326"/>
                              <a:gd name="T24" fmla="*/ 29 w 57"/>
                              <a:gd name="T25" fmla="*/ 41 h 326"/>
                              <a:gd name="T26" fmla="*/ 37 w 57"/>
                              <a:gd name="T27" fmla="*/ 17 h 326"/>
                              <a:gd name="T28" fmla="*/ 45 w 57"/>
                              <a:gd name="T29" fmla="*/ 0 h 326"/>
                              <a:gd name="T30" fmla="*/ 57 w 57"/>
                              <a:gd name="T31" fmla="*/ 4 h 326"/>
                              <a:gd name="T32" fmla="*/ 41 w 57"/>
                              <a:gd name="T33" fmla="*/ 45 h 326"/>
                              <a:gd name="T34" fmla="*/ 33 w 57"/>
                              <a:gd name="T35" fmla="*/ 69 h 326"/>
                              <a:gd name="T36" fmla="*/ 29 w 57"/>
                              <a:gd name="T37" fmla="*/ 94 h 326"/>
                              <a:gd name="T38" fmla="*/ 17 w 57"/>
                              <a:gd name="T39" fmla="*/ 90 h 326"/>
                              <a:gd name="T40" fmla="*/ 21 w 57"/>
                              <a:gd name="T41" fmla="*/ 65 h 326"/>
                              <a:gd name="T42" fmla="*/ 29 w 57"/>
                              <a:gd name="T43" fmla="*/ 41 h 326"/>
                              <a:gd name="T44" fmla="*/ 41 w 57"/>
                              <a:gd name="T45" fmla="*/ 45 h 326"/>
                              <a:gd name="T46" fmla="*/ 29 w 57"/>
                              <a:gd name="T47" fmla="*/ 94 h 326"/>
                              <a:gd name="T48" fmla="*/ 17 w 57"/>
                              <a:gd name="T49" fmla="*/ 163 h 326"/>
                              <a:gd name="T50" fmla="*/ 13 w 57"/>
                              <a:gd name="T51" fmla="*/ 232 h 326"/>
                              <a:gd name="T52" fmla="*/ 17 w 57"/>
                              <a:gd name="T53" fmla="*/ 285 h 326"/>
                              <a:gd name="T54" fmla="*/ 25 w 57"/>
                              <a:gd name="T55" fmla="*/ 322 h 326"/>
                              <a:gd name="T56" fmla="*/ 13 w 57"/>
                              <a:gd name="T57" fmla="*/ 326 h 326"/>
                              <a:gd name="T58" fmla="*/ 4 w 57"/>
                              <a:gd name="T59" fmla="*/ 289 h 326"/>
                              <a:gd name="T60" fmla="*/ 0 w 57"/>
                              <a:gd name="T61" fmla="*/ 232 h 326"/>
                              <a:gd name="T62" fmla="*/ 4 w 57"/>
                              <a:gd name="T63" fmla="*/ 163 h 326"/>
                              <a:gd name="T64" fmla="*/ 17 w 57"/>
                              <a:gd name="T65" fmla="*/ 90 h 326"/>
                              <a:gd name="T66" fmla="*/ 29 w 57"/>
                              <a:gd name="T67" fmla="*/ 94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7" h="326">
                                <a:moveTo>
                                  <a:pt x="57" y="4"/>
                                </a:moveTo>
                                <a:lnTo>
                                  <a:pt x="57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53" y="4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57" y="4"/>
                                </a:moveTo>
                                <a:lnTo>
                                  <a:pt x="49" y="25"/>
                                </a:lnTo>
                                <a:lnTo>
                                  <a:pt x="41" y="45"/>
                                </a:lnTo>
                                <a:lnTo>
                                  <a:pt x="29" y="41"/>
                                </a:lnTo>
                                <a:lnTo>
                                  <a:pt x="37" y="17"/>
                                </a:lnTo>
                                <a:lnTo>
                                  <a:pt x="45" y="0"/>
                                </a:lnTo>
                                <a:lnTo>
                                  <a:pt x="57" y="4"/>
                                </a:lnTo>
                                <a:close/>
                                <a:moveTo>
                                  <a:pt x="41" y="45"/>
                                </a:moveTo>
                                <a:lnTo>
                                  <a:pt x="33" y="69"/>
                                </a:lnTo>
                                <a:lnTo>
                                  <a:pt x="29" y="94"/>
                                </a:lnTo>
                                <a:lnTo>
                                  <a:pt x="17" y="90"/>
                                </a:lnTo>
                                <a:lnTo>
                                  <a:pt x="21" y="65"/>
                                </a:lnTo>
                                <a:lnTo>
                                  <a:pt x="29" y="41"/>
                                </a:lnTo>
                                <a:lnTo>
                                  <a:pt x="41" y="45"/>
                                </a:lnTo>
                                <a:close/>
                                <a:moveTo>
                                  <a:pt x="29" y="94"/>
                                </a:moveTo>
                                <a:lnTo>
                                  <a:pt x="17" y="163"/>
                                </a:lnTo>
                                <a:lnTo>
                                  <a:pt x="13" y="232"/>
                                </a:lnTo>
                                <a:lnTo>
                                  <a:pt x="17" y="285"/>
                                </a:lnTo>
                                <a:lnTo>
                                  <a:pt x="25" y="322"/>
                                </a:lnTo>
                                <a:lnTo>
                                  <a:pt x="13" y="326"/>
                                </a:lnTo>
                                <a:lnTo>
                                  <a:pt x="4" y="289"/>
                                </a:lnTo>
                                <a:lnTo>
                                  <a:pt x="0" y="232"/>
                                </a:lnTo>
                                <a:lnTo>
                                  <a:pt x="4" y="163"/>
                                </a:lnTo>
                                <a:lnTo>
                                  <a:pt x="17" y="90"/>
                                </a:lnTo>
                                <a:lnTo>
                                  <a:pt x="29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3" name="Freeform 55"/>
                        <wps:cNvSpPr>
                          <a:spLocks noEditPoints="1"/>
                        </wps:cNvSpPr>
                        <wps:spPr bwMode="auto">
                          <a:xfrm>
                            <a:off x="4116" y="2277"/>
                            <a:ext cx="284" cy="102"/>
                          </a:xfrm>
                          <a:custGeom>
                            <a:avLst/>
                            <a:gdLst>
                              <a:gd name="T0" fmla="*/ 276 w 284"/>
                              <a:gd name="T1" fmla="*/ 102 h 102"/>
                              <a:gd name="T2" fmla="*/ 276 w 284"/>
                              <a:gd name="T3" fmla="*/ 102 h 102"/>
                              <a:gd name="T4" fmla="*/ 272 w 284"/>
                              <a:gd name="T5" fmla="*/ 102 h 102"/>
                              <a:gd name="T6" fmla="*/ 284 w 284"/>
                              <a:gd name="T7" fmla="*/ 94 h 102"/>
                              <a:gd name="T8" fmla="*/ 284 w 284"/>
                              <a:gd name="T9" fmla="*/ 94 h 102"/>
                              <a:gd name="T10" fmla="*/ 284 w 284"/>
                              <a:gd name="T11" fmla="*/ 89 h 102"/>
                              <a:gd name="T12" fmla="*/ 276 w 284"/>
                              <a:gd name="T13" fmla="*/ 102 h 102"/>
                              <a:gd name="T14" fmla="*/ 284 w 284"/>
                              <a:gd name="T15" fmla="*/ 89 h 102"/>
                              <a:gd name="T16" fmla="*/ 284 w 284"/>
                              <a:gd name="T17" fmla="*/ 94 h 102"/>
                              <a:gd name="T18" fmla="*/ 280 w 284"/>
                              <a:gd name="T19" fmla="*/ 98 h 102"/>
                              <a:gd name="T20" fmla="*/ 284 w 284"/>
                              <a:gd name="T21" fmla="*/ 89 h 102"/>
                              <a:gd name="T22" fmla="*/ 276 w 284"/>
                              <a:gd name="T23" fmla="*/ 102 h 102"/>
                              <a:gd name="T24" fmla="*/ 260 w 284"/>
                              <a:gd name="T25" fmla="*/ 85 h 102"/>
                              <a:gd name="T26" fmla="*/ 244 w 284"/>
                              <a:gd name="T27" fmla="*/ 73 h 102"/>
                              <a:gd name="T28" fmla="*/ 252 w 284"/>
                              <a:gd name="T29" fmla="*/ 61 h 102"/>
                              <a:gd name="T30" fmla="*/ 268 w 284"/>
                              <a:gd name="T31" fmla="*/ 77 h 102"/>
                              <a:gd name="T32" fmla="*/ 284 w 284"/>
                              <a:gd name="T33" fmla="*/ 89 h 102"/>
                              <a:gd name="T34" fmla="*/ 276 w 284"/>
                              <a:gd name="T35" fmla="*/ 102 h 102"/>
                              <a:gd name="T36" fmla="*/ 244 w 284"/>
                              <a:gd name="T37" fmla="*/ 73 h 102"/>
                              <a:gd name="T38" fmla="*/ 228 w 284"/>
                              <a:gd name="T39" fmla="*/ 61 h 102"/>
                              <a:gd name="T40" fmla="*/ 207 w 284"/>
                              <a:gd name="T41" fmla="*/ 49 h 102"/>
                              <a:gd name="T42" fmla="*/ 215 w 284"/>
                              <a:gd name="T43" fmla="*/ 37 h 102"/>
                              <a:gd name="T44" fmla="*/ 236 w 284"/>
                              <a:gd name="T45" fmla="*/ 49 h 102"/>
                              <a:gd name="T46" fmla="*/ 252 w 284"/>
                              <a:gd name="T47" fmla="*/ 61 h 102"/>
                              <a:gd name="T48" fmla="*/ 244 w 284"/>
                              <a:gd name="T49" fmla="*/ 73 h 102"/>
                              <a:gd name="T50" fmla="*/ 207 w 284"/>
                              <a:gd name="T51" fmla="*/ 49 h 102"/>
                              <a:gd name="T52" fmla="*/ 187 w 284"/>
                              <a:gd name="T53" fmla="*/ 37 h 102"/>
                              <a:gd name="T54" fmla="*/ 158 w 284"/>
                              <a:gd name="T55" fmla="*/ 28 h 102"/>
                              <a:gd name="T56" fmla="*/ 134 w 284"/>
                              <a:gd name="T57" fmla="*/ 20 h 102"/>
                              <a:gd name="T58" fmla="*/ 110 w 284"/>
                              <a:gd name="T59" fmla="*/ 16 h 102"/>
                              <a:gd name="T60" fmla="*/ 81 w 284"/>
                              <a:gd name="T61" fmla="*/ 12 h 102"/>
                              <a:gd name="T62" fmla="*/ 57 w 284"/>
                              <a:gd name="T63" fmla="*/ 12 h 102"/>
                              <a:gd name="T64" fmla="*/ 28 w 284"/>
                              <a:gd name="T65" fmla="*/ 16 h 102"/>
                              <a:gd name="T66" fmla="*/ 0 w 284"/>
                              <a:gd name="T67" fmla="*/ 16 h 102"/>
                              <a:gd name="T68" fmla="*/ 0 w 284"/>
                              <a:gd name="T69" fmla="*/ 4 h 102"/>
                              <a:gd name="T70" fmla="*/ 28 w 284"/>
                              <a:gd name="T71" fmla="*/ 0 h 102"/>
                              <a:gd name="T72" fmla="*/ 53 w 284"/>
                              <a:gd name="T73" fmla="*/ 0 h 102"/>
                              <a:gd name="T74" fmla="*/ 81 w 284"/>
                              <a:gd name="T75" fmla="*/ 0 h 102"/>
                              <a:gd name="T76" fmla="*/ 110 w 284"/>
                              <a:gd name="T77" fmla="*/ 4 h 102"/>
                              <a:gd name="T78" fmla="*/ 138 w 284"/>
                              <a:gd name="T79" fmla="*/ 8 h 102"/>
                              <a:gd name="T80" fmla="*/ 166 w 284"/>
                              <a:gd name="T81" fmla="*/ 16 h 102"/>
                              <a:gd name="T82" fmla="*/ 191 w 284"/>
                              <a:gd name="T83" fmla="*/ 24 h 102"/>
                              <a:gd name="T84" fmla="*/ 215 w 284"/>
                              <a:gd name="T85" fmla="*/ 37 h 102"/>
                              <a:gd name="T86" fmla="*/ 207 w 284"/>
                              <a:gd name="T87" fmla="*/ 4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4" h="102">
                                <a:moveTo>
                                  <a:pt x="276" y="102"/>
                                </a:moveTo>
                                <a:lnTo>
                                  <a:pt x="276" y="102"/>
                                </a:lnTo>
                                <a:lnTo>
                                  <a:pt x="272" y="102"/>
                                </a:lnTo>
                                <a:lnTo>
                                  <a:pt x="284" y="94"/>
                                </a:lnTo>
                                <a:lnTo>
                                  <a:pt x="284" y="89"/>
                                </a:lnTo>
                                <a:lnTo>
                                  <a:pt x="276" y="102"/>
                                </a:lnTo>
                                <a:close/>
                                <a:moveTo>
                                  <a:pt x="284" y="89"/>
                                </a:moveTo>
                                <a:lnTo>
                                  <a:pt x="284" y="94"/>
                                </a:lnTo>
                                <a:lnTo>
                                  <a:pt x="280" y="98"/>
                                </a:lnTo>
                                <a:lnTo>
                                  <a:pt x="284" y="89"/>
                                </a:lnTo>
                                <a:close/>
                                <a:moveTo>
                                  <a:pt x="276" y="102"/>
                                </a:moveTo>
                                <a:lnTo>
                                  <a:pt x="260" y="85"/>
                                </a:lnTo>
                                <a:lnTo>
                                  <a:pt x="244" y="73"/>
                                </a:lnTo>
                                <a:lnTo>
                                  <a:pt x="252" y="61"/>
                                </a:lnTo>
                                <a:lnTo>
                                  <a:pt x="268" y="77"/>
                                </a:lnTo>
                                <a:lnTo>
                                  <a:pt x="284" y="89"/>
                                </a:lnTo>
                                <a:lnTo>
                                  <a:pt x="276" y="102"/>
                                </a:lnTo>
                                <a:close/>
                                <a:moveTo>
                                  <a:pt x="244" y="73"/>
                                </a:moveTo>
                                <a:lnTo>
                                  <a:pt x="228" y="61"/>
                                </a:lnTo>
                                <a:lnTo>
                                  <a:pt x="207" y="49"/>
                                </a:lnTo>
                                <a:lnTo>
                                  <a:pt x="215" y="37"/>
                                </a:lnTo>
                                <a:lnTo>
                                  <a:pt x="236" y="49"/>
                                </a:lnTo>
                                <a:lnTo>
                                  <a:pt x="252" y="61"/>
                                </a:lnTo>
                                <a:lnTo>
                                  <a:pt x="244" y="73"/>
                                </a:lnTo>
                                <a:close/>
                                <a:moveTo>
                                  <a:pt x="207" y="49"/>
                                </a:moveTo>
                                <a:lnTo>
                                  <a:pt x="187" y="37"/>
                                </a:lnTo>
                                <a:lnTo>
                                  <a:pt x="158" y="28"/>
                                </a:lnTo>
                                <a:lnTo>
                                  <a:pt x="134" y="20"/>
                                </a:lnTo>
                                <a:lnTo>
                                  <a:pt x="110" y="16"/>
                                </a:lnTo>
                                <a:lnTo>
                                  <a:pt x="81" y="12"/>
                                </a:lnTo>
                                <a:lnTo>
                                  <a:pt x="57" y="12"/>
                                </a:lnTo>
                                <a:lnTo>
                                  <a:pt x="2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4"/>
                                </a:lnTo>
                                <a:lnTo>
                                  <a:pt x="28" y="0"/>
                                </a:lnTo>
                                <a:lnTo>
                                  <a:pt x="53" y="0"/>
                                </a:lnTo>
                                <a:lnTo>
                                  <a:pt x="81" y="0"/>
                                </a:lnTo>
                                <a:lnTo>
                                  <a:pt x="110" y="4"/>
                                </a:lnTo>
                                <a:lnTo>
                                  <a:pt x="138" y="8"/>
                                </a:lnTo>
                                <a:lnTo>
                                  <a:pt x="166" y="16"/>
                                </a:lnTo>
                                <a:lnTo>
                                  <a:pt x="191" y="24"/>
                                </a:lnTo>
                                <a:lnTo>
                                  <a:pt x="215" y="37"/>
                                </a:lnTo>
                                <a:lnTo>
                                  <a:pt x="20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4" name="Freeform 56"/>
                        <wps:cNvSpPr>
                          <a:spLocks noEditPoints="1"/>
                        </wps:cNvSpPr>
                        <wps:spPr bwMode="auto">
                          <a:xfrm>
                            <a:off x="4226" y="2639"/>
                            <a:ext cx="203" cy="171"/>
                          </a:xfrm>
                          <a:custGeom>
                            <a:avLst/>
                            <a:gdLst>
                              <a:gd name="T0" fmla="*/ 8 w 203"/>
                              <a:gd name="T1" fmla="*/ 0 h 171"/>
                              <a:gd name="T2" fmla="*/ 36 w 203"/>
                              <a:gd name="T3" fmla="*/ 16 h 171"/>
                              <a:gd name="T4" fmla="*/ 61 w 203"/>
                              <a:gd name="T5" fmla="*/ 36 h 171"/>
                              <a:gd name="T6" fmla="*/ 85 w 203"/>
                              <a:gd name="T7" fmla="*/ 57 h 171"/>
                              <a:gd name="T8" fmla="*/ 105 w 203"/>
                              <a:gd name="T9" fmla="*/ 77 h 171"/>
                              <a:gd name="T10" fmla="*/ 93 w 203"/>
                              <a:gd name="T11" fmla="*/ 89 h 171"/>
                              <a:gd name="T12" fmla="*/ 73 w 203"/>
                              <a:gd name="T13" fmla="*/ 65 h 171"/>
                              <a:gd name="T14" fmla="*/ 52 w 203"/>
                              <a:gd name="T15" fmla="*/ 45 h 171"/>
                              <a:gd name="T16" fmla="*/ 28 w 203"/>
                              <a:gd name="T17" fmla="*/ 28 h 171"/>
                              <a:gd name="T18" fmla="*/ 0 w 203"/>
                              <a:gd name="T19" fmla="*/ 12 h 171"/>
                              <a:gd name="T20" fmla="*/ 8 w 203"/>
                              <a:gd name="T21" fmla="*/ 0 h 171"/>
                              <a:gd name="T22" fmla="*/ 105 w 203"/>
                              <a:gd name="T23" fmla="*/ 77 h 171"/>
                              <a:gd name="T24" fmla="*/ 126 w 203"/>
                              <a:gd name="T25" fmla="*/ 102 h 171"/>
                              <a:gd name="T26" fmla="*/ 150 w 203"/>
                              <a:gd name="T27" fmla="*/ 122 h 171"/>
                              <a:gd name="T28" fmla="*/ 174 w 203"/>
                              <a:gd name="T29" fmla="*/ 142 h 171"/>
                              <a:gd name="T30" fmla="*/ 203 w 203"/>
                              <a:gd name="T31" fmla="*/ 158 h 171"/>
                              <a:gd name="T32" fmla="*/ 199 w 203"/>
                              <a:gd name="T33" fmla="*/ 171 h 171"/>
                              <a:gd name="T34" fmla="*/ 166 w 203"/>
                              <a:gd name="T35" fmla="*/ 154 h 171"/>
                              <a:gd name="T36" fmla="*/ 142 w 203"/>
                              <a:gd name="T37" fmla="*/ 134 h 171"/>
                              <a:gd name="T38" fmla="*/ 118 w 203"/>
                              <a:gd name="T39" fmla="*/ 110 h 171"/>
                              <a:gd name="T40" fmla="*/ 93 w 203"/>
                              <a:gd name="T41" fmla="*/ 89 h 171"/>
                              <a:gd name="T42" fmla="*/ 105 w 203"/>
                              <a:gd name="T43" fmla="*/ 7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3" h="171">
                                <a:moveTo>
                                  <a:pt x="8" y="0"/>
                                </a:moveTo>
                                <a:lnTo>
                                  <a:pt x="36" y="16"/>
                                </a:lnTo>
                                <a:lnTo>
                                  <a:pt x="61" y="36"/>
                                </a:lnTo>
                                <a:lnTo>
                                  <a:pt x="85" y="57"/>
                                </a:lnTo>
                                <a:lnTo>
                                  <a:pt x="105" y="77"/>
                                </a:lnTo>
                                <a:lnTo>
                                  <a:pt x="93" y="89"/>
                                </a:lnTo>
                                <a:lnTo>
                                  <a:pt x="73" y="65"/>
                                </a:lnTo>
                                <a:lnTo>
                                  <a:pt x="52" y="45"/>
                                </a:lnTo>
                                <a:lnTo>
                                  <a:pt x="28" y="28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05" y="77"/>
                                </a:moveTo>
                                <a:lnTo>
                                  <a:pt x="126" y="102"/>
                                </a:lnTo>
                                <a:lnTo>
                                  <a:pt x="150" y="122"/>
                                </a:lnTo>
                                <a:lnTo>
                                  <a:pt x="174" y="142"/>
                                </a:lnTo>
                                <a:lnTo>
                                  <a:pt x="203" y="158"/>
                                </a:lnTo>
                                <a:lnTo>
                                  <a:pt x="199" y="171"/>
                                </a:lnTo>
                                <a:lnTo>
                                  <a:pt x="166" y="154"/>
                                </a:lnTo>
                                <a:lnTo>
                                  <a:pt x="142" y="134"/>
                                </a:lnTo>
                                <a:lnTo>
                                  <a:pt x="118" y="110"/>
                                </a:lnTo>
                                <a:lnTo>
                                  <a:pt x="93" y="89"/>
                                </a:lnTo>
                                <a:lnTo>
                                  <a:pt x="10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5" name="Freeform 57"/>
                        <wps:cNvSpPr>
                          <a:spLocks noEditPoints="1"/>
                        </wps:cNvSpPr>
                        <wps:spPr bwMode="auto">
                          <a:xfrm>
                            <a:off x="4217" y="2680"/>
                            <a:ext cx="171" cy="174"/>
                          </a:xfrm>
                          <a:custGeom>
                            <a:avLst/>
                            <a:gdLst>
                              <a:gd name="T0" fmla="*/ 9 w 171"/>
                              <a:gd name="T1" fmla="*/ 0 h 174"/>
                              <a:gd name="T2" fmla="*/ 49 w 171"/>
                              <a:gd name="T3" fmla="*/ 36 h 174"/>
                              <a:gd name="T4" fmla="*/ 78 w 171"/>
                              <a:gd name="T5" fmla="*/ 77 h 174"/>
                              <a:gd name="T6" fmla="*/ 70 w 171"/>
                              <a:gd name="T7" fmla="*/ 85 h 174"/>
                              <a:gd name="T8" fmla="*/ 37 w 171"/>
                              <a:gd name="T9" fmla="*/ 44 h 174"/>
                              <a:gd name="T10" fmla="*/ 0 w 171"/>
                              <a:gd name="T11" fmla="*/ 8 h 174"/>
                              <a:gd name="T12" fmla="*/ 9 w 171"/>
                              <a:gd name="T13" fmla="*/ 0 h 174"/>
                              <a:gd name="T14" fmla="*/ 78 w 171"/>
                              <a:gd name="T15" fmla="*/ 77 h 174"/>
                              <a:gd name="T16" fmla="*/ 98 w 171"/>
                              <a:gd name="T17" fmla="*/ 101 h 174"/>
                              <a:gd name="T18" fmla="*/ 122 w 171"/>
                              <a:gd name="T19" fmla="*/ 126 h 174"/>
                              <a:gd name="T20" fmla="*/ 147 w 171"/>
                              <a:gd name="T21" fmla="*/ 146 h 174"/>
                              <a:gd name="T22" fmla="*/ 171 w 171"/>
                              <a:gd name="T23" fmla="*/ 162 h 174"/>
                              <a:gd name="T24" fmla="*/ 167 w 171"/>
                              <a:gd name="T25" fmla="*/ 174 h 174"/>
                              <a:gd name="T26" fmla="*/ 139 w 171"/>
                              <a:gd name="T27" fmla="*/ 158 h 174"/>
                              <a:gd name="T28" fmla="*/ 114 w 171"/>
                              <a:gd name="T29" fmla="*/ 138 h 174"/>
                              <a:gd name="T30" fmla="*/ 90 w 171"/>
                              <a:gd name="T31" fmla="*/ 113 h 174"/>
                              <a:gd name="T32" fmla="*/ 70 w 171"/>
                              <a:gd name="T33" fmla="*/ 85 h 174"/>
                              <a:gd name="T34" fmla="*/ 78 w 171"/>
                              <a:gd name="T35" fmla="*/ 77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1" h="174">
                                <a:moveTo>
                                  <a:pt x="9" y="0"/>
                                </a:moveTo>
                                <a:lnTo>
                                  <a:pt x="49" y="36"/>
                                </a:lnTo>
                                <a:lnTo>
                                  <a:pt x="78" y="77"/>
                                </a:lnTo>
                                <a:lnTo>
                                  <a:pt x="70" y="85"/>
                                </a:lnTo>
                                <a:lnTo>
                                  <a:pt x="37" y="44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78" y="77"/>
                                </a:moveTo>
                                <a:lnTo>
                                  <a:pt x="98" y="101"/>
                                </a:lnTo>
                                <a:lnTo>
                                  <a:pt x="122" y="126"/>
                                </a:lnTo>
                                <a:lnTo>
                                  <a:pt x="147" y="146"/>
                                </a:lnTo>
                                <a:lnTo>
                                  <a:pt x="171" y="162"/>
                                </a:lnTo>
                                <a:lnTo>
                                  <a:pt x="167" y="174"/>
                                </a:lnTo>
                                <a:lnTo>
                                  <a:pt x="139" y="158"/>
                                </a:lnTo>
                                <a:lnTo>
                                  <a:pt x="114" y="138"/>
                                </a:lnTo>
                                <a:lnTo>
                                  <a:pt x="90" y="113"/>
                                </a:lnTo>
                                <a:lnTo>
                                  <a:pt x="70" y="85"/>
                                </a:lnTo>
                                <a:lnTo>
                                  <a:pt x="7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6" name="Freeform 58"/>
                        <wps:cNvSpPr>
                          <a:spLocks noEditPoints="1"/>
                        </wps:cNvSpPr>
                        <wps:spPr bwMode="auto">
                          <a:xfrm>
                            <a:off x="4205" y="2724"/>
                            <a:ext cx="151" cy="167"/>
                          </a:xfrm>
                          <a:custGeom>
                            <a:avLst/>
                            <a:gdLst>
                              <a:gd name="T0" fmla="*/ 8 w 151"/>
                              <a:gd name="T1" fmla="*/ 0 h 167"/>
                              <a:gd name="T2" fmla="*/ 45 w 151"/>
                              <a:gd name="T3" fmla="*/ 41 h 167"/>
                              <a:gd name="T4" fmla="*/ 77 w 151"/>
                              <a:gd name="T5" fmla="*/ 78 h 167"/>
                              <a:gd name="T6" fmla="*/ 65 w 151"/>
                              <a:gd name="T7" fmla="*/ 86 h 167"/>
                              <a:gd name="T8" fmla="*/ 37 w 151"/>
                              <a:gd name="T9" fmla="*/ 49 h 167"/>
                              <a:gd name="T10" fmla="*/ 0 w 151"/>
                              <a:gd name="T11" fmla="*/ 12 h 167"/>
                              <a:gd name="T12" fmla="*/ 8 w 151"/>
                              <a:gd name="T13" fmla="*/ 0 h 167"/>
                              <a:gd name="T14" fmla="*/ 77 w 151"/>
                              <a:gd name="T15" fmla="*/ 78 h 167"/>
                              <a:gd name="T16" fmla="*/ 110 w 151"/>
                              <a:gd name="T17" fmla="*/ 122 h 167"/>
                              <a:gd name="T18" fmla="*/ 151 w 151"/>
                              <a:gd name="T19" fmla="*/ 155 h 167"/>
                              <a:gd name="T20" fmla="*/ 143 w 151"/>
                              <a:gd name="T21" fmla="*/ 167 h 167"/>
                              <a:gd name="T22" fmla="*/ 122 w 151"/>
                              <a:gd name="T23" fmla="*/ 151 h 167"/>
                              <a:gd name="T24" fmla="*/ 102 w 151"/>
                              <a:gd name="T25" fmla="*/ 130 h 167"/>
                              <a:gd name="T26" fmla="*/ 86 w 151"/>
                              <a:gd name="T27" fmla="*/ 110 h 167"/>
                              <a:gd name="T28" fmla="*/ 65 w 151"/>
                              <a:gd name="T29" fmla="*/ 86 h 167"/>
                              <a:gd name="T30" fmla="*/ 77 w 151"/>
                              <a:gd name="T31" fmla="*/ 78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1" h="167">
                                <a:moveTo>
                                  <a:pt x="8" y="0"/>
                                </a:moveTo>
                                <a:lnTo>
                                  <a:pt x="45" y="41"/>
                                </a:lnTo>
                                <a:lnTo>
                                  <a:pt x="77" y="78"/>
                                </a:lnTo>
                                <a:lnTo>
                                  <a:pt x="65" y="86"/>
                                </a:lnTo>
                                <a:lnTo>
                                  <a:pt x="37" y="49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77" y="78"/>
                                </a:moveTo>
                                <a:lnTo>
                                  <a:pt x="110" y="122"/>
                                </a:lnTo>
                                <a:lnTo>
                                  <a:pt x="151" y="155"/>
                                </a:lnTo>
                                <a:lnTo>
                                  <a:pt x="143" y="167"/>
                                </a:lnTo>
                                <a:lnTo>
                                  <a:pt x="122" y="151"/>
                                </a:lnTo>
                                <a:lnTo>
                                  <a:pt x="102" y="130"/>
                                </a:lnTo>
                                <a:lnTo>
                                  <a:pt x="86" y="110"/>
                                </a:lnTo>
                                <a:lnTo>
                                  <a:pt x="65" y="86"/>
                                </a:lnTo>
                                <a:lnTo>
                                  <a:pt x="7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7" name="Freeform 59"/>
                        <wps:cNvSpPr>
                          <a:spLocks noEditPoints="1"/>
                        </wps:cNvSpPr>
                        <wps:spPr bwMode="auto">
                          <a:xfrm>
                            <a:off x="4193" y="2765"/>
                            <a:ext cx="114" cy="146"/>
                          </a:xfrm>
                          <a:custGeom>
                            <a:avLst/>
                            <a:gdLst>
                              <a:gd name="T0" fmla="*/ 12 w 114"/>
                              <a:gd name="T1" fmla="*/ 0 h 146"/>
                              <a:gd name="T2" fmla="*/ 41 w 114"/>
                              <a:gd name="T3" fmla="*/ 37 h 146"/>
                              <a:gd name="T4" fmla="*/ 61 w 114"/>
                              <a:gd name="T5" fmla="*/ 69 h 146"/>
                              <a:gd name="T6" fmla="*/ 49 w 114"/>
                              <a:gd name="T7" fmla="*/ 77 h 146"/>
                              <a:gd name="T8" fmla="*/ 28 w 114"/>
                              <a:gd name="T9" fmla="*/ 45 h 146"/>
                              <a:gd name="T10" fmla="*/ 0 w 114"/>
                              <a:gd name="T11" fmla="*/ 12 h 146"/>
                              <a:gd name="T12" fmla="*/ 12 w 114"/>
                              <a:gd name="T13" fmla="*/ 0 h 146"/>
                              <a:gd name="T14" fmla="*/ 61 w 114"/>
                              <a:gd name="T15" fmla="*/ 69 h 146"/>
                              <a:gd name="T16" fmla="*/ 69 w 114"/>
                              <a:gd name="T17" fmla="*/ 89 h 146"/>
                              <a:gd name="T18" fmla="*/ 81 w 114"/>
                              <a:gd name="T19" fmla="*/ 106 h 146"/>
                              <a:gd name="T20" fmla="*/ 94 w 114"/>
                              <a:gd name="T21" fmla="*/ 122 h 146"/>
                              <a:gd name="T22" fmla="*/ 114 w 114"/>
                              <a:gd name="T23" fmla="*/ 134 h 146"/>
                              <a:gd name="T24" fmla="*/ 106 w 114"/>
                              <a:gd name="T25" fmla="*/ 146 h 146"/>
                              <a:gd name="T26" fmla="*/ 85 w 114"/>
                              <a:gd name="T27" fmla="*/ 130 h 146"/>
                              <a:gd name="T28" fmla="*/ 69 w 114"/>
                              <a:gd name="T29" fmla="*/ 114 h 146"/>
                              <a:gd name="T30" fmla="*/ 57 w 114"/>
                              <a:gd name="T31" fmla="*/ 97 h 146"/>
                              <a:gd name="T32" fmla="*/ 49 w 114"/>
                              <a:gd name="T33" fmla="*/ 77 h 146"/>
                              <a:gd name="T34" fmla="*/ 61 w 114"/>
                              <a:gd name="T35" fmla="*/ 69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4" h="146">
                                <a:moveTo>
                                  <a:pt x="12" y="0"/>
                                </a:moveTo>
                                <a:lnTo>
                                  <a:pt x="41" y="37"/>
                                </a:lnTo>
                                <a:lnTo>
                                  <a:pt x="61" y="69"/>
                                </a:lnTo>
                                <a:lnTo>
                                  <a:pt x="49" y="77"/>
                                </a:lnTo>
                                <a:lnTo>
                                  <a:pt x="28" y="45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1" y="69"/>
                                </a:moveTo>
                                <a:lnTo>
                                  <a:pt x="69" y="89"/>
                                </a:lnTo>
                                <a:lnTo>
                                  <a:pt x="81" y="106"/>
                                </a:lnTo>
                                <a:lnTo>
                                  <a:pt x="94" y="122"/>
                                </a:lnTo>
                                <a:lnTo>
                                  <a:pt x="114" y="134"/>
                                </a:lnTo>
                                <a:lnTo>
                                  <a:pt x="106" y="146"/>
                                </a:lnTo>
                                <a:lnTo>
                                  <a:pt x="85" y="130"/>
                                </a:lnTo>
                                <a:lnTo>
                                  <a:pt x="69" y="114"/>
                                </a:lnTo>
                                <a:lnTo>
                                  <a:pt x="57" y="97"/>
                                </a:lnTo>
                                <a:lnTo>
                                  <a:pt x="49" y="77"/>
                                </a:lnTo>
                                <a:lnTo>
                                  <a:pt x="61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8" name="Freeform 60"/>
                        <wps:cNvSpPr>
                          <a:spLocks noEditPoints="1"/>
                        </wps:cNvSpPr>
                        <wps:spPr bwMode="auto">
                          <a:xfrm>
                            <a:off x="4181" y="2822"/>
                            <a:ext cx="73" cy="97"/>
                          </a:xfrm>
                          <a:custGeom>
                            <a:avLst/>
                            <a:gdLst>
                              <a:gd name="T0" fmla="*/ 12 w 73"/>
                              <a:gd name="T1" fmla="*/ 0 h 97"/>
                              <a:gd name="T2" fmla="*/ 40 w 73"/>
                              <a:gd name="T3" fmla="*/ 36 h 97"/>
                              <a:gd name="T4" fmla="*/ 61 w 73"/>
                              <a:gd name="T5" fmla="*/ 69 h 97"/>
                              <a:gd name="T6" fmla="*/ 49 w 73"/>
                              <a:gd name="T7" fmla="*/ 73 h 97"/>
                              <a:gd name="T8" fmla="*/ 28 w 73"/>
                              <a:gd name="T9" fmla="*/ 40 h 97"/>
                              <a:gd name="T10" fmla="*/ 0 w 73"/>
                              <a:gd name="T11" fmla="*/ 8 h 97"/>
                              <a:gd name="T12" fmla="*/ 12 w 73"/>
                              <a:gd name="T13" fmla="*/ 0 h 97"/>
                              <a:gd name="T14" fmla="*/ 61 w 73"/>
                              <a:gd name="T15" fmla="*/ 69 h 97"/>
                              <a:gd name="T16" fmla="*/ 65 w 73"/>
                              <a:gd name="T17" fmla="*/ 81 h 97"/>
                              <a:gd name="T18" fmla="*/ 73 w 73"/>
                              <a:gd name="T19" fmla="*/ 93 h 97"/>
                              <a:gd name="T20" fmla="*/ 61 w 73"/>
                              <a:gd name="T21" fmla="*/ 97 h 97"/>
                              <a:gd name="T22" fmla="*/ 53 w 73"/>
                              <a:gd name="T23" fmla="*/ 85 h 97"/>
                              <a:gd name="T24" fmla="*/ 49 w 73"/>
                              <a:gd name="T25" fmla="*/ 73 h 97"/>
                              <a:gd name="T26" fmla="*/ 61 w 73"/>
                              <a:gd name="T27" fmla="*/ 6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97">
                                <a:moveTo>
                                  <a:pt x="12" y="0"/>
                                </a:moveTo>
                                <a:lnTo>
                                  <a:pt x="40" y="36"/>
                                </a:lnTo>
                                <a:lnTo>
                                  <a:pt x="61" y="69"/>
                                </a:lnTo>
                                <a:lnTo>
                                  <a:pt x="49" y="73"/>
                                </a:lnTo>
                                <a:lnTo>
                                  <a:pt x="28" y="40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1" y="69"/>
                                </a:moveTo>
                                <a:lnTo>
                                  <a:pt x="65" y="81"/>
                                </a:lnTo>
                                <a:lnTo>
                                  <a:pt x="73" y="93"/>
                                </a:lnTo>
                                <a:lnTo>
                                  <a:pt x="61" y="97"/>
                                </a:lnTo>
                                <a:lnTo>
                                  <a:pt x="53" y="85"/>
                                </a:lnTo>
                                <a:lnTo>
                                  <a:pt x="49" y="73"/>
                                </a:lnTo>
                                <a:lnTo>
                                  <a:pt x="61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9" name="Freeform 61"/>
                        <wps:cNvSpPr>
                          <a:spLocks noEditPoints="1"/>
                        </wps:cNvSpPr>
                        <wps:spPr bwMode="auto">
                          <a:xfrm>
                            <a:off x="4258" y="2594"/>
                            <a:ext cx="203" cy="175"/>
                          </a:xfrm>
                          <a:custGeom>
                            <a:avLst/>
                            <a:gdLst>
                              <a:gd name="T0" fmla="*/ 8 w 203"/>
                              <a:gd name="T1" fmla="*/ 0 h 175"/>
                              <a:gd name="T2" fmla="*/ 33 w 203"/>
                              <a:gd name="T3" fmla="*/ 16 h 175"/>
                              <a:gd name="T4" fmla="*/ 53 w 203"/>
                              <a:gd name="T5" fmla="*/ 37 h 175"/>
                              <a:gd name="T6" fmla="*/ 77 w 203"/>
                              <a:gd name="T7" fmla="*/ 57 h 175"/>
                              <a:gd name="T8" fmla="*/ 98 w 203"/>
                              <a:gd name="T9" fmla="*/ 77 h 175"/>
                              <a:gd name="T10" fmla="*/ 86 w 203"/>
                              <a:gd name="T11" fmla="*/ 86 h 175"/>
                              <a:gd name="T12" fmla="*/ 65 w 203"/>
                              <a:gd name="T13" fmla="*/ 65 h 175"/>
                              <a:gd name="T14" fmla="*/ 45 w 203"/>
                              <a:gd name="T15" fmla="*/ 49 h 175"/>
                              <a:gd name="T16" fmla="*/ 24 w 203"/>
                              <a:gd name="T17" fmla="*/ 29 h 175"/>
                              <a:gd name="T18" fmla="*/ 0 w 203"/>
                              <a:gd name="T19" fmla="*/ 12 h 175"/>
                              <a:gd name="T20" fmla="*/ 8 w 203"/>
                              <a:gd name="T21" fmla="*/ 0 h 175"/>
                              <a:gd name="T22" fmla="*/ 98 w 203"/>
                              <a:gd name="T23" fmla="*/ 77 h 175"/>
                              <a:gd name="T24" fmla="*/ 118 w 203"/>
                              <a:gd name="T25" fmla="*/ 102 h 175"/>
                              <a:gd name="T26" fmla="*/ 142 w 203"/>
                              <a:gd name="T27" fmla="*/ 122 h 175"/>
                              <a:gd name="T28" fmla="*/ 171 w 203"/>
                              <a:gd name="T29" fmla="*/ 142 h 175"/>
                              <a:gd name="T30" fmla="*/ 203 w 203"/>
                              <a:gd name="T31" fmla="*/ 163 h 175"/>
                              <a:gd name="T32" fmla="*/ 199 w 203"/>
                              <a:gd name="T33" fmla="*/ 175 h 175"/>
                              <a:gd name="T34" fmla="*/ 167 w 203"/>
                              <a:gd name="T35" fmla="*/ 155 h 175"/>
                              <a:gd name="T36" fmla="*/ 134 w 203"/>
                              <a:gd name="T37" fmla="*/ 134 h 175"/>
                              <a:gd name="T38" fmla="*/ 110 w 203"/>
                              <a:gd name="T39" fmla="*/ 110 h 175"/>
                              <a:gd name="T40" fmla="*/ 86 w 203"/>
                              <a:gd name="T41" fmla="*/ 86 h 175"/>
                              <a:gd name="T42" fmla="*/ 98 w 203"/>
                              <a:gd name="T43" fmla="*/ 7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3" h="175">
                                <a:moveTo>
                                  <a:pt x="8" y="0"/>
                                </a:moveTo>
                                <a:lnTo>
                                  <a:pt x="33" y="16"/>
                                </a:lnTo>
                                <a:lnTo>
                                  <a:pt x="53" y="37"/>
                                </a:lnTo>
                                <a:lnTo>
                                  <a:pt x="77" y="57"/>
                                </a:lnTo>
                                <a:lnTo>
                                  <a:pt x="98" y="77"/>
                                </a:lnTo>
                                <a:lnTo>
                                  <a:pt x="86" y="86"/>
                                </a:lnTo>
                                <a:lnTo>
                                  <a:pt x="65" y="65"/>
                                </a:lnTo>
                                <a:lnTo>
                                  <a:pt x="45" y="49"/>
                                </a:lnTo>
                                <a:lnTo>
                                  <a:pt x="24" y="29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8" y="77"/>
                                </a:moveTo>
                                <a:lnTo>
                                  <a:pt x="118" y="102"/>
                                </a:lnTo>
                                <a:lnTo>
                                  <a:pt x="142" y="122"/>
                                </a:lnTo>
                                <a:lnTo>
                                  <a:pt x="171" y="142"/>
                                </a:lnTo>
                                <a:lnTo>
                                  <a:pt x="203" y="163"/>
                                </a:lnTo>
                                <a:lnTo>
                                  <a:pt x="199" y="175"/>
                                </a:lnTo>
                                <a:lnTo>
                                  <a:pt x="167" y="155"/>
                                </a:lnTo>
                                <a:lnTo>
                                  <a:pt x="134" y="134"/>
                                </a:lnTo>
                                <a:lnTo>
                                  <a:pt x="110" y="110"/>
                                </a:lnTo>
                                <a:lnTo>
                                  <a:pt x="86" y="86"/>
                                </a:lnTo>
                                <a:lnTo>
                                  <a:pt x="9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0" name="Freeform 62"/>
                        <wps:cNvSpPr>
                          <a:spLocks noEditPoints="1"/>
                        </wps:cNvSpPr>
                        <wps:spPr bwMode="auto">
                          <a:xfrm>
                            <a:off x="4278" y="2558"/>
                            <a:ext cx="204" cy="174"/>
                          </a:xfrm>
                          <a:custGeom>
                            <a:avLst/>
                            <a:gdLst>
                              <a:gd name="T0" fmla="*/ 4 w 204"/>
                              <a:gd name="T1" fmla="*/ 0 h 174"/>
                              <a:gd name="T2" fmla="*/ 33 w 204"/>
                              <a:gd name="T3" fmla="*/ 16 h 174"/>
                              <a:gd name="T4" fmla="*/ 53 w 204"/>
                              <a:gd name="T5" fmla="*/ 36 h 174"/>
                              <a:gd name="T6" fmla="*/ 74 w 204"/>
                              <a:gd name="T7" fmla="*/ 56 h 174"/>
                              <a:gd name="T8" fmla="*/ 94 w 204"/>
                              <a:gd name="T9" fmla="*/ 77 h 174"/>
                              <a:gd name="T10" fmla="*/ 86 w 204"/>
                              <a:gd name="T11" fmla="*/ 85 h 174"/>
                              <a:gd name="T12" fmla="*/ 66 w 204"/>
                              <a:gd name="T13" fmla="*/ 65 h 174"/>
                              <a:gd name="T14" fmla="*/ 45 w 204"/>
                              <a:gd name="T15" fmla="*/ 48 h 174"/>
                              <a:gd name="T16" fmla="*/ 25 w 204"/>
                              <a:gd name="T17" fmla="*/ 28 h 174"/>
                              <a:gd name="T18" fmla="*/ 0 w 204"/>
                              <a:gd name="T19" fmla="*/ 12 h 174"/>
                              <a:gd name="T20" fmla="*/ 4 w 204"/>
                              <a:gd name="T21" fmla="*/ 0 h 174"/>
                              <a:gd name="T22" fmla="*/ 94 w 204"/>
                              <a:gd name="T23" fmla="*/ 77 h 174"/>
                              <a:gd name="T24" fmla="*/ 118 w 204"/>
                              <a:gd name="T25" fmla="*/ 101 h 174"/>
                              <a:gd name="T26" fmla="*/ 143 w 204"/>
                              <a:gd name="T27" fmla="*/ 126 h 174"/>
                              <a:gd name="T28" fmla="*/ 171 w 204"/>
                              <a:gd name="T29" fmla="*/ 146 h 174"/>
                              <a:gd name="T30" fmla="*/ 204 w 204"/>
                              <a:gd name="T31" fmla="*/ 162 h 174"/>
                              <a:gd name="T32" fmla="*/ 196 w 204"/>
                              <a:gd name="T33" fmla="*/ 174 h 174"/>
                              <a:gd name="T34" fmla="*/ 163 w 204"/>
                              <a:gd name="T35" fmla="*/ 154 h 174"/>
                              <a:gd name="T36" fmla="*/ 135 w 204"/>
                              <a:gd name="T37" fmla="*/ 134 h 174"/>
                              <a:gd name="T38" fmla="*/ 110 w 204"/>
                              <a:gd name="T39" fmla="*/ 109 h 174"/>
                              <a:gd name="T40" fmla="*/ 86 w 204"/>
                              <a:gd name="T41" fmla="*/ 85 h 174"/>
                              <a:gd name="T42" fmla="*/ 94 w 204"/>
                              <a:gd name="T43" fmla="*/ 77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4" h="174">
                                <a:moveTo>
                                  <a:pt x="4" y="0"/>
                                </a:moveTo>
                                <a:lnTo>
                                  <a:pt x="33" y="16"/>
                                </a:lnTo>
                                <a:lnTo>
                                  <a:pt x="53" y="36"/>
                                </a:lnTo>
                                <a:lnTo>
                                  <a:pt x="74" y="56"/>
                                </a:lnTo>
                                <a:lnTo>
                                  <a:pt x="94" y="77"/>
                                </a:lnTo>
                                <a:lnTo>
                                  <a:pt x="86" y="85"/>
                                </a:lnTo>
                                <a:lnTo>
                                  <a:pt x="66" y="65"/>
                                </a:lnTo>
                                <a:lnTo>
                                  <a:pt x="45" y="48"/>
                                </a:lnTo>
                                <a:lnTo>
                                  <a:pt x="25" y="28"/>
                                </a:lnTo>
                                <a:lnTo>
                                  <a:pt x="0" y="1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94" y="77"/>
                                </a:moveTo>
                                <a:lnTo>
                                  <a:pt x="118" y="101"/>
                                </a:lnTo>
                                <a:lnTo>
                                  <a:pt x="143" y="126"/>
                                </a:lnTo>
                                <a:lnTo>
                                  <a:pt x="171" y="146"/>
                                </a:lnTo>
                                <a:lnTo>
                                  <a:pt x="204" y="162"/>
                                </a:lnTo>
                                <a:lnTo>
                                  <a:pt x="196" y="174"/>
                                </a:lnTo>
                                <a:lnTo>
                                  <a:pt x="163" y="154"/>
                                </a:lnTo>
                                <a:lnTo>
                                  <a:pt x="135" y="134"/>
                                </a:lnTo>
                                <a:lnTo>
                                  <a:pt x="110" y="109"/>
                                </a:lnTo>
                                <a:lnTo>
                                  <a:pt x="86" y="85"/>
                                </a:lnTo>
                                <a:lnTo>
                                  <a:pt x="9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1" name="Freeform 63"/>
                        <wps:cNvSpPr>
                          <a:spLocks noEditPoints="1"/>
                        </wps:cNvSpPr>
                        <wps:spPr bwMode="auto">
                          <a:xfrm>
                            <a:off x="4295" y="2529"/>
                            <a:ext cx="199" cy="171"/>
                          </a:xfrm>
                          <a:custGeom>
                            <a:avLst/>
                            <a:gdLst>
                              <a:gd name="T0" fmla="*/ 4 w 199"/>
                              <a:gd name="T1" fmla="*/ 0 h 171"/>
                              <a:gd name="T2" fmla="*/ 32 w 199"/>
                              <a:gd name="T3" fmla="*/ 16 h 171"/>
                              <a:gd name="T4" fmla="*/ 53 w 199"/>
                              <a:gd name="T5" fmla="*/ 33 h 171"/>
                              <a:gd name="T6" fmla="*/ 73 w 199"/>
                              <a:gd name="T7" fmla="*/ 53 h 171"/>
                              <a:gd name="T8" fmla="*/ 93 w 199"/>
                              <a:gd name="T9" fmla="*/ 73 h 171"/>
                              <a:gd name="T10" fmla="*/ 85 w 199"/>
                              <a:gd name="T11" fmla="*/ 81 h 171"/>
                              <a:gd name="T12" fmla="*/ 65 w 199"/>
                              <a:gd name="T13" fmla="*/ 65 h 171"/>
                              <a:gd name="T14" fmla="*/ 44 w 199"/>
                              <a:gd name="T15" fmla="*/ 45 h 171"/>
                              <a:gd name="T16" fmla="*/ 24 w 199"/>
                              <a:gd name="T17" fmla="*/ 24 h 171"/>
                              <a:gd name="T18" fmla="*/ 0 w 199"/>
                              <a:gd name="T19" fmla="*/ 8 h 171"/>
                              <a:gd name="T20" fmla="*/ 4 w 199"/>
                              <a:gd name="T21" fmla="*/ 0 h 171"/>
                              <a:gd name="T22" fmla="*/ 93 w 199"/>
                              <a:gd name="T23" fmla="*/ 73 h 171"/>
                              <a:gd name="T24" fmla="*/ 118 w 199"/>
                              <a:gd name="T25" fmla="*/ 98 h 171"/>
                              <a:gd name="T26" fmla="*/ 142 w 199"/>
                              <a:gd name="T27" fmla="*/ 122 h 171"/>
                              <a:gd name="T28" fmla="*/ 166 w 199"/>
                              <a:gd name="T29" fmla="*/ 138 h 171"/>
                              <a:gd name="T30" fmla="*/ 199 w 199"/>
                              <a:gd name="T31" fmla="*/ 159 h 171"/>
                              <a:gd name="T32" fmla="*/ 195 w 199"/>
                              <a:gd name="T33" fmla="*/ 171 h 171"/>
                              <a:gd name="T34" fmla="*/ 162 w 199"/>
                              <a:gd name="T35" fmla="*/ 151 h 171"/>
                              <a:gd name="T36" fmla="*/ 134 w 199"/>
                              <a:gd name="T37" fmla="*/ 130 h 171"/>
                              <a:gd name="T38" fmla="*/ 110 w 199"/>
                              <a:gd name="T39" fmla="*/ 106 h 171"/>
                              <a:gd name="T40" fmla="*/ 85 w 199"/>
                              <a:gd name="T41" fmla="*/ 81 h 171"/>
                              <a:gd name="T42" fmla="*/ 93 w 199"/>
                              <a:gd name="T43" fmla="*/ 73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9" h="171">
                                <a:moveTo>
                                  <a:pt x="4" y="0"/>
                                </a:moveTo>
                                <a:lnTo>
                                  <a:pt x="32" y="16"/>
                                </a:lnTo>
                                <a:lnTo>
                                  <a:pt x="53" y="33"/>
                                </a:lnTo>
                                <a:lnTo>
                                  <a:pt x="73" y="53"/>
                                </a:lnTo>
                                <a:lnTo>
                                  <a:pt x="93" y="73"/>
                                </a:lnTo>
                                <a:lnTo>
                                  <a:pt x="85" y="81"/>
                                </a:lnTo>
                                <a:lnTo>
                                  <a:pt x="65" y="65"/>
                                </a:lnTo>
                                <a:lnTo>
                                  <a:pt x="44" y="45"/>
                                </a:lnTo>
                                <a:lnTo>
                                  <a:pt x="24" y="24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93" y="73"/>
                                </a:moveTo>
                                <a:lnTo>
                                  <a:pt x="118" y="98"/>
                                </a:lnTo>
                                <a:lnTo>
                                  <a:pt x="142" y="122"/>
                                </a:lnTo>
                                <a:lnTo>
                                  <a:pt x="166" y="138"/>
                                </a:lnTo>
                                <a:lnTo>
                                  <a:pt x="199" y="159"/>
                                </a:lnTo>
                                <a:lnTo>
                                  <a:pt x="195" y="171"/>
                                </a:lnTo>
                                <a:lnTo>
                                  <a:pt x="162" y="151"/>
                                </a:lnTo>
                                <a:lnTo>
                                  <a:pt x="134" y="130"/>
                                </a:lnTo>
                                <a:lnTo>
                                  <a:pt x="110" y="106"/>
                                </a:lnTo>
                                <a:lnTo>
                                  <a:pt x="85" y="81"/>
                                </a:lnTo>
                                <a:lnTo>
                                  <a:pt x="9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2" name="Freeform 64"/>
                        <wps:cNvSpPr>
                          <a:spLocks noEditPoints="1"/>
                        </wps:cNvSpPr>
                        <wps:spPr bwMode="auto">
                          <a:xfrm>
                            <a:off x="4323" y="2501"/>
                            <a:ext cx="183" cy="162"/>
                          </a:xfrm>
                          <a:custGeom>
                            <a:avLst/>
                            <a:gdLst>
                              <a:gd name="T0" fmla="*/ 8 w 183"/>
                              <a:gd name="T1" fmla="*/ 0 h 162"/>
                              <a:gd name="T2" fmla="*/ 33 w 183"/>
                              <a:gd name="T3" fmla="*/ 16 h 162"/>
                              <a:gd name="T4" fmla="*/ 53 w 183"/>
                              <a:gd name="T5" fmla="*/ 36 h 162"/>
                              <a:gd name="T6" fmla="*/ 77 w 183"/>
                              <a:gd name="T7" fmla="*/ 57 h 162"/>
                              <a:gd name="T8" fmla="*/ 98 w 183"/>
                              <a:gd name="T9" fmla="*/ 77 h 162"/>
                              <a:gd name="T10" fmla="*/ 86 w 183"/>
                              <a:gd name="T11" fmla="*/ 85 h 162"/>
                              <a:gd name="T12" fmla="*/ 65 w 183"/>
                              <a:gd name="T13" fmla="*/ 65 h 162"/>
                              <a:gd name="T14" fmla="*/ 45 w 183"/>
                              <a:gd name="T15" fmla="*/ 44 h 162"/>
                              <a:gd name="T16" fmla="*/ 25 w 183"/>
                              <a:gd name="T17" fmla="*/ 28 h 162"/>
                              <a:gd name="T18" fmla="*/ 0 w 183"/>
                              <a:gd name="T19" fmla="*/ 12 h 162"/>
                              <a:gd name="T20" fmla="*/ 8 w 183"/>
                              <a:gd name="T21" fmla="*/ 0 h 162"/>
                              <a:gd name="T22" fmla="*/ 98 w 183"/>
                              <a:gd name="T23" fmla="*/ 77 h 162"/>
                              <a:gd name="T24" fmla="*/ 114 w 183"/>
                              <a:gd name="T25" fmla="*/ 97 h 162"/>
                              <a:gd name="T26" fmla="*/ 134 w 183"/>
                              <a:gd name="T27" fmla="*/ 113 h 162"/>
                              <a:gd name="T28" fmla="*/ 159 w 183"/>
                              <a:gd name="T29" fmla="*/ 134 h 162"/>
                              <a:gd name="T30" fmla="*/ 183 w 183"/>
                              <a:gd name="T31" fmla="*/ 150 h 162"/>
                              <a:gd name="T32" fmla="*/ 175 w 183"/>
                              <a:gd name="T33" fmla="*/ 162 h 162"/>
                              <a:gd name="T34" fmla="*/ 151 w 183"/>
                              <a:gd name="T35" fmla="*/ 146 h 162"/>
                              <a:gd name="T36" fmla="*/ 126 w 183"/>
                              <a:gd name="T37" fmla="*/ 126 h 162"/>
                              <a:gd name="T38" fmla="*/ 106 w 183"/>
                              <a:gd name="T39" fmla="*/ 105 h 162"/>
                              <a:gd name="T40" fmla="*/ 86 w 183"/>
                              <a:gd name="T41" fmla="*/ 85 h 162"/>
                              <a:gd name="T42" fmla="*/ 98 w 183"/>
                              <a:gd name="T43" fmla="*/ 77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3" h="162">
                                <a:moveTo>
                                  <a:pt x="8" y="0"/>
                                </a:moveTo>
                                <a:lnTo>
                                  <a:pt x="33" y="16"/>
                                </a:lnTo>
                                <a:lnTo>
                                  <a:pt x="53" y="36"/>
                                </a:lnTo>
                                <a:lnTo>
                                  <a:pt x="77" y="57"/>
                                </a:lnTo>
                                <a:lnTo>
                                  <a:pt x="98" y="77"/>
                                </a:lnTo>
                                <a:lnTo>
                                  <a:pt x="86" y="85"/>
                                </a:lnTo>
                                <a:lnTo>
                                  <a:pt x="65" y="65"/>
                                </a:lnTo>
                                <a:lnTo>
                                  <a:pt x="45" y="44"/>
                                </a:lnTo>
                                <a:lnTo>
                                  <a:pt x="25" y="28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8" y="77"/>
                                </a:moveTo>
                                <a:lnTo>
                                  <a:pt x="114" y="97"/>
                                </a:lnTo>
                                <a:lnTo>
                                  <a:pt x="134" y="113"/>
                                </a:lnTo>
                                <a:lnTo>
                                  <a:pt x="159" y="134"/>
                                </a:lnTo>
                                <a:lnTo>
                                  <a:pt x="183" y="150"/>
                                </a:lnTo>
                                <a:lnTo>
                                  <a:pt x="175" y="162"/>
                                </a:lnTo>
                                <a:lnTo>
                                  <a:pt x="151" y="146"/>
                                </a:lnTo>
                                <a:lnTo>
                                  <a:pt x="126" y="126"/>
                                </a:lnTo>
                                <a:lnTo>
                                  <a:pt x="106" y="105"/>
                                </a:lnTo>
                                <a:lnTo>
                                  <a:pt x="86" y="85"/>
                                </a:lnTo>
                                <a:lnTo>
                                  <a:pt x="9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356" y="2484"/>
                            <a:ext cx="158" cy="143"/>
                          </a:xfrm>
                          <a:custGeom>
                            <a:avLst/>
                            <a:gdLst>
                              <a:gd name="T0" fmla="*/ 8 w 158"/>
                              <a:gd name="T1" fmla="*/ 0 h 143"/>
                              <a:gd name="T2" fmla="*/ 40 w 158"/>
                              <a:gd name="T3" fmla="*/ 29 h 143"/>
                              <a:gd name="T4" fmla="*/ 73 w 158"/>
                              <a:gd name="T5" fmla="*/ 57 h 143"/>
                              <a:gd name="T6" fmla="*/ 61 w 158"/>
                              <a:gd name="T7" fmla="*/ 69 h 143"/>
                              <a:gd name="T8" fmla="*/ 32 w 158"/>
                              <a:gd name="T9" fmla="*/ 37 h 143"/>
                              <a:gd name="T10" fmla="*/ 0 w 158"/>
                              <a:gd name="T11" fmla="*/ 13 h 143"/>
                              <a:gd name="T12" fmla="*/ 8 w 158"/>
                              <a:gd name="T13" fmla="*/ 0 h 143"/>
                              <a:gd name="T14" fmla="*/ 73 w 158"/>
                              <a:gd name="T15" fmla="*/ 57 h 143"/>
                              <a:gd name="T16" fmla="*/ 89 w 158"/>
                              <a:gd name="T17" fmla="*/ 78 h 143"/>
                              <a:gd name="T18" fmla="*/ 110 w 158"/>
                              <a:gd name="T19" fmla="*/ 98 h 143"/>
                              <a:gd name="T20" fmla="*/ 134 w 158"/>
                              <a:gd name="T21" fmla="*/ 114 h 143"/>
                              <a:gd name="T22" fmla="*/ 158 w 158"/>
                              <a:gd name="T23" fmla="*/ 130 h 143"/>
                              <a:gd name="T24" fmla="*/ 150 w 158"/>
                              <a:gd name="T25" fmla="*/ 143 h 143"/>
                              <a:gd name="T26" fmla="*/ 126 w 158"/>
                              <a:gd name="T27" fmla="*/ 126 h 143"/>
                              <a:gd name="T28" fmla="*/ 101 w 158"/>
                              <a:gd name="T29" fmla="*/ 110 h 143"/>
                              <a:gd name="T30" fmla="*/ 81 w 158"/>
                              <a:gd name="T31" fmla="*/ 90 h 143"/>
                              <a:gd name="T32" fmla="*/ 61 w 158"/>
                              <a:gd name="T33" fmla="*/ 69 h 143"/>
                              <a:gd name="T34" fmla="*/ 73 w 158"/>
                              <a:gd name="T35" fmla="*/ 5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8" h="143">
                                <a:moveTo>
                                  <a:pt x="8" y="0"/>
                                </a:moveTo>
                                <a:lnTo>
                                  <a:pt x="40" y="29"/>
                                </a:lnTo>
                                <a:lnTo>
                                  <a:pt x="73" y="57"/>
                                </a:lnTo>
                                <a:lnTo>
                                  <a:pt x="61" y="69"/>
                                </a:lnTo>
                                <a:lnTo>
                                  <a:pt x="32" y="37"/>
                                </a:ln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73" y="57"/>
                                </a:moveTo>
                                <a:lnTo>
                                  <a:pt x="89" y="78"/>
                                </a:lnTo>
                                <a:lnTo>
                                  <a:pt x="110" y="98"/>
                                </a:lnTo>
                                <a:lnTo>
                                  <a:pt x="134" y="114"/>
                                </a:lnTo>
                                <a:lnTo>
                                  <a:pt x="158" y="130"/>
                                </a:lnTo>
                                <a:lnTo>
                                  <a:pt x="150" y="143"/>
                                </a:lnTo>
                                <a:lnTo>
                                  <a:pt x="126" y="126"/>
                                </a:lnTo>
                                <a:lnTo>
                                  <a:pt x="101" y="110"/>
                                </a:lnTo>
                                <a:lnTo>
                                  <a:pt x="81" y="90"/>
                                </a:lnTo>
                                <a:lnTo>
                                  <a:pt x="61" y="69"/>
                                </a:lnTo>
                                <a:lnTo>
                                  <a:pt x="7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4" name="Freeform 66"/>
                        <wps:cNvSpPr>
                          <a:spLocks noEditPoints="1"/>
                        </wps:cNvSpPr>
                        <wps:spPr bwMode="auto">
                          <a:xfrm>
                            <a:off x="4380" y="2464"/>
                            <a:ext cx="126" cy="122"/>
                          </a:xfrm>
                          <a:custGeom>
                            <a:avLst/>
                            <a:gdLst>
                              <a:gd name="T0" fmla="*/ 8 w 126"/>
                              <a:gd name="T1" fmla="*/ 0 h 122"/>
                              <a:gd name="T2" fmla="*/ 41 w 126"/>
                              <a:gd name="T3" fmla="*/ 28 h 122"/>
                              <a:gd name="T4" fmla="*/ 73 w 126"/>
                              <a:gd name="T5" fmla="*/ 61 h 122"/>
                              <a:gd name="T6" fmla="*/ 61 w 126"/>
                              <a:gd name="T7" fmla="*/ 69 h 122"/>
                              <a:gd name="T8" fmla="*/ 33 w 126"/>
                              <a:gd name="T9" fmla="*/ 37 h 122"/>
                              <a:gd name="T10" fmla="*/ 0 w 126"/>
                              <a:gd name="T11" fmla="*/ 12 h 122"/>
                              <a:gd name="T12" fmla="*/ 8 w 126"/>
                              <a:gd name="T13" fmla="*/ 0 h 122"/>
                              <a:gd name="T14" fmla="*/ 73 w 126"/>
                              <a:gd name="T15" fmla="*/ 61 h 122"/>
                              <a:gd name="T16" fmla="*/ 98 w 126"/>
                              <a:gd name="T17" fmla="*/ 85 h 122"/>
                              <a:gd name="T18" fmla="*/ 126 w 126"/>
                              <a:gd name="T19" fmla="*/ 110 h 122"/>
                              <a:gd name="T20" fmla="*/ 118 w 126"/>
                              <a:gd name="T21" fmla="*/ 122 h 122"/>
                              <a:gd name="T22" fmla="*/ 90 w 126"/>
                              <a:gd name="T23" fmla="*/ 98 h 122"/>
                              <a:gd name="T24" fmla="*/ 61 w 126"/>
                              <a:gd name="T25" fmla="*/ 69 h 122"/>
                              <a:gd name="T26" fmla="*/ 73 w 126"/>
                              <a:gd name="T27" fmla="*/ 6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6" h="122">
                                <a:moveTo>
                                  <a:pt x="8" y="0"/>
                                </a:moveTo>
                                <a:lnTo>
                                  <a:pt x="41" y="28"/>
                                </a:lnTo>
                                <a:lnTo>
                                  <a:pt x="73" y="61"/>
                                </a:lnTo>
                                <a:lnTo>
                                  <a:pt x="61" y="69"/>
                                </a:lnTo>
                                <a:lnTo>
                                  <a:pt x="33" y="37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73" y="61"/>
                                </a:moveTo>
                                <a:lnTo>
                                  <a:pt x="98" y="85"/>
                                </a:lnTo>
                                <a:lnTo>
                                  <a:pt x="126" y="110"/>
                                </a:lnTo>
                                <a:lnTo>
                                  <a:pt x="118" y="122"/>
                                </a:lnTo>
                                <a:lnTo>
                                  <a:pt x="90" y="98"/>
                                </a:lnTo>
                                <a:lnTo>
                                  <a:pt x="61" y="69"/>
                                </a:lnTo>
                                <a:lnTo>
                                  <a:pt x="7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5" name="Freeform 67"/>
                        <wps:cNvSpPr>
                          <a:spLocks noEditPoints="1"/>
                        </wps:cNvSpPr>
                        <wps:spPr bwMode="auto">
                          <a:xfrm>
                            <a:off x="4405" y="2452"/>
                            <a:ext cx="101" cy="93"/>
                          </a:xfrm>
                          <a:custGeom>
                            <a:avLst/>
                            <a:gdLst>
                              <a:gd name="T0" fmla="*/ 8 w 101"/>
                              <a:gd name="T1" fmla="*/ 0 h 93"/>
                              <a:gd name="T2" fmla="*/ 12 w 101"/>
                              <a:gd name="T3" fmla="*/ 0 h 93"/>
                              <a:gd name="T4" fmla="*/ 12 w 101"/>
                              <a:gd name="T5" fmla="*/ 4 h 93"/>
                              <a:gd name="T6" fmla="*/ 4 w 101"/>
                              <a:gd name="T7" fmla="*/ 12 h 93"/>
                              <a:gd name="T8" fmla="*/ 0 w 101"/>
                              <a:gd name="T9" fmla="*/ 8 h 93"/>
                              <a:gd name="T10" fmla="*/ 0 w 101"/>
                              <a:gd name="T11" fmla="*/ 8 h 93"/>
                              <a:gd name="T12" fmla="*/ 8 w 101"/>
                              <a:gd name="T13" fmla="*/ 0 h 93"/>
                              <a:gd name="T14" fmla="*/ 12 w 101"/>
                              <a:gd name="T15" fmla="*/ 4 h 93"/>
                              <a:gd name="T16" fmla="*/ 36 w 101"/>
                              <a:gd name="T17" fmla="*/ 28 h 93"/>
                              <a:gd name="T18" fmla="*/ 56 w 101"/>
                              <a:gd name="T19" fmla="*/ 49 h 93"/>
                              <a:gd name="T20" fmla="*/ 81 w 101"/>
                              <a:gd name="T21" fmla="*/ 69 h 93"/>
                              <a:gd name="T22" fmla="*/ 101 w 101"/>
                              <a:gd name="T23" fmla="*/ 81 h 93"/>
                              <a:gd name="T24" fmla="*/ 93 w 101"/>
                              <a:gd name="T25" fmla="*/ 93 h 93"/>
                              <a:gd name="T26" fmla="*/ 73 w 101"/>
                              <a:gd name="T27" fmla="*/ 81 h 93"/>
                              <a:gd name="T28" fmla="*/ 48 w 101"/>
                              <a:gd name="T29" fmla="*/ 61 h 93"/>
                              <a:gd name="T30" fmla="*/ 28 w 101"/>
                              <a:gd name="T31" fmla="*/ 36 h 93"/>
                              <a:gd name="T32" fmla="*/ 4 w 101"/>
                              <a:gd name="T33" fmla="*/ 12 h 93"/>
                              <a:gd name="T34" fmla="*/ 12 w 101"/>
                              <a:gd name="T35" fmla="*/ 4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93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36" y="28"/>
                                </a:lnTo>
                                <a:lnTo>
                                  <a:pt x="56" y="49"/>
                                </a:lnTo>
                                <a:lnTo>
                                  <a:pt x="81" y="69"/>
                                </a:lnTo>
                                <a:lnTo>
                                  <a:pt x="101" y="81"/>
                                </a:lnTo>
                                <a:lnTo>
                                  <a:pt x="93" y="93"/>
                                </a:lnTo>
                                <a:lnTo>
                                  <a:pt x="73" y="81"/>
                                </a:lnTo>
                                <a:lnTo>
                                  <a:pt x="48" y="61"/>
                                </a:lnTo>
                                <a:lnTo>
                                  <a:pt x="28" y="36"/>
                                </a:lnTo>
                                <a:lnTo>
                                  <a:pt x="4" y="12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37" y="2444"/>
                            <a:ext cx="65" cy="65"/>
                          </a:xfrm>
                          <a:custGeom>
                            <a:avLst/>
                            <a:gdLst>
                              <a:gd name="T0" fmla="*/ 8 w 65"/>
                              <a:gd name="T1" fmla="*/ 0 h 65"/>
                              <a:gd name="T2" fmla="*/ 24 w 65"/>
                              <a:gd name="T3" fmla="*/ 12 h 65"/>
                              <a:gd name="T4" fmla="*/ 37 w 65"/>
                              <a:gd name="T5" fmla="*/ 28 h 65"/>
                              <a:gd name="T6" fmla="*/ 29 w 65"/>
                              <a:gd name="T7" fmla="*/ 36 h 65"/>
                              <a:gd name="T8" fmla="*/ 12 w 65"/>
                              <a:gd name="T9" fmla="*/ 24 h 65"/>
                              <a:gd name="T10" fmla="*/ 0 w 65"/>
                              <a:gd name="T11" fmla="*/ 12 h 65"/>
                              <a:gd name="T12" fmla="*/ 8 w 65"/>
                              <a:gd name="T13" fmla="*/ 0 h 65"/>
                              <a:gd name="T14" fmla="*/ 37 w 65"/>
                              <a:gd name="T15" fmla="*/ 28 h 65"/>
                              <a:gd name="T16" fmla="*/ 53 w 65"/>
                              <a:gd name="T17" fmla="*/ 40 h 65"/>
                              <a:gd name="T18" fmla="*/ 65 w 65"/>
                              <a:gd name="T19" fmla="*/ 57 h 65"/>
                              <a:gd name="T20" fmla="*/ 57 w 65"/>
                              <a:gd name="T21" fmla="*/ 65 h 65"/>
                              <a:gd name="T22" fmla="*/ 41 w 65"/>
                              <a:gd name="T23" fmla="*/ 48 h 65"/>
                              <a:gd name="T24" fmla="*/ 29 w 65"/>
                              <a:gd name="T25" fmla="*/ 36 h 65"/>
                              <a:gd name="T26" fmla="*/ 37 w 65"/>
                              <a:gd name="T27" fmla="*/ 2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8" y="0"/>
                                </a:moveTo>
                                <a:lnTo>
                                  <a:pt x="24" y="12"/>
                                </a:lnTo>
                                <a:lnTo>
                                  <a:pt x="37" y="28"/>
                                </a:lnTo>
                                <a:lnTo>
                                  <a:pt x="29" y="36"/>
                                </a:lnTo>
                                <a:lnTo>
                                  <a:pt x="12" y="24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7" y="28"/>
                                </a:moveTo>
                                <a:lnTo>
                                  <a:pt x="53" y="40"/>
                                </a:lnTo>
                                <a:lnTo>
                                  <a:pt x="65" y="57"/>
                                </a:lnTo>
                                <a:lnTo>
                                  <a:pt x="57" y="65"/>
                                </a:lnTo>
                                <a:lnTo>
                                  <a:pt x="41" y="48"/>
                                </a:lnTo>
                                <a:lnTo>
                                  <a:pt x="29" y="36"/>
                                </a:lnTo>
                                <a:lnTo>
                                  <a:pt x="3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7" name="Freeform 69"/>
                        <wps:cNvSpPr>
                          <a:spLocks/>
                        </wps:cNvSpPr>
                        <wps:spPr bwMode="auto">
                          <a:xfrm>
                            <a:off x="4226" y="2208"/>
                            <a:ext cx="427" cy="496"/>
                          </a:xfrm>
                          <a:custGeom>
                            <a:avLst/>
                            <a:gdLst>
                              <a:gd name="T0" fmla="*/ 16 w 427"/>
                              <a:gd name="T1" fmla="*/ 36 h 496"/>
                              <a:gd name="T2" fmla="*/ 40 w 427"/>
                              <a:gd name="T3" fmla="*/ 45 h 496"/>
                              <a:gd name="T4" fmla="*/ 69 w 427"/>
                              <a:gd name="T5" fmla="*/ 49 h 496"/>
                              <a:gd name="T6" fmla="*/ 93 w 427"/>
                              <a:gd name="T7" fmla="*/ 61 h 496"/>
                              <a:gd name="T8" fmla="*/ 118 w 427"/>
                              <a:gd name="T9" fmla="*/ 73 h 496"/>
                              <a:gd name="T10" fmla="*/ 142 w 427"/>
                              <a:gd name="T11" fmla="*/ 89 h 496"/>
                              <a:gd name="T12" fmla="*/ 162 w 427"/>
                              <a:gd name="T13" fmla="*/ 106 h 496"/>
                              <a:gd name="T14" fmla="*/ 183 w 427"/>
                              <a:gd name="T15" fmla="*/ 126 h 496"/>
                              <a:gd name="T16" fmla="*/ 203 w 427"/>
                              <a:gd name="T17" fmla="*/ 146 h 496"/>
                              <a:gd name="T18" fmla="*/ 219 w 427"/>
                              <a:gd name="T19" fmla="*/ 171 h 496"/>
                              <a:gd name="T20" fmla="*/ 235 w 427"/>
                              <a:gd name="T21" fmla="*/ 195 h 496"/>
                              <a:gd name="T22" fmla="*/ 248 w 427"/>
                              <a:gd name="T23" fmla="*/ 223 h 496"/>
                              <a:gd name="T24" fmla="*/ 256 w 427"/>
                              <a:gd name="T25" fmla="*/ 252 h 496"/>
                              <a:gd name="T26" fmla="*/ 268 w 427"/>
                              <a:gd name="T27" fmla="*/ 280 h 496"/>
                              <a:gd name="T28" fmla="*/ 272 w 427"/>
                              <a:gd name="T29" fmla="*/ 313 h 496"/>
                              <a:gd name="T30" fmla="*/ 276 w 427"/>
                              <a:gd name="T31" fmla="*/ 341 h 496"/>
                              <a:gd name="T32" fmla="*/ 276 w 427"/>
                              <a:gd name="T33" fmla="*/ 374 h 496"/>
                              <a:gd name="T34" fmla="*/ 276 w 427"/>
                              <a:gd name="T35" fmla="*/ 406 h 496"/>
                              <a:gd name="T36" fmla="*/ 272 w 427"/>
                              <a:gd name="T37" fmla="*/ 439 h 496"/>
                              <a:gd name="T38" fmla="*/ 268 w 427"/>
                              <a:gd name="T39" fmla="*/ 467 h 496"/>
                              <a:gd name="T40" fmla="*/ 260 w 427"/>
                              <a:gd name="T41" fmla="*/ 496 h 496"/>
                              <a:gd name="T42" fmla="*/ 272 w 427"/>
                              <a:gd name="T43" fmla="*/ 492 h 496"/>
                              <a:gd name="T44" fmla="*/ 301 w 427"/>
                              <a:gd name="T45" fmla="*/ 480 h 496"/>
                              <a:gd name="T46" fmla="*/ 333 w 427"/>
                              <a:gd name="T47" fmla="*/ 459 h 496"/>
                              <a:gd name="T48" fmla="*/ 357 w 427"/>
                              <a:gd name="T49" fmla="*/ 439 h 496"/>
                              <a:gd name="T50" fmla="*/ 362 w 427"/>
                              <a:gd name="T51" fmla="*/ 435 h 496"/>
                              <a:gd name="T52" fmla="*/ 370 w 427"/>
                              <a:gd name="T53" fmla="*/ 435 h 496"/>
                              <a:gd name="T54" fmla="*/ 374 w 427"/>
                              <a:gd name="T55" fmla="*/ 435 h 496"/>
                              <a:gd name="T56" fmla="*/ 378 w 427"/>
                              <a:gd name="T57" fmla="*/ 435 h 496"/>
                              <a:gd name="T58" fmla="*/ 386 w 427"/>
                              <a:gd name="T59" fmla="*/ 443 h 496"/>
                              <a:gd name="T60" fmla="*/ 390 w 427"/>
                              <a:gd name="T61" fmla="*/ 443 h 496"/>
                              <a:gd name="T62" fmla="*/ 402 w 427"/>
                              <a:gd name="T63" fmla="*/ 415 h 496"/>
                              <a:gd name="T64" fmla="*/ 410 w 427"/>
                              <a:gd name="T65" fmla="*/ 386 h 496"/>
                              <a:gd name="T66" fmla="*/ 418 w 427"/>
                              <a:gd name="T67" fmla="*/ 354 h 496"/>
                              <a:gd name="T68" fmla="*/ 423 w 427"/>
                              <a:gd name="T69" fmla="*/ 321 h 496"/>
                              <a:gd name="T70" fmla="*/ 427 w 427"/>
                              <a:gd name="T71" fmla="*/ 289 h 496"/>
                              <a:gd name="T72" fmla="*/ 423 w 427"/>
                              <a:gd name="T73" fmla="*/ 256 h 496"/>
                              <a:gd name="T74" fmla="*/ 423 w 427"/>
                              <a:gd name="T75" fmla="*/ 223 h 496"/>
                              <a:gd name="T76" fmla="*/ 414 w 427"/>
                              <a:gd name="T77" fmla="*/ 195 h 496"/>
                              <a:gd name="T78" fmla="*/ 402 w 427"/>
                              <a:gd name="T79" fmla="*/ 163 h 496"/>
                              <a:gd name="T80" fmla="*/ 386 w 427"/>
                              <a:gd name="T81" fmla="*/ 134 h 496"/>
                              <a:gd name="T82" fmla="*/ 370 w 427"/>
                              <a:gd name="T83" fmla="*/ 106 h 496"/>
                              <a:gd name="T84" fmla="*/ 345 w 427"/>
                              <a:gd name="T85" fmla="*/ 77 h 496"/>
                              <a:gd name="T86" fmla="*/ 317 w 427"/>
                              <a:gd name="T87" fmla="*/ 57 h 496"/>
                              <a:gd name="T88" fmla="*/ 280 w 427"/>
                              <a:gd name="T89" fmla="*/ 32 h 496"/>
                              <a:gd name="T90" fmla="*/ 244 w 427"/>
                              <a:gd name="T91" fmla="*/ 16 h 496"/>
                              <a:gd name="T92" fmla="*/ 199 w 427"/>
                              <a:gd name="T93" fmla="*/ 0 h 496"/>
                              <a:gd name="T94" fmla="*/ 170 w 427"/>
                              <a:gd name="T95" fmla="*/ 0 h 496"/>
                              <a:gd name="T96" fmla="*/ 118 w 427"/>
                              <a:gd name="T97" fmla="*/ 12 h 496"/>
                              <a:gd name="T98" fmla="*/ 61 w 427"/>
                              <a:gd name="T99" fmla="*/ 24 h 496"/>
                              <a:gd name="T100" fmla="*/ 16 w 427"/>
                              <a:gd name="T101" fmla="*/ 36 h 496"/>
                              <a:gd name="T102" fmla="*/ 4 w 427"/>
                              <a:gd name="T103" fmla="*/ 36 h 496"/>
                              <a:gd name="T104" fmla="*/ 0 w 427"/>
                              <a:gd name="T105" fmla="*/ 36 h 496"/>
                              <a:gd name="T106" fmla="*/ 4 w 427"/>
                              <a:gd name="T107" fmla="*/ 36 h 496"/>
                              <a:gd name="T108" fmla="*/ 16 w 427"/>
                              <a:gd name="T109" fmla="*/ 36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27" h="496">
                                <a:moveTo>
                                  <a:pt x="16" y="36"/>
                                </a:moveTo>
                                <a:lnTo>
                                  <a:pt x="40" y="45"/>
                                </a:lnTo>
                                <a:lnTo>
                                  <a:pt x="69" y="49"/>
                                </a:lnTo>
                                <a:lnTo>
                                  <a:pt x="93" y="61"/>
                                </a:lnTo>
                                <a:lnTo>
                                  <a:pt x="118" y="73"/>
                                </a:lnTo>
                                <a:lnTo>
                                  <a:pt x="142" y="89"/>
                                </a:lnTo>
                                <a:lnTo>
                                  <a:pt x="162" y="106"/>
                                </a:lnTo>
                                <a:lnTo>
                                  <a:pt x="183" y="126"/>
                                </a:lnTo>
                                <a:lnTo>
                                  <a:pt x="203" y="146"/>
                                </a:lnTo>
                                <a:lnTo>
                                  <a:pt x="219" y="171"/>
                                </a:lnTo>
                                <a:lnTo>
                                  <a:pt x="235" y="195"/>
                                </a:lnTo>
                                <a:lnTo>
                                  <a:pt x="248" y="223"/>
                                </a:lnTo>
                                <a:lnTo>
                                  <a:pt x="256" y="252"/>
                                </a:lnTo>
                                <a:lnTo>
                                  <a:pt x="268" y="280"/>
                                </a:lnTo>
                                <a:lnTo>
                                  <a:pt x="272" y="313"/>
                                </a:lnTo>
                                <a:lnTo>
                                  <a:pt x="276" y="341"/>
                                </a:lnTo>
                                <a:lnTo>
                                  <a:pt x="276" y="374"/>
                                </a:lnTo>
                                <a:lnTo>
                                  <a:pt x="276" y="406"/>
                                </a:lnTo>
                                <a:lnTo>
                                  <a:pt x="272" y="439"/>
                                </a:lnTo>
                                <a:lnTo>
                                  <a:pt x="268" y="467"/>
                                </a:lnTo>
                                <a:lnTo>
                                  <a:pt x="260" y="496"/>
                                </a:lnTo>
                                <a:lnTo>
                                  <a:pt x="272" y="492"/>
                                </a:lnTo>
                                <a:lnTo>
                                  <a:pt x="301" y="480"/>
                                </a:lnTo>
                                <a:lnTo>
                                  <a:pt x="333" y="459"/>
                                </a:lnTo>
                                <a:lnTo>
                                  <a:pt x="357" y="439"/>
                                </a:lnTo>
                                <a:lnTo>
                                  <a:pt x="362" y="435"/>
                                </a:lnTo>
                                <a:lnTo>
                                  <a:pt x="370" y="435"/>
                                </a:lnTo>
                                <a:lnTo>
                                  <a:pt x="374" y="435"/>
                                </a:lnTo>
                                <a:lnTo>
                                  <a:pt x="378" y="435"/>
                                </a:lnTo>
                                <a:lnTo>
                                  <a:pt x="386" y="443"/>
                                </a:lnTo>
                                <a:lnTo>
                                  <a:pt x="390" y="443"/>
                                </a:lnTo>
                                <a:lnTo>
                                  <a:pt x="402" y="415"/>
                                </a:lnTo>
                                <a:lnTo>
                                  <a:pt x="410" y="386"/>
                                </a:lnTo>
                                <a:lnTo>
                                  <a:pt x="418" y="354"/>
                                </a:lnTo>
                                <a:lnTo>
                                  <a:pt x="423" y="321"/>
                                </a:lnTo>
                                <a:lnTo>
                                  <a:pt x="427" y="289"/>
                                </a:lnTo>
                                <a:lnTo>
                                  <a:pt x="423" y="256"/>
                                </a:lnTo>
                                <a:lnTo>
                                  <a:pt x="423" y="223"/>
                                </a:lnTo>
                                <a:lnTo>
                                  <a:pt x="414" y="195"/>
                                </a:lnTo>
                                <a:lnTo>
                                  <a:pt x="402" y="163"/>
                                </a:lnTo>
                                <a:lnTo>
                                  <a:pt x="386" y="134"/>
                                </a:lnTo>
                                <a:lnTo>
                                  <a:pt x="370" y="106"/>
                                </a:lnTo>
                                <a:lnTo>
                                  <a:pt x="345" y="77"/>
                                </a:lnTo>
                                <a:lnTo>
                                  <a:pt x="317" y="57"/>
                                </a:lnTo>
                                <a:lnTo>
                                  <a:pt x="280" y="32"/>
                                </a:lnTo>
                                <a:lnTo>
                                  <a:pt x="244" y="16"/>
                                </a:lnTo>
                                <a:lnTo>
                                  <a:pt x="199" y="0"/>
                                </a:lnTo>
                                <a:lnTo>
                                  <a:pt x="170" y="0"/>
                                </a:lnTo>
                                <a:lnTo>
                                  <a:pt x="118" y="12"/>
                                </a:lnTo>
                                <a:lnTo>
                                  <a:pt x="61" y="24"/>
                                </a:lnTo>
                                <a:lnTo>
                                  <a:pt x="16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4" y="36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8" name="Freeform 70"/>
                        <wps:cNvSpPr>
                          <a:spLocks noEditPoints="1"/>
                        </wps:cNvSpPr>
                        <wps:spPr bwMode="auto">
                          <a:xfrm>
                            <a:off x="4221" y="2200"/>
                            <a:ext cx="436" cy="512"/>
                          </a:xfrm>
                          <a:custGeom>
                            <a:avLst/>
                            <a:gdLst>
                              <a:gd name="T0" fmla="*/ 17 w 436"/>
                              <a:gd name="T1" fmla="*/ 53 h 512"/>
                              <a:gd name="T2" fmla="*/ 21 w 436"/>
                              <a:gd name="T3" fmla="*/ 44 h 512"/>
                              <a:gd name="T4" fmla="*/ 82 w 436"/>
                              <a:gd name="T5" fmla="*/ 53 h 512"/>
                              <a:gd name="T6" fmla="*/ 21 w 436"/>
                              <a:gd name="T7" fmla="*/ 40 h 512"/>
                              <a:gd name="T8" fmla="*/ 131 w 436"/>
                              <a:gd name="T9" fmla="*/ 93 h 512"/>
                              <a:gd name="T10" fmla="*/ 139 w 436"/>
                              <a:gd name="T11" fmla="*/ 85 h 512"/>
                              <a:gd name="T12" fmla="*/ 249 w 436"/>
                              <a:gd name="T13" fmla="*/ 207 h 512"/>
                              <a:gd name="T14" fmla="*/ 289 w 436"/>
                              <a:gd name="T15" fmla="*/ 382 h 512"/>
                              <a:gd name="T16" fmla="*/ 253 w 436"/>
                              <a:gd name="T17" fmla="*/ 252 h 512"/>
                              <a:gd name="T18" fmla="*/ 163 w 436"/>
                              <a:gd name="T19" fmla="*/ 118 h 512"/>
                              <a:gd name="T20" fmla="*/ 289 w 436"/>
                              <a:gd name="T21" fmla="*/ 382 h 512"/>
                              <a:gd name="T22" fmla="*/ 289 w 436"/>
                              <a:gd name="T23" fmla="*/ 382 h 512"/>
                              <a:gd name="T24" fmla="*/ 277 w 436"/>
                              <a:gd name="T25" fmla="*/ 414 h 512"/>
                              <a:gd name="T26" fmla="*/ 285 w 436"/>
                              <a:gd name="T27" fmla="*/ 451 h 512"/>
                              <a:gd name="T28" fmla="*/ 273 w 436"/>
                              <a:gd name="T29" fmla="*/ 443 h 512"/>
                              <a:gd name="T30" fmla="*/ 269 w 436"/>
                              <a:gd name="T31" fmla="*/ 508 h 512"/>
                              <a:gd name="T32" fmla="*/ 281 w 436"/>
                              <a:gd name="T33" fmla="*/ 455 h 512"/>
                              <a:gd name="T34" fmla="*/ 265 w 436"/>
                              <a:gd name="T35" fmla="*/ 504 h 512"/>
                              <a:gd name="T36" fmla="*/ 261 w 436"/>
                              <a:gd name="T37" fmla="*/ 512 h 512"/>
                              <a:gd name="T38" fmla="*/ 261 w 436"/>
                              <a:gd name="T39" fmla="*/ 512 h 512"/>
                              <a:gd name="T40" fmla="*/ 265 w 436"/>
                              <a:gd name="T41" fmla="*/ 500 h 512"/>
                              <a:gd name="T42" fmla="*/ 261 w 436"/>
                              <a:gd name="T43" fmla="*/ 512 h 512"/>
                              <a:gd name="T44" fmla="*/ 277 w 436"/>
                              <a:gd name="T45" fmla="*/ 496 h 512"/>
                              <a:gd name="T46" fmla="*/ 269 w 436"/>
                              <a:gd name="T47" fmla="*/ 500 h 512"/>
                              <a:gd name="T48" fmla="*/ 367 w 436"/>
                              <a:gd name="T49" fmla="*/ 451 h 512"/>
                              <a:gd name="T50" fmla="*/ 354 w 436"/>
                              <a:gd name="T51" fmla="*/ 443 h 512"/>
                              <a:gd name="T52" fmla="*/ 395 w 436"/>
                              <a:gd name="T53" fmla="*/ 443 h 512"/>
                              <a:gd name="T54" fmla="*/ 371 w 436"/>
                              <a:gd name="T55" fmla="*/ 451 h 512"/>
                              <a:gd name="T56" fmla="*/ 387 w 436"/>
                              <a:gd name="T57" fmla="*/ 455 h 512"/>
                              <a:gd name="T58" fmla="*/ 395 w 436"/>
                              <a:gd name="T59" fmla="*/ 447 h 512"/>
                              <a:gd name="T60" fmla="*/ 387 w 436"/>
                              <a:gd name="T61" fmla="*/ 455 h 512"/>
                              <a:gd name="T62" fmla="*/ 395 w 436"/>
                              <a:gd name="T63" fmla="*/ 451 h 512"/>
                              <a:gd name="T64" fmla="*/ 387 w 436"/>
                              <a:gd name="T65" fmla="*/ 447 h 512"/>
                              <a:gd name="T66" fmla="*/ 395 w 436"/>
                              <a:gd name="T67" fmla="*/ 447 h 512"/>
                              <a:gd name="T68" fmla="*/ 419 w 436"/>
                              <a:gd name="T69" fmla="*/ 402 h 512"/>
                              <a:gd name="T70" fmla="*/ 407 w 436"/>
                              <a:gd name="T71" fmla="*/ 398 h 512"/>
                              <a:gd name="T72" fmla="*/ 419 w 436"/>
                              <a:gd name="T73" fmla="*/ 244 h 512"/>
                              <a:gd name="T74" fmla="*/ 428 w 436"/>
                              <a:gd name="T75" fmla="*/ 215 h 512"/>
                              <a:gd name="T76" fmla="*/ 432 w 436"/>
                              <a:gd name="T77" fmla="*/ 349 h 512"/>
                              <a:gd name="T78" fmla="*/ 399 w 436"/>
                              <a:gd name="T79" fmla="*/ 171 h 512"/>
                              <a:gd name="T80" fmla="*/ 334 w 436"/>
                              <a:gd name="T81" fmla="*/ 81 h 512"/>
                              <a:gd name="T82" fmla="*/ 257 w 436"/>
                              <a:gd name="T83" fmla="*/ 20 h 512"/>
                              <a:gd name="T84" fmla="*/ 367 w 436"/>
                              <a:gd name="T85" fmla="*/ 93 h 512"/>
                              <a:gd name="T86" fmla="*/ 423 w 436"/>
                              <a:gd name="T87" fmla="*/ 191 h 512"/>
                              <a:gd name="T88" fmla="*/ 200 w 436"/>
                              <a:gd name="T89" fmla="*/ 12 h 512"/>
                              <a:gd name="T90" fmla="*/ 253 w 436"/>
                              <a:gd name="T91" fmla="*/ 32 h 512"/>
                              <a:gd name="T92" fmla="*/ 204 w 436"/>
                              <a:gd name="T93" fmla="*/ 0 h 512"/>
                              <a:gd name="T94" fmla="*/ 204 w 436"/>
                              <a:gd name="T95" fmla="*/ 0 h 512"/>
                              <a:gd name="T96" fmla="*/ 200 w 436"/>
                              <a:gd name="T97" fmla="*/ 8 h 512"/>
                              <a:gd name="T98" fmla="*/ 102 w 436"/>
                              <a:gd name="T99" fmla="*/ 32 h 512"/>
                              <a:gd name="T100" fmla="*/ 200 w 436"/>
                              <a:gd name="T101" fmla="*/ 12 h 512"/>
                              <a:gd name="T102" fmla="*/ 17 w 436"/>
                              <a:gd name="T103" fmla="*/ 36 h 512"/>
                              <a:gd name="T104" fmla="*/ 21 w 436"/>
                              <a:gd name="T105" fmla="*/ 49 h 512"/>
                              <a:gd name="T106" fmla="*/ 9 w 436"/>
                              <a:gd name="T107" fmla="*/ 40 h 512"/>
                              <a:gd name="T108" fmla="*/ 5 w 436"/>
                              <a:gd name="T109" fmla="*/ 40 h 512"/>
                              <a:gd name="T110" fmla="*/ 9 w 436"/>
                              <a:gd name="T111" fmla="*/ 44 h 512"/>
                              <a:gd name="T112" fmla="*/ 5 w 436"/>
                              <a:gd name="T113" fmla="*/ 40 h 512"/>
                              <a:gd name="T114" fmla="*/ 13 w 436"/>
                              <a:gd name="T115" fmla="*/ 44 h 512"/>
                              <a:gd name="T116" fmla="*/ 9 w 436"/>
                              <a:gd name="T117" fmla="*/ 44 h 512"/>
                              <a:gd name="T118" fmla="*/ 0 w 436"/>
                              <a:gd name="T119" fmla="*/ 53 h 512"/>
                              <a:gd name="T120" fmla="*/ 9 w 436"/>
                              <a:gd name="T121" fmla="*/ 40 h 512"/>
                              <a:gd name="T122" fmla="*/ 9 w 436"/>
                              <a:gd name="T123" fmla="*/ 40 h 512"/>
                              <a:gd name="T124" fmla="*/ 13 w 436"/>
                              <a:gd name="T125" fmla="*/ 53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36" h="512">
                                <a:moveTo>
                                  <a:pt x="21" y="40"/>
                                </a:moveTo>
                                <a:lnTo>
                                  <a:pt x="21" y="40"/>
                                </a:lnTo>
                                <a:lnTo>
                                  <a:pt x="17" y="53"/>
                                </a:lnTo>
                                <a:lnTo>
                                  <a:pt x="21" y="40"/>
                                </a:lnTo>
                                <a:close/>
                                <a:moveTo>
                                  <a:pt x="21" y="40"/>
                                </a:moveTo>
                                <a:lnTo>
                                  <a:pt x="21" y="40"/>
                                </a:lnTo>
                                <a:lnTo>
                                  <a:pt x="21" y="44"/>
                                </a:lnTo>
                                <a:lnTo>
                                  <a:pt x="21" y="40"/>
                                </a:lnTo>
                                <a:close/>
                                <a:moveTo>
                                  <a:pt x="21" y="40"/>
                                </a:moveTo>
                                <a:lnTo>
                                  <a:pt x="53" y="44"/>
                                </a:lnTo>
                                <a:lnTo>
                                  <a:pt x="82" y="53"/>
                                </a:lnTo>
                                <a:lnTo>
                                  <a:pt x="78" y="65"/>
                                </a:lnTo>
                                <a:lnTo>
                                  <a:pt x="49" y="57"/>
                                </a:lnTo>
                                <a:lnTo>
                                  <a:pt x="17" y="53"/>
                                </a:lnTo>
                                <a:lnTo>
                                  <a:pt x="21" y="40"/>
                                </a:lnTo>
                                <a:close/>
                                <a:moveTo>
                                  <a:pt x="82" y="53"/>
                                </a:moveTo>
                                <a:lnTo>
                                  <a:pt x="110" y="69"/>
                                </a:lnTo>
                                <a:lnTo>
                                  <a:pt x="139" y="85"/>
                                </a:lnTo>
                                <a:lnTo>
                                  <a:pt x="131" y="93"/>
                                </a:lnTo>
                                <a:lnTo>
                                  <a:pt x="106" y="77"/>
                                </a:lnTo>
                                <a:lnTo>
                                  <a:pt x="78" y="65"/>
                                </a:lnTo>
                                <a:lnTo>
                                  <a:pt x="82" y="53"/>
                                </a:lnTo>
                                <a:close/>
                                <a:moveTo>
                                  <a:pt x="139" y="85"/>
                                </a:moveTo>
                                <a:lnTo>
                                  <a:pt x="171" y="110"/>
                                </a:lnTo>
                                <a:lnTo>
                                  <a:pt x="200" y="138"/>
                                </a:lnTo>
                                <a:lnTo>
                                  <a:pt x="224" y="171"/>
                                </a:lnTo>
                                <a:lnTo>
                                  <a:pt x="249" y="207"/>
                                </a:lnTo>
                                <a:lnTo>
                                  <a:pt x="265" y="248"/>
                                </a:lnTo>
                                <a:lnTo>
                                  <a:pt x="277" y="292"/>
                                </a:lnTo>
                                <a:lnTo>
                                  <a:pt x="285" y="337"/>
                                </a:lnTo>
                                <a:lnTo>
                                  <a:pt x="289" y="382"/>
                                </a:lnTo>
                                <a:lnTo>
                                  <a:pt x="277" y="382"/>
                                </a:lnTo>
                                <a:lnTo>
                                  <a:pt x="273" y="337"/>
                                </a:lnTo>
                                <a:lnTo>
                                  <a:pt x="265" y="292"/>
                                </a:lnTo>
                                <a:lnTo>
                                  <a:pt x="253" y="252"/>
                                </a:lnTo>
                                <a:lnTo>
                                  <a:pt x="236" y="215"/>
                                </a:lnTo>
                                <a:lnTo>
                                  <a:pt x="216" y="179"/>
                                </a:lnTo>
                                <a:lnTo>
                                  <a:pt x="192" y="146"/>
                                </a:lnTo>
                                <a:lnTo>
                                  <a:pt x="163" y="118"/>
                                </a:lnTo>
                                <a:lnTo>
                                  <a:pt x="131" y="93"/>
                                </a:lnTo>
                                <a:lnTo>
                                  <a:pt x="139" y="85"/>
                                </a:lnTo>
                                <a:close/>
                                <a:moveTo>
                                  <a:pt x="289" y="382"/>
                                </a:moveTo>
                                <a:lnTo>
                                  <a:pt x="289" y="382"/>
                                </a:lnTo>
                                <a:lnTo>
                                  <a:pt x="277" y="382"/>
                                </a:lnTo>
                                <a:lnTo>
                                  <a:pt x="289" y="382"/>
                                </a:lnTo>
                                <a:close/>
                                <a:moveTo>
                                  <a:pt x="289" y="382"/>
                                </a:moveTo>
                                <a:lnTo>
                                  <a:pt x="289" y="414"/>
                                </a:lnTo>
                                <a:lnTo>
                                  <a:pt x="285" y="447"/>
                                </a:lnTo>
                                <a:lnTo>
                                  <a:pt x="273" y="443"/>
                                </a:lnTo>
                                <a:lnTo>
                                  <a:pt x="277" y="414"/>
                                </a:lnTo>
                                <a:lnTo>
                                  <a:pt x="277" y="382"/>
                                </a:lnTo>
                                <a:lnTo>
                                  <a:pt x="289" y="382"/>
                                </a:lnTo>
                                <a:close/>
                                <a:moveTo>
                                  <a:pt x="285" y="447"/>
                                </a:moveTo>
                                <a:lnTo>
                                  <a:pt x="285" y="451"/>
                                </a:lnTo>
                                <a:lnTo>
                                  <a:pt x="281" y="455"/>
                                </a:lnTo>
                                <a:lnTo>
                                  <a:pt x="269" y="455"/>
                                </a:lnTo>
                                <a:lnTo>
                                  <a:pt x="269" y="451"/>
                                </a:lnTo>
                                <a:lnTo>
                                  <a:pt x="273" y="443"/>
                                </a:lnTo>
                                <a:lnTo>
                                  <a:pt x="285" y="447"/>
                                </a:lnTo>
                                <a:close/>
                                <a:moveTo>
                                  <a:pt x="281" y="455"/>
                                </a:moveTo>
                                <a:lnTo>
                                  <a:pt x="277" y="484"/>
                                </a:lnTo>
                                <a:lnTo>
                                  <a:pt x="269" y="508"/>
                                </a:lnTo>
                                <a:lnTo>
                                  <a:pt x="257" y="504"/>
                                </a:lnTo>
                                <a:lnTo>
                                  <a:pt x="265" y="480"/>
                                </a:lnTo>
                                <a:lnTo>
                                  <a:pt x="269" y="455"/>
                                </a:lnTo>
                                <a:lnTo>
                                  <a:pt x="281" y="455"/>
                                </a:lnTo>
                                <a:close/>
                                <a:moveTo>
                                  <a:pt x="261" y="512"/>
                                </a:moveTo>
                                <a:lnTo>
                                  <a:pt x="257" y="508"/>
                                </a:lnTo>
                                <a:lnTo>
                                  <a:pt x="257" y="504"/>
                                </a:lnTo>
                                <a:lnTo>
                                  <a:pt x="265" y="504"/>
                                </a:lnTo>
                                <a:lnTo>
                                  <a:pt x="261" y="512"/>
                                </a:lnTo>
                                <a:close/>
                                <a:moveTo>
                                  <a:pt x="265" y="500"/>
                                </a:moveTo>
                                <a:lnTo>
                                  <a:pt x="265" y="500"/>
                                </a:lnTo>
                                <a:lnTo>
                                  <a:pt x="261" y="512"/>
                                </a:lnTo>
                                <a:lnTo>
                                  <a:pt x="265" y="500"/>
                                </a:lnTo>
                                <a:close/>
                                <a:moveTo>
                                  <a:pt x="261" y="512"/>
                                </a:moveTo>
                                <a:lnTo>
                                  <a:pt x="261" y="512"/>
                                </a:lnTo>
                                <a:lnTo>
                                  <a:pt x="265" y="504"/>
                                </a:lnTo>
                                <a:lnTo>
                                  <a:pt x="261" y="512"/>
                                </a:lnTo>
                                <a:close/>
                                <a:moveTo>
                                  <a:pt x="265" y="500"/>
                                </a:moveTo>
                                <a:lnTo>
                                  <a:pt x="265" y="500"/>
                                </a:lnTo>
                                <a:lnTo>
                                  <a:pt x="269" y="500"/>
                                </a:lnTo>
                                <a:lnTo>
                                  <a:pt x="273" y="512"/>
                                </a:lnTo>
                                <a:lnTo>
                                  <a:pt x="265" y="512"/>
                                </a:lnTo>
                                <a:lnTo>
                                  <a:pt x="261" y="512"/>
                                </a:lnTo>
                                <a:lnTo>
                                  <a:pt x="265" y="500"/>
                                </a:lnTo>
                                <a:close/>
                                <a:moveTo>
                                  <a:pt x="269" y="500"/>
                                </a:moveTo>
                                <a:lnTo>
                                  <a:pt x="273" y="496"/>
                                </a:lnTo>
                                <a:lnTo>
                                  <a:pt x="277" y="496"/>
                                </a:lnTo>
                                <a:lnTo>
                                  <a:pt x="285" y="504"/>
                                </a:lnTo>
                                <a:lnTo>
                                  <a:pt x="277" y="508"/>
                                </a:lnTo>
                                <a:lnTo>
                                  <a:pt x="273" y="512"/>
                                </a:lnTo>
                                <a:lnTo>
                                  <a:pt x="269" y="500"/>
                                </a:lnTo>
                                <a:close/>
                                <a:moveTo>
                                  <a:pt x="277" y="496"/>
                                </a:moveTo>
                                <a:lnTo>
                                  <a:pt x="318" y="471"/>
                                </a:lnTo>
                                <a:lnTo>
                                  <a:pt x="354" y="443"/>
                                </a:lnTo>
                                <a:lnTo>
                                  <a:pt x="367" y="451"/>
                                </a:lnTo>
                                <a:lnTo>
                                  <a:pt x="326" y="484"/>
                                </a:lnTo>
                                <a:lnTo>
                                  <a:pt x="285" y="504"/>
                                </a:lnTo>
                                <a:lnTo>
                                  <a:pt x="277" y="496"/>
                                </a:lnTo>
                                <a:close/>
                                <a:moveTo>
                                  <a:pt x="354" y="443"/>
                                </a:moveTo>
                                <a:lnTo>
                                  <a:pt x="367" y="435"/>
                                </a:lnTo>
                                <a:lnTo>
                                  <a:pt x="379" y="435"/>
                                </a:lnTo>
                                <a:lnTo>
                                  <a:pt x="387" y="439"/>
                                </a:lnTo>
                                <a:lnTo>
                                  <a:pt x="395" y="443"/>
                                </a:lnTo>
                                <a:lnTo>
                                  <a:pt x="387" y="455"/>
                                </a:lnTo>
                                <a:lnTo>
                                  <a:pt x="383" y="451"/>
                                </a:lnTo>
                                <a:lnTo>
                                  <a:pt x="379" y="451"/>
                                </a:lnTo>
                                <a:lnTo>
                                  <a:pt x="371" y="451"/>
                                </a:lnTo>
                                <a:lnTo>
                                  <a:pt x="367" y="451"/>
                                </a:lnTo>
                                <a:lnTo>
                                  <a:pt x="354" y="443"/>
                                </a:lnTo>
                                <a:close/>
                                <a:moveTo>
                                  <a:pt x="387" y="455"/>
                                </a:moveTo>
                                <a:lnTo>
                                  <a:pt x="387" y="455"/>
                                </a:lnTo>
                                <a:lnTo>
                                  <a:pt x="391" y="451"/>
                                </a:lnTo>
                                <a:lnTo>
                                  <a:pt x="387" y="455"/>
                                </a:lnTo>
                                <a:close/>
                                <a:moveTo>
                                  <a:pt x="395" y="443"/>
                                </a:moveTo>
                                <a:lnTo>
                                  <a:pt x="395" y="447"/>
                                </a:lnTo>
                                <a:lnTo>
                                  <a:pt x="391" y="459"/>
                                </a:lnTo>
                                <a:lnTo>
                                  <a:pt x="387" y="455"/>
                                </a:lnTo>
                                <a:lnTo>
                                  <a:pt x="395" y="443"/>
                                </a:lnTo>
                                <a:close/>
                                <a:moveTo>
                                  <a:pt x="395" y="447"/>
                                </a:moveTo>
                                <a:lnTo>
                                  <a:pt x="395" y="447"/>
                                </a:lnTo>
                                <a:lnTo>
                                  <a:pt x="395" y="451"/>
                                </a:lnTo>
                                <a:lnTo>
                                  <a:pt x="395" y="447"/>
                                </a:lnTo>
                                <a:close/>
                                <a:moveTo>
                                  <a:pt x="395" y="447"/>
                                </a:moveTo>
                                <a:lnTo>
                                  <a:pt x="391" y="451"/>
                                </a:lnTo>
                                <a:lnTo>
                                  <a:pt x="387" y="447"/>
                                </a:lnTo>
                                <a:lnTo>
                                  <a:pt x="399" y="455"/>
                                </a:lnTo>
                                <a:lnTo>
                                  <a:pt x="395" y="459"/>
                                </a:lnTo>
                                <a:lnTo>
                                  <a:pt x="391" y="459"/>
                                </a:lnTo>
                                <a:lnTo>
                                  <a:pt x="395" y="447"/>
                                </a:lnTo>
                                <a:close/>
                                <a:moveTo>
                                  <a:pt x="387" y="447"/>
                                </a:moveTo>
                                <a:lnTo>
                                  <a:pt x="399" y="423"/>
                                </a:lnTo>
                                <a:lnTo>
                                  <a:pt x="407" y="398"/>
                                </a:lnTo>
                                <a:lnTo>
                                  <a:pt x="419" y="402"/>
                                </a:lnTo>
                                <a:lnTo>
                                  <a:pt x="411" y="427"/>
                                </a:lnTo>
                                <a:lnTo>
                                  <a:pt x="399" y="455"/>
                                </a:lnTo>
                                <a:lnTo>
                                  <a:pt x="387" y="447"/>
                                </a:lnTo>
                                <a:close/>
                                <a:moveTo>
                                  <a:pt x="407" y="398"/>
                                </a:moveTo>
                                <a:lnTo>
                                  <a:pt x="419" y="349"/>
                                </a:lnTo>
                                <a:lnTo>
                                  <a:pt x="423" y="297"/>
                                </a:lnTo>
                                <a:lnTo>
                                  <a:pt x="423" y="272"/>
                                </a:lnTo>
                                <a:lnTo>
                                  <a:pt x="419" y="244"/>
                                </a:lnTo>
                                <a:lnTo>
                                  <a:pt x="415" y="219"/>
                                </a:lnTo>
                                <a:lnTo>
                                  <a:pt x="411" y="195"/>
                                </a:lnTo>
                                <a:lnTo>
                                  <a:pt x="423" y="191"/>
                                </a:lnTo>
                                <a:lnTo>
                                  <a:pt x="428" y="215"/>
                                </a:lnTo>
                                <a:lnTo>
                                  <a:pt x="436" y="244"/>
                                </a:lnTo>
                                <a:lnTo>
                                  <a:pt x="436" y="268"/>
                                </a:lnTo>
                                <a:lnTo>
                                  <a:pt x="436" y="297"/>
                                </a:lnTo>
                                <a:lnTo>
                                  <a:pt x="432" y="349"/>
                                </a:lnTo>
                                <a:lnTo>
                                  <a:pt x="419" y="402"/>
                                </a:lnTo>
                                <a:lnTo>
                                  <a:pt x="407" y="398"/>
                                </a:lnTo>
                                <a:close/>
                                <a:moveTo>
                                  <a:pt x="411" y="195"/>
                                </a:moveTo>
                                <a:lnTo>
                                  <a:pt x="399" y="171"/>
                                </a:lnTo>
                                <a:lnTo>
                                  <a:pt x="387" y="146"/>
                                </a:lnTo>
                                <a:lnTo>
                                  <a:pt x="375" y="126"/>
                                </a:lnTo>
                                <a:lnTo>
                                  <a:pt x="354" y="101"/>
                                </a:lnTo>
                                <a:lnTo>
                                  <a:pt x="334" y="81"/>
                                </a:lnTo>
                                <a:lnTo>
                                  <a:pt x="310" y="65"/>
                                </a:lnTo>
                                <a:lnTo>
                                  <a:pt x="285" y="49"/>
                                </a:lnTo>
                                <a:lnTo>
                                  <a:pt x="253" y="32"/>
                                </a:lnTo>
                                <a:lnTo>
                                  <a:pt x="257" y="20"/>
                                </a:lnTo>
                                <a:lnTo>
                                  <a:pt x="289" y="36"/>
                                </a:lnTo>
                                <a:lnTo>
                                  <a:pt x="318" y="53"/>
                                </a:lnTo>
                                <a:lnTo>
                                  <a:pt x="342" y="73"/>
                                </a:lnTo>
                                <a:lnTo>
                                  <a:pt x="367" y="93"/>
                                </a:lnTo>
                                <a:lnTo>
                                  <a:pt x="383" y="118"/>
                                </a:lnTo>
                                <a:lnTo>
                                  <a:pt x="399" y="142"/>
                                </a:lnTo>
                                <a:lnTo>
                                  <a:pt x="411" y="166"/>
                                </a:lnTo>
                                <a:lnTo>
                                  <a:pt x="423" y="191"/>
                                </a:lnTo>
                                <a:lnTo>
                                  <a:pt x="411" y="195"/>
                                </a:lnTo>
                                <a:close/>
                                <a:moveTo>
                                  <a:pt x="253" y="32"/>
                                </a:moveTo>
                                <a:lnTo>
                                  <a:pt x="228" y="20"/>
                                </a:lnTo>
                                <a:lnTo>
                                  <a:pt x="200" y="12"/>
                                </a:lnTo>
                                <a:lnTo>
                                  <a:pt x="204" y="0"/>
                                </a:lnTo>
                                <a:lnTo>
                                  <a:pt x="232" y="8"/>
                                </a:lnTo>
                                <a:lnTo>
                                  <a:pt x="257" y="20"/>
                                </a:lnTo>
                                <a:lnTo>
                                  <a:pt x="253" y="32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204" y="0"/>
                                </a:lnTo>
                                <a:lnTo>
                                  <a:pt x="204" y="8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200" y="12"/>
                                </a:moveTo>
                                <a:lnTo>
                                  <a:pt x="200" y="12"/>
                                </a:lnTo>
                                <a:lnTo>
                                  <a:pt x="204" y="0"/>
                                </a:lnTo>
                                <a:lnTo>
                                  <a:pt x="200" y="12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204" y="0"/>
                                </a:lnTo>
                                <a:lnTo>
                                  <a:pt x="200" y="8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200" y="12"/>
                                </a:moveTo>
                                <a:lnTo>
                                  <a:pt x="167" y="16"/>
                                </a:lnTo>
                                <a:lnTo>
                                  <a:pt x="102" y="32"/>
                                </a:lnTo>
                                <a:lnTo>
                                  <a:pt x="102" y="20"/>
                                </a:lnTo>
                                <a:lnTo>
                                  <a:pt x="167" y="4"/>
                                </a:lnTo>
                                <a:lnTo>
                                  <a:pt x="204" y="0"/>
                                </a:lnTo>
                                <a:lnTo>
                                  <a:pt x="200" y="12"/>
                                </a:lnTo>
                                <a:close/>
                                <a:moveTo>
                                  <a:pt x="102" y="32"/>
                                </a:moveTo>
                                <a:lnTo>
                                  <a:pt x="57" y="40"/>
                                </a:lnTo>
                                <a:lnTo>
                                  <a:pt x="21" y="49"/>
                                </a:lnTo>
                                <a:lnTo>
                                  <a:pt x="17" y="36"/>
                                </a:lnTo>
                                <a:lnTo>
                                  <a:pt x="53" y="28"/>
                                </a:lnTo>
                                <a:lnTo>
                                  <a:pt x="102" y="20"/>
                                </a:lnTo>
                                <a:lnTo>
                                  <a:pt x="102" y="32"/>
                                </a:lnTo>
                                <a:close/>
                                <a:moveTo>
                                  <a:pt x="21" y="49"/>
                                </a:moveTo>
                                <a:lnTo>
                                  <a:pt x="13" y="53"/>
                                </a:lnTo>
                                <a:lnTo>
                                  <a:pt x="9" y="53"/>
                                </a:lnTo>
                                <a:lnTo>
                                  <a:pt x="5" y="40"/>
                                </a:lnTo>
                                <a:lnTo>
                                  <a:pt x="9" y="40"/>
                                </a:lnTo>
                                <a:lnTo>
                                  <a:pt x="17" y="36"/>
                                </a:lnTo>
                                <a:lnTo>
                                  <a:pt x="21" y="49"/>
                                </a:lnTo>
                                <a:close/>
                                <a:moveTo>
                                  <a:pt x="5" y="40"/>
                                </a:moveTo>
                                <a:lnTo>
                                  <a:pt x="5" y="40"/>
                                </a:lnTo>
                                <a:lnTo>
                                  <a:pt x="9" y="44"/>
                                </a:lnTo>
                                <a:lnTo>
                                  <a:pt x="5" y="40"/>
                                </a:lnTo>
                                <a:close/>
                                <a:moveTo>
                                  <a:pt x="9" y="53"/>
                                </a:moveTo>
                                <a:lnTo>
                                  <a:pt x="9" y="44"/>
                                </a:lnTo>
                                <a:lnTo>
                                  <a:pt x="13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5" y="40"/>
                                </a:lnTo>
                                <a:lnTo>
                                  <a:pt x="9" y="53"/>
                                </a:lnTo>
                                <a:close/>
                                <a:moveTo>
                                  <a:pt x="13" y="44"/>
                                </a:moveTo>
                                <a:lnTo>
                                  <a:pt x="13" y="44"/>
                                </a:lnTo>
                                <a:lnTo>
                                  <a:pt x="5" y="44"/>
                                </a:lnTo>
                                <a:lnTo>
                                  <a:pt x="13" y="44"/>
                                </a:lnTo>
                                <a:close/>
                                <a:moveTo>
                                  <a:pt x="13" y="44"/>
                                </a:moveTo>
                                <a:lnTo>
                                  <a:pt x="9" y="44"/>
                                </a:lnTo>
                                <a:lnTo>
                                  <a:pt x="9" y="40"/>
                                </a:lnTo>
                                <a:lnTo>
                                  <a:pt x="9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9"/>
                                </a:lnTo>
                                <a:lnTo>
                                  <a:pt x="0" y="44"/>
                                </a:lnTo>
                                <a:lnTo>
                                  <a:pt x="13" y="44"/>
                                </a:lnTo>
                                <a:close/>
                                <a:moveTo>
                                  <a:pt x="9" y="40"/>
                                </a:moveTo>
                                <a:lnTo>
                                  <a:pt x="9" y="40"/>
                                </a:lnTo>
                                <a:lnTo>
                                  <a:pt x="9" y="44"/>
                                </a:lnTo>
                                <a:lnTo>
                                  <a:pt x="9" y="40"/>
                                </a:lnTo>
                                <a:close/>
                                <a:moveTo>
                                  <a:pt x="9" y="40"/>
                                </a:moveTo>
                                <a:lnTo>
                                  <a:pt x="13" y="40"/>
                                </a:lnTo>
                                <a:lnTo>
                                  <a:pt x="21" y="40"/>
                                </a:lnTo>
                                <a:lnTo>
                                  <a:pt x="17" y="53"/>
                                </a:lnTo>
                                <a:lnTo>
                                  <a:pt x="13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90D2C" id="Grupo 13550" o:spid="_x0000_s1026" style="position:absolute;margin-left:339.9pt;margin-top:.7pt;width:50.45pt;height:42.3pt;z-index:251659264" coordorigin="3912,2082" coordsize="1009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">
                <v:shape id="Freeform 3" o:spid="_x0000_s1027" style="position:absolute;left:4368;top:2090;width:549;height:630;visibility:visible;mso-wrap-style:square;v-text-anchor:top" coordsize="54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wh8UA&#10;AADeAAAADwAAAGRycy9kb3ducmV2LnhtbERPTWvCQBC9F/oflil4q5tULCW6SmgpiJdi2kOPQ3bM&#10;RrOzye6qsb/eLRR6m8f7nOV6tJ04kw+tYwX5NANBXDvdcqPg6/P98QVEiMgaO8ek4EoB1qv7uyUW&#10;2l14R+cqNiKFcChQgYmxL6QMtSGLYep64sTtnbcYE/SN1B4vKdx28inLnqXFllODwZ5eDdXH6mQV&#10;nCozXL+3tvlofTkcXP7GQ/mj1ORhLBcgIo3xX/zn3ug0fzaf5/D7Trp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/CHxQAAAN4AAAAPAAAAAAAAAAAAAAAAAJgCAABkcnMv&#10;ZG93bnJldi54bWxQSwUGAAAAAAQABAD1AAAAigMAAAAA&#10;" path="m276,l248,,220,4r-25,8l171,24,146,37,122,53,102,69,81,89,65,114,49,138,37,163,24,191r-8,29l8,252,4,281,,313r4,33l8,378r8,29l24,435r13,28l49,492r16,24l81,537r21,20l122,577r24,17l171,606r24,8l220,622r28,8l276,630r29,l329,622r29,-8l382,606r25,-12l427,577r20,-20l468,537r16,-21l500,492r16,-29l529,435r8,-28l541,378r4,-32l549,313r-4,-32l541,252r-4,-32l529,191,516,163,500,138,484,114,468,89,447,69,427,53,407,37,382,24,358,12,329,4,305,,276,xe" stroked="f">
                  <v:path arrowok="t" o:connecttype="custom" o:connectlocs="248,0;195,12;146,37;102,69;65,114;37,163;16,220;4,281;4,346;16,407;37,463;65,516;102,557;146,594;195,614;248,630;305,630;358,614;407,594;447,557;484,516;516,463;537,407;545,346;545,281;537,220;516,163;484,114;447,69;407,37;358,12;305,0" o:connectangles="0,0,0,0,0,0,0,0,0,0,0,0,0,0,0,0,0,0,0,0,0,0,0,0,0,0,0,0,0,0,0,0"/>
                </v:shape>
                <v:shape id="Freeform 4" o:spid="_x0000_s1028" style="position:absolute;left:4364;top:2082;width:557;height:646;visibility:visible;mso-wrap-style:square;v-text-anchor:top" coordsize="557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eM8MA&#10;AADeAAAADwAAAGRycy9kb3ducmV2LnhtbERPTYvCMBC9C/6HMMLeNLWiSNcoIsqKPem6B2+zzWxb&#10;bSaliVr/vRGEvc3jfc5s0ZpK3KhxpWUFw0EEgjizuuRcwfF705+CcB5ZY2WZFDzIwWLe7cww0fbO&#10;e7odfC5CCLsEFRTe14mULivIoBvYmjhwf7Yx6ANscqkbvIdwU8k4iibSYMmhocCaVgVll8PVKMD2&#10;vElT/fUbr/em/BntTjKVJ6U+eu3yE4Sn1v+L3+6tDvNH43EMr3fC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teM8MAAADeAAAADwAAAAAAAAAAAAAAAACYAgAAZHJzL2Rv&#10;d25yZXYueG1sUEsFBgAAAAAEAAQA9QAAAIgDAAAAAA==&#10;" path="m280,r,l280,12,280,xm280,l252,,224,8r-29,8l171,24,146,40,122,57,102,73,81,93r8,8l110,81,130,65,154,49,175,36r24,-8l228,20r24,-4l280,12,280,xm81,93l65,118,49,142,32,171,20,199r-8,29l4,256,,289r,32l12,321r,-32l16,260r8,-28l32,203,45,175,57,150,73,126,89,101,81,93xm,321r,l12,321,,321xm,321r,l12,321,,321xm,321r,33l4,386r8,33l20,447r12,29l49,500r16,28l81,549r8,-8l73,520,57,496,45,471,32,443,24,415,16,386,12,354r,-33l,321xm81,549r21,20l122,589r24,17l171,618r24,12l224,638r28,4l280,646r,-16l252,630r-24,-4l199,618,175,606,154,593,130,577,110,561,89,541r-8,8xm280,646r,l280,630r,16xm280,646r,l280,630r,16xm280,646r29,-4l337,638r25,-8l386,618r29,-12l435,589r24,-20l476,549r-8,-8l447,561r-20,16l407,593r-25,13l358,618r-25,8l305,630r-25,l280,646xm476,549r20,-21l512,500r12,-24l537,447r8,-28l553,386r4,-32l557,321r-12,l545,354r-4,32l533,415r-9,28l512,471r-12,25l484,520r-16,21l476,549xm557,321r,l545,321r12,xm557,321r,l545,321r12,xm557,321r,-32l553,256r-8,-28l537,199,524,171,512,142,496,118,476,93r-8,8l484,126r16,24l512,175r12,28l533,232r8,28l545,289r,32l557,321xm476,93l459,73,435,57,415,40,386,24,362,16,337,8,309,,280,r,12l305,16r28,4l358,28r24,8l407,49r20,16l447,81r21,20l476,93xm280,r,l280,12,280,xe" fillcolor="#1f1a17" stroked="f">
                  <v:path arrowok="t" o:connecttype="custom" o:connectlocs="280,12;224,8;122,57;110,81;199,28;280,0;32,171;0,289;16,260;57,150;0,321;0,321;12,321;4,386;49,500;73,520;24,415;0,321;146,606;252,642;228,626;130,577;280,646;280,646;280,630;337,638;435,589;447,561;358,618;280,646;524,476;557,354;541,386;500,496;557,321;557,321;545,321;553,256;512,142;484,126;533,232;557,321;415,40;309,0;333,20;427,65;280,0;280,0" o:connectangles="0,0,0,0,0,0,0,0,0,0,0,0,0,0,0,0,0,0,0,0,0,0,0,0,0,0,0,0,0,0,0,0,0,0,0,0,0,0,0,0,0,0,0,0,0,0,0,0"/>
                  <o:lock v:ext="edit" verticies="t"/>
                </v:shape>
                <v:shape id="Freeform 5" o:spid="_x0000_s1029" style="position:absolute;left:4441;top:2196;width:431;height:390;visibility:visible;mso-wrap-style:square;v-text-anchor:top" coordsize="43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jDcYA&#10;AADeAAAADwAAAGRycy9kb3ducmV2LnhtbERPS2vCQBC+F/wPywi9FN20Yompq/SBj1PR6MHjkJ0m&#10;0exsyG418de7QqG3+fieM523phJnalxpWcHzMAJBnFldcq5gv1sMYhDOI2usLJOCjhzMZ72HKSba&#10;XnhL59TnIoSwS1BB4X2dSOmyggy6oa2JA/djG4M+wCaXusFLCDeVfImiV2mw5NBQYE2fBWWn9Nco&#10;qOLl6pAen7qv+IrdxwbX35PFQanHfvv+BsJT6//Ff+61DvNH4/EI7u+EG+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hjDcYAAADeAAAADwAAAAAAAAAAAAAAAACYAgAAZHJz&#10;L2Rvd25yZXYueG1sUEsFBgAAAAAEAAQA9QAAAIsDAAAAAA==&#10;" path="m,12l37,24,73,36r33,12l134,69r33,16l195,105r29,25l248,150r8,-8l232,118,203,97,175,73,142,57,110,36,77,24,41,8,4,,,12xm248,150r49,53l342,260r40,65l419,390r12,-8l395,317,354,252,309,195,256,142r-8,8xe" fillcolor="#1f1a17" stroked="f">
                  <v:path arrowok="t" o:connecttype="custom" o:connectlocs="0,12;37,24;73,36;106,48;134,69;167,85;195,105;224,130;248,150;256,142;232,118;203,97;175,73;142,57;110,36;77,24;41,8;4,0;0,12;248,150;297,203;342,260;382,325;419,390;431,382;395,317;354,252;309,195;256,142;248,150" o:connectangles="0,0,0,0,0,0,0,0,0,0,0,0,0,0,0,0,0,0,0,0,0,0,0,0,0,0,0,0,0,0"/>
                  <o:lock v:ext="edit" verticies="t"/>
                </v:shape>
                <v:shape id="Freeform 6" o:spid="_x0000_s1030" style="position:absolute;left:4421;top:2220;width:415;height:411;visibility:visible;mso-wrap-style:square;v-text-anchor:top" coordsize="415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egcUA&#10;AADeAAAADwAAAGRycy9kb3ducmV2LnhtbERP30/CMBB+N/F/aM6EN+hUJsukEGNcguEBRXg/13Nr&#10;XK9LW2D895aExLf78v28+XKwnTiSD8axgvtJBoK4dtpwo2D3VY0LECEia+wck4IzBVgubm/mWGp3&#10;4k86bmMjUgiHEhW0MfallKFuyWKYuJ44cT/OW4wJ+kZqj6cUbjv5kGVP0qLh1NBiT68t1b/bg1Uw&#10;+5759bsxff3RvOVV4apNsdorNbobXp5BRBriv/jqXuk0/zHPp3B5J9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x6BxQAAAN4AAAAPAAAAAAAAAAAAAAAAAJgCAABkcnMv&#10;ZG93bnJldi54bWxQSwUGAAAAAAQABAD1AAAAigMAAAAA&#10;" path="m,12r40,8l77,37r37,16l146,69r29,21l207,110r25,24l256,159r12,-8l240,126,215,102,183,77,150,57,118,41,81,24,45,8,,,,12xm256,159r24,28l301,216r20,28l341,277r33,65l402,411r13,-4l386,338,354,268,333,236,313,207,293,179,268,151r-12,8xe" fillcolor="#1f1a17" stroked="f">
                  <v:path arrowok="t" o:connecttype="custom" o:connectlocs="0,12;40,20;77,37;114,53;146,69;175,90;207,110;232,134;256,159;268,151;240,126;215,102;183,77;150,57;118,41;81,24;45,8;0,0;0,12;256,159;280,187;301,216;321,244;341,277;374,342;402,411;415,407;386,338;354,268;333,236;313,207;293,179;268,151;256,159" o:connectangles="0,0,0,0,0,0,0,0,0,0,0,0,0,0,0,0,0,0,0,0,0,0,0,0,0,0,0,0,0,0,0,0,0,0"/>
                  <o:lock v:ext="edit" verticies="t"/>
                </v:shape>
                <v:shape id="Freeform 7" o:spid="_x0000_s1031" style="position:absolute;left:4409;top:2240;width:398;height:419;visibility:visible;mso-wrap-style:square;v-text-anchor:top" coordsize="39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Zv8EA&#10;AADeAAAADwAAAGRycy9kb3ducmV2LnhtbERPTWsCMRC9C/0PYQq9aVbLSlmNIoWClV5cpedhM24W&#10;N5MliRr/fSMUvM3jfc5ynWwvruRD51jBdFKAIG6c7rhVcDx8jT9AhIissXdMCu4UYL16GS2x0u7G&#10;e7rWsRU5hEOFCkyMQyVlaAxZDBM3EGfu5LzFmKFvpfZ4y+G2l7OimEuLHecGgwN9GmrO9cUqSJem&#10;9Dqa3X3j7Ld0v+mnPuyVentNmwWISCk+xf/urc7z38uyhMc7+Qa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Fmb/BAAAA3gAAAA8AAAAAAAAAAAAAAAAAmAIAAGRycy9kb3du&#10;cmV2LnhtbFBLBQYAAAAABAAEAPUAAACGAwAAAAA=&#10;" path="m,13l36,25,73,41r32,20l138,78r28,20l195,122r28,25l244,171r12,-8l231,139,203,110,174,90,146,70,113,49,77,29,40,13,4,,,13xm244,171r44,57l325,285r32,65l386,419r12,-4l370,346,337,281,301,220,256,163r-12,8xe" fillcolor="#1f1a17" stroked="f">
                  <v:path arrowok="t" o:connecttype="custom" o:connectlocs="0,13;36,25;73,41;105,61;138,78;166,98;195,122;223,147;244,171;256,163;231,139;203,110;174,90;146,70;113,49;77,29;40,13;4,0;0,13;244,171;288,228;325,285;357,350;386,419;398,415;370,346;337,281;301,220;256,163;244,171" o:connectangles="0,0,0,0,0,0,0,0,0,0,0,0,0,0,0,0,0,0,0,0,0,0,0,0,0,0,0,0,0,0"/>
                  <o:lock v:ext="edit" verticies="t"/>
                </v:shape>
                <v:shape id="Freeform 8" o:spid="_x0000_s1032" style="position:absolute;left:4547;top:2346;width:207;height:350;visibility:visible;mso-wrap-style:square;v-text-anchor:top" coordsize="20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AMcIA&#10;AADeAAAADwAAAGRycy9kb3ducmV2LnhtbERPzWoCMRC+C32HMAVvmq2iyNYopViU4kXtAwyb6WZx&#10;M1mSVLM+vSkI3ubj+53lOtlWXMiHxrGCt3EBgrhyuuFawc/pa7QAESKyxtYxKegpwHr1Mlhiqd2V&#10;D3Q5xlrkEA4lKjAxdqWUoTJkMYxdR5y5X+ctxgx9LbXHaw63rZwUxVxabDg3GOzo01B1Pv5ZBcEn&#10;V2z60/6czNZ+7/vD9rZLSg1f08c7iEgpPsUP907n+dPZbA7/7+Qb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7QAxwgAAAN4AAAAPAAAAAAAAAAAAAAAAAJgCAABkcnMvZG93&#10;bnJldi54bWxQSwUGAAAAAAQABAD1AAAAhwMAAAAA&#10;" path="m,12r,l8,,,12xm8,r,l4,8,8,xm,12l20,25,41,41,49,29,28,16,8,,,12xm41,41l61,57,81,77r8,-8l69,49,49,29,41,41xm81,77r21,29l122,138r16,33l154,203r17,37l179,277r8,36l191,350r16,-4l199,309r-8,-36l183,236,167,199,150,163,134,130,114,98,89,69r-8,8xe" fillcolor="#1f1a17" stroked="f">
                  <v:path arrowok="t" o:connecttype="custom" o:connectlocs="0,12;0,12;0,12;8,0;8,0;8,0;0,12;8,0;8,0;4,8;8,0;0,12;20,25;41,41;49,29;28,16;8,0;0,12;41,41;61,57;81,77;89,69;69,49;49,29;41,41;81,77;102,106;122,138;138,171;154,203;171,240;179,277;187,313;191,350;207,346;199,309;191,273;183,236;167,199;150,163;134,130;114,98;89,69;81,77" o:connectangles="0,0,0,0,0,0,0,0,0,0,0,0,0,0,0,0,0,0,0,0,0,0,0,0,0,0,0,0,0,0,0,0,0,0,0,0,0,0,0,0,0,0,0,0"/>
                  <o:lock v:ext="edit" verticies="t"/>
                </v:shape>
                <v:shape id="Freeform 9" o:spid="_x0000_s1033" style="position:absolute;left:4396;top:2261;width:293;height:447;visibility:visible;mso-wrap-style:square;v-text-anchor:top" coordsize="293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cz8QA&#10;AADeAAAADwAAAGRycy9kb3ducmV2LnhtbERPTWsCMRC9C/0PYQpepGbV2patUUQQpCe7yvY63Uw3&#10;i5vJsoka/30jFHqbx/ucxSraVlyo941jBZNxBoK4crrhWsHxsH16A+EDssbWMSm4kYfV8mGwwFy7&#10;K3/SpQi1SCHsc1RgQuhyKX1lyKIfu444cT+utxgS7Gupe7ymcNvKaZa9SIsNpwaDHW0MVafibBXE&#10;UHx/TfTH2ZX1yER6Lvcnb5UaPsb1O4hAMfyL/9w7nebP5vNXuL+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nM/EAAAA3gAAAA8AAAAAAAAAAAAAAAAAmAIAAGRycy9k&#10;b3ducmV2LnhtbFBLBQYAAAAABAAEAPUAAACJAwAAAAA=&#10;" path="m,12l37,24,74,40r28,17l126,77r25,20l171,122r21,24l204,170r24,57l248,284r13,61l273,402r12,-4l273,341,261,280,240,219,216,162,200,138,183,110,159,89,139,65,110,44,78,28,45,12,4,,,12xm273,402r4,25l281,447r12,l289,423r-4,-25l273,402xe" fillcolor="#1f1a17" stroked="f">
                  <v:path arrowok="t" o:connecttype="custom" o:connectlocs="0,12;37,24;74,40;102,57;126,77;151,97;171,122;192,146;204,170;228,227;248,284;261,345;273,402;285,398;273,341;261,280;240,219;216,162;200,138;183,110;159,89;139,65;110,44;78,28;45,12;4,0;0,12;273,402;277,427;281,447;293,447;289,423;285,398;273,402" o:connectangles="0,0,0,0,0,0,0,0,0,0,0,0,0,0,0,0,0,0,0,0,0,0,0,0,0,0,0,0,0,0,0,0,0,0"/>
                  <o:lock v:ext="edit" verticies="t"/>
                </v:shape>
                <v:shape id="Freeform 10" o:spid="_x0000_s1034" style="position:absolute;left:4632;top:2082;width:256;height:504;visibility:visible;mso-wrap-style:square;v-text-anchor:top" coordsize="256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ZFsgA&#10;AADeAAAADwAAAGRycy9kb3ducmV2LnhtbESPQWvCQBCF7wX/wzJCb3WjrbZE1xAEIZceakOht2l2&#10;TILZ2ZBdNe2v7xwEbzO8N+99s8lG16kLDaH1bGA+S0ARV962XBsoP/dPb6BCRLbYeSYDvxQg204e&#10;Nphaf+UPuhxirSSEQ4oGmhj7VOtQNeQwzHxPLNrRDw6jrEOt7YBXCXedXiTJSjtsWRoa7GnXUHU6&#10;nJ2B4utntdi/lu/fofMl5sXL32nujXmcjvkaVKQx3s2368IK/vNyKbzyjsygt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ABkWyAAAAN4AAAAPAAAAAAAAAAAAAAAAAJgCAABk&#10;cnMvZG93bnJldi54bWxQSwUGAAAAAAQABAD1AAAAjQMAAAAA&#10;" path="m,12l49,28,94,49r32,20l159,97r24,33l204,162r12,37l228,236r12,-4l228,195,212,158,191,122,167,89,139,61,98,36,57,16,4,,,12xm228,236r8,36l240,309r,40l240,382r-4,65l228,500r12,4l248,451r8,-69l256,345r-4,-36l248,272r-8,-40l228,236xe" fillcolor="#1f1a17" stroked="f">
                  <v:path arrowok="t" o:connecttype="custom" o:connectlocs="0,12;49,28;94,49;126,69;159,97;183,130;204,162;216,199;228,236;240,232;228,195;212,158;191,122;167,89;139,61;98,36;57,16;4,0;0,12;228,236;236,272;240,309;240,349;240,382;236,447;228,500;240,504;248,451;256,382;256,345;252,309;248,272;240,232;228,236" o:connectangles="0,0,0,0,0,0,0,0,0,0,0,0,0,0,0,0,0,0,0,0,0,0,0,0,0,0,0,0,0,0,0,0,0,0"/>
                  <o:lock v:ext="edit" verticies="t"/>
                </v:shape>
                <v:shape id="Freeform 11" o:spid="_x0000_s1035" style="position:absolute;left:4547;top:2208;width:305;height:61;visibility:visible;mso-wrap-style:square;v-text-anchor:top" coordsize="3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v+sIA&#10;AADeAAAADwAAAGRycy9kb3ducmV2LnhtbERPS2sCMRC+F/ofwhS8FM1W8dHVKKIIvXZtD70NmzFZ&#10;upksSdT13xuh0Nt8fM9ZbXrXiguF2HhW8DYqQBDXXjdsFHwdD8MFiJiQNbaeScGNImzWz08rLLW/&#10;8iddqmREDuFYogKbUldKGWtLDuPId8SZO/ngMGUYjNQBrznctXJcFDPpsOHcYLGjnaX6tzo7Bbr7&#10;Md+vtTUuzffW9VUMxWGh1OCl3y5BJOrTv/jP/aHz/Ml0+g6Pd/IN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y/6wgAAAN4AAAAPAAAAAAAAAAAAAAAAAJgCAABkcnMvZG93&#10;bnJldi54bWxQSwUGAAAAAAQABAD1AAAAhwMAAAAA&#10;" path="m4,36r,l,24,4,36xm4,36r,l4,32r,4xm4,36l28,28,49,24,45,12,20,16,,24,4,36xm49,24l69,20,89,16,89,4,69,8,45,12r4,12xm89,16r29,l146,16r29,4l199,24r53,17l301,61r4,-12l256,28,203,12,175,8,146,4,118,,89,4r,12xe" fillcolor="#1f1a17" stroked="f">
                  <v:path arrowok="t" o:connecttype="custom" o:connectlocs="4,36;4,36;4,36;0,24;0,24;0,24;4,36;4,36;4,36;4,32;4,36;4,36;28,28;49,24;45,12;20,16;0,24;4,36;49,24;69,20;89,16;89,4;69,8;45,12;49,24;89,16;118,16;146,16;175,20;199,24;252,41;301,61;305,49;256,28;203,12;175,8;146,4;118,0;89,4;89,16" o:connectangles="0,0,0,0,0,0,0,0,0,0,0,0,0,0,0,0,0,0,0,0,0,0,0,0,0,0,0,0,0,0,0,0,0,0,0,0,0,0,0,0"/>
                  <o:lock v:ext="edit" verticies="t"/>
                </v:shape>
                <v:shape id="Freeform 12" o:spid="_x0000_s1036" style="position:absolute;left:4510;top:2175;width:330;height:65;visibility:visible;mso-wrap-style:square;v-text-anchor:top" coordsize="33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tgMcA&#10;AADeAAAADwAAAGRycy9kb3ducmV2LnhtbESPT2vDMAzF74V9B6PBLmV12pGwZnXL/jAovS0b9KrF&#10;WmIayyH20uzbT4dCbxJ6eu/9NrvJd2qkIbrABpaLDBRxHazjxsDX5/v9I6iYkC12gcnAH0XYbW9m&#10;GyxtOPMHjVVqlJhwLNFAm1Jfah3rljzGReiJ5fYTBo9J1qHRdsCzmPtOr7Ks0B4dS0KLPb22VJ+q&#10;X2/g+LJ+O3ZuNT+lscm/87U7LG1lzN3t9PwEKtGUruLL995K/Ye8EADBkRn09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1LYDHAAAA3gAAAA8AAAAAAAAAAAAAAAAAmAIAAGRy&#10;cy9kb3ducmV2LnhtbFBLBQYAAAAABAAEAPUAAACMAwAAAAA=&#10;" path="m8,53r,l,41,8,53xm,41r,l4,49,,41xm8,53l29,41,49,33,45,21,21,29,,41,8,53xm49,33l73,25,94,21,94,4,69,13,45,21r4,12xm94,21r32,-4l155,13r32,4l216,21r28,8l273,37r24,16l322,65r8,-8l305,41,277,25,248,17,220,8,187,,155,,122,,94,4r,17xe" fillcolor="#1f1a17" stroked="f">
                  <v:path arrowok="t" o:connecttype="custom" o:connectlocs="8,53;8,53;8,53;0,41;0,41;0,41;8,53;0,41;0,41;4,49;0,41;8,53;29,41;49,33;45,21;21,29;0,41;8,53;49,33;73,25;94,21;94,4;69,13;45,21;49,33;94,21;126,17;155,13;187,17;216,21;244,29;273,37;297,53;322,65;330,57;305,41;277,25;248,17;220,8;187,0;155,0;122,0;94,4;94,21" o:connectangles="0,0,0,0,0,0,0,0,0,0,0,0,0,0,0,0,0,0,0,0,0,0,0,0,0,0,0,0,0,0,0,0,0,0,0,0,0,0,0,0,0,0,0,0"/>
                  <o:lock v:ext="edit" verticies="t"/>
                </v:shape>
                <v:shape id="Freeform 13" o:spid="_x0000_s1037" style="position:absolute;left:4486;top:2147;width:329;height:73;visibility:visible;mso-wrap-style:square;v-text-anchor:top" coordsize="32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bY8oA&#10;AADeAAAADwAAAGRycy9kb3ducmV2LnhtbESPQUvDQBCF70L/wzKF3uymlkaJ3ZYoFixYqNVLbmN2&#10;mqRmZ2N2TVJ/vVsQvM3w3vvmzXI9mFp01LrKsoLZNAJBnFtdcaHg/W1zfQfCeWSNtWVScCYH69Xo&#10;aomJtj2/UnfwhQgQdgkqKL1vEildXpJBN7UNcdCOtjXow9oWUrfYB7ip5U0UxdJgxeFCiQ09lpR/&#10;Hr5NoHxs/e1Pdpo/vPRxlnZP+132lSo1GQ/pPQhPg/83/6Wfdag/X8QzuLwTZp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AdW2PKAAAA3gAAAA8AAAAAAAAAAAAAAAAAmAIA&#10;AGRycy9kb3ducmV2LnhtbFBLBQYAAAAABAAEAPUAAACPAwAAAAA=&#10;" path="m8,73r,l4,61,,61,8,73xm8,73l28,57,53,49,45,36,24,49,4,61,8,73xm53,49l73,36,93,28,89,16,69,24,45,36r8,13xm93,28r29,-8l154,16r29,-4l211,12r29,4l268,24r29,12l321,49r8,-13l301,24,272,12,244,4,211,,183,,150,,122,8,89,16r4,12xe" fillcolor="#1f1a17" stroked="f">
                  <v:path arrowok="t" o:connecttype="custom" o:connectlocs="8,73;8,73;4,61;0,61;8,73;8,73;28,57;53,49;45,36;24,49;4,61;8,73;53,49;73,36;93,28;89,16;69,24;45,36;53,49;93,28;122,20;154,16;183,12;211,12;240,16;268,24;297,36;321,49;329,36;301,24;272,12;244,4;211,0;183,0;150,0;122,8;89,16;93,28" o:connectangles="0,0,0,0,0,0,0,0,0,0,0,0,0,0,0,0,0,0,0,0,0,0,0,0,0,0,0,0,0,0,0,0,0,0,0,0,0,0"/>
                  <o:lock v:ext="edit" verticies="t"/>
                </v:shape>
                <v:shape id="Freeform 14" o:spid="_x0000_s1038" style="position:absolute;left:4681;top:2212;width:45;height:154;visibility:visible;mso-wrap-style:square;v-text-anchor:top" coordsize="4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kqsMA&#10;AADeAAAADwAAAGRycy9kb3ducmV2LnhtbERPS4vCMBC+C/sfwizsTdP6QqpRlgVFDx50Zb2OzdgW&#10;m0lpYtv990YQvM3H95zFqjOlaKh2hWUF8SACQZxaXXCm4PS77s9AOI+ssbRMCv7JwWr50Vtgom3L&#10;B2qOPhMhhF2CCnLvq0RKl+Zk0A1sRRy4q60N+gDrTOoa2xBuSjmMoqk0WHBoyLGin5zS2/FuFDQn&#10;kvvNxYzPs3iH91v8t9m2Rqmvz+57DsJT59/il3urw/zRZDqE5zvh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IkqsMAAADeAAAADwAAAAAAAAAAAAAAAACYAgAAZHJzL2Rv&#10;d25yZXYueG1sUEsFBgAAAAAEAAQA9QAAAIgDAAAAAA==&#10;" path="m,8r,l12,,,8xm,8r,l8,4,,8xm,8r4,8l8,28,24,20,16,12,12,,,8xm8,28r4,9l16,49,29,45,24,32r,-12l8,28xm16,49r8,24l29,102r,24l29,154r16,l45,126,41,98,37,69,29,45,16,49xe" fillcolor="#1f1a17" stroked="f">
                  <v:path arrowok="t" o:connecttype="custom" o:connectlocs="0,8;0,8;12,0;12,0;0,8;0,8;0,8;8,4;0,8;0,8;4,16;8,28;24,20;16,12;12,0;0,8;8,28;12,37;16,49;29,45;24,32;24,20;8,28;16,49;24,73;29,102;29,126;29,154;45,154;45,126;41,98;37,69;29,45;16,49" o:connectangles="0,0,0,0,0,0,0,0,0,0,0,0,0,0,0,0,0,0,0,0,0,0,0,0,0,0,0,0,0,0,0,0,0,0"/>
                  <o:lock v:ext="edit" verticies="t"/>
                </v:shape>
                <v:shape id="Freeform 15" o:spid="_x0000_s1039" style="position:absolute;left:4653;top:2212;width:36;height:122;visibility:visible;mso-wrap-style:square;v-text-anchor:top" coordsize="3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UhMQA&#10;AADeAAAADwAAAGRycy9kb3ducmV2LnhtbERP32vCMBB+H+x/CDfY20ycs0g1ynAMur3IVCi+Hc3Z&#10;FptLSaJ2//0iCHu7j+/nLVaD7cSFfGgdaxiPFAjiypmWaw373efLDESIyAY7x6ThlwKslo8PC8yN&#10;u/IPXbaxFimEQ44amhj7XMpQNWQxjFxPnLij8xZjgr6WxuM1hdtOviqVSYstp4YGe1o3VJ22Z6th&#10;XbjynB335XehDu5NfZWbD89aPz8N73MQkYb4L767C5PmT6bZBG7vp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lITEAAAA3gAAAA8AAAAAAAAAAAAAAAAAmAIAAGRycy9k&#10;b3ducmV2LnhtbFBLBQYAAAAABAAEAPUAAACJAwAAAAA=&#10;" path="m,4r,l,8,12,,,4xm,8r4,8l8,20,20,16,16,8,12,,,8xm8,20r,8l12,37r12,l24,24,20,16,8,20xm12,37r8,44l24,122r12,l36,77,24,37r-12,xe" fillcolor="#1f1a17" stroked="f">
                  <v:path arrowok="t" o:connecttype="custom" o:connectlocs="0,4;0,4;0,8;12,0;12,0;12,0;0,4;0,8;4,16;8,20;20,16;16,8;12,0;0,8;8,20;8,28;12,37;24,37;24,24;20,16;8,20;12,37;20,81;24,122;36,122;36,77;24,37;12,37" o:connectangles="0,0,0,0,0,0,0,0,0,0,0,0,0,0,0,0,0,0,0,0,0,0,0,0,0,0,0,0"/>
                  <o:lock v:ext="edit" verticies="t"/>
                </v:shape>
                <v:shape id="Freeform 16" o:spid="_x0000_s1040" style="position:absolute;left:4624;top:2212;width:29;height:85;visibility:visible;mso-wrap-style:square;v-text-anchor:top" coordsize="2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TfMQA&#10;AADeAAAADwAAAGRycy9kb3ducmV2LnhtbERP22rCQBB9L/gPywi+1Y29iEQ3EkRBCkXq5X3IjtmQ&#10;7GzMrjH9+26h0Lc5nOus1oNtRE+drxwrmE0TEMSF0xWXCs6n3fMChA/IGhvHpOCbPKyz0dMKU+0e&#10;/EX9MZQihrBPUYEJoU2l9IUhi37qWuLIXV1nMUTYlVJ3+IjhtpEvSTKXFiuODQZb2hgq6uPdKrDm&#10;3m4vh4Mvd3mt+4/89rmtbkpNxkO+BBFoCP/iP/dex/mv7/M3+H0n3i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k3zEAAAA3gAAAA8AAAAAAAAAAAAAAAAAmAIAAGRycy9k&#10;b3ducmV2LnhtbFBLBQYAAAAABAAEAPUAAACJAwAAAAA=&#10;" path="m,4l8,37r4,32l25,69r,-37l12,,,4xm25,69r,l20,69r5,xm12,69r,8l12,85r17,l29,77,25,69r-13,xe" fillcolor="#1f1a17" stroked="f">
                  <v:path arrowok="t" o:connecttype="custom" o:connectlocs="0,4;8,37;12,69;25,69;25,32;12,0;0,4;25,69;25,69;20,69;25,69;12,69;12,77;12,85;29,85;29,77;25,69;12,69" o:connectangles="0,0,0,0,0,0,0,0,0,0,0,0,0,0,0,0,0,0"/>
                  <o:lock v:ext="edit" verticies="t"/>
                </v:shape>
                <v:shape id="Freeform 17" o:spid="_x0000_s1041" style="position:absolute;left:4596;top:2224;width:28;height:57;visibility:visible;mso-wrap-style:square;v-text-anchor:top" coordsize="2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kXsQA&#10;AADeAAAADwAAAGRycy9kb3ducmV2LnhtbERPS4vCMBC+C/6HMMJeRFN3UbQaRYSFXRYP1sd5aMa2&#10;2ExKE7X115sFwdt8fM9ZrBpTihvVrrCsYDSMQBCnVhecKTjsvwdTEM4jaywtk4KWHKyW3c4CY23v&#10;vKNb4jMRQtjFqCD3voqldGlOBt3QVsSBO9vaoA+wzqSu8R7CTSk/o2giDRYcGnKsaJNTekmuRsHm&#10;96/t+4xPO7d+HGfbQ1vZfqLUR69Zz0F4avxb/HL/6DD/azwZw/874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4JF7EAAAA3gAAAA8AAAAAAAAAAAAAAAAAmAIAAGRycy9k&#10;b3ducmV2LnhtbFBLBQYAAAAABAAEAPUAAACJAwAAAAA=&#10;" path="m,4r,l16,,,4xm,4l4,8r,4l16,8r,-4l16,,,4xm4,12r,4l8,20,20,16,16,12r,-4l4,12xm8,20r4,17l12,57,28,53,24,33,20,16,8,20xe" fillcolor="#1f1a17" stroked="f">
                  <v:path arrowok="t" o:connecttype="custom" o:connectlocs="0,4;0,4;0,4;16,0;16,0;16,0;0,4;0,4;4,8;4,12;16,8;16,4;16,0;0,4;4,12;4,16;8,20;20,16;16,12;16,8;4,12;8,20;12,37;12,57;28,53;24,33;20,16;8,20" o:connectangles="0,0,0,0,0,0,0,0,0,0,0,0,0,0,0,0,0,0,0,0,0,0,0,0,0,0,0,0"/>
                  <o:lock v:ext="edit" verticies="t"/>
                </v:shape>
                <v:shape id="Freeform 18" o:spid="_x0000_s1042" style="position:absolute;left:4718;top:2216;width:48;height:191;visibility:visible;mso-wrap-style:square;v-text-anchor:top" coordsize="4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XFsYA&#10;AADeAAAADwAAAGRycy9kb3ducmV2LnhtbERPTWvCQBC9C/0PyxS8SN2oNC2pmyCCECge1Ao9Dtlp&#10;EpqdDdk1if31rlDwNo/3OetsNI3oqXO1ZQWLeQSCuLC65lLB12n38g7CeWSNjWVScCUHWfo0WWOi&#10;7cAH6o++FCGEXYIKKu/bREpXVGTQzW1LHLgf2xn0AXal1B0OIdw0chlFsTRYc2iosKVtRcXv8WIU&#10;fPbndr845G/N8Hc553Vv5ez0rdT0edx8gPA0+of4353rMH/1Gsdwfyfc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WXFsYAAADeAAAADwAAAAAAAAAAAAAAAACYAgAAZHJz&#10;L2Rvd25yZXYueG1sUEsFBgAAAAAEAAQA9QAAAIsDAAAAAA==&#10;" path="m,8r,l8,,,8xm,8r,l4,4,,8xm,8r4,8l8,28,20,24,16,12,8,,,8xm8,28r4,13l16,53,32,49,24,37,20,24,8,28xm16,53l28,89r4,37l36,159r-4,32l44,191r4,-28l44,126,40,85,32,49,16,53xe" fillcolor="#1f1a17" stroked="f">
                  <v:path arrowok="t" o:connecttype="custom" o:connectlocs="0,8;0,8;8,0;8,0;0,8;0,8;0,8;4,4;0,8;0,8;4,16;8,28;20,24;16,12;8,0;0,8;8,28;12,41;16,53;32,49;24,37;20,24;8,28;16,53;28,89;32,126;36,159;32,191;44,191;48,163;44,126;40,85;32,49;16,53" o:connectangles="0,0,0,0,0,0,0,0,0,0,0,0,0,0,0,0,0,0,0,0,0,0,0,0,0,0,0,0,0,0,0,0,0,0"/>
                  <o:lock v:ext="edit" verticies="t"/>
                </v:shape>
                <v:shape id="Freeform 19" o:spid="_x0000_s1043" style="position:absolute;left:4758;top:2232;width:49;height:240;visibility:visible;mso-wrap-style:square;v-text-anchor:top" coordsize="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eoMUA&#10;AADeAAAADwAAAGRycy9kb3ducmV2LnhtbERPzWrCQBC+C32HZQq96aZqVVI3ooGCxUtj+wDT7JgN&#10;zc7G7Ebj23eFQm/z8f3OejPYRlyo87VjBc+TBARx6XTNlYKvz7fxCoQPyBobx6TgRh422cNojal2&#10;Vy7ocgyViCHsU1RgQmhTKX1pyKKfuJY4cifXWQwRdpXUHV5juG3kNEkW0mLNscFgS7mh8ufYWwU9&#10;T9/tvN3luTknYXUrDsuP07dST4/D9hVEoCH8i//cex3nz14WS7i/E2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l6gxQAAAN4AAAAPAAAAAAAAAAAAAAAAAJgCAABkcnMv&#10;ZG93bnJldi54bWxQSwUGAAAAAAQABAD1AAAAigMAAAAA&#10;" path="m,4r,l8,,,4xm,4r,l4,,,4xm,4l4,17,8,29,21,25,17,8,8,,,4xm8,29r5,16l17,61,33,57,25,41,21,25,8,29xm17,61r12,49l33,159r4,45l33,236r16,4l49,204r,-45l41,106,33,57,17,61xe" fillcolor="#1f1a17" stroked="f">
                  <v:path arrowok="t" o:connecttype="custom" o:connectlocs="0,4;0,4;8,0;8,0;0,4;0,4;0,4;4,0;0,4;0,4;4,17;8,29;21,25;17,8;8,0;0,4;8,29;13,45;17,61;33,57;25,41;21,25;8,29;17,61;29,110;33,159;37,204;33,236;49,240;49,204;49,159;41,106;33,57;17,61" o:connectangles="0,0,0,0,0,0,0,0,0,0,0,0,0,0,0,0,0,0,0,0,0,0,0,0,0,0,0,0,0,0,0,0,0,0"/>
                  <o:lock v:ext="edit" verticies="t"/>
                </v:shape>
                <v:shape id="Freeform 20" o:spid="_x0000_s1044" style="position:absolute;left:4791;top:2240;width:57;height:289;visibility:visible;mso-wrap-style:square;v-text-anchor:top" coordsize="5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VBssA&#10;AADeAAAADwAAAGRycy9kb3ducmV2LnhtbESPQU8CQQyF7yb+h0lNvBCYVQOalYEY0MTEBBUw6q3u&#10;1J2Fnc66M8Dy7+3BxFub9/re1/G087XaUxurwAYuBhko4iLYiksD69VD/wZUTMgW68Bk4EgRppPT&#10;kzHmNhz4lfbLVCoJ4ZijAZdSk2sdC0ce4yA0xKJ9h9ZjkrUttW3xIOG+1pdZNtIeK5YGhw3NHBXb&#10;5c4b6G3eF/PP3fP65959HGPv5frtafhlzPlZd3cLKlGX/s1/149W8K+GI+GVd2QGP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k9UGywAAAN4AAAAPAAAAAAAAAAAAAAAAAJgC&#10;AABkcnMvZG93bnJldi54bWxQSwUGAAAAAAQABAD1AAAAkAMAAAAA&#10;" path="m,9r,l12,,,9xm,9r,l4,4,,9xm,9r4,8l12,33,24,29,16,13,12,,,9xm12,33r4,16l20,74,32,70,28,49,24,29,12,33xm20,74r12,57l41,191r,57l41,285r12,4l57,248,53,191,45,131,32,70,20,74xe" fillcolor="#1f1a17" stroked="f">
                  <v:path arrowok="t" o:connecttype="custom" o:connectlocs="0,9;0,9;12,0;12,0;0,9;0,9;0,9;4,4;0,9;0,9;4,17;12,33;24,29;16,13;12,0;0,9;12,33;16,49;20,74;32,70;28,49;24,29;12,33;20,74;32,131;41,191;41,248;41,285;53,289;57,248;53,191;45,131;32,70;20,74" o:connectangles="0,0,0,0,0,0,0,0,0,0,0,0,0,0,0,0,0,0,0,0,0,0,0,0,0,0,0,0,0,0,0,0,0,0"/>
                  <o:lock v:ext="edit" verticies="t"/>
                </v:shape>
                <v:shape id="Freeform 21" o:spid="_x0000_s1045" style="position:absolute;left:4815;top:2249;width:53;height:304;visibility:visible;mso-wrap-style:square;v-text-anchor:top" coordsize="5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ErcUA&#10;AADeAAAADwAAAGRycy9kb3ducmV2LnhtbERP32vCMBB+F/wfwgm+yEynrM5qFBEGIkxm3d6P5kzr&#10;mktpMq3765fBYG/38f285bqztbhS6yvHCh7HCQjiwumKjYL308vDMwgfkDXWjknBnTysV/3eEjPt&#10;bnykax6MiCHsM1RQhtBkUvqiJIt+7BriyJ1dazFE2BqpW7zFcFvLSZKk0mLFsaHEhrYlFZ/5l1XQ&#10;HOrkEkbydfaRn/a7OxmTfr8pNRx0mwWIQF34F/+5dzrOnz6lc/h9J9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MStxQAAAN4AAAAPAAAAAAAAAAAAAAAAAJgCAABkcnMv&#10;ZG93bnJldi54bWxQSwUGAAAAAAQABAD1AAAAigMAAAAA&#10;" path="m,8r,l12,,,8xm,8r,l4,4,,8xm,8l8,24r9,20l29,40,21,20,12,,,8xm17,44r4,21l29,89,41,85,37,61,29,40,17,44xm29,89r8,65l41,215r,53l33,300r12,4l53,272r,-53l49,154,41,85,29,89xe" fillcolor="#1f1a17" stroked="f">
                  <v:path arrowok="t" o:connecttype="custom" o:connectlocs="0,8;0,8;12,0;12,0;0,8;0,8;0,8;4,4;0,8;0,8;8,24;17,44;29,40;21,20;12,0;0,8;17,44;21,65;29,89;41,85;37,61;29,40;17,44;29,89;37,154;41,215;41,268;33,300;45,304;53,272;53,219;49,154;41,85;29,89" o:connectangles="0,0,0,0,0,0,0,0,0,0,0,0,0,0,0,0,0,0,0,0,0,0,0,0,0,0,0,0,0,0,0,0,0,0"/>
                  <o:lock v:ext="edit" verticies="t"/>
                </v:shape>
                <v:shape id="Freeform 22" o:spid="_x0000_s1046" style="position:absolute;left:4466;top:2118;width:268;height:94;visibility:visible;mso-wrap-style:square;v-text-anchor:top" coordsize="26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0ecUA&#10;AADeAAAADwAAAGRycy9kb3ducmV2LnhtbESPzW7CQAyE75V4h5WRuJUNoFKUsiBAQu010EOPbtb5&#10;UbPeKLsJKU9fHypxs+XxzHzb/egaNVAXas8GFvMEFHHubc2lgc/r+XkDKkRki41nMvBLAfa7ydMW&#10;U+tvnNFwiaUSEw4pGqhibFOtQ16RwzD3LbHcCt85jLJ2pbYd3sTcNXqZJGvtsGZJqLClU0X5z6V3&#10;Bvz9OAzFV7bp47t1RZ5de/6+GzObjoc3UJHG+BD/f39Yqb96eRUAwZEZ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DR5xQAAAN4AAAAPAAAAAAAAAAAAAAAAAJgCAABkcnMv&#10;ZG93bnJldi54bWxQSwUGAAAAAAQABAD1AAAAigMAAAAA&#10;" path="m12,94r,l,86r12,8xm12,94r,l4,90r8,4xm12,94l24,82,40,65,32,57,16,70,,86r12,8xm40,65l56,57,73,45,65,33,48,45,32,57r8,8xm73,45l93,37,117,25r25,-4l166,17r49,-4l264,17,268,4,239,,215,,191,,162,,138,9r-25,4l89,25,65,33r8,12xe" fillcolor="#1f1a17" stroked="f">
                  <v:path arrowok="t" o:connecttype="custom" o:connectlocs="12,94;12,94;12,94;0,86;0,86;0,86;12,94;12,94;12,94;4,90;12,94;12,94;24,82;40,65;32,57;16,70;0,86;12,94;40,65;56,57;73,45;65,33;48,45;32,57;40,65;73,45;93,37;117,25;142,21;166,17;215,13;264,17;268,4;239,0;215,0;191,0;162,0;138,9;113,13;89,25;65,33;73,45" o:connectangles="0,0,0,0,0,0,0,0,0,0,0,0,0,0,0,0,0,0,0,0,0,0,0,0,0,0,0,0,0,0,0,0,0,0,0,0,0,0,0,0,0,0"/>
                  <o:lock v:ext="edit" verticies="t"/>
                </v:shape>
                <v:shape id="Freeform 23" o:spid="_x0000_s1047" style="position:absolute;left:4437;top:2456;width:191;height:158;visibility:visible;mso-wrap-style:square;v-text-anchor:top" coordsize="1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UcMQA&#10;AADeAAAADwAAAGRycy9kb3ducmV2LnhtbERPTYvCMBC9C/6HMIIXWVNdtkrXKCqIelpWvextTGbb&#10;YjMpTdTuvzfCgrd5vM+ZLVpbiRs1vnSsYDRMQBBrZ0rOFZyOm7cpCB+QDVaOScEfeVjMu50ZZsbd&#10;+Ztuh5CLGMI+QwVFCHUmpdcFWfRDVxNH7tc1FkOETS5Ng/cYbis5TpJUWiw5NhRY07ogfTlcrQJ/&#10;OuqBvv4MVvutS5OWJ6n5OivV77XLTxCB2vAS/7t3Js5//5iM4PlOv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lHDEAAAA3gAAAA8AAAAAAAAAAAAAAAAAmAIAAGRycy9k&#10;b3ducmV2LnhtbFBLBQYAAAAABAAEAPUAAACJAwAAAAA=&#10;" path="m187,l159,16,134,32,114,53,94,73r12,8l122,61,146,45,167,24,191,8,187,xm94,73l73,93,53,114,29,134,,146r8,12l37,142,61,126,85,106,106,81,94,73xe" fillcolor="#1f1a17" stroked="f">
                  <v:path arrowok="t" o:connecttype="custom" o:connectlocs="187,0;159,16;134,32;114,53;94,73;106,81;122,61;146,45;167,24;191,8;187,0;94,73;73,93;53,114;29,134;0,146;8,158;37,142;61,126;85,106;106,81;94,73" o:connectangles="0,0,0,0,0,0,0,0,0,0,0,0,0,0,0,0,0,0,0,0,0,0"/>
                  <o:lock v:ext="edit" verticies="t"/>
                </v:shape>
                <v:shape id="Freeform 24" o:spid="_x0000_s1048" style="position:absolute;left:4478;top:2492;width:158;height:167;visibility:visible;mso-wrap-style:square;v-text-anchor:top" coordsize="15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q1MIA&#10;AADeAAAADwAAAGRycy9kb3ducmV2LnhtbERP24rCMBB9X/Afwgi+ramKF7pGEUXUB8HLfsBsMzZl&#10;m0lpota/N4Lg2xzOdabzxpbiRrUvHCvodRMQxJnTBecKfs/r7wkIH5A1lo5JwYM8zGetrymm2t35&#10;SLdTyEUMYZ+iAhNClUrpM0MWfddVxJG7uNpiiLDOpa7xHsNtKftJMpIWC44NBitaGsr+T1erIDOb&#10;B1nrm/1q0dsNOD/8jS8HpTrtZvEDIlATPuK3e6vj/MFw3IfXO/EG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OrUwgAAAN4AAAAPAAAAAAAAAAAAAAAAAJgCAABkcnMvZG93&#10;bnJldi54bWxQSwUGAAAAAAQABAD1AAAAhwMAAAAA&#10;" path="m150,l118,37,85,74r12,8l126,45,158,9,150,xm85,74l65,98,44,122,24,139,,155r4,12l32,151,57,131,77,106,97,82,85,74xe" fillcolor="#1f1a17" stroked="f">
                  <v:path arrowok="t" o:connecttype="custom" o:connectlocs="150,0;118,37;85,74;97,82;126,45;158,9;150,0;85,74;65,98;44,122;24,139;0,155;4,167;32,151;57,131;77,106;97,82;85,74" o:connectangles="0,0,0,0,0,0,0,0,0,0,0,0,0,0,0,0,0,0"/>
                  <o:lock v:ext="edit" verticies="t"/>
                </v:shape>
                <v:shape id="Freeform 25" o:spid="_x0000_s1049" style="position:absolute;left:4510;top:2537;width:139;height:155;visibility:visible;mso-wrap-style:square;v-text-anchor:top" coordsize="13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ixsQA&#10;AADeAAAADwAAAGRycy9kb3ducmV2LnhtbERPS2sCMRC+C/0PYQq91Wx9lq1RtEVQL4u2l96GzTRZ&#10;upksm3Rd/70RCt7m43vOYtW7WnTUhsqzgpdhBoK49Lpio+Drc/v8CiJEZI21Z1JwoQCr5cNggbn2&#10;Zz5Sd4pGpBAOOSqwMTa5lKG05DAMfUOcuB/fOowJtkbqFs8p3NVylGUz6bDi1GCxoXdL5e/pzymY&#10;4IcpisYcirLb7HffE3P0dq3U02O/fgMRqY938b97p9P88XQ+hts76Qa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4sbEAAAA3gAAAA8AAAAAAAAAAAAAAAAAmAIAAGRycy9k&#10;b3ducmV2LnhtbFBLBQYAAAAABAAEAPUAAACJAwAAAAA=&#10;" path="m130,l98,37,65,73r13,9l106,45,139,8,130,xm65,73l37,110,,143r8,12l45,118,78,82,65,73xe" fillcolor="#1f1a17" stroked="f">
                  <v:path arrowok="t" o:connecttype="custom" o:connectlocs="130,0;98,37;65,73;78,82;106,45;139,8;130,0;65,73;37,110;0,143;8,155;45,118;78,82;65,73" o:connectangles="0,0,0,0,0,0,0,0,0,0,0,0,0,0"/>
                  <o:lock v:ext="edit" verticies="t"/>
                </v:shape>
                <v:shape id="Freeform 26" o:spid="_x0000_s1050" style="position:absolute;left:4555;top:2574;width:106;height:138;visibility:visible;mso-wrap-style:square;v-text-anchor:top" coordsize="10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CPcgA&#10;AADeAAAADwAAAGRycy9kb3ducmV2LnhtbESPQWvCQBCF70L/wzKF3symWmtJXUVqRfFmFGlv0+w0&#10;CWZnY3Y18d+7BaG3Gd6b972ZzDpTiQs1rrSs4DmKQRBnVpecK9jvlv03EM4ja6wsk4IrOZhNH3oT&#10;TLRteUuX1OcihLBLUEHhfZ1I6bKCDLrI1sRB+7WNQR/WJpe6wTaEm0oO4vhVGiw5EAqs6aOg7Jie&#10;TYAMVpufZfr5deDFaTtv16Pj2X8r9fTYzd9BeOr8v/l+vdah/nA0foG/d8IM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dcI9yAAAAN4AAAAPAAAAAAAAAAAAAAAAAJgCAABk&#10;cnMvZG93bnJldi54bWxQSwUGAAAAAAQABAD1AAAAjQMAAAAA&#10;" path="m94,l69,36,49,65r12,8l77,40,106,8,94,xm49,65l41,81,28,97,16,114,,126r4,12l24,122,41,110,53,89,61,73,49,65xe" fillcolor="#1f1a17" stroked="f">
                  <v:path arrowok="t" o:connecttype="custom" o:connectlocs="94,0;69,36;49,65;61,73;77,40;106,8;94,0;49,65;41,81;28,97;16,114;0,126;4,138;24,122;41,110;53,89;61,73;49,65" o:connectangles="0,0,0,0,0,0,0,0,0,0,0,0,0,0,0,0,0,0"/>
                  <o:lock v:ext="edit" verticies="t"/>
                </v:shape>
                <v:shape id="Freeform 27" o:spid="_x0000_s1051" style="position:absolute;left:4604;top:2627;width:69;height:93;visibility:visible;mso-wrap-style:square;v-text-anchor:top" coordsize="6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1jcAA&#10;AADeAAAADwAAAGRycy9kb3ducmV2LnhtbERPy6rCMBDdC/5DGMGdplfxcXuNIorg1qr7sRnbeptJ&#10;aaKtf28Ewd0cznMWq9aU4kG1Kywr+BlGIIhTqwvOFJyOu8EchPPIGkvLpOBJDlbLbmeBsbYNH+iR&#10;+EyEEHYxKsi9r2IpXZqTQTe0FXHgrrY26AOsM6lrbEK4KeUoiqbSYMGhIceKNjml/8ndKDif3Og2&#10;M+1luzmX2e81uRUNHZXq99r1HwhPrf+KP+69DvPHk9kE3u+EG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/1jcAAAADeAAAADwAAAAAAAAAAAAAAAACYAgAAZHJzL2Rvd25y&#10;ZXYueG1sUEsFBgAAAAAEAAQA9QAAAIUDAAAAAA==&#10;" path="m57,l28,32,12,65r12,4l40,40,69,8,57,xm12,65l4,77,,85r12,8l16,81,24,69,12,65xe" fillcolor="#1f1a17" stroked="f">
                  <v:path arrowok="t" o:connecttype="custom" o:connectlocs="57,0;28,32;12,65;24,69;40,40;69,8;57,0;12,65;4,77;0,85;12,93;16,81;24,69;12,65" o:connectangles="0,0,0,0,0,0,0,0,0,0,0,0,0,0"/>
                  <o:lock v:ext="edit" verticies="t"/>
                </v:shape>
                <v:shape id="Freeform 28" o:spid="_x0000_s1052" style="position:absolute;left:4409;top:2415;width:191;height:163;visibility:visible;mso-wrap-style:square;v-text-anchor:top" coordsize="19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Wf8QA&#10;AADeAAAADwAAAGRycy9kb3ducmV2LnhtbERPS2sCMRC+C/0PYQq9adZaH2yNoi0FBXuoj/uwGTeL&#10;m8k2SXX990YQepuP7znTeWtrcSYfKscK+r0MBHHhdMWlgv3uqzsBESKyxtoxKbhSgPnsqTPFXLsL&#10;/9B5G0uRQjjkqMDE2ORShsKQxdBzDXHijs5bjAn6UmqPlxRua/maZSNpseLUYLChD0PFaftnFXg9&#10;3i8Pv5tvejsuB+uD2V0ni0+lXp7bxTuISG38Fz/cK53mD4bjEdzfST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Vn/EAAAA3gAAAA8AAAAAAAAAAAAAAAAAmAIAAGRycy9k&#10;b3ducmV2LnhtbFBLBQYAAAAABAAEAPUAAACJAwAAAAA=&#10;" path="m187,l162,16,138,33,122,53,101,69r8,13l146,45,191,12,187,xm101,69l81,94,57,114,32,134,,151r4,12l36,147,65,126,89,102,109,82,101,69xe" fillcolor="#1f1a17" stroked="f">
                  <v:path arrowok="t" o:connecttype="custom" o:connectlocs="187,0;162,16;138,33;122,53;101,69;109,82;146,45;191,12;187,0;101,69;81,94;57,114;32,134;0,151;4,163;36,147;65,126;89,102;109,82;101,69" o:connectangles="0,0,0,0,0,0,0,0,0,0,0,0,0,0,0,0,0,0,0,0"/>
                  <o:lock v:ext="edit" verticies="t"/>
                </v:shape>
                <v:shape id="Freeform 29" o:spid="_x0000_s1053" style="position:absolute;left:4392;top:2383;width:191;height:158;visibility:visible;mso-wrap-style:square;v-text-anchor:top" coordsize="1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pn8UA&#10;AADeAAAADwAAAGRycy9kb3ducmV2LnhtbERPS2vCQBC+F/wPywi9iG7a0kRiNtIWSu1JfFy8jbtj&#10;EszOhuyq6b93C4Xe5uN7TrEcbCuu1PvGsYKnWQKCWDvTcKVgv/uczkH4gGywdUwKfsjDshw9FJgb&#10;d+MNXbehEjGEfY4K6hC6XEqva7LoZ64jjtzJ9RZDhH0lTY+3GG5b+ZwkqbTYcGyosaOPmvR5e7EK&#10;/H6nJ/pymLx/f7k0GThLzfqo1ON4eFuACDSEf/Gfe2Xi/JfXLIPfd+INsr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KmfxQAAAN4AAAAPAAAAAAAAAAAAAAAAAJgCAABkcnMv&#10;ZG93bnJldi54bWxQSwUGAAAAAAQABAD1AAAAigMAAAAA&#10;" path="m183,l159,12,139,32,118,48,102,69r8,8l147,40,191,8,183,xm102,69l78,93,53,114,29,130,,146r4,12l37,142,61,122,86,101,110,77r-8,-8xe" fillcolor="#1f1a17" stroked="f">
                  <v:path arrowok="t" o:connecttype="custom" o:connectlocs="183,0;159,12;139,32;118,48;102,69;110,77;147,40;191,8;183,0;102,69;78,93;53,114;29,130;0,146;4,158;37,142;61,122;86,101;110,77;102,69" o:connectangles="0,0,0,0,0,0,0,0,0,0,0,0,0,0,0,0,0,0,0,0"/>
                  <o:lock v:ext="edit" verticies="t"/>
                </v:shape>
                <v:shape id="Freeform 30" o:spid="_x0000_s1054" style="position:absolute;left:4380;top:2350;width:187;height:163;visibility:visible;mso-wrap-style:square;v-text-anchor:top" coordsize="18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GBMYA&#10;AADeAAAADwAAAGRycy9kb3ducmV2LnhtbESPzU7DQAyE70i8w8pIXFC7aRFpFbqtgArBlZYHcLPO&#10;j4i9UXbbpn16fEDiZmvGM59Xm5E7c6IhtkEczKYZGJIy+FZqB9/798kSTEwoHrsg5OBCETbr25sV&#10;Fj6c5YtOu1QbDZFYoIMmpb6wNpYNMcZp6ElUq8LAmHQdausHPGs4d3aeZbllbEUbGuzpraHyZ3dk&#10;B69HuUr+UI2H7XXe7mfMefXBzt3fjS/PYBKN6d/8d/3pFf/xaaG8+o7OY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KGBMYAAADeAAAADwAAAAAAAAAAAAAAAACYAgAAZHJz&#10;L2Rvd25yZXYueG1sUEsFBgAAAAAEAAQA9QAAAIsDAAAAAA==&#10;" path="m179,l155,16,134,33,114,53,98,73r8,8l126,61,142,45,163,29,187,12,179,xm98,73l77,94,53,114,29,134,,151r4,12l37,147,61,126,86,106,106,81,98,73xe" fillcolor="#1f1a17" stroked="f">
                  <v:path arrowok="t" o:connecttype="custom" o:connectlocs="179,0;155,16;134,33;114,53;98,73;106,81;126,61;142,45;163,29;187,12;179,0;98,73;77,94;53,114;29,134;0,151;4,163;37,147;61,126;86,106;106,81;98,73" o:connectangles="0,0,0,0,0,0,0,0,0,0,0,0,0,0,0,0,0,0,0,0,0,0"/>
                  <o:lock v:ext="edit" verticies="t"/>
                </v:shape>
                <v:shape id="Freeform 31" o:spid="_x0000_s1055" style="position:absolute;left:4368;top:2326;width:171;height:150;visibility:visible;mso-wrap-style:square;v-text-anchor:top" coordsize="17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MKMUA&#10;AADeAAAADwAAAGRycy9kb3ducmV2LnhtbERPTWvCQBC9F/wPyxS8lLrRYmtTV5GFFC9FmornITtN&#10;gtnZmF1N/PeuUOhtHu9zluvBNuJCna8dK5hOEhDEhTM1lwr2P9nzAoQPyAYbx6TgSh7Wq9HDElPj&#10;ev6mSx5KEUPYp6igCqFNpfRFRRb9xLXEkft1ncUQYVdK02Efw20jZ0nyKi3WHBsqbElXVBzzs1Xw&#10;OddZb/fa6t1RPu0OX3qTnWqlxo/D5gNEoCH8i//cWxPnv8zf3uH+Trx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QwoxQAAAN4AAAAPAAAAAAAAAAAAAAAAAJgCAABkcnMv&#10;ZG93bnJldi54bWxQSwUGAAAAAAQABAD1AAAAigMAAAAA&#10;" path="m167,l142,16,118,32,102,53,81,73r8,8l126,45,171,12,167,xm81,73l45,110,,138r8,12l32,138,53,118,73,101,89,81,81,73xe" fillcolor="#1f1a17" stroked="f">
                  <v:path arrowok="t" o:connecttype="custom" o:connectlocs="167,0;142,16;118,32;102,53;81,73;89,81;126,45;171,12;167,0;81,73;45,110;0,138;8,150;32,138;53,118;73,101;89,81;81,73" o:connectangles="0,0,0,0,0,0,0,0,0,0,0,0,0,0,0,0,0,0"/>
                  <o:lock v:ext="edit" verticies="t"/>
                </v:shape>
                <v:shape id="Freeform 32" o:spid="_x0000_s1056" style="position:absolute;left:4364;top:2310;width:146;height:138;visibility:visible;mso-wrap-style:square;v-text-anchor:top" coordsize="14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v38YA&#10;AADeAAAADwAAAGRycy9kb3ducmV2LnhtbESPQUvDQBCF74L/YRnBm92oKG3abZFAUfBQTEvP0+x0&#10;N5idDdltE/+9cxC8zTBv3nvfajOFTl1pSG1kA4+zAhRxE23LzsBhv32Yg0oZ2WIXmQz8UILN+vZm&#10;haWNI3/Rtc5OiQmnEg34nPtS69R4CphmsSeW2zkOAbOsg9N2wFHMQ6efiuJVB2xZEjz2VHlqvutL&#10;MGDTedrlsfo8vbvF0ZOrdnVbGXN/N70tQWWa8r/47/vDSv3nl7kACI7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Ov38YAAADeAAAADwAAAAAAAAAAAAAAAACYAgAAZHJz&#10;L2Rvd25yZXYueG1sUEsFBgAAAAAEAAQA9QAAAIsDAAAAAA==&#10;" path="m138,l106,28,77,56r8,9l114,36,146,12,138,xm77,56l41,93,,126r4,12l28,121,49,101,69,85,85,65,77,56xe" fillcolor="#1f1a17" stroked="f">
                  <v:path arrowok="t" o:connecttype="custom" o:connectlocs="138,0;106,28;77,56;85,65;114,36;146,12;138,0;77,56;41,93;0,126;4,138;28,121;49,101;69,85;85,65;77,56" o:connectangles="0,0,0,0,0,0,0,0,0,0,0,0,0,0,0,0"/>
                  <o:lock v:ext="edit" verticies="t"/>
                </v:shape>
                <v:shape id="Freeform 33" o:spid="_x0000_s1057" style="position:absolute;left:4368;top:2293;width:118;height:114;visibility:visible;mso-wrap-style:square;v-text-anchor:top" coordsize="11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bP8YA&#10;AADeAAAADwAAAGRycy9kb3ducmV2LnhtbERPS2vCQBC+C/0PyxS8mY0G25i6SvGFiJdaCz0O2WkS&#10;mp2N2VXT/npXKPQ2H99zpvPO1OJCrassKxhGMQji3OqKCwXH9/UgBeE8ssbaMin4IQfz2UNvipm2&#10;V36jy8EXIoSwy1BB6X2TSenykgy6yDbEgfuyrUEfYFtI3eI1hJtajuL4SRqsODSU2NCipPz7cDYK&#10;bPG5Sz5Wv4uk29BpMn5Ol/V6r1T/sXt9AeGp8//iP/dWh/nJOB3C/Z1wg5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bP8YAAADeAAAADwAAAAAAAAAAAAAAAACYAgAAZHJz&#10;L2Rvd25yZXYueG1sUEsFBgAAAAAEAAQA9QAAAIsDAAAAAA==&#10;" path="m110,l77,25,49,53,61,65,89,37,118,8,110,xm49,53l24,78,,102r8,12l37,90,61,65,49,53xe" fillcolor="#1f1a17" stroked="f">
                  <v:path arrowok="t" o:connecttype="custom" o:connectlocs="110,0;77,25;49,53;61,65;89,37;118,8;110,0;49,53;24,78;0,102;8,114;37,90;61,65;49,53" o:connectangles="0,0,0,0,0,0,0,0,0,0,0,0,0,0"/>
                  <o:lock v:ext="edit" verticies="t"/>
                </v:shape>
                <v:shape id="Freeform 34" o:spid="_x0000_s1058" style="position:absolute;left:4368;top:2281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VV8YA&#10;AADeAAAADwAAAGRycy9kb3ducmV2LnhtbERPTWvCQBC9C/6HZYRepG60GELqKmIRWg9CUw/tbchO&#10;k9jsbNjdavz3riB4m8f7nMWqN604kfONZQXTSQKCuLS64UrB4Wv7nIHwAVlja5kUXMjDajkcLDDX&#10;9syfdCpCJWII+xwV1CF0uZS+rMmgn9iOOHK/1hkMEbpKaofnGG5aOUuSVBpsODbU2NGmpvKv+DcK&#10;9GUvs/HmpygP6fdb4T6Ou3R7VOpp1K9fQQTqw0N8d7/rOP9lns3g9k68Q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WVV8YAAADeAAAADwAAAAAAAAAAAAAAAACYAgAAZHJz&#10;L2Rvd25yZXYueG1sUEsFBgAAAAAEAAQA9QAAAIsDAAAAAA==&#10;" path="m85,l81,4r12,8l93,8,85,xm81,4l41,45,,77,8,90,49,57,93,12,81,4xe" fillcolor="#1f1a17" stroked="f">
                  <v:path arrowok="t" o:connecttype="custom" o:connectlocs="85,0;81,4;93,12;93,8;85,0;81,4;41,45;0,77;8,90;49,57;93,12;81,4" o:connectangles="0,0,0,0,0,0,0,0,0,0,0,0"/>
                  <o:lock v:ext="edit" verticies="t"/>
                </v:shape>
                <v:shape id="Freeform 35" o:spid="_x0000_s1059" style="position:absolute;left:4372;top:2273;width:61;height:61;visibility:visible;mso-wrap-style:square;v-text-anchor:top" coordsize="6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9IcUA&#10;AADeAAAADwAAAGRycy9kb3ducmV2LnhtbERPTWvCQBC9F/wPywi91Y21lZi6SqsUeihiovQ8zU43&#10;sdnZkN1q+u9dQfA2j/c582VvG3GkzteOFYxHCQji0umajYL97v0hBeEDssbGMSn4Jw/LxeBujpl2&#10;J87pWAQjYgj7DBVUIbSZlL6syKIfuZY4cj+usxgi7IzUHZ5iuG3kY5JMpcWaY0OFLa0qKn+LP6tg&#10;m7+tzeqzLr7N+imfHvws/dpope6H/esLiEB9uImv7g8d50+e0wlc3ok3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/0hxQAAAN4AAAAPAAAAAAAAAAAAAAAAAJgCAABkcnMv&#10;ZG93bnJldi54bWxQSwUGAAAAAAQABAD1AAAAigMAAAAA&#10;" path="m53,l41,12,24,24r9,13l49,24,61,12,53,xm24,24l12,37,,53r8,8l20,49,33,37,24,24xe" fillcolor="#1f1a17" stroked="f">
                  <v:path arrowok="t" o:connecttype="custom" o:connectlocs="53,0;41,12;24,24;33,37;49,24;61,12;53,0;24,24;12,37;0,53;8,61;20,49;33,37;24,24" o:connectangles="0,0,0,0,0,0,0,0,0,0,0,0,0,0"/>
                  <o:lock v:ext="edit" verticies="t"/>
                </v:shape>
                <v:shape id="Freeform 36" o:spid="_x0000_s1060" style="position:absolute;left:3921;top:2244;width:581;height:679;visibility:visible;mso-wrap-style:square;v-text-anchor:top" coordsize="581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2bscA&#10;AADeAAAADwAAAGRycy9kb3ducmV2LnhtbESPT2vCQBDF7wW/wzIFb3UTrRpSVxFBUCgF/x16G7LT&#10;JJidDZlV02/fLRR6m+G9eb83i1XvGnWnTmrPBtJRAoq48Lbm0sD5tH3JQElAtth4JgPfJLBaDp4W&#10;mFv/4APdj6FUMYQlRwNVCG2utRQVOZSRb4mj9uU7hyGuXalth48Y7ho9TpKZdlhzJFTY0qai4nq8&#10;uQhJ7V6yy3X+/jFtPvcnSfkiW2OGz/36DVSgPvyb/653NtafTLNX+H0nzq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vNm7HAAAA3gAAAA8AAAAAAAAAAAAAAAAAmAIAAGRy&#10;cy9kb3ducmV2LnhtbFBLBQYAAAAABAAEAPUAAACMAwAAAAA=&#10;" path="m292,r29,5l349,9r29,8l406,29r25,12l455,57r20,21l496,102r20,20l532,151r17,28l561,208r8,32l577,273r4,32l581,338r,37l577,407r-8,33l561,472r-12,29l532,529r-16,24l496,578r-21,20l455,618r-24,17l406,651r-28,12l349,671r-28,4l292,679r-32,-4l231,671r-28,-8l178,651,150,635,126,618,105,598,85,578,65,553,48,529,32,501,20,472,12,440,4,407,,375,,338,,305,4,273r8,-33l20,208,32,179,48,151,65,122,85,102,105,78,126,57,150,41,178,29,203,17,231,9,260,5,292,xe" stroked="f">
                  <v:path arrowok="t" o:connecttype="custom" o:connectlocs="321,5;378,17;431,41;475,78;516,122;549,179;569,240;581,305;581,375;569,440;549,501;516,553;475,598;431,635;378,663;321,675;260,675;203,663;150,635;105,598;65,553;32,501;12,440;0,375;0,305;12,240;32,179;65,122;105,78;150,41;203,17;260,5" o:connectangles="0,0,0,0,0,0,0,0,0,0,0,0,0,0,0,0,0,0,0,0,0,0,0,0,0,0,0,0,0,0,0,0"/>
                </v:shape>
                <v:shape id="Freeform 37" o:spid="_x0000_s1061" style="position:absolute;left:3912;top:2240;width:598;height:688;visibility:visible;mso-wrap-style:square;v-text-anchor:top" coordsize="598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ytcUA&#10;AADeAAAADwAAAGRycy9kb3ducmV2LnhtbERPTWsCMRC9F/wPYYTearaKIlujFLGlWC/d9tLbsBl3&#10;l24maxLX6K83BcHbPN7nLFbRtKIn5xvLCp5HGQji0uqGKwU/329PcxA+IGtsLZOCM3lYLQcPC8y1&#10;PfEX9UWoRAphn6OCOoQul9KXNRn0I9sRJ25vncGQoKukdnhK4aaV4yybSYMNp4YaO1rXVP4VR6Ng&#10;+3mJs9LJWPwejrv9ezPZZD0r9TiMry8gAsVwF9/cHzrNn0znU/h/J9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vK1xQAAAN4AAAAPAAAAAAAAAAAAAAAAAJgCAABkcnMv&#10;ZG93bnJldi54bWxQSwUGAAAAAAQABAD1AAAAigMAAAAA&#10;" path="m301,r,l301,13,301,xm301,r29,l358,4r29,9l415,25r29,16l468,57r20,21l513,102r-12,8l480,86,460,70,436,53,411,37,383,25,358,17,330,13r-29,l301,xm513,102r16,24l549,151r13,28l574,208r12,32l594,273r4,36l598,342r-12,l582,309r-4,-32l574,244,562,216,549,183,537,159,521,131,501,110r12,-8xm598,342r,l586,342r12,xm598,342r,l586,342r12,xm598,342r,37l594,411r-8,33l574,476r-12,33l549,537r-20,25l513,586r-12,-8l521,553r16,-24l549,501r13,-29l574,444r4,-33l582,379r4,-37l598,342xm513,586r-25,24l468,631r-24,16l415,659r-28,12l358,679r-28,9l301,688r,-13l330,675r28,-8l383,659r28,-8l436,635r24,-17l480,598r21,-20l513,586xm301,688r,l301,675r,13xm301,688r,l301,675r,13xm301,688r-32,l240,679r-28,-8l183,659,155,647,131,631,110,610,90,586r8,-8l118,598r21,20l163,635r24,16l216,659r24,8l269,675r32,l301,688xm90,586l70,562,53,537,37,509,25,476,13,444,9,411,,379,,342r13,l17,379r4,32l29,444r8,28l49,501r12,28l78,553r20,25l90,586xm,342r,l13,342,,342xm,342r,l13,342,,342xm,342l,309,9,273r4,-33l25,208,37,179,53,151,70,126,90,102r8,8l78,131,61,159,49,183,37,216r-8,28l21,277r-4,32l13,342,,342xm90,102l110,78,131,57,155,41,183,25,212,13,240,4,269,r32,l301,13r-32,l240,17r-24,8l187,37,163,53,139,70,118,86,98,110r-8,-8xm301,r,l301,13,301,xe" fillcolor="#1f1a17" stroked="f">
                  <v:path arrowok="t" o:connecttype="custom" o:connectlocs="301,13;358,4;468,57;480,86;383,25;301,0;562,179;598,309;578,277;537,159;598,342;598,342;586,342;594,411;549,537;521,553;574,444;598,342;444,647;330,688;358,667;460,618;301,688;301,688;301,675;240,679;131,631;118,598;216,659;301,688;37,509;0,379;21,411;61,529;0,342;0,342;13,342;9,273;53,151;78,131;29,244;0,342;155,41;269,0;240,17;139,70;301,0;301,0" o:connectangles="0,0,0,0,0,0,0,0,0,0,0,0,0,0,0,0,0,0,0,0,0,0,0,0,0,0,0,0,0,0,0,0,0,0,0,0,0,0,0,0,0,0,0,0,0,0,0,0"/>
                  <o:lock v:ext="edit" verticies="t"/>
                </v:shape>
                <v:shape id="Freeform 38" o:spid="_x0000_s1062" style="position:absolute;left:3965;top:2358;width:464;height:419;visibility:visible;mso-wrap-style:square;v-text-anchor:top" coordsize="464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FMcUA&#10;AADeAAAADwAAAGRycy9kb3ducmV2LnhtbERPS2vCQBC+F/oflhF6KbppxaCpq4jQkp58XrwN2WkS&#10;zM6G3TWJ/fXdQqG3+fies1wPphEdOV9bVvAySUAQF1bXXCo4n97HcxA+IGtsLJOCO3lYrx4flphp&#10;2/OBumMoRQxhn6GCKoQ2k9IXFRn0E9sSR+7LOoMhQldK7bCP4aaRr0mSSoM1x4YKW9pWVFyPN6Pg&#10;8i3d5qPP3fSZdvddvvjs9nKm1NNo2LyBCDSEf/GfO9dx/nQ2T+H3nXi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oUxxQAAAN4AAAAPAAAAAAAAAAAAAAAAAJgCAABkcnMv&#10;ZG93bnJldi54bWxQSwUGAAAAAAQABAD1AAAAigMAAAAA&#10;" path="m464,13l423,25,387,41,350,57,317,73,285,94r-33,20l224,139r-29,24l187,155r29,-25l244,106,277,82,309,61,346,45,383,29,419,13,460,r4,13xm195,163r-52,57l98,281,53,350,12,419,,415,41,342,86,273r48,-61l187,155r8,8xe" fillcolor="#1f1a17" stroked="f">
                  <v:path arrowok="t" o:connecttype="custom" o:connectlocs="464,13;423,25;387,41;350,57;317,73;285,94;252,114;224,139;195,163;187,155;216,130;244,106;277,82;309,61;346,45;383,29;419,13;460,0;464,13;195,163;143,220;98,281;53,350;12,419;0,415;41,342;86,273;134,212;187,155;195,163" o:connectangles="0,0,0,0,0,0,0,0,0,0,0,0,0,0,0,0,0,0,0,0,0,0,0,0,0,0,0,0,0,0"/>
                  <o:lock v:ext="edit" verticies="t"/>
                </v:shape>
                <v:shape id="Freeform 39" o:spid="_x0000_s1063" style="position:absolute;left:4006;top:2387;width:443;height:439;visibility:visible;mso-wrap-style:square;v-text-anchor:top" coordsize="44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dSMUA&#10;AADeAAAADwAAAGRycy9kb3ducmV2LnhtbERPTWsCMRC9F/ofwhS8lJqtrbpsjSKCIqUXtaDHYTNu&#10;0m4myya6239vCoXe5vE+Z7boXS2u1AbrWcHzMANBXHptuVLweVg/5SBCRNZYeyYFPxRgMb+/m2Gh&#10;fcc7uu5jJVIIhwIVmBibQspQGnIYhr4hTtzZtw5jgm0ldYtdCne1HGXZRDq0nBoMNrQyVH7vL07B&#10;+4m5/3rM7fhY5pWdvI66D7NRavDQL99AROrjv/jPvdVp/ss4n8LvO+k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R1IxQAAAN4AAAAPAAAAAAAAAAAAAAAAAJgCAABkcnMv&#10;ZG93bnJldi54bWxQSwUGAAAAAAQABAD1AAAAigMAAAAA&#10;" path="m443,12l403,24,362,36,325,53,289,73,256,93r-32,25l195,142r-28,29l159,162r28,-28l215,105,248,81,281,61,317,40,358,24,399,8,443,r,12xm167,171r-25,28l118,227,98,260,77,297,45,366,12,439,,435,32,358,65,288,85,256r25,-33l130,191r29,-29l167,171xe" fillcolor="#1f1a17" stroked="f">
                  <v:path arrowok="t" o:connecttype="custom" o:connectlocs="443,12;403,24;362,36;325,53;289,73;256,93;224,118;195,142;167,171;159,162;187,134;215,105;248,81;281,61;317,40;358,24;399,8;443,0;443,12;167,171;142,199;118,227;98,260;77,297;45,366;12,439;0,435;32,358;65,288;85,256;110,223;130,191;159,162;167,171" o:connectangles="0,0,0,0,0,0,0,0,0,0,0,0,0,0,0,0,0,0,0,0,0,0,0,0,0,0,0,0,0,0,0,0,0,0"/>
                  <o:lock v:ext="edit" verticies="t"/>
                </v:shape>
                <v:shape id="Freeform 40" o:spid="_x0000_s1064" style="position:absolute;left:4034;top:2407;width:432;height:447;visibility:visible;mso-wrap-style:square;v-text-anchor:top" coordsize="432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7v8gA&#10;AADeAAAADwAAAGRycy9kb3ducmV2LnhtbESPQWvCQBCF7wX/wzJCb3VjijVEVxGptD0UqRW8Dtkx&#10;CWZn092tpv++cyj0NsN78943y/XgOnWlEFvPBqaTDBRx5W3LtYHj5+6hABUTssXOMxn4oQjr1ehu&#10;iaX1N/6g6yHVSkI4lmigSakvtY5VQw7jxPfEop19cJhkDbW2AW8S7jqdZ9mTdtiyNDTY07ah6nL4&#10;dgbmXy+bfXg+HYsin8/y8/vuzW87Y+7Hw2YBKtGQ/s1/169W8B9nhfDKOzKD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sfu/yAAAAN4AAAAPAAAAAAAAAAAAAAAAAJgCAABk&#10;cnMvZG93bnJldi54bWxQSwUGAAAAAAQABAD1AAAAjQMAAAAA&#10;" path="m432,12l391,29,350,45,314,65,281,85r-33,21l220,130r-28,29l163,183r-8,-8l183,146r29,-24l240,98,273,73,310,53,346,33,383,16,427,r5,12xm163,183r-20,29l118,244,98,273,78,305,45,374,17,447,,443,33,370,65,301,86,268r20,-32l131,203r24,-28l163,183xe" fillcolor="#1f1a17" stroked="f">
                  <v:path arrowok="t" o:connecttype="custom" o:connectlocs="432,12;391,29;350,45;314,65;281,85;248,106;220,130;192,159;163,183;155,175;183,146;212,122;240,98;273,73;310,53;346,33;383,16;427,0;432,12;163,183;143,212;118,244;98,273;78,305;45,374;17,447;0,443;33,370;65,301;86,268;106,236;131,203;155,175;163,183" o:connectangles="0,0,0,0,0,0,0,0,0,0,0,0,0,0,0,0,0,0,0,0,0,0,0,0,0,0,0,0,0,0,0,0,0,0"/>
                  <o:lock v:ext="edit" verticies="t"/>
                </v:shape>
                <v:shape id="Freeform 41" o:spid="_x0000_s1065" style="position:absolute;left:4095;top:2521;width:220;height:374;visibility:visible;mso-wrap-style:square;v-text-anchor:top" coordsize="22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mNMUA&#10;AADeAAAADwAAAGRycy9kb3ducmV2LnhtbERPS2vCQBC+C/6HZQredNOKJaauEkXBgwcf7aG3ITtN&#10;QrOzIbtNor/eLQje5uN7zmLVm0q01LjSsoLXSQSCOLO65FzB52U3jkE4j6yxskwKruRgtRwOFpho&#10;2/GJ2rPPRQhhl6CCwvs6kdJlBRl0E1sTB+7HNgZ9gE0udYNdCDeVfIuid2mw5NBQYE2bgrLf859R&#10;EMlNur2d0uO8/V4fvuKyk84flRq99OkHCE+9f4of7r0O86ezeA7/74Qb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qY0xQAAAN4AAAAPAAAAAAAAAAAAAAAAAJgCAABkcnMv&#10;ZG93bnJldi54bWxQSwUGAAAAAAQABAD1AAAAigMAAAAA&#10;" path="m220,12r,l212,4r,-4l220,12xm220,12r,l216,8r4,4xm220,12l196,28,175,45,167,32,187,16,212,r8,12xm175,45l155,61,135,85,122,73,143,53,167,32r8,13xm135,85r-25,29l90,146,70,183,53,220,37,256,25,297r-8,36l13,374,,370,4,333r9,-40l25,252,41,215,57,175,78,138,98,106,122,73r13,12xe" fillcolor="#1f1a17" stroked="f">
                  <v:path arrowok="t" o:connecttype="custom" o:connectlocs="220,12;220,12;220,12;212,4;212,0;212,0;220,12;220,12;220,12;216,8;220,12;220,12;196,28;175,45;167,32;187,16;212,0;220,12;175,45;155,61;135,85;122,73;143,53;167,32;175,45;135,85;110,114;90,146;70,183;53,220;37,256;25,297;17,333;13,374;0,370;4,333;13,293;25,252;41,215;57,175;78,138;98,106;122,73;135,85" o:connectangles="0,0,0,0,0,0,0,0,0,0,0,0,0,0,0,0,0,0,0,0,0,0,0,0,0,0,0,0,0,0,0,0,0,0,0,0,0,0,0,0,0,0,0,0"/>
                  <o:lock v:ext="edit" verticies="t"/>
                </v:shape>
                <v:shape id="Freeform 42" o:spid="_x0000_s1066" style="position:absolute;left:4160;top:2431;width:314;height:480;visibility:visible;mso-wrap-style:square;v-text-anchor:top" coordsize="314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xscgA&#10;AADeAAAADwAAAGRycy9kb3ducmV2LnhtbESPT2vCQBDF70K/wzKF3nRTi8GmWaUKBfFQaCwFb0N2&#10;8gezs2l21fjtnUOhtxnmzXvvl69H16kLDaH1bOB5loAiLr1tuTbwffiYLkGFiGyx80wGbhRgvXqY&#10;5JhZf+UvuhSxVmLCIUMDTYx9pnUoG3IYZr4nllvlB4dR1qHWdsCrmLtOz5Mk1Q5bloQGe9o2VJ6K&#10;szNQnPD883nsN9tK/+rymO7nm11qzNPj+P4GKtIY/8V/3zsr9V8WrwIgODKDX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NfGxyAAAAN4AAAAPAAAAAAAAAAAAAAAAAJgCAABk&#10;cnMvZG93bnJldi54bWxQSwUGAAAAAAQABAD1AAAAjQMAAAAA&#10;" path="m314,13l273,25,240,41,208,61,179,82r-24,20l131,127r-17,28l98,183,70,240,49,305,37,366,25,427r-12,l25,362,37,297,57,236,86,175r16,-28l122,118,143,94,171,70,200,49,232,29,269,13,310,r4,13xm25,427r-4,29l17,480,,476,9,452r4,-25l25,427xe" fillcolor="#1f1a17" stroked="f">
                  <v:path arrowok="t" o:connecttype="custom" o:connectlocs="314,13;273,25;240,41;208,61;179,82;155,102;131,127;114,155;98,183;70,240;49,305;37,366;25,427;13,427;25,362;37,297;57,236;86,175;102,147;122,118;143,94;171,70;200,49;232,29;269,13;310,0;314,13;25,427;21,456;17,480;0,476;9,452;13,427;25,427" o:connectangles="0,0,0,0,0,0,0,0,0,0,0,0,0,0,0,0,0,0,0,0,0,0,0,0,0,0,0,0,0,0,0,0,0,0"/>
                  <o:lock v:ext="edit" verticies="t"/>
                </v:shape>
                <v:shape id="Freeform 43" o:spid="_x0000_s1067" style="position:absolute;left:3949;top:2240;width:272;height:537;visibility:visible;mso-wrap-style:square;v-text-anchor:top" coordsize="27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uKcIA&#10;AADeAAAADwAAAGRycy9kb3ducmV2LnhtbERPS4vCMBC+L/gfwix4W1Mtits1iooL4s3XfUzGtm4z&#10;KU3U7r83guBtPr7nTGatrcSNGl86VtDvJSCItTMl5woO+9+vMQgfkA1WjknBP3mYTTsfE8yMu/OW&#10;bruQixjCPkMFRQh1JqXXBVn0PVcTR+7sGoshwiaXpsF7DLeVHCTJSFosOTYUWNOyIP23u1oFg1Oa&#10;HpPzVuNlvdqTPrWXzXKhVPeznf+ACNSGt/jlXps4Px1+9+H5Trx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e4pwgAAAN4AAAAPAAAAAAAAAAAAAAAAAJgCAABkcnMvZG93&#10;bnJldi54bWxQSwUGAAAAAAQABAD1AAAAhwMAAAAA&#10;" path="m272,13l220,29,175,49,138,74r-32,28l77,139,57,171,41,212,28,248r-12,l28,208,45,167,69,131,94,94,130,61,167,37,216,17,268,r4,13xm28,248r-8,41l16,330r,40l16,411r4,69l28,533r-12,4l8,480,4,411,,370,4,330,8,289r8,-41l28,248xe" fillcolor="#1f1a17" stroked="f">
                  <v:path arrowok="t" o:connecttype="custom" o:connectlocs="272,13;220,29;175,49;138,74;106,102;77,139;57,171;41,212;28,248;16,248;28,208;45,167;69,131;94,94;130,61;167,37;216,17;268,0;272,13;28,248;20,289;16,330;16,370;16,411;20,480;28,533;16,537;8,480;4,411;0,370;4,330;8,289;16,248;28,248" o:connectangles="0,0,0,0,0,0,0,0,0,0,0,0,0,0,0,0,0,0,0,0,0,0,0,0,0,0,0,0,0,0,0,0,0,0"/>
                  <o:lock v:ext="edit" verticies="t"/>
                </v:shape>
                <v:shape id="Freeform 44" o:spid="_x0000_s1068" style="position:absolute;left:3990;top:2375;width:325;height:61;visibility:visible;mso-wrap-style:square;v-text-anchor:top" coordsize="32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W6MUA&#10;AADeAAAADwAAAGRycy9kb3ducmV2LnhtbERPS0sDMRC+C/0PYQrebGKXvtampZQqehCxj/uwGXfX&#10;biZLErvbf2+Egrf5+J6zXPe2ERfyoXas4XGkQBAXztRcajgenh/mIEJENtg4Jg1XCrBeDe6WmBvX&#10;8Sdd9rEUKYRDjhqqGNtcylBUZDGMXEucuC/nLcYEfSmNxy6F20aOlZpKizWnhgpb2lZUnPc/VkO3&#10;+z4t6pnNVPcxU+/nrPWblzet74f95glEpD7+i2/uV5PmZ5PFGP7eS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pboxQAAAN4AAAAPAAAAAAAAAAAAAAAAAJgCAABkcnMv&#10;ZG93bnJldi54bWxQSwUGAAAAAAQABAD1AAAAigMAAAAA&#10;" path="m321,40r-4,l321,40r4,-12l321,40xm325,28r,l321,32r4,-4xm321,40l297,32,272,24r4,-12l301,16r24,12l321,40xm272,24l252,20,227,16r,-12l252,4r24,8l272,24xm227,16r-28,l166,16r-28,4l109,24,57,40,4,61,,48,53,28,109,12,138,4r28,l199,r28,4l227,16xe" fillcolor="#1f1a17" stroked="f">
                  <v:path arrowok="t" o:connecttype="custom" o:connectlocs="321,40;317,40;321,40;325,28;325,28;325,28;321,40;325,28;325,28;321,32;325,28;321,40;297,32;272,24;276,12;301,16;325,28;321,40;272,24;252,20;227,16;227,4;252,4;276,12;272,24;227,16;199,16;166,16;138,20;109,24;57,40;4,61;0,48;53,28;109,12;138,4;166,4;199,0;227,4;227,16" o:connectangles="0,0,0,0,0,0,0,0,0,0,0,0,0,0,0,0,0,0,0,0,0,0,0,0,0,0,0,0,0,0,0,0,0,0,0,0,0,0,0,0"/>
                  <o:lock v:ext="edit" verticies="t"/>
                </v:shape>
                <v:shape id="Freeform 45" o:spid="_x0000_s1069" style="position:absolute;left:4002;top:2338;width:354;height:69;visibility:visible;mso-wrap-style:square;v-text-anchor:top" coordsize="3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D1scA&#10;AADeAAAADwAAAGRycy9kb3ducmV2LnhtbERPTWsCMRC9F/ofwgheSs3WpWK3RilKoT2odNtLb8Nm&#10;ugluJttNXNd/3xQEb/N4n7NYDa4RPXXBelbwMMlAEFdeW64VfH2+3s9BhIissfFMCs4UYLW8vVlg&#10;of2JP6gvYy1SCIcCFZgY20LKUBlyGCa+JU7cj+8cxgS7WuoOTyncNXKaZTPp0HJqMNjS2lB1KI9O&#10;QSh3+3Vvf/O7bzM7z5vN1r7vtkqNR8PLM4hIQ7yKL+43nebnj085/L+Tbp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PQ9bHAAAA3gAAAA8AAAAAAAAAAAAAAAAAmAIAAGRy&#10;cy9kb3ducmV2LnhtbFBLBQYAAAAABAAEAPUAAACMAwAAAAA=&#10;" path="m346,57r,l354,45r-8,12xm346,57r,l350,53r-4,4xm346,57l321,45,301,33r4,-13l329,33r25,12l346,57xm301,33l276,24,252,20r,-12l280,12r25,8l301,33xm252,20l219,16r-32,l154,16r-32,4l89,28,61,41,32,53,4,69,,61,24,45,57,28,85,16,118,8,150,4,187,r32,4l252,8r,12xe" fillcolor="#1f1a17" stroked="f">
                  <v:path arrowok="t" o:connecttype="custom" o:connectlocs="346,57;346,57;346,57;354,45;354,45;354,45;346,57;346,57;346,57;350,53;346,57;346,57;321,45;301,33;305,20;329,33;354,45;346,57;301,33;276,24;252,20;252,8;280,12;305,20;301,33;252,20;219,16;187,16;154,16;122,20;89,28;61,41;32,53;4,69;0,61;24,45;57,28;85,16;118,8;150,4;187,0;219,4;252,8;252,20" o:connectangles="0,0,0,0,0,0,0,0,0,0,0,0,0,0,0,0,0,0,0,0,0,0,0,0,0,0,0,0,0,0,0,0,0,0,0,0,0,0,0,0,0,0,0,0"/>
                  <o:lock v:ext="edit" verticies="t"/>
                </v:shape>
                <v:shape id="Freeform 46" o:spid="_x0000_s1070" style="position:absolute;left:4030;top:2310;width:346;height:77;visibility:visible;mso-wrap-style:square;v-text-anchor:top" coordsize="34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uZ74A&#10;AADeAAAADwAAAGRycy9kb3ducmV2LnhtbERPSwrCMBDdC94hjOBOU79oNYoIQhE3fg4wNGNbbCal&#10;ibbe3giCu3m876y3rSnFi2pXWFYwGkYgiFOrC84U3K6HwQKE88gaS8uk4E0OtptuZ42xtg2f6XXx&#10;mQgh7GJUkHtfxVK6NCeDbmgr4sDdbW3QB1hnUtfYhHBTynEUzaXBgkNDjhXtc0ofl6dRoBH5uS9O&#10;h3T3bsZVdEySY5Mo1e+1uxUIT63/i3/uRIf5k9lyCt93wg1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srme+AAAA3gAAAA8AAAAAAAAAAAAAAAAAmAIAAGRycy9kb3ducmV2&#10;LnhtbFBLBQYAAAAABAAEAPUAAACDAwAAAAA=&#10;" path="m338,77r,l346,65r-8,12xm338,77l318,61,297,48r4,-12l326,48r20,17l338,77xm297,48l273,36,248,28r4,-12l277,24r24,12l297,48xm248,28l216,20,187,16,155,12r-33,l94,16,61,24,33,36,4,48,,36,29,24,57,12,90,4,122,r33,l187,r33,8l252,16r-4,12xe" fillcolor="#1f1a17" stroked="f">
                  <v:path arrowok="t" o:connecttype="custom" o:connectlocs="338,77;338,77;346,65;346,65;338,77;338,77;318,61;297,48;301,36;326,48;346,65;338,77;297,48;273,36;248,28;252,16;277,24;301,36;297,48;248,28;216,20;187,16;155,12;122,12;94,16;61,24;33,36;4,48;0,36;29,24;57,12;90,4;122,0;155,0;187,0;220,8;252,16;248,28" o:connectangles="0,0,0,0,0,0,0,0,0,0,0,0,0,0,0,0,0,0,0,0,0,0,0,0,0,0,0,0,0,0,0,0,0,0,0,0,0,0"/>
                  <o:lock v:ext="edit" verticies="t"/>
                </v:shape>
                <v:shape id="Freeform 47" o:spid="_x0000_s1071" style="position:absolute;left:4124;top:2379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AMMUA&#10;AADeAAAADwAAAGRycy9kb3ducmV2LnhtbERPS2vCQBC+C/6HZYTedGPFV3QVKQjtqdUU8ThkxySa&#10;nQ2725j667uFQm/z8T1nve1MLVpyvrKsYDxKQBDnVldcKPjM9sMFCB+QNdaWScE3edhu+r01ptre&#10;+UDtMRQihrBPUUEZQpNK6fOSDPqRbYgjd7HOYIjQFVI7vMdwU8vnJJlJgxXHhhIbeikpvx2/jIK3&#10;q2zNXH+c32edf8zd+PrITplST4NutwIRqAv/4j/3q47zJ9PlFH7fi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8AwxQAAAN4AAAAPAAAAAAAAAAAAAAAAAJgCAABkcnMv&#10;ZG93bnJldi54bWxQSwUGAAAAAAQABAD1AAAAigMAAAAA&#10;" path="m45,8r,l32,,45,8xm32,r,l41,4,32,xm45,8r-4,8l36,28,24,24,28,12,32,,45,8xm36,28r-4,8l28,48,16,44,20,32r4,-8l36,28xm28,48l20,77r-4,28l16,134r,28l,162,,134,4,105,8,73,16,44r12,4xe" fillcolor="#1f1a17" stroked="f">
                  <v:path arrowok="t" o:connecttype="custom" o:connectlocs="45,8;45,8;32,0;32,0;45,8;32,0;32,0;41,4;32,0;45,8;41,16;36,28;24,24;28,12;32,0;45,8;36,28;32,36;28,48;16,44;20,32;24,24;36,28;28,48;20,77;16,105;16,134;16,162;0,162;0,134;4,105;8,73;16,44;28,48" o:connectangles="0,0,0,0,0,0,0,0,0,0,0,0,0,0,0,0,0,0,0,0,0,0,0,0,0,0,0,0,0,0,0,0,0,0"/>
                  <o:lock v:ext="edit" verticies="t"/>
                </v:shape>
                <v:shape id="Freeform 48" o:spid="_x0000_s1072" style="position:absolute;left:4160;top:2375;width:41;height:134;visibility:visible;mso-wrap-style:square;v-text-anchor:top" coordsize="4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6a8IA&#10;AADeAAAADwAAAGRycy9kb3ducmV2LnhtbERPTWvCQBC9F/wPywi91Y3Ghja6ShAKPQlGwes0O02C&#10;2dmwu8b037uC0Ns83uest6PpxEDOt5YVzGcJCOLK6pZrBafj19sHCB+QNXaWScEfedhuJi9rzLW9&#10;8YGGMtQihrDPUUETQp9L6auGDPqZ7Ykj92udwRChq6V2eIvhppOLJMmkwZZjQ4M97RqqLuXVKHBj&#10;cV4mafrDZWqqy85TwcNeqdfpWKxABBrDv/jp/tZxfvr+mcHjnXiD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LprwgAAAN4AAAAPAAAAAAAAAAAAAAAAAJgCAABkcnMvZG93&#10;bnJldi54bWxQSwUGAAAAAAQABAD1AAAAhwMAAAAA&#10;" path="m41,8r,l29,4,29,,41,8xm41,8r,l33,8r8,xm41,8r-4,8l33,28,21,20r4,-8l29,4,41,8xm33,28r-4,8l29,44,17,40r,-8l21,20r12,8xm29,44l17,89r,45l,134,5,85,17,40r12,4xe" fillcolor="#1f1a17" stroked="f">
                  <v:path arrowok="t" o:connecttype="custom" o:connectlocs="41,8;41,8;41,8;29,4;29,4;29,0;41,8;41,8;41,8;33,8;41,8;41,8;37,16;33,28;21,20;25,12;29,4;41,8;33,28;29,36;29,44;17,40;17,32;21,20;33,28;29,44;17,89;17,134;0,134;5,85;17,40;29,44" o:connectangles="0,0,0,0,0,0,0,0,0,0,0,0,0,0,0,0,0,0,0,0,0,0,0,0,0,0,0,0,0,0,0,0"/>
                  <o:lock v:ext="edit" verticies="t"/>
                </v:shape>
                <v:shape id="Freeform 49" o:spid="_x0000_s1073" style="position:absolute;left:4205;top:2379;width:25;height:89;visibility:visible;mso-wrap-style:square;v-text-anchor:top" coordsize="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TssUA&#10;AADeAAAADwAAAGRycy9kb3ducmV2LnhtbERPTWvCQBC9F/oflil4azZq1Zi6ikpbhR6KifQ8ZKdJ&#10;aHY2ZLca/71bELzN433OYtWbRpyoc7VlBcMoBkFcWF1zqeCYvz8nIJxH1thYJgUXcrBaPj4sMNX2&#10;zAc6Zb4UIYRdigoq79tUSldUZNBFtiUO3I/tDPoAu1LqDs8h3DRyFMdTabDm0FBhS9uKit/szyg4&#10;fOO6/XrZYP4h35J4N/zcTpOZUoOnfv0KwlPv7+Kbe6/D/PFkPoP/d8IN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VOyxQAAAN4AAAAPAAAAAAAAAAAAAAAAAJgCAABkcnMv&#10;ZG93bnJldi54bWxQSwUGAAAAAAQABAD1AAAAigMAAAAA&#10;" path="m25,4l16,36,12,73,,73,4,36,12,,25,4xm12,73r,8l12,89,,89,,81,,73r12,xe" fillcolor="#1f1a17" stroked="f">
                  <v:path arrowok="t" o:connecttype="custom" o:connectlocs="25,4;16,36;12,73;0,73;4,36;12,0;25,4;12,73;12,81;12,89;0,89;0,81;0,73;12,73" o:connectangles="0,0,0,0,0,0,0,0,0,0,0,0,0,0"/>
                  <o:lock v:ext="edit" verticies="t"/>
                </v:shape>
                <v:shape id="Freeform 50" o:spid="_x0000_s1074" style="position:absolute;left:4234;top:2391;width:24;height:61;visibility:visible;mso-wrap-style:square;v-text-anchor:top" coordsize="2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YksgA&#10;AADeAAAADwAAAGRycy9kb3ducmV2LnhtbESPT0vDQBDF70K/wzKCN7vxL5p2WyQiCAq1UZDeht1p&#10;NjU7G7JrE7+9cxC8zfDevPeb5XoKnTrSkNrIBi7mBShiG13LjYGP96fzO1ApIzvsIpOBH0qwXs1O&#10;lli6OPKWjnVulIRwKtGAz7kvtU7WU8A0jz2xaPs4BMyyDo12A44SHjp9WRS3OmDL0uCxp8qT/aq/&#10;g4HxemM/3yrf0P5xuzlUO1u/1K/GnJ1ODwtQmab8b/67fnaCf3VzL7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L1iSyAAAAN4AAAAPAAAAAAAAAAAAAAAAAJgCAABk&#10;cnMvZG93bnJldi54bWxQSwUGAAAAAAQABAD1AAAAjQMAAAAA&#10;" path="m24,4r,l12,,24,4xm24,4r,4l24,12,12,8r,-4l12,,24,4xm24,12r,l16,8r8,4xm24,12r,4l20,20,8,16r,-4l12,8r12,4xm20,20l16,40,12,61,,57,4,36,8,16r12,4xe" fillcolor="#1f1a17" stroked="f">
                  <v:path arrowok="t" o:connecttype="custom" o:connectlocs="24,4;24,4;24,4;12,0;12,0;12,0;24,4;24,4;24,8;24,12;12,8;12,4;12,0;24,4;24,12;24,12;16,8;24,12;24,12;24,16;20,20;8,16;8,12;12,8;24,12;20,20;16,40;12,61;0,57;4,36;8,16;20,20" o:connectangles="0,0,0,0,0,0,0,0,0,0,0,0,0,0,0,0,0,0,0,0,0,0,0,0,0,0,0,0,0,0,0,0"/>
                  <o:lock v:ext="edit" verticies="t"/>
                </v:shape>
                <v:shape id="Freeform 51" o:spid="_x0000_s1075" style="position:absolute;left:4079;top:2383;width:53;height:203;visibility:visible;mso-wrap-style:square;v-text-anchor:top" coordsize="5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g9sQA&#10;AADeAAAADwAAAGRycy9kb3ducmV2LnhtbERPTWvCQBC9F/wPywje6q4NFk1dRbSih16M9T5kp0lo&#10;djZmVxP/vVsoeJvH+5zFqre1uFHrK8caJmMFgjh3puJCw/dp9zoD4QOywdoxabiTh9Vy8LLA1LiO&#10;j3TLQiFiCPsUNZQhNKmUPi/Joh+7hjhyP661GCJsC2la7GK4reWbUu/SYsWxocSGNiXlv9nVajhv&#10;s0oev67JtrhMz10yUfvNp9J6NOzXHyAC9eEp/ncfTJyfTOdz+Hsn3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4PbEAAAA3gAAAA8AAAAAAAAAAAAAAAAAmAIAAGRycy9k&#10;b3ducmV2LnhtbFBLBQYAAAAABAAEAPUAAACJAwAAAAA=&#10;" path="m53,8r,l41,,53,8xm41,r,l49,4,41,xm53,8r-4,8l45,28,29,24,37,12,41,,53,8xm45,28l37,40,33,57,20,53,25,36,29,24r16,4xm33,57l25,93r-9,41l16,170r,33l4,203,,170,4,134,8,93,20,53r13,4xe" fillcolor="#1f1a17" stroked="f">
                  <v:path arrowok="t" o:connecttype="custom" o:connectlocs="53,8;53,8;41,0;41,0;53,8;41,0;41,0;49,4;41,0;53,8;49,16;45,28;29,24;37,12;41,0;53,8;45,28;37,40;33,57;20,53;25,36;29,24;45,28;33,57;25,93;16,134;16,170;16,203;4,203;0,170;4,134;8,93;20,53;33,57" o:connectangles="0,0,0,0,0,0,0,0,0,0,0,0,0,0,0,0,0,0,0,0,0,0,0,0,0,0,0,0,0,0,0,0,0,0"/>
                  <o:lock v:ext="edit" verticies="t"/>
                </v:shape>
                <v:shape id="Freeform 52" o:spid="_x0000_s1076" style="position:absolute;left:4034;top:2399;width:57;height:256;visibility:visible;mso-wrap-style:square;v-text-anchor:top" coordsize="5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xJcgA&#10;AADeAAAADwAAAGRycy9kb3ducmV2LnhtbESPS2sDMQyE74X+B6NCLiXxJqF5bOOEUigESsmz0NzE&#10;Wl0vWcvL2k02/746FHrToPlGmsWq87W6UBurwAaGgwwUcRFsxaWB4+GtPwMVE7LFOjAZuFGE1fL+&#10;boG5DVfe0WWfSiUhHHM04FJqcq1j4chjHISGWHbfofWYRLalti1eJdzXepRlE+2xYrngsKFXR8V5&#10;/+Plja/p6f3EpXbbx9vmyW3mn/PphzG9h+7lGVSiLv2b/+i1FW48yaSA1J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3ElyAAAAN4AAAAPAAAAAAAAAAAAAAAAAJgCAABk&#10;cnMvZG93bnJldi54bWxQSwUGAAAAAAQABAD1AAAAjQMAAAAA&#10;" path="m57,4r,l45,,57,4xm45,r,l49,4,45,xm57,4l49,16,45,32,33,24,37,12,45,,57,4xm45,32l41,49,33,65,21,61,25,45,33,24r12,8xm33,65r-8,53l17,171r,44l17,252,4,256,,220,4,167r9,-53l21,61r12,4xe" fillcolor="#1f1a17" stroked="f">
                  <v:path arrowok="t" o:connecttype="custom" o:connectlocs="57,4;57,4;45,0;45,0;57,4;45,0;45,0;49,4;45,0;57,4;49,16;45,32;33,24;37,12;45,0;57,4;45,32;41,49;33,65;21,61;25,45;33,24;45,32;33,65;25,118;17,171;17,215;17,252;4,256;0,220;4,167;13,114;21,61;33,65" o:connectangles="0,0,0,0,0,0,0,0,0,0,0,0,0,0,0,0,0,0,0,0,0,0,0,0,0,0,0,0,0,0,0,0,0,0"/>
                  <o:lock v:ext="edit" verticies="t"/>
                </v:shape>
                <v:shape id="Freeform 53" o:spid="_x0000_s1077" style="position:absolute;left:3994;top:2407;width:61;height:309;visibility:visible;mso-wrap-style:square;v-text-anchor:top" coordsize="6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FKMcA&#10;AADeAAAADwAAAGRycy9kb3ducmV2LnhtbERPTWvCQBC9F/wPyxR6kbpJCyLRVapi0aq0VcHrkB2T&#10;YHY2ZFcT++u7BaG3ebzPGU1aU4or1a6wrCDuRSCIU6sLzhQc9ovnAQjnkTWWlknBjRxMxp2HESba&#10;NvxN153PRAhhl6CC3PsqkdKlORl0PVsRB+5ka4M+wDqTusYmhJtSvkRRXxosODTkWNEsp/S8uxgF&#10;6ybeXLrb83z6824/v5an8mN1XCj19Ni+DUF4av2/+O5e6jD/tR/F8PdOuEG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vxSjHAAAA3gAAAA8AAAAAAAAAAAAAAAAAmAIAAGRy&#10;cy9kb3ducmV2LnhtbFBLBQYAAAAABAAEAPUAAACMAwAAAAA=&#10;" path="m61,8r,l49,,61,8xm49,r,l53,4,49,xm61,8l53,20,49,37,36,33,40,16,49,,61,8xm49,37l40,57,36,77,24,73,28,53,36,33r13,4xm36,77l24,142r-8,65l12,264r4,41l4,309,,268,4,207r8,-69l24,73r12,4xe" fillcolor="#1f1a17" stroked="f">
                  <v:path arrowok="t" o:connecttype="custom" o:connectlocs="61,8;61,8;49,0;49,0;61,8;49,0;49,0;53,4;49,0;61,8;53,20;49,37;36,33;40,16;49,0;61,8;49,37;40,57;36,77;24,73;28,53;36,33;49,37;36,77;24,142;16,207;12,264;16,305;4,309;0,268;4,207;12,138;24,73;36,77" o:connectangles="0,0,0,0,0,0,0,0,0,0,0,0,0,0,0,0,0,0,0,0,0,0,0,0,0,0,0,0,0,0,0,0,0,0"/>
                  <o:lock v:ext="edit" verticies="t"/>
                </v:shape>
                <v:shape id="Freeform 54" o:spid="_x0000_s1078" style="position:absolute;left:3969;top:2419;width:57;height:326;visibility:visible;mso-wrap-style:square;v-text-anchor:top" coordsize="57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U2MYA&#10;AADeAAAADwAAAGRycy9kb3ducmV2LnhtbERPTWvCQBC9C/6HZQq9iG5qSyqpq1hpRU/S6CHHITtN&#10;QrOzIbua6K93hYK3ebzPmS97U4szta6yrOBlEoEgzq2uuFBwPHyPZyCcR9ZYWyYFF3KwXAwHc0y0&#10;7fiHzqkvRAhhl6CC0vsmkdLlJRl0E9sQB+7XtgZ9gG0hdYtdCDe1nEZRLA1WHBpKbGhdUv6XnoyC&#10;9efldB2lXRb3e5f5zXv2dd29KfX81K8+QHjq/UP8797qMP81jqZwfyfc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SU2MYAAADeAAAADwAAAAAAAAAAAAAAAACYAgAAZHJz&#10;L2Rvd25yZXYueG1sUEsFBgAAAAAEAAQA9QAAAIsDAAAAAA==&#10;" path="m57,4r,l45,,57,4xm45,r,l53,4,45,xm57,4l49,25,41,45,29,41,37,17,45,,57,4xm41,45l33,69,29,94,17,90,21,65,29,41r12,4xm29,94l17,163r-4,69l17,285r8,37l13,326,4,289,,232,4,163,17,90r12,4xe" fillcolor="#1f1a17" stroked="f">
                  <v:path arrowok="t" o:connecttype="custom" o:connectlocs="57,4;57,4;45,0;45,0;57,4;45,0;45,0;53,4;45,0;57,4;49,25;41,45;29,41;37,17;45,0;57,4;41,45;33,69;29,94;17,90;21,65;29,41;41,45;29,94;17,163;13,232;17,285;25,322;13,326;4,289;0,232;4,163;17,90;29,94" o:connectangles="0,0,0,0,0,0,0,0,0,0,0,0,0,0,0,0,0,0,0,0,0,0,0,0,0,0,0,0,0,0,0,0,0,0"/>
                  <o:lock v:ext="edit" verticies="t"/>
                </v:shape>
                <v:shape id="Freeform 55" o:spid="_x0000_s1079" style="position:absolute;left:4116;top:2277;width:284;height:102;visibility:visible;mso-wrap-style:square;v-text-anchor:top" coordsize="28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I8sUA&#10;AADeAAAADwAAAGRycy9kb3ducmV2LnhtbESPQYvCMBCF7wv+hzCCl0VTFURqo4igiKdddxGPQzNt&#10;is2kNFGrv36zIHib4b33zZts1dla3Kj1lWMF41ECgjh3uuJSwe/PdjgH4QOyxtoxKXiQh9Wy95Fh&#10;qt2dv+l2DKWIEPYpKjAhNKmUPjdk0Y9cQxy1wrUWQ1zbUuoW7xFuazlJkpm0WHG8YLChjaH8crza&#10;SPHP4vJ5fu4s5ru9OVRf5nxaKzXod+sFiEBdeJtf6b2O9aezZAr/78QZ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EjyxQAAAN4AAAAPAAAAAAAAAAAAAAAAAJgCAABkcnMv&#10;ZG93bnJldi54bWxQSwUGAAAAAAQABAD1AAAAigMAAAAA&#10;" path="m276,102r,l272,102r12,-8l284,89r-8,13xm284,89r,5l280,98r4,-9xm276,102l260,85,244,73r8,-12l268,77r16,12l276,102xm244,73l228,61,207,49r8,-12l236,49r16,12l244,73xm207,49l187,37,158,28,134,20,110,16,81,12r-24,l28,16,,16,,4,28,,53,,81,r29,4l138,8r28,8l191,24r24,13l207,49xe" fillcolor="#1f1a17" stroked="f">
                  <v:path arrowok="t" o:connecttype="custom" o:connectlocs="276,102;276,102;272,102;284,94;284,94;284,89;276,102;284,89;284,94;280,98;284,89;276,102;260,85;244,73;252,61;268,77;284,89;276,102;244,73;228,61;207,49;215,37;236,49;252,61;244,73;207,49;187,37;158,28;134,20;110,16;81,12;57,12;28,16;0,16;0,4;28,0;53,0;81,0;110,4;138,8;166,16;191,24;215,37;207,49" o:connectangles="0,0,0,0,0,0,0,0,0,0,0,0,0,0,0,0,0,0,0,0,0,0,0,0,0,0,0,0,0,0,0,0,0,0,0,0,0,0,0,0,0,0,0,0"/>
                  <o:lock v:ext="edit" verticies="t"/>
                </v:shape>
                <v:shape id="Freeform 56" o:spid="_x0000_s1080" style="position:absolute;left:4226;top:2639;width:203;height:171;visibility:visible;mso-wrap-style:square;v-text-anchor:top" coordsize="20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fSsIA&#10;AADeAAAADwAAAGRycy9kb3ducmV2LnhtbERP3WrCMBS+H/gO4Qi7m4lWpFSjiDDxamPVBzg2Z01Z&#10;c1KarK1vvwwGuzsf3+/ZHSbXioH60HjWsFwoEMSVNw3XGm7X15ccRIjIBlvPpOFBAQ772dMOC+NH&#10;/qChjLVIIRwK1GBj7AopQ2XJYVj4jjhxn753GBPsa2l6HFO4a+VKqY102HBqsNjRyVL1VX47Deug&#10;3nl1H+WydHf3ds7yB2Gu9fN8Om5BRJriv/jPfTFpfrZRa/h9J90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l9KwgAAAN4AAAAPAAAAAAAAAAAAAAAAAJgCAABkcnMvZG93&#10;bnJldi54bWxQSwUGAAAAAAQABAD1AAAAhwMAAAAA&#10;" path="m8,l36,16,61,36,85,57r20,20l93,89,73,65,52,45,28,28,,12,8,xm105,77r21,25l150,122r24,20l203,158r-4,13l166,154,142,134,118,110,93,89,105,77xe" fillcolor="#1f1a17" stroked="f">
                  <v:path arrowok="t" o:connecttype="custom" o:connectlocs="8,0;36,16;61,36;85,57;105,77;93,89;73,65;52,45;28,28;0,12;8,0;105,77;126,102;150,122;174,142;203,158;199,171;166,154;142,134;118,110;93,89;105,77" o:connectangles="0,0,0,0,0,0,0,0,0,0,0,0,0,0,0,0,0,0,0,0,0,0"/>
                  <o:lock v:ext="edit" verticies="t"/>
                </v:shape>
                <v:shape id="Freeform 57" o:spid="_x0000_s1081" style="position:absolute;left:4217;top:2680;width:171;height:174;visibility:visible;mso-wrap-style:square;v-text-anchor:top" coordsize="17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WCsUA&#10;AADeAAAADwAAAGRycy9kb3ducmV2LnhtbERPS2sCMRC+F/ofwgi91axKV9kapRYKFuvBB57HzXR3&#10;cTMJSbpu/30jFLzNx/ec+bI3rejIh8aygtEwA0FcWt1wpeB4+HiegQgRWWNrmRT8UoDl4vFhjoW2&#10;V95Rt4+VSCEcClRQx+gKKUNZk8EwtI44cd/WG4wJ+kpqj9cUblo5zrJcGmw4NdTo6L2m8rL/MQrc&#10;ajxdXc4n1/nZOt9sv7T5nGyVehr0b68gIvXxLv53r3WaP8mzF7i9k2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xYKxQAAAN4AAAAPAAAAAAAAAAAAAAAAAJgCAABkcnMv&#10;ZG93bnJldi54bWxQSwUGAAAAAAQABAD1AAAAigMAAAAA&#10;" path="m9,l49,36,78,77r-8,8l37,44,,8,9,xm78,77r20,24l122,126r25,20l171,162r-4,12l139,158,114,138,90,113,70,85r8,-8xe" fillcolor="#1f1a17" stroked="f">
                  <v:path arrowok="t" o:connecttype="custom" o:connectlocs="9,0;49,36;78,77;70,85;37,44;0,8;9,0;78,77;98,101;122,126;147,146;171,162;167,174;139,158;114,138;90,113;70,85;78,77" o:connectangles="0,0,0,0,0,0,0,0,0,0,0,0,0,0,0,0,0,0"/>
                  <o:lock v:ext="edit" verticies="t"/>
                </v:shape>
                <v:shape id="Freeform 58" o:spid="_x0000_s1082" style="position:absolute;left:4205;top:2724;width:151;height:167;visibility:visible;mso-wrap-style:square;v-text-anchor:top" coordsize="15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vZsMA&#10;AADeAAAADwAAAGRycy9kb3ducmV2LnhtbERP22rCQBB9L/Qflin4VjfWEkvqKqVe8Kmg7QcM2TEb&#10;mp0N2dFEv94tCH2bw7nOfDn4Rp2pi3VgA5NxBoq4DLbmysDP9+b5DVQUZItNYDJwoQjLxePDHAsb&#10;et7T+SCVSiEcCzTgRNpC61g68hjHoSVO3DF0HiXBrtK2wz6F+0a/ZFmuPdacGhy29Omo/D2cvIHX&#10;9fQq/Uy+tvZoJ66qV0H2K2NGT8PHOyihQf7Fd/fOpvnTPMvh7510g1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BvZsMAAADeAAAADwAAAAAAAAAAAAAAAACYAgAAZHJzL2Rv&#10;d25yZXYueG1sUEsFBgAAAAAEAAQA9QAAAIgDAAAAAA==&#10;" path="m8,l45,41,77,78,65,86,37,49,,12,8,xm77,78r33,44l151,155r-8,12l122,151,102,130,86,110,65,86,77,78xe" fillcolor="#1f1a17" stroked="f">
                  <v:path arrowok="t" o:connecttype="custom" o:connectlocs="8,0;45,41;77,78;65,86;37,49;0,12;8,0;77,78;110,122;151,155;143,167;122,151;102,130;86,110;65,86;77,78" o:connectangles="0,0,0,0,0,0,0,0,0,0,0,0,0,0,0,0"/>
                  <o:lock v:ext="edit" verticies="t"/>
                </v:shape>
                <v:shape id="Freeform 59" o:spid="_x0000_s1083" style="position:absolute;left:4193;top:2765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cEsYA&#10;AADeAAAADwAAAGRycy9kb3ducmV2LnhtbERP22rCQBB9L/gPywh9q5saSTV1lbSl2kIRvHzAmJ1c&#10;MDsbsluN/Xq3UOjbHM515sveNOJMnastK3gcRSCIc6trLhUc9u8PUxDOI2tsLJOCKzlYLgZ3c0y1&#10;vfCWzjtfihDCLkUFlfdtKqXLKzLoRrYlDlxhO4M+wK6UusNLCDeNHEdRIg3WHBoqbOm1ovy0+zYK&#10;VpuX42Sd6/gzniXF1+EnW78VmVL3wz57BuGp9//iP/eHDvPjJHqC33fCD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pcEsYAAADeAAAADwAAAAAAAAAAAAAAAACYAgAAZHJz&#10;L2Rvd25yZXYueG1sUEsFBgAAAAAEAAQA9QAAAIsDAAAAAA==&#10;" path="m12,l41,37,61,69,49,77,28,45,,12,12,xm61,69r8,20l81,106r13,16l114,134r-8,12l85,130,69,114,57,97,49,77,61,69xe" fillcolor="#1f1a17" stroked="f">
                  <v:path arrowok="t" o:connecttype="custom" o:connectlocs="12,0;41,37;61,69;49,77;28,45;0,12;12,0;61,69;69,89;81,106;94,122;114,134;106,146;85,130;69,114;57,97;49,77;61,69" o:connectangles="0,0,0,0,0,0,0,0,0,0,0,0,0,0,0,0,0,0"/>
                  <o:lock v:ext="edit" verticies="t"/>
                </v:shape>
                <v:shape id="Freeform 60" o:spid="_x0000_s1084" style="position:absolute;left:4181;top:2822;width:73;height:97;visibility:visible;mso-wrap-style:square;v-text-anchor:top" coordsize="7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qnskA&#10;AADeAAAADwAAAGRycy9kb3ducmV2LnhtbESPQWvCQBCF7wX/wzIFb3XTSqVGVylCS6UUWpXicciO&#10;2Wh2NmTXJP33nUOhtxnem/e+Wa4HX6uO2lgFNnA/yUARF8FWXBo47F/unkDFhGyxDkwGfijCejW6&#10;WWJuQ89f1O1SqSSEY44GXEpNrnUsHHmMk9AQi3YKrccka1tq22Iv4b7WD1k20x4rlgaHDW0cFZfd&#10;1RuIbr499Mftcfrx3s3Pm8fXz/P+25jx7fC8AJVoSP/mv+s3K/jTWSa88o7Mo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nHqnskAAADeAAAADwAAAAAAAAAAAAAAAACYAgAA&#10;ZHJzL2Rvd25yZXYueG1sUEsFBgAAAAAEAAQA9QAAAI4DAAAAAA==&#10;" path="m12,l40,36,61,69,49,73,28,40,,8,12,xm61,69r4,12l73,93,61,97,53,85,49,73,61,69xe" fillcolor="#1f1a17" stroked="f">
                  <v:path arrowok="t" o:connecttype="custom" o:connectlocs="12,0;40,36;61,69;49,73;28,40;0,8;12,0;61,69;65,81;73,93;61,97;53,85;49,73;61,69" o:connectangles="0,0,0,0,0,0,0,0,0,0,0,0,0,0"/>
                  <o:lock v:ext="edit" verticies="t"/>
                </v:shape>
                <v:shape id="Freeform 61" o:spid="_x0000_s1085" style="position:absolute;left:4258;top:2594;width:203;height:175;visibility:visible;mso-wrap-style:square;v-text-anchor:top" coordsize="20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a9cMA&#10;AADeAAAADwAAAGRycy9kb3ducmV2LnhtbERPTWvCQBC9C/6HZYReQt2oYG3qKlYo2JtR6XnIjtlo&#10;djZktyb+e7cg9DaP9znLdW9rcaPWV44VTMYpCOLC6YpLBafj1+sChA/IGmvHpOBOHtar4WCJmXYd&#10;53Q7hFLEEPYZKjAhNJmUvjBk0Y9dQxy5s2sthgjbUuoWuxhuazlN07m0WHFsMNjQ1lBxPfxaBZR8&#10;75NPv+jOF//jkrfc7GvOlXoZ9ZsPEIH68C9+unc6zp/N03f4eyf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Wa9cMAAADeAAAADwAAAAAAAAAAAAAAAACYAgAAZHJzL2Rv&#10;d25yZXYueG1sUEsFBgAAAAAEAAQA9QAAAIgDAAAAAA==&#10;" path="m8,l33,16,53,37,77,57,98,77,86,86,65,65,45,49,24,29,,12,8,xm98,77r20,25l142,122r29,20l203,163r-4,12l167,155,134,134,110,110,86,86,98,77xe" fillcolor="#1f1a17" stroked="f">
                  <v:path arrowok="t" o:connecttype="custom" o:connectlocs="8,0;33,16;53,37;77,57;98,77;86,86;65,65;45,49;24,29;0,12;8,0;98,77;118,102;142,122;171,142;203,163;199,175;167,155;134,134;110,110;86,86;98,77" o:connectangles="0,0,0,0,0,0,0,0,0,0,0,0,0,0,0,0,0,0,0,0,0,0"/>
                  <o:lock v:ext="edit" verticies="t"/>
                </v:shape>
                <v:shape id="Freeform 62" o:spid="_x0000_s1086" style="position:absolute;left:4278;top:2558;width:204;height:174;visibility:visible;mso-wrap-style:square;v-text-anchor:top" coordsize="20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BacYA&#10;AADeAAAADwAAAGRycy9kb3ducmV2LnhtbESPT0sEMQzF74LfoUTw5nZ2xUHG7S7iH/CggqOHPYZp&#10;7BSn6dDWnfrtzUHwlpCX995vu69hUkdK2Uc2sF41oIiHaD07Ax/vjxfXoHJBtjhFJgM/lGG/Oz3Z&#10;Ymfjwm907ItTYsK5QwNjKXOndR5GCphXcSaW22dMAYusyWmbcBHzMOlN07Q6oGdJGHGmu5GGr/47&#10;GKC2dw+++o2r94f0+hKerw7LYMz5Wb29AVWoln/x3/eTlfqX7VoABEdm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oBacYAAADeAAAADwAAAAAAAAAAAAAAAACYAgAAZHJz&#10;L2Rvd25yZXYueG1sUEsFBgAAAAAEAAQA9QAAAIsDAAAAAA==&#10;" path="m4,l33,16,53,36,74,56,94,77r-8,8l66,65,45,48,25,28,,12,4,xm94,77r24,24l143,126r28,20l204,162r-8,12l163,154,135,134,110,109,86,85r8,-8xe" fillcolor="#1f1a17" stroked="f">
                  <v:path arrowok="t" o:connecttype="custom" o:connectlocs="4,0;33,16;53,36;74,56;94,77;86,85;66,65;45,48;25,28;0,12;4,0;94,77;118,101;143,126;171,146;204,162;196,174;163,154;135,134;110,109;86,85;94,77" o:connectangles="0,0,0,0,0,0,0,0,0,0,0,0,0,0,0,0,0,0,0,0,0,0"/>
                  <o:lock v:ext="edit" verticies="t"/>
                </v:shape>
                <v:shape id="Freeform 63" o:spid="_x0000_s1087" style="position:absolute;left:4295;top:2529;width:199;height:171;visibility:visible;mso-wrap-style:square;v-text-anchor:top" coordsize="19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7mMQA&#10;AADeAAAADwAAAGRycy9kb3ducmV2LnhtbERPTWsCMRC9F/ofwhR6KZpNa1VWo4ggePHQtQWPw2bc&#10;rG4myybq+u8bodDbPN7nzJe9a8SVulB71qCGGQji0puaKw3f+81gCiJEZIONZ9JwpwDLxfPTHHPj&#10;b/xF1yJWIoVwyFGDjbHNpQylJYdh6FvixB195zAm2FXSdHhL4a6R71k2lg5rTg0WW1pbKs/FxWn4&#10;HO3VT5jYZp3F7dvhVIzUrvVav770qxmISH38F/+5tybN/xgrBY930g1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ke5jEAAAA3gAAAA8AAAAAAAAAAAAAAAAAmAIAAGRycy9k&#10;b3ducmV2LnhtbFBLBQYAAAAABAAEAPUAAACJAwAAAAA=&#10;" path="m4,l32,16,53,33,73,53,93,73r-8,8l65,65,44,45,24,24,,8,4,xm93,73r25,25l142,122r24,16l199,159r-4,12l162,151,134,130,110,106,85,81r8,-8xe" fillcolor="#1f1a17" stroked="f">
                  <v:path arrowok="t" o:connecttype="custom" o:connectlocs="4,0;32,16;53,33;73,53;93,73;85,81;65,65;44,45;24,24;0,8;4,0;93,73;118,98;142,122;166,138;199,159;195,171;162,151;134,130;110,106;85,81;93,73" o:connectangles="0,0,0,0,0,0,0,0,0,0,0,0,0,0,0,0,0,0,0,0,0,0"/>
                  <o:lock v:ext="edit" verticies="t"/>
                </v:shape>
                <v:shape id="Freeform 64" o:spid="_x0000_s1088" style="position:absolute;left:4323;top:2501;width:183;height:162;visibility:visible;mso-wrap-style:square;v-text-anchor:top" coordsize="1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4gMgA&#10;AADeAAAADwAAAGRycy9kb3ducmV2LnhtbESPQWvCQBCF74L/YZlCb3VjKraNrqKFUsGDNPVgb2N2&#10;mgSzs2F3G+O/d4WCtxne+968mS9704iOnK8tKxiPEhDEhdU1lwr23x9PryB8QNbYWCYFF/KwXAwH&#10;c8y0PfMXdXkoRQxhn6GCKoQ2k9IXFRn0I9sSR+3XOoMhrq6U2uE5hptGpkkylQZrjhcqbOm9ouKU&#10;/5lYI50c3uxu+9n+hFX+clq7zvFRqceHfjUDEagPd/M/vdGRe56OU7i9E2e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QHiAyAAAAN4AAAAPAAAAAAAAAAAAAAAAAJgCAABk&#10;cnMvZG93bnJldi54bWxQSwUGAAAAAAQABAD1AAAAjQMAAAAA&#10;" path="m8,l33,16,53,36,77,57,98,77,86,85,65,65,45,44,25,28,,12,8,xm98,77r16,20l134,113r25,21l183,150r-8,12l151,146,126,126,106,105,86,85,98,77xe" fillcolor="#1f1a17" stroked="f">
                  <v:path arrowok="t" o:connecttype="custom" o:connectlocs="8,0;33,16;53,36;77,57;98,77;86,85;65,65;45,44;25,28;0,12;8,0;98,77;114,97;134,113;159,134;183,150;175,162;151,146;126,126;106,105;86,85;98,77" o:connectangles="0,0,0,0,0,0,0,0,0,0,0,0,0,0,0,0,0,0,0,0,0,0"/>
                  <o:lock v:ext="edit" verticies="t"/>
                </v:shape>
                <v:shape id="Freeform 65" o:spid="_x0000_s1089" style="position:absolute;left:4356;top:2484;width:158;height:143;visibility:visible;mso-wrap-style:square;v-text-anchor:top" coordsize="15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yTcIA&#10;AADeAAAADwAAAGRycy9kb3ducmV2LnhtbERPTWsCMRC9F/wPYQreulmVLrJulCIUBNtDVdrrsBk3&#10;i8lkSVJd/31TKPQ2j/c5zWZ0VlwpxN6zgllRgiBuve65U3A6vj4tQcSErNF6JgV3irBZTx4arLW/&#10;8QddD6kTOYRjjQpMSkMtZWwNOYyFH4gzd/bBYcowdFIHvOVwZ+W8LCvpsOfcYHCgraH2cvh2CgKa&#10;fae/3o37nFu8VPz8JnFQavo4vqxAJBrTv/jPvdN5/qKaLeD3nXyD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7JNwgAAAN4AAAAPAAAAAAAAAAAAAAAAAJgCAABkcnMvZG93&#10;bnJldi54bWxQSwUGAAAAAAQABAD1AAAAhwMAAAAA&#10;" path="m8,l40,29,73,57,61,69,32,37,,13,8,xm73,57l89,78r21,20l134,114r24,16l150,143,126,126,101,110,81,90,61,69,73,57xe" fillcolor="#1f1a17" stroked="f">
                  <v:path arrowok="t" o:connecttype="custom" o:connectlocs="8,0;40,29;73,57;61,69;32,37;0,13;8,0;73,57;89,78;110,98;134,114;158,130;150,143;126,126;101,110;81,90;61,69;73,57" o:connectangles="0,0,0,0,0,0,0,0,0,0,0,0,0,0,0,0,0,0"/>
                  <o:lock v:ext="edit" verticies="t"/>
                </v:shape>
                <v:shape id="Freeform 66" o:spid="_x0000_s1090" style="position:absolute;left:4380;top:2464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cPsYA&#10;AADeAAAADwAAAGRycy9kb3ducmV2LnhtbERPS2vCQBC+F/wPyxR6M5tYEUldRYTYQmnx0Yu3ITvd&#10;BLOzIbuN0V/fLQi9zcf3nMVqsI3oqfO1YwVZkoIgLp2u2Sj4OhbjOQgfkDU2jknBlTyslqOHBeba&#10;XXhP/SEYEUPY56igCqHNpfRlRRZ94lriyH27zmKIsDNSd3iJ4baRkzSdSYs1x4YKW9pUVJ4PP1bB&#10;Tabvn9fz625bmFNmBnP6OK5bpZ4eh/ULiEBD+Bff3W86zn+eZVP4eyfe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kcPsYAAADeAAAADwAAAAAAAAAAAAAAAACYAgAAZHJz&#10;L2Rvd25yZXYueG1sUEsFBgAAAAAEAAQA9QAAAIsDAAAAAA==&#10;" path="m8,l41,28,73,61,61,69,33,37,,12,8,xm73,61l98,85r28,25l118,122,90,98,61,69,73,61xe" fillcolor="#1f1a17" stroked="f">
                  <v:path arrowok="t" o:connecttype="custom" o:connectlocs="8,0;41,28;73,61;61,69;33,37;0,12;8,0;73,61;98,85;126,110;118,122;90,98;61,69;73,61" o:connectangles="0,0,0,0,0,0,0,0,0,0,0,0,0,0"/>
                  <o:lock v:ext="edit" verticies="t"/>
                </v:shape>
                <v:shape id="Freeform 67" o:spid="_x0000_s1091" style="position:absolute;left:4405;top:2452;width:101;height:93;visibility:visible;mso-wrap-style:square;v-text-anchor:top" coordsize="10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GeMIA&#10;AADeAAAADwAAAGRycy9kb3ducmV2LnhtbERPzYrCMBC+C75DGMGbplUsUo0iusu6Bw9VH2BoxrbY&#10;TEoTbXeffiMseJuP73fW297U4kmtqywriKcRCOLc6ooLBdfL52QJwnlkjbVlUvBDDrab4WCNqbYd&#10;Z/Q8+0KEEHYpKii9b1IpXV6SQTe1DXHgbrY16ANsC6lb7EK4qeUsihJpsOLQUGJD+5Ly+/lhFPjT&#10;Intw130dKvz+beKPJDGMSo1H/W4FwlPv3+J/91GH+fMkXsDrnXCD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kZ4wgAAAN4AAAAPAAAAAAAAAAAAAAAAAJgCAABkcnMvZG93&#10;bnJldi54bWxQSwUGAAAAAAQABAD1AAAAhwMAAAAA&#10;" path="m8,r4,l12,4,4,12,,8,8,xm12,4l36,28,56,49,81,69r20,12l93,93,73,81,48,61,28,36,4,12,12,4xe" fillcolor="#1f1a17" stroked="f">
                  <v:path arrowok="t" o:connecttype="custom" o:connectlocs="8,0;12,0;12,4;4,12;0,8;0,8;8,0;12,4;36,28;56,49;81,69;101,81;93,93;73,81;48,61;28,36;4,12;12,4" o:connectangles="0,0,0,0,0,0,0,0,0,0,0,0,0,0,0,0,0,0"/>
                  <o:lock v:ext="edit" verticies="t"/>
                </v:shape>
                <v:shape id="Freeform 68" o:spid="_x0000_s1092" style="position:absolute;left:4437;top:2444;width:65;height: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/mcMA&#10;AADeAAAADwAAAGRycy9kb3ducmV2LnhtbERP24rCMBB9F/yHMIJvmrpClWoUEWQV1mW9fMDYjG2x&#10;mZQmtvXvN8LCvs3hXGe57kwpGqpdYVnBZByBIE6tLjhTcL3sRnMQziNrLC2Tghc5WK/6vSUm2rZ8&#10;oubsMxFC2CWoIPe+SqR0aU4G3dhWxIG729qgD7DOpK6xDeGmlB9RFEuDBYeGHCva5pQ+zk+j4HSw&#10;n8emLX++btnssel289l3kSo1HHSbBQhPnf8X/7n3OsyfxpMY3u+EG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u/mcMAAADeAAAADwAAAAAAAAAAAAAAAACYAgAAZHJzL2Rv&#10;d25yZXYueG1sUEsFBgAAAAAEAAQA9QAAAIgDAAAAAA==&#10;" path="m8,l24,12,37,28r-8,8l12,24,,12,8,xm37,28l53,40,65,57r-8,8l41,48,29,36r8,-8xe" fillcolor="#1f1a17" stroked="f">
                  <v:path arrowok="t" o:connecttype="custom" o:connectlocs="8,0;24,12;37,28;29,36;12,24;0,12;8,0;37,28;53,40;65,57;57,65;41,48;29,36;37,28" o:connectangles="0,0,0,0,0,0,0,0,0,0,0,0,0,0"/>
                  <o:lock v:ext="edit" verticies="t"/>
                </v:shape>
                <v:shape id="Freeform 69" o:spid="_x0000_s1093" style="position:absolute;left:4226;top:2208;width:427;height:496;visibility:visible;mso-wrap-style:square;v-text-anchor:top" coordsize="427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SqcQA&#10;AADeAAAADwAAAGRycy9kb3ducmV2LnhtbERP22rCQBB9F/oPyxT6InVjC7pEVxFBsBWKt74P2TEJ&#10;Zmdjdo3p37sFwbc5nOtM552tREuNLx1rGA4SEMSZMyXnGo6H1bsC4QOywcoxafgjD/PZS2+KqXE3&#10;3lG7D7mIIexT1FCEUKdS+qwgi37gauLInVxjMUTY5NI0eIvhtpIfSTKSFkuODQXWtCwoO++vVsNa&#10;fV1OP3772/+2V9XyWB3VRmn99totJiACdeEpfrjXJs7/HA3H8P9Ov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m0qnEAAAA3gAAAA8AAAAAAAAAAAAAAAAAmAIAAGRycy9k&#10;b3ducmV2LnhtbFBLBQYAAAAABAAEAPUAAACJAwAAAAA=&#10;" path="m16,36r24,9l69,49,93,61r25,12l142,89r20,17l183,126r20,20l219,171r16,24l248,223r8,29l268,280r4,33l276,341r,33l276,406r-4,33l268,467r-8,29l272,492r29,-12l333,459r24,-20l362,435r8,l374,435r4,l386,443r4,l402,415r8,-29l418,354r5,-33l427,289r-4,-33l423,223r-9,-28l402,163,386,134,370,106,345,77,317,57,280,32,244,16,199,,170,,118,12,61,24,16,36,4,36,,36r4,l16,36xe" stroked="f">
                  <v:path arrowok="t" o:connecttype="custom" o:connectlocs="16,36;40,45;69,49;93,61;118,73;142,89;162,106;183,126;203,146;219,171;235,195;248,223;256,252;268,280;272,313;276,341;276,374;276,406;272,439;268,467;260,496;272,492;301,480;333,459;357,439;362,435;370,435;374,435;378,435;386,443;390,443;402,415;410,386;418,354;423,321;427,289;423,256;423,223;414,195;402,163;386,134;370,106;345,77;317,57;280,32;244,16;199,0;170,0;118,12;61,24;16,36;4,36;0,36;4,36;16,36" o:connectangles="0,0,0,0,0,0,0,0,0,0,0,0,0,0,0,0,0,0,0,0,0,0,0,0,0,0,0,0,0,0,0,0,0,0,0,0,0,0,0,0,0,0,0,0,0,0,0,0,0,0,0,0,0,0,0"/>
                </v:shape>
                <v:shape id="Freeform 70" o:spid="_x0000_s1094" style="position:absolute;left:4221;top:2200;width:436;height:512;visibility:visible;mso-wrap-style:square;v-text-anchor:top" coordsize="436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etMgA&#10;AADeAAAADwAAAGRycy9kb3ducmV2LnhtbESPQWvCQBCF74X+h2UKvRTdWFEkukoRClLag2lFvQ3Z&#10;aTY0Oxuyq8Z/3zkI3t4wb755b7HqfaPO1MU6sIHRMANFXAZbc2Xg5/t9MAMVE7LFJjAZuFKE1fLx&#10;YYG5DRfe0rlIlRIIxxwNuJTaXOtYOvIYh6Ellt1v6DwmGbtK2w4vAveNfs2yqfZYs3xw2NLaUflX&#10;nLxQ9seyyD4Pu1N4WaObbOzHfvtlzPNT/zYHlahPd/PtemMl/ng6krxSRzTo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J60yAAAAN4AAAAPAAAAAAAAAAAAAAAAAJgCAABk&#10;cnMvZG93bnJldi54bWxQSwUGAAAAAAQABAD1AAAAjQMAAAAA&#10;" path="m21,40r,l17,53,21,40xm21,40r,l21,44r,-4xm21,40r32,4l82,53,78,65,49,57,17,53,21,40xm82,53r28,16l139,85r-8,8l106,77,78,65,82,53xm139,85r32,25l200,138r24,33l249,207r16,41l277,292r8,45l289,382r-12,l273,337r-8,-45l253,252,236,215,216,179,192,146,163,118,131,93r8,-8xm289,382r,l277,382r12,xm289,382r,32l285,447r-12,-4l277,414r,-32l289,382xm285,447r,4l281,455r-12,l269,451r4,-8l285,447xm281,455r-4,29l269,508r-12,-4l265,480r4,-25l281,455xm261,512r-4,-4l257,504r8,l261,512xm265,500r,l261,512r4,-12xm261,512r,l265,504r-4,8xm265,500r,l269,500r4,12l265,512r-4,l265,500xm269,500r4,-4l277,496r8,8l277,508r-4,4l269,500xm277,496r41,-25l354,443r13,8l326,484r-41,20l277,496xm354,443r13,-8l379,435r8,4l395,443r-8,12l383,451r-4,l371,451r-4,l354,443xm387,455r,l391,451r-4,4xm395,443r,4l391,459r-4,-4l395,443xm395,447r,l395,451r,-4xm395,447r-4,4l387,447r12,8l395,459r-4,l395,447xm387,447r12,-24l407,398r12,4l411,427r-12,28l387,447xm407,398r12,-49l423,297r,-25l419,244r-4,-25l411,195r12,-4l428,215r8,29l436,268r,29l432,349r-13,53l407,398xm411,195l399,171,387,146,375,126,354,101,334,81,310,65,285,49,253,32r4,-12l289,36r29,17l342,73r25,20l383,118r16,24l411,166r12,25l411,195xm253,32l228,20,200,12,204,r28,8l257,20r-4,12xm204,r,l204,8r,-8xm200,12r,l204,r-4,12xm204,r,l200,8,204,xm200,12r-33,4l102,32r,-12l167,4,204,r-4,12xm102,32l57,40,21,49,17,36,53,28r49,-8l102,32xm21,49r-8,4l9,53,5,40r4,l17,36r4,13xm5,40r,l9,44,5,40xm9,53r,-9l13,44,,44,,40r5,l9,53xm13,44r,l5,44r8,xm13,44r-4,l9,40r,13l5,53,,53,,49,,44r13,xm9,40r,l9,44r,-4xm9,40r4,l21,40,17,53r-4,l9,53,9,40xe" fillcolor="#1f1a17" stroked="f">
                  <v:path arrowok="t" o:connecttype="custom" o:connectlocs="17,53;21,44;82,53;21,40;131,93;139,85;249,207;289,382;253,252;163,118;289,382;289,382;277,414;285,451;273,443;269,508;281,455;265,504;261,512;261,512;265,500;261,512;277,496;269,500;367,451;354,443;395,443;371,451;387,455;395,447;387,455;395,451;387,447;395,447;419,402;407,398;419,244;428,215;432,349;399,171;334,81;257,20;367,93;423,191;200,12;253,32;204,0;204,0;200,8;102,32;200,12;17,36;21,49;9,40;5,40;9,44;5,40;13,44;9,44;0,53;9,40;9,40;13,53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CE34AC"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AD081" wp14:editId="56CDA586">
                <wp:simplePos x="0" y="0"/>
                <wp:positionH relativeFrom="column">
                  <wp:posOffset>2251710</wp:posOffset>
                </wp:positionH>
                <wp:positionV relativeFrom="paragraph">
                  <wp:posOffset>172085</wp:posOffset>
                </wp:positionV>
                <wp:extent cx="642620" cy="605790"/>
                <wp:effectExtent l="9525" t="12700" r="5080" b="10160"/>
                <wp:wrapNone/>
                <wp:docPr id="13548" name="Rectángulo 1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548" o:spid="_x0000_s1047" style="position:absolute;margin-left:177.3pt;margin-top:13.55pt;width:50.6pt;height:4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">
                <v:textbox>
                  <w:txbxContent>
                    <w:p w:rsidR="00CE34AC" w:rsidRPr="001924FF" w:rsidRDefault="00CE34AC" w:rsidP="00CE34AC">
                      <w:pP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E34AC"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A53FC85" wp14:editId="730B47F0">
                <wp:simplePos x="0" y="0"/>
                <wp:positionH relativeFrom="column">
                  <wp:posOffset>205740</wp:posOffset>
                </wp:positionH>
                <wp:positionV relativeFrom="paragraph">
                  <wp:posOffset>86995</wp:posOffset>
                </wp:positionV>
                <wp:extent cx="685800" cy="635635"/>
                <wp:effectExtent l="1905" t="3810" r="7620" b="8255"/>
                <wp:wrapNone/>
                <wp:docPr id="13444" name="Grupo 1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35635"/>
                          <a:chOff x="44" y="3660"/>
                          <a:chExt cx="1227" cy="1218"/>
                        </a:xfrm>
                      </wpg:grpSpPr>
                      <wps:wsp>
                        <wps:cNvPr id="13445" name="Freeform 183"/>
                        <wps:cNvSpPr>
                          <a:spLocks/>
                        </wps:cNvSpPr>
                        <wps:spPr bwMode="auto">
                          <a:xfrm>
                            <a:off x="44" y="3664"/>
                            <a:ext cx="1227" cy="1214"/>
                          </a:xfrm>
                          <a:custGeom>
                            <a:avLst/>
                            <a:gdLst>
                              <a:gd name="T0" fmla="*/ 806 w 1227"/>
                              <a:gd name="T1" fmla="*/ 60 h 1214"/>
                              <a:gd name="T2" fmla="*/ 830 w 1227"/>
                              <a:gd name="T3" fmla="*/ 107 h 1214"/>
                              <a:gd name="T4" fmla="*/ 877 w 1227"/>
                              <a:gd name="T5" fmla="*/ 135 h 1214"/>
                              <a:gd name="T6" fmla="*/ 1072 w 1227"/>
                              <a:gd name="T7" fmla="*/ 247 h 1214"/>
                              <a:gd name="T8" fmla="*/ 1155 w 1227"/>
                              <a:gd name="T9" fmla="*/ 410 h 1214"/>
                              <a:gd name="T10" fmla="*/ 1187 w 1227"/>
                              <a:gd name="T11" fmla="*/ 521 h 1214"/>
                              <a:gd name="T12" fmla="*/ 1215 w 1227"/>
                              <a:gd name="T13" fmla="*/ 641 h 1214"/>
                              <a:gd name="T14" fmla="*/ 1227 w 1227"/>
                              <a:gd name="T15" fmla="*/ 645 h 1214"/>
                              <a:gd name="T16" fmla="*/ 1227 w 1227"/>
                              <a:gd name="T17" fmla="*/ 673 h 1214"/>
                              <a:gd name="T18" fmla="*/ 1203 w 1227"/>
                              <a:gd name="T19" fmla="*/ 685 h 1214"/>
                              <a:gd name="T20" fmla="*/ 1064 w 1227"/>
                              <a:gd name="T21" fmla="*/ 713 h 1214"/>
                              <a:gd name="T22" fmla="*/ 1020 w 1227"/>
                              <a:gd name="T23" fmla="*/ 721 h 1214"/>
                              <a:gd name="T24" fmla="*/ 1008 w 1227"/>
                              <a:gd name="T25" fmla="*/ 1075 h 1214"/>
                              <a:gd name="T26" fmla="*/ 1020 w 1227"/>
                              <a:gd name="T27" fmla="*/ 1178 h 1214"/>
                              <a:gd name="T28" fmla="*/ 1008 w 1227"/>
                              <a:gd name="T29" fmla="*/ 1198 h 1214"/>
                              <a:gd name="T30" fmla="*/ 985 w 1227"/>
                              <a:gd name="T31" fmla="*/ 1198 h 1214"/>
                              <a:gd name="T32" fmla="*/ 901 w 1227"/>
                              <a:gd name="T33" fmla="*/ 1198 h 1214"/>
                              <a:gd name="T34" fmla="*/ 369 w 1227"/>
                              <a:gd name="T35" fmla="*/ 1206 h 1214"/>
                              <a:gd name="T36" fmla="*/ 242 w 1227"/>
                              <a:gd name="T37" fmla="*/ 1210 h 1214"/>
                              <a:gd name="T38" fmla="*/ 214 w 1227"/>
                              <a:gd name="T39" fmla="*/ 1214 h 1214"/>
                              <a:gd name="T40" fmla="*/ 202 w 1227"/>
                              <a:gd name="T41" fmla="*/ 1163 h 1214"/>
                              <a:gd name="T42" fmla="*/ 214 w 1227"/>
                              <a:gd name="T43" fmla="*/ 1075 h 1214"/>
                              <a:gd name="T44" fmla="*/ 198 w 1227"/>
                              <a:gd name="T45" fmla="*/ 999 h 1214"/>
                              <a:gd name="T46" fmla="*/ 214 w 1227"/>
                              <a:gd name="T47" fmla="*/ 872 h 1214"/>
                              <a:gd name="T48" fmla="*/ 178 w 1227"/>
                              <a:gd name="T49" fmla="*/ 709 h 1214"/>
                              <a:gd name="T50" fmla="*/ 27 w 1227"/>
                              <a:gd name="T51" fmla="*/ 657 h 1214"/>
                              <a:gd name="T52" fmla="*/ 31 w 1227"/>
                              <a:gd name="T53" fmla="*/ 545 h 1214"/>
                              <a:gd name="T54" fmla="*/ 59 w 1227"/>
                              <a:gd name="T55" fmla="*/ 458 h 1214"/>
                              <a:gd name="T56" fmla="*/ 95 w 1227"/>
                              <a:gd name="T57" fmla="*/ 378 h 1214"/>
                              <a:gd name="T58" fmla="*/ 147 w 1227"/>
                              <a:gd name="T59" fmla="*/ 259 h 1214"/>
                              <a:gd name="T60" fmla="*/ 202 w 1227"/>
                              <a:gd name="T61" fmla="*/ 195 h 1214"/>
                              <a:gd name="T62" fmla="*/ 357 w 1227"/>
                              <a:gd name="T63" fmla="*/ 127 h 1214"/>
                              <a:gd name="T64" fmla="*/ 468 w 1227"/>
                              <a:gd name="T65" fmla="*/ 60 h 1214"/>
                              <a:gd name="T66" fmla="*/ 532 w 1227"/>
                              <a:gd name="T67" fmla="*/ 4 h 1214"/>
                              <a:gd name="T68" fmla="*/ 627 w 1227"/>
                              <a:gd name="T69" fmla="*/ 4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27" h="1214">
                                <a:moveTo>
                                  <a:pt x="762" y="36"/>
                                </a:moveTo>
                                <a:lnTo>
                                  <a:pt x="806" y="60"/>
                                </a:lnTo>
                                <a:lnTo>
                                  <a:pt x="830" y="103"/>
                                </a:lnTo>
                                <a:lnTo>
                                  <a:pt x="830" y="107"/>
                                </a:lnTo>
                                <a:lnTo>
                                  <a:pt x="850" y="107"/>
                                </a:lnTo>
                                <a:lnTo>
                                  <a:pt x="877" y="135"/>
                                </a:lnTo>
                                <a:lnTo>
                                  <a:pt x="957" y="187"/>
                                </a:lnTo>
                                <a:lnTo>
                                  <a:pt x="1072" y="247"/>
                                </a:lnTo>
                                <a:lnTo>
                                  <a:pt x="1136" y="306"/>
                                </a:lnTo>
                                <a:lnTo>
                                  <a:pt x="1155" y="410"/>
                                </a:lnTo>
                                <a:lnTo>
                                  <a:pt x="1171" y="482"/>
                                </a:lnTo>
                                <a:lnTo>
                                  <a:pt x="1187" y="521"/>
                                </a:lnTo>
                                <a:lnTo>
                                  <a:pt x="1191" y="553"/>
                                </a:lnTo>
                                <a:lnTo>
                                  <a:pt x="1215" y="641"/>
                                </a:lnTo>
                                <a:lnTo>
                                  <a:pt x="1223" y="637"/>
                                </a:lnTo>
                                <a:lnTo>
                                  <a:pt x="1227" y="645"/>
                                </a:lnTo>
                                <a:lnTo>
                                  <a:pt x="1219" y="649"/>
                                </a:lnTo>
                                <a:lnTo>
                                  <a:pt x="1227" y="673"/>
                                </a:lnTo>
                                <a:lnTo>
                                  <a:pt x="1219" y="681"/>
                                </a:lnTo>
                                <a:lnTo>
                                  <a:pt x="1203" y="685"/>
                                </a:lnTo>
                                <a:lnTo>
                                  <a:pt x="1128" y="705"/>
                                </a:lnTo>
                                <a:lnTo>
                                  <a:pt x="1064" y="713"/>
                                </a:lnTo>
                                <a:lnTo>
                                  <a:pt x="1024" y="721"/>
                                </a:lnTo>
                                <a:lnTo>
                                  <a:pt x="1020" y="721"/>
                                </a:lnTo>
                                <a:lnTo>
                                  <a:pt x="1016" y="1011"/>
                                </a:lnTo>
                                <a:lnTo>
                                  <a:pt x="1008" y="1075"/>
                                </a:lnTo>
                                <a:lnTo>
                                  <a:pt x="1012" y="1159"/>
                                </a:lnTo>
                                <a:lnTo>
                                  <a:pt x="1020" y="1178"/>
                                </a:lnTo>
                                <a:lnTo>
                                  <a:pt x="1012" y="1198"/>
                                </a:lnTo>
                                <a:lnTo>
                                  <a:pt x="1008" y="1198"/>
                                </a:lnTo>
                                <a:lnTo>
                                  <a:pt x="1005" y="1202"/>
                                </a:lnTo>
                                <a:lnTo>
                                  <a:pt x="985" y="1198"/>
                                </a:lnTo>
                                <a:lnTo>
                                  <a:pt x="933" y="1202"/>
                                </a:lnTo>
                                <a:lnTo>
                                  <a:pt x="901" y="1198"/>
                                </a:lnTo>
                                <a:lnTo>
                                  <a:pt x="667" y="1202"/>
                                </a:lnTo>
                                <a:lnTo>
                                  <a:pt x="369" y="1206"/>
                                </a:lnTo>
                                <a:lnTo>
                                  <a:pt x="278" y="1206"/>
                                </a:lnTo>
                                <a:lnTo>
                                  <a:pt x="242" y="1210"/>
                                </a:lnTo>
                                <a:lnTo>
                                  <a:pt x="222" y="1214"/>
                                </a:lnTo>
                                <a:lnTo>
                                  <a:pt x="214" y="1214"/>
                                </a:lnTo>
                                <a:lnTo>
                                  <a:pt x="206" y="1202"/>
                                </a:lnTo>
                                <a:lnTo>
                                  <a:pt x="202" y="1163"/>
                                </a:lnTo>
                                <a:lnTo>
                                  <a:pt x="214" y="1111"/>
                                </a:lnTo>
                                <a:lnTo>
                                  <a:pt x="214" y="1075"/>
                                </a:lnTo>
                                <a:lnTo>
                                  <a:pt x="214" y="1055"/>
                                </a:lnTo>
                                <a:lnTo>
                                  <a:pt x="198" y="999"/>
                                </a:lnTo>
                                <a:lnTo>
                                  <a:pt x="202" y="959"/>
                                </a:lnTo>
                                <a:lnTo>
                                  <a:pt x="214" y="872"/>
                                </a:lnTo>
                                <a:lnTo>
                                  <a:pt x="214" y="709"/>
                                </a:lnTo>
                                <a:lnTo>
                                  <a:pt x="178" y="709"/>
                                </a:lnTo>
                                <a:lnTo>
                                  <a:pt x="135" y="701"/>
                                </a:lnTo>
                                <a:lnTo>
                                  <a:pt x="27" y="657"/>
                                </a:lnTo>
                                <a:lnTo>
                                  <a:pt x="0" y="641"/>
                                </a:lnTo>
                                <a:lnTo>
                                  <a:pt x="31" y="545"/>
                                </a:lnTo>
                                <a:lnTo>
                                  <a:pt x="43" y="513"/>
                                </a:lnTo>
                                <a:lnTo>
                                  <a:pt x="59" y="458"/>
                                </a:lnTo>
                                <a:lnTo>
                                  <a:pt x="75" y="414"/>
                                </a:lnTo>
                                <a:lnTo>
                                  <a:pt x="95" y="378"/>
                                </a:lnTo>
                                <a:lnTo>
                                  <a:pt x="131" y="287"/>
                                </a:lnTo>
                                <a:lnTo>
                                  <a:pt x="147" y="259"/>
                                </a:lnTo>
                                <a:lnTo>
                                  <a:pt x="166" y="219"/>
                                </a:lnTo>
                                <a:lnTo>
                                  <a:pt x="202" y="195"/>
                                </a:lnTo>
                                <a:lnTo>
                                  <a:pt x="278" y="163"/>
                                </a:lnTo>
                                <a:lnTo>
                                  <a:pt x="357" y="127"/>
                                </a:lnTo>
                                <a:lnTo>
                                  <a:pt x="440" y="83"/>
                                </a:lnTo>
                                <a:lnTo>
                                  <a:pt x="468" y="60"/>
                                </a:lnTo>
                                <a:lnTo>
                                  <a:pt x="492" y="32"/>
                                </a:lnTo>
                                <a:lnTo>
                                  <a:pt x="532" y="4"/>
                                </a:lnTo>
                                <a:lnTo>
                                  <a:pt x="560" y="0"/>
                                </a:lnTo>
                                <a:lnTo>
                                  <a:pt x="627" y="4"/>
                                </a:lnTo>
                                <a:lnTo>
                                  <a:pt x="7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6" name="Freeform 184"/>
                        <wps:cNvSpPr>
                          <a:spLocks/>
                        </wps:cNvSpPr>
                        <wps:spPr bwMode="auto">
                          <a:xfrm>
                            <a:off x="417" y="3676"/>
                            <a:ext cx="524" cy="406"/>
                          </a:xfrm>
                          <a:custGeom>
                            <a:avLst/>
                            <a:gdLst>
                              <a:gd name="T0" fmla="*/ 389 w 524"/>
                              <a:gd name="T1" fmla="*/ 36 h 406"/>
                              <a:gd name="T2" fmla="*/ 524 w 524"/>
                              <a:gd name="T3" fmla="*/ 247 h 406"/>
                              <a:gd name="T4" fmla="*/ 457 w 524"/>
                              <a:gd name="T5" fmla="*/ 251 h 406"/>
                              <a:gd name="T6" fmla="*/ 429 w 524"/>
                              <a:gd name="T7" fmla="*/ 282 h 406"/>
                              <a:gd name="T8" fmla="*/ 401 w 524"/>
                              <a:gd name="T9" fmla="*/ 271 h 406"/>
                              <a:gd name="T10" fmla="*/ 353 w 524"/>
                              <a:gd name="T11" fmla="*/ 314 h 406"/>
                              <a:gd name="T12" fmla="*/ 246 w 524"/>
                              <a:gd name="T13" fmla="*/ 382 h 406"/>
                              <a:gd name="T14" fmla="*/ 246 w 524"/>
                              <a:gd name="T15" fmla="*/ 382 h 406"/>
                              <a:gd name="T16" fmla="*/ 393 w 524"/>
                              <a:gd name="T17" fmla="*/ 251 h 406"/>
                              <a:gd name="T18" fmla="*/ 405 w 524"/>
                              <a:gd name="T19" fmla="*/ 259 h 406"/>
                              <a:gd name="T20" fmla="*/ 397 w 524"/>
                              <a:gd name="T21" fmla="*/ 223 h 406"/>
                              <a:gd name="T22" fmla="*/ 393 w 524"/>
                              <a:gd name="T23" fmla="*/ 159 h 406"/>
                              <a:gd name="T24" fmla="*/ 397 w 524"/>
                              <a:gd name="T25" fmla="*/ 115 h 406"/>
                              <a:gd name="T26" fmla="*/ 393 w 524"/>
                              <a:gd name="T27" fmla="*/ 67 h 406"/>
                              <a:gd name="T28" fmla="*/ 393 w 524"/>
                              <a:gd name="T29" fmla="*/ 56 h 406"/>
                              <a:gd name="T30" fmla="*/ 381 w 524"/>
                              <a:gd name="T31" fmla="*/ 48 h 406"/>
                              <a:gd name="T32" fmla="*/ 230 w 524"/>
                              <a:gd name="T33" fmla="*/ 8 h 406"/>
                              <a:gd name="T34" fmla="*/ 155 w 524"/>
                              <a:gd name="T35" fmla="*/ 87 h 406"/>
                              <a:gd name="T36" fmla="*/ 119 w 524"/>
                              <a:gd name="T37" fmla="*/ 239 h 406"/>
                              <a:gd name="T38" fmla="*/ 151 w 524"/>
                              <a:gd name="T39" fmla="*/ 278 h 406"/>
                              <a:gd name="T40" fmla="*/ 254 w 524"/>
                              <a:gd name="T41" fmla="*/ 342 h 406"/>
                              <a:gd name="T42" fmla="*/ 210 w 524"/>
                              <a:gd name="T43" fmla="*/ 314 h 406"/>
                              <a:gd name="T44" fmla="*/ 155 w 524"/>
                              <a:gd name="T45" fmla="*/ 282 h 406"/>
                              <a:gd name="T46" fmla="*/ 131 w 524"/>
                              <a:gd name="T47" fmla="*/ 271 h 406"/>
                              <a:gd name="T48" fmla="*/ 64 w 524"/>
                              <a:gd name="T49" fmla="*/ 255 h 406"/>
                              <a:gd name="T50" fmla="*/ 87 w 524"/>
                              <a:gd name="T51" fmla="*/ 207 h 406"/>
                              <a:gd name="T52" fmla="*/ 79 w 524"/>
                              <a:gd name="T53" fmla="*/ 191 h 406"/>
                              <a:gd name="T54" fmla="*/ 8 w 524"/>
                              <a:gd name="T55" fmla="*/ 235 h 406"/>
                              <a:gd name="T56" fmla="*/ 0 w 524"/>
                              <a:gd name="T57" fmla="*/ 239 h 406"/>
                              <a:gd name="T58" fmla="*/ 40 w 524"/>
                              <a:gd name="T59" fmla="*/ 159 h 406"/>
                              <a:gd name="T60" fmla="*/ 107 w 524"/>
                              <a:gd name="T61" fmla="*/ 52 h 406"/>
                              <a:gd name="T62" fmla="*/ 159 w 524"/>
                              <a:gd name="T63" fmla="*/ 0 h 406"/>
                              <a:gd name="T64" fmla="*/ 258 w 524"/>
                              <a:gd name="T65" fmla="*/ 4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24" h="406">
                                <a:moveTo>
                                  <a:pt x="353" y="28"/>
                                </a:moveTo>
                                <a:lnTo>
                                  <a:pt x="389" y="36"/>
                                </a:lnTo>
                                <a:lnTo>
                                  <a:pt x="421" y="59"/>
                                </a:lnTo>
                                <a:lnTo>
                                  <a:pt x="524" y="247"/>
                                </a:lnTo>
                                <a:lnTo>
                                  <a:pt x="457" y="251"/>
                                </a:lnTo>
                                <a:lnTo>
                                  <a:pt x="437" y="267"/>
                                </a:lnTo>
                                <a:lnTo>
                                  <a:pt x="429" y="282"/>
                                </a:lnTo>
                                <a:lnTo>
                                  <a:pt x="413" y="282"/>
                                </a:lnTo>
                                <a:lnTo>
                                  <a:pt x="401" y="271"/>
                                </a:lnTo>
                                <a:lnTo>
                                  <a:pt x="385" y="282"/>
                                </a:lnTo>
                                <a:lnTo>
                                  <a:pt x="353" y="314"/>
                                </a:lnTo>
                                <a:lnTo>
                                  <a:pt x="306" y="354"/>
                                </a:lnTo>
                                <a:lnTo>
                                  <a:pt x="246" y="382"/>
                                </a:lnTo>
                                <a:lnTo>
                                  <a:pt x="234" y="406"/>
                                </a:lnTo>
                                <a:lnTo>
                                  <a:pt x="246" y="382"/>
                                </a:lnTo>
                                <a:lnTo>
                                  <a:pt x="330" y="310"/>
                                </a:lnTo>
                                <a:lnTo>
                                  <a:pt x="393" y="251"/>
                                </a:lnTo>
                                <a:lnTo>
                                  <a:pt x="401" y="259"/>
                                </a:lnTo>
                                <a:lnTo>
                                  <a:pt x="405" y="259"/>
                                </a:lnTo>
                                <a:lnTo>
                                  <a:pt x="405" y="243"/>
                                </a:lnTo>
                                <a:lnTo>
                                  <a:pt x="397" y="223"/>
                                </a:lnTo>
                                <a:lnTo>
                                  <a:pt x="401" y="163"/>
                                </a:lnTo>
                                <a:lnTo>
                                  <a:pt x="393" y="159"/>
                                </a:lnTo>
                                <a:lnTo>
                                  <a:pt x="397" y="159"/>
                                </a:lnTo>
                                <a:lnTo>
                                  <a:pt x="397" y="115"/>
                                </a:lnTo>
                                <a:lnTo>
                                  <a:pt x="389" y="79"/>
                                </a:lnTo>
                                <a:lnTo>
                                  <a:pt x="393" y="67"/>
                                </a:lnTo>
                                <a:lnTo>
                                  <a:pt x="397" y="67"/>
                                </a:lnTo>
                                <a:lnTo>
                                  <a:pt x="393" y="56"/>
                                </a:lnTo>
                                <a:lnTo>
                                  <a:pt x="389" y="48"/>
                                </a:lnTo>
                                <a:lnTo>
                                  <a:pt x="381" y="48"/>
                                </a:lnTo>
                                <a:lnTo>
                                  <a:pt x="266" y="20"/>
                                </a:lnTo>
                                <a:lnTo>
                                  <a:pt x="230" y="8"/>
                                </a:lnTo>
                                <a:lnTo>
                                  <a:pt x="195" y="16"/>
                                </a:lnTo>
                                <a:lnTo>
                                  <a:pt x="155" y="87"/>
                                </a:lnTo>
                                <a:lnTo>
                                  <a:pt x="131" y="163"/>
                                </a:lnTo>
                                <a:lnTo>
                                  <a:pt x="119" y="239"/>
                                </a:lnTo>
                                <a:lnTo>
                                  <a:pt x="123" y="259"/>
                                </a:lnTo>
                                <a:lnTo>
                                  <a:pt x="151" y="278"/>
                                </a:lnTo>
                                <a:lnTo>
                                  <a:pt x="238" y="326"/>
                                </a:lnTo>
                                <a:lnTo>
                                  <a:pt x="254" y="342"/>
                                </a:lnTo>
                                <a:lnTo>
                                  <a:pt x="254" y="346"/>
                                </a:lnTo>
                                <a:lnTo>
                                  <a:pt x="210" y="314"/>
                                </a:lnTo>
                                <a:lnTo>
                                  <a:pt x="183" y="298"/>
                                </a:lnTo>
                                <a:lnTo>
                                  <a:pt x="155" y="282"/>
                                </a:lnTo>
                                <a:lnTo>
                                  <a:pt x="139" y="282"/>
                                </a:lnTo>
                                <a:lnTo>
                                  <a:pt x="131" y="271"/>
                                </a:lnTo>
                                <a:lnTo>
                                  <a:pt x="111" y="259"/>
                                </a:lnTo>
                                <a:lnTo>
                                  <a:pt x="64" y="255"/>
                                </a:lnTo>
                                <a:lnTo>
                                  <a:pt x="83" y="227"/>
                                </a:lnTo>
                                <a:lnTo>
                                  <a:pt x="87" y="207"/>
                                </a:lnTo>
                                <a:lnTo>
                                  <a:pt x="87" y="199"/>
                                </a:lnTo>
                                <a:lnTo>
                                  <a:pt x="79" y="191"/>
                                </a:lnTo>
                                <a:lnTo>
                                  <a:pt x="32" y="215"/>
                                </a:lnTo>
                                <a:lnTo>
                                  <a:pt x="8" y="235"/>
                                </a:lnTo>
                                <a:lnTo>
                                  <a:pt x="8" y="239"/>
                                </a:lnTo>
                                <a:lnTo>
                                  <a:pt x="0" y="239"/>
                                </a:lnTo>
                                <a:lnTo>
                                  <a:pt x="28" y="187"/>
                                </a:lnTo>
                                <a:lnTo>
                                  <a:pt x="40" y="159"/>
                                </a:lnTo>
                                <a:lnTo>
                                  <a:pt x="95" y="59"/>
                                </a:lnTo>
                                <a:lnTo>
                                  <a:pt x="107" y="52"/>
                                </a:lnTo>
                                <a:lnTo>
                                  <a:pt x="119" y="2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258" y="4"/>
                                </a:lnTo>
                                <a:lnTo>
                                  <a:pt x="35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7" name="Freeform 185"/>
                        <wps:cNvSpPr>
                          <a:spLocks/>
                        </wps:cNvSpPr>
                        <wps:spPr bwMode="auto">
                          <a:xfrm>
                            <a:off x="580" y="3696"/>
                            <a:ext cx="222" cy="87"/>
                          </a:xfrm>
                          <a:custGeom>
                            <a:avLst/>
                            <a:gdLst>
                              <a:gd name="T0" fmla="*/ 183 w 222"/>
                              <a:gd name="T1" fmla="*/ 28 h 87"/>
                              <a:gd name="T2" fmla="*/ 210 w 222"/>
                              <a:gd name="T3" fmla="*/ 39 h 87"/>
                              <a:gd name="T4" fmla="*/ 218 w 222"/>
                              <a:gd name="T5" fmla="*/ 51 h 87"/>
                              <a:gd name="T6" fmla="*/ 218 w 222"/>
                              <a:gd name="T7" fmla="*/ 83 h 87"/>
                              <a:gd name="T8" fmla="*/ 222 w 222"/>
                              <a:gd name="T9" fmla="*/ 87 h 87"/>
                              <a:gd name="T10" fmla="*/ 206 w 222"/>
                              <a:gd name="T11" fmla="*/ 87 h 87"/>
                              <a:gd name="T12" fmla="*/ 202 w 222"/>
                              <a:gd name="T13" fmla="*/ 83 h 87"/>
                              <a:gd name="T14" fmla="*/ 135 w 222"/>
                              <a:gd name="T15" fmla="*/ 75 h 87"/>
                              <a:gd name="T16" fmla="*/ 67 w 222"/>
                              <a:gd name="T17" fmla="*/ 67 h 87"/>
                              <a:gd name="T18" fmla="*/ 8 w 222"/>
                              <a:gd name="T19" fmla="*/ 79 h 87"/>
                              <a:gd name="T20" fmla="*/ 0 w 222"/>
                              <a:gd name="T21" fmla="*/ 83 h 87"/>
                              <a:gd name="T22" fmla="*/ 24 w 222"/>
                              <a:gd name="T23" fmla="*/ 28 h 87"/>
                              <a:gd name="T24" fmla="*/ 40 w 222"/>
                              <a:gd name="T25" fmla="*/ 8 h 87"/>
                              <a:gd name="T26" fmla="*/ 51 w 222"/>
                              <a:gd name="T27" fmla="*/ 0 h 87"/>
                              <a:gd name="T28" fmla="*/ 131 w 222"/>
                              <a:gd name="T29" fmla="*/ 20 h 87"/>
                              <a:gd name="T30" fmla="*/ 183 w 222"/>
                              <a:gd name="T31" fmla="*/ 28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2" h="87">
                                <a:moveTo>
                                  <a:pt x="183" y="28"/>
                                </a:moveTo>
                                <a:lnTo>
                                  <a:pt x="210" y="39"/>
                                </a:lnTo>
                                <a:lnTo>
                                  <a:pt x="218" y="51"/>
                                </a:lnTo>
                                <a:lnTo>
                                  <a:pt x="218" y="83"/>
                                </a:lnTo>
                                <a:lnTo>
                                  <a:pt x="222" y="87"/>
                                </a:lnTo>
                                <a:lnTo>
                                  <a:pt x="206" y="87"/>
                                </a:lnTo>
                                <a:lnTo>
                                  <a:pt x="202" y="83"/>
                                </a:lnTo>
                                <a:lnTo>
                                  <a:pt x="135" y="75"/>
                                </a:lnTo>
                                <a:lnTo>
                                  <a:pt x="67" y="67"/>
                                </a:lnTo>
                                <a:lnTo>
                                  <a:pt x="8" y="79"/>
                                </a:lnTo>
                                <a:lnTo>
                                  <a:pt x="0" y="83"/>
                                </a:lnTo>
                                <a:lnTo>
                                  <a:pt x="24" y="28"/>
                                </a:lnTo>
                                <a:lnTo>
                                  <a:pt x="40" y="8"/>
                                </a:lnTo>
                                <a:lnTo>
                                  <a:pt x="51" y="0"/>
                                </a:lnTo>
                                <a:lnTo>
                                  <a:pt x="131" y="20"/>
                                </a:lnTo>
                                <a:lnTo>
                                  <a:pt x="18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8" name="Freeform 186"/>
                        <wps:cNvSpPr>
                          <a:spLocks/>
                        </wps:cNvSpPr>
                        <wps:spPr bwMode="auto">
                          <a:xfrm>
                            <a:off x="67" y="3751"/>
                            <a:ext cx="1180" cy="1115"/>
                          </a:xfrm>
                          <a:custGeom>
                            <a:avLst/>
                            <a:gdLst>
                              <a:gd name="T0" fmla="*/ 330 w 1180"/>
                              <a:gd name="T1" fmla="*/ 172 h 1115"/>
                              <a:gd name="T2" fmla="*/ 358 w 1180"/>
                              <a:gd name="T3" fmla="*/ 172 h 1115"/>
                              <a:gd name="T4" fmla="*/ 421 w 1180"/>
                              <a:gd name="T5" fmla="*/ 152 h 1115"/>
                              <a:gd name="T6" fmla="*/ 417 w 1180"/>
                              <a:gd name="T7" fmla="*/ 196 h 1115"/>
                              <a:gd name="T8" fmla="*/ 513 w 1180"/>
                              <a:gd name="T9" fmla="*/ 219 h 1115"/>
                              <a:gd name="T10" fmla="*/ 604 w 1180"/>
                              <a:gd name="T11" fmla="*/ 283 h 1115"/>
                              <a:gd name="T12" fmla="*/ 572 w 1180"/>
                              <a:gd name="T13" fmla="*/ 490 h 1115"/>
                              <a:gd name="T14" fmla="*/ 580 w 1180"/>
                              <a:gd name="T15" fmla="*/ 530 h 1115"/>
                              <a:gd name="T16" fmla="*/ 640 w 1180"/>
                              <a:gd name="T17" fmla="*/ 538 h 1115"/>
                              <a:gd name="T18" fmla="*/ 580 w 1180"/>
                              <a:gd name="T19" fmla="*/ 514 h 1115"/>
                              <a:gd name="T20" fmla="*/ 576 w 1180"/>
                              <a:gd name="T21" fmla="*/ 363 h 1115"/>
                              <a:gd name="T22" fmla="*/ 608 w 1180"/>
                              <a:gd name="T23" fmla="*/ 311 h 1115"/>
                              <a:gd name="T24" fmla="*/ 767 w 1180"/>
                              <a:gd name="T25" fmla="*/ 223 h 1115"/>
                              <a:gd name="T26" fmla="*/ 835 w 1180"/>
                              <a:gd name="T27" fmla="*/ 184 h 1115"/>
                              <a:gd name="T28" fmla="*/ 894 w 1180"/>
                              <a:gd name="T29" fmla="*/ 172 h 1115"/>
                              <a:gd name="T30" fmla="*/ 815 w 1180"/>
                              <a:gd name="T31" fmla="*/ 32 h 1115"/>
                              <a:gd name="T32" fmla="*/ 1029 w 1180"/>
                              <a:gd name="T33" fmla="*/ 164 h 1115"/>
                              <a:gd name="T34" fmla="*/ 1132 w 1180"/>
                              <a:gd name="T35" fmla="*/ 391 h 1115"/>
                              <a:gd name="T36" fmla="*/ 1164 w 1180"/>
                              <a:gd name="T37" fmla="*/ 486 h 1115"/>
                              <a:gd name="T38" fmla="*/ 993 w 1180"/>
                              <a:gd name="T39" fmla="*/ 570 h 1115"/>
                              <a:gd name="T40" fmla="*/ 989 w 1180"/>
                              <a:gd name="T41" fmla="*/ 223 h 1115"/>
                              <a:gd name="T42" fmla="*/ 974 w 1180"/>
                              <a:gd name="T43" fmla="*/ 291 h 1115"/>
                              <a:gd name="T44" fmla="*/ 946 w 1180"/>
                              <a:gd name="T45" fmla="*/ 215 h 1115"/>
                              <a:gd name="T46" fmla="*/ 962 w 1180"/>
                              <a:gd name="T47" fmla="*/ 291 h 1115"/>
                              <a:gd name="T48" fmla="*/ 982 w 1180"/>
                              <a:gd name="T49" fmla="*/ 634 h 1115"/>
                              <a:gd name="T50" fmla="*/ 985 w 1180"/>
                              <a:gd name="T51" fmla="*/ 1103 h 1115"/>
                              <a:gd name="T52" fmla="*/ 199 w 1180"/>
                              <a:gd name="T53" fmla="*/ 1115 h 1115"/>
                              <a:gd name="T54" fmla="*/ 203 w 1180"/>
                              <a:gd name="T55" fmla="*/ 1012 h 1115"/>
                              <a:gd name="T56" fmla="*/ 203 w 1180"/>
                              <a:gd name="T57" fmla="*/ 749 h 1115"/>
                              <a:gd name="T58" fmla="*/ 203 w 1180"/>
                              <a:gd name="T59" fmla="*/ 626 h 1115"/>
                              <a:gd name="T60" fmla="*/ 207 w 1180"/>
                              <a:gd name="T61" fmla="*/ 546 h 1115"/>
                              <a:gd name="T62" fmla="*/ 195 w 1180"/>
                              <a:gd name="T63" fmla="*/ 335 h 1115"/>
                              <a:gd name="T64" fmla="*/ 211 w 1180"/>
                              <a:gd name="T65" fmla="*/ 215 h 1115"/>
                              <a:gd name="T66" fmla="*/ 179 w 1180"/>
                              <a:gd name="T67" fmla="*/ 263 h 1115"/>
                              <a:gd name="T68" fmla="*/ 155 w 1180"/>
                              <a:gd name="T69" fmla="*/ 239 h 1115"/>
                              <a:gd name="T70" fmla="*/ 139 w 1180"/>
                              <a:gd name="T71" fmla="*/ 271 h 1115"/>
                              <a:gd name="T72" fmla="*/ 191 w 1180"/>
                              <a:gd name="T73" fmla="*/ 422 h 1115"/>
                              <a:gd name="T74" fmla="*/ 179 w 1180"/>
                              <a:gd name="T75" fmla="*/ 550 h 1115"/>
                              <a:gd name="T76" fmla="*/ 0 w 1180"/>
                              <a:gd name="T77" fmla="*/ 510 h 1115"/>
                              <a:gd name="T78" fmla="*/ 96 w 1180"/>
                              <a:gd name="T79" fmla="*/ 263 h 1115"/>
                              <a:gd name="T80" fmla="*/ 155 w 1180"/>
                              <a:gd name="T81" fmla="*/ 132 h 1115"/>
                              <a:gd name="T82" fmla="*/ 386 w 1180"/>
                              <a:gd name="T83" fmla="*/ 24 h 1115"/>
                              <a:gd name="T84" fmla="*/ 366 w 1180"/>
                              <a:gd name="T85" fmla="*/ 108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80" h="1115">
                                <a:moveTo>
                                  <a:pt x="366" y="108"/>
                                </a:moveTo>
                                <a:lnTo>
                                  <a:pt x="334" y="172"/>
                                </a:lnTo>
                                <a:lnTo>
                                  <a:pt x="330" y="172"/>
                                </a:lnTo>
                                <a:lnTo>
                                  <a:pt x="330" y="184"/>
                                </a:lnTo>
                                <a:lnTo>
                                  <a:pt x="342" y="184"/>
                                </a:lnTo>
                                <a:lnTo>
                                  <a:pt x="358" y="172"/>
                                </a:lnTo>
                                <a:lnTo>
                                  <a:pt x="386" y="148"/>
                                </a:lnTo>
                                <a:lnTo>
                                  <a:pt x="421" y="132"/>
                                </a:lnTo>
                                <a:lnTo>
                                  <a:pt x="421" y="152"/>
                                </a:lnTo>
                                <a:lnTo>
                                  <a:pt x="398" y="184"/>
                                </a:lnTo>
                                <a:lnTo>
                                  <a:pt x="398" y="192"/>
                                </a:lnTo>
                                <a:lnTo>
                                  <a:pt x="417" y="196"/>
                                </a:lnTo>
                                <a:lnTo>
                                  <a:pt x="457" y="200"/>
                                </a:lnTo>
                                <a:lnTo>
                                  <a:pt x="481" y="215"/>
                                </a:lnTo>
                                <a:lnTo>
                                  <a:pt x="513" y="219"/>
                                </a:lnTo>
                                <a:lnTo>
                                  <a:pt x="560" y="247"/>
                                </a:lnTo>
                                <a:lnTo>
                                  <a:pt x="584" y="263"/>
                                </a:lnTo>
                                <a:lnTo>
                                  <a:pt x="604" y="283"/>
                                </a:lnTo>
                                <a:lnTo>
                                  <a:pt x="568" y="327"/>
                                </a:lnTo>
                                <a:lnTo>
                                  <a:pt x="560" y="351"/>
                                </a:lnTo>
                                <a:lnTo>
                                  <a:pt x="572" y="490"/>
                                </a:lnTo>
                                <a:lnTo>
                                  <a:pt x="568" y="518"/>
                                </a:lnTo>
                                <a:lnTo>
                                  <a:pt x="568" y="526"/>
                                </a:lnTo>
                                <a:lnTo>
                                  <a:pt x="580" y="530"/>
                                </a:lnTo>
                                <a:lnTo>
                                  <a:pt x="632" y="534"/>
                                </a:lnTo>
                                <a:lnTo>
                                  <a:pt x="636" y="538"/>
                                </a:lnTo>
                                <a:lnTo>
                                  <a:pt x="640" y="538"/>
                                </a:lnTo>
                                <a:lnTo>
                                  <a:pt x="640" y="522"/>
                                </a:lnTo>
                                <a:lnTo>
                                  <a:pt x="628" y="518"/>
                                </a:lnTo>
                                <a:lnTo>
                                  <a:pt x="580" y="514"/>
                                </a:lnTo>
                                <a:lnTo>
                                  <a:pt x="580" y="498"/>
                                </a:lnTo>
                                <a:lnTo>
                                  <a:pt x="584" y="490"/>
                                </a:lnTo>
                                <a:lnTo>
                                  <a:pt x="576" y="363"/>
                                </a:lnTo>
                                <a:lnTo>
                                  <a:pt x="580" y="343"/>
                                </a:lnTo>
                                <a:lnTo>
                                  <a:pt x="588" y="339"/>
                                </a:lnTo>
                                <a:lnTo>
                                  <a:pt x="608" y="311"/>
                                </a:lnTo>
                                <a:lnTo>
                                  <a:pt x="680" y="271"/>
                                </a:lnTo>
                                <a:lnTo>
                                  <a:pt x="739" y="215"/>
                                </a:lnTo>
                                <a:lnTo>
                                  <a:pt x="767" y="223"/>
                                </a:lnTo>
                                <a:lnTo>
                                  <a:pt x="787" y="211"/>
                                </a:lnTo>
                                <a:lnTo>
                                  <a:pt x="803" y="192"/>
                                </a:lnTo>
                                <a:lnTo>
                                  <a:pt x="835" y="184"/>
                                </a:lnTo>
                                <a:lnTo>
                                  <a:pt x="898" y="188"/>
                                </a:lnTo>
                                <a:lnTo>
                                  <a:pt x="898" y="176"/>
                                </a:lnTo>
                                <a:lnTo>
                                  <a:pt x="894" y="172"/>
                                </a:lnTo>
                                <a:lnTo>
                                  <a:pt x="835" y="68"/>
                                </a:lnTo>
                                <a:lnTo>
                                  <a:pt x="819" y="36"/>
                                </a:lnTo>
                                <a:lnTo>
                                  <a:pt x="815" y="32"/>
                                </a:lnTo>
                                <a:lnTo>
                                  <a:pt x="842" y="60"/>
                                </a:lnTo>
                                <a:lnTo>
                                  <a:pt x="938" y="120"/>
                                </a:lnTo>
                                <a:lnTo>
                                  <a:pt x="1029" y="164"/>
                                </a:lnTo>
                                <a:lnTo>
                                  <a:pt x="1093" y="219"/>
                                </a:lnTo>
                                <a:lnTo>
                                  <a:pt x="1113" y="279"/>
                                </a:lnTo>
                                <a:lnTo>
                                  <a:pt x="1132" y="391"/>
                                </a:lnTo>
                                <a:lnTo>
                                  <a:pt x="1156" y="458"/>
                                </a:lnTo>
                                <a:lnTo>
                                  <a:pt x="1160" y="486"/>
                                </a:lnTo>
                                <a:lnTo>
                                  <a:pt x="1164" y="486"/>
                                </a:lnTo>
                                <a:lnTo>
                                  <a:pt x="1180" y="558"/>
                                </a:lnTo>
                                <a:lnTo>
                                  <a:pt x="1125" y="570"/>
                                </a:lnTo>
                                <a:lnTo>
                                  <a:pt x="993" y="570"/>
                                </a:lnTo>
                                <a:lnTo>
                                  <a:pt x="974" y="391"/>
                                </a:lnTo>
                                <a:lnTo>
                                  <a:pt x="993" y="231"/>
                                </a:lnTo>
                                <a:lnTo>
                                  <a:pt x="989" y="223"/>
                                </a:lnTo>
                                <a:lnTo>
                                  <a:pt x="982" y="239"/>
                                </a:lnTo>
                                <a:lnTo>
                                  <a:pt x="982" y="271"/>
                                </a:lnTo>
                                <a:lnTo>
                                  <a:pt x="974" y="291"/>
                                </a:lnTo>
                                <a:lnTo>
                                  <a:pt x="974" y="299"/>
                                </a:lnTo>
                                <a:lnTo>
                                  <a:pt x="950" y="223"/>
                                </a:lnTo>
                                <a:lnTo>
                                  <a:pt x="946" y="215"/>
                                </a:lnTo>
                                <a:lnTo>
                                  <a:pt x="938" y="219"/>
                                </a:lnTo>
                                <a:lnTo>
                                  <a:pt x="938" y="235"/>
                                </a:lnTo>
                                <a:lnTo>
                                  <a:pt x="962" y="291"/>
                                </a:lnTo>
                                <a:lnTo>
                                  <a:pt x="966" y="331"/>
                                </a:lnTo>
                                <a:lnTo>
                                  <a:pt x="958" y="403"/>
                                </a:lnTo>
                                <a:lnTo>
                                  <a:pt x="982" y="634"/>
                                </a:lnTo>
                                <a:lnTo>
                                  <a:pt x="985" y="884"/>
                                </a:lnTo>
                                <a:lnTo>
                                  <a:pt x="978" y="1060"/>
                                </a:lnTo>
                                <a:lnTo>
                                  <a:pt x="985" y="1103"/>
                                </a:lnTo>
                                <a:lnTo>
                                  <a:pt x="636" y="1103"/>
                                </a:lnTo>
                                <a:lnTo>
                                  <a:pt x="298" y="1111"/>
                                </a:lnTo>
                                <a:lnTo>
                                  <a:pt x="199" y="1115"/>
                                </a:lnTo>
                                <a:lnTo>
                                  <a:pt x="195" y="1083"/>
                                </a:lnTo>
                                <a:lnTo>
                                  <a:pt x="199" y="1048"/>
                                </a:lnTo>
                                <a:lnTo>
                                  <a:pt x="203" y="1012"/>
                                </a:lnTo>
                                <a:lnTo>
                                  <a:pt x="199" y="948"/>
                                </a:lnTo>
                                <a:lnTo>
                                  <a:pt x="183" y="892"/>
                                </a:lnTo>
                                <a:lnTo>
                                  <a:pt x="203" y="749"/>
                                </a:lnTo>
                                <a:lnTo>
                                  <a:pt x="199" y="665"/>
                                </a:lnTo>
                                <a:lnTo>
                                  <a:pt x="199" y="626"/>
                                </a:lnTo>
                                <a:lnTo>
                                  <a:pt x="203" y="626"/>
                                </a:lnTo>
                                <a:lnTo>
                                  <a:pt x="211" y="622"/>
                                </a:lnTo>
                                <a:lnTo>
                                  <a:pt x="203" y="618"/>
                                </a:lnTo>
                                <a:lnTo>
                                  <a:pt x="207" y="546"/>
                                </a:lnTo>
                                <a:lnTo>
                                  <a:pt x="211" y="510"/>
                                </a:lnTo>
                                <a:lnTo>
                                  <a:pt x="203" y="375"/>
                                </a:lnTo>
                                <a:lnTo>
                                  <a:pt x="195" y="335"/>
                                </a:lnTo>
                                <a:lnTo>
                                  <a:pt x="199" y="223"/>
                                </a:lnTo>
                                <a:lnTo>
                                  <a:pt x="211" y="215"/>
                                </a:lnTo>
                                <a:lnTo>
                                  <a:pt x="199" y="207"/>
                                </a:lnTo>
                                <a:lnTo>
                                  <a:pt x="191" y="219"/>
                                </a:lnTo>
                                <a:lnTo>
                                  <a:pt x="179" y="263"/>
                                </a:lnTo>
                                <a:lnTo>
                                  <a:pt x="179" y="315"/>
                                </a:lnTo>
                                <a:lnTo>
                                  <a:pt x="151" y="259"/>
                                </a:lnTo>
                                <a:lnTo>
                                  <a:pt x="155" y="239"/>
                                </a:lnTo>
                                <a:lnTo>
                                  <a:pt x="147" y="235"/>
                                </a:lnTo>
                                <a:lnTo>
                                  <a:pt x="139" y="235"/>
                                </a:lnTo>
                                <a:lnTo>
                                  <a:pt x="139" y="271"/>
                                </a:lnTo>
                                <a:lnTo>
                                  <a:pt x="167" y="327"/>
                                </a:lnTo>
                                <a:lnTo>
                                  <a:pt x="179" y="347"/>
                                </a:lnTo>
                                <a:lnTo>
                                  <a:pt x="191" y="422"/>
                                </a:lnTo>
                                <a:lnTo>
                                  <a:pt x="199" y="530"/>
                                </a:lnTo>
                                <a:lnTo>
                                  <a:pt x="191" y="554"/>
                                </a:lnTo>
                                <a:lnTo>
                                  <a:pt x="179" y="550"/>
                                </a:lnTo>
                                <a:lnTo>
                                  <a:pt x="108" y="538"/>
                                </a:lnTo>
                                <a:lnTo>
                                  <a:pt x="44" y="530"/>
                                </a:lnTo>
                                <a:lnTo>
                                  <a:pt x="0" y="510"/>
                                </a:lnTo>
                                <a:lnTo>
                                  <a:pt x="24" y="442"/>
                                </a:lnTo>
                                <a:lnTo>
                                  <a:pt x="64" y="327"/>
                                </a:lnTo>
                                <a:lnTo>
                                  <a:pt x="96" y="263"/>
                                </a:lnTo>
                                <a:lnTo>
                                  <a:pt x="112" y="215"/>
                                </a:lnTo>
                                <a:lnTo>
                                  <a:pt x="131" y="172"/>
                                </a:lnTo>
                                <a:lnTo>
                                  <a:pt x="155" y="132"/>
                                </a:lnTo>
                                <a:lnTo>
                                  <a:pt x="243" y="88"/>
                                </a:lnTo>
                                <a:lnTo>
                                  <a:pt x="306" y="64"/>
                                </a:lnTo>
                                <a:lnTo>
                                  <a:pt x="386" y="24"/>
                                </a:lnTo>
                                <a:lnTo>
                                  <a:pt x="421" y="0"/>
                                </a:lnTo>
                                <a:lnTo>
                                  <a:pt x="421" y="12"/>
                                </a:lnTo>
                                <a:lnTo>
                                  <a:pt x="36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9" name="Freeform 187"/>
                        <wps:cNvSpPr>
                          <a:spLocks noEditPoints="1"/>
                        </wps:cNvSpPr>
                        <wps:spPr bwMode="auto">
                          <a:xfrm>
                            <a:off x="250" y="4217"/>
                            <a:ext cx="783" cy="40"/>
                          </a:xfrm>
                          <a:custGeom>
                            <a:avLst/>
                            <a:gdLst>
                              <a:gd name="T0" fmla="*/ 8 w 783"/>
                              <a:gd name="T1" fmla="*/ 12 h 40"/>
                              <a:gd name="T2" fmla="*/ 4 w 783"/>
                              <a:gd name="T3" fmla="*/ 16 h 40"/>
                              <a:gd name="T4" fmla="*/ 4 w 783"/>
                              <a:gd name="T5" fmla="*/ 20 h 40"/>
                              <a:gd name="T6" fmla="*/ 0 w 783"/>
                              <a:gd name="T7" fmla="*/ 24 h 40"/>
                              <a:gd name="T8" fmla="*/ 0 w 783"/>
                              <a:gd name="T9" fmla="*/ 28 h 40"/>
                              <a:gd name="T10" fmla="*/ 4 w 783"/>
                              <a:gd name="T11" fmla="*/ 32 h 40"/>
                              <a:gd name="T12" fmla="*/ 4 w 783"/>
                              <a:gd name="T13" fmla="*/ 32 h 40"/>
                              <a:gd name="T14" fmla="*/ 8 w 783"/>
                              <a:gd name="T15" fmla="*/ 36 h 40"/>
                              <a:gd name="T16" fmla="*/ 12 w 783"/>
                              <a:gd name="T17" fmla="*/ 12 h 40"/>
                              <a:gd name="T18" fmla="*/ 32 w 783"/>
                              <a:gd name="T19" fmla="*/ 36 h 40"/>
                              <a:gd name="T20" fmla="*/ 36 w 783"/>
                              <a:gd name="T21" fmla="*/ 36 h 40"/>
                              <a:gd name="T22" fmla="*/ 48 w 783"/>
                              <a:gd name="T23" fmla="*/ 36 h 40"/>
                              <a:gd name="T24" fmla="*/ 60 w 783"/>
                              <a:gd name="T25" fmla="*/ 36 h 40"/>
                              <a:gd name="T26" fmla="*/ 76 w 783"/>
                              <a:gd name="T27" fmla="*/ 36 h 40"/>
                              <a:gd name="T28" fmla="*/ 95 w 783"/>
                              <a:gd name="T29" fmla="*/ 36 h 40"/>
                              <a:gd name="T30" fmla="*/ 115 w 783"/>
                              <a:gd name="T31" fmla="*/ 36 h 40"/>
                              <a:gd name="T32" fmla="*/ 135 w 783"/>
                              <a:gd name="T33" fmla="*/ 36 h 40"/>
                              <a:gd name="T34" fmla="*/ 159 w 783"/>
                              <a:gd name="T35" fmla="*/ 36 h 40"/>
                              <a:gd name="T36" fmla="*/ 183 w 783"/>
                              <a:gd name="T37" fmla="*/ 36 h 40"/>
                              <a:gd name="T38" fmla="*/ 207 w 783"/>
                              <a:gd name="T39" fmla="*/ 36 h 40"/>
                              <a:gd name="T40" fmla="*/ 234 w 783"/>
                              <a:gd name="T41" fmla="*/ 36 h 40"/>
                              <a:gd name="T42" fmla="*/ 258 w 783"/>
                              <a:gd name="T43" fmla="*/ 36 h 40"/>
                              <a:gd name="T44" fmla="*/ 286 w 783"/>
                              <a:gd name="T45" fmla="*/ 40 h 40"/>
                              <a:gd name="T46" fmla="*/ 330 w 783"/>
                              <a:gd name="T47" fmla="*/ 40 h 40"/>
                              <a:gd name="T48" fmla="*/ 385 w 783"/>
                              <a:gd name="T49" fmla="*/ 40 h 40"/>
                              <a:gd name="T50" fmla="*/ 389 w 783"/>
                              <a:gd name="T51" fmla="*/ 12 h 40"/>
                              <a:gd name="T52" fmla="*/ 254 w 783"/>
                              <a:gd name="T53" fmla="*/ 12 h 40"/>
                              <a:gd name="T54" fmla="*/ 163 w 783"/>
                              <a:gd name="T55" fmla="*/ 12 h 40"/>
                              <a:gd name="T56" fmla="*/ 72 w 783"/>
                              <a:gd name="T57" fmla="*/ 12 h 40"/>
                              <a:gd name="T58" fmla="*/ 28 w 783"/>
                              <a:gd name="T59" fmla="*/ 36 h 40"/>
                              <a:gd name="T60" fmla="*/ 461 w 783"/>
                              <a:gd name="T61" fmla="*/ 40 h 40"/>
                              <a:gd name="T62" fmla="*/ 524 w 783"/>
                              <a:gd name="T63" fmla="*/ 36 h 40"/>
                              <a:gd name="T64" fmla="*/ 584 w 783"/>
                              <a:gd name="T65" fmla="*/ 36 h 40"/>
                              <a:gd name="T66" fmla="*/ 636 w 783"/>
                              <a:gd name="T67" fmla="*/ 36 h 40"/>
                              <a:gd name="T68" fmla="*/ 663 w 783"/>
                              <a:gd name="T69" fmla="*/ 36 h 40"/>
                              <a:gd name="T70" fmla="*/ 687 w 783"/>
                              <a:gd name="T71" fmla="*/ 32 h 40"/>
                              <a:gd name="T72" fmla="*/ 707 w 783"/>
                              <a:gd name="T73" fmla="*/ 32 h 40"/>
                              <a:gd name="T74" fmla="*/ 727 w 783"/>
                              <a:gd name="T75" fmla="*/ 32 h 40"/>
                              <a:gd name="T76" fmla="*/ 747 w 783"/>
                              <a:gd name="T77" fmla="*/ 28 h 40"/>
                              <a:gd name="T78" fmla="*/ 759 w 783"/>
                              <a:gd name="T79" fmla="*/ 28 h 40"/>
                              <a:gd name="T80" fmla="*/ 775 w 783"/>
                              <a:gd name="T81" fmla="*/ 24 h 40"/>
                              <a:gd name="T82" fmla="*/ 783 w 783"/>
                              <a:gd name="T83" fmla="*/ 20 h 40"/>
                              <a:gd name="T84" fmla="*/ 775 w 783"/>
                              <a:gd name="T85" fmla="*/ 4 h 40"/>
                              <a:gd name="T86" fmla="*/ 755 w 783"/>
                              <a:gd name="T87" fmla="*/ 4 h 40"/>
                              <a:gd name="T88" fmla="*/ 731 w 783"/>
                              <a:gd name="T89" fmla="*/ 8 h 40"/>
                              <a:gd name="T90" fmla="*/ 707 w 783"/>
                              <a:gd name="T91" fmla="*/ 8 h 40"/>
                              <a:gd name="T92" fmla="*/ 687 w 783"/>
                              <a:gd name="T93" fmla="*/ 12 h 40"/>
                              <a:gd name="T94" fmla="*/ 648 w 783"/>
                              <a:gd name="T95" fmla="*/ 12 h 40"/>
                              <a:gd name="T96" fmla="*/ 576 w 783"/>
                              <a:gd name="T97" fmla="*/ 12 h 40"/>
                              <a:gd name="T98" fmla="*/ 509 w 783"/>
                              <a:gd name="T99" fmla="*/ 12 h 40"/>
                              <a:gd name="T100" fmla="*/ 437 w 783"/>
                              <a:gd name="T101" fmla="*/ 12 h 40"/>
                              <a:gd name="T102" fmla="*/ 401 w 783"/>
                              <a:gd name="T103" fmla="*/ 24 h 40"/>
                              <a:gd name="T104" fmla="*/ 397 w 783"/>
                              <a:gd name="T10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83" h="40">
                                <a:moveTo>
                                  <a:pt x="12" y="12"/>
                                </a:move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28" y="36"/>
                                </a:moveTo>
                                <a:lnTo>
                                  <a:pt x="32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60" y="36"/>
                                </a:lnTo>
                                <a:lnTo>
                                  <a:pt x="68" y="36"/>
                                </a:lnTo>
                                <a:lnTo>
                                  <a:pt x="76" y="36"/>
                                </a:lnTo>
                                <a:lnTo>
                                  <a:pt x="84" y="36"/>
                                </a:lnTo>
                                <a:lnTo>
                                  <a:pt x="95" y="36"/>
                                </a:lnTo>
                                <a:lnTo>
                                  <a:pt x="103" y="36"/>
                                </a:lnTo>
                                <a:lnTo>
                                  <a:pt x="115" y="36"/>
                                </a:lnTo>
                                <a:lnTo>
                                  <a:pt x="123" y="36"/>
                                </a:lnTo>
                                <a:lnTo>
                                  <a:pt x="135" y="36"/>
                                </a:lnTo>
                                <a:lnTo>
                                  <a:pt x="147" y="36"/>
                                </a:lnTo>
                                <a:lnTo>
                                  <a:pt x="159" y="36"/>
                                </a:lnTo>
                                <a:lnTo>
                                  <a:pt x="171" y="36"/>
                                </a:lnTo>
                                <a:lnTo>
                                  <a:pt x="183" y="36"/>
                                </a:lnTo>
                                <a:lnTo>
                                  <a:pt x="195" y="36"/>
                                </a:lnTo>
                                <a:lnTo>
                                  <a:pt x="207" y="36"/>
                                </a:lnTo>
                                <a:lnTo>
                                  <a:pt x="219" y="36"/>
                                </a:lnTo>
                                <a:lnTo>
                                  <a:pt x="234" y="36"/>
                                </a:lnTo>
                                <a:lnTo>
                                  <a:pt x="246" y="36"/>
                                </a:lnTo>
                                <a:lnTo>
                                  <a:pt x="258" y="36"/>
                                </a:lnTo>
                                <a:lnTo>
                                  <a:pt x="274" y="36"/>
                                </a:lnTo>
                                <a:lnTo>
                                  <a:pt x="286" y="40"/>
                                </a:lnTo>
                                <a:lnTo>
                                  <a:pt x="302" y="40"/>
                                </a:lnTo>
                                <a:lnTo>
                                  <a:pt x="330" y="40"/>
                                </a:lnTo>
                                <a:lnTo>
                                  <a:pt x="358" y="40"/>
                                </a:lnTo>
                                <a:lnTo>
                                  <a:pt x="385" y="40"/>
                                </a:lnTo>
                                <a:lnTo>
                                  <a:pt x="389" y="24"/>
                                </a:lnTo>
                                <a:lnTo>
                                  <a:pt x="389" y="12"/>
                                </a:lnTo>
                                <a:lnTo>
                                  <a:pt x="298" y="12"/>
                                </a:lnTo>
                                <a:lnTo>
                                  <a:pt x="254" y="12"/>
                                </a:lnTo>
                                <a:lnTo>
                                  <a:pt x="207" y="12"/>
                                </a:lnTo>
                                <a:lnTo>
                                  <a:pt x="163" y="12"/>
                                </a:lnTo>
                                <a:lnTo>
                                  <a:pt x="115" y="12"/>
                                </a:lnTo>
                                <a:lnTo>
                                  <a:pt x="72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36"/>
                                </a:lnTo>
                                <a:close/>
                                <a:moveTo>
                                  <a:pt x="397" y="40"/>
                                </a:moveTo>
                                <a:lnTo>
                                  <a:pt x="461" y="40"/>
                                </a:lnTo>
                                <a:lnTo>
                                  <a:pt x="493" y="40"/>
                                </a:lnTo>
                                <a:lnTo>
                                  <a:pt x="524" y="36"/>
                                </a:lnTo>
                                <a:lnTo>
                                  <a:pt x="552" y="36"/>
                                </a:lnTo>
                                <a:lnTo>
                                  <a:pt x="584" y="36"/>
                                </a:lnTo>
                                <a:lnTo>
                                  <a:pt x="612" y="36"/>
                                </a:lnTo>
                                <a:lnTo>
                                  <a:pt x="636" y="36"/>
                                </a:lnTo>
                                <a:lnTo>
                                  <a:pt x="652" y="36"/>
                                </a:lnTo>
                                <a:lnTo>
                                  <a:pt x="663" y="36"/>
                                </a:lnTo>
                                <a:lnTo>
                                  <a:pt x="675" y="32"/>
                                </a:lnTo>
                                <a:lnTo>
                                  <a:pt x="687" y="32"/>
                                </a:lnTo>
                                <a:lnTo>
                                  <a:pt x="695" y="32"/>
                                </a:lnTo>
                                <a:lnTo>
                                  <a:pt x="707" y="32"/>
                                </a:lnTo>
                                <a:lnTo>
                                  <a:pt x="719" y="32"/>
                                </a:lnTo>
                                <a:lnTo>
                                  <a:pt x="727" y="32"/>
                                </a:lnTo>
                                <a:lnTo>
                                  <a:pt x="735" y="28"/>
                                </a:lnTo>
                                <a:lnTo>
                                  <a:pt x="747" y="28"/>
                                </a:lnTo>
                                <a:lnTo>
                                  <a:pt x="755" y="28"/>
                                </a:lnTo>
                                <a:lnTo>
                                  <a:pt x="759" y="28"/>
                                </a:lnTo>
                                <a:lnTo>
                                  <a:pt x="767" y="24"/>
                                </a:lnTo>
                                <a:lnTo>
                                  <a:pt x="775" y="24"/>
                                </a:lnTo>
                                <a:lnTo>
                                  <a:pt x="779" y="24"/>
                                </a:lnTo>
                                <a:lnTo>
                                  <a:pt x="783" y="20"/>
                                </a:lnTo>
                                <a:lnTo>
                                  <a:pt x="779" y="0"/>
                                </a:lnTo>
                                <a:lnTo>
                                  <a:pt x="775" y="4"/>
                                </a:lnTo>
                                <a:lnTo>
                                  <a:pt x="767" y="4"/>
                                </a:lnTo>
                                <a:lnTo>
                                  <a:pt x="755" y="4"/>
                                </a:lnTo>
                                <a:lnTo>
                                  <a:pt x="743" y="8"/>
                                </a:lnTo>
                                <a:lnTo>
                                  <a:pt x="731" y="8"/>
                                </a:lnTo>
                                <a:lnTo>
                                  <a:pt x="719" y="8"/>
                                </a:lnTo>
                                <a:lnTo>
                                  <a:pt x="707" y="8"/>
                                </a:lnTo>
                                <a:lnTo>
                                  <a:pt x="695" y="12"/>
                                </a:lnTo>
                                <a:lnTo>
                                  <a:pt x="687" y="12"/>
                                </a:lnTo>
                                <a:lnTo>
                                  <a:pt x="683" y="12"/>
                                </a:lnTo>
                                <a:lnTo>
                                  <a:pt x="648" y="12"/>
                                </a:lnTo>
                                <a:lnTo>
                                  <a:pt x="612" y="12"/>
                                </a:lnTo>
                                <a:lnTo>
                                  <a:pt x="576" y="12"/>
                                </a:lnTo>
                                <a:lnTo>
                                  <a:pt x="544" y="12"/>
                                </a:lnTo>
                                <a:lnTo>
                                  <a:pt x="509" y="12"/>
                                </a:lnTo>
                                <a:lnTo>
                                  <a:pt x="473" y="12"/>
                                </a:lnTo>
                                <a:lnTo>
                                  <a:pt x="437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24"/>
                                </a:lnTo>
                                <a:lnTo>
                                  <a:pt x="397" y="32"/>
                                </a:lnTo>
                                <a:lnTo>
                                  <a:pt x="39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0" name="Freeform 188"/>
                        <wps:cNvSpPr>
                          <a:spLocks noEditPoints="1"/>
                        </wps:cNvSpPr>
                        <wps:spPr bwMode="auto">
                          <a:xfrm>
                            <a:off x="262" y="4054"/>
                            <a:ext cx="763" cy="139"/>
                          </a:xfrm>
                          <a:custGeom>
                            <a:avLst/>
                            <a:gdLst>
                              <a:gd name="T0" fmla="*/ 12 w 763"/>
                              <a:gd name="T1" fmla="*/ 135 h 139"/>
                              <a:gd name="T2" fmla="*/ 365 w 763"/>
                              <a:gd name="T3" fmla="*/ 127 h 139"/>
                              <a:gd name="T4" fmla="*/ 365 w 763"/>
                              <a:gd name="T5" fmla="*/ 135 h 139"/>
                              <a:gd name="T6" fmla="*/ 365 w 763"/>
                              <a:gd name="T7" fmla="*/ 139 h 139"/>
                              <a:gd name="T8" fmla="*/ 373 w 763"/>
                              <a:gd name="T9" fmla="*/ 139 h 139"/>
                              <a:gd name="T10" fmla="*/ 365 w 763"/>
                              <a:gd name="T11" fmla="*/ 48 h 139"/>
                              <a:gd name="T12" fmla="*/ 373 w 763"/>
                              <a:gd name="T13" fmla="*/ 28 h 139"/>
                              <a:gd name="T14" fmla="*/ 389 w 763"/>
                              <a:gd name="T15" fmla="*/ 4 h 139"/>
                              <a:gd name="T16" fmla="*/ 0 w 763"/>
                              <a:gd name="T17" fmla="*/ 12 h 139"/>
                              <a:gd name="T18" fmla="*/ 0 w 763"/>
                              <a:gd name="T19" fmla="*/ 32 h 139"/>
                              <a:gd name="T20" fmla="*/ 8 w 763"/>
                              <a:gd name="T21" fmla="*/ 72 h 139"/>
                              <a:gd name="T22" fmla="*/ 12 w 763"/>
                              <a:gd name="T23" fmla="*/ 135 h 139"/>
                              <a:gd name="T24" fmla="*/ 385 w 763"/>
                              <a:gd name="T25" fmla="*/ 139 h 139"/>
                              <a:gd name="T26" fmla="*/ 381 w 763"/>
                              <a:gd name="T27" fmla="*/ 60 h 139"/>
                              <a:gd name="T28" fmla="*/ 385 w 763"/>
                              <a:gd name="T29" fmla="*/ 40 h 139"/>
                              <a:gd name="T30" fmla="*/ 393 w 763"/>
                              <a:gd name="T31" fmla="*/ 36 h 139"/>
                              <a:gd name="T32" fmla="*/ 413 w 763"/>
                              <a:gd name="T33" fmla="*/ 8 h 139"/>
                              <a:gd name="T34" fmla="*/ 425 w 763"/>
                              <a:gd name="T35" fmla="*/ 4 h 139"/>
                              <a:gd name="T36" fmla="*/ 763 w 763"/>
                              <a:gd name="T37" fmla="*/ 0 h 139"/>
                              <a:gd name="T38" fmla="*/ 763 w 763"/>
                              <a:gd name="T39" fmla="*/ 116 h 139"/>
                              <a:gd name="T40" fmla="*/ 755 w 763"/>
                              <a:gd name="T41" fmla="*/ 119 h 139"/>
                              <a:gd name="T42" fmla="*/ 755 w 763"/>
                              <a:gd name="T43" fmla="*/ 119 h 139"/>
                              <a:gd name="T44" fmla="*/ 751 w 763"/>
                              <a:gd name="T45" fmla="*/ 119 h 139"/>
                              <a:gd name="T46" fmla="*/ 751 w 763"/>
                              <a:gd name="T47" fmla="*/ 119 h 139"/>
                              <a:gd name="T48" fmla="*/ 747 w 763"/>
                              <a:gd name="T49" fmla="*/ 119 h 139"/>
                              <a:gd name="T50" fmla="*/ 743 w 763"/>
                              <a:gd name="T51" fmla="*/ 119 h 139"/>
                              <a:gd name="T52" fmla="*/ 743 w 763"/>
                              <a:gd name="T53" fmla="*/ 119 h 139"/>
                              <a:gd name="T54" fmla="*/ 735 w 763"/>
                              <a:gd name="T55" fmla="*/ 123 h 139"/>
                              <a:gd name="T56" fmla="*/ 731 w 763"/>
                              <a:gd name="T57" fmla="*/ 123 h 139"/>
                              <a:gd name="T58" fmla="*/ 731 w 763"/>
                              <a:gd name="T59" fmla="*/ 123 h 139"/>
                              <a:gd name="T60" fmla="*/ 727 w 763"/>
                              <a:gd name="T61" fmla="*/ 123 h 139"/>
                              <a:gd name="T62" fmla="*/ 727 w 763"/>
                              <a:gd name="T63" fmla="*/ 123 h 139"/>
                              <a:gd name="T64" fmla="*/ 723 w 763"/>
                              <a:gd name="T65" fmla="*/ 123 h 139"/>
                              <a:gd name="T66" fmla="*/ 723 w 763"/>
                              <a:gd name="T67" fmla="*/ 123 h 139"/>
                              <a:gd name="T68" fmla="*/ 723 w 763"/>
                              <a:gd name="T69" fmla="*/ 127 h 139"/>
                              <a:gd name="T70" fmla="*/ 723 w 763"/>
                              <a:gd name="T71" fmla="*/ 127 h 139"/>
                              <a:gd name="T72" fmla="*/ 723 w 763"/>
                              <a:gd name="T73" fmla="*/ 127 h 139"/>
                              <a:gd name="T74" fmla="*/ 723 w 763"/>
                              <a:gd name="T75" fmla="*/ 127 h 139"/>
                              <a:gd name="T76" fmla="*/ 385 w 763"/>
                              <a:gd name="T77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63" h="139">
                                <a:moveTo>
                                  <a:pt x="12" y="135"/>
                                </a:moveTo>
                                <a:lnTo>
                                  <a:pt x="365" y="127"/>
                                </a:lnTo>
                                <a:lnTo>
                                  <a:pt x="365" y="135"/>
                                </a:lnTo>
                                <a:lnTo>
                                  <a:pt x="365" y="139"/>
                                </a:lnTo>
                                <a:lnTo>
                                  <a:pt x="373" y="139"/>
                                </a:lnTo>
                                <a:lnTo>
                                  <a:pt x="365" y="48"/>
                                </a:lnTo>
                                <a:lnTo>
                                  <a:pt x="373" y="28"/>
                                </a:lnTo>
                                <a:lnTo>
                                  <a:pt x="389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32"/>
                                </a:lnTo>
                                <a:lnTo>
                                  <a:pt x="8" y="72"/>
                                </a:lnTo>
                                <a:lnTo>
                                  <a:pt x="12" y="135"/>
                                </a:lnTo>
                                <a:close/>
                                <a:moveTo>
                                  <a:pt x="385" y="139"/>
                                </a:moveTo>
                                <a:lnTo>
                                  <a:pt x="381" y="60"/>
                                </a:lnTo>
                                <a:lnTo>
                                  <a:pt x="385" y="40"/>
                                </a:lnTo>
                                <a:lnTo>
                                  <a:pt x="393" y="36"/>
                                </a:lnTo>
                                <a:lnTo>
                                  <a:pt x="413" y="8"/>
                                </a:lnTo>
                                <a:lnTo>
                                  <a:pt x="425" y="4"/>
                                </a:lnTo>
                                <a:lnTo>
                                  <a:pt x="763" y="0"/>
                                </a:lnTo>
                                <a:lnTo>
                                  <a:pt x="763" y="116"/>
                                </a:lnTo>
                                <a:lnTo>
                                  <a:pt x="755" y="119"/>
                                </a:lnTo>
                                <a:lnTo>
                                  <a:pt x="751" y="119"/>
                                </a:lnTo>
                                <a:lnTo>
                                  <a:pt x="747" y="119"/>
                                </a:lnTo>
                                <a:lnTo>
                                  <a:pt x="743" y="119"/>
                                </a:lnTo>
                                <a:lnTo>
                                  <a:pt x="735" y="123"/>
                                </a:lnTo>
                                <a:lnTo>
                                  <a:pt x="731" y="123"/>
                                </a:lnTo>
                                <a:lnTo>
                                  <a:pt x="727" y="123"/>
                                </a:lnTo>
                                <a:lnTo>
                                  <a:pt x="723" y="123"/>
                                </a:lnTo>
                                <a:lnTo>
                                  <a:pt x="723" y="127"/>
                                </a:lnTo>
                                <a:lnTo>
                                  <a:pt x="38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1" name="Freeform 189"/>
                        <wps:cNvSpPr>
                          <a:spLocks/>
                        </wps:cNvSpPr>
                        <wps:spPr bwMode="auto">
                          <a:xfrm>
                            <a:off x="592" y="3775"/>
                            <a:ext cx="206" cy="32"/>
                          </a:xfrm>
                          <a:custGeom>
                            <a:avLst/>
                            <a:gdLst>
                              <a:gd name="T0" fmla="*/ 190 w 206"/>
                              <a:gd name="T1" fmla="*/ 24 h 32"/>
                              <a:gd name="T2" fmla="*/ 194 w 206"/>
                              <a:gd name="T3" fmla="*/ 16 h 32"/>
                              <a:gd name="T4" fmla="*/ 206 w 206"/>
                              <a:gd name="T5" fmla="*/ 24 h 32"/>
                              <a:gd name="T6" fmla="*/ 206 w 206"/>
                              <a:gd name="T7" fmla="*/ 32 h 32"/>
                              <a:gd name="T8" fmla="*/ 194 w 206"/>
                              <a:gd name="T9" fmla="*/ 24 h 32"/>
                              <a:gd name="T10" fmla="*/ 147 w 206"/>
                              <a:gd name="T11" fmla="*/ 20 h 32"/>
                              <a:gd name="T12" fmla="*/ 143 w 206"/>
                              <a:gd name="T13" fmla="*/ 16 h 32"/>
                              <a:gd name="T14" fmla="*/ 139 w 206"/>
                              <a:gd name="T15" fmla="*/ 20 h 32"/>
                              <a:gd name="T16" fmla="*/ 111 w 206"/>
                              <a:gd name="T17" fmla="*/ 16 h 32"/>
                              <a:gd name="T18" fmla="*/ 79 w 206"/>
                              <a:gd name="T19" fmla="*/ 16 h 32"/>
                              <a:gd name="T20" fmla="*/ 71 w 206"/>
                              <a:gd name="T21" fmla="*/ 16 h 32"/>
                              <a:gd name="T22" fmla="*/ 67 w 206"/>
                              <a:gd name="T23" fmla="*/ 4 h 32"/>
                              <a:gd name="T24" fmla="*/ 55 w 206"/>
                              <a:gd name="T25" fmla="*/ 16 h 32"/>
                              <a:gd name="T26" fmla="*/ 4 w 206"/>
                              <a:gd name="T27" fmla="*/ 20 h 32"/>
                              <a:gd name="T28" fmla="*/ 0 w 206"/>
                              <a:gd name="T29" fmla="*/ 16 h 32"/>
                              <a:gd name="T30" fmla="*/ 0 w 206"/>
                              <a:gd name="T31" fmla="*/ 16 h 32"/>
                              <a:gd name="T32" fmla="*/ 47 w 206"/>
                              <a:gd name="T33" fmla="*/ 0 h 32"/>
                              <a:gd name="T34" fmla="*/ 186 w 206"/>
                              <a:gd name="T35" fmla="*/ 16 h 32"/>
                              <a:gd name="T36" fmla="*/ 190 w 206"/>
                              <a:gd name="T37" fmla="*/ 2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6" h="32">
                                <a:moveTo>
                                  <a:pt x="190" y="24"/>
                                </a:moveTo>
                                <a:lnTo>
                                  <a:pt x="194" y="16"/>
                                </a:lnTo>
                                <a:lnTo>
                                  <a:pt x="206" y="24"/>
                                </a:lnTo>
                                <a:lnTo>
                                  <a:pt x="206" y="32"/>
                                </a:lnTo>
                                <a:lnTo>
                                  <a:pt x="194" y="24"/>
                                </a:lnTo>
                                <a:lnTo>
                                  <a:pt x="147" y="20"/>
                                </a:lnTo>
                                <a:lnTo>
                                  <a:pt x="143" y="16"/>
                                </a:lnTo>
                                <a:lnTo>
                                  <a:pt x="139" y="20"/>
                                </a:lnTo>
                                <a:lnTo>
                                  <a:pt x="111" y="16"/>
                                </a:lnTo>
                                <a:lnTo>
                                  <a:pt x="79" y="16"/>
                                </a:lnTo>
                                <a:lnTo>
                                  <a:pt x="71" y="16"/>
                                </a:lnTo>
                                <a:lnTo>
                                  <a:pt x="67" y="4"/>
                                </a:lnTo>
                                <a:lnTo>
                                  <a:pt x="55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47" y="0"/>
                                </a:lnTo>
                                <a:lnTo>
                                  <a:pt x="186" y="16"/>
                                </a:lnTo>
                                <a:lnTo>
                                  <a:pt x="19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2" name="Freeform 190"/>
                        <wps:cNvSpPr>
                          <a:spLocks/>
                        </wps:cNvSpPr>
                        <wps:spPr bwMode="auto">
                          <a:xfrm>
                            <a:off x="572" y="3791"/>
                            <a:ext cx="12" cy="16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16"/>
                              <a:gd name="T2" fmla="*/ 0 w 12"/>
                              <a:gd name="T3" fmla="*/ 16 h 16"/>
                              <a:gd name="T4" fmla="*/ 8 w 12"/>
                              <a:gd name="T5" fmla="*/ 0 h 16"/>
                              <a:gd name="T6" fmla="*/ 8 w 12"/>
                              <a:gd name="T7" fmla="*/ 8 h 16"/>
                              <a:gd name="T8" fmla="*/ 12 w 12"/>
                              <a:gd name="T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8"/>
                                </a:moveTo>
                                <a:lnTo>
                                  <a:pt x="0" y="16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3" name="Freeform 191"/>
                        <wps:cNvSpPr>
                          <a:spLocks/>
                        </wps:cNvSpPr>
                        <wps:spPr bwMode="auto">
                          <a:xfrm>
                            <a:off x="552" y="3799"/>
                            <a:ext cx="254" cy="223"/>
                          </a:xfrm>
                          <a:custGeom>
                            <a:avLst/>
                            <a:gdLst>
                              <a:gd name="T0" fmla="*/ 87 w 254"/>
                              <a:gd name="T1" fmla="*/ 60 h 223"/>
                              <a:gd name="T2" fmla="*/ 103 w 254"/>
                              <a:gd name="T3" fmla="*/ 72 h 223"/>
                              <a:gd name="T4" fmla="*/ 179 w 254"/>
                              <a:gd name="T5" fmla="*/ 76 h 223"/>
                              <a:gd name="T6" fmla="*/ 183 w 254"/>
                              <a:gd name="T7" fmla="*/ 76 h 223"/>
                              <a:gd name="T8" fmla="*/ 187 w 254"/>
                              <a:gd name="T9" fmla="*/ 76 h 223"/>
                              <a:gd name="T10" fmla="*/ 187 w 254"/>
                              <a:gd name="T11" fmla="*/ 16 h 223"/>
                              <a:gd name="T12" fmla="*/ 187 w 254"/>
                              <a:gd name="T13" fmla="*/ 12 h 223"/>
                              <a:gd name="T14" fmla="*/ 222 w 254"/>
                              <a:gd name="T15" fmla="*/ 16 h 223"/>
                              <a:gd name="T16" fmla="*/ 226 w 254"/>
                              <a:gd name="T17" fmla="*/ 12 h 223"/>
                              <a:gd name="T18" fmla="*/ 246 w 254"/>
                              <a:gd name="T19" fmla="*/ 20 h 223"/>
                              <a:gd name="T20" fmla="*/ 246 w 254"/>
                              <a:gd name="T21" fmla="*/ 112 h 223"/>
                              <a:gd name="T22" fmla="*/ 254 w 254"/>
                              <a:gd name="T23" fmla="*/ 124 h 223"/>
                              <a:gd name="T24" fmla="*/ 179 w 254"/>
                              <a:gd name="T25" fmla="*/ 191 h 223"/>
                              <a:gd name="T26" fmla="*/ 135 w 254"/>
                              <a:gd name="T27" fmla="*/ 223 h 223"/>
                              <a:gd name="T28" fmla="*/ 127 w 254"/>
                              <a:gd name="T29" fmla="*/ 203 h 223"/>
                              <a:gd name="T30" fmla="*/ 115 w 254"/>
                              <a:gd name="T31" fmla="*/ 191 h 223"/>
                              <a:gd name="T32" fmla="*/ 16 w 254"/>
                              <a:gd name="T33" fmla="*/ 136 h 223"/>
                              <a:gd name="T34" fmla="*/ 0 w 254"/>
                              <a:gd name="T35" fmla="*/ 116 h 223"/>
                              <a:gd name="T36" fmla="*/ 12 w 254"/>
                              <a:gd name="T37" fmla="*/ 20 h 223"/>
                              <a:gd name="T38" fmla="*/ 40 w 254"/>
                              <a:gd name="T39" fmla="*/ 12 h 223"/>
                              <a:gd name="T40" fmla="*/ 56 w 254"/>
                              <a:gd name="T41" fmla="*/ 4 h 223"/>
                              <a:gd name="T42" fmla="*/ 68 w 254"/>
                              <a:gd name="T43" fmla="*/ 0 h 223"/>
                              <a:gd name="T44" fmla="*/ 95 w 254"/>
                              <a:gd name="T45" fmla="*/ 0 h 223"/>
                              <a:gd name="T46" fmla="*/ 87 w 254"/>
                              <a:gd name="T47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54" h="223">
                                <a:moveTo>
                                  <a:pt x="87" y="60"/>
                                </a:moveTo>
                                <a:lnTo>
                                  <a:pt x="103" y="72"/>
                                </a:lnTo>
                                <a:lnTo>
                                  <a:pt x="179" y="76"/>
                                </a:lnTo>
                                <a:lnTo>
                                  <a:pt x="183" y="76"/>
                                </a:lnTo>
                                <a:lnTo>
                                  <a:pt x="187" y="76"/>
                                </a:lnTo>
                                <a:lnTo>
                                  <a:pt x="187" y="16"/>
                                </a:lnTo>
                                <a:lnTo>
                                  <a:pt x="187" y="12"/>
                                </a:lnTo>
                                <a:lnTo>
                                  <a:pt x="222" y="16"/>
                                </a:lnTo>
                                <a:lnTo>
                                  <a:pt x="226" y="12"/>
                                </a:lnTo>
                                <a:lnTo>
                                  <a:pt x="246" y="20"/>
                                </a:lnTo>
                                <a:lnTo>
                                  <a:pt x="246" y="112"/>
                                </a:lnTo>
                                <a:lnTo>
                                  <a:pt x="254" y="124"/>
                                </a:lnTo>
                                <a:lnTo>
                                  <a:pt x="179" y="191"/>
                                </a:lnTo>
                                <a:lnTo>
                                  <a:pt x="135" y="223"/>
                                </a:lnTo>
                                <a:lnTo>
                                  <a:pt x="127" y="203"/>
                                </a:lnTo>
                                <a:lnTo>
                                  <a:pt x="115" y="191"/>
                                </a:lnTo>
                                <a:lnTo>
                                  <a:pt x="16" y="136"/>
                                </a:lnTo>
                                <a:lnTo>
                                  <a:pt x="0" y="116"/>
                                </a:lnTo>
                                <a:lnTo>
                                  <a:pt x="12" y="20"/>
                                </a:lnTo>
                                <a:lnTo>
                                  <a:pt x="40" y="12"/>
                                </a:lnTo>
                                <a:lnTo>
                                  <a:pt x="56" y="4"/>
                                </a:lnTo>
                                <a:lnTo>
                                  <a:pt x="68" y="0"/>
                                </a:lnTo>
                                <a:lnTo>
                                  <a:pt x="95" y="0"/>
                                </a:lnTo>
                                <a:lnTo>
                                  <a:pt x="8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4" name="Freeform 192"/>
                        <wps:cNvSpPr>
                          <a:spLocks/>
                        </wps:cNvSpPr>
                        <wps:spPr bwMode="auto">
                          <a:xfrm>
                            <a:off x="651" y="3803"/>
                            <a:ext cx="76" cy="52"/>
                          </a:xfrm>
                          <a:custGeom>
                            <a:avLst/>
                            <a:gdLst>
                              <a:gd name="T0" fmla="*/ 76 w 76"/>
                              <a:gd name="T1" fmla="*/ 8 h 52"/>
                              <a:gd name="T2" fmla="*/ 76 w 76"/>
                              <a:gd name="T3" fmla="*/ 52 h 52"/>
                              <a:gd name="T4" fmla="*/ 0 w 76"/>
                              <a:gd name="T5" fmla="*/ 52 h 52"/>
                              <a:gd name="T6" fmla="*/ 4 w 76"/>
                              <a:gd name="T7" fmla="*/ 8 h 52"/>
                              <a:gd name="T8" fmla="*/ 8 w 76"/>
                              <a:gd name="T9" fmla="*/ 0 h 52"/>
                              <a:gd name="T10" fmla="*/ 64 w 76"/>
                              <a:gd name="T11" fmla="*/ 8 h 52"/>
                              <a:gd name="T12" fmla="*/ 76 w 76"/>
                              <a:gd name="T13" fmla="*/ 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" h="52">
                                <a:moveTo>
                                  <a:pt x="76" y="8"/>
                                </a:moveTo>
                                <a:lnTo>
                                  <a:pt x="76" y="52"/>
                                </a:lnTo>
                                <a:lnTo>
                                  <a:pt x="0" y="52"/>
                                </a:ln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64" y="8"/>
                                </a:lnTo>
                                <a:lnTo>
                                  <a:pt x="7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5" name="Freeform 193"/>
                        <wps:cNvSpPr>
                          <a:spLocks/>
                        </wps:cNvSpPr>
                        <wps:spPr bwMode="auto">
                          <a:xfrm>
                            <a:off x="663" y="4078"/>
                            <a:ext cx="40" cy="48"/>
                          </a:xfrm>
                          <a:custGeom>
                            <a:avLst/>
                            <a:gdLst>
                              <a:gd name="T0" fmla="*/ 40 w 40"/>
                              <a:gd name="T1" fmla="*/ 8 h 48"/>
                              <a:gd name="T2" fmla="*/ 36 w 40"/>
                              <a:gd name="T3" fmla="*/ 24 h 48"/>
                              <a:gd name="T4" fmla="*/ 32 w 40"/>
                              <a:gd name="T5" fmla="*/ 32 h 48"/>
                              <a:gd name="T6" fmla="*/ 24 w 40"/>
                              <a:gd name="T7" fmla="*/ 36 h 48"/>
                              <a:gd name="T8" fmla="*/ 28 w 40"/>
                              <a:gd name="T9" fmla="*/ 48 h 48"/>
                              <a:gd name="T10" fmla="*/ 4 w 40"/>
                              <a:gd name="T11" fmla="*/ 44 h 48"/>
                              <a:gd name="T12" fmla="*/ 0 w 40"/>
                              <a:gd name="T13" fmla="*/ 36 h 48"/>
                              <a:gd name="T14" fmla="*/ 0 w 40"/>
                              <a:gd name="T15" fmla="*/ 24 h 48"/>
                              <a:gd name="T16" fmla="*/ 20 w 40"/>
                              <a:gd name="T17" fmla="*/ 0 h 48"/>
                              <a:gd name="T18" fmla="*/ 32 w 40"/>
                              <a:gd name="T19" fmla="*/ 0 h 48"/>
                              <a:gd name="T20" fmla="*/ 40 w 40"/>
                              <a:gd name="T21" fmla="*/ 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40" y="8"/>
                                </a:moveTo>
                                <a:lnTo>
                                  <a:pt x="36" y="24"/>
                                </a:lnTo>
                                <a:lnTo>
                                  <a:pt x="32" y="32"/>
                                </a:lnTo>
                                <a:lnTo>
                                  <a:pt x="24" y="36"/>
                                </a:lnTo>
                                <a:lnTo>
                                  <a:pt x="28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24"/>
                                </a:lnTo>
                                <a:lnTo>
                                  <a:pt x="20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6" name="Freeform 194"/>
                        <wps:cNvSpPr>
                          <a:spLocks/>
                        </wps:cNvSpPr>
                        <wps:spPr bwMode="auto">
                          <a:xfrm>
                            <a:off x="671" y="4090"/>
                            <a:ext cx="24" cy="20"/>
                          </a:xfrm>
                          <a:custGeom>
                            <a:avLst/>
                            <a:gdLst>
                              <a:gd name="T0" fmla="*/ 16 w 24"/>
                              <a:gd name="T1" fmla="*/ 4 h 20"/>
                              <a:gd name="T2" fmla="*/ 24 w 24"/>
                              <a:gd name="T3" fmla="*/ 8 h 20"/>
                              <a:gd name="T4" fmla="*/ 20 w 24"/>
                              <a:gd name="T5" fmla="*/ 12 h 20"/>
                              <a:gd name="T6" fmla="*/ 12 w 24"/>
                              <a:gd name="T7" fmla="*/ 20 h 20"/>
                              <a:gd name="T8" fmla="*/ 0 w 24"/>
                              <a:gd name="T9" fmla="*/ 20 h 20"/>
                              <a:gd name="T10" fmla="*/ 4 w 24"/>
                              <a:gd name="T11" fmla="*/ 0 h 20"/>
                              <a:gd name="T12" fmla="*/ 12 w 24"/>
                              <a:gd name="T13" fmla="*/ 4 h 20"/>
                              <a:gd name="T14" fmla="*/ 16 w 24"/>
                              <a:gd name="T1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16" y="4"/>
                                </a:move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12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7" name="Freeform 195"/>
                        <wps:cNvSpPr>
                          <a:spLocks/>
                        </wps:cNvSpPr>
                        <wps:spPr bwMode="auto">
                          <a:xfrm>
                            <a:off x="663" y="4142"/>
                            <a:ext cx="40" cy="43"/>
                          </a:xfrm>
                          <a:custGeom>
                            <a:avLst/>
                            <a:gdLst>
                              <a:gd name="T0" fmla="*/ 40 w 40"/>
                              <a:gd name="T1" fmla="*/ 20 h 43"/>
                              <a:gd name="T2" fmla="*/ 28 w 40"/>
                              <a:gd name="T3" fmla="*/ 39 h 43"/>
                              <a:gd name="T4" fmla="*/ 32 w 40"/>
                              <a:gd name="T5" fmla="*/ 43 h 43"/>
                              <a:gd name="T6" fmla="*/ 8 w 40"/>
                              <a:gd name="T7" fmla="*/ 43 h 43"/>
                              <a:gd name="T8" fmla="*/ 0 w 40"/>
                              <a:gd name="T9" fmla="*/ 35 h 43"/>
                              <a:gd name="T10" fmla="*/ 8 w 40"/>
                              <a:gd name="T11" fmla="*/ 12 h 43"/>
                              <a:gd name="T12" fmla="*/ 20 w 40"/>
                              <a:gd name="T13" fmla="*/ 0 h 43"/>
                              <a:gd name="T14" fmla="*/ 28 w 40"/>
                              <a:gd name="T15" fmla="*/ 0 h 43"/>
                              <a:gd name="T16" fmla="*/ 40 w 40"/>
                              <a:gd name="T17" fmla="*/ 2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3">
                                <a:moveTo>
                                  <a:pt x="40" y="20"/>
                                </a:moveTo>
                                <a:lnTo>
                                  <a:pt x="28" y="39"/>
                                </a:lnTo>
                                <a:lnTo>
                                  <a:pt x="32" y="43"/>
                                </a:lnTo>
                                <a:lnTo>
                                  <a:pt x="8" y="43"/>
                                </a:lnTo>
                                <a:lnTo>
                                  <a:pt x="0" y="35"/>
                                </a:lnTo>
                                <a:lnTo>
                                  <a:pt x="8" y="12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8" name="Freeform 196"/>
                        <wps:cNvSpPr>
                          <a:spLocks/>
                        </wps:cNvSpPr>
                        <wps:spPr bwMode="auto">
                          <a:xfrm>
                            <a:off x="671" y="4150"/>
                            <a:ext cx="24" cy="27"/>
                          </a:xfrm>
                          <a:custGeom>
                            <a:avLst/>
                            <a:gdLst>
                              <a:gd name="T0" fmla="*/ 12 w 24"/>
                              <a:gd name="T1" fmla="*/ 27 h 27"/>
                              <a:gd name="T2" fmla="*/ 0 w 24"/>
                              <a:gd name="T3" fmla="*/ 20 h 27"/>
                              <a:gd name="T4" fmla="*/ 12 w 24"/>
                              <a:gd name="T5" fmla="*/ 0 h 27"/>
                              <a:gd name="T6" fmla="*/ 24 w 24"/>
                              <a:gd name="T7" fmla="*/ 16 h 27"/>
                              <a:gd name="T8" fmla="*/ 12 w 24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12" y="27"/>
                                </a:move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24" y="16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9" name="Freeform 197"/>
                        <wps:cNvSpPr>
                          <a:spLocks/>
                        </wps:cNvSpPr>
                        <wps:spPr bwMode="auto">
                          <a:xfrm>
                            <a:off x="667" y="4213"/>
                            <a:ext cx="36" cy="48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48"/>
                              <a:gd name="T2" fmla="*/ 36 w 36"/>
                              <a:gd name="T3" fmla="*/ 12 h 48"/>
                              <a:gd name="T4" fmla="*/ 32 w 36"/>
                              <a:gd name="T5" fmla="*/ 36 h 48"/>
                              <a:gd name="T6" fmla="*/ 16 w 36"/>
                              <a:gd name="T7" fmla="*/ 48 h 48"/>
                              <a:gd name="T8" fmla="*/ 16 w 36"/>
                              <a:gd name="T9" fmla="*/ 36 h 48"/>
                              <a:gd name="T10" fmla="*/ 4 w 36"/>
                              <a:gd name="T11" fmla="*/ 32 h 48"/>
                              <a:gd name="T12" fmla="*/ 0 w 36"/>
                              <a:gd name="T13" fmla="*/ 24 h 48"/>
                              <a:gd name="T14" fmla="*/ 4 w 36"/>
                              <a:gd name="T15" fmla="*/ 8 h 48"/>
                              <a:gd name="T16" fmla="*/ 12 w 36"/>
                              <a:gd name="T17" fmla="*/ 0 h 48"/>
                              <a:gd name="T18" fmla="*/ 28 w 36"/>
                              <a:gd name="T19" fmla="*/ 4 h 48"/>
                              <a:gd name="T20" fmla="*/ 32 w 36"/>
                              <a:gd name="T21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32" y="4"/>
                                </a:moveTo>
                                <a:lnTo>
                                  <a:pt x="36" y="12"/>
                                </a:lnTo>
                                <a:lnTo>
                                  <a:pt x="32" y="36"/>
                                </a:lnTo>
                                <a:lnTo>
                                  <a:pt x="16" y="48"/>
                                </a:lnTo>
                                <a:lnTo>
                                  <a:pt x="16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4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0" name="Freeform 198"/>
                        <wps:cNvSpPr>
                          <a:spLocks/>
                        </wps:cNvSpPr>
                        <wps:spPr bwMode="auto">
                          <a:xfrm>
                            <a:off x="675" y="4221"/>
                            <a:ext cx="20" cy="16"/>
                          </a:xfrm>
                          <a:custGeom>
                            <a:avLst/>
                            <a:gdLst>
                              <a:gd name="T0" fmla="*/ 20 w 20"/>
                              <a:gd name="T1" fmla="*/ 12 h 16"/>
                              <a:gd name="T2" fmla="*/ 20 w 20"/>
                              <a:gd name="T3" fmla="*/ 16 h 16"/>
                              <a:gd name="T4" fmla="*/ 8 w 20"/>
                              <a:gd name="T5" fmla="*/ 16 h 16"/>
                              <a:gd name="T6" fmla="*/ 0 w 20"/>
                              <a:gd name="T7" fmla="*/ 16 h 16"/>
                              <a:gd name="T8" fmla="*/ 4 w 20"/>
                              <a:gd name="T9" fmla="*/ 0 h 16"/>
                              <a:gd name="T10" fmla="*/ 16 w 20"/>
                              <a:gd name="T11" fmla="*/ 8 h 16"/>
                              <a:gd name="T12" fmla="*/ 20 w 20"/>
                              <a:gd name="T13" fmla="*/ 1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2"/>
                                </a:moveTo>
                                <a:lnTo>
                                  <a:pt x="2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1" name="Freeform 199"/>
                        <wps:cNvSpPr>
                          <a:spLocks/>
                        </wps:cNvSpPr>
                        <wps:spPr bwMode="auto">
                          <a:xfrm>
                            <a:off x="59" y="4273"/>
                            <a:ext cx="199" cy="92"/>
                          </a:xfrm>
                          <a:custGeom>
                            <a:avLst/>
                            <a:gdLst>
                              <a:gd name="T0" fmla="*/ 64 w 199"/>
                              <a:gd name="T1" fmla="*/ 24 h 92"/>
                              <a:gd name="T2" fmla="*/ 104 w 199"/>
                              <a:gd name="T3" fmla="*/ 28 h 92"/>
                              <a:gd name="T4" fmla="*/ 120 w 199"/>
                              <a:gd name="T5" fmla="*/ 32 h 92"/>
                              <a:gd name="T6" fmla="*/ 183 w 199"/>
                              <a:gd name="T7" fmla="*/ 40 h 92"/>
                              <a:gd name="T8" fmla="*/ 195 w 199"/>
                              <a:gd name="T9" fmla="*/ 48 h 92"/>
                              <a:gd name="T10" fmla="*/ 199 w 199"/>
                              <a:gd name="T11" fmla="*/ 48 h 92"/>
                              <a:gd name="T12" fmla="*/ 199 w 199"/>
                              <a:gd name="T13" fmla="*/ 92 h 92"/>
                              <a:gd name="T14" fmla="*/ 159 w 199"/>
                              <a:gd name="T15" fmla="*/ 92 h 92"/>
                              <a:gd name="T16" fmla="*/ 72 w 199"/>
                              <a:gd name="T17" fmla="*/ 60 h 92"/>
                              <a:gd name="T18" fmla="*/ 4 w 199"/>
                              <a:gd name="T19" fmla="*/ 28 h 92"/>
                              <a:gd name="T20" fmla="*/ 0 w 199"/>
                              <a:gd name="T21" fmla="*/ 24 h 92"/>
                              <a:gd name="T22" fmla="*/ 4 w 199"/>
                              <a:gd name="T23" fmla="*/ 0 h 92"/>
                              <a:gd name="T24" fmla="*/ 40 w 199"/>
                              <a:gd name="T25" fmla="*/ 16 h 92"/>
                              <a:gd name="T26" fmla="*/ 64 w 199"/>
                              <a:gd name="T27" fmla="*/ 2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9" h="92">
                                <a:moveTo>
                                  <a:pt x="64" y="24"/>
                                </a:moveTo>
                                <a:lnTo>
                                  <a:pt x="104" y="28"/>
                                </a:lnTo>
                                <a:lnTo>
                                  <a:pt x="120" y="32"/>
                                </a:lnTo>
                                <a:lnTo>
                                  <a:pt x="183" y="40"/>
                                </a:lnTo>
                                <a:lnTo>
                                  <a:pt x="195" y="48"/>
                                </a:lnTo>
                                <a:lnTo>
                                  <a:pt x="199" y="48"/>
                                </a:lnTo>
                                <a:lnTo>
                                  <a:pt x="199" y="92"/>
                                </a:lnTo>
                                <a:lnTo>
                                  <a:pt x="159" y="92"/>
                                </a:lnTo>
                                <a:lnTo>
                                  <a:pt x="72" y="60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0"/>
                                </a:lnTo>
                                <a:lnTo>
                                  <a:pt x="40" y="16"/>
                                </a:lnTo>
                                <a:lnTo>
                                  <a:pt x="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2" name="Freeform 200"/>
                        <wps:cNvSpPr>
                          <a:spLocks/>
                        </wps:cNvSpPr>
                        <wps:spPr bwMode="auto">
                          <a:xfrm>
                            <a:off x="1064" y="4321"/>
                            <a:ext cx="187" cy="52"/>
                          </a:xfrm>
                          <a:custGeom>
                            <a:avLst/>
                            <a:gdLst>
                              <a:gd name="T0" fmla="*/ 120 w 187"/>
                              <a:gd name="T1" fmla="*/ 36 h 52"/>
                              <a:gd name="T2" fmla="*/ 12 w 187"/>
                              <a:gd name="T3" fmla="*/ 52 h 52"/>
                              <a:gd name="T4" fmla="*/ 0 w 187"/>
                              <a:gd name="T5" fmla="*/ 52 h 52"/>
                              <a:gd name="T6" fmla="*/ 0 w 187"/>
                              <a:gd name="T7" fmla="*/ 20 h 52"/>
                              <a:gd name="T8" fmla="*/ 28 w 187"/>
                              <a:gd name="T9" fmla="*/ 20 h 52"/>
                              <a:gd name="T10" fmla="*/ 124 w 187"/>
                              <a:gd name="T11" fmla="*/ 16 h 52"/>
                              <a:gd name="T12" fmla="*/ 183 w 187"/>
                              <a:gd name="T13" fmla="*/ 0 h 52"/>
                              <a:gd name="T14" fmla="*/ 187 w 187"/>
                              <a:gd name="T15" fmla="*/ 12 h 52"/>
                              <a:gd name="T16" fmla="*/ 120 w 187"/>
                              <a:gd name="T17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52">
                                <a:moveTo>
                                  <a:pt x="120" y="36"/>
                                </a:moveTo>
                                <a:lnTo>
                                  <a:pt x="12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20"/>
                                </a:lnTo>
                                <a:lnTo>
                                  <a:pt x="28" y="20"/>
                                </a:lnTo>
                                <a:lnTo>
                                  <a:pt x="124" y="16"/>
                                </a:lnTo>
                                <a:lnTo>
                                  <a:pt x="183" y="0"/>
                                </a:lnTo>
                                <a:lnTo>
                                  <a:pt x="187" y="12"/>
                                </a:lnTo>
                                <a:lnTo>
                                  <a:pt x="12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3" name="Freeform 201"/>
                        <wps:cNvSpPr>
                          <a:spLocks noEditPoints="1"/>
                        </wps:cNvSpPr>
                        <wps:spPr bwMode="auto">
                          <a:xfrm>
                            <a:off x="254" y="3811"/>
                            <a:ext cx="830" cy="159"/>
                          </a:xfrm>
                          <a:custGeom>
                            <a:avLst/>
                            <a:gdLst>
                              <a:gd name="T0" fmla="*/ 207 w 830"/>
                              <a:gd name="T1" fmla="*/ 0 h 159"/>
                              <a:gd name="T2" fmla="*/ 147 w 830"/>
                              <a:gd name="T3" fmla="*/ 112 h 159"/>
                              <a:gd name="T4" fmla="*/ 143 w 830"/>
                              <a:gd name="T5" fmla="*/ 124 h 159"/>
                              <a:gd name="T6" fmla="*/ 171 w 830"/>
                              <a:gd name="T7" fmla="*/ 112 h 159"/>
                              <a:gd name="T8" fmla="*/ 234 w 830"/>
                              <a:gd name="T9" fmla="*/ 72 h 159"/>
                              <a:gd name="T10" fmla="*/ 211 w 830"/>
                              <a:gd name="T11" fmla="*/ 124 h 159"/>
                              <a:gd name="T12" fmla="*/ 230 w 830"/>
                              <a:gd name="T13" fmla="*/ 136 h 159"/>
                              <a:gd name="T14" fmla="*/ 227 w 830"/>
                              <a:gd name="T15" fmla="*/ 136 h 159"/>
                              <a:gd name="T16" fmla="*/ 203 w 830"/>
                              <a:gd name="T17" fmla="*/ 136 h 159"/>
                              <a:gd name="T18" fmla="*/ 179 w 830"/>
                              <a:gd name="T19" fmla="*/ 136 h 159"/>
                              <a:gd name="T20" fmla="*/ 155 w 830"/>
                              <a:gd name="T21" fmla="*/ 140 h 159"/>
                              <a:gd name="T22" fmla="*/ 131 w 830"/>
                              <a:gd name="T23" fmla="*/ 140 h 159"/>
                              <a:gd name="T24" fmla="*/ 111 w 830"/>
                              <a:gd name="T25" fmla="*/ 140 h 159"/>
                              <a:gd name="T26" fmla="*/ 91 w 830"/>
                              <a:gd name="T27" fmla="*/ 140 h 159"/>
                              <a:gd name="T28" fmla="*/ 72 w 830"/>
                              <a:gd name="T29" fmla="*/ 143 h 159"/>
                              <a:gd name="T30" fmla="*/ 36 w 830"/>
                              <a:gd name="T31" fmla="*/ 147 h 159"/>
                              <a:gd name="T32" fmla="*/ 24 w 830"/>
                              <a:gd name="T33" fmla="*/ 155 h 159"/>
                              <a:gd name="T34" fmla="*/ 12 w 830"/>
                              <a:gd name="T35" fmla="*/ 147 h 159"/>
                              <a:gd name="T36" fmla="*/ 12 w 830"/>
                              <a:gd name="T37" fmla="*/ 147 h 159"/>
                              <a:gd name="T38" fmla="*/ 12 w 830"/>
                              <a:gd name="T39" fmla="*/ 136 h 159"/>
                              <a:gd name="T40" fmla="*/ 8 w 830"/>
                              <a:gd name="T41" fmla="*/ 124 h 159"/>
                              <a:gd name="T42" fmla="*/ 8 w 830"/>
                              <a:gd name="T43" fmla="*/ 112 h 159"/>
                              <a:gd name="T44" fmla="*/ 4 w 830"/>
                              <a:gd name="T45" fmla="*/ 92 h 159"/>
                              <a:gd name="T46" fmla="*/ 4 w 830"/>
                              <a:gd name="T47" fmla="*/ 76 h 159"/>
                              <a:gd name="T48" fmla="*/ 0 w 830"/>
                              <a:gd name="T49" fmla="*/ 64 h 159"/>
                              <a:gd name="T50" fmla="*/ 56 w 830"/>
                              <a:gd name="T51" fmla="*/ 28 h 159"/>
                              <a:gd name="T52" fmla="*/ 131 w 830"/>
                              <a:gd name="T53" fmla="*/ 0 h 159"/>
                              <a:gd name="T54" fmla="*/ 683 w 830"/>
                              <a:gd name="T55" fmla="*/ 16 h 159"/>
                              <a:gd name="T56" fmla="*/ 830 w 830"/>
                              <a:gd name="T57" fmla="*/ 96 h 159"/>
                              <a:gd name="T58" fmla="*/ 822 w 830"/>
                              <a:gd name="T59" fmla="*/ 136 h 159"/>
                              <a:gd name="T60" fmla="*/ 810 w 830"/>
                              <a:gd name="T61" fmla="*/ 159 h 159"/>
                              <a:gd name="T62" fmla="*/ 798 w 830"/>
                              <a:gd name="T63" fmla="*/ 159 h 159"/>
                              <a:gd name="T64" fmla="*/ 783 w 830"/>
                              <a:gd name="T65" fmla="*/ 159 h 159"/>
                              <a:gd name="T66" fmla="*/ 771 w 830"/>
                              <a:gd name="T67" fmla="*/ 159 h 159"/>
                              <a:gd name="T68" fmla="*/ 759 w 830"/>
                              <a:gd name="T69" fmla="*/ 155 h 159"/>
                              <a:gd name="T70" fmla="*/ 735 w 830"/>
                              <a:gd name="T71" fmla="*/ 159 h 159"/>
                              <a:gd name="T72" fmla="*/ 695 w 830"/>
                              <a:gd name="T73" fmla="*/ 159 h 159"/>
                              <a:gd name="T74" fmla="*/ 655 w 830"/>
                              <a:gd name="T75" fmla="*/ 155 h 159"/>
                              <a:gd name="T76" fmla="*/ 616 w 830"/>
                              <a:gd name="T77" fmla="*/ 155 h 159"/>
                              <a:gd name="T78" fmla="*/ 600 w 830"/>
                              <a:gd name="T79" fmla="*/ 151 h 159"/>
                              <a:gd name="T80" fmla="*/ 648 w 830"/>
                              <a:gd name="T81" fmla="*/ 124 h 159"/>
                              <a:gd name="T82" fmla="*/ 711 w 830"/>
                              <a:gd name="T83" fmla="*/ 116 h 159"/>
                              <a:gd name="T84" fmla="*/ 652 w 830"/>
                              <a:gd name="T85" fmla="*/ 12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30" h="159">
                                <a:moveTo>
                                  <a:pt x="131" y="0"/>
                                </a:moveTo>
                                <a:lnTo>
                                  <a:pt x="207" y="0"/>
                                </a:lnTo>
                                <a:lnTo>
                                  <a:pt x="179" y="48"/>
                                </a:lnTo>
                                <a:lnTo>
                                  <a:pt x="147" y="112"/>
                                </a:lnTo>
                                <a:lnTo>
                                  <a:pt x="143" y="112"/>
                                </a:lnTo>
                                <a:lnTo>
                                  <a:pt x="143" y="124"/>
                                </a:lnTo>
                                <a:lnTo>
                                  <a:pt x="155" y="124"/>
                                </a:lnTo>
                                <a:lnTo>
                                  <a:pt x="171" y="112"/>
                                </a:lnTo>
                                <a:lnTo>
                                  <a:pt x="199" y="88"/>
                                </a:lnTo>
                                <a:lnTo>
                                  <a:pt x="234" y="72"/>
                                </a:lnTo>
                                <a:lnTo>
                                  <a:pt x="234" y="92"/>
                                </a:lnTo>
                                <a:lnTo>
                                  <a:pt x="211" y="124"/>
                                </a:lnTo>
                                <a:lnTo>
                                  <a:pt x="211" y="132"/>
                                </a:lnTo>
                                <a:lnTo>
                                  <a:pt x="230" y="136"/>
                                </a:lnTo>
                                <a:lnTo>
                                  <a:pt x="238" y="136"/>
                                </a:lnTo>
                                <a:lnTo>
                                  <a:pt x="227" y="136"/>
                                </a:lnTo>
                                <a:lnTo>
                                  <a:pt x="215" y="136"/>
                                </a:lnTo>
                                <a:lnTo>
                                  <a:pt x="203" y="136"/>
                                </a:lnTo>
                                <a:lnTo>
                                  <a:pt x="191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67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43" y="140"/>
                                </a:lnTo>
                                <a:lnTo>
                                  <a:pt x="131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11" y="140"/>
                                </a:lnTo>
                                <a:lnTo>
                                  <a:pt x="99" y="140"/>
                                </a:lnTo>
                                <a:lnTo>
                                  <a:pt x="91" y="140"/>
                                </a:lnTo>
                                <a:lnTo>
                                  <a:pt x="80" y="143"/>
                                </a:lnTo>
                                <a:lnTo>
                                  <a:pt x="72" y="143"/>
                                </a:lnTo>
                                <a:lnTo>
                                  <a:pt x="60" y="143"/>
                                </a:lnTo>
                                <a:lnTo>
                                  <a:pt x="36" y="147"/>
                                </a:lnTo>
                                <a:lnTo>
                                  <a:pt x="36" y="155"/>
                                </a:lnTo>
                                <a:lnTo>
                                  <a:pt x="24" y="155"/>
                                </a:lnTo>
                                <a:lnTo>
                                  <a:pt x="12" y="147"/>
                                </a:lnTo>
                                <a:lnTo>
                                  <a:pt x="12" y="151"/>
                                </a:lnTo>
                                <a:lnTo>
                                  <a:pt x="12" y="147"/>
                                </a:lnTo>
                                <a:lnTo>
                                  <a:pt x="12" y="140"/>
                                </a:lnTo>
                                <a:lnTo>
                                  <a:pt x="12" y="136"/>
                                </a:lnTo>
                                <a:lnTo>
                                  <a:pt x="8" y="132"/>
                                </a:lnTo>
                                <a:lnTo>
                                  <a:pt x="8" y="124"/>
                                </a:lnTo>
                                <a:lnTo>
                                  <a:pt x="8" y="120"/>
                                </a:lnTo>
                                <a:lnTo>
                                  <a:pt x="8" y="112"/>
                                </a:lnTo>
                                <a:lnTo>
                                  <a:pt x="8" y="108"/>
                                </a:lnTo>
                                <a:lnTo>
                                  <a:pt x="4" y="92"/>
                                </a:lnTo>
                                <a:lnTo>
                                  <a:pt x="4" y="80"/>
                                </a:lnTo>
                                <a:lnTo>
                                  <a:pt x="4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6"/>
                                </a:lnTo>
                                <a:lnTo>
                                  <a:pt x="56" y="28"/>
                                </a:lnTo>
                                <a:lnTo>
                                  <a:pt x="119" y="4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652" y="12"/>
                                </a:moveTo>
                                <a:lnTo>
                                  <a:pt x="683" y="16"/>
                                </a:lnTo>
                                <a:lnTo>
                                  <a:pt x="751" y="60"/>
                                </a:lnTo>
                                <a:lnTo>
                                  <a:pt x="830" y="96"/>
                                </a:lnTo>
                                <a:lnTo>
                                  <a:pt x="830" y="136"/>
                                </a:lnTo>
                                <a:lnTo>
                                  <a:pt x="822" y="136"/>
                                </a:lnTo>
                                <a:lnTo>
                                  <a:pt x="818" y="159"/>
                                </a:lnTo>
                                <a:lnTo>
                                  <a:pt x="810" y="159"/>
                                </a:lnTo>
                                <a:lnTo>
                                  <a:pt x="802" y="159"/>
                                </a:lnTo>
                                <a:lnTo>
                                  <a:pt x="798" y="159"/>
                                </a:lnTo>
                                <a:lnTo>
                                  <a:pt x="791" y="159"/>
                                </a:lnTo>
                                <a:lnTo>
                                  <a:pt x="783" y="159"/>
                                </a:lnTo>
                                <a:lnTo>
                                  <a:pt x="775" y="159"/>
                                </a:lnTo>
                                <a:lnTo>
                                  <a:pt x="771" y="159"/>
                                </a:lnTo>
                                <a:lnTo>
                                  <a:pt x="763" y="159"/>
                                </a:lnTo>
                                <a:lnTo>
                                  <a:pt x="759" y="155"/>
                                </a:lnTo>
                                <a:lnTo>
                                  <a:pt x="751" y="159"/>
                                </a:lnTo>
                                <a:lnTo>
                                  <a:pt x="735" y="159"/>
                                </a:lnTo>
                                <a:lnTo>
                                  <a:pt x="715" y="159"/>
                                </a:lnTo>
                                <a:lnTo>
                                  <a:pt x="695" y="159"/>
                                </a:lnTo>
                                <a:lnTo>
                                  <a:pt x="675" y="155"/>
                                </a:lnTo>
                                <a:lnTo>
                                  <a:pt x="655" y="155"/>
                                </a:lnTo>
                                <a:lnTo>
                                  <a:pt x="636" y="155"/>
                                </a:lnTo>
                                <a:lnTo>
                                  <a:pt x="616" y="155"/>
                                </a:lnTo>
                                <a:lnTo>
                                  <a:pt x="596" y="155"/>
                                </a:lnTo>
                                <a:lnTo>
                                  <a:pt x="600" y="151"/>
                                </a:lnTo>
                                <a:lnTo>
                                  <a:pt x="616" y="132"/>
                                </a:lnTo>
                                <a:lnTo>
                                  <a:pt x="648" y="124"/>
                                </a:lnTo>
                                <a:lnTo>
                                  <a:pt x="711" y="128"/>
                                </a:lnTo>
                                <a:lnTo>
                                  <a:pt x="711" y="116"/>
                                </a:lnTo>
                                <a:lnTo>
                                  <a:pt x="707" y="112"/>
                                </a:lnTo>
                                <a:lnTo>
                                  <a:pt x="65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258" y="4269"/>
                            <a:ext cx="834" cy="167"/>
                          </a:xfrm>
                          <a:custGeom>
                            <a:avLst/>
                            <a:gdLst>
                              <a:gd name="T0" fmla="*/ 87 w 834"/>
                              <a:gd name="T1" fmla="*/ 139 h 167"/>
                              <a:gd name="T2" fmla="*/ 99 w 834"/>
                              <a:gd name="T3" fmla="*/ 139 h 167"/>
                              <a:gd name="T4" fmla="*/ 111 w 834"/>
                              <a:gd name="T5" fmla="*/ 139 h 167"/>
                              <a:gd name="T6" fmla="*/ 119 w 834"/>
                              <a:gd name="T7" fmla="*/ 143 h 167"/>
                              <a:gd name="T8" fmla="*/ 131 w 834"/>
                              <a:gd name="T9" fmla="*/ 147 h 167"/>
                              <a:gd name="T10" fmla="*/ 167 w 834"/>
                              <a:gd name="T11" fmla="*/ 155 h 167"/>
                              <a:gd name="T12" fmla="*/ 207 w 834"/>
                              <a:gd name="T13" fmla="*/ 159 h 167"/>
                              <a:gd name="T14" fmla="*/ 242 w 834"/>
                              <a:gd name="T15" fmla="*/ 163 h 167"/>
                              <a:gd name="T16" fmla="*/ 282 w 834"/>
                              <a:gd name="T17" fmla="*/ 167 h 167"/>
                              <a:gd name="T18" fmla="*/ 362 w 834"/>
                              <a:gd name="T19" fmla="*/ 167 h 167"/>
                              <a:gd name="T20" fmla="*/ 441 w 834"/>
                              <a:gd name="T21" fmla="*/ 167 h 167"/>
                              <a:gd name="T22" fmla="*/ 520 w 834"/>
                              <a:gd name="T23" fmla="*/ 163 h 167"/>
                              <a:gd name="T24" fmla="*/ 600 w 834"/>
                              <a:gd name="T25" fmla="*/ 159 h 167"/>
                              <a:gd name="T26" fmla="*/ 675 w 834"/>
                              <a:gd name="T27" fmla="*/ 155 h 167"/>
                              <a:gd name="T28" fmla="*/ 735 w 834"/>
                              <a:gd name="T29" fmla="*/ 159 h 167"/>
                              <a:gd name="T30" fmla="*/ 755 w 834"/>
                              <a:gd name="T31" fmla="*/ 159 h 167"/>
                              <a:gd name="T32" fmla="*/ 759 w 834"/>
                              <a:gd name="T33" fmla="*/ 159 h 167"/>
                              <a:gd name="T34" fmla="*/ 763 w 834"/>
                              <a:gd name="T35" fmla="*/ 159 h 167"/>
                              <a:gd name="T36" fmla="*/ 767 w 834"/>
                              <a:gd name="T37" fmla="*/ 159 h 167"/>
                              <a:gd name="T38" fmla="*/ 775 w 834"/>
                              <a:gd name="T39" fmla="*/ 163 h 167"/>
                              <a:gd name="T40" fmla="*/ 787 w 834"/>
                              <a:gd name="T41" fmla="*/ 163 h 167"/>
                              <a:gd name="T42" fmla="*/ 791 w 834"/>
                              <a:gd name="T43" fmla="*/ 116 h 167"/>
                              <a:gd name="T44" fmla="*/ 489 w 834"/>
                              <a:gd name="T45" fmla="*/ 28 h 167"/>
                              <a:gd name="T46" fmla="*/ 20 w 834"/>
                              <a:gd name="T47" fmla="*/ 12 h 167"/>
                              <a:gd name="T48" fmla="*/ 12 w 834"/>
                              <a:gd name="T49" fmla="*/ 100 h 167"/>
                              <a:gd name="T50" fmla="*/ 12 w 834"/>
                              <a:gd name="T51" fmla="*/ 108 h 167"/>
                              <a:gd name="T52" fmla="*/ 8 w 834"/>
                              <a:gd name="T53" fmla="*/ 135 h 167"/>
                              <a:gd name="T54" fmla="*/ 830 w 834"/>
                              <a:gd name="T55" fmla="*/ 44 h 167"/>
                              <a:gd name="T56" fmla="*/ 830 w 834"/>
                              <a:gd name="T57" fmla="*/ 32 h 167"/>
                              <a:gd name="T58" fmla="*/ 830 w 834"/>
                              <a:gd name="T59" fmla="*/ 20 h 167"/>
                              <a:gd name="T60" fmla="*/ 830 w 834"/>
                              <a:gd name="T61" fmla="*/ 0 h 167"/>
                              <a:gd name="T62" fmla="*/ 802 w 834"/>
                              <a:gd name="T63" fmla="*/ 52 h 167"/>
                              <a:gd name="T64" fmla="*/ 4 w 834"/>
                              <a:gd name="T65" fmla="*/ 28 h 167"/>
                              <a:gd name="T66" fmla="*/ 4 w 834"/>
                              <a:gd name="T67" fmla="*/ 28 h 167"/>
                              <a:gd name="T68" fmla="*/ 0 w 834"/>
                              <a:gd name="T69" fmla="*/ 32 h 167"/>
                              <a:gd name="T70" fmla="*/ 0 w 834"/>
                              <a:gd name="T71" fmla="*/ 36 h 167"/>
                              <a:gd name="T72" fmla="*/ 0 w 834"/>
                              <a:gd name="T73" fmla="*/ 3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34" h="167">
                                <a:moveTo>
                                  <a:pt x="8" y="135"/>
                                </a:moveTo>
                                <a:lnTo>
                                  <a:pt x="87" y="139"/>
                                </a:lnTo>
                                <a:lnTo>
                                  <a:pt x="91" y="139"/>
                                </a:lnTo>
                                <a:lnTo>
                                  <a:pt x="99" y="139"/>
                                </a:lnTo>
                                <a:lnTo>
                                  <a:pt x="103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43"/>
                                </a:lnTo>
                                <a:lnTo>
                                  <a:pt x="119" y="143"/>
                                </a:lnTo>
                                <a:lnTo>
                                  <a:pt x="127" y="143"/>
                                </a:lnTo>
                                <a:lnTo>
                                  <a:pt x="131" y="147"/>
                                </a:lnTo>
                                <a:lnTo>
                                  <a:pt x="151" y="151"/>
                                </a:lnTo>
                                <a:lnTo>
                                  <a:pt x="167" y="155"/>
                                </a:lnTo>
                                <a:lnTo>
                                  <a:pt x="187" y="159"/>
                                </a:lnTo>
                                <a:lnTo>
                                  <a:pt x="207" y="159"/>
                                </a:lnTo>
                                <a:lnTo>
                                  <a:pt x="223" y="163"/>
                                </a:lnTo>
                                <a:lnTo>
                                  <a:pt x="242" y="163"/>
                                </a:lnTo>
                                <a:lnTo>
                                  <a:pt x="262" y="167"/>
                                </a:lnTo>
                                <a:lnTo>
                                  <a:pt x="282" y="167"/>
                                </a:lnTo>
                                <a:lnTo>
                                  <a:pt x="322" y="167"/>
                                </a:lnTo>
                                <a:lnTo>
                                  <a:pt x="362" y="167"/>
                                </a:lnTo>
                                <a:lnTo>
                                  <a:pt x="401" y="167"/>
                                </a:lnTo>
                                <a:lnTo>
                                  <a:pt x="441" y="167"/>
                                </a:lnTo>
                                <a:lnTo>
                                  <a:pt x="481" y="163"/>
                                </a:lnTo>
                                <a:lnTo>
                                  <a:pt x="520" y="163"/>
                                </a:lnTo>
                                <a:lnTo>
                                  <a:pt x="560" y="159"/>
                                </a:lnTo>
                                <a:lnTo>
                                  <a:pt x="600" y="159"/>
                                </a:lnTo>
                                <a:lnTo>
                                  <a:pt x="640" y="155"/>
                                </a:lnTo>
                                <a:lnTo>
                                  <a:pt x="675" y="155"/>
                                </a:lnTo>
                                <a:lnTo>
                                  <a:pt x="715" y="159"/>
                                </a:lnTo>
                                <a:lnTo>
                                  <a:pt x="735" y="159"/>
                                </a:lnTo>
                                <a:lnTo>
                                  <a:pt x="751" y="159"/>
                                </a:lnTo>
                                <a:lnTo>
                                  <a:pt x="755" y="159"/>
                                </a:lnTo>
                                <a:lnTo>
                                  <a:pt x="759" y="159"/>
                                </a:lnTo>
                                <a:lnTo>
                                  <a:pt x="763" y="159"/>
                                </a:lnTo>
                                <a:lnTo>
                                  <a:pt x="767" y="159"/>
                                </a:lnTo>
                                <a:lnTo>
                                  <a:pt x="775" y="163"/>
                                </a:lnTo>
                                <a:lnTo>
                                  <a:pt x="779" y="163"/>
                                </a:lnTo>
                                <a:lnTo>
                                  <a:pt x="787" y="163"/>
                                </a:lnTo>
                                <a:lnTo>
                                  <a:pt x="794" y="163"/>
                                </a:lnTo>
                                <a:lnTo>
                                  <a:pt x="791" y="116"/>
                                </a:lnTo>
                                <a:lnTo>
                                  <a:pt x="779" y="4"/>
                                </a:lnTo>
                                <a:lnTo>
                                  <a:pt x="489" y="28"/>
                                </a:lnTo>
                                <a:lnTo>
                                  <a:pt x="282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28"/>
                                </a:lnTo>
                                <a:lnTo>
                                  <a:pt x="12" y="100"/>
                                </a:lnTo>
                                <a:lnTo>
                                  <a:pt x="20" y="104"/>
                                </a:lnTo>
                                <a:lnTo>
                                  <a:pt x="12" y="108"/>
                                </a:lnTo>
                                <a:lnTo>
                                  <a:pt x="8" y="108"/>
                                </a:lnTo>
                                <a:lnTo>
                                  <a:pt x="8" y="135"/>
                                </a:lnTo>
                                <a:close/>
                                <a:moveTo>
                                  <a:pt x="834" y="52"/>
                                </a:moveTo>
                                <a:lnTo>
                                  <a:pt x="830" y="44"/>
                                </a:lnTo>
                                <a:lnTo>
                                  <a:pt x="830" y="40"/>
                                </a:lnTo>
                                <a:lnTo>
                                  <a:pt x="830" y="32"/>
                                </a:lnTo>
                                <a:lnTo>
                                  <a:pt x="830" y="24"/>
                                </a:lnTo>
                                <a:lnTo>
                                  <a:pt x="830" y="20"/>
                                </a:lnTo>
                                <a:lnTo>
                                  <a:pt x="830" y="12"/>
                                </a:lnTo>
                                <a:lnTo>
                                  <a:pt x="830" y="0"/>
                                </a:lnTo>
                                <a:lnTo>
                                  <a:pt x="794" y="0"/>
                                </a:lnTo>
                                <a:lnTo>
                                  <a:pt x="802" y="52"/>
                                </a:lnTo>
                                <a:lnTo>
                                  <a:pt x="834" y="52"/>
                                </a:lnTo>
                                <a:close/>
                                <a:moveTo>
                                  <a:pt x="4" y="28"/>
                                </a:move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5" name="Freeform 203"/>
                        <wps:cNvSpPr>
                          <a:spLocks/>
                        </wps:cNvSpPr>
                        <wps:spPr bwMode="auto">
                          <a:xfrm>
                            <a:off x="250" y="4516"/>
                            <a:ext cx="802" cy="151"/>
                          </a:xfrm>
                          <a:custGeom>
                            <a:avLst/>
                            <a:gdLst>
                              <a:gd name="T0" fmla="*/ 16 w 802"/>
                              <a:gd name="T1" fmla="*/ 4 h 151"/>
                              <a:gd name="T2" fmla="*/ 28 w 802"/>
                              <a:gd name="T3" fmla="*/ 4 h 151"/>
                              <a:gd name="T4" fmla="*/ 36 w 802"/>
                              <a:gd name="T5" fmla="*/ 4 h 151"/>
                              <a:gd name="T6" fmla="*/ 48 w 802"/>
                              <a:gd name="T7" fmla="*/ 0 h 151"/>
                              <a:gd name="T8" fmla="*/ 56 w 802"/>
                              <a:gd name="T9" fmla="*/ 0 h 151"/>
                              <a:gd name="T10" fmla="*/ 68 w 802"/>
                              <a:gd name="T11" fmla="*/ 0 h 151"/>
                              <a:gd name="T12" fmla="*/ 76 w 802"/>
                              <a:gd name="T13" fmla="*/ 0 h 151"/>
                              <a:gd name="T14" fmla="*/ 88 w 802"/>
                              <a:gd name="T15" fmla="*/ 0 h 151"/>
                              <a:gd name="T16" fmla="*/ 95 w 802"/>
                              <a:gd name="T17" fmla="*/ 0 h 151"/>
                              <a:gd name="T18" fmla="*/ 107 w 802"/>
                              <a:gd name="T19" fmla="*/ 0 h 151"/>
                              <a:gd name="T20" fmla="*/ 115 w 802"/>
                              <a:gd name="T21" fmla="*/ 0 h 151"/>
                              <a:gd name="T22" fmla="*/ 127 w 802"/>
                              <a:gd name="T23" fmla="*/ 4 h 151"/>
                              <a:gd name="T24" fmla="*/ 135 w 802"/>
                              <a:gd name="T25" fmla="*/ 4 h 151"/>
                              <a:gd name="T26" fmla="*/ 143 w 802"/>
                              <a:gd name="T27" fmla="*/ 4 h 151"/>
                              <a:gd name="T28" fmla="*/ 151 w 802"/>
                              <a:gd name="T29" fmla="*/ 4 h 151"/>
                              <a:gd name="T30" fmla="*/ 159 w 802"/>
                              <a:gd name="T31" fmla="*/ 8 h 151"/>
                              <a:gd name="T32" fmla="*/ 163 w 802"/>
                              <a:gd name="T33" fmla="*/ 8 h 151"/>
                              <a:gd name="T34" fmla="*/ 167 w 802"/>
                              <a:gd name="T35" fmla="*/ 12 h 151"/>
                              <a:gd name="T36" fmla="*/ 183 w 802"/>
                              <a:gd name="T37" fmla="*/ 16 h 151"/>
                              <a:gd name="T38" fmla="*/ 199 w 802"/>
                              <a:gd name="T39" fmla="*/ 20 h 151"/>
                              <a:gd name="T40" fmla="*/ 219 w 802"/>
                              <a:gd name="T41" fmla="*/ 24 h 151"/>
                              <a:gd name="T42" fmla="*/ 234 w 802"/>
                              <a:gd name="T43" fmla="*/ 28 h 151"/>
                              <a:gd name="T44" fmla="*/ 254 w 802"/>
                              <a:gd name="T45" fmla="*/ 28 h 151"/>
                              <a:gd name="T46" fmla="*/ 274 w 802"/>
                              <a:gd name="T47" fmla="*/ 32 h 151"/>
                              <a:gd name="T48" fmla="*/ 290 w 802"/>
                              <a:gd name="T49" fmla="*/ 36 h 151"/>
                              <a:gd name="T50" fmla="*/ 310 w 802"/>
                              <a:gd name="T51" fmla="*/ 36 h 151"/>
                              <a:gd name="T52" fmla="*/ 330 w 802"/>
                              <a:gd name="T53" fmla="*/ 36 h 151"/>
                              <a:gd name="T54" fmla="*/ 350 w 802"/>
                              <a:gd name="T55" fmla="*/ 36 h 151"/>
                              <a:gd name="T56" fmla="*/ 393 w 802"/>
                              <a:gd name="T57" fmla="*/ 36 h 151"/>
                              <a:gd name="T58" fmla="*/ 433 w 802"/>
                              <a:gd name="T59" fmla="*/ 36 h 151"/>
                              <a:gd name="T60" fmla="*/ 477 w 802"/>
                              <a:gd name="T61" fmla="*/ 32 h 151"/>
                              <a:gd name="T62" fmla="*/ 520 w 802"/>
                              <a:gd name="T63" fmla="*/ 32 h 151"/>
                              <a:gd name="T64" fmla="*/ 564 w 802"/>
                              <a:gd name="T65" fmla="*/ 28 h 151"/>
                              <a:gd name="T66" fmla="*/ 604 w 802"/>
                              <a:gd name="T67" fmla="*/ 24 h 151"/>
                              <a:gd name="T68" fmla="*/ 648 w 802"/>
                              <a:gd name="T69" fmla="*/ 20 h 151"/>
                              <a:gd name="T70" fmla="*/ 687 w 802"/>
                              <a:gd name="T71" fmla="*/ 20 h 151"/>
                              <a:gd name="T72" fmla="*/ 727 w 802"/>
                              <a:gd name="T73" fmla="*/ 16 h 151"/>
                              <a:gd name="T74" fmla="*/ 747 w 802"/>
                              <a:gd name="T75" fmla="*/ 16 h 151"/>
                              <a:gd name="T76" fmla="*/ 763 w 802"/>
                              <a:gd name="T77" fmla="*/ 16 h 151"/>
                              <a:gd name="T78" fmla="*/ 783 w 802"/>
                              <a:gd name="T79" fmla="*/ 16 h 151"/>
                              <a:gd name="T80" fmla="*/ 802 w 802"/>
                              <a:gd name="T81" fmla="*/ 12 h 151"/>
                              <a:gd name="T82" fmla="*/ 802 w 802"/>
                              <a:gd name="T83" fmla="*/ 119 h 151"/>
                              <a:gd name="T84" fmla="*/ 802 w 802"/>
                              <a:gd name="T85" fmla="*/ 151 h 151"/>
                              <a:gd name="T86" fmla="*/ 12 w 802"/>
                              <a:gd name="T87" fmla="*/ 135 h 151"/>
                              <a:gd name="T88" fmla="*/ 0 w 802"/>
                              <a:gd name="T89" fmla="*/ 127 h 151"/>
                              <a:gd name="T90" fmla="*/ 16 w 802"/>
                              <a:gd name="T91" fmla="*/ 4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02" h="151">
                                <a:moveTo>
                                  <a:pt x="16" y="4"/>
                                </a:move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107" y="0"/>
                                </a:lnTo>
                                <a:lnTo>
                                  <a:pt x="115" y="0"/>
                                </a:lnTo>
                                <a:lnTo>
                                  <a:pt x="127" y="4"/>
                                </a:lnTo>
                                <a:lnTo>
                                  <a:pt x="135" y="4"/>
                                </a:lnTo>
                                <a:lnTo>
                                  <a:pt x="143" y="4"/>
                                </a:lnTo>
                                <a:lnTo>
                                  <a:pt x="151" y="4"/>
                                </a:lnTo>
                                <a:lnTo>
                                  <a:pt x="159" y="8"/>
                                </a:lnTo>
                                <a:lnTo>
                                  <a:pt x="163" y="8"/>
                                </a:lnTo>
                                <a:lnTo>
                                  <a:pt x="167" y="12"/>
                                </a:lnTo>
                                <a:lnTo>
                                  <a:pt x="183" y="16"/>
                                </a:lnTo>
                                <a:lnTo>
                                  <a:pt x="199" y="20"/>
                                </a:lnTo>
                                <a:lnTo>
                                  <a:pt x="219" y="24"/>
                                </a:lnTo>
                                <a:lnTo>
                                  <a:pt x="234" y="28"/>
                                </a:lnTo>
                                <a:lnTo>
                                  <a:pt x="254" y="28"/>
                                </a:lnTo>
                                <a:lnTo>
                                  <a:pt x="274" y="32"/>
                                </a:lnTo>
                                <a:lnTo>
                                  <a:pt x="290" y="36"/>
                                </a:lnTo>
                                <a:lnTo>
                                  <a:pt x="310" y="36"/>
                                </a:lnTo>
                                <a:lnTo>
                                  <a:pt x="330" y="36"/>
                                </a:lnTo>
                                <a:lnTo>
                                  <a:pt x="350" y="36"/>
                                </a:lnTo>
                                <a:lnTo>
                                  <a:pt x="393" y="36"/>
                                </a:lnTo>
                                <a:lnTo>
                                  <a:pt x="433" y="36"/>
                                </a:lnTo>
                                <a:lnTo>
                                  <a:pt x="477" y="32"/>
                                </a:lnTo>
                                <a:lnTo>
                                  <a:pt x="520" y="32"/>
                                </a:lnTo>
                                <a:lnTo>
                                  <a:pt x="564" y="28"/>
                                </a:lnTo>
                                <a:lnTo>
                                  <a:pt x="604" y="24"/>
                                </a:lnTo>
                                <a:lnTo>
                                  <a:pt x="648" y="20"/>
                                </a:lnTo>
                                <a:lnTo>
                                  <a:pt x="687" y="20"/>
                                </a:lnTo>
                                <a:lnTo>
                                  <a:pt x="727" y="16"/>
                                </a:lnTo>
                                <a:lnTo>
                                  <a:pt x="747" y="16"/>
                                </a:lnTo>
                                <a:lnTo>
                                  <a:pt x="763" y="16"/>
                                </a:lnTo>
                                <a:lnTo>
                                  <a:pt x="783" y="16"/>
                                </a:lnTo>
                                <a:lnTo>
                                  <a:pt x="802" y="12"/>
                                </a:lnTo>
                                <a:lnTo>
                                  <a:pt x="802" y="119"/>
                                </a:lnTo>
                                <a:lnTo>
                                  <a:pt x="802" y="151"/>
                                </a:lnTo>
                                <a:lnTo>
                                  <a:pt x="12" y="135"/>
                                </a:lnTo>
                                <a:lnTo>
                                  <a:pt x="0" y="127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6" name="Freeform 204"/>
                        <wps:cNvSpPr>
                          <a:spLocks/>
                        </wps:cNvSpPr>
                        <wps:spPr bwMode="auto">
                          <a:xfrm>
                            <a:off x="262" y="4751"/>
                            <a:ext cx="790" cy="115"/>
                          </a:xfrm>
                          <a:custGeom>
                            <a:avLst/>
                            <a:gdLst>
                              <a:gd name="T0" fmla="*/ 8 w 790"/>
                              <a:gd name="T1" fmla="*/ 12 h 115"/>
                              <a:gd name="T2" fmla="*/ 56 w 790"/>
                              <a:gd name="T3" fmla="*/ 16 h 115"/>
                              <a:gd name="T4" fmla="*/ 103 w 790"/>
                              <a:gd name="T5" fmla="*/ 20 h 115"/>
                              <a:gd name="T6" fmla="*/ 151 w 790"/>
                              <a:gd name="T7" fmla="*/ 20 h 115"/>
                              <a:gd name="T8" fmla="*/ 203 w 790"/>
                              <a:gd name="T9" fmla="*/ 24 h 115"/>
                              <a:gd name="T10" fmla="*/ 250 w 790"/>
                              <a:gd name="T11" fmla="*/ 24 h 115"/>
                              <a:gd name="T12" fmla="*/ 298 w 790"/>
                              <a:gd name="T13" fmla="*/ 20 h 115"/>
                              <a:gd name="T14" fmla="*/ 346 w 790"/>
                              <a:gd name="T15" fmla="*/ 20 h 115"/>
                              <a:gd name="T16" fmla="*/ 393 w 790"/>
                              <a:gd name="T17" fmla="*/ 20 h 115"/>
                              <a:gd name="T18" fmla="*/ 445 w 790"/>
                              <a:gd name="T19" fmla="*/ 16 h 115"/>
                              <a:gd name="T20" fmla="*/ 493 w 790"/>
                              <a:gd name="T21" fmla="*/ 12 h 115"/>
                              <a:gd name="T22" fmla="*/ 588 w 790"/>
                              <a:gd name="T23" fmla="*/ 8 h 115"/>
                              <a:gd name="T24" fmla="*/ 640 w 790"/>
                              <a:gd name="T25" fmla="*/ 4 h 115"/>
                              <a:gd name="T26" fmla="*/ 687 w 790"/>
                              <a:gd name="T27" fmla="*/ 0 h 115"/>
                              <a:gd name="T28" fmla="*/ 735 w 790"/>
                              <a:gd name="T29" fmla="*/ 0 h 115"/>
                              <a:gd name="T30" fmla="*/ 787 w 790"/>
                              <a:gd name="T31" fmla="*/ 0 h 115"/>
                              <a:gd name="T32" fmla="*/ 783 w 790"/>
                              <a:gd name="T33" fmla="*/ 60 h 115"/>
                              <a:gd name="T34" fmla="*/ 790 w 790"/>
                              <a:gd name="T35" fmla="*/ 103 h 115"/>
                              <a:gd name="T36" fmla="*/ 441 w 790"/>
                              <a:gd name="T37" fmla="*/ 103 h 115"/>
                              <a:gd name="T38" fmla="*/ 103 w 790"/>
                              <a:gd name="T39" fmla="*/ 111 h 115"/>
                              <a:gd name="T40" fmla="*/ 4 w 790"/>
                              <a:gd name="T41" fmla="*/ 115 h 115"/>
                              <a:gd name="T42" fmla="*/ 0 w 790"/>
                              <a:gd name="T43" fmla="*/ 83 h 115"/>
                              <a:gd name="T44" fmla="*/ 4 w 790"/>
                              <a:gd name="T45" fmla="*/ 48 h 115"/>
                              <a:gd name="T46" fmla="*/ 8 w 790"/>
                              <a:gd name="T47" fmla="*/ 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90" h="115">
                                <a:moveTo>
                                  <a:pt x="8" y="12"/>
                                </a:moveTo>
                                <a:lnTo>
                                  <a:pt x="56" y="16"/>
                                </a:lnTo>
                                <a:lnTo>
                                  <a:pt x="103" y="20"/>
                                </a:lnTo>
                                <a:lnTo>
                                  <a:pt x="151" y="20"/>
                                </a:lnTo>
                                <a:lnTo>
                                  <a:pt x="203" y="24"/>
                                </a:lnTo>
                                <a:lnTo>
                                  <a:pt x="250" y="24"/>
                                </a:lnTo>
                                <a:lnTo>
                                  <a:pt x="298" y="20"/>
                                </a:lnTo>
                                <a:lnTo>
                                  <a:pt x="346" y="20"/>
                                </a:lnTo>
                                <a:lnTo>
                                  <a:pt x="393" y="20"/>
                                </a:lnTo>
                                <a:lnTo>
                                  <a:pt x="445" y="16"/>
                                </a:lnTo>
                                <a:lnTo>
                                  <a:pt x="493" y="12"/>
                                </a:lnTo>
                                <a:lnTo>
                                  <a:pt x="588" y="8"/>
                                </a:lnTo>
                                <a:lnTo>
                                  <a:pt x="640" y="4"/>
                                </a:lnTo>
                                <a:lnTo>
                                  <a:pt x="687" y="0"/>
                                </a:lnTo>
                                <a:lnTo>
                                  <a:pt x="735" y="0"/>
                                </a:lnTo>
                                <a:lnTo>
                                  <a:pt x="787" y="0"/>
                                </a:lnTo>
                                <a:lnTo>
                                  <a:pt x="783" y="60"/>
                                </a:lnTo>
                                <a:lnTo>
                                  <a:pt x="790" y="103"/>
                                </a:lnTo>
                                <a:lnTo>
                                  <a:pt x="441" y="103"/>
                                </a:lnTo>
                                <a:lnTo>
                                  <a:pt x="103" y="111"/>
                                </a:lnTo>
                                <a:lnTo>
                                  <a:pt x="4" y="115"/>
                                </a:lnTo>
                                <a:lnTo>
                                  <a:pt x="0" y="83"/>
                                </a:lnTo>
                                <a:lnTo>
                                  <a:pt x="4" y="48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7" name="Freeform 205"/>
                        <wps:cNvSpPr>
                          <a:spLocks/>
                        </wps:cNvSpPr>
                        <wps:spPr bwMode="auto">
                          <a:xfrm>
                            <a:off x="1060" y="3903"/>
                            <a:ext cx="100" cy="75"/>
                          </a:xfrm>
                          <a:custGeom>
                            <a:avLst/>
                            <a:gdLst>
                              <a:gd name="T0" fmla="*/ 12 w 100"/>
                              <a:gd name="T1" fmla="*/ 0 h 75"/>
                              <a:gd name="T2" fmla="*/ 12 w 100"/>
                              <a:gd name="T3" fmla="*/ 8 h 75"/>
                              <a:gd name="T4" fmla="*/ 8 w 100"/>
                              <a:gd name="T5" fmla="*/ 16 h 75"/>
                              <a:gd name="T6" fmla="*/ 8 w 100"/>
                              <a:gd name="T7" fmla="*/ 24 h 75"/>
                              <a:gd name="T8" fmla="*/ 4 w 100"/>
                              <a:gd name="T9" fmla="*/ 32 h 75"/>
                              <a:gd name="T10" fmla="*/ 4 w 100"/>
                              <a:gd name="T11" fmla="*/ 40 h 75"/>
                              <a:gd name="T12" fmla="*/ 0 w 100"/>
                              <a:gd name="T13" fmla="*/ 48 h 75"/>
                              <a:gd name="T14" fmla="*/ 0 w 100"/>
                              <a:gd name="T15" fmla="*/ 51 h 75"/>
                              <a:gd name="T16" fmla="*/ 0 w 100"/>
                              <a:gd name="T17" fmla="*/ 55 h 75"/>
                              <a:gd name="T18" fmla="*/ 0 w 100"/>
                              <a:gd name="T19" fmla="*/ 59 h 75"/>
                              <a:gd name="T20" fmla="*/ 0 w 100"/>
                              <a:gd name="T21" fmla="*/ 63 h 75"/>
                              <a:gd name="T22" fmla="*/ 0 w 100"/>
                              <a:gd name="T23" fmla="*/ 63 h 75"/>
                              <a:gd name="T24" fmla="*/ 4 w 100"/>
                              <a:gd name="T25" fmla="*/ 63 h 75"/>
                              <a:gd name="T26" fmla="*/ 4 w 100"/>
                              <a:gd name="T27" fmla="*/ 63 h 75"/>
                              <a:gd name="T28" fmla="*/ 8 w 100"/>
                              <a:gd name="T29" fmla="*/ 63 h 75"/>
                              <a:gd name="T30" fmla="*/ 8 w 100"/>
                              <a:gd name="T31" fmla="*/ 63 h 75"/>
                              <a:gd name="T32" fmla="*/ 12 w 100"/>
                              <a:gd name="T33" fmla="*/ 63 h 75"/>
                              <a:gd name="T34" fmla="*/ 16 w 100"/>
                              <a:gd name="T35" fmla="*/ 67 h 75"/>
                              <a:gd name="T36" fmla="*/ 20 w 100"/>
                              <a:gd name="T37" fmla="*/ 67 h 75"/>
                              <a:gd name="T38" fmla="*/ 24 w 100"/>
                              <a:gd name="T39" fmla="*/ 67 h 75"/>
                              <a:gd name="T40" fmla="*/ 24 w 100"/>
                              <a:gd name="T41" fmla="*/ 67 h 75"/>
                              <a:gd name="T42" fmla="*/ 28 w 100"/>
                              <a:gd name="T43" fmla="*/ 71 h 75"/>
                              <a:gd name="T44" fmla="*/ 28 w 100"/>
                              <a:gd name="T45" fmla="*/ 71 h 75"/>
                              <a:gd name="T46" fmla="*/ 28 w 100"/>
                              <a:gd name="T47" fmla="*/ 71 h 75"/>
                              <a:gd name="T48" fmla="*/ 32 w 100"/>
                              <a:gd name="T49" fmla="*/ 71 h 75"/>
                              <a:gd name="T50" fmla="*/ 36 w 100"/>
                              <a:gd name="T51" fmla="*/ 71 h 75"/>
                              <a:gd name="T52" fmla="*/ 36 w 100"/>
                              <a:gd name="T53" fmla="*/ 71 h 75"/>
                              <a:gd name="T54" fmla="*/ 44 w 100"/>
                              <a:gd name="T55" fmla="*/ 71 h 75"/>
                              <a:gd name="T56" fmla="*/ 48 w 100"/>
                              <a:gd name="T57" fmla="*/ 75 h 75"/>
                              <a:gd name="T58" fmla="*/ 52 w 100"/>
                              <a:gd name="T59" fmla="*/ 75 h 75"/>
                              <a:gd name="T60" fmla="*/ 56 w 100"/>
                              <a:gd name="T61" fmla="*/ 75 h 75"/>
                              <a:gd name="T62" fmla="*/ 64 w 100"/>
                              <a:gd name="T63" fmla="*/ 75 h 75"/>
                              <a:gd name="T64" fmla="*/ 72 w 100"/>
                              <a:gd name="T65" fmla="*/ 75 h 75"/>
                              <a:gd name="T66" fmla="*/ 76 w 100"/>
                              <a:gd name="T67" fmla="*/ 75 h 75"/>
                              <a:gd name="T68" fmla="*/ 80 w 100"/>
                              <a:gd name="T69" fmla="*/ 75 h 75"/>
                              <a:gd name="T70" fmla="*/ 84 w 100"/>
                              <a:gd name="T71" fmla="*/ 75 h 75"/>
                              <a:gd name="T72" fmla="*/ 88 w 100"/>
                              <a:gd name="T73" fmla="*/ 71 h 75"/>
                              <a:gd name="T74" fmla="*/ 92 w 100"/>
                              <a:gd name="T75" fmla="*/ 71 h 75"/>
                              <a:gd name="T76" fmla="*/ 92 w 100"/>
                              <a:gd name="T77" fmla="*/ 71 h 75"/>
                              <a:gd name="T78" fmla="*/ 92 w 100"/>
                              <a:gd name="T79" fmla="*/ 71 h 75"/>
                              <a:gd name="T80" fmla="*/ 96 w 100"/>
                              <a:gd name="T81" fmla="*/ 71 h 75"/>
                              <a:gd name="T82" fmla="*/ 96 w 100"/>
                              <a:gd name="T83" fmla="*/ 67 h 75"/>
                              <a:gd name="T84" fmla="*/ 96 w 100"/>
                              <a:gd name="T85" fmla="*/ 67 h 75"/>
                              <a:gd name="T86" fmla="*/ 96 w 100"/>
                              <a:gd name="T87" fmla="*/ 67 h 75"/>
                              <a:gd name="T88" fmla="*/ 96 w 100"/>
                              <a:gd name="T89" fmla="*/ 67 h 75"/>
                              <a:gd name="T90" fmla="*/ 96 w 100"/>
                              <a:gd name="T91" fmla="*/ 67 h 75"/>
                              <a:gd name="T92" fmla="*/ 100 w 100"/>
                              <a:gd name="T93" fmla="*/ 67 h 75"/>
                              <a:gd name="T94" fmla="*/ 100 w 100"/>
                              <a:gd name="T95" fmla="*/ 67 h 75"/>
                              <a:gd name="T96" fmla="*/ 36 w 100"/>
                              <a:gd name="T97" fmla="*/ 12 h 75"/>
                              <a:gd name="T98" fmla="*/ 12 w 100"/>
                              <a:gd name="T9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0" h="75">
                                <a:moveTo>
                                  <a:pt x="12" y="0"/>
                                </a:moveTo>
                                <a:lnTo>
                                  <a:pt x="12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24"/>
                                </a:lnTo>
                                <a:lnTo>
                                  <a:pt x="4" y="32"/>
                                </a:lnTo>
                                <a:lnTo>
                                  <a:pt x="4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4" y="63"/>
                                </a:lnTo>
                                <a:lnTo>
                                  <a:pt x="8" y="63"/>
                                </a:lnTo>
                                <a:lnTo>
                                  <a:pt x="12" y="63"/>
                                </a:lnTo>
                                <a:lnTo>
                                  <a:pt x="16" y="67"/>
                                </a:lnTo>
                                <a:lnTo>
                                  <a:pt x="20" y="67"/>
                                </a:lnTo>
                                <a:lnTo>
                                  <a:pt x="24" y="67"/>
                                </a:lnTo>
                                <a:lnTo>
                                  <a:pt x="28" y="71"/>
                                </a:lnTo>
                                <a:lnTo>
                                  <a:pt x="32" y="71"/>
                                </a:lnTo>
                                <a:lnTo>
                                  <a:pt x="36" y="71"/>
                                </a:lnTo>
                                <a:lnTo>
                                  <a:pt x="44" y="71"/>
                                </a:lnTo>
                                <a:lnTo>
                                  <a:pt x="48" y="75"/>
                                </a:lnTo>
                                <a:lnTo>
                                  <a:pt x="52" y="75"/>
                                </a:lnTo>
                                <a:lnTo>
                                  <a:pt x="56" y="75"/>
                                </a:lnTo>
                                <a:lnTo>
                                  <a:pt x="64" y="75"/>
                                </a:lnTo>
                                <a:lnTo>
                                  <a:pt x="72" y="75"/>
                                </a:lnTo>
                                <a:lnTo>
                                  <a:pt x="76" y="75"/>
                                </a:lnTo>
                                <a:lnTo>
                                  <a:pt x="80" y="75"/>
                                </a:lnTo>
                                <a:lnTo>
                                  <a:pt x="84" y="75"/>
                                </a:lnTo>
                                <a:lnTo>
                                  <a:pt x="88" y="71"/>
                                </a:lnTo>
                                <a:lnTo>
                                  <a:pt x="92" y="71"/>
                                </a:lnTo>
                                <a:lnTo>
                                  <a:pt x="96" y="71"/>
                                </a:lnTo>
                                <a:lnTo>
                                  <a:pt x="96" y="67"/>
                                </a:lnTo>
                                <a:lnTo>
                                  <a:pt x="100" y="67"/>
                                </a:lnTo>
                                <a:lnTo>
                                  <a:pt x="36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8" name="Freeform 206"/>
                        <wps:cNvSpPr>
                          <a:spLocks/>
                        </wps:cNvSpPr>
                        <wps:spPr bwMode="auto">
                          <a:xfrm>
                            <a:off x="1052" y="4237"/>
                            <a:ext cx="195" cy="84"/>
                          </a:xfrm>
                          <a:custGeom>
                            <a:avLst/>
                            <a:gdLst>
                              <a:gd name="T0" fmla="*/ 8 w 195"/>
                              <a:gd name="T1" fmla="*/ 84 h 84"/>
                              <a:gd name="T2" fmla="*/ 8 w 195"/>
                              <a:gd name="T3" fmla="*/ 72 h 84"/>
                              <a:gd name="T4" fmla="*/ 8 w 195"/>
                              <a:gd name="T5" fmla="*/ 68 h 84"/>
                              <a:gd name="T6" fmla="*/ 8 w 195"/>
                              <a:gd name="T7" fmla="*/ 64 h 84"/>
                              <a:gd name="T8" fmla="*/ 8 w 195"/>
                              <a:gd name="T9" fmla="*/ 60 h 84"/>
                              <a:gd name="T10" fmla="*/ 8 w 195"/>
                              <a:gd name="T11" fmla="*/ 56 h 84"/>
                              <a:gd name="T12" fmla="*/ 4 w 195"/>
                              <a:gd name="T13" fmla="*/ 52 h 84"/>
                              <a:gd name="T14" fmla="*/ 4 w 195"/>
                              <a:gd name="T15" fmla="*/ 44 h 84"/>
                              <a:gd name="T16" fmla="*/ 0 w 195"/>
                              <a:gd name="T17" fmla="*/ 36 h 84"/>
                              <a:gd name="T18" fmla="*/ 12 w 195"/>
                              <a:gd name="T19" fmla="*/ 36 h 84"/>
                              <a:gd name="T20" fmla="*/ 20 w 195"/>
                              <a:gd name="T21" fmla="*/ 36 h 84"/>
                              <a:gd name="T22" fmla="*/ 28 w 195"/>
                              <a:gd name="T23" fmla="*/ 36 h 84"/>
                              <a:gd name="T24" fmla="*/ 36 w 195"/>
                              <a:gd name="T25" fmla="*/ 32 h 84"/>
                              <a:gd name="T26" fmla="*/ 44 w 195"/>
                              <a:gd name="T27" fmla="*/ 32 h 84"/>
                              <a:gd name="T28" fmla="*/ 56 w 195"/>
                              <a:gd name="T29" fmla="*/ 32 h 84"/>
                              <a:gd name="T30" fmla="*/ 60 w 195"/>
                              <a:gd name="T31" fmla="*/ 32 h 84"/>
                              <a:gd name="T32" fmla="*/ 68 w 195"/>
                              <a:gd name="T33" fmla="*/ 28 h 84"/>
                              <a:gd name="T34" fmla="*/ 76 w 195"/>
                              <a:gd name="T35" fmla="*/ 28 h 84"/>
                              <a:gd name="T36" fmla="*/ 84 w 195"/>
                              <a:gd name="T37" fmla="*/ 24 h 84"/>
                              <a:gd name="T38" fmla="*/ 92 w 195"/>
                              <a:gd name="T39" fmla="*/ 24 h 84"/>
                              <a:gd name="T40" fmla="*/ 100 w 195"/>
                              <a:gd name="T41" fmla="*/ 20 h 84"/>
                              <a:gd name="T42" fmla="*/ 116 w 195"/>
                              <a:gd name="T43" fmla="*/ 16 h 84"/>
                              <a:gd name="T44" fmla="*/ 132 w 195"/>
                              <a:gd name="T45" fmla="*/ 12 h 84"/>
                              <a:gd name="T46" fmla="*/ 132 w 195"/>
                              <a:gd name="T47" fmla="*/ 12 h 84"/>
                              <a:gd name="T48" fmla="*/ 136 w 195"/>
                              <a:gd name="T49" fmla="*/ 8 h 84"/>
                              <a:gd name="T50" fmla="*/ 140 w 195"/>
                              <a:gd name="T51" fmla="*/ 8 h 84"/>
                              <a:gd name="T52" fmla="*/ 143 w 195"/>
                              <a:gd name="T53" fmla="*/ 4 h 84"/>
                              <a:gd name="T54" fmla="*/ 143 w 195"/>
                              <a:gd name="T55" fmla="*/ 4 h 84"/>
                              <a:gd name="T56" fmla="*/ 147 w 195"/>
                              <a:gd name="T57" fmla="*/ 4 h 84"/>
                              <a:gd name="T58" fmla="*/ 155 w 195"/>
                              <a:gd name="T59" fmla="*/ 0 h 84"/>
                              <a:gd name="T60" fmla="*/ 159 w 195"/>
                              <a:gd name="T61" fmla="*/ 0 h 84"/>
                              <a:gd name="T62" fmla="*/ 163 w 195"/>
                              <a:gd name="T63" fmla="*/ 0 h 84"/>
                              <a:gd name="T64" fmla="*/ 167 w 195"/>
                              <a:gd name="T65" fmla="*/ 0 h 84"/>
                              <a:gd name="T66" fmla="*/ 171 w 195"/>
                              <a:gd name="T67" fmla="*/ 0 h 84"/>
                              <a:gd name="T68" fmla="*/ 171 w 195"/>
                              <a:gd name="T69" fmla="*/ 0 h 84"/>
                              <a:gd name="T70" fmla="*/ 175 w 195"/>
                              <a:gd name="T71" fmla="*/ 0 h 84"/>
                              <a:gd name="T72" fmla="*/ 179 w 195"/>
                              <a:gd name="T73" fmla="*/ 0 h 84"/>
                              <a:gd name="T74" fmla="*/ 195 w 195"/>
                              <a:gd name="T75" fmla="*/ 72 h 84"/>
                              <a:gd name="T76" fmla="*/ 140 w 195"/>
                              <a:gd name="T77" fmla="*/ 84 h 84"/>
                              <a:gd name="T78" fmla="*/ 8 w 195"/>
                              <a:gd name="T7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5" h="84">
                                <a:moveTo>
                                  <a:pt x="8" y="84"/>
                                </a:move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12" y="36"/>
                                </a:lnTo>
                                <a:lnTo>
                                  <a:pt x="20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32"/>
                                </a:lnTo>
                                <a:lnTo>
                                  <a:pt x="44" y="32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8" y="28"/>
                                </a:lnTo>
                                <a:lnTo>
                                  <a:pt x="76" y="28"/>
                                </a:lnTo>
                                <a:lnTo>
                                  <a:pt x="84" y="24"/>
                                </a:lnTo>
                                <a:lnTo>
                                  <a:pt x="92" y="24"/>
                                </a:lnTo>
                                <a:lnTo>
                                  <a:pt x="100" y="20"/>
                                </a:lnTo>
                                <a:lnTo>
                                  <a:pt x="116" y="16"/>
                                </a:lnTo>
                                <a:lnTo>
                                  <a:pt x="132" y="12"/>
                                </a:lnTo>
                                <a:lnTo>
                                  <a:pt x="136" y="8"/>
                                </a:lnTo>
                                <a:lnTo>
                                  <a:pt x="140" y="8"/>
                                </a:lnTo>
                                <a:lnTo>
                                  <a:pt x="143" y="4"/>
                                </a:lnTo>
                                <a:lnTo>
                                  <a:pt x="147" y="4"/>
                                </a:lnTo>
                                <a:lnTo>
                                  <a:pt x="155" y="0"/>
                                </a:lnTo>
                                <a:lnTo>
                                  <a:pt x="159" y="0"/>
                                </a:lnTo>
                                <a:lnTo>
                                  <a:pt x="163" y="0"/>
                                </a:lnTo>
                                <a:lnTo>
                                  <a:pt x="167" y="0"/>
                                </a:lnTo>
                                <a:lnTo>
                                  <a:pt x="171" y="0"/>
                                </a:lnTo>
                                <a:lnTo>
                                  <a:pt x="175" y="0"/>
                                </a:lnTo>
                                <a:lnTo>
                                  <a:pt x="179" y="0"/>
                                </a:lnTo>
                                <a:lnTo>
                                  <a:pt x="195" y="72"/>
                                </a:lnTo>
                                <a:lnTo>
                                  <a:pt x="140" y="84"/>
                                </a:lnTo>
                                <a:lnTo>
                                  <a:pt x="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9" name="Freeform 207"/>
                        <wps:cNvSpPr>
                          <a:spLocks noEditPoints="1"/>
                        </wps:cNvSpPr>
                        <wps:spPr bwMode="auto">
                          <a:xfrm>
                            <a:off x="1017" y="4034"/>
                            <a:ext cx="182" cy="139"/>
                          </a:xfrm>
                          <a:custGeom>
                            <a:avLst/>
                            <a:gdLst>
                              <a:gd name="T0" fmla="*/ 0 w 182"/>
                              <a:gd name="T1" fmla="*/ 20 h 139"/>
                              <a:gd name="T2" fmla="*/ 8 w 182"/>
                              <a:gd name="T3" fmla="*/ 112 h 139"/>
                              <a:gd name="T4" fmla="*/ 16 w 182"/>
                              <a:gd name="T5" fmla="*/ 48 h 139"/>
                              <a:gd name="T6" fmla="*/ 12 w 182"/>
                              <a:gd name="T7" fmla="*/ 20 h 139"/>
                              <a:gd name="T8" fmla="*/ 0 w 182"/>
                              <a:gd name="T9" fmla="*/ 20 h 139"/>
                              <a:gd name="T10" fmla="*/ 28 w 182"/>
                              <a:gd name="T11" fmla="*/ 136 h 139"/>
                              <a:gd name="T12" fmla="*/ 28 w 182"/>
                              <a:gd name="T13" fmla="*/ 136 h 139"/>
                              <a:gd name="T14" fmla="*/ 32 w 182"/>
                              <a:gd name="T15" fmla="*/ 136 h 139"/>
                              <a:gd name="T16" fmla="*/ 35 w 182"/>
                              <a:gd name="T17" fmla="*/ 136 h 139"/>
                              <a:gd name="T18" fmla="*/ 35 w 182"/>
                              <a:gd name="T19" fmla="*/ 136 h 139"/>
                              <a:gd name="T20" fmla="*/ 39 w 182"/>
                              <a:gd name="T21" fmla="*/ 136 h 139"/>
                              <a:gd name="T22" fmla="*/ 39 w 182"/>
                              <a:gd name="T23" fmla="*/ 139 h 139"/>
                              <a:gd name="T24" fmla="*/ 43 w 182"/>
                              <a:gd name="T25" fmla="*/ 139 h 139"/>
                              <a:gd name="T26" fmla="*/ 43 w 182"/>
                              <a:gd name="T27" fmla="*/ 139 h 139"/>
                              <a:gd name="T28" fmla="*/ 47 w 182"/>
                              <a:gd name="T29" fmla="*/ 139 h 139"/>
                              <a:gd name="T30" fmla="*/ 51 w 182"/>
                              <a:gd name="T31" fmla="*/ 139 h 139"/>
                              <a:gd name="T32" fmla="*/ 63 w 182"/>
                              <a:gd name="T33" fmla="*/ 139 h 139"/>
                              <a:gd name="T34" fmla="*/ 71 w 182"/>
                              <a:gd name="T35" fmla="*/ 139 h 139"/>
                              <a:gd name="T36" fmla="*/ 79 w 182"/>
                              <a:gd name="T37" fmla="*/ 136 h 139"/>
                              <a:gd name="T38" fmla="*/ 87 w 182"/>
                              <a:gd name="T39" fmla="*/ 136 h 139"/>
                              <a:gd name="T40" fmla="*/ 99 w 182"/>
                              <a:gd name="T41" fmla="*/ 132 h 139"/>
                              <a:gd name="T42" fmla="*/ 107 w 182"/>
                              <a:gd name="T43" fmla="*/ 132 h 139"/>
                              <a:gd name="T44" fmla="*/ 115 w 182"/>
                              <a:gd name="T45" fmla="*/ 128 h 139"/>
                              <a:gd name="T46" fmla="*/ 135 w 182"/>
                              <a:gd name="T47" fmla="*/ 124 h 139"/>
                              <a:gd name="T48" fmla="*/ 143 w 182"/>
                              <a:gd name="T49" fmla="*/ 120 h 139"/>
                              <a:gd name="T50" fmla="*/ 151 w 182"/>
                              <a:gd name="T51" fmla="*/ 116 h 139"/>
                              <a:gd name="T52" fmla="*/ 159 w 182"/>
                              <a:gd name="T53" fmla="*/ 116 h 139"/>
                              <a:gd name="T54" fmla="*/ 167 w 182"/>
                              <a:gd name="T55" fmla="*/ 112 h 139"/>
                              <a:gd name="T56" fmla="*/ 175 w 182"/>
                              <a:gd name="T57" fmla="*/ 108 h 139"/>
                              <a:gd name="T58" fmla="*/ 182 w 182"/>
                              <a:gd name="T59" fmla="*/ 108 h 139"/>
                              <a:gd name="T60" fmla="*/ 163 w 182"/>
                              <a:gd name="T61" fmla="*/ 0 h 139"/>
                              <a:gd name="T62" fmla="*/ 155 w 182"/>
                              <a:gd name="T63" fmla="*/ 4 h 139"/>
                              <a:gd name="T64" fmla="*/ 147 w 182"/>
                              <a:gd name="T65" fmla="*/ 4 h 139"/>
                              <a:gd name="T66" fmla="*/ 131 w 182"/>
                              <a:gd name="T67" fmla="*/ 4 h 139"/>
                              <a:gd name="T68" fmla="*/ 115 w 182"/>
                              <a:gd name="T69" fmla="*/ 8 h 139"/>
                              <a:gd name="T70" fmla="*/ 99 w 182"/>
                              <a:gd name="T71" fmla="*/ 12 h 139"/>
                              <a:gd name="T72" fmla="*/ 83 w 182"/>
                              <a:gd name="T73" fmla="*/ 12 h 139"/>
                              <a:gd name="T74" fmla="*/ 67 w 182"/>
                              <a:gd name="T75" fmla="*/ 16 h 139"/>
                              <a:gd name="T76" fmla="*/ 51 w 182"/>
                              <a:gd name="T77" fmla="*/ 16 h 139"/>
                              <a:gd name="T78" fmla="*/ 43 w 182"/>
                              <a:gd name="T79" fmla="*/ 20 h 139"/>
                              <a:gd name="T80" fmla="*/ 35 w 182"/>
                              <a:gd name="T81" fmla="*/ 20 h 139"/>
                              <a:gd name="T82" fmla="*/ 24 w 182"/>
                              <a:gd name="T83" fmla="*/ 108 h 139"/>
                              <a:gd name="T84" fmla="*/ 28 w 182"/>
                              <a:gd name="T85" fmla="*/ 136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2" h="139">
                                <a:moveTo>
                                  <a:pt x="0" y="20"/>
                                </a:moveTo>
                                <a:lnTo>
                                  <a:pt x="8" y="112"/>
                                </a:lnTo>
                                <a:lnTo>
                                  <a:pt x="16" y="48"/>
                                </a:lnTo>
                                <a:lnTo>
                                  <a:pt x="12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8" y="136"/>
                                </a:moveTo>
                                <a:lnTo>
                                  <a:pt x="28" y="136"/>
                                </a:lnTo>
                                <a:lnTo>
                                  <a:pt x="32" y="136"/>
                                </a:lnTo>
                                <a:lnTo>
                                  <a:pt x="35" y="136"/>
                                </a:lnTo>
                                <a:lnTo>
                                  <a:pt x="39" y="136"/>
                                </a:lnTo>
                                <a:lnTo>
                                  <a:pt x="39" y="139"/>
                                </a:lnTo>
                                <a:lnTo>
                                  <a:pt x="43" y="139"/>
                                </a:lnTo>
                                <a:lnTo>
                                  <a:pt x="47" y="139"/>
                                </a:lnTo>
                                <a:lnTo>
                                  <a:pt x="51" y="139"/>
                                </a:lnTo>
                                <a:lnTo>
                                  <a:pt x="63" y="139"/>
                                </a:lnTo>
                                <a:lnTo>
                                  <a:pt x="71" y="139"/>
                                </a:lnTo>
                                <a:lnTo>
                                  <a:pt x="79" y="136"/>
                                </a:lnTo>
                                <a:lnTo>
                                  <a:pt x="87" y="136"/>
                                </a:lnTo>
                                <a:lnTo>
                                  <a:pt x="99" y="132"/>
                                </a:lnTo>
                                <a:lnTo>
                                  <a:pt x="107" y="132"/>
                                </a:lnTo>
                                <a:lnTo>
                                  <a:pt x="115" y="128"/>
                                </a:lnTo>
                                <a:lnTo>
                                  <a:pt x="135" y="124"/>
                                </a:lnTo>
                                <a:lnTo>
                                  <a:pt x="143" y="120"/>
                                </a:lnTo>
                                <a:lnTo>
                                  <a:pt x="151" y="116"/>
                                </a:lnTo>
                                <a:lnTo>
                                  <a:pt x="159" y="116"/>
                                </a:lnTo>
                                <a:lnTo>
                                  <a:pt x="167" y="112"/>
                                </a:lnTo>
                                <a:lnTo>
                                  <a:pt x="175" y="108"/>
                                </a:lnTo>
                                <a:lnTo>
                                  <a:pt x="182" y="108"/>
                                </a:lnTo>
                                <a:lnTo>
                                  <a:pt x="163" y="0"/>
                                </a:lnTo>
                                <a:lnTo>
                                  <a:pt x="155" y="4"/>
                                </a:lnTo>
                                <a:lnTo>
                                  <a:pt x="147" y="4"/>
                                </a:lnTo>
                                <a:lnTo>
                                  <a:pt x="131" y="4"/>
                                </a:lnTo>
                                <a:lnTo>
                                  <a:pt x="115" y="8"/>
                                </a:lnTo>
                                <a:lnTo>
                                  <a:pt x="99" y="12"/>
                                </a:lnTo>
                                <a:lnTo>
                                  <a:pt x="83" y="12"/>
                                </a:lnTo>
                                <a:lnTo>
                                  <a:pt x="67" y="16"/>
                                </a:lnTo>
                                <a:lnTo>
                                  <a:pt x="51" y="16"/>
                                </a:lnTo>
                                <a:lnTo>
                                  <a:pt x="43" y="20"/>
                                </a:lnTo>
                                <a:lnTo>
                                  <a:pt x="35" y="20"/>
                                </a:lnTo>
                                <a:lnTo>
                                  <a:pt x="24" y="108"/>
                                </a:lnTo>
                                <a:lnTo>
                                  <a:pt x="2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" name="Freeform 208"/>
                        <wps:cNvSpPr>
                          <a:spLocks/>
                        </wps:cNvSpPr>
                        <wps:spPr bwMode="auto">
                          <a:xfrm>
                            <a:off x="198" y="3855"/>
                            <a:ext cx="92" cy="88"/>
                          </a:xfrm>
                          <a:custGeom>
                            <a:avLst/>
                            <a:gdLst>
                              <a:gd name="T0" fmla="*/ 80 w 92"/>
                              <a:gd name="T1" fmla="*/ 52 h 88"/>
                              <a:gd name="T2" fmla="*/ 80 w 92"/>
                              <a:gd name="T3" fmla="*/ 56 h 88"/>
                              <a:gd name="T4" fmla="*/ 76 w 92"/>
                              <a:gd name="T5" fmla="*/ 60 h 88"/>
                              <a:gd name="T6" fmla="*/ 76 w 92"/>
                              <a:gd name="T7" fmla="*/ 64 h 88"/>
                              <a:gd name="T8" fmla="*/ 76 w 92"/>
                              <a:gd name="T9" fmla="*/ 68 h 88"/>
                              <a:gd name="T10" fmla="*/ 76 w 92"/>
                              <a:gd name="T11" fmla="*/ 76 h 88"/>
                              <a:gd name="T12" fmla="*/ 76 w 92"/>
                              <a:gd name="T13" fmla="*/ 80 h 88"/>
                              <a:gd name="T14" fmla="*/ 72 w 92"/>
                              <a:gd name="T15" fmla="*/ 84 h 88"/>
                              <a:gd name="T16" fmla="*/ 72 w 92"/>
                              <a:gd name="T17" fmla="*/ 88 h 88"/>
                              <a:gd name="T18" fmla="*/ 68 w 92"/>
                              <a:gd name="T19" fmla="*/ 88 h 88"/>
                              <a:gd name="T20" fmla="*/ 64 w 92"/>
                              <a:gd name="T21" fmla="*/ 88 h 88"/>
                              <a:gd name="T22" fmla="*/ 60 w 92"/>
                              <a:gd name="T23" fmla="*/ 88 h 88"/>
                              <a:gd name="T24" fmla="*/ 56 w 92"/>
                              <a:gd name="T25" fmla="*/ 84 h 88"/>
                              <a:gd name="T26" fmla="*/ 52 w 92"/>
                              <a:gd name="T27" fmla="*/ 84 h 88"/>
                              <a:gd name="T28" fmla="*/ 44 w 92"/>
                              <a:gd name="T29" fmla="*/ 84 h 88"/>
                              <a:gd name="T30" fmla="*/ 40 w 92"/>
                              <a:gd name="T31" fmla="*/ 80 h 88"/>
                              <a:gd name="T32" fmla="*/ 36 w 92"/>
                              <a:gd name="T33" fmla="*/ 80 h 88"/>
                              <a:gd name="T34" fmla="*/ 28 w 92"/>
                              <a:gd name="T35" fmla="*/ 76 h 88"/>
                              <a:gd name="T36" fmla="*/ 16 w 92"/>
                              <a:gd name="T37" fmla="*/ 76 h 88"/>
                              <a:gd name="T38" fmla="*/ 8 w 92"/>
                              <a:gd name="T39" fmla="*/ 72 h 88"/>
                              <a:gd name="T40" fmla="*/ 0 w 92"/>
                              <a:gd name="T41" fmla="*/ 68 h 88"/>
                              <a:gd name="T42" fmla="*/ 24 w 92"/>
                              <a:gd name="T43" fmla="*/ 28 h 88"/>
                              <a:gd name="T44" fmla="*/ 80 w 92"/>
                              <a:gd name="T45" fmla="*/ 0 h 88"/>
                              <a:gd name="T46" fmla="*/ 80 w 92"/>
                              <a:gd name="T47" fmla="*/ 4 h 88"/>
                              <a:gd name="T48" fmla="*/ 84 w 92"/>
                              <a:gd name="T49" fmla="*/ 8 h 88"/>
                              <a:gd name="T50" fmla="*/ 84 w 92"/>
                              <a:gd name="T51" fmla="*/ 8 h 88"/>
                              <a:gd name="T52" fmla="*/ 84 w 92"/>
                              <a:gd name="T53" fmla="*/ 12 h 88"/>
                              <a:gd name="T54" fmla="*/ 88 w 92"/>
                              <a:gd name="T55" fmla="*/ 12 h 88"/>
                              <a:gd name="T56" fmla="*/ 88 w 92"/>
                              <a:gd name="T57" fmla="*/ 16 h 88"/>
                              <a:gd name="T58" fmla="*/ 88 w 92"/>
                              <a:gd name="T59" fmla="*/ 16 h 88"/>
                              <a:gd name="T60" fmla="*/ 88 w 92"/>
                              <a:gd name="T61" fmla="*/ 16 h 88"/>
                              <a:gd name="T62" fmla="*/ 92 w 92"/>
                              <a:gd name="T63" fmla="*/ 20 h 88"/>
                              <a:gd name="T64" fmla="*/ 92 w 92"/>
                              <a:gd name="T65" fmla="*/ 20 h 88"/>
                              <a:gd name="T66" fmla="*/ 92 w 92"/>
                              <a:gd name="T67" fmla="*/ 20 h 88"/>
                              <a:gd name="T68" fmla="*/ 92 w 92"/>
                              <a:gd name="T69" fmla="*/ 20 h 88"/>
                              <a:gd name="T70" fmla="*/ 80 w 92"/>
                              <a:gd name="T71" fmla="*/ 5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2" h="88">
                                <a:moveTo>
                                  <a:pt x="80" y="52"/>
                                </a:moveTo>
                                <a:lnTo>
                                  <a:pt x="80" y="56"/>
                                </a:lnTo>
                                <a:lnTo>
                                  <a:pt x="76" y="60"/>
                                </a:lnTo>
                                <a:lnTo>
                                  <a:pt x="76" y="64"/>
                                </a:lnTo>
                                <a:lnTo>
                                  <a:pt x="76" y="68"/>
                                </a:lnTo>
                                <a:lnTo>
                                  <a:pt x="76" y="76"/>
                                </a:lnTo>
                                <a:lnTo>
                                  <a:pt x="76" y="80"/>
                                </a:lnTo>
                                <a:lnTo>
                                  <a:pt x="72" y="84"/>
                                </a:lnTo>
                                <a:lnTo>
                                  <a:pt x="72" y="88"/>
                                </a:lnTo>
                                <a:lnTo>
                                  <a:pt x="68" y="88"/>
                                </a:lnTo>
                                <a:lnTo>
                                  <a:pt x="64" y="88"/>
                                </a:lnTo>
                                <a:lnTo>
                                  <a:pt x="60" y="88"/>
                                </a:lnTo>
                                <a:lnTo>
                                  <a:pt x="56" y="84"/>
                                </a:lnTo>
                                <a:lnTo>
                                  <a:pt x="52" y="84"/>
                                </a:lnTo>
                                <a:lnTo>
                                  <a:pt x="44" y="84"/>
                                </a:lnTo>
                                <a:lnTo>
                                  <a:pt x="40" y="80"/>
                                </a:lnTo>
                                <a:lnTo>
                                  <a:pt x="36" y="80"/>
                                </a:lnTo>
                                <a:lnTo>
                                  <a:pt x="28" y="76"/>
                                </a:lnTo>
                                <a:lnTo>
                                  <a:pt x="16" y="76"/>
                                </a:lnTo>
                                <a:lnTo>
                                  <a:pt x="8" y="72"/>
                                </a:lnTo>
                                <a:lnTo>
                                  <a:pt x="0" y="68"/>
                                </a:lnTo>
                                <a:lnTo>
                                  <a:pt x="24" y="28"/>
                                </a:ln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88" y="12"/>
                                </a:lnTo>
                                <a:lnTo>
                                  <a:pt x="88" y="16"/>
                                </a:lnTo>
                                <a:lnTo>
                                  <a:pt x="92" y="20"/>
                                </a:lnTo>
                                <a:lnTo>
                                  <a:pt x="8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1" name="Freeform 209"/>
                        <wps:cNvSpPr>
                          <a:spLocks noEditPoints="1"/>
                        </wps:cNvSpPr>
                        <wps:spPr bwMode="auto">
                          <a:xfrm>
                            <a:off x="115" y="4006"/>
                            <a:ext cx="175" cy="187"/>
                          </a:xfrm>
                          <a:custGeom>
                            <a:avLst/>
                            <a:gdLst>
                              <a:gd name="T0" fmla="*/ 52 w 175"/>
                              <a:gd name="T1" fmla="*/ 4 h 187"/>
                              <a:gd name="T2" fmla="*/ 64 w 175"/>
                              <a:gd name="T3" fmla="*/ 8 h 187"/>
                              <a:gd name="T4" fmla="*/ 76 w 175"/>
                              <a:gd name="T5" fmla="*/ 12 h 187"/>
                              <a:gd name="T6" fmla="*/ 80 w 175"/>
                              <a:gd name="T7" fmla="*/ 16 h 187"/>
                              <a:gd name="T8" fmla="*/ 83 w 175"/>
                              <a:gd name="T9" fmla="*/ 16 h 187"/>
                              <a:gd name="T10" fmla="*/ 87 w 175"/>
                              <a:gd name="T11" fmla="*/ 16 h 187"/>
                              <a:gd name="T12" fmla="*/ 87 w 175"/>
                              <a:gd name="T13" fmla="*/ 16 h 187"/>
                              <a:gd name="T14" fmla="*/ 91 w 175"/>
                              <a:gd name="T15" fmla="*/ 12 h 187"/>
                              <a:gd name="T16" fmla="*/ 91 w 175"/>
                              <a:gd name="T17" fmla="*/ 12 h 187"/>
                              <a:gd name="T18" fmla="*/ 91 w 175"/>
                              <a:gd name="T19" fmla="*/ 12 h 187"/>
                              <a:gd name="T20" fmla="*/ 91 w 175"/>
                              <a:gd name="T21" fmla="*/ 12 h 187"/>
                              <a:gd name="T22" fmla="*/ 91 w 175"/>
                              <a:gd name="T23" fmla="*/ 8 h 187"/>
                              <a:gd name="T24" fmla="*/ 119 w 175"/>
                              <a:gd name="T25" fmla="*/ 76 h 187"/>
                              <a:gd name="T26" fmla="*/ 143 w 175"/>
                              <a:gd name="T27" fmla="*/ 160 h 187"/>
                              <a:gd name="T28" fmla="*/ 139 w 175"/>
                              <a:gd name="T29" fmla="*/ 156 h 187"/>
                              <a:gd name="T30" fmla="*/ 139 w 175"/>
                              <a:gd name="T31" fmla="*/ 152 h 187"/>
                              <a:gd name="T32" fmla="*/ 135 w 175"/>
                              <a:gd name="T33" fmla="*/ 148 h 187"/>
                              <a:gd name="T34" fmla="*/ 127 w 175"/>
                              <a:gd name="T35" fmla="*/ 148 h 187"/>
                              <a:gd name="T36" fmla="*/ 123 w 175"/>
                              <a:gd name="T37" fmla="*/ 144 h 187"/>
                              <a:gd name="T38" fmla="*/ 123 w 175"/>
                              <a:gd name="T39" fmla="*/ 140 h 187"/>
                              <a:gd name="T40" fmla="*/ 0 w 175"/>
                              <a:gd name="T41" fmla="*/ 112 h 187"/>
                              <a:gd name="T42" fmla="*/ 48 w 175"/>
                              <a:gd name="T43" fmla="*/ 8 h 187"/>
                              <a:gd name="T44" fmla="*/ 103 w 175"/>
                              <a:gd name="T45" fmla="*/ 8 h 187"/>
                              <a:gd name="T46" fmla="*/ 131 w 175"/>
                              <a:gd name="T47" fmla="*/ 12 h 187"/>
                              <a:gd name="T48" fmla="*/ 131 w 175"/>
                              <a:gd name="T49" fmla="*/ 8 h 187"/>
                              <a:gd name="T50" fmla="*/ 127 w 175"/>
                              <a:gd name="T51" fmla="*/ 4 h 187"/>
                              <a:gd name="T52" fmla="*/ 123 w 175"/>
                              <a:gd name="T53" fmla="*/ 4 h 187"/>
                              <a:gd name="T54" fmla="*/ 119 w 175"/>
                              <a:gd name="T55" fmla="*/ 4 h 187"/>
                              <a:gd name="T56" fmla="*/ 115 w 175"/>
                              <a:gd name="T57" fmla="*/ 4 h 187"/>
                              <a:gd name="T58" fmla="*/ 111 w 175"/>
                              <a:gd name="T59" fmla="*/ 4 h 187"/>
                              <a:gd name="T60" fmla="*/ 103 w 175"/>
                              <a:gd name="T61" fmla="*/ 8 h 187"/>
                              <a:gd name="T62" fmla="*/ 151 w 175"/>
                              <a:gd name="T63" fmla="*/ 28 h 187"/>
                              <a:gd name="T64" fmla="*/ 159 w 175"/>
                              <a:gd name="T65" fmla="*/ 32 h 187"/>
                              <a:gd name="T66" fmla="*/ 163 w 175"/>
                              <a:gd name="T67" fmla="*/ 36 h 187"/>
                              <a:gd name="T68" fmla="*/ 171 w 175"/>
                              <a:gd name="T69" fmla="*/ 36 h 187"/>
                              <a:gd name="T70" fmla="*/ 167 w 175"/>
                              <a:gd name="T71" fmla="*/ 187 h 187"/>
                              <a:gd name="T72" fmla="*/ 167 w 175"/>
                              <a:gd name="T73" fmla="*/ 183 h 187"/>
                              <a:gd name="T74" fmla="*/ 163 w 175"/>
                              <a:gd name="T75" fmla="*/ 179 h 187"/>
                              <a:gd name="T76" fmla="*/ 163 w 175"/>
                              <a:gd name="T77" fmla="*/ 179 h 187"/>
                              <a:gd name="T78" fmla="*/ 163 w 175"/>
                              <a:gd name="T79" fmla="*/ 175 h 187"/>
                              <a:gd name="T80" fmla="*/ 163 w 175"/>
                              <a:gd name="T81" fmla="*/ 175 h 187"/>
                              <a:gd name="T82" fmla="*/ 159 w 175"/>
                              <a:gd name="T83" fmla="*/ 175 h 187"/>
                              <a:gd name="T84" fmla="*/ 147 w 175"/>
                              <a:gd name="T85" fmla="*/ 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5" h="187">
                                <a:moveTo>
                                  <a:pt x="48" y="0"/>
                                </a:moveTo>
                                <a:lnTo>
                                  <a:pt x="52" y="4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12"/>
                                </a:lnTo>
                                <a:lnTo>
                                  <a:pt x="76" y="12"/>
                                </a:lnTo>
                                <a:lnTo>
                                  <a:pt x="76" y="16"/>
                                </a:lnTo>
                                <a:lnTo>
                                  <a:pt x="80" y="16"/>
                                </a:lnTo>
                                <a:lnTo>
                                  <a:pt x="83" y="16"/>
                                </a:lnTo>
                                <a:lnTo>
                                  <a:pt x="87" y="16"/>
                                </a:lnTo>
                                <a:lnTo>
                                  <a:pt x="91" y="12"/>
                                </a:lnTo>
                                <a:lnTo>
                                  <a:pt x="91" y="8"/>
                                </a:lnTo>
                                <a:lnTo>
                                  <a:pt x="91" y="16"/>
                                </a:lnTo>
                                <a:lnTo>
                                  <a:pt x="119" y="76"/>
                                </a:lnTo>
                                <a:lnTo>
                                  <a:pt x="131" y="92"/>
                                </a:lnTo>
                                <a:lnTo>
                                  <a:pt x="143" y="160"/>
                                </a:lnTo>
                                <a:lnTo>
                                  <a:pt x="139" y="160"/>
                                </a:lnTo>
                                <a:lnTo>
                                  <a:pt x="139" y="156"/>
                                </a:lnTo>
                                <a:lnTo>
                                  <a:pt x="139" y="152"/>
                                </a:lnTo>
                                <a:lnTo>
                                  <a:pt x="135" y="152"/>
                                </a:lnTo>
                                <a:lnTo>
                                  <a:pt x="135" y="148"/>
                                </a:lnTo>
                                <a:lnTo>
                                  <a:pt x="131" y="148"/>
                                </a:lnTo>
                                <a:lnTo>
                                  <a:pt x="127" y="148"/>
                                </a:lnTo>
                                <a:lnTo>
                                  <a:pt x="127" y="144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40"/>
                                </a:lnTo>
                                <a:lnTo>
                                  <a:pt x="0" y="112"/>
                                </a:lnTo>
                                <a:lnTo>
                                  <a:pt x="16" y="76"/>
                                </a:lnTo>
                                <a:lnTo>
                                  <a:pt x="48" y="8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103" y="8"/>
                                </a:moveTo>
                                <a:lnTo>
                                  <a:pt x="131" y="60"/>
                                </a:lnTo>
                                <a:lnTo>
                                  <a:pt x="131" y="12"/>
                                </a:lnTo>
                                <a:lnTo>
                                  <a:pt x="131" y="8"/>
                                </a:lnTo>
                                <a:lnTo>
                                  <a:pt x="127" y="8"/>
                                </a:lnTo>
                                <a:lnTo>
                                  <a:pt x="127" y="4"/>
                                </a:lnTo>
                                <a:lnTo>
                                  <a:pt x="123" y="4"/>
                                </a:lnTo>
                                <a:lnTo>
                                  <a:pt x="119" y="4"/>
                                </a:lnTo>
                                <a:lnTo>
                                  <a:pt x="115" y="4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103" y="8"/>
                                </a:lnTo>
                                <a:close/>
                                <a:moveTo>
                                  <a:pt x="151" y="28"/>
                                </a:moveTo>
                                <a:lnTo>
                                  <a:pt x="151" y="28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6"/>
                                </a:lnTo>
                                <a:lnTo>
                                  <a:pt x="167" y="36"/>
                                </a:lnTo>
                                <a:lnTo>
                                  <a:pt x="171" y="36"/>
                                </a:lnTo>
                                <a:lnTo>
                                  <a:pt x="175" y="36"/>
                                </a:lnTo>
                                <a:lnTo>
                                  <a:pt x="167" y="187"/>
                                </a:lnTo>
                                <a:lnTo>
                                  <a:pt x="167" y="183"/>
                                </a:lnTo>
                                <a:lnTo>
                                  <a:pt x="163" y="179"/>
                                </a:lnTo>
                                <a:lnTo>
                                  <a:pt x="163" y="175"/>
                                </a:lnTo>
                                <a:lnTo>
                                  <a:pt x="159" y="175"/>
                                </a:lnTo>
                                <a:lnTo>
                                  <a:pt x="155" y="120"/>
                                </a:lnTo>
                                <a:lnTo>
                                  <a:pt x="147" y="80"/>
                                </a:lnTo>
                                <a:lnTo>
                                  <a:pt x="15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2" name="Freeform 210"/>
                        <wps:cNvSpPr>
                          <a:spLocks noEditPoints="1"/>
                        </wps:cNvSpPr>
                        <wps:spPr bwMode="auto">
                          <a:xfrm>
                            <a:off x="67" y="4201"/>
                            <a:ext cx="215" cy="124"/>
                          </a:xfrm>
                          <a:custGeom>
                            <a:avLst/>
                            <a:gdLst>
                              <a:gd name="T0" fmla="*/ 20 w 215"/>
                              <a:gd name="T1" fmla="*/ 0 h 124"/>
                              <a:gd name="T2" fmla="*/ 28 w 215"/>
                              <a:gd name="T3" fmla="*/ 0 h 124"/>
                              <a:gd name="T4" fmla="*/ 32 w 215"/>
                              <a:gd name="T5" fmla="*/ 0 h 124"/>
                              <a:gd name="T6" fmla="*/ 44 w 215"/>
                              <a:gd name="T7" fmla="*/ 0 h 124"/>
                              <a:gd name="T8" fmla="*/ 56 w 215"/>
                              <a:gd name="T9" fmla="*/ 4 h 124"/>
                              <a:gd name="T10" fmla="*/ 64 w 215"/>
                              <a:gd name="T11" fmla="*/ 4 h 124"/>
                              <a:gd name="T12" fmla="*/ 76 w 215"/>
                              <a:gd name="T13" fmla="*/ 8 h 124"/>
                              <a:gd name="T14" fmla="*/ 88 w 215"/>
                              <a:gd name="T15" fmla="*/ 8 h 124"/>
                              <a:gd name="T16" fmla="*/ 100 w 215"/>
                              <a:gd name="T17" fmla="*/ 12 h 124"/>
                              <a:gd name="T18" fmla="*/ 108 w 215"/>
                              <a:gd name="T19" fmla="*/ 12 h 124"/>
                              <a:gd name="T20" fmla="*/ 131 w 215"/>
                              <a:gd name="T21" fmla="*/ 16 h 124"/>
                              <a:gd name="T22" fmla="*/ 143 w 215"/>
                              <a:gd name="T23" fmla="*/ 20 h 124"/>
                              <a:gd name="T24" fmla="*/ 151 w 215"/>
                              <a:gd name="T25" fmla="*/ 20 h 124"/>
                              <a:gd name="T26" fmla="*/ 163 w 215"/>
                              <a:gd name="T27" fmla="*/ 24 h 124"/>
                              <a:gd name="T28" fmla="*/ 175 w 215"/>
                              <a:gd name="T29" fmla="*/ 24 h 124"/>
                              <a:gd name="T30" fmla="*/ 183 w 215"/>
                              <a:gd name="T31" fmla="*/ 28 h 124"/>
                              <a:gd name="T32" fmla="*/ 195 w 215"/>
                              <a:gd name="T33" fmla="*/ 28 h 124"/>
                              <a:gd name="T34" fmla="*/ 199 w 215"/>
                              <a:gd name="T35" fmla="*/ 80 h 124"/>
                              <a:gd name="T36" fmla="*/ 191 w 215"/>
                              <a:gd name="T37" fmla="*/ 104 h 124"/>
                              <a:gd name="T38" fmla="*/ 179 w 215"/>
                              <a:gd name="T39" fmla="*/ 100 h 124"/>
                              <a:gd name="T40" fmla="*/ 108 w 215"/>
                              <a:gd name="T41" fmla="*/ 88 h 124"/>
                              <a:gd name="T42" fmla="*/ 44 w 215"/>
                              <a:gd name="T43" fmla="*/ 80 h 124"/>
                              <a:gd name="T44" fmla="*/ 0 w 215"/>
                              <a:gd name="T45" fmla="*/ 60 h 124"/>
                              <a:gd name="T46" fmla="*/ 20 w 215"/>
                              <a:gd name="T47" fmla="*/ 0 h 124"/>
                              <a:gd name="T48" fmla="*/ 211 w 215"/>
                              <a:gd name="T49" fmla="*/ 32 h 124"/>
                              <a:gd name="T50" fmla="*/ 211 w 215"/>
                              <a:gd name="T51" fmla="*/ 32 h 124"/>
                              <a:gd name="T52" fmla="*/ 211 w 215"/>
                              <a:gd name="T53" fmla="*/ 32 h 124"/>
                              <a:gd name="T54" fmla="*/ 211 w 215"/>
                              <a:gd name="T55" fmla="*/ 32 h 124"/>
                              <a:gd name="T56" fmla="*/ 215 w 215"/>
                              <a:gd name="T57" fmla="*/ 32 h 124"/>
                              <a:gd name="T58" fmla="*/ 215 w 215"/>
                              <a:gd name="T59" fmla="*/ 32 h 124"/>
                              <a:gd name="T60" fmla="*/ 215 w 215"/>
                              <a:gd name="T61" fmla="*/ 124 h 124"/>
                              <a:gd name="T62" fmla="*/ 203 w 215"/>
                              <a:gd name="T63" fmla="*/ 124 h 124"/>
                              <a:gd name="T64" fmla="*/ 207 w 215"/>
                              <a:gd name="T65" fmla="*/ 96 h 124"/>
                              <a:gd name="T66" fmla="*/ 211 w 215"/>
                              <a:gd name="T67" fmla="*/ 60 h 124"/>
                              <a:gd name="T68" fmla="*/ 211 w 215"/>
                              <a:gd name="T69" fmla="*/ 3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5" h="124">
                                <a:moveTo>
                                  <a:pt x="20" y="0"/>
                                </a:move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4" y="0"/>
                                </a:lnTo>
                                <a:lnTo>
                                  <a:pt x="56" y="4"/>
                                </a:lnTo>
                                <a:lnTo>
                                  <a:pt x="64" y="4"/>
                                </a:lnTo>
                                <a:lnTo>
                                  <a:pt x="76" y="8"/>
                                </a:lnTo>
                                <a:lnTo>
                                  <a:pt x="88" y="8"/>
                                </a:lnTo>
                                <a:lnTo>
                                  <a:pt x="100" y="12"/>
                                </a:lnTo>
                                <a:lnTo>
                                  <a:pt x="108" y="12"/>
                                </a:lnTo>
                                <a:lnTo>
                                  <a:pt x="131" y="16"/>
                                </a:lnTo>
                                <a:lnTo>
                                  <a:pt x="143" y="20"/>
                                </a:lnTo>
                                <a:lnTo>
                                  <a:pt x="151" y="20"/>
                                </a:lnTo>
                                <a:lnTo>
                                  <a:pt x="163" y="24"/>
                                </a:lnTo>
                                <a:lnTo>
                                  <a:pt x="175" y="24"/>
                                </a:lnTo>
                                <a:lnTo>
                                  <a:pt x="183" y="28"/>
                                </a:lnTo>
                                <a:lnTo>
                                  <a:pt x="195" y="28"/>
                                </a:lnTo>
                                <a:lnTo>
                                  <a:pt x="199" y="80"/>
                                </a:lnTo>
                                <a:lnTo>
                                  <a:pt x="191" y="104"/>
                                </a:lnTo>
                                <a:lnTo>
                                  <a:pt x="179" y="100"/>
                                </a:lnTo>
                                <a:lnTo>
                                  <a:pt x="108" y="88"/>
                                </a:lnTo>
                                <a:lnTo>
                                  <a:pt x="44" y="80"/>
                                </a:lnTo>
                                <a:lnTo>
                                  <a:pt x="0" y="6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11" y="32"/>
                                </a:moveTo>
                                <a:lnTo>
                                  <a:pt x="211" y="32"/>
                                </a:lnTo>
                                <a:lnTo>
                                  <a:pt x="215" y="32"/>
                                </a:lnTo>
                                <a:lnTo>
                                  <a:pt x="215" y="124"/>
                                </a:lnTo>
                                <a:lnTo>
                                  <a:pt x="203" y="124"/>
                                </a:lnTo>
                                <a:lnTo>
                                  <a:pt x="207" y="96"/>
                                </a:lnTo>
                                <a:lnTo>
                                  <a:pt x="211" y="60"/>
                                </a:lnTo>
                                <a:lnTo>
                                  <a:pt x="2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3" name="Freeform 211"/>
                        <wps:cNvSpPr>
                          <a:spLocks noEditPoints="1"/>
                        </wps:cNvSpPr>
                        <wps:spPr bwMode="auto">
                          <a:xfrm>
                            <a:off x="560" y="3799"/>
                            <a:ext cx="238" cy="60"/>
                          </a:xfrm>
                          <a:custGeom>
                            <a:avLst/>
                            <a:gdLst>
                              <a:gd name="T0" fmla="*/ 0 w 238"/>
                              <a:gd name="T1" fmla="*/ 60 h 60"/>
                              <a:gd name="T2" fmla="*/ 79 w 238"/>
                              <a:gd name="T3" fmla="*/ 60 h 60"/>
                              <a:gd name="T4" fmla="*/ 87 w 238"/>
                              <a:gd name="T5" fmla="*/ 0 h 60"/>
                              <a:gd name="T6" fmla="*/ 60 w 238"/>
                              <a:gd name="T7" fmla="*/ 0 h 60"/>
                              <a:gd name="T8" fmla="*/ 48 w 238"/>
                              <a:gd name="T9" fmla="*/ 4 h 60"/>
                              <a:gd name="T10" fmla="*/ 32 w 238"/>
                              <a:gd name="T11" fmla="*/ 12 h 60"/>
                              <a:gd name="T12" fmla="*/ 4 w 238"/>
                              <a:gd name="T13" fmla="*/ 20 h 60"/>
                              <a:gd name="T14" fmla="*/ 0 w 238"/>
                              <a:gd name="T15" fmla="*/ 60 h 60"/>
                              <a:gd name="T16" fmla="*/ 179 w 238"/>
                              <a:gd name="T17" fmla="*/ 56 h 60"/>
                              <a:gd name="T18" fmla="*/ 191 w 238"/>
                              <a:gd name="T19" fmla="*/ 56 h 60"/>
                              <a:gd name="T20" fmla="*/ 199 w 238"/>
                              <a:gd name="T21" fmla="*/ 56 h 60"/>
                              <a:gd name="T22" fmla="*/ 206 w 238"/>
                              <a:gd name="T23" fmla="*/ 56 h 60"/>
                              <a:gd name="T24" fmla="*/ 214 w 238"/>
                              <a:gd name="T25" fmla="*/ 56 h 60"/>
                              <a:gd name="T26" fmla="*/ 222 w 238"/>
                              <a:gd name="T27" fmla="*/ 56 h 60"/>
                              <a:gd name="T28" fmla="*/ 230 w 238"/>
                              <a:gd name="T29" fmla="*/ 56 h 60"/>
                              <a:gd name="T30" fmla="*/ 238 w 238"/>
                              <a:gd name="T31" fmla="*/ 56 h 60"/>
                              <a:gd name="T32" fmla="*/ 238 w 238"/>
                              <a:gd name="T33" fmla="*/ 20 h 60"/>
                              <a:gd name="T34" fmla="*/ 218 w 238"/>
                              <a:gd name="T35" fmla="*/ 12 h 60"/>
                              <a:gd name="T36" fmla="*/ 214 w 238"/>
                              <a:gd name="T37" fmla="*/ 16 h 60"/>
                              <a:gd name="T38" fmla="*/ 179 w 238"/>
                              <a:gd name="T39" fmla="*/ 12 h 60"/>
                              <a:gd name="T40" fmla="*/ 179 w 238"/>
                              <a:gd name="T41" fmla="*/ 16 h 60"/>
                              <a:gd name="T42" fmla="*/ 179 w 238"/>
                              <a:gd name="T43" fmla="*/ 5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8" h="60">
                                <a:moveTo>
                                  <a:pt x="0" y="60"/>
                                </a:moveTo>
                                <a:lnTo>
                                  <a:pt x="79" y="60"/>
                                </a:lnTo>
                                <a:lnTo>
                                  <a:pt x="87" y="0"/>
                                </a:lnTo>
                                <a:lnTo>
                                  <a:pt x="60" y="0"/>
                                </a:lnTo>
                                <a:lnTo>
                                  <a:pt x="48" y="4"/>
                                </a:lnTo>
                                <a:lnTo>
                                  <a:pt x="32" y="12"/>
                                </a:lnTo>
                                <a:lnTo>
                                  <a:pt x="4" y="2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179" y="56"/>
                                </a:moveTo>
                                <a:lnTo>
                                  <a:pt x="191" y="56"/>
                                </a:lnTo>
                                <a:lnTo>
                                  <a:pt x="199" y="56"/>
                                </a:lnTo>
                                <a:lnTo>
                                  <a:pt x="206" y="56"/>
                                </a:lnTo>
                                <a:lnTo>
                                  <a:pt x="214" y="56"/>
                                </a:lnTo>
                                <a:lnTo>
                                  <a:pt x="222" y="56"/>
                                </a:lnTo>
                                <a:lnTo>
                                  <a:pt x="230" y="56"/>
                                </a:lnTo>
                                <a:lnTo>
                                  <a:pt x="238" y="56"/>
                                </a:lnTo>
                                <a:lnTo>
                                  <a:pt x="238" y="20"/>
                                </a:lnTo>
                                <a:lnTo>
                                  <a:pt x="218" y="12"/>
                                </a:lnTo>
                                <a:lnTo>
                                  <a:pt x="214" y="16"/>
                                </a:lnTo>
                                <a:lnTo>
                                  <a:pt x="179" y="12"/>
                                </a:lnTo>
                                <a:lnTo>
                                  <a:pt x="179" y="16"/>
                                </a:lnTo>
                                <a:lnTo>
                                  <a:pt x="17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4" name="Freeform 212"/>
                        <wps:cNvSpPr>
                          <a:spLocks/>
                        </wps:cNvSpPr>
                        <wps:spPr bwMode="auto">
                          <a:xfrm>
                            <a:off x="620" y="3954"/>
                            <a:ext cx="146" cy="68"/>
                          </a:xfrm>
                          <a:custGeom>
                            <a:avLst/>
                            <a:gdLst>
                              <a:gd name="T0" fmla="*/ 0 w 146"/>
                              <a:gd name="T1" fmla="*/ 12 h 68"/>
                              <a:gd name="T2" fmla="*/ 146 w 146"/>
                              <a:gd name="T3" fmla="*/ 0 h 68"/>
                              <a:gd name="T4" fmla="*/ 111 w 146"/>
                              <a:gd name="T5" fmla="*/ 36 h 68"/>
                              <a:gd name="T6" fmla="*/ 67 w 146"/>
                              <a:gd name="T7" fmla="*/ 68 h 68"/>
                              <a:gd name="T8" fmla="*/ 59 w 146"/>
                              <a:gd name="T9" fmla="*/ 48 h 68"/>
                              <a:gd name="T10" fmla="*/ 47 w 146"/>
                              <a:gd name="T11" fmla="*/ 36 h 68"/>
                              <a:gd name="T12" fmla="*/ 0 w 146"/>
                              <a:gd name="T13" fmla="*/ 12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" h="68">
                                <a:moveTo>
                                  <a:pt x="0" y="12"/>
                                </a:moveTo>
                                <a:lnTo>
                                  <a:pt x="146" y="0"/>
                                </a:lnTo>
                                <a:lnTo>
                                  <a:pt x="111" y="36"/>
                                </a:lnTo>
                                <a:lnTo>
                                  <a:pt x="67" y="68"/>
                                </a:lnTo>
                                <a:lnTo>
                                  <a:pt x="59" y="48"/>
                                </a:lnTo>
                                <a:lnTo>
                                  <a:pt x="47" y="36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5" name="Freeform 213"/>
                        <wps:cNvSpPr>
                          <a:spLocks/>
                        </wps:cNvSpPr>
                        <wps:spPr bwMode="auto">
                          <a:xfrm>
                            <a:off x="254" y="4002"/>
                            <a:ext cx="425" cy="32"/>
                          </a:xfrm>
                          <a:custGeom>
                            <a:avLst/>
                            <a:gdLst>
                              <a:gd name="T0" fmla="*/ 12 w 425"/>
                              <a:gd name="T1" fmla="*/ 8 h 32"/>
                              <a:gd name="T2" fmla="*/ 8 w 425"/>
                              <a:gd name="T3" fmla="*/ 8 h 32"/>
                              <a:gd name="T4" fmla="*/ 8 w 425"/>
                              <a:gd name="T5" fmla="*/ 8 h 32"/>
                              <a:gd name="T6" fmla="*/ 4 w 425"/>
                              <a:gd name="T7" fmla="*/ 8 h 32"/>
                              <a:gd name="T8" fmla="*/ 4 w 425"/>
                              <a:gd name="T9" fmla="*/ 8 h 32"/>
                              <a:gd name="T10" fmla="*/ 0 w 425"/>
                              <a:gd name="T11" fmla="*/ 12 h 32"/>
                              <a:gd name="T12" fmla="*/ 0 w 425"/>
                              <a:gd name="T13" fmla="*/ 12 h 32"/>
                              <a:gd name="T14" fmla="*/ 0 w 425"/>
                              <a:gd name="T15" fmla="*/ 16 h 32"/>
                              <a:gd name="T16" fmla="*/ 0 w 425"/>
                              <a:gd name="T17" fmla="*/ 16 h 32"/>
                              <a:gd name="T18" fmla="*/ 0 w 425"/>
                              <a:gd name="T19" fmla="*/ 20 h 32"/>
                              <a:gd name="T20" fmla="*/ 0 w 425"/>
                              <a:gd name="T21" fmla="*/ 20 h 32"/>
                              <a:gd name="T22" fmla="*/ 0 w 425"/>
                              <a:gd name="T23" fmla="*/ 24 h 32"/>
                              <a:gd name="T24" fmla="*/ 0 w 425"/>
                              <a:gd name="T25" fmla="*/ 24 h 32"/>
                              <a:gd name="T26" fmla="*/ 0 w 425"/>
                              <a:gd name="T27" fmla="*/ 28 h 32"/>
                              <a:gd name="T28" fmla="*/ 4 w 425"/>
                              <a:gd name="T29" fmla="*/ 28 h 32"/>
                              <a:gd name="T30" fmla="*/ 4 w 425"/>
                              <a:gd name="T31" fmla="*/ 28 h 32"/>
                              <a:gd name="T32" fmla="*/ 8 w 425"/>
                              <a:gd name="T33" fmla="*/ 32 h 32"/>
                              <a:gd name="T34" fmla="*/ 8 w 425"/>
                              <a:gd name="T35" fmla="*/ 32 h 32"/>
                              <a:gd name="T36" fmla="*/ 12 w 425"/>
                              <a:gd name="T37" fmla="*/ 32 h 32"/>
                              <a:gd name="T38" fmla="*/ 413 w 425"/>
                              <a:gd name="T39" fmla="*/ 32 h 32"/>
                              <a:gd name="T40" fmla="*/ 413 w 425"/>
                              <a:gd name="T41" fmla="*/ 32 h 32"/>
                              <a:gd name="T42" fmla="*/ 417 w 425"/>
                              <a:gd name="T43" fmla="*/ 32 h 32"/>
                              <a:gd name="T44" fmla="*/ 417 w 425"/>
                              <a:gd name="T45" fmla="*/ 32 h 32"/>
                              <a:gd name="T46" fmla="*/ 421 w 425"/>
                              <a:gd name="T47" fmla="*/ 28 h 32"/>
                              <a:gd name="T48" fmla="*/ 421 w 425"/>
                              <a:gd name="T49" fmla="*/ 28 h 32"/>
                              <a:gd name="T50" fmla="*/ 421 w 425"/>
                              <a:gd name="T51" fmla="*/ 28 h 32"/>
                              <a:gd name="T52" fmla="*/ 421 w 425"/>
                              <a:gd name="T53" fmla="*/ 28 h 32"/>
                              <a:gd name="T54" fmla="*/ 425 w 425"/>
                              <a:gd name="T55" fmla="*/ 28 h 32"/>
                              <a:gd name="T56" fmla="*/ 425 w 425"/>
                              <a:gd name="T57" fmla="*/ 28 h 32"/>
                              <a:gd name="T58" fmla="*/ 425 w 425"/>
                              <a:gd name="T59" fmla="*/ 24 h 32"/>
                              <a:gd name="T60" fmla="*/ 425 w 425"/>
                              <a:gd name="T61" fmla="*/ 24 h 32"/>
                              <a:gd name="T62" fmla="*/ 425 w 425"/>
                              <a:gd name="T63" fmla="*/ 24 h 32"/>
                              <a:gd name="T64" fmla="*/ 425 w 425"/>
                              <a:gd name="T65" fmla="*/ 20 h 32"/>
                              <a:gd name="T66" fmla="*/ 421 w 425"/>
                              <a:gd name="T67" fmla="*/ 20 h 32"/>
                              <a:gd name="T68" fmla="*/ 421 w 425"/>
                              <a:gd name="T69" fmla="*/ 20 h 32"/>
                              <a:gd name="T70" fmla="*/ 421 w 425"/>
                              <a:gd name="T71" fmla="*/ 16 h 32"/>
                              <a:gd name="T72" fmla="*/ 421 w 425"/>
                              <a:gd name="T73" fmla="*/ 16 h 32"/>
                              <a:gd name="T74" fmla="*/ 417 w 425"/>
                              <a:gd name="T75" fmla="*/ 12 h 32"/>
                              <a:gd name="T76" fmla="*/ 417 w 425"/>
                              <a:gd name="T77" fmla="*/ 12 h 32"/>
                              <a:gd name="T78" fmla="*/ 413 w 425"/>
                              <a:gd name="T79" fmla="*/ 8 h 32"/>
                              <a:gd name="T80" fmla="*/ 413 w 425"/>
                              <a:gd name="T81" fmla="*/ 8 h 32"/>
                              <a:gd name="T82" fmla="*/ 413 w 425"/>
                              <a:gd name="T83" fmla="*/ 8 h 32"/>
                              <a:gd name="T84" fmla="*/ 413 w 425"/>
                              <a:gd name="T85" fmla="*/ 8 h 32"/>
                              <a:gd name="T86" fmla="*/ 389 w 425"/>
                              <a:gd name="T87" fmla="*/ 4 h 32"/>
                              <a:gd name="T88" fmla="*/ 366 w 425"/>
                              <a:gd name="T89" fmla="*/ 0 h 32"/>
                              <a:gd name="T90" fmla="*/ 342 w 425"/>
                              <a:gd name="T91" fmla="*/ 0 h 32"/>
                              <a:gd name="T92" fmla="*/ 318 w 425"/>
                              <a:gd name="T93" fmla="*/ 0 h 32"/>
                              <a:gd name="T94" fmla="*/ 290 w 425"/>
                              <a:gd name="T95" fmla="*/ 0 h 32"/>
                              <a:gd name="T96" fmla="*/ 266 w 425"/>
                              <a:gd name="T97" fmla="*/ 0 h 32"/>
                              <a:gd name="T98" fmla="*/ 215 w 425"/>
                              <a:gd name="T99" fmla="*/ 0 h 32"/>
                              <a:gd name="T100" fmla="*/ 163 w 425"/>
                              <a:gd name="T101" fmla="*/ 4 h 32"/>
                              <a:gd name="T102" fmla="*/ 111 w 425"/>
                              <a:gd name="T103" fmla="*/ 4 h 32"/>
                              <a:gd name="T104" fmla="*/ 84 w 425"/>
                              <a:gd name="T105" fmla="*/ 4 h 32"/>
                              <a:gd name="T106" fmla="*/ 60 w 425"/>
                              <a:gd name="T107" fmla="*/ 8 h 32"/>
                              <a:gd name="T108" fmla="*/ 36 w 425"/>
                              <a:gd name="T109" fmla="*/ 8 h 32"/>
                              <a:gd name="T110" fmla="*/ 12 w 425"/>
                              <a:gd name="T11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5" h="32">
                                <a:moveTo>
                                  <a:pt x="12" y="8"/>
                                </a:move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413" y="32"/>
                                </a:lnTo>
                                <a:lnTo>
                                  <a:pt x="417" y="32"/>
                                </a:lnTo>
                                <a:lnTo>
                                  <a:pt x="421" y="28"/>
                                </a:lnTo>
                                <a:lnTo>
                                  <a:pt x="425" y="28"/>
                                </a:lnTo>
                                <a:lnTo>
                                  <a:pt x="425" y="24"/>
                                </a:lnTo>
                                <a:lnTo>
                                  <a:pt x="425" y="20"/>
                                </a:lnTo>
                                <a:lnTo>
                                  <a:pt x="421" y="20"/>
                                </a:lnTo>
                                <a:lnTo>
                                  <a:pt x="421" y="16"/>
                                </a:lnTo>
                                <a:lnTo>
                                  <a:pt x="417" y="12"/>
                                </a:lnTo>
                                <a:lnTo>
                                  <a:pt x="413" y="8"/>
                                </a:lnTo>
                                <a:lnTo>
                                  <a:pt x="389" y="4"/>
                                </a:lnTo>
                                <a:lnTo>
                                  <a:pt x="366" y="0"/>
                                </a:lnTo>
                                <a:lnTo>
                                  <a:pt x="342" y="0"/>
                                </a:lnTo>
                                <a:lnTo>
                                  <a:pt x="318" y="0"/>
                                </a:lnTo>
                                <a:lnTo>
                                  <a:pt x="290" y="0"/>
                                </a:lnTo>
                                <a:lnTo>
                                  <a:pt x="266" y="0"/>
                                </a:lnTo>
                                <a:lnTo>
                                  <a:pt x="215" y="0"/>
                                </a:lnTo>
                                <a:lnTo>
                                  <a:pt x="163" y="4"/>
                                </a:lnTo>
                                <a:lnTo>
                                  <a:pt x="111" y="4"/>
                                </a:lnTo>
                                <a:lnTo>
                                  <a:pt x="84" y="4"/>
                                </a:lnTo>
                                <a:lnTo>
                                  <a:pt x="60" y="8"/>
                                </a:lnTo>
                                <a:lnTo>
                                  <a:pt x="36" y="8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6" name="Freeform 214"/>
                        <wps:cNvSpPr>
                          <a:spLocks noEditPoints="1"/>
                        </wps:cNvSpPr>
                        <wps:spPr bwMode="auto">
                          <a:xfrm>
                            <a:off x="747" y="3954"/>
                            <a:ext cx="413" cy="76"/>
                          </a:xfrm>
                          <a:custGeom>
                            <a:avLst/>
                            <a:gdLst>
                              <a:gd name="T0" fmla="*/ 4 w 413"/>
                              <a:gd name="T1" fmla="*/ 68 h 76"/>
                              <a:gd name="T2" fmla="*/ 8 w 413"/>
                              <a:gd name="T3" fmla="*/ 72 h 76"/>
                              <a:gd name="T4" fmla="*/ 12 w 413"/>
                              <a:gd name="T5" fmla="*/ 72 h 76"/>
                              <a:gd name="T6" fmla="*/ 19 w 413"/>
                              <a:gd name="T7" fmla="*/ 72 h 76"/>
                              <a:gd name="T8" fmla="*/ 27 w 413"/>
                              <a:gd name="T9" fmla="*/ 72 h 76"/>
                              <a:gd name="T10" fmla="*/ 43 w 413"/>
                              <a:gd name="T11" fmla="*/ 76 h 76"/>
                              <a:gd name="T12" fmla="*/ 63 w 413"/>
                              <a:gd name="T13" fmla="*/ 76 h 76"/>
                              <a:gd name="T14" fmla="*/ 79 w 413"/>
                              <a:gd name="T15" fmla="*/ 76 h 76"/>
                              <a:gd name="T16" fmla="*/ 99 w 413"/>
                              <a:gd name="T17" fmla="*/ 76 h 76"/>
                              <a:gd name="T18" fmla="*/ 131 w 413"/>
                              <a:gd name="T19" fmla="*/ 76 h 76"/>
                              <a:gd name="T20" fmla="*/ 170 w 413"/>
                              <a:gd name="T21" fmla="*/ 76 h 76"/>
                              <a:gd name="T22" fmla="*/ 190 w 413"/>
                              <a:gd name="T23" fmla="*/ 72 h 76"/>
                              <a:gd name="T24" fmla="*/ 210 w 413"/>
                              <a:gd name="T25" fmla="*/ 72 h 76"/>
                              <a:gd name="T26" fmla="*/ 226 w 413"/>
                              <a:gd name="T27" fmla="*/ 72 h 76"/>
                              <a:gd name="T28" fmla="*/ 246 w 413"/>
                              <a:gd name="T29" fmla="*/ 72 h 76"/>
                              <a:gd name="T30" fmla="*/ 258 w 413"/>
                              <a:gd name="T31" fmla="*/ 72 h 76"/>
                              <a:gd name="T32" fmla="*/ 274 w 413"/>
                              <a:gd name="T33" fmla="*/ 72 h 76"/>
                              <a:gd name="T34" fmla="*/ 234 w 413"/>
                              <a:gd name="T35" fmla="*/ 52 h 76"/>
                              <a:gd name="T36" fmla="*/ 174 w 413"/>
                              <a:gd name="T37" fmla="*/ 52 h 76"/>
                              <a:gd name="T38" fmla="*/ 111 w 413"/>
                              <a:gd name="T39" fmla="*/ 52 h 76"/>
                              <a:gd name="T40" fmla="*/ 83 w 413"/>
                              <a:gd name="T41" fmla="*/ 52 h 76"/>
                              <a:gd name="T42" fmla="*/ 51 w 413"/>
                              <a:gd name="T43" fmla="*/ 52 h 76"/>
                              <a:gd name="T44" fmla="*/ 23 w 413"/>
                              <a:gd name="T45" fmla="*/ 48 h 76"/>
                              <a:gd name="T46" fmla="*/ 286 w 413"/>
                              <a:gd name="T47" fmla="*/ 72 h 76"/>
                              <a:gd name="T48" fmla="*/ 290 w 413"/>
                              <a:gd name="T49" fmla="*/ 72 h 76"/>
                              <a:gd name="T50" fmla="*/ 290 w 413"/>
                              <a:gd name="T51" fmla="*/ 72 h 76"/>
                              <a:gd name="T52" fmla="*/ 290 w 413"/>
                              <a:gd name="T53" fmla="*/ 72 h 76"/>
                              <a:gd name="T54" fmla="*/ 294 w 413"/>
                              <a:gd name="T55" fmla="*/ 72 h 76"/>
                              <a:gd name="T56" fmla="*/ 294 w 413"/>
                              <a:gd name="T57" fmla="*/ 72 h 76"/>
                              <a:gd name="T58" fmla="*/ 298 w 413"/>
                              <a:gd name="T59" fmla="*/ 72 h 76"/>
                              <a:gd name="T60" fmla="*/ 302 w 413"/>
                              <a:gd name="T61" fmla="*/ 48 h 76"/>
                              <a:gd name="T62" fmla="*/ 294 w 413"/>
                              <a:gd name="T63" fmla="*/ 48 h 76"/>
                              <a:gd name="T64" fmla="*/ 290 w 413"/>
                              <a:gd name="T65" fmla="*/ 48 h 76"/>
                              <a:gd name="T66" fmla="*/ 286 w 413"/>
                              <a:gd name="T67" fmla="*/ 52 h 76"/>
                              <a:gd name="T68" fmla="*/ 282 w 413"/>
                              <a:gd name="T69" fmla="*/ 52 h 76"/>
                              <a:gd name="T70" fmla="*/ 309 w 413"/>
                              <a:gd name="T71" fmla="*/ 72 h 76"/>
                              <a:gd name="T72" fmla="*/ 329 w 413"/>
                              <a:gd name="T73" fmla="*/ 72 h 76"/>
                              <a:gd name="T74" fmla="*/ 345 w 413"/>
                              <a:gd name="T75" fmla="*/ 72 h 76"/>
                              <a:gd name="T76" fmla="*/ 361 w 413"/>
                              <a:gd name="T77" fmla="*/ 72 h 76"/>
                              <a:gd name="T78" fmla="*/ 369 w 413"/>
                              <a:gd name="T79" fmla="*/ 68 h 76"/>
                              <a:gd name="T80" fmla="*/ 377 w 413"/>
                              <a:gd name="T81" fmla="*/ 68 h 76"/>
                              <a:gd name="T82" fmla="*/ 385 w 413"/>
                              <a:gd name="T83" fmla="*/ 64 h 76"/>
                              <a:gd name="T84" fmla="*/ 389 w 413"/>
                              <a:gd name="T85" fmla="*/ 60 h 76"/>
                              <a:gd name="T86" fmla="*/ 393 w 413"/>
                              <a:gd name="T87" fmla="*/ 56 h 76"/>
                              <a:gd name="T88" fmla="*/ 401 w 413"/>
                              <a:gd name="T89" fmla="*/ 48 h 76"/>
                              <a:gd name="T90" fmla="*/ 405 w 413"/>
                              <a:gd name="T91" fmla="*/ 44 h 76"/>
                              <a:gd name="T92" fmla="*/ 409 w 413"/>
                              <a:gd name="T93" fmla="*/ 36 h 76"/>
                              <a:gd name="T94" fmla="*/ 413 w 413"/>
                              <a:gd name="T95" fmla="*/ 28 h 76"/>
                              <a:gd name="T96" fmla="*/ 413 w 413"/>
                              <a:gd name="T97" fmla="*/ 16 h 76"/>
                              <a:gd name="T98" fmla="*/ 393 w 413"/>
                              <a:gd name="T99" fmla="*/ 4 h 76"/>
                              <a:gd name="T100" fmla="*/ 389 w 413"/>
                              <a:gd name="T101" fmla="*/ 12 h 76"/>
                              <a:gd name="T102" fmla="*/ 385 w 413"/>
                              <a:gd name="T103" fmla="*/ 20 h 76"/>
                              <a:gd name="T104" fmla="*/ 377 w 413"/>
                              <a:gd name="T105" fmla="*/ 32 h 76"/>
                              <a:gd name="T106" fmla="*/ 369 w 413"/>
                              <a:gd name="T107" fmla="*/ 44 h 76"/>
                              <a:gd name="T108" fmla="*/ 353 w 413"/>
                              <a:gd name="T109" fmla="*/ 48 h 76"/>
                              <a:gd name="T110" fmla="*/ 337 w 413"/>
                              <a:gd name="T111" fmla="*/ 48 h 76"/>
                              <a:gd name="T112" fmla="*/ 325 w 413"/>
                              <a:gd name="T113" fmla="*/ 48 h 76"/>
                              <a:gd name="T114" fmla="*/ 309 w 413"/>
                              <a:gd name="T115" fmla="*/ 48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13" h="76">
                                <a:moveTo>
                                  <a:pt x="0" y="68"/>
                                </a:moveTo>
                                <a:lnTo>
                                  <a:pt x="4" y="68"/>
                                </a:lnTo>
                                <a:lnTo>
                                  <a:pt x="8" y="72"/>
                                </a:lnTo>
                                <a:lnTo>
                                  <a:pt x="12" y="72"/>
                                </a:lnTo>
                                <a:lnTo>
                                  <a:pt x="16" y="72"/>
                                </a:lnTo>
                                <a:lnTo>
                                  <a:pt x="19" y="72"/>
                                </a:lnTo>
                                <a:lnTo>
                                  <a:pt x="23" y="72"/>
                                </a:lnTo>
                                <a:lnTo>
                                  <a:pt x="27" y="72"/>
                                </a:lnTo>
                                <a:lnTo>
                                  <a:pt x="35" y="72"/>
                                </a:lnTo>
                                <a:lnTo>
                                  <a:pt x="43" y="76"/>
                                </a:lnTo>
                                <a:lnTo>
                                  <a:pt x="51" y="76"/>
                                </a:lnTo>
                                <a:lnTo>
                                  <a:pt x="63" y="76"/>
                                </a:lnTo>
                                <a:lnTo>
                                  <a:pt x="71" y="76"/>
                                </a:lnTo>
                                <a:lnTo>
                                  <a:pt x="79" y="76"/>
                                </a:lnTo>
                                <a:lnTo>
                                  <a:pt x="91" y="76"/>
                                </a:lnTo>
                                <a:lnTo>
                                  <a:pt x="99" y="76"/>
                                </a:lnTo>
                                <a:lnTo>
                                  <a:pt x="107" y="76"/>
                                </a:lnTo>
                                <a:lnTo>
                                  <a:pt x="131" y="76"/>
                                </a:lnTo>
                                <a:lnTo>
                                  <a:pt x="151" y="76"/>
                                </a:lnTo>
                                <a:lnTo>
                                  <a:pt x="170" y="76"/>
                                </a:lnTo>
                                <a:lnTo>
                                  <a:pt x="178" y="76"/>
                                </a:lnTo>
                                <a:lnTo>
                                  <a:pt x="190" y="72"/>
                                </a:lnTo>
                                <a:lnTo>
                                  <a:pt x="198" y="72"/>
                                </a:lnTo>
                                <a:lnTo>
                                  <a:pt x="210" y="72"/>
                                </a:lnTo>
                                <a:lnTo>
                                  <a:pt x="218" y="72"/>
                                </a:lnTo>
                                <a:lnTo>
                                  <a:pt x="226" y="72"/>
                                </a:lnTo>
                                <a:lnTo>
                                  <a:pt x="234" y="72"/>
                                </a:lnTo>
                                <a:lnTo>
                                  <a:pt x="246" y="72"/>
                                </a:lnTo>
                                <a:lnTo>
                                  <a:pt x="250" y="72"/>
                                </a:lnTo>
                                <a:lnTo>
                                  <a:pt x="258" y="72"/>
                                </a:lnTo>
                                <a:lnTo>
                                  <a:pt x="266" y="72"/>
                                </a:lnTo>
                                <a:lnTo>
                                  <a:pt x="274" y="72"/>
                                </a:lnTo>
                                <a:lnTo>
                                  <a:pt x="266" y="52"/>
                                </a:lnTo>
                                <a:lnTo>
                                  <a:pt x="234" y="52"/>
                                </a:lnTo>
                                <a:lnTo>
                                  <a:pt x="202" y="52"/>
                                </a:lnTo>
                                <a:lnTo>
                                  <a:pt x="174" y="52"/>
                                </a:lnTo>
                                <a:lnTo>
                                  <a:pt x="143" y="52"/>
                                </a:lnTo>
                                <a:lnTo>
                                  <a:pt x="111" y="52"/>
                                </a:lnTo>
                                <a:lnTo>
                                  <a:pt x="99" y="52"/>
                                </a:lnTo>
                                <a:lnTo>
                                  <a:pt x="83" y="52"/>
                                </a:lnTo>
                                <a:lnTo>
                                  <a:pt x="67" y="52"/>
                                </a:lnTo>
                                <a:lnTo>
                                  <a:pt x="51" y="52"/>
                                </a:lnTo>
                                <a:lnTo>
                                  <a:pt x="39" y="48"/>
                                </a:lnTo>
                                <a:lnTo>
                                  <a:pt x="23" y="4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86" y="72"/>
                                </a:moveTo>
                                <a:lnTo>
                                  <a:pt x="286" y="72"/>
                                </a:lnTo>
                                <a:lnTo>
                                  <a:pt x="290" y="72"/>
                                </a:lnTo>
                                <a:lnTo>
                                  <a:pt x="294" y="72"/>
                                </a:lnTo>
                                <a:lnTo>
                                  <a:pt x="298" y="72"/>
                                </a:lnTo>
                                <a:lnTo>
                                  <a:pt x="302" y="68"/>
                                </a:lnTo>
                                <a:lnTo>
                                  <a:pt x="302" y="48"/>
                                </a:lnTo>
                                <a:lnTo>
                                  <a:pt x="298" y="48"/>
                                </a:lnTo>
                                <a:lnTo>
                                  <a:pt x="294" y="48"/>
                                </a:lnTo>
                                <a:lnTo>
                                  <a:pt x="290" y="48"/>
                                </a:lnTo>
                                <a:lnTo>
                                  <a:pt x="286" y="52"/>
                                </a:lnTo>
                                <a:lnTo>
                                  <a:pt x="282" y="52"/>
                                </a:lnTo>
                                <a:lnTo>
                                  <a:pt x="286" y="72"/>
                                </a:lnTo>
                                <a:close/>
                                <a:moveTo>
                                  <a:pt x="309" y="72"/>
                                </a:moveTo>
                                <a:lnTo>
                                  <a:pt x="321" y="72"/>
                                </a:lnTo>
                                <a:lnTo>
                                  <a:pt x="329" y="72"/>
                                </a:lnTo>
                                <a:lnTo>
                                  <a:pt x="337" y="72"/>
                                </a:lnTo>
                                <a:lnTo>
                                  <a:pt x="345" y="72"/>
                                </a:lnTo>
                                <a:lnTo>
                                  <a:pt x="353" y="72"/>
                                </a:lnTo>
                                <a:lnTo>
                                  <a:pt x="361" y="72"/>
                                </a:lnTo>
                                <a:lnTo>
                                  <a:pt x="369" y="68"/>
                                </a:lnTo>
                                <a:lnTo>
                                  <a:pt x="373" y="68"/>
                                </a:lnTo>
                                <a:lnTo>
                                  <a:pt x="377" y="68"/>
                                </a:lnTo>
                                <a:lnTo>
                                  <a:pt x="381" y="64"/>
                                </a:lnTo>
                                <a:lnTo>
                                  <a:pt x="385" y="64"/>
                                </a:lnTo>
                                <a:lnTo>
                                  <a:pt x="385" y="60"/>
                                </a:lnTo>
                                <a:lnTo>
                                  <a:pt x="389" y="60"/>
                                </a:lnTo>
                                <a:lnTo>
                                  <a:pt x="393" y="56"/>
                                </a:lnTo>
                                <a:lnTo>
                                  <a:pt x="397" y="52"/>
                                </a:lnTo>
                                <a:lnTo>
                                  <a:pt x="401" y="48"/>
                                </a:lnTo>
                                <a:lnTo>
                                  <a:pt x="405" y="44"/>
                                </a:lnTo>
                                <a:lnTo>
                                  <a:pt x="405" y="40"/>
                                </a:lnTo>
                                <a:lnTo>
                                  <a:pt x="409" y="36"/>
                                </a:lnTo>
                                <a:lnTo>
                                  <a:pt x="413" y="32"/>
                                </a:lnTo>
                                <a:lnTo>
                                  <a:pt x="413" y="28"/>
                                </a:lnTo>
                                <a:lnTo>
                                  <a:pt x="413" y="24"/>
                                </a:lnTo>
                                <a:lnTo>
                                  <a:pt x="413" y="16"/>
                                </a:lnTo>
                                <a:lnTo>
                                  <a:pt x="393" y="0"/>
                                </a:lnTo>
                                <a:lnTo>
                                  <a:pt x="393" y="4"/>
                                </a:lnTo>
                                <a:lnTo>
                                  <a:pt x="393" y="8"/>
                                </a:lnTo>
                                <a:lnTo>
                                  <a:pt x="389" y="12"/>
                                </a:lnTo>
                                <a:lnTo>
                                  <a:pt x="389" y="16"/>
                                </a:lnTo>
                                <a:lnTo>
                                  <a:pt x="385" y="20"/>
                                </a:lnTo>
                                <a:lnTo>
                                  <a:pt x="381" y="28"/>
                                </a:lnTo>
                                <a:lnTo>
                                  <a:pt x="377" y="32"/>
                                </a:lnTo>
                                <a:lnTo>
                                  <a:pt x="373" y="36"/>
                                </a:lnTo>
                                <a:lnTo>
                                  <a:pt x="369" y="44"/>
                                </a:lnTo>
                                <a:lnTo>
                                  <a:pt x="365" y="48"/>
                                </a:lnTo>
                                <a:lnTo>
                                  <a:pt x="353" y="48"/>
                                </a:lnTo>
                                <a:lnTo>
                                  <a:pt x="345" y="48"/>
                                </a:lnTo>
                                <a:lnTo>
                                  <a:pt x="337" y="48"/>
                                </a:lnTo>
                                <a:lnTo>
                                  <a:pt x="333" y="48"/>
                                </a:lnTo>
                                <a:lnTo>
                                  <a:pt x="325" y="48"/>
                                </a:lnTo>
                                <a:lnTo>
                                  <a:pt x="317" y="48"/>
                                </a:lnTo>
                                <a:lnTo>
                                  <a:pt x="309" y="48"/>
                                </a:lnTo>
                                <a:lnTo>
                                  <a:pt x="30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7" name="Freeform 215"/>
                        <wps:cNvSpPr>
                          <a:spLocks/>
                        </wps:cNvSpPr>
                        <wps:spPr bwMode="auto">
                          <a:xfrm>
                            <a:off x="1049" y="4173"/>
                            <a:ext cx="170" cy="64"/>
                          </a:xfrm>
                          <a:custGeom>
                            <a:avLst/>
                            <a:gdLst>
                              <a:gd name="T0" fmla="*/ 3 w 170"/>
                              <a:gd name="T1" fmla="*/ 32 h 64"/>
                              <a:gd name="T2" fmla="*/ 3 w 170"/>
                              <a:gd name="T3" fmla="*/ 32 h 64"/>
                              <a:gd name="T4" fmla="*/ 3 w 170"/>
                              <a:gd name="T5" fmla="*/ 32 h 64"/>
                              <a:gd name="T6" fmla="*/ 3 w 170"/>
                              <a:gd name="T7" fmla="*/ 32 h 64"/>
                              <a:gd name="T8" fmla="*/ 3 w 170"/>
                              <a:gd name="T9" fmla="*/ 32 h 64"/>
                              <a:gd name="T10" fmla="*/ 0 w 170"/>
                              <a:gd name="T11" fmla="*/ 32 h 64"/>
                              <a:gd name="T12" fmla="*/ 0 w 170"/>
                              <a:gd name="T13" fmla="*/ 32 h 64"/>
                              <a:gd name="T14" fmla="*/ 3 w 170"/>
                              <a:gd name="T15" fmla="*/ 56 h 64"/>
                              <a:gd name="T16" fmla="*/ 7 w 170"/>
                              <a:gd name="T17" fmla="*/ 56 h 64"/>
                              <a:gd name="T18" fmla="*/ 11 w 170"/>
                              <a:gd name="T19" fmla="*/ 60 h 64"/>
                              <a:gd name="T20" fmla="*/ 15 w 170"/>
                              <a:gd name="T21" fmla="*/ 60 h 64"/>
                              <a:gd name="T22" fmla="*/ 23 w 170"/>
                              <a:gd name="T23" fmla="*/ 60 h 64"/>
                              <a:gd name="T24" fmla="*/ 27 w 170"/>
                              <a:gd name="T25" fmla="*/ 64 h 64"/>
                              <a:gd name="T26" fmla="*/ 31 w 170"/>
                              <a:gd name="T27" fmla="*/ 64 h 64"/>
                              <a:gd name="T28" fmla="*/ 39 w 170"/>
                              <a:gd name="T29" fmla="*/ 64 h 64"/>
                              <a:gd name="T30" fmla="*/ 43 w 170"/>
                              <a:gd name="T31" fmla="*/ 64 h 64"/>
                              <a:gd name="T32" fmla="*/ 47 w 170"/>
                              <a:gd name="T33" fmla="*/ 64 h 64"/>
                              <a:gd name="T34" fmla="*/ 55 w 170"/>
                              <a:gd name="T35" fmla="*/ 64 h 64"/>
                              <a:gd name="T36" fmla="*/ 59 w 170"/>
                              <a:gd name="T37" fmla="*/ 64 h 64"/>
                              <a:gd name="T38" fmla="*/ 67 w 170"/>
                              <a:gd name="T39" fmla="*/ 64 h 64"/>
                              <a:gd name="T40" fmla="*/ 71 w 170"/>
                              <a:gd name="T41" fmla="*/ 64 h 64"/>
                              <a:gd name="T42" fmla="*/ 75 w 170"/>
                              <a:gd name="T43" fmla="*/ 60 h 64"/>
                              <a:gd name="T44" fmla="*/ 83 w 170"/>
                              <a:gd name="T45" fmla="*/ 60 h 64"/>
                              <a:gd name="T46" fmla="*/ 87 w 170"/>
                              <a:gd name="T47" fmla="*/ 60 h 64"/>
                              <a:gd name="T48" fmla="*/ 91 w 170"/>
                              <a:gd name="T49" fmla="*/ 60 h 64"/>
                              <a:gd name="T50" fmla="*/ 99 w 170"/>
                              <a:gd name="T51" fmla="*/ 56 h 64"/>
                              <a:gd name="T52" fmla="*/ 103 w 170"/>
                              <a:gd name="T53" fmla="*/ 56 h 64"/>
                              <a:gd name="T54" fmla="*/ 111 w 170"/>
                              <a:gd name="T55" fmla="*/ 52 h 64"/>
                              <a:gd name="T56" fmla="*/ 119 w 170"/>
                              <a:gd name="T57" fmla="*/ 48 h 64"/>
                              <a:gd name="T58" fmla="*/ 131 w 170"/>
                              <a:gd name="T59" fmla="*/ 44 h 64"/>
                              <a:gd name="T60" fmla="*/ 139 w 170"/>
                              <a:gd name="T61" fmla="*/ 40 h 64"/>
                              <a:gd name="T62" fmla="*/ 150 w 170"/>
                              <a:gd name="T63" fmla="*/ 36 h 64"/>
                              <a:gd name="T64" fmla="*/ 158 w 170"/>
                              <a:gd name="T65" fmla="*/ 32 h 64"/>
                              <a:gd name="T66" fmla="*/ 170 w 170"/>
                              <a:gd name="T67" fmla="*/ 24 h 64"/>
                              <a:gd name="T68" fmla="*/ 162 w 170"/>
                              <a:gd name="T69" fmla="*/ 0 h 64"/>
                              <a:gd name="T70" fmla="*/ 154 w 170"/>
                              <a:gd name="T71" fmla="*/ 8 h 64"/>
                              <a:gd name="T72" fmla="*/ 146 w 170"/>
                              <a:gd name="T73" fmla="*/ 12 h 64"/>
                              <a:gd name="T74" fmla="*/ 135 w 170"/>
                              <a:gd name="T75" fmla="*/ 16 h 64"/>
                              <a:gd name="T76" fmla="*/ 127 w 170"/>
                              <a:gd name="T77" fmla="*/ 20 h 64"/>
                              <a:gd name="T78" fmla="*/ 115 w 170"/>
                              <a:gd name="T79" fmla="*/ 24 h 64"/>
                              <a:gd name="T80" fmla="*/ 107 w 170"/>
                              <a:gd name="T81" fmla="*/ 28 h 64"/>
                              <a:gd name="T82" fmla="*/ 103 w 170"/>
                              <a:gd name="T83" fmla="*/ 32 h 64"/>
                              <a:gd name="T84" fmla="*/ 95 w 170"/>
                              <a:gd name="T85" fmla="*/ 32 h 64"/>
                              <a:gd name="T86" fmla="*/ 91 w 170"/>
                              <a:gd name="T87" fmla="*/ 36 h 64"/>
                              <a:gd name="T88" fmla="*/ 87 w 170"/>
                              <a:gd name="T89" fmla="*/ 36 h 64"/>
                              <a:gd name="T90" fmla="*/ 79 w 170"/>
                              <a:gd name="T91" fmla="*/ 36 h 64"/>
                              <a:gd name="T92" fmla="*/ 75 w 170"/>
                              <a:gd name="T93" fmla="*/ 36 h 64"/>
                              <a:gd name="T94" fmla="*/ 71 w 170"/>
                              <a:gd name="T95" fmla="*/ 40 h 64"/>
                              <a:gd name="T96" fmla="*/ 63 w 170"/>
                              <a:gd name="T97" fmla="*/ 40 h 64"/>
                              <a:gd name="T98" fmla="*/ 59 w 170"/>
                              <a:gd name="T99" fmla="*/ 40 h 64"/>
                              <a:gd name="T100" fmla="*/ 55 w 170"/>
                              <a:gd name="T101" fmla="*/ 40 h 64"/>
                              <a:gd name="T102" fmla="*/ 51 w 170"/>
                              <a:gd name="T103" fmla="*/ 40 h 64"/>
                              <a:gd name="T104" fmla="*/ 43 w 170"/>
                              <a:gd name="T105" fmla="*/ 40 h 64"/>
                              <a:gd name="T106" fmla="*/ 39 w 170"/>
                              <a:gd name="T107" fmla="*/ 40 h 64"/>
                              <a:gd name="T108" fmla="*/ 35 w 170"/>
                              <a:gd name="T109" fmla="*/ 40 h 64"/>
                              <a:gd name="T110" fmla="*/ 27 w 170"/>
                              <a:gd name="T111" fmla="*/ 40 h 64"/>
                              <a:gd name="T112" fmla="*/ 23 w 170"/>
                              <a:gd name="T113" fmla="*/ 36 h 64"/>
                              <a:gd name="T114" fmla="*/ 19 w 170"/>
                              <a:gd name="T115" fmla="*/ 36 h 64"/>
                              <a:gd name="T116" fmla="*/ 15 w 170"/>
                              <a:gd name="T117" fmla="*/ 36 h 64"/>
                              <a:gd name="T118" fmla="*/ 11 w 170"/>
                              <a:gd name="T119" fmla="*/ 32 h 64"/>
                              <a:gd name="T120" fmla="*/ 3 w 170"/>
                              <a:gd name="T121" fmla="*/ 3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0" h="64"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0" y="32"/>
                                </a:lnTo>
                                <a:lnTo>
                                  <a:pt x="3" y="56"/>
                                </a:lnTo>
                                <a:lnTo>
                                  <a:pt x="7" y="56"/>
                                </a:lnTo>
                                <a:lnTo>
                                  <a:pt x="11" y="60"/>
                                </a:lnTo>
                                <a:lnTo>
                                  <a:pt x="15" y="60"/>
                                </a:lnTo>
                                <a:lnTo>
                                  <a:pt x="23" y="60"/>
                                </a:lnTo>
                                <a:lnTo>
                                  <a:pt x="27" y="64"/>
                                </a:lnTo>
                                <a:lnTo>
                                  <a:pt x="31" y="64"/>
                                </a:lnTo>
                                <a:lnTo>
                                  <a:pt x="39" y="64"/>
                                </a:lnTo>
                                <a:lnTo>
                                  <a:pt x="43" y="64"/>
                                </a:lnTo>
                                <a:lnTo>
                                  <a:pt x="47" y="64"/>
                                </a:lnTo>
                                <a:lnTo>
                                  <a:pt x="55" y="64"/>
                                </a:lnTo>
                                <a:lnTo>
                                  <a:pt x="59" y="64"/>
                                </a:lnTo>
                                <a:lnTo>
                                  <a:pt x="67" y="64"/>
                                </a:lnTo>
                                <a:lnTo>
                                  <a:pt x="71" y="64"/>
                                </a:lnTo>
                                <a:lnTo>
                                  <a:pt x="75" y="60"/>
                                </a:lnTo>
                                <a:lnTo>
                                  <a:pt x="83" y="60"/>
                                </a:lnTo>
                                <a:lnTo>
                                  <a:pt x="87" y="60"/>
                                </a:lnTo>
                                <a:lnTo>
                                  <a:pt x="91" y="60"/>
                                </a:lnTo>
                                <a:lnTo>
                                  <a:pt x="99" y="56"/>
                                </a:lnTo>
                                <a:lnTo>
                                  <a:pt x="103" y="56"/>
                                </a:lnTo>
                                <a:lnTo>
                                  <a:pt x="111" y="52"/>
                                </a:lnTo>
                                <a:lnTo>
                                  <a:pt x="119" y="48"/>
                                </a:lnTo>
                                <a:lnTo>
                                  <a:pt x="131" y="44"/>
                                </a:lnTo>
                                <a:lnTo>
                                  <a:pt x="139" y="40"/>
                                </a:lnTo>
                                <a:lnTo>
                                  <a:pt x="150" y="36"/>
                                </a:lnTo>
                                <a:lnTo>
                                  <a:pt x="158" y="32"/>
                                </a:lnTo>
                                <a:lnTo>
                                  <a:pt x="170" y="24"/>
                                </a:lnTo>
                                <a:lnTo>
                                  <a:pt x="162" y="0"/>
                                </a:lnTo>
                                <a:lnTo>
                                  <a:pt x="154" y="8"/>
                                </a:lnTo>
                                <a:lnTo>
                                  <a:pt x="146" y="12"/>
                                </a:lnTo>
                                <a:lnTo>
                                  <a:pt x="135" y="16"/>
                                </a:lnTo>
                                <a:lnTo>
                                  <a:pt x="127" y="20"/>
                                </a:lnTo>
                                <a:lnTo>
                                  <a:pt x="115" y="24"/>
                                </a:lnTo>
                                <a:lnTo>
                                  <a:pt x="107" y="28"/>
                                </a:lnTo>
                                <a:lnTo>
                                  <a:pt x="103" y="32"/>
                                </a:lnTo>
                                <a:lnTo>
                                  <a:pt x="95" y="32"/>
                                </a:lnTo>
                                <a:lnTo>
                                  <a:pt x="91" y="36"/>
                                </a:lnTo>
                                <a:lnTo>
                                  <a:pt x="87" y="36"/>
                                </a:lnTo>
                                <a:lnTo>
                                  <a:pt x="79" y="36"/>
                                </a:lnTo>
                                <a:lnTo>
                                  <a:pt x="75" y="36"/>
                                </a:lnTo>
                                <a:lnTo>
                                  <a:pt x="71" y="40"/>
                                </a:lnTo>
                                <a:lnTo>
                                  <a:pt x="63" y="40"/>
                                </a:lnTo>
                                <a:lnTo>
                                  <a:pt x="59" y="40"/>
                                </a:lnTo>
                                <a:lnTo>
                                  <a:pt x="55" y="40"/>
                                </a:lnTo>
                                <a:lnTo>
                                  <a:pt x="51" y="40"/>
                                </a:lnTo>
                                <a:lnTo>
                                  <a:pt x="43" y="40"/>
                                </a:lnTo>
                                <a:lnTo>
                                  <a:pt x="39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40"/>
                                </a:lnTo>
                                <a:lnTo>
                                  <a:pt x="23" y="36"/>
                                </a:lnTo>
                                <a:lnTo>
                                  <a:pt x="19" y="36"/>
                                </a:lnTo>
                                <a:lnTo>
                                  <a:pt x="15" y="36"/>
                                </a:lnTo>
                                <a:lnTo>
                                  <a:pt x="11" y="32"/>
                                </a:lnTo>
                                <a:lnTo>
                                  <a:pt x="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8" name="Freeform 216"/>
                        <wps:cNvSpPr>
                          <a:spLocks/>
                        </wps:cNvSpPr>
                        <wps:spPr bwMode="auto">
                          <a:xfrm>
                            <a:off x="270" y="4452"/>
                            <a:ext cx="782" cy="72"/>
                          </a:xfrm>
                          <a:custGeom>
                            <a:avLst/>
                            <a:gdLst>
                              <a:gd name="T0" fmla="*/ 16 w 782"/>
                              <a:gd name="T1" fmla="*/ 28 h 72"/>
                              <a:gd name="T2" fmla="*/ 40 w 782"/>
                              <a:gd name="T3" fmla="*/ 28 h 72"/>
                              <a:gd name="T4" fmla="*/ 79 w 782"/>
                              <a:gd name="T5" fmla="*/ 24 h 72"/>
                              <a:gd name="T6" fmla="*/ 127 w 782"/>
                              <a:gd name="T7" fmla="*/ 28 h 72"/>
                              <a:gd name="T8" fmla="*/ 151 w 782"/>
                              <a:gd name="T9" fmla="*/ 28 h 72"/>
                              <a:gd name="T10" fmla="*/ 175 w 782"/>
                              <a:gd name="T11" fmla="*/ 32 h 72"/>
                              <a:gd name="T12" fmla="*/ 195 w 782"/>
                              <a:gd name="T13" fmla="*/ 36 h 72"/>
                              <a:gd name="T14" fmla="*/ 211 w 782"/>
                              <a:gd name="T15" fmla="*/ 36 h 72"/>
                              <a:gd name="T16" fmla="*/ 222 w 782"/>
                              <a:gd name="T17" fmla="*/ 40 h 72"/>
                              <a:gd name="T18" fmla="*/ 258 w 782"/>
                              <a:gd name="T19" fmla="*/ 48 h 72"/>
                              <a:gd name="T20" fmla="*/ 302 w 782"/>
                              <a:gd name="T21" fmla="*/ 60 h 72"/>
                              <a:gd name="T22" fmla="*/ 377 w 782"/>
                              <a:gd name="T23" fmla="*/ 68 h 72"/>
                              <a:gd name="T24" fmla="*/ 473 w 782"/>
                              <a:gd name="T25" fmla="*/ 72 h 72"/>
                              <a:gd name="T26" fmla="*/ 568 w 782"/>
                              <a:gd name="T27" fmla="*/ 68 h 72"/>
                              <a:gd name="T28" fmla="*/ 659 w 782"/>
                              <a:gd name="T29" fmla="*/ 56 h 72"/>
                              <a:gd name="T30" fmla="*/ 727 w 782"/>
                              <a:gd name="T31" fmla="*/ 52 h 72"/>
                              <a:gd name="T32" fmla="*/ 751 w 782"/>
                              <a:gd name="T33" fmla="*/ 48 h 72"/>
                              <a:gd name="T34" fmla="*/ 775 w 782"/>
                              <a:gd name="T35" fmla="*/ 48 h 72"/>
                              <a:gd name="T36" fmla="*/ 782 w 782"/>
                              <a:gd name="T37" fmla="*/ 28 h 72"/>
                              <a:gd name="T38" fmla="*/ 759 w 782"/>
                              <a:gd name="T39" fmla="*/ 24 h 72"/>
                              <a:gd name="T40" fmla="*/ 735 w 782"/>
                              <a:gd name="T41" fmla="*/ 24 h 72"/>
                              <a:gd name="T42" fmla="*/ 699 w 782"/>
                              <a:gd name="T43" fmla="*/ 28 h 72"/>
                              <a:gd name="T44" fmla="*/ 651 w 782"/>
                              <a:gd name="T45" fmla="*/ 32 h 72"/>
                              <a:gd name="T46" fmla="*/ 628 w 782"/>
                              <a:gd name="T47" fmla="*/ 36 h 72"/>
                              <a:gd name="T48" fmla="*/ 604 w 782"/>
                              <a:gd name="T49" fmla="*/ 36 h 72"/>
                              <a:gd name="T50" fmla="*/ 584 w 782"/>
                              <a:gd name="T51" fmla="*/ 40 h 72"/>
                              <a:gd name="T52" fmla="*/ 568 w 782"/>
                              <a:gd name="T53" fmla="*/ 44 h 72"/>
                              <a:gd name="T54" fmla="*/ 564 w 782"/>
                              <a:gd name="T55" fmla="*/ 44 h 72"/>
                              <a:gd name="T56" fmla="*/ 556 w 782"/>
                              <a:gd name="T57" fmla="*/ 44 h 72"/>
                              <a:gd name="T58" fmla="*/ 552 w 782"/>
                              <a:gd name="T59" fmla="*/ 44 h 72"/>
                              <a:gd name="T60" fmla="*/ 532 w 782"/>
                              <a:gd name="T61" fmla="*/ 44 h 72"/>
                              <a:gd name="T62" fmla="*/ 453 w 782"/>
                              <a:gd name="T63" fmla="*/ 44 h 72"/>
                              <a:gd name="T64" fmla="*/ 393 w 782"/>
                              <a:gd name="T65" fmla="*/ 44 h 72"/>
                              <a:gd name="T66" fmla="*/ 350 w 782"/>
                              <a:gd name="T67" fmla="*/ 44 h 72"/>
                              <a:gd name="T68" fmla="*/ 322 w 782"/>
                              <a:gd name="T69" fmla="*/ 40 h 72"/>
                              <a:gd name="T70" fmla="*/ 294 w 782"/>
                              <a:gd name="T71" fmla="*/ 36 h 72"/>
                              <a:gd name="T72" fmla="*/ 262 w 782"/>
                              <a:gd name="T73" fmla="*/ 28 h 72"/>
                              <a:gd name="T74" fmla="*/ 234 w 782"/>
                              <a:gd name="T75" fmla="*/ 20 h 72"/>
                              <a:gd name="T76" fmla="*/ 222 w 782"/>
                              <a:gd name="T77" fmla="*/ 16 h 72"/>
                              <a:gd name="T78" fmla="*/ 207 w 782"/>
                              <a:gd name="T79" fmla="*/ 12 h 72"/>
                              <a:gd name="T80" fmla="*/ 187 w 782"/>
                              <a:gd name="T81" fmla="*/ 8 h 72"/>
                              <a:gd name="T82" fmla="*/ 163 w 782"/>
                              <a:gd name="T83" fmla="*/ 8 h 72"/>
                              <a:gd name="T84" fmla="*/ 139 w 782"/>
                              <a:gd name="T85" fmla="*/ 4 h 72"/>
                              <a:gd name="T86" fmla="*/ 99 w 782"/>
                              <a:gd name="T87" fmla="*/ 0 h 72"/>
                              <a:gd name="T88" fmla="*/ 48 w 782"/>
                              <a:gd name="T89" fmla="*/ 0 h 72"/>
                              <a:gd name="T90" fmla="*/ 24 w 782"/>
                              <a:gd name="T91" fmla="*/ 0 h 72"/>
                              <a:gd name="T92" fmla="*/ 0 w 782"/>
                              <a:gd name="T93" fmla="*/ 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82" h="72">
                                <a:moveTo>
                                  <a:pt x="0" y="32"/>
                                </a:moveTo>
                                <a:lnTo>
                                  <a:pt x="8" y="28"/>
                                </a:lnTo>
                                <a:lnTo>
                                  <a:pt x="16" y="28"/>
                                </a:lnTo>
                                <a:lnTo>
                                  <a:pt x="24" y="28"/>
                                </a:lnTo>
                                <a:lnTo>
                                  <a:pt x="32" y="28"/>
                                </a:lnTo>
                                <a:lnTo>
                                  <a:pt x="40" y="28"/>
                                </a:lnTo>
                                <a:lnTo>
                                  <a:pt x="48" y="28"/>
                                </a:lnTo>
                                <a:lnTo>
                                  <a:pt x="64" y="24"/>
                                </a:lnTo>
                                <a:lnTo>
                                  <a:pt x="79" y="24"/>
                                </a:lnTo>
                                <a:lnTo>
                                  <a:pt x="95" y="28"/>
                                </a:lnTo>
                                <a:lnTo>
                                  <a:pt x="111" y="28"/>
                                </a:lnTo>
                                <a:lnTo>
                                  <a:pt x="127" y="28"/>
                                </a:lnTo>
                                <a:lnTo>
                                  <a:pt x="135" y="28"/>
                                </a:lnTo>
                                <a:lnTo>
                                  <a:pt x="143" y="28"/>
                                </a:lnTo>
                                <a:lnTo>
                                  <a:pt x="151" y="28"/>
                                </a:lnTo>
                                <a:lnTo>
                                  <a:pt x="159" y="32"/>
                                </a:lnTo>
                                <a:lnTo>
                                  <a:pt x="167" y="32"/>
                                </a:lnTo>
                                <a:lnTo>
                                  <a:pt x="175" y="32"/>
                                </a:lnTo>
                                <a:lnTo>
                                  <a:pt x="179" y="32"/>
                                </a:lnTo>
                                <a:lnTo>
                                  <a:pt x="187" y="32"/>
                                </a:lnTo>
                                <a:lnTo>
                                  <a:pt x="195" y="36"/>
                                </a:lnTo>
                                <a:lnTo>
                                  <a:pt x="199" y="36"/>
                                </a:lnTo>
                                <a:lnTo>
                                  <a:pt x="207" y="36"/>
                                </a:lnTo>
                                <a:lnTo>
                                  <a:pt x="211" y="36"/>
                                </a:lnTo>
                                <a:lnTo>
                                  <a:pt x="214" y="36"/>
                                </a:lnTo>
                                <a:lnTo>
                                  <a:pt x="218" y="40"/>
                                </a:lnTo>
                                <a:lnTo>
                                  <a:pt x="222" y="40"/>
                                </a:lnTo>
                                <a:lnTo>
                                  <a:pt x="226" y="40"/>
                                </a:lnTo>
                                <a:lnTo>
                                  <a:pt x="242" y="44"/>
                                </a:lnTo>
                                <a:lnTo>
                                  <a:pt x="258" y="48"/>
                                </a:lnTo>
                                <a:lnTo>
                                  <a:pt x="270" y="52"/>
                                </a:lnTo>
                                <a:lnTo>
                                  <a:pt x="286" y="56"/>
                                </a:lnTo>
                                <a:lnTo>
                                  <a:pt x="302" y="60"/>
                                </a:lnTo>
                                <a:lnTo>
                                  <a:pt x="314" y="60"/>
                                </a:lnTo>
                                <a:lnTo>
                                  <a:pt x="346" y="68"/>
                                </a:lnTo>
                                <a:lnTo>
                                  <a:pt x="377" y="68"/>
                                </a:lnTo>
                                <a:lnTo>
                                  <a:pt x="409" y="72"/>
                                </a:lnTo>
                                <a:lnTo>
                                  <a:pt x="441" y="72"/>
                                </a:lnTo>
                                <a:lnTo>
                                  <a:pt x="473" y="72"/>
                                </a:lnTo>
                                <a:lnTo>
                                  <a:pt x="504" y="68"/>
                                </a:lnTo>
                                <a:lnTo>
                                  <a:pt x="536" y="68"/>
                                </a:lnTo>
                                <a:lnTo>
                                  <a:pt x="568" y="68"/>
                                </a:lnTo>
                                <a:lnTo>
                                  <a:pt x="600" y="64"/>
                                </a:lnTo>
                                <a:lnTo>
                                  <a:pt x="632" y="60"/>
                                </a:lnTo>
                                <a:lnTo>
                                  <a:pt x="659" y="56"/>
                                </a:lnTo>
                                <a:lnTo>
                                  <a:pt x="691" y="52"/>
                                </a:lnTo>
                                <a:lnTo>
                                  <a:pt x="719" y="52"/>
                                </a:lnTo>
                                <a:lnTo>
                                  <a:pt x="727" y="52"/>
                                </a:lnTo>
                                <a:lnTo>
                                  <a:pt x="735" y="52"/>
                                </a:lnTo>
                                <a:lnTo>
                                  <a:pt x="743" y="48"/>
                                </a:lnTo>
                                <a:lnTo>
                                  <a:pt x="751" y="48"/>
                                </a:lnTo>
                                <a:lnTo>
                                  <a:pt x="759" y="48"/>
                                </a:lnTo>
                                <a:lnTo>
                                  <a:pt x="767" y="48"/>
                                </a:lnTo>
                                <a:lnTo>
                                  <a:pt x="775" y="48"/>
                                </a:lnTo>
                                <a:lnTo>
                                  <a:pt x="779" y="48"/>
                                </a:lnTo>
                                <a:lnTo>
                                  <a:pt x="782" y="52"/>
                                </a:lnTo>
                                <a:lnTo>
                                  <a:pt x="782" y="28"/>
                                </a:lnTo>
                                <a:lnTo>
                                  <a:pt x="775" y="28"/>
                                </a:lnTo>
                                <a:lnTo>
                                  <a:pt x="767" y="24"/>
                                </a:lnTo>
                                <a:lnTo>
                                  <a:pt x="759" y="24"/>
                                </a:lnTo>
                                <a:lnTo>
                                  <a:pt x="751" y="24"/>
                                </a:lnTo>
                                <a:lnTo>
                                  <a:pt x="743" y="24"/>
                                </a:lnTo>
                                <a:lnTo>
                                  <a:pt x="735" y="24"/>
                                </a:lnTo>
                                <a:lnTo>
                                  <a:pt x="723" y="28"/>
                                </a:lnTo>
                                <a:lnTo>
                                  <a:pt x="715" y="28"/>
                                </a:lnTo>
                                <a:lnTo>
                                  <a:pt x="699" y="28"/>
                                </a:lnTo>
                                <a:lnTo>
                                  <a:pt x="679" y="28"/>
                                </a:lnTo>
                                <a:lnTo>
                                  <a:pt x="663" y="32"/>
                                </a:lnTo>
                                <a:lnTo>
                                  <a:pt x="651" y="32"/>
                                </a:lnTo>
                                <a:lnTo>
                                  <a:pt x="643" y="32"/>
                                </a:lnTo>
                                <a:lnTo>
                                  <a:pt x="636" y="32"/>
                                </a:lnTo>
                                <a:lnTo>
                                  <a:pt x="628" y="36"/>
                                </a:lnTo>
                                <a:lnTo>
                                  <a:pt x="620" y="36"/>
                                </a:lnTo>
                                <a:lnTo>
                                  <a:pt x="612" y="36"/>
                                </a:lnTo>
                                <a:lnTo>
                                  <a:pt x="604" y="36"/>
                                </a:lnTo>
                                <a:lnTo>
                                  <a:pt x="596" y="40"/>
                                </a:lnTo>
                                <a:lnTo>
                                  <a:pt x="592" y="40"/>
                                </a:lnTo>
                                <a:lnTo>
                                  <a:pt x="584" y="40"/>
                                </a:lnTo>
                                <a:lnTo>
                                  <a:pt x="576" y="40"/>
                                </a:lnTo>
                                <a:lnTo>
                                  <a:pt x="572" y="40"/>
                                </a:lnTo>
                                <a:lnTo>
                                  <a:pt x="568" y="44"/>
                                </a:lnTo>
                                <a:lnTo>
                                  <a:pt x="564" y="44"/>
                                </a:lnTo>
                                <a:lnTo>
                                  <a:pt x="560" y="44"/>
                                </a:lnTo>
                                <a:lnTo>
                                  <a:pt x="556" y="44"/>
                                </a:lnTo>
                                <a:lnTo>
                                  <a:pt x="552" y="44"/>
                                </a:lnTo>
                                <a:lnTo>
                                  <a:pt x="532" y="44"/>
                                </a:lnTo>
                                <a:lnTo>
                                  <a:pt x="512" y="44"/>
                                </a:lnTo>
                                <a:lnTo>
                                  <a:pt x="473" y="44"/>
                                </a:lnTo>
                                <a:lnTo>
                                  <a:pt x="453" y="44"/>
                                </a:lnTo>
                                <a:lnTo>
                                  <a:pt x="433" y="44"/>
                                </a:lnTo>
                                <a:lnTo>
                                  <a:pt x="413" y="44"/>
                                </a:lnTo>
                                <a:lnTo>
                                  <a:pt x="393" y="44"/>
                                </a:lnTo>
                                <a:lnTo>
                                  <a:pt x="369" y="44"/>
                                </a:lnTo>
                                <a:lnTo>
                                  <a:pt x="361" y="44"/>
                                </a:lnTo>
                                <a:lnTo>
                                  <a:pt x="350" y="44"/>
                                </a:lnTo>
                                <a:lnTo>
                                  <a:pt x="342" y="40"/>
                                </a:lnTo>
                                <a:lnTo>
                                  <a:pt x="330" y="40"/>
                                </a:lnTo>
                                <a:lnTo>
                                  <a:pt x="322" y="40"/>
                                </a:lnTo>
                                <a:lnTo>
                                  <a:pt x="310" y="36"/>
                                </a:lnTo>
                                <a:lnTo>
                                  <a:pt x="302" y="36"/>
                                </a:lnTo>
                                <a:lnTo>
                                  <a:pt x="294" y="36"/>
                                </a:lnTo>
                                <a:lnTo>
                                  <a:pt x="282" y="32"/>
                                </a:lnTo>
                                <a:lnTo>
                                  <a:pt x="274" y="32"/>
                                </a:lnTo>
                                <a:lnTo>
                                  <a:pt x="262" y="28"/>
                                </a:lnTo>
                                <a:lnTo>
                                  <a:pt x="254" y="24"/>
                                </a:lnTo>
                                <a:lnTo>
                                  <a:pt x="242" y="24"/>
                                </a:lnTo>
                                <a:lnTo>
                                  <a:pt x="234" y="20"/>
                                </a:lnTo>
                                <a:lnTo>
                                  <a:pt x="230" y="20"/>
                                </a:lnTo>
                                <a:lnTo>
                                  <a:pt x="226" y="16"/>
                                </a:lnTo>
                                <a:lnTo>
                                  <a:pt x="222" y="16"/>
                                </a:lnTo>
                                <a:lnTo>
                                  <a:pt x="214" y="16"/>
                                </a:lnTo>
                                <a:lnTo>
                                  <a:pt x="211" y="12"/>
                                </a:lnTo>
                                <a:lnTo>
                                  <a:pt x="207" y="12"/>
                                </a:lnTo>
                                <a:lnTo>
                                  <a:pt x="199" y="12"/>
                                </a:lnTo>
                                <a:lnTo>
                                  <a:pt x="195" y="12"/>
                                </a:lnTo>
                                <a:lnTo>
                                  <a:pt x="187" y="8"/>
                                </a:lnTo>
                                <a:lnTo>
                                  <a:pt x="179" y="8"/>
                                </a:lnTo>
                                <a:lnTo>
                                  <a:pt x="171" y="8"/>
                                </a:lnTo>
                                <a:lnTo>
                                  <a:pt x="163" y="8"/>
                                </a:lnTo>
                                <a:lnTo>
                                  <a:pt x="159" y="8"/>
                                </a:lnTo>
                                <a:lnTo>
                                  <a:pt x="151" y="4"/>
                                </a:lnTo>
                                <a:lnTo>
                                  <a:pt x="139" y="4"/>
                                </a:lnTo>
                                <a:lnTo>
                                  <a:pt x="131" y="4"/>
                                </a:lnTo>
                                <a:lnTo>
                                  <a:pt x="115" y="4"/>
                                </a:lnTo>
                                <a:lnTo>
                                  <a:pt x="99" y="0"/>
                                </a:lnTo>
                                <a:lnTo>
                                  <a:pt x="83" y="0"/>
                                </a:lnTo>
                                <a:lnTo>
                                  <a:pt x="64" y="0"/>
                                </a:lnTo>
                                <a:lnTo>
                                  <a:pt x="48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9" name="Freeform 217"/>
                        <wps:cNvSpPr>
                          <a:spLocks/>
                        </wps:cNvSpPr>
                        <wps:spPr bwMode="auto">
                          <a:xfrm>
                            <a:off x="266" y="4691"/>
                            <a:ext cx="783" cy="40"/>
                          </a:xfrm>
                          <a:custGeom>
                            <a:avLst/>
                            <a:gdLst>
                              <a:gd name="T0" fmla="*/ 751 w 783"/>
                              <a:gd name="T1" fmla="*/ 8 h 40"/>
                              <a:gd name="T2" fmla="*/ 691 w 783"/>
                              <a:gd name="T3" fmla="*/ 8 h 40"/>
                              <a:gd name="T4" fmla="*/ 600 w 783"/>
                              <a:gd name="T5" fmla="*/ 12 h 40"/>
                              <a:gd name="T6" fmla="*/ 477 w 783"/>
                              <a:gd name="T7" fmla="*/ 12 h 40"/>
                              <a:gd name="T8" fmla="*/ 354 w 783"/>
                              <a:gd name="T9" fmla="*/ 16 h 40"/>
                              <a:gd name="T10" fmla="*/ 286 w 783"/>
                              <a:gd name="T11" fmla="*/ 16 h 40"/>
                              <a:gd name="T12" fmla="*/ 274 w 783"/>
                              <a:gd name="T13" fmla="*/ 16 h 40"/>
                              <a:gd name="T14" fmla="*/ 262 w 783"/>
                              <a:gd name="T15" fmla="*/ 16 h 40"/>
                              <a:gd name="T16" fmla="*/ 246 w 783"/>
                              <a:gd name="T17" fmla="*/ 12 h 40"/>
                              <a:gd name="T18" fmla="*/ 230 w 783"/>
                              <a:gd name="T19" fmla="*/ 12 h 40"/>
                              <a:gd name="T20" fmla="*/ 211 w 783"/>
                              <a:gd name="T21" fmla="*/ 8 h 40"/>
                              <a:gd name="T22" fmla="*/ 195 w 783"/>
                              <a:gd name="T23" fmla="*/ 8 h 40"/>
                              <a:gd name="T24" fmla="*/ 175 w 783"/>
                              <a:gd name="T25" fmla="*/ 4 h 40"/>
                              <a:gd name="T26" fmla="*/ 155 w 783"/>
                              <a:gd name="T27" fmla="*/ 4 h 40"/>
                              <a:gd name="T28" fmla="*/ 123 w 783"/>
                              <a:gd name="T29" fmla="*/ 0 h 40"/>
                              <a:gd name="T30" fmla="*/ 83 w 783"/>
                              <a:gd name="T31" fmla="*/ 0 h 40"/>
                              <a:gd name="T32" fmla="*/ 64 w 783"/>
                              <a:gd name="T33" fmla="*/ 0 h 40"/>
                              <a:gd name="T34" fmla="*/ 40 w 783"/>
                              <a:gd name="T35" fmla="*/ 0 h 40"/>
                              <a:gd name="T36" fmla="*/ 20 w 783"/>
                              <a:gd name="T37" fmla="*/ 4 h 40"/>
                              <a:gd name="T38" fmla="*/ 0 w 783"/>
                              <a:gd name="T39" fmla="*/ 4 h 40"/>
                              <a:gd name="T40" fmla="*/ 0 w 783"/>
                              <a:gd name="T41" fmla="*/ 28 h 40"/>
                              <a:gd name="T42" fmla="*/ 20 w 783"/>
                              <a:gd name="T43" fmla="*/ 24 h 40"/>
                              <a:gd name="T44" fmla="*/ 36 w 783"/>
                              <a:gd name="T45" fmla="*/ 24 h 40"/>
                              <a:gd name="T46" fmla="*/ 56 w 783"/>
                              <a:gd name="T47" fmla="*/ 24 h 40"/>
                              <a:gd name="T48" fmla="*/ 75 w 783"/>
                              <a:gd name="T49" fmla="*/ 24 h 40"/>
                              <a:gd name="T50" fmla="*/ 115 w 783"/>
                              <a:gd name="T51" fmla="*/ 24 h 40"/>
                              <a:gd name="T52" fmla="*/ 155 w 783"/>
                              <a:gd name="T53" fmla="*/ 28 h 40"/>
                              <a:gd name="T54" fmla="*/ 183 w 783"/>
                              <a:gd name="T55" fmla="*/ 32 h 40"/>
                              <a:gd name="T56" fmla="*/ 203 w 783"/>
                              <a:gd name="T57" fmla="*/ 32 h 40"/>
                              <a:gd name="T58" fmla="*/ 222 w 783"/>
                              <a:gd name="T59" fmla="*/ 36 h 40"/>
                              <a:gd name="T60" fmla="*/ 238 w 783"/>
                              <a:gd name="T61" fmla="*/ 36 h 40"/>
                              <a:gd name="T62" fmla="*/ 254 w 783"/>
                              <a:gd name="T63" fmla="*/ 40 h 40"/>
                              <a:gd name="T64" fmla="*/ 270 w 783"/>
                              <a:gd name="T65" fmla="*/ 40 h 40"/>
                              <a:gd name="T66" fmla="*/ 286 w 783"/>
                              <a:gd name="T67" fmla="*/ 40 h 40"/>
                              <a:gd name="T68" fmla="*/ 322 w 783"/>
                              <a:gd name="T69" fmla="*/ 40 h 40"/>
                              <a:gd name="T70" fmla="*/ 381 w 783"/>
                              <a:gd name="T71" fmla="*/ 40 h 40"/>
                              <a:gd name="T72" fmla="*/ 473 w 783"/>
                              <a:gd name="T73" fmla="*/ 36 h 40"/>
                              <a:gd name="T74" fmla="*/ 596 w 783"/>
                              <a:gd name="T75" fmla="*/ 32 h 40"/>
                              <a:gd name="T76" fmla="*/ 691 w 783"/>
                              <a:gd name="T77" fmla="*/ 32 h 40"/>
                              <a:gd name="T78" fmla="*/ 751 w 783"/>
                              <a:gd name="T79" fmla="*/ 32 h 40"/>
                              <a:gd name="T80" fmla="*/ 783 w 783"/>
                              <a:gd name="T81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83" h="40">
                                <a:moveTo>
                                  <a:pt x="783" y="12"/>
                                </a:moveTo>
                                <a:lnTo>
                                  <a:pt x="751" y="8"/>
                                </a:lnTo>
                                <a:lnTo>
                                  <a:pt x="719" y="8"/>
                                </a:lnTo>
                                <a:lnTo>
                                  <a:pt x="691" y="8"/>
                                </a:lnTo>
                                <a:lnTo>
                                  <a:pt x="659" y="8"/>
                                </a:lnTo>
                                <a:lnTo>
                                  <a:pt x="600" y="12"/>
                                </a:lnTo>
                                <a:lnTo>
                                  <a:pt x="536" y="12"/>
                                </a:lnTo>
                                <a:lnTo>
                                  <a:pt x="477" y="12"/>
                                </a:lnTo>
                                <a:lnTo>
                                  <a:pt x="413" y="16"/>
                                </a:lnTo>
                                <a:lnTo>
                                  <a:pt x="354" y="16"/>
                                </a:lnTo>
                                <a:lnTo>
                                  <a:pt x="294" y="16"/>
                                </a:lnTo>
                                <a:lnTo>
                                  <a:pt x="286" y="16"/>
                                </a:lnTo>
                                <a:lnTo>
                                  <a:pt x="282" y="16"/>
                                </a:lnTo>
                                <a:lnTo>
                                  <a:pt x="274" y="16"/>
                                </a:lnTo>
                                <a:lnTo>
                                  <a:pt x="270" y="16"/>
                                </a:lnTo>
                                <a:lnTo>
                                  <a:pt x="262" y="16"/>
                                </a:lnTo>
                                <a:lnTo>
                                  <a:pt x="254" y="16"/>
                                </a:lnTo>
                                <a:lnTo>
                                  <a:pt x="246" y="12"/>
                                </a:lnTo>
                                <a:lnTo>
                                  <a:pt x="238" y="12"/>
                                </a:lnTo>
                                <a:lnTo>
                                  <a:pt x="230" y="12"/>
                                </a:lnTo>
                                <a:lnTo>
                                  <a:pt x="222" y="12"/>
                                </a:lnTo>
                                <a:lnTo>
                                  <a:pt x="211" y="8"/>
                                </a:lnTo>
                                <a:lnTo>
                                  <a:pt x="203" y="8"/>
                                </a:lnTo>
                                <a:lnTo>
                                  <a:pt x="195" y="8"/>
                                </a:lnTo>
                                <a:lnTo>
                                  <a:pt x="183" y="8"/>
                                </a:lnTo>
                                <a:lnTo>
                                  <a:pt x="175" y="4"/>
                                </a:lnTo>
                                <a:lnTo>
                                  <a:pt x="163" y="4"/>
                                </a:lnTo>
                                <a:lnTo>
                                  <a:pt x="155" y="4"/>
                                </a:lnTo>
                                <a:lnTo>
                                  <a:pt x="143" y="4"/>
                                </a:lnTo>
                                <a:lnTo>
                                  <a:pt x="123" y="0"/>
                                </a:lnTo>
                                <a:lnTo>
                                  <a:pt x="103" y="0"/>
                                </a:lnTo>
                                <a:lnTo>
                                  <a:pt x="83" y="0"/>
                                </a:lnTo>
                                <a:lnTo>
                                  <a:pt x="72" y="0"/>
                                </a:lnTo>
                                <a:lnTo>
                                  <a:pt x="64" y="0"/>
                                </a:lnTo>
                                <a:lnTo>
                                  <a:pt x="52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0" y="4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12" y="28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8" y="24"/>
                                </a:lnTo>
                                <a:lnTo>
                                  <a:pt x="56" y="24"/>
                                </a:lnTo>
                                <a:lnTo>
                                  <a:pt x="64" y="24"/>
                                </a:lnTo>
                                <a:lnTo>
                                  <a:pt x="75" y="24"/>
                                </a:lnTo>
                                <a:lnTo>
                                  <a:pt x="95" y="24"/>
                                </a:lnTo>
                                <a:lnTo>
                                  <a:pt x="115" y="24"/>
                                </a:lnTo>
                                <a:lnTo>
                                  <a:pt x="135" y="28"/>
                                </a:lnTo>
                                <a:lnTo>
                                  <a:pt x="155" y="28"/>
                                </a:lnTo>
                                <a:lnTo>
                                  <a:pt x="175" y="32"/>
                                </a:lnTo>
                                <a:lnTo>
                                  <a:pt x="183" y="32"/>
                                </a:lnTo>
                                <a:lnTo>
                                  <a:pt x="195" y="32"/>
                                </a:lnTo>
                                <a:lnTo>
                                  <a:pt x="203" y="32"/>
                                </a:lnTo>
                                <a:lnTo>
                                  <a:pt x="211" y="36"/>
                                </a:lnTo>
                                <a:lnTo>
                                  <a:pt x="222" y="36"/>
                                </a:lnTo>
                                <a:lnTo>
                                  <a:pt x="230" y="36"/>
                                </a:lnTo>
                                <a:lnTo>
                                  <a:pt x="238" y="36"/>
                                </a:lnTo>
                                <a:lnTo>
                                  <a:pt x="246" y="40"/>
                                </a:lnTo>
                                <a:lnTo>
                                  <a:pt x="254" y="40"/>
                                </a:lnTo>
                                <a:lnTo>
                                  <a:pt x="262" y="40"/>
                                </a:lnTo>
                                <a:lnTo>
                                  <a:pt x="270" y="40"/>
                                </a:lnTo>
                                <a:lnTo>
                                  <a:pt x="278" y="40"/>
                                </a:lnTo>
                                <a:lnTo>
                                  <a:pt x="286" y="40"/>
                                </a:lnTo>
                                <a:lnTo>
                                  <a:pt x="294" y="40"/>
                                </a:lnTo>
                                <a:lnTo>
                                  <a:pt x="322" y="40"/>
                                </a:lnTo>
                                <a:lnTo>
                                  <a:pt x="350" y="40"/>
                                </a:lnTo>
                                <a:lnTo>
                                  <a:pt x="381" y="40"/>
                                </a:lnTo>
                                <a:lnTo>
                                  <a:pt x="413" y="40"/>
                                </a:lnTo>
                                <a:lnTo>
                                  <a:pt x="473" y="36"/>
                                </a:lnTo>
                                <a:lnTo>
                                  <a:pt x="536" y="36"/>
                                </a:lnTo>
                                <a:lnTo>
                                  <a:pt x="596" y="32"/>
                                </a:lnTo>
                                <a:lnTo>
                                  <a:pt x="659" y="32"/>
                                </a:lnTo>
                                <a:lnTo>
                                  <a:pt x="691" y="32"/>
                                </a:lnTo>
                                <a:lnTo>
                                  <a:pt x="719" y="32"/>
                                </a:lnTo>
                                <a:lnTo>
                                  <a:pt x="751" y="32"/>
                                </a:lnTo>
                                <a:lnTo>
                                  <a:pt x="783" y="36"/>
                                </a:lnTo>
                                <a:lnTo>
                                  <a:pt x="78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0" name="Freeform 218"/>
                        <wps:cNvSpPr>
                          <a:spLocks/>
                        </wps:cNvSpPr>
                        <wps:spPr bwMode="auto">
                          <a:xfrm>
                            <a:off x="171" y="3958"/>
                            <a:ext cx="83" cy="44"/>
                          </a:xfrm>
                          <a:custGeom>
                            <a:avLst/>
                            <a:gdLst>
                              <a:gd name="T0" fmla="*/ 0 w 83"/>
                              <a:gd name="T1" fmla="*/ 28 h 44"/>
                              <a:gd name="T2" fmla="*/ 4 w 83"/>
                              <a:gd name="T3" fmla="*/ 28 h 44"/>
                              <a:gd name="T4" fmla="*/ 8 w 83"/>
                              <a:gd name="T5" fmla="*/ 32 h 44"/>
                              <a:gd name="T6" fmla="*/ 12 w 83"/>
                              <a:gd name="T7" fmla="*/ 32 h 44"/>
                              <a:gd name="T8" fmla="*/ 16 w 83"/>
                              <a:gd name="T9" fmla="*/ 36 h 44"/>
                              <a:gd name="T10" fmla="*/ 20 w 83"/>
                              <a:gd name="T11" fmla="*/ 36 h 44"/>
                              <a:gd name="T12" fmla="*/ 27 w 83"/>
                              <a:gd name="T13" fmla="*/ 40 h 44"/>
                              <a:gd name="T14" fmla="*/ 35 w 83"/>
                              <a:gd name="T15" fmla="*/ 40 h 44"/>
                              <a:gd name="T16" fmla="*/ 35 w 83"/>
                              <a:gd name="T17" fmla="*/ 28 h 44"/>
                              <a:gd name="T18" fmla="*/ 43 w 83"/>
                              <a:gd name="T19" fmla="*/ 28 h 44"/>
                              <a:gd name="T20" fmla="*/ 51 w 83"/>
                              <a:gd name="T21" fmla="*/ 32 h 44"/>
                              <a:gd name="T22" fmla="*/ 51 w 83"/>
                              <a:gd name="T23" fmla="*/ 40 h 44"/>
                              <a:gd name="T24" fmla="*/ 51 w 83"/>
                              <a:gd name="T25" fmla="*/ 44 h 44"/>
                              <a:gd name="T26" fmla="*/ 55 w 83"/>
                              <a:gd name="T27" fmla="*/ 44 h 44"/>
                              <a:gd name="T28" fmla="*/ 59 w 83"/>
                              <a:gd name="T29" fmla="*/ 44 h 44"/>
                              <a:gd name="T30" fmla="*/ 63 w 83"/>
                              <a:gd name="T31" fmla="*/ 44 h 44"/>
                              <a:gd name="T32" fmla="*/ 67 w 83"/>
                              <a:gd name="T33" fmla="*/ 44 h 44"/>
                              <a:gd name="T34" fmla="*/ 71 w 83"/>
                              <a:gd name="T35" fmla="*/ 44 h 44"/>
                              <a:gd name="T36" fmla="*/ 75 w 83"/>
                              <a:gd name="T37" fmla="*/ 44 h 44"/>
                              <a:gd name="T38" fmla="*/ 79 w 83"/>
                              <a:gd name="T39" fmla="*/ 44 h 44"/>
                              <a:gd name="T40" fmla="*/ 83 w 83"/>
                              <a:gd name="T41" fmla="*/ 20 h 44"/>
                              <a:gd name="T42" fmla="*/ 79 w 83"/>
                              <a:gd name="T43" fmla="*/ 20 h 44"/>
                              <a:gd name="T44" fmla="*/ 71 w 83"/>
                              <a:gd name="T45" fmla="*/ 20 h 44"/>
                              <a:gd name="T46" fmla="*/ 67 w 83"/>
                              <a:gd name="T47" fmla="*/ 20 h 44"/>
                              <a:gd name="T48" fmla="*/ 59 w 83"/>
                              <a:gd name="T49" fmla="*/ 20 h 44"/>
                              <a:gd name="T50" fmla="*/ 55 w 83"/>
                              <a:gd name="T51" fmla="*/ 20 h 44"/>
                              <a:gd name="T52" fmla="*/ 51 w 83"/>
                              <a:gd name="T53" fmla="*/ 16 h 44"/>
                              <a:gd name="T54" fmla="*/ 47 w 83"/>
                              <a:gd name="T55" fmla="*/ 16 h 44"/>
                              <a:gd name="T56" fmla="*/ 39 w 83"/>
                              <a:gd name="T57" fmla="*/ 16 h 44"/>
                              <a:gd name="T58" fmla="*/ 35 w 83"/>
                              <a:gd name="T59" fmla="*/ 12 h 44"/>
                              <a:gd name="T60" fmla="*/ 31 w 83"/>
                              <a:gd name="T61" fmla="*/ 12 h 44"/>
                              <a:gd name="T62" fmla="*/ 27 w 83"/>
                              <a:gd name="T63" fmla="*/ 12 h 44"/>
                              <a:gd name="T64" fmla="*/ 24 w 83"/>
                              <a:gd name="T65" fmla="*/ 8 h 44"/>
                              <a:gd name="T66" fmla="*/ 20 w 83"/>
                              <a:gd name="T67" fmla="*/ 8 h 44"/>
                              <a:gd name="T68" fmla="*/ 16 w 83"/>
                              <a:gd name="T69" fmla="*/ 4 h 44"/>
                              <a:gd name="T70" fmla="*/ 12 w 83"/>
                              <a:gd name="T71" fmla="*/ 4 h 44"/>
                              <a:gd name="T72" fmla="*/ 8 w 83"/>
                              <a:gd name="T73" fmla="*/ 0 h 44"/>
                              <a:gd name="T74" fmla="*/ 8 w 83"/>
                              <a:gd name="T75" fmla="*/ 8 h 44"/>
                              <a:gd name="T76" fmla="*/ 0 w 83"/>
                              <a:gd name="T77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3" h="44">
                                <a:moveTo>
                                  <a:pt x="0" y="28"/>
                                </a:moveTo>
                                <a:lnTo>
                                  <a:pt x="4" y="28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7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28"/>
                                </a:lnTo>
                                <a:lnTo>
                                  <a:pt x="43" y="28"/>
                                </a:lnTo>
                                <a:lnTo>
                                  <a:pt x="51" y="32"/>
                                </a:lnTo>
                                <a:lnTo>
                                  <a:pt x="51" y="40"/>
                                </a:lnTo>
                                <a:lnTo>
                                  <a:pt x="51" y="44"/>
                                </a:lnTo>
                                <a:lnTo>
                                  <a:pt x="55" y="44"/>
                                </a:lnTo>
                                <a:lnTo>
                                  <a:pt x="59" y="44"/>
                                </a:lnTo>
                                <a:lnTo>
                                  <a:pt x="63" y="44"/>
                                </a:lnTo>
                                <a:lnTo>
                                  <a:pt x="67" y="44"/>
                                </a:lnTo>
                                <a:lnTo>
                                  <a:pt x="71" y="44"/>
                                </a:lnTo>
                                <a:lnTo>
                                  <a:pt x="75" y="44"/>
                                </a:lnTo>
                                <a:lnTo>
                                  <a:pt x="79" y="44"/>
                                </a:lnTo>
                                <a:lnTo>
                                  <a:pt x="83" y="20"/>
                                </a:lnTo>
                                <a:lnTo>
                                  <a:pt x="79" y="20"/>
                                </a:lnTo>
                                <a:lnTo>
                                  <a:pt x="71" y="20"/>
                                </a:lnTo>
                                <a:lnTo>
                                  <a:pt x="67" y="20"/>
                                </a:lnTo>
                                <a:lnTo>
                                  <a:pt x="59" y="20"/>
                                </a:lnTo>
                                <a:lnTo>
                                  <a:pt x="55" y="20"/>
                                </a:lnTo>
                                <a:lnTo>
                                  <a:pt x="51" y="16"/>
                                </a:lnTo>
                                <a:lnTo>
                                  <a:pt x="47" y="16"/>
                                </a:lnTo>
                                <a:lnTo>
                                  <a:pt x="39" y="16"/>
                                </a:lnTo>
                                <a:lnTo>
                                  <a:pt x="35" y="12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1" name="Freeform 219"/>
                        <wps:cNvSpPr>
                          <a:spLocks/>
                        </wps:cNvSpPr>
                        <wps:spPr bwMode="auto">
                          <a:xfrm>
                            <a:off x="103" y="4146"/>
                            <a:ext cx="159" cy="59"/>
                          </a:xfrm>
                          <a:custGeom>
                            <a:avLst/>
                            <a:gdLst>
                              <a:gd name="T0" fmla="*/ 0 w 159"/>
                              <a:gd name="T1" fmla="*/ 24 h 59"/>
                              <a:gd name="T2" fmla="*/ 8 w 159"/>
                              <a:gd name="T3" fmla="*/ 24 h 59"/>
                              <a:gd name="T4" fmla="*/ 16 w 159"/>
                              <a:gd name="T5" fmla="*/ 27 h 59"/>
                              <a:gd name="T6" fmla="*/ 24 w 159"/>
                              <a:gd name="T7" fmla="*/ 31 h 59"/>
                              <a:gd name="T8" fmla="*/ 32 w 159"/>
                              <a:gd name="T9" fmla="*/ 31 h 59"/>
                              <a:gd name="T10" fmla="*/ 40 w 159"/>
                              <a:gd name="T11" fmla="*/ 35 h 59"/>
                              <a:gd name="T12" fmla="*/ 48 w 159"/>
                              <a:gd name="T13" fmla="*/ 39 h 59"/>
                              <a:gd name="T14" fmla="*/ 64 w 159"/>
                              <a:gd name="T15" fmla="*/ 43 h 59"/>
                              <a:gd name="T16" fmla="*/ 84 w 159"/>
                              <a:gd name="T17" fmla="*/ 43 h 59"/>
                              <a:gd name="T18" fmla="*/ 99 w 159"/>
                              <a:gd name="T19" fmla="*/ 47 h 59"/>
                              <a:gd name="T20" fmla="*/ 115 w 159"/>
                              <a:gd name="T21" fmla="*/ 51 h 59"/>
                              <a:gd name="T22" fmla="*/ 135 w 159"/>
                              <a:gd name="T23" fmla="*/ 55 h 59"/>
                              <a:gd name="T24" fmla="*/ 139 w 159"/>
                              <a:gd name="T25" fmla="*/ 55 h 59"/>
                              <a:gd name="T26" fmla="*/ 143 w 159"/>
                              <a:gd name="T27" fmla="*/ 59 h 59"/>
                              <a:gd name="T28" fmla="*/ 143 w 159"/>
                              <a:gd name="T29" fmla="*/ 59 h 59"/>
                              <a:gd name="T30" fmla="*/ 147 w 159"/>
                              <a:gd name="T31" fmla="*/ 59 h 59"/>
                              <a:gd name="T32" fmla="*/ 151 w 159"/>
                              <a:gd name="T33" fmla="*/ 59 h 59"/>
                              <a:gd name="T34" fmla="*/ 151 w 159"/>
                              <a:gd name="T35" fmla="*/ 59 h 59"/>
                              <a:gd name="T36" fmla="*/ 159 w 159"/>
                              <a:gd name="T37" fmla="*/ 59 h 59"/>
                              <a:gd name="T38" fmla="*/ 155 w 159"/>
                              <a:gd name="T39" fmla="*/ 35 h 59"/>
                              <a:gd name="T40" fmla="*/ 147 w 159"/>
                              <a:gd name="T41" fmla="*/ 35 h 59"/>
                              <a:gd name="T42" fmla="*/ 139 w 159"/>
                              <a:gd name="T43" fmla="*/ 31 h 59"/>
                              <a:gd name="T44" fmla="*/ 127 w 159"/>
                              <a:gd name="T45" fmla="*/ 31 h 59"/>
                              <a:gd name="T46" fmla="*/ 119 w 159"/>
                              <a:gd name="T47" fmla="*/ 31 h 59"/>
                              <a:gd name="T48" fmla="*/ 111 w 159"/>
                              <a:gd name="T49" fmla="*/ 27 h 59"/>
                              <a:gd name="T50" fmla="*/ 99 w 159"/>
                              <a:gd name="T51" fmla="*/ 27 h 59"/>
                              <a:gd name="T52" fmla="*/ 92 w 159"/>
                              <a:gd name="T53" fmla="*/ 24 h 59"/>
                              <a:gd name="T54" fmla="*/ 80 w 159"/>
                              <a:gd name="T55" fmla="*/ 24 h 59"/>
                              <a:gd name="T56" fmla="*/ 72 w 159"/>
                              <a:gd name="T57" fmla="*/ 20 h 59"/>
                              <a:gd name="T58" fmla="*/ 60 w 159"/>
                              <a:gd name="T59" fmla="*/ 16 h 59"/>
                              <a:gd name="T60" fmla="*/ 52 w 159"/>
                              <a:gd name="T61" fmla="*/ 16 h 59"/>
                              <a:gd name="T62" fmla="*/ 44 w 159"/>
                              <a:gd name="T63" fmla="*/ 12 h 59"/>
                              <a:gd name="T64" fmla="*/ 32 w 159"/>
                              <a:gd name="T65" fmla="*/ 8 h 59"/>
                              <a:gd name="T66" fmla="*/ 24 w 159"/>
                              <a:gd name="T67" fmla="*/ 4 h 59"/>
                              <a:gd name="T68" fmla="*/ 16 w 159"/>
                              <a:gd name="T69" fmla="*/ 4 h 59"/>
                              <a:gd name="T70" fmla="*/ 8 w 159"/>
                              <a:gd name="T71" fmla="*/ 0 h 59"/>
                              <a:gd name="T72" fmla="*/ 0 w 159"/>
                              <a:gd name="T73" fmla="*/ 2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9" h="59">
                                <a:moveTo>
                                  <a:pt x="0" y="24"/>
                                </a:moveTo>
                                <a:lnTo>
                                  <a:pt x="8" y="24"/>
                                </a:lnTo>
                                <a:lnTo>
                                  <a:pt x="16" y="27"/>
                                </a:lnTo>
                                <a:lnTo>
                                  <a:pt x="24" y="31"/>
                                </a:lnTo>
                                <a:lnTo>
                                  <a:pt x="32" y="31"/>
                                </a:lnTo>
                                <a:lnTo>
                                  <a:pt x="40" y="35"/>
                                </a:lnTo>
                                <a:lnTo>
                                  <a:pt x="48" y="39"/>
                                </a:lnTo>
                                <a:lnTo>
                                  <a:pt x="64" y="43"/>
                                </a:lnTo>
                                <a:lnTo>
                                  <a:pt x="84" y="43"/>
                                </a:lnTo>
                                <a:lnTo>
                                  <a:pt x="99" y="47"/>
                                </a:lnTo>
                                <a:lnTo>
                                  <a:pt x="115" y="51"/>
                                </a:lnTo>
                                <a:lnTo>
                                  <a:pt x="135" y="55"/>
                                </a:lnTo>
                                <a:lnTo>
                                  <a:pt x="139" y="55"/>
                                </a:lnTo>
                                <a:lnTo>
                                  <a:pt x="143" y="59"/>
                                </a:lnTo>
                                <a:lnTo>
                                  <a:pt x="147" y="59"/>
                                </a:lnTo>
                                <a:lnTo>
                                  <a:pt x="151" y="59"/>
                                </a:lnTo>
                                <a:lnTo>
                                  <a:pt x="159" y="59"/>
                                </a:lnTo>
                                <a:lnTo>
                                  <a:pt x="155" y="35"/>
                                </a:lnTo>
                                <a:lnTo>
                                  <a:pt x="147" y="35"/>
                                </a:lnTo>
                                <a:lnTo>
                                  <a:pt x="139" y="31"/>
                                </a:lnTo>
                                <a:lnTo>
                                  <a:pt x="127" y="31"/>
                                </a:lnTo>
                                <a:lnTo>
                                  <a:pt x="119" y="31"/>
                                </a:lnTo>
                                <a:lnTo>
                                  <a:pt x="111" y="27"/>
                                </a:lnTo>
                                <a:lnTo>
                                  <a:pt x="99" y="27"/>
                                </a:lnTo>
                                <a:lnTo>
                                  <a:pt x="92" y="24"/>
                                </a:lnTo>
                                <a:lnTo>
                                  <a:pt x="80" y="24"/>
                                </a:lnTo>
                                <a:lnTo>
                                  <a:pt x="72" y="20"/>
                                </a:lnTo>
                                <a:lnTo>
                                  <a:pt x="60" y="16"/>
                                </a:lnTo>
                                <a:lnTo>
                                  <a:pt x="52" y="16"/>
                                </a:lnTo>
                                <a:lnTo>
                                  <a:pt x="44" y="12"/>
                                </a:lnTo>
                                <a:lnTo>
                                  <a:pt x="32" y="8"/>
                                </a:lnTo>
                                <a:lnTo>
                                  <a:pt x="24" y="4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2" name="Freeform 220"/>
                        <wps:cNvSpPr>
                          <a:spLocks/>
                        </wps:cNvSpPr>
                        <wps:spPr bwMode="auto">
                          <a:xfrm>
                            <a:off x="198" y="3966"/>
                            <a:ext cx="128" cy="721"/>
                          </a:xfrm>
                          <a:custGeom>
                            <a:avLst/>
                            <a:gdLst>
                              <a:gd name="T0" fmla="*/ 12 w 128"/>
                              <a:gd name="T1" fmla="*/ 144 h 721"/>
                              <a:gd name="T2" fmla="*/ 12 w 128"/>
                              <a:gd name="T3" fmla="*/ 192 h 721"/>
                              <a:gd name="T4" fmla="*/ 8 w 128"/>
                              <a:gd name="T5" fmla="*/ 239 h 721"/>
                              <a:gd name="T6" fmla="*/ 4 w 128"/>
                              <a:gd name="T7" fmla="*/ 315 h 721"/>
                              <a:gd name="T8" fmla="*/ 0 w 128"/>
                              <a:gd name="T9" fmla="*/ 363 h 721"/>
                              <a:gd name="T10" fmla="*/ 4 w 128"/>
                              <a:gd name="T11" fmla="*/ 363 h 721"/>
                              <a:gd name="T12" fmla="*/ 8 w 128"/>
                              <a:gd name="T13" fmla="*/ 367 h 721"/>
                              <a:gd name="T14" fmla="*/ 12 w 128"/>
                              <a:gd name="T15" fmla="*/ 371 h 721"/>
                              <a:gd name="T16" fmla="*/ 16 w 128"/>
                              <a:gd name="T17" fmla="*/ 375 h 721"/>
                              <a:gd name="T18" fmla="*/ 20 w 128"/>
                              <a:gd name="T19" fmla="*/ 375 h 721"/>
                              <a:gd name="T20" fmla="*/ 20 w 128"/>
                              <a:gd name="T21" fmla="*/ 379 h 721"/>
                              <a:gd name="T22" fmla="*/ 28 w 128"/>
                              <a:gd name="T23" fmla="*/ 379 h 721"/>
                              <a:gd name="T24" fmla="*/ 32 w 128"/>
                              <a:gd name="T25" fmla="*/ 383 h 721"/>
                              <a:gd name="T26" fmla="*/ 36 w 128"/>
                              <a:gd name="T27" fmla="*/ 383 h 721"/>
                              <a:gd name="T28" fmla="*/ 44 w 128"/>
                              <a:gd name="T29" fmla="*/ 391 h 721"/>
                              <a:gd name="T30" fmla="*/ 48 w 128"/>
                              <a:gd name="T31" fmla="*/ 399 h 721"/>
                              <a:gd name="T32" fmla="*/ 56 w 128"/>
                              <a:gd name="T33" fmla="*/ 403 h 721"/>
                              <a:gd name="T34" fmla="*/ 72 w 128"/>
                              <a:gd name="T35" fmla="*/ 693 h 721"/>
                              <a:gd name="T36" fmla="*/ 80 w 128"/>
                              <a:gd name="T37" fmla="*/ 645 h 721"/>
                              <a:gd name="T38" fmla="*/ 88 w 128"/>
                              <a:gd name="T39" fmla="*/ 594 h 721"/>
                              <a:gd name="T40" fmla="*/ 96 w 128"/>
                              <a:gd name="T41" fmla="*/ 522 h 721"/>
                              <a:gd name="T42" fmla="*/ 104 w 128"/>
                              <a:gd name="T43" fmla="*/ 407 h 721"/>
                              <a:gd name="T44" fmla="*/ 108 w 128"/>
                              <a:gd name="T45" fmla="*/ 295 h 721"/>
                              <a:gd name="T46" fmla="*/ 112 w 128"/>
                              <a:gd name="T47" fmla="*/ 243 h 721"/>
                              <a:gd name="T48" fmla="*/ 112 w 128"/>
                              <a:gd name="T49" fmla="*/ 196 h 721"/>
                              <a:gd name="T50" fmla="*/ 112 w 128"/>
                              <a:gd name="T51" fmla="*/ 180 h 721"/>
                              <a:gd name="T52" fmla="*/ 120 w 128"/>
                              <a:gd name="T53" fmla="*/ 219 h 721"/>
                              <a:gd name="T54" fmla="*/ 124 w 128"/>
                              <a:gd name="T55" fmla="*/ 259 h 721"/>
                              <a:gd name="T56" fmla="*/ 128 w 128"/>
                              <a:gd name="T57" fmla="*/ 299 h 721"/>
                              <a:gd name="T58" fmla="*/ 128 w 128"/>
                              <a:gd name="T59" fmla="*/ 343 h 721"/>
                              <a:gd name="T60" fmla="*/ 128 w 128"/>
                              <a:gd name="T61" fmla="*/ 383 h 721"/>
                              <a:gd name="T62" fmla="*/ 112 w 128"/>
                              <a:gd name="T63" fmla="*/ 24 h 721"/>
                              <a:gd name="T64" fmla="*/ 108 w 128"/>
                              <a:gd name="T65" fmla="*/ 40 h 721"/>
                              <a:gd name="T66" fmla="*/ 100 w 128"/>
                              <a:gd name="T67" fmla="*/ 72 h 721"/>
                              <a:gd name="T68" fmla="*/ 92 w 128"/>
                              <a:gd name="T69" fmla="*/ 92 h 721"/>
                              <a:gd name="T70" fmla="*/ 88 w 128"/>
                              <a:gd name="T71" fmla="*/ 104 h 721"/>
                              <a:gd name="T72" fmla="*/ 88 w 128"/>
                              <a:gd name="T73" fmla="*/ 96 h 721"/>
                              <a:gd name="T74" fmla="*/ 80 w 128"/>
                              <a:gd name="T75" fmla="*/ 88 h 721"/>
                              <a:gd name="T76" fmla="*/ 76 w 128"/>
                              <a:gd name="T77" fmla="*/ 80 h 721"/>
                              <a:gd name="T78" fmla="*/ 64 w 128"/>
                              <a:gd name="T79" fmla="*/ 56 h 721"/>
                              <a:gd name="T80" fmla="*/ 48 w 128"/>
                              <a:gd name="T81" fmla="*/ 32 h 721"/>
                              <a:gd name="T82" fmla="*/ 44 w 128"/>
                              <a:gd name="T83" fmla="*/ 20 h 721"/>
                              <a:gd name="T84" fmla="*/ 40 w 128"/>
                              <a:gd name="T85" fmla="*/ 12 h 721"/>
                              <a:gd name="T86" fmla="*/ 40 w 128"/>
                              <a:gd name="T87" fmla="*/ 4 h 721"/>
                              <a:gd name="T88" fmla="*/ 36 w 128"/>
                              <a:gd name="T89" fmla="*/ 4 h 721"/>
                              <a:gd name="T90" fmla="*/ 36 w 128"/>
                              <a:gd name="T91" fmla="*/ 12 h 721"/>
                              <a:gd name="T92" fmla="*/ 36 w 128"/>
                              <a:gd name="T93" fmla="*/ 24 h 721"/>
                              <a:gd name="T94" fmla="*/ 36 w 128"/>
                              <a:gd name="T95" fmla="*/ 40 h 721"/>
                              <a:gd name="T96" fmla="*/ 40 w 128"/>
                              <a:gd name="T97" fmla="*/ 56 h 721"/>
                              <a:gd name="T98" fmla="*/ 40 w 128"/>
                              <a:gd name="T99" fmla="*/ 68 h 721"/>
                              <a:gd name="T100" fmla="*/ 36 w 128"/>
                              <a:gd name="T101" fmla="*/ 76 h 721"/>
                              <a:gd name="T102" fmla="*/ 32 w 128"/>
                              <a:gd name="T103" fmla="*/ 80 h 721"/>
                              <a:gd name="T104" fmla="*/ 28 w 128"/>
                              <a:gd name="T105" fmla="*/ 80 h 721"/>
                              <a:gd name="T106" fmla="*/ 20 w 128"/>
                              <a:gd name="T107" fmla="*/ 80 h 721"/>
                              <a:gd name="T108" fmla="*/ 8 w 128"/>
                              <a:gd name="T109" fmla="*/ 76 h 721"/>
                              <a:gd name="T110" fmla="*/ 8 w 128"/>
                              <a:gd name="T111" fmla="*/ 112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8" h="721">
                                <a:moveTo>
                                  <a:pt x="8" y="112"/>
                                </a:moveTo>
                                <a:lnTo>
                                  <a:pt x="12" y="128"/>
                                </a:lnTo>
                                <a:lnTo>
                                  <a:pt x="12" y="144"/>
                                </a:lnTo>
                                <a:lnTo>
                                  <a:pt x="12" y="160"/>
                                </a:lnTo>
                                <a:lnTo>
                                  <a:pt x="12" y="176"/>
                                </a:lnTo>
                                <a:lnTo>
                                  <a:pt x="12" y="192"/>
                                </a:lnTo>
                                <a:lnTo>
                                  <a:pt x="8" y="207"/>
                                </a:lnTo>
                                <a:lnTo>
                                  <a:pt x="8" y="223"/>
                                </a:lnTo>
                                <a:lnTo>
                                  <a:pt x="8" y="239"/>
                                </a:lnTo>
                                <a:lnTo>
                                  <a:pt x="8" y="267"/>
                                </a:lnTo>
                                <a:lnTo>
                                  <a:pt x="4" y="299"/>
                                </a:lnTo>
                                <a:lnTo>
                                  <a:pt x="4" y="315"/>
                                </a:lnTo>
                                <a:lnTo>
                                  <a:pt x="4" y="331"/>
                                </a:lnTo>
                                <a:lnTo>
                                  <a:pt x="4" y="347"/>
                                </a:lnTo>
                                <a:lnTo>
                                  <a:pt x="0" y="363"/>
                                </a:lnTo>
                                <a:lnTo>
                                  <a:pt x="4" y="363"/>
                                </a:lnTo>
                                <a:lnTo>
                                  <a:pt x="8" y="363"/>
                                </a:lnTo>
                                <a:lnTo>
                                  <a:pt x="8" y="367"/>
                                </a:lnTo>
                                <a:lnTo>
                                  <a:pt x="12" y="371"/>
                                </a:lnTo>
                                <a:lnTo>
                                  <a:pt x="16" y="375"/>
                                </a:lnTo>
                                <a:lnTo>
                                  <a:pt x="20" y="375"/>
                                </a:lnTo>
                                <a:lnTo>
                                  <a:pt x="20" y="379"/>
                                </a:lnTo>
                                <a:lnTo>
                                  <a:pt x="24" y="379"/>
                                </a:lnTo>
                                <a:lnTo>
                                  <a:pt x="28" y="379"/>
                                </a:lnTo>
                                <a:lnTo>
                                  <a:pt x="28" y="383"/>
                                </a:lnTo>
                                <a:lnTo>
                                  <a:pt x="32" y="383"/>
                                </a:lnTo>
                                <a:lnTo>
                                  <a:pt x="36" y="383"/>
                                </a:lnTo>
                                <a:lnTo>
                                  <a:pt x="40" y="387"/>
                                </a:lnTo>
                                <a:lnTo>
                                  <a:pt x="40" y="391"/>
                                </a:lnTo>
                                <a:lnTo>
                                  <a:pt x="44" y="391"/>
                                </a:lnTo>
                                <a:lnTo>
                                  <a:pt x="44" y="395"/>
                                </a:lnTo>
                                <a:lnTo>
                                  <a:pt x="48" y="395"/>
                                </a:lnTo>
                                <a:lnTo>
                                  <a:pt x="48" y="399"/>
                                </a:lnTo>
                                <a:lnTo>
                                  <a:pt x="48" y="403"/>
                                </a:lnTo>
                                <a:lnTo>
                                  <a:pt x="52" y="403"/>
                                </a:lnTo>
                                <a:lnTo>
                                  <a:pt x="56" y="403"/>
                                </a:lnTo>
                                <a:lnTo>
                                  <a:pt x="64" y="721"/>
                                </a:lnTo>
                                <a:lnTo>
                                  <a:pt x="68" y="705"/>
                                </a:lnTo>
                                <a:lnTo>
                                  <a:pt x="72" y="693"/>
                                </a:lnTo>
                                <a:lnTo>
                                  <a:pt x="76" y="677"/>
                                </a:lnTo>
                                <a:lnTo>
                                  <a:pt x="76" y="661"/>
                                </a:lnTo>
                                <a:lnTo>
                                  <a:pt x="80" y="645"/>
                                </a:lnTo>
                                <a:lnTo>
                                  <a:pt x="84" y="630"/>
                                </a:lnTo>
                                <a:lnTo>
                                  <a:pt x="88" y="614"/>
                                </a:lnTo>
                                <a:lnTo>
                                  <a:pt x="88" y="594"/>
                                </a:lnTo>
                                <a:lnTo>
                                  <a:pt x="92" y="578"/>
                                </a:lnTo>
                                <a:lnTo>
                                  <a:pt x="92" y="558"/>
                                </a:lnTo>
                                <a:lnTo>
                                  <a:pt x="96" y="522"/>
                                </a:lnTo>
                                <a:lnTo>
                                  <a:pt x="100" y="486"/>
                                </a:lnTo>
                                <a:lnTo>
                                  <a:pt x="104" y="446"/>
                                </a:lnTo>
                                <a:lnTo>
                                  <a:pt x="104" y="407"/>
                                </a:lnTo>
                                <a:lnTo>
                                  <a:pt x="108" y="371"/>
                                </a:lnTo>
                                <a:lnTo>
                                  <a:pt x="108" y="331"/>
                                </a:lnTo>
                                <a:lnTo>
                                  <a:pt x="108" y="295"/>
                                </a:lnTo>
                                <a:lnTo>
                                  <a:pt x="112" y="275"/>
                                </a:lnTo>
                                <a:lnTo>
                                  <a:pt x="112" y="259"/>
                                </a:lnTo>
                                <a:lnTo>
                                  <a:pt x="112" y="243"/>
                                </a:lnTo>
                                <a:lnTo>
                                  <a:pt x="112" y="227"/>
                                </a:lnTo>
                                <a:lnTo>
                                  <a:pt x="112" y="211"/>
                                </a:lnTo>
                                <a:lnTo>
                                  <a:pt x="112" y="196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80"/>
                                </a:lnTo>
                                <a:lnTo>
                                  <a:pt x="116" y="192"/>
                                </a:lnTo>
                                <a:lnTo>
                                  <a:pt x="120" y="204"/>
                                </a:lnTo>
                                <a:lnTo>
                                  <a:pt x="120" y="219"/>
                                </a:lnTo>
                                <a:lnTo>
                                  <a:pt x="120" y="231"/>
                                </a:lnTo>
                                <a:lnTo>
                                  <a:pt x="124" y="243"/>
                                </a:lnTo>
                                <a:lnTo>
                                  <a:pt x="124" y="259"/>
                                </a:lnTo>
                                <a:lnTo>
                                  <a:pt x="124" y="271"/>
                                </a:lnTo>
                                <a:lnTo>
                                  <a:pt x="128" y="287"/>
                                </a:lnTo>
                                <a:lnTo>
                                  <a:pt x="128" y="299"/>
                                </a:lnTo>
                                <a:lnTo>
                                  <a:pt x="128" y="315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43"/>
                                </a:lnTo>
                                <a:lnTo>
                                  <a:pt x="128" y="355"/>
                                </a:lnTo>
                                <a:lnTo>
                                  <a:pt x="128" y="367"/>
                                </a:lnTo>
                                <a:lnTo>
                                  <a:pt x="128" y="383"/>
                                </a:lnTo>
                                <a:lnTo>
                                  <a:pt x="116" y="16"/>
                                </a:lnTo>
                                <a:lnTo>
                                  <a:pt x="116" y="20"/>
                                </a:lnTo>
                                <a:lnTo>
                                  <a:pt x="112" y="24"/>
                                </a:lnTo>
                                <a:lnTo>
                                  <a:pt x="112" y="32"/>
                                </a:lnTo>
                                <a:lnTo>
                                  <a:pt x="112" y="36"/>
                                </a:lnTo>
                                <a:lnTo>
                                  <a:pt x="108" y="40"/>
                                </a:lnTo>
                                <a:lnTo>
                                  <a:pt x="108" y="48"/>
                                </a:lnTo>
                                <a:lnTo>
                                  <a:pt x="104" y="60"/>
                                </a:lnTo>
                                <a:lnTo>
                                  <a:pt x="100" y="72"/>
                                </a:lnTo>
                                <a:lnTo>
                                  <a:pt x="96" y="80"/>
                                </a:lnTo>
                                <a:lnTo>
                                  <a:pt x="96" y="88"/>
                                </a:lnTo>
                                <a:lnTo>
                                  <a:pt x="92" y="92"/>
                                </a:lnTo>
                                <a:lnTo>
                                  <a:pt x="92" y="100"/>
                                </a:lnTo>
                                <a:lnTo>
                                  <a:pt x="92" y="104"/>
                                </a:lnTo>
                                <a:lnTo>
                                  <a:pt x="88" y="104"/>
                                </a:lnTo>
                                <a:lnTo>
                                  <a:pt x="88" y="100"/>
                                </a:lnTo>
                                <a:lnTo>
                                  <a:pt x="88" y="96"/>
                                </a:lnTo>
                                <a:lnTo>
                                  <a:pt x="84" y="92"/>
                                </a:lnTo>
                                <a:lnTo>
                                  <a:pt x="80" y="88"/>
                                </a:lnTo>
                                <a:lnTo>
                                  <a:pt x="80" y="84"/>
                                </a:lnTo>
                                <a:lnTo>
                                  <a:pt x="76" y="80"/>
                                </a:lnTo>
                                <a:lnTo>
                                  <a:pt x="72" y="72"/>
                                </a:lnTo>
                                <a:lnTo>
                                  <a:pt x="68" y="64"/>
                                </a:lnTo>
                                <a:lnTo>
                                  <a:pt x="64" y="56"/>
                                </a:lnTo>
                                <a:lnTo>
                                  <a:pt x="56" y="44"/>
                                </a:lnTo>
                                <a:lnTo>
                                  <a:pt x="56" y="40"/>
                                </a:lnTo>
                                <a:lnTo>
                                  <a:pt x="48" y="32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44" y="20"/>
                                </a:lnTo>
                                <a:lnTo>
                                  <a:pt x="44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8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40" y="48"/>
                                </a:lnTo>
                                <a:lnTo>
                                  <a:pt x="40" y="56"/>
                                </a:lnTo>
                                <a:lnTo>
                                  <a:pt x="40" y="60"/>
                                </a:lnTo>
                                <a:lnTo>
                                  <a:pt x="40" y="64"/>
                                </a:lnTo>
                                <a:lnTo>
                                  <a:pt x="40" y="68"/>
                                </a:lnTo>
                                <a:lnTo>
                                  <a:pt x="40" y="72"/>
                                </a:lnTo>
                                <a:lnTo>
                                  <a:pt x="36" y="72"/>
                                </a:lnTo>
                                <a:lnTo>
                                  <a:pt x="36" y="76"/>
                                </a:lnTo>
                                <a:lnTo>
                                  <a:pt x="32" y="80"/>
                                </a:lnTo>
                                <a:lnTo>
                                  <a:pt x="28" y="80"/>
                                </a:lnTo>
                                <a:lnTo>
                                  <a:pt x="24" y="80"/>
                                </a:lnTo>
                                <a:lnTo>
                                  <a:pt x="20" y="80"/>
                                </a:lnTo>
                                <a:lnTo>
                                  <a:pt x="16" y="80"/>
                                </a:lnTo>
                                <a:lnTo>
                                  <a:pt x="12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3" name="Freeform 221"/>
                        <wps:cNvSpPr>
                          <a:spLocks/>
                        </wps:cNvSpPr>
                        <wps:spPr bwMode="auto">
                          <a:xfrm>
                            <a:off x="198" y="3966"/>
                            <a:ext cx="128" cy="721"/>
                          </a:xfrm>
                          <a:custGeom>
                            <a:avLst/>
                            <a:gdLst>
                              <a:gd name="T0" fmla="*/ 56 w 128"/>
                              <a:gd name="T1" fmla="*/ 407 h 721"/>
                              <a:gd name="T2" fmla="*/ 48 w 128"/>
                              <a:gd name="T3" fmla="*/ 403 h 721"/>
                              <a:gd name="T4" fmla="*/ 44 w 128"/>
                              <a:gd name="T5" fmla="*/ 395 h 721"/>
                              <a:gd name="T6" fmla="*/ 40 w 128"/>
                              <a:gd name="T7" fmla="*/ 387 h 721"/>
                              <a:gd name="T8" fmla="*/ 36 w 128"/>
                              <a:gd name="T9" fmla="*/ 383 h 721"/>
                              <a:gd name="T10" fmla="*/ 28 w 128"/>
                              <a:gd name="T11" fmla="*/ 383 h 721"/>
                              <a:gd name="T12" fmla="*/ 24 w 128"/>
                              <a:gd name="T13" fmla="*/ 379 h 721"/>
                              <a:gd name="T14" fmla="*/ 20 w 128"/>
                              <a:gd name="T15" fmla="*/ 375 h 721"/>
                              <a:gd name="T16" fmla="*/ 16 w 128"/>
                              <a:gd name="T17" fmla="*/ 375 h 721"/>
                              <a:gd name="T18" fmla="*/ 12 w 128"/>
                              <a:gd name="T19" fmla="*/ 371 h 721"/>
                              <a:gd name="T20" fmla="*/ 8 w 128"/>
                              <a:gd name="T21" fmla="*/ 367 h 721"/>
                              <a:gd name="T22" fmla="*/ 4 w 128"/>
                              <a:gd name="T23" fmla="*/ 363 h 721"/>
                              <a:gd name="T24" fmla="*/ 4 w 128"/>
                              <a:gd name="T25" fmla="*/ 363 h 721"/>
                              <a:gd name="T26" fmla="*/ 4 w 128"/>
                              <a:gd name="T27" fmla="*/ 331 h 721"/>
                              <a:gd name="T28" fmla="*/ 8 w 128"/>
                              <a:gd name="T29" fmla="*/ 267 h 721"/>
                              <a:gd name="T30" fmla="*/ 8 w 128"/>
                              <a:gd name="T31" fmla="*/ 207 h 721"/>
                              <a:gd name="T32" fmla="*/ 12 w 128"/>
                              <a:gd name="T33" fmla="*/ 160 h 721"/>
                              <a:gd name="T34" fmla="*/ 8 w 128"/>
                              <a:gd name="T35" fmla="*/ 112 h 721"/>
                              <a:gd name="T36" fmla="*/ 8 w 128"/>
                              <a:gd name="T37" fmla="*/ 76 h 721"/>
                              <a:gd name="T38" fmla="*/ 20 w 128"/>
                              <a:gd name="T39" fmla="*/ 80 h 721"/>
                              <a:gd name="T40" fmla="*/ 28 w 128"/>
                              <a:gd name="T41" fmla="*/ 80 h 721"/>
                              <a:gd name="T42" fmla="*/ 32 w 128"/>
                              <a:gd name="T43" fmla="*/ 80 h 721"/>
                              <a:gd name="T44" fmla="*/ 36 w 128"/>
                              <a:gd name="T45" fmla="*/ 76 h 721"/>
                              <a:gd name="T46" fmla="*/ 40 w 128"/>
                              <a:gd name="T47" fmla="*/ 68 h 721"/>
                              <a:gd name="T48" fmla="*/ 40 w 128"/>
                              <a:gd name="T49" fmla="*/ 56 h 721"/>
                              <a:gd name="T50" fmla="*/ 36 w 128"/>
                              <a:gd name="T51" fmla="*/ 40 h 721"/>
                              <a:gd name="T52" fmla="*/ 36 w 128"/>
                              <a:gd name="T53" fmla="*/ 24 h 721"/>
                              <a:gd name="T54" fmla="*/ 36 w 128"/>
                              <a:gd name="T55" fmla="*/ 12 h 721"/>
                              <a:gd name="T56" fmla="*/ 36 w 128"/>
                              <a:gd name="T57" fmla="*/ 4 h 721"/>
                              <a:gd name="T58" fmla="*/ 40 w 128"/>
                              <a:gd name="T59" fmla="*/ 4 h 721"/>
                              <a:gd name="T60" fmla="*/ 40 w 128"/>
                              <a:gd name="T61" fmla="*/ 12 h 721"/>
                              <a:gd name="T62" fmla="*/ 44 w 128"/>
                              <a:gd name="T63" fmla="*/ 20 h 721"/>
                              <a:gd name="T64" fmla="*/ 48 w 128"/>
                              <a:gd name="T65" fmla="*/ 32 h 721"/>
                              <a:gd name="T66" fmla="*/ 64 w 128"/>
                              <a:gd name="T67" fmla="*/ 56 h 721"/>
                              <a:gd name="T68" fmla="*/ 76 w 128"/>
                              <a:gd name="T69" fmla="*/ 80 h 721"/>
                              <a:gd name="T70" fmla="*/ 80 w 128"/>
                              <a:gd name="T71" fmla="*/ 88 h 721"/>
                              <a:gd name="T72" fmla="*/ 88 w 128"/>
                              <a:gd name="T73" fmla="*/ 96 h 721"/>
                              <a:gd name="T74" fmla="*/ 88 w 128"/>
                              <a:gd name="T75" fmla="*/ 104 h 721"/>
                              <a:gd name="T76" fmla="*/ 92 w 128"/>
                              <a:gd name="T77" fmla="*/ 92 h 721"/>
                              <a:gd name="T78" fmla="*/ 100 w 128"/>
                              <a:gd name="T79" fmla="*/ 72 h 721"/>
                              <a:gd name="T80" fmla="*/ 108 w 128"/>
                              <a:gd name="T81" fmla="*/ 40 h 721"/>
                              <a:gd name="T82" fmla="*/ 112 w 128"/>
                              <a:gd name="T83" fmla="*/ 24 h 721"/>
                              <a:gd name="T84" fmla="*/ 128 w 128"/>
                              <a:gd name="T85" fmla="*/ 383 h 721"/>
                              <a:gd name="T86" fmla="*/ 128 w 128"/>
                              <a:gd name="T87" fmla="*/ 343 h 721"/>
                              <a:gd name="T88" fmla="*/ 128 w 128"/>
                              <a:gd name="T89" fmla="*/ 299 h 721"/>
                              <a:gd name="T90" fmla="*/ 124 w 128"/>
                              <a:gd name="T91" fmla="*/ 259 h 721"/>
                              <a:gd name="T92" fmla="*/ 120 w 128"/>
                              <a:gd name="T93" fmla="*/ 219 h 721"/>
                              <a:gd name="T94" fmla="*/ 112 w 128"/>
                              <a:gd name="T95" fmla="*/ 180 h 721"/>
                              <a:gd name="T96" fmla="*/ 112 w 128"/>
                              <a:gd name="T97" fmla="*/ 196 h 721"/>
                              <a:gd name="T98" fmla="*/ 112 w 128"/>
                              <a:gd name="T99" fmla="*/ 243 h 721"/>
                              <a:gd name="T100" fmla="*/ 108 w 128"/>
                              <a:gd name="T101" fmla="*/ 295 h 721"/>
                              <a:gd name="T102" fmla="*/ 104 w 128"/>
                              <a:gd name="T103" fmla="*/ 407 h 721"/>
                              <a:gd name="T104" fmla="*/ 96 w 128"/>
                              <a:gd name="T105" fmla="*/ 522 h 721"/>
                              <a:gd name="T106" fmla="*/ 88 w 128"/>
                              <a:gd name="T107" fmla="*/ 594 h 721"/>
                              <a:gd name="T108" fmla="*/ 80 w 128"/>
                              <a:gd name="T109" fmla="*/ 645 h 721"/>
                              <a:gd name="T110" fmla="*/ 72 w 128"/>
                              <a:gd name="T111" fmla="*/ 693 h 721"/>
                              <a:gd name="T112" fmla="*/ 60 w 128"/>
                              <a:gd name="T113" fmla="*/ 542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8" h="721">
                                <a:moveTo>
                                  <a:pt x="60" y="542"/>
                                </a:moveTo>
                                <a:lnTo>
                                  <a:pt x="60" y="407"/>
                                </a:lnTo>
                                <a:lnTo>
                                  <a:pt x="56" y="407"/>
                                </a:lnTo>
                                <a:lnTo>
                                  <a:pt x="56" y="403"/>
                                </a:lnTo>
                                <a:lnTo>
                                  <a:pt x="52" y="403"/>
                                </a:lnTo>
                                <a:lnTo>
                                  <a:pt x="48" y="403"/>
                                </a:lnTo>
                                <a:lnTo>
                                  <a:pt x="48" y="399"/>
                                </a:lnTo>
                                <a:lnTo>
                                  <a:pt x="48" y="395"/>
                                </a:lnTo>
                                <a:lnTo>
                                  <a:pt x="44" y="395"/>
                                </a:lnTo>
                                <a:lnTo>
                                  <a:pt x="44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87"/>
                                </a:lnTo>
                                <a:lnTo>
                                  <a:pt x="36" y="383"/>
                                </a:lnTo>
                                <a:lnTo>
                                  <a:pt x="32" y="383"/>
                                </a:lnTo>
                                <a:lnTo>
                                  <a:pt x="28" y="383"/>
                                </a:lnTo>
                                <a:lnTo>
                                  <a:pt x="28" y="379"/>
                                </a:lnTo>
                                <a:lnTo>
                                  <a:pt x="24" y="379"/>
                                </a:lnTo>
                                <a:lnTo>
                                  <a:pt x="20" y="379"/>
                                </a:lnTo>
                                <a:lnTo>
                                  <a:pt x="20" y="375"/>
                                </a:lnTo>
                                <a:lnTo>
                                  <a:pt x="16" y="375"/>
                                </a:lnTo>
                                <a:lnTo>
                                  <a:pt x="12" y="371"/>
                                </a:lnTo>
                                <a:lnTo>
                                  <a:pt x="8" y="367"/>
                                </a:lnTo>
                                <a:lnTo>
                                  <a:pt x="8" y="363"/>
                                </a:lnTo>
                                <a:lnTo>
                                  <a:pt x="4" y="363"/>
                                </a:lnTo>
                                <a:lnTo>
                                  <a:pt x="0" y="363"/>
                                </a:lnTo>
                                <a:lnTo>
                                  <a:pt x="4" y="347"/>
                                </a:lnTo>
                                <a:lnTo>
                                  <a:pt x="4" y="331"/>
                                </a:lnTo>
                                <a:lnTo>
                                  <a:pt x="4" y="315"/>
                                </a:lnTo>
                                <a:lnTo>
                                  <a:pt x="4" y="299"/>
                                </a:lnTo>
                                <a:lnTo>
                                  <a:pt x="8" y="267"/>
                                </a:lnTo>
                                <a:lnTo>
                                  <a:pt x="8" y="239"/>
                                </a:lnTo>
                                <a:lnTo>
                                  <a:pt x="8" y="223"/>
                                </a:lnTo>
                                <a:lnTo>
                                  <a:pt x="8" y="207"/>
                                </a:lnTo>
                                <a:lnTo>
                                  <a:pt x="12" y="192"/>
                                </a:lnTo>
                                <a:lnTo>
                                  <a:pt x="12" y="176"/>
                                </a:lnTo>
                                <a:lnTo>
                                  <a:pt x="12" y="160"/>
                                </a:lnTo>
                                <a:lnTo>
                                  <a:pt x="12" y="144"/>
                                </a:lnTo>
                                <a:lnTo>
                                  <a:pt x="12" y="128"/>
                                </a:lnTo>
                                <a:lnTo>
                                  <a:pt x="8" y="112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80"/>
                                </a:lnTo>
                                <a:lnTo>
                                  <a:pt x="16" y="80"/>
                                </a:lnTo>
                                <a:lnTo>
                                  <a:pt x="20" y="80"/>
                                </a:lnTo>
                                <a:lnTo>
                                  <a:pt x="24" y="80"/>
                                </a:lnTo>
                                <a:lnTo>
                                  <a:pt x="28" y="80"/>
                                </a:lnTo>
                                <a:lnTo>
                                  <a:pt x="32" y="80"/>
                                </a:lnTo>
                                <a:lnTo>
                                  <a:pt x="36" y="76"/>
                                </a:lnTo>
                                <a:lnTo>
                                  <a:pt x="36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68"/>
                                </a:lnTo>
                                <a:lnTo>
                                  <a:pt x="40" y="64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40" y="48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6" y="32"/>
                                </a:lnTo>
                                <a:lnTo>
                                  <a:pt x="36" y="28"/>
                                </a:lnTo>
                                <a:lnTo>
                                  <a:pt x="36" y="24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56" y="40"/>
                                </a:lnTo>
                                <a:lnTo>
                                  <a:pt x="56" y="44"/>
                                </a:lnTo>
                                <a:lnTo>
                                  <a:pt x="64" y="56"/>
                                </a:lnTo>
                                <a:lnTo>
                                  <a:pt x="68" y="64"/>
                                </a:lnTo>
                                <a:lnTo>
                                  <a:pt x="72" y="72"/>
                                </a:lnTo>
                                <a:lnTo>
                                  <a:pt x="76" y="80"/>
                                </a:lnTo>
                                <a:lnTo>
                                  <a:pt x="80" y="84"/>
                                </a:lnTo>
                                <a:lnTo>
                                  <a:pt x="80" y="88"/>
                                </a:lnTo>
                                <a:lnTo>
                                  <a:pt x="84" y="92"/>
                                </a:lnTo>
                                <a:lnTo>
                                  <a:pt x="88" y="96"/>
                                </a:lnTo>
                                <a:lnTo>
                                  <a:pt x="88" y="100"/>
                                </a:lnTo>
                                <a:lnTo>
                                  <a:pt x="88" y="104"/>
                                </a:lnTo>
                                <a:lnTo>
                                  <a:pt x="92" y="104"/>
                                </a:lnTo>
                                <a:lnTo>
                                  <a:pt x="92" y="100"/>
                                </a:lnTo>
                                <a:lnTo>
                                  <a:pt x="92" y="92"/>
                                </a:lnTo>
                                <a:lnTo>
                                  <a:pt x="96" y="88"/>
                                </a:lnTo>
                                <a:lnTo>
                                  <a:pt x="96" y="80"/>
                                </a:lnTo>
                                <a:lnTo>
                                  <a:pt x="100" y="72"/>
                                </a:lnTo>
                                <a:lnTo>
                                  <a:pt x="104" y="60"/>
                                </a:lnTo>
                                <a:lnTo>
                                  <a:pt x="108" y="48"/>
                                </a:lnTo>
                                <a:lnTo>
                                  <a:pt x="108" y="40"/>
                                </a:lnTo>
                                <a:lnTo>
                                  <a:pt x="112" y="36"/>
                                </a:lnTo>
                                <a:lnTo>
                                  <a:pt x="112" y="32"/>
                                </a:lnTo>
                                <a:lnTo>
                                  <a:pt x="112" y="24"/>
                                </a:lnTo>
                                <a:lnTo>
                                  <a:pt x="116" y="20"/>
                                </a:lnTo>
                                <a:lnTo>
                                  <a:pt x="116" y="16"/>
                                </a:lnTo>
                                <a:lnTo>
                                  <a:pt x="128" y="383"/>
                                </a:lnTo>
                                <a:lnTo>
                                  <a:pt x="128" y="367"/>
                                </a:lnTo>
                                <a:lnTo>
                                  <a:pt x="128" y="355"/>
                                </a:lnTo>
                                <a:lnTo>
                                  <a:pt x="128" y="343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15"/>
                                </a:lnTo>
                                <a:lnTo>
                                  <a:pt x="128" y="299"/>
                                </a:lnTo>
                                <a:lnTo>
                                  <a:pt x="128" y="287"/>
                                </a:lnTo>
                                <a:lnTo>
                                  <a:pt x="124" y="271"/>
                                </a:lnTo>
                                <a:lnTo>
                                  <a:pt x="124" y="259"/>
                                </a:lnTo>
                                <a:lnTo>
                                  <a:pt x="124" y="243"/>
                                </a:lnTo>
                                <a:lnTo>
                                  <a:pt x="120" y="231"/>
                                </a:lnTo>
                                <a:lnTo>
                                  <a:pt x="120" y="219"/>
                                </a:lnTo>
                                <a:lnTo>
                                  <a:pt x="120" y="204"/>
                                </a:lnTo>
                                <a:lnTo>
                                  <a:pt x="116" y="192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96"/>
                                </a:lnTo>
                                <a:lnTo>
                                  <a:pt x="112" y="211"/>
                                </a:lnTo>
                                <a:lnTo>
                                  <a:pt x="112" y="227"/>
                                </a:lnTo>
                                <a:lnTo>
                                  <a:pt x="112" y="243"/>
                                </a:lnTo>
                                <a:lnTo>
                                  <a:pt x="112" y="259"/>
                                </a:lnTo>
                                <a:lnTo>
                                  <a:pt x="112" y="275"/>
                                </a:lnTo>
                                <a:lnTo>
                                  <a:pt x="108" y="295"/>
                                </a:lnTo>
                                <a:lnTo>
                                  <a:pt x="108" y="331"/>
                                </a:lnTo>
                                <a:lnTo>
                                  <a:pt x="108" y="371"/>
                                </a:lnTo>
                                <a:lnTo>
                                  <a:pt x="104" y="407"/>
                                </a:lnTo>
                                <a:lnTo>
                                  <a:pt x="104" y="446"/>
                                </a:lnTo>
                                <a:lnTo>
                                  <a:pt x="100" y="486"/>
                                </a:lnTo>
                                <a:lnTo>
                                  <a:pt x="96" y="522"/>
                                </a:lnTo>
                                <a:lnTo>
                                  <a:pt x="92" y="558"/>
                                </a:lnTo>
                                <a:lnTo>
                                  <a:pt x="92" y="578"/>
                                </a:lnTo>
                                <a:lnTo>
                                  <a:pt x="88" y="594"/>
                                </a:lnTo>
                                <a:lnTo>
                                  <a:pt x="88" y="614"/>
                                </a:lnTo>
                                <a:lnTo>
                                  <a:pt x="84" y="630"/>
                                </a:lnTo>
                                <a:lnTo>
                                  <a:pt x="80" y="645"/>
                                </a:lnTo>
                                <a:lnTo>
                                  <a:pt x="76" y="661"/>
                                </a:lnTo>
                                <a:lnTo>
                                  <a:pt x="76" y="677"/>
                                </a:lnTo>
                                <a:lnTo>
                                  <a:pt x="72" y="693"/>
                                </a:lnTo>
                                <a:lnTo>
                                  <a:pt x="68" y="705"/>
                                </a:lnTo>
                                <a:lnTo>
                                  <a:pt x="64" y="721"/>
                                </a:lnTo>
                                <a:lnTo>
                                  <a:pt x="6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4" name="Freeform 222"/>
                        <wps:cNvSpPr>
                          <a:spLocks noEditPoints="1"/>
                        </wps:cNvSpPr>
                        <wps:spPr bwMode="auto">
                          <a:xfrm>
                            <a:off x="198" y="3966"/>
                            <a:ext cx="128" cy="713"/>
                          </a:xfrm>
                          <a:custGeom>
                            <a:avLst/>
                            <a:gdLst>
                              <a:gd name="T0" fmla="*/ 60 w 128"/>
                              <a:gd name="T1" fmla="*/ 630 h 713"/>
                              <a:gd name="T2" fmla="*/ 68 w 128"/>
                              <a:gd name="T3" fmla="*/ 411 h 713"/>
                              <a:gd name="T4" fmla="*/ 72 w 128"/>
                              <a:gd name="T5" fmla="*/ 403 h 713"/>
                              <a:gd name="T6" fmla="*/ 72 w 128"/>
                              <a:gd name="T7" fmla="*/ 160 h 713"/>
                              <a:gd name="T8" fmla="*/ 72 w 128"/>
                              <a:gd name="T9" fmla="*/ 72 h 713"/>
                              <a:gd name="T10" fmla="*/ 80 w 128"/>
                              <a:gd name="T11" fmla="*/ 88 h 713"/>
                              <a:gd name="T12" fmla="*/ 88 w 128"/>
                              <a:gd name="T13" fmla="*/ 96 h 713"/>
                              <a:gd name="T14" fmla="*/ 88 w 128"/>
                              <a:gd name="T15" fmla="*/ 104 h 713"/>
                              <a:gd name="T16" fmla="*/ 92 w 128"/>
                              <a:gd name="T17" fmla="*/ 92 h 713"/>
                              <a:gd name="T18" fmla="*/ 100 w 128"/>
                              <a:gd name="T19" fmla="*/ 72 h 713"/>
                              <a:gd name="T20" fmla="*/ 108 w 128"/>
                              <a:gd name="T21" fmla="*/ 40 h 713"/>
                              <a:gd name="T22" fmla="*/ 112 w 128"/>
                              <a:gd name="T23" fmla="*/ 24 h 713"/>
                              <a:gd name="T24" fmla="*/ 128 w 128"/>
                              <a:gd name="T25" fmla="*/ 383 h 713"/>
                              <a:gd name="T26" fmla="*/ 128 w 128"/>
                              <a:gd name="T27" fmla="*/ 343 h 713"/>
                              <a:gd name="T28" fmla="*/ 128 w 128"/>
                              <a:gd name="T29" fmla="*/ 299 h 713"/>
                              <a:gd name="T30" fmla="*/ 124 w 128"/>
                              <a:gd name="T31" fmla="*/ 259 h 713"/>
                              <a:gd name="T32" fmla="*/ 120 w 128"/>
                              <a:gd name="T33" fmla="*/ 219 h 713"/>
                              <a:gd name="T34" fmla="*/ 112 w 128"/>
                              <a:gd name="T35" fmla="*/ 180 h 713"/>
                              <a:gd name="T36" fmla="*/ 112 w 128"/>
                              <a:gd name="T37" fmla="*/ 196 h 713"/>
                              <a:gd name="T38" fmla="*/ 112 w 128"/>
                              <a:gd name="T39" fmla="*/ 243 h 713"/>
                              <a:gd name="T40" fmla="*/ 108 w 128"/>
                              <a:gd name="T41" fmla="*/ 295 h 713"/>
                              <a:gd name="T42" fmla="*/ 104 w 128"/>
                              <a:gd name="T43" fmla="*/ 403 h 713"/>
                              <a:gd name="T44" fmla="*/ 96 w 128"/>
                              <a:gd name="T45" fmla="*/ 518 h 713"/>
                              <a:gd name="T46" fmla="*/ 88 w 128"/>
                              <a:gd name="T47" fmla="*/ 590 h 713"/>
                              <a:gd name="T48" fmla="*/ 80 w 128"/>
                              <a:gd name="T49" fmla="*/ 638 h 713"/>
                              <a:gd name="T50" fmla="*/ 72 w 128"/>
                              <a:gd name="T51" fmla="*/ 685 h 713"/>
                              <a:gd name="T52" fmla="*/ 52 w 128"/>
                              <a:gd name="T53" fmla="*/ 36 h 713"/>
                              <a:gd name="T54" fmla="*/ 36 w 128"/>
                              <a:gd name="T55" fmla="*/ 76 h 713"/>
                              <a:gd name="T56" fmla="*/ 36 w 128"/>
                              <a:gd name="T57" fmla="*/ 72 h 713"/>
                              <a:gd name="T58" fmla="*/ 36 w 128"/>
                              <a:gd name="T59" fmla="*/ 60 h 713"/>
                              <a:gd name="T60" fmla="*/ 36 w 128"/>
                              <a:gd name="T61" fmla="*/ 40 h 713"/>
                              <a:gd name="T62" fmla="*/ 32 w 128"/>
                              <a:gd name="T63" fmla="*/ 24 h 713"/>
                              <a:gd name="T64" fmla="*/ 36 w 128"/>
                              <a:gd name="T65" fmla="*/ 12 h 713"/>
                              <a:gd name="T66" fmla="*/ 36 w 128"/>
                              <a:gd name="T67" fmla="*/ 4 h 713"/>
                              <a:gd name="T68" fmla="*/ 40 w 128"/>
                              <a:gd name="T69" fmla="*/ 4 h 713"/>
                              <a:gd name="T70" fmla="*/ 40 w 128"/>
                              <a:gd name="T71" fmla="*/ 8 h 713"/>
                              <a:gd name="T72" fmla="*/ 44 w 128"/>
                              <a:gd name="T73" fmla="*/ 20 h 713"/>
                              <a:gd name="T74" fmla="*/ 48 w 128"/>
                              <a:gd name="T75" fmla="*/ 28 h 713"/>
                              <a:gd name="T76" fmla="*/ 52 w 128"/>
                              <a:gd name="T77" fmla="*/ 36 h 713"/>
                              <a:gd name="T78" fmla="*/ 16 w 128"/>
                              <a:gd name="T79" fmla="*/ 80 h 713"/>
                              <a:gd name="T80" fmla="*/ 12 w 128"/>
                              <a:gd name="T81" fmla="*/ 80 h 713"/>
                              <a:gd name="T82" fmla="*/ 4 w 128"/>
                              <a:gd name="T83" fmla="*/ 76 h 713"/>
                              <a:gd name="T84" fmla="*/ 8 w 128"/>
                              <a:gd name="T85" fmla="*/ 140 h 713"/>
                              <a:gd name="T86" fmla="*/ 8 w 128"/>
                              <a:gd name="T87" fmla="*/ 180 h 713"/>
                              <a:gd name="T88" fmla="*/ 8 w 128"/>
                              <a:gd name="T89" fmla="*/ 247 h 713"/>
                              <a:gd name="T90" fmla="*/ 0 w 128"/>
                              <a:gd name="T91" fmla="*/ 327 h 713"/>
                              <a:gd name="T92" fmla="*/ 68 w 128"/>
                              <a:gd name="T93" fmla="*/ 315 h 713"/>
                              <a:gd name="T94" fmla="*/ 36 w 128"/>
                              <a:gd name="T95" fmla="*/ 116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8" h="713">
                                <a:moveTo>
                                  <a:pt x="64" y="713"/>
                                </a:moveTo>
                                <a:lnTo>
                                  <a:pt x="64" y="709"/>
                                </a:lnTo>
                                <a:lnTo>
                                  <a:pt x="60" y="630"/>
                                </a:lnTo>
                                <a:lnTo>
                                  <a:pt x="72" y="534"/>
                                </a:lnTo>
                                <a:lnTo>
                                  <a:pt x="68" y="450"/>
                                </a:lnTo>
                                <a:lnTo>
                                  <a:pt x="68" y="411"/>
                                </a:lnTo>
                                <a:lnTo>
                                  <a:pt x="72" y="411"/>
                                </a:lnTo>
                                <a:lnTo>
                                  <a:pt x="80" y="407"/>
                                </a:lnTo>
                                <a:lnTo>
                                  <a:pt x="72" y="403"/>
                                </a:lnTo>
                                <a:lnTo>
                                  <a:pt x="76" y="331"/>
                                </a:lnTo>
                                <a:lnTo>
                                  <a:pt x="80" y="295"/>
                                </a:lnTo>
                                <a:lnTo>
                                  <a:pt x="72" y="160"/>
                                </a:lnTo>
                                <a:lnTo>
                                  <a:pt x="64" y="120"/>
                                </a:lnTo>
                                <a:lnTo>
                                  <a:pt x="68" y="68"/>
                                </a:lnTo>
                                <a:lnTo>
                                  <a:pt x="72" y="72"/>
                                </a:lnTo>
                                <a:lnTo>
                                  <a:pt x="76" y="80"/>
                                </a:lnTo>
                                <a:lnTo>
                                  <a:pt x="76" y="84"/>
                                </a:lnTo>
                                <a:lnTo>
                                  <a:pt x="80" y="88"/>
                                </a:lnTo>
                                <a:lnTo>
                                  <a:pt x="84" y="92"/>
                                </a:lnTo>
                                <a:lnTo>
                                  <a:pt x="84" y="96"/>
                                </a:lnTo>
                                <a:lnTo>
                                  <a:pt x="88" y="96"/>
                                </a:lnTo>
                                <a:lnTo>
                                  <a:pt x="88" y="100"/>
                                </a:lnTo>
                                <a:lnTo>
                                  <a:pt x="88" y="104"/>
                                </a:lnTo>
                                <a:lnTo>
                                  <a:pt x="92" y="104"/>
                                </a:lnTo>
                                <a:lnTo>
                                  <a:pt x="92" y="100"/>
                                </a:lnTo>
                                <a:lnTo>
                                  <a:pt x="92" y="92"/>
                                </a:lnTo>
                                <a:lnTo>
                                  <a:pt x="96" y="88"/>
                                </a:lnTo>
                                <a:lnTo>
                                  <a:pt x="96" y="80"/>
                                </a:lnTo>
                                <a:lnTo>
                                  <a:pt x="100" y="72"/>
                                </a:lnTo>
                                <a:lnTo>
                                  <a:pt x="104" y="60"/>
                                </a:lnTo>
                                <a:lnTo>
                                  <a:pt x="108" y="48"/>
                                </a:lnTo>
                                <a:lnTo>
                                  <a:pt x="108" y="40"/>
                                </a:lnTo>
                                <a:lnTo>
                                  <a:pt x="112" y="36"/>
                                </a:lnTo>
                                <a:lnTo>
                                  <a:pt x="112" y="32"/>
                                </a:lnTo>
                                <a:lnTo>
                                  <a:pt x="112" y="24"/>
                                </a:lnTo>
                                <a:lnTo>
                                  <a:pt x="116" y="20"/>
                                </a:lnTo>
                                <a:lnTo>
                                  <a:pt x="116" y="16"/>
                                </a:lnTo>
                                <a:lnTo>
                                  <a:pt x="128" y="383"/>
                                </a:lnTo>
                                <a:lnTo>
                                  <a:pt x="128" y="367"/>
                                </a:lnTo>
                                <a:lnTo>
                                  <a:pt x="128" y="355"/>
                                </a:lnTo>
                                <a:lnTo>
                                  <a:pt x="128" y="343"/>
                                </a:lnTo>
                                <a:lnTo>
                                  <a:pt x="128" y="327"/>
                                </a:lnTo>
                                <a:lnTo>
                                  <a:pt x="128" y="315"/>
                                </a:lnTo>
                                <a:lnTo>
                                  <a:pt x="128" y="299"/>
                                </a:lnTo>
                                <a:lnTo>
                                  <a:pt x="128" y="287"/>
                                </a:lnTo>
                                <a:lnTo>
                                  <a:pt x="124" y="271"/>
                                </a:lnTo>
                                <a:lnTo>
                                  <a:pt x="124" y="259"/>
                                </a:lnTo>
                                <a:lnTo>
                                  <a:pt x="124" y="243"/>
                                </a:lnTo>
                                <a:lnTo>
                                  <a:pt x="120" y="231"/>
                                </a:lnTo>
                                <a:lnTo>
                                  <a:pt x="120" y="219"/>
                                </a:lnTo>
                                <a:lnTo>
                                  <a:pt x="120" y="204"/>
                                </a:lnTo>
                                <a:lnTo>
                                  <a:pt x="116" y="192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80"/>
                                </a:lnTo>
                                <a:lnTo>
                                  <a:pt x="112" y="196"/>
                                </a:lnTo>
                                <a:lnTo>
                                  <a:pt x="112" y="211"/>
                                </a:lnTo>
                                <a:lnTo>
                                  <a:pt x="112" y="223"/>
                                </a:lnTo>
                                <a:lnTo>
                                  <a:pt x="112" y="243"/>
                                </a:lnTo>
                                <a:lnTo>
                                  <a:pt x="112" y="259"/>
                                </a:lnTo>
                                <a:lnTo>
                                  <a:pt x="112" y="275"/>
                                </a:lnTo>
                                <a:lnTo>
                                  <a:pt x="108" y="295"/>
                                </a:lnTo>
                                <a:lnTo>
                                  <a:pt x="108" y="331"/>
                                </a:lnTo>
                                <a:lnTo>
                                  <a:pt x="108" y="367"/>
                                </a:lnTo>
                                <a:lnTo>
                                  <a:pt x="104" y="403"/>
                                </a:lnTo>
                                <a:lnTo>
                                  <a:pt x="104" y="442"/>
                                </a:lnTo>
                                <a:lnTo>
                                  <a:pt x="100" y="478"/>
                                </a:lnTo>
                                <a:lnTo>
                                  <a:pt x="96" y="518"/>
                                </a:lnTo>
                                <a:lnTo>
                                  <a:pt x="92" y="554"/>
                                </a:lnTo>
                                <a:lnTo>
                                  <a:pt x="92" y="570"/>
                                </a:lnTo>
                                <a:lnTo>
                                  <a:pt x="88" y="590"/>
                                </a:lnTo>
                                <a:lnTo>
                                  <a:pt x="88" y="606"/>
                                </a:lnTo>
                                <a:lnTo>
                                  <a:pt x="84" y="622"/>
                                </a:lnTo>
                                <a:lnTo>
                                  <a:pt x="80" y="638"/>
                                </a:lnTo>
                                <a:lnTo>
                                  <a:pt x="76" y="653"/>
                                </a:lnTo>
                                <a:lnTo>
                                  <a:pt x="76" y="669"/>
                                </a:lnTo>
                                <a:lnTo>
                                  <a:pt x="72" y="685"/>
                                </a:lnTo>
                                <a:lnTo>
                                  <a:pt x="68" y="697"/>
                                </a:lnTo>
                                <a:lnTo>
                                  <a:pt x="64" y="713"/>
                                </a:lnTo>
                                <a:close/>
                                <a:moveTo>
                                  <a:pt x="52" y="36"/>
                                </a:moveTo>
                                <a:lnTo>
                                  <a:pt x="48" y="48"/>
                                </a:lnTo>
                                <a:lnTo>
                                  <a:pt x="48" y="100"/>
                                </a:lnTo>
                                <a:lnTo>
                                  <a:pt x="36" y="76"/>
                                </a:lnTo>
                                <a:lnTo>
                                  <a:pt x="36" y="72"/>
                                </a:lnTo>
                                <a:lnTo>
                                  <a:pt x="36" y="68"/>
                                </a:lnTo>
                                <a:lnTo>
                                  <a:pt x="36" y="64"/>
                                </a:lnTo>
                                <a:lnTo>
                                  <a:pt x="36" y="60"/>
                                </a:lnTo>
                                <a:lnTo>
                                  <a:pt x="36" y="56"/>
                                </a:lnTo>
                                <a:lnTo>
                                  <a:pt x="36" y="48"/>
                                </a:lnTo>
                                <a:lnTo>
                                  <a:pt x="36" y="40"/>
                                </a:lnTo>
                                <a:lnTo>
                                  <a:pt x="36" y="32"/>
                                </a:lnTo>
                                <a:lnTo>
                                  <a:pt x="32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52" y="32"/>
                                </a:lnTo>
                                <a:lnTo>
                                  <a:pt x="52" y="36"/>
                                </a:lnTo>
                                <a:close/>
                                <a:moveTo>
                                  <a:pt x="20" y="80"/>
                                </a:moveTo>
                                <a:lnTo>
                                  <a:pt x="16" y="80"/>
                                </a:lnTo>
                                <a:lnTo>
                                  <a:pt x="12" y="80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112"/>
                                </a:lnTo>
                                <a:lnTo>
                                  <a:pt x="8" y="124"/>
                                </a:lnTo>
                                <a:lnTo>
                                  <a:pt x="8" y="140"/>
                                </a:lnTo>
                                <a:lnTo>
                                  <a:pt x="12" y="152"/>
                                </a:lnTo>
                                <a:lnTo>
                                  <a:pt x="12" y="168"/>
                                </a:lnTo>
                                <a:lnTo>
                                  <a:pt x="8" y="180"/>
                                </a:lnTo>
                                <a:lnTo>
                                  <a:pt x="8" y="192"/>
                                </a:lnTo>
                                <a:lnTo>
                                  <a:pt x="8" y="219"/>
                                </a:lnTo>
                                <a:lnTo>
                                  <a:pt x="8" y="247"/>
                                </a:lnTo>
                                <a:lnTo>
                                  <a:pt x="4" y="275"/>
                                </a:lnTo>
                                <a:lnTo>
                                  <a:pt x="4" y="299"/>
                                </a:lnTo>
                                <a:lnTo>
                                  <a:pt x="0" y="327"/>
                                </a:lnTo>
                                <a:lnTo>
                                  <a:pt x="48" y="335"/>
                                </a:lnTo>
                                <a:lnTo>
                                  <a:pt x="60" y="339"/>
                                </a:lnTo>
                                <a:lnTo>
                                  <a:pt x="68" y="315"/>
                                </a:lnTo>
                                <a:lnTo>
                                  <a:pt x="60" y="207"/>
                                </a:lnTo>
                                <a:lnTo>
                                  <a:pt x="48" y="132"/>
                                </a:lnTo>
                                <a:lnTo>
                                  <a:pt x="36" y="116"/>
                                </a:lnTo>
                                <a:lnTo>
                                  <a:pt x="2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5" name="Freeform 223"/>
                        <wps:cNvSpPr>
                          <a:spLocks noEditPoints="1"/>
                        </wps:cNvSpPr>
                        <wps:spPr bwMode="auto">
                          <a:xfrm>
                            <a:off x="250" y="4229"/>
                            <a:ext cx="76" cy="24"/>
                          </a:xfrm>
                          <a:custGeom>
                            <a:avLst/>
                            <a:gdLst>
                              <a:gd name="T0" fmla="*/ 12 w 76"/>
                              <a:gd name="T1" fmla="*/ 0 h 24"/>
                              <a:gd name="T2" fmla="*/ 8 w 76"/>
                              <a:gd name="T3" fmla="*/ 0 h 24"/>
                              <a:gd name="T4" fmla="*/ 8 w 76"/>
                              <a:gd name="T5" fmla="*/ 0 h 24"/>
                              <a:gd name="T6" fmla="*/ 4 w 76"/>
                              <a:gd name="T7" fmla="*/ 4 h 24"/>
                              <a:gd name="T8" fmla="*/ 4 w 76"/>
                              <a:gd name="T9" fmla="*/ 4 h 24"/>
                              <a:gd name="T10" fmla="*/ 4 w 76"/>
                              <a:gd name="T11" fmla="*/ 8 h 24"/>
                              <a:gd name="T12" fmla="*/ 0 w 76"/>
                              <a:gd name="T13" fmla="*/ 8 h 24"/>
                              <a:gd name="T14" fmla="*/ 0 w 76"/>
                              <a:gd name="T15" fmla="*/ 12 h 24"/>
                              <a:gd name="T16" fmla="*/ 0 w 76"/>
                              <a:gd name="T17" fmla="*/ 12 h 24"/>
                              <a:gd name="T18" fmla="*/ 0 w 76"/>
                              <a:gd name="T19" fmla="*/ 16 h 24"/>
                              <a:gd name="T20" fmla="*/ 0 w 76"/>
                              <a:gd name="T21" fmla="*/ 16 h 24"/>
                              <a:gd name="T22" fmla="*/ 4 w 76"/>
                              <a:gd name="T23" fmla="*/ 20 h 24"/>
                              <a:gd name="T24" fmla="*/ 4 w 76"/>
                              <a:gd name="T25" fmla="*/ 20 h 24"/>
                              <a:gd name="T26" fmla="*/ 4 w 76"/>
                              <a:gd name="T27" fmla="*/ 20 h 24"/>
                              <a:gd name="T28" fmla="*/ 8 w 76"/>
                              <a:gd name="T29" fmla="*/ 24 h 24"/>
                              <a:gd name="T30" fmla="*/ 8 w 76"/>
                              <a:gd name="T31" fmla="*/ 24 h 24"/>
                              <a:gd name="T32" fmla="*/ 12 w 76"/>
                              <a:gd name="T33" fmla="*/ 24 h 24"/>
                              <a:gd name="T34" fmla="*/ 12 w 76"/>
                              <a:gd name="T35" fmla="*/ 0 h 24"/>
                              <a:gd name="T36" fmla="*/ 60 w 76"/>
                              <a:gd name="T37" fmla="*/ 24 h 24"/>
                              <a:gd name="T38" fmla="*/ 60 w 76"/>
                              <a:gd name="T39" fmla="*/ 20 h 24"/>
                              <a:gd name="T40" fmla="*/ 60 w 76"/>
                              <a:gd name="T41" fmla="*/ 16 h 24"/>
                              <a:gd name="T42" fmla="*/ 60 w 76"/>
                              <a:gd name="T43" fmla="*/ 16 h 24"/>
                              <a:gd name="T44" fmla="*/ 60 w 76"/>
                              <a:gd name="T45" fmla="*/ 12 h 24"/>
                              <a:gd name="T46" fmla="*/ 60 w 76"/>
                              <a:gd name="T47" fmla="*/ 8 h 24"/>
                              <a:gd name="T48" fmla="*/ 60 w 76"/>
                              <a:gd name="T49" fmla="*/ 4 h 24"/>
                              <a:gd name="T50" fmla="*/ 60 w 76"/>
                              <a:gd name="T51" fmla="*/ 4 h 24"/>
                              <a:gd name="T52" fmla="*/ 60 w 76"/>
                              <a:gd name="T53" fmla="*/ 0 h 24"/>
                              <a:gd name="T54" fmla="*/ 28 w 76"/>
                              <a:gd name="T55" fmla="*/ 0 h 24"/>
                              <a:gd name="T56" fmla="*/ 28 w 76"/>
                              <a:gd name="T57" fmla="*/ 24 h 24"/>
                              <a:gd name="T58" fmla="*/ 60 w 76"/>
                              <a:gd name="T59" fmla="*/ 24 h 24"/>
                              <a:gd name="T60" fmla="*/ 76 w 76"/>
                              <a:gd name="T61" fmla="*/ 0 h 24"/>
                              <a:gd name="T62" fmla="*/ 76 w 76"/>
                              <a:gd name="T63" fmla="*/ 4 h 24"/>
                              <a:gd name="T64" fmla="*/ 76 w 76"/>
                              <a:gd name="T65" fmla="*/ 4 h 24"/>
                              <a:gd name="T66" fmla="*/ 76 w 76"/>
                              <a:gd name="T67" fmla="*/ 8 h 24"/>
                              <a:gd name="T68" fmla="*/ 76 w 76"/>
                              <a:gd name="T69" fmla="*/ 12 h 24"/>
                              <a:gd name="T70" fmla="*/ 76 w 76"/>
                              <a:gd name="T71" fmla="*/ 16 h 24"/>
                              <a:gd name="T72" fmla="*/ 76 w 76"/>
                              <a:gd name="T73" fmla="*/ 16 h 24"/>
                              <a:gd name="T74" fmla="*/ 76 w 76"/>
                              <a:gd name="T75" fmla="*/ 20 h 24"/>
                              <a:gd name="T76" fmla="*/ 76 w 76"/>
                              <a:gd name="T77" fmla="*/ 24 h 24"/>
                              <a:gd name="T78" fmla="*/ 76 w 76"/>
                              <a:gd name="T79" fmla="*/ 24 h 24"/>
                              <a:gd name="T80" fmla="*/ 76 w 76"/>
                              <a:gd name="T81" fmla="*/ 24 h 24"/>
                              <a:gd name="T82" fmla="*/ 76 w 76"/>
                              <a:gd name="T83" fmla="*/ 24 h 24"/>
                              <a:gd name="T84" fmla="*/ 72 w 76"/>
                              <a:gd name="T85" fmla="*/ 24 h 24"/>
                              <a:gd name="T86" fmla="*/ 72 w 76"/>
                              <a:gd name="T87" fmla="*/ 24 h 24"/>
                              <a:gd name="T88" fmla="*/ 72 w 76"/>
                              <a:gd name="T89" fmla="*/ 0 h 24"/>
                              <a:gd name="T90" fmla="*/ 72 w 76"/>
                              <a:gd name="T91" fmla="*/ 0 h 24"/>
                              <a:gd name="T92" fmla="*/ 72 w 76"/>
                              <a:gd name="T93" fmla="*/ 0 h 24"/>
                              <a:gd name="T94" fmla="*/ 72 w 76"/>
                              <a:gd name="T95" fmla="*/ 0 h 24"/>
                              <a:gd name="T96" fmla="*/ 76 w 76"/>
                              <a:gd name="T97" fmla="*/ 0 h 24"/>
                              <a:gd name="T98" fmla="*/ 76 w 76"/>
                              <a:gd name="T9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6" h="24">
                                <a:moveTo>
                                  <a:pt x="12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60" y="24"/>
                                </a:moveTo>
                                <a:lnTo>
                                  <a:pt x="60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12"/>
                                </a:lnTo>
                                <a:lnTo>
                                  <a:pt x="60" y="8"/>
                                </a:lnTo>
                                <a:lnTo>
                                  <a:pt x="60" y="4"/>
                                </a:lnTo>
                                <a:lnTo>
                                  <a:pt x="6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4"/>
                                </a:lnTo>
                                <a:lnTo>
                                  <a:pt x="60" y="24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76" y="4"/>
                                </a:lnTo>
                                <a:lnTo>
                                  <a:pt x="76" y="8"/>
                                </a:lnTo>
                                <a:lnTo>
                                  <a:pt x="76" y="12"/>
                                </a:lnTo>
                                <a:lnTo>
                                  <a:pt x="76" y="16"/>
                                </a:lnTo>
                                <a:lnTo>
                                  <a:pt x="76" y="20"/>
                                </a:lnTo>
                                <a:lnTo>
                                  <a:pt x="76" y="24"/>
                                </a:lnTo>
                                <a:lnTo>
                                  <a:pt x="72" y="24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6" name="Freeform 224"/>
                        <wps:cNvSpPr>
                          <a:spLocks/>
                        </wps:cNvSpPr>
                        <wps:spPr bwMode="auto">
                          <a:xfrm>
                            <a:off x="262" y="4066"/>
                            <a:ext cx="60" cy="123"/>
                          </a:xfrm>
                          <a:custGeom>
                            <a:avLst/>
                            <a:gdLst>
                              <a:gd name="T0" fmla="*/ 12 w 60"/>
                              <a:gd name="T1" fmla="*/ 123 h 123"/>
                              <a:gd name="T2" fmla="*/ 48 w 60"/>
                              <a:gd name="T3" fmla="*/ 123 h 123"/>
                              <a:gd name="T4" fmla="*/ 48 w 60"/>
                              <a:gd name="T5" fmla="*/ 107 h 123"/>
                              <a:gd name="T6" fmla="*/ 48 w 60"/>
                              <a:gd name="T7" fmla="*/ 100 h 123"/>
                              <a:gd name="T8" fmla="*/ 48 w 60"/>
                              <a:gd name="T9" fmla="*/ 92 h 123"/>
                              <a:gd name="T10" fmla="*/ 48 w 60"/>
                              <a:gd name="T11" fmla="*/ 84 h 123"/>
                              <a:gd name="T12" fmla="*/ 48 w 60"/>
                              <a:gd name="T13" fmla="*/ 80 h 123"/>
                              <a:gd name="T14" fmla="*/ 48 w 60"/>
                              <a:gd name="T15" fmla="*/ 72 h 123"/>
                              <a:gd name="T16" fmla="*/ 48 w 60"/>
                              <a:gd name="T17" fmla="*/ 64 h 123"/>
                              <a:gd name="T18" fmla="*/ 48 w 60"/>
                              <a:gd name="T19" fmla="*/ 72 h 123"/>
                              <a:gd name="T20" fmla="*/ 52 w 60"/>
                              <a:gd name="T21" fmla="*/ 80 h 123"/>
                              <a:gd name="T22" fmla="*/ 52 w 60"/>
                              <a:gd name="T23" fmla="*/ 84 h 123"/>
                              <a:gd name="T24" fmla="*/ 56 w 60"/>
                              <a:gd name="T25" fmla="*/ 92 h 123"/>
                              <a:gd name="T26" fmla="*/ 56 w 60"/>
                              <a:gd name="T27" fmla="*/ 100 h 123"/>
                              <a:gd name="T28" fmla="*/ 56 w 60"/>
                              <a:gd name="T29" fmla="*/ 107 h 123"/>
                              <a:gd name="T30" fmla="*/ 60 w 60"/>
                              <a:gd name="T31" fmla="*/ 111 h 123"/>
                              <a:gd name="T32" fmla="*/ 60 w 60"/>
                              <a:gd name="T33" fmla="*/ 119 h 123"/>
                              <a:gd name="T34" fmla="*/ 52 w 60"/>
                              <a:gd name="T35" fmla="*/ 0 h 123"/>
                              <a:gd name="T36" fmla="*/ 28 w 60"/>
                              <a:gd name="T37" fmla="*/ 0 h 123"/>
                              <a:gd name="T38" fmla="*/ 28 w 60"/>
                              <a:gd name="T39" fmla="*/ 0 h 123"/>
                              <a:gd name="T40" fmla="*/ 28 w 60"/>
                              <a:gd name="T41" fmla="*/ 4 h 123"/>
                              <a:gd name="T42" fmla="*/ 28 w 60"/>
                              <a:gd name="T43" fmla="*/ 4 h 123"/>
                              <a:gd name="T44" fmla="*/ 28 w 60"/>
                              <a:gd name="T45" fmla="*/ 4 h 123"/>
                              <a:gd name="T46" fmla="*/ 28 w 60"/>
                              <a:gd name="T47" fmla="*/ 4 h 123"/>
                              <a:gd name="T48" fmla="*/ 24 w 60"/>
                              <a:gd name="T49" fmla="*/ 4 h 123"/>
                              <a:gd name="T50" fmla="*/ 24 w 60"/>
                              <a:gd name="T51" fmla="*/ 4 h 123"/>
                              <a:gd name="T52" fmla="*/ 24 w 60"/>
                              <a:gd name="T53" fmla="*/ 4 h 123"/>
                              <a:gd name="T54" fmla="*/ 24 w 60"/>
                              <a:gd name="T55" fmla="*/ 4 h 123"/>
                              <a:gd name="T56" fmla="*/ 24 w 60"/>
                              <a:gd name="T57" fmla="*/ 0 h 123"/>
                              <a:gd name="T58" fmla="*/ 24 w 60"/>
                              <a:gd name="T59" fmla="*/ 0 h 123"/>
                              <a:gd name="T60" fmla="*/ 0 w 60"/>
                              <a:gd name="T61" fmla="*/ 0 h 123"/>
                              <a:gd name="T62" fmla="*/ 0 w 60"/>
                              <a:gd name="T63" fmla="*/ 20 h 123"/>
                              <a:gd name="T64" fmla="*/ 8 w 60"/>
                              <a:gd name="T65" fmla="*/ 60 h 123"/>
                              <a:gd name="T66" fmla="*/ 12 w 60"/>
                              <a:gd name="T67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" h="123">
                                <a:moveTo>
                                  <a:pt x="12" y="123"/>
                                </a:moveTo>
                                <a:lnTo>
                                  <a:pt x="48" y="123"/>
                                </a:lnTo>
                                <a:lnTo>
                                  <a:pt x="48" y="107"/>
                                </a:lnTo>
                                <a:lnTo>
                                  <a:pt x="48" y="100"/>
                                </a:lnTo>
                                <a:lnTo>
                                  <a:pt x="48" y="92"/>
                                </a:lnTo>
                                <a:lnTo>
                                  <a:pt x="48" y="84"/>
                                </a:lnTo>
                                <a:lnTo>
                                  <a:pt x="48" y="80"/>
                                </a:lnTo>
                                <a:lnTo>
                                  <a:pt x="48" y="72"/>
                                </a:lnTo>
                                <a:lnTo>
                                  <a:pt x="48" y="64"/>
                                </a:lnTo>
                                <a:lnTo>
                                  <a:pt x="48" y="72"/>
                                </a:lnTo>
                                <a:lnTo>
                                  <a:pt x="52" y="80"/>
                                </a:lnTo>
                                <a:lnTo>
                                  <a:pt x="52" y="84"/>
                                </a:lnTo>
                                <a:lnTo>
                                  <a:pt x="56" y="92"/>
                                </a:lnTo>
                                <a:lnTo>
                                  <a:pt x="56" y="100"/>
                                </a:lnTo>
                                <a:lnTo>
                                  <a:pt x="56" y="107"/>
                                </a:lnTo>
                                <a:lnTo>
                                  <a:pt x="60" y="111"/>
                                </a:lnTo>
                                <a:lnTo>
                                  <a:pt x="60" y="119"/>
                                </a:lnTo>
                                <a:lnTo>
                                  <a:pt x="52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60"/>
                                </a:lnTo>
                                <a:lnTo>
                                  <a:pt x="12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7" name="Freeform 225"/>
                        <wps:cNvSpPr>
                          <a:spLocks/>
                        </wps:cNvSpPr>
                        <wps:spPr bwMode="auto">
                          <a:xfrm>
                            <a:off x="198" y="4309"/>
                            <a:ext cx="60" cy="56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56"/>
                              <a:gd name="T2" fmla="*/ 44 w 60"/>
                              <a:gd name="T3" fmla="*/ 4 h 56"/>
                              <a:gd name="T4" fmla="*/ 56 w 60"/>
                              <a:gd name="T5" fmla="*/ 12 h 56"/>
                              <a:gd name="T6" fmla="*/ 60 w 60"/>
                              <a:gd name="T7" fmla="*/ 12 h 56"/>
                              <a:gd name="T8" fmla="*/ 60 w 60"/>
                              <a:gd name="T9" fmla="*/ 56 h 56"/>
                              <a:gd name="T10" fmla="*/ 48 w 60"/>
                              <a:gd name="T11" fmla="*/ 56 h 56"/>
                              <a:gd name="T12" fmla="*/ 48 w 60"/>
                              <a:gd name="T13" fmla="*/ 52 h 56"/>
                              <a:gd name="T14" fmla="*/ 44 w 60"/>
                              <a:gd name="T15" fmla="*/ 52 h 56"/>
                              <a:gd name="T16" fmla="*/ 44 w 60"/>
                              <a:gd name="T17" fmla="*/ 48 h 56"/>
                              <a:gd name="T18" fmla="*/ 40 w 60"/>
                              <a:gd name="T19" fmla="*/ 48 h 56"/>
                              <a:gd name="T20" fmla="*/ 40 w 60"/>
                              <a:gd name="T21" fmla="*/ 44 h 56"/>
                              <a:gd name="T22" fmla="*/ 36 w 60"/>
                              <a:gd name="T23" fmla="*/ 40 h 56"/>
                              <a:gd name="T24" fmla="*/ 36 w 60"/>
                              <a:gd name="T25" fmla="*/ 40 h 56"/>
                              <a:gd name="T26" fmla="*/ 36 w 60"/>
                              <a:gd name="T27" fmla="*/ 40 h 56"/>
                              <a:gd name="T28" fmla="*/ 32 w 60"/>
                              <a:gd name="T29" fmla="*/ 40 h 56"/>
                              <a:gd name="T30" fmla="*/ 32 w 60"/>
                              <a:gd name="T31" fmla="*/ 40 h 56"/>
                              <a:gd name="T32" fmla="*/ 28 w 60"/>
                              <a:gd name="T33" fmla="*/ 40 h 56"/>
                              <a:gd name="T34" fmla="*/ 28 w 60"/>
                              <a:gd name="T35" fmla="*/ 36 h 56"/>
                              <a:gd name="T36" fmla="*/ 24 w 60"/>
                              <a:gd name="T37" fmla="*/ 36 h 56"/>
                              <a:gd name="T38" fmla="*/ 24 w 60"/>
                              <a:gd name="T39" fmla="*/ 36 h 56"/>
                              <a:gd name="T40" fmla="*/ 20 w 60"/>
                              <a:gd name="T41" fmla="*/ 36 h 56"/>
                              <a:gd name="T42" fmla="*/ 20 w 60"/>
                              <a:gd name="T43" fmla="*/ 36 h 56"/>
                              <a:gd name="T44" fmla="*/ 20 w 60"/>
                              <a:gd name="T45" fmla="*/ 32 h 56"/>
                              <a:gd name="T46" fmla="*/ 20 w 60"/>
                              <a:gd name="T47" fmla="*/ 32 h 56"/>
                              <a:gd name="T48" fmla="*/ 20 w 60"/>
                              <a:gd name="T49" fmla="*/ 32 h 56"/>
                              <a:gd name="T50" fmla="*/ 16 w 60"/>
                              <a:gd name="T51" fmla="*/ 32 h 56"/>
                              <a:gd name="T52" fmla="*/ 16 w 60"/>
                              <a:gd name="T53" fmla="*/ 32 h 56"/>
                              <a:gd name="T54" fmla="*/ 16 w 60"/>
                              <a:gd name="T55" fmla="*/ 32 h 56"/>
                              <a:gd name="T56" fmla="*/ 12 w 60"/>
                              <a:gd name="T57" fmla="*/ 28 h 56"/>
                              <a:gd name="T58" fmla="*/ 12 w 60"/>
                              <a:gd name="T59" fmla="*/ 28 h 56"/>
                              <a:gd name="T60" fmla="*/ 12 w 60"/>
                              <a:gd name="T61" fmla="*/ 28 h 56"/>
                              <a:gd name="T62" fmla="*/ 8 w 60"/>
                              <a:gd name="T63" fmla="*/ 24 h 56"/>
                              <a:gd name="T64" fmla="*/ 8 w 60"/>
                              <a:gd name="T65" fmla="*/ 24 h 56"/>
                              <a:gd name="T66" fmla="*/ 8 w 60"/>
                              <a:gd name="T67" fmla="*/ 20 h 56"/>
                              <a:gd name="T68" fmla="*/ 4 w 60"/>
                              <a:gd name="T69" fmla="*/ 20 h 56"/>
                              <a:gd name="T70" fmla="*/ 4 w 60"/>
                              <a:gd name="T71" fmla="*/ 20 h 56"/>
                              <a:gd name="T72" fmla="*/ 4 w 60"/>
                              <a:gd name="T73" fmla="*/ 20 h 56"/>
                              <a:gd name="T74" fmla="*/ 4 w 60"/>
                              <a:gd name="T75" fmla="*/ 20 h 56"/>
                              <a:gd name="T76" fmla="*/ 0 w 60"/>
                              <a:gd name="T77" fmla="*/ 20 h 56"/>
                              <a:gd name="T78" fmla="*/ 0 w 60"/>
                              <a:gd name="T79" fmla="*/ 16 h 56"/>
                              <a:gd name="T80" fmla="*/ 0 w 60"/>
                              <a:gd name="T81" fmla="*/ 12 h 56"/>
                              <a:gd name="T82" fmla="*/ 0 w 60"/>
                              <a:gd name="T83" fmla="*/ 12 h 56"/>
                              <a:gd name="T84" fmla="*/ 0 w 60"/>
                              <a:gd name="T85" fmla="*/ 8 h 56"/>
                              <a:gd name="T86" fmla="*/ 0 w 60"/>
                              <a:gd name="T87" fmla="*/ 8 h 56"/>
                              <a:gd name="T88" fmla="*/ 0 w 60"/>
                              <a:gd name="T89" fmla="*/ 4 h 56"/>
                              <a:gd name="T90" fmla="*/ 0 w 60"/>
                              <a:gd name="T91" fmla="*/ 4 h 56"/>
                              <a:gd name="T92" fmla="*/ 0 w 60"/>
                              <a:gd name="T9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0" h="56">
                                <a:moveTo>
                                  <a:pt x="0" y="0"/>
                                </a:moveTo>
                                <a:lnTo>
                                  <a:pt x="44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56"/>
                                </a:lnTo>
                                <a:lnTo>
                                  <a:pt x="48" y="56"/>
                                </a:lnTo>
                                <a:lnTo>
                                  <a:pt x="48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40" y="44"/>
                                </a:ln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32"/>
                                </a:lnTo>
                                <a:lnTo>
                                  <a:pt x="12" y="28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8" name="Freeform 226"/>
                        <wps:cNvSpPr>
                          <a:spLocks noEditPoints="1"/>
                        </wps:cNvSpPr>
                        <wps:spPr bwMode="auto">
                          <a:xfrm>
                            <a:off x="258" y="4281"/>
                            <a:ext cx="68" cy="127"/>
                          </a:xfrm>
                          <a:custGeom>
                            <a:avLst/>
                            <a:gdLst>
                              <a:gd name="T0" fmla="*/ 8 w 68"/>
                              <a:gd name="T1" fmla="*/ 123 h 127"/>
                              <a:gd name="T2" fmla="*/ 44 w 68"/>
                              <a:gd name="T3" fmla="*/ 127 h 127"/>
                              <a:gd name="T4" fmla="*/ 48 w 68"/>
                              <a:gd name="T5" fmla="*/ 96 h 127"/>
                              <a:gd name="T6" fmla="*/ 48 w 68"/>
                              <a:gd name="T7" fmla="*/ 80 h 127"/>
                              <a:gd name="T8" fmla="*/ 48 w 68"/>
                              <a:gd name="T9" fmla="*/ 60 h 127"/>
                              <a:gd name="T10" fmla="*/ 48 w 68"/>
                              <a:gd name="T11" fmla="*/ 44 h 127"/>
                              <a:gd name="T12" fmla="*/ 52 w 68"/>
                              <a:gd name="T13" fmla="*/ 28 h 127"/>
                              <a:gd name="T14" fmla="*/ 52 w 68"/>
                              <a:gd name="T15" fmla="*/ 16 h 127"/>
                              <a:gd name="T16" fmla="*/ 52 w 68"/>
                              <a:gd name="T17" fmla="*/ 0 h 127"/>
                              <a:gd name="T18" fmla="*/ 20 w 68"/>
                              <a:gd name="T19" fmla="*/ 0 h 127"/>
                              <a:gd name="T20" fmla="*/ 16 w 68"/>
                              <a:gd name="T21" fmla="*/ 16 h 127"/>
                              <a:gd name="T22" fmla="*/ 12 w 68"/>
                              <a:gd name="T23" fmla="*/ 88 h 127"/>
                              <a:gd name="T24" fmla="*/ 20 w 68"/>
                              <a:gd name="T25" fmla="*/ 92 h 127"/>
                              <a:gd name="T26" fmla="*/ 12 w 68"/>
                              <a:gd name="T27" fmla="*/ 96 h 127"/>
                              <a:gd name="T28" fmla="*/ 8 w 68"/>
                              <a:gd name="T29" fmla="*/ 96 h 127"/>
                              <a:gd name="T30" fmla="*/ 8 w 68"/>
                              <a:gd name="T31" fmla="*/ 123 h 127"/>
                              <a:gd name="T32" fmla="*/ 68 w 68"/>
                              <a:gd name="T33" fmla="*/ 0 h 127"/>
                              <a:gd name="T34" fmla="*/ 68 w 68"/>
                              <a:gd name="T35" fmla="*/ 68 h 127"/>
                              <a:gd name="T36" fmla="*/ 68 w 68"/>
                              <a:gd name="T37" fmla="*/ 60 h 127"/>
                              <a:gd name="T38" fmla="*/ 68 w 68"/>
                              <a:gd name="T39" fmla="*/ 52 h 127"/>
                              <a:gd name="T40" fmla="*/ 68 w 68"/>
                              <a:gd name="T41" fmla="*/ 44 h 127"/>
                              <a:gd name="T42" fmla="*/ 68 w 68"/>
                              <a:gd name="T43" fmla="*/ 32 h 127"/>
                              <a:gd name="T44" fmla="*/ 68 w 68"/>
                              <a:gd name="T45" fmla="*/ 24 h 127"/>
                              <a:gd name="T46" fmla="*/ 68 w 68"/>
                              <a:gd name="T47" fmla="*/ 16 h 127"/>
                              <a:gd name="T48" fmla="*/ 68 w 68"/>
                              <a:gd name="T49" fmla="*/ 0 h 127"/>
                              <a:gd name="T50" fmla="*/ 4 w 68"/>
                              <a:gd name="T51" fmla="*/ 16 h 127"/>
                              <a:gd name="T52" fmla="*/ 4 w 68"/>
                              <a:gd name="T53" fmla="*/ 16 h 127"/>
                              <a:gd name="T54" fmla="*/ 4 w 68"/>
                              <a:gd name="T55" fmla="*/ 16 h 127"/>
                              <a:gd name="T56" fmla="*/ 4 w 68"/>
                              <a:gd name="T57" fmla="*/ 20 h 127"/>
                              <a:gd name="T58" fmla="*/ 0 w 68"/>
                              <a:gd name="T59" fmla="*/ 20 h 127"/>
                              <a:gd name="T60" fmla="*/ 0 w 68"/>
                              <a:gd name="T61" fmla="*/ 20 h 127"/>
                              <a:gd name="T62" fmla="*/ 0 w 68"/>
                              <a:gd name="T63" fmla="*/ 24 h 127"/>
                              <a:gd name="T64" fmla="*/ 0 w 68"/>
                              <a:gd name="T65" fmla="*/ 24 h 127"/>
                              <a:gd name="T66" fmla="*/ 0 w 68"/>
                              <a:gd name="T67" fmla="*/ 24 h 127"/>
                              <a:gd name="T68" fmla="*/ 4 w 68"/>
                              <a:gd name="T69" fmla="*/ 16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27">
                                <a:moveTo>
                                  <a:pt x="8" y="123"/>
                                </a:moveTo>
                                <a:lnTo>
                                  <a:pt x="44" y="127"/>
                                </a:lnTo>
                                <a:lnTo>
                                  <a:pt x="48" y="96"/>
                                </a:lnTo>
                                <a:lnTo>
                                  <a:pt x="48" y="80"/>
                                </a:lnTo>
                                <a:lnTo>
                                  <a:pt x="48" y="60"/>
                                </a:lnTo>
                                <a:lnTo>
                                  <a:pt x="48" y="44"/>
                                </a:lnTo>
                                <a:lnTo>
                                  <a:pt x="52" y="28"/>
                                </a:lnTo>
                                <a:lnTo>
                                  <a:pt x="52" y="16"/>
                                </a:lnTo>
                                <a:lnTo>
                                  <a:pt x="52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16"/>
                                </a:lnTo>
                                <a:lnTo>
                                  <a:pt x="12" y="88"/>
                                </a:lnTo>
                                <a:lnTo>
                                  <a:pt x="20" y="92"/>
                                </a:lnTo>
                                <a:lnTo>
                                  <a:pt x="12" y="96"/>
                                </a:lnTo>
                                <a:lnTo>
                                  <a:pt x="8" y="96"/>
                                </a:lnTo>
                                <a:lnTo>
                                  <a:pt x="8" y="123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68"/>
                                </a:lnTo>
                                <a:lnTo>
                                  <a:pt x="68" y="60"/>
                                </a:lnTo>
                                <a:lnTo>
                                  <a:pt x="68" y="52"/>
                                </a:lnTo>
                                <a:lnTo>
                                  <a:pt x="68" y="44"/>
                                </a:lnTo>
                                <a:lnTo>
                                  <a:pt x="68" y="32"/>
                                </a:lnTo>
                                <a:lnTo>
                                  <a:pt x="68" y="24"/>
                                </a:lnTo>
                                <a:lnTo>
                                  <a:pt x="68" y="16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4" y="16"/>
                                </a:move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9" name="Freeform 227"/>
                        <wps:cNvSpPr>
                          <a:spLocks/>
                        </wps:cNvSpPr>
                        <wps:spPr bwMode="auto">
                          <a:xfrm>
                            <a:off x="258" y="4516"/>
                            <a:ext cx="32" cy="135"/>
                          </a:xfrm>
                          <a:custGeom>
                            <a:avLst/>
                            <a:gdLst>
                              <a:gd name="T0" fmla="*/ 8 w 32"/>
                              <a:gd name="T1" fmla="*/ 4 h 135"/>
                              <a:gd name="T2" fmla="*/ 12 w 32"/>
                              <a:gd name="T3" fmla="*/ 4 h 135"/>
                              <a:gd name="T4" fmla="*/ 16 w 32"/>
                              <a:gd name="T5" fmla="*/ 4 h 135"/>
                              <a:gd name="T6" fmla="*/ 20 w 32"/>
                              <a:gd name="T7" fmla="*/ 4 h 135"/>
                              <a:gd name="T8" fmla="*/ 20 w 32"/>
                              <a:gd name="T9" fmla="*/ 4 h 135"/>
                              <a:gd name="T10" fmla="*/ 24 w 32"/>
                              <a:gd name="T11" fmla="*/ 4 h 135"/>
                              <a:gd name="T12" fmla="*/ 28 w 32"/>
                              <a:gd name="T13" fmla="*/ 4 h 135"/>
                              <a:gd name="T14" fmla="*/ 32 w 32"/>
                              <a:gd name="T15" fmla="*/ 0 h 135"/>
                              <a:gd name="T16" fmla="*/ 32 w 32"/>
                              <a:gd name="T17" fmla="*/ 0 h 135"/>
                              <a:gd name="T18" fmla="*/ 32 w 32"/>
                              <a:gd name="T19" fmla="*/ 8 h 135"/>
                              <a:gd name="T20" fmla="*/ 32 w 32"/>
                              <a:gd name="T21" fmla="*/ 20 h 135"/>
                              <a:gd name="T22" fmla="*/ 28 w 32"/>
                              <a:gd name="T23" fmla="*/ 28 h 135"/>
                              <a:gd name="T24" fmla="*/ 28 w 32"/>
                              <a:gd name="T25" fmla="*/ 36 h 135"/>
                              <a:gd name="T26" fmla="*/ 28 w 32"/>
                              <a:gd name="T27" fmla="*/ 48 h 135"/>
                              <a:gd name="T28" fmla="*/ 28 w 32"/>
                              <a:gd name="T29" fmla="*/ 56 h 135"/>
                              <a:gd name="T30" fmla="*/ 24 w 32"/>
                              <a:gd name="T31" fmla="*/ 72 h 135"/>
                              <a:gd name="T32" fmla="*/ 20 w 32"/>
                              <a:gd name="T33" fmla="*/ 88 h 135"/>
                              <a:gd name="T34" fmla="*/ 16 w 32"/>
                              <a:gd name="T35" fmla="*/ 103 h 135"/>
                              <a:gd name="T36" fmla="*/ 12 w 32"/>
                              <a:gd name="T37" fmla="*/ 119 h 135"/>
                              <a:gd name="T38" fmla="*/ 8 w 32"/>
                              <a:gd name="T39" fmla="*/ 135 h 135"/>
                              <a:gd name="T40" fmla="*/ 4 w 32"/>
                              <a:gd name="T41" fmla="*/ 135 h 135"/>
                              <a:gd name="T42" fmla="*/ 0 w 32"/>
                              <a:gd name="T43" fmla="*/ 131 h 135"/>
                              <a:gd name="T44" fmla="*/ 0 w 32"/>
                              <a:gd name="T45" fmla="*/ 80 h 135"/>
                              <a:gd name="T46" fmla="*/ 8 w 32"/>
                              <a:gd name="T47" fmla="*/ 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135">
                                <a:moveTo>
                                  <a:pt x="8" y="4"/>
                                </a:move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20"/>
                                </a:lnTo>
                                <a:lnTo>
                                  <a:pt x="28" y="28"/>
                                </a:lnTo>
                                <a:lnTo>
                                  <a:pt x="28" y="36"/>
                                </a:lnTo>
                                <a:lnTo>
                                  <a:pt x="28" y="48"/>
                                </a:lnTo>
                                <a:lnTo>
                                  <a:pt x="28" y="56"/>
                                </a:lnTo>
                                <a:lnTo>
                                  <a:pt x="24" y="72"/>
                                </a:lnTo>
                                <a:lnTo>
                                  <a:pt x="20" y="88"/>
                                </a:lnTo>
                                <a:lnTo>
                                  <a:pt x="16" y="103"/>
                                </a:lnTo>
                                <a:lnTo>
                                  <a:pt x="12" y="119"/>
                                </a:lnTo>
                                <a:lnTo>
                                  <a:pt x="8" y="135"/>
                                </a:lnTo>
                                <a:lnTo>
                                  <a:pt x="4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80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0" name="Freeform 228"/>
                        <wps:cNvSpPr>
                          <a:spLocks noEditPoints="1"/>
                        </wps:cNvSpPr>
                        <wps:spPr bwMode="auto">
                          <a:xfrm>
                            <a:off x="202" y="4010"/>
                            <a:ext cx="84" cy="183"/>
                          </a:xfrm>
                          <a:custGeom>
                            <a:avLst/>
                            <a:gdLst>
                              <a:gd name="T0" fmla="*/ 32 w 84"/>
                              <a:gd name="T1" fmla="*/ 72 h 183"/>
                              <a:gd name="T2" fmla="*/ 56 w 84"/>
                              <a:gd name="T3" fmla="*/ 156 h 183"/>
                              <a:gd name="T4" fmla="*/ 52 w 84"/>
                              <a:gd name="T5" fmla="*/ 152 h 183"/>
                              <a:gd name="T6" fmla="*/ 52 w 84"/>
                              <a:gd name="T7" fmla="*/ 148 h 183"/>
                              <a:gd name="T8" fmla="*/ 48 w 84"/>
                              <a:gd name="T9" fmla="*/ 144 h 183"/>
                              <a:gd name="T10" fmla="*/ 40 w 84"/>
                              <a:gd name="T11" fmla="*/ 144 h 183"/>
                              <a:gd name="T12" fmla="*/ 36 w 84"/>
                              <a:gd name="T13" fmla="*/ 140 h 183"/>
                              <a:gd name="T14" fmla="*/ 36 w 84"/>
                              <a:gd name="T15" fmla="*/ 136 h 183"/>
                              <a:gd name="T16" fmla="*/ 4 w 84"/>
                              <a:gd name="T17" fmla="*/ 128 h 183"/>
                              <a:gd name="T18" fmla="*/ 0 w 84"/>
                              <a:gd name="T19" fmla="*/ 32 h 183"/>
                              <a:gd name="T20" fmla="*/ 4 w 84"/>
                              <a:gd name="T21" fmla="*/ 32 h 183"/>
                              <a:gd name="T22" fmla="*/ 8 w 84"/>
                              <a:gd name="T23" fmla="*/ 36 h 183"/>
                              <a:gd name="T24" fmla="*/ 12 w 84"/>
                              <a:gd name="T25" fmla="*/ 36 h 183"/>
                              <a:gd name="T26" fmla="*/ 16 w 84"/>
                              <a:gd name="T27" fmla="*/ 36 h 183"/>
                              <a:gd name="T28" fmla="*/ 84 w 84"/>
                              <a:gd name="T29" fmla="*/ 60 h 183"/>
                              <a:gd name="T30" fmla="*/ 80 w 84"/>
                              <a:gd name="T31" fmla="*/ 56 h 183"/>
                              <a:gd name="T32" fmla="*/ 80 w 84"/>
                              <a:gd name="T33" fmla="*/ 52 h 183"/>
                              <a:gd name="T34" fmla="*/ 76 w 84"/>
                              <a:gd name="T35" fmla="*/ 44 h 183"/>
                              <a:gd name="T36" fmla="*/ 72 w 84"/>
                              <a:gd name="T37" fmla="*/ 36 h 183"/>
                              <a:gd name="T38" fmla="*/ 64 w 84"/>
                              <a:gd name="T39" fmla="*/ 24 h 183"/>
                              <a:gd name="T40" fmla="*/ 64 w 84"/>
                              <a:gd name="T41" fmla="*/ 24 h 183"/>
                              <a:gd name="T42" fmla="*/ 64 w 84"/>
                              <a:gd name="T43" fmla="*/ 24 h 183"/>
                              <a:gd name="T44" fmla="*/ 60 w 84"/>
                              <a:gd name="T45" fmla="*/ 76 h 183"/>
                              <a:gd name="T46" fmla="*/ 72 w 84"/>
                              <a:gd name="T47" fmla="*/ 171 h 183"/>
                              <a:gd name="T48" fmla="*/ 76 w 84"/>
                              <a:gd name="T49" fmla="*/ 171 h 183"/>
                              <a:gd name="T50" fmla="*/ 76 w 84"/>
                              <a:gd name="T51" fmla="*/ 171 h 183"/>
                              <a:gd name="T52" fmla="*/ 76 w 84"/>
                              <a:gd name="T53" fmla="*/ 175 h 183"/>
                              <a:gd name="T54" fmla="*/ 76 w 84"/>
                              <a:gd name="T55" fmla="*/ 175 h 183"/>
                              <a:gd name="T56" fmla="*/ 80 w 84"/>
                              <a:gd name="T57" fmla="*/ 179 h 183"/>
                              <a:gd name="T58" fmla="*/ 80 w 84"/>
                              <a:gd name="T59" fmla="*/ 183 h 183"/>
                              <a:gd name="T60" fmla="*/ 32 w 84"/>
                              <a:gd name="T61" fmla="*/ 0 h 183"/>
                              <a:gd name="T62" fmla="*/ 32 w 84"/>
                              <a:gd name="T63" fmla="*/ 8 h 183"/>
                              <a:gd name="T64" fmla="*/ 36 w 84"/>
                              <a:gd name="T65" fmla="*/ 16 h 183"/>
                              <a:gd name="T66" fmla="*/ 32 w 84"/>
                              <a:gd name="T67" fmla="*/ 24 h 183"/>
                              <a:gd name="T68" fmla="*/ 32 w 84"/>
                              <a:gd name="T69" fmla="*/ 32 h 183"/>
                              <a:gd name="T70" fmla="*/ 44 w 84"/>
                              <a:gd name="T71" fmla="*/ 8 h 183"/>
                              <a:gd name="T72" fmla="*/ 44 w 84"/>
                              <a:gd name="T73" fmla="*/ 4 h 183"/>
                              <a:gd name="T74" fmla="*/ 40 w 84"/>
                              <a:gd name="T75" fmla="*/ 0 h 183"/>
                              <a:gd name="T76" fmla="*/ 36 w 84"/>
                              <a:gd name="T77" fmla="*/ 0 h 183"/>
                              <a:gd name="T78" fmla="*/ 32 w 84"/>
                              <a:gd name="T7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" h="183">
                                <a:moveTo>
                                  <a:pt x="16" y="36"/>
                                </a:moveTo>
                                <a:lnTo>
                                  <a:pt x="32" y="72"/>
                                </a:lnTo>
                                <a:lnTo>
                                  <a:pt x="44" y="88"/>
                                </a:lnTo>
                                <a:lnTo>
                                  <a:pt x="56" y="156"/>
                                </a:lnTo>
                                <a:lnTo>
                                  <a:pt x="52" y="156"/>
                                </a:lnTo>
                                <a:lnTo>
                                  <a:pt x="52" y="152"/>
                                </a:lnTo>
                                <a:lnTo>
                                  <a:pt x="52" y="148"/>
                                </a:lnTo>
                                <a:lnTo>
                                  <a:pt x="48" y="148"/>
                                </a:lnTo>
                                <a:lnTo>
                                  <a:pt x="48" y="144"/>
                                </a:lnTo>
                                <a:lnTo>
                                  <a:pt x="44" y="144"/>
                                </a:lnTo>
                                <a:lnTo>
                                  <a:pt x="40" y="144"/>
                                </a:lnTo>
                                <a:lnTo>
                                  <a:pt x="40" y="140"/>
                                </a:lnTo>
                                <a:lnTo>
                                  <a:pt x="36" y="140"/>
                                </a:lnTo>
                                <a:lnTo>
                                  <a:pt x="36" y="136"/>
                                </a:lnTo>
                                <a:lnTo>
                                  <a:pt x="4" y="128"/>
                                </a:lnTo>
                                <a:lnTo>
                                  <a:pt x="4" y="68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close/>
                                <a:moveTo>
                                  <a:pt x="84" y="60"/>
                                </a:moveTo>
                                <a:lnTo>
                                  <a:pt x="84" y="60"/>
                                </a:lnTo>
                                <a:lnTo>
                                  <a:pt x="80" y="56"/>
                                </a:lnTo>
                                <a:lnTo>
                                  <a:pt x="80" y="52"/>
                                </a:lnTo>
                                <a:lnTo>
                                  <a:pt x="76" y="48"/>
                                </a:lnTo>
                                <a:lnTo>
                                  <a:pt x="76" y="44"/>
                                </a:lnTo>
                                <a:lnTo>
                                  <a:pt x="72" y="40"/>
                                </a:lnTo>
                                <a:lnTo>
                                  <a:pt x="72" y="36"/>
                                </a:lnTo>
                                <a:lnTo>
                                  <a:pt x="68" y="28"/>
                                </a:lnTo>
                                <a:lnTo>
                                  <a:pt x="64" y="24"/>
                                </a:lnTo>
                                <a:lnTo>
                                  <a:pt x="60" y="76"/>
                                </a:lnTo>
                                <a:lnTo>
                                  <a:pt x="68" y="116"/>
                                </a:lnTo>
                                <a:lnTo>
                                  <a:pt x="72" y="171"/>
                                </a:lnTo>
                                <a:lnTo>
                                  <a:pt x="76" y="171"/>
                                </a:lnTo>
                                <a:lnTo>
                                  <a:pt x="76" y="175"/>
                                </a:lnTo>
                                <a:lnTo>
                                  <a:pt x="80" y="179"/>
                                </a:lnTo>
                                <a:lnTo>
                                  <a:pt x="80" y="183"/>
                                </a:lnTo>
                                <a:lnTo>
                                  <a:pt x="84" y="60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lnTo>
                                  <a:pt x="32" y="32"/>
                                </a:lnTo>
                                <a:lnTo>
                                  <a:pt x="44" y="56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1" name="Freeform 229"/>
                        <wps:cNvSpPr>
                          <a:spLocks noEditPoints="1"/>
                        </wps:cNvSpPr>
                        <wps:spPr bwMode="auto">
                          <a:xfrm>
                            <a:off x="198" y="4221"/>
                            <a:ext cx="84" cy="104"/>
                          </a:xfrm>
                          <a:custGeom>
                            <a:avLst/>
                            <a:gdLst>
                              <a:gd name="T0" fmla="*/ 4 w 84"/>
                              <a:gd name="T1" fmla="*/ 0 h 104"/>
                              <a:gd name="T2" fmla="*/ 20 w 84"/>
                              <a:gd name="T3" fmla="*/ 4 h 104"/>
                              <a:gd name="T4" fmla="*/ 28 w 84"/>
                              <a:gd name="T5" fmla="*/ 4 h 104"/>
                              <a:gd name="T6" fmla="*/ 36 w 84"/>
                              <a:gd name="T7" fmla="*/ 4 h 104"/>
                              <a:gd name="T8" fmla="*/ 44 w 84"/>
                              <a:gd name="T9" fmla="*/ 8 h 104"/>
                              <a:gd name="T10" fmla="*/ 48 w 84"/>
                              <a:gd name="T11" fmla="*/ 8 h 104"/>
                              <a:gd name="T12" fmla="*/ 56 w 84"/>
                              <a:gd name="T13" fmla="*/ 8 h 104"/>
                              <a:gd name="T14" fmla="*/ 64 w 84"/>
                              <a:gd name="T15" fmla="*/ 8 h 104"/>
                              <a:gd name="T16" fmla="*/ 68 w 84"/>
                              <a:gd name="T17" fmla="*/ 60 h 104"/>
                              <a:gd name="T18" fmla="*/ 60 w 84"/>
                              <a:gd name="T19" fmla="*/ 84 h 104"/>
                              <a:gd name="T20" fmla="*/ 48 w 84"/>
                              <a:gd name="T21" fmla="*/ 80 h 104"/>
                              <a:gd name="T22" fmla="*/ 0 w 84"/>
                              <a:gd name="T23" fmla="*/ 72 h 104"/>
                              <a:gd name="T24" fmla="*/ 4 w 84"/>
                              <a:gd name="T25" fmla="*/ 64 h 104"/>
                              <a:gd name="T26" fmla="*/ 4 w 84"/>
                              <a:gd name="T27" fmla="*/ 56 h 104"/>
                              <a:gd name="T28" fmla="*/ 4 w 84"/>
                              <a:gd name="T29" fmla="*/ 44 h 104"/>
                              <a:gd name="T30" fmla="*/ 4 w 84"/>
                              <a:gd name="T31" fmla="*/ 36 h 104"/>
                              <a:gd name="T32" fmla="*/ 4 w 84"/>
                              <a:gd name="T33" fmla="*/ 28 h 104"/>
                              <a:gd name="T34" fmla="*/ 4 w 84"/>
                              <a:gd name="T35" fmla="*/ 20 h 104"/>
                              <a:gd name="T36" fmla="*/ 4 w 84"/>
                              <a:gd name="T37" fmla="*/ 8 h 104"/>
                              <a:gd name="T38" fmla="*/ 4 w 84"/>
                              <a:gd name="T39" fmla="*/ 0 h 104"/>
                              <a:gd name="T40" fmla="*/ 80 w 84"/>
                              <a:gd name="T41" fmla="*/ 12 h 104"/>
                              <a:gd name="T42" fmla="*/ 80 w 84"/>
                              <a:gd name="T43" fmla="*/ 12 h 104"/>
                              <a:gd name="T44" fmla="*/ 80 w 84"/>
                              <a:gd name="T45" fmla="*/ 12 h 104"/>
                              <a:gd name="T46" fmla="*/ 80 w 84"/>
                              <a:gd name="T47" fmla="*/ 12 h 104"/>
                              <a:gd name="T48" fmla="*/ 84 w 84"/>
                              <a:gd name="T49" fmla="*/ 12 h 104"/>
                              <a:gd name="T50" fmla="*/ 84 w 84"/>
                              <a:gd name="T51" fmla="*/ 12 h 104"/>
                              <a:gd name="T52" fmla="*/ 84 w 84"/>
                              <a:gd name="T53" fmla="*/ 104 h 104"/>
                              <a:gd name="T54" fmla="*/ 72 w 84"/>
                              <a:gd name="T55" fmla="*/ 104 h 104"/>
                              <a:gd name="T56" fmla="*/ 76 w 84"/>
                              <a:gd name="T57" fmla="*/ 76 h 104"/>
                              <a:gd name="T58" fmla="*/ 80 w 84"/>
                              <a:gd name="T59" fmla="*/ 40 h 104"/>
                              <a:gd name="T60" fmla="*/ 80 w 84"/>
                              <a:gd name="T61" fmla="*/ 1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4" h="104">
                                <a:moveTo>
                                  <a:pt x="4" y="0"/>
                                </a:move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56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60"/>
                                </a:lnTo>
                                <a:lnTo>
                                  <a:pt x="60" y="84"/>
                                </a:lnTo>
                                <a:lnTo>
                                  <a:pt x="48" y="80"/>
                                </a:lnTo>
                                <a:lnTo>
                                  <a:pt x="0" y="72"/>
                                </a:lnTo>
                                <a:lnTo>
                                  <a:pt x="4" y="64"/>
                                </a:lnTo>
                                <a:lnTo>
                                  <a:pt x="4" y="56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80" y="12"/>
                                </a:moveTo>
                                <a:lnTo>
                                  <a:pt x="80" y="12"/>
                                </a:lnTo>
                                <a:lnTo>
                                  <a:pt x="84" y="12"/>
                                </a:lnTo>
                                <a:lnTo>
                                  <a:pt x="84" y="104"/>
                                </a:lnTo>
                                <a:lnTo>
                                  <a:pt x="72" y="104"/>
                                </a:lnTo>
                                <a:lnTo>
                                  <a:pt x="76" y="76"/>
                                </a:lnTo>
                                <a:lnTo>
                                  <a:pt x="80" y="40"/>
                                </a:lnTo>
                                <a:lnTo>
                                  <a:pt x="8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2" name="Freeform 230"/>
                        <wps:cNvSpPr>
                          <a:spLocks noEditPoints="1"/>
                        </wps:cNvSpPr>
                        <wps:spPr bwMode="auto">
                          <a:xfrm>
                            <a:off x="250" y="4006"/>
                            <a:ext cx="64" cy="28"/>
                          </a:xfrm>
                          <a:custGeom>
                            <a:avLst/>
                            <a:gdLst>
                              <a:gd name="T0" fmla="*/ 4 w 64"/>
                              <a:gd name="T1" fmla="*/ 8 h 28"/>
                              <a:gd name="T2" fmla="*/ 4 w 64"/>
                              <a:gd name="T3" fmla="*/ 8 h 28"/>
                              <a:gd name="T4" fmla="*/ 4 w 64"/>
                              <a:gd name="T5" fmla="*/ 8 h 28"/>
                              <a:gd name="T6" fmla="*/ 0 w 64"/>
                              <a:gd name="T7" fmla="*/ 12 h 28"/>
                              <a:gd name="T8" fmla="*/ 0 w 64"/>
                              <a:gd name="T9" fmla="*/ 12 h 28"/>
                              <a:gd name="T10" fmla="*/ 0 w 64"/>
                              <a:gd name="T11" fmla="*/ 16 h 28"/>
                              <a:gd name="T12" fmla="*/ 0 w 64"/>
                              <a:gd name="T13" fmla="*/ 16 h 28"/>
                              <a:gd name="T14" fmla="*/ 0 w 64"/>
                              <a:gd name="T15" fmla="*/ 16 h 28"/>
                              <a:gd name="T16" fmla="*/ 4 w 64"/>
                              <a:gd name="T17" fmla="*/ 20 h 28"/>
                              <a:gd name="T18" fmla="*/ 4 w 64"/>
                              <a:gd name="T19" fmla="*/ 20 h 28"/>
                              <a:gd name="T20" fmla="*/ 4 w 64"/>
                              <a:gd name="T21" fmla="*/ 20 h 28"/>
                              <a:gd name="T22" fmla="*/ 4 w 64"/>
                              <a:gd name="T23" fmla="*/ 24 h 28"/>
                              <a:gd name="T24" fmla="*/ 8 w 64"/>
                              <a:gd name="T25" fmla="*/ 24 h 28"/>
                              <a:gd name="T26" fmla="*/ 8 w 64"/>
                              <a:gd name="T27" fmla="*/ 24 h 28"/>
                              <a:gd name="T28" fmla="*/ 12 w 64"/>
                              <a:gd name="T29" fmla="*/ 28 h 28"/>
                              <a:gd name="T30" fmla="*/ 12 w 64"/>
                              <a:gd name="T31" fmla="*/ 28 h 28"/>
                              <a:gd name="T32" fmla="*/ 16 w 64"/>
                              <a:gd name="T33" fmla="*/ 28 h 28"/>
                              <a:gd name="T34" fmla="*/ 4 w 64"/>
                              <a:gd name="T35" fmla="*/ 8 h 28"/>
                              <a:gd name="T36" fmla="*/ 48 w 64"/>
                              <a:gd name="T37" fmla="*/ 28 h 28"/>
                              <a:gd name="T38" fmla="*/ 64 w 64"/>
                              <a:gd name="T39" fmla="*/ 28 h 28"/>
                              <a:gd name="T40" fmla="*/ 64 w 64"/>
                              <a:gd name="T41" fmla="*/ 0 h 28"/>
                              <a:gd name="T42" fmla="*/ 56 w 64"/>
                              <a:gd name="T43" fmla="*/ 0 h 28"/>
                              <a:gd name="T44" fmla="*/ 56 w 64"/>
                              <a:gd name="T45" fmla="*/ 4 h 28"/>
                              <a:gd name="T46" fmla="*/ 52 w 64"/>
                              <a:gd name="T47" fmla="*/ 8 h 28"/>
                              <a:gd name="T48" fmla="*/ 52 w 64"/>
                              <a:gd name="T49" fmla="*/ 8 h 28"/>
                              <a:gd name="T50" fmla="*/ 52 w 64"/>
                              <a:gd name="T51" fmla="*/ 12 h 28"/>
                              <a:gd name="T52" fmla="*/ 48 w 64"/>
                              <a:gd name="T53" fmla="*/ 16 h 28"/>
                              <a:gd name="T54" fmla="*/ 48 w 64"/>
                              <a:gd name="T55" fmla="*/ 20 h 28"/>
                              <a:gd name="T56" fmla="*/ 48 w 64"/>
                              <a:gd name="T57" fmla="*/ 24 h 28"/>
                              <a:gd name="T58" fmla="*/ 48 w 64"/>
                              <a:gd name="T5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4" h="2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48" y="28"/>
                                </a:moveTo>
                                <a:lnTo>
                                  <a:pt x="64" y="28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3" name="Freeform 231"/>
                        <wps:cNvSpPr>
                          <a:spLocks/>
                        </wps:cNvSpPr>
                        <wps:spPr bwMode="auto">
                          <a:xfrm>
                            <a:off x="270" y="4456"/>
                            <a:ext cx="28" cy="28"/>
                          </a:xfrm>
                          <a:custGeom>
                            <a:avLst/>
                            <a:gdLst>
                              <a:gd name="T0" fmla="*/ 0 w 28"/>
                              <a:gd name="T1" fmla="*/ 28 h 28"/>
                              <a:gd name="T2" fmla="*/ 4 w 28"/>
                              <a:gd name="T3" fmla="*/ 24 h 28"/>
                              <a:gd name="T4" fmla="*/ 8 w 28"/>
                              <a:gd name="T5" fmla="*/ 24 h 28"/>
                              <a:gd name="T6" fmla="*/ 12 w 28"/>
                              <a:gd name="T7" fmla="*/ 24 h 28"/>
                              <a:gd name="T8" fmla="*/ 12 w 28"/>
                              <a:gd name="T9" fmla="*/ 24 h 28"/>
                              <a:gd name="T10" fmla="*/ 16 w 28"/>
                              <a:gd name="T11" fmla="*/ 24 h 28"/>
                              <a:gd name="T12" fmla="*/ 20 w 28"/>
                              <a:gd name="T13" fmla="*/ 24 h 28"/>
                              <a:gd name="T14" fmla="*/ 24 w 28"/>
                              <a:gd name="T15" fmla="*/ 24 h 28"/>
                              <a:gd name="T16" fmla="*/ 24 w 28"/>
                              <a:gd name="T17" fmla="*/ 24 h 28"/>
                              <a:gd name="T18" fmla="*/ 24 w 28"/>
                              <a:gd name="T19" fmla="*/ 20 h 28"/>
                              <a:gd name="T20" fmla="*/ 24 w 28"/>
                              <a:gd name="T21" fmla="*/ 16 h 28"/>
                              <a:gd name="T22" fmla="*/ 28 w 28"/>
                              <a:gd name="T23" fmla="*/ 16 h 28"/>
                              <a:gd name="T24" fmla="*/ 28 w 28"/>
                              <a:gd name="T25" fmla="*/ 12 h 28"/>
                              <a:gd name="T26" fmla="*/ 28 w 28"/>
                              <a:gd name="T27" fmla="*/ 8 h 28"/>
                              <a:gd name="T28" fmla="*/ 28 w 28"/>
                              <a:gd name="T29" fmla="*/ 4 h 28"/>
                              <a:gd name="T30" fmla="*/ 28 w 28"/>
                              <a:gd name="T31" fmla="*/ 0 h 28"/>
                              <a:gd name="T32" fmla="*/ 28 w 28"/>
                              <a:gd name="T33" fmla="*/ 0 h 28"/>
                              <a:gd name="T34" fmla="*/ 20 w 28"/>
                              <a:gd name="T35" fmla="*/ 0 h 28"/>
                              <a:gd name="T36" fmla="*/ 16 w 28"/>
                              <a:gd name="T37" fmla="*/ 0 h 28"/>
                              <a:gd name="T38" fmla="*/ 12 w 28"/>
                              <a:gd name="T39" fmla="*/ 0 h 28"/>
                              <a:gd name="T40" fmla="*/ 12 w 28"/>
                              <a:gd name="T41" fmla="*/ 0 h 28"/>
                              <a:gd name="T42" fmla="*/ 8 w 28"/>
                              <a:gd name="T43" fmla="*/ 0 h 28"/>
                              <a:gd name="T44" fmla="*/ 4 w 28"/>
                              <a:gd name="T45" fmla="*/ 0 h 28"/>
                              <a:gd name="T46" fmla="*/ 0 w 28"/>
                              <a:gd name="T47" fmla="*/ 0 h 28"/>
                              <a:gd name="T48" fmla="*/ 0 w 28"/>
                              <a:gd name="T4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28"/>
                                </a:move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4" name="Freeform 232"/>
                        <wps:cNvSpPr>
                          <a:spLocks/>
                        </wps:cNvSpPr>
                        <wps:spPr bwMode="auto">
                          <a:xfrm>
                            <a:off x="230" y="3974"/>
                            <a:ext cx="16" cy="28"/>
                          </a:xfrm>
                          <a:custGeom>
                            <a:avLst/>
                            <a:gdLst>
                              <a:gd name="T0" fmla="*/ 4 w 16"/>
                              <a:gd name="T1" fmla="*/ 28 h 28"/>
                              <a:gd name="T2" fmla="*/ 4 w 16"/>
                              <a:gd name="T3" fmla="*/ 28 h 28"/>
                              <a:gd name="T4" fmla="*/ 8 w 16"/>
                              <a:gd name="T5" fmla="*/ 28 h 28"/>
                              <a:gd name="T6" fmla="*/ 8 w 16"/>
                              <a:gd name="T7" fmla="*/ 28 h 28"/>
                              <a:gd name="T8" fmla="*/ 12 w 16"/>
                              <a:gd name="T9" fmla="*/ 28 h 28"/>
                              <a:gd name="T10" fmla="*/ 12 w 16"/>
                              <a:gd name="T11" fmla="*/ 28 h 28"/>
                              <a:gd name="T12" fmla="*/ 16 w 16"/>
                              <a:gd name="T13" fmla="*/ 28 h 28"/>
                              <a:gd name="T14" fmla="*/ 16 w 16"/>
                              <a:gd name="T15" fmla="*/ 28 h 28"/>
                              <a:gd name="T16" fmla="*/ 16 w 16"/>
                              <a:gd name="T17" fmla="*/ 28 h 28"/>
                              <a:gd name="T18" fmla="*/ 16 w 16"/>
                              <a:gd name="T19" fmla="*/ 20 h 28"/>
                              <a:gd name="T20" fmla="*/ 12 w 16"/>
                              <a:gd name="T21" fmla="*/ 16 h 28"/>
                              <a:gd name="T22" fmla="*/ 12 w 16"/>
                              <a:gd name="T23" fmla="*/ 12 h 28"/>
                              <a:gd name="T24" fmla="*/ 12 w 16"/>
                              <a:gd name="T25" fmla="*/ 8 h 28"/>
                              <a:gd name="T26" fmla="*/ 12 w 16"/>
                              <a:gd name="T27" fmla="*/ 8 h 28"/>
                              <a:gd name="T28" fmla="*/ 8 w 16"/>
                              <a:gd name="T29" fmla="*/ 4 h 28"/>
                              <a:gd name="T30" fmla="*/ 8 w 16"/>
                              <a:gd name="T31" fmla="*/ 0 h 28"/>
                              <a:gd name="T32" fmla="*/ 8 w 16"/>
                              <a:gd name="T33" fmla="*/ 0 h 28"/>
                              <a:gd name="T34" fmla="*/ 8 w 16"/>
                              <a:gd name="T35" fmla="*/ 0 h 28"/>
                              <a:gd name="T36" fmla="*/ 4 w 16"/>
                              <a:gd name="T37" fmla="*/ 0 h 28"/>
                              <a:gd name="T38" fmla="*/ 4 w 16"/>
                              <a:gd name="T39" fmla="*/ 0 h 28"/>
                              <a:gd name="T40" fmla="*/ 4 w 16"/>
                              <a:gd name="T41" fmla="*/ 0 h 28"/>
                              <a:gd name="T42" fmla="*/ 4 w 16"/>
                              <a:gd name="T43" fmla="*/ 0 h 28"/>
                              <a:gd name="T44" fmla="*/ 4 w 16"/>
                              <a:gd name="T45" fmla="*/ 4 h 28"/>
                              <a:gd name="T46" fmla="*/ 0 w 16"/>
                              <a:gd name="T47" fmla="*/ 8 h 28"/>
                              <a:gd name="T48" fmla="*/ 0 w 16"/>
                              <a:gd name="T49" fmla="*/ 8 h 28"/>
                              <a:gd name="T50" fmla="*/ 0 w 16"/>
                              <a:gd name="T51" fmla="*/ 12 h 28"/>
                              <a:gd name="T52" fmla="*/ 0 w 16"/>
                              <a:gd name="T53" fmla="*/ 16 h 28"/>
                              <a:gd name="T54" fmla="*/ 0 w 16"/>
                              <a:gd name="T55" fmla="*/ 20 h 28"/>
                              <a:gd name="T56" fmla="*/ 4 w 16"/>
                              <a:gd name="T57" fmla="*/ 24 h 28"/>
                              <a:gd name="T58" fmla="*/ 4 w 16"/>
                              <a:gd name="T5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4" y="28"/>
                                </a:move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5" name="Freeform 233"/>
                        <wps:cNvSpPr>
                          <a:spLocks/>
                        </wps:cNvSpPr>
                        <wps:spPr bwMode="auto">
                          <a:xfrm>
                            <a:off x="206" y="4170"/>
                            <a:ext cx="56" cy="35"/>
                          </a:xfrm>
                          <a:custGeom>
                            <a:avLst/>
                            <a:gdLst>
                              <a:gd name="T0" fmla="*/ 0 w 56"/>
                              <a:gd name="T1" fmla="*/ 23 h 35"/>
                              <a:gd name="T2" fmla="*/ 4 w 56"/>
                              <a:gd name="T3" fmla="*/ 27 h 35"/>
                              <a:gd name="T4" fmla="*/ 8 w 56"/>
                              <a:gd name="T5" fmla="*/ 27 h 35"/>
                              <a:gd name="T6" fmla="*/ 12 w 56"/>
                              <a:gd name="T7" fmla="*/ 27 h 35"/>
                              <a:gd name="T8" fmla="*/ 16 w 56"/>
                              <a:gd name="T9" fmla="*/ 27 h 35"/>
                              <a:gd name="T10" fmla="*/ 20 w 56"/>
                              <a:gd name="T11" fmla="*/ 27 h 35"/>
                              <a:gd name="T12" fmla="*/ 24 w 56"/>
                              <a:gd name="T13" fmla="*/ 31 h 35"/>
                              <a:gd name="T14" fmla="*/ 28 w 56"/>
                              <a:gd name="T15" fmla="*/ 31 h 35"/>
                              <a:gd name="T16" fmla="*/ 32 w 56"/>
                              <a:gd name="T17" fmla="*/ 31 h 35"/>
                              <a:gd name="T18" fmla="*/ 36 w 56"/>
                              <a:gd name="T19" fmla="*/ 31 h 35"/>
                              <a:gd name="T20" fmla="*/ 40 w 56"/>
                              <a:gd name="T21" fmla="*/ 35 h 35"/>
                              <a:gd name="T22" fmla="*/ 40 w 56"/>
                              <a:gd name="T23" fmla="*/ 35 h 35"/>
                              <a:gd name="T24" fmla="*/ 44 w 56"/>
                              <a:gd name="T25" fmla="*/ 35 h 35"/>
                              <a:gd name="T26" fmla="*/ 48 w 56"/>
                              <a:gd name="T27" fmla="*/ 35 h 35"/>
                              <a:gd name="T28" fmla="*/ 48 w 56"/>
                              <a:gd name="T29" fmla="*/ 35 h 35"/>
                              <a:gd name="T30" fmla="*/ 56 w 56"/>
                              <a:gd name="T31" fmla="*/ 35 h 35"/>
                              <a:gd name="T32" fmla="*/ 52 w 56"/>
                              <a:gd name="T33" fmla="*/ 11 h 35"/>
                              <a:gd name="T34" fmla="*/ 48 w 56"/>
                              <a:gd name="T35" fmla="*/ 11 h 35"/>
                              <a:gd name="T36" fmla="*/ 48 w 56"/>
                              <a:gd name="T37" fmla="*/ 11 h 35"/>
                              <a:gd name="T38" fmla="*/ 40 w 56"/>
                              <a:gd name="T39" fmla="*/ 7 h 35"/>
                              <a:gd name="T40" fmla="*/ 36 w 56"/>
                              <a:gd name="T41" fmla="*/ 7 h 35"/>
                              <a:gd name="T42" fmla="*/ 28 w 56"/>
                              <a:gd name="T43" fmla="*/ 7 h 35"/>
                              <a:gd name="T44" fmla="*/ 20 w 56"/>
                              <a:gd name="T45" fmla="*/ 7 h 35"/>
                              <a:gd name="T46" fmla="*/ 12 w 56"/>
                              <a:gd name="T47" fmla="*/ 7 h 35"/>
                              <a:gd name="T48" fmla="*/ 8 w 56"/>
                              <a:gd name="T49" fmla="*/ 3 h 35"/>
                              <a:gd name="T50" fmla="*/ 4 w 56"/>
                              <a:gd name="T51" fmla="*/ 3 h 35"/>
                              <a:gd name="T52" fmla="*/ 0 w 56"/>
                              <a:gd name="T53" fmla="*/ 0 h 35"/>
                              <a:gd name="T54" fmla="*/ 0 w 56"/>
                              <a:gd name="T55" fmla="*/ 3 h 35"/>
                              <a:gd name="T56" fmla="*/ 0 w 56"/>
                              <a:gd name="T57" fmla="*/ 7 h 35"/>
                              <a:gd name="T58" fmla="*/ 0 w 56"/>
                              <a:gd name="T59" fmla="*/ 11 h 35"/>
                              <a:gd name="T60" fmla="*/ 0 w 56"/>
                              <a:gd name="T61" fmla="*/ 15 h 35"/>
                              <a:gd name="T62" fmla="*/ 0 w 56"/>
                              <a:gd name="T63" fmla="*/ 19 h 35"/>
                              <a:gd name="T64" fmla="*/ 0 w 56"/>
                              <a:gd name="T65" fmla="*/ 19 h 35"/>
                              <a:gd name="T66" fmla="*/ 0 w 56"/>
                              <a:gd name="T67" fmla="*/ 2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6" h="35">
                                <a:moveTo>
                                  <a:pt x="0" y="23"/>
                                </a:move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6" y="27"/>
                                </a:lnTo>
                                <a:lnTo>
                                  <a:pt x="20" y="27"/>
                                </a:lnTo>
                                <a:lnTo>
                                  <a:pt x="24" y="31"/>
                                </a:lnTo>
                                <a:lnTo>
                                  <a:pt x="28" y="31"/>
                                </a:lnTo>
                                <a:lnTo>
                                  <a:pt x="32" y="31"/>
                                </a:lnTo>
                                <a:lnTo>
                                  <a:pt x="36" y="31"/>
                                </a:lnTo>
                                <a:lnTo>
                                  <a:pt x="40" y="35"/>
                                </a:lnTo>
                                <a:lnTo>
                                  <a:pt x="44" y="35"/>
                                </a:lnTo>
                                <a:lnTo>
                                  <a:pt x="48" y="35"/>
                                </a:lnTo>
                                <a:lnTo>
                                  <a:pt x="56" y="35"/>
                                </a:lnTo>
                                <a:lnTo>
                                  <a:pt x="52" y="11"/>
                                </a:lnTo>
                                <a:lnTo>
                                  <a:pt x="48" y="11"/>
                                </a:lnTo>
                                <a:lnTo>
                                  <a:pt x="40" y="7"/>
                                </a:lnTo>
                                <a:lnTo>
                                  <a:pt x="36" y="7"/>
                                </a:lnTo>
                                <a:lnTo>
                                  <a:pt x="28" y="7"/>
                                </a:lnTo>
                                <a:lnTo>
                                  <a:pt x="20" y="7"/>
                                </a:lnTo>
                                <a:lnTo>
                                  <a:pt x="12" y="7"/>
                                </a:ln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6" name="Freeform 234"/>
                        <wps:cNvSpPr>
                          <a:spLocks/>
                        </wps:cNvSpPr>
                        <wps:spPr bwMode="auto">
                          <a:xfrm>
                            <a:off x="361" y="3747"/>
                            <a:ext cx="278" cy="287"/>
                          </a:xfrm>
                          <a:custGeom>
                            <a:avLst/>
                            <a:gdLst>
                              <a:gd name="T0" fmla="*/ 104 w 278"/>
                              <a:gd name="T1" fmla="*/ 56 h 287"/>
                              <a:gd name="T2" fmla="*/ 84 w 278"/>
                              <a:gd name="T3" fmla="*/ 120 h 287"/>
                              <a:gd name="T4" fmla="*/ 64 w 278"/>
                              <a:gd name="T5" fmla="*/ 164 h 287"/>
                              <a:gd name="T6" fmla="*/ 48 w 278"/>
                              <a:gd name="T7" fmla="*/ 192 h 287"/>
                              <a:gd name="T8" fmla="*/ 28 w 278"/>
                              <a:gd name="T9" fmla="*/ 219 h 287"/>
                              <a:gd name="T10" fmla="*/ 4 w 278"/>
                              <a:gd name="T11" fmla="*/ 243 h 287"/>
                              <a:gd name="T12" fmla="*/ 4 w 278"/>
                              <a:gd name="T13" fmla="*/ 251 h 287"/>
                              <a:gd name="T14" fmla="*/ 0 w 278"/>
                              <a:gd name="T15" fmla="*/ 255 h 287"/>
                              <a:gd name="T16" fmla="*/ 32 w 278"/>
                              <a:gd name="T17" fmla="*/ 243 h 287"/>
                              <a:gd name="T18" fmla="*/ 56 w 278"/>
                              <a:gd name="T19" fmla="*/ 235 h 287"/>
                              <a:gd name="T20" fmla="*/ 84 w 278"/>
                              <a:gd name="T21" fmla="*/ 231 h 287"/>
                              <a:gd name="T22" fmla="*/ 104 w 278"/>
                              <a:gd name="T23" fmla="*/ 231 h 287"/>
                              <a:gd name="T24" fmla="*/ 100 w 278"/>
                              <a:gd name="T25" fmla="*/ 239 h 287"/>
                              <a:gd name="T26" fmla="*/ 96 w 278"/>
                              <a:gd name="T27" fmla="*/ 247 h 287"/>
                              <a:gd name="T28" fmla="*/ 120 w 278"/>
                              <a:gd name="T29" fmla="*/ 251 h 287"/>
                              <a:gd name="T30" fmla="*/ 143 w 278"/>
                              <a:gd name="T31" fmla="*/ 255 h 287"/>
                              <a:gd name="T32" fmla="*/ 191 w 278"/>
                              <a:gd name="T33" fmla="*/ 267 h 287"/>
                              <a:gd name="T34" fmla="*/ 239 w 278"/>
                              <a:gd name="T35" fmla="*/ 279 h 287"/>
                              <a:gd name="T36" fmla="*/ 259 w 278"/>
                              <a:gd name="T37" fmla="*/ 283 h 287"/>
                              <a:gd name="T38" fmla="*/ 278 w 278"/>
                              <a:gd name="T39" fmla="*/ 287 h 287"/>
                              <a:gd name="T40" fmla="*/ 274 w 278"/>
                              <a:gd name="T41" fmla="*/ 275 h 287"/>
                              <a:gd name="T42" fmla="*/ 266 w 278"/>
                              <a:gd name="T43" fmla="*/ 267 h 287"/>
                              <a:gd name="T44" fmla="*/ 255 w 278"/>
                              <a:gd name="T45" fmla="*/ 259 h 287"/>
                              <a:gd name="T46" fmla="*/ 231 w 278"/>
                              <a:gd name="T47" fmla="*/ 243 h 287"/>
                              <a:gd name="T48" fmla="*/ 215 w 278"/>
                              <a:gd name="T49" fmla="*/ 235 h 287"/>
                              <a:gd name="T50" fmla="*/ 203 w 278"/>
                              <a:gd name="T51" fmla="*/ 231 h 287"/>
                              <a:gd name="T52" fmla="*/ 195 w 278"/>
                              <a:gd name="T53" fmla="*/ 223 h 287"/>
                              <a:gd name="T54" fmla="*/ 179 w 278"/>
                              <a:gd name="T55" fmla="*/ 223 h 287"/>
                              <a:gd name="T56" fmla="*/ 167 w 278"/>
                              <a:gd name="T57" fmla="*/ 215 h 287"/>
                              <a:gd name="T58" fmla="*/ 155 w 278"/>
                              <a:gd name="T59" fmla="*/ 204 h 287"/>
                              <a:gd name="T60" fmla="*/ 151 w 278"/>
                              <a:gd name="T61" fmla="*/ 192 h 287"/>
                              <a:gd name="T62" fmla="*/ 147 w 278"/>
                              <a:gd name="T63" fmla="*/ 176 h 287"/>
                              <a:gd name="T64" fmla="*/ 147 w 278"/>
                              <a:gd name="T65" fmla="*/ 160 h 287"/>
                              <a:gd name="T66" fmla="*/ 155 w 278"/>
                              <a:gd name="T67" fmla="*/ 128 h 287"/>
                              <a:gd name="T68" fmla="*/ 163 w 278"/>
                              <a:gd name="T69" fmla="*/ 88 h 287"/>
                              <a:gd name="T70" fmla="*/ 175 w 278"/>
                              <a:gd name="T71" fmla="*/ 52 h 287"/>
                              <a:gd name="T72" fmla="*/ 187 w 278"/>
                              <a:gd name="T73" fmla="*/ 24 h 287"/>
                              <a:gd name="T74" fmla="*/ 187 w 278"/>
                              <a:gd name="T75" fmla="*/ 12 h 287"/>
                              <a:gd name="T76" fmla="*/ 191 w 278"/>
                              <a:gd name="T77" fmla="*/ 0 h 287"/>
                              <a:gd name="T78" fmla="*/ 183 w 278"/>
                              <a:gd name="T79" fmla="*/ 8 h 287"/>
                              <a:gd name="T80" fmla="*/ 179 w 278"/>
                              <a:gd name="T81" fmla="*/ 24 h 287"/>
                              <a:gd name="T82" fmla="*/ 163 w 278"/>
                              <a:gd name="T83" fmla="*/ 56 h 287"/>
                              <a:gd name="T84" fmla="*/ 147 w 278"/>
                              <a:gd name="T85" fmla="*/ 88 h 287"/>
                              <a:gd name="T86" fmla="*/ 139 w 278"/>
                              <a:gd name="T87" fmla="*/ 100 h 287"/>
                              <a:gd name="T88" fmla="*/ 127 w 278"/>
                              <a:gd name="T89" fmla="*/ 112 h 287"/>
                              <a:gd name="T90" fmla="*/ 116 w 278"/>
                              <a:gd name="T91" fmla="*/ 120 h 287"/>
                              <a:gd name="T92" fmla="*/ 112 w 278"/>
                              <a:gd name="T93" fmla="*/ 124 h 287"/>
                              <a:gd name="T94" fmla="*/ 108 w 278"/>
                              <a:gd name="T95" fmla="*/ 132 h 287"/>
                              <a:gd name="T96" fmla="*/ 108 w 278"/>
                              <a:gd name="T97" fmla="*/ 104 h 287"/>
                              <a:gd name="T98" fmla="*/ 112 w 278"/>
                              <a:gd name="T99" fmla="*/ 68 h 287"/>
                              <a:gd name="T100" fmla="*/ 116 w 278"/>
                              <a:gd name="T101" fmla="*/ 36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8" h="287">
                                <a:moveTo>
                                  <a:pt x="120" y="12"/>
                                </a:moveTo>
                                <a:lnTo>
                                  <a:pt x="116" y="28"/>
                                </a:lnTo>
                                <a:lnTo>
                                  <a:pt x="108" y="44"/>
                                </a:lnTo>
                                <a:lnTo>
                                  <a:pt x="104" y="56"/>
                                </a:lnTo>
                                <a:lnTo>
                                  <a:pt x="100" y="72"/>
                                </a:lnTo>
                                <a:lnTo>
                                  <a:pt x="92" y="88"/>
                                </a:lnTo>
                                <a:lnTo>
                                  <a:pt x="88" y="104"/>
                                </a:lnTo>
                                <a:lnTo>
                                  <a:pt x="84" y="120"/>
                                </a:lnTo>
                                <a:lnTo>
                                  <a:pt x="76" y="136"/>
                                </a:lnTo>
                                <a:lnTo>
                                  <a:pt x="68" y="152"/>
                                </a:lnTo>
                                <a:lnTo>
                                  <a:pt x="68" y="156"/>
                                </a:lnTo>
                                <a:lnTo>
                                  <a:pt x="64" y="164"/>
                                </a:lnTo>
                                <a:lnTo>
                                  <a:pt x="60" y="172"/>
                                </a:lnTo>
                                <a:lnTo>
                                  <a:pt x="56" y="180"/>
                                </a:lnTo>
                                <a:lnTo>
                                  <a:pt x="52" y="188"/>
                                </a:lnTo>
                                <a:lnTo>
                                  <a:pt x="48" y="192"/>
                                </a:lnTo>
                                <a:lnTo>
                                  <a:pt x="40" y="200"/>
                                </a:lnTo>
                                <a:lnTo>
                                  <a:pt x="36" y="207"/>
                                </a:lnTo>
                                <a:lnTo>
                                  <a:pt x="32" y="211"/>
                                </a:lnTo>
                                <a:lnTo>
                                  <a:pt x="28" y="219"/>
                                </a:lnTo>
                                <a:lnTo>
                                  <a:pt x="20" y="227"/>
                                </a:lnTo>
                                <a:lnTo>
                                  <a:pt x="16" y="231"/>
                                </a:lnTo>
                                <a:lnTo>
                                  <a:pt x="12" y="239"/>
                                </a:lnTo>
                                <a:lnTo>
                                  <a:pt x="4" y="243"/>
                                </a:lnTo>
                                <a:lnTo>
                                  <a:pt x="4" y="247"/>
                                </a:lnTo>
                                <a:lnTo>
                                  <a:pt x="4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55"/>
                                </a:lnTo>
                                <a:lnTo>
                                  <a:pt x="8" y="251"/>
                                </a:lnTo>
                                <a:lnTo>
                                  <a:pt x="12" y="251"/>
                                </a:lnTo>
                                <a:lnTo>
                                  <a:pt x="24" y="247"/>
                                </a:lnTo>
                                <a:lnTo>
                                  <a:pt x="32" y="243"/>
                                </a:lnTo>
                                <a:lnTo>
                                  <a:pt x="36" y="243"/>
                                </a:lnTo>
                                <a:lnTo>
                                  <a:pt x="44" y="239"/>
                                </a:lnTo>
                                <a:lnTo>
                                  <a:pt x="52" y="239"/>
                                </a:lnTo>
                                <a:lnTo>
                                  <a:pt x="56" y="235"/>
                                </a:lnTo>
                                <a:lnTo>
                                  <a:pt x="64" y="235"/>
                                </a:lnTo>
                                <a:lnTo>
                                  <a:pt x="72" y="235"/>
                                </a:lnTo>
                                <a:lnTo>
                                  <a:pt x="76" y="231"/>
                                </a:lnTo>
                                <a:lnTo>
                                  <a:pt x="84" y="231"/>
                                </a:lnTo>
                                <a:lnTo>
                                  <a:pt x="92" y="231"/>
                                </a:lnTo>
                                <a:lnTo>
                                  <a:pt x="96" y="231"/>
                                </a:lnTo>
                                <a:lnTo>
                                  <a:pt x="104" y="231"/>
                                </a:lnTo>
                                <a:lnTo>
                                  <a:pt x="104" y="235"/>
                                </a:lnTo>
                                <a:lnTo>
                                  <a:pt x="100" y="235"/>
                                </a:lnTo>
                                <a:lnTo>
                                  <a:pt x="100" y="239"/>
                                </a:lnTo>
                                <a:lnTo>
                                  <a:pt x="96" y="243"/>
                                </a:lnTo>
                                <a:lnTo>
                                  <a:pt x="96" y="247"/>
                                </a:lnTo>
                                <a:lnTo>
                                  <a:pt x="104" y="247"/>
                                </a:lnTo>
                                <a:lnTo>
                                  <a:pt x="108" y="247"/>
                                </a:lnTo>
                                <a:lnTo>
                                  <a:pt x="112" y="251"/>
                                </a:lnTo>
                                <a:lnTo>
                                  <a:pt x="120" y="251"/>
                                </a:lnTo>
                                <a:lnTo>
                                  <a:pt x="123" y="251"/>
                                </a:lnTo>
                                <a:lnTo>
                                  <a:pt x="131" y="251"/>
                                </a:lnTo>
                                <a:lnTo>
                                  <a:pt x="135" y="255"/>
                                </a:lnTo>
                                <a:lnTo>
                                  <a:pt x="143" y="255"/>
                                </a:lnTo>
                                <a:lnTo>
                                  <a:pt x="155" y="255"/>
                                </a:lnTo>
                                <a:lnTo>
                                  <a:pt x="167" y="259"/>
                                </a:lnTo>
                                <a:lnTo>
                                  <a:pt x="179" y="263"/>
                                </a:lnTo>
                                <a:lnTo>
                                  <a:pt x="191" y="267"/>
                                </a:lnTo>
                                <a:lnTo>
                                  <a:pt x="203" y="271"/>
                                </a:lnTo>
                                <a:lnTo>
                                  <a:pt x="215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39" y="279"/>
                                </a:lnTo>
                                <a:lnTo>
                                  <a:pt x="243" y="283"/>
                                </a:lnTo>
                                <a:lnTo>
                                  <a:pt x="251" y="283"/>
                                </a:lnTo>
                                <a:lnTo>
                                  <a:pt x="255" y="283"/>
                                </a:lnTo>
                                <a:lnTo>
                                  <a:pt x="259" y="283"/>
                                </a:lnTo>
                                <a:lnTo>
                                  <a:pt x="262" y="283"/>
                                </a:lnTo>
                                <a:lnTo>
                                  <a:pt x="270" y="287"/>
                                </a:lnTo>
                                <a:lnTo>
                                  <a:pt x="274" y="287"/>
                                </a:lnTo>
                                <a:lnTo>
                                  <a:pt x="278" y="287"/>
                                </a:lnTo>
                                <a:lnTo>
                                  <a:pt x="278" y="283"/>
                                </a:lnTo>
                                <a:lnTo>
                                  <a:pt x="278" y="279"/>
                                </a:lnTo>
                                <a:lnTo>
                                  <a:pt x="274" y="275"/>
                                </a:lnTo>
                                <a:lnTo>
                                  <a:pt x="270" y="271"/>
                                </a:lnTo>
                                <a:lnTo>
                                  <a:pt x="266" y="267"/>
                                </a:lnTo>
                                <a:lnTo>
                                  <a:pt x="266" y="263"/>
                                </a:lnTo>
                                <a:lnTo>
                                  <a:pt x="262" y="263"/>
                                </a:lnTo>
                                <a:lnTo>
                                  <a:pt x="259" y="259"/>
                                </a:lnTo>
                                <a:lnTo>
                                  <a:pt x="255" y="259"/>
                                </a:lnTo>
                                <a:lnTo>
                                  <a:pt x="251" y="255"/>
                                </a:lnTo>
                                <a:lnTo>
                                  <a:pt x="243" y="251"/>
                                </a:lnTo>
                                <a:lnTo>
                                  <a:pt x="235" y="247"/>
                                </a:lnTo>
                                <a:lnTo>
                                  <a:pt x="231" y="243"/>
                                </a:lnTo>
                                <a:lnTo>
                                  <a:pt x="223" y="239"/>
                                </a:lnTo>
                                <a:lnTo>
                                  <a:pt x="219" y="239"/>
                                </a:lnTo>
                                <a:lnTo>
                                  <a:pt x="215" y="239"/>
                                </a:lnTo>
                                <a:lnTo>
                                  <a:pt x="215" y="235"/>
                                </a:lnTo>
                                <a:lnTo>
                                  <a:pt x="211" y="235"/>
                                </a:lnTo>
                                <a:lnTo>
                                  <a:pt x="211" y="231"/>
                                </a:lnTo>
                                <a:lnTo>
                                  <a:pt x="207" y="231"/>
                                </a:lnTo>
                                <a:lnTo>
                                  <a:pt x="203" y="231"/>
                                </a:lnTo>
                                <a:lnTo>
                                  <a:pt x="203" y="227"/>
                                </a:lnTo>
                                <a:lnTo>
                                  <a:pt x="199" y="223"/>
                                </a:lnTo>
                                <a:lnTo>
                                  <a:pt x="195" y="223"/>
                                </a:lnTo>
                                <a:lnTo>
                                  <a:pt x="191" y="223"/>
                                </a:lnTo>
                                <a:lnTo>
                                  <a:pt x="187" y="223"/>
                                </a:lnTo>
                                <a:lnTo>
                                  <a:pt x="183" y="223"/>
                                </a:lnTo>
                                <a:lnTo>
                                  <a:pt x="179" y="223"/>
                                </a:lnTo>
                                <a:lnTo>
                                  <a:pt x="175" y="219"/>
                                </a:lnTo>
                                <a:lnTo>
                                  <a:pt x="171" y="219"/>
                                </a:lnTo>
                                <a:lnTo>
                                  <a:pt x="167" y="215"/>
                                </a:lnTo>
                                <a:lnTo>
                                  <a:pt x="163" y="211"/>
                                </a:lnTo>
                                <a:lnTo>
                                  <a:pt x="159" y="211"/>
                                </a:lnTo>
                                <a:lnTo>
                                  <a:pt x="159" y="207"/>
                                </a:lnTo>
                                <a:lnTo>
                                  <a:pt x="155" y="204"/>
                                </a:lnTo>
                                <a:lnTo>
                                  <a:pt x="151" y="200"/>
                                </a:lnTo>
                                <a:lnTo>
                                  <a:pt x="151" y="196"/>
                                </a:lnTo>
                                <a:lnTo>
                                  <a:pt x="151" y="192"/>
                                </a:lnTo>
                                <a:lnTo>
                                  <a:pt x="151" y="188"/>
                                </a:lnTo>
                                <a:lnTo>
                                  <a:pt x="147" y="184"/>
                                </a:lnTo>
                                <a:lnTo>
                                  <a:pt x="147" y="180"/>
                                </a:lnTo>
                                <a:lnTo>
                                  <a:pt x="147" y="176"/>
                                </a:lnTo>
                                <a:lnTo>
                                  <a:pt x="147" y="172"/>
                                </a:lnTo>
                                <a:lnTo>
                                  <a:pt x="147" y="168"/>
                                </a:lnTo>
                                <a:lnTo>
                                  <a:pt x="147" y="164"/>
                                </a:lnTo>
                                <a:lnTo>
                                  <a:pt x="147" y="160"/>
                                </a:lnTo>
                                <a:lnTo>
                                  <a:pt x="147" y="156"/>
                                </a:lnTo>
                                <a:lnTo>
                                  <a:pt x="151" y="148"/>
                                </a:lnTo>
                                <a:lnTo>
                                  <a:pt x="151" y="136"/>
                                </a:lnTo>
                                <a:lnTo>
                                  <a:pt x="155" y="128"/>
                                </a:lnTo>
                                <a:lnTo>
                                  <a:pt x="155" y="120"/>
                                </a:lnTo>
                                <a:lnTo>
                                  <a:pt x="159" y="108"/>
                                </a:lnTo>
                                <a:lnTo>
                                  <a:pt x="159" y="100"/>
                                </a:lnTo>
                                <a:lnTo>
                                  <a:pt x="163" y="88"/>
                                </a:lnTo>
                                <a:lnTo>
                                  <a:pt x="167" y="80"/>
                                </a:lnTo>
                                <a:lnTo>
                                  <a:pt x="171" y="72"/>
                                </a:lnTo>
                                <a:lnTo>
                                  <a:pt x="175" y="60"/>
                                </a:lnTo>
                                <a:lnTo>
                                  <a:pt x="175" y="52"/>
                                </a:lnTo>
                                <a:lnTo>
                                  <a:pt x="179" y="44"/>
                                </a:lnTo>
                                <a:lnTo>
                                  <a:pt x="183" y="36"/>
                                </a:lnTo>
                                <a:lnTo>
                                  <a:pt x="183" y="28"/>
                                </a:lnTo>
                                <a:lnTo>
                                  <a:pt x="187" y="24"/>
                                </a:lnTo>
                                <a:lnTo>
                                  <a:pt x="187" y="20"/>
                                </a:lnTo>
                                <a:lnTo>
                                  <a:pt x="187" y="16"/>
                                </a:lnTo>
                                <a:lnTo>
                                  <a:pt x="187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"/>
                                </a:lnTo>
                                <a:lnTo>
                                  <a:pt x="183" y="8"/>
                                </a:lnTo>
                                <a:lnTo>
                                  <a:pt x="183" y="12"/>
                                </a:lnTo>
                                <a:lnTo>
                                  <a:pt x="179" y="16"/>
                                </a:lnTo>
                                <a:lnTo>
                                  <a:pt x="179" y="20"/>
                                </a:lnTo>
                                <a:lnTo>
                                  <a:pt x="179" y="24"/>
                                </a:lnTo>
                                <a:lnTo>
                                  <a:pt x="175" y="28"/>
                                </a:lnTo>
                                <a:lnTo>
                                  <a:pt x="171" y="36"/>
                                </a:lnTo>
                                <a:lnTo>
                                  <a:pt x="167" y="44"/>
                                </a:lnTo>
                                <a:lnTo>
                                  <a:pt x="163" y="56"/>
                                </a:lnTo>
                                <a:lnTo>
                                  <a:pt x="159" y="64"/>
                                </a:lnTo>
                                <a:lnTo>
                                  <a:pt x="155" y="72"/>
                                </a:lnTo>
                                <a:lnTo>
                                  <a:pt x="151" y="84"/>
                                </a:lnTo>
                                <a:lnTo>
                                  <a:pt x="147" y="88"/>
                                </a:lnTo>
                                <a:lnTo>
                                  <a:pt x="147" y="92"/>
                                </a:lnTo>
                                <a:lnTo>
                                  <a:pt x="143" y="96"/>
                                </a:lnTo>
                                <a:lnTo>
                                  <a:pt x="139" y="100"/>
                                </a:lnTo>
                                <a:lnTo>
                                  <a:pt x="135" y="104"/>
                                </a:lnTo>
                                <a:lnTo>
                                  <a:pt x="131" y="108"/>
                                </a:lnTo>
                                <a:lnTo>
                                  <a:pt x="127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20"/>
                                </a:lnTo>
                                <a:lnTo>
                                  <a:pt x="116" y="124"/>
                                </a:lnTo>
                                <a:lnTo>
                                  <a:pt x="112" y="124"/>
                                </a:lnTo>
                                <a:lnTo>
                                  <a:pt x="112" y="128"/>
                                </a:lnTo>
                                <a:lnTo>
                                  <a:pt x="108" y="128"/>
                                </a:lnTo>
                                <a:lnTo>
                                  <a:pt x="108" y="132"/>
                                </a:lnTo>
                                <a:lnTo>
                                  <a:pt x="108" y="128"/>
                                </a:lnTo>
                                <a:lnTo>
                                  <a:pt x="108" y="120"/>
                                </a:lnTo>
                                <a:lnTo>
                                  <a:pt x="108" y="112"/>
                                </a:lnTo>
                                <a:lnTo>
                                  <a:pt x="108" y="104"/>
                                </a:lnTo>
                                <a:lnTo>
                                  <a:pt x="108" y="100"/>
                                </a:lnTo>
                                <a:lnTo>
                                  <a:pt x="108" y="92"/>
                                </a:lnTo>
                                <a:lnTo>
                                  <a:pt x="112" y="76"/>
                                </a:lnTo>
                                <a:lnTo>
                                  <a:pt x="112" y="68"/>
                                </a:lnTo>
                                <a:lnTo>
                                  <a:pt x="116" y="60"/>
                                </a:lnTo>
                                <a:lnTo>
                                  <a:pt x="116" y="52"/>
                                </a:lnTo>
                                <a:lnTo>
                                  <a:pt x="116" y="44"/>
                                </a:lnTo>
                                <a:lnTo>
                                  <a:pt x="116" y="36"/>
                                </a:lnTo>
                                <a:lnTo>
                                  <a:pt x="120" y="28"/>
                                </a:lnTo>
                                <a:lnTo>
                                  <a:pt x="120" y="20"/>
                                </a:lnTo>
                                <a:lnTo>
                                  <a:pt x="1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7" name="Freeform 235"/>
                        <wps:cNvSpPr>
                          <a:spLocks/>
                        </wps:cNvSpPr>
                        <wps:spPr bwMode="auto">
                          <a:xfrm>
                            <a:off x="361" y="3747"/>
                            <a:ext cx="278" cy="287"/>
                          </a:xfrm>
                          <a:custGeom>
                            <a:avLst/>
                            <a:gdLst>
                              <a:gd name="T0" fmla="*/ 104 w 278"/>
                              <a:gd name="T1" fmla="*/ 56 h 287"/>
                              <a:gd name="T2" fmla="*/ 84 w 278"/>
                              <a:gd name="T3" fmla="*/ 120 h 287"/>
                              <a:gd name="T4" fmla="*/ 64 w 278"/>
                              <a:gd name="T5" fmla="*/ 164 h 287"/>
                              <a:gd name="T6" fmla="*/ 48 w 278"/>
                              <a:gd name="T7" fmla="*/ 192 h 287"/>
                              <a:gd name="T8" fmla="*/ 28 w 278"/>
                              <a:gd name="T9" fmla="*/ 219 h 287"/>
                              <a:gd name="T10" fmla="*/ 4 w 278"/>
                              <a:gd name="T11" fmla="*/ 243 h 287"/>
                              <a:gd name="T12" fmla="*/ 4 w 278"/>
                              <a:gd name="T13" fmla="*/ 251 h 287"/>
                              <a:gd name="T14" fmla="*/ 0 w 278"/>
                              <a:gd name="T15" fmla="*/ 255 h 287"/>
                              <a:gd name="T16" fmla="*/ 32 w 278"/>
                              <a:gd name="T17" fmla="*/ 243 h 287"/>
                              <a:gd name="T18" fmla="*/ 56 w 278"/>
                              <a:gd name="T19" fmla="*/ 235 h 287"/>
                              <a:gd name="T20" fmla="*/ 84 w 278"/>
                              <a:gd name="T21" fmla="*/ 231 h 287"/>
                              <a:gd name="T22" fmla="*/ 104 w 278"/>
                              <a:gd name="T23" fmla="*/ 231 h 287"/>
                              <a:gd name="T24" fmla="*/ 100 w 278"/>
                              <a:gd name="T25" fmla="*/ 239 h 287"/>
                              <a:gd name="T26" fmla="*/ 96 w 278"/>
                              <a:gd name="T27" fmla="*/ 247 h 287"/>
                              <a:gd name="T28" fmla="*/ 120 w 278"/>
                              <a:gd name="T29" fmla="*/ 251 h 287"/>
                              <a:gd name="T30" fmla="*/ 143 w 278"/>
                              <a:gd name="T31" fmla="*/ 255 h 287"/>
                              <a:gd name="T32" fmla="*/ 191 w 278"/>
                              <a:gd name="T33" fmla="*/ 267 h 287"/>
                              <a:gd name="T34" fmla="*/ 239 w 278"/>
                              <a:gd name="T35" fmla="*/ 279 h 287"/>
                              <a:gd name="T36" fmla="*/ 259 w 278"/>
                              <a:gd name="T37" fmla="*/ 283 h 287"/>
                              <a:gd name="T38" fmla="*/ 278 w 278"/>
                              <a:gd name="T39" fmla="*/ 287 h 287"/>
                              <a:gd name="T40" fmla="*/ 274 w 278"/>
                              <a:gd name="T41" fmla="*/ 275 h 287"/>
                              <a:gd name="T42" fmla="*/ 266 w 278"/>
                              <a:gd name="T43" fmla="*/ 267 h 287"/>
                              <a:gd name="T44" fmla="*/ 255 w 278"/>
                              <a:gd name="T45" fmla="*/ 259 h 287"/>
                              <a:gd name="T46" fmla="*/ 231 w 278"/>
                              <a:gd name="T47" fmla="*/ 243 h 287"/>
                              <a:gd name="T48" fmla="*/ 215 w 278"/>
                              <a:gd name="T49" fmla="*/ 235 h 287"/>
                              <a:gd name="T50" fmla="*/ 203 w 278"/>
                              <a:gd name="T51" fmla="*/ 231 h 287"/>
                              <a:gd name="T52" fmla="*/ 195 w 278"/>
                              <a:gd name="T53" fmla="*/ 223 h 287"/>
                              <a:gd name="T54" fmla="*/ 179 w 278"/>
                              <a:gd name="T55" fmla="*/ 223 h 287"/>
                              <a:gd name="T56" fmla="*/ 167 w 278"/>
                              <a:gd name="T57" fmla="*/ 215 h 287"/>
                              <a:gd name="T58" fmla="*/ 155 w 278"/>
                              <a:gd name="T59" fmla="*/ 204 h 287"/>
                              <a:gd name="T60" fmla="*/ 151 w 278"/>
                              <a:gd name="T61" fmla="*/ 192 h 287"/>
                              <a:gd name="T62" fmla="*/ 147 w 278"/>
                              <a:gd name="T63" fmla="*/ 176 h 287"/>
                              <a:gd name="T64" fmla="*/ 147 w 278"/>
                              <a:gd name="T65" fmla="*/ 160 h 287"/>
                              <a:gd name="T66" fmla="*/ 155 w 278"/>
                              <a:gd name="T67" fmla="*/ 128 h 287"/>
                              <a:gd name="T68" fmla="*/ 163 w 278"/>
                              <a:gd name="T69" fmla="*/ 88 h 287"/>
                              <a:gd name="T70" fmla="*/ 175 w 278"/>
                              <a:gd name="T71" fmla="*/ 52 h 287"/>
                              <a:gd name="T72" fmla="*/ 187 w 278"/>
                              <a:gd name="T73" fmla="*/ 24 h 287"/>
                              <a:gd name="T74" fmla="*/ 187 w 278"/>
                              <a:gd name="T75" fmla="*/ 12 h 287"/>
                              <a:gd name="T76" fmla="*/ 191 w 278"/>
                              <a:gd name="T77" fmla="*/ 0 h 287"/>
                              <a:gd name="T78" fmla="*/ 183 w 278"/>
                              <a:gd name="T79" fmla="*/ 8 h 287"/>
                              <a:gd name="T80" fmla="*/ 179 w 278"/>
                              <a:gd name="T81" fmla="*/ 24 h 287"/>
                              <a:gd name="T82" fmla="*/ 163 w 278"/>
                              <a:gd name="T83" fmla="*/ 56 h 287"/>
                              <a:gd name="T84" fmla="*/ 147 w 278"/>
                              <a:gd name="T85" fmla="*/ 88 h 287"/>
                              <a:gd name="T86" fmla="*/ 139 w 278"/>
                              <a:gd name="T87" fmla="*/ 100 h 287"/>
                              <a:gd name="T88" fmla="*/ 127 w 278"/>
                              <a:gd name="T89" fmla="*/ 112 h 287"/>
                              <a:gd name="T90" fmla="*/ 116 w 278"/>
                              <a:gd name="T91" fmla="*/ 120 h 287"/>
                              <a:gd name="T92" fmla="*/ 112 w 278"/>
                              <a:gd name="T93" fmla="*/ 124 h 287"/>
                              <a:gd name="T94" fmla="*/ 108 w 278"/>
                              <a:gd name="T95" fmla="*/ 132 h 287"/>
                              <a:gd name="T96" fmla="*/ 108 w 278"/>
                              <a:gd name="T97" fmla="*/ 104 h 287"/>
                              <a:gd name="T98" fmla="*/ 112 w 278"/>
                              <a:gd name="T99" fmla="*/ 68 h 287"/>
                              <a:gd name="T100" fmla="*/ 116 w 278"/>
                              <a:gd name="T101" fmla="*/ 36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8" h="287">
                                <a:moveTo>
                                  <a:pt x="120" y="12"/>
                                </a:moveTo>
                                <a:lnTo>
                                  <a:pt x="116" y="28"/>
                                </a:lnTo>
                                <a:lnTo>
                                  <a:pt x="108" y="44"/>
                                </a:lnTo>
                                <a:lnTo>
                                  <a:pt x="104" y="56"/>
                                </a:lnTo>
                                <a:lnTo>
                                  <a:pt x="100" y="72"/>
                                </a:lnTo>
                                <a:lnTo>
                                  <a:pt x="92" y="88"/>
                                </a:lnTo>
                                <a:lnTo>
                                  <a:pt x="88" y="104"/>
                                </a:lnTo>
                                <a:lnTo>
                                  <a:pt x="84" y="120"/>
                                </a:lnTo>
                                <a:lnTo>
                                  <a:pt x="76" y="136"/>
                                </a:lnTo>
                                <a:lnTo>
                                  <a:pt x="68" y="152"/>
                                </a:lnTo>
                                <a:lnTo>
                                  <a:pt x="68" y="156"/>
                                </a:lnTo>
                                <a:lnTo>
                                  <a:pt x="64" y="164"/>
                                </a:lnTo>
                                <a:lnTo>
                                  <a:pt x="60" y="172"/>
                                </a:lnTo>
                                <a:lnTo>
                                  <a:pt x="56" y="180"/>
                                </a:lnTo>
                                <a:lnTo>
                                  <a:pt x="52" y="188"/>
                                </a:lnTo>
                                <a:lnTo>
                                  <a:pt x="48" y="192"/>
                                </a:lnTo>
                                <a:lnTo>
                                  <a:pt x="40" y="200"/>
                                </a:lnTo>
                                <a:lnTo>
                                  <a:pt x="36" y="207"/>
                                </a:lnTo>
                                <a:lnTo>
                                  <a:pt x="32" y="211"/>
                                </a:lnTo>
                                <a:lnTo>
                                  <a:pt x="28" y="219"/>
                                </a:lnTo>
                                <a:lnTo>
                                  <a:pt x="20" y="227"/>
                                </a:lnTo>
                                <a:lnTo>
                                  <a:pt x="16" y="231"/>
                                </a:lnTo>
                                <a:lnTo>
                                  <a:pt x="12" y="239"/>
                                </a:lnTo>
                                <a:lnTo>
                                  <a:pt x="4" y="243"/>
                                </a:lnTo>
                                <a:lnTo>
                                  <a:pt x="4" y="247"/>
                                </a:lnTo>
                                <a:lnTo>
                                  <a:pt x="4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55"/>
                                </a:lnTo>
                                <a:lnTo>
                                  <a:pt x="8" y="251"/>
                                </a:lnTo>
                                <a:lnTo>
                                  <a:pt x="12" y="251"/>
                                </a:lnTo>
                                <a:lnTo>
                                  <a:pt x="24" y="247"/>
                                </a:lnTo>
                                <a:lnTo>
                                  <a:pt x="32" y="243"/>
                                </a:lnTo>
                                <a:lnTo>
                                  <a:pt x="36" y="243"/>
                                </a:lnTo>
                                <a:lnTo>
                                  <a:pt x="44" y="239"/>
                                </a:lnTo>
                                <a:lnTo>
                                  <a:pt x="52" y="239"/>
                                </a:lnTo>
                                <a:lnTo>
                                  <a:pt x="56" y="235"/>
                                </a:lnTo>
                                <a:lnTo>
                                  <a:pt x="64" y="235"/>
                                </a:lnTo>
                                <a:lnTo>
                                  <a:pt x="72" y="235"/>
                                </a:lnTo>
                                <a:lnTo>
                                  <a:pt x="76" y="231"/>
                                </a:lnTo>
                                <a:lnTo>
                                  <a:pt x="84" y="231"/>
                                </a:lnTo>
                                <a:lnTo>
                                  <a:pt x="92" y="231"/>
                                </a:lnTo>
                                <a:lnTo>
                                  <a:pt x="96" y="231"/>
                                </a:lnTo>
                                <a:lnTo>
                                  <a:pt x="104" y="231"/>
                                </a:lnTo>
                                <a:lnTo>
                                  <a:pt x="104" y="235"/>
                                </a:lnTo>
                                <a:lnTo>
                                  <a:pt x="100" y="235"/>
                                </a:lnTo>
                                <a:lnTo>
                                  <a:pt x="100" y="239"/>
                                </a:lnTo>
                                <a:lnTo>
                                  <a:pt x="96" y="243"/>
                                </a:lnTo>
                                <a:lnTo>
                                  <a:pt x="96" y="247"/>
                                </a:lnTo>
                                <a:lnTo>
                                  <a:pt x="104" y="247"/>
                                </a:lnTo>
                                <a:lnTo>
                                  <a:pt x="108" y="247"/>
                                </a:lnTo>
                                <a:lnTo>
                                  <a:pt x="112" y="251"/>
                                </a:lnTo>
                                <a:lnTo>
                                  <a:pt x="120" y="251"/>
                                </a:lnTo>
                                <a:lnTo>
                                  <a:pt x="123" y="251"/>
                                </a:lnTo>
                                <a:lnTo>
                                  <a:pt x="131" y="251"/>
                                </a:lnTo>
                                <a:lnTo>
                                  <a:pt x="135" y="255"/>
                                </a:lnTo>
                                <a:lnTo>
                                  <a:pt x="143" y="255"/>
                                </a:lnTo>
                                <a:lnTo>
                                  <a:pt x="155" y="255"/>
                                </a:lnTo>
                                <a:lnTo>
                                  <a:pt x="167" y="259"/>
                                </a:lnTo>
                                <a:lnTo>
                                  <a:pt x="179" y="263"/>
                                </a:lnTo>
                                <a:lnTo>
                                  <a:pt x="191" y="267"/>
                                </a:lnTo>
                                <a:lnTo>
                                  <a:pt x="203" y="271"/>
                                </a:lnTo>
                                <a:lnTo>
                                  <a:pt x="215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39" y="279"/>
                                </a:lnTo>
                                <a:lnTo>
                                  <a:pt x="243" y="283"/>
                                </a:lnTo>
                                <a:lnTo>
                                  <a:pt x="251" y="283"/>
                                </a:lnTo>
                                <a:lnTo>
                                  <a:pt x="255" y="283"/>
                                </a:lnTo>
                                <a:lnTo>
                                  <a:pt x="259" y="283"/>
                                </a:lnTo>
                                <a:lnTo>
                                  <a:pt x="262" y="283"/>
                                </a:lnTo>
                                <a:lnTo>
                                  <a:pt x="270" y="287"/>
                                </a:lnTo>
                                <a:lnTo>
                                  <a:pt x="274" y="287"/>
                                </a:lnTo>
                                <a:lnTo>
                                  <a:pt x="278" y="287"/>
                                </a:lnTo>
                                <a:lnTo>
                                  <a:pt x="278" y="283"/>
                                </a:lnTo>
                                <a:lnTo>
                                  <a:pt x="278" y="279"/>
                                </a:lnTo>
                                <a:lnTo>
                                  <a:pt x="274" y="275"/>
                                </a:lnTo>
                                <a:lnTo>
                                  <a:pt x="270" y="271"/>
                                </a:lnTo>
                                <a:lnTo>
                                  <a:pt x="266" y="267"/>
                                </a:lnTo>
                                <a:lnTo>
                                  <a:pt x="266" y="263"/>
                                </a:lnTo>
                                <a:lnTo>
                                  <a:pt x="262" y="263"/>
                                </a:lnTo>
                                <a:lnTo>
                                  <a:pt x="259" y="259"/>
                                </a:lnTo>
                                <a:lnTo>
                                  <a:pt x="255" y="259"/>
                                </a:lnTo>
                                <a:lnTo>
                                  <a:pt x="251" y="255"/>
                                </a:lnTo>
                                <a:lnTo>
                                  <a:pt x="243" y="251"/>
                                </a:lnTo>
                                <a:lnTo>
                                  <a:pt x="235" y="247"/>
                                </a:lnTo>
                                <a:lnTo>
                                  <a:pt x="231" y="243"/>
                                </a:lnTo>
                                <a:lnTo>
                                  <a:pt x="223" y="239"/>
                                </a:lnTo>
                                <a:lnTo>
                                  <a:pt x="219" y="239"/>
                                </a:lnTo>
                                <a:lnTo>
                                  <a:pt x="215" y="239"/>
                                </a:lnTo>
                                <a:lnTo>
                                  <a:pt x="215" y="235"/>
                                </a:lnTo>
                                <a:lnTo>
                                  <a:pt x="211" y="235"/>
                                </a:lnTo>
                                <a:lnTo>
                                  <a:pt x="211" y="231"/>
                                </a:lnTo>
                                <a:lnTo>
                                  <a:pt x="207" y="231"/>
                                </a:lnTo>
                                <a:lnTo>
                                  <a:pt x="203" y="231"/>
                                </a:lnTo>
                                <a:lnTo>
                                  <a:pt x="203" y="227"/>
                                </a:lnTo>
                                <a:lnTo>
                                  <a:pt x="199" y="223"/>
                                </a:lnTo>
                                <a:lnTo>
                                  <a:pt x="195" y="223"/>
                                </a:lnTo>
                                <a:lnTo>
                                  <a:pt x="191" y="223"/>
                                </a:lnTo>
                                <a:lnTo>
                                  <a:pt x="187" y="223"/>
                                </a:lnTo>
                                <a:lnTo>
                                  <a:pt x="183" y="223"/>
                                </a:lnTo>
                                <a:lnTo>
                                  <a:pt x="179" y="223"/>
                                </a:lnTo>
                                <a:lnTo>
                                  <a:pt x="175" y="219"/>
                                </a:lnTo>
                                <a:lnTo>
                                  <a:pt x="171" y="219"/>
                                </a:lnTo>
                                <a:lnTo>
                                  <a:pt x="167" y="215"/>
                                </a:lnTo>
                                <a:lnTo>
                                  <a:pt x="163" y="211"/>
                                </a:lnTo>
                                <a:lnTo>
                                  <a:pt x="159" y="211"/>
                                </a:lnTo>
                                <a:lnTo>
                                  <a:pt x="159" y="207"/>
                                </a:lnTo>
                                <a:lnTo>
                                  <a:pt x="155" y="204"/>
                                </a:lnTo>
                                <a:lnTo>
                                  <a:pt x="151" y="200"/>
                                </a:lnTo>
                                <a:lnTo>
                                  <a:pt x="151" y="196"/>
                                </a:lnTo>
                                <a:lnTo>
                                  <a:pt x="151" y="192"/>
                                </a:lnTo>
                                <a:lnTo>
                                  <a:pt x="151" y="188"/>
                                </a:lnTo>
                                <a:lnTo>
                                  <a:pt x="147" y="184"/>
                                </a:lnTo>
                                <a:lnTo>
                                  <a:pt x="147" y="180"/>
                                </a:lnTo>
                                <a:lnTo>
                                  <a:pt x="147" y="176"/>
                                </a:lnTo>
                                <a:lnTo>
                                  <a:pt x="147" y="172"/>
                                </a:lnTo>
                                <a:lnTo>
                                  <a:pt x="147" y="168"/>
                                </a:lnTo>
                                <a:lnTo>
                                  <a:pt x="147" y="164"/>
                                </a:lnTo>
                                <a:lnTo>
                                  <a:pt x="147" y="160"/>
                                </a:lnTo>
                                <a:lnTo>
                                  <a:pt x="147" y="156"/>
                                </a:lnTo>
                                <a:lnTo>
                                  <a:pt x="151" y="148"/>
                                </a:lnTo>
                                <a:lnTo>
                                  <a:pt x="151" y="136"/>
                                </a:lnTo>
                                <a:lnTo>
                                  <a:pt x="155" y="128"/>
                                </a:lnTo>
                                <a:lnTo>
                                  <a:pt x="155" y="120"/>
                                </a:lnTo>
                                <a:lnTo>
                                  <a:pt x="159" y="108"/>
                                </a:lnTo>
                                <a:lnTo>
                                  <a:pt x="159" y="100"/>
                                </a:lnTo>
                                <a:lnTo>
                                  <a:pt x="163" y="88"/>
                                </a:lnTo>
                                <a:lnTo>
                                  <a:pt x="167" y="80"/>
                                </a:lnTo>
                                <a:lnTo>
                                  <a:pt x="171" y="72"/>
                                </a:lnTo>
                                <a:lnTo>
                                  <a:pt x="175" y="60"/>
                                </a:lnTo>
                                <a:lnTo>
                                  <a:pt x="175" y="52"/>
                                </a:lnTo>
                                <a:lnTo>
                                  <a:pt x="179" y="44"/>
                                </a:lnTo>
                                <a:lnTo>
                                  <a:pt x="183" y="36"/>
                                </a:lnTo>
                                <a:lnTo>
                                  <a:pt x="183" y="28"/>
                                </a:lnTo>
                                <a:lnTo>
                                  <a:pt x="187" y="24"/>
                                </a:lnTo>
                                <a:lnTo>
                                  <a:pt x="187" y="20"/>
                                </a:lnTo>
                                <a:lnTo>
                                  <a:pt x="187" y="16"/>
                                </a:lnTo>
                                <a:lnTo>
                                  <a:pt x="187" y="12"/>
                                </a:lnTo>
                                <a:lnTo>
                                  <a:pt x="191" y="8"/>
                                </a:lnTo>
                                <a:lnTo>
                                  <a:pt x="191" y="4"/>
                                </a:lnTo>
                                <a:lnTo>
                                  <a:pt x="191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"/>
                                </a:lnTo>
                                <a:lnTo>
                                  <a:pt x="183" y="8"/>
                                </a:lnTo>
                                <a:lnTo>
                                  <a:pt x="183" y="12"/>
                                </a:lnTo>
                                <a:lnTo>
                                  <a:pt x="179" y="16"/>
                                </a:lnTo>
                                <a:lnTo>
                                  <a:pt x="179" y="20"/>
                                </a:lnTo>
                                <a:lnTo>
                                  <a:pt x="179" y="24"/>
                                </a:lnTo>
                                <a:lnTo>
                                  <a:pt x="175" y="28"/>
                                </a:lnTo>
                                <a:lnTo>
                                  <a:pt x="171" y="36"/>
                                </a:lnTo>
                                <a:lnTo>
                                  <a:pt x="167" y="44"/>
                                </a:lnTo>
                                <a:lnTo>
                                  <a:pt x="163" y="56"/>
                                </a:lnTo>
                                <a:lnTo>
                                  <a:pt x="159" y="64"/>
                                </a:lnTo>
                                <a:lnTo>
                                  <a:pt x="155" y="72"/>
                                </a:lnTo>
                                <a:lnTo>
                                  <a:pt x="151" y="84"/>
                                </a:lnTo>
                                <a:lnTo>
                                  <a:pt x="147" y="88"/>
                                </a:lnTo>
                                <a:lnTo>
                                  <a:pt x="147" y="92"/>
                                </a:lnTo>
                                <a:lnTo>
                                  <a:pt x="143" y="96"/>
                                </a:lnTo>
                                <a:lnTo>
                                  <a:pt x="139" y="100"/>
                                </a:lnTo>
                                <a:lnTo>
                                  <a:pt x="135" y="104"/>
                                </a:lnTo>
                                <a:lnTo>
                                  <a:pt x="131" y="108"/>
                                </a:lnTo>
                                <a:lnTo>
                                  <a:pt x="127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20"/>
                                </a:lnTo>
                                <a:lnTo>
                                  <a:pt x="116" y="124"/>
                                </a:lnTo>
                                <a:lnTo>
                                  <a:pt x="112" y="124"/>
                                </a:lnTo>
                                <a:lnTo>
                                  <a:pt x="112" y="128"/>
                                </a:lnTo>
                                <a:lnTo>
                                  <a:pt x="108" y="128"/>
                                </a:lnTo>
                                <a:lnTo>
                                  <a:pt x="108" y="132"/>
                                </a:lnTo>
                                <a:lnTo>
                                  <a:pt x="108" y="128"/>
                                </a:lnTo>
                                <a:lnTo>
                                  <a:pt x="108" y="120"/>
                                </a:lnTo>
                                <a:lnTo>
                                  <a:pt x="108" y="112"/>
                                </a:lnTo>
                                <a:lnTo>
                                  <a:pt x="108" y="104"/>
                                </a:lnTo>
                                <a:lnTo>
                                  <a:pt x="108" y="100"/>
                                </a:lnTo>
                                <a:lnTo>
                                  <a:pt x="108" y="92"/>
                                </a:lnTo>
                                <a:lnTo>
                                  <a:pt x="112" y="76"/>
                                </a:lnTo>
                                <a:lnTo>
                                  <a:pt x="112" y="68"/>
                                </a:lnTo>
                                <a:lnTo>
                                  <a:pt x="116" y="60"/>
                                </a:lnTo>
                                <a:lnTo>
                                  <a:pt x="116" y="52"/>
                                </a:lnTo>
                                <a:lnTo>
                                  <a:pt x="116" y="44"/>
                                </a:lnTo>
                                <a:lnTo>
                                  <a:pt x="116" y="36"/>
                                </a:lnTo>
                                <a:lnTo>
                                  <a:pt x="120" y="28"/>
                                </a:lnTo>
                                <a:lnTo>
                                  <a:pt x="120" y="20"/>
                                </a:lnTo>
                                <a:lnTo>
                                  <a:pt x="1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8" name="Freeform 236"/>
                        <wps:cNvSpPr>
                          <a:spLocks noEditPoints="1"/>
                        </wps:cNvSpPr>
                        <wps:spPr bwMode="auto">
                          <a:xfrm>
                            <a:off x="425" y="3747"/>
                            <a:ext cx="127" cy="188"/>
                          </a:xfrm>
                          <a:custGeom>
                            <a:avLst/>
                            <a:gdLst>
                              <a:gd name="T0" fmla="*/ 56 w 127"/>
                              <a:gd name="T1" fmla="*/ 184 h 188"/>
                              <a:gd name="T2" fmla="*/ 79 w 127"/>
                              <a:gd name="T3" fmla="*/ 136 h 188"/>
                              <a:gd name="T4" fmla="*/ 71 w 127"/>
                              <a:gd name="T5" fmla="*/ 120 h 188"/>
                              <a:gd name="T6" fmla="*/ 44 w 127"/>
                              <a:gd name="T7" fmla="*/ 128 h 188"/>
                              <a:gd name="T8" fmla="*/ 48 w 127"/>
                              <a:gd name="T9" fmla="*/ 128 h 188"/>
                              <a:gd name="T10" fmla="*/ 52 w 127"/>
                              <a:gd name="T11" fmla="*/ 124 h 188"/>
                              <a:gd name="T12" fmla="*/ 52 w 127"/>
                              <a:gd name="T13" fmla="*/ 124 h 188"/>
                              <a:gd name="T14" fmla="*/ 52 w 127"/>
                              <a:gd name="T15" fmla="*/ 120 h 188"/>
                              <a:gd name="T16" fmla="*/ 59 w 127"/>
                              <a:gd name="T17" fmla="*/ 116 h 188"/>
                              <a:gd name="T18" fmla="*/ 63 w 127"/>
                              <a:gd name="T19" fmla="*/ 112 h 188"/>
                              <a:gd name="T20" fmla="*/ 71 w 127"/>
                              <a:gd name="T21" fmla="*/ 104 h 188"/>
                              <a:gd name="T22" fmla="*/ 75 w 127"/>
                              <a:gd name="T23" fmla="*/ 100 h 188"/>
                              <a:gd name="T24" fmla="*/ 83 w 127"/>
                              <a:gd name="T25" fmla="*/ 92 h 188"/>
                              <a:gd name="T26" fmla="*/ 87 w 127"/>
                              <a:gd name="T27" fmla="*/ 84 h 188"/>
                              <a:gd name="T28" fmla="*/ 95 w 127"/>
                              <a:gd name="T29" fmla="*/ 64 h 188"/>
                              <a:gd name="T30" fmla="*/ 103 w 127"/>
                              <a:gd name="T31" fmla="*/ 44 h 188"/>
                              <a:gd name="T32" fmla="*/ 111 w 127"/>
                              <a:gd name="T33" fmla="*/ 28 h 188"/>
                              <a:gd name="T34" fmla="*/ 115 w 127"/>
                              <a:gd name="T35" fmla="*/ 20 h 188"/>
                              <a:gd name="T36" fmla="*/ 119 w 127"/>
                              <a:gd name="T37" fmla="*/ 12 h 188"/>
                              <a:gd name="T38" fmla="*/ 123 w 127"/>
                              <a:gd name="T39" fmla="*/ 4 h 188"/>
                              <a:gd name="T40" fmla="*/ 127 w 127"/>
                              <a:gd name="T41" fmla="*/ 0 h 188"/>
                              <a:gd name="T42" fmla="*/ 127 w 127"/>
                              <a:gd name="T43" fmla="*/ 4 h 188"/>
                              <a:gd name="T44" fmla="*/ 123 w 127"/>
                              <a:gd name="T45" fmla="*/ 12 h 188"/>
                              <a:gd name="T46" fmla="*/ 123 w 127"/>
                              <a:gd name="T47" fmla="*/ 20 h 188"/>
                              <a:gd name="T48" fmla="*/ 119 w 127"/>
                              <a:gd name="T49" fmla="*/ 32 h 188"/>
                              <a:gd name="T50" fmla="*/ 115 w 127"/>
                              <a:gd name="T51" fmla="*/ 44 h 188"/>
                              <a:gd name="T52" fmla="*/ 111 w 127"/>
                              <a:gd name="T53" fmla="*/ 56 h 188"/>
                              <a:gd name="T54" fmla="*/ 107 w 127"/>
                              <a:gd name="T55" fmla="*/ 68 h 188"/>
                              <a:gd name="T56" fmla="*/ 99 w 127"/>
                              <a:gd name="T57" fmla="*/ 96 h 188"/>
                              <a:gd name="T58" fmla="*/ 91 w 127"/>
                              <a:gd name="T59" fmla="*/ 116 h 188"/>
                              <a:gd name="T60" fmla="*/ 91 w 127"/>
                              <a:gd name="T61" fmla="*/ 132 h 188"/>
                              <a:gd name="T62" fmla="*/ 87 w 127"/>
                              <a:gd name="T63" fmla="*/ 144 h 188"/>
                              <a:gd name="T64" fmla="*/ 83 w 127"/>
                              <a:gd name="T65" fmla="*/ 160 h 188"/>
                              <a:gd name="T66" fmla="*/ 83 w 127"/>
                              <a:gd name="T67" fmla="*/ 172 h 188"/>
                              <a:gd name="T68" fmla="*/ 83 w 127"/>
                              <a:gd name="T69" fmla="*/ 184 h 188"/>
                              <a:gd name="T70" fmla="*/ 44 w 127"/>
                              <a:gd name="T71" fmla="*/ 132 h 188"/>
                              <a:gd name="T72" fmla="*/ 44 w 127"/>
                              <a:gd name="T73" fmla="*/ 124 h 188"/>
                              <a:gd name="T74" fmla="*/ 44 w 127"/>
                              <a:gd name="T75" fmla="*/ 104 h 188"/>
                              <a:gd name="T76" fmla="*/ 48 w 127"/>
                              <a:gd name="T77" fmla="*/ 84 h 188"/>
                              <a:gd name="T78" fmla="*/ 52 w 127"/>
                              <a:gd name="T79" fmla="*/ 64 h 188"/>
                              <a:gd name="T80" fmla="*/ 32 w 127"/>
                              <a:gd name="T81" fmla="*/ 88 h 188"/>
                              <a:gd name="T82" fmla="*/ 24 w 127"/>
                              <a:gd name="T83" fmla="*/ 116 h 188"/>
                              <a:gd name="T84" fmla="*/ 16 w 127"/>
                              <a:gd name="T85" fmla="*/ 128 h 188"/>
                              <a:gd name="T86" fmla="*/ 12 w 127"/>
                              <a:gd name="T87" fmla="*/ 144 h 188"/>
                              <a:gd name="T88" fmla="*/ 4 w 127"/>
                              <a:gd name="T89" fmla="*/ 156 h 188"/>
                              <a:gd name="T90" fmla="*/ 24 w 127"/>
                              <a:gd name="T91" fmla="*/ 14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7" h="188">
                                <a:moveTo>
                                  <a:pt x="87" y="188"/>
                                </a:moveTo>
                                <a:lnTo>
                                  <a:pt x="56" y="184"/>
                                </a:lnTo>
                                <a:lnTo>
                                  <a:pt x="75" y="156"/>
                                </a:lnTo>
                                <a:lnTo>
                                  <a:pt x="79" y="136"/>
                                </a:lnTo>
                                <a:lnTo>
                                  <a:pt x="79" y="128"/>
                                </a:lnTo>
                                <a:lnTo>
                                  <a:pt x="71" y="120"/>
                                </a:lnTo>
                                <a:lnTo>
                                  <a:pt x="44" y="132"/>
                                </a:lnTo>
                                <a:lnTo>
                                  <a:pt x="44" y="128"/>
                                </a:lnTo>
                                <a:lnTo>
                                  <a:pt x="48" y="128"/>
                                </a:lnTo>
                                <a:lnTo>
                                  <a:pt x="48" y="124"/>
                                </a:lnTo>
                                <a:lnTo>
                                  <a:pt x="52" y="124"/>
                                </a:lnTo>
                                <a:lnTo>
                                  <a:pt x="52" y="120"/>
                                </a:lnTo>
                                <a:lnTo>
                                  <a:pt x="56" y="120"/>
                                </a:lnTo>
                                <a:lnTo>
                                  <a:pt x="59" y="116"/>
                                </a:lnTo>
                                <a:lnTo>
                                  <a:pt x="63" y="112"/>
                                </a:lnTo>
                                <a:lnTo>
                                  <a:pt x="67" y="108"/>
                                </a:lnTo>
                                <a:lnTo>
                                  <a:pt x="71" y="104"/>
                                </a:lnTo>
                                <a:lnTo>
                                  <a:pt x="75" y="100"/>
                                </a:lnTo>
                                <a:lnTo>
                                  <a:pt x="79" y="96"/>
                                </a:lnTo>
                                <a:lnTo>
                                  <a:pt x="83" y="92"/>
                                </a:lnTo>
                                <a:lnTo>
                                  <a:pt x="83" y="88"/>
                                </a:lnTo>
                                <a:lnTo>
                                  <a:pt x="87" y="84"/>
                                </a:lnTo>
                                <a:lnTo>
                                  <a:pt x="91" y="72"/>
                                </a:lnTo>
                                <a:lnTo>
                                  <a:pt x="95" y="64"/>
                                </a:lnTo>
                                <a:lnTo>
                                  <a:pt x="99" y="56"/>
                                </a:lnTo>
                                <a:lnTo>
                                  <a:pt x="103" y="44"/>
                                </a:lnTo>
                                <a:lnTo>
                                  <a:pt x="107" y="36"/>
                                </a:lnTo>
                                <a:lnTo>
                                  <a:pt x="111" y="28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5" y="16"/>
                                </a:lnTo>
                                <a:lnTo>
                                  <a:pt x="119" y="12"/>
                                </a:lnTo>
                                <a:lnTo>
                                  <a:pt x="119" y="8"/>
                                </a:lnTo>
                                <a:lnTo>
                                  <a:pt x="123" y="4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4"/>
                                </a:lnTo>
                                <a:lnTo>
                                  <a:pt x="127" y="8"/>
                                </a:lnTo>
                                <a:lnTo>
                                  <a:pt x="123" y="12"/>
                                </a:lnTo>
                                <a:lnTo>
                                  <a:pt x="123" y="16"/>
                                </a:lnTo>
                                <a:lnTo>
                                  <a:pt x="123" y="20"/>
                                </a:lnTo>
                                <a:lnTo>
                                  <a:pt x="119" y="28"/>
                                </a:lnTo>
                                <a:lnTo>
                                  <a:pt x="119" y="32"/>
                                </a:lnTo>
                                <a:lnTo>
                                  <a:pt x="115" y="40"/>
                                </a:lnTo>
                                <a:lnTo>
                                  <a:pt x="115" y="44"/>
                                </a:lnTo>
                                <a:lnTo>
                                  <a:pt x="111" y="52"/>
                                </a:lnTo>
                                <a:lnTo>
                                  <a:pt x="111" y="56"/>
                                </a:lnTo>
                                <a:lnTo>
                                  <a:pt x="107" y="64"/>
                                </a:lnTo>
                                <a:lnTo>
                                  <a:pt x="107" y="68"/>
                                </a:lnTo>
                                <a:lnTo>
                                  <a:pt x="103" y="84"/>
                                </a:lnTo>
                                <a:lnTo>
                                  <a:pt x="99" y="96"/>
                                </a:lnTo>
                                <a:lnTo>
                                  <a:pt x="95" y="112"/>
                                </a:lnTo>
                                <a:lnTo>
                                  <a:pt x="91" y="116"/>
                                </a:lnTo>
                                <a:lnTo>
                                  <a:pt x="91" y="124"/>
                                </a:lnTo>
                                <a:lnTo>
                                  <a:pt x="91" y="132"/>
                                </a:lnTo>
                                <a:lnTo>
                                  <a:pt x="87" y="140"/>
                                </a:lnTo>
                                <a:lnTo>
                                  <a:pt x="87" y="144"/>
                                </a:lnTo>
                                <a:lnTo>
                                  <a:pt x="87" y="152"/>
                                </a:lnTo>
                                <a:lnTo>
                                  <a:pt x="83" y="160"/>
                                </a:lnTo>
                                <a:lnTo>
                                  <a:pt x="83" y="164"/>
                                </a:lnTo>
                                <a:lnTo>
                                  <a:pt x="83" y="172"/>
                                </a:lnTo>
                                <a:lnTo>
                                  <a:pt x="83" y="176"/>
                                </a:lnTo>
                                <a:lnTo>
                                  <a:pt x="83" y="184"/>
                                </a:lnTo>
                                <a:lnTo>
                                  <a:pt x="87" y="188"/>
                                </a:lnTo>
                                <a:close/>
                                <a:moveTo>
                                  <a:pt x="44" y="132"/>
                                </a:moveTo>
                                <a:lnTo>
                                  <a:pt x="44" y="128"/>
                                </a:lnTo>
                                <a:lnTo>
                                  <a:pt x="44" y="124"/>
                                </a:lnTo>
                                <a:lnTo>
                                  <a:pt x="44" y="116"/>
                                </a:lnTo>
                                <a:lnTo>
                                  <a:pt x="44" y="104"/>
                                </a:lnTo>
                                <a:lnTo>
                                  <a:pt x="48" y="96"/>
                                </a:lnTo>
                                <a:lnTo>
                                  <a:pt x="48" y="84"/>
                                </a:lnTo>
                                <a:lnTo>
                                  <a:pt x="48" y="76"/>
                                </a:lnTo>
                                <a:lnTo>
                                  <a:pt x="52" y="64"/>
                                </a:lnTo>
                                <a:lnTo>
                                  <a:pt x="52" y="52"/>
                                </a:lnTo>
                                <a:lnTo>
                                  <a:pt x="32" y="88"/>
                                </a:lnTo>
                                <a:lnTo>
                                  <a:pt x="24" y="108"/>
                                </a:lnTo>
                                <a:lnTo>
                                  <a:pt x="24" y="116"/>
                                </a:lnTo>
                                <a:lnTo>
                                  <a:pt x="20" y="120"/>
                                </a:lnTo>
                                <a:lnTo>
                                  <a:pt x="16" y="128"/>
                                </a:lnTo>
                                <a:lnTo>
                                  <a:pt x="12" y="136"/>
                                </a:lnTo>
                                <a:lnTo>
                                  <a:pt x="12" y="144"/>
                                </a:lnTo>
                                <a:lnTo>
                                  <a:pt x="8" y="148"/>
                                </a:lnTo>
                                <a:lnTo>
                                  <a:pt x="4" y="156"/>
                                </a:lnTo>
                                <a:lnTo>
                                  <a:pt x="0" y="164"/>
                                </a:lnTo>
                                <a:lnTo>
                                  <a:pt x="24" y="144"/>
                                </a:lnTo>
                                <a:lnTo>
                                  <a:pt x="44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9" name="Freeform 237"/>
                        <wps:cNvSpPr>
                          <a:spLocks noEditPoints="1"/>
                        </wps:cNvSpPr>
                        <wps:spPr bwMode="auto">
                          <a:xfrm>
                            <a:off x="361" y="3759"/>
                            <a:ext cx="278" cy="275"/>
                          </a:xfrm>
                          <a:custGeom>
                            <a:avLst/>
                            <a:gdLst>
                              <a:gd name="T0" fmla="*/ 92 w 278"/>
                              <a:gd name="T1" fmla="*/ 140 h 275"/>
                              <a:gd name="T2" fmla="*/ 104 w 278"/>
                              <a:gd name="T3" fmla="*/ 176 h 275"/>
                              <a:gd name="T4" fmla="*/ 155 w 278"/>
                              <a:gd name="T5" fmla="*/ 192 h 275"/>
                              <a:gd name="T6" fmla="*/ 159 w 278"/>
                              <a:gd name="T7" fmla="*/ 199 h 275"/>
                              <a:gd name="T8" fmla="*/ 167 w 278"/>
                              <a:gd name="T9" fmla="*/ 203 h 275"/>
                              <a:gd name="T10" fmla="*/ 175 w 278"/>
                              <a:gd name="T11" fmla="*/ 207 h 275"/>
                              <a:gd name="T12" fmla="*/ 183 w 278"/>
                              <a:gd name="T13" fmla="*/ 211 h 275"/>
                              <a:gd name="T14" fmla="*/ 195 w 278"/>
                              <a:gd name="T15" fmla="*/ 211 h 275"/>
                              <a:gd name="T16" fmla="*/ 203 w 278"/>
                              <a:gd name="T17" fmla="*/ 215 h 275"/>
                              <a:gd name="T18" fmla="*/ 211 w 278"/>
                              <a:gd name="T19" fmla="*/ 219 h 275"/>
                              <a:gd name="T20" fmla="*/ 215 w 278"/>
                              <a:gd name="T21" fmla="*/ 227 h 275"/>
                              <a:gd name="T22" fmla="*/ 231 w 278"/>
                              <a:gd name="T23" fmla="*/ 231 h 275"/>
                              <a:gd name="T24" fmla="*/ 251 w 278"/>
                              <a:gd name="T25" fmla="*/ 243 h 275"/>
                              <a:gd name="T26" fmla="*/ 262 w 278"/>
                              <a:gd name="T27" fmla="*/ 251 h 275"/>
                              <a:gd name="T28" fmla="*/ 270 w 278"/>
                              <a:gd name="T29" fmla="*/ 259 h 275"/>
                              <a:gd name="T30" fmla="*/ 274 w 278"/>
                              <a:gd name="T31" fmla="*/ 263 h 275"/>
                              <a:gd name="T32" fmla="*/ 278 w 278"/>
                              <a:gd name="T33" fmla="*/ 271 h 275"/>
                              <a:gd name="T34" fmla="*/ 270 w 278"/>
                              <a:gd name="T35" fmla="*/ 275 h 275"/>
                              <a:gd name="T36" fmla="*/ 255 w 278"/>
                              <a:gd name="T37" fmla="*/ 271 h 275"/>
                              <a:gd name="T38" fmla="*/ 239 w 278"/>
                              <a:gd name="T39" fmla="*/ 267 h 275"/>
                              <a:gd name="T40" fmla="*/ 203 w 278"/>
                              <a:gd name="T41" fmla="*/ 259 h 275"/>
                              <a:gd name="T42" fmla="*/ 167 w 278"/>
                              <a:gd name="T43" fmla="*/ 247 h 275"/>
                              <a:gd name="T44" fmla="*/ 135 w 278"/>
                              <a:gd name="T45" fmla="*/ 243 h 275"/>
                              <a:gd name="T46" fmla="*/ 120 w 278"/>
                              <a:gd name="T47" fmla="*/ 239 h 275"/>
                              <a:gd name="T48" fmla="*/ 104 w 278"/>
                              <a:gd name="T49" fmla="*/ 235 h 275"/>
                              <a:gd name="T50" fmla="*/ 96 w 278"/>
                              <a:gd name="T51" fmla="*/ 231 h 275"/>
                              <a:gd name="T52" fmla="*/ 100 w 278"/>
                              <a:gd name="T53" fmla="*/ 223 h 275"/>
                              <a:gd name="T54" fmla="*/ 104 w 278"/>
                              <a:gd name="T55" fmla="*/ 219 h 275"/>
                              <a:gd name="T56" fmla="*/ 92 w 278"/>
                              <a:gd name="T57" fmla="*/ 219 h 275"/>
                              <a:gd name="T58" fmla="*/ 72 w 278"/>
                              <a:gd name="T59" fmla="*/ 223 h 275"/>
                              <a:gd name="T60" fmla="*/ 52 w 278"/>
                              <a:gd name="T61" fmla="*/ 227 h 275"/>
                              <a:gd name="T62" fmla="*/ 32 w 278"/>
                              <a:gd name="T63" fmla="*/ 231 h 275"/>
                              <a:gd name="T64" fmla="*/ 8 w 278"/>
                              <a:gd name="T65" fmla="*/ 239 h 275"/>
                              <a:gd name="T66" fmla="*/ 0 w 278"/>
                              <a:gd name="T67" fmla="*/ 239 h 275"/>
                              <a:gd name="T68" fmla="*/ 4 w 278"/>
                              <a:gd name="T69" fmla="*/ 235 h 275"/>
                              <a:gd name="T70" fmla="*/ 4 w 278"/>
                              <a:gd name="T71" fmla="*/ 231 h 275"/>
                              <a:gd name="T72" fmla="*/ 16 w 278"/>
                              <a:gd name="T73" fmla="*/ 223 h 275"/>
                              <a:gd name="T74" fmla="*/ 32 w 278"/>
                              <a:gd name="T75" fmla="*/ 207 h 275"/>
                              <a:gd name="T76" fmla="*/ 48 w 278"/>
                              <a:gd name="T77" fmla="*/ 180 h 275"/>
                              <a:gd name="T78" fmla="*/ 108 w 278"/>
                              <a:gd name="T79" fmla="*/ 40 h 275"/>
                              <a:gd name="T80" fmla="*/ 112 w 278"/>
                              <a:gd name="T81" fmla="*/ 24 h 275"/>
                              <a:gd name="T82" fmla="*/ 116 w 278"/>
                              <a:gd name="T83" fmla="*/ 8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78" h="275">
                                <a:moveTo>
                                  <a:pt x="52" y="172"/>
                                </a:moveTo>
                                <a:lnTo>
                                  <a:pt x="64" y="164"/>
                                </a:lnTo>
                                <a:lnTo>
                                  <a:pt x="92" y="140"/>
                                </a:lnTo>
                                <a:lnTo>
                                  <a:pt x="127" y="124"/>
                                </a:lnTo>
                                <a:lnTo>
                                  <a:pt x="127" y="144"/>
                                </a:lnTo>
                                <a:lnTo>
                                  <a:pt x="104" y="176"/>
                                </a:lnTo>
                                <a:lnTo>
                                  <a:pt x="104" y="184"/>
                                </a:lnTo>
                                <a:lnTo>
                                  <a:pt x="123" y="188"/>
                                </a:lnTo>
                                <a:lnTo>
                                  <a:pt x="155" y="192"/>
                                </a:lnTo>
                                <a:lnTo>
                                  <a:pt x="159" y="195"/>
                                </a:lnTo>
                                <a:lnTo>
                                  <a:pt x="159" y="199"/>
                                </a:lnTo>
                                <a:lnTo>
                                  <a:pt x="163" y="203"/>
                                </a:lnTo>
                                <a:lnTo>
                                  <a:pt x="167" y="203"/>
                                </a:lnTo>
                                <a:lnTo>
                                  <a:pt x="171" y="207"/>
                                </a:lnTo>
                                <a:lnTo>
                                  <a:pt x="175" y="207"/>
                                </a:lnTo>
                                <a:lnTo>
                                  <a:pt x="179" y="211"/>
                                </a:lnTo>
                                <a:lnTo>
                                  <a:pt x="183" y="211"/>
                                </a:lnTo>
                                <a:lnTo>
                                  <a:pt x="187" y="211"/>
                                </a:lnTo>
                                <a:lnTo>
                                  <a:pt x="191" y="211"/>
                                </a:lnTo>
                                <a:lnTo>
                                  <a:pt x="195" y="211"/>
                                </a:lnTo>
                                <a:lnTo>
                                  <a:pt x="199" y="211"/>
                                </a:lnTo>
                                <a:lnTo>
                                  <a:pt x="203" y="215"/>
                                </a:lnTo>
                                <a:lnTo>
                                  <a:pt x="203" y="219"/>
                                </a:lnTo>
                                <a:lnTo>
                                  <a:pt x="207" y="219"/>
                                </a:lnTo>
                                <a:lnTo>
                                  <a:pt x="211" y="219"/>
                                </a:lnTo>
                                <a:lnTo>
                                  <a:pt x="211" y="223"/>
                                </a:lnTo>
                                <a:lnTo>
                                  <a:pt x="215" y="223"/>
                                </a:lnTo>
                                <a:lnTo>
                                  <a:pt x="215" y="227"/>
                                </a:lnTo>
                                <a:lnTo>
                                  <a:pt x="219" y="227"/>
                                </a:lnTo>
                                <a:lnTo>
                                  <a:pt x="223" y="227"/>
                                </a:lnTo>
                                <a:lnTo>
                                  <a:pt x="231" y="231"/>
                                </a:lnTo>
                                <a:lnTo>
                                  <a:pt x="235" y="235"/>
                                </a:lnTo>
                                <a:lnTo>
                                  <a:pt x="243" y="239"/>
                                </a:lnTo>
                                <a:lnTo>
                                  <a:pt x="251" y="243"/>
                                </a:lnTo>
                                <a:lnTo>
                                  <a:pt x="255" y="247"/>
                                </a:lnTo>
                                <a:lnTo>
                                  <a:pt x="259" y="247"/>
                                </a:lnTo>
                                <a:lnTo>
                                  <a:pt x="262" y="251"/>
                                </a:lnTo>
                                <a:lnTo>
                                  <a:pt x="266" y="251"/>
                                </a:lnTo>
                                <a:lnTo>
                                  <a:pt x="266" y="255"/>
                                </a:lnTo>
                                <a:lnTo>
                                  <a:pt x="270" y="259"/>
                                </a:lnTo>
                                <a:lnTo>
                                  <a:pt x="274" y="263"/>
                                </a:lnTo>
                                <a:lnTo>
                                  <a:pt x="278" y="267"/>
                                </a:lnTo>
                                <a:lnTo>
                                  <a:pt x="278" y="271"/>
                                </a:lnTo>
                                <a:lnTo>
                                  <a:pt x="278" y="275"/>
                                </a:lnTo>
                                <a:lnTo>
                                  <a:pt x="274" y="275"/>
                                </a:lnTo>
                                <a:lnTo>
                                  <a:pt x="270" y="275"/>
                                </a:lnTo>
                                <a:lnTo>
                                  <a:pt x="262" y="271"/>
                                </a:lnTo>
                                <a:lnTo>
                                  <a:pt x="259" y="271"/>
                                </a:lnTo>
                                <a:lnTo>
                                  <a:pt x="255" y="271"/>
                                </a:lnTo>
                                <a:lnTo>
                                  <a:pt x="251" y="271"/>
                                </a:lnTo>
                                <a:lnTo>
                                  <a:pt x="243" y="271"/>
                                </a:lnTo>
                                <a:lnTo>
                                  <a:pt x="239" y="267"/>
                                </a:lnTo>
                                <a:lnTo>
                                  <a:pt x="227" y="263"/>
                                </a:lnTo>
                                <a:lnTo>
                                  <a:pt x="215" y="263"/>
                                </a:lnTo>
                                <a:lnTo>
                                  <a:pt x="203" y="259"/>
                                </a:lnTo>
                                <a:lnTo>
                                  <a:pt x="191" y="255"/>
                                </a:lnTo>
                                <a:lnTo>
                                  <a:pt x="179" y="251"/>
                                </a:lnTo>
                                <a:lnTo>
                                  <a:pt x="167" y="247"/>
                                </a:lnTo>
                                <a:lnTo>
                                  <a:pt x="155" y="243"/>
                                </a:lnTo>
                                <a:lnTo>
                                  <a:pt x="143" y="243"/>
                                </a:lnTo>
                                <a:lnTo>
                                  <a:pt x="135" y="243"/>
                                </a:lnTo>
                                <a:lnTo>
                                  <a:pt x="131" y="239"/>
                                </a:lnTo>
                                <a:lnTo>
                                  <a:pt x="123" y="239"/>
                                </a:lnTo>
                                <a:lnTo>
                                  <a:pt x="120" y="239"/>
                                </a:lnTo>
                                <a:lnTo>
                                  <a:pt x="112" y="239"/>
                                </a:lnTo>
                                <a:lnTo>
                                  <a:pt x="108" y="235"/>
                                </a:lnTo>
                                <a:lnTo>
                                  <a:pt x="104" y="235"/>
                                </a:lnTo>
                                <a:lnTo>
                                  <a:pt x="96" y="235"/>
                                </a:lnTo>
                                <a:lnTo>
                                  <a:pt x="96" y="231"/>
                                </a:lnTo>
                                <a:lnTo>
                                  <a:pt x="100" y="227"/>
                                </a:lnTo>
                                <a:lnTo>
                                  <a:pt x="100" y="223"/>
                                </a:lnTo>
                                <a:lnTo>
                                  <a:pt x="104" y="223"/>
                                </a:lnTo>
                                <a:lnTo>
                                  <a:pt x="104" y="219"/>
                                </a:lnTo>
                                <a:lnTo>
                                  <a:pt x="96" y="219"/>
                                </a:lnTo>
                                <a:lnTo>
                                  <a:pt x="92" y="219"/>
                                </a:lnTo>
                                <a:lnTo>
                                  <a:pt x="84" y="219"/>
                                </a:lnTo>
                                <a:lnTo>
                                  <a:pt x="76" y="219"/>
                                </a:lnTo>
                                <a:lnTo>
                                  <a:pt x="72" y="223"/>
                                </a:lnTo>
                                <a:lnTo>
                                  <a:pt x="64" y="223"/>
                                </a:lnTo>
                                <a:lnTo>
                                  <a:pt x="56" y="223"/>
                                </a:lnTo>
                                <a:lnTo>
                                  <a:pt x="52" y="227"/>
                                </a:lnTo>
                                <a:lnTo>
                                  <a:pt x="44" y="227"/>
                                </a:lnTo>
                                <a:lnTo>
                                  <a:pt x="36" y="231"/>
                                </a:lnTo>
                                <a:lnTo>
                                  <a:pt x="32" y="231"/>
                                </a:lnTo>
                                <a:lnTo>
                                  <a:pt x="24" y="235"/>
                                </a:lnTo>
                                <a:lnTo>
                                  <a:pt x="12" y="239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239"/>
                                </a:lnTo>
                                <a:lnTo>
                                  <a:pt x="4" y="239"/>
                                </a:lnTo>
                                <a:lnTo>
                                  <a:pt x="4" y="235"/>
                                </a:lnTo>
                                <a:lnTo>
                                  <a:pt x="4" y="231"/>
                                </a:lnTo>
                                <a:lnTo>
                                  <a:pt x="8" y="231"/>
                                </a:lnTo>
                                <a:lnTo>
                                  <a:pt x="12" y="227"/>
                                </a:lnTo>
                                <a:lnTo>
                                  <a:pt x="16" y="223"/>
                                </a:lnTo>
                                <a:lnTo>
                                  <a:pt x="20" y="219"/>
                                </a:lnTo>
                                <a:lnTo>
                                  <a:pt x="24" y="211"/>
                                </a:lnTo>
                                <a:lnTo>
                                  <a:pt x="32" y="207"/>
                                </a:lnTo>
                                <a:lnTo>
                                  <a:pt x="36" y="195"/>
                                </a:lnTo>
                                <a:lnTo>
                                  <a:pt x="40" y="188"/>
                                </a:lnTo>
                                <a:lnTo>
                                  <a:pt x="48" y="180"/>
                                </a:lnTo>
                                <a:lnTo>
                                  <a:pt x="52" y="172"/>
                                </a:lnTo>
                                <a:close/>
                                <a:moveTo>
                                  <a:pt x="120" y="20"/>
                                </a:moveTo>
                                <a:lnTo>
                                  <a:pt x="108" y="40"/>
                                </a:lnTo>
                                <a:lnTo>
                                  <a:pt x="108" y="36"/>
                                </a:lnTo>
                                <a:lnTo>
                                  <a:pt x="112" y="32"/>
                                </a:lnTo>
                                <a:lnTo>
                                  <a:pt x="112" y="24"/>
                                </a:lnTo>
                                <a:lnTo>
                                  <a:pt x="116" y="20"/>
                                </a:lnTo>
                                <a:lnTo>
                                  <a:pt x="116" y="16"/>
                                </a:lnTo>
                                <a:lnTo>
                                  <a:pt x="116" y="8"/>
                                </a:lnTo>
                                <a:lnTo>
                                  <a:pt x="120" y="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0" name="Freeform 238"/>
                        <wps:cNvSpPr>
                          <a:spLocks/>
                        </wps:cNvSpPr>
                        <wps:spPr bwMode="auto">
                          <a:xfrm>
                            <a:off x="401" y="3883"/>
                            <a:ext cx="91" cy="64"/>
                          </a:xfrm>
                          <a:custGeom>
                            <a:avLst/>
                            <a:gdLst>
                              <a:gd name="T0" fmla="*/ 12 w 91"/>
                              <a:gd name="T1" fmla="*/ 48 h 64"/>
                              <a:gd name="T2" fmla="*/ 24 w 91"/>
                              <a:gd name="T3" fmla="*/ 40 h 64"/>
                              <a:gd name="T4" fmla="*/ 52 w 91"/>
                              <a:gd name="T5" fmla="*/ 16 h 64"/>
                              <a:gd name="T6" fmla="*/ 87 w 91"/>
                              <a:gd name="T7" fmla="*/ 0 h 64"/>
                              <a:gd name="T8" fmla="*/ 87 w 91"/>
                              <a:gd name="T9" fmla="*/ 20 h 64"/>
                              <a:gd name="T10" fmla="*/ 64 w 91"/>
                              <a:gd name="T11" fmla="*/ 52 h 64"/>
                              <a:gd name="T12" fmla="*/ 64 w 91"/>
                              <a:gd name="T13" fmla="*/ 60 h 64"/>
                              <a:gd name="T14" fmla="*/ 83 w 91"/>
                              <a:gd name="T15" fmla="*/ 64 h 64"/>
                              <a:gd name="T16" fmla="*/ 91 w 91"/>
                              <a:gd name="T17" fmla="*/ 64 h 64"/>
                              <a:gd name="T18" fmla="*/ 87 w 91"/>
                              <a:gd name="T19" fmla="*/ 64 h 64"/>
                              <a:gd name="T20" fmla="*/ 80 w 91"/>
                              <a:gd name="T21" fmla="*/ 64 h 64"/>
                              <a:gd name="T22" fmla="*/ 68 w 91"/>
                              <a:gd name="T23" fmla="*/ 64 h 64"/>
                              <a:gd name="T24" fmla="*/ 56 w 91"/>
                              <a:gd name="T25" fmla="*/ 64 h 64"/>
                              <a:gd name="T26" fmla="*/ 48 w 91"/>
                              <a:gd name="T27" fmla="*/ 64 h 64"/>
                              <a:gd name="T28" fmla="*/ 36 w 91"/>
                              <a:gd name="T29" fmla="*/ 64 h 64"/>
                              <a:gd name="T30" fmla="*/ 24 w 91"/>
                              <a:gd name="T31" fmla="*/ 64 h 64"/>
                              <a:gd name="T32" fmla="*/ 12 w 91"/>
                              <a:gd name="T33" fmla="*/ 64 h 64"/>
                              <a:gd name="T34" fmla="*/ 0 w 91"/>
                              <a:gd name="T35" fmla="*/ 64 h 64"/>
                              <a:gd name="T36" fmla="*/ 4 w 91"/>
                              <a:gd name="T37" fmla="*/ 64 h 64"/>
                              <a:gd name="T38" fmla="*/ 4 w 91"/>
                              <a:gd name="T39" fmla="*/ 60 h 64"/>
                              <a:gd name="T40" fmla="*/ 4 w 91"/>
                              <a:gd name="T41" fmla="*/ 60 h 64"/>
                              <a:gd name="T42" fmla="*/ 8 w 91"/>
                              <a:gd name="T43" fmla="*/ 56 h 64"/>
                              <a:gd name="T44" fmla="*/ 8 w 91"/>
                              <a:gd name="T45" fmla="*/ 56 h 64"/>
                              <a:gd name="T46" fmla="*/ 8 w 91"/>
                              <a:gd name="T47" fmla="*/ 52 h 64"/>
                              <a:gd name="T48" fmla="*/ 12 w 91"/>
                              <a:gd name="T49" fmla="*/ 52 h 64"/>
                              <a:gd name="T50" fmla="*/ 12 w 91"/>
                              <a:gd name="T51" fmla="*/ 48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1" h="64">
                                <a:moveTo>
                                  <a:pt x="12" y="48"/>
                                </a:moveTo>
                                <a:lnTo>
                                  <a:pt x="24" y="40"/>
                                </a:lnTo>
                                <a:lnTo>
                                  <a:pt x="52" y="16"/>
                                </a:lnTo>
                                <a:lnTo>
                                  <a:pt x="87" y="0"/>
                                </a:lnTo>
                                <a:lnTo>
                                  <a:pt x="87" y="20"/>
                                </a:lnTo>
                                <a:lnTo>
                                  <a:pt x="64" y="52"/>
                                </a:lnTo>
                                <a:lnTo>
                                  <a:pt x="64" y="60"/>
                                </a:lnTo>
                                <a:lnTo>
                                  <a:pt x="83" y="64"/>
                                </a:lnTo>
                                <a:lnTo>
                                  <a:pt x="91" y="64"/>
                                </a:lnTo>
                                <a:lnTo>
                                  <a:pt x="87" y="64"/>
                                </a:lnTo>
                                <a:lnTo>
                                  <a:pt x="80" y="64"/>
                                </a:lnTo>
                                <a:lnTo>
                                  <a:pt x="68" y="64"/>
                                </a:lnTo>
                                <a:lnTo>
                                  <a:pt x="56" y="64"/>
                                </a:lnTo>
                                <a:lnTo>
                                  <a:pt x="48" y="64"/>
                                </a:lnTo>
                                <a:lnTo>
                                  <a:pt x="36" y="64"/>
                                </a:lnTo>
                                <a:lnTo>
                                  <a:pt x="24" y="64"/>
                                </a:lnTo>
                                <a:lnTo>
                                  <a:pt x="12" y="64"/>
                                </a:lnTo>
                                <a:lnTo>
                                  <a:pt x="0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60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1" name="Freeform 239"/>
                        <wps:cNvSpPr>
                          <a:spLocks/>
                        </wps:cNvSpPr>
                        <wps:spPr bwMode="auto">
                          <a:xfrm>
                            <a:off x="500" y="3998"/>
                            <a:ext cx="139" cy="36"/>
                          </a:xfrm>
                          <a:custGeom>
                            <a:avLst/>
                            <a:gdLst>
                              <a:gd name="T0" fmla="*/ 123 w 139"/>
                              <a:gd name="T1" fmla="*/ 36 h 36"/>
                              <a:gd name="T2" fmla="*/ 139 w 139"/>
                              <a:gd name="T3" fmla="*/ 36 h 36"/>
                              <a:gd name="T4" fmla="*/ 139 w 139"/>
                              <a:gd name="T5" fmla="*/ 32 h 36"/>
                              <a:gd name="T6" fmla="*/ 139 w 139"/>
                              <a:gd name="T7" fmla="*/ 28 h 36"/>
                              <a:gd name="T8" fmla="*/ 135 w 139"/>
                              <a:gd name="T9" fmla="*/ 28 h 36"/>
                              <a:gd name="T10" fmla="*/ 135 w 139"/>
                              <a:gd name="T11" fmla="*/ 24 h 36"/>
                              <a:gd name="T12" fmla="*/ 135 w 139"/>
                              <a:gd name="T13" fmla="*/ 24 h 36"/>
                              <a:gd name="T14" fmla="*/ 131 w 139"/>
                              <a:gd name="T15" fmla="*/ 20 h 36"/>
                              <a:gd name="T16" fmla="*/ 131 w 139"/>
                              <a:gd name="T17" fmla="*/ 20 h 36"/>
                              <a:gd name="T18" fmla="*/ 127 w 139"/>
                              <a:gd name="T19" fmla="*/ 20 h 36"/>
                              <a:gd name="T20" fmla="*/ 127 w 139"/>
                              <a:gd name="T21" fmla="*/ 16 h 36"/>
                              <a:gd name="T22" fmla="*/ 123 w 139"/>
                              <a:gd name="T23" fmla="*/ 16 h 36"/>
                              <a:gd name="T24" fmla="*/ 123 w 139"/>
                              <a:gd name="T25" fmla="*/ 12 h 36"/>
                              <a:gd name="T26" fmla="*/ 120 w 139"/>
                              <a:gd name="T27" fmla="*/ 12 h 36"/>
                              <a:gd name="T28" fmla="*/ 120 w 139"/>
                              <a:gd name="T29" fmla="*/ 8 h 36"/>
                              <a:gd name="T30" fmla="*/ 116 w 139"/>
                              <a:gd name="T31" fmla="*/ 8 h 36"/>
                              <a:gd name="T32" fmla="*/ 112 w 139"/>
                              <a:gd name="T33" fmla="*/ 4 h 36"/>
                              <a:gd name="T34" fmla="*/ 108 w 139"/>
                              <a:gd name="T35" fmla="*/ 4 h 36"/>
                              <a:gd name="T36" fmla="*/ 96 w 139"/>
                              <a:gd name="T37" fmla="*/ 4 h 36"/>
                              <a:gd name="T38" fmla="*/ 84 w 139"/>
                              <a:gd name="T39" fmla="*/ 4 h 36"/>
                              <a:gd name="T40" fmla="*/ 68 w 139"/>
                              <a:gd name="T41" fmla="*/ 0 h 36"/>
                              <a:gd name="T42" fmla="*/ 56 w 139"/>
                              <a:gd name="T43" fmla="*/ 0 h 36"/>
                              <a:gd name="T44" fmla="*/ 40 w 139"/>
                              <a:gd name="T45" fmla="*/ 0 h 36"/>
                              <a:gd name="T46" fmla="*/ 28 w 139"/>
                              <a:gd name="T47" fmla="*/ 4 h 36"/>
                              <a:gd name="T48" fmla="*/ 16 w 139"/>
                              <a:gd name="T49" fmla="*/ 4 h 36"/>
                              <a:gd name="T50" fmla="*/ 0 w 139"/>
                              <a:gd name="T51" fmla="*/ 4 h 36"/>
                              <a:gd name="T52" fmla="*/ 8 w 139"/>
                              <a:gd name="T53" fmla="*/ 4 h 36"/>
                              <a:gd name="T54" fmla="*/ 16 w 139"/>
                              <a:gd name="T55" fmla="*/ 8 h 36"/>
                              <a:gd name="T56" fmla="*/ 24 w 139"/>
                              <a:gd name="T57" fmla="*/ 8 h 36"/>
                              <a:gd name="T58" fmla="*/ 32 w 139"/>
                              <a:gd name="T59" fmla="*/ 12 h 36"/>
                              <a:gd name="T60" fmla="*/ 48 w 139"/>
                              <a:gd name="T61" fmla="*/ 16 h 36"/>
                              <a:gd name="T62" fmla="*/ 64 w 139"/>
                              <a:gd name="T63" fmla="*/ 20 h 36"/>
                              <a:gd name="T64" fmla="*/ 80 w 139"/>
                              <a:gd name="T65" fmla="*/ 24 h 36"/>
                              <a:gd name="T66" fmla="*/ 92 w 139"/>
                              <a:gd name="T67" fmla="*/ 28 h 36"/>
                              <a:gd name="T68" fmla="*/ 100 w 139"/>
                              <a:gd name="T69" fmla="*/ 28 h 36"/>
                              <a:gd name="T70" fmla="*/ 108 w 139"/>
                              <a:gd name="T71" fmla="*/ 32 h 36"/>
                              <a:gd name="T72" fmla="*/ 116 w 139"/>
                              <a:gd name="T73" fmla="*/ 32 h 36"/>
                              <a:gd name="T74" fmla="*/ 123 w 139"/>
                              <a:gd name="T7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9" h="36">
                                <a:moveTo>
                                  <a:pt x="123" y="36"/>
                                </a:moveTo>
                                <a:lnTo>
                                  <a:pt x="139" y="36"/>
                                </a:lnTo>
                                <a:lnTo>
                                  <a:pt x="139" y="32"/>
                                </a:lnTo>
                                <a:lnTo>
                                  <a:pt x="139" y="28"/>
                                </a:lnTo>
                                <a:lnTo>
                                  <a:pt x="135" y="28"/>
                                </a:lnTo>
                                <a:lnTo>
                                  <a:pt x="135" y="24"/>
                                </a:lnTo>
                                <a:lnTo>
                                  <a:pt x="131" y="20"/>
                                </a:lnTo>
                                <a:lnTo>
                                  <a:pt x="127" y="20"/>
                                </a:lnTo>
                                <a:lnTo>
                                  <a:pt x="127" y="16"/>
                                </a:lnTo>
                                <a:lnTo>
                                  <a:pt x="123" y="16"/>
                                </a:lnTo>
                                <a:lnTo>
                                  <a:pt x="123" y="12"/>
                                </a:lnTo>
                                <a:lnTo>
                                  <a:pt x="120" y="12"/>
                                </a:lnTo>
                                <a:lnTo>
                                  <a:pt x="120" y="8"/>
                                </a:lnTo>
                                <a:lnTo>
                                  <a:pt x="116" y="8"/>
                                </a:lnTo>
                                <a:lnTo>
                                  <a:pt x="112" y="4"/>
                                </a:lnTo>
                                <a:lnTo>
                                  <a:pt x="108" y="4"/>
                                </a:lnTo>
                                <a:lnTo>
                                  <a:pt x="96" y="4"/>
                                </a:lnTo>
                                <a:lnTo>
                                  <a:pt x="84" y="4"/>
                                </a:lnTo>
                                <a:lnTo>
                                  <a:pt x="68" y="0"/>
                                </a:lnTo>
                                <a:lnTo>
                                  <a:pt x="56" y="0"/>
                                </a:lnTo>
                                <a:lnTo>
                                  <a:pt x="40" y="0"/>
                                </a:lnTo>
                                <a:lnTo>
                                  <a:pt x="28" y="4"/>
                                </a:lnTo>
                                <a:lnTo>
                                  <a:pt x="16" y="4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16" y="8"/>
                                </a:lnTo>
                                <a:lnTo>
                                  <a:pt x="24" y="8"/>
                                </a:lnTo>
                                <a:lnTo>
                                  <a:pt x="32" y="12"/>
                                </a:lnTo>
                                <a:lnTo>
                                  <a:pt x="48" y="16"/>
                                </a:lnTo>
                                <a:lnTo>
                                  <a:pt x="64" y="20"/>
                                </a:lnTo>
                                <a:lnTo>
                                  <a:pt x="80" y="24"/>
                                </a:lnTo>
                                <a:lnTo>
                                  <a:pt x="92" y="28"/>
                                </a:lnTo>
                                <a:lnTo>
                                  <a:pt x="100" y="28"/>
                                </a:lnTo>
                                <a:lnTo>
                                  <a:pt x="108" y="32"/>
                                </a:lnTo>
                                <a:lnTo>
                                  <a:pt x="116" y="32"/>
                                </a:lnTo>
                                <a:lnTo>
                                  <a:pt x="12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2" name="Freeform 240"/>
                        <wps:cNvSpPr>
                          <a:spLocks/>
                        </wps:cNvSpPr>
                        <wps:spPr bwMode="auto">
                          <a:xfrm>
                            <a:off x="691" y="3747"/>
                            <a:ext cx="425" cy="466"/>
                          </a:xfrm>
                          <a:custGeom>
                            <a:avLst/>
                            <a:gdLst>
                              <a:gd name="T0" fmla="*/ 187 w 425"/>
                              <a:gd name="T1" fmla="*/ 28 h 466"/>
                              <a:gd name="T2" fmla="*/ 183 w 425"/>
                              <a:gd name="T3" fmla="*/ 20 h 466"/>
                              <a:gd name="T4" fmla="*/ 171 w 425"/>
                              <a:gd name="T5" fmla="*/ 16 h 466"/>
                              <a:gd name="T6" fmla="*/ 159 w 425"/>
                              <a:gd name="T7" fmla="*/ 8 h 466"/>
                              <a:gd name="T8" fmla="*/ 147 w 425"/>
                              <a:gd name="T9" fmla="*/ 12 h 466"/>
                              <a:gd name="T10" fmla="*/ 147 w 425"/>
                              <a:gd name="T11" fmla="*/ 44 h 466"/>
                              <a:gd name="T12" fmla="*/ 155 w 425"/>
                              <a:gd name="T13" fmla="*/ 100 h 466"/>
                              <a:gd name="T14" fmla="*/ 159 w 425"/>
                              <a:gd name="T15" fmla="*/ 128 h 466"/>
                              <a:gd name="T16" fmla="*/ 167 w 425"/>
                              <a:gd name="T17" fmla="*/ 112 h 466"/>
                              <a:gd name="T18" fmla="*/ 183 w 425"/>
                              <a:gd name="T19" fmla="*/ 92 h 466"/>
                              <a:gd name="T20" fmla="*/ 207 w 425"/>
                              <a:gd name="T21" fmla="*/ 100 h 466"/>
                              <a:gd name="T22" fmla="*/ 230 w 425"/>
                              <a:gd name="T23" fmla="*/ 120 h 466"/>
                              <a:gd name="T24" fmla="*/ 258 w 425"/>
                              <a:gd name="T25" fmla="*/ 156 h 466"/>
                              <a:gd name="T26" fmla="*/ 266 w 425"/>
                              <a:gd name="T27" fmla="*/ 184 h 466"/>
                              <a:gd name="T28" fmla="*/ 262 w 425"/>
                              <a:gd name="T29" fmla="*/ 192 h 466"/>
                              <a:gd name="T30" fmla="*/ 238 w 425"/>
                              <a:gd name="T31" fmla="*/ 192 h 466"/>
                              <a:gd name="T32" fmla="*/ 222 w 425"/>
                              <a:gd name="T33" fmla="*/ 192 h 466"/>
                              <a:gd name="T34" fmla="*/ 207 w 425"/>
                              <a:gd name="T35" fmla="*/ 192 h 466"/>
                              <a:gd name="T36" fmla="*/ 171 w 425"/>
                              <a:gd name="T37" fmla="*/ 200 h 466"/>
                              <a:gd name="T38" fmla="*/ 147 w 425"/>
                              <a:gd name="T39" fmla="*/ 219 h 466"/>
                              <a:gd name="T40" fmla="*/ 123 w 425"/>
                              <a:gd name="T41" fmla="*/ 223 h 466"/>
                              <a:gd name="T42" fmla="*/ 83 w 425"/>
                              <a:gd name="T43" fmla="*/ 243 h 466"/>
                              <a:gd name="T44" fmla="*/ 52 w 425"/>
                              <a:gd name="T45" fmla="*/ 255 h 466"/>
                              <a:gd name="T46" fmla="*/ 36 w 425"/>
                              <a:gd name="T47" fmla="*/ 263 h 466"/>
                              <a:gd name="T48" fmla="*/ 20 w 425"/>
                              <a:gd name="T49" fmla="*/ 279 h 466"/>
                              <a:gd name="T50" fmla="*/ 16 w 425"/>
                              <a:gd name="T51" fmla="*/ 287 h 466"/>
                              <a:gd name="T52" fmla="*/ 0 w 425"/>
                              <a:gd name="T53" fmla="*/ 303 h 466"/>
                              <a:gd name="T54" fmla="*/ 8 w 425"/>
                              <a:gd name="T55" fmla="*/ 311 h 466"/>
                              <a:gd name="T56" fmla="*/ 16 w 425"/>
                              <a:gd name="T57" fmla="*/ 319 h 466"/>
                              <a:gd name="T58" fmla="*/ 16 w 425"/>
                              <a:gd name="T59" fmla="*/ 347 h 466"/>
                              <a:gd name="T60" fmla="*/ 16 w 425"/>
                              <a:gd name="T61" fmla="*/ 403 h 466"/>
                              <a:gd name="T62" fmla="*/ 16 w 425"/>
                              <a:gd name="T63" fmla="*/ 446 h 466"/>
                              <a:gd name="T64" fmla="*/ 16 w 425"/>
                              <a:gd name="T65" fmla="*/ 462 h 466"/>
                              <a:gd name="T66" fmla="*/ 16 w 425"/>
                              <a:gd name="T67" fmla="*/ 466 h 466"/>
                              <a:gd name="T68" fmla="*/ 20 w 425"/>
                              <a:gd name="T69" fmla="*/ 462 h 466"/>
                              <a:gd name="T70" fmla="*/ 28 w 425"/>
                              <a:gd name="T71" fmla="*/ 442 h 466"/>
                              <a:gd name="T72" fmla="*/ 40 w 425"/>
                              <a:gd name="T73" fmla="*/ 403 h 466"/>
                              <a:gd name="T74" fmla="*/ 52 w 425"/>
                              <a:gd name="T75" fmla="*/ 371 h 466"/>
                              <a:gd name="T76" fmla="*/ 60 w 425"/>
                              <a:gd name="T77" fmla="*/ 355 h 466"/>
                              <a:gd name="T78" fmla="*/ 68 w 425"/>
                              <a:gd name="T79" fmla="*/ 335 h 466"/>
                              <a:gd name="T80" fmla="*/ 75 w 425"/>
                              <a:gd name="T81" fmla="*/ 319 h 466"/>
                              <a:gd name="T82" fmla="*/ 83 w 425"/>
                              <a:gd name="T83" fmla="*/ 307 h 466"/>
                              <a:gd name="T84" fmla="*/ 95 w 425"/>
                              <a:gd name="T85" fmla="*/ 287 h 466"/>
                              <a:gd name="T86" fmla="*/ 119 w 425"/>
                              <a:gd name="T87" fmla="*/ 283 h 466"/>
                              <a:gd name="T88" fmla="*/ 171 w 425"/>
                              <a:gd name="T89" fmla="*/ 279 h 466"/>
                              <a:gd name="T90" fmla="*/ 318 w 425"/>
                              <a:gd name="T91" fmla="*/ 259 h 466"/>
                              <a:gd name="T92" fmla="*/ 306 w 425"/>
                              <a:gd name="T93" fmla="*/ 247 h 466"/>
                              <a:gd name="T94" fmla="*/ 294 w 425"/>
                              <a:gd name="T95" fmla="*/ 235 h 466"/>
                              <a:gd name="T96" fmla="*/ 290 w 425"/>
                              <a:gd name="T97" fmla="*/ 200 h 466"/>
                              <a:gd name="T98" fmla="*/ 326 w 425"/>
                              <a:gd name="T99" fmla="*/ 184 h 466"/>
                              <a:gd name="T100" fmla="*/ 318 w 425"/>
                              <a:gd name="T101" fmla="*/ 164 h 466"/>
                              <a:gd name="T102" fmla="*/ 330 w 425"/>
                              <a:gd name="T103" fmla="*/ 160 h 466"/>
                              <a:gd name="T104" fmla="*/ 377 w 425"/>
                              <a:gd name="T105" fmla="*/ 172 h 466"/>
                              <a:gd name="T106" fmla="*/ 425 w 425"/>
                              <a:gd name="T107" fmla="*/ 180 h 466"/>
                              <a:gd name="T108" fmla="*/ 421 w 425"/>
                              <a:gd name="T109" fmla="*/ 164 h 466"/>
                              <a:gd name="T110" fmla="*/ 401 w 425"/>
                              <a:gd name="T111" fmla="*/ 148 h 466"/>
                              <a:gd name="T112" fmla="*/ 373 w 425"/>
                              <a:gd name="T113" fmla="*/ 136 h 466"/>
                              <a:gd name="T114" fmla="*/ 302 w 425"/>
                              <a:gd name="T115" fmla="*/ 108 h 466"/>
                              <a:gd name="T116" fmla="*/ 242 w 425"/>
                              <a:gd name="T117" fmla="*/ 84 h 466"/>
                              <a:gd name="T118" fmla="*/ 215 w 425"/>
                              <a:gd name="T119" fmla="*/ 68 h 466"/>
                              <a:gd name="T120" fmla="*/ 199 w 425"/>
                              <a:gd name="T121" fmla="*/ 48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25" h="466">
                                <a:moveTo>
                                  <a:pt x="199" y="40"/>
                                </a:moveTo>
                                <a:lnTo>
                                  <a:pt x="199" y="40"/>
                                </a:lnTo>
                                <a:lnTo>
                                  <a:pt x="195" y="36"/>
                                </a:lnTo>
                                <a:lnTo>
                                  <a:pt x="191" y="32"/>
                                </a:lnTo>
                                <a:lnTo>
                                  <a:pt x="187" y="28"/>
                                </a:lnTo>
                                <a:lnTo>
                                  <a:pt x="187" y="24"/>
                                </a:lnTo>
                                <a:lnTo>
                                  <a:pt x="183" y="24"/>
                                </a:lnTo>
                                <a:lnTo>
                                  <a:pt x="183" y="20"/>
                                </a:lnTo>
                                <a:lnTo>
                                  <a:pt x="179" y="20"/>
                                </a:lnTo>
                                <a:lnTo>
                                  <a:pt x="175" y="20"/>
                                </a:lnTo>
                                <a:lnTo>
                                  <a:pt x="175" y="16"/>
                                </a:lnTo>
                                <a:lnTo>
                                  <a:pt x="171" y="16"/>
                                </a:lnTo>
                                <a:lnTo>
                                  <a:pt x="171" y="12"/>
                                </a:lnTo>
                                <a:lnTo>
                                  <a:pt x="167" y="12"/>
                                </a:lnTo>
                                <a:lnTo>
                                  <a:pt x="163" y="8"/>
                                </a:lnTo>
                                <a:lnTo>
                                  <a:pt x="159" y="8"/>
                                </a:lnTo>
                                <a:lnTo>
                                  <a:pt x="155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4"/>
                                </a:lnTo>
                                <a:lnTo>
                                  <a:pt x="151" y="8"/>
                                </a:lnTo>
                                <a:lnTo>
                                  <a:pt x="147" y="8"/>
                                </a:lnTo>
                                <a:lnTo>
                                  <a:pt x="147" y="12"/>
                                </a:lnTo>
                                <a:lnTo>
                                  <a:pt x="147" y="16"/>
                                </a:lnTo>
                                <a:lnTo>
                                  <a:pt x="147" y="20"/>
                                </a:lnTo>
                                <a:lnTo>
                                  <a:pt x="147" y="24"/>
                                </a:lnTo>
                                <a:lnTo>
                                  <a:pt x="147" y="28"/>
                                </a:lnTo>
                                <a:lnTo>
                                  <a:pt x="147" y="32"/>
                                </a:lnTo>
                                <a:lnTo>
                                  <a:pt x="147" y="40"/>
                                </a:lnTo>
                                <a:lnTo>
                                  <a:pt x="147" y="44"/>
                                </a:lnTo>
                                <a:lnTo>
                                  <a:pt x="147" y="48"/>
                                </a:lnTo>
                                <a:lnTo>
                                  <a:pt x="147" y="56"/>
                                </a:lnTo>
                                <a:lnTo>
                                  <a:pt x="151" y="64"/>
                                </a:lnTo>
                                <a:lnTo>
                                  <a:pt x="151" y="76"/>
                                </a:lnTo>
                                <a:lnTo>
                                  <a:pt x="151" y="88"/>
                                </a:lnTo>
                                <a:lnTo>
                                  <a:pt x="155" y="92"/>
                                </a:lnTo>
                                <a:lnTo>
                                  <a:pt x="155" y="100"/>
                                </a:lnTo>
                                <a:lnTo>
                                  <a:pt x="155" y="104"/>
                                </a:lnTo>
                                <a:lnTo>
                                  <a:pt x="155" y="108"/>
                                </a:lnTo>
                                <a:lnTo>
                                  <a:pt x="159" y="112"/>
                                </a:lnTo>
                                <a:lnTo>
                                  <a:pt x="159" y="120"/>
                                </a:lnTo>
                                <a:lnTo>
                                  <a:pt x="159" y="124"/>
                                </a:lnTo>
                                <a:lnTo>
                                  <a:pt x="159" y="128"/>
                                </a:lnTo>
                                <a:lnTo>
                                  <a:pt x="159" y="132"/>
                                </a:lnTo>
                                <a:lnTo>
                                  <a:pt x="159" y="136"/>
                                </a:lnTo>
                                <a:lnTo>
                                  <a:pt x="163" y="132"/>
                                </a:lnTo>
                                <a:lnTo>
                                  <a:pt x="163" y="124"/>
                                </a:lnTo>
                                <a:lnTo>
                                  <a:pt x="167" y="120"/>
                                </a:lnTo>
                                <a:lnTo>
                                  <a:pt x="167" y="112"/>
                                </a:lnTo>
                                <a:lnTo>
                                  <a:pt x="171" y="108"/>
                                </a:lnTo>
                                <a:lnTo>
                                  <a:pt x="175" y="108"/>
                                </a:lnTo>
                                <a:lnTo>
                                  <a:pt x="175" y="104"/>
                                </a:lnTo>
                                <a:lnTo>
                                  <a:pt x="179" y="100"/>
                                </a:lnTo>
                                <a:lnTo>
                                  <a:pt x="183" y="96"/>
                                </a:lnTo>
                                <a:lnTo>
                                  <a:pt x="183" y="92"/>
                                </a:lnTo>
                                <a:lnTo>
                                  <a:pt x="187" y="92"/>
                                </a:lnTo>
                                <a:lnTo>
                                  <a:pt x="191" y="92"/>
                                </a:lnTo>
                                <a:lnTo>
                                  <a:pt x="195" y="96"/>
                                </a:lnTo>
                                <a:lnTo>
                                  <a:pt x="199" y="96"/>
                                </a:lnTo>
                                <a:lnTo>
                                  <a:pt x="203" y="96"/>
                                </a:lnTo>
                                <a:lnTo>
                                  <a:pt x="207" y="100"/>
                                </a:lnTo>
                                <a:lnTo>
                                  <a:pt x="211" y="104"/>
                                </a:lnTo>
                                <a:lnTo>
                                  <a:pt x="215" y="108"/>
                                </a:lnTo>
                                <a:lnTo>
                                  <a:pt x="218" y="108"/>
                                </a:lnTo>
                                <a:lnTo>
                                  <a:pt x="222" y="112"/>
                                </a:lnTo>
                                <a:lnTo>
                                  <a:pt x="226" y="116"/>
                                </a:lnTo>
                                <a:lnTo>
                                  <a:pt x="230" y="120"/>
                                </a:lnTo>
                                <a:lnTo>
                                  <a:pt x="238" y="128"/>
                                </a:lnTo>
                                <a:lnTo>
                                  <a:pt x="246" y="136"/>
                                </a:lnTo>
                                <a:lnTo>
                                  <a:pt x="246" y="140"/>
                                </a:lnTo>
                                <a:lnTo>
                                  <a:pt x="250" y="144"/>
                                </a:lnTo>
                                <a:lnTo>
                                  <a:pt x="254" y="148"/>
                                </a:lnTo>
                                <a:lnTo>
                                  <a:pt x="254" y="152"/>
                                </a:lnTo>
                                <a:lnTo>
                                  <a:pt x="258" y="156"/>
                                </a:lnTo>
                                <a:lnTo>
                                  <a:pt x="262" y="160"/>
                                </a:lnTo>
                                <a:lnTo>
                                  <a:pt x="262" y="164"/>
                                </a:lnTo>
                                <a:lnTo>
                                  <a:pt x="262" y="168"/>
                                </a:lnTo>
                                <a:lnTo>
                                  <a:pt x="266" y="172"/>
                                </a:lnTo>
                                <a:lnTo>
                                  <a:pt x="266" y="176"/>
                                </a:lnTo>
                                <a:lnTo>
                                  <a:pt x="266" y="180"/>
                                </a:lnTo>
                                <a:lnTo>
                                  <a:pt x="266" y="184"/>
                                </a:lnTo>
                                <a:lnTo>
                                  <a:pt x="270" y="188"/>
                                </a:lnTo>
                                <a:lnTo>
                                  <a:pt x="270" y="192"/>
                                </a:lnTo>
                                <a:lnTo>
                                  <a:pt x="266" y="192"/>
                                </a:lnTo>
                                <a:lnTo>
                                  <a:pt x="262" y="192"/>
                                </a:lnTo>
                                <a:lnTo>
                                  <a:pt x="258" y="192"/>
                                </a:lnTo>
                                <a:lnTo>
                                  <a:pt x="254" y="192"/>
                                </a:lnTo>
                                <a:lnTo>
                                  <a:pt x="250" y="192"/>
                                </a:lnTo>
                                <a:lnTo>
                                  <a:pt x="246" y="192"/>
                                </a:lnTo>
                                <a:lnTo>
                                  <a:pt x="242" y="192"/>
                                </a:lnTo>
                                <a:lnTo>
                                  <a:pt x="238" y="192"/>
                                </a:lnTo>
                                <a:lnTo>
                                  <a:pt x="230" y="188"/>
                                </a:lnTo>
                                <a:lnTo>
                                  <a:pt x="226" y="188"/>
                                </a:lnTo>
                                <a:lnTo>
                                  <a:pt x="222" y="192"/>
                                </a:lnTo>
                                <a:lnTo>
                                  <a:pt x="218" y="192"/>
                                </a:lnTo>
                                <a:lnTo>
                                  <a:pt x="215" y="192"/>
                                </a:lnTo>
                                <a:lnTo>
                                  <a:pt x="207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9" y="192"/>
                                </a:lnTo>
                                <a:lnTo>
                                  <a:pt x="191" y="192"/>
                                </a:lnTo>
                                <a:lnTo>
                                  <a:pt x="187" y="196"/>
                                </a:lnTo>
                                <a:lnTo>
                                  <a:pt x="183" y="196"/>
                                </a:lnTo>
                                <a:lnTo>
                                  <a:pt x="179" y="196"/>
                                </a:lnTo>
                                <a:lnTo>
                                  <a:pt x="171" y="200"/>
                                </a:lnTo>
                                <a:lnTo>
                                  <a:pt x="167" y="200"/>
                                </a:lnTo>
                                <a:lnTo>
                                  <a:pt x="163" y="204"/>
                                </a:lnTo>
                                <a:lnTo>
                                  <a:pt x="159" y="204"/>
                                </a:lnTo>
                                <a:lnTo>
                                  <a:pt x="155" y="207"/>
                                </a:lnTo>
                                <a:lnTo>
                                  <a:pt x="151" y="211"/>
                                </a:lnTo>
                                <a:lnTo>
                                  <a:pt x="151" y="215"/>
                                </a:lnTo>
                                <a:lnTo>
                                  <a:pt x="147" y="219"/>
                                </a:lnTo>
                                <a:lnTo>
                                  <a:pt x="143" y="223"/>
                                </a:lnTo>
                                <a:lnTo>
                                  <a:pt x="139" y="223"/>
                                </a:lnTo>
                                <a:lnTo>
                                  <a:pt x="135" y="223"/>
                                </a:lnTo>
                                <a:lnTo>
                                  <a:pt x="131" y="223"/>
                                </a:lnTo>
                                <a:lnTo>
                                  <a:pt x="127" y="223"/>
                                </a:lnTo>
                                <a:lnTo>
                                  <a:pt x="123" y="223"/>
                                </a:lnTo>
                                <a:lnTo>
                                  <a:pt x="119" y="227"/>
                                </a:lnTo>
                                <a:lnTo>
                                  <a:pt x="115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3" y="231"/>
                                </a:lnTo>
                                <a:lnTo>
                                  <a:pt x="95" y="235"/>
                                </a:lnTo>
                                <a:lnTo>
                                  <a:pt x="87" y="239"/>
                                </a:lnTo>
                                <a:lnTo>
                                  <a:pt x="83" y="243"/>
                                </a:lnTo>
                                <a:lnTo>
                                  <a:pt x="75" y="247"/>
                                </a:lnTo>
                                <a:lnTo>
                                  <a:pt x="68" y="251"/>
                                </a:lnTo>
                                <a:lnTo>
                                  <a:pt x="64" y="251"/>
                                </a:lnTo>
                                <a:lnTo>
                                  <a:pt x="60" y="255"/>
                                </a:lnTo>
                                <a:lnTo>
                                  <a:pt x="56" y="255"/>
                                </a:lnTo>
                                <a:lnTo>
                                  <a:pt x="52" y="255"/>
                                </a:lnTo>
                                <a:lnTo>
                                  <a:pt x="48" y="259"/>
                                </a:lnTo>
                                <a:lnTo>
                                  <a:pt x="44" y="259"/>
                                </a:lnTo>
                                <a:lnTo>
                                  <a:pt x="40" y="259"/>
                                </a:lnTo>
                                <a:lnTo>
                                  <a:pt x="36" y="263"/>
                                </a:lnTo>
                                <a:lnTo>
                                  <a:pt x="32" y="267"/>
                                </a:lnTo>
                                <a:lnTo>
                                  <a:pt x="28" y="271"/>
                                </a:lnTo>
                                <a:lnTo>
                                  <a:pt x="24" y="275"/>
                                </a:lnTo>
                                <a:lnTo>
                                  <a:pt x="20" y="279"/>
                                </a:lnTo>
                                <a:lnTo>
                                  <a:pt x="20" y="283"/>
                                </a:lnTo>
                                <a:lnTo>
                                  <a:pt x="20" y="287"/>
                                </a:lnTo>
                                <a:lnTo>
                                  <a:pt x="16" y="287"/>
                                </a:lnTo>
                                <a:lnTo>
                                  <a:pt x="12" y="291"/>
                                </a:lnTo>
                                <a:lnTo>
                                  <a:pt x="8" y="295"/>
                                </a:lnTo>
                                <a:lnTo>
                                  <a:pt x="4" y="299"/>
                                </a:lnTo>
                                <a:lnTo>
                                  <a:pt x="4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307"/>
                                </a:lnTo>
                                <a:lnTo>
                                  <a:pt x="4" y="307"/>
                                </a:lnTo>
                                <a:lnTo>
                                  <a:pt x="8" y="311"/>
                                </a:lnTo>
                                <a:lnTo>
                                  <a:pt x="8" y="315"/>
                                </a:lnTo>
                                <a:lnTo>
                                  <a:pt x="12" y="315"/>
                                </a:lnTo>
                                <a:lnTo>
                                  <a:pt x="12" y="319"/>
                                </a:lnTo>
                                <a:lnTo>
                                  <a:pt x="16" y="319"/>
                                </a:lnTo>
                                <a:lnTo>
                                  <a:pt x="16" y="323"/>
                                </a:lnTo>
                                <a:lnTo>
                                  <a:pt x="16" y="327"/>
                                </a:lnTo>
                                <a:lnTo>
                                  <a:pt x="16" y="335"/>
                                </a:lnTo>
                                <a:lnTo>
                                  <a:pt x="16" y="339"/>
                                </a:lnTo>
                                <a:lnTo>
                                  <a:pt x="16" y="347"/>
                                </a:lnTo>
                                <a:lnTo>
                                  <a:pt x="16" y="351"/>
                                </a:lnTo>
                                <a:lnTo>
                                  <a:pt x="16" y="359"/>
                                </a:lnTo>
                                <a:lnTo>
                                  <a:pt x="16" y="363"/>
                                </a:lnTo>
                                <a:lnTo>
                                  <a:pt x="16" y="371"/>
                                </a:lnTo>
                                <a:lnTo>
                                  <a:pt x="16" y="379"/>
                                </a:lnTo>
                                <a:lnTo>
                                  <a:pt x="16" y="395"/>
                                </a:lnTo>
                                <a:lnTo>
                                  <a:pt x="16" y="403"/>
                                </a:lnTo>
                                <a:lnTo>
                                  <a:pt x="16" y="407"/>
                                </a:lnTo>
                                <a:lnTo>
                                  <a:pt x="16" y="415"/>
                                </a:lnTo>
                                <a:lnTo>
                                  <a:pt x="16" y="423"/>
                                </a:lnTo>
                                <a:lnTo>
                                  <a:pt x="16" y="430"/>
                                </a:lnTo>
                                <a:lnTo>
                                  <a:pt x="16" y="434"/>
                                </a:lnTo>
                                <a:lnTo>
                                  <a:pt x="16" y="442"/>
                                </a:lnTo>
                                <a:lnTo>
                                  <a:pt x="16" y="446"/>
                                </a:lnTo>
                                <a:lnTo>
                                  <a:pt x="16" y="450"/>
                                </a:lnTo>
                                <a:lnTo>
                                  <a:pt x="16" y="454"/>
                                </a:lnTo>
                                <a:lnTo>
                                  <a:pt x="16" y="458"/>
                                </a:lnTo>
                                <a:lnTo>
                                  <a:pt x="16" y="462"/>
                                </a:lnTo>
                                <a:lnTo>
                                  <a:pt x="16" y="466"/>
                                </a:lnTo>
                                <a:lnTo>
                                  <a:pt x="20" y="466"/>
                                </a:lnTo>
                                <a:lnTo>
                                  <a:pt x="20" y="462"/>
                                </a:lnTo>
                                <a:lnTo>
                                  <a:pt x="20" y="458"/>
                                </a:lnTo>
                                <a:lnTo>
                                  <a:pt x="24" y="458"/>
                                </a:lnTo>
                                <a:lnTo>
                                  <a:pt x="24" y="454"/>
                                </a:lnTo>
                                <a:lnTo>
                                  <a:pt x="24" y="450"/>
                                </a:lnTo>
                                <a:lnTo>
                                  <a:pt x="24" y="446"/>
                                </a:lnTo>
                                <a:lnTo>
                                  <a:pt x="28" y="442"/>
                                </a:lnTo>
                                <a:lnTo>
                                  <a:pt x="28" y="438"/>
                                </a:lnTo>
                                <a:lnTo>
                                  <a:pt x="28" y="434"/>
                                </a:lnTo>
                                <a:lnTo>
                                  <a:pt x="32" y="426"/>
                                </a:lnTo>
                                <a:lnTo>
                                  <a:pt x="32" y="419"/>
                                </a:lnTo>
                                <a:lnTo>
                                  <a:pt x="36" y="411"/>
                                </a:lnTo>
                                <a:lnTo>
                                  <a:pt x="40" y="403"/>
                                </a:lnTo>
                                <a:lnTo>
                                  <a:pt x="40" y="395"/>
                                </a:lnTo>
                                <a:lnTo>
                                  <a:pt x="44" y="387"/>
                                </a:lnTo>
                                <a:lnTo>
                                  <a:pt x="44" y="383"/>
                                </a:lnTo>
                                <a:lnTo>
                                  <a:pt x="48" y="379"/>
                                </a:lnTo>
                                <a:lnTo>
                                  <a:pt x="48" y="375"/>
                                </a:lnTo>
                                <a:lnTo>
                                  <a:pt x="48" y="371"/>
                                </a:lnTo>
                                <a:lnTo>
                                  <a:pt x="52" y="371"/>
                                </a:lnTo>
                                <a:lnTo>
                                  <a:pt x="52" y="367"/>
                                </a:lnTo>
                                <a:lnTo>
                                  <a:pt x="52" y="363"/>
                                </a:lnTo>
                                <a:lnTo>
                                  <a:pt x="56" y="363"/>
                                </a:lnTo>
                                <a:lnTo>
                                  <a:pt x="56" y="359"/>
                                </a:lnTo>
                                <a:lnTo>
                                  <a:pt x="56" y="355"/>
                                </a:lnTo>
                                <a:lnTo>
                                  <a:pt x="60" y="355"/>
                                </a:lnTo>
                                <a:lnTo>
                                  <a:pt x="60" y="343"/>
                                </a:lnTo>
                                <a:lnTo>
                                  <a:pt x="64" y="339"/>
                                </a:lnTo>
                                <a:lnTo>
                                  <a:pt x="68" y="339"/>
                                </a:lnTo>
                                <a:lnTo>
                                  <a:pt x="68" y="335"/>
                                </a:lnTo>
                                <a:lnTo>
                                  <a:pt x="72" y="335"/>
                                </a:lnTo>
                                <a:lnTo>
                                  <a:pt x="72" y="331"/>
                                </a:lnTo>
                                <a:lnTo>
                                  <a:pt x="72" y="327"/>
                                </a:lnTo>
                                <a:lnTo>
                                  <a:pt x="75" y="323"/>
                                </a:lnTo>
                                <a:lnTo>
                                  <a:pt x="75" y="319"/>
                                </a:lnTo>
                                <a:lnTo>
                                  <a:pt x="75" y="315"/>
                                </a:lnTo>
                                <a:lnTo>
                                  <a:pt x="79" y="315"/>
                                </a:lnTo>
                                <a:lnTo>
                                  <a:pt x="79" y="311"/>
                                </a:lnTo>
                                <a:lnTo>
                                  <a:pt x="83" y="311"/>
                                </a:lnTo>
                                <a:lnTo>
                                  <a:pt x="83" y="307"/>
                                </a:lnTo>
                                <a:lnTo>
                                  <a:pt x="87" y="303"/>
                                </a:lnTo>
                                <a:lnTo>
                                  <a:pt x="87" y="299"/>
                                </a:lnTo>
                                <a:lnTo>
                                  <a:pt x="91" y="295"/>
                                </a:lnTo>
                                <a:lnTo>
                                  <a:pt x="91" y="291"/>
                                </a:lnTo>
                                <a:lnTo>
                                  <a:pt x="95" y="291"/>
                                </a:lnTo>
                                <a:lnTo>
                                  <a:pt x="95" y="287"/>
                                </a:lnTo>
                                <a:lnTo>
                                  <a:pt x="99" y="283"/>
                                </a:lnTo>
                                <a:lnTo>
                                  <a:pt x="103" y="283"/>
                                </a:lnTo>
                                <a:lnTo>
                                  <a:pt x="107" y="283"/>
                                </a:lnTo>
                                <a:lnTo>
                                  <a:pt x="115" y="283"/>
                                </a:lnTo>
                                <a:lnTo>
                                  <a:pt x="119" y="283"/>
                                </a:lnTo>
                                <a:lnTo>
                                  <a:pt x="127" y="283"/>
                                </a:lnTo>
                                <a:lnTo>
                                  <a:pt x="131" y="283"/>
                                </a:lnTo>
                                <a:lnTo>
                                  <a:pt x="143" y="283"/>
                                </a:lnTo>
                                <a:lnTo>
                                  <a:pt x="155" y="279"/>
                                </a:lnTo>
                                <a:lnTo>
                                  <a:pt x="159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71" y="279"/>
                                </a:lnTo>
                                <a:lnTo>
                                  <a:pt x="175" y="279"/>
                                </a:lnTo>
                                <a:lnTo>
                                  <a:pt x="179" y="275"/>
                                </a:lnTo>
                                <a:lnTo>
                                  <a:pt x="183" y="275"/>
                                </a:lnTo>
                                <a:lnTo>
                                  <a:pt x="183" y="251"/>
                                </a:lnTo>
                                <a:lnTo>
                                  <a:pt x="322" y="259"/>
                                </a:lnTo>
                                <a:lnTo>
                                  <a:pt x="318" y="259"/>
                                </a:lnTo>
                                <a:lnTo>
                                  <a:pt x="318" y="255"/>
                                </a:lnTo>
                                <a:lnTo>
                                  <a:pt x="314" y="255"/>
                                </a:lnTo>
                                <a:lnTo>
                                  <a:pt x="310" y="251"/>
                                </a:lnTo>
                                <a:lnTo>
                                  <a:pt x="306" y="247"/>
                                </a:lnTo>
                                <a:lnTo>
                                  <a:pt x="302" y="243"/>
                                </a:lnTo>
                                <a:lnTo>
                                  <a:pt x="298" y="243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39"/>
                                </a:lnTo>
                                <a:lnTo>
                                  <a:pt x="294" y="235"/>
                                </a:lnTo>
                                <a:lnTo>
                                  <a:pt x="290" y="231"/>
                                </a:lnTo>
                                <a:lnTo>
                                  <a:pt x="290" y="223"/>
                                </a:lnTo>
                                <a:lnTo>
                                  <a:pt x="290" y="219"/>
                                </a:lnTo>
                                <a:lnTo>
                                  <a:pt x="290" y="211"/>
                                </a:lnTo>
                                <a:lnTo>
                                  <a:pt x="290" y="207"/>
                                </a:lnTo>
                                <a:lnTo>
                                  <a:pt x="290" y="200"/>
                                </a:lnTo>
                                <a:lnTo>
                                  <a:pt x="290" y="196"/>
                                </a:lnTo>
                                <a:lnTo>
                                  <a:pt x="294" y="188"/>
                                </a:lnTo>
                                <a:lnTo>
                                  <a:pt x="334" y="188"/>
                                </a:lnTo>
                                <a:lnTo>
                                  <a:pt x="330" y="188"/>
                                </a:lnTo>
                                <a:lnTo>
                                  <a:pt x="330" y="184"/>
                                </a:lnTo>
                                <a:lnTo>
                                  <a:pt x="326" y="184"/>
                                </a:lnTo>
                                <a:lnTo>
                                  <a:pt x="326" y="180"/>
                                </a:lnTo>
                                <a:lnTo>
                                  <a:pt x="322" y="176"/>
                                </a:lnTo>
                                <a:lnTo>
                                  <a:pt x="318" y="172"/>
                                </a:lnTo>
                                <a:lnTo>
                                  <a:pt x="318" y="168"/>
                                </a:lnTo>
                                <a:lnTo>
                                  <a:pt x="318" y="164"/>
                                </a:lnTo>
                                <a:lnTo>
                                  <a:pt x="314" y="160"/>
                                </a:lnTo>
                                <a:lnTo>
                                  <a:pt x="314" y="156"/>
                                </a:lnTo>
                                <a:lnTo>
                                  <a:pt x="318" y="156"/>
                                </a:lnTo>
                                <a:lnTo>
                                  <a:pt x="322" y="156"/>
                                </a:lnTo>
                                <a:lnTo>
                                  <a:pt x="330" y="160"/>
                                </a:lnTo>
                                <a:lnTo>
                                  <a:pt x="338" y="160"/>
                                </a:lnTo>
                                <a:lnTo>
                                  <a:pt x="342" y="160"/>
                                </a:lnTo>
                                <a:lnTo>
                                  <a:pt x="350" y="164"/>
                                </a:lnTo>
                                <a:lnTo>
                                  <a:pt x="358" y="164"/>
                                </a:lnTo>
                                <a:lnTo>
                                  <a:pt x="365" y="168"/>
                                </a:lnTo>
                                <a:lnTo>
                                  <a:pt x="369" y="168"/>
                                </a:lnTo>
                                <a:lnTo>
                                  <a:pt x="377" y="172"/>
                                </a:lnTo>
                                <a:lnTo>
                                  <a:pt x="385" y="176"/>
                                </a:lnTo>
                                <a:lnTo>
                                  <a:pt x="393" y="176"/>
                                </a:lnTo>
                                <a:lnTo>
                                  <a:pt x="397" y="176"/>
                                </a:lnTo>
                                <a:lnTo>
                                  <a:pt x="405" y="180"/>
                                </a:lnTo>
                                <a:lnTo>
                                  <a:pt x="413" y="180"/>
                                </a:lnTo>
                                <a:lnTo>
                                  <a:pt x="421" y="180"/>
                                </a:lnTo>
                                <a:lnTo>
                                  <a:pt x="425" y="180"/>
                                </a:lnTo>
                                <a:lnTo>
                                  <a:pt x="425" y="176"/>
                                </a:lnTo>
                                <a:lnTo>
                                  <a:pt x="425" y="172"/>
                                </a:lnTo>
                                <a:lnTo>
                                  <a:pt x="421" y="168"/>
                                </a:lnTo>
                                <a:lnTo>
                                  <a:pt x="421" y="164"/>
                                </a:lnTo>
                                <a:lnTo>
                                  <a:pt x="417" y="160"/>
                                </a:lnTo>
                                <a:lnTo>
                                  <a:pt x="413" y="160"/>
                                </a:lnTo>
                                <a:lnTo>
                                  <a:pt x="413" y="156"/>
                                </a:lnTo>
                                <a:lnTo>
                                  <a:pt x="409" y="156"/>
                                </a:lnTo>
                                <a:lnTo>
                                  <a:pt x="405" y="152"/>
                                </a:lnTo>
                                <a:lnTo>
                                  <a:pt x="401" y="148"/>
                                </a:lnTo>
                                <a:lnTo>
                                  <a:pt x="397" y="148"/>
                                </a:lnTo>
                                <a:lnTo>
                                  <a:pt x="393" y="144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40"/>
                                </a:lnTo>
                                <a:lnTo>
                                  <a:pt x="381" y="140"/>
                                </a:lnTo>
                                <a:lnTo>
                                  <a:pt x="377" y="136"/>
                                </a:lnTo>
                                <a:lnTo>
                                  <a:pt x="373" y="136"/>
                                </a:lnTo>
                                <a:lnTo>
                                  <a:pt x="365" y="132"/>
                                </a:lnTo>
                                <a:lnTo>
                                  <a:pt x="354" y="128"/>
                                </a:lnTo>
                                <a:lnTo>
                                  <a:pt x="346" y="124"/>
                                </a:lnTo>
                                <a:lnTo>
                                  <a:pt x="334" y="120"/>
                                </a:lnTo>
                                <a:lnTo>
                                  <a:pt x="322" y="116"/>
                                </a:lnTo>
                                <a:lnTo>
                                  <a:pt x="314" y="112"/>
                                </a:lnTo>
                                <a:lnTo>
                                  <a:pt x="302" y="108"/>
                                </a:lnTo>
                                <a:lnTo>
                                  <a:pt x="290" y="104"/>
                                </a:lnTo>
                                <a:lnTo>
                                  <a:pt x="282" y="100"/>
                                </a:lnTo>
                                <a:lnTo>
                                  <a:pt x="270" y="96"/>
                                </a:lnTo>
                                <a:lnTo>
                                  <a:pt x="262" y="92"/>
                                </a:lnTo>
                                <a:lnTo>
                                  <a:pt x="250" y="88"/>
                                </a:lnTo>
                                <a:lnTo>
                                  <a:pt x="246" y="84"/>
                                </a:lnTo>
                                <a:lnTo>
                                  <a:pt x="242" y="84"/>
                                </a:lnTo>
                                <a:lnTo>
                                  <a:pt x="238" y="80"/>
                                </a:lnTo>
                                <a:lnTo>
                                  <a:pt x="234" y="80"/>
                                </a:lnTo>
                                <a:lnTo>
                                  <a:pt x="230" y="76"/>
                                </a:lnTo>
                                <a:lnTo>
                                  <a:pt x="226" y="76"/>
                                </a:lnTo>
                                <a:lnTo>
                                  <a:pt x="222" y="72"/>
                                </a:lnTo>
                                <a:lnTo>
                                  <a:pt x="218" y="68"/>
                                </a:lnTo>
                                <a:lnTo>
                                  <a:pt x="215" y="68"/>
                                </a:lnTo>
                                <a:lnTo>
                                  <a:pt x="215" y="64"/>
                                </a:lnTo>
                                <a:lnTo>
                                  <a:pt x="211" y="64"/>
                                </a:lnTo>
                                <a:lnTo>
                                  <a:pt x="207" y="60"/>
                                </a:lnTo>
                                <a:lnTo>
                                  <a:pt x="207" y="56"/>
                                </a:lnTo>
                                <a:lnTo>
                                  <a:pt x="203" y="56"/>
                                </a:lnTo>
                                <a:lnTo>
                                  <a:pt x="203" y="52"/>
                                </a:lnTo>
                                <a:lnTo>
                                  <a:pt x="199" y="48"/>
                                </a:lnTo>
                                <a:lnTo>
                                  <a:pt x="199" y="44"/>
                                </a:lnTo>
                                <a:lnTo>
                                  <a:pt x="19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3" name="Freeform 241"/>
                        <wps:cNvSpPr>
                          <a:spLocks/>
                        </wps:cNvSpPr>
                        <wps:spPr bwMode="auto">
                          <a:xfrm>
                            <a:off x="691" y="3747"/>
                            <a:ext cx="425" cy="466"/>
                          </a:xfrm>
                          <a:custGeom>
                            <a:avLst/>
                            <a:gdLst>
                              <a:gd name="T0" fmla="*/ 195 w 425"/>
                              <a:gd name="T1" fmla="*/ 32 h 466"/>
                              <a:gd name="T2" fmla="*/ 199 w 425"/>
                              <a:gd name="T3" fmla="*/ 44 h 466"/>
                              <a:gd name="T4" fmla="*/ 207 w 425"/>
                              <a:gd name="T5" fmla="*/ 56 h 466"/>
                              <a:gd name="T6" fmla="*/ 234 w 425"/>
                              <a:gd name="T7" fmla="*/ 80 h 466"/>
                              <a:gd name="T8" fmla="*/ 282 w 425"/>
                              <a:gd name="T9" fmla="*/ 100 h 466"/>
                              <a:gd name="T10" fmla="*/ 361 w 425"/>
                              <a:gd name="T11" fmla="*/ 132 h 466"/>
                              <a:gd name="T12" fmla="*/ 417 w 425"/>
                              <a:gd name="T13" fmla="*/ 164 h 466"/>
                              <a:gd name="T14" fmla="*/ 425 w 425"/>
                              <a:gd name="T15" fmla="*/ 176 h 466"/>
                              <a:gd name="T16" fmla="*/ 405 w 425"/>
                              <a:gd name="T17" fmla="*/ 180 h 466"/>
                              <a:gd name="T18" fmla="*/ 358 w 425"/>
                              <a:gd name="T19" fmla="*/ 164 h 466"/>
                              <a:gd name="T20" fmla="*/ 314 w 425"/>
                              <a:gd name="T21" fmla="*/ 156 h 466"/>
                              <a:gd name="T22" fmla="*/ 322 w 425"/>
                              <a:gd name="T23" fmla="*/ 176 h 466"/>
                              <a:gd name="T24" fmla="*/ 330 w 425"/>
                              <a:gd name="T25" fmla="*/ 188 h 466"/>
                              <a:gd name="T26" fmla="*/ 290 w 425"/>
                              <a:gd name="T27" fmla="*/ 219 h 466"/>
                              <a:gd name="T28" fmla="*/ 298 w 425"/>
                              <a:gd name="T29" fmla="*/ 243 h 466"/>
                              <a:gd name="T30" fmla="*/ 314 w 425"/>
                              <a:gd name="T31" fmla="*/ 255 h 466"/>
                              <a:gd name="T32" fmla="*/ 183 w 425"/>
                              <a:gd name="T33" fmla="*/ 251 h 466"/>
                              <a:gd name="T34" fmla="*/ 155 w 425"/>
                              <a:gd name="T35" fmla="*/ 279 h 466"/>
                              <a:gd name="T36" fmla="*/ 103 w 425"/>
                              <a:gd name="T37" fmla="*/ 283 h 466"/>
                              <a:gd name="T38" fmla="*/ 91 w 425"/>
                              <a:gd name="T39" fmla="*/ 295 h 466"/>
                              <a:gd name="T40" fmla="*/ 79 w 425"/>
                              <a:gd name="T41" fmla="*/ 315 h 466"/>
                              <a:gd name="T42" fmla="*/ 72 w 425"/>
                              <a:gd name="T43" fmla="*/ 327 h 466"/>
                              <a:gd name="T44" fmla="*/ 64 w 425"/>
                              <a:gd name="T45" fmla="*/ 339 h 466"/>
                              <a:gd name="T46" fmla="*/ 56 w 425"/>
                              <a:gd name="T47" fmla="*/ 359 h 466"/>
                              <a:gd name="T48" fmla="*/ 48 w 425"/>
                              <a:gd name="T49" fmla="*/ 379 h 466"/>
                              <a:gd name="T50" fmla="*/ 32 w 425"/>
                              <a:gd name="T51" fmla="*/ 426 h 466"/>
                              <a:gd name="T52" fmla="*/ 24 w 425"/>
                              <a:gd name="T53" fmla="*/ 454 h 466"/>
                              <a:gd name="T54" fmla="*/ 20 w 425"/>
                              <a:gd name="T55" fmla="*/ 466 h 466"/>
                              <a:gd name="T56" fmla="*/ 16 w 425"/>
                              <a:gd name="T57" fmla="*/ 466 h 466"/>
                              <a:gd name="T58" fmla="*/ 16 w 425"/>
                              <a:gd name="T59" fmla="*/ 458 h 466"/>
                              <a:gd name="T60" fmla="*/ 16 w 425"/>
                              <a:gd name="T61" fmla="*/ 430 h 466"/>
                              <a:gd name="T62" fmla="*/ 16 w 425"/>
                              <a:gd name="T63" fmla="*/ 371 h 466"/>
                              <a:gd name="T64" fmla="*/ 16 w 425"/>
                              <a:gd name="T65" fmla="*/ 327 h 466"/>
                              <a:gd name="T66" fmla="*/ 12 w 425"/>
                              <a:gd name="T67" fmla="*/ 319 h 466"/>
                              <a:gd name="T68" fmla="*/ 4 w 425"/>
                              <a:gd name="T69" fmla="*/ 307 h 466"/>
                              <a:gd name="T70" fmla="*/ 4 w 425"/>
                              <a:gd name="T71" fmla="*/ 299 h 466"/>
                              <a:gd name="T72" fmla="*/ 20 w 425"/>
                              <a:gd name="T73" fmla="*/ 287 h 466"/>
                              <a:gd name="T74" fmla="*/ 28 w 425"/>
                              <a:gd name="T75" fmla="*/ 271 h 466"/>
                              <a:gd name="T76" fmla="*/ 40 w 425"/>
                              <a:gd name="T77" fmla="*/ 259 h 466"/>
                              <a:gd name="T78" fmla="*/ 60 w 425"/>
                              <a:gd name="T79" fmla="*/ 255 h 466"/>
                              <a:gd name="T80" fmla="*/ 103 w 425"/>
                              <a:gd name="T81" fmla="*/ 231 h 466"/>
                              <a:gd name="T82" fmla="*/ 135 w 425"/>
                              <a:gd name="T83" fmla="*/ 223 h 466"/>
                              <a:gd name="T84" fmla="*/ 155 w 425"/>
                              <a:gd name="T85" fmla="*/ 207 h 466"/>
                              <a:gd name="T86" fmla="*/ 187 w 425"/>
                              <a:gd name="T87" fmla="*/ 196 h 466"/>
                              <a:gd name="T88" fmla="*/ 218 w 425"/>
                              <a:gd name="T89" fmla="*/ 192 h 466"/>
                              <a:gd name="T90" fmla="*/ 226 w 425"/>
                              <a:gd name="T91" fmla="*/ 188 h 466"/>
                              <a:gd name="T92" fmla="*/ 250 w 425"/>
                              <a:gd name="T93" fmla="*/ 192 h 466"/>
                              <a:gd name="T94" fmla="*/ 266 w 425"/>
                              <a:gd name="T95" fmla="*/ 192 h 466"/>
                              <a:gd name="T96" fmla="*/ 266 w 425"/>
                              <a:gd name="T97" fmla="*/ 172 h 466"/>
                              <a:gd name="T98" fmla="*/ 250 w 425"/>
                              <a:gd name="T99" fmla="*/ 144 h 466"/>
                              <a:gd name="T100" fmla="*/ 222 w 425"/>
                              <a:gd name="T101" fmla="*/ 112 h 466"/>
                              <a:gd name="T102" fmla="*/ 199 w 425"/>
                              <a:gd name="T103" fmla="*/ 96 h 466"/>
                              <a:gd name="T104" fmla="*/ 179 w 425"/>
                              <a:gd name="T105" fmla="*/ 100 h 466"/>
                              <a:gd name="T106" fmla="*/ 163 w 425"/>
                              <a:gd name="T107" fmla="*/ 132 h 466"/>
                              <a:gd name="T108" fmla="*/ 159 w 425"/>
                              <a:gd name="T109" fmla="*/ 120 h 466"/>
                              <a:gd name="T110" fmla="*/ 151 w 425"/>
                              <a:gd name="T111" fmla="*/ 76 h 466"/>
                              <a:gd name="T112" fmla="*/ 147 w 425"/>
                              <a:gd name="T113" fmla="*/ 28 h 466"/>
                              <a:gd name="T114" fmla="*/ 151 w 425"/>
                              <a:gd name="T115" fmla="*/ 4 h 466"/>
                              <a:gd name="T116" fmla="*/ 163 w 425"/>
                              <a:gd name="T117" fmla="*/ 8 h 466"/>
                              <a:gd name="T118" fmla="*/ 175 w 425"/>
                              <a:gd name="T119" fmla="*/ 16 h 466"/>
                              <a:gd name="T120" fmla="*/ 183 w 425"/>
                              <a:gd name="T121" fmla="*/ 2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25" h="466">
                                <a:moveTo>
                                  <a:pt x="183" y="20"/>
                                </a:moveTo>
                                <a:lnTo>
                                  <a:pt x="183" y="24"/>
                                </a:lnTo>
                                <a:lnTo>
                                  <a:pt x="187" y="24"/>
                                </a:lnTo>
                                <a:lnTo>
                                  <a:pt x="191" y="28"/>
                                </a:lnTo>
                                <a:lnTo>
                                  <a:pt x="191" y="32"/>
                                </a:lnTo>
                                <a:lnTo>
                                  <a:pt x="195" y="32"/>
                                </a:lnTo>
                                <a:lnTo>
                                  <a:pt x="195" y="36"/>
                                </a:lnTo>
                                <a:lnTo>
                                  <a:pt x="199" y="36"/>
                                </a:lnTo>
                                <a:lnTo>
                                  <a:pt x="199" y="40"/>
                                </a:lnTo>
                                <a:lnTo>
                                  <a:pt x="199" y="44"/>
                                </a:lnTo>
                                <a:lnTo>
                                  <a:pt x="199" y="48"/>
                                </a:lnTo>
                                <a:lnTo>
                                  <a:pt x="199" y="52"/>
                                </a:lnTo>
                                <a:lnTo>
                                  <a:pt x="203" y="52"/>
                                </a:lnTo>
                                <a:lnTo>
                                  <a:pt x="203" y="56"/>
                                </a:lnTo>
                                <a:lnTo>
                                  <a:pt x="207" y="56"/>
                                </a:lnTo>
                                <a:lnTo>
                                  <a:pt x="207" y="60"/>
                                </a:lnTo>
                                <a:lnTo>
                                  <a:pt x="211" y="64"/>
                                </a:lnTo>
                                <a:lnTo>
                                  <a:pt x="215" y="68"/>
                                </a:lnTo>
                                <a:lnTo>
                                  <a:pt x="218" y="72"/>
                                </a:lnTo>
                                <a:lnTo>
                                  <a:pt x="226" y="76"/>
                                </a:lnTo>
                                <a:lnTo>
                                  <a:pt x="230" y="76"/>
                                </a:lnTo>
                                <a:lnTo>
                                  <a:pt x="234" y="80"/>
                                </a:lnTo>
                                <a:lnTo>
                                  <a:pt x="242" y="84"/>
                                </a:lnTo>
                                <a:lnTo>
                                  <a:pt x="246" y="88"/>
                                </a:lnTo>
                                <a:lnTo>
                                  <a:pt x="254" y="92"/>
                                </a:lnTo>
                                <a:lnTo>
                                  <a:pt x="262" y="92"/>
                                </a:lnTo>
                                <a:lnTo>
                                  <a:pt x="266" y="96"/>
                                </a:lnTo>
                                <a:lnTo>
                                  <a:pt x="274" y="100"/>
                                </a:lnTo>
                                <a:lnTo>
                                  <a:pt x="282" y="100"/>
                                </a:lnTo>
                                <a:lnTo>
                                  <a:pt x="286" y="104"/>
                                </a:lnTo>
                                <a:lnTo>
                                  <a:pt x="302" y="108"/>
                                </a:lnTo>
                                <a:lnTo>
                                  <a:pt x="318" y="116"/>
                                </a:lnTo>
                                <a:lnTo>
                                  <a:pt x="330" y="120"/>
                                </a:lnTo>
                                <a:lnTo>
                                  <a:pt x="346" y="128"/>
                                </a:lnTo>
                                <a:lnTo>
                                  <a:pt x="354" y="128"/>
                                </a:lnTo>
                                <a:lnTo>
                                  <a:pt x="361" y="132"/>
                                </a:lnTo>
                                <a:lnTo>
                                  <a:pt x="365" y="136"/>
                                </a:lnTo>
                                <a:lnTo>
                                  <a:pt x="373" y="136"/>
                                </a:lnTo>
                                <a:lnTo>
                                  <a:pt x="405" y="152"/>
                                </a:lnTo>
                                <a:lnTo>
                                  <a:pt x="409" y="156"/>
                                </a:lnTo>
                                <a:lnTo>
                                  <a:pt x="413" y="160"/>
                                </a:lnTo>
                                <a:lnTo>
                                  <a:pt x="417" y="164"/>
                                </a:lnTo>
                                <a:lnTo>
                                  <a:pt x="421" y="164"/>
                                </a:lnTo>
                                <a:lnTo>
                                  <a:pt x="421" y="168"/>
                                </a:lnTo>
                                <a:lnTo>
                                  <a:pt x="425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25" y="176"/>
                                </a:lnTo>
                                <a:lnTo>
                                  <a:pt x="425" y="180"/>
                                </a:lnTo>
                                <a:lnTo>
                                  <a:pt x="421" y="180"/>
                                </a:lnTo>
                                <a:lnTo>
                                  <a:pt x="413" y="180"/>
                                </a:lnTo>
                                <a:lnTo>
                                  <a:pt x="405" y="180"/>
                                </a:lnTo>
                                <a:lnTo>
                                  <a:pt x="397" y="176"/>
                                </a:lnTo>
                                <a:lnTo>
                                  <a:pt x="393" y="176"/>
                                </a:lnTo>
                                <a:lnTo>
                                  <a:pt x="385" y="176"/>
                                </a:lnTo>
                                <a:lnTo>
                                  <a:pt x="377" y="172"/>
                                </a:lnTo>
                                <a:lnTo>
                                  <a:pt x="369" y="168"/>
                                </a:lnTo>
                                <a:lnTo>
                                  <a:pt x="365" y="168"/>
                                </a:lnTo>
                                <a:lnTo>
                                  <a:pt x="358" y="164"/>
                                </a:lnTo>
                                <a:lnTo>
                                  <a:pt x="350" y="164"/>
                                </a:lnTo>
                                <a:lnTo>
                                  <a:pt x="342" y="160"/>
                                </a:lnTo>
                                <a:lnTo>
                                  <a:pt x="338" y="160"/>
                                </a:lnTo>
                                <a:lnTo>
                                  <a:pt x="330" y="160"/>
                                </a:lnTo>
                                <a:lnTo>
                                  <a:pt x="322" y="156"/>
                                </a:lnTo>
                                <a:lnTo>
                                  <a:pt x="318" y="156"/>
                                </a:lnTo>
                                <a:lnTo>
                                  <a:pt x="314" y="156"/>
                                </a:lnTo>
                                <a:lnTo>
                                  <a:pt x="314" y="160"/>
                                </a:lnTo>
                                <a:lnTo>
                                  <a:pt x="318" y="164"/>
                                </a:lnTo>
                                <a:lnTo>
                                  <a:pt x="318" y="168"/>
                                </a:lnTo>
                                <a:lnTo>
                                  <a:pt x="318" y="172"/>
                                </a:lnTo>
                                <a:lnTo>
                                  <a:pt x="322" y="176"/>
                                </a:lnTo>
                                <a:lnTo>
                                  <a:pt x="326" y="180"/>
                                </a:lnTo>
                                <a:lnTo>
                                  <a:pt x="326" y="184"/>
                                </a:lnTo>
                                <a:lnTo>
                                  <a:pt x="330" y="184"/>
                                </a:lnTo>
                                <a:lnTo>
                                  <a:pt x="330" y="188"/>
                                </a:lnTo>
                                <a:lnTo>
                                  <a:pt x="334" y="188"/>
                                </a:lnTo>
                                <a:lnTo>
                                  <a:pt x="294" y="188"/>
                                </a:lnTo>
                                <a:lnTo>
                                  <a:pt x="290" y="196"/>
                                </a:lnTo>
                                <a:lnTo>
                                  <a:pt x="290" y="200"/>
                                </a:lnTo>
                                <a:lnTo>
                                  <a:pt x="290" y="207"/>
                                </a:lnTo>
                                <a:lnTo>
                                  <a:pt x="290" y="211"/>
                                </a:lnTo>
                                <a:lnTo>
                                  <a:pt x="290" y="219"/>
                                </a:lnTo>
                                <a:lnTo>
                                  <a:pt x="290" y="223"/>
                                </a:lnTo>
                                <a:lnTo>
                                  <a:pt x="290" y="231"/>
                                </a:lnTo>
                                <a:lnTo>
                                  <a:pt x="294" y="235"/>
                                </a:lnTo>
                                <a:lnTo>
                                  <a:pt x="294" y="239"/>
                                </a:lnTo>
                                <a:lnTo>
                                  <a:pt x="294" y="243"/>
                                </a:lnTo>
                                <a:lnTo>
                                  <a:pt x="298" y="243"/>
                                </a:lnTo>
                                <a:lnTo>
                                  <a:pt x="302" y="243"/>
                                </a:lnTo>
                                <a:lnTo>
                                  <a:pt x="306" y="247"/>
                                </a:lnTo>
                                <a:lnTo>
                                  <a:pt x="310" y="251"/>
                                </a:lnTo>
                                <a:lnTo>
                                  <a:pt x="314" y="255"/>
                                </a:lnTo>
                                <a:lnTo>
                                  <a:pt x="318" y="255"/>
                                </a:lnTo>
                                <a:lnTo>
                                  <a:pt x="318" y="259"/>
                                </a:lnTo>
                                <a:lnTo>
                                  <a:pt x="322" y="259"/>
                                </a:lnTo>
                                <a:lnTo>
                                  <a:pt x="183" y="251"/>
                                </a:lnTo>
                                <a:lnTo>
                                  <a:pt x="183" y="275"/>
                                </a:lnTo>
                                <a:lnTo>
                                  <a:pt x="179" y="275"/>
                                </a:lnTo>
                                <a:lnTo>
                                  <a:pt x="175" y="279"/>
                                </a:lnTo>
                                <a:lnTo>
                                  <a:pt x="171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59" y="279"/>
                                </a:lnTo>
                                <a:lnTo>
                                  <a:pt x="155" y="279"/>
                                </a:lnTo>
                                <a:lnTo>
                                  <a:pt x="143" y="283"/>
                                </a:lnTo>
                                <a:lnTo>
                                  <a:pt x="131" y="283"/>
                                </a:lnTo>
                                <a:lnTo>
                                  <a:pt x="127" y="283"/>
                                </a:lnTo>
                                <a:lnTo>
                                  <a:pt x="119" y="283"/>
                                </a:lnTo>
                                <a:lnTo>
                                  <a:pt x="115" y="283"/>
                                </a:lnTo>
                                <a:lnTo>
                                  <a:pt x="107" y="283"/>
                                </a:lnTo>
                                <a:lnTo>
                                  <a:pt x="103" y="283"/>
                                </a:lnTo>
                                <a:lnTo>
                                  <a:pt x="99" y="283"/>
                                </a:lnTo>
                                <a:lnTo>
                                  <a:pt x="95" y="287"/>
                                </a:lnTo>
                                <a:lnTo>
                                  <a:pt x="95" y="291"/>
                                </a:lnTo>
                                <a:lnTo>
                                  <a:pt x="91" y="291"/>
                                </a:lnTo>
                                <a:lnTo>
                                  <a:pt x="91" y="295"/>
                                </a:lnTo>
                                <a:lnTo>
                                  <a:pt x="87" y="299"/>
                                </a:lnTo>
                                <a:lnTo>
                                  <a:pt x="87" y="303"/>
                                </a:lnTo>
                                <a:lnTo>
                                  <a:pt x="83" y="307"/>
                                </a:lnTo>
                                <a:lnTo>
                                  <a:pt x="83" y="311"/>
                                </a:lnTo>
                                <a:lnTo>
                                  <a:pt x="79" y="311"/>
                                </a:lnTo>
                                <a:lnTo>
                                  <a:pt x="79" y="315"/>
                                </a:lnTo>
                                <a:lnTo>
                                  <a:pt x="75" y="315"/>
                                </a:lnTo>
                                <a:lnTo>
                                  <a:pt x="75" y="319"/>
                                </a:lnTo>
                                <a:lnTo>
                                  <a:pt x="75" y="323"/>
                                </a:lnTo>
                                <a:lnTo>
                                  <a:pt x="72" y="327"/>
                                </a:lnTo>
                                <a:lnTo>
                                  <a:pt x="72" y="331"/>
                                </a:lnTo>
                                <a:lnTo>
                                  <a:pt x="72" y="335"/>
                                </a:lnTo>
                                <a:lnTo>
                                  <a:pt x="68" y="335"/>
                                </a:lnTo>
                                <a:lnTo>
                                  <a:pt x="68" y="339"/>
                                </a:lnTo>
                                <a:lnTo>
                                  <a:pt x="64" y="339"/>
                                </a:lnTo>
                                <a:lnTo>
                                  <a:pt x="60" y="343"/>
                                </a:lnTo>
                                <a:lnTo>
                                  <a:pt x="60" y="355"/>
                                </a:lnTo>
                                <a:lnTo>
                                  <a:pt x="56" y="355"/>
                                </a:lnTo>
                                <a:lnTo>
                                  <a:pt x="56" y="359"/>
                                </a:lnTo>
                                <a:lnTo>
                                  <a:pt x="56" y="363"/>
                                </a:lnTo>
                                <a:lnTo>
                                  <a:pt x="52" y="363"/>
                                </a:lnTo>
                                <a:lnTo>
                                  <a:pt x="52" y="367"/>
                                </a:lnTo>
                                <a:lnTo>
                                  <a:pt x="52" y="371"/>
                                </a:lnTo>
                                <a:lnTo>
                                  <a:pt x="48" y="371"/>
                                </a:lnTo>
                                <a:lnTo>
                                  <a:pt x="48" y="375"/>
                                </a:lnTo>
                                <a:lnTo>
                                  <a:pt x="48" y="379"/>
                                </a:lnTo>
                                <a:lnTo>
                                  <a:pt x="44" y="383"/>
                                </a:lnTo>
                                <a:lnTo>
                                  <a:pt x="44" y="387"/>
                                </a:lnTo>
                                <a:lnTo>
                                  <a:pt x="40" y="395"/>
                                </a:lnTo>
                                <a:lnTo>
                                  <a:pt x="40" y="403"/>
                                </a:lnTo>
                                <a:lnTo>
                                  <a:pt x="36" y="411"/>
                                </a:lnTo>
                                <a:lnTo>
                                  <a:pt x="32" y="419"/>
                                </a:lnTo>
                                <a:lnTo>
                                  <a:pt x="32" y="426"/>
                                </a:lnTo>
                                <a:lnTo>
                                  <a:pt x="28" y="434"/>
                                </a:lnTo>
                                <a:lnTo>
                                  <a:pt x="28" y="438"/>
                                </a:lnTo>
                                <a:lnTo>
                                  <a:pt x="28" y="442"/>
                                </a:lnTo>
                                <a:lnTo>
                                  <a:pt x="24" y="446"/>
                                </a:lnTo>
                                <a:lnTo>
                                  <a:pt x="24" y="450"/>
                                </a:lnTo>
                                <a:lnTo>
                                  <a:pt x="24" y="454"/>
                                </a:lnTo>
                                <a:lnTo>
                                  <a:pt x="24" y="458"/>
                                </a:lnTo>
                                <a:lnTo>
                                  <a:pt x="20" y="462"/>
                                </a:lnTo>
                                <a:lnTo>
                                  <a:pt x="20" y="466"/>
                                </a:lnTo>
                                <a:lnTo>
                                  <a:pt x="16" y="466"/>
                                </a:lnTo>
                                <a:lnTo>
                                  <a:pt x="16" y="462"/>
                                </a:lnTo>
                                <a:lnTo>
                                  <a:pt x="16" y="458"/>
                                </a:lnTo>
                                <a:lnTo>
                                  <a:pt x="16" y="454"/>
                                </a:lnTo>
                                <a:lnTo>
                                  <a:pt x="16" y="450"/>
                                </a:lnTo>
                                <a:lnTo>
                                  <a:pt x="16" y="446"/>
                                </a:lnTo>
                                <a:lnTo>
                                  <a:pt x="16" y="442"/>
                                </a:lnTo>
                                <a:lnTo>
                                  <a:pt x="16" y="434"/>
                                </a:lnTo>
                                <a:lnTo>
                                  <a:pt x="16" y="430"/>
                                </a:lnTo>
                                <a:lnTo>
                                  <a:pt x="16" y="423"/>
                                </a:lnTo>
                                <a:lnTo>
                                  <a:pt x="16" y="415"/>
                                </a:lnTo>
                                <a:lnTo>
                                  <a:pt x="16" y="407"/>
                                </a:lnTo>
                                <a:lnTo>
                                  <a:pt x="16" y="403"/>
                                </a:lnTo>
                                <a:lnTo>
                                  <a:pt x="16" y="395"/>
                                </a:lnTo>
                                <a:lnTo>
                                  <a:pt x="16" y="379"/>
                                </a:lnTo>
                                <a:lnTo>
                                  <a:pt x="16" y="371"/>
                                </a:lnTo>
                                <a:lnTo>
                                  <a:pt x="16" y="363"/>
                                </a:lnTo>
                                <a:lnTo>
                                  <a:pt x="16" y="359"/>
                                </a:lnTo>
                                <a:lnTo>
                                  <a:pt x="16" y="351"/>
                                </a:lnTo>
                                <a:lnTo>
                                  <a:pt x="16" y="347"/>
                                </a:lnTo>
                                <a:lnTo>
                                  <a:pt x="16" y="339"/>
                                </a:lnTo>
                                <a:lnTo>
                                  <a:pt x="16" y="335"/>
                                </a:lnTo>
                                <a:lnTo>
                                  <a:pt x="16" y="327"/>
                                </a:lnTo>
                                <a:lnTo>
                                  <a:pt x="16" y="323"/>
                                </a:lnTo>
                                <a:lnTo>
                                  <a:pt x="16" y="319"/>
                                </a:lnTo>
                                <a:lnTo>
                                  <a:pt x="12" y="319"/>
                                </a:lnTo>
                                <a:lnTo>
                                  <a:pt x="12" y="315"/>
                                </a:lnTo>
                                <a:lnTo>
                                  <a:pt x="8" y="315"/>
                                </a:lnTo>
                                <a:lnTo>
                                  <a:pt x="8" y="311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0" y="303"/>
                                </a:lnTo>
                                <a:lnTo>
                                  <a:pt x="4" y="303"/>
                                </a:lnTo>
                                <a:lnTo>
                                  <a:pt x="4" y="299"/>
                                </a:lnTo>
                                <a:lnTo>
                                  <a:pt x="8" y="295"/>
                                </a:lnTo>
                                <a:lnTo>
                                  <a:pt x="12" y="291"/>
                                </a:lnTo>
                                <a:lnTo>
                                  <a:pt x="16" y="287"/>
                                </a:lnTo>
                                <a:lnTo>
                                  <a:pt x="20" y="287"/>
                                </a:lnTo>
                                <a:lnTo>
                                  <a:pt x="20" y="283"/>
                                </a:lnTo>
                                <a:lnTo>
                                  <a:pt x="20" y="279"/>
                                </a:lnTo>
                                <a:lnTo>
                                  <a:pt x="24" y="275"/>
                                </a:lnTo>
                                <a:lnTo>
                                  <a:pt x="28" y="271"/>
                                </a:lnTo>
                                <a:lnTo>
                                  <a:pt x="32" y="267"/>
                                </a:lnTo>
                                <a:lnTo>
                                  <a:pt x="36" y="263"/>
                                </a:lnTo>
                                <a:lnTo>
                                  <a:pt x="40" y="259"/>
                                </a:lnTo>
                                <a:lnTo>
                                  <a:pt x="44" y="259"/>
                                </a:lnTo>
                                <a:lnTo>
                                  <a:pt x="48" y="259"/>
                                </a:lnTo>
                                <a:lnTo>
                                  <a:pt x="52" y="255"/>
                                </a:lnTo>
                                <a:lnTo>
                                  <a:pt x="56" y="255"/>
                                </a:lnTo>
                                <a:lnTo>
                                  <a:pt x="60" y="255"/>
                                </a:lnTo>
                                <a:lnTo>
                                  <a:pt x="64" y="251"/>
                                </a:lnTo>
                                <a:lnTo>
                                  <a:pt x="68" y="251"/>
                                </a:lnTo>
                                <a:lnTo>
                                  <a:pt x="75" y="247"/>
                                </a:lnTo>
                                <a:lnTo>
                                  <a:pt x="83" y="243"/>
                                </a:lnTo>
                                <a:lnTo>
                                  <a:pt x="87" y="239"/>
                                </a:lnTo>
                                <a:lnTo>
                                  <a:pt x="95" y="235"/>
                                </a:lnTo>
                                <a:lnTo>
                                  <a:pt x="103" y="231"/>
                                </a:lnTo>
                                <a:lnTo>
                                  <a:pt x="107" y="231"/>
                                </a:lnTo>
                                <a:lnTo>
                                  <a:pt x="115" y="227"/>
                                </a:lnTo>
                                <a:lnTo>
                                  <a:pt x="119" y="227"/>
                                </a:lnTo>
                                <a:lnTo>
                                  <a:pt x="123" y="223"/>
                                </a:lnTo>
                                <a:lnTo>
                                  <a:pt x="127" y="223"/>
                                </a:lnTo>
                                <a:lnTo>
                                  <a:pt x="131" y="223"/>
                                </a:lnTo>
                                <a:lnTo>
                                  <a:pt x="135" y="223"/>
                                </a:lnTo>
                                <a:lnTo>
                                  <a:pt x="139" y="223"/>
                                </a:lnTo>
                                <a:lnTo>
                                  <a:pt x="143" y="223"/>
                                </a:lnTo>
                                <a:lnTo>
                                  <a:pt x="147" y="219"/>
                                </a:lnTo>
                                <a:lnTo>
                                  <a:pt x="151" y="215"/>
                                </a:lnTo>
                                <a:lnTo>
                                  <a:pt x="151" y="211"/>
                                </a:lnTo>
                                <a:lnTo>
                                  <a:pt x="155" y="207"/>
                                </a:lnTo>
                                <a:lnTo>
                                  <a:pt x="159" y="204"/>
                                </a:lnTo>
                                <a:lnTo>
                                  <a:pt x="163" y="204"/>
                                </a:lnTo>
                                <a:lnTo>
                                  <a:pt x="167" y="200"/>
                                </a:lnTo>
                                <a:lnTo>
                                  <a:pt x="171" y="200"/>
                                </a:lnTo>
                                <a:lnTo>
                                  <a:pt x="179" y="196"/>
                                </a:lnTo>
                                <a:lnTo>
                                  <a:pt x="183" y="196"/>
                                </a:lnTo>
                                <a:lnTo>
                                  <a:pt x="187" y="196"/>
                                </a:lnTo>
                                <a:lnTo>
                                  <a:pt x="191" y="192"/>
                                </a:lnTo>
                                <a:lnTo>
                                  <a:pt x="199" y="192"/>
                                </a:lnTo>
                                <a:lnTo>
                                  <a:pt x="203" y="192"/>
                                </a:lnTo>
                                <a:lnTo>
                                  <a:pt x="207" y="192"/>
                                </a:lnTo>
                                <a:lnTo>
                                  <a:pt x="215" y="192"/>
                                </a:lnTo>
                                <a:lnTo>
                                  <a:pt x="218" y="192"/>
                                </a:lnTo>
                                <a:lnTo>
                                  <a:pt x="222" y="192"/>
                                </a:lnTo>
                                <a:lnTo>
                                  <a:pt x="226" y="188"/>
                                </a:lnTo>
                                <a:lnTo>
                                  <a:pt x="230" y="188"/>
                                </a:lnTo>
                                <a:lnTo>
                                  <a:pt x="238" y="192"/>
                                </a:lnTo>
                                <a:lnTo>
                                  <a:pt x="242" y="192"/>
                                </a:lnTo>
                                <a:lnTo>
                                  <a:pt x="246" y="192"/>
                                </a:lnTo>
                                <a:lnTo>
                                  <a:pt x="250" y="192"/>
                                </a:lnTo>
                                <a:lnTo>
                                  <a:pt x="254" y="192"/>
                                </a:lnTo>
                                <a:lnTo>
                                  <a:pt x="258" y="192"/>
                                </a:lnTo>
                                <a:lnTo>
                                  <a:pt x="262" y="192"/>
                                </a:lnTo>
                                <a:lnTo>
                                  <a:pt x="266" y="192"/>
                                </a:lnTo>
                                <a:lnTo>
                                  <a:pt x="270" y="192"/>
                                </a:lnTo>
                                <a:lnTo>
                                  <a:pt x="270" y="188"/>
                                </a:lnTo>
                                <a:lnTo>
                                  <a:pt x="266" y="184"/>
                                </a:lnTo>
                                <a:lnTo>
                                  <a:pt x="266" y="180"/>
                                </a:lnTo>
                                <a:lnTo>
                                  <a:pt x="266" y="176"/>
                                </a:lnTo>
                                <a:lnTo>
                                  <a:pt x="266" y="172"/>
                                </a:lnTo>
                                <a:lnTo>
                                  <a:pt x="262" y="168"/>
                                </a:lnTo>
                                <a:lnTo>
                                  <a:pt x="262" y="164"/>
                                </a:lnTo>
                                <a:lnTo>
                                  <a:pt x="262" y="160"/>
                                </a:lnTo>
                                <a:lnTo>
                                  <a:pt x="258" y="156"/>
                                </a:lnTo>
                                <a:lnTo>
                                  <a:pt x="254" y="152"/>
                                </a:lnTo>
                                <a:lnTo>
                                  <a:pt x="254" y="148"/>
                                </a:lnTo>
                                <a:lnTo>
                                  <a:pt x="250" y="144"/>
                                </a:lnTo>
                                <a:lnTo>
                                  <a:pt x="246" y="140"/>
                                </a:lnTo>
                                <a:lnTo>
                                  <a:pt x="246" y="136"/>
                                </a:lnTo>
                                <a:lnTo>
                                  <a:pt x="238" y="128"/>
                                </a:lnTo>
                                <a:lnTo>
                                  <a:pt x="230" y="120"/>
                                </a:lnTo>
                                <a:lnTo>
                                  <a:pt x="226" y="116"/>
                                </a:lnTo>
                                <a:lnTo>
                                  <a:pt x="222" y="112"/>
                                </a:lnTo>
                                <a:lnTo>
                                  <a:pt x="218" y="108"/>
                                </a:lnTo>
                                <a:lnTo>
                                  <a:pt x="215" y="108"/>
                                </a:lnTo>
                                <a:lnTo>
                                  <a:pt x="211" y="104"/>
                                </a:lnTo>
                                <a:lnTo>
                                  <a:pt x="207" y="100"/>
                                </a:lnTo>
                                <a:lnTo>
                                  <a:pt x="203" y="96"/>
                                </a:lnTo>
                                <a:lnTo>
                                  <a:pt x="199" y="96"/>
                                </a:lnTo>
                                <a:lnTo>
                                  <a:pt x="195" y="96"/>
                                </a:lnTo>
                                <a:lnTo>
                                  <a:pt x="191" y="92"/>
                                </a:lnTo>
                                <a:lnTo>
                                  <a:pt x="187" y="92"/>
                                </a:lnTo>
                                <a:lnTo>
                                  <a:pt x="183" y="92"/>
                                </a:lnTo>
                                <a:lnTo>
                                  <a:pt x="183" y="96"/>
                                </a:lnTo>
                                <a:lnTo>
                                  <a:pt x="179" y="100"/>
                                </a:lnTo>
                                <a:lnTo>
                                  <a:pt x="175" y="104"/>
                                </a:lnTo>
                                <a:lnTo>
                                  <a:pt x="175" y="108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12"/>
                                </a:lnTo>
                                <a:lnTo>
                                  <a:pt x="167" y="120"/>
                                </a:lnTo>
                                <a:lnTo>
                                  <a:pt x="163" y="124"/>
                                </a:lnTo>
                                <a:lnTo>
                                  <a:pt x="163" y="132"/>
                                </a:lnTo>
                                <a:lnTo>
                                  <a:pt x="159" y="136"/>
                                </a:lnTo>
                                <a:lnTo>
                                  <a:pt x="159" y="132"/>
                                </a:lnTo>
                                <a:lnTo>
                                  <a:pt x="159" y="128"/>
                                </a:lnTo>
                                <a:lnTo>
                                  <a:pt x="159" y="124"/>
                                </a:lnTo>
                                <a:lnTo>
                                  <a:pt x="159" y="120"/>
                                </a:lnTo>
                                <a:lnTo>
                                  <a:pt x="159" y="112"/>
                                </a:lnTo>
                                <a:lnTo>
                                  <a:pt x="155" y="108"/>
                                </a:lnTo>
                                <a:lnTo>
                                  <a:pt x="155" y="104"/>
                                </a:lnTo>
                                <a:lnTo>
                                  <a:pt x="155" y="100"/>
                                </a:lnTo>
                                <a:lnTo>
                                  <a:pt x="155" y="92"/>
                                </a:lnTo>
                                <a:lnTo>
                                  <a:pt x="151" y="88"/>
                                </a:lnTo>
                                <a:lnTo>
                                  <a:pt x="151" y="76"/>
                                </a:lnTo>
                                <a:lnTo>
                                  <a:pt x="151" y="64"/>
                                </a:lnTo>
                                <a:lnTo>
                                  <a:pt x="147" y="56"/>
                                </a:lnTo>
                                <a:lnTo>
                                  <a:pt x="147" y="48"/>
                                </a:lnTo>
                                <a:lnTo>
                                  <a:pt x="147" y="44"/>
                                </a:lnTo>
                                <a:lnTo>
                                  <a:pt x="147" y="40"/>
                                </a:lnTo>
                                <a:lnTo>
                                  <a:pt x="147" y="32"/>
                                </a:lnTo>
                                <a:lnTo>
                                  <a:pt x="147" y="28"/>
                                </a:lnTo>
                                <a:lnTo>
                                  <a:pt x="147" y="24"/>
                                </a:lnTo>
                                <a:lnTo>
                                  <a:pt x="147" y="20"/>
                                </a:lnTo>
                                <a:lnTo>
                                  <a:pt x="147" y="16"/>
                                </a:lnTo>
                                <a:lnTo>
                                  <a:pt x="147" y="12"/>
                                </a:lnTo>
                                <a:lnTo>
                                  <a:pt x="147" y="8"/>
                                </a:lnTo>
                                <a:lnTo>
                                  <a:pt x="151" y="8"/>
                                </a:lnTo>
                                <a:lnTo>
                                  <a:pt x="151" y="4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59" y="8"/>
                                </a:lnTo>
                                <a:lnTo>
                                  <a:pt x="163" y="8"/>
                                </a:lnTo>
                                <a:lnTo>
                                  <a:pt x="167" y="1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6"/>
                                </a:lnTo>
                                <a:lnTo>
                                  <a:pt x="175" y="16"/>
                                </a:lnTo>
                                <a:lnTo>
                                  <a:pt x="175" y="20"/>
                                </a:lnTo>
                                <a:lnTo>
                                  <a:pt x="179" y="20"/>
                                </a:lnTo>
                                <a:lnTo>
                                  <a:pt x="18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4" name="Freeform 242"/>
                        <wps:cNvSpPr>
                          <a:spLocks noEditPoints="1"/>
                        </wps:cNvSpPr>
                        <wps:spPr bwMode="auto">
                          <a:xfrm>
                            <a:off x="695" y="3747"/>
                            <a:ext cx="207" cy="295"/>
                          </a:xfrm>
                          <a:custGeom>
                            <a:avLst/>
                            <a:gdLst>
                              <a:gd name="T0" fmla="*/ 155 w 207"/>
                              <a:gd name="T1" fmla="*/ 4 h 295"/>
                              <a:gd name="T2" fmla="*/ 207 w 207"/>
                              <a:gd name="T3" fmla="*/ 104 h 295"/>
                              <a:gd name="T4" fmla="*/ 199 w 207"/>
                              <a:gd name="T5" fmla="*/ 100 h 295"/>
                              <a:gd name="T6" fmla="*/ 191 w 207"/>
                              <a:gd name="T7" fmla="*/ 96 h 295"/>
                              <a:gd name="T8" fmla="*/ 187 w 207"/>
                              <a:gd name="T9" fmla="*/ 92 h 295"/>
                              <a:gd name="T10" fmla="*/ 179 w 207"/>
                              <a:gd name="T11" fmla="*/ 92 h 295"/>
                              <a:gd name="T12" fmla="*/ 175 w 207"/>
                              <a:gd name="T13" fmla="*/ 100 h 295"/>
                              <a:gd name="T14" fmla="*/ 171 w 207"/>
                              <a:gd name="T15" fmla="*/ 104 h 295"/>
                              <a:gd name="T16" fmla="*/ 167 w 207"/>
                              <a:gd name="T17" fmla="*/ 108 h 295"/>
                              <a:gd name="T18" fmla="*/ 163 w 207"/>
                              <a:gd name="T19" fmla="*/ 120 h 295"/>
                              <a:gd name="T20" fmla="*/ 159 w 207"/>
                              <a:gd name="T21" fmla="*/ 132 h 295"/>
                              <a:gd name="T22" fmla="*/ 155 w 207"/>
                              <a:gd name="T23" fmla="*/ 136 h 295"/>
                              <a:gd name="T24" fmla="*/ 155 w 207"/>
                              <a:gd name="T25" fmla="*/ 128 h 295"/>
                              <a:gd name="T26" fmla="*/ 155 w 207"/>
                              <a:gd name="T27" fmla="*/ 120 h 295"/>
                              <a:gd name="T28" fmla="*/ 155 w 207"/>
                              <a:gd name="T29" fmla="*/ 112 h 295"/>
                              <a:gd name="T30" fmla="*/ 151 w 207"/>
                              <a:gd name="T31" fmla="*/ 104 h 295"/>
                              <a:gd name="T32" fmla="*/ 151 w 207"/>
                              <a:gd name="T33" fmla="*/ 92 h 295"/>
                              <a:gd name="T34" fmla="*/ 147 w 207"/>
                              <a:gd name="T35" fmla="*/ 76 h 295"/>
                              <a:gd name="T36" fmla="*/ 143 w 207"/>
                              <a:gd name="T37" fmla="*/ 56 h 295"/>
                              <a:gd name="T38" fmla="*/ 143 w 207"/>
                              <a:gd name="T39" fmla="*/ 44 h 295"/>
                              <a:gd name="T40" fmla="*/ 143 w 207"/>
                              <a:gd name="T41" fmla="*/ 32 h 295"/>
                              <a:gd name="T42" fmla="*/ 143 w 207"/>
                              <a:gd name="T43" fmla="*/ 24 h 295"/>
                              <a:gd name="T44" fmla="*/ 143 w 207"/>
                              <a:gd name="T45" fmla="*/ 16 h 295"/>
                              <a:gd name="T46" fmla="*/ 143 w 207"/>
                              <a:gd name="T47" fmla="*/ 8 h 295"/>
                              <a:gd name="T48" fmla="*/ 147 w 207"/>
                              <a:gd name="T49" fmla="*/ 4 h 295"/>
                              <a:gd name="T50" fmla="*/ 147 w 207"/>
                              <a:gd name="T51" fmla="*/ 0 h 295"/>
                              <a:gd name="T52" fmla="*/ 68 w 207"/>
                              <a:gd name="T53" fmla="*/ 247 h 295"/>
                              <a:gd name="T54" fmla="*/ 0 w 207"/>
                              <a:gd name="T55" fmla="*/ 295 h 295"/>
                              <a:gd name="T56" fmla="*/ 4 w 207"/>
                              <a:gd name="T57" fmla="*/ 291 h 295"/>
                              <a:gd name="T58" fmla="*/ 8 w 207"/>
                              <a:gd name="T59" fmla="*/ 291 h 295"/>
                              <a:gd name="T60" fmla="*/ 12 w 207"/>
                              <a:gd name="T61" fmla="*/ 287 h 295"/>
                              <a:gd name="T62" fmla="*/ 16 w 207"/>
                              <a:gd name="T63" fmla="*/ 283 h 295"/>
                              <a:gd name="T64" fmla="*/ 16 w 207"/>
                              <a:gd name="T65" fmla="*/ 279 h 295"/>
                              <a:gd name="T66" fmla="*/ 20 w 207"/>
                              <a:gd name="T67" fmla="*/ 275 h 295"/>
                              <a:gd name="T68" fmla="*/ 24 w 207"/>
                              <a:gd name="T69" fmla="*/ 271 h 295"/>
                              <a:gd name="T70" fmla="*/ 28 w 207"/>
                              <a:gd name="T71" fmla="*/ 267 h 295"/>
                              <a:gd name="T72" fmla="*/ 32 w 207"/>
                              <a:gd name="T73" fmla="*/ 263 h 295"/>
                              <a:gd name="T74" fmla="*/ 36 w 207"/>
                              <a:gd name="T75" fmla="*/ 259 h 295"/>
                              <a:gd name="T76" fmla="*/ 40 w 207"/>
                              <a:gd name="T77" fmla="*/ 259 h 295"/>
                              <a:gd name="T78" fmla="*/ 48 w 207"/>
                              <a:gd name="T79" fmla="*/ 255 h 295"/>
                              <a:gd name="T80" fmla="*/ 56 w 207"/>
                              <a:gd name="T81" fmla="*/ 255 h 295"/>
                              <a:gd name="T82" fmla="*/ 64 w 207"/>
                              <a:gd name="T83" fmla="*/ 251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7" h="295">
                                <a:moveTo>
                                  <a:pt x="151" y="0"/>
                                </a:moveTo>
                                <a:lnTo>
                                  <a:pt x="155" y="4"/>
                                </a:lnTo>
                                <a:lnTo>
                                  <a:pt x="155" y="8"/>
                                </a:lnTo>
                                <a:lnTo>
                                  <a:pt x="207" y="104"/>
                                </a:lnTo>
                                <a:lnTo>
                                  <a:pt x="203" y="100"/>
                                </a:lnTo>
                                <a:lnTo>
                                  <a:pt x="199" y="100"/>
                                </a:lnTo>
                                <a:lnTo>
                                  <a:pt x="195" y="96"/>
                                </a:lnTo>
                                <a:lnTo>
                                  <a:pt x="191" y="96"/>
                                </a:lnTo>
                                <a:lnTo>
                                  <a:pt x="187" y="92"/>
                                </a:lnTo>
                                <a:lnTo>
                                  <a:pt x="183" y="92"/>
                                </a:lnTo>
                                <a:lnTo>
                                  <a:pt x="179" y="92"/>
                                </a:lnTo>
                                <a:lnTo>
                                  <a:pt x="179" y="96"/>
                                </a:lnTo>
                                <a:lnTo>
                                  <a:pt x="175" y="100"/>
                                </a:lnTo>
                                <a:lnTo>
                                  <a:pt x="171" y="104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08"/>
                                </a:lnTo>
                                <a:lnTo>
                                  <a:pt x="163" y="112"/>
                                </a:lnTo>
                                <a:lnTo>
                                  <a:pt x="163" y="120"/>
                                </a:lnTo>
                                <a:lnTo>
                                  <a:pt x="159" y="124"/>
                                </a:lnTo>
                                <a:lnTo>
                                  <a:pt x="159" y="132"/>
                                </a:lnTo>
                                <a:lnTo>
                                  <a:pt x="155" y="136"/>
                                </a:lnTo>
                                <a:lnTo>
                                  <a:pt x="155" y="132"/>
                                </a:lnTo>
                                <a:lnTo>
                                  <a:pt x="155" y="128"/>
                                </a:lnTo>
                                <a:lnTo>
                                  <a:pt x="155" y="124"/>
                                </a:lnTo>
                                <a:lnTo>
                                  <a:pt x="155" y="120"/>
                                </a:lnTo>
                                <a:lnTo>
                                  <a:pt x="155" y="112"/>
                                </a:lnTo>
                                <a:lnTo>
                                  <a:pt x="151" y="108"/>
                                </a:lnTo>
                                <a:lnTo>
                                  <a:pt x="151" y="104"/>
                                </a:lnTo>
                                <a:lnTo>
                                  <a:pt x="151" y="100"/>
                                </a:lnTo>
                                <a:lnTo>
                                  <a:pt x="151" y="92"/>
                                </a:lnTo>
                                <a:lnTo>
                                  <a:pt x="147" y="88"/>
                                </a:lnTo>
                                <a:lnTo>
                                  <a:pt x="147" y="76"/>
                                </a:lnTo>
                                <a:lnTo>
                                  <a:pt x="147" y="64"/>
                                </a:lnTo>
                                <a:lnTo>
                                  <a:pt x="143" y="56"/>
                                </a:lnTo>
                                <a:lnTo>
                                  <a:pt x="143" y="48"/>
                                </a:lnTo>
                                <a:lnTo>
                                  <a:pt x="143" y="44"/>
                                </a:lnTo>
                                <a:lnTo>
                                  <a:pt x="143" y="40"/>
                                </a:lnTo>
                                <a:lnTo>
                                  <a:pt x="143" y="32"/>
                                </a:lnTo>
                                <a:lnTo>
                                  <a:pt x="143" y="28"/>
                                </a:lnTo>
                                <a:lnTo>
                                  <a:pt x="143" y="24"/>
                                </a:lnTo>
                                <a:lnTo>
                                  <a:pt x="143" y="20"/>
                                </a:lnTo>
                                <a:lnTo>
                                  <a:pt x="143" y="16"/>
                                </a:lnTo>
                                <a:lnTo>
                                  <a:pt x="143" y="12"/>
                                </a:lnTo>
                                <a:lnTo>
                                  <a:pt x="143" y="8"/>
                                </a:lnTo>
                                <a:lnTo>
                                  <a:pt x="147" y="8"/>
                                </a:lnTo>
                                <a:lnTo>
                                  <a:pt x="147" y="4"/>
                                </a:lnTo>
                                <a:lnTo>
                                  <a:pt x="147" y="0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68" y="247"/>
                                </a:moveTo>
                                <a:lnTo>
                                  <a:pt x="28" y="283"/>
                                </a:lnTo>
                                <a:lnTo>
                                  <a:pt x="0" y="295"/>
                                </a:lnTo>
                                <a:lnTo>
                                  <a:pt x="4" y="295"/>
                                </a:lnTo>
                                <a:lnTo>
                                  <a:pt x="4" y="291"/>
                                </a:lnTo>
                                <a:lnTo>
                                  <a:pt x="8" y="291"/>
                                </a:lnTo>
                                <a:lnTo>
                                  <a:pt x="12" y="287"/>
                                </a:lnTo>
                                <a:lnTo>
                                  <a:pt x="16" y="287"/>
                                </a:lnTo>
                                <a:lnTo>
                                  <a:pt x="16" y="283"/>
                                </a:lnTo>
                                <a:lnTo>
                                  <a:pt x="16" y="279"/>
                                </a:lnTo>
                                <a:lnTo>
                                  <a:pt x="20" y="275"/>
                                </a:lnTo>
                                <a:lnTo>
                                  <a:pt x="24" y="271"/>
                                </a:lnTo>
                                <a:lnTo>
                                  <a:pt x="28" y="267"/>
                                </a:lnTo>
                                <a:lnTo>
                                  <a:pt x="32" y="263"/>
                                </a:lnTo>
                                <a:lnTo>
                                  <a:pt x="36" y="259"/>
                                </a:lnTo>
                                <a:lnTo>
                                  <a:pt x="40" y="259"/>
                                </a:lnTo>
                                <a:lnTo>
                                  <a:pt x="44" y="259"/>
                                </a:lnTo>
                                <a:lnTo>
                                  <a:pt x="48" y="255"/>
                                </a:lnTo>
                                <a:lnTo>
                                  <a:pt x="52" y="255"/>
                                </a:lnTo>
                                <a:lnTo>
                                  <a:pt x="56" y="255"/>
                                </a:lnTo>
                                <a:lnTo>
                                  <a:pt x="60" y="255"/>
                                </a:lnTo>
                                <a:lnTo>
                                  <a:pt x="64" y="251"/>
                                </a:lnTo>
                                <a:lnTo>
                                  <a:pt x="68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5" name="Freeform 243"/>
                        <wps:cNvSpPr>
                          <a:spLocks/>
                        </wps:cNvSpPr>
                        <wps:spPr bwMode="auto">
                          <a:xfrm>
                            <a:off x="695" y="3783"/>
                            <a:ext cx="417" cy="430"/>
                          </a:xfrm>
                          <a:custGeom>
                            <a:avLst/>
                            <a:gdLst>
                              <a:gd name="T0" fmla="*/ 103 w 417"/>
                              <a:gd name="T1" fmla="*/ 195 h 430"/>
                              <a:gd name="T2" fmla="*/ 123 w 417"/>
                              <a:gd name="T3" fmla="*/ 187 h 430"/>
                              <a:gd name="T4" fmla="*/ 175 w 417"/>
                              <a:gd name="T5" fmla="*/ 164 h 430"/>
                              <a:gd name="T6" fmla="*/ 203 w 417"/>
                              <a:gd name="T7" fmla="*/ 156 h 430"/>
                              <a:gd name="T8" fmla="*/ 214 w 417"/>
                              <a:gd name="T9" fmla="*/ 156 h 430"/>
                              <a:gd name="T10" fmla="*/ 222 w 417"/>
                              <a:gd name="T11" fmla="*/ 152 h 430"/>
                              <a:gd name="T12" fmla="*/ 238 w 417"/>
                              <a:gd name="T13" fmla="*/ 156 h 430"/>
                              <a:gd name="T14" fmla="*/ 258 w 417"/>
                              <a:gd name="T15" fmla="*/ 156 h 430"/>
                              <a:gd name="T16" fmla="*/ 262 w 417"/>
                              <a:gd name="T17" fmla="*/ 156 h 430"/>
                              <a:gd name="T18" fmla="*/ 207 w 417"/>
                              <a:gd name="T19" fmla="*/ 36 h 430"/>
                              <a:gd name="T20" fmla="*/ 195 w 417"/>
                              <a:gd name="T21" fmla="*/ 12 h 430"/>
                              <a:gd name="T22" fmla="*/ 203 w 417"/>
                              <a:gd name="T23" fmla="*/ 20 h 430"/>
                              <a:gd name="T24" fmla="*/ 222 w 417"/>
                              <a:gd name="T25" fmla="*/ 36 h 430"/>
                              <a:gd name="T26" fmla="*/ 254 w 417"/>
                              <a:gd name="T27" fmla="*/ 56 h 430"/>
                              <a:gd name="T28" fmla="*/ 401 w 417"/>
                              <a:gd name="T29" fmla="*/ 132 h 430"/>
                              <a:gd name="T30" fmla="*/ 397 w 417"/>
                              <a:gd name="T31" fmla="*/ 144 h 430"/>
                              <a:gd name="T32" fmla="*/ 365 w 417"/>
                              <a:gd name="T33" fmla="*/ 132 h 430"/>
                              <a:gd name="T34" fmla="*/ 330 w 417"/>
                              <a:gd name="T35" fmla="*/ 124 h 430"/>
                              <a:gd name="T36" fmla="*/ 310 w 417"/>
                              <a:gd name="T37" fmla="*/ 124 h 430"/>
                              <a:gd name="T38" fmla="*/ 314 w 417"/>
                              <a:gd name="T39" fmla="*/ 136 h 430"/>
                              <a:gd name="T40" fmla="*/ 322 w 417"/>
                              <a:gd name="T41" fmla="*/ 148 h 430"/>
                              <a:gd name="T42" fmla="*/ 290 w 417"/>
                              <a:gd name="T43" fmla="*/ 152 h 430"/>
                              <a:gd name="T44" fmla="*/ 286 w 417"/>
                              <a:gd name="T45" fmla="*/ 183 h 430"/>
                              <a:gd name="T46" fmla="*/ 290 w 417"/>
                              <a:gd name="T47" fmla="*/ 203 h 430"/>
                              <a:gd name="T48" fmla="*/ 298 w 417"/>
                              <a:gd name="T49" fmla="*/ 207 h 430"/>
                              <a:gd name="T50" fmla="*/ 310 w 417"/>
                              <a:gd name="T51" fmla="*/ 219 h 430"/>
                              <a:gd name="T52" fmla="*/ 318 w 417"/>
                              <a:gd name="T53" fmla="*/ 223 h 430"/>
                              <a:gd name="T54" fmla="*/ 167 w 417"/>
                              <a:gd name="T55" fmla="*/ 243 h 430"/>
                              <a:gd name="T56" fmla="*/ 127 w 417"/>
                              <a:gd name="T57" fmla="*/ 247 h 430"/>
                              <a:gd name="T58" fmla="*/ 99 w 417"/>
                              <a:gd name="T59" fmla="*/ 247 h 430"/>
                              <a:gd name="T60" fmla="*/ 91 w 417"/>
                              <a:gd name="T61" fmla="*/ 255 h 430"/>
                              <a:gd name="T62" fmla="*/ 79 w 417"/>
                              <a:gd name="T63" fmla="*/ 271 h 430"/>
                              <a:gd name="T64" fmla="*/ 71 w 417"/>
                              <a:gd name="T65" fmla="*/ 279 h 430"/>
                              <a:gd name="T66" fmla="*/ 71 w 417"/>
                              <a:gd name="T67" fmla="*/ 287 h 430"/>
                              <a:gd name="T68" fmla="*/ 64 w 417"/>
                              <a:gd name="T69" fmla="*/ 299 h 430"/>
                              <a:gd name="T70" fmla="*/ 60 w 417"/>
                              <a:gd name="T71" fmla="*/ 303 h 430"/>
                              <a:gd name="T72" fmla="*/ 52 w 417"/>
                              <a:gd name="T73" fmla="*/ 323 h 430"/>
                              <a:gd name="T74" fmla="*/ 44 w 417"/>
                              <a:gd name="T75" fmla="*/ 335 h 430"/>
                              <a:gd name="T76" fmla="*/ 36 w 417"/>
                              <a:gd name="T77" fmla="*/ 359 h 430"/>
                              <a:gd name="T78" fmla="*/ 24 w 417"/>
                              <a:gd name="T79" fmla="*/ 398 h 430"/>
                              <a:gd name="T80" fmla="*/ 20 w 417"/>
                              <a:gd name="T81" fmla="*/ 414 h 430"/>
                              <a:gd name="T82" fmla="*/ 16 w 417"/>
                              <a:gd name="T83" fmla="*/ 426 h 430"/>
                              <a:gd name="T84" fmla="*/ 16 w 417"/>
                              <a:gd name="T85" fmla="*/ 430 h 430"/>
                              <a:gd name="T86" fmla="*/ 12 w 417"/>
                              <a:gd name="T87" fmla="*/ 430 h 430"/>
                              <a:gd name="T88" fmla="*/ 12 w 417"/>
                              <a:gd name="T89" fmla="*/ 426 h 430"/>
                              <a:gd name="T90" fmla="*/ 12 w 417"/>
                              <a:gd name="T91" fmla="*/ 414 h 430"/>
                              <a:gd name="T92" fmla="*/ 12 w 417"/>
                              <a:gd name="T93" fmla="*/ 387 h 430"/>
                              <a:gd name="T94" fmla="*/ 12 w 417"/>
                              <a:gd name="T95" fmla="*/ 343 h 430"/>
                              <a:gd name="T96" fmla="*/ 12 w 417"/>
                              <a:gd name="T97" fmla="*/ 311 h 430"/>
                              <a:gd name="T98" fmla="*/ 12 w 417"/>
                              <a:gd name="T99" fmla="*/ 287 h 430"/>
                              <a:gd name="T100" fmla="*/ 8 w 417"/>
                              <a:gd name="T101" fmla="*/ 283 h 430"/>
                              <a:gd name="T102" fmla="*/ 4 w 417"/>
                              <a:gd name="T103" fmla="*/ 275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7" h="430">
                                <a:moveTo>
                                  <a:pt x="0" y="271"/>
                                </a:moveTo>
                                <a:lnTo>
                                  <a:pt x="52" y="239"/>
                                </a:lnTo>
                                <a:lnTo>
                                  <a:pt x="95" y="199"/>
                                </a:lnTo>
                                <a:lnTo>
                                  <a:pt x="99" y="199"/>
                                </a:lnTo>
                                <a:lnTo>
                                  <a:pt x="103" y="195"/>
                                </a:lnTo>
                                <a:lnTo>
                                  <a:pt x="107" y="195"/>
                                </a:lnTo>
                                <a:lnTo>
                                  <a:pt x="111" y="191"/>
                                </a:lnTo>
                                <a:lnTo>
                                  <a:pt x="115" y="191"/>
                                </a:lnTo>
                                <a:lnTo>
                                  <a:pt x="119" y="191"/>
                                </a:lnTo>
                                <a:lnTo>
                                  <a:pt x="123" y="187"/>
                                </a:lnTo>
                                <a:lnTo>
                                  <a:pt x="127" y="187"/>
                                </a:lnTo>
                                <a:lnTo>
                                  <a:pt x="131" y="187"/>
                                </a:lnTo>
                                <a:lnTo>
                                  <a:pt x="139" y="191"/>
                                </a:lnTo>
                                <a:lnTo>
                                  <a:pt x="159" y="179"/>
                                </a:lnTo>
                                <a:lnTo>
                                  <a:pt x="175" y="164"/>
                                </a:lnTo>
                                <a:lnTo>
                                  <a:pt x="183" y="160"/>
                                </a:lnTo>
                                <a:lnTo>
                                  <a:pt x="191" y="160"/>
                                </a:lnTo>
                                <a:lnTo>
                                  <a:pt x="195" y="156"/>
                                </a:lnTo>
                                <a:lnTo>
                                  <a:pt x="199" y="156"/>
                                </a:lnTo>
                                <a:lnTo>
                                  <a:pt x="203" y="156"/>
                                </a:lnTo>
                                <a:lnTo>
                                  <a:pt x="211" y="156"/>
                                </a:lnTo>
                                <a:lnTo>
                                  <a:pt x="214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22" y="152"/>
                                </a:lnTo>
                                <a:lnTo>
                                  <a:pt x="226" y="152"/>
                                </a:lnTo>
                                <a:lnTo>
                                  <a:pt x="234" y="156"/>
                                </a:lnTo>
                                <a:lnTo>
                                  <a:pt x="238" y="156"/>
                                </a:lnTo>
                                <a:lnTo>
                                  <a:pt x="242" y="156"/>
                                </a:lnTo>
                                <a:lnTo>
                                  <a:pt x="246" y="156"/>
                                </a:lnTo>
                                <a:lnTo>
                                  <a:pt x="250" y="156"/>
                                </a:lnTo>
                                <a:lnTo>
                                  <a:pt x="254" y="156"/>
                                </a:lnTo>
                                <a:lnTo>
                                  <a:pt x="258" y="156"/>
                                </a:lnTo>
                                <a:lnTo>
                                  <a:pt x="262" y="156"/>
                                </a:lnTo>
                                <a:lnTo>
                                  <a:pt x="266" y="156"/>
                                </a:lnTo>
                                <a:lnTo>
                                  <a:pt x="270" y="156"/>
                                </a:lnTo>
                                <a:lnTo>
                                  <a:pt x="270" y="144"/>
                                </a:lnTo>
                                <a:lnTo>
                                  <a:pt x="266" y="140"/>
                                </a:lnTo>
                                <a:lnTo>
                                  <a:pt x="207" y="36"/>
                                </a:lnTo>
                                <a:lnTo>
                                  <a:pt x="191" y="4"/>
                                </a:lnTo>
                                <a:lnTo>
                                  <a:pt x="187" y="0"/>
                                </a:lnTo>
                                <a:lnTo>
                                  <a:pt x="195" y="8"/>
                                </a:lnTo>
                                <a:lnTo>
                                  <a:pt x="195" y="12"/>
                                </a:lnTo>
                                <a:lnTo>
                                  <a:pt x="199" y="16"/>
                                </a:lnTo>
                                <a:lnTo>
                                  <a:pt x="199" y="20"/>
                                </a:lnTo>
                                <a:lnTo>
                                  <a:pt x="203" y="20"/>
                                </a:lnTo>
                                <a:lnTo>
                                  <a:pt x="203" y="24"/>
                                </a:lnTo>
                                <a:lnTo>
                                  <a:pt x="207" y="28"/>
                                </a:lnTo>
                                <a:lnTo>
                                  <a:pt x="211" y="32"/>
                                </a:lnTo>
                                <a:lnTo>
                                  <a:pt x="214" y="32"/>
                                </a:lnTo>
                                <a:lnTo>
                                  <a:pt x="222" y="36"/>
                                </a:lnTo>
                                <a:lnTo>
                                  <a:pt x="226" y="40"/>
                                </a:lnTo>
                                <a:lnTo>
                                  <a:pt x="234" y="44"/>
                                </a:lnTo>
                                <a:lnTo>
                                  <a:pt x="238" y="48"/>
                                </a:lnTo>
                                <a:lnTo>
                                  <a:pt x="246" y="52"/>
                                </a:lnTo>
                                <a:lnTo>
                                  <a:pt x="254" y="56"/>
                                </a:lnTo>
                                <a:lnTo>
                                  <a:pt x="262" y="56"/>
                                </a:lnTo>
                                <a:lnTo>
                                  <a:pt x="270" y="60"/>
                                </a:lnTo>
                                <a:lnTo>
                                  <a:pt x="278" y="64"/>
                                </a:lnTo>
                                <a:lnTo>
                                  <a:pt x="310" y="88"/>
                                </a:lnTo>
                                <a:lnTo>
                                  <a:pt x="401" y="132"/>
                                </a:lnTo>
                                <a:lnTo>
                                  <a:pt x="417" y="144"/>
                                </a:lnTo>
                                <a:lnTo>
                                  <a:pt x="413" y="144"/>
                                </a:lnTo>
                                <a:lnTo>
                                  <a:pt x="409" y="144"/>
                                </a:lnTo>
                                <a:lnTo>
                                  <a:pt x="405" y="144"/>
                                </a:lnTo>
                                <a:lnTo>
                                  <a:pt x="397" y="144"/>
                                </a:lnTo>
                                <a:lnTo>
                                  <a:pt x="389" y="140"/>
                                </a:lnTo>
                                <a:lnTo>
                                  <a:pt x="385" y="140"/>
                                </a:lnTo>
                                <a:lnTo>
                                  <a:pt x="377" y="140"/>
                                </a:lnTo>
                                <a:lnTo>
                                  <a:pt x="369" y="136"/>
                                </a:lnTo>
                                <a:lnTo>
                                  <a:pt x="365" y="132"/>
                                </a:lnTo>
                                <a:lnTo>
                                  <a:pt x="357" y="132"/>
                                </a:lnTo>
                                <a:lnTo>
                                  <a:pt x="350" y="128"/>
                                </a:lnTo>
                                <a:lnTo>
                                  <a:pt x="346" y="128"/>
                                </a:lnTo>
                                <a:lnTo>
                                  <a:pt x="338" y="124"/>
                                </a:lnTo>
                                <a:lnTo>
                                  <a:pt x="330" y="124"/>
                                </a:lnTo>
                                <a:lnTo>
                                  <a:pt x="326" y="124"/>
                                </a:lnTo>
                                <a:lnTo>
                                  <a:pt x="318" y="120"/>
                                </a:lnTo>
                                <a:lnTo>
                                  <a:pt x="314" y="120"/>
                                </a:lnTo>
                                <a:lnTo>
                                  <a:pt x="310" y="120"/>
                                </a:lnTo>
                                <a:lnTo>
                                  <a:pt x="310" y="124"/>
                                </a:lnTo>
                                <a:lnTo>
                                  <a:pt x="314" y="128"/>
                                </a:lnTo>
                                <a:lnTo>
                                  <a:pt x="314" y="132"/>
                                </a:lnTo>
                                <a:lnTo>
                                  <a:pt x="314" y="136"/>
                                </a:lnTo>
                                <a:lnTo>
                                  <a:pt x="318" y="140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26" y="148"/>
                                </a:lnTo>
                                <a:lnTo>
                                  <a:pt x="326" y="152"/>
                                </a:lnTo>
                                <a:lnTo>
                                  <a:pt x="330" y="152"/>
                                </a:lnTo>
                                <a:lnTo>
                                  <a:pt x="290" y="152"/>
                                </a:lnTo>
                                <a:lnTo>
                                  <a:pt x="286" y="160"/>
                                </a:lnTo>
                                <a:lnTo>
                                  <a:pt x="286" y="164"/>
                                </a:lnTo>
                                <a:lnTo>
                                  <a:pt x="286" y="171"/>
                                </a:lnTo>
                                <a:lnTo>
                                  <a:pt x="286" y="175"/>
                                </a:lnTo>
                                <a:lnTo>
                                  <a:pt x="286" y="183"/>
                                </a:lnTo>
                                <a:lnTo>
                                  <a:pt x="286" y="187"/>
                                </a:lnTo>
                                <a:lnTo>
                                  <a:pt x="286" y="195"/>
                                </a:lnTo>
                                <a:lnTo>
                                  <a:pt x="290" y="199"/>
                                </a:lnTo>
                                <a:lnTo>
                                  <a:pt x="290" y="203"/>
                                </a:lnTo>
                                <a:lnTo>
                                  <a:pt x="290" y="207"/>
                                </a:lnTo>
                                <a:lnTo>
                                  <a:pt x="294" y="207"/>
                                </a:lnTo>
                                <a:lnTo>
                                  <a:pt x="298" y="207"/>
                                </a:lnTo>
                                <a:lnTo>
                                  <a:pt x="302" y="211"/>
                                </a:lnTo>
                                <a:lnTo>
                                  <a:pt x="306" y="215"/>
                                </a:lnTo>
                                <a:lnTo>
                                  <a:pt x="310" y="219"/>
                                </a:lnTo>
                                <a:lnTo>
                                  <a:pt x="314" y="219"/>
                                </a:lnTo>
                                <a:lnTo>
                                  <a:pt x="314" y="223"/>
                                </a:lnTo>
                                <a:lnTo>
                                  <a:pt x="318" y="223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39"/>
                                </a:lnTo>
                                <a:lnTo>
                                  <a:pt x="175" y="239"/>
                                </a:lnTo>
                                <a:lnTo>
                                  <a:pt x="171" y="243"/>
                                </a:lnTo>
                                <a:lnTo>
                                  <a:pt x="167" y="243"/>
                                </a:lnTo>
                                <a:lnTo>
                                  <a:pt x="159" y="243"/>
                                </a:lnTo>
                                <a:lnTo>
                                  <a:pt x="155" y="243"/>
                                </a:lnTo>
                                <a:lnTo>
                                  <a:pt x="151" y="243"/>
                                </a:lnTo>
                                <a:lnTo>
                                  <a:pt x="139" y="247"/>
                                </a:lnTo>
                                <a:lnTo>
                                  <a:pt x="127" y="247"/>
                                </a:lnTo>
                                <a:lnTo>
                                  <a:pt x="123" y="247"/>
                                </a:lnTo>
                                <a:lnTo>
                                  <a:pt x="115" y="247"/>
                                </a:lnTo>
                                <a:lnTo>
                                  <a:pt x="111" y="247"/>
                                </a:lnTo>
                                <a:lnTo>
                                  <a:pt x="103" y="247"/>
                                </a:lnTo>
                                <a:lnTo>
                                  <a:pt x="99" y="247"/>
                                </a:lnTo>
                                <a:lnTo>
                                  <a:pt x="95" y="247"/>
                                </a:lnTo>
                                <a:lnTo>
                                  <a:pt x="91" y="251"/>
                                </a:lnTo>
                                <a:lnTo>
                                  <a:pt x="91" y="255"/>
                                </a:lnTo>
                                <a:lnTo>
                                  <a:pt x="87" y="255"/>
                                </a:lnTo>
                                <a:lnTo>
                                  <a:pt x="87" y="259"/>
                                </a:lnTo>
                                <a:lnTo>
                                  <a:pt x="83" y="263"/>
                                </a:lnTo>
                                <a:lnTo>
                                  <a:pt x="83" y="267"/>
                                </a:lnTo>
                                <a:lnTo>
                                  <a:pt x="79" y="271"/>
                                </a:lnTo>
                                <a:lnTo>
                                  <a:pt x="79" y="275"/>
                                </a:lnTo>
                                <a:lnTo>
                                  <a:pt x="75" y="275"/>
                                </a:lnTo>
                                <a:lnTo>
                                  <a:pt x="75" y="279"/>
                                </a:lnTo>
                                <a:lnTo>
                                  <a:pt x="71" y="279"/>
                                </a:lnTo>
                                <a:lnTo>
                                  <a:pt x="71" y="283"/>
                                </a:lnTo>
                                <a:lnTo>
                                  <a:pt x="71" y="287"/>
                                </a:lnTo>
                                <a:lnTo>
                                  <a:pt x="68" y="291"/>
                                </a:lnTo>
                                <a:lnTo>
                                  <a:pt x="68" y="295"/>
                                </a:lnTo>
                                <a:lnTo>
                                  <a:pt x="68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303"/>
                                </a:lnTo>
                                <a:lnTo>
                                  <a:pt x="60" y="303"/>
                                </a:lnTo>
                                <a:lnTo>
                                  <a:pt x="56" y="307"/>
                                </a:lnTo>
                                <a:lnTo>
                                  <a:pt x="56" y="319"/>
                                </a:lnTo>
                                <a:lnTo>
                                  <a:pt x="52" y="319"/>
                                </a:lnTo>
                                <a:lnTo>
                                  <a:pt x="52" y="323"/>
                                </a:lnTo>
                                <a:lnTo>
                                  <a:pt x="52" y="327"/>
                                </a:lnTo>
                                <a:lnTo>
                                  <a:pt x="48" y="327"/>
                                </a:lnTo>
                                <a:lnTo>
                                  <a:pt x="48" y="331"/>
                                </a:lnTo>
                                <a:lnTo>
                                  <a:pt x="48" y="335"/>
                                </a:lnTo>
                                <a:lnTo>
                                  <a:pt x="44" y="335"/>
                                </a:lnTo>
                                <a:lnTo>
                                  <a:pt x="44" y="339"/>
                                </a:lnTo>
                                <a:lnTo>
                                  <a:pt x="44" y="343"/>
                                </a:lnTo>
                                <a:lnTo>
                                  <a:pt x="40" y="347"/>
                                </a:lnTo>
                                <a:lnTo>
                                  <a:pt x="40" y="351"/>
                                </a:lnTo>
                                <a:lnTo>
                                  <a:pt x="36" y="359"/>
                                </a:lnTo>
                                <a:lnTo>
                                  <a:pt x="36" y="367"/>
                                </a:lnTo>
                                <a:lnTo>
                                  <a:pt x="32" y="375"/>
                                </a:lnTo>
                                <a:lnTo>
                                  <a:pt x="28" y="383"/>
                                </a:lnTo>
                                <a:lnTo>
                                  <a:pt x="28" y="390"/>
                                </a:lnTo>
                                <a:lnTo>
                                  <a:pt x="24" y="398"/>
                                </a:lnTo>
                                <a:lnTo>
                                  <a:pt x="24" y="402"/>
                                </a:lnTo>
                                <a:lnTo>
                                  <a:pt x="24" y="406"/>
                                </a:lnTo>
                                <a:lnTo>
                                  <a:pt x="20" y="410"/>
                                </a:lnTo>
                                <a:lnTo>
                                  <a:pt x="20" y="414"/>
                                </a:lnTo>
                                <a:lnTo>
                                  <a:pt x="20" y="418"/>
                                </a:lnTo>
                                <a:lnTo>
                                  <a:pt x="20" y="422"/>
                                </a:lnTo>
                                <a:lnTo>
                                  <a:pt x="16" y="426"/>
                                </a:lnTo>
                                <a:lnTo>
                                  <a:pt x="16" y="430"/>
                                </a:lnTo>
                                <a:lnTo>
                                  <a:pt x="12" y="430"/>
                                </a:lnTo>
                                <a:lnTo>
                                  <a:pt x="12" y="426"/>
                                </a:lnTo>
                                <a:lnTo>
                                  <a:pt x="12" y="422"/>
                                </a:lnTo>
                                <a:lnTo>
                                  <a:pt x="12" y="418"/>
                                </a:lnTo>
                                <a:lnTo>
                                  <a:pt x="12" y="414"/>
                                </a:lnTo>
                                <a:lnTo>
                                  <a:pt x="12" y="410"/>
                                </a:lnTo>
                                <a:lnTo>
                                  <a:pt x="12" y="406"/>
                                </a:lnTo>
                                <a:lnTo>
                                  <a:pt x="12" y="398"/>
                                </a:lnTo>
                                <a:lnTo>
                                  <a:pt x="12" y="394"/>
                                </a:lnTo>
                                <a:lnTo>
                                  <a:pt x="12" y="387"/>
                                </a:lnTo>
                                <a:lnTo>
                                  <a:pt x="12" y="379"/>
                                </a:lnTo>
                                <a:lnTo>
                                  <a:pt x="12" y="371"/>
                                </a:lnTo>
                                <a:lnTo>
                                  <a:pt x="12" y="367"/>
                                </a:lnTo>
                                <a:lnTo>
                                  <a:pt x="12" y="359"/>
                                </a:lnTo>
                                <a:lnTo>
                                  <a:pt x="12" y="343"/>
                                </a:lnTo>
                                <a:lnTo>
                                  <a:pt x="12" y="335"/>
                                </a:lnTo>
                                <a:lnTo>
                                  <a:pt x="12" y="327"/>
                                </a:lnTo>
                                <a:lnTo>
                                  <a:pt x="12" y="323"/>
                                </a:lnTo>
                                <a:lnTo>
                                  <a:pt x="12" y="315"/>
                                </a:lnTo>
                                <a:lnTo>
                                  <a:pt x="12" y="311"/>
                                </a:lnTo>
                                <a:lnTo>
                                  <a:pt x="12" y="303"/>
                                </a:lnTo>
                                <a:lnTo>
                                  <a:pt x="12" y="299"/>
                                </a:lnTo>
                                <a:lnTo>
                                  <a:pt x="12" y="291"/>
                                </a:lnTo>
                                <a:lnTo>
                                  <a:pt x="12" y="287"/>
                                </a:lnTo>
                                <a:lnTo>
                                  <a:pt x="12" y="283"/>
                                </a:lnTo>
                                <a:lnTo>
                                  <a:pt x="8" y="283"/>
                                </a:lnTo>
                                <a:lnTo>
                                  <a:pt x="8" y="279"/>
                                </a:lnTo>
                                <a:lnTo>
                                  <a:pt x="4" y="279"/>
                                </a:lnTo>
                                <a:lnTo>
                                  <a:pt x="4" y="275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6" name="Freeform 244"/>
                        <wps:cNvSpPr>
                          <a:spLocks/>
                        </wps:cNvSpPr>
                        <wps:spPr bwMode="auto">
                          <a:xfrm>
                            <a:off x="699" y="4058"/>
                            <a:ext cx="75" cy="135"/>
                          </a:xfrm>
                          <a:custGeom>
                            <a:avLst/>
                            <a:gdLst>
                              <a:gd name="T0" fmla="*/ 0 w 75"/>
                              <a:gd name="T1" fmla="*/ 4 h 135"/>
                              <a:gd name="T2" fmla="*/ 0 w 75"/>
                              <a:gd name="T3" fmla="*/ 4 h 135"/>
                              <a:gd name="T4" fmla="*/ 4 w 75"/>
                              <a:gd name="T5" fmla="*/ 8 h 135"/>
                              <a:gd name="T6" fmla="*/ 8 w 75"/>
                              <a:gd name="T7" fmla="*/ 8 h 135"/>
                              <a:gd name="T8" fmla="*/ 8 w 75"/>
                              <a:gd name="T9" fmla="*/ 12 h 135"/>
                              <a:gd name="T10" fmla="*/ 8 w 75"/>
                              <a:gd name="T11" fmla="*/ 16 h 135"/>
                              <a:gd name="T12" fmla="*/ 8 w 75"/>
                              <a:gd name="T13" fmla="*/ 24 h 135"/>
                              <a:gd name="T14" fmla="*/ 8 w 75"/>
                              <a:gd name="T15" fmla="*/ 28 h 135"/>
                              <a:gd name="T16" fmla="*/ 8 w 75"/>
                              <a:gd name="T17" fmla="*/ 36 h 135"/>
                              <a:gd name="T18" fmla="*/ 8 w 75"/>
                              <a:gd name="T19" fmla="*/ 48 h 135"/>
                              <a:gd name="T20" fmla="*/ 8 w 75"/>
                              <a:gd name="T21" fmla="*/ 68 h 135"/>
                              <a:gd name="T22" fmla="*/ 8 w 75"/>
                              <a:gd name="T23" fmla="*/ 96 h 135"/>
                              <a:gd name="T24" fmla="*/ 8 w 75"/>
                              <a:gd name="T25" fmla="*/ 112 h 135"/>
                              <a:gd name="T26" fmla="*/ 8 w 75"/>
                              <a:gd name="T27" fmla="*/ 119 h 135"/>
                              <a:gd name="T28" fmla="*/ 8 w 75"/>
                              <a:gd name="T29" fmla="*/ 127 h 135"/>
                              <a:gd name="T30" fmla="*/ 8 w 75"/>
                              <a:gd name="T31" fmla="*/ 135 h 135"/>
                              <a:gd name="T32" fmla="*/ 24 w 75"/>
                              <a:gd name="T33" fmla="*/ 127 h 135"/>
                              <a:gd name="T34" fmla="*/ 24 w 75"/>
                              <a:gd name="T35" fmla="*/ 115 h 135"/>
                              <a:gd name="T36" fmla="*/ 32 w 75"/>
                              <a:gd name="T37" fmla="*/ 96 h 135"/>
                              <a:gd name="T38" fmla="*/ 36 w 75"/>
                              <a:gd name="T39" fmla="*/ 80 h 135"/>
                              <a:gd name="T40" fmla="*/ 40 w 75"/>
                              <a:gd name="T41" fmla="*/ 68 h 135"/>
                              <a:gd name="T42" fmla="*/ 44 w 75"/>
                              <a:gd name="T43" fmla="*/ 60 h 135"/>
                              <a:gd name="T44" fmla="*/ 44 w 75"/>
                              <a:gd name="T45" fmla="*/ 56 h 135"/>
                              <a:gd name="T46" fmla="*/ 48 w 75"/>
                              <a:gd name="T47" fmla="*/ 52 h 135"/>
                              <a:gd name="T48" fmla="*/ 48 w 75"/>
                              <a:gd name="T49" fmla="*/ 48 h 135"/>
                              <a:gd name="T50" fmla="*/ 52 w 75"/>
                              <a:gd name="T51" fmla="*/ 44 h 135"/>
                              <a:gd name="T52" fmla="*/ 52 w 75"/>
                              <a:gd name="T53" fmla="*/ 32 h 135"/>
                              <a:gd name="T54" fmla="*/ 56 w 75"/>
                              <a:gd name="T55" fmla="*/ 28 h 135"/>
                              <a:gd name="T56" fmla="*/ 60 w 75"/>
                              <a:gd name="T57" fmla="*/ 28 h 135"/>
                              <a:gd name="T58" fmla="*/ 60 w 75"/>
                              <a:gd name="T59" fmla="*/ 24 h 135"/>
                              <a:gd name="T60" fmla="*/ 64 w 75"/>
                              <a:gd name="T61" fmla="*/ 20 h 135"/>
                              <a:gd name="T62" fmla="*/ 64 w 75"/>
                              <a:gd name="T63" fmla="*/ 16 h 135"/>
                              <a:gd name="T64" fmla="*/ 67 w 75"/>
                              <a:gd name="T65" fmla="*/ 8 h 135"/>
                              <a:gd name="T66" fmla="*/ 67 w 75"/>
                              <a:gd name="T67" fmla="*/ 8 h 135"/>
                              <a:gd name="T68" fmla="*/ 67 w 75"/>
                              <a:gd name="T69" fmla="*/ 4 h 135"/>
                              <a:gd name="T70" fmla="*/ 71 w 75"/>
                              <a:gd name="T71" fmla="*/ 4 h 135"/>
                              <a:gd name="T72" fmla="*/ 71 w 75"/>
                              <a:gd name="T73" fmla="*/ 0 h 135"/>
                              <a:gd name="T74" fmla="*/ 75 w 75"/>
                              <a:gd name="T75" fmla="*/ 0 h 135"/>
                              <a:gd name="T76" fmla="*/ 0 w 75"/>
                              <a:gd name="T7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5" h="135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8" y="36"/>
                                </a:lnTo>
                                <a:lnTo>
                                  <a:pt x="8" y="40"/>
                                </a:lnTo>
                                <a:lnTo>
                                  <a:pt x="8" y="48"/>
                                </a:lnTo>
                                <a:lnTo>
                                  <a:pt x="8" y="60"/>
                                </a:lnTo>
                                <a:lnTo>
                                  <a:pt x="8" y="68"/>
                                </a:lnTo>
                                <a:lnTo>
                                  <a:pt x="8" y="88"/>
                                </a:lnTo>
                                <a:lnTo>
                                  <a:pt x="8" y="96"/>
                                </a:lnTo>
                                <a:lnTo>
                                  <a:pt x="8" y="104"/>
                                </a:lnTo>
                                <a:lnTo>
                                  <a:pt x="8" y="112"/>
                                </a:lnTo>
                                <a:lnTo>
                                  <a:pt x="8" y="115"/>
                                </a:lnTo>
                                <a:lnTo>
                                  <a:pt x="8" y="119"/>
                                </a:lnTo>
                                <a:lnTo>
                                  <a:pt x="8" y="123"/>
                                </a:lnTo>
                                <a:lnTo>
                                  <a:pt x="8" y="127"/>
                                </a:lnTo>
                                <a:lnTo>
                                  <a:pt x="8" y="131"/>
                                </a:lnTo>
                                <a:lnTo>
                                  <a:pt x="8" y="135"/>
                                </a:lnTo>
                                <a:lnTo>
                                  <a:pt x="20" y="135"/>
                                </a:lnTo>
                                <a:lnTo>
                                  <a:pt x="24" y="127"/>
                                </a:lnTo>
                                <a:lnTo>
                                  <a:pt x="24" y="119"/>
                                </a:lnTo>
                                <a:lnTo>
                                  <a:pt x="24" y="115"/>
                                </a:lnTo>
                                <a:lnTo>
                                  <a:pt x="28" y="108"/>
                                </a:lnTo>
                                <a:lnTo>
                                  <a:pt x="32" y="96"/>
                                </a:lnTo>
                                <a:lnTo>
                                  <a:pt x="32" y="88"/>
                                </a:lnTo>
                                <a:lnTo>
                                  <a:pt x="36" y="80"/>
                                </a:lnTo>
                                <a:lnTo>
                                  <a:pt x="36" y="76"/>
                                </a:lnTo>
                                <a:lnTo>
                                  <a:pt x="40" y="68"/>
                                </a:lnTo>
                                <a:lnTo>
                                  <a:pt x="40" y="64"/>
                                </a:lnTo>
                                <a:lnTo>
                                  <a:pt x="44" y="60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8" y="52"/>
                                </a:lnTo>
                                <a:lnTo>
                                  <a:pt x="48" y="48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32"/>
                                </a:lnTo>
                                <a:lnTo>
                                  <a:pt x="56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24"/>
                                </a:lnTo>
                                <a:lnTo>
                                  <a:pt x="64" y="24"/>
                                </a:lnTo>
                                <a:lnTo>
                                  <a:pt x="64" y="20"/>
                                </a:lnTo>
                                <a:lnTo>
                                  <a:pt x="64" y="16"/>
                                </a:lnTo>
                                <a:lnTo>
                                  <a:pt x="67" y="12"/>
                                </a:lnTo>
                                <a:lnTo>
                                  <a:pt x="67" y="8"/>
                                </a:lnTo>
                                <a:lnTo>
                                  <a:pt x="67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7" name="Freeform 245"/>
                        <wps:cNvSpPr>
                          <a:spLocks/>
                        </wps:cNvSpPr>
                        <wps:spPr bwMode="auto">
                          <a:xfrm>
                            <a:off x="850" y="3823"/>
                            <a:ext cx="234" cy="147"/>
                          </a:xfrm>
                          <a:custGeom>
                            <a:avLst/>
                            <a:gdLst>
                              <a:gd name="T0" fmla="*/ 107 w 234"/>
                              <a:gd name="T1" fmla="*/ 116 h 147"/>
                              <a:gd name="T2" fmla="*/ 107 w 234"/>
                              <a:gd name="T3" fmla="*/ 116 h 147"/>
                              <a:gd name="T4" fmla="*/ 103 w 234"/>
                              <a:gd name="T5" fmla="*/ 116 h 147"/>
                              <a:gd name="T6" fmla="*/ 99 w 234"/>
                              <a:gd name="T7" fmla="*/ 116 h 147"/>
                              <a:gd name="T8" fmla="*/ 91 w 234"/>
                              <a:gd name="T9" fmla="*/ 116 h 147"/>
                              <a:gd name="T10" fmla="*/ 83 w 234"/>
                              <a:gd name="T11" fmla="*/ 116 h 147"/>
                              <a:gd name="T12" fmla="*/ 71 w 234"/>
                              <a:gd name="T13" fmla="*/ 112 h 147"/>
                              <a:gd name="T14" fmla="*/ 67 w 234"/>
                              <a:gd name="T15" fmla="*/ 112 h 147"/>
                              <a:gd name="T16" fmla="*/ 63 w 234"/>
                              <a:gd name="T17" fmla="*/ 116 h 147"/>
                              <a:gd name="T18" fmla="*/ 63 w 234"/>
                              <a:gd name="T19" fmla="*/ 116 h 147"/>
                              <a:gd name="T20" fmla="*/ 59 w 234"/>
                              <a:gd name="T21" fmla="*/ 116 h 147"/>
                              <a:gd name="T22" fmla="*/ 59 w 234"/>
                              <a:gd name="T23" fmla="*/ 116 h 147"/>
                              <a:gd name="T24" fmla="*/ 56 w 234"/>
                              <a:gd name="T25" fmla="*/ 116 h 147"/>
                              <a:gd name="T26" fmla="*/ 44 w 234"/>
                              <a:gd name="T27" fmla="*/ 116 h 147"/>
                              <a:gd name="T28" fmla="*/ 36 w 234"/>
                              <a:gd name="T29" fmla="*/ 120 h 147"/>
                              <a:gd name="T30" fmla="*/ 20 w 234"/>
                              <a:gd name="T31" fmla="*/ 124 h 147"/>
                              <a:gd name="T32" fmla="*/ 0 w 234"/>
                              <a:gd name="T33" fmla="*/ 143 h 147"/>
                              <a:gd name="T34" fmla="*/ 36 w 234"/>
                              <a:gd name="T35" fmla="*/ 143 h 147"/>
                              <a:gd name="T36" fmla="*/ 67 w 234"/>
                              <a:gd name="T37" fmla="*/ 143 h 147"/>
                              <a:gd name="T38" fmla="*/ 99 w 234"/>
                              <a:gd name="T39" fmla="*/ 147 h 147"/>
                              <a:gd name="T40" fmla="*/ 131 w 234"/>
                              <a:gd name="T41" fmla="*/ 147 h 147"/>
                              <a:gd name="T42" fmla="*/ 135 w 234"/>
                              <a:gd name="T43" fmla="*/ 112 h 147"/>
                              <a:gd name="T44" fmla="*/ 171 w 234"/>
                              <a:gd name="T45" fmla="*/ 112 h 147"/>
                              <a:gd name="T46" fmla="*/ 171 w 234"/>
                              <a:gd name="T47" fmla="*/ 108 h 147"/>
                              <a:gd name="T48" fmla="*/ 167 w 234"/>
                              <a:gd name="T49" fmla="*/ 104 h 147"/>
                              <a:gd name="T50" fmla="*/ 163 w 234"/>
                              <a:gd name="T51" fmla="*/ 100 h 147"/>
                              <a:gd name="T52" fmla="*/ 159 w 234"/>
                              <a:gd name="T53" fmla="*/ 96 h 147"/>
                              <a:gd name="T54" fmla="*/ 159 w 234"/>
                              <a:gd name="T55" fmla="*/ 88 h 147"/>
                              <a:gd name="T56" fmla="*/ 155 w 234"/>
                              <a:gd name="T57" fmla="*/ 84 h 147"/>
                              <a:gd name="T58" fmla="*/ 155 w 234"/>
                              <a:gd name="T59" fmla="*/ 80 h 147"/>
                              <a:gd name="T60" fmla="*/ 167 w 234"/>
                              <a:gd name="T61" fmla="*/ 84 h 147"/>
                              <a:gd name="T62" fmla="*/ 175 w 234"/>
                              <a:gd name="T63" fmla="*/ 84 h 147"/>
                              <a:gd name="T64" fmla="*/ 183 w 234"/>
                              <a:gd name="T65" fmla="*/ 88 h 147"/>
                              <a:gd name="T66" fmla="*/ 195 w 234"/>
                              <a:gd name="T67" fmla="*/ 88 h 147"/>
                              <a:gd name="T68" fmla="*/ 214 w 234"/>
                              <a:gd name="T69" fmla="*/ 96 h 147"/>
                              <a:gd name="T70" fmla="*/ 230 w 234"/>
                              <a:gd name="T71" fmla="*/ 100 h 147"/>
                              <a:gd name="T72" fmla="*/ 234 w 234"/>
                              <a:gd name="T73" fmla="*/ 84 h 147"/>
                              <a:gd name="T74" fmla="*/ 123 w 234"/>
                              <a:gd name="T75" fmla="*/ 24 h 147"/>
                              <a:gd name="T76" fmla="*/ 107 w 234"/>
                              <a:gd name="T77" fmla="*/ 20 h 147"/>
                              <a:gd name="T78" fmla="*/ 95 w 234"/>
                              <a:gd name="T79" fmla="*/ 12 h 147"/>
                              <a:gd name="T80" fmla="*/ 83 w 234"/>
                              <a:gd name="T81" fmla="*/ 8 h 147"/>
                              <a:gd name="T82" fmla="*/ 71 w 234"/>
                              <a:gd name="T83" fmla="*/ 4 h 147"/>
                              <a:gd name="T84" fmla="*/ 111 w 234"/>
                              <a:gd name="T85" fmla="*/ 100 h 147"/>
                              <a:gd name="T86" fmla="*/ 115 w 234"/>
                              <a:gd name="T87" fmla="*/ 1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34" h="147">
                                <a:moveTo>
                                  <a:pt x="111" y="116"/>
                                </a:moveTo>
                                <a:lnTo>
                                  <a:pt x="107" y="116"/>
                                </a:lnTo>
                                <a:lnTo>
                                  <a:pt x="103" y="116"/>
                                </a:lnTo>
                                <a:lnTo>
                                  <a:pt x="99" y="116"/>
                                </a:lnTo>
                                <a:lnTo>
                                  <a:pt x="95" y="116"/>
                                </a:lnTo>
                                <a:lnTo>
                                  <a:pt x="91" y="116"/>
                                </a:lnTo>
                                <a:lnTo>
                                  <a:pt x="87" y="116"/>
                                </a:lnTo>
                                <a:lnTo>
                                  <a:pt x="83" y="116"/>
                                </a:lnTo>
                                <a:lnTo>
                                  <a:pt x="79" y="116"/>
                                </a:lnTo>
                                <a:lnTo>
                                  <a:pt x="71" y="112"/>
                                </a:lnTo>
                                <a:lnTo>
                                  <a:pt x="67" y="112"/>
                                </a:lnTo>
                                <a:lnTo>
                                  <a:pt x="63" y="116"/>
                                </a:lnTo>
                                <a:lnTo>
                                  <a:pt x="59" y="116"/>
                                </a:lnTo>
                                <a:lnTo>
                                  <a:pt x="56" y="116"/>
                                </a:lnTo>
                                <a:lnTo>
                                  <a:pt x="48" y="116"/>
                                </a:lnTo>
                                <a:lnTo>
                                  <a:pt x="44" y="116"/>
                                </a:lnTo>
                                <a:lnTo>
                                  <a:pt x="40" y="116"/>
                                </a:lnTo>
                                <a:lnTo>
                                  <a:pt x="36" y="120"/>
                                </a:lnTo>
                                <a:lnTo>
                                  <a:pt x="28" y="120"/>
                                </a:lnTo>
                                <a:lnTo>
                                  <a:pt x="20" y="124"/>
                                </a:lnTo>
                                <a:lnTo>
                                  <a:pt x="4" y="139"/>
                                </a:lnTo>
                                <a:lnTo>
                                  <a:pt x="0" y="143"/>
                                </a:lnTo>
                                <a:lnTo>
                                  <a:pt x="20" y="143"/>
                                </a:lnTo>
                                <a:lnTo>
                                  <a:pt x="36" y="143"/>
                                </a:lnTo>
                                <a:lnTo>
                                  <a:pt x="52" y="143"/>
                                </a:lnTo>
                                <a:lnTo>
                                  <a:pt x="67" y="143"/>
                                </a:lnTo>
                                <a:lnTo>
                                  <a:pt x="83" y="143"/>
                                </a:lnTo>
                                <a:lnTo>
                                  <a:pt x="99" y="147"/>
                                </a:lnTo>
                                <a:lnTo>
                                  <a:pt x="115" y="147"/>
                                </a:lnTo>
                                <a:lnTo>
                                  <a:pt x="131" y="147"/>
                                </a:lnTo>
                                <a:lnTo>
                                  <a:pt x="131" y="120"/>
                                </a:lnTo>
                                <a:lnTo>
                                  <a:pt x="135" y="112"/>
                                </a:lnTo>
                                <a:lnTo>
                                  <a:pt x="175" y="112"/>
                                </a:lnTo>
                                <a:lnTo>
                                  <a:pt x="171" y="112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08"/>
                                </a:lnTo>
                                <a:lnTo>
                                  <a:pt x="167" y="104"/>
                                </a:lnTo>
                                <a:lnTo>
                                  <a:pt x="163" y="100"/>
                                </a:lnTo>
                                <a:lnTo>
                                  <a:pt x="159" y="96"/>
                                </a:lnTo>
                                <a:lnTo>
                                  <a:pt x="159" y="92"/>
                                </a:lnTo>
                                <a:lnTo>
                                  <a:pt x="159" y="88"/>
                                </a:lnTo>
                                <a:lnTo>
                                  <a:pt x="155" y="84"/>
                                </a:lnTo>
                                <a:lnTo>
                                  <a:pt x="155" y="80"/>
                                </a:lnTo>
                                <a:lnTo>
                                  <a:pt x="163" y="80"/>
                                </a:lnTo>
                                <a:lnTo>
                                  <a:pt x="167" y="84"/>
                                </a:lnTo>
                                <a:lnTo>
                                  <a:pt x="171" y="84"/>
                                </a:lnTo>
                                <a:lnTo>
                                  <a:pt x="175" y="84"/>
                                </a:lnTo>
                                <a:lnTo>
                                  <a:pt x="179" y="84"/>
                                </a:lnTo>
                                <a:lnTo>
                                  <a:pt x="183" y="88"/>
                                </a:lnTo>
                                <a:lnTo>
                                  <a:pt x="191" y="88"/>
                                </a:lnTo>
                                <a:lnTo>
                                  <a:pt x="195" y="88"/>
                                </a:lnTo>
                                <a:lnTo>
                                  <a:pt x="202" y="92"/>
                                </a:lnTo>
                                <a:lnTo>
                                  <a:pt x="214" y="96"/>
                                </a:lnTo>
                                <a:lnTo>
                                  <a:pt x="222" y="100"/>
                                </a:lnTo>
                                <a:lnTo>
                                  <a:pt x="230" y="100"/>
                                </a:lnTo>
                                <a:lnTo>
                                  <a:pt x="234" y="100"/>
                                </a:lnTo>
                                <a:lnTo>
                                  <a:pt x="234" y="84"/>
                                </a:lnTo>
                                <a:lnTo>
                                  <a:pt x="155" y="48"/>
                                </a:lnTo>
                                <a:lnTo>
                                  <a:pt x="123" y="24"/>
                                </a:lnTo>
                                <a:lnTo>
                                  <a:pt x="115" y="20"/>
                                </a:lnTo>
                                <a:lnTo>
                                  <a:pt x="107" y="20"/>
                                </a:lnTo>
                                <a:lnTo>
                                  <a:pt x="103" y="16"/>
                                </a:lnTo>
                                <a:lnTo>
                                  <a:pt x="95" y="12"/>
                                </a:lnTo>
                                <a:lnTo>
                                  <a:pt x="87" y="12"/>
                                </a:lnTo>
                                <a:lnTo>
                                  <a:pt x="83" y="8"/>
                                </a:lnTo>
                                <a:lnTo>
                                  <a:pt x="79" y="8"/>
                                </a:lnTo>
                                <a:lnTo>
                                  <a:pt x="71" y="4"/>
                                </a:lnTo>
                                <a:lnTo>
                                  <a:pt x="56" y="0"/>
                                </a:lnTo>
                                <a:lnTo>
                                  <a:pt x="111" y="100"/>
                                </a:lnTo>
                                <a:lnTo>
                                  <a:pt x="115" y="104"/>
                                </a:lnTo>
                                <a:lnTo>
                                  <a:pt x="115" y="116"/>
                                </a:lnTo>
                                <a:lnTo>
                                  <a:pt x="11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8" name="Freeform 246"/>
                        <wps:cNvSpPr>
                          <a:spLocks/>
                        </wps:cNvSpPr>
                        <wps:spPr bwMode="auto">
                          <a:xfrm>
                            <a:off x="1072" y="3903"/>
                            <a:ext cx="40" cy="24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4"/>
                              <a:gd name="T2" fmla="*/ 0 w 40"/>
                              <a:gd name="T3" fmla="*/ 4 h 24"/>
                              <a:gd name="T4" fmla="*/ 0 w 40"/>
                              <a:gd name="T5" fmla="*/ 4 h 24"/>
                              <a:gd name="T6" fmla="*/ 0 w 40"/>
                              <a:gd name="T7" fmla="*/ 8 h 24"/>
                              <a:gd name="T8" fmla="*/ 0 w 40"/>
                              <a:gd name="T9" fmla="*/ 8 h 24"/>
                              <a:gd name="T10" fmla="*/ 0 w 40"/>
                              <a:gd name="T11" fmla="*/ 12 h 24"/>
                              <a:gd name="T12" fmla="*/ 0 w 40"/>
                              <a:gd name="T13" fmla="*/ 12 h 24"/>
                              <a:gd name="T14" fmla="*/ 0 w 40"/>
                              <a:gd name="T15" fmla="*/ 16 h 24"/>
                              <a:gd name="T16" fmla="*/ 0 w 40"/>
                              <a:gd name="T17" fmla="*/ 20 h 24"/>
                              <a:gd name="T18" fmla="*/ 8 w 40"/>
                              <a:gd name="T19" fmla="*/ 20 h 24"/>
                              <a:gd name="T20" fmla="*/ 12 w 40"/>
                              <a:gd name="T21" fmla="*/ 24 h 24"/>
                              <a:gd name="T22" fmla="*/ 20 w 40"/>
                              <a:gd name="T23" fmla="*/ 24 h 24"/>
                              <a:gd name="T24" fmla="*/ 24 w 40"/>
                              <a:gd name="T25" fmla="*/ 24 h 24"/>
                              <a:gd name="T26" fmla="*/ 28 w 40"/>
                              <a:gd name="T27" fmla="*/ 24 h 24"/>
                              <a:gd name="T28" fmla="*/ 36 w 40"/>
                              <a:gd name="T29" fmla="*/ 24 h 24"/>
                              <a:gd name="T30" fmla="*/ 40 w 40"/>
                              <a:gd name="T31" fmla="*/ 24 h 24"/>
                              <a:gd name="T32" fmla="*/ 24 w 40"/>
                              <a:gd name="T33" fmla="*/ 12 h 24"/>
                              <a:gd name="T34" fmla="*/ 0 w 40"/>
                              <a:gd name="T3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" h="2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0" y="24"/>
                                </a:lnTo>
                                <a:lnTo>
                                  <a:pt x="24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9" name="Freeform 247"/>
                        <wps:cNvSpPr>
                          <a:spLocks noEditPoints="1"/>
                        </wps:cNvSpPr>
                        <wps:spPr bwMode="auto">
                          <a:xfrm>
                            <a:off x="747" y="4002"/>
                            <a:ext cx="266" cy="28"/>
                          </a:xfrm>
                          <a:custGeom>
                            <a:avLst/>
                            <a:gdLst>
                              <a:gd name="T0" fmla="*/ 0 w 266"/>
                              <a:gd name="T1" fmla="*/ 20 h 28"/>
                              <a:gd name="T2" fmla="*/ 4 w 266"/>
                              <a:gd name="T3" fmla="*/ 20 h 28"/>
                              <a:gd name="T4" fmla="*/ 8 w 266"/>
                              <a:gd name="T5" fmla="*/ 20 h 28"/>
                              <a:gd name="T6" fmla="*/ 12 w 266"/>
                              <a:gd name="T7" fmla="*/ 24 h 28"/>
                              <a:gd name="T8" fmla="*/ 16 w 266"/>
                              <a:gd name="T9" fmla="*/ 24 h 28"/>
                              <a:gd name="T10" fmla="*/ 19 w 266"/>
                              <a:gd name="T11" fmla="*/ 24 h 28"/>
                              <a:gd name="T12" fmla="*/ 23 w 266"/>
                              <a:gd name="T13" fmla="*/ 24 h 28"/>
                              <a:gd name="T14" fmla="*/ 27 w 266"/>
                              <a:gd name="T15" fmla="*/ 24 h 28"/>
                              <a:gd name="T16" fmla="*/ 35 w 266"/>
                              <a:gd name="T17" fmla="*/ 24 h 28"/>
                              <a:gd name="T18" fmla="*/ 39 w 266"/>
                              <a:gd name="T19" fmla="*/ 24 h 28"/>
                              <a:gd name="T20" fmla="*/ 43 w 266"/>
                              <a:gd name="T21" fmla="*/ 28 h 28"/>
                              <a:gd name="T22" fmla="*/ 51 w 266"/>
                              <a:gd name="T23" fmla="*/ 28 h 28"/>
                              <a:gd name="T24" fmla="*/ 55 w 266"/>
                              <a:gd name="T25" fmla="*/ 28 h 28"/>
                              <a:gd name="T26" fmla="*/ 63 w 266"/>
                              <a:gd name="T27" fmla="*/ 28 h 28"/>
                              <a:gd name="T28" fmla="*/ 67 w 266"/>
                              <a:gd name="T29" fmla="*/ 28 h 28"/>
                              <a:gd name="T30" fmla="*/ 83 w 266"/>
                              <a:gd name="T31" fmla="*/ 28 h 28"/>
                              <a:gd name="T32" fmla="*/ 87 w 266"/>
                              <a:gd name="T33" fmla="*/ 28 h 28"/>
                              <a:gd name="T34" fmla="*/ 95 w 266"/>
                              <a:gd name="T35" fmla="*/ 28 h 28"/>
                              <a:gd name="T36" fmla="*/ 99 w 266"/>
                              <a:gd name="T37" fmla="*/ 28 h 28"/>
                              <a:gd name="T38" fmla="*/ 107 w 266"/>
                              <a:gd name="T39" fmla="*/ 24 h 28"/>
                              <a:gd name="T40" fmla="*/ 111 w 266"/>
                              <a:gd name="T41" fmla="*/ 24 h 28"/>
                              <a:gd name="T42" fmla="*/ 119 w 266"/>
                              <a:gd name="T43" fmla="*/ 24 h 28"/>
                              <a:gd name="T44" fmla="*/ 123 w 266"/>
                              <a:gd name="T45" fmla="*/ 20 h 28"/>
                              <a:gd name="T46" fmla="*/ 127 w 266"/>
                              <a:gd name="T47" fmla="*/ 20 h 28"/>
                              <a:gd name="T48" fmla="*/ 127 w 266"/>
                              <a:gd name="T49" fmla="*/ 4 h 28"/>
                              <a:gd name="T50" fmla="*/ 115 w 266"/>
                              <a:gd name="T51" fmla="*/ 4 h 28"/>
                              <a:gd name="T52" fmla="*/ 103 w 266"/>
                              <a:gd name="T53" fmla="*/ 4 h 28"/>
                              <a:gd name="T54" fmla="*/ 87 w 266"/>
                              <a:gd name="T55" fmla="*/ 4 h 28"/>
                              <a:gd name="T56" fmla="*/ 75 w 266"/>
                              <a:gd name="T57" fmla="*/ 4 h 28"/>
                              <a:gd name="T58" fmla="*/ 63 w 266"/>
                              <a:gd name="T59" fmla="*/ 4 h 28"/>
                              <a:gd name="T60" fmla="*/ 47 w 266"/>
                              <a:gd name="T61" fmla="*/ 0 h 28"/>
                              <a:gd name="T62" fmla="*/ 35 w 266"/>
                              <a:gd name="T63" fmla="*/ 0 h 28"/>
                              <a:gd name="T64" fmla="*/ 23 w 266"/>
                              <a:gd name="T65" fmla="*/ 0 h 28"/>
                              <a:gd name="T66" fmla="*/ 0 w 266"/>
                              <a:gd name="T67" fmla="*/ 20 h 28"/>
                              <a:gd name="T68" fmla="*/ 266 w 266"/>
                              <a:gd name="T69" fmla="*/ 4 h 28"/>
                              <a:gd name="T70" fmla="*/ 246 w 266"/>
                              <a:gd name="T71" fmla="*/ 4 h 28"/>
                              <a:gd name="T72" fmla="*/ 250 w 266"/>
                              <a:gd name="T73" fmla="*/ 4 h 28"/>
                              <a:gd name="T74" fmla="*/ 250 w 266"/>
                              <a:gd name="T75" fmla="*/ 4 h 28"/>
                              <a:gd name="T76" fmla="*/ 254 w 266"/>
                              <a:gd name="T77" fmla="*/ 4 h 28"/>
                              <a:gd name="T78" fmla="*/ 254 w 266"/>
                              <a:gd name="T79" fmla="*/ 4 h 28"/>
                              <a:gd name="T80" fmla="*/ 254 w 266"/>
                              <a:gd name="T81" fmla="*/ 4 h 28"/>
                              <a:gd name="T82" fmla="*/ 258 w 266"/>
                              <a:gd name="T83" fmla="*/ 4 h 28"/>
                              <a:gd name="T84" fmla="*/ 258 w 266"/>
                              <a:gd name="T85" fmla="*/ 4 h 28"/>
                              <a:gd name="T86" fmla="*/ 262 w 266"/>
                              <a:gd name="T87" fmla="*/ 4 h 28"/>
                              <a:gd name="T88" fmla="*/ 262 w 266"/>
                              <a:gd name="T89" fmla="*/ 4 h 28"/>
                              <a:gd name="T90" fmla="*/ 262 w 266"/>
                              <a:gd name="T91" fmla="*/ 4 h 28"/>
                              <a:gd name="T92" fmla="*/ 262 w 266"/>
                              <a:gd name="T93" fmla="*/ 4 h 28"/>
                              <a:gd name="T94" fmla="*/ 262 w 266"/>
                              <a:gd name="T95" fmla="*/ 4 h 28"/>
                              <a:gd name="T96" fmla="*/ 266 w 266"/>
                              <a:gd name="T97" fmla="*/ 4 h 28"/>
                              <a:gd name="T98" fmla="*/ 266 w 266"/>
                              <a:gd name="T99" fmla="*/ 4 h 28"/>
                              <a:gd name="T100" fmla="*/ 266 w 266"/>
                              <a:gd name="T101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6" h="28">
                                <a:moveTo>
                                  <a:pt x="0" y="20"/>
                                </a:move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19" y="24"/>
                                </a:lnTo>
                                <a:lnTo>
                                  <a:pt x="23" y="24"/>
                                </a:lnTo>
                                <a:lnTo>
                                  <a:pt x="27" y="24"/>
                                </a:lnTo>
                                <a:lnTo>
                                  <a:pt x="35" y="24"/>
                                </a:lnTo>
                                <a:lnTo>
                                  <a:pt x="39" y="24"/>
                                </a:lnTo>
                                <a:lnTo>
                                  <a:pt x="43" y="28"/>
                                </a:lnTo>
                                <a:lnTo>
                                  <a:pt x="51" y="28"/>
                                </a:lnTo>
                                <a:lnTo>
                                  <a:pt x="55" y="28"/>
                                </a:lnTo>
                                <a:lnTo>
                                  <a:pt x="63" y="28"/>
                                </a:lnTo>
                                <a:lnTo>
                                  <a:pt x="67" y="28"/>
                                </a:lnTo>
                                <a:lnTo>
                                  <a:pt x="83" y="28"/>
                                </a:lnTo>
                                <a:lnTo>
                                  <a:pt x="87" y="28"/>
                                </a:lnTo>
                                <a:lnTo>
                                  <a:pt x="95" y="28"/>
                                </a:lnTo>
                                <a:lnTo>
                                  <a:pt x="99" y="28"/>
                                </a:lnTo>
                                <a:lnTo>
                                  <a:pt x="107" y="24"/>
                                </a:lnTo>
                                <a:lnTo>
                                  <a:pt x="111" y="24"/>
                                </a:lnTo>
                                <a:lnTo>
                                  <a:pt x="119" y="24"/>
                                </a:lnTo>
                                <a:lnTo>
                                  <a:pt x="123" y="20"/>
                                </a:lnTo>
                                <a:lnTo>
                                  <a:pt x="127" y="20"/>
                                </a:lnTo>
                                <a:lnTo>
                                  <a:pt x="127" y="4"/>
                                </a:lnTo>
                                <a:lnTo>
                                  <a:pt x="115" y="4"/>
                                </a:lnTo>
                                <a:lnTo>
                                  <a:pt x="103" y="4"/>
                                </a:lnTo>
                                <a:lnTo>
                                  <a:pt x="87" y="4"/>
                                </a:lnTo>
                                <a:lnTo>
                                  <a:pt x="75" y="4"/>
                                </a:lnTo>
                                <a:lnTo>
                                  <a:pt x="63" y="4"/>
                                </a:lnTo>
                                <a:lnTo>
                                  <a:pt x="47" y="0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66" y="4"/>
                                </a:moveTo>
                                <a:lnTo>
                                  <a:pt x="246" y="4"/>
                                </a:lnTo>
                                <a:lnTo>
                                  <a:pt x="250" y="4"/>
                                </a:lnTo>
                                <a:lnTo>
                                  <a:pt x="254" y="4"/>
                                </a:lnTo>
                                <a:lnTo>
                                  <a:pt x="258" y="4"/>
                                </a:lnTo>
                                <a:lnTo>
                                  <a:pt x="262" y="4"/>
                                </a:lnTo>
                                <a:lnTo>
                                  <a:pt x="26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0" name="Freeform 248"/>
                        <wps:cNvSpPr>
                          <a:spLocks/>
                        </wps:cNvSpPr>
                        <wps:spPr bwMode="auto">
                          <a:xfrm>
                            <a:off x="921" y="3998"/>
                            <a:ext cx="215" cy="629"/>
                          </a:xfrm>
                          <a:custGeom>
                            <a:avLst/>
                            <a:gdLst>
                              <a:gd name="T0" fmla="*/ 143 w 215"/>
                              <a:gd name="T1" fmla="*/ 72 h 629"/>
                              <a:gd name="T2" fmla="*/ 155 w 215"/>
                              <a:gd name="T3" fmla="*/ 48 h 629"/>
                              <a:gd name="T4" fmla="*/ 163 w 215"/>
                              <a:gd name="T5" fmla="*/ 40 h 629"/>
                              <a:gd name="T6" fmla="*/ 183 w 215"/>
                              <a:gd name="T7" fmla="*/ 44 h 629"/>
                              <a:gd name="T8" fmla="*/ 187 w 215"/>
                              <a:gd name="T9" fmla="*/ 72 h 629"/>
                              <a:gd name="T10" fmla="*/ 187 w 215"/>
                              <a:gd name="T11" fmla="*/ 108 h 629"/>
                              <a:gd name="T12" fmla="*/ 183 w 215"/>
                              <a:gd name="T13" fmla="*/ 168 h 629"/>
                              <a:gd name="T14" fmla="*/ 179 w 215"/>
                              <a:gd name="T15" fmla="*/ 215 h 629"/>
                              <a:gd name="T16" fmla="*/ 183 w 215"/>
                              <a:gd name="T17" fmla="*/ 247 h 629"/>
                              <a:gd name="T18" fmla="*/ 187 w 215"/>
                              <a:gd name="T19" fmla="*/ 275 h 629"/>
                              <a:gd name="T20" fmla="*/ 195 w 215"/>
                              <a:gd name="T21" fmla="*/ 295 h 629"/>
                              <a:gd name="T22" fmla="*/ 203 w 215"/>
                              <a:gd name="T23" fmla="*/ 319 h 629"/>
                              <a:gd name="T24" fmla="*/ 211 w 215"/>
                              <a:gd name="T25" fmla="*/ 335 h 629"/>
                              <a:gd name="T26" fmla="*/ 215 w 215"/>
                              <a:gd name="T27" fmla="*/ 351 h 629"/>
                              <a:gd name="T28" fmla="*/ 199 w 215"/>
                              <a:gd name="T29" fmla="*/ 359 h 629"/>
                              <a:gd name="T30" fmla="*/ 175 w 215"/>
                              <a:gd name="T31" fmla="*/ 367 h 629"/>
                              <a:gd name="T32" fmla="*/ 155 w 215"/>
                              <a:gd name="T33" fmla="*/ 375 h 629"/>
                              <a:gd name="T34" fmla="*/ 139 w 215"/>
                              <a:gd name="T35" fmla="*/ 379 h 629"/>
                              <a:gd name="T36" fmla="*/ 139 w 215"/>
                              <a:gd name="T37" fmla="*/ 406 h 629"/>
                              <a:gd name="T38" fmla="*/ 131 w 215"/>
                              <a:gd name="T39" fmla="*/ 434 h 629"/>
                              <a:gd name="T40" fmla="*/ 120 w 215"/>
                              <a:gd name="T41" fmla="*/ 482 h 629"/>
                              <a:gd name="T42" fmla="*/ 104 w 215"/>
                              <a:gd name="T43" fmla="*/ 550 h 629"/>
                              <a:gd name="T44" fmla="*/ 96 w 215"/>
                              <a:gd name="T45" fmla="*/ 582 h 629"/>
                              <a:gd name="T46" fmla="*/ 92 w 215"/>
                              <a:gd name="T47" fmla="*/ 613 h 629"/>
                              <a:gd name="T48" fmla="*/ 88 w 215"/>
                              <a:gd name="T49" fmla="*/ 629 h 629"/>
                              <a:gd name="T50" fmla="*/ 84 w 215"/>
                              <a:gd name="T51" fmla="*/ 621 h 629"/>
                              <a:gd name="T52" fmla="*/ 80 w 215"/>
                              <a:gd name="T53" fmla="*/ 613 h 629"/>
                              <a:gd name="T54" fmla="*/ 76 w 215"/>
                              <a:gd name="T55" fmla="*/ 602 h 629"/>
                              <a:gd name="T56" fmla="*/ 64 w 215"/>
                              <a:gd name="T57" fmla="*/ 582 h 629"/>
                              <a:gd name="T58" fmla="*/ 56 w 215"/>
                              <a:gd name="T59" fmla="*/ 546 h 629"/>
                              <a:gd name="T60" fmla="*/ 40 w 215"/>
                              <a:gd name="T61" fmla="*/ 490 h 629"/>
                              <a:gd name="T62" fmla="*/ 36 w 215"/>
                              <a:gd name="T63" fmla="*/ 458 h 629"/>
                              <a:gd name="T64" fmla="*/ 32 w 215"/>
                              <a:gd name="T65" fmla="*/ 430 h 629"/>
                              <a:gd name="T66" fmla="*/ 28 w 215"/>
                              <a:gd name="T67" fmla="*/ 418 h 629"/>
                              <a:gd name="T68" fmla="*/ 28 w 215"/>
                              <a:gd name="T69" fmla="*/ 410 h 629"/>
                              <a:gd name="T70" fmla="*/ 28 w 215"/>
                              <a:gd name="T71" fmla="*/ 410 h 629"/>
                              <a:gd name="T72" fmla="*/ 24 w 215"/>
                              <a:gd name="T73" fmla="*/ 414 h 629"/>
                              <a:gd name="T74" fmla="*/ 20 w 215"/>
                              <a:gd name="T75" fmla="*/ 434 h 629"/>
                              <a:gd name="T76" fmla="*/ 12 w 215"/>
                              <a:gd name="T77" fmla="*/ 450 h 629"/>
                              <a:gd name="T78" fmla="*/ 8 w 215"/>
                              <a:gd name="T79" fmla="*/ 458 h 629"/>
                              <a:gd name="T80" fmla="*/ 4 w 215"/>
                              <a:gd name="T81" fmla="*/ 462 h 629"/>
                              <a:gd name="T82" fmla="*/ 16 w 215"/>
                              <a:gd name="T83" fmla="*/ 108 h 629"/>
                              <a:gd name="T84" fmla="*/ 20 w 215"/>
                              <a:gd name="T85" fmla="*/ 112 h 629"/>
                              <a:gd name="T86" fmla="*/ 28 w 215"/>
                              <a:gd name="T87" fmla="*/ 120 h 629"/>
                              <a:gd name="T88" fmla="*/ 32 w 215"/>
                              <a:gd name="T89" fmla="*/ 136 h 629"/>
                              <a:gd name="T90" fmla="*/ 40 w 215"/>
                              <a:gd name="T91" fmla="*/ 164 h 629"/>
                              <a:gd name="T92" fmla="*/ 48 w 215"/>
                              <a:gd name="T93" fmla="*/ 179 h 629"/>
                              <a:gd name="T94" fmla="*/ 52 w 215"/>
                              <a:gd name="T95" fmla="*/ 191 h 629"/>
                              <a:gd name="T96" fmla="*/ 56 w 215"/>
                              <a:gd name="T97" fmla="*/ 195 h 629"/>
                              <a:gd name="T98" fmla="*/ 64 w 215"/>
                              <a:gd name="T99" fmla="*/ 183 h 629"/>
                              <a:gd name="T100" fmla="*/ 76 w 215"/>
                              <a:gd name="T101" fmla="*/ 168 h 629"/>
                              <a:gd name="T102" fmla="*/ 88 w 215"/>
                              <a:gd name="T103" fmla="*/ 140 h 629"/>
                              <a:gd name="T104" fmla="*/ 100 w 215"/>
                              <a:gd name="T105" fmla="*/ 108 h 629"/>
                              <a:gd name="T106" fmla="*/ 104 w 215"/>
                              <a:gd name="T107" fmla="*/ 88 h 629"/>
                              <a:gd name="T108" fmla="*/ 108 w 215"/>
                              <a:gd name="T109" fmla="*/ 80 h 629"/>
                              <a:gd name="T110" fmla="*/ 116 w 215"/>
                              <a:gd name="T111" fmla="*/ 68 h 629"/>
                              <a:gd name="T112" fmla="*/ 120 w 215"/>
                              <a:gd name="T113" fmla="*/ 56 h 629"/>
                              <a:gd name="T114" fmla="*/ 124 w 215"/>
                              <a:gd name="T115" fmla="*/ 48 h 629"/>
                              <a:gd name="T116" fmla="*/ 128 w 215"/>
                              <a:gd name="T117" fmla="*/ 4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5" h="629">
                                <a:moveTo>
                                  <a:pt x="135" y="0"/>
                                </a:moveTo>
                                <a:lnTo>
                                  <a:pt x="139" y="80"/>
                                </a:lnTo>
                                <a:lnTo>
                                  <a:pt x="139" y="76"/>
                                </a:lnTo>
                                <a:lnTo>
                                  <a:pt x="143" y="72"/>
                                </a:lnTo>
                                <a:lnTo>
                                  <a:pt x="143" y="68"/>
                                </a:lnTo>
                                <a:lnTo>
                                  <a:pt x="147" y="60"/>
                                </a:lnTo>
                                <a:lnTo>
                                  <a:pt x="151" y="56"/>
                                </a:lnTo>
                                <a:lnTo>
                                  <a:pt x="155" y="48"/>
                                </a:lnTo>
                                <a:lnTo>
                                  <a:pt x="159" y="44"/>
                                </a:lnTo>
                                <a:lnTo>
                                  <a:pt x="159" y="40"/>
                                </a:lnTo>
                                <a:lnTo>
                                  <a:pt x="163" y="40"/>
                                </a:lnTo>
                                <a:lnTo>
                                  <a:pt x="163" y="36"/>
                                </a:lnTo>
                                <a:lnTo>
                                  <a:pt x="167" y="36"/>
                                </a:lnTo>
                                <a:lnTo>
                                  <a:pt x="179" y="36"/>
                                </a:lnTo>
                                <a:lnTo>
                                  <a:pt x="183" y="44"/>
                                </a:lnTo>
                                <a:lnTo>
                                  <a:pt x="183" y="48"/>
                                </a:lnTo>
                                <a:lnTo>
                                  <a:pt x="187" y="56"/>
                                </a:lnTo>
                                <a:lnTo>
                                  <a:pt x="187" y="64"/>
                                </a:lnTo>
                                <a:lnTo>
                                  <a:pt x="187" y="72"/>
                                </a:lnTo>
                                <a:lnTo>
                                  <a:pt x="187" y="80"/>
                                </a:lnTo>
                                <a:lnTo>
                                  <a:pt x="187" y="92"/>
                                </a:lnTo>
                                <a:lnTo>
                                  <a:pt x="187" y="100"/>
                                </a:lnTo>
                                <a:lnTo>
                                  <a:pt x="187" y="108"/>
                                </a:lnTo>
                                <a:lnTo>
                                  <a:pt x="187" y="116"/>
                                </a:lnTo>
                                <a:lnTo>
                                  <a:pt x="187" y="132"/>
                                </a:lnTo>
                                <a:lnTo>
                                  <a:pt x="187" y="148"/>
                                </a:lnTo>
                                <a:lnTo>
                                  <a:pt x="183" y="168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99"/>
                                </a:lnTo>
                                <a:lnTo>
                                  <a:pt x="179" y="207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3"/>
                                </a:lnTo>
                                <a:lnTo>
                                  <a:pt x="179" y="231"/>
                                </a:lnTo>
                                <a:lnTo>
                                  <a:pt x="179" y="239"/>
                                </a:lnTo>
                                <a:lnTo>
                                  <a:pt x="183" y="247"/>
                                </a:lnTo>
                                <a:lnTo>
                                  <a:pt x="183" y="255"/>
                                </a:lnTo>
                                <a:lnTo>
                                  <a:pt x="183" y="263"/>
                                </a:lnTo>
                                <a:lnTo>
                                  <a:pt x="183" y="267"/>
                                </a:lnTo>
                                <a:lnTo>
                                  <a:pt x="187" y="275"/>
                                </a:lnTo>
                                <a:lnTo>
                                  <a:pt x="187" y="283"/>
                                </a:lnTo>
                                <a:lnTo>
                                  <a:pt x="191" y="287"/>
                                </a:lnTo>
                                <a:lnTo>
                                  <a:pt x="191" y="291"/>
                                </a:lnTo>
                                <a:lnTo>
                                  <a:pt x="195" y="295"/>
                                </a:lnTo>
                                <a:lnTo>
                                  <a:pt x="195" y="299"/>
                                </a:lnTo>
                                <a:lnTo>
                                  <a:pt x="195" y="303"/>
                                </a:lnTo>
                                <a:lnTo>
                                  <a:pt x="199" y="311"/>
                                </a:lnTo>
                                <a:lnTo>
                                  <a:pt x="203" y="319"/>
                                </a:lnTo>
                                <a:lnTo>
                                  <a:pt x="207" y="323"/>
                                </a:lnTo>
                                <a:lnTo>
                                  <a:pt x="207" y="327"/>
                                </a:lnTo>
                                <a:lnTo>
                                  <a:pt x="211" y="331"/>
                                </a:lnTo>
                                <a:lnTo>
                                  <a:pt x="211" y="335"/>
                                </a:lnTo>
                                <a:lnTo>
                                  <a:pt x="211" y="339"/>
                                </a:lnTo>
                                <a:lnTo>
                                  <a:pt x="215" y="343"/>
                                </a:lnTo>
                                <a:lnTo>
                                  <a:pt x="215" y="347"/>
                                </a:lnTo>
                                <a:lnTo>
                                  <a:pt x="215" y="351"/>
                                </a:lnTo>
                                <a:lnTo>
                                  <a:pt x="211" y="355"/>
                                </a:lnTo>
                                <a:lnTo>
                                  <a:pt x="207" y="355"/>
                                </a:lnTo>
                                <a:lnTo>
                                  <a:pt x="203" y="355"/>
                                </a:lnTo>
                                <a:lnTo>
                                  <a:pt x="199" y="359"/>
                                </a:lnTo>
                                <a:lnTo>
                                  <a:pt x="195" y="359"/>
                                </a:lnTo>
                                <a:lnTo>
                                  <a:pt x="191" y="359"/>
                                </a:lnTo>
                                <a:lnTo>
                                  <a:pt x="187" y="363"/>
                                </a:lnTo>
                                <a:lnTo>
                                  <a:pt x="175" y="367"/>
                                </a:lnTo>
                                <a:lnTo>
                                  <a:pt x="167" y="371"/>
                                </a:lnTo>
                                <a:lnTo>
                                  <a:pt x="163" y="371"/>
                                </a:lnTo>
                                <a:lnTo>
                                  <a:pt x="159" y="375"/>
                                </a:lnTo>
                                <a:lnTo>
                                  <a:pt x="155" y="375"/>
                                </a:lnTo>
                                <a:lnTo>
                                  <a:pt x="151" y="375"/>
                                </a:lnTo>
                                <a:lnTo>
                                  <a:pt x="147" y="375"/>
                                </a:lnTo>
                                <a:lnTo>
                                  <a:pt x="143" y="375"/>
                                </a:lnTo>
                                <a:lnTo>
                                  <a:pt x="139" y="379"/>
                                </a:lnTo>
                                <a:lnTo>
                                  <a:pt x="139" y="387"/>
                                </a:lnTo>
                                <a:lnTo>
                                  <a:pt x="139" y="391"/>
                                </a:lnTo>
                                <a:lnTo>
                                  <a:pt x="139" y="398"/>
                                </a:lnTo>
                                <a:lnTo>
                                  <a:pt x="139" y="406"/>
                                </a:lnTo>
                                <a:lnTo>
                                  <a:pt x="135" y="410"/>
                                </a:lnTo>
                                <a:lnTo>
                                  <a:pt x="135" y="418"/>
                                </a:lnTo>
                                <a:lnTo>
                                  <a:pt x="135" y="426"/>
                                </a:lnTo>
                                <a:lnTo>
                                  <a:pt x="131" y="434"/>
                                </a:lnTo>
                                <a:lnTo>
                                  <a:pt x="131" y="442"/>
                                </a:lnTo>
                                <a:lnTo>
                                  <a:pt x="128" y="450"/>
                                </a:lnTo>
                                <a:lnTo>
                                  <a:pt x="124" y="466"/>
                                </a:lnTo>
                                <a:lnTo>
                                  <a:pt x="120" y="482"/>
                                </a:lnTo>
                                <a:lnTo>
                                  <a:pt x="116" y="498"/>
                                </a:lnTo>
                                <a:lnTo>
                                  <a:pt x="112" y="518"/>
                                </a:lnTo>
                                <a:lnTo>
                                  <a:pt x="108" y="534"/>
                                </a:lnTo>
                                <a:lnTo>
                                  <a:pt x="104" y="550"/>
                                </a:lnTo>
                                <a:lnTo>
                                  <a:pt x="100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00" y="574"/>
                                </a:lnTo>
                                <a:lnTo>
                                  <a:pt x="96" y="582"/>
                                </a:lnTo>
                                <a:lnTo>
                                  <a:pt x="96" y="590"/>
                                </a:lnTo>
                                <a:lnTo>
                                  <a:pt x="96" y="598"/>
                                </a:lnTo>
                                <a:lnTo>
                                  <a:pt x="92" y="606"/>
                                </a:lnTo>
                                <a:lnTo>
                                  <a:pt x="92" y="613"/>
                                </a:lnTo>
                                <a:lnTo>
                                  <a:pt x="92" y="621"/>
                                </a:lnTo>
                                <a:lnTo>
                                  <a:pt x="92" y="629"/>
                                </a:lnTo>
                                <a:lnTo>
                                  <a:pt x="88" y="629"/>
                                </a:lnTo>
                                <a:lnTo>
                                  <a:pt x="88" y="625"/>
                                </a:lnTo>
                                <a:lnTo>
                                  <a:pt x="84" y="625"/>
                                </a:lnTo>
                                <a:lnTo>
                                  <a:pt x="84" y="621"/>
                                </a:lnTo>
                                <a:lnTo>
                                  <a:pt x="84" y="617"/>
                                </a:lnTo>
                                <a:lnTo>
                                  <a:pt x="80" y="617"/>
                                </a:lnTo>
                                <a:lnTo>
                                  <a:pt x="80" y="613"/>
                                </a:lnTo>
                                <a:lnTo>
                                  <a:pt x="76" y="610"/>
                                </a:lnTo>
                                <a:lnTo>
                                  <a:pt x="76" y="606"/>
                                </a:lnTo>
                                <a:lnTo>
                                  <a:pt x="76" y="602"/>
                                </a:lnTo>
                                <a:lnTo>
                                  <a:pt x="72" y="598"/>
                                </a:lnTo>
                                <a:lnTo>
                                  <a:pt x="72" y="594"/>
                                </a:lnTo>
                                <a:lnTo>
                                  <a:pt x="68" y="590"/>
                                </a:lnTo>
                                <a:lnTo>
                                  <a:pt x="64" y="582"/>
                                </a:lnTo>
                                <a:lnTo>
                                  <a:pt x="64" y="574"/>
                                </a:lnTo>
                                <a:lnTo>
                                  <a:pt x="60" y="566"/>
                                </a:lnTo>
                                <a:lnTo>
                                  <a:pt x="56" y="554"/>
                                </a:lnTo>
                                <a:lnTo>
                                  <a:pt x="56" y="546"/>
                                </a:lnTo>
                                <a:lnTo>
                                  <a:pt x="52" y="538"/>
                                </a:lnTo>
                                <a:lnTo>
                                  <a:pt x="52" y="530"/>
                                </a:lnTo>
                                <a:lnTo>
                                  <a:pt x="44" y="510"/>
                                </a:lnTo>
                                <a:lnTo>
                                  <a:pt x="40" y="490"/>
                                </a:lnTo>
                                <a:lnTo>
                                  <a:pt x="40" y="482"/>
                                </a:lnTo>
                                <a:lnTo>
                                  <a:pt x="36" y="474"/>
                                </a:lnTo>
                                <a:lnTo>
                                  <a:pt x="36" y="466"/>
                                </a:lnTo>
                                <a:lnTo>
                                  <a:pt x="36" y="458"/>
                                </a:lnTo>
                                <a:lnTo>
                                  <a:pt x="32" y="450"/>
                                </a:lnTo>
                                <a:lnTo>
                                  <a:pt x="32" y="442"/>
                                </a:lnTo>
                                <a:lnTo>
                                  <a:pt x="32" y="434"/>
                                </a:lnTo>
                                <a:lnTo>
                                  <a:pt x="32" y="430"/>
                                </a:lnTo>
                                <a:lnTo>
                                  <a:pt x="28" y="426"/>
                                </a:lnTo>
                                <a:lnTo>
                                  <a:pt x="28" y="422"/>
                                </a:lnTo>
                                <a:lnTo>
                                  <a:pt x="28" y="418"/>
                                </a:lnTo>
                                <a:lnTo>
                                  <a:pt x="28" y="414"/>
                                </a:lnTo>
                                <a:lnTo>
                                  <a:pt x="28" y="410"/>
                                </a:lnTo>
                                <a:lnTo>
                                  <a:pt x="28" y="406"/>
                                </a:lnTo>
                                <a:lnTo>
                                  <a:pt x="28" y="410"/>
                                </a:lnTo>
                                <a:lnTo>
                                  <a:pt x="24" y="414"/>
                                </a:lnTo>
                                <a:lnTo>
                                  <a:pt x="24" y="418"/>
                                </a:lnTo>
                                <a:lnTo>
                                  <a:pt x="24" y="422"/>
                                </a:lnTo>
                                <a:lnTo>
                                  <a:pt x="20" y="426"/>
                                </a:lnTo>
                                <a:lnTo>
                                  <a:pt x="20" y="434"/>
                                </a:lnTo>
                                <a:lnTo>
                                  <a:pt x="20" y="438"/>
                                </a:lnTo>
                                <a:lnTo>
                                  <a:pt x="16" y="442"/>
                                </a:lnTo>
                                <a:lnTo>
                                  <a:pt x="16" y="446"/>
                                </a:lnTo>
                                <a:lnTo>
                                  <a:pt x="12" y="450"/>
                                </a:lnTo>
                                <a:lnTo>
                                  <a:pt x="12" y="454"/>
                                </a:lnTo>
                                <a:lnTo>
                                  <a:pt x="8" y="458"/>
                                </a:lnTo>
                                <a:lnTo>
                                  <a:pt x="8" y="462"/>
                                </a:lnTo>
                                <a:lnTo>
                                  <a:pt x="4" y="462"/>
                                </a:lnTo>
                                <a:lnTo>
                                  <a:pt x="0" y="466"/>
                                </a:lnTo>
                                <a:lnTo>
                                  <a:pt x="16" y="104"/>
                                </a:lnTo>
                                <a:lnTo>
                                  <a:pt x="16" y="108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6"/>
                                </a:lnTo>
                                <a:lnTo>
                                  <a:pt x="28" y="120"/>
                                </a:lnTo>
                                <a:lnTo>
                                  <a:pt x="28" y="124"/>
                                </a:lnTo>
                                <a:lnTo>
                                  <a:pt x="32" y="128"/>
                                </a:lnTo>
                                <a:lnTo>
                                  <a:pt x="32" y="132"/>
                                </a:lnTo>
                                <a:lnTo>
                                  <a:pt x="32" y="136"/>
                                </a:lnTo>
                                <a:lnTo>
                                  <a:pt x="32" y="140"/>
                                </a:lnTo>
                                <a:lnTo>
                                  <a:pt x="36" y="148"/>
                                </a:lnTo>
                                <a:lnTo>
                                  <a:pt x="40" y="156"/>
                                </a:lnTo>
                                <a:lnTo>
                                  <a:pt x="40" y="164"/>
                                </a:lnTo>
                                <a:lnTo>
                                  <a:pt x="44" y="172"/>
                                </a:lnTo>
                                <a:lnTo>
                                  <a:pt x="44" y="175"/>
                                </a:lnTo>
                                <a:lnTo>
                                  <a:pt x="48" y="179"/>
                                </a:lnTo>
                                <a:lnTo>
                                  <a:pt x="48" y="183"/>
                                </a:lnTo>
                                <a:lnTo>
                                  <a:pt x="48" y="187"/>
                                </a:lnTo>
                                <a:lnTo>
                                  <a:pt x="52" y="191"/>
                                </a:lnTo>
                                <a:lnTo>
                                  <a:pt x="52" y="195"/>
                                </a:lnTo>
                                <a:lnTo>
                                  <a:pt x="56" y="195"/>
                                </a:lnTo>
                                <a:lnTo>
                                  <a:pt x="60" y="191"/>
                                </a:lnTo>
                                <a:lnTo>
                                  <a:pt x="64" y="187"/>
                                </a:lnTo>
                                <a:lnTo>
                                  <a:pt x="64" y="183"/>
                                </a:lnTo>
                                <a:lnTo>
                                  <a:pt x="68" y="183"/>
                                </a:lnTo>
                                <a:lnTo>
                                  <a:pt x="68" y="179"/>
                                </a:lnTo>
                                <a:lnTo>
                                  <a:pt x="72" y="175"/>
                                </a:lnTo>
                                <a:lnTo>
                                  <a:pt x="76" y="168"/>
                                </a:lnTo>
                                <a:lnTo>
                                  <a:pt x="80" y="164"/>
                                </a:lnTo>
                                <a:lnTo>
                                  <a:pt x="84" y="156"/>
                                </a:lnTo>
                                <a:lnTo>
                                  <a:pt x="88" y="148"/>
                                </a:lnTo>
                                <a:lnTo>
                                  <a:pt x="88" y="140"/>
                                </a:lnTo>
                                <a:lnTo>
                                  <a:pt x="92" y="132"/>
                                </a:lnTo>
                                <a:lnTo>
                                  <a:pt x="96" y="124"/>
                                </a:lnTo>
                                <a:lnTo>
                                  <a:pt x="100" y="116"/>
                                </a:lnTo>
                                <a:lnTo>
                                  <a:pt x="100" y="108"/>
                                </a:lnTo>
                                <a:lnTo>
                                  <a:pt x="100" y="100"/>
                                </a:lnTo>
                                <a:lnTo>
                                  <a:pt x="104" y="96"/>
                                </a:lnTo>
                                <a:lnTo>
                                  <a:pt x="104" y="92"/>
                                </a:lnTo>
                                <a:lnTo>
                                  <a:pt x="104" y="88"/>
                                </a:lnTo>
                                <a:lnTo>
                                  <a:pt x="104" y="84"/>
                                </a:lnTo>
                                <a:lnTo>
                                  <a:pt x="108" y="80"/>
                                </a:lnTo>
                                <a:lnTo>
                                  <a:pt x="112" y="76"/>
                                </a:lnTo>
                                <a:lnTo>
                                  <a:pt x="112" y="72"/>
                                </a:lnTo>
                                <a:lnTo>
                                  <a:pt x="116" y="68"/>
                                </a:lnTo>
                                <a:lnTo>
                                  <a:pt x="120" y="60"/>
                                </a:lnTo>
                                <a:lnTo>
                                  <a:pt x="120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52"/>
                                </a:lnTo>
                                <a:lnTo>
                                  <a:pt x="124" y="48"/>
                                </a:lnTo>
                                <a:lnTo>
                                  <a:pt x="124" y="44"/>
                                </a:lnTo>
                                <a:lnTo>
                                  <a:pt x="128" y="44"/>
                                </a:lnTo>
                                <a:lnTo>
                                  <a:pt x="128" y="40"/>
                                </a:lnTo>
                                <a:lnTo>
                                  <a:pt x="128" y="3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1" name="Freeform 249"/>
                        <wps:cNvSpPr>
                          <a:spLocks/>
                        </wps:cNvSpPr>
                        <wps:spPr bwMode="auto">
                          <a:xfrm>
                            <a:off x="921" y="3998"/>
                            <a:ext cx="215" cy="629"/>
                          </a:xfrm>
                          <a:custGeom>
                            <a:avLst/>
                            <a:gdLst>
                              <a:gd name="T0" fmla="*/ 143 w 215"/>
                              <a:gd name="T1" fmla="*/ 72 h 629"/>
                              <a:gd name="T2" fmla="*/ 155 w 215"/>
                              <a:gd name="T3" fmla="*/ 48 h 629"/>
                              <a:gd name="T4" fmla="*/ 163 w 215"/>
                              <a:gd name="T5" fmla="*/ 40 h 629"/>
                              <a:gd name="T6" fmla="*/ 183 w 215"/>
                              <a:gd name="T7" fmla="*/ 44 h 629"/>
                              <a:gd name="T8" fmla="*/ 187 w 215"/>
                              <a:gd name="T9" fmla="*/ 72 h 629"/>
                              <a:gd name="T10" fmla="*/ 187 w 215"/>
                              <a:gd name="T11" fmla="*/ 108 h 629"/>
                              <a:gd name="T12" fmla="*/ 183 w 215"/>
                              <a:gd name="T13" fmla="*/ 168 h 629"/>
                              <a:gd name="T14" fmla="*/ 179 w 215"/>
                              <a:gd name="T15" fmla="*/ 215 h 629"/>
                              <a:gd name="T16" fmla="*/ 183 w 215"/>
                              <a:gd name="T17" fmla="*/ 247 h 629"/>
                              <a:gd name="T18" fmla="*/ 187 w 215"/>
                              <a:gd name="T19" fmla="*/ 275 h 629"/>
                              <a:gd name="T20" fmla="*/ 195 w 215"/>
                              <a:gd name="T21" fmla="*/ 295 h 629"/>
                              <a:gd name="T22" fmla="*/ 203 w 215"/>
                              <a:gd name="T23" fmla="*/ 319 h 629"/>
                              <a:gd name="T24" fmla="*/ 211 w 215"/>
                              <a:gd name="T25" fmla="*/ 335 h 629"/>
                              <a:gd name="T26" fmla="*/ 215 w 215"/>
                              <a:gd name="T27" fmla="*/ 351 h 629"/>
                              <a:gd name="T28" fmla="*/ 199 w 215"/>
                              <a:gd name="T29" fmla="*/ 359 h 629"/>
                              <a:gd name="T30" fmla="*/ 175 w 215"/>
                              <a:gd name="T31" fmla="*/ 367 h 629"/>
                              <a:gd name="T32" fmla="*/ 155 w 215"/>
                              <a:gd name="T33" fmla="*/ 375 h 629"/>
                              <a:gd name="T34" fmla="*/ 139 w 215"/>
                              <a:gd name="T35" fmla="*/ 379 h 629"/>
                              <a:gd name="T36" fmla="*/ 139 w 215"/>
                              <a:gd name="T37" fmla="*/ 406 h 629"/>
                              <a:gd name="T38" fmla="*/ 131 w 215"/>
                              <a:gd name="T39" fmla="*/ 434 h 629"/>
                              <a:gd name="T40" fmla="*/ 120 w 215"/>
                              <a:gd name="T41" fmla="*/ 482 h 629"/>
                              <a:gd name="T42" fmla="*/ 104 w 215"/>
                              <a:gd name="T43" fmla="*/ 550 h 629"/>
                              <a:gd name="T44" fmla="*/ 96 w 215"/>
                              <a:gd name="T45" fmla="*/ 582 h 629"/>
                              <a:gd name="T46" fmla="*/ 92 w 215"/>
                              <a:gd name="T47" fmla="*/ 613 h 629"/>
                              <a:gd name="T48" fmla="*/ 88 w 215"/>
                              <a:gd name="T49" fmla="*/ 629 h 629"/>
                              <a:gd name="T50" fmla="*/ 84 w 215"/>
                              <a:gd name="T51" fmla="*/ 621 h 629"/>
                              <a:gd name="T52" fmla="*/ 80 w 215"/>
                              <a:gd name="T53" fmla="*/ 613 h 629"/>
                              <a:gd name="T54" fmla="*/ 76 w 215"/>
                              <a:gd name="T55" fmla="*/ 602 h 629"/>
                              <a:gd name="T56" fmla="*/ 64 w 215"/>
                              <a:gd name="T57" fmla="*/ 582 h 629"/>
                              <a:gd name="T58" fmla="*/ 56 w 215"/>
                              <a:gd name="T59" fmla="*/ 546 h 629"/>
                              <a:gd name="T60" fmla="*/ 40 w 215"/>
                              <a:gd name="T61" fmla="*/ 490 h 629"/>
                              <a:gd name="T62" fmla="*/ 36 w 215"/>
                              <a:gd name="T63" fmla="*/ 458 h 629"/>
                              <a:gd name="T64" fmla="*/ 32 w 215"/>
                              <a:gd name="T65" fmla="*/ 430 h 629"/>
                              <a:gd name="T66" fmla="*/ 28 w 215"/>
                              <a:gd name="T67" fmla="*/ 418 h 629"/>
                              <a:gd name="T68" fmla="*/ 28 w 215"/>
                              <a:gd name="T69" fmla="*/ 410 h 629"/>
                              <a:gd name="T70" fmla="*/ 28 w 215"/>
                              <a:gd name="T71" fmla="*/ 410 h 629"/>
                              <a:gd name="T72" fmla="*/ 24 w 215"/>
                              <a:gd name="T73" fmla="*/ 414 h 629"/>
                              <a:gd name="T74" fmla="*/ 20 w 215"/>
                              <a:gd name="T75" fmla="*/ 434 h 629"/>
                              <a:gd name="T76" fmla="*/ 12 w 215"/>
                              <a:gd name="T77" fmla="*/ 450 h 629"/>
                              <a:gd name="T78" fmla="*/ 8 w 215"/>
                              <a:gd name="T79" fmla="*/ 458 h 629"/>
                              <a:gd name="T80" fmla="*/ 4 w 215"/>
                              <a:gd name="T81" fmla="*/ 462 h 629"/>
                              <a:gd name="T82" fmla="*/ 16 w 215"/>
                              <a:gd name="T83" fmla="*/ 108 h 629"/>
                              <a:gd name="T84" fmla="*/ 20 w 215"/>
                              <a:gd name="T85" fmla="*/ 112 h 629"/>
                              <a:gd name="T86" fmla="*/ 28 w 215"/>
                              <a:gd name="T87" fmla="*/ 120 h 629"/>
                              <a:gd name="T88" fmla="*/ 32 w 215"/>
                              <a:gd name="T89" fmla="*/ 136 h 629"/>
                              <a:gd name="T90" fmla="*/ 40 w 215"/>
                              <a:gd name="T91" fmla="*/ 164 h 629"/>
                              <a:gd name="T92" fmla="*/ 48 w 215"/>
                              <a:gd name="T93" fmla="*/ 179 h 629"/>
                              <a:gd name="T94" fmla="*/ 52 w 215"/>
                              <a:gd name="T95" fmla="*/ 191 h 629"/>
                              <a:gd name="T96" fmla="*/ 56 w 215"/>
                              <a:gd name="T97" fmla="*/ 195 h 629"/>
                              <a:gd name="T98" fmla="*/ 64 w 215"/>
                              <a:gd name="T99" fmla="*/ 183 h 629"/>
                              <a:gd name="T100" fmla="*/ 76 w 215"/>
                              <a:gd name="T101" fmla="*/ 168 h 629"/>
                              <a:gd name="T102" fmla="*/ 88 w 215"/>
                              <a:gd name="T103" fmla="*/ 140 h 629"/>
                              <a:gd name="T104" fmla="*/ 100 w 215"/>
                              <a:gd name="T105" fmla="*/ 108 h 629"/>
                              <a:gd name="T106" fmla="*/ 104 w 215"/>
                              <a:gd name="T107" fmla="*/ 88 h 629"/>
                              <a:gd name="T108" fmla="*/ 108 w 215"/>
                              <a:gd name="T109" fmla="*/ 80 h 629"/>
                              <a:gd name="T110" fmla="*/ 116 w 215"/>
                              <a:gd name="T111" fmla="*/ 68 h 629"/>
                              <a:gd name="T112" fmla="*/ 120 w 215"/>
                              <a:gd name="T113" fmla="*/ 56 h 629"/>
                              <a:gd name="T114" fmla="*/ 124 w 215"/>
                              <a:gd name="T115" fmla="*/ 48 h 629"/>
                              <a:gd name="T116" fmla="*/ 128 w 215"/>
                              <a:gd name="T117" fmla="*/ 4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5" h="629">
                                <a:moveTo>
                                  <a:pt x="135" y="0"/>
                                </a:moveTo>
                                <a:lnTo>
                                  <a:pt x="139" y="80"/>
                                </a:lnTo>
                                <a:lnTo>
                                  <a:pt x="139" y="76"/>
                                </a:lnTo>
                                <a:lnTo>
                                  <a:pt x="143" y="72"/>
                                </a:lnTo>
                                <a:lnTo>
                                  <a:pt x="143" y="68"/>
                                </a:lnTo>
                                <a:lnTo>
                                  <a:pt x="147" y="60"/>
                                </a:lnTo>
                                <a:lnTo>
                                  <a:pt x="151" y="56"/>
                                </a:lnTo>
                                <a:lnTo>
                                  <a:pt x="155" y="48"/>
                                </a:lnTo>
                                <a:lnTo>
                                  <a:pt x="159" y="44"/>
                                </a:lnTo>
                                <a:lnTo>
                                  <a:pt x="159" y="40"/>
                                </a:lnTo>
                                <a:lnTo>
                                  <a:pt x="163" y="40"/>
                                </a:lnTo>
                                <a:lnTo>
                                  <a:pt x="163" y="36"/>
                                </a:lnTo>
                                <a:lnTo>
                                  <a:pt x="167" y="36"/>
                                </a:lnTo>
                                <a:lnTo>
                                  <a:pt x="179" y="36"/>
                                </a:lnTo>
                                <a:lnTo>
                                  <a:pt x="183" y="44"/>
                                </a:lnTo>
                                <a:lnTo>
                                  <a:pt x="183" y="48"/>
                                </a:lnTo>
                                <a:lnTo>
                                  <a:pt x="187" y="56"/>
                                </a:lnTo>
                                <a:lnTo>
                                  <a:pt x="187" y="64"/>
                                </a:lnTo>
                                <a:lnTo>
                                  <a:pt x="187" y="72"/>
                                </a:lnTo>
                                <a:lnTo>
                                  <a:pt x="187" y="80"/>
                                </a:lnTo>
                                <a:lnTo>
                                  <a:pt x="187" y="92"/>
                                </a:lnTo>
                                <a:lnTo>
                                  <a:pt x="187" y="100"/>
                                </a:lnTo>
                                <a:lnTo>
                                  <a:pt x="187" y="108"/>
                                </a:lnTo>
                                <a:lnTo>
                                  <a:pt x="187" y="116"/>
                                </a:lnTo>
                                <a:lnTo>
                                  <a:pt x="187" y="132"/>
                                </a:lnTo>
                                <a:lnTo>
                                  <a:pt x="187" y="148"/>
                                </a:lnTo>
                                <a:lnTo>
                                  <a:pt x="183" y="168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99"/>
                                </a:lnTo>
                                <a:lnTo>
                                  <a:pt x="179" y="207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3"/>
                                </a:lnTo>
                                <a:lnTo>
                                  <a:pt x="179" y="231"/>
                                </a:lnTo>
                                <a:lnTo>
                                  <a:pt x="179" y="239"/>
                                </a:lnTo>
                                <a:lnTo>
                                  <a:pt x="183" y="247"/>
                                </a:lnTo>
                                <a:lnTo>
                                  <a:pt x="183" y="255"/>
                                </a:lnTo>
                                <a:lnTo>
                                  <a:pt x="183" y="263"/>
                                </a:lnTo>
                                <a:lnTo>
                                  <a:pt x="183" y="267"/>
                                </a:lnTo>
                                <a:lnTo>
                                  <a:pt x="187" y="275"/>
                                </a:lnTo>
                                <a:lnTo>
                                  <a:pt x="187" y="283"/>
                                </a:lnTo>
                                <a:lnTo>
                                  <a:pt x="191" y="287"/>
                                </a:lnTo>
                                <a:lnTo>
                                  <a:pt x="191" y="291"/>
                                </a:lnTo>
                                <a:lnTo>
                                  <a:pt x="195" y="295"/>
                                </a:lnTo>
                                <a:lnTo>
                                  <a:pt x="195" y="299"/>
                                </a:lnTo>
                                <a:lnTo>
                                  <a:pt x="195" y="303"/>
                                </a:lnTo>
                                <a:lnTo>
                                  <a:pt x="199" y="311"/>
                                </a:lnTo>
                                <a:lnTo>
                                  <a:pt x="203" y="319"/>
                                </a:lnTo>
                                <a:lnTo>
                                  <a:pt x="207" y="323"/>
                                </a:lnTo>
                                <a:lnTo>
                                  <a:pt x="207" y="327"/>
                                </a:lnTo>
                                <a:lnTo>
                                  <a:pt x="211" y="331"/>
                                </a:lnTo>
                                <a:lnTo>
                                  <a:pt x="211" y="335"/>
                                </a:lnTo>
                                <a:lnTo>
                                  <a:pt x="211" y="339"/>
                                </a:lnTo>
                                <a:lnTo>
                                  <a:pt x="215" y="343"/>
                                </a:lnTo>
                                <a:lnTo>
                                  <a:pt x="215" y="347"/>
                                </a:lnTo>
                                <a:lnTo>
                                  <a:pt x="215" y="351"/>
                                </a:lnTo>
                                <a:lnTo>
                                  <a:pt x="211" y="355"/>
                                </a:lnTo>
                                <a:lnTo>
                                  <a:pt x="207" y="355"/>
                                </a:lnTo>
                                <a:lnTo>
                                  <a:pt x="203" y="355"/>
                                </a:lnTo>
                                <a:lnTo>
                                  <a:pt x="199" y="359"/>
                                </a:lnTo>
                                <a:lnTo>
                                  <a:pt x="195" y="359"/>
                                </a:lnTo>
                                <a:lnTo>
                                  <a:pt x="191" y="359"/>
                                </a:lnTo>
                                <a:lnTo>
                                  <a:pt x="187" y="363"/>
                                </a:lnTo>
                                <a:lnTo>
                                  <a:pt x="175" y="367"/>
                                </a:lnTo>
                                <a:lnTo>
                                  <a:pt x="167" y="371"/>
                                </a:lnTo>
                                <a:lnTo>
                                  <a:pt x="163" y="371"/>
                                </a:lnTo>
                                <a:lnTo>
                                  <a:pt x="159" y="375"/>
                                </a:lnTo>
                                <a:lnTo>
                                  <a:pt x="155" y="375"/>
                                </a:lnTo>
                                <a:lnTo>
                                  <a:pt x="151" y="375"/>
                                </a:lnTo>
                                <a:lnTo>
                                  <a:pt x="147" y="375"/>
                                </a:lnTo>
                                <a:lnTo>
                                  <a:pt x="143" y="375"/>
                                </a:lnTo>
                                <a:lnTo>
                                  <a:pt x="139" y="379"/>
                                </a:lnTo>
                                <a:lnTo>
                                  <a:pt x="139" y="387"/>
                                </a:lnTo>
                                <a:lnTo>
                                  <a:pt x="139" y="391"/>
                                </a:lnTo>
                                <a:lnTo>
                                  <a:pt x="139" y="398"/>
                                </a:lnTo>
                                <a:lnTo>
                                  <a:pt x="139" y="406"/>
                                </a:lnTo>
                                <a:lnTo>
                                  <a:pt x="135" y="410"/>
                                </a:lnTo>
                                <a:lnTo>
                                  <a:pt x="135" y="418"/>
                                </a:lnTo>
                                <a:lnTo>
                                  <a:pt x="135" y="426"/>
                                </a:lnTo>
                                <a:lnTo>
                                  <a:pt x="131" y="434"/>
                                </a:lnTo>
                                <a:lnTo>
                                  <a:pt x="131" y="442"/>
                                </a:lnTo>
                                <a:lnTo>
                                  <a:pt x="128" y="450"/>
                                </a:lnTo>
                                <a:lnTo>
                                  <a:pt x="124" y="466"/>
                                </a:lnTo>
                                <a:lnTo>
                                  <a:pt x="120" y="482"/>
                                </a:lnTo>
                                <a:lnTo>
                                  <a:pt x="116" y="498"/>
                                </a:lnTo>
                                <a:lnTo>
                                  <a:pt x="112" y="518"/>
                                </a:lnTo>
                                <a:lnTo>
                                  <a:pt x="108" y="534"/>
                                </a:lnTo>
                                <a:lnTo>
                                  <a:pt x="104" y="550"/>
                                </a:lnTo>
                                <a:lnTo>
                                  <a:pt x="100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00" y="574"/>
                                </a:lnTo>
                                <a:lnTo>
                                  <a:pt x="96" y="582"/>
                                </a:lnTo>
                                <a:lnTo>
                                  <a:pt x="96" y="590"/>
                                </a:lnTo>
                                <a:lnTo>
                                  <a:pt x="96" y="598"/>
                                </a:lnTo>
                                <a:lnTo>
                                  <a:pt x="92" y="606"/>
                                </a:lnTo>
                                <a:lnTo>
                                  <a:pt x="92" y="613"/>
                                </a:lnTo>
                                <a:lnTo>
                                  <a:pt x="92" y="621"/>
                                </a:lnTo>
                                <a:lnTo>
                                  <a:pt x="92" y="629"/>
                                </a:lnTo>
                                <a:lnTo>
                                  <a:pt x="88" y="629"/>
                                </a:lnTo>
                                <a:lnTo>
                                  <a:pt x="88" y="625"/>
                                </a:lnTo>
                                <a:lnTo>
                                  <a:pt x="84" y="625"/>
                                </a:lnTo>
                                <a:lnTo>
                                  <a:pt x="84" y="621"/>
                                </a:lnTo>
                                <a:lnTo>
                                  <a:pt x="84" y="617"/>
                                </a:lnTo>
                                <a:lnTo>
                                  <a:pt x="80" y="617"/>
                                </a:lnTo>
                                <a:lnTo>
                                  <a:pt x="80" y="613"/>
                                </a:lnTo>
                                <a:lnTo>
                                  <a:pt x="76" y="610"/>
                                </a:lnTo>
                                <a:lnTo>
                                  <a:pt x="76" y="606"/>
                                </a:lnTo>
                                <a:lnTo>
                                  <a:pt x="76" y="602"/>
                                </a:lnTo>
                                <a:lnTo>
                                  <a:pt x="72" y="598"/>
                                </a:lnTo>
                                <a:lnTo>
                                  <a:pt x="72" y="594"/>
                                </a:lnTo>
                                <a:lnTo>
                                  <a:pt x="68" y="590"/>
                                </a:lnTo>
                                <a:lnTo>
                                  <a:pt x="64" y="582"/>
                                </a:lnTo>
                                <a:lnTo>
                                  <a:pt x="64" y="574"/>
                                </a:lnTo>
                                <a:lnTo>
                                  <a:pt x="60" y="566"/>
                                </a:lnTo>
                                <a:lnTo>
                                  <a:pt x="56" y="554"/>
                                </a:lnTo>
                                <a:lnTo>
                                  <a:pt x="56" y="546"/>
                                </a:lnTo>
                                <a:lnTo>
                                  <a:pt x="52" y="538"/>
                                </a:lnTo>
                                <a:lnTo>
                                  <a:pt x="52" y="530"/>
                                </a:lnTo>
                                <a:lnTo>
                                  <a:pt x="44" y="510"/>
                                </a:lnTo>
                                <a:lnTo>
                                  <a:pt x="40" y="490"/>
                                </a:lnTo>
                                <a:lnTo>
                                  <a:pt x="40" y="482"/>
                                </a:lnTo>
                                <a:lnTo>
                                  <a:pt x="36" y="474"/>
                                </a:lnTo>
                                <a:lnTo>
                                  <a:pt x="36" y="466"/>
                                </a:lnTo>
                                <a:lnTo>
                                  <a:pt x="36" y="458"/>
                                </a:lnTo>
                                <a:lnTo>
                                  <a:pt x="32" y="450"/>
                                </a:lnTo>
                                <a:lnTo>
                                  <a:pt x="32" y="442"/>
                                </a:lnTo>
                                <a:lnTo>
                                  <a:pt x="32" y="434"/>
                                </a:lnTo>
                                <a:lnTo>
                                  <a:pt x="32" y="430"/>
                                </a:lnTo>
                                <a:lnTo>
                                  <a:pt x="28" y="426"/>
                                </a:lnTo>
                                <a:lnTo>
                                  <a:pt x="28" y="422"/>
                                </a:lnTo>
                                <a:lnTo>
                                  <a:pt x="28" y="418"/>
                                </a:lnTo>
                                <a:lnTo>
                                  <a:pt x="28" y="414"/>
                                </a:lnTo>
                                <a:lnTo>
                                  <a:pt x="28" y="410"/>
                                </a:lnTo>
                                <a:lnTo>
                                  <a:pt x="28" y="406"/>
                                </a:lnTo>
                                <a:lnTo>
                                  <a:pt x="28" y="410"/>
                                </a:lnTo>
                                <a:lnTo>
                                  <a:pt x="24" y="414"/>
                                </a:lnTo>
                                <a:lnTo>
                                  <a:pt x="24" y="418"/>
                                </a:lnTo>
                                <a:lnTo>
                                  <a:pt x="24" y="422"/>
                                </a:lnTo>
                                <a:lnTo>
                                  <a:pt x="20" y="426"/>
                                </a:lnTo>
                                <a:lnTo>
                                  <a:pt x="20" y="434"/>
                                </a:lnTo>
                                <a:lnTo>
                                  <a:pt x="20" y="438"/>
                                </a:lnTo>
                                <a:lnTo>
                                  <a:pt x="16" y="442"/>
                                </a:lnTo>
                                <a:lnTo>
                                  <a:pt x="16" y="446"/>
                                </a:lnTo>
                                <a:lnTo>
                                  <a:pt x="12" y="450"/>
                                </a:lnTo>
                                <a:lnTo>
                                  <a:pt x="12" y="454"/>
                                </a:lnTo>
                                <a:lnTo>
                                  <a:pt x="8" y="458"/>
                                </a:lnTo>
                                <a:lnTo>
                                  <a:pt x="8" y="462"/>
                                </a:lnTo>
                                <a:lnTo>
                                  <a:pt x="4" y="462"/>
                                </a:lnTo>
                                <a:lnTo>
                                  <a:pt x="0" y="466"/>
                                </a:lnTo>
                                <a:lnTo>
                                  <a:pt x="16" y="104"/>
                                </a:lnTo>
                                <a:lnTo>
                                  <a:pt x="16" y="108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4" y="112"/>
                                </a:lnTo>
                                <a:lnTo>
                                  <a:pt x="24" y="116"/>
                                </a:lnTo>
                                <a:lnTo>
                                  <a:pt x="28" y="120"/>
                                </a:lnTo>
                                <a:lnTo>
                                  <a:pt x="28" y="124"/>
                                </a:lnTo>
                                <a:lnTo>
                                  <a:pt x="32" y="128"/>
                                </a:lnTo>
                                <a:lnTo>
                                  <a:pt x="32" y="132"/>
                                </a:lnTo>
                                <a:lnTo>
                                  <a:pt x="32" y="136"/>
                                </a:lnTo>
                                <a:lnTo>
                                  <a:pt x="32" y="140"/>
                                </a:lnTo>
                                <a:lnTo>
                                  <a:pt x="36" y="148"/>
                                </a:lnTo>
                                <a:lnTo>
                                  <a:pt x="40" y="156"/>
                                </a:lnTo>
                                <a:lnTo>
                                  <a:pt x="40" y="164"/>
                                </a:lnTo>
                                <a:lnTo>
                                  <a:pt x="44" y="172"/>
                                </a:lnTo>
                                <a:lnTo>
                                  <a:pt x="44" y="175"/>
                                </a:lnTo>
                                <a:lnTo>
                                  <a:pt x="48" y="179"/>
                                </a:lnTo>
                                <a:lnTo>
                                  <a:pt x="48" y="183"/>
                                </a:lnTo>
                                <a:lnTo>
                                  <a:pt x="48" y="187"/>
                                </a:lnTo>
                                <a:lnTo>
                                  <a:pt x="52" y="191"/>
                                </a:lnTo>
                                <a:lnTo>
                                  <a:pt x="52" y="195"/>
                                </a:lnTo>
                                <a:lnTo>
                                  <a:pt x="56" y="195"/>
                                </a:lnTo>
                                <a:lnTo>
                                  <a:pt x="60" y="191"/>
                                </a:lnTo>
                                <a:lnTo>
                                  <a:pt x="64" y="187"/>
                                </a:lnTo>
                                <a:lnTo>
                                  <a:pt x="64" y="183"/>
                                </a:lnTo>
                                <a:lnTo>
                                  <a:pt x="68" y="183"/>
                                </a:lnTo>
                                <a:lnTo>
                                  <a:pt x="68" y="179"/>
                                </a:lnTo>
                                <a:lnTo>
                                  <a:pt x="72" y="175"/>
                                </a:lnTo>
                                <a:lnTo>
                                  <a:pt x="76" y="168"/>
                                </a:lnTo>
                                <a:lnTo>
                                  <a:pt x="80" y="164"/>
                                </a:lnTo>
                                <a:lnTo>
                                  <a:pt x="84" y="156"/>
                                </a:lnTo>
                                <a:lnTo>
                                  <a:pt x="88" y="148"/>
                                </a:lnTo>
                                <a:lnTo>
                                  <a:pt x="88" y="140"/>
                                </a:lnTo>
                                <a:lnTo>
                                  <a:pt x="92" y="132"/>
                                </a:lnTo>
                                <a:lnTo>
                                  <a:pt x="96" y="124"/>
                                </a:lnTo>
                                <a:lnTo>
                                  <a:pt x="100" y="116"/>
                                </a:lnTo>
                                <a:lnTo>
                                  <a:pt x="100" y="108"/>
                                </a:lnTo>
                                <a:lnTo>
                                  <a:pt x="100" y="100"/>
                                </a:lnTo>
                                <a:lnTo>
                                  <a:pt x="104" y="96"/>
                                </a:lnTo>
                                <a:lnTo>
                                  <a:pt x="104" y="92"/>
                                </a:lnTo>
                                <a:lnTo>
                                  <a:pt x="104" y="88"/>
                                </a:lnTo>
                                <a:lnTo>
                                  <a:pt x="104" y="84"/>
                                </a:lnTo>
                                <a:lnTo>
                                  <a:pt x="108" y="80"/>
                                </a:lnTo>
                                <a:lnTo>
                                  <a:pt x="112" y="76"/>
                                </a:lnTo>
                                <a:lnTo>
                                  <a:pt x="112" y="72"/>
                                </a:lnTo>
                                <a:lnTo>
                                  <a:pt x="116" y="68"/>
                                </a:lnTo>
                                <a:lnTo>
                                  <a:pt x="120" y="60"/>
                                </a:lnTo>
                                <a:lnTo>
                                  <a:pt x="120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52"/>
                                </a:lnTo>
                                <a:lnTo>
                                  <a:pt x="124" y="48"/>
                                </a:lnTo>
                                <a:lnTo>
                                  <a:pt x="124" y="44"/>
                                </a:lnTo>
                                <a:lnTo>
                                  <a:pt x="128" y="44"/>
                                </a:lnTo>
                                <a:lnTo>
                                  <a:pt x="128" y="40"/>
                                </a:lnTo>
                                <a:lnTo>
                                  <a:pt x="128" y="3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2" name="Freeform 250"/>
                        <wps:cNvSpPr>
                          <a:spLocks noEditPoints="1"/>
                        </wps:cNvSpPr>
                        <wps:spPr bwMode="auto">
                          <a:xfrm>
                            <a:off x="921" y="4014"/>
                            <a:ext cx="203" cy="613"/>
                          </a:xfrm>
                          <a:custGeom>
                            <a:avLst/>
                            <a:gdLst>
                              <a:gd name="T0" fmla="*/ 135 w 203"/>
                              <a:gd name="T1" fmla="*/ 0 h 613"/>
                              <a:gd name="T2" fmla="*/ 143 w 203"/>
                              <a:gd name="T3" fmla="*/ 52 h 613"/>
                              <a:gd name="T4" fmla="*/ 155 w 203"/>
                              <a:gd name="T5" fmla="*/ 32 h 613"/>
                              <a:gd name="T6" fmla="*/ 163 w 203"/>
                              <a:gd name="T7" fmla="*/ 20 h 613"/>
                              <a:gd name="T8" fmla="*/ 183 w 203"/>
                              <a:gd name="T9" fmla="*/ 32 h 613"/>
                              <a:gd name="T10" fmla="*/ 187 w 203"/>
                              <a:gd name="T11" fmla="*/ 64 h 613"/>
                              <a:gd name="T12" fmla="*/ 187 w 203"/>
                              <a:gd name="T13" fmla="*/ 100 h 613"/>
                              <a:gd name="T14" fmla="*/ 183 w 203"/>
                              <a:gd name="T15" fmla="*/ 167 h 613"/>
                              <a:gd name="T16" fmla="*/ 179 w 203"/>
                              <a:gd name="T17" fmla="*/ 207 h 613"/>
                              <a:gd name="T18" fmla="*/ 183 w 203"/>
                              <a:gd name="T19" fmla="*/ 239 h 613"/>
                              <a:gd name="T20" fmla="*/ 187 w 203"/>
                              <a:gd name="T21" fmla="*/ 267 h 613"/>
                              <a:gd name="T22" fmla="*/ 195 w 203"/>
                              <a:gd name="T23" fmla="*/ 283 h 613"/>
                              <a:gd name="T24" fmla="*/ 203 w 203"/>
                              <a:gd name="T25" fmla="*/ 303 h 613"/>
                              <a:gd name="T26" fmla="*/ 108 w 203"/>
                              <a:gd name="T27" fmla="*/ 64 h 613"/>
                              <a:gd name="T28" fmla="*/ 104 w 203"/>
                              <a:gd name="T29" fmla="*/ 68 h 613"/>
                              <a:gd name="T30" fmla="*/ 104 w 203"/>
                              <a:gd name="T31" fmla="*/ 76 h 613"/>
                              <a:gd name="T32" fmla="*/ 100 w 203"/>
                              <a:gd name="T33" fmla="*/ 100 h 613"/>
                              <a:gd name="T34" fmla="*/ 88 w 203"/>
                              <a:gd name="T35" fmla="*/ 132 h 613"/>
                              <a:gd name="T36" fmla="*/ 72 w 203"/>
                              <a:gd name="T37" fmla="*/ 159 h 613"/>
                              <a:gd name="T38" fmla="*/ 64 w 203"/>
                              <a:gd name="T39" fmla="*/ 171 h 613"/>
                              <a:gd name="T40" fmla="*/ 56 w 203"/>
                              <a:gd name="T41" fmla="*/ 179 h 613"/>
                              <a:gd name="T42" fmla="*/ 52 w 203"/>
                              <a:gd name="T43" fmla="*/ 175 h 613"/>
                              <a:gd name="T44" fmla="*/ 44 w 203"/>
                              <a:gd name="T45" fmla="*/ 159 h 613"/>
                              <a:gd name="T46" fmla="*/ 40 w 203"/>
                              <a:gd name="T47" fmla="*/ 140 h 613"/>
                              <a:gd name="T48" fmla="*/ 32 w 203"/>
                              <a:gd name="T49" fmla="*/ 116 h 613"/>
                              <a:gd name="T50" fmla="*/ 28 w 203"/>
                              <a:gd name="T51" fmla="*/ 104 h 613"/>
                              <a:gd name="T52" fmla="*/ 20 w 203"/>
                              <a:gd name="T53" fmla="*/ 92 h 613"/>
                              <a:gd name="T54" fmla="*/ 16 w 203"/>
                              <a:gd name="T55" fmla="*/ 88 h 613"/>
                              <a:gd name="T56" fmla="*/ 4 w 203"/>
                              <a:gd name="T57" fmla="*/ 446 h 613"/>
                              <a:gd name="T58" fmla="*/ 8 w 203"/>
                              <a:gd name="T59" fmla="*/ 442 h 613"/>
                              <a:gd name="T60" fmla="*/ 16 w 203"/>
                              <a:gd name="T61" fmla="*/ 430 h 613"/>
                              <a:gd name="T62" fmla="*/ 20 w 203"/>
                              <a:gd name="T63" fmla="*/ 410 h 613"/>
                              <a:gd name="T64" fmla="*/ 24 w 203"/>
                              <a:gd name="T65" fmla="*/ 398 h 613"/>
                              <a:gd name="T66" fmla="*/ 28 w 203"/>
                              <a:gd name="T67" fmla="*/ 394 h 613"/>
                              <a:gd name="T68" fmla="*/ 28 w 203"/>
                              <a:gd name="T69" fmla="*/ 394 h 613"/>
                              <a:gd name="T70" fmla="*/ 28 w 203"/>
                              <a:gd name="T71" fmla="*/ 406 h 613"/>
                              <a:gd name="T72" fmla="*/ 32 w 203"/>
                              <a:gd name="T73" fmla="*/ 418 h 613"/>
                              <a:gd name="T74" fmla="*/ 36 w 203"/>
                              <a:gd name="T75" fmla="*/ 450 h 613"/>
                              <a:gd name="T76" fmla="*/ 44 w 203"/>
                              <a:gd name="T77" fmla="*/ 494 h 613"/>
                              <a:gd name="T78" fmla="*/ 56 w 203"/>
                              <a:gd name="T79" fmla="*/ 538 h 613"/>
                              <a:gd name="T80" fmla="*/ 68 w 203"/>
                              <a:gd name="T81" fmla="*/ 574 h 613"/>
                              <a:gd name="T82" fmla="*/ 76 w 203"/>
                              <a:gd name="T83" fmla="*/ 590 h 613"/>
                              <a:gd name="T84" fmla="*/ 80 w 203"/>
                              <a:gd name="T85" fmla="*/ 597 h 613"/>
                              <a:gd name="T86" fmla="*/ 84 w 203"/>
                              <a:gd name="T87" fmla="*/ 609 h 613"/>
                              <a:gd name="T88" fmla="*/ 92 w 203"/>
                              <a:gd name="T89" fmla="*/ 613 h 613"/>
                              <a:gd name="T90" fmla="*/ 92 w 203"/>
                              <a:gd name="T91" fmla="*/ 594 h 613"/>
                              <a:gd name="T92" fmla="*/ 100 w 203"/>
                              <a:gd name="T93" fmla="*/ 550 h 613"/>
                              <a:gd name="T94" fmla="*/ 112 w 203"/>
                              <a:gd name="T95" fmla="*/ 502 h 613"/>
                              <a:gd name="T96" fmla="*/ 128 w 203"/>
                              <a:gd name="T97" fmla="*/ 446 h 613"/>
                              <a:gd name="T98" fmla="*/ 112 w 203"/>
                              <a:gd name="T99" fmla="*/ 68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3" h="613">
                                <a:moveTo>
                                  <a:pt x="203" y="307"/>
                                </a:moveTo>
                                <a:lnTo>
                                  <a:pt x="139" y="307"/>
                                </a:lnTo>
                                <a:lnTo>
                                  <a:pt x="120" y="128"/>
                                </a:lnTo>
                                <a:lnTo>
                                  <a:pt x="135" y="0"/>
                                </a:lnTo>
                                <a:lnTo>
                                  <a:pt x="139" y="64"/>
                                </a:lnTo>
                                <a:lnTo>
                                  <a:pt x="139" y="60"/>
                                </a:lnTo>
                                <a:lnTo>
                                  <a:pt x="143" y="56"/>
                                </a:lnTo>
                                <a:lnTo>
                                  <a:pt x="143" y="52"/>
                                </a:lnTo>
                                <a:lnTo>
                                  <a:pt x="147" y="44"/>
                                </a:lnTo>
                                <a:lnTo>
                                  <a:pt x="151" y="40"/>
                                </a:lnTo>
                                <a:lnTo>
                                  <a:pt x="155" y="32"/>
                                </a:lnTo>
                                <a:lnTo>
                                  <a:pt x="159" y="28"/>
                                </a:lnTo>
                                <a:lnTo>
                                  <a:pt x="159" y="24"/>
                                </a:lnTo>
                                <a:lnTo>
                                  <a:pt x="163" y="24"/>
                                </a:lnTo>
                                <a:lnTo>
                                  <a:pt x="163" y="20"/>
                                </a:lnTo>
                                <a:lnTo>
                                  <a:pt x="167" y="20"/>
                                </a:lnTo>
                                <a:lnTo>
                                  <a:pt x="179" y="20"/>
                                </a:lnTo>
                                <a:lnTo>
                                  <a:pt x="183" y="28"/>
                                </a:lnTo>
                                <a:lnTo>
                                  <a:pt x="183" y="32"/>
                                </a:lnTo>
                                <a:lnTo>
                                  <a:pt x="187" y="40"/>
                                </a:lnTo>
                                <a:lnTo>
                                  <a:pt x="187" y="48"/>
                                </a:lnTo>
                                <a:lnTo>
                                  <a:pt x="187" y="56"/>
                                </a:lnTo>
                                <a:lnTo>
                                  <a:pt x="187" y="64"/>
                                </a:lnTo>
                                <a:lnTo>
                                  <a:pt x="187" y="76"/>
                                </a:lnTo>
                                <a:lnTo>
                                  <a:pt x="187" y="84"/>
                                </a:lnTo>
                                <a:lnTo>
                                  <a:pt x="187" y="92"/>
                                </a:lnTo>
                                <a:lnTo>
                                  <a:pt x="187" y="100"/>
                                </a:lnTo>
                                <a:lnTo>
                                  <a:pt x="187" y="116"/>
                                </a:lnTo>
                                <a:lnTo>
                                  <a:pt x="187" y="132"/>
                                </a:lnTo>
                                <a:lnTo>
                                  <a:pt x="183" y="152"/>
                                </a:lnTo>
                                <a:lnTo>
                                  <a:pt x="183" y="167"/>
                                </a:lnTo>
                                <a:lnTo>
                                  <a:pt x="183" y="183"/>
                                </a:lnTo>
                                <a:lnTo>
                                  <a:pt x="179" y="191"/>
                                </a:lnTo>
                                <a:lnTo>
                                  <a:pt x="179" y="199"/>
                                </a:lnTo>
                                <a:lnTo>
                                  <a:pt x="179" y="207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3"/>
                                </a:lnTo>
                                <a:lnTo>
                                  <a:pt x="183" y="231"/>
                                </a:lnTo>
                                <a:lnTo>
                                  <a:pt x="183" y="239"/>
                                </a:lnTo>
                                <a:lnTo>
                                  <a:pt x="183" y="247"/>
                                </a:lnTo>
                                <a:lnTo>
                                  <a:pt x="183" y="251"/>
                                </a:lnTo>
                                <a:lnTo>
                                  <a:pt x="187" y="259"/>
                                </a:lnTo>
                                <a:lnTo>
                                  <a:pt x="187" y="267"/>
                                </a:lnTo>
                                <a:lnTo>
                                  <a:pt x="191" y="271"/>
                                </a:lnTo>
                                <a:lnTo>
                                  <a:pt x="191" y="275"/>
                                </a:lnTo>
                                <a:lnTo>
                                  <a:pt x="195" y="279"/>
                                </a:lnTo>
                                <a:lnTo>
                                  <a:pt x="195" y="283"/>
                                </a:lnTo>
                                <a:lnTo>
                                  <a:pt x="195" y="291"/>
                                </a:lnTo>
                                <a:lnTo>
                                  <a:pt x="199" y="295"/>
                                </a:lnTo>
                                <a:lnTo>
                                  <a:pt x="199" y="299"/>
                                </a:lnTo>
                                <a:lnTo>
                                  <a:pt x="203" y="303"/>
                                </a:lnTo>
                                <a:lnTo>
                                  <a:pt x="203" y="307"/>
                                </a:lnTo>
                                <a:close/>
                                <a:moveTo>
                                  <a:pt x="108" y="60"/>
                                </a:moveTo>
                                <a:lnTo>
                                  <a:pt x="108" y="60"/>
                                </a:lnTo>
                                <a:lnTo>
                                  <a:pt x="108" y="64"/>
                                </a:lnTo>
                                <a:lnTo>
                                  <a:pt x="104" y="64"/>
                                </a:lnTo>
                                <a:lnTo>
                                  <a:pt x="104" y="68"/>
                                </a:lnTo>
                                <a:lnTo>
                                  <a:pt x="104" y="72"/>
                                </a:lnTo>
                                <a:lnTo>
                                  <a:pt x="104" y="76"/>
                                </a:lnTo>
                                <a:lnTo>
                                  <a:pt x="104" y="80"/>
                                </a:lnTo>
                                <a:lnTo>
                                  <a:pt x="100" y="84"/>
                                </a:lnTo>
                                <a:lnTo>
                                  <a:pt x="100" y="92"/>
                                </a:lnTo>
                                <a:lnTo>
                                  <a:pt x="100" y="100"/>
                                </a:lnTo>
                                <a:lnTo>
                                  <a:pt x="96" y="108"/>
                                </a:lnTo>
                                <a:lnTo>
                                  <a:pt x="92" y="116"/>
                                </a:lnTo>
                                <a:lnTo>
                                  <a:pt x="88" y="124"/>
                                </a:lnTo>
                                <a:lnTo>
                                  <a:pt x="88" y="132"/>
                                </a:lnTo>
                                <a:lnTo>
                                  <a:pt x="84" y="140"/>
                                </a:lnTo>
                                <a:lnTo>
                                  <a:pt x="80" y="148"/>
                                </a:lnTo>
                                <a:lnTo>
                                  <a:pt x="76" y="152"/>
                                </a:lnTo>
                                <a:lnTo>
                                  <a:pt x="72" y="159"/>
                                </a:lnTo>
                                <a:lnTo>
                                  <a:pt x="68" y="163"/>
                                </a:lnTo>
                                <a:lnTo>
                                  <a:pt x="68" y="167"/>
                                </a:lnTo>
                                <a:lnTo>
                                  <a:pt x="64" y="167"/>
                                </a:lnTo>
                                <a:lnTo>
                                  <a:pt x="64" y="171"/>
                                </a:lnTo>
                                <a:lnTo>
                                  <a:pt x="60" y="175"/>
                                </a:lnTo>
                                <a:lnTo>
                                  <a:pt x="56" y="179"/>
                                </a:lnTo>
                                <a:lnTo>
                                  <a:pt x="52" y="179"/>
                                </a:lnTo>
                                <a:lnTo>
                                  <a:pt x="52" y="175"/>
                                </a:lnTo>
                                <a:lnTo>
                                  <a:pt x="48" y="171"/>
                                </a:lnTo>
                                <a:lnTo>
                                  <a:pt x="48" y="167"/>
                                </a:lnTo>
                                <a:lnTo>
                                  <a:pt x="48" y="163"/>
                                </a:lnTo>
                                <a:lnTo>
                                  <a:pt x="44" y="159"/>
                                </a:lnTo>
                                <a:lnTo>
                                  <a:pt x="44" y="156"/>
                                </a:lnTo>
                                <a:lnTo>
                                  <a:pt x="40" y="148"/>
                                </a:lnTo>
                                <a:lnTo>
                                  <a:pt x="40" y="140"/>
                                </a:lnTo>
                                <a:lnTo>
                                  <a:pt x="36" y="132"/>
                                </a:lnTo>
                                <a:lnTo>
                                  <a:pt x="32" y="124"/>
                                </a:lnTo>
                                <a:lnTo>
                                  <a:pt x="32" y="120"/>
                                </a:lnTo>
                                <a:lnTo>
                                  <a:pt x="32" y="116"/>
                                </a:lnTo>
                                <a:lnTo>
                                  <a:pt x="32" y="112"/>
                                </a:lnTo>
                                <a:lnTo>
                                  <a:pt x="28" y="108"/>
                                </a:lnTo>
                                <a:lnTo>
                                  <a:pt x="28" y="104"/>
                                </a:lnTo>
                                <a:lnTo>
                                  <a:pt x="24" y="100"/>
                                </a:lnTo>
                                <a:lnTo>
                                  <a:pt x="24" y="96"/>
                                </a:lnTo>
                                <a:lnTo>
                                  <a:pt x="20" y="96"/>
                                </a:lnTo>
                                <a:lnTo>
                                  <a:pt x="20" y="92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0" y="450"/>
                                </a:lnTo>
                                <a:lnTo>
                                  <a:pt x="4" y="446"/>
                                </a:lnTo>
                                <a:lnTo>
                                  <a:pt x="8" y="446"/>
                                </a:lnTo>
                                <a:lnTo>
                                  <a:pt x="8" y="442"/>
                                </a:lnTo>
                                <a:lnTo>
                                  <a:pt x="12" y="438"/>
                                </a:lnTo>
                                <a:lnTo>
                                  <a:pt x="12" y="434"/>
                                </a:lnTo>
                                <a:lnTo>
                                  <a:pt x="16" y="430"/>
                                </a:lnTo>
                                <a:lnTo>
                                  <a:pt x="16" y="426"/>
                                </a:lnTo>
                                <a:lnTo>
                                  <a:pt x="20" y="422"/>
                                </a:lnTo>
                                <a:lnTo>
                                  <a:pt x="20" y="418"/>
                                </a:lnTo>
                                <a:lnTo>
                                  <a:pt x="20" y="410"/>
                                </a:lnTo>
                                <a:lnTo>
                                  <a:pt x="24" y="406"/>
                                </a:lnTo>
                                <a:lnTo>
                                  <a:pt x="24" y="402"/>
                                </a:lnTo>
                                <a:lnTo>
                                  <a:pt x="24" y="398"/>
                                </a:lnTo>
                                <a:lnTo>
                                  <a:pt x="28" y="394"/>
                                </a:lnTo>
                                <a:lnTo>
                                  <a:pt x="28" y="390"/>
                                </a:lnTo>
                                <a:lnTo>
                                  <a:pt x="28" y="394"/>
                                </a:lnTo>
                                <a:lnTo>
                                  <a:pt x="28" y="398"/>
                                </a:lnTo>
                                <a:lnTo>
                                  <a:pt x="28" y="402"/>
                                </a:lnTo>
                                <a:lnTo>
                                  <a:pt x="28" y="406"/>
                                </a:lnTo>
                                <a:lnTo>
                                  <a:pt x="28" y="410"/>
                                </a:lnTo>
                                <a:lnTo>
                                  <a:pt x="32" y="414"/>
                                </a:lnTo>
                                <a:lnTo>
                                  <a:pt x="32" y="418"/>
                                </a:lnTo>
                                <a:lnTo>
                                  <a:pt x="32" y="426"/>
                                </a:lnTo>
                                <a:lnTo>
                                  <a:pt x="32" y="434"/>
                                </a:lnTo>
                                <a:lnTo>
                                  <a:pt x="36" y="442"/>
                                </a:lnTo>
                                <a:lnTo>
                                  <a:pt x="36" y="450"/>
                                </a:lnTo>
                                <a:lnTo>
                                  <a:pt x="36" y="458"/>
                                </a:lnTo>
                                <a:lnTo>
                                  <a:pt x="40" y="466"/>
                                </a:lnTo>
                                <a:lnTo>
                                  <a:pt x="40" y="474"/>
                                </a:lnTo>
                                <a:lnTo>
                                  <a:pt x="44" y="494"/>
                                </a:lnTo>
                                <a:lnTo>
                                  <a:pt x="52" y="514"/>
                                </a:lnTo>
                                <a:lnTo>
                                  <a:pt x="52" y="522"/>
                                </a:lnTo>
                                <a:lnTo>
                                  <a:pt x="56" y="530"/>
                                </a:lnTo>
                                <a:lnTo>
                                  <a:pt x="56" y="538"/>
                                </a:lnTo>
                                <a:lnTo>
                                  <a:pt x="60" y="550"/>
                                </a:lnTo>
                                <a:lnTo>
                                  <a:pt x="64" y="558"/>
                                </a:lnTo>
                                <a:lnTo>
                                  <a:pt x="64" y="566"/>
                                </a:lnTo>
                                <a:lnTo>
                                  <a:pt x="68" y="574"/>
                                </a:lnTo>
                                <a:lnTo>
                                  <a:pt x="72" y="578"/>
                                </a:lnTo>
                                <a:lnTo>
                                  <a:pt x="72" y="582"/>
                                </a:lnTo>
                                <a:lnTo>
                                  <a:pt x="76" y="586"/>
                                </a:lnTo>
                                <a:lnTo>
                                  <a:pt x="76" y="590"/>
                                </a:lnTo>
                                <a:lnTo>
                                  <a:pt x="76" y="594"/>
                                </a:lnTo>
                                <a:lnTo>
                                  <a:pt x="80" y="597"/>
                                </a:lnTo>
                                <a:lnTo>
                                  <a:pt x="84" y="601"/>
                                </a:lnTo>
                                <a:lnTo>
                                  <a:pt x="84" y="605"/>
                                </a:lnTo>
                                <a:lnTo>
                                  <a:pt x="84" y="609"/>
                                </a:lnTo>
                                <a:lnTo>
                                  <a:pt x="88" y="609"/>
                                </a:lnTo>
                                <a:lnTo>
                                  <a:pt x="88" y="613"/>
                                </a:lnTo>
                                <a:lnTo>
                                  <a:pt x="92" y="613"/>
                                </a:lnTo>
                                <a:lnTo>
                                  <a:pt x="92" y="609"/>
                                </a:lnTo>
                                <a:lnTo>
                                  <a:pt x="92" y="605"/>
                                </a:lnTo>
                                <a:lnTo>
                                  <a:pt x="92" y="594"/>
                                </a:lnTo>
                                <a:lnTo>
                                  <a:pt x="96" y="582"/>
                                </a:lnTo>
                                <a:lnTo>
                                  <a:pt x="96" y="570"/>
                                </a:lnTo>
                                <a:lnTo>
                                  <a:pt x="100" y="562"/>
                                </a:lnTo>
                                <a:lnTo>
                                  <a:pt x="100" y="550"/>
                                </a:lnTo>
                                <a:lnTo>
                                  <a:pt x="104" y="538"/>
                                </a:lnTo>
                                <a:lnTo>
                                  <a:pt x="108" y="526"/>
                                </a:lnTo>
                                <a:lnTo>
                                  <a:pt x="108" y="514"/>
                                </a:lnTo>
                                <a:lnTo>
                                  <a:pt x="112" y="502"/>
                                </a:lnTo>
                                <a:lnTo>
                                  <a:pt x="120" y="478"/>
                                </a:lnTo>
                                <a:lnTo>
                                  <a:pt x="120" y="466"/>
                                </a:lnTo>
                                <a:lnTo>
                                  <a:pt x="124" y="458"/>
                                </a:lnTo>
                                <a:lnTo>
                                  <a:pt x="128" y="446"/>
                                </a:lnTo>
                                <a:lnTo>
                                  <a:pt x="131" y="434"/>
                                </a:lnTo>
                                <a:lnTo>
                                  <a:pt x="128" y="371"/>
                                </a:lnTo>
                                <a:lnTo>
                                  <a:pt x="104" y="140"/>
                                </a:lnTo>
                                <a:lnTo>
                                  <a:pt x="112" y="68"/>
                                </a:lnTo>
                                <a:lnTo>
                                  <a:pt x="10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3" name="Freeform 251"/>
                        <wps:cNvSpPr>
                          <a:spLocks/>
                        </wps:cNvSpPr>
                        <wps:spPr bwMode="auto">
                          <a:xfrm>
                            <a:off x="929" y="4217"/>
                            <a:ext cx="104" cy="32"/>
                          </a:xfrm>
                          <a:custGeom>
                            <a:avLst/>
                            <a:gdLst>
                              <a:gd name="T0" fmla="*/ 0 w 104"/>
                              <a:gd name="T1" fmla="*/ 32 h 32"/>
                              <a:gd name="T2" fmla="*/ 4 w 104"/>
                              <a:gd name="T3" fmla="*/ 12 h 32"/>
                              <a:gd name="T4" fmla="*/ 8 w 104"/>
                              <a:gd name="T5" fmla="*/ 12 h 32"/>
                              <a:gd name="T6" fmla="*/ 16 w 104"/>
                              <a:gd name="T7" fmla="*/ 12 h 32"/>
                              <a:gd name="T8" fmla="*/ 28 w 104"/>
                              <a:gd name="T9" fmla="*/ 8 h 32"/>
                              <a:gd name="T10" fmla="*/ 40 w 104"/>
                              <a:gd name="T11" fmla="*/ 8 h 32"/>
                              <a:gd name="T12" fmla="*/ 52 w 104"/>
                              <a:gd name="T13" fmla="*/ 8 h 32"/>
                              <a:gd name="T14" fmla="*/ 64 w 104"/>
                              <a:gd name="T15" fmla="*/ 8 h 32"/>
                              <a:gd name="T16" fmla="*/ 76 w 104"/>
                              <a:gd name="T17" fmla="*/ 4 h 32"/>
                              <a:gd name="T18" fmla="*/ 88 w 104"/>
                              <a:gd name="T19" fmla="*/ 4 h 32"/>
                              <a:gd name="T20" fmla="*/ 96 w 104"/>
                              <a:gd name="T21" fmla="*/ 4 h 32"/>
                              <a:gd name="T22" fmla="*/ 100 w 104"/>
                              <a:gd name="T23" fmla="*/ 0 h 32"/>
                              <a:gd name="T24" fmla="*/ 104 w 104"/>
                              <a:gd name="T25" fmla="*/ 20 h 32"/>
                              <a:gd name="T26" fmla="*/ 100 w 104"/>
                              <a:gd name="T27" fmla="*/ 24 h 32"/>
                              <a:gd name="T28" fmla="*/ 96 w 104"/>
                              <a:gd name="T29" fmla="*/ 24 h 32"/>
                              <a:gd name="T30" fmla="*/ 92 w 104"/>
                              <a:gd name="T31" fmla="*/ 24 h 32"/>
                              <a:gd name="T32" fmla="*/ 88 w 104"/>
                              <a:gd name="T33" fmla="*/ 28 h 32"/>
                              <a:gd name="T34" fmla="*/ 80 w 104"/>
                              <a:gd name="T35" fmla="*/ 28 h 32"/>
                              <a:gd name="T36" fmla="*/ 76 w 104"/>
                              <a:gd name="T37" fmla="*/ 28 h 32"/>
                              <a:gd name="T38" fmla="*/ 72 w 104"/>
                              <a:gd name="T39" fmla="*/ 28 h 32"/>
                              <a:gd name="T40" fmla="*/ 64 w 104"/>
                              <a:gd name="T41" fmla="*/ 28 h 32"/>
                              <a:gd name="T42" fmla="*/ 56 w 104"/>
                              <a:gd name="T43" fmla="*/ 28 h 32"/>
                              <a:gd name="T44" fmla="*/ 52 w 104"/>
                              <a:gd name="T45" fmla="*/ 32 h 32"/>
                              <a:gd name="T46" fmla="*/ 44 w 104"/>
                              <a:gd name="T47" fmla="*/ 32 h 32"/>
                              <a:gd name="T48" fmla="*/ 36 w 104"/>
                              <a:gd name="T49" fmla="*/ 32 h 32"/>
                              <a:gd name="T50" fmla="*/ 28 w 104"/>
                              <a:gd name="T51" fmla="*/ 32 h 32"/>
                              <a:gd name="T52" fmla="*/ 20 w 104"/>
                              <a:gd name="T53" fmla="*/ 32 h 32"/>
                              <a:gd name="T54" fmla="*/ 8 w 104"/>
                              <a:gd name="T55" fmla="*/ 32 h 32"/>
                              <a:gd name="T56" fmla="*/ 0 w 104"/>
                              <a:gd name="T5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4" h="32">
                                <a:moveTo>
                                  <a:pt x="0" y="32"/>
                                </a:move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6" y="12"/>
                                </a:lnTo>
                                <a:lnTo>
                                  <a:pt x="28" y="8"/>
                                </a:lnTo>
                                <a:lnTo>
                                  <a:pt x="40" y="8"/>
                                </a:lnTo>
                                <a:lnTo>
                                  <a:pt x="52" y="8"/>
                                </a:lnTo>
                                <a:lnTo>
                                  <a:pt x="64" y="8"/>
                                </a:lnTo>
                                <a:lnTo>
                                  <a:pt x="76" y="4"/>
                                </a:lnTo>
                                <a:lnTo>
                                  <a:pt x="88" y="4"/>
                                </a:lnTo>
                                <a:lnTo>
                                  <a:pt x="96" y="4"/>
                                </a:lnTo>
                                <a:lnTo>
                                  <a:pt x="100" y="0"/>
                                </a:lnTo>
                                <a:lnTo>
                                  <a:pt x="104" y="20"/>
                                </a:lnTo>
                                <a:lnTo>
                                  <a:pt x="100" y="24"/>
                                </a:lnTo>
                                <a:lnTo>
                                  <a:pt x="96" y="24"/>
                                </a:lnTo>
                                <a:lnTo>
                                  <a:pt x="92" y="24"/>
                                </a:lnTo>
                                <a:lnTo>
                                  <a:pt x="88" y="28"/>
                                </a:lnTo>
                                <a:lnTo>
                                  <a:pt x="80" y="28"/>
                                </a:lnTo>
                                <a:lnTo>
                                  <a:pt x="76" y="28"/>
                                </a:lnTo>
                                <a:lnTo>
                                  <a:pt x="72" y="28"/>
                                </a:lnTo>
                                <a:lnTo>
                                  <a:pt x="64" y="28"/>
                                </a:lnTo>
                                <a:lnTo>
                                  <a:pt x="56" y="28"/>
                                </a:lnTo>
                                <a:lnTo>
                                  <a:pt x="52" y="32"/>
                                </a:lnTo>
                                <a:lnTo>
                                  <a:pt x="44" y="32"/>
                                </a:lnTo>
                                <a:lnTo>
                                  <a:pt x="36" y="32"/>
                                </a:lnTo>
                                <a:lnTo>
                                  <a:pt x="28" y="32"/>
                                </a:lnTo>
                                <a:lnTo>
                                  <a:pt x="20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933" y="4082"/>
                            <a:ext cx="92" cy="99"/>
                          </a:xfrm>
                          <a:custGeom>
                            <a:avLst/>
                            <a:gdLst>
                              <a:gd name="T0" fmla="*/ 0 w 92"/>
                              <a:gd name="T1" fmla="*/ 99 h 99"/>
                              <a:gd name="T2" fmla="*/ 4 w 92"/>
                              <a:gd name="T3" fmla="*/ 20 h 99"/>
                              <a:gd name="T4" fmla="*/ 4 w 92"/>
                              <a:gd name="T5" fmla="*/ 24 h 99"/>
                              <a:gd name="T6" fmla="*/ 4 w 92"/>
                              <a:gd name="T7" fmla="*/ 24 h 99"/>
                              <a:gd name="T8" fmla="*/ 8 w 92"/>
                              <a:gd name="T9" fmla="*/ 24 h 99"/>
                              <a:gd name="T10" fmla="*/ 8 w 92"/>
                              <a:gd name="T11" fmla="*/ 24 h 99"/>
                              <a:gd name="T12" fmla="*/ 8 w 92"/>
                              <a:gd name="T13" fmla="*/ 24 h 99"/>
                              <a:gd name="T14" fmla="*/ 8 w 92"/>
                              <a:gd name="T15" fmla="*/ 28 h 99"/>
                              <a:gd name="T16" fmla="*/ 12 w 92"/>
                              <a:gd name="T17" fmla="*/ 28 h 99"/>
                              <a:gd name="T18" fmla="*/ 12 w 92"/>
                              <a:gd name="T19" fmla="*/ 32 h 99"/>
                              <a:gd name="T20" fmla="*/ 12 w 92"/>
                              <a:gd name="T21" fmla="*/ 32 h 99"/>
                              <a:gd name="T22" fmla="*/ 16 w 92"/>
                              <a:gd name="T23" fmla="*/ 36 h 99"/>
                              <a:gd name="T24" fmla="*/ 16 w 92"/>
                              <a:gd name="T25" fmla="*/ 36 h 99"/>
                              <a:gd name="T26" fmla="*/ 16 w 92"/>
                              <a:gd name="T27" fmla="*/ 40 h 99"/>
                              <a:gd name="T28" fmla="*/ 20 w 92"/>
                              <a:gd name="T29" fmla="*/ 44 h 99"/>
                              <a:gd name="T30" fmla="*/ 20 w 92"/>
                              <a:gd name="T31" fmla="*/ 52 h 99"/>
                              <a:gd name="T32" fmla="*/ 24 w 92"/>
                              <a:gd name="T33" fmla="*/ 56 h 99"/>
                              <a:gd name="T34" fmla="*/ 24 w 92"/>
                              <a:gd name="T35" fmla="*/ 64 h 99"/>
                              <a:gd name="T36" fmla="*/ 28 w 92"/>
                              <a:gd name="T37" fmla="*/ 76 h 99"/>
                              <a:gd name="T38" fmla="*/ 32 w 92"/>
                              <a:gd name="T39" fmla="*/ 84 h 99"/>
                              <a:gd name="T40" fmla="*/ 32 w 92"/>
                              <a:gd name="T41" fmla="*/ 88 h 99"/>
                              <a:gd name="T42" fmla="*/ 36 w 92"/>
                              <a:gd name="T43" fmla="*/ 95 h 99"/>
                              <a:gd name="T44" fmla="*/ 36 w 92"/>
                              <a:gd name="T45" fmla="*/ 95 h 99"/>
                              <a:gd name="T46" fmla="*/ 36 w 92"/>
                              <a:gd name="T47" fmla="*/ 99 h 99"/>
                              <a:gd name="T48" fmla="*/ 0 w 92"/>
                              <a:gd name="T49" fmla="*/ 99 h 99"/>
                              <a:gd name="T50" fmla="*/ 56 w 92"/>
                              <a:gd name="T51" fmla="*/ 91 h 99"/>
                              <a:gd name="T52" fmla="*/ 60 w 92"/>
                              <a:gd name="T53" fmla="*/ 88 h 99"/>
                              <a:gd name="T54" fmla="*/ 64 w 92"/>
                              <a:gd name="T55" fmla="*/ 84 h 99"/>
                              <a:gd name="T56" fmla="*/ 68 w 92"/>
                              <a:gd name="T57" fmla="*/ 80 h 99"/>
                              <a:gd name="T58" fmla="*/ 68 w 92"/>
                              <a:gd name="T59" fmla="*/ 72 h 99"/>
                              <a:gd name="T60" fmla="*/ 72 w 92"/>
                              <a:gd name="T61" fmla="*/ 68 h 99"/>
                              <a:gd name="T62" fmla="*/ 76 w 92"/>
                              <a:gd name="T63" fmla="*/ 60 h 99"/>
                              <a:gd name="T64" fmla="*/ 76 w 92"/>
                              <a:gd name="T65" fmla="*/ 56 h 99"/>
                              <a:gd name="T66" fmla="*/ 80 w 92"/>
                              <a:gd name="T67" fmla="*/ 48 h 99"/>
                              <a:gd name="T68" fmla="*/ 84 w 92"/>
                              <a:gd name="T69" fmla="*/ 44 h 99"/>
                              <a:gd name="T70" fmla="*/ 84 w 92"/>
                              <a:gd name="T71" fmla="*/ 36 h 99"/>
                              <a:gd name="T72" fmla="*/ 88 w 92"/>
                              <a:gd name="T73" fmla="*/ 28 h 99"/>
                              <a:gd name="T74" fmla="*/ 88 w 92"/>
                              <a:gd name="T75" fmla="*/ 24 h 99"/>
                              <a:gd name="T76" fmla="*/ 88 w 92"/>
                              <a:gd name="T77" fmla="*/ 16 h 99"/>
                              <a:gd name="T78" fmla="*/ 88 w 92"/>
                              <a:gd name="T79" fmla="*/ 12 h 99"/>
                              <a:gd name="T80" fmla="*/ 92 w 92"/>
                              <a:gd name="T81" fmla="*/ 8 h 99"/>
                              <a:gd name="T82" fmla="*/ 92 w 92"/>
                              <a:gd name="T83" fmla="*/ 0 h 99"/>
                              <a:gd name="T84" fmla="*/ 92 w 92"/>
                              <a:gd name="T85" fmla="*/ 88 h 99"/>
                              <a:gd name="T86" fmla="*/ 84 w 92"/>
                              <a:gd name="T87" fmla="*/ 91 h 99"/>
                              <a:gd name="T88" fmla="*/ 80 w 92"/>
                              <a:gd name="T89" fmla="*/ 91 h 99"/>
                              <a:gd name="T90" fmla="*/ 80 w 92"/>
                              <a:gd name="T91" fmla="*/ 91 h 99"/>
                              <a:gd name="T92" fmla="*/ 76 w 92"/>
                              <a:gd name="T93" fmla="*/ 91 h 99"/>
                              <a:gd name="T94" fmla="*/ 72 w 92"/>
                              <a:gd name="T95" fmla="*/ 91 h 99"/>
                              <a:gd name="T96" fmla="*/ 68 w 92"/>
                              <a:gd name="T97" fmla="*/ 91 h 99"/>
                              <a:gd name="T98" fmla="*/ 64 w 92"/>
                              <a:gd name="T99" fmla="*/ 91 h 99"/>
                              <a:gd name="T100" fmla="*/ 56 w 92"/>
                              <a:gd name="T101" fmla="*/ 91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2" h="99">
                                <a:moveTo>
                                  <a:pt x="0" y="99"/>
                                </a:move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20" y="44"/>
                                </a:lnTo>
                                <a:lnTo>
                                  <a:pt x="20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8" y="76"/>
                                </a:lnTo>
                                <a:lnTo>
                                  <a:pt x="32" y="84"/>
                                </a:lnTo>
                                <a:lnTo>
                                  <a:pt x="32" y="88"/>
                                </a:lnTo>
                                <a:lnTo>
                                  <a:pt x="36" y="95"/>
                                </a:lnTo>
                                <a:lnTo>
                                  <a:pt x="36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56" y="91"/>
                                </a:moveTo>
                                <a:lnTo>
                                  <a:pt x="60" y="88"/>
                                </a:lnTo>
                                <a:lnTo>
                                  <a:pt x="64" y="84"/>
                                </a:lnTo>
                                <a:lnTo>
                                  <a:pt x="68" y="80"/>
                                </a:lnTo>
                                <a:lnTo>
                                  <a:pt x="68" y="72"/>
                                </a:lnTo>
                                <a:lnTo>
                                  <a:pt x="72" y="68"/>
                                </a:lnTo>
                                <a:lnTo>
                                  <a:pt x="76" y="60"/>
                                </a:lnTo>
                                <a:lnTo>
                                  <a:pt x="76" y="56"/>
                                </a:lnTo>
                                <a:lnTo>
                                  <a:pt x="80" y="48"/>
                                </a:lnTo>
                                <a:lnTo>
                                  <a:pt x="84" y="44"/>
                                </a:lnTo>
                                <a:lnTo>
                                  <a:pt x="84" y="36"/>
                                </a:lnTo>
                                <a:lnTo>
                                  <a:pt x="88" y="28"/>
                                </a:lnTo>
                                <a:lnTo>
                                  <a:pt x="88" y="24"/>
                                </a:lnTo>
                                <a:lnTo>
                                  <a:pt x="88" y="16"/>
                                </a:lnTo>
                                <a:lnTo>
                                  <a:pt x="88" y="12"/>
                                </a:lnTo>
                                <a:lnTo>
                                  <a:pt x="92" y="8"/>
                                </a:lnTo>
                                <a:lnTo>
                                  <a:pt x="92" y="0"/>
                                </a:lnTo>
                                <a:lnTo>
                                  <a:pt x="92" y="88"/>
                                </a:lnTo>
                                <a:lnTo>
                                  <a:pt x="84" y="91"/>
                                </a:lnTo>
                                <a:lnTo>
                                  <a:pt x="80" y="91"/>
                                </a:lnTo>
                                <a:lnTo>
                                  <a:pt x="76" y="91"/>
                                </a:lnTo>
                                <a:lnTo>
                                  <a:pt x="72" y="91"/>
                                </a:lnTo>
                                <a:lnTo>
                                  <a:pt x="68" y="91"/>
                                </a:lnTo>
                                <a:lnTo>
                                  <a:pt x="64" y="91"/>
                                </a:lnTo>
                                <a:lnTo>
                                  <a:pt x="5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5" name="Freeform 253"/>
                        <wps:cNvSpPr>
                          <a:spLocks/>
                        </wps:cNvSpPr>
                        <wps:spPr bwMode="auto">
                          <a:xfrm>
                            <a:off x="1064" y="4337"/>
                            <a:ext cx="72" cy="36"/>
                          </a:xfrm>
                          <a:custGeom>
                            <a:avLst/>
                            <a:gdLst>
                              <a:gd name="T0" fmla="*/ 24 w 72"/>
                              <a:gd name="T1" fmla="*/ 36 h 36"/>
                              <a:gd name="T2" fmla="*/ 12 w 72"/>
                              <a:gd name="T3" fmla="*/ 36 h 36"/>
                              <a:gd name="T4" fmla="*/ 0 w 72"/>
                              <a:gd name="T5" fmla="*/ 36 h 36"/>
                              <a:gd name="T6" fmla="*/ 0 w 72"/>
                              <a:gd name="T7" fmla="*/ 4 h 36"/>
                              <a:gd name="T8" fmla="*/ 28 w 72"/>
                              <a:gd name="T9" fmla="*/ 4 h 36"/>
                              <a:gd name="T10" fmla="*/ 68 w 72"/>
                              <a:gd name="T11" fmla="*/ 0 h 36"/>
                              <a:gd name="T12" fmla="*/ 68 w 72"/>
                              <a:gd name="T13" fmla="*/ 4 h 36"/>
                              <a:gd name="T14" fmla="*/ 68 w 72"/>
                              <a:gd name="T15" fmla="*/ 4 h 36"/>
                              <a:gd name="T16" fmla="*/ 68 w 72"/>
                              <a:gd name="T17" fmla="*/ 8 h 36"/>
                              <a:gd name="T18" fmla="*/ 68 w 72"/>
                              <a:gd name="T19" fmla="*/ 8 h 36"/>
                              <a:gd name="T20" fmla="*/ 68 w 72"/>
                              <a:gd name="T21" fmla="*/ 8 h 36"/>
                              <a:gd name="T22" fmla="*/ 72 w 72"/>
                              <a:gd name="T23" fmla="*/ 12 h 36"/>
                              <a:gd name="T24" fmla="*/ 72 w 72"/>
                              <a:gd name="T25" fmla="*/ 12 h 36"/>
                              <a:gd name="T26" fmla="*/ 72 w 72"/>
                              <a:gd name="T27" fmla="*/ 12 h 36"/>
                              <a:gd name="T28" fmla="*/ 68 w 72"/>
                              <a:gd name="T29" fmla="*/ 16 h 36"/>
                              <a:gd name="T30" fmla="*/ 64 w 72"/>
                              <a:gd name="T31" fmla="*/ 16 h 36"/>
                              <a:gd name="T32" fmla="*/ 64 w 72"/>
                              <a:gd name="T33" fmla="*/ 16 h 36"/>
                              <a:gd name="T34" fmla="*/ 60 w 72"/>
                              <a:gd name="T35" fmla="*/ 16 h 36"/>
                              <a:gd name="T36" fmla="*/ 56 w 72"/>
                              <a:gd name="T37" fmla="*/ 20 h 36"/>
                              <a:gd name="T38" fmla="*/ 52 w 72"/>
                              <a:gd name="T39" fmla="*/ 20 h 36"/>
                              <a:gd name="T40" fmla="*/ 52 w 72"/>
                              <a:gd name="T41" fmla="*/ 20 h 36"/>
                              <a:gd name="T42" fmla="*/ 44 w 72"/>
                              <a:gd name="T43" fmla="*/ 24 h 36"/>
                              <a:gd name="T44" fmla="*/ 40 w 72"/>
                              <a:gd name="T45" fmla="*/ 24 h 36"/>
                              <a:gd name="T46" fmla="*/ 32 w 72"/>
                              <a:gd name="T47" fmla="*/ 28 h 36"/>
                              <a:gd name="T48" fmla="*/ 28 w 72"/>
                              <a:gd name="T49" fmla="*/ 32 h 36"/>
                              <a:gd name="T50" fmla="*/ 24 w 72"/>
                              <a:gd name="T5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2" h="36">
                                <a:moveTo>
                                  <a:pt x="24" y="36"/>
                                </a:move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4"/>
                                </a:lnTo>
                                <a:lnTo>
                                  <a:pt x="28" y="4"/>
                                </a:lnTo>
                                <a:lnTo>
                                  <a:pt x="68" y="0"/>
                                </a:lnTo>
                                <a:lnTo>
                                  <a:pt x="68" y="4"/>
                                </a:lnTo>
                                <a:lnTo>
                                  <a:pt x="68" y="8"/>
                                </a:lnTo>
                                <a:lnTo>
                                  <a:pt x="72" y="12"/>
                                </a:lnTo>
                                <a:lnTo>
                                  <a:pt x="68" y="16"/>
                                </a:lnTo>
                                <a:lnTo>
                                  <a:pt x="64" y="16"/>
                                </a:lnTo>
                                <a:lnTo>
                                  <a:pt x="60" y="16"/>
                                </a:lnTo>
                                <a:lnTo>
                                  <a:pt x="56" y="20"/>
                                </a:lnTo>
                                <a:lnTo>
                                  <a:pt x="52" y="20"/>
                                </a:lnTo>
                                <a:lnTo>
                                  <a:pt x="44" y="24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2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921" y="4269"/>
                            <a:ext cx="171" cy="163"/>
                          </a:xfrm>
                          <a:custGeom>
                            <a:avLst/>
                            <a:gdLst>
                              <a:gd name="T0" fmla="*/ 0 w 171"/>
                              <a:gd name="T1" fmla="*/ 155 h 163"/>
                              <a:gd name="T2" fmla="*/ 20 w 171"/>
                              <a:gd name="T3" fmla="*/ 155 h 163"/>
                              <a:gd name="T4" fmla="*/ 24 w 171"/>
                              <a:gd name="T5" fmla="*/ 151 h 163"/>
                              <a:gd name="T6" fmla="*/ 24 w 171"/>
                              <a:gd name="T7" fmla="*/ 147 h 163"/>
                              <a:gd name="T8" fmla="*/ 24 w 171"/>
                              <a:gd name="T9" fmla="*/ 147 h 163"/>
                              <a:gd name="T10" fmla="*/ 28 w 171"/>
                              <a:gd name="T11" fmla="*/ 143 h 163"/>
                              <a:gd name="T12" fmla="*/ 28 w 171"/>
                              <a:gd name="T13" fmla="*/ 139 h 163"/>
                              <a:gd name="T14" fmla="*/ 28 w 171"/>
                              <a:gd name="T15" fmla="*/ 139 h 163"/>
                              <a:gd name="T16" fmla="*/ 28 w 171"/>
                              <a:gd name="T17" fmla="*/ 135 h 163"/>
                              <a:gd name="T18" fmla="*/ 28 w 171"/>
                              <a:gd name="T19" fmla="*/ 135 h 163"/>
                              <a:gd name="T20" fmla="*/ 28 w 171"/>
                              <a:gd name="T21" fmla="*/ 155 h 163"/>
                              <a:gd name="T22" fmla="*/ 36 w 171"/>
                              <a:gd name="T23" fmla="*/ 155 h 163"/>
                              <a:gd name="T24" fmla="*/ 44 w 171"/>
                              <a:gd name="T25" fmla="*/ 159 h 163"/>
                              <a:gd name="T26" fmla="*/ 52 w 171"/>
                              <a:gd name="T27" fmla="*/ 159 h 163"/>
                              <a:gd name="T28" fmla="*/ 60 w 171"/>
                              <a:gd name="T29" fmla="*/ 159 h 163"/>
                              <a:gd name="T30" fmla="*/ 68 w 171"/>
                              <a:gd name="T31" fmla="*/ 159 h 163"/>
                              <a:gd name="T32" fmla="*/ 76 w 171"/>
                              <a:gd name="T33" fmla="*/ 159 h 163"/>
                              <a:gd name="T34" fmla="*/ 88 w 171"/>
                              <a:gd name="T35" fmla="*/ 159 h 163"/>
                              <a:gd name="T36" fmla="*/ 92 w 171"/>
                              <a:gd name="T37" fmla="*/ 159 h 163"/>
                              <a:gd name="T38" fmla="*/ 92 w 171"/>
                              <a:gd name="T39" fmla="*/ 159 h 163"/>
                              <a:gd name="T40" fmla="*/ 96 w 171"/>
                              <a:gd name="T41" fmla="*/ 159 h 163"/>
                              <a:gd name="T42" fmla="*/ 96 w 171"/>
                              <a:gd name="T43" fmla="*/ 159 h 163"/>
                              <a:gd name="T44" fmla="*/ 100 w 171"/>
                              <a:gd name="T45" fmla="*/ 159 h 163"/>
                              <a:gd name="T46" fmla="*/ 100 w 171"/>
                              <a:gd name="T47" fmla="*/ 159 h 163"/>
                              <a:gd name="T48" fmla="*/ 104 w 171"/>
                              <a:gd name="T49" fmla="*/ 159 h 163"/>
                              <a:gd name="T50" fmla="*/ 104 w 171"/>
                              <a:gd name="T51" fmla="*/ 159 h 163"/>
                              <a:gd name="T52" fmla="*/ 112 w 171"/>
                              <a:gd name="T53" fmla="*/ 163 h 163"/>
                              <a:gd name="T54" fmla="*/ 116 w 171"/>
                              <a:gd name="T55" fmla="*/ 163 h 163"/>
                              <a:gd name="T56" fmla="*/ 124 w 171"/>
                              <a:gd name="T57" fmla="*/ 163 h 163"/>
                              <a:gd name="T58" fmla="*/ 131 w 171"/>
                              <a:gd name="T59" fmla="*/ 163 h 163"/>
                              <a:gd name="T60" fmla="*/ 128 w 171"/>
                              <a:gd name="T61" fmla="*/ 116 h 163"/>
                              <a:gd name="T62" fmla="*/ 116 w 171"/>
                              <a:gd name="T63" fmla="*/ 4 h 163"/>
                              <a:gd name="T64" fmla="*/ 8 w 171"/>
                              <a:gd name="T65" fmla="*/ 12 h 163"/>
                              <a:gd name="T66" fmla="*/ 0 w 171"/>
                              <a:gd name="T67" fmla="*/ 155 h 163"/>
                              <a:gd name="T68" fmla="*/ 171 w 171"/>
                              <a:gd name="T69" fmla="*/ 52 h 163"/>
                              <a:gd name="T70" fmla="*/ 167 w 171"/>
                              <a:gd name="T71" fmla="*/ 44 h 163"/>
                              <a:gd name="T72" fmla="*/ 167 w 171"/>
                              <a:gd name="T73" fmla="*/ 40 h 163"/>
                              <a:gd name="T74" fmla="*/ 167 w 171"/>
                              <a:gd name="T75" fmla="*/ 32 h 163"/>
                              <a:gd name="T76" fmla="*/ 167 w 171"/>
                              <a:gd name="T77" fmla="*/ 24 h 163"/>
                              <a:gd name="T78" fmla="*/ 167 w 171"/>
                              <a:gd name="T79" fmla="*/ 20 h 163"/>
                              <a:gd name="T80" fmla="*/ 167 w 171"/>
                              <a:gd name="T81" fmla="*/ 12 h 163"/>
                              <a:gd name="T82" fmla="*/ 167 w 171"/>
                              <a:gd name="T83" fmla="*/ 0 h 163"/>
                              <a:gd name="T84" fmla="*/ 131 w 171"/>
                              <a:gd name="T85" fmla="*/ 0 h 163"/>
                              <a:gd name="T86" fmla="*/ 139 w 171"/>
                              <a:gd name="T87" fmla="*/ 52 h 163"/>
                              <a:gd name="T88" fmla="*/ 171 w 171"/>
                              <a:gd name="T89" fmla="*/ 5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1" h="163">
                                <a:moveTo>
                                  <a:pt x="0" y="155"/>
                                </a:moveTo>
                                <a:lnTo>
                                  <a:pt x="20" y="155"/>
                                </a:lnTo>
                                <a:lnTo>
                                  <a:pt x="24" y="151"/>
                                </a:lnTo>
                                <a:lnTo>
                                  <a:pt x="24" y="147"/>
                                </a:lnTo>
                                <a:lnTo>
                                  <a:pt x="28" y="143"/>
                                </a:lnTo>
                                <a:lnTo>
                                  <a:pt x="28" y="139"/>
                                </a:lnTo>
                                <a:lnTo>
                                  <a:pt x="28" y="135"/>
                                </a:lnTo>
                                <a:lnTo>
                                  <a:pt x="28" y="155"/>
                                </a:lnTo>
                                <a:lnTo>
                                  <a:pt x="36" y="155"/>
                                </a:lnTo>
                                <a:lnTo>
                                  <a:pt x="44" y="159"/>
                                </a:lnTo>
                                <a:lnTo>
                                  <a:pt x="52" y="159"/>
                                </a:lnTo>
                                <a:lnTo>
                                  <a:pt x="60" y="159"/>
                                </a:lnTo>
                                <a:lnTo>
                                  <a:pt x="68" y="159"/>
                                </a:lnTo>
                                <a:lnTo>
                                  <a:pt x="76" y="159"/>
                                </a:lnTo>
                                <a:lnTo>
                                  <a:pt x="88" y="159"/>
                                </a:lnTo>
                                <a:lnTo>
                                  <a:pt x="92" y="159"/>
                                </a:lnTo>
                                <a:lnTo>
                                  <a:pt x="96" y="159"/>
                                </a:lnTo>
                                <a:lnTo>
                                  <a:pt x="100" y="159"/>
                                </a:lnTo>
                                <a:lnTo>
                                  <a:pt x="104" y="159"/>
                                </a:lnTo>
                                <a:lnTo>
                                  <a:pt x="112" y="163"/>
                                </a:lnTo>
                                <a:lnTo>
                                  <a:pt x="116" y="163"/>
                                </a:lnTo>
                                <a:lnTo>
                                  <a:pt x="124" y="163"/>
                                </a:lnTo>
                                <a:lnTo>
                                  <a:pt x="131" y="163"/>
                                </a:lnTo>
                                <a:lnTo>
                                  <a:pt x="128" y="116"/>
                                </a:lnTo>
                                <a:lnTo>
                                  <a:pt x="116" y="4"/>
                                </a:lnTo>
                                <a:lnTo>
                                  <a:pt x="8" y="12"/>
                                </a:lnTo>
                                <a:lnTo>
                                  <a:pt x="0" y="155"/>
                                </a:lnTo>
                                <a:close/>
                                <a:moveTo>
                                  <a:pt x="171" y="52"/>
                                </a:moveTo>
                                <a:lnTo>
                                  <a:pt x="167" y="44"/>
                                </a:lnTo>
                                <a:lnTo>
                                  <a:pt x="167" y="40"/>
                                </a:lnTo>
                                <a:lnTo>
                                  <a:pt x="167" y="32"/>
                                </a:lnTo>
                                <a:lnTo>
                                  <a:pt x="167" y="24"/>
                                </a:lnTo>
                                <a:lnTo>
                                  <a:pt x="167" y="20"/>
                                </a:lnTo>
                                <a:lnTo>
                                  <a:pt x="167" y="12"/>
                                </a:lnTo>
                                <a:lnTo>
                                  <a:pt x="167" y="0"/>
                                </a:lnTo>
                                <a:lnTo>
                                  <a:pt x="131" y="0"/>
                                </a:lnTo>
                                <a:lnTo>
                                  <a:pt x="139" y="52"/>
                                </a:lnTo>
                                <a:lnTo>
                                  <a:pt x="17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7" name="Freeform 255"/>
                        <wps:cNvSpPr>
                          <a:spLocks/>
                        </wps:cNvSpPr>
                        <wps:spPr bwMode="auto">
                          <a:xfrm>
                            <a:off x="973" y="4528"/>
                            <a:ext cx="56" cy="99"/>
                          </a:xfrm>
                          <a:custGeom>
                            <a:avLst/>
                            <a:gdLst>
                              <a:gd name="T0" fmla="*/ 0 w 56"/>
                              <a:gd name="T1" fmla="*/ 4 h 99"/>
                              <a:gd name="T2" fmla="*/ 8 w 56"/>
                              <a:gd name="T3" fmla="*/ 4 h 99"/>
                              <a:gd name="T4" fmla="*/ 16 w 56"/>
                              <a:gd name="T5" fmla="*/ 4 h 99"/>
                              <a:gd name="T6" fmla="*/ 20 w 56"/>
                              <a:gd name="T7" fmla="*/ 4 h 99"/>
                              <a:gd name="T8" fmla="*/ 28 w 56"/>
                              <a:gd name="T9" fmla="*/ 4 h 99"/>
                              <a:gd name="T10" fmla="*/ 36 w 56"/>
                              <a:gd name="T11" fmla="*/ 4 h 99"/>
                              <a:gd name="T12" fmla="*/ 40 w 56"/>
                              <a:gd name="T13" fmla="*/ 4 h 99"/>
                              <a:gd name="T14" fmla="*/ 56 w 56"/>
                              <a:gd name="T15" fmla="*/ 0 h 99"/>
                              <a:gd name="T16" fmla="*/ 52 w 56"/>
                              <a:gd name="T17" fmla="*/ 16 h 99"/>
                              <a:gd name="T18" fmla="*/ 48 w 56"/>
                              <a:gd name="T19" fmla="*/ 28 h 99"/>
                              <a:gd name="T20" fmla="*/ 48 w 56"/>
                              <a:gd name="T21" fmla="*/ 40 h 99"/>
                              <a:gd name="T22" fmla="*/ 44 w 56"/>
                              <a:gd name="T23" fmla="*/ 52 h 99"/>
                              <a:gd name="T24" fmla="*/ 44 w 56"/>
                              <a:gd name="T25" fmla="*/ 64 h 99"/>
                              <a:gd name="T26" fmla="*/ 40 w 56"/>
                              <a:gd name="T27" fmla="*/ 76 h 99"/>
                              <a:gd name="T28" fmla="*/ 40 w 56"/>
                              <a:gd name="T29" fmla="*/ 83 h 99"/>
                              <a:gd name="T30" fmla="*/ 40 w 56"/>
                              <a:gd name="T31" fmla="*/ 87 h 99"/>
                              <a:gd name="T32" fmla="*/ 40 w 56"/>
                              <a:gd name="T33" fmla="*/ 95 h 99"/>
                              <a:gd name="T34" fmla="*/ 40 w 56"/>
                              <a:gd name="T35" fmla="*/ 99 h 99"/>
                              <a:gd name="T36" fmla="*/ 40 w 56"/>
                              <a:gd name="T37" fmla="*/ 99 h 99"/>
                              <a:gd name="T38" fmla="*/ 36 w 56"/>
                              <a:gd name="T39" fmla="*/ 99 h 99"/>
                              <a:gd name="T40" fmla="*/ 36 w 56"/>
                              <a:gd name="T41" fmla="*/ 95 h 99"/>
                              <a:gd name="T42" fmla="*/ 36 w 56"/>
                              <a:gd name="T43" fmla="*/ 95 h 99"/>
                              <a:gd name="T44" fmla="*/ 32 w 56"/>
                              <a:gd name="T45" fmla="*/ 95 h 99"/>
                              <a:gd name="T46" fmla="*/ 32 w 56"/>
                              <a:gd name="T47" fmla="*/ 91 h 99"/>
                              <a:gd name="T48" fmla="*/ 32 w 56"/>
                              <a:gd name="T49" fmla="*/ 91 h 99"/>
                              <a:gd name="T50" fmla="*/ 32 w 56"/>
                              <a:gd name="T51" fmla="*/ 87 h 99"/>
                              <a:gd name="T52" fmla="*/ 28 w 56"/>
                              <a:gd name="T53" fmla="*/ 87 h 99"/>
                              <a:gd name="T54" fmla="*/ 28 w 56"/>
                              <a:gd name="T55" fmla="*/ 83 h 99"/>
                              <a:gd name="T56" fmla="*/ 28 w 56"/>
                              <a:gd name="T57" fmla="*/ 80 h 99"/>
                              <a:gd name="T58" fmla="*/ 24 w 56"/>
                              <a:gd name="T59" fmla="*/ 80 h 99"/>
                              <a:gd name="T60" fmla="*/ 24 w 56"/>
                              <a:gd name="T61" fmla="*/ 76 h 99"/>
                              <a:gd name="T62" fmla="*/ 24 w 56"/>
                              <a:gd name="T63" fmla="*/ 72 h 99"/>
                              <a:gd name="T64" fmla="*/ 20 w 56"/>
                              <a:gd name="T65" fmla="*/ 68 h 99"/>
                              <a:gd name="T66" fmla="*/ 16 w 56"/>
                              <a:gd name="T67" fmla="*/ 60 h 99"/>
                              <a:gd name="T68" fmla="*/ 16 w 56"/>
                              <a:gd name="T69" fmla="*/ 52 h 99"/>
                              <a:gd name="T70" fmla="*/ 12 w 56"/>
                              <a:gd name="T71" fmla="*/ 44 h 99"/>
                              <a:gd name="T72" fmla="*/ 12 w 56"/>
                              <a:gd name="T73" fmla="*/ 36 h 99"/>
                              <a:gd name="T74" fmla="*/ 8 w 56"/>
                              <a:gd name="T75" fmla="*/ 28 h 99"/>
                              <a:gd name="T76" fmla="*/ 4 w 56"/>
                              <a:gd name="T77" fmla="*/ 20 h 99"/>
                              <a:gd name="T78" fmla="*/ 0 w 56"/>
                              <a:gd name="T79" fmla="*/ 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0" y="4"/>
                                </a:move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56" y="0"/>
                                </a:lnTo>
                                <a:lnTo>
                                  <a:pt x="52" y="16"/>
                                </a:lnTo>
                                <a:lnTo>
                                  <a:pt x="48" y="28"/>
                                </a:lnTo>
                                <a:lnTo>
                                  <a:pt x="48" y="40"/>
                                </a:lnTo>
                                <a:lnTo>
                                  <a:pt x="44" y="52"/>
                                </a:lnTo>
                                <a:lnTo>
                                  <a:pt x="44" y="64"/>
                                </a:lnTo>
                                <a:lnTo>
                                  <a:pt x="40" y="76"/>
                                </a:lnTo>
                                <a:lnTo>
                                  <a:pt x="40" y="83"/>
                                </a:lnTo>
                                <a:lnTo>
                                  <a:pt x="40" y="87"/>
                                </a:lnTo>
                                <a:lnTo>
                                  <a:pt x="40" y="95"/>
                                </a:lnTo>
                                <a:lnTo>
                                  <a:pt x="40" y="99"/>
                                </a:lnTo>
                                <a:lnTo>
                                  <a:pt x="36" y="99"/>
                                </a:lnTo>
                                <a:lnTo>
                                  <a:pt x="36" y="95"/>
                                </a:lnTo>
                                <a:lnTo>
                                  <a:pt x="32" y="95"/>
                                </a:lnTo>
                                <a:lnTo>
                                  <a:pt x="32" y="91"/>
                                </a:lnTo>
                                <a:lnTo>
                                  <a:pt x="32" y="87"/>
                                </a:lnTo>
                                <a:lnTo>
                                  <a:pt x="28" y="87"/>
                                </a:lnTo>
                                <a:lnTo>
                                  <a:pt x="28" y="83"/>
                                </a:lnTo>
                                <a:lnTo>
                                  <a:pt x="28" y="80"/>
                                </a:lnTo>
                                <a:lnTo>
                                  <a:pt x="24" y="80"/>
                                </a:lnTo>
                                <a:lnTo>
                                  <a:pt x="24" y="76"/>
                                </a:lnTo>
                                <a:lnTo>
                                  <a:pt x="24" y="72"/>
                                </a:lnTo>
                                <a:lnTo>
                                  <a:pt x="20" y="68"/>
                                </a:lnTo>
                                <a:lnTo>
                                  <a:pt x="16" y="60"/>
                                </a:lnTo>
                                <a:lnTo>
                                  <a:pt x="16" y="52"/>
                                </a:lnTo>
                                <a:lnTo>
                                  <a:pt x="12" y="44"/>
                                </a:lnTo>
                                <a:lnTo>
                                  <a:pt x="12" y="36"/>
                                </a:lnTo>
                                <a:lnTo>
                                  <a:pt x="8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8" name="Freeform 256"/>
                        <wps:cNvSpPr>
                          <a:spLocks/>
                        </wps:cNvSpPr>
                        <wps:spPr bwMode="auto">
                          <a:xfrm>
                            <a:off x="1052" y="4269"/>
                            <a:ext cx="72" cy="52"/>
                          </a:xfrm>
                          <a:custGeom>
                            <a:avLst/>
                            <a:gdLst>
                              <a:gd name="T0" fmla="*/ 8 w 72"/>
                              <a:gd name="T1" fmla="*/ 52 h 52"/>
                              <a:gd name="T2" fmla="*/ 8 w 72"/>
                              <a:gd name="T3" fmla="*/ 40 h 52"/>
                              <a:gd name="T4" fmla="*/ 8 w 72"/>
                              <a:gd name="T5" fmla="*/ 36 h 52"/>
                              <a:gd name="T6" fmla="*/ 8 w 72"/>
                              <a:gd name="T7" fmla="*/ 32 h 52"/>
                              <a:gd name="T8" fmla="*/ 8 w 72"/>
                              <a:gd name="T9" fmla="*/ 28 h 52"/>
                              <a:gd name="T10" fmla="*/ 8 w 72"/>
                              <a:gd name="T11" fmla="*/ 24 h 52"/>
                              <a:gd name="T12" fmla="*/ 4 w 72"/>
                              <a:gd name="T13" fmla="*/ 20 h 52"/>
                              <a:gd name="T14" fmla="*/ 4 w 72"/>
                              <a:gd name="T15" fmla="*/ 12 h 52"/>
                              <a:gd name="T16" fmla="*/ 0 w 72"/>
                              <a:gd name="T17" fmla="*/ 4 h 52"/>
                              <a:gd name="T18" fmla="*/ 4 w 72"/>
                              <a:gd name="T19" fmla="*/ 4 h 52"/>
                              <a:gd name="T20" fmla="*/ 8 w 72"/>
                              <a:gd name="T21" fmla="*/ 4 h 52"/>
                              <a:gd name="T22" fmla="*/ 16 w 72"/>
                              <a:gd name="T23" fmla="*/ 4 h 52"/>
                              <a:gd name="T24" fmla="*/ 20 w 72"/>
                              <a:gd name="T25" fmla="*/ 4 h 52"/>
                              <a:gd name="T26" fmla="*/ 28 w 72"/>
                              <a:gd name="T27" fmla="*/ 4 h 52"/>
                              <a:gd name="T28" fmla="*/ 32 w 72"/>
                              <a:gd name="T29" fmla="*/ 0 h 52"/>
                              <a:gd name="T30" fmla="*/ 40 w 72"/>
                              <a:gd name="T31" fmla="*/ 0 h 52"/>
                              <a:gd name="T32" fmla="*/ 44 w 72"/>
                              <a:gd name="T33" fmla="*/ 0 h 52"/>
                              <a:gd name="T34" fmla="*/ 52 w 72"/>
                              <a:gd name="T35" fmla="*/ 0 h 52"/>
                              <a:gd name="T36" fmla="*/ 52 w 72"/>
                              <a:gd name="T37" fmla="*/ 4 h 52"/>
                              <a:gd name="T38" fmla="*/ 52 w 72"/>
                              <a:gd name="T39" fmla="*/ 4 h 52"/>
                              <a:gd name="T40" fmla="*/ 52 w 72"/>
                              <a:gd name="T41" fmla="*/ 8 h 52"/>
                              <a:gd name="T42" fmla="*/ 56 w 72"/>
                              <a:gd name="T43" fmla="*/ 8 h 52"/>
                              <a:gd name="T44" fmla="*/ 56 w 72"/>
                              <a:gd name="T45" fmla="*/ 12 h 52"/>
                              <a:gd name="T46" fmla="*/ 56 w 72"/>
                              <a:gd name="T47" fmla="*/ 16 h 52"/>
                              <a:gd name="T48" fmla="*/ 56 w 72"/>
                              <a:gd name="T49" fmla="*/ 16 h 52"/>
                              <a:gd name="T50" fmla="*/ 60 w 72"/>
                              <a:gd name="T51" fmla="*/ 16 h 52"/>
                              <a:gd name="T52" fmla="*/ 60 w 72"/>
                              <a:gd name="T53" fmla="*/ 20 h 52"/>
                              <a:gd name="T54" fmla="*/ 64 w 72"/>
                              <a:gd name="T55" fmla="*/ 24 h 52"/>
                              <a:gd name="T56" fmla="*/ 64 w 72"/>
                              <a:gd name="T57" fmla="*/ 28 h 52"/>
                              <a:gd name="T58" fmla="*/ 64 w 72"/>
                              <a:gd name="T59" fmla="*/ 36 h 52"/>
                              <a:gd name="T60" fmla="*/ 68 w 72"/>
                              <a:gd name="T61" fmla="*/ 40 h 52"/>
                              <a:gd name="T62" fmla="*/ 68 w 72"/>
                              <a:gd name="T63" fmla="*/ 44 h 52"/>
                              <a:gd name="T64" fmla="*/ 72 w 72"/>
                              <a:gd name="T65" fmla="*/ 48 h 52"/>
                              <a:gd name="T66" fmla="*/ 72 w 72"/>
                              <a:gd name="T67" fmla="*/ 52 h 52"/>
                              <a:gd name="T68" fmla="*/ 8 w 72"/>
                              <a:gd name="T6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2" h="52">
                                <a:moveTo>
                                  <a:pt x="8" y="52"/>
                                </a:move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60" y="16"/>
                                </a:lnTo>
                                <a:lnTo>
                                  <a:pt x="60" y="20"/>
                                </a:lnTo>
                                <a:lnTo>
                                  <a:pt x="64" y="24"/>
                                </a:lnTo>
                                <a:lnTo>
                                  <a:pt x="64" y="28"/>
                                </a:lnTo>
                                <a:lnTo>
                                  <a:pt x="64" y="36"/>
                                </a:lnTo>
                                <a:lnTo>
                                  <a:pt x="68" y="40"/>
                                </a:lnTo>
                                <a:lnTo>
                                  <a:pt x="68" y="44"/>
                                </a:lnTo>
                                <a:lnTo>
                                  <a:pt x="72" y="48"/>
                                </a:lnTo>
                                <a:lnTo>
                                  <a:pt x="72" y="52"/>
                                </a:lnTo>
                                <a:lnTo>
                                  <a:pt x="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9" name="Freeform 257"/>
                        <wps:cNvSpPr>
                          <a:spLocks noEditPoints="1"/>
                        </wps:cNvSpPr>
                        <wps:spPr bwMode="auto">
                          <a:xfrm>
                            <a:off x="1021" y="4046"/>
                            <a:ext cx="87" cy="127"/>
                          </a:xfrm>
                          <a:custGeom>
                            <a:avLst/>
                            <a:gdLst>
                              <a:gd name="T0" fmla="*/ 4 w 87"/>
                              <a:gd name="T1" fmla="*/ 100 h 127"/>
                              <a:gd name="T2" fmla="*/ 8 w 87"/>
                              <a:gd name="T3" fmla="*/ 28 h 127"/>
                              <a:gd name="T4" fmla="*/ 8 w 87"/>
                              <a:gd name="T5" fmla="*/ 32 h 127"/>
                              <a:gd name="T6" fmla="*/ 8 w 87"/>
                              <a:gd name="T7" fmla="*/ 32 h 127"/>
                              <a:gd name="T8" fmla="*/ 4 w 87"/>
                              <a:gd name="T9" fmla="*/ 36 h 127"/>
                              <a:gd name="T10" fmla="*/ 4 w 87"/>
                              <a:gd name="T11" fmla="*/ 36 h 127"/>
                              <a:gd name="T12" fmla="*/ 4 w 87"/>
                              <a:gd name="T13" fmla="*/ 44 h 127"/>
                              <a:gd name="T14" fmla="*/ 0 w 87"/>
                              <a:gd name="T15" fmla="*/ 52 h 127"/>
                              <a:gd name="T16" fmla="*/ 0 w 87"/>
                              <a:gd name="T17" fmla="*/ 56 h 127"/>
                              <a:gd name="T18" fmla="*/ 35 w 87"/>
                              <a:gd name="T19" fmla="*/ 8 h 127"/>
                              <a:gd name="T20" fmla="*/ 39 w 87"/>
                              <a:gd name="T21" fmla="*/ 28 h 127"/>
                              <a:gd name="T22" fmla="*/ 43 w 87"/>
                              <a:gd name="T23" fmla="*/ 20 h 127"/>
                              <a:gd name="T24" fmla="*/ 47 w 87"/>
                              <a:gd name="T25" fmla="*/ 16 h 127"/>
                              <a:gd name="T26" fmla="*/ 51 w 87"/>
                              <a:gd name="T27" fmla="*/ 8 h 127"/>
                              <a:gd name="T28" fmla="*/ 55 w 87"/>
                              <a:gd name="T29" fmla="*/ 4 h 127"/>
                              <a:gd name="T30" fmla="*/ 63 w 87"/>
                              <a:gd name="T31" fmla="*/ 4 h 127"/>
                              <a:gd name="T32" fmla="*/ 71 w 87"/>
                              <a:gd name="T33" fmla="*/ 4 h 127"/>
                              <a:gd name="T34" fmla="*/ 79 w 87"/>
                              <a:gd name="T35" fmla="*/ 0 h 127"/>
                              <a:gd name="T36" fmla="*/ 83 w 87"/>
                              <a:gd name="T37" fmla="*/ 8 h 127"/>
                              <a:gd name="T38" fmla="*/ 87 w 87"/>
                              <a:gd name="T39" fmla="*/ 20 h 127"/>
                              <a:gd name="T40" fmla="*/ 87 w 87"/>
                              <a:gd name="T41" fmla="*/ 36 h 127"/>
                              <a:gd name="T42" fmla="*/ 87 w 87"/>
                              <a:gd name="T43" fmla="*/ 52 h 127"/>
                              <a:gd name="T44" fmla="*/ 87 w 87"/>
                              <a:gd name="T45" fmla="*/ 76 h 127"/>
                              <a:gd name="T46" fmla="*/ 83 w 87"/>
                              <a:gd name="T47" fmla="*/ 108 h 127"/>
                              <a:gd name="T48" fmla="*/ 75 w 87"/>
                              <a:gd name="T49" fmla="*/ 124 h 127"/>
                              <a:gd name="T50" fmla="*/ 67 w 87"/>
                              <a:gd name="T51" fmla="*/ 127 h 127"/>
                              <a:gd name="T52" fmla="*/ 55 w 87"/>
                              <a:gd name="T53" fmla="*/ 127 h 127"/>
                              <a:gd name="T54" fmla="*/ 43 w 87"/>
                              <a:gd name="T55" fmla="*/ 127 h 127"/>
                              <a:gd name="T56" fmla="*/ 39 w 87"/>
                              <a:gd name="T57" fmla="*/ 127 h 127"/>
                              <a:gd name="T58" fmla="*/ 35 w 87"/>
                              <a:gd name="T59" fmla="*/ 124 h 127"/>
                              <a:gd name="T60" fmla="*/ 31 w 87"/>
                              <a:gd name="T61" fmla="*/ 124 h 127"/>
                              <a:gd name="T62" fmla="*/ 24 w 87"/>
                              <a:gd name="T63" fmla="*/ 124 h 127"/>
                              <a:gd name="T64" fmla="*/ 20 w 87"/>
                              <a:gd name="T65" fmla="*/ 96 h 127"/>
                              <a:gd name="T66" fmla="*/ 31 w 87"/>
                              <a:gd name="T67" fmla="*/ 8 h 127"/>
                              <a:gd name="T68" fmla="*/ 35 w 87"/>
                              <a:gd name="T69" fmla="*/ 8 h 127"/>
                              <a:gd name="T70" fmla="*/ 35 w 87"/>
                              <a:gd name="T71" fmla="*/ 8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7" h="127">
                                <a:moveTo>
                                  <a:pt x="0" y="56"/>
                                </a:moveTo>
                                <a:lnTo>
                                  <a:pt x="4" y="100"/>
                                </a:lnTo>
                                <a:lnTo>
                                  <a:pt x="12" y="36"/>
                                </a:lnTo>
                                <a:lnTo>
                                  <a:pt x="8" y="28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35" y="8"/>
                                </a:moveTo>
                                <a:lnTo>
                                  <a:pt x="39" y="32"/>
                                </a:lnTo>
                                <a:lnTo>
                                  <a:pt x="39" y="28"/>
                                </a:lnTo>
                                <a:lnTo>
                                  <a:pt x="43" y="24"/>
                                </a:lnTo>
                                <a:lnTo>
                                  <a:pt x="43" y="20"/>
                                </a:lnTo>
                                <a:lnTo>
                                  <a:pt x="47" y="16"/>
                                </a:lnTo>
                                <a:lnTo>
                                  <a:pt x="47" y="12"/>
                                </a:lnTo>
                                <a:lnTo>
                                  <a:pt x="51" y="8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4"/>
                                </a:lnTo>
                                <a:lnTo>
                                  <a:pt x="75" y="4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8"/>
                                </a:lnTo>
                                <a:lnTo>
                                  <a:pt x="87" y="16"/>
                                </a:lnTo>
                                <a:lnTo>
                                  <a:pt x="87" y="20"/>
                                </a:lnTo>
                                <a:lnTo>
                                  <a:pt x="87" y="28"/>
                                </a:lnTo>
                                <a:lnTo>
                                  <a:pt x="87" y="36"/>
                                </a:lnTo>
                                <a:lnTo>
                                  <a:pt x="87" y="44"/>
                                </a:lnTo>
                                <a:lnTo>
                                  <a:pt x="87" y="52"/>
                                </a:lnTo>
                                <a:lnTo>
                                  <a:pt x="87" y="60"/>
                                </a:lnTo>
                                <a:lnTo>
                                  <a:pt x="87" y="76"/>
                                </a:lnTo>
                                <a:lnTo>
                                  <a:pt x="87" y="92"/>
                                </a:lnTo>
                                <a:lnTo>
                                  <a:pt x="83" y="108"/>
                                </a:lnTo>
                                <a:lnTo>
                                  <a:pt x="83" y="124"/>
                                </a:lnTo>
                                <a:lnTo>
                                  <a:pt x="75" y="124"/>
                                </a:lnTo>
                                <a:lnTo>
                                  <a:pt x="71" y="124"/>
                                </a:lnTo>
                                <a:lnTo>
                                  <a:pt x="67" y="127"/>
                                </a:lnTo>
                                <a:lnTo>
                                  <a:pt x="59" y="127"/>
                                </a:lnTo>
                                <a:lnTo>
                                  <a:pt x="55" y="127"/>
                                </a:lnTo>
                                <a:lnTo>
                                  <a:pt x="51" y="127"/>
                                </a:lnTo>
                                <a:lnTo>
                                  <a:pt x="43" y="127"/>
                                </a:lnTo>
                                <a:lnTo>
                                  <a:pt x="39" y="127"/>
                                </a:lnTo>
                                <a:lnTo>
                                  <a:pt x="35" y="127"/>
                                </a:lnTo>
                                <a:lnTo>
                                  <a:pt x="35" y="124"/>
                                </a:lnTo>
                                <a:lnTo>
                                  <a:pt x="31" y="124"/>
                                </a:lnTo>
                                <a:lnTo>
                                  <a:pt x="28" y="124"/>
                                </a:lnTo>
                                <a:lnTo>
                                  <a:pt x="24" y="124"/>
                                </a:lnTo>
                                <a:lnTo>
                                  <a:pt x="20" y="96"/>
                                </a:lnTo>
                                <a:lnTo>
                                  <a:pt x="31" y="8"/>
                                </a:lnTo>
                                <a:lnTo>
                                  <a:pt x="3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0" name="Freeform 258"/>
                        <wps:cNvSpPr>
                          <a:spLocks/>
                        </wps:cNvSpPr>
                        <wps:spPr bwMode="auto">
                          <a:xfrm>
                            <a:off x="1056" y="4014"/>
                            <a:ext cx="1" cy="12"/>
                          </a:xfrm>
                          <a:custGeom>
                            <a:avLst/>
                            <a:gdLst>
                              <a:gd name="T0" fmla="*/ 0 h 12"/>
                              <a:gd name="T1" fmla="*/ 12 h 12"/>
                              <a:gd name="T2" fmla="*/ 0 h 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1" name="Freeform 259"/>
                        <wps:cNvSpPr>
                          <a:spLocks/>
                        </wps:cNvSpPr>
                        <wps:spPr bwMode="auto">
                          <a:xfrm>
                            <a:off x="1049" y="4205"/>
                            <a:ext cx="51" cy="32"/>
                          </a:xfrm>
                          <a:custGeom>
                            <a:avLst/>
                            <a:gdLst>
                              <a:gd name="T0" fmla="*/ 3 w 51"/>
                              <a:gd name="T1" fmla="*/ 0 h 32"/>
                              <a:gd name="T2" fmla="*/ 3 w 51"/>
                              <a:gd name="T3" fmla="*/ 0 h 32"/>
                              <a:gd name="T4" fmla="*/ 3 w 51"/>
                              <a:gd name="T5" fmla="*/ 0 h 32"/>
                              <a:gd name="T6" fmla="*/ 3 w 51"/>
                              <a:gd name="T7" fmla="*/ 0 h 32"/>
                              <a:gd name="T8" fmla="*/ 3 w 51"/>
                              <a:gd name="T9" fmla="*/ 0 h 32"/>
                              <a:gd name="T10" fmla="*/ 0 w 51"/>
                              <a:gd name="T11" fmla="*/ 0 h 32"/>
                              <a:gd name="T12" fmla="*/ 0 w 51"/>
                              <a:gd name="T13" fmla="*/ 0 h 32"/>
                              <a:gd name="T14" fmla="*/ 3 w 51"/>
                              <a:gd name="T15" fmla="*/ 24 h 32"/>
                              <a:gd name="T16" fmla="*/ 7 w 51"/>
                              <a:gd name="T17" fmla="*/ 28 h 32"/>
                              <a:gd name="T18" fmla="*/ 15 w 51"/>
                              <a:gd name="T19" fmla="*/ 28 h 32"/>
                              <a:gd name="T20" fmla="*/ 19 w 51"/>
                              <a:gd name="T21" fmla="*/ 28 h 32"/>
                              <a:gd name="T22" fmla="*/ 27 w 51"/>
                              <a:gd name="T23" fmla="*/ 32 h 32"/>
                              <a:gd name="T24" fmla="*/ 31 w 51"/>
                              <a:gd name="T25" fmla="*/ 32 h 32"/>
                              <a:gd name="T26" fmla="*/ 39 w 51"/>
                              <a:gd name="T27" fmla="*/ 32 h 32"/>
                              <a:gd name="T28" fmla="*/ 47 w 51"/>
                              <a:gd name="T29" fmla="*/ 32 h 32"/>
                              <a:gd name="T30" fmla="*/ 51 w 51"/>
                              <a:gd name="T31" fmla="*/ 32 h 32"/>
                              <a:gd name="T32" fmla="*/ 51 w 51"/>
                              <a:gd name="T33" fmla="*/ 28 h 32"/>
                              <a:gd name="T34" fmla="*/ 51 w 51"/>
                              <a:gd name="T35" fmla="*/ 28 h 32"/>
                              <a:gd name="T36" fmla="*/ 51 w 51"/>
                              <a:gd name="T37" fmla="*/ 24 h 32"/>
                              <a:gd name="T38" fmla="*/ 51 w 51"/>
                              <a:gd name="T39" fmla="*/ 20 h 32"/>
                              <a:gd name="T40" fmla="*/ 51 w 51"/>
                              <a:gd name="T41" fmla="*/ 16 h 32"/>
                              <a:gd name="T42" fmla="*/ 51 w 51"/>
                              <a:gd name="T43" fmla="*/ 12 h 32"/>
                              <a:gd name="T44" fmla="*/ 51 w 51"/>
                              <a:gd name="T45" fmla="*/ 12 h 32"/>
                              <a:gd name="T46" fmla="*/ 51 w 51"/>
                              <a:gd name="T47" fmla="*/ 8 h 32"/>
                              <a:gd name="T48" fmla="*/ 47 w 51"/>
                              <a:gd name="T49" fmla="*/ 8 h 32"/>
                              <a:gd name="T50" fmla="*/ 47 w 51"/>
                              <a:gd name="T51" fmla="*/ 8 h 32"/>
                              <a:gd name="T52" fmla="*/ 43 w 51"/>
                              <a:gd name="T53" fmla="*/ 8 h 32"/>
                              <a:gd name="T54" fmla="*/ 39 w 51"/>
                              <a:gd name="T55" fmla="*/ 8 h 32"/>
                              <a:gd name="T56" fmla="*/ 35 w 51"/>
                              <a:gd name="T57" fmla="*/ 8 h 32"/>
                              <a:gd name="T58" fmla="*/ 35 w 51"/>
                              <a:gd name="T59" fmla="*/ 8 h 32"/>
                              <a:gd name="T60" fmla="*/ 27 w 51"/>
                              <a:gd name="T61" fmla="*/ 8 h 32"/>
                              <a:gd name="T62" fmla="*/ 23 w 51"/>
                              <a:gd name="T63" fmla="*/ 4 h 32"/>
                              <a:gd name="T64" fmla="*/ 15 w 51"/>
                              <a:gd name="T65" fmla="*/ 4 h 32"/>
                              <a:gd name="T66" fmla="*/ 11 w 51"/>
                              <a:gd name="T67" fmla="*/ 4 h 32"/>
                              <a:gd name="T68" fmla="*/ 3 w 51"/>
                              <a:gd name="T6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1" h="32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4"/>
                                </a:lnTo>
                                <a:lnTo>
                                  <a:pt x="7" y="28"/>
                                </a:lnTo>
                                <a:lnTo>
                                  <a:pt x="15" y="28"/>
                                </a:lnTo>
                                <a:lnTo>
                                  <a:pt x="19" y="28"/>
                                </a:lnTo>
                                <a:lnTo>
                                  <a:pt x="27" y="32"/>
                                </a:lnTo>
                                <a:lnTo>
                                  <a:pt x="31" y="32"/>
                                </a:lnTo>
                                <a:lnTo>
                                  <a:pt x="39" y="32"/>
                                </a:lnTo>
                                <a:lnTo>
                                  <a:pt x="47" y="32"/>
                                </a:lnTo>
                                <a:lnTo>
                                  <a:pt x="51" y="32"/>
                                </a:lnTo>
                                <a:lnTo>
                                  <a:pt x="51" y="28"/>
                                </a:lnTo>
                                <a:lnTo>
                                  <a:pt x="51" y="24"/>
                                </a:lnTo>
                                <a:lnTo>
                                  <a:pt x="51" y="20"/>
                                </a:lnTo>
                                <a:lnTo>
                                  <a:pt x="51" y="16"/>
                                </a:lnTo>
                                <a:lnTo>
                                  <a:pt x="51" y="12"/>
                                </a:lnTo>
                                <a:lnTo>
                                  <a:pt x="51" y="8"/>
                                </a:lnTo>
                                <a:lnTo>
                                  <a:pt x="47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5" y="8"/>
                                </a:lnTo>
                                <a:lnTo>
                                  <a:pt x="27" y="8"/>
                                </a:lnTo>
                                <a:lnTo>
                                  <a:pt x="23" y="4"/>
                                </a:lnTo>
                                <a:lnTo>
                                  <a:pt x="15" y="4"/>
                                </a:lnTo>
                                <a:lnTo>
                                  <a:pt x="11" y="4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2" name="Freeform 260"/>
                        <wps:cNvSpPr>
                          <a:spLocks/>
                        </wps:cNvSpPr>
                        <wps:spPr bwMode="auto">
                          <a:xfrm>
                            <a:off x="961" y="4476"/>
                            <a:ext cx="80" cy="28"/>
                          </a:xfrm>
                          <a:custGeom>
                            <a:avLst/>
                            <a:gdLst>
                              <a:gd name="T0" fmla="*/ 4 w 80"/>
                              <a:gd name="T1" fmla="*/ 28 h 28"/>
                              <a:gd name="T2" fmla="*/ 8 w 80"/>
                              <a:gd name="T3" fmla="*/ 28 h 28"/>
                              <a:gd name="T4" fmla="*/ 12 w 80"/>
                              <a:gd name="T5" fmla="*/ 28 h 28"/>
                              <a:gd name="T6" fmla="*/ 12 w 80"/>
                              <a:gd name="T7" fmla="*/ 28 h 28"/>
                              <a:gd name="T8" fmla="*/ 16 w 80"/>
                              <a:gd name="T9" fmla="*/ 28 h 28"/>
                              <a:gd name="T10" fmla="*/ 20 w 80"/>
                              <a:gd name="T11" fmla="*/ 28 h 28"/>
                              <a:gd name="T12" fmla="*/ 24 w 80"/>
                              <a:gd name="T13" fmla="*/ 28 h 28"/>
                              <a:gd name="T14" fmla="*/ 24 w 80"/>
                              <a:gd name="T15" fmla="*/ 28 h 28"/>
                              <a:gd name="T16" fmla="*/ 28 w 80"/>
                              <a:gd name="T17" fmla="*/ 28 h 28"/>
                              <a:gd name="T18" fmla="*/ 36 w 80"/>
                              <a:gd name="T19" fmla="*/ 28 h 28"/>
                              <a:gd name="T20" fmla="*/ 40 w 80"/>
                              <a:gd name="T21" fmla="*/ 28 h 28"/>
                              <a:gd name="T22" fmla="*/ 48 w 80"/>
                              <a:gd name="T23" fmla="*/ 28 h 28"/>
                              <a:gd name="T24" fmla="*/ 52 w 80"/>
                              <a:gd name="T25" fmla="*/ 28 h 28"/>
                              <a:gd name="T26" fmla="*/ 56 w 80"/>
                              <a:gd name="T27" fmla="*/ 28 h 28"/>
                              <a:gd name="T28" fmla="*/ 64 w 80"/>
                              <a:gd name="T29" fmla="*/ 28 h 28"/>
                              <a:gd name="T30" fmla="*/ 72 w 80"/>
                              <a:gd name="T31" fmla="*/ 28 h 28"/>
                              <a:gd name="T32" fmla="*/ 76 w 80"/>
                              <a:gd name="T33" fmla="*/ 24 h 28"/>
                              <a:gd name="T34" fmla="*/ 76 w 80"/>
                              <a:gd name="T35" fmla="*/ 20 h 28"/>
                              <a:gd name="T36" fmla="*/ 76 w 80"/>
                              <a:gd name="T37" fmla="*/ 16 h 28"/>
                              <a:gd name="T38" fmla="*/ 76 w 80"/>
                              <a:gd name="T39" fmla="*/ 12 h 28"/>
                              <a:gd name="T40" fmla="*/ 80 w 80"/>
                              <a:gd name="T41" fmla="*/ 12 h 28"/>
                              <a:gd name="T42" fmla="*/ 80 w 80"/>
                              <a:gd name="T43" fmla="*/ 8 h 28"/>
                              <a:gd name="T44" fmla="*/ 80 w 80"/>
                              <a:gd name="T45" fmla="*/ 4 h 28"/>
                              <a:gd name="T46" fmla="*/ 80 w 80"/>
                              <a:gd name="T47" fmla="*/ 0 h 28"/>
                              <a:gd name="T48" fmla="*/ 72 w 80"/>
                              <a:gd name="T49" fmla="*/ 0 h 28"/>
                              <a:gd name="T50" fmla="*/ 60 w 80"/>
                              <a:gd name="T51" fmla="*/ 0 h 28"/>
                              <a:gd name="T52" fmla="*/ 52 w 80"/>
                              <a:gd name="T53" fmla="*/ 0 h 28"/>
                              <a:gd name="T54" fmla="*/ 40 w 80"/>
                              <a:gd name="T55" fmla="*/ 0 h 28"/>
                              <a:gd name="T56" fmla="*/ 32 w 80"/>
                              <a:gd name="T57" fmla="*/ 0 h 28"/>
                              <a:gd name="T58" fmla="*/ 20 w 80"/>
                              <a:gd name="T59" fmla="*/ 4 h 28"/>
                              <a:gd name="T60" fmla="*/ 8 w 80"/>
                              <a:gd name="T61" fmla="*/ 4 h 28"/>
                              <a:gd name="T62" fmla="*/ 0 w 80"/>
                              <a:gd name="T63" fmla="*/ 4 h 28"/>
                              <a:gd name="T64" fmla="*/ 0 w 80"/>
                              <a:gd name="T65" fmla="*/ 8 h 28"/>
                              <a:gd name="T66" fmla="*/ 0 w 80"/>
                              <a:gd name="T67" fmla="*/ 12 h 28"/>
                              <a:gd name="T68" fmla="*/ 0 w 80"/>
                              <a:gd name="T69" fmla="*/ 12 h 28"/>
                              <a:gd name="T70" fmla="*/ 0 w 80"/>
                              <a:gd name="T71" fmla="*/ 16 h 28"/>
                              <a:gd name="T72" fmla="*/ 4 w 80"/>
                              <a:gd name="T73" fmla="*/ 20 h 28"/>
                              <a:gd name="T74" fmla="*/ 4 w 80"/>
                              <a:gd name="T75" fmla="*/ 20 h 28"/>
                              <a:gd name="T76" fmla="*/ 4 w 80"/>
                              <a:gd name="T77" fmla="*/ 24 h 28"/>
                              <a:gd name="T78" fmla="*/ 4 w 80"/>
                              <a:gd name="T7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0" h="28">
                                <a:moveTo>
                                  <a:pt x="4" y="28"/>
                                </a:move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8" y="28"/>
                                </a:lnTo>
                                <a:lnTo>
                                  <a:pt x="52" y="28"/>
                                </a:lnTo>
                                <a:lnTo>
                                  <a:pt x="56" y="28"/>
                                </a:lnTo>
                                <a:lnTo>
                                  <a:pt x="64" y="28"/>
                                </a:lnTo>
                                <a:lnTo>
                                  <a:pt x="72" y="28"/>
                                </a:lnTo>
                                <a:lnTo>
                                  <a:pt x="76" y="24"/>
                                </a:lnTo>
                                <a:lnTo>
                                  <a:pt x="76" y="20"/>
                                </a:lnTo>
                                <a:lnTo>
                                  <a:pt x="76" y="16"/>
                                </a:lnTo>
                                <a:lnTo>
                                  <a:pt x="76" y="12"/>
                                </a:lnTo>
                                <a:lnTo>
                                  <a:pt x="80" y="12"/>
                                </a:lnTo>
                                <a:lnTo>
                                  <a:pt x="80" y="8"/>
                                </a:ln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lnTo>
                                  <a:pt x="52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20" y="4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3" name="Freeform 261"/>
                        <wps:cNvSpPr>
                          <a:spLocks/>
                        </wps:cNvSpPr>
                        <wps:spPr bwMode="auto">
                          <a:xfrm>
                            <a:off x="334" y="4257"/>
                            <a:ext cx="333" cy="510"/>
                          </a:xfrm>
                          <a:custGeom>
                            <a:avLst/>
                            <a:gdLst>
                              <a:gd name="T0" fmla="*/ 4 w 333"/>
                              <a:gd name="T1" fmla="*/ 454 h 510"/>
                              <a:gd name="T2" fmla="*/ 0 w 333"/>
                              <a:gd name="T3" fmla="*/ 370 h 510"/>
                              <a:gd name="T4" fmla="*/ 4 w 333"/>
                              <a:gd name="T5" fmla="*/ 207 h 510"/>
                              <a:gd name="T6" fmla="*/ 11 w 333"/>
                              <a:gd name="T7" fmla="*/ 120 h 510"/>
                              <a:gd name="T8" fmla="*/ 39 w 333"/>
                              <a:gd name="T9" fmla="*/ 44 h 510"/>
                              <a:gd name="T10" fmla="*/ 71 w 333"/>
                              <a:gd name="T11" fmla="*/ 0 h 510"/>
                              <a:gd name="T12" fmla="*/ 79 w 333"/>
                              <a:gd name="T13" fmla="*/ 24 h 510"/>
                              <a:gd name="T14" fmla="*/ 83 w 333"/>
                              <a:gd name="T15" fmla="*/ 64 h 510"/>
                              <a:gd name="T16" fmla="*/ 91 w 333"/>
                              <a:gd name="T17" fmla="*/ 132 h 510"/>
                              <a:gd name="T18" fmla="*/ 95 w 333"/>
                              <a:gd name="T19" fmla="*/ 187 h 510"/>
                              <a:gd name="T20" fmla="*/ 103 w 333"/>
                              <a:gd name="T21" fmla="*/ 227 h 510"/>
                              <a:gd name="T22" fmla="*/ 111 w 333"/>
                              <a:gd name="T23" fmla="*/ 243 h 510"/>
                              <a:gd name="T24" fmla="*/ 119 w 333"/>
                              <a:gd name="T25" fmla="*/ 251 h 510"/>
                              <a:gd name="T26" fmla="*/ 123 w 333"/>
                              <a:gd name="T27" fmla="*/ 227 h 510"/>
                              <a:gd name="T28" fmla="*/ 135 w 333"/>
                              <a:gd name="T29" fmla="*/ 195 h 510"/>
                              <a:gd name="T30" fmla="*/ 150 w 333"/>
                              <a:gd name="T31" fmla="*/ 151 h 510"/>
                              <a:gd name="T32" fmla="*/ 170 w 333"/>
                              <a:gd name="T33" fmla="*/ 108 h 510"/>
                              <a:gd name="T34" fmla="*/ 190 w 333"/>
                              <a:gd name="T35" fmla="*/ 76 h 510"/>
                              <a:gd name="T36" fmla="*/ 202 w 333"/>
                              <a:gd name="T37" fmla="*/ 64 h 510"/>
                              <a:gd name="T38" fmla="*/ 206 w 333"/>
                              <a:gd name="T39" fmla="*/ 60 h 510"/>
                              <a:gd name="T40" fmla="*/ 210 w 333"/>
                              <a:gd name="T41" fmla="*/ 64 h 510"/>
                              <a:gd name="T42" fmla="*/ 218 w 333"/>
                              <a:gd name="T43" fmla="*/ 80 h 510"/>
                              <a:gd name="T44" fmla="*/ 230 w 333"/>
                              <a:gd name="T45" fmla="*/ 100 h 510"/>
                              <a:gd name="T46" fmla="*/ 242 w 333"/>
                              <a:gd name="T47" fmla="*/ 124 h 510"/>
                              <a:gd name="T48" fmla="*/ 266 w 333"/>
                              <a:gd name="T49" fmla="*/ 175 h 510"/>
                              <a:gd name="T50" fmla="*/ 301 w 333"/>
                              <a:gd name="T51" fmla="*/ 247 h 510"/>
                              <a:gd name="T52" fmla="*/ 317 w 333"/>
                              <a:gd name="T53" fmla="*/ 279 h 510"/>
                              <a:gd name="T54" fmla="*/ 325 w 333"/>
                              <a:gd name="T55" fmla="*/ 303 h 510"/>
                              <a:gd name="T56" fmla="*/ 329 w 333"/>
                              <a:gd name="T57" fmla="*/ 323 h 510"/>
                              <a:gd name="T58" fmla="*/ 333 w 333"/>
                              <a:gd name="T59" fmla="*/ 331 h 510"/>
                              <a:gd name="T60" fmla="*/ 325 w 333"/>
                              <a:gd name="T61" fmla="*/ 331 h 510"/>
                              <a:gd name="T62" fmla="*/ 305 w 333"/>
                              <a:gd name="T63" fmla="*/ 323 h 510"/>
                              <a:gd name="T64" fmla="*/ 278 w 333"/>
                              <a:gd name="T65" fmla="*/ 311 h 510"/>
                              <a:gd name="T66" fmla="*/ 266 w 333"/>
                              <a:gd name="T67" fmla="*/ 307 h 510"/>
                              <a:gd name="T68" fmla="*/ 254 w 333"/>
                              <a:gd name="T69" fmla="*/ 311 h 510"/>
                              <a:gd name="T70" fmla="*/ 234 w 333"/>
                              <a:gd name="T71" fmla="*/ 323 h 510"/>
                              <a:gd name="T72" fmla="*/ 222 w 333"/>
                              <a:gd name="T73" fmla="*/ 347 h 510"/>
                              <a:gd name="T74" fmla="*/ 214 w 333"/>
                              <a:gd name="T75" fmla="*/ 374 h 510"/>
                              <a:gd name="T76" fmla="*/ 206 w 333"/>
                              <a:gd name="T77" fmla="*/ 418 h 510"/>
                              <a:gd name="T78" fmla="*/ 202 w 333"/>
                              <a:gd name="T79" fmla="*/ 442 h 510"/>
                              <a:gd name="T80" fmla="*/ 186 w 333"/>
                              <a:gd name="T81" fmla="*/ 458 h 510"/>
                              <a:gd name="T82" fmla="*/ 174 w 333"/>
                              <a:gd name="T83" fmla="*/ 458 h 510"/>
                              <a:gd name="T84" fmla="*/ 162 w 333"/>
                              <a:gd name="T85" fmla="*/ 438 h 510"/>
                              <a:gd name="T86" fmla="*/ 147 w 333"/>
                              <a:gd name="T87" fmla="*/ 410 h 510"/>
                              <a:gd name="T88" fmla="*/ 135 w 333"/>
                              <a:gd name="T89" fmla="*/ 390 h 510"/>
                              <a:gd name="T90" fmla="*/ 119 w 333"/>
                              <a:gd name="T91" fmla="*/ 394 h 510"/>
                              <a:gd name="T92" fmla="*/ 107 w 333"/>
                              <a:gd name="T93" fmla="*/ 402 h 510"/>
                              <a:gd name="T94" fmla="*/ 87 w 333"/>
                              <a:gd name="T95" fmla="*/ 422 h 510"/>
                              <a:gd name="T96" fmla="*/ 79 w 333"/>
                              <a:gd name="T97" fmla="*/ 442 h 510"/>
                              <a:gd name="T98" fmla="*/ 75 w 333"/>
                              <a:gd name="T99" fmla="*/ 458 h 510"/>
                              <a:gd name="T100" fmla="*/ 67 w 333"/>
                              <a:gd name="T101" fmla="*/ 462 h 510"/>
                              <a:gd name="T102" fmla="*/ 55 w 333"/>
                              <a:gd name="T103" fmla="*/ 474 h 510"/>
                              <a:gd name="T104" fmla="*/ 31 w 333"/>
                              <a:gd name="T105" fmla="*/ 494 h 510"/>
                              <a:gd name="T106" fmla="*/ 11 w 333"/>
                              <a:gd name="T107" fmla="*/ 506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3" h="510">
                                <a:moveTo>
                                  <a:pt x="4" y="510"/>
                                </a:moveTo>
                                <a:lnTo>
                                  <a:pt x="4" y="498"/>
                                </a:lnTo>
                                <a:lnTo>
                                  <a:pt x="4" y="482"/>
                                </a:lnTo>
                                <a:lnTo>
                                  <a:pt x="4" y="470"/>
                                </a:lnTo>
                                <a:lnTo>
                                  <a:pt x="4" y="454"/>
                                </a:lnTo>
                                <a:lnTo>
                                  <a:pt x="4" y="438"/>
                                </a:lnTo>
                                <a:lnTo>
                                  <a:pt x="4" y="422"/>
                                </a:lnTo>
                                <a:lnTo>
                                  <a:pt x="4" y="406"/>
                                </a:lnTo>
                                <a:lnTo>
                                  <a:pt x="4" y="386"/>
                                </a:lnTo>
                                <a:lnTo>
                                  <a:pt x="0" y="370"/>
                                </a:lnTo>
                                <a:lnTo>
                                  <a:pt x="0" y="354"/>
                                </a:lnTo>
                                <a:lnTo>
                                  <a:pt x="0" y="319"/>
                                </a:lnTo>
                                <a:lnTo>
                                  <a:pt x="0" y="279"/>
                                </a:lnTo>
                                <a:lnTo>
                                  <a:pt x="0" y="243"/>
                                </a:lnTo>
                                <a:lnTo>
                                  <a:pt x="4" y="207"/>
                                </a:lnTo>
                                <a:lnTo>
                                  <a:pt x="4" y="187"/>
                                </a:lnTo>
                                <a:lnTo>
                                  <a:pt x="4" y="171"/>
                                </a:lnTo>
                                <a:lnTo>
                                  <a:pt x="7" y="151"/>
                                </a:lnTo>
                                <a:lnTo>
                                  <a:pt x="11" y="135"/>
                                </a:lnTo>
                                <a:lnTo>
                                  <a:pt x="11" y="120"/>
                                </a:lnTo>
                                <a:lnTo>
                                  <a:pt x="15" y="104"/>
                                </a:lnTo>
                                <a:lnTo>
                                  <a:pt x="19" y="88"/>
                                </a:lnTo>
                                <a:lnTo>
                                  <a:pt x="27" y="72"/>
                                </a:lnTo>
                                <a:lnTo>
                                  <a:pt x="31" y="60"/>
                                </a:lnTo>
                                <a:lnTo>
                                  <a:pt x="39" y="44"/>
                                </a:lnTo>
                                <a:lnTo>
                                  <a:pt x="43" y="32"/>
                                </a:lnTo>
                                <a:lnTo>
                                  <a:pt x="51" y="20"/>
                                </a:lnTo>
                                <a:lnTo>
                                  <a:pt x="59" y="8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5" y="16"/>
                                </a:lnTo>
                                <a:lnTo>
                                  <a:pt x="79" y="24"/>
                                </a:lnTo>
                                <a:lnTo>
                                  <a:pt x="79" y="32"/>
                                </a:lnTo>
                                <a:lnTo>
                                  <a:pt x="79" y="40"/>
                                </a:lnTo>
                                <a:lnTo>
                                  <a:pt x="83" y="48"/>
                                </a:lnTo>
                                <a:lnTo>
                                  <a:pt x="83" y="56"/>
                                </a:lnTo>
                                <a:lnTo>
                                  <a:pt x="83" y="64"/>
                                </a:lnTo>
                                <a:lnTo>
                                  <a:pt x="83" y="72"/>
                                </a:lnTo>
                                <a:lnTo>
                                  <a:pt x="87" y="84"/>
                                </a:lnTo>
                                <a:lnTo>
                                  <a:pt x="87" y="92"/>
                                </a:lnTo>
                                <a:lnTo>
                                  <a:pt x="87" y="112"/>
                                </a:lnTo>
                                <a:lnTo>
                                  <a:pt x="91" y="132"/>
                                </a:lnTo>
                                <a:lnTo>
                                  <a:pt x="91" y="151"/>
                                </a:lnTo>
                                <a:lnTo>
                                  <a:pt x="91" y="159"/>
                                </a:lnTo>
                                <a:lnTo>
                                  <a:pt x="95" y="167"/>
                                </a:lnTo>
                                <a:lnTo>
                                  <a:pt x="95" y="179"/>
                                </a:lnTo>
                                <a:lnTo>
                                  <a:pt x="95" y="187"/>
                                </a:lnTo>
                                <a:lnTo>
                                  <a:pt x="95" y="195"/>
                                </a:lnTo>
                                <a:lnTo>
                                  <a:pt x="99" y="203"/>
                                </a:lnTo>
                                <a:lnTo>
                                  <a:pt x="99" y="211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35"/>
                                </a:lnTo>
                                <a:lnTo>
                                  <a:pt x="111" y="239"/>
                                </a:lnTo>
                                <a:lnTo>
                                  <a:pt x="111" y="243"/>
                                </a:lnTo>
                                <a:lnTo>
                                  <a:pt x="115" y="247"/>
                                </a:lnTo>
                                <a:lnTo>
                                  <a:pt x="119" y="251"/>
                                </a:lnTo>
                                <a:lnTo>
                                  <a:pt x="119" y="247"/>
                                </a:lnTo>
                                <a:lnTo>
                                  <a:pt x="119" y="243"/>
                                </a:lnTo>
                                <a:lnTo>
                                  <a:pt x="123" y="239"/>
                                </a:lnTo>
                                <a:lnTo>
                                  <a:pt x="123" y="235"/>
                                </a:lnTo>
                                <a:lnTo>
                                  <a:pt x="123" y="227"/>
                                </a:lnTo>
                                <a:lnTo>
                                  <a:pt x="127" y="223"/>
                                </a:lnTo>
                                <a:lnTo>
                                  <a:pt x="127" y="215"/>
                                </a:lnTo>
                                <a:lnTo>
                                  <a:pt x="131" y="211"/>
                                </a:lnTo>
                                <a:lnTo>
                                  <a:pt x="131" y="203"/>
                                </a:lnTo>
                                <a:lnTo>
                                  <a:pt x="135" y="195"/>
                                </a:lnTo>
                                <a:lnTo>
                                  <a:pt x="135" y="187"/>
                                </a:lnTo>
                                <a:lnTo>
                                  <a:pt x="139" y="179"/>
                                </a:lnTo>
                                <a:lnTo>
                                  <a:pt x="143" y="171"/>
                                </a:lnTo>
                                <a:lnTo>
                                  <a:pt x="143" y="163"/>
                                </a:lnTo>
                                <a:lnTo>
                                  <a:pt x="150" y="151"/>
                                </a:lnTo>
                                <a:lnTo>
                                  <a:pt x="158" y="135"/>
                                </a:lnTo>
                                <a:lnTo>
                                  <a:pt x="162" y="128"/>
                                </a:lnTo>
                                <a:lnTo>
                                  <a:pt x="166" y="120"/>
                                </a:lnTo>
                                <a:lnTo>
                                  <a:pt x="166" y="112"/>
                                </a:lnTo>
                                <a:lnTo>
                                  <a:pt x="170" y="108"/>
                                </a:lnTo>
                                <a:lnTo>
                                  <a:pt x="174" y="100"/>
                                </a:lnTo>
                                <a:lnTo>
                                  <a:pt x="178" y="92"/>
                                </a:lnTo>
                                <a:lnTo>
                                  <a:pt x="182" y="88"/>
                                </a:lnTo>
                                <a:lnTo>
                                  <a:pt x="186" y="84"/>
                                </a:lnTo>
                                <a:lnTo>
                                  <a:pt x="190" y="76"/>
                                </a:lnTo>
                                <a:lnTo>
                                  <a:pt x="194" y="72"/>
                                </a:lnTo>
                                <a:lnTo>
                                  <a:pt x="198" y="68"/>
                                </a:lnTo>
                                <a:lnTo>
                                  <a:pt x="202" y="64"/>
                                </a:lnTo>
                                <a:lnTo>
                                  <a:pt x="206" y="60"/>
                                </a:lnTo>
                                <a:lnTo>
                                  <a:pt x="210" y="64"/>
                                </a:lnTo>
                                <a:lnTo>
                                  <a:pt x="210" y="68"/>
                                </a:lnTo>
                                <a:lnTo>
                                  <a:pt x="214" y="72"/>
                                </a:lnTo>
                                <a:lnTo>
                                  <a:pt x="218" y="76"/>
                                </a:lnTo>
                                <a:lnTo>
                                  <a:pt x="218" y="80"/>
                                </a:lnTo>
                                <a:lnTo>
                                  <a:pt x="218" y="84"/>
                                </a:lnTo>
                                <a:lnTo>
                                  <a:pt x="222" y="88"/>
                                </a:lnTo>
                                <a:lnTo>
                                  <a:pt x="222" y="92"/>
                                </a:lnTo>
                                <a:lnTo>
                                  <a:pt x="226" y="96"/>
                                </a:lnTo>
                                <a:lnTo>
                                  <a:pt x="230" y="100"/>
                                </a:lnTo>
                                <a:lnTo>
                                  <a:pt x="230" y="104"/>
                                </a:lnTo>
                                <a:lnTo>
                                  <a:pt x="234" y="108"/>
                                </a:lnTo>
                                <a:lnTo>
                                  <a:pt x="234" y="112"/>
                                </a:lnTo>
                                <a:lnTo>
                                  <a:pt x="238" y="120"/>
                                </a:lnTo>
                                <a:lnTo>
                                  <a:pt x="242" y="124"/>
                                </a:lnTo>
                                <a:lnTo>
                                  <a:pt x="242" y="128"/>
                                </a:lnTo>
                                <a:lnTo>
                                  <a:pt x="250" y="139"/>
                                </a:lnTo>
                                <a:lnTo>
                                  <a:pt x="254" y="151"/>
                                </a:lnTo>
                                <a:lnTo>
                                  <a:pt x="262" y="163"/>
                                </a:lnTo>
                                <a:lnTo>
                                  <a:pt x="266" y="175"/>
                                </a:lnTo>
                                <a:lnTo>
                                  <a:pt x="274" y="187"/>
                                </a:lnTo>
                                <a:lnTo>
                                  <a:pt x="286" y="211"/>
                                </a:lnTo>
                                <a:lnTo>
                                  <a:pt x="289" y="223"/>
                                </a:lnTo>
                                <a:lnTo>
                                  <a:pt x="297" y="235"/>
                                </a:lnTo>
                                <a:lnTo>
                                  <a:pt x="301" y="247"/>
                                </a:lnTo>
                                <a:lnTo>
                                  <a:pt x="305" y="259"/>
                                </a:lnTo>
                                <a:lnTo>
                                  <a:pt x="309" y="263"/>
                                </a:lnTo>
                                <a:lnTo>
                                  <a:pt x="313" y="271"/>
                                </a:lnTo>
                                <a:lnTo>
                                  <a:pt x="313" y="275"/>
                                </a:lnTo>
                                <a:lnTo>
                                  <a:pt x="317" y="279"/>
                                </a:lnTo>
                                <a:lnTo>
                                  <a:pt x="317" y="287"/>
                                </a:lnTo>
                                <a:lnTo>
                                  <a:pt x="321" y="291"/>
                                </a:lnTo>
                                <a:lnTo>
                                  <a:pt x="321" y="295"/>
                                </a:lnTo>
                                <a:lnTo>
                                  <a:pt x="325" y="299"/>
                                </a:lnTo>
                                <a:lnTo>
                                  <a:pt x="325" y="303"/>
                                </a:lnTo>
                                <a:lnTo>
                                  <a:pt x="329" y="307"/>
                                </a:lnTo>
                                <a:lnTo>
                                  <a:pt x="329" y="311"/>
                                </a:lnTo>
                                <a:lnTo>
                                  <a:pt x="329" y="315"/>
                                </a:lnTo>
                                <a:lnTo>
                                  <a:pt x="329" y="319"/>
                                </a:lnTo>
                                <a:lnTo>
                                  <a:pt x="329" y="323"/>
                                </a:lnTo>
                                <a:lnTo>
                                  <a:pt x="333" y="323"/>
                                </a:lnTo>
                                <a:lnTo>
                                  <a:pt x="333" y="327"/>
                                </a:lnTo>
                                <a:lnTo>
                                  <a:pt x="333" y="331"/>
                                </a:lnTo>
                                <a:lnTo>
                                  <a:pt x="333" y="335"/>
                                </a:lnTo>
                                <a:lnTo>
                                  <a:pt x="329" y="335"/>
                                </a:lnTo>
                                <a:lnTo>
                                  <a:pt x="325" y="331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27"/>
                                </a:lnTo>
                                <a:lnTo>
                                  <a:pt x="309" y="327"/>
                                </a:lnTo>
                                <a:lnTo>
                                  <a:pt x="305" y="323"/>
                                </a:lnTo>
                                <a:lnTo>
                                  <a:pt x="301" y="319"/>
                                </a:lnTo>
                                <a:lnTo>
                                  <a:pt x="297" y="319"/>
                                </a:lnTo>
                                <a:lnTo>
                                  <a:pt x="289" y="315"/>
                                </a:lnTo>
                                <a:lnTo>
                                  <a:pt x="286" y="315"/>
                                </a:lnTo>
                                <a:lnTo>
                                  <a:pt x="278" y="311"/>
                                </a:lnTo>
                                <a:lnTo>
                                  <a:pt x="274" y="311"/>
                                </a:lnTo>
                                <a:lnTo>
                                  <a:pt x="274" y="307"/>
                                </a:lnTo>
                                <a:lnTo>
                                  <a:pt x="270" y="307"/>
                                </a:lnTo>
                                <a:lnTo>
                                  <a:pt x="266" y="307"/>
                                </a:lnTo>
                                <a:lnTo>
                                  <a:pt x="262" y="307"/>
                                </a:lnTo>
                                <a:lnTo>
                                  <a:pt x="258" y="307"/>
                                </a:lnTo>
                                <a:lnTo>
                                  <a:pt x="258" y="311"/>
                                </a:lnTo>
                                <a:lnTo>
                                  <a:pt x="254" y="311"/>
                                </a:lnTo>
                                <a:lnTo>
                                  <a:pt x="250" y="311"/>
                                </a:lnTo>
                                <a:lnTo>
                                  <a:pt x="246" y="315"/>
                                </a:lnTo>
                                <a:lnTo>
                                  <a:pt x="242" y="319"/>
                                </a:lnTo>
                                <a:lnTo>
                                  <a:pt x="234" y="323"/>
                                </a:lnTo>
                                <a:lnTo>
                                  <a:pt x="234" y="327"/>
                                </a:lnTo>
                                <a:lnTo>
                                  <a:pt x="230" y="331"/>
                                </a:lnTo>
                                <a:lnTo>
                                  <a:pt x="226" y="339"/>
                                </a:lnTo>
                                <a:lnTo>
                                  <a:pt x="222" y="343"/>
                                </a:lnTo>
                                <a:lnTo>
                                  <a:pt x="222" y="347"/>
                                </a:lnTo>
                                <a:lnTo>
                                  <a:pt x="218" y="354"/>
                                </a:lnTo>
                                <a:lnTo>
                                  <a:pt x="218" y="358"/>
                                </a:lnTo>
                                <a:lnTo>
                                  <a:pt x="218" y="362"/>
                                </a:lnTo>
                                <a:lnTo>
                                  <a:pt x="214" y="370"/>
                                </a:lnTo>
                                <a:lnTo>
                                  <a:pt x="214" y="374"/>
                                </a:lnTo>
                                <a:lnTo>
                                  <a:pt x="214" y="386"/>
                                </a:lnTo>
                                <a:lnTo>
                                  <a:pt x="210" y="402"/>
                                </a:lnTo>
                                <a:lnTo>
                                  <a:pt x="210" y="406"/>
                                </a:lnTo>
                                <a:lnTo>
                                  <a:pt x="210" y="410"/>
                                </a:lnTo>
                                <a:lnTo>
                                  <a:pt x="206" y="418"/>
                                </a:lnTo>
                                <a:lnTo>
                                  <a:pt x="206" y="422"/>
                                </a:lnTo>
                                <a:lnTo>
                                  <a:pt x="206" y="430"/>
                                </a:lnTo>
                                <a:lnTo>
                                  <a:pt x="206" y="434"/>
                                </a:lnTo>
                                <a:lnTo>
                                  <a:pt x="202" y="438"/>
                                </a:lnTo>
                                <a:lnTo>
                                  <a:pt x="202" y="442"/>
                                </a:lnTo>
                                <a:lnTo>
                                  <a:pt x="198" y="446"/>
                                </a:lnTo>
                                <a:lnTo>
                                  <a:pt x="198" y="450"/>
                                </a:lnTo>
                                <a:lnTo>
                                  <a:pt x="194" y="454"/>
                                </a:lnTo>
                                <a:lnTo>
                                  <a:pt x="190" y="458"/>
                                </a:lnTo>
                                <a:lnTo>
                                  <a:pt x="186" y="458"/>
                                </a:lnTo>
                                <a:lnTo>
                                  <a:pt x="182" y="462"/>
                                </a:lnTo>
                                <a:lnTo>
                                  <a:pt x="178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454"/>
                                </a:lnTo>
                                <a:lnTo>
                                  <a:pt x="170" y="450"/>
                                </a:lnTo>
                                <a:lnTo>
                                  <a:pt x="166" y="446"/>
                                </a:lnTo>
                                <a:lnTo>
                                  <a:pt x="162" y="438"/>
                                </a:lnTo>
                                <a:lnTo>
                                  <a:pt x="158" y="434"/>
                                </a:lnTo>
                                <a:lnTo>
                                  <a:pt x="154" y="430"/>
                                </a:lnTo>
                                <a:lnTo>
                                  <a:pt x="150" y="418"/>
                                </a:lnTo>
                                <a:lnTo>
                                  <a:pt x="147" y="414"/>
                                </a:lnTo>
                                <a:lnTo>
                                  <a:pt x="147" y="410"/>
                                </a:lnTo>
                                <a:lnTo>
                                  <a:pt x="143" y="406"/>
                                </a:lnTo>
                                <a:lnTo>
                                  <a:pt x="143" y="398"/>
                                </a:lnTo>
                                <a:lnTo>
                                  <a:pt x="139" y="394"/>
                                </a:lnTo>
                                <a:lnTo>
                                  <a:pt x="135" y="390"/>
                                </a:lnTo>
                                <a:lnTo>
                                  <a:pt x="131" y="390"/>
                                </a:lnTo>
                                <a:lnTo>
                                  <a:pt x="127" y="390"/>
                                </a:lnTo>
                                <a:lnTo>
                                  <a:pt x="127" y="394"/>
                                </a:lnTo>
                                <a:lnTo>
                                  <a:pt x="123" y="394"/>
                                </a:lnTo>
                                <a:lnTo>
                                  <a:pt x="119" y="394"/>
                                </a:lnTo>
                                <a:lnTo>
                                  <a:pt x="115" y="398"/>
                                </a:lnTo>
                                <a:lnTo>
                                  <a:pt x="111" y="398"/>
                                </a:lnTo>
                                <a:lnTo>
                                  <a:pt x="107" y="402"/>
                                </a:lnTo>
                                <a:lnTo>
                                  <a:pt x="103" y="406"/>
                                </a:lnTo>
                                <a:lnTo>
                                  <a:pt x="99" y="410"/>
                                </a:lnTo>
                                <a:lnTo>
                                  <a:pt x="95" y="414"/>
                                </a:lnTo>
                                <a:lnTo>
                                  <a:pt x="91" y="418"/>
                                </a:lnTo>
                                <a:lnTo>
                                  <a:pt x="87" y="422"/>
                                </a:lnTo>
                                <a:lnTo>
                                  <a:pt x="83" y="430"/>
                                </a:lnTo>
                                <a:lnTo>
                                  <a:pt x="79" y="434"/>
                                </a:lnTo>
                                <a:lnTo>
                                  <a:pt x="79" y="438"/>
                                </a:lnTo>
                                <a:lnTo>
                                  <a:pt x="79" y="442"/>
                                </a:lnTo>
                                <a:lnTo>
                                  <a:pt x="75" y="446"/>
                                </a:lnTo>
                                <a:lnTo>
                                  <a:pt x="75" y="450"/>
                                </a:lnTo>
                                <a:lnTo>
                                  <a:pt x="75" y="454"/>
                                </a:lnTo>
                                <a:lnTo>
                                  <a:pt x="75" y="458"/>
                                </a:lnTo>
                                <a:lnTo>
                                  <a:pt x="71" y="458"/>
                                </a:lnTo>
                                <a:lnTo>
                                  <a:pt x="71" y="462"/>
                                </a:lnTo>
                                <a:lnTo>
                                  <a:pt x="67" y="462"/>
                                </a:lnTo>
                                <a:lnTo>
                                  <a:pt x="63" y="466"/>
                                </a:lnTo>
                                <a:lnTo>
                                  <a:pt x="59" y="470"/>
                                </a:lnTo>
                                <a:lnTo>
                                  <a:pt x="55" y="474"/>
                                </a:lnTo>
                                <a:lnTo>
                                  <a:pt x="51" y="478"/>
                                </a:lnTo>
                                <a:lnTo>
                                  <a:pt x="47" y="482"/>
                                </a:lnTo>
                                <a:lnTo>
                                  <a:pt x="39" y="486"/>
                                </a:lnTo>
                                <a:lnTo>
                                  <a:pt x="35" y="490"/>
                                </a:lnTo>
                                <a:lnTo>
                                  <a:pt x="31" y="494"/>
                                </a:lnTo>
                                <a:lnTo>
                                  <a:pt x="27" y="498"/>
                                </a:lnTo>
                                <a:lnTo>
                                  <a:pt x="19" y="502"/>
                                </a:lnTo>
                                <a:lnTo>
                                  <a:pt x="19" y="506"/>
                                </a:lnTo>
                                <a:lnTo>
                                  <a:pt x="15" y="506"/>
                                </a:lnTo>
                                <a:lnTo>
                                  <a:pt x="11" y="506"/>
                                </a:lnTo>
                                <a:lnTo>
                                  <a:pt x="7" y="510"/>
                                </a:lnTo>
                                <a:lnTo>
                                  <a:pt x="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4" name="Freeform 262"/>
                        <wps:cNvSpPr>
                          <a:spLocks/>
                        </wps:cNvSpPr>
                        <wps:spPr bwMode="auto">
                          <a:xfrm>
                            <a:off x="334" y="4257"/>
                            <a:ext cx="333" cy="510"/>
                          </a:xfrm>
                          <a:custGeom>
                            <a:avLst/>
                            <a:gdLst>
                              <a:gd name="T0" fmla="*/ 4 w 333"/>
                              <a:gd name="T1" fmla="*/ 454 h 510"/>
                              <a:gd name="T2" fmla="*/ 0 w 333"/>
                              <a:gd name="T3" fmla="*/ 370 h 510"/>
                              <a:gd name="T4" fmla="*/ 4 w 333"/>
                              <a:gd name="T5" fmla="*/ 207 h 510"/>
                              <a:gd name="T6" fmla="*/ 11 w 333"/>
                              <a:gd name="T7" fmla="*/ 120 h 510"/>
                              <a:gd name="T8" fmla="*/ 39 w 333"/>
                              <a:gd name="T9" fmla="*/ 44 h 510"/>
                              <a:gd name="T10" fmla="*/ 71 w 333"/>
                              <a:gd name="T11" fmla="*/ 0 h 510"/>
                              <a:gd name="T12" fmla="*/ 79 w 333"/>
                              <a:gd name="T13" fmla="*/ 24 h 510"/>
                              <a:gd name="T14" fmla="*/ 83 w 333"/>
                              <a:gd name="T15" fmla="*/ 64 h 510"/>
                              <a:gd name="T16" fmla="*/ 91 w 333"/>
                              <a:gd name="T17" fmla="*/ 132 h 510"/>
                              <a:gd name="T18" fmla="*/ 95 w 333"/>
                              <a:gd name="T19" fmla="*/ 187 h 510"/>
                              <a:gd name="T20" fmla="*/ 103 w 333"/>
                              <a:gd name="T21" fmla="*/ 227 h 510"/>
                              <a:gd name="T22" fmla="*/ 111 w 333"/>
                              <a:gd name="T23" fmla="*/ 243 h 510"/>
                              <a:gd name="T24" fmla="*/ 119 w 333"/>
                              <a:gd name="T25" fmla="*/ 251 h 510"/>
                              <a:gd name="T26" fmla="*/ 123 w 333"/>
                              <a:gd name="T27" fmla="*/ 227 h 510"/>
                              <a:gd name="T28" fmla="*/ 135 w 333"/>
                              <a:gd name="T29" fmla="*/ 195 h 510"/>
                              <a:gd name="T30" fmla="*/ 150 w 333"/>
                              <a:gd name="T31" fmla="*/ 151 h 510"/>
                              <a:gd name="T32" fmla="*/ 170 w 333"/>
                              <a:gd name="T33" fmla="*/ 108 h 510"/>
                              <a:gd name="T34" fmla="*/ 190 w 333"/>
                              <a:gd name="T35" fmla="*/ 76 h 510"/>
                              <a:gd name="T36" fmla="*/ 202 w 333"/>
                              <a:gd name="T37" fmla="*/ 64 h 510"/>
                              <a:gd name="T38" fmla="*/ 206 w 333"/>
                              <a:gd name="T39" fmla="*/ 60 h 510"/>
                              <a:gd name="T40" fmla="*/ 210 w 333"/>
                              <a:gd name="T41" fmla="*/ 64 h 510"/>
                              <a:gd name="T42" fmla="*/ 218 w 333"/>
                              <a:gd name="T43" fmla="*/ 80 h 510"/>
                              <a:gd name="T44" fmla="*/ 230 w 333"/>
                              <a:gd name="T45" fmla="*/ 100 h 510"/>
                              <a:gd name="T46" fmla="*/ 242 w 333"/>
                              <a:gd name="T47" fmla="*/ 124 h 510"/>
                              <a:gd name="T48" fmla="*/ 266 w 333"/>
                              <a:gd name="T49" fmla="*/ 175 h 510"/>
                              <a:gd name="T50" fmla="*/ 301 w 333"/>
                              <a:gd name="T51" fmla="*/ 247 h 510"/>
                              <a:gd name="T52" fmla="*/ 317 w 333"/>
                              <a:gd name="T53" fmla="*/ 279 h 510"/>
                              <a:gd name="T54" fmla="*/ 325 w 333"/>
                              <a:gd name="T55" fmla="*/ 303 h 510"/>
                              <a:gd name="T56" fmla="*/ 329 w 333"/>
                              <a:gd name="T57" fmla="*/ 323 h 510"/>
                              <a:gd name="T58" fmla="*/ 333 w 333"/>
                              <a:gd name="T59" fmla="*/ 331 h 510"/>
                              <a:gd name="T60" fmla="*/ 325 w 333"/>
                              <a:gd name="T61" fmla="*/ 331 h 510"/>
                              <a:gd name="T62" fmla="*/ 305 w 333"/>
                              <a:gd name="T63" fmla="*/ 323 h 510"/>
                              <a:gd name="T64" fmla="*/ 278 w 333"/>
                              <a:gd name="T65" fmla="*/ 311 h 510"/>
                              <a:gd name="T66" fmla="*/ 266 w 333"/>
                              <a:gd name="T67" fmla="*/ 307 h 510"/>
                              <a:gd name="T68" fmla="*/ 254 w 333"/>
                              <a:gd name="T69" fmla="*/ 311 h 510"/>
                              <a:gd name="T70" fmla="*/ 234 w 333"/>
                              <a:gd name="T71" fmla="*/ 323 h 510"/>
                              <a:gd name="T72" fmla="*/ 222 w 333"/>
                              <a:gd name="T73" fmla="*/ 347 h 510"/>
                              <a:gd name="T74" fmla="*/ 214 w 333"/>
                              <a:gd name="T75" fmla="*/ 374 h 510"/>
                              <a:gd name="T76" fmla="*/ 206 w 333"/>
                              <a:gd name="T77" fmla="*/ 418 h 510"/>
                              <a:gd name="T78" fmla="*/ 202 w 333"/>
                              <a:gd name="T79" fmla="*/ 442 h 510"/>
                              <a:gd name="T80" fmla="*/ 186 w 333"/>
                              <a:gd name="T81" fmla="*/ 458 h 510"/>
                              <a:gd name="T82" fmla="*/ 174 w 333"/>
                              <a:gd name="T83" fmla="*/ 458 h 510"/>
                              <a:gd name="T84" fmla="*/ 162 w 333"/>
                              <a:gd name="T85" fmla="*/ 438 h 510"/>
                              <a:gd name="T86" fmla="*/ 147 w 333"/>
                              <a:gd name="T87" fmla="*/ 410 h 510"/>
                              <a:gd name="T88" fmla="*/ 135 w 333"/>
                              <a:gd name="T89" fmla="*/ 390 h 510"/>
                              <a:gd name="T90" fmla="*/ 119 w 333"/>
                              <a:gd name="T91" fmla="*/ 394 h 510"/>
                              <a:gd name="T92" fmla="*/ 107 w 333"/>
                              <a:gd name="T93" fmla="*/ 402 h 510"/>
                              <a:gd name="T94" fmla="*/ 87 w 333"/>
                              <a:gd name="T95" fmla="*/ 422 h 510"/>
                              <a:gd name="T96" fmla="*/ 79 w 333"/>
                              <a:gd name="T97" fmla="*/ 442 h 510"/>
                              <a:gd name="T98" fmla="*/ 75 w 333"/>
                              <a:gd name="T99" fmla="*/ 458 h 510"/>
                              <a:gd name="T100" fmla="*/ 67 w 333"/>
                              <a:gd name="T101" fmla="*/ 462 h 510"/>
                              <a:gd name="T102" fmla="*/ 55 w 333"/>
                              <a:gd name="T103" fmla="*/ 474 h 510"/>
                              <a:gd name="T104" fmla="*/ 31 w 333"/>
                              <a:gd name="T105" fmla="*/ 494 h 510"/>
                              <a:gd name="T106" fmla="*/ 11 w 333"/>
                              <a:gd name="T107" fmla="*/ 506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3" h="510">
                                <a:moveTo>
                                  <a:pt x="4" y="510"/>
                                </a:moveTo>
                                <a:lnTo>
                                  <a:pt x="4" y="498"/>
                                </a:lnTo>
                                <a:lnTo>
                                  <a:pt x="4" y="482"/>
                                </a:lnTo>
                                <a:lnTo>
                                  <a:pt x="4" y="470"/>
                                </a:lnTo>
                                <a:lnTo>
                                  <a:pt x="4" y="454"/>
                                </a:lnTo>
                                <a:lnTo>
                                  <a:pt x="4" y="438"/>
                                </a:lnTo>
                                <a:lnTo>
                                  <a:pt x="4" y="422"/>
                                </a:lnTo>
                                <a:lnTo>
                                  <a:pt x="4" y="406"/>
                                </a:lnTo>
                                <a:lnTo>
                                  <a:pt x="4" y="386"/>
                                </a:lnTo>
                                <a:lnTo>
                                  <a:pt x="0" y="370"/>
                                </a:lnTo>
                                <a:lnTo>
                                  <a:pt x="0" y="354"/>
                                </a:lnTo>
                                <a:lnTo>
                                  <a:pt x="0" y="319"/>
                                </a:lnTo>
                                <a:lnTo>
                                  <a:pt x="0" y="279"/>
                                </a:lnTo>
                                <a:lnTo>
                                  <a:pt x="0" y="243"/>
                                </a:lnTo>
                                <a:lnTo>
                                  <a:pt x="4" y="207"/>
                                </a:lnTo>
                                <a:lnTo>
                                  <a:pt x="4" y="187"/>
                                </a:lnTo>
                                <a:lnTo>
                                  <a:pt x="4" y="171"/>
                                </a:lnTo>
                                <a:lnTo>
                                  <a:pt x="7" y="151"/>
                                </a:lnTo>
                                <a:lnTo>
                                  <a:pt x="11" y="135"/>
                                </a:lnTo>
                                <a:lnTo>
                                  <a:pt x="11" y="120"/>
                                </a:lnTo>
                                <a:lnTo>
                                  <a:pt x="15" y="104"/>
                                </a:lnTo>
                                <a:lnTo>
                                  <a:pt x="19" y="88"/>
                                </a:lnTo>
                                <a:lnTo>
                                  <a:pt x="27" y="72"/>
                                </a:lnTo>
                                <a:lnTo>
                                  <a:pt x="31" y="60"/>
                                </a:lnTo>
                                <a:lnTo>
                                  <a:pt x="39" y="44"/>
                                </a:lnTo>
                                <a:lnTo>
                                  <a:pt x="43" y="32"/>
                                </a:lnTo>
                                <a:lnTo>
                                  <a:pt x="51" y="20"/>
                                </a:lnTo>
                                <a:lnTo>
                                  <a:pt x="59" y="8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5" y="16"/>
                                </a:lnTo>
                                <a:lnTo>
                                  <a:pt x="79" y="24"/>
                                </a:lnTo>
                                <a:lnTo>
                                  <a:pt x="79" y="32"/>
                                </a:lnTo>
                                <a:lnTo>
                                  <a:pt x="79" y="40"/>
                                </a:lnTo>
                                <a:lnTo>
                                  <a:pt x="83" y="48"/>
                                </a:lnTo>
                                <a:lnTo>
                                  <a:pt x="83" y="56"/>
                                </a:lnTo>
                                <a:lnTo>
                                  <a:pt x="83" y="64"/>
                                </a:lnTo>
                                <a:lnTo>
                                  <a:pt x="83" y="72"/>
                                </a:lnTo>
                                <a:lnTo>
                                  <a:pt x="87" y="84"/>
                                </a:lnTo>
                                <a:lnTo>
                                  <a:pt x="87" y="92"/>
                                </a:lnTo>
                                <a:lnTo>
                                  <a:pt x="87" y="112"/>
                                </a:lnTo>
                                <a:lnTo>
                                  <a:pt x="91" y="132"/>
                                </a:lnTo>
                                <a:lnTo>
                                  <a:pt x="91" y="151"/>
                                </a:lnTo>
                                <a:lnTo>
                                  <a:pt x="91" y="159"/>
                                </a:lnTo>
                                <a:lnTo>
                                  <a:pt x="95" y="167"/>
                                </a:lnTo>
                                <a:lnTo>
                                  <a:pt x="95" y="179"/>
                                </a:lnTo>
                                <a:lnTo>
                                  <a:pt x="95" y="187"/>
                                </a:lnTo>
                                <a:lnTo>
                                  <a:pt x="95" y="195"/>
                                </a:lnTo>
                                <a:lnTo>
                                  <a:pt x="99" y="203"/>
                                </a:lnTo>
                                <a:lnTo>
                                  <a:pt x="99" y="211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35"/>
                                </a:lnTo>
                                <a:lnTo>
                                  <a:pt x="111" y="239"/>
                                </a:lnTo>
                                <a:lnTo>
                                  <a:pt x="111" y="243"/>
                                </a:lnTo>
                                <a:lnTo>
                                  <a:pt x="115" y="247"/>
                                </a:lnTo>
                                <a:lnTo>
                                  <a:pt x="119" y="251"/>
                                </a:lnTo>
                                <a:lnTo>
                                  <a:pt x="119" y="247"/>
                                </a:lnTo>
                                <a:lnTo>
                                  <a:pt x="119" y="243"/>
                                </a:lnTo>
                                <a:lnTo>
                                  <a:pt x="123" y="239"/>
                                </a:lnTo>
                                <a:lnTo>
                                  <a:pt x="123" y="235"/>
                                </a:lnTo>
                                <a:lnTo>
                                  <a:pt x="123" y="227"/>
                                </a:lnTo>
                                <a:lnTo>
                                  <a:pt x="127" y="223"/>
                                </a:lnTo>
                                <a:lnTo>
                                  <a:pt x="127" y="215"/>
                                </a:lnTo>
                                <a:lnTo>
                                  <a:pt x="131" y="211"/>
                                </a:lnTo>
                                <a:lnTo>
                                  <a:pt x="131" y="203"/>
                                </a:lnTo>
                                <a:lnTo>
                                  <a:pt x="135" y="195"/>
                                </a:lnTo>
                                <a:lnTo>
                                  <a:pt x="135" y="187"/>
                                </a:lnTo>
                                <a:lnTo>
                                  <a:pt x="139" y="179"/>
                                </a:lnTo>
                                <a:lnTo>
                                  <a:pt x="143" y="171"/>
                                </a:lnTo>
                                <a:lnTo>
                                  <a:pt x="143" y="163"/>
                                </a:lnTo>
                                <a:lnTo>
                                  <a:pt x="150" y="151"/>
                                </a:lnTo>
                                <a:lnTo>
                                  <a:pt x="158" y="135"/>
                                </a:lnTo>
                                <a:lnTo>
                                  <a:pt x="162" y="128"/>
                                </a:lnTo>
                                <a:lnTo>
                                  <a:pt x="166" y="120"/>
                                </a:lnTo>
                                <a:lnTo>
                                  <a:pt x="166" y="112"/>
                                </a:lnTo>
                                <a:lnTo>
                                  <a:pt x="170" y="108"/>
                                </a:lnTo>
                                <a:lnTo>
                                  <a:pt x="174" y="100"/>
                                </a:lnTo>
                                <a:lnTo>
                                  <a:pt x="178" y="92"/>
                                </a:lnTo>
                                <a:lnTo>
                                  <a:pt x="182" y="88"/>
                                </a:lnTo>
                                <a:lnTo>
                                  <a:pt x="186" y="84"/>
                                </a:lnTo>
                                <a:lnTo>
                                  <a:pt x="190" y="76"/>
                                </a:lnTo>
                                <a:lnTo>
                                  <a:pt x="194" y="72"/>
                                </a:lnTo>
                                <a:lnTo>
                                  <a:pt x="198" y="68"/>
                                </a:lnTo>
                                <a:lnTo>
                                  <a:pt x="202" y="64"/>
                                </a:lnTo>
                                <a:lnTo>
                                  <a:pt x="206" y="60"/>
                                </a:lnTo>
                                <a:lnTo>
                                  <a:pt x="210" y="64"/>
                                </a:lnTo>
                                <a:lnTo>
                                  <a:pt x="210" y="68"/>
                                </a:lnTo>
                                <a:lnTo>
                                  <a:pt x="214" y="72"/>
                                </a:lnTo>
                                <a:lnTo>
                                  <a:pt x="218" y="76"/>
                                </a:lnTo>
                                <a:lnTo>
                                  <a:pt x="218" y="80"/>
                                </a:lnTo>
                                <a:lnTo>
                                  <a:pt x="218" y="84"/>
                                </a:lnTo>
                                <a:lnTo>
                                  <a:pt x="222" y="88"/>
                                </a:lnTo>
                                <a:lnTo>
                                  <a:pt x="222" y="92"/>
                                </a:lnTo>
                                <a:lnTo>
                                  <a:pt x="226" y="96"/>
                                </a:lnTo>
                                <a:lnTo>
                                  <a:pt x="230" y="100"/>
                                </a:lnTo>
                                <a:lnTo>
                                  <a:pt x="230" y="104"/>
                                </a:lnTo>
                                <a:lnTo>
                                  <a:pt x="234" y="108"/>
                                </a:lnTo>
                                <a:lnTo>
                                  <a:pt x="234" y="112"/>
                                </a:lnTo>
                                <a:lnTo>
                                  <a:pt x="238" y="120"/>
                                </a:lnTo>
                                <a:lnTo>
                                  <a:pt x="242" y="124"/>
                                </a:lnTo>
                                <a:lnTo>
                                  <a:pt x="242" y="128"/>
                                </a:lnTo>
                                <a:lnTo>
                                  <a:pt x="250" y="139"/>
                                </a:lnTo>
                                <a:lnTo>
                                  <a:pt x="254" y="151"/>
                                </a:lnTo>
                                <a:lnTo>
                                  <a:pt x="262" y="163"/>
                                </a:lnTo>
                                <a:lnTo>
                                  <a:pt x="266" y="175"/>
                                </a:lnTo>
                                <a:lnTo>
                                  <a:pt x="274" y="187"/>
                                </a:lnTo>
                                <a:lnTo>
                                  <a:pt x="286" y="211"/>
                                </a:lnTo>
                                <a:lnTo>
                                  <a:pt x="289" y="223"/>
                                </a:lnTo>
                                <a:lnTo>
                                  <a:pt x="297" y="235"/>
                                </a:lnTo>
                                <a:lnTo>
                                  <a:pt x="301" y="247"/>
                                </a:lnTo>
                                <a:lnTo>
                                  <a:pt x="305" y="259"/>
                                </a:lnTo>
                                <a:lnTo>
                                  <a:pt x="309" y="263"/>
                                </a:lnTo>
                                <a:lnTo>
                                  <a:pt x="313" y="271"/>
                                </a:lnTo>
                                <a:lnTo>
                                  <a:pt x="313" y="275"/>
                                </a:lnTo>
                                <a:lnTo>
                                  <a:pt x="317" y="279"/>
                                </a:lnTo>
                                <a:lnTo>
                                  <a:pt x="317" y="287"/>
                                </a:lnTo>
                                <a:lnTo>
                                  <a:pt x="321" y="291"/>
                                </a:lnTo>
                                <a:lnTo>
                                  <a:pt x="321" y="295"/>
                                </a:lnTo>
                                <a:lnTo>
                                  <a:pt x="325" y="299"/>
                                </a:lnTo>
                                <a:lnTo>
                                  <a:pt x="325" y="303"/>
                                </a:lnTo>
                                <a:lnTo>
                                  <a:pt x="329" y="307"/>
                                </a:lnTo>
                                <a:lnTo>
                                  <a:pt x="329" y="311"/>
                                </a:lnTo>
                                <a:lnTo>
                                  <a:pt x="329" y="315"/>
                                </a:lnTo>
                                <a:lnTo>
                                  <a:pt x="329" y="319"/>
                                </a:lnTo>
                                <a:lnTo>
                                  <a:pt x="329" y="323"/>
                                </a:lnTo>
                                <a:lnTo>
                                  <a:pt x="333" y="323"/>
                                </a:lnTo>
                                <a:lnTo>
                                  <a:pt x="333" y="327"/>
                                </a:lnTo>
                                <a:lnTo>
                                  <a:pt x="333" y="331"/>
                                </a:lnTo>
                                <a:lnTo>
                                  <a:pt x="333" y="335"/>
                                </a:lnTo>
                                <a:lnTo>
                                  <a:pt x="329" y="335"/>
                                </a:lnTo>
                                <a:lnTo>
                                  <a:pt x="325" y="331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27"/>
                                </a:lnTo>
                                <a:lnTo>
                                  <a:pt x="309" y="327"/>
                                </a:lnTo>
                                <a:lnTo>
                                  <a:pt x="305" y="323"/>
                                </a:lnTo>
                                <a:lnTo>
                                  <a:pt x="301" y="319"/>
                                </a:lnTo>
                                <a:lnTo>
                                  <a:pt x="297" y="319"/>
                                </a:lnTo>
                                <a:lnTo>
                                  <a:pt x="289" y="315"/>
                                </a:lnTo>
                                <a:lnTo>
                                  <a:pt x="286" y="315"/>
                                </a:lnTo>
                                <a:lnTo>
                                  <a:pt x="278" y="311"/>
                                </a:lnTo>
                                <a:lnTo>
                                  <a:pt x="274" y="311"/>
                                </a:lnTo>
                                <a:lnTo>
                                  <a:pt x="274" y="307"/>
                                </a:lnTo>
                                <a:lnTo>
                                  <a:pt x="270" y="307"/>
                                </a:lnTo>
                                <a:lnTo>
                                  <a:pt x="266" y="307"/>
                                </a:lnTo>
                                <a:lnTo>
                                  <a:pt x="262" y="307"/>
                                </a:lnTo>
                                <a:lnTo>
                                  <a:pt x="258" y="307"/>
                                </a:lnTo>
                                <a:lnTo>
                                  <a:pt x="258" y="311"/>
                                </a:lnTo>
                                <a:lnTo>
                                  <a:pt x="254" y="311"/>
                                </a:lnTo>
                                <a:lnTo>
                                  <a:pt x="250" y="311"/>
                                </a:lnTo>
                                <a:lnTo>
                                  <a:pt x="246" y="315"/>
                                </a:lnTo>
                                <a:lnTo>
                                  <a:pt x="242" y="319"/>
                                </a:lnTo>
                                <a:lnTo>
                                  <a:pt x="234" y="323"/>
                                </a:lnTo>
                                <a:lnTo>
                                  <a:pt x="234" y="327"/>
                                </a:lnTo>
                                <a:lnTo>
                                  <a:pt x="230" y="331"/>
                                </a:lnTo>
                                <a:lnTo>
                                  <a:pt x="226" y="339"/>
                                </a:lnTo>
                                <a:lnTo>
                                  <a:pt x="222" y="343"/>
                                </a:lnTo>
                                <a:lnTo>
                                  <a:pt x="222" y="347"/>
                                </a:lnTo>
                                <a:lnTo>
                                  <a:pt x="218" y="354"/>
                                </a:lnTo>
                                <a:lnTo>
                                  <a:pt x="218" y="358"/>
                                </a:lnTo>
                                <a:lnTo>
                                  <a:pt x="218" y="362"/>
                                </a:lnTo>
                                <a:lnTo>
                                  <a:pt x="214" y="370"/>
                                </a:lnTo>
                                <a:lnTo>
                                  <a:pt x="214" y="374"/>
                                </a:lnTo>
                                <a:lnTo>
                                  <a:pt x="214" y="386"/>
                                </a:lnTo>
                                <a:lnTo>
                                  <a:pt x="210" y="402"/>
                                </a:lnTo>
                                <a:lnTo>
                                  <a:pt x="210" y="406"/>
                                </a:lnTo>
                                <a:lnTo>
                                  <a:pt x="210" y="410"/>
                                </a:lnTo>
                                <a:lnTo>
                                  <a:pt x="206" y="418"/>
                                </a:lnTo>
                                <a:lnTo>
                                  <a:pt x="206" y="422"/>
                                </a:lnTo>
                                <a:lnTo>
                                  <a:pt x="206" y="430"/>
                                </a:lnTo>
                                <a:lnTo>
                                  <a:pt x="206" y="434"/>
                                </a:lnTo>
                                <a:lnTo>
                                  <a:pt x="202" y="438"/>
                                </a:lnTo>
                                <a:lnTo>
                                  <a:pt x="202" y="442"/>
                                </a:lnTo>
                                <a:lnTo>
                                  <a:pt x="198" y="446"/>
                                </a:lnTo>
                                <a:lnTo>
                                  <a:pt x="198" y="450"/>
                                </a:lnTo>
                                <a:lnTo>
                                  <a:pt x="194" y="454"/>
                                </a:lnTo>
                                <a:lnTo>
                                  <a:pt x="190" y="458"/>
                                </a:lnTo>
                                <a:lnTo>
                                  <a:pt x="186" y="458"/>
                                </a:lnTo>
                                <a:lnTo>
                                  <a:pt x="182" y="462"/>
                                </a:lnTo>
                                <a:lnTo>
                                  <a:pt x="178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454"/>
                                </a:lnTo>
                                <a:lnTo>
                                  <a:pt x="170" y="450"/>
                                </a:lnTo>
                                <a:lnTo>
                                  <a:pt x="166" y="446"/>
                                </a:lnTo>
                                <a:lnTo>
                                  <a:pt x="162" y="438"/>
                                </a:lnTo>
                                <a:lnTo>
                                  <a:pt x="158" y="434"/>
                                </a:lnTo>
                                <a:lnTo>
                                  <a:pt x="154" y="430"/>
                                </a:lnTo>
                                <a:lnTo>
                                  <a:pt x="150" y="418"/>
                                </a:lnTo>
                                <a:lnTo>
                                  <a:pt x="147" y="414"/>
                                </a:lnTo>
                                <a:lnTo>
                                  <a:pt x="147" y="410"/>
                                </a:lnTo>
                                <a:lnTo>
                                  <a:pt x="143" y="406"/>
                                </a:lnTo>
                                <a:lnTo>
                                  <a:pt x="143" y="398"/>
                                </a:lnTo>
                                <a:lnTo>
                                  <a:pt x="139" y="394"/>
                                </a:lnTo>
                                <a:lnTo>
                                  <a:pt x="135" y="390"/>
                                </a:lnTo>
                                <a:lnTo>
                                  <a:pt x="131" y="390"/>
                                </a:lnTo>
                                <a:lnTo>
                                  <a:pt x="127" y="390"/>
                                </a:lnTo>
                                <a:lnTo>
                                  <a:pt x="127" y="394"/>
                                </a:lnTo>
                                <a:lnTo>
                                  <a:pt x="123" y="394"/>
                                </a:lnTo>
                                <a:lnTo>
                                  <a:pt x="119" y="394"/>
                                </a:lnTo>
                                <a:lnTo>
                                  <a:pt x="115" y="398"/>
                                </a:lnTo>
                                <a:lnTo>
                                  <a:pt x="111" y="398"/>
                                </a:lnTo>
                                <a:lnTo>
                                  <a:pt x="107" y="402"/>
                                </a:lnTo>
                                <a:lnTo>
                                  <a:pt x="103" y="406"/>
                                </a:lnTo>
                                <a:lnTo>
                                  <a:pt x="99" y="410"/>
                                </a:lnTo>
                                <a:lnTo>
                                  <a:pt x="95" y="414"/>
                                </a:lnTo>
                                <a:lnTo>
                                  <a:pt x="91" y="418"/>
                                </a:lnTo>
                                <a:lnTo>
                                  <a:pt x="87" y="422"/>
                                </a:lnTo>
                                <a:lnTo>
                                  <a:pt x="83" y="430"/>
                                </a:lnTo>
                                <a:lnTo>
                                  <a:pt x="79" y="434"/>
                                </a:lnTo>
                                <a:lnTo>
                                  <a:pt x="79" y="438"/>
                                </a:lnTo>
                                <a:lnTo>
                                  <a:pt x="79" y="442"/>
                                </a:lnTo>
                                <a:lnTo>
                                  <a:pt x="75" y="446"/>
                                </a:lnTo>
                                <a:lnTo>
                                  <a:pt x="75" y="450"/>
                                </a:lnTo>
                                <a:lnTo>
                                  <a:pt x="75" y="454"/>
                                </a:lnTo>
                                <a:lnTo>
                                  <a:pt x="75" y="458"/>
                                </a:lnTo>
                                <a:lnTo>
                                  <a:pt x="71" y="458"/>
                                </a:lnTo>
                                <a:lnTo>
                                  <a:pt x="71" y="462"/>
                                </a:lnTo>
                                <a:lnTo>
                                  <a:pt x="67" y="462"/>
                                </a:lnTo>
                                <a:lnTo>
                                  <a:pt x="63" y="466"/>
                                </a:lnTo>
                                <a:lnTo>
                                  <a:pt x="59" y="470"/>
                                </a:lnTo>
                                <a:lnTo>
                                  <a:pt x="55" y="474"/>
                                </a:lnTo>
                                <a:lnTo>
                                  <a:pt x="51" y="478"/>
                                </a:lnTo>
                                <a:lnTo>
                                  <a:pt x="47" y="482"/>
                                </a:lnTo>
                                <a:lnTo>
                                  <a:pt x="39" y="486"/>
                                </a:lnTo>
                                <a:lnTo>
                                  <a:pt x="35" y="490"/>
                                </a:lnTo>
                                <a:lnTo>
                                  <a:pt x="31" y="494"/>
                                </a:lnTo>
                                <a:lnTo>
                                  <a:pt x="27" y="498"/>
                                </a:lnTo>
                                <a:lnTo>
                                  <a:pt x="19" y="502"/>
                                </a:lnTo>
                                <a:lnTo>
                                  <a:pt x="19" y="506"/>
                                </a:lnTo>
                                <a:lnTo>
                                  <a:pt x="15" y="506"/>
                                </a:lnTo>
                                <a:lnTo>
                                  <a:pt x="11" y="506"/>
                                </a:lnTo>
                                <a:lnTo>
                                  <a:pt x="7" y="510"/>
                                </a:lnTo>
                                <a:lnTo>
                                  <a:pt x="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5" name="Freeform 263"/>
                        <wps:cNvSpPr>
                          <a:spLocks/>
                        </wps:cNvSpPr>
                        <wps:spPr bwMode="auto">
                          <a:xfrm>
                            <a:off x="334" y="4257"/>
                            <a:ext cx="333" cy="510"/>
                          </a:xfrm>
                          <a:custGeom>
                            <a:avLst/>
                            <a:gdLst>
                              <a:gd name="T0" fmla="*/ 4 w 333"/>
                              <a:gd name="T1" fmla="*/ 454 h 510"/>
                              <a:gd name="T2" fmla="*/ 0 w 333"/>
                              <a:gd name="T3" fmla="*/ 370 h 510"/>
                              <a:gd name="T4" fmla="*/ 4 w 333"/>
                              <a:gd name="T5" fmla="*/ 207 h 510"/>
                              <a:gd name="T6" fmla="*/ 11 w 333"/>
                              <a:gd name="T7" fmla="*/ 120 h 510"/>
                              <a:gd name="T8" fmla="*/ 39 w 333"/>
                              <a:gd name="T9" fmla="*/ 44 h 510"/>
                              <a:gd name="T10" fmla="*/ 71 w 333"/>
                              <a:gd name="T11" fmla="*/ 0 h 510"/>
                              <a:gd name="T12" fmla="*/ 79 w 333"/>
                              <a:gd name="T13" fmla="*/ 24 h 510"/>
                              <a:gd name="T14" fmla="*/ 83 w 333"/>
                              <a:gd name="T15" fmla="*/ 64 h 510"/>
                              <a:gd name="T16" fmla="*/ 91 w 333"/>
                              <a:gd name="T17" fmla="*/ 132 h 510"/>
                              <a:gd name="T18" fmla="*/ 95 w 333"/>
                              <a:gd name="T19" fmla="*/ 187 h 510"/>
                              <a:gd name="T20" fmla="*/ 103 w 333"/>
                              <a:gd name="T21" fmla="*/ 227 h 510"/>
                              <a:gd name="T22" fmla="*/ 111 w 333"/>
                              <a:gd name="T23" fmla="*/ 243 h 510"/>
                              <a:gd name="T24" fmla="*/ 119 w 333"/>
                              <a:gd name="T25" fmla="*/ 251 h 510"/>
                              <a:gd name="T26" fmla="*/ 123 w 333"/>
                              <a:gd name="T27" fmla="*/ 227 h 510"/>
                              <a:gd name="T28" fmla="*/ 135 w 333"/>
                              <a:gd name="T29" fmla="*/ 195 h 510"/>
                              <a:gd name="T30" fmla="*/ 150 w 333"/>
                              <a:gd name="T31" fmla="*/ 151 h 510"/>
                              <a:gd name="T32" fmla="*/ 170 w 333"/>
                              <a:gd name="T33" fmla="*/ 108 h 510"/>
                              <a:gd name="T34" fmla="*/ 190 w 333"/>
                              <a:gd name="T35" fmla="*/ 76 h 510"/>
                              <a:gd name="T36" fmla="*/ 202 w 333"/>
                              <a:gd name="T37" fmla="*/ 64 h 510"/>
                              <a:gd name="T38" fmla="*/ 206 w 333"/>
                              <a:gd name="T39" fmla="*/ 60 h 510"/>
                              <a:gd name="T40" fmla="*/ 210 w 333"/>
                              <a:gd name="T41" fmla="*/ 64 h 510"/>
                              <a:gd name="T42" fmla="*/ 218 w 333"/>
                              <a:gd name="T43" fmla="*/ 80 h 510"/>
                              <a:gd name="T44" fmla="*/ 230 w 333"/>
                              <a:gd name="T45" fmla="*/ 100 h 510"/>
                              <a:gd name="T46" fmla="*/ 242 w 333"/>
                              <a:gd name="T47" fmla="*/ 124 h 510"/>
                              <a:gd name="T48" fmla="*/ 266 w 333"/>
                              <a:gd name="T49" fmla="*/ 175 h 510"/>
                              <a:gd name="T50" fmla="*/ 301 w 333"/>
                              <a:gd name="T51" fmla="*/ 247 h 510"/>
                              <a:gd name="T52" fmla="*/ 317 w 333"/>
                              <a:gd name="T53" fmla="*/ 279 h 510"/>
                              <a:gd name="T54" fmla="*/ 325 w 333"/>
                              <a:gd name="T55" fmla="*/ 303 h 510"/>
                              <a:gd name="T56" fmla="*/ 329 w 333"/>
                              <a:gd name="T57" fmla="*/ 323 h 510"/>
                              <a:gd name="T58" fmla="*/ 333 w 333"/>
                              <a:gd name="T59" fmla="*/ 331 h 510"/>
                              <a:gd name="T60" fmla="*/ 325 w 333"/>
                              <a:gd name="T61" fmla="*/ 331 h 510"/>
                              <a:gd name="T62" fmla="*/ 305 w 333"/>
                              <a:gd name="T63" fmla="*/ 323 h 510"/>
                              <a:gd name="T64" fmla="*/ 278 w 333"/>
                              <a:gd name="T65" fmla="*/ 311 h 510"/>
                              <a:gd name="T66" fmla="*/ 266 w 333"/>
                              <a:gd name="T67" fmla="*/ 307 h 510"/>
                              <a:gd name="T68" fmla="*/ 254 w 333"/>
                              <a:gd name="T69" fmla="*/ 311 h 510"/>
                              <a:gd name="T70" fmla="*/ 234 w 333"/>
                              <a:gd name="T71" fmla="*/ 323 h 510"/>
                              <a:gd name="T72" fmla="*/ 222 w 333"/>
                              <a:gd name="T73" fmla="*/ 347 h 510"/>
                              <a:gd name="T74" fmla="*/ 214 w 333"/>
                              <a:gd name="T75" fmla="*/ 374 h 510"/>
                              <a:gd name="T76" fmla="*/ 206 w 333"/>
                              <a:gd name="T77" fmla="*/ 418 h 510"/>
                              <a:gd name="T78" fmla="*/ 202 w 333"/>
                              <a:gd name="T79" fmla="*/ 442 h 510"/>
                              <a:gd name="T80" fmla="*/ 186 w 333"/>
                              <a:gd name="T81" fmla="*/ 458 h 510"/>
                              <a:gd name="T82" fmla="*/ 174 w 333"/>
                              <a:gd name="T83" fmla="*/ 458 h 510"/>
                              <a:gd name="T84" fmla="*/ 162 w 333"/>
                              <a:gd name="T85" fmla="*/ 438 h 510"/>
                              <a:gd name="T86" fmla="*/ 147 w 333"/>
                              <a:gd name="T87" fmla="*/ 410 h 510"/>
                              <a:gd name="T88" fmla="*/ 135 w 333"/>
                              <a:gd name="T89" fmla="*/ 390 h 510"/>
                              <a:gd name="T90" fmla="*/ 119 w 333"/>
                              <a:gd name="T91" fmla="*/ 394 h 510"/>
                              <a:gd name="T92" fmla="*/ 107 w 333"/>
                              <a:gd name="T93" fmla="*/ 402 h 510"/>
                              <a:gd name="T94" fmla="*/ 87 w 333"/>
                              <a:gd name="T95" fmla="*/ 422 h 510"/>
                              <a:gd name="T96" fmla="*/ 79 w 333"/>
                              <a:gd name="T97" fmla="*/ 442 h 510"/>
                              <a:gd name="T98" fmla="*/ 75 w 333"/>
                              <a:gd name="T99" fmla="*/ 458 h 510"/>
                              <a:gd name="T100" fmla="*/ 67 w 333"/>
                              <a:gd name="T101" fmla="*/ 462 h 510"/>
                              <a:gd name="T102" fmla="*/ 55 w 333"/>
                              <a:gd name="T103" fmla="*/ 474 h 510"/>
                              <a:gd name="T104" fmla="*/ 31 w 333"/>
                              <a:gd name="T105" fmla="*/ 494 h 510"/>
                              <a:gd name="T106" fmla="*/ 11 w 333"/>
                              <a:gd name="T107" fmla="*/ 506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3" h="510">
                                <a:moveTo>
                                  <a:pt x="4" y="510"/>
                                </a:moveTo>
                                <a:lnTo>
                                  <a:pt x="4" y="498"/>
                                </a:lnTo>
                                <a:lnTo>
                                  <a:pt x="4" y="482"/>
                                </a:lnTo>
                                <a:lnTo>
                                  <a:pt x="4" y="470"/>
                                </a:lnTo>
                                <a:lnTo>
                                  <a:pt x="4" y="454"/>
                                </a:lnTo>
                                <a:lnTo>
                                  <a:pt x="4" y="438"/>
                                </a:lnTo>
                                <a:lnTo>
                                  <a:pt x="4" y="422"/>
                                </a:lnTo>
                                <a:lnTo>
                                  <a:pt x="4" y="406"/>
                                </a:lnTo>
                                <a:lnTo>
                                  <a:pt x="4" y="386"/>
                                </a:lnTo>
                                <a:lnTo>
                                  <a:pt x="0" y="370"/>
                                </a:lnTo>
                                <a:lnTo>
                                  <a:pt x="0" y="354"/>
                                </a:lnTo>
                                <a:lnTo>
                                  <a:pt x="0" y="319"/>
                                </a:lnTo>
                                <a:lnTo>
                                  <a:pt x="0" y="279"/>
                                </a:lnTo>
                                <a:lnTo>
                                  <a:pt x="0" y="243"/>
                                </a:lnTo>
                                <a:lnTo>
                                  <a:pt x="4" y="207"/>
                                </a:lnTo>
                                <a:lnTo>
                                  <a:pt x="4" y="187"/>
                                </a:lnTo>
                                <a:lnTo>
                                  <a:pt x="4" y="171"/>
                                </a:lnTo>
                                <a:lnTo>
                                  <a:pt x="7" y="151"/>
                                </a:lnTo>
                                <a:lnTo>
                                  <a:pt x="11" y="135"/>
                                </a:lnTo>
                                <a:lnTo>
                                  <a:pt x="11" y="120"/>
                                </a:lnTo>
                                <a:lnTo>
                                  <a:pt x="15" y="104"/>
                                </a:lnTo>
                                <a:lnTo>
                                  <a:pt x="19" y="88"/>
                                </a:lnTo>
                                <a:lnTo>
                                  <a:pt x="27" y="72"/>
                                </a:lnTo>
                                <a:lnTo>
                                  <a:pt x="31" y="60"/>
                                </a:lnTo>
                                <a:lnTo>
                                  <a:pt x="39" y="44"/>
                                </a:lnTo>
                                <a:lnTo>
                                  <a:pt x="43" y="32"/>
                                </a:lnTo>
                                <a:lnTo>
                                  <a:pt x="51" y="20"/>
                                </a:lnTo>
                                <a:lnTo>
                                  <a:pt x="59" y="8"/>
                                </a:lnTo>
                                <a:lnTo>
                                  <a:pt x="67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4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5" y="16"/>
                                </a:lnTo>
                                <a:lnTo>
                                  <a:pt x="79" y="24"/>
                                </a:lnTo>
                                <a:lnTo>
                                  <a:pt x="79" y="32"/>
                                </a:lnTo>
                                <a:lnTo>
                                  <a:pt x="79" y="40"/>
                                </a:lnTo>
                                <a:lnTo>
                                  <a:pt x="83" y="48"/>
                                </a:lnTo>
                                <a:lnTo>
                                  <a:pt x="83" y="56"/>
                                </a:lnTo>
                                <a:lnTo>
                                  <a:pt x="83" y="64"/>
                                </a:lnTo>
                                <a:lnTo>
                                  <a:pt x="83" y="72"/>
                                </a:lnTo>
                                <a:lnTo>
                                  <a:pt x="87" y="84"/>
                                </a:lnTo>
                                <a:lnTo>
                                  <a:pt x="87" y="92"/>
                                </a:lnTo>
                                <a:lnTo>
                                  <a:pt x="87" y="112"/>
                                </a:lnTo>
                                <a:lnTo>
                                  <a:pt x="91" y="132"/>
                                </a:lnTo>
                                <a:lnTo>
                                  <a:pt x="91" y="151"/>
                                </a:lnTo>
                                <a:lnTo>
                                  <a:pt x="91" y="159"/>
                                </a:lnTo>
                                <a:lnTo>
                                  <a:pt x="95" y="167"/>
                                </a:lnTo>
                                <a:lnTo>
                                  <a:pt x="95" y="179"/>
                                </a:lnTo>
                                <a:lnTo>
                                  <a:pt x="95" y="187"/>
                                </a:lnTo>
                                <a:lnTo>
                                  <a:pt x="95" y="195"/>
                                </a:lnTo>
                                <a:lnTo>
                                  <a:pt x="99" y="203"/>
                                </a:lnTo>
                                <a:lnTo>
                                  <a:pt x="99" y="211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35"/>
                                </a:lnTo>
                                <a:lnTo>
                                  <a:pt x="111" y="239"/>
                                </a:lnTo>
                                <a:lnTo>
                                  <a:pt x="111" y="243"/>
                                </a:lnTo>
                                <a:lnTo>
                                  <a:pt x="115" y="247"/>
                                </a:lnTo>
                                <a:lnTo>
                                  <a:pt x="119" y="251"/>
                                </a:lnTo>
                                <a:lnTo>
                                  <a:pt x="119" y="247"/>
                                </a:lnTo>
                                <a:lnTo>
                                  <a:pt x="119" y="243"/>
                                </a:lnTo>
                                <a:lnTo>
                                  <a:pt x="123" y="239"/>
                                </a:lnTo>
                                <a:lnTo>
                                  <a:pt x="123" y="235"/>
                                </a:lnTo>
                                <a:lnTo>
                                  <a:pt x="123" y="227"/>
                                </a:lnTo>
                                <a:lnTo>
                                  <a:pt x="127" y="223"/>
                                </a:lnTo>
                                <a:lnTo>
                                  <a:pt x="127" y="215"/>
                                </a:lnTo>
                                <a:lnTo>
                                  <a:pt x="131" y="211"/>
                                </a:lnTo>
                                <a:lnTo>
                                  <a:pt x="131" y="203"/>
                                </a:lnTo>
                                <a:lnTo>
                                  <a:pt x="135" y="195"/>
                                </a:lnTo>
                                <a:lnTo>
                                  <a:pt x="135" y="187"/>
                                </a:lnTo>
                                <a:lnTo>
                                  <a:pt x="139" y="179"/>
                                </a:lnTo>
                                <a:lnTo>
                                  <a:pt x="143" y="171"/>
                                </a:lnTo>
                                <a:lnTo>
                                  <a:pt x="143" y="163"/>
                                </a:lnTo>
                                <a:lnTo>
                                  <a:pt x="150" y="151"/>
                                </a:lnTo>
                                <a:lnTo>
                                  <a:pt x="158" y="135"/>
                                </a:lnTo>
                                <a:lnTo>
                                  <a:pt x="162" y="128"/>
                                </a:lnTo>
                                <a:lnTo>
                                  <a:pt x="166" y="120"/>
                                </a:lnTo>
                                <a:lnTo>
                                  <a:pt x="166" y="112"/>
                                </a:lnTo>
                                <a:lnTo>
                                  <a:pt x="170" y="108"/>
                                </a:lnTo>
                                <a:lnTo>
                                  <a:pt x="174" y="100"/>
                                </a:lnTo>
                                <a:lnTo>
                                  <a:pt x="178" y="92"/>
                                </a:lnTo>
                                <a:lnTo>
                                  <a:pt x="182" y="88"/>
                                </a:lnTo>
                                <a:lnTo>
                                  <a:pt x="186" y="84"/>
                                </a:lnTo>
                                <a:lnTo>
                                  <a:pt x="190" y="76"/>
                                </a:lnTo>
                                <a:lnTo>
                                  <a:pt x="194" y="72"/>
                                </a:lnTo>
                                <a:lnTo>
                                  <a:pt x="198" y="68"/>
                                </a:lnTo>
                                <a:lnTo>
                                  <a:pt x="202" y="64"/>
                                </a:lnTo>
                                <a:lnTo>
                                  <a:pt x="206" y="60"/>
                                </a:lnTo>
                                <a:lnTo>
                                  <a:pt x="210" y="64"/>
                                </a:lnTo>
                                <a:lnTo>
                                  <a:pt x="210" y="68"/>
                                </a:lnTo>
                                <a:lnTo>
                                  <a:pt x="214" y="72"/>
                                </a:lnTo>
                                <a:lnTo>
                                  <a:pt x="218" y="76"/>
                                </a:lnTo>
                                <a:lnTo>
                                  <a:pt x="218" y="80"/>
                                </a:lnTo>
                                <a:lnTo>
                                  <a:pt x="218" y="84"/>
                                </a:lnTo>
                                <a:lnTo>
                                  <a:pt x="222" y="88"/>
                                </a:lnTo>
                                <a:lnTo>
                                  <a:pt x="222" y="92"/>
                                </a:lnTo>
                                <a:lnTo>
                                  <a:pt x="226" y="96"/>
                                </a:lnTo>
                                <a:lnTo>
                                  <a:pt x="230" y="100"/>
                                </a:lnTo>
                                <a:lnTo>
                                  <a:pt x="230" y="104"/>
                                </a:lnTo>
                                <a:lnTo>
                                  <a:pt x="234" y="108"/>
                                </a:lnTo>
                                <a:lnTo>
                                  <a:pt x="234" y="112"/>
                                </a:lnTo>
                                <a:lnTo>
                                  <a:pt x="238" y="120"/>
                                </a:lnTo>
                                <a:lnTo>
                                  <a:pt x="242" y="124"/>
                                </a:lnTo>
                                <a:lnTo>
                                  <a:pt x="242" y="128"/>
                                </a:lnTo>
                                <a:lnTo>
                                  <a:pt x="250" y="139"/>
                                </a:lnTo>
                                <a:lnTo>
                                  <a:pt x="254" y="151"/>
                                </a:lnTo>
                                <a:lnTo>
                                  <a:pt x="262" y="163"/>
                                </a:lnTo>
                                <a:lnTo>
                                  <a:pt x="266" y="175"/>
                                </a:lnTo>
                                <a:lnTo>
                                  <a:pt x="274" y="187"/>
                                </a:lnTo>
                                <a:lnTo>
                                  <a:pt x="286" y="211"/>
                                </a:lnTo>
                                <a:lnTo>
                                  <a:pt x="289" y="223"/>
                                </a:lnTo>
                                <a:lnTo>
                                  <a:pt x="297" y="235"/>
                                </a:lnTo>
                                <a:lnTo>
                                  <a:pt x="301" y="247"/>
                                </a:lnTo>
                                <a:lnTo>
                                  <a:pt x="305" y="259"/>
                                </a:lnTo>
                                <a:lnTo>
                                  <a:pt x="309" y="263"/>
                                </a:lnTo>
                                <a:lnTo>
                                  <a:pt x="313" y="271"/>
                                </a:lnTo>
                                <a:lnTo>
                                  <a:pt x="313" y="275"/>
                                </a:lnTo>
                                <a:lnTo>
                                  <a:pt x="317" y="279"/>
                                </a:lnTo>
                                <a:lnTo>
                                  <a:pt x="317" y="287"/>
                                </a:lnTo>
                                <a:lnTo>
                                  <a:pt x="321" y="291"/>
                                </a:lnTo>
                                <a:lnTo>
                                  <a:pt x="321" y="295"/>
                                </a:lnTo>
                                <a:lnTo>
                                  <a:pt x="325" y="299"/>
                                </a:lnTo>
                                <a:lnTo>
                                  <a:pt x="325" y="303"/>
                                </a:lnTo>
                                <a:lnTo>
                                  <a:pt x="329" y="307"/>
                                </a:lnTo>
                                <a:lnTo>
                                  <a:pt x="329" y="311"/>
                                </a:lnTo>
                                <a:lnTo>
                                  <a:pt x="329" y="315"/>
                                </a:lnTo>
                                <a:lnTo>
                                  <a:pt x="329" y="319"/>
                                </a:lnTo>
                                <a:lnTo>
                                  <a:pt x="329" y="323"/>
                                </a:lnTo>
                                <a:lnTo>
                                  <a:pt x="333" y="323"/>
                                </a:lnTo>
                                <a:lnTo>
                                  <a:pt x="333" y="327"/>
                                </a:lnTo>
                                <a:lnTo>
                                  <a:pt x="333" y="331"/>
                                </a:lnTo>
                                <a:lnTo>
                                  <a:pt x="333" y="335"/>
                                </a:lnTo>
                                <a:lnTo>
                                  <a:pt x="329" y="335"/>
                                </a:lnTo>
                                <a:lnTo>
                                  <a:pt x="325" y="331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27"/>
                                </a:lnTo>
                                <a:lnTo>
                                  <a:pt x="309" y="327"/>
                                </a:lnTo>
                                <a:lnTo>
                                  <a:pt x="305" y="323"/>
                                </a:lnTo>
                                <a:lnTo>
                                  <a:pt x="301" y="319"/>
                                </a:lnTo>
                                <a:lnTo>
                                  <a:pt x="297" y="319"/>
                                </a:lnTo>
                                <a:lnTo>
                                  <a:pt x="289" y="315"/>
                                </a:lnTo>
                                <a:lnTo>
                                  <a:pt x="286" y="315"/>
                                </a:lnTo>
                                <a:lnTo>
                                  <a:pt x="278" y="311"/>
                                </a:lnTo>
                                <a:lnTo>
                                  <a:pt x="274" y="311"/>
                                </a:lnTo>
                                <a:lnTo>
                                  <a:pt x="274" y="307"/>
                                </a:lnTo>
                                <a:lnTo>
                                  <a:pt x="270" y="307"/>
                                </a:lnTo>
                                <a:lnTo>
                                  <a:pt x="266" y="307"/>
                                </a:lnTo>
                                <a:lnTo>
                                  <a:pt x="262" y="307"/>
                                </a:lnTo>
                                <a:lnTo>
                                  <a:pt x="258" y="307"/>
                                </a:lnTo>
                                <a:lnTo>
                                  <a:pt x="258" y="311"/>
                                </a:lnTo>
                                <a:lnTo>
                                  <a:pt x="254" y="311"/>
                                </a:lnTo>
                                <a:lnTo>
                                  <a:pt x="250" y="311"/>
                                </a:lnTo>
                                <a:lnTo>
                                  <a:pt x="246" y="315"/>
                                </a:lnTo>
                                <a:lnTo>
                                  <a:pt x="242" y="319"/>
                                </a:lnTo>
                                <a:lnTo>
                                  <a:pt x="234" y="323"/>
                                </a:lnTo>
                                <a:lnTo>
                                  <a:pt x="234" y="327"/>
                                </a:lnTo>
                                <a:lnTo>
                                  <a:pt x="230" y="331"/>
                                </a:lnTo>
                                <a:lnTo>
                                  <a:pt x="226" y="339"/>
                                </a:lnTo>
                                <a:lnTo>
                                  <a:pt x="222" y="343"/>
                                </a:lnTo>
                                <a:lnTo>
                                  <a:pt x="222" y="347"/>
                                </a:lnTo>
                                <a:lnTo>
                                  <a:pt x="218" y="354"/>
                                </a:lnTo>
                                <a:lnTo>
                                  <a:pt x="218" y="358"/>
                                </a:lnTo>
                                <a:lnTo>
                                  <a:pt x="218" y="362"/>
                                </a:lnTo>
                                <a:lnTo>
                                  <a:pt x="214" y="370"/>
                                </a:lnTo>
                                <a:lnTo>
                                  <a:pt x="214" y="374"/>
                                </a:lnTo>
                                <a:lnTo>
                                  <a:pt x="214" y="386"/>
                                </a:lnTo>
                                <a:lnTo>
                                  <a:pt x="210" y="402"/>
                                </a:lnTo>
                                <a:lnTo>
                                  <a:pt x="210" y="406"/>
                                </a:lnTo>
                                <a:lnTo>
                                  <a:pt x="210" y="410"/>
                                </a:lnTo>
                                <a:lnTo>
                                  <a:pt x="206" y="418"/>
                                </a:lnTo>
                                <a:lnTo>
                                  <a:pt x="206" y="422"/>
                                </a:lnTo>
                                <a:lnTo>
                                  <a:pt x="206" y="430"/>
                                </a:lnTo>
                                <a:lnTo>
                                  <a:pt x="206" y="434"/>
                                </a:lnTo>
                                <a:lnTo>
                                  <a:pt x="202" y="438"/>
                                </a:lnTo>
                                <a:lnTo>
                                  <a:pt x="202" y="442"/>
                                </a:lnTo>
                                <a:lnTo>
                                  <a:pt x="198" y="446"/>
                                </a:lnTo>
                                <a:lnTo>
                                  <a:pt x="198" y="450"/>
                                </a:lnTo>
                                <a:lnTo>
                                  <a:pt x="194" y="454"/>
                                </a:lnTo>
                                <a:lnTo>
                                  <a:pt x="190" y="458"/>
                                </a:lnTo>
                                <a:lnTo>
                                  <a:pt x="186" y="458"/>
                                </a:lnTo>
                                <a:lnTo>
                                  <a:pt x="182" y="462"/>
                                </a:lnTo>
                                <a:lnTo>
                                  <a:pt x="178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454"/>
                                </a:lnTo>
                                <a:lnTo>
                                  <a:pt x="170" y="450"/>
                                </a:lnTo>
                                <a:lnTo>
                                  <a:pt x="166" y="446"/>
                                </a:lnTo>
                                <a:lnTo>
                                  <a:pt x="162" y="438"/>
                                </a:lnTo>
                                <a:lnTo>
                                  <a:pt x="158" y="434"/>
                                </a:lnTo>
                                <a:lnTo>
                                  <a:pt x="154" y="430"/>
                                </a:lnTo>
                                <a:lnTo>
                                  <a:pt x="150" y="418"/>
                                </a:lnTo>
                                <a:lnTo>
                                  <a:pt x="147" y="414"/>
                                </a:lnTo>
                                <a:lnTo>
                                  <a:pt x="147" y="410"/>
                                </a:lnTo>
                                <a:lnTo>
                                  <a:pt x="143" y="406"/>
                                </a:lnTo>
                                <a:lnTo>
                                  <a:pt x="143" y="398"/>
                                </a:lnTo>
                                <a:lnTo>
                                  <a:pt x="139" y="394"/>
                                </a:lnTo>
                                <a:lnTo>
                                  <a:pt x="135" y="390"/>
                                </a:lnTo>
                                <a:lnTo>
                                  <a:pt x="131" y="390"/>
                                </a:lnTo>
                                <a:lnTo>
                                  <a:pt x="127" y="390"/>
                                </a:lnTo>
                                <a:lnTo>
                                  <a:pt x="127" y="394"/>
                                </a:lnTo>
                                <a:lnTo>
                                  <a:pt x="123" y="394"/>
                                </a:lnTo>
                                <a:lnTo>
                                  <a:pt x="119" y="394"/>
                                </a:lnTo>
                                <a:lnTo>
                                  <a:pt x="115" y="398"/>
                                </a:lnTo>
                                <a:lnTo>
                                  <a:pt x="111" y="398"/>
                                </a:lnTo>
                                <a:lnTo>
                                  <a:pt x="107" y="402"/>
                                </a:lnTo>
                                <a:lnTo>
                                  <a:pt x="103" y="406"/>
                                </a:lnTo>
                                <a:lnTo>
                                  <a:pt x="99" y="410"/>
                                </a:lnTo>
                                <a:lnTo>
                                  <a:pt x="95" y="414"/>
                                </a:lnTo>
                                <a:lnTo>
                                  <a:pt x="91" y="418"/>
                                </a:lnTo>
                                <a:lnTo>
                                  <a:pt x="87" y="422"/>
                                </a:lnTo>
                                <a:lnTo>
                                  <a:pt x="83" y="430"/>
                                </a:lnTo>
                                <a:lnTo>
                                  <a:pt x="79" y="434"/>
                                </a:lnTo>
                                <a:lnTo>
                                  <a:pt x="79" y="438"/>
                                </a:lnTo>
                                <a:lnTo>
                                  <a:pt x="79" y="442"/>
                                </a:lnTo>
                                <a:lnTo>
                                  <a:pt x="75" y="446"/>
                                </a:lnTo>
                                <a:lnTo>
                                  <a:pt x="75" y="450"/>
                                </a:lnTo>
                                <a:lnTo>
                                  <a:pt x="75" y="454"/>
                                </a:lnTo>
                                <a:lnTo>
                                  <a:pt x="75" y="458"/>
                                </a:lnTo>
                                <a:lnTo>
                                  <a:pt x="71" y="458"/>
                                </a:lnTo>
                                <a:lnTo>
                                  <a:pt x="71" y="462"/>
                                </a:lnTo>
                                <a:lnTo>
                                  <a:pt x="67" y="462"/>
                                </a:lnTo>
                                <a:lnTo>
                                  <a:pt x="63" y="466"/>
                                </a:lnTo>
                                <a:lnTo>
                                  <a:pt x="59" y="470"/>
                                </a:lnTo>
                                <a:lnTo>
                                  <a:pt x="55" y="474"/>
                                </a:lnTo>
                                <a:lnTo>
                                  <a:pt x="51" y="478"/>
                                </a:lnTo>
                                <a:lnTo>
                                  <a:pt x="47" y="482"/>
                                </a:lnTo>
                                <a:lnTo>
                                  <a:pt x="39" y="486"/>
                                </a:lnTo>
                                <a:lnTo>
                                  <a:pt x="35" y="490"/>
                                </a:lnTo>
                                <a:lnTo>
                                  <a:pt x="31" y="494"/>
                                </a:lnTo>
                                <a:lnTo>
                                  <a:pt x="27" y="498"/>
                                </a:lnTo>
                                <a:lnTo>
                                  <a:pt x="19" y="502"/>
                                </a:lnTo>
                                <a:lnTo>
                                  <a:pt x="19" y="506"/>
                                </a:lnTo>
                                <a:lnTo>
                                  <a:pt x="15" y="506"/>
                                </a:lnTo>
                                <a:lnTo>
                                  <a:pt x="11" y="506"/>
                                </a:lnTo>
                                <a:lnTo>
                                  <a:pt x="7" y="510"/>
                                </a:lnTo>
                                <a:lnTo>
                                  <a:pt x="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6" name="Freeform 264"/>
                        <wps:cNvSpPr>
                          <a:spLocks noEditPoints="1"/>
                        </wps:cNvSpPr>
                        <wps:spPr bwMode="auto">
                          <a:xfrm>
                            <a:off x="341" y="4281"/>
                            <a:ext cx="263" cy="159"/>
                          </a:xfrm>
                          <a:custGeom>
                            <a:avLst/>
                            <a:gdLst>
                              <a:gd name="T0" fmla="*/ 4 w 263"/>
                              <a:gd name="T1" fmla="*/ 127 h 159"/>
                              <a:gd name="T2" fmla="*/ 16 w 263"/>
                              <a:gd name="T3" fmla="*/ 127 h 159"/>
                              <a:gd name="T4" fmla="*/ 28 w 263"/>
                              <a:gd name="T5" fmla="*/ 127 h 159"/>
                              <a:gd name="T6" fmla="*/ 36 w 263"/>
                              <a:gd name="T7" fmla="*/ 131 h 159"/>
                              <a:gd name="T8" fmla="*/ 48 w 263"/>
                              <a:gd name="T9" fmla="*/ 135 h 159"/>
                              <a:gd name="T10" fmla="*/ 64 w 263"/>
                              <a:gd name="T11" fmla="*/ 139 h 159"/>
                              <a:gd name="T12" fmla="*/ 72 w 263"/>
                              <a:gd name="T13" fmla="*/ 139 h 159"/>
                              <a:gd name="T14" fmla="*/ 80 w 263"/>
                              <a:gd name="T15" fmla="*/ 143 h 159"/>
                              <a:gd name="T16" fmla="*/ 84 w 263"/>
                              <a:gd name="T17" fmla="*/ 135 h 159"/>
                              <a:gd name="T18" fmla="*/ 84 w 263"/>
                              <a:gd name="T19" fmla="*/ 104 h 159"/>
                              <a:gd name="T20" fmla="*/ 80 w 263"/>
                              <a:gd name="T21" fmla="*/ 76 h 159"/>
                              <a:gd name="T22" fmla="*/ 80 w 263"/>
                              <a:gd name="T23" fmla="*/ 56 h 159"/>
                              <a:gd name="T24" fmla="*/ 76 w 263"/>
                              <a:gd name="T25" fmla="*/ 40 h 159"/>
                              <a:gd name="T26" fmla="*/ 76 w 263"/>
                              <a:gd name="T27" fmla="*/ 20 h 159"/>
                              <a:gd name="T28" fmla="*/ 72 w 263"/>
                              <a:gd name="T29" fmla="*/ 4 h 159"/>
                              <a:gd name="T30" fmla="*/ 40 w 263"/>
                              <a:gd name="T31" fmla="*/ 0 h 159"/>
                              <a:gd name="T32" fmla="*/ 32 w 263"/>
                              <a:gd name="T33" fmla="*/ 12 h 159"/>
                              <a:gd name="T34" fmla="*/ 28 w 263"/>
                              <a:gd name="T35" fmla="*/ 24 h 159"/>
                              <a:gd name="T36" fmla="*/ 20 w 263"/>
                              <a:gd name="T37" fmla="*/ 40 h 159"/>
                              <a:gd name="T38" fmla="*/ 16 w 263"/>
                              <a:gd name="T39" fmla="*/ 56 h 159"/>
                              <a:gd name="T40" fmla="*/ 12 w 263"/>
                              <a:gd name="T41" fmla="*/ 72 h 159"/>
                              <a:gd name="T42" fmla="*/ 8 w 263"/>
                              <a:gd name="T43" fmla="*/ 92 h 159"/>
                              <a:gd name="T44" fmla="*/ 4 w 263"/>
                              <a:gd name="T45" fmla="*/ 108 h 159"/>
                              <a:gd name="T46" fmla="*/ 0 w 263"/>
                              <a:gd name="T47" fmla="*/ 127 h 159"/>
                              <a:gd name="T48" fmla="*/ 151 w 263"/>
                              <a:gd name="T49" fmla="*/ 151 h 159"/>
                              <a:gd name="T50" fmla="*/ 183 w 263"/>
                              <a:gd name="T51" fmla="*/ 155 h 159"/>
                              <a:gd name="T52" fmla="*/ 215 w 263"/>
                              <a:gd name="T53" fmla="*/ 155 h 159"/>
                              <a:gd name="T54" fmla="*/ 247 w 263"/>
                              <a:gd name="T55" fmla="*/ 155 h 159"/>
                              <a:gd name="T56" fmla="*/ 259 w 263"/>
                              <a:gd name="T57" fmla="*/ 147 h 159"/>
                              <a:gd name="T58" fmla="*/ 247 w 263"/>
                              <a:gd name="T59" fmla="*/ 123 h 159"/>
                              <a:gd name="T60" fmla="*/ 235 w 263"/>
                              <a:gd name="T61" fmla="*/ 100 h 159"/>
                              <a:gd name="T62" fmla="*/ 231 w 263"/>
                              <a:gd name="T63" fmla="*/ 92 h 159"/>
                              <a:gd name="T64" fmla="*/ 223 w 263"/>
                              <a:gd name="T65" fmla="*/ 80 h 159"/>
                              <a:gd name="T66" fmla="*/ 219 w 263"/>
                              <a:gd name="T67" fmla="*/ 72 h 159"/>
                              <a:gd name="T68" fmla="*/ 215 w 263"/>
                              <a:gd name="T69" fmla="*/ 64 h 159"/>
                              <a:gd name="T70" fmla="*/ 211 w 263"/>
                              <a:gd name="T71" fmla="*/ 56 h 159"/>
                              <a:gd name="T72" fmla="*/ 207 w 263"/>
                              <a:gd name="T73" fmla="*/ 52 h 159"/>
                              <a:gd name="T74" fmla="*/ 207 w 263"/>
                              <a:gd name="T75" fmla="*/ 44 h 159"/>
                              <a:gd name="T76" fmla="*/ 203 w 263"/>
                              <a:gd name="T77" fmla="*/ 40 h 159"/>
                              <a:gd name="T78" fmla="*/ 203 w 263"/>
                              <a:gd name="T79" fmla="*/ 40 h 159"/>
                              <a:gd name="T80" fmla="*/ 199 w 263"/>
                              <a:gd name="T81" fmla="*/ 36 h 159"/>
                              <a:gd name="T82" fmla="*/ 199 w 263"/>
                              <a:gd name="T83" fmla="*/ 36 h 159"/>
                              <a:gd name="T84" fmla="*/ 195 w 263"/>
                              <a:gd name="T85" fmla="*/ 40 h 159"/>
                              <a:gd name="T86" fmla="*/ 191 w 263"/>
                              <a:gd name="T87" fmla="*/ 44 h 159"/>
                              <a:gd name="T88" fmla="*/ 187 w 263"/>
                              <a:gd name="T89" fmla="*/ 48 h 159"/>
                              <a:gd name="T90" fmla="*/ 183 w 263"/>
                              <a:gd name="T91" fmla="*/ 52 h 159"/>
                              <a:gd name="T92" fmla="*/ 179 w 263"/>
                              <a:gd name="T93" fmla="*/ 60 h 159"/>
                              <a:gd name="T94" fmla="*/ 175 w 263"/>
                              <a:gd name="T95" fmla="*/ 64 h 159"/>
                              <a:gd name="T96" fmla="*/ 167 w 263"/>
                              <a:gd name="T97" fmla="*/ 80 h 159"/>
                              <a:gd name="T98" fmla="*/ 159 w 263"/>
                              <a:gd name="T99" fmla="*/ 96 h 159"/>
                              <a:gd name="T100" fmla="*/ 151 w 263"/>
                              <a:gd name="T101" fmla="*/ 115 h 159"/>
                              <a:gd name="T102" fmla="*/ 143 w 263"/>
                              <a:gd name="T103" fmla="*/ 131 h 159"/>
                              <a:gd name="T104" fmla="*/ 136 w 263"/>
                              <a:gd name="T105" fmla="*/ 15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63" h="159">
                                <a:moveTo>
                                  <a:pt x="0" y="127"/>
                                </a:moveTo>
                                <a:lnTo>
                                  <a:pt x="4" y="127"/>
                                </a:lnTo>
                                <a:lnTo>
                                  <a:pt x="8" y="127"/>
                                </a:lnTo>
                                <a:lnTo>
                                  <a:pt x="16" y="127"/>
                                </a:lnTo>
                                <a:lnTo>
                                  <a:pt x="20" y="127"/>
                                </a:lnTo>
                                <a:lnTo>
                                  <a:pt x="28" y="127"/>
                                </a:lnTo>
                                <a:lnTo>
                                  <a:pt x="32" y="131"/>
                                </a:lnTo>
                                <a:lnTo>
                                  <a:pt x="36" y="131"/>
                                </a:lnTo>
                                <a:lnTo>
                                  <a:pt x="44" y="131"/>
                                </a:lnTo>
                                <a:lnTo>
                                  <a:pt x="48" y="135"/>
                                </a:lnTo>
                                <a:lnTo>
                                  <a:pt x="60" y="135"/>
                                </a:lnTo>
                                <a:lnTo>
                                  <a:pt x="64" y="139"/>
                                </a:lnTo>
                                <a:lnTo>
                                  <a:pt x="68" y="139"/>
                                </a:lnTo>
                                <a:lnTo>
                                  <a:pt x="72" y="139"/>
                                </a:lnTo>
                                <a:lnTo>
                                  <a:pt x="76" y="139"/>
                                </a:lnTo>
                                <a:lnTo>
                                  <a:pt x="80" y="143"/>
                                </a:lnTo>
                                <a:lnTo>
                                  <a:pt x="84" y="143"/>
                                </a:lnTo>
                                <a:lnTo>
                                  <a:pt x="84" y="135"/>
                                </a:lnTo>
                                <a:lnTo>
                                  <a:pt x="84" y="123"/>
                                </a:lnTo>
                                <a:lnTo>
                                  <a:pt x="84" y="104"/>
                                </a:lnTo>
                                <a:lnTo>
                                  <a:pt x="80" y="84"/>
                                </a:lnTo>
                                <a:lnTo>
                                  <a:pt x="80" y="76"/>
                                </a:lnTo>
                                <a:lnTo>
                                  <a:pt x="80" y="68"/>
                                </a:lnTo>
                                <a:lnTo>
                                  <a:pt x="80" y="56"/>
                                </a:lnTo>
                                <a:lnTo>
                                  <a:pt x="80" y="48"/>
                                </a:lnTo>
                                <a:lnTo>
                                  <a:pt x="76" y="40"/>
                                </a:lnTo>
                                <a:lnTo>
                                  <a:pt x="76" y="28"/>
                                </a:lnTo>
                                <a:lnTo>
                                  <a:pt x="76" y="20"/>
                                </a:lnTo>
                                <a:lnTo>
                                  <a:pt x="76" y="12"/>
                                </a:lnTo>
                                <a:lnTo>
                                  <a:pt x="72" y="4"/>
                                </a:lnTo>
                                <a:lnTo>
                                  <a:pt x="72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12"/>
                                </a:lnTo>
                                <a:lnTo>
                                  <a:pt x="32" y="20"/>
                                </a:lnTo>
                                <a:lnTo>
                                  <a:pt x="28" y="24"/>
                                </a:lnTo>
                                <a:lnTo>
                                  <a:pt x="24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48"/>
                                </a:lnTo>
                                <a:lnTo>
                                  <a:pt x="16" y="56"/>
                                </a:lnTo>
                                <a:lnTo>
                                  <a:pt x="12" y="64"/>
                                </a:lnTo>
                                <a:lnTo>
                                  <a:pt x="12" y="72"/>
                                </a:lnTo>
                                <a:lnTo>
                                  <a:pt x="8" y="84"/>
                                </a:lnTo>
                                <a:lnTo>
                                  <a:pt x="8" y="92"/>
                                </a:lnTo>
                                <a:lnTo>
                                  <a:pt x="4" y="100"/>
                                </a:lnTo>
                                <a:lnTo>
                                  <a:pt x="4" y="108"/>
                                </a:lnTo>
                                <a:lnTo>
                                  <a:pt x="0" y="115"/>
                                </a:lnTo>
                                <a:lnTo>
                                  <a:pt x="0" y="127"/>
                                </a:lnTo>
                                <a:close/>
                                <a:moveTo>
                                  <a:pt x="136" y="151"/>
                                </a:moveTo>
                                <a:lnTo>
                                  <a:pt x="151" y="151"/>
                                </a:lnTo>
                                <a:lnTo>
                                  <a:pt x="167" y="151"/>
                                </a:lnTo>
                                <a:lnTo>
                                  <a:pt x="183" y="155"/>
                                </a:lnTo>
                                <a:lnTo>
                                  <a:pt x="199" y="155"/>
                                </a:lnTo>
                                <a:lnTo>
                                  <a:pt x="215" y="155"/>
                                </a:lnTo>
                                <a:lnTo>
                                  <a:pt x="231" y="155"/>
                                </a:lnTo>
                                <a:lnTo>
                                  <a:pt x="247" y="155"/>
                                </a:lnTo>
                                <a:lnTo>
                                  <a:pt x="263" y="159"/>
                                </a:lnTo>
                                <a:lnTo>
                                  <a:pt x="259" y="147"/>
                                </a:lnTo>
                                <a:lnTo>
                                  <a:pt x="251" y="135"/>
                                </a:lnTo>
                                <a:lnTo>
                                  <a:pt x="247" y="123"/>
                                </a:lnTo>
                                <a:lnTo>
                                  <a:pt x="239" y="111"/>
                                </a:lnTo>
                                <a:lnTo>
                                  <a:pt x="235" y="100"/>
                                </a:lnTo>
                                <a:lnTo>
                                  <a:pt x="231" y="96"/>
                                </a:lnTo>
                                <a:lnTo>
                                  <a:pt x="231" y="92"/>
                                </a:lnTo>
                                <a:lnTo>
                                  <a:pt x="227" y="88"/>
                                </a:lnTo>
                                <a:lnTo>
                                  <a:pt x="223" y="80"/>
                                </a:lnTo>
                                <a:lnTo>
                                  <a:pt x="223" y="76"/>
                                </a:lnTo>
                                <a:lnTo>
                                  <a:pt x="219" y="72"/>
                                </a:lnTo>
                                <a:lnTo>
                                  <a:pt x="219" y="68"/>
                                </a:lnTo>
                                <a:lnTo>
                                  <a:pt x="215" y="64"/>
                                </a:lnTo>
                                <a:lnTo>
                                  <a:pt x="215" y="60"/>
                                </a:lnTo>
                                <a:lnTo>
                                  <a:pt x="211" y="56"/>
                                </a:lnTo>
                                <a:lnTo>
                                  <a:pt x="207" y="52"/>
                                </a:lnTo>
                                <a:lnTo>
                                  <a:pt x="207" y="48"/>
                                </a:lnTo>
                                <a:lnTo>
                                  <a:pt x="207" y="44"/>
                                </a:lnTo>
                                <a:lnTo>
                                  <a:pt x="203" y="44"/>
                                </a:lnTo>
                                <a:lnTo>
                                  <a:pt x="203" y="40"/>
                                </a:lnTo>
                                <a:lnTo>
                                  <a:pt x="199" y="36"/>
                                </a:lnTo>
                                <a:lnTo>
                                  <a:pt x="195" y="40"/>
                                </a:lnTo>
                                <a:lnTo>
                                  <a:pt x="191" y="44"/>
                                </a:lnTo>
                                <a:lnTo>
                                  <a:pt x="187" y="48"/>
                                </a:lnTo>
                                <a:lnTo>
                                  <a:pt x="18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3" y="56"/>
                                </a:lnTo>
                                <a:lnTo>
                                  <a:pt x="179" y="60"/>
                                </a:lnTo>
                                <a:lnTo>
                                  <a:pt x="179" y="64"/>
                                </a:lnTo>
                                <a:lnTo>
                                  <a:pt x="175" y="64"/>
                                </a:lnTo>
                                <a:lnTo>
                                  <a:pt x="171" y="72"/>
                                </a:lnTo>
                                <a:lnTo>
                                  <a:pt x="167" y="80"/>
                                </a:lnTo>
                                <a:lnTo>
                                  <a:pt x="163" y="88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8"/>
                                </a:lnTo>
                                <a:lnTo>
                                  <a:pt x="151" y="115"/>
                                </a:lnTo>
                                <a:lnTo>
                                  <a:pt x="147" y="123"/>
                                </a:lnTo>
                                <a:lnTo>
                                  <a:pt x="143" y="131"/>
                                </a:lnTo>
                                <a:lnTo>
                                  <a:pt x="140" y="143"/>
                                </a:lnTo>
                                <a:lnTo>
                                  <a:pt x="136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7" name="Freeform 265"/>
                        <wps:cNvSpPr>
                          <a:spLocks/>
                        </wps:cNvSpPr>
                        <wps:spPr bwMode="auto">
                          <a:xfrm>
                            <a:off x="334" y="4516"/>
                            <a:ext cx="333" cy="143"/>
                          </a:xfrm>
                          <a:custGeom>
                            <a:avLst/>
                            <a:gdLst>
                              <a:gd name="T0" fmla="*/ 11 w 333"/>
                              <a:gd name="T1" fmla="*/ 0 h 143"/>
                              <a:gd name="T2" fmla="*/ 35 w 333"/>
                              <a:gd name="T3" fmla="*/ 0 h 143"/>
                              <a:gd name="T4" fmla="*/ 51 w 333"/>
                              <a:gd name="T5" fmla="*/ 4 h 143"/>
                              <a:gd name="T6" fmla="*/ 59 w 333"/>
                              <a:gd name="T7" fmla="*/ 4 h 143"/>
                              <a:gd name="T8" fmla="*/ 71 w 333"/>
                              <a:gd name="T9" fmla="*/ 8 h 143"/>
                              <a:gd name="T10" fmla="*/ 79 w 333"/>
                              <a:gd name="T11" fmla="*/ 8 h 143"/>
                              <a:gd name="T12" fmla="*/ 95 w 333"/>
                              <a:gd name="T13" fmla="*/ 16 h 143"/>
                              <a:gd name="T14" fmla="*/ 123 w 333"/>
                              <a:gd name="T15" fmla="*/ 20 h 143"/>
                              <a:gd name="T16" fmla="*/ 150 w 333"/>
                              <a:gd name="T17" fmla="*/ 28 h 143"/>
                              <a:gd name="T18" fmla="*/ 178 w 333"/>
                              <a:gd name="T19" fmla="*/ 32 h 143"/>
                              <a:gd name="T20" fmla="*/ 210 w 333"/>
                              <a:gd name="T21" fmla="*/ 36 h 143"/>
                              <a:gd name="T22" fmla="*/ 242 w 333"/>
                              <a:gd name="T23" fmla="*/ 36 h 143"/>
                              <a:gd name="T24" fmla="*/ 274 w 333"/>
                              <a:gd name="T25" fmla="*/ 36 h 143"/>
                              <a:gd name="T26" fmla="*/ 321 w 333"/>
                              <a:gd name="T27" fmla="*/ 36 h 143"/>
                              <a:gd name="T28" fmla="*/ 325 w 333"/>
                              <a:gd name="T29" fmla="*/ 48 h 143"/>
                              <a:gd name="T30" fmla="*/ 329 w 333"/>
                              <a:gd name="T31" fmla="*/ 60 h 143"/>
                              <a:gd name="T32" fmla="*/ 329 w 333"/>
                              <a:gd name="T33" fmla="*/ 68 h 143"/>
                              <a:gd name="T34" fmla="*/ 333 w 333"/>
                              <a:gd name="T35" fmla="*/ 72 h 143"/>
                              <a:gd name="T36" fmla="*/ 333 w 333"/>
                              <a:gd name="T37" fmla="*/ 72 h 143"/>
                              <a:gd name="T38" fmla="*/ 329 w 333"/>
                              <a:gd name="T39" fmla="*/ 76 h 143"/>
                              <a:gd name="T40" fmla="*/ 325 w 333"/>
                              <a:gd name="T41" fmla="*/ 72 h 143"/>
                              <a:gd name="T42" fmla="*/ 321 w 333"/>
                              <a:gd name="T43" fmla="*/ 72 h 143"/>
                              <a:gd name="T44" fmla="*/ 317 w 333"/>
                              <a:gd name="T45" fmla="*/ 68 h 143"/>
                              <a:gd name="T46" fmla="*/ 305 w 333"/>
                              <a:gd name="T47" fmla="*/ 64 h 143"/>
                              <a:gd name="T48" fmla="*/ 297 w 333"/>
                              <a:gd name="T49" fmla="*/ 60 h 143"/>
                              <a:gd name="T50" fmla="*/ 286 w 333"/>
                              <a:gd name="T51" fmla="*/ 56 h 143"/>
                              <a:gd name="T52" fmla="*/ 278 w 333"/>
                              <a:gd name="T53" fmla="*/ 52 h 143"/>
                              <a:gd name="T54" fmla="*/ 274 w 333"/>
                              <a:gd name="T55" fmla="*/ 48 h 143"/>
                              <a:gd name="T56" fmla="*/ 266 w 333"/>
                              <a:gd name="T57" fmla="*/ 48 h 143"/>
                              <a:gd name="T58" fmla="*/ 262 w 333"/>
                              <a:gd name="T59" fmla="*/ 48 h 143"/>
                              <a:gd name="T60" fmla="*/ 258 w 333"/>
                              <a:gd name="T61" fmla="*/ 52 h 143"/>
                              <a:gd name="T62" fmla="*/ 250 w 333"/>
                              <a:gd name="T63" fmla="*/ 52 h 143"/>
                              <a:gd name="T64" fmla="*/ 246 w 333"/>
                              <a:gd name="T65" fmla="*/ 56 h 143"/>
                              <a:gd name="T66" fmla="*/ 242 w 333"/>
                              <a:gd name="T67" fmla="*/ 60 h 143"/>
                              <a:gd name="T68" fmla="*/ 238 w 333"/>
                              <a:gd name="T69" fmla="*/ 64 h 143"/>
                              <a:gd name="T70" fmla="*/ 230 w 333"/>
                              <a:gd name="T71" fmla="*/ 72 h 143"/>
                              <a:gd name="T72" fmla="*/ 226 w 333"/>
                              <a:gd name="T73" fmla="*/ 80 h 143"/>
                              <a:gd name="T74" fmla="*/ 222 w 333"/>
                              <a:gd name="T75" fmla="*/ 95 h 143"/>
                              <a:gd name="T76" fmla="*/ 218 w 333"/>
                              <a:gd name="T77" fmla="*/ 107 h 143"/>
                              <a:gd name="T78" fmla="*/ 214 w 333"/>
                              <a:gd name="T79" fmla="*/ 127 h 143"/>
                              <a:gd name="T80" fmla="*/ 139 w 333"/>
                              <a:gd name="T81" fmla="*/ 139 h 143"/>
                              <a:gd name="T82" fmla="*/ 139 w 333"/>
                              <a:gd name="T83" fmla="*/ 135 h 143"/>
                              <a:gd name="T84" fmla="*/ 139 w 333"/>
                              <a:gd name="T85" fmla="*/ 131 h 143"/>
                              <a:gd name="T86" fmla="*/ 139 w 333"/>
                              <a:gd name="T87" fmla="*/ 131 h 143"/>
                              <a:gd name="T88" fmla="*/ 135 w 333"/>
                              <a:gd name="T89" fmla="*/ 131 h 143"/>
                              <a:gd name="T90" fmla="*/ 127 w 333"/>
                              <a:gd name="T91" fmla="*/ 131 h 143"/>
                              <a:gd name="T92" fmla="*/ 123 w 333"/>
                              <a:gd name="T93" fmla="*/ 135 h 143"/>
                              <a:gd name="T94" fmla="*/ 119 w 333"/>
                              <a:gd name="T95" fmla="*/ 135 h 143"/>
                              <a:gd name="T96" fmla="*/ 115 w 333"/>
                              <a:gd name="T97" fmla="*/ 135 h 143"/>
                              <a:gd name="T98" fmla="*/ 4 w 333"/>
                              <a:gd name="T99" fmla="*/ 135 h 143"/>
                              <a:gd name="T100" fmla="*/ 4 w 333"/>
                              <a:gd name="T101" fmla="*/ 119 h 143"/>
                              <a:gd name="T102" fmla="*/ 4 w 333"/>
                              <a:gd name="T103" fmla="*/ 103 h 143"/>
                              <a:gd name="T104" fmla="*/ 0 w 333"/>
                              <a:gd name="T105" fmla="*/ 72 h 143"/>
                              <a:gd name="T106" fmla="*/ 0 w 333"/>
                              <a:gd name="T107" fmla="*/ 36 h 143"/>
                              <a:gd name="T108" fmla="*/ 0 w 333"/>
                              <a:gd name="T109" fmla="*/ 16 h 143"/>
                              <a:gd name="T110" fmla="*/ 0 w 333"/>
                              <a:gd name="T111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3" h="143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9" y="8"/>
                                </a:lnTo>
                                <a:lnTo>
                                  <a:pt x="83" y="12"/>
                                </a:lnTo>
                                <a:lnTo>
                                  <a:pt x="95" y="16"/>
                                </a:lnTo>
                                <a:lnTo>
                                  <a:pt x="107" y="20"/>
                                </a:lnTo>
                                <a:lnTo>
                                  <a:pt x="123" y="20"/>
                                </a:lnTo>
                                <a:lnTo>
                                  <a:pt x="135" y="24"/>
                                </a:lnTo>
                                <a:lnTo>
                                  <a:pt x="150" y="28"/>
                                </a:lnTo>
                                <a:lnTo>
                                  <a:pt x="166" y="28"/>
                                </a:lnTo>
                                <a:lnTo>
                                  <a:pt x="178" y="32"/>
                                </a:lnTo>
                                <a:lnTo>
                                  <a:pt x="194" y="32"/>
                                </a:lnTo>
                                <a:lnTo>
                                  <a:pt x="210" y="36"/>
                                </a:lnTo>
                                <a:lnTo>
                                  <a:pt x="226" y="36"/>
                                </a:lnTo>
                                <a:lnTo>
                                  <a:pt x="242" y="36"/>
                                </a:lnTo>
                                <a:lnTo>
                                  <a:pt x="258" y="36"/>
                                </a:lnTo>
                                <a:lnTo>
                                  <a:pt x="274" y="36"/>
                                </a:lnTo>
                                <a:lnTo>
                                  <a:pt x="289" y="36"/>
                                </a:lnTo>
                                <a:lnTo>
                                  <a:pt x="321" y="36"/>
                                </a:lnTo>
                                <a:lnTo>
                                  <a:pt x="325" y="44"/>
                                </a:lnTo>
                                <a:lnTo>
                                  <a:pt x="325" y="48"/>
                                </a:lnTo>
                                <a:lnTo>
                                  <a:pt x="329" y="56"/>
                                </a:lnTo>
                                <a:lnTo>
                                  <a:pt x="329" y="60"/>
                                </a:lnTo>
                                <a:lnTo>
                                  <a:pt x="329" y="64"/>
                                </a:lnTo>
                                <a:lnTo>
                                  <a:pt x="329" y="68"/>
                                </a:lnTo>
                                <a:lnTo>
                                  <a:pt x="333" y="72"/>
                                </a:lnTo>
                                <a:lnTo>
                                  <a:pt x="333" y="76"/>
                                </a:lnTo>
                                <a:lnTo>
                                  <a:pt x="329" y="76"/>
                                </a:lnTo>
                                <a:lnTo>
                                  <a:pt x="325" y="72"/>
                                </a:lnTo>
                                <a:lnTo>
                                  <a:pt x="321" y="72"/>
                                </a:lnTo>
                                <a:lnTo>
                                  <a:pt x="317" y="68"/>
                                </a:lnTo>
                                <a:lnTo>
                                  <a:pt x="309" y="68"/>
                                </a:lnTo>
                                <a:lnTo>
                                  <a:pt x="305" y="64"/>
                                </a:lnTo>
                                <a:lnTo>
                                  <a:pt x="301" y="60"/>
                                </a:lnTo>
                                <a:lnTo>
                                  <a:pt x="297" y="60"/>
                                </a:lnTo>
                                <a:lnTo>
                                  <a:pt x="289" y="56"/>
                                </a:lnTo>
                                <a:lnTo>
                                  <a:pt x="286" y="56"/>
                                </a:lnTo>
                                <a:lnTo>
                                  <a:pt x="278" y="52"/>
                                </a:lnTo>
                                <a:lnTo>
                                  <a:pt x="274" y="52"/>
                                </a:lnTo>
                                <a:lnTo>
                                  <a:pt x="274" y="48"/>
                                </a:lnTo>
                                <a:lnTo>
                                  <a:pt x="270" y="48"/>
                                </a:lnTo>
                                <a:lnTo>
                                  <a:pt x="266" y="48"/>
                                </a:lnTo>
                                <a:lnTo>
                                  <a:pt x="262" y="48"/>
                                </a:lnTo>
                                <a:lnTo>
                                  <a:pt x="258" y="48"/>
                                </a:lnTo>
                                <a:lnTo>
                                  <a:pt x="258" y="52"/>
                                </a:lnTo>
                                <a:lnTo>
                                  <a:pt x="254" y="52"/>
                                </a:lnTo>
                                <a:lnTo>
                                  <a:pt x="250" y="52"/>
                                </a:lnTo>
                                <a:lnTo>
                                  <a:pt x="246" y="56"/>
                                </a:lnTo>
                                <a:lnTo>
                                  <a:pt x="242" y="56"/>
                                </a:lnTo>
                                <a:lnTo>
                                  <a:pt x="242" y="60"/>
                                </a:lnTo>
                                <a:lnTo>
                                  <a:pt x="238" y="60"/>
                                </a:lnTo>
                                <a:lnTo>
                                  <a:pt x="238" y="64"/>
                                </a:lnTo>
                                <a:lnTo>
                                  <a:pt x="234" y="64"/>
                                </a:lnTo>
                                <a:lnTo>
                                  <a:pt x="230" y="72"/>
                                </a:lnTo>
                                <a:lnTo>
                                  <a:pt x="226" y="76"/>
                                </a:lnTo>
                                <a:lnTo>
                                  <a:pt x="226" y="80"/>
                                </a:lnTo>
                                <a:lnTo>
                                  <a:pt x="222" y="88"/>
                                </a:lnTo>
                                <a:lnTo>
                                  <a:pt x="222" y="95"/>
                                </a:lnTo>
                                <a:lnTo>
                                  <a:pt x="218" y="99"/>
                                </a:lnTo>
                                <a:lnTo>
                                  <a:pt x="218" y="107"/>
                                </a:lnTo>
                                <a:lnTo>
                                  <a:pt x="214" y="115"/>
                                </a:lnTo>
                                <a:lnTo>
                                  <a:pt x="214" y="127"/>
                                </a:lnTo>
                                <a:lnTo>
                                  <a:pt x="210" y="143"/>
                                </a:lnTo>
                                <a:lnTo>
                                  <a:pt x="139" y="139"/>
                                </a:lnTo>
                                <a:lnTo>
                                  <a:pt x="139" y="135"/>
                                </a:lnTo>
                                <a:lnTo>
                                  <a:pt x="139" y="131"/>
                                </a:lnTo>
                                <a:lnTo>
                                  <a:pt x="135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27" y="131"/>
                                </a:lnTo>
                                <a:lnTo>
                                  <a:pt x="123" y="131"/>
                                </a:lnTo>
                                <a:lnTo>
                                  <a:pt x="123" y="135"/>
                                </a:lnTo>
                                <a:lnTo>
                                  <a:pt x="119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9"/>
                                </a:lnTo>
                                <a:lnTo>
                                  <a:pt x="4" y="135"/>
                                </a:lnTo>
                                <a:lnTo>
                                  <a:pt x="4" y="127"/>
                                </a:lnTo>
                                <a:lnTo>
                                  <a:pt x="4" y="119"/>
                                </a:lnTo>
                                <a:lnTo>
                                  <a:pt x="4" y="111"/>
                                </a:lnTo>
                                <a:lnTo>
                                  <a:pt x="4" y="103"/>
                                </a:lnTo>
                                <a:lnTo>
                                  <a:pt x="0" y="88"/>
                                </a:lnTo>
                                <a:lnTo>
                                  <a:pt x="0" y="72"/>
                                </a:lnTo>
                                <a:lnTo>
                                  <a:pt x="0" y="52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334" y="4456"/>
                            <a:ext cx="309" cy="68"/>
                          </a:xfrm>
                          <a:custGeom>
                            <a:avLst/>
                            <a:gdLst>
                              <a:gd name="T0" fmla="*/ 15 w 309"/>
                              <a:gd name="T1" fmla="*/ 24 h 68"/>
                              <a:gd name="T2" fmla="*/ 43 w 309"/>
                              <a:gd name="T3" fmla="*/ 24 h 68"/>
                              <a:gd name="T4" fmla="*/ 71 w 309"/>
                              <a:gd name="T5" fmla="*/ 28 h 68"/>
                              <a:gd name="T6" fmla="*/ 87 w 309"/>
                              <a:gd name="T7" fmla="*/ 28 h 68"/>
                              <a:gd name="T8" fmla="*/ 99 w 309"/>
                              <a:gd name="T9" fmla="*/ 28 h 68"/>
                              <a:gd name="T10" fmla="*/ 107 w 309"/>
                              <a:gd name="T11" fmla="*/ 24 h 68"/>
                              <a:gd name="T12" fmla="*/ 103 w 309"/>
                              <a:gd name="T13" fmla="*/ 20 h 68"/>
                              <a:gd name="T14" fmla="*/ 99 w 309"/>
                              <a:gd name="T15" fmla="*/ 12 h 68"/>
                              <a:gd name="T16" fmla="*/ 99 w 309"/>
                              <a:gd name="T17" fmla="*/ 8 h 68"/>
                              <a:gd name="T18" fmla="*/ 87 w 309"/>
                              <a:gd name="T19" fmla="*/ 0 h 68"/>
                              <a:gd name="T20" fmla="*/ 63 w 309"/>
                              <a:gd name="T21" fmla="*/ 0 h 68"/>
                              <a:gd name="T22" fmla="*/ 39 w 309"/>
                              <a:gd name="T23" fmla="*/ 0 h 68"/>
                              <a:gd name="T24" fmla="*/ 0 w 309"/>
                              <a:gd name="T25" fmla="*/ 0 h 68"/>
                              <a:gd name="T26" fmla="*/ 0 w 309"/>
                              <a:gd name="T27" fmla="*/ 8 h 68"/>
                              <a:gd name="T28" fmla="*/ 0 w 309"/>
                              <a:gd name="T29" fmla="*/ 12 h 68"/>
                              <a:gd name="T30" fmla="*/ 0 w 309"/>
                              <a:gd name="T31" fmla="*/ 20 h 68"/>
                              <a:gd name="T32" fmla="*/ 123 w 309"/>
                              <a:gd name="T33" fmla="*/ 28 h 68"/>
                              <a:gd name="T34" fmla="*/ 135 w 309"/>
                              <a:gd name="T35" fmla="*/ 32 h 68"/>
                              <a:gd name="T36" fmla="*/ 147 w 309"/>
                              <a:gd name="T37" fmla="*/ 36 h 68"/>
                              <a:gd name="T38" fmla="*/ 154 w 309"/>
                              <a:gd name="T39" fmla="*/ 36 h 68"/>
                              <a:gd name="T40" fmla="*/ 162 w 309"/>
                              <a:gd name="T41" fmla="*/ 36 h 68"/>
                              <a:gd name="T42" fmla="*/ 182 w 309"/>
                              <a:gd name="T43" fmla="*/ 44 h 68"/>
                              <a:gd name="T44" fmla="*/ 198 w 309"/>
                              <a:gd name="T45" fmla="*/ 48 h 68"/>
                              <a:gd name="T46" fmla="*/ 218 w 309"/>
                              <a:gd name="T47" fmla="*/ 52 h 68"/>
                              <a:gd name="T48" fmla="*/ 234 w 309"/>
                              <a:gd name="T49" fmla="*/ 56 h 68"/>
                              <a:gd name="T50" fmla="*/ 270 w 309"/>
                              <a:gd name="T51" fmla="*/ 60 h 68"/>
                              <a:gd name="T52" fmla="*/ 309 w 309"/>
                              <a:gd name="T53" fmla="*/ 68 h 68"/>
                              <a:gd name="T54" fmla="*/ 305 w 309"/>
                              <a:gd name="T55" fmla="*/ 56 h 68"/>
                              <a:gd name="T56" fmla="*/ 301 w 309"/>
                              <a:gd name="T57" fmla="*/ 48 h 68"/>
                              <a:gd name="T58" fmla="*/ 297 w 309"/>
                              <a:gd name="T59" fmla="*/ 44 h 68"/>
                              <a:gd name="T60" fmla="*/ 282 w 309"/>
                              <a:gd name="T61" fmla="*/ 40 h 68"/>
                              <a:gd name="T62" fmla="*/ 250 w 309"/>
                              <a:gd name="T63" fmla="*/ 36 h 68"/>
                              <a:gd name="T64" fmla="*/ 218 w 309"/>
                              <a:gd name="T65" fmla="*/ 28 h 68"/>
                              <a:gd name="T66" fmla="*/ 202 w 309"/>
                              <a:gd name="T67" fmla="*/ 24 h 68"/>
                              <a:gd name="T68" fmla="*/ 186 w 309"/>
                              <a:gd name="T69" fmla="*/ 20 h 68"/>
                              <a:gd name="T70" fmla="*/ 170 w 309"/>
                              <a:gd name="T71" fmla="*/ 16 h 68"/>
                              <a:gd name="T72" fmla="*/ 162 w 309"/>
                              <a:gd name="T73" fmla="*/ 12 h 68"/>
                              <a:gd name="T74" fmla="*/ 150 w 309"/>
                              <a:gd name="T75" fmla="*/ 12 h 68"/>
                              <a:gd name="T76" fmla="*/ 143 w 309"/>
                              <a:gd name="T77" fmla="*/ 8 h 68"/>
                              <a:gd name="T78" fmla="*/ 131 w 309"/>
                              <a:gd name="T79" fmla="*/ 8 h 68"/>
                              <a:gd name="T80" fmla="*/ 127 w 309"/>
                              <a:gd name="T81" fmla="*/ 12 h 68"/>
                              <a:gd name="T82" fmla="*/ 127 w 309"/>
                              <a:gd name="T83" fmla="*/ 20 h 68"/>
                              <a:gd name="T84" fmla="*/ 127 w 309"/>
                              <a:gd name="T85" fmla="*/ 24 h 68"/>
                              <a:gd name="T86" fmla="*/ 123 w 309"/>
                              <a:gd name="T87" fmla="*/ 2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9" h="68">
                                <a:moveTo>
                                  <a:pt x="0" y="24"/>
                                </a:moveTo>
                                <a:lnTo>
                                  <a:pt x="15" y="24"/>
                                </a:lnTo>
                                <a:lnTo>
                                  <a:pt x="31" y="24"/>
                                </a:lnTo>
                                <a:lnTo>
                                  <a:pt x="43" y="24"/>
                                </a:lnTo>
                                <a:lnTo>
                                  <a:pt x="55" y="24"/>
                                </a:lnTo>
                                <a:lnTo>
                                  <a:pt x="71" y="28"/>
                                </a:lnTo>
                                <a:lnTo>
                                  <a:pt x="83" y="28"/>
                                </a:lnTo>
                                <a:lnTo>
                                  <a:pt x="87" y="28"/>
                                </a:lnTo>
                                <a:lnTo>
                                  <a:pt x="95" y="28"/>
                                </a:lnTo>
                                <a:lnTo>
                                  <a:pt x="99" y="28"/>
                                </a:lnTo>
                                <a:lnTo>
                                  <a:pt x="107" y="28"/>
                                </a:lnTo>
                                <a:lnTo>
                                  <a:pt x="107" y="24"/>
                                </a:lnTo>
                                <a:lnTo>
                                  <a:pt x="103" y="24"/>
                                </a:lnTo>
                                <a:lnTo>
                                  <a:pt x="103" y="20"/>
                                </a:lnTo>
                                <a:lnTo>
                                  <a:pt x="103" y="16"/>
                                </a:lnTo>
                                <a:lnTo>
                                  <a:pt x="99" y="12"/>
                                </a:lnTo>
                                <a:lnTo>
                                  <a:pt x="99" y="8"/>
                                </a:lnTo>
                                <a:lnTo>
                                  <a:pt x="99" y="4"/>
                                </a:lnTo>
                                <a:lnTo>
                                  <a:pt x="87" y="0"/>
                                </a:lnTo>
                                <a:lnTo>
                                  <a:pt x="75" y="0"/>
                                </a:lnTo>
                                <a:lnTo>
                                  <a:pt x="63" y="0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123" y="28"/>
                                </a:moveTo>
                                <a:lnTo>
                                  <a:pt x="131" y="32"/>
                                </a:lnTo>
                                <a:lnTo>
                                  <a:pt x="135" y="32"/>
                                </a:lnTo>
                                <a:lnTo>
                                  <a:pt x="143" y="32"/>
                                </a:lnTo>
                                <a:lnTo>
                                  <a:pt x="147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36"/>
                                </a:lnTo>
                                <a:lnTo>
                                  <a:pt x="158" y="36"/>
                                </a:lnTo>
                                <a:lnTo>
                                  <a:pt x="162" y="36"/>
                                </a:lnTo>
                                <a:lnTo>
                                  <a:pt x="174" y="40"/>
                                </a:lnTo>
                                <a:lnTo>
                                  <a:pt x="182" y="44"/>
                                </a:lnTo>
                                <a:lnTo>
                                  <a:pt x="190" y="44"/>
                                </a:lnTo>
                                <a:lnTo>
                                  <a:pt x="198" y="48"/>
                                </a:lnTo>
                                <a:lnTo>
                                  <a:pt x="206" y="48"/>
                                </a:lnTo>
                                <a:lnTo>
                                  <a:pt x="218" y="52"/>
                                </a:lnTo>
                                <a:lnTo>
                                  <a:pt x="226" y="52"/>
                                </a:lnTo>
                                <a:lnTo>
                                  <a:pt x="234" y="56"/>
                                </a:lnTo>
                                <a:lnTo>
                                  <a:pt x="254" y="60"/>
                                </a:lnTo>
                                <a:lnTo>
                                  <a:pt x="270" y="60"/>
                                </a:lnTo>
                                <a:lnTo>
                                  <a:pt x="289" y="64"/>
                                </a:lnTo>
                                <a:lnTo>
                                  <a:pt x="309" y="68"/>
                                </a:lnTo>
                                <a:lnTo>
                                  <a:pt x="305" y="60"/>
                                </a:lnTo>
                                <a:lnTo>
                                  <a:pt x="305" y="56"/>
                                </a:lnTo>
                                <a:lnTo>
                                  <a:pt x="305" y="52"/>
                                </a:lnTo>
                                <a:lnTo>
                                  <a:pt x="301" y="48"/>
                                </a:lnTo>
                                <a:lnTo>
                                  <a:pt x="301" y="44"/>
                                </a:lnTo>
                                <a:lnTo>
                                  <a:pt x="297" y="44"/>
                                </a:lnTo>
                                <a:lnTo>
                                  <a:pt x="297" y="40"/>
                                </a:lnTo>
                                <a:lnTo>
                                  <a:pt x="282" y="40"/>
                                </a:lnTo>
                                <a:lnTo>
                                  <a:pt x="266" y="36"/>
                                </a:lnTo>
                                <a:lnTo>
                                  <a:pt x="250" y="36"/>
                                </a:lnTo>
                                <a:lnTo>
                                  <a:pt x="234" y="32"/>
                                </a:lnTo>
                                <a:lnTo>
                                  <a:pt x="218" y="28"/>
                                </a:lnTo>
                                <a:lnTo>
                                  <a:pt x="210" y="28"/>
                                </a:lnTo>
                                <a:lnTo>
                                  <a:pt x="202" y="24"/>
                                </a:lnTo>
                                <a:lnTo>
                                  <a:pt x="194" y="24"/>
                                </a:lnTo>
                                <a:lnTo>
                                  <a:pt x="186" y="20"/>
                                </a:lnTo>
                                <a:lnTo>
                                  <a:pt x="178" y="20"/>
                                </a:lnTo>
                                <a:lnTo>
                                  <a:pt x="170" y="16"/>
                                </a:lnTo>
                                <a:lnTo>
                                  <a:pt x="166" y="16"/>
                                </a:lnTo>
                                <a:lnTo>
                                  <a:pt x="162" y="12"/>
                                </a:lnTo>
                                <a:lnTo>
                                  <a:pt x="158" y="12"/>
                                </a:lnTo>
                                <a:lnTo>
                                  <a:pt x="150" y="12"/>
                                </a:lnTo>
                                <a:lnTo>
                                  <a:pt x="147" y="8"/>
                                </a:lnTo>
                                <a:lnTo>
                                  <a:pt x="143" y="8"/>
                                </a:lnTo>
                                <a:lnTo>
                                  <a:pt x="135" y="8"/>
                                </a:lnTo>
                                <a:lnTo>
                                  <a:pt x="131" y="8"/>
                                </a:lnTo>
                                <a:lnTo>
                                  <a:pt x="127" y="12"/>
                                </a:lnTo>
                                <a:lnTo>
                                  <a:pt x="127" y="16"/>
                                </a:lnTo>
                                <a:lnTo>
                                  <a:pt x="127" y="20"/>
                                </a:lnTo>
                                <a:lnTo>
                                  <a:pt x="127" y="24"/>
                                </a:lnTo>
                                <a:lnTo>
                                  <a:pt x="12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338" y="4691"/>
                            <a:ext cx="194" cy="28"/>
                          </a:xfrm>
                          <a:custGeom>
                            <a:avLst/>
                            <a:gdLst>
                              <a:gd name="T0" fmla="*/ 190 w 194"/>
                              <a:gd name="T1" fmla="*/ 16 h 28"/>
                              <a:gd name="T2" fmla="*/ 182 w 194"/>
                              <a:gd name="T3" fmla="*/ 12 h 28"/>
                              <a:gd name="T4" fmla="*/ 174 w 194"/>
                              <a:gd name="T5" fmla="*/ 12 h 28"/>
                              <a:gd name="T6" fmla="*/ 166 w 194"/>
                              <a:gd name="T7" fmla="*/ 12 h 28"/>
                              <a:gd name="T8" fmla="*/ 166 w 194"/>
                              <a:gd name="T9" fmla="*/ 12 h 28"/>
                              <a:gd name="T10" fmla="*/ 170 w 194"/>
                              <a:gd name="T11" fmla="*/ 20 h 28"/>
                              <a:gd name="T12" fmla="*/ 174 w 194"/>
                              <a:gd name="T13" fmla="*/ 24 h 28"/>
                              <a:gd name="T14" fmla="*/ 178 w 194"/>
                              <a:gd name="T15" fmla="*/ 28 h 28"/>
                              <a:gd name="T16" fmla="*/ 182 w 194"/>
                              <a:gd name="T17" fmla="*/ 28 h 28"/>
                              <a:gd name="T18" fmla="*/ 186 w 194"/>
                              <a:gd name="T19" fmla="*/ 24 h 28"/>
                              <a:gd name="T20" fmla="*/ 190 w 194"/>
                              <a:gd name="T21" fmla="*/ 20 h 28"/>
                              <a:gd name="T22" fmla="*/ 190 w 194"/>
                              <a:gd name="T23" fmla="*/ 16 h 28"/>
                              <a:gd name="T24" fmla="*/ 75 w 194"/>
                              <a:gd name="T25" fmla="*/ 4 h 28"/>
                              <a:gd name="T26" fmla="*/ 59 w 194"/>
                              <a:gd name="T27" fmla="*/ 4 h 28"/>
                              <a:gd name="T28" fmla="*/ 39 w 194"/>
                              <a:gd name="T29" fmla="*/ 0 h 28"/>
                              <a:gd name="T30" fmla="*/ 19 w 194"/>
                              <a:gd name="T31" fmla="*/ 0 h 28"/>
                              <a:gd name="T32" fmla="*/ 0 w 194"/>
                              <a:gd name="T33" fmla="*/ 0 h 28"/>
                              <a:gd name="T34" fmla="*/ 0 w 194"/>
                              <a:gd name="T35" fmla="*/ 8 h 28"/>
                              <a:gd name="T36" fmla="*/ 0 w 194"/>
                              <a:gd name="T37" fmla="*/ 16 h 28"/>
                              <a:gd name="T38" fmla="*/ 0 w 194"/>
                              <a:gd name="T39" fmla="*/ 20 h 28"/>
                              <a:gd name="T40" fmla="*/ 11 w 194"/>
                              <a:gd name="T41" fmla="*/ 24 h 28"/>
                              <a:gd name="T42" fmla="*/ 27 w 194"/>
                              <a:gd name="T43" fmla="*/ 24 h 28"/>
                              <a:gd name="T44" fmla="*/ 43 w 194"/>
                              <a:gd name="T45" fmla="*/ 24 h 28"/>
                              <a:gd name="T46" fmla="*/ 59 w 194"/>
                              <a:gd name="T47" fmla="*/ 28 h 28"/>
                              <a:gd name="T48" fmla="*/ 67 w 194"/>
                              <a:gd name="T49" fmla="*/ 28 h 28"/>
                              <a:gd name="T50" fmla="*/ 67 w 194"/>
                              <a:gd name="T51" fmla="*/ 24 h 28"/>
                              <a:gd name="T52" fmla="*/ 71 w 194"/>
                              <a:gd name="T53" fmla="*/ 24 h 28"/>
                              <a:gd name="T54" fmla="*/ 71 w 194"/>
                              <a:gd name="T55" fmla="*/ 24 h 28"/>
                              <a:gd name="T56" fmla="*/ 71 w 194"/>
                              <a:gd name="T57" fmla="*/ 20 h 28"/>
                              <a:gd name="T58" fmla="*/ 75 w 194"/>
                              <a:gd name="T59" fmla="*/ 16 h 28"/>
                              <a:gd name="T60" fmla="*/ 75 w 194"/>
                              <a:gd name="T61" fmla="*/ 8 h 28"/>
                              <a:gd name="T62" fmla="*/ 75 w 194"/>
                              <a:gd name="T6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4" h="28">
                                <a:moveTo>
                                  <a:pt x="194" y="16"/>
                                </a:moveTo>
                                <a:lnTo>
                                  <a:pt x="190" y="16"/>
                                </a:lnTo>
                                <a:lnTo>
                                  <a:pt x="186" y="12"/>
                                </a:lnTo>
                                <a:lnTo>
                                  <a:pt x="182" y="12"/>
                                </a:lnTo>
                                <a:lnTo>
                                  <a:pt x="178" y="12"/>
                                </a:lnTo>
                                <a:lnTo>
                                  <a:pt x="174" y="12"/>
                                </a:lnTo>
                                <a:lnTo>
                                  <a:pt x="170" y="12"/>
                                </a:lnTo>
                                <a:lnTo>
                                  <a:pt x="166" y="12"/>
                                </a:lnTo>
                                <a:lnTo>
                                  <a:pt x="162" y="12"/>
                                </a:lnTo>
                                <a:lnTo>
                                  <a:pt x="166" y="12"/>
                                </a:lnTo>
                                <a:lnTo>
                                  <a:pt x="166" y="16"/>
                                </a:lnTo>
                                <a:lnTo>
                                  <a:pt x="170" y="20"/>
                                </a:lnTo>
                                <a:lnTo>
                                  <a:pt x="174" y="24"/>
                                </a:lnTo>
                                <a:lnTo>
                                  <a:pt x="178" y="28"/>
                                </a:lnTo>
                                <a:lnTo>
                                  <a:pt x="182" y="28"/>
                                </a:lnTo>
                                <a:lnTo>
                                  <a:pt x="182" y="24"/>
                                </a:lnTo>
                                <a:lnTo>
                                  <a:pt x="186" y="24"/>
                                </a:lnTo>
                                <a:lnTo>
                                  <a:pt x="190" y="20"/>
                                </a:lnTo>
                                <a:lnTo>
                                  <a:pt x="190" y="16"/>
                                </a:lnTo>
                                <a:lnTo>
                                  <a:pt x="194" y="16"/>
                                </a:lnTo>
                                <a:close/>
                                <a:moveTo>
                                  <a:pt x="75" y="4"/>
                                </a:moveTo>
                                <a:lnTo>
                                  <a:pt x="67" y="4"/>
                                </a:lnTo>
                                <a:lnTo>
                                  <a:pt x="59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11" y="24"/>
                                </a:lnTo>
                                <a:lnTo>
                                  <a:pt x="19" y="24"/>
                                </a:lnTo>
                                <a:lnTo>
                                  <a:pt x="27" y="24"/>
                                </a:lnTo>
                                <a:lnTo>
                                  <a:pt x="35" y="24"/>
                                </a:lnTo>
                                <a:lnTo>
                                  <a:pt x="43" y="24"/>
                                </a:lnTo>
                                <a:lnTo>
                                  <a:pt x="51" y="28"/>
                                </a:lnTo>
                                <a:lnTo>
                                  <a:pt x="59" y="28"/>
                                </a:lnTo>
                                <a:lnTo>
                                  <a:pt x="63" y="28"/>
                                </a:lnTo>
                                <a:lnTo>
                                  <a:pt x="67" y="28"/>
                                </a:lnTo>
                                <a:lnTo>
                                  <a:pt x="67" y="24"/>
                                </a:lnTo>
                                <a:lnTo>
                                  <a:pt x="71" y="24"/>
                                </a:lnTo>
                                <a:lnTo>
                                  <a:pt x="71" y="20"/>
                                </a:lnTo>
                                <a:lnTo>
                                  <a:pt x="71" y="16"/>
                                </a:lnTo>
                                <a:lnTo>
                                  <a:pt x="75" y="16"/>
                                </a:lnTo>
                                <a:lnTo>
                                  <a:pt x="75" y="12"/>
                                </a:lnTo>
                                <a:lnTo>
                                  <a:pt x="75" y="8"/>
                                </a:lnTo>
                                <a:lnTo>
                                  <a:pt x="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0" name="Freeform 268"/>
                        <wps:cNvSpPr>
                          <a:spLocks/>
                        </wps:cNvSpPr>
                        <wps:spPr bwMode="auto">
                          <a:xfrm>
                            <a:off x="437" y="4002"/>
                            <a:ext cx="210" cy="406"/>
                          </a:xfrm>
                          <a:custGeom>
                            <a:avLst/>
                            <a:gdLst>
                              <a:gd name="T0" fmla="*/ 16 w 210"/>
                              <a:gd name="T1" fmla="*/ 76 h 406"/>
                              <a:gd name="T2" fmla="*/ 16 w 210"/>
                              <a:gd name="T3" fmla="*/ 92 h 406"/>
                              <a:gd name="T4" fmla="*/ 20 w 210"/>
                              <a:gd name="T5" fmla="*/ 120 h 406"/>
                              <a:gd name="T6" fmla="*/ 24 w 210"/>
                              <a:gd name="T7" fmla="*/ 160 h 406"/>
                              <a:gd name="T8" fmla="*/ 32 w 210"/>
                              <a:gd name="T9" fmla="*/ 195 h 406"/>
                              <a:gd name="T10" fmla="*/ 36 w 210"/>
                              <a:gd name="T11" fmla="*/ 211 h 406"/>
                              <a:gd name="T12" fmla="*/ 40 w 210"/>
                              <a:gd name="T13" fmla="*/ 227 h 406"/>
                              <a:gd name="T14" fmla="*/ 44 w 210"/>
                              <a:gd name="T15" fmla="*/ 243 h 406"/>
                              <a:gd name="T16" fmla="*/ 51 w 210"/>
                              <a:gd name="T17" fmla="*/ 243 h 406"/>
                              <a:gd name="T18" fmla="*/ 59 w 210"/>
                              <a:gd name="T19" fmla="*/ 231 h 406"/>
                              <a:gd name="T20" fmla="*/ 63 w 210"/>
                              <a:gd name="T21" fmla="*/ 219 h 406"/>
                              <a:gd name="T22" fmla="*/ 71 w 210"/>
                              <a:gd name="T23" fmla="*/ 199 h 406"/>
                              <a:gd name="T24" fmla="*/ 75 w 210"/>
                              <a:gd name="T25" fmla="*/ 187 h 406"/>
                              <a:gd name="T26" fmla="*/ 91 w 210"/>
                              <a:gd name="T27" fmla="*/ 183 h 406"/>
                              <a:gd name="T28" fmla="*/ 103 w 210"/>
                              <a:gd name="T29" fmla="*/ 183 h 406"/>
                              <a:gd name="T30" fmla="*/ 115 w 210"/>
                              <a:gd name="T31" fmla="*/ 187 h 406"/>
                              <a:gd name="T32" fmla="*/ 123 w 210"/>
                              <a:gd name="T33" fmla="*/ 191 h 406"/>
                              <a:gd name="T34" fmla="*/ 131 w 210"/>
                              <a:gd name="T35" fmla="*/ 199 h 406"/>
                              <a:gd name="T36" fmla="*/ 139 w 210"/>
                              <a:gd name="T37" fmla="*/ 207 h 406"/>
                              <a:gd name="T38" fmla="*/ 147 w 210"/>
                              <a:gd name="T39" fmla="*/ 219 h 406"/>
                              <a:gd name="T40" fmla="*/ 155 w 210"/>
                              <a:gd name="T41" fmla="*/ 231 h 406"/>
                              <a:gd name="T42" fmla="*/ 163 w 210"/>
                              <a:gd name="T43" fmla="*/ 259 h 406"/>
                              <a:gd name="T44" fmla="*/ 175 w 210"/>
                              <a:gd name="T45" fmla="*/ 287 h 406"/>
                              <a:gd name="T46" fmla="*/ 183 w 210"/>
                              <a:gd name="T47" fmla="*/ 331 h 406"/>
                              <a:gd name="T48" fmla="*/ 190 w 210"/>
                              <a:gd name="T49" fmla="*/ 359 h 406"/>
                              <a:gd name="T50" fmla="*/ 194 w 210"/>
                              <a:gd name="T51" fmla="*/ 371 h 406"/>
                              <a:gd name="T52" fmla="*/ 198 w 210"/>
                              <a:gd name="T53" fmla="*/ 383 h 406"/>
                              <a:gd name="T54" fmla="*/ 202 w 210"/>
                              <a:gd name="T55" fmla="*/ 394 h 406"/>
                              <a:gd name="T56" fmla="*/ 210 w 210"/>
                              <a:gd name="T57" fmla="*/ 402 h 406"/>
                              <a:gd name="T58" fmla="*/ 202 w 210"/>
                              <a:gd name="T59" fmla="*/ 291 h 406"/>
                              <a:gd name="T60" fmla="*/ 202 w 210"/>
                              <a:gd name="T61" fmla="*/ 271 h 406"/>
                              <a:gd name="T62" fmla="*/ 198 w 210"/>
                              <a:gd name="T63" fmla="*/ 231 h 406"/>
                              <a:gd name="T64" fmla="*/ 194 w 210"/>
                              <a:gd name="T65" fmla="*/ 183 h 406"/>
                              <a:gd name="T66" fmla="*/ 190 w 210"/>
                              <a:gd name="T67" fmla="*/ 136 h 406"/>
                              <a:gd name="T68" fmla="*/ 183 w 210"/>
                              <a:gd name="T69" fmla="*/ 104 h 406"/>
                              <a:gd name="T70" fmla="*/ 179 w 210"/>
                              <a:gd name="T71" fmla="*/ 80 h 406"/>
                              <a:gd name="T72" fmla="*/ 171 w 210"/>
                              <a:gd name="T73" fmla="*/ 60 h 406"/>
                              <a:gd name="T74" fmla="*/ 155 w 210"/>
                              <a:gd name="T75" fmla="*/ 48 h 406"/>
                              <a:gd name="T76" fmla="*/ 135 w 210"/>
                              <a:gd name="T77" fmla="*/ 76 h 406"/>
                              <a:gd name="T78" fmla="*/ 119 w 210"/>
                              <a:gd name="T79" fmla="*/ 76 h 406"/>
                              <a:gd name="T80" fmla="*/ 107 w 210"/>
                              <a:gd name="T81" fmla="*/ 72 h 406"/>
                              <a:gd name="T82" fmla="*/ 95 w 210"/>
                              <a:gd name="T83" fmla="*/ 68 h 406"/>
                              <a:gd name="T84" fmla="*/ 75 w 210"/>
                              <a:gd name="T85" fmla="*/ 56 h 406"/>
                              <a:gd name="T86" fmla="*/ 55 w 210"/>
                              <a:gd name="T87" fmla="*/ 44 h 406"/>
                              <a:gd name="T88" fmla="*/ 40 w 210"/>
                              <a:gd name="T89" fmla="*/ 28 h 406"/>
                              <a:gd name="T90" fmla="*/ 16 w 210"/>
                              <a:gd name="T91" fmla="*/ 12 h 406"/>
                              <a:gd name="T92" fmla="*/ 16 w 210"/>
                              <a:gd name="T93" fmla="*/ 8 h 406"/>
                              <a:gd name="T94" fmla="*/ 12 w 210"/>
                              <a:gd name="T95" fmla="*/ 4 h 406"/>
                              <a:gd name="T96" fmla="*/ 8 w 210"/>
                              <a:gd name="T97" fmla="*/ 0 h 406"/>
                              <a:gd name="T98" fmla="*/ 4 w 210"/>
                              <a:gd name="T99" fmla="*/ 0 h 406"/>
                              <a:gd name="T100" fmla="*/ 12 w 210"/>
                              <a:gd name="T101" fmla="*/ 104 h 406"/>
                              <a:gd name="T102" fmla="*/ 16 w 210"/>
                              <a:gd name="T103" fmla="*/ 100 h 406"/>
                              <a:gd name="T104" fmla="*/ 16 w 210"/>
                              <a:gd name="T105" fmla="*/ 96 h 406"/>
                              <a:gd name="T106" fmla="*/ 16 w 210"/>
                              <a:gd name="T107" fmla="*/ 88 h 406"/>
                              <a:gd name="T108" fmla="*/ 16 w 210"/>
                              <a:gd name="T109" fmla="*/ 80 h 406"/>
                              <a:gd name="T110" fmla="*/ 16 w 210"/>
                              <a:gd name="T111" fmla="*/ 6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0" h="406">
                                <a:moveTo>
                                  <a:pt x="12" y="64"/>
                                </a:moveTo>
                                <a:lnTo>
                                  <a:pt x="16" y="68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lnTo>
                                  <a:pt x="16" y="84"/>
                                </a:lnTo>
                                <a:lnTo>
                                  <a:pt x="16" y="92"/>
                                </a:lnTo>
                                <a:lnTo>
                                  <a:pt x="16" y="96"/>
                                </a:lnTo>
                                <a:lnTo>
                                  <a:pt x="20" y="108"/>
                                </a:lnTo>
                                <a:lnTo>
                                  <a:pt x="20" y="120"/>
                                </a:lnTo>
                                <a:lnTo>
                                  <a:pt x="20" y="132"/>
                                </a:lnTo>
                                <a:lnTo>
                                  <a:pt x="24" y="144"/>
                                </a:lnTo>
                                <a:lnTo>
                                  <a:pt x="24" y="160"/>
                                </a:lnTo>
                                <a:lnTo>
                                  <a:pt x="28" y="171"/>
                                </a:lnTo>
                                <a:lnTo>
                                  <a:pt x="28" y="183"/>
                                </a:lnTo>
                                <a:lnTo>
                                  <a:pt x="32" y="195"/>
                                </a:lnTo>
                                <a:lnTo>
                                  <a:pt x="32" y="199"/>
                                </a:lnTo>
                                <a:lnTo>
                                  <a:pt x="32" y="207"/>
                                </a:lnTo>
                                <a:lnTo>
                                  <a:pt x="36" y="211"/>
                                </a:lnTo>
                                <a:lnTo>
                                  <a:pt x="36" y="219"/>
                                </a:lnTo>
                                <a:lnTo>
                                  <a:pt x="36" y="223"/>
                                </a:lnTo>
                                <a:lnTo>
                                  <a:pt x="40" y="227"/>
                                </a:lnTo>
                                <a:lnTo>
                                  <a:pt x="40" y="235"/>
                                </a:lnTo>
                                <a:lnTo>
                                  <a:pt x="44" y="239"/>
                                </a:lnTo>
                                <a:lnTo>
                                  <a:pt x="44" y="243"/>
                                </a:lnTo>
                                <a:lnTo>
                                  <a:pt x="47" y="247"/>
                                </a:lnTo>
                                <a:lnTo>
                                  <a:pt x="51" y="243"/>
                                </a:lnTo>
                                <a:lnTo>
                                  <a:pt x="55" y="239"/>
                                </a:lnTo>
                                <a:lnTo>
                                  <a:pt x="59" y="235"/>
                                </a:lnTo>
                                <a:lnTo>
                                  <a:pt x="59" y="231"/>
                                </a:lnTo>
                                <a:lnTo>
                                  <a:pt x="59" y="227"/>
                                </a:lnTo>
                                <a:lnTo>
                                  <a:pt x="63" y="223"/>
                                </a:lnTo>
                                <a:lnTo>
                                  <a:pt x="63" y="219"/>
                                </a:lnTo>
                                <a:lnTo>
                                  <a:pt x="67" y="211"/>
                                </a:lnTo>
                                <a:lnTo>
                                  <a:pt x="71" y="203"/>
                                </a:lnTo>
                                <a:lnTo>
                                  <a:pt x="71" y="199"/>
                                </a:lnTo>
                                <a:lnTo>
                                  <a:pt x="75" y="195"/>
                                </a:lnTo>
                                <a:lnTo>
                                  <a:pt x="75" y="191"/>
                                </a:lnTo>
                                <a:lnTo>
                                  <a:pt x="75" y="187"/>
                                </a:lnTo>
                                <a:lnTo>
                                  <a:pt x="83" y="183"/>
                                </a:lnTo>
                                <a:lnTo>
                                  <a:pt x="87" y="183"/>
                                </a:lnTo>
                                <a:lnTo>
                                  <a:pt x="91" y="183"/>
                                </a:lnTo>
                                <a:lnTo>
                                  <a:pt x="95" y="183"/>
                                </a:lnTo>
                                <a:lnTo>
                                  <a:pt x="99" y="183"/>
                                </a:lnTo>
                                <a:lnTo>
                                  <a:pt x="103" y="183"/>
                                </a:lnTo>
                                <a:lnTo>
                                  <a:pt x="107" y="183"/>
                                </a:lnTo>
                                <a:lnTo>
                                  <a:pt x="111" y="183"/>
                                </a:lnTo>
                                <a:lnTo>
                                  <a:pt x="115" y="187"/>
                                </a:lnTo>
                                <a:lnTo>
                                  <a:pt x="119" y="187"/>
                                </a:lnTo>
                                <a:lnTo>
                                  <a:pt x="123" y="191"/>
                                </a:lnTo>
                                <a:lnTo>
                                  <a:pt x="127" y="191"/>
                                </a:lnTo>
                                <a:lnTo>
                                  <a:pt x="131" y="195"/>
                                </a:lnTo>
                                <a:lnTo>
                                  <a:pt x="131" y="199"/>
                                </a:lnTo>
                                <a:lnTo>
                                  <a:pt x="135" y="199"/>
                                </a:lnTo>
                                <a:lnTo>
                                  <a:pt x="139" y="203"/>
                                </a:lnTo>
                                <a:lnTo>
                                  <a:pt x="139" y="207"/>
                                </a:lnTo>
                                <a:lnTo>
                                  <a:pt x="143" y="211"/>
                                </a:lnTo>
                                <a:lnTo>
                                  <a:pt x="147" y="215"/>
                                </a:lnTo>
                                <a:lnTo>
                                  <a:pt x="147" y="219"/>
                                </a:lnTo>
                                <a:lnTo>
                                  <a:pt x="151" y="223"/>
                                </a:lnTo>
                                <a:lnTo>
                                  <a:pt x="151" y="227"/>
                                </a:lnTo>
                                <a:lnTo>
                                  <a:pt x="155" y="231"/>
                                </a:lnTo>
                                <a:lnTo>
                                  <a:pt x="159" y="239"/>
                                </a:lnTo>
                                <a:lnTo>
                                  <a:pt x="163" y="247"/>
                                </a:lnTo>
                                <a:lnTo>
                                  <a:pt x="163" y="259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79"/>
                                </a:lnTo>
                                <a:lnTo>
                                  <a:pt x="175" y="287"/>
                                </a:lnTo>
                                <a:lnTo>
                                  <a:pt x="179" y="311"/>
                                </a:lnTo>
                                <a:lnTo>
                                  <a:pt x="183" y="319"/>
                                </a:lnTo>
                                <a:lnTo>
                                  <a:pt x="183" y="331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51"/>
                                </a:lnTo>
                                <a:lnTo>
                                  <a:pt x="190" y="359"/>
                                </a:lnTo>
                                <a:lnTo>
                                  <a:pt x="190" y="363"/>
                                </a:lnTo>
                                <a:lnTo>
                                  <a:pt x="194" y="367"/>
                                </a:lnTo>
                                <a:lnTo>
                                  <a:pt x="194" y="371"/>
                                </a:lnTo>
                                <a:lnTo>
                                  <a:pt x="194" y="375"/>
                                </a:lnTo>
                                <a:lnTo>
                                  <a:pt x="198" y="379"/>
                                </a:lnTo>
                                <a:lnTo>
                                  <a:pt x="198" y="383"/>
                                </a:lnTo>
                                <a:lnTo>
                                  <a:pt x="202" y="387"/>
                                </a:lnTo>
                                <a:lnTo>
                                  <a:pt x="202" y="390"/>
                                </a:lnTo>
                                <a:lnTo>
                                  <a:pt x="202" y="394"/>
                                </a:lnTo>
                                <a:lnTo>
                                  <a:pt x="206" y="394"/>
                                </a:lnTo>
                                <a:lnTo>
                                  <a:pt x="206" y="398"/>
                                </a:lnTo>
                                <a:lnTo>
                                  <a:pt x="210" y="402"/>
                                </a:lnTo>
                                <a:lnTo>
                                  <a:pt x="210" y="406"/>
                                </a:lnTo>
                                <a:lnTo>
                                  <a:pt x="202" y="291"/>
                                </a:lnTo>
                                <a:lnTo>
                                  <a:pt x="202" y="283"/>
                                </a:lnTo>
                                <a:lnTo>
                                  <a:pt x="202" y="275"/>
                                </a:lnTo>
                                <a:lnTo>
                                  <a:pt x="202" y="271"/>
                                </a:lnTo>
                                <a:lnTo>
                                  <a:pt x="198" y="263"/>
                                </a:lnTo>
                                <a:lnTo>
                                  <a:pt x="198" y="247"/>
                                </a:lnTo>
                                <a:lnTo>
                                  <a:pt x="198" y="231"/>
                                </a:lnTo>
                                <a:lnTo>
                                  <a:pt x="198" y="215"/>
                                </a:lnTo>
                                <a:lnTo>
                                  <a:pt x="194" y="199"/>
                                </a:lnTo>
                                <a:lnTo>
                                  <a:pt x="194" y="183"/>
                                </a:lnTo>
                                <a:lnTo>
                                  <a:pt x="194" y="168"/>
                                </a:lnTo>
                                <a:lnTo>
                                  <a:pt x="190" y="152"/>
                                </a:lnTo>
                                <a:lnTo>
                                  <a:pt x="190" y="136"/>
                                </a:lnTo>
                                <a:lnTo>
                                  <a:pt x="186" y="120"/>
                                </a:lnTo>
                                <a:lnTo>
                                  <a:pt x="186" y="112"/>
                                </a:lnTo>
                                <a:lnTo>
                                  <a:pt x="183" y="104"/>
                                </a:lnTo>
                                <a:lnTo>
                                  <a:pt x="183" y="96"/>
                                </a:lnTo>
                                <a:lnTo>
                                  <a:pt x="179" y="88"/>
                                </a:lnTo>
                                <a:lnTo>
                                  <a:pt x="179" y="80"/>
                                </a:lnTo>
                                <a:lnTo>
                                  <a:pt x="175" y="76"/>
                                </a:lnTo>
                                <a:lnTo>
                                  <a:pt x="175" y="68"/>
                                </a:lnTo>
                                <a:lnTo>
                                  <a:pt x="171" y="60"/>
                                </a:lnTo>
                                <a:lnTo>
                                  <a:pt x="167" y="52"/>
                                </a:lnTo>
                                <a:lnTo>
                                  <a:pt x="167" y="48"/>
                                </a:lnTo>
                                <a:lnTo>
                                  <a:pt x="155" y="48"/>
                                </a:lnTo>
                                <a:lnTo>
                                  <a:pt x="135" y="68"/>
                                </a:lnTo>
                                <a:lnTo>
                                  <a:pt x="135" y="72"/>
                                </a:lnTo>
                                <a:lnTo>
                                  <a:pt x="135" y="76"/>
                                </a:lnTo>
                                <a:lnTo>
                                  <a:pt x="131" y="76"/>
                                </a:lnTo>
                                <a:lnTo>
                                  <a:pt x="123" y="76"/>
                                </a:lnTo>
                                <a:lnTo>
                                  <a:pt x="119" y="76"/>
                                </a:lnTo>
                                <a:lnTo>
                                  <a:pt x="115" y="72"/>
                                </a:lnTo>
                                <a:lnTo>
                                  <a:pt x="111" y="72"/>
                                </a:lnTo>
                                <a:lnTo>
                                  <a:pt x="107" y="72"/>
                                </a:lnTo>
                                <a:lnTo>
                                  <a:pt x="103" y="68"/>
                                </a:lnTo>
                                <a:lnTo>
                                  <a:pt x="99" y="68"/>
                                </a:lnTo>
                                <a:lnTo>
                                  <a:pt x="95" y="68"/>
                                </a:lnTo>
                                <a:lnTo>
                                  <a:pt x="91" y="64"/>
                                </a:lnTo>
                                <a:lnTo>
                                  <a:pt x="83" y="60"/>
                                </a:lnTo>
                                <a:lnTo>
                                  <a:pt x="75" y="56"/>
                                </a:lnTo>
                                <a:lnTo>
                                  <a:pt x="71" y="52"/>
                                </a:lnTo>
                                <a:lnTo>
                                  <a:pt x="63" y="48"/>
                                </a:lnTo>
                                <a:lnTo>
                                  <a:pt x="55" y="44"/>
                                </a:lnTo>
                                <a:lnTo>
                                  <a:pt x="51" y="36"/>
                                </a:lnTo>
                                <a:lnTo>
                                  <a:pt x="44" y="32"/>
                                </a:lnTo>
                                <a:lnTo>
                                  <a:pt x="40" y="28"/>
                                </a:lnTo>
                                <a:lnTo>
                                  <a:pt x="32" y="20"/>
                                </a:lnTo>
                                <a:lnTo>
                                  <a:pt x="24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4" y="104"/>
                                </a:lnTo>
                                <a:lnTo>
                                  <a:pt x="12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100"/>
                                </a:lnTo>
                                <a:lnTo>
                                  <a:pt x="16" y="96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4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6" y="72"/>
                                </a:lnTo>
                                <a:lnTo>
                                  <a:pt x="16" y="68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1" name="Freeform 269"/>
                        <wps:cNvSpPr>
                          <a:spLocks/>
                        </wps:cNvSpPr>
                        <wps:spPr bwMode="auto">
                          <a:xfrm>
                            <a:off x="437" y="4002"/>
                            <a:ext cx="210" cy="406"/>
                          </a:xfrm>
                          <a:custGeom>
                            <a:avLst/>
                            <a:gdLst>
                              <a:gd name="T0" fmla="*/ 16 w 210"/>
                              <a:gd name="T1" fmla="*/ 76 h 406"/>
                              <a:gd name="T2" fmla="*/ 16 w 210"/>
                              <a:gd name="T3" fmla="*/ 92 h 406"/>
                              <a:gd name="T4" fmla="*/ 20 w 210"/>
                              <a:gd name="T5" fmla="*/ 120 h 406"/>
                              <a:gd name="T6" fmla="*/ 24 w 210"/>
                              <a:gd name="T7" fmla="*/ 160 h 406"/>
                              <a:gd name="T8" fmla="*/ 32 w 210"/>
                              <a:gd name="T9" fmla="*/ 195 h 406"/>
                              <a:gd name="T10" fmla="*/ 36 w 210"/>
                              <a:gd name="T11" fmla="*/ 211 h 406"/>
                              <a:gd name="T12" fmla="*/ 40 w 210"/>
                              <a:gd name="T13" fmla="*/ 227 h 406"/>
                              <a:gd name="T14" fmla="*/ 44 w 210"/>
                              <a:gd name="T15" fmla="*/ 243 h 406"/>
                              <a:gd name="T16" fmla="*/ 51 w 210"/>
                              <a:gd name="T17" fmla="*/ 243 h 406"/>
                              <a:gd name="T18" fmla="*/ 59 w 210"/>
                              <a:gd name="T19" fmla="*/ 231 h 406"/>
                              <a:gd name="T20" fmla="*/ 63 w 210"/>
                              <a:gd name="T21" fmla="*/ 219 h 406"/>
                              <a:gd name="T22" fmla="*/ 71 w 210"/>
                              <a:gd name="T23" fmla="*/ 199 h 406"/>
                              <a:gd name="T24" fmla="*/ 75 w 210"/>
                              <a:gd name="T25" fmla="*/ 187 h 406"/>
                              <a:gd name="T26" fmla="*/ 91 w 210"/>
                              <a:gd name="T27" fmla="*/ 183 h 406"/>
                              <a:gd name="T28" fmla="*/ 103 w 210"/>
                              <a:gd name="T29" fmla="*/ 183 h 406"/>
                              <a:gd name="T30" fmla="*/ 115 w 210"/>
                              <a:gd name="T31" fmla="*/ 187 h 406"/>
                              <a:gd name="T32" fmla="*/ 123 w 210"/>
                              <a:gd name="T33" fmla="*/ 191 h 406"/>
                              <a:gd name="T34" fmla="*/ 131 w 210"/>
                              <a:gd name="T35" fmla="*/ 199 h 406"/>
                              <a:gd name="T36" fmla="*/ 139 w 210"/>
                              <a:gd name="T37" fmla="*/ 207 h 406"/>
                              <a:gd name="T38" fmla="*/ 147 w 210"/>
                              <a:gd name="T39" fmla="*/ 219 h 406"/>
                              <a:gd name="T40" fmla="*/ 155 w 210"/>
                              <a:gd name="T41" fmla="*/ 231 h 406"/>
                              <a:gd name="T42" fmla="*/ 163 w 210"/>
                              <a:gd name="T43" fmla="*/ 259 h 406"/>
                              <a:gd name="T44" fmla="*/ 175 w 210"/>
                              <a:gd name="T45" fmla="*/ 287 h 406"/>
                              <a:gd name="T46" fmla="*/ 183 w 210"/>
                              <a:gd name="T47" fmla="*/ 331 h 406"/>
                              <a:gd name="T48" fmla="*/ 190 w 210"/>
                              <a:gd name="T49" fmla="*/ 359 h 406"/>
                              <a:gd name="T50" fmla="*/ 194 w 210"/>
                              <a:gd name="T51" fmla="*/ 371 h 406"/>
                              <a:gd name="T52" fmla="*/ 198 w 210"/>
                              <a:gd name="T53" fmla="*/ 383 h 406"/>
                              <a:gd name="T54" fmla="*/ 202 w 210"/>
                              <a:gd name="T55" fmla="*/ 394 h 406"/>
                              <a:gd name="T56" fmla="*/ 210 w 210"/>
                              <a:gd name="T57" fmla="*/ 402 h 406"/>
                              <a:gd name="T58" fmla="*/ 202 w 210"/>
                              <a:gd name="T59" fmla="*/ 291 h 406"/>
                              <a:gd name="T60" fmla="*/ 202 w 210"/>
                              <a:gd name="T61" fmla="*/ 271 h 406"/>
                              <a:gd name="T62" fmla="*/ 198 w 210"/>
                              <a:gd name="T63" fmla="*/ 231 h 406"/>
                              <a:gd name="T64" fmla="*/ 194 w 210"/>
                              <a:gd name="T65" fmla="*/ 183 h 406"/>
                              <a:gd name="T66" fmla="*/ 190 w 210"/>
                              <a:gd name="T67" fmla="*/ 136 h 406"/>
                              <a:gd name="T68" fmla="*/ 183 w 210"/>
                              <a:gd name="T69" fmla="*/ 104 h 406"/>
                              <a:gd name="T70" fmla="*/ 179 w 210"/>
                              <a:gd name="T71" fmla="*/ 80 h 406"/>
                              <a:gd name="T72" fmla="*/ 171 w 210"/>
                              <a:gd name="T73" fmla="*/ 60 h 406"/>
                              <a:gd name="T74" fmla="*/ 155 w 210"/>
                              <a:gd name="T75" fmla="*/ 48 h 406"/>
                              <a:gd name="T76" fmla="*/ 135 w 210"/>
                              <a:gd name="T77" fmla="*/ 76 h 406"/>
                              <a:gd name="T78" fmla="*/ 119 w 210"/>
                              <a:gd name="T79" fmla="*/ 76 h 406"/>
                              <a:gd name="T80" fmla="*/ 107 w 210"/>
                              <a:gd name="T81" fmla="*/ 72 h 406"/>
                              <a:gd name="T82" fmla="*/ 95 w 210"/>
                              <a:gd name="T83" fmla="*/ 68 h 406"/>
                              <a:gd name="T84" fmla="*/ 75 w 210"/>
                              <a:gd name="T85" fmla="*/ 56 h 406"/>
                              <a:gd name="T86" fmla="*/ 55 w 210"/>
                              <a:gd name="T87" fmla="*/ 44 h 406"/>
                              <a:gd name="T88" fmla="*/ 40 w 210"/>
                              <a:gd name="T89" fmla="*/ 28 h 406"/>
                              <a:gd name="T90" fmla="*/ 16 w 210"/>
                              <a:gd name="T91" fmla="*/ 12 h 406"/>
                              <a:gd name="T92" fmla="*/ 16 w 210"/>
                              <a:gd name="T93" fmla="*/ 8 h 406"/>
                              <a:gd name="T94" fmla="*/ 12 w 210"/>
                              <a:gd name="T95" fmla="*/ 4 h 406"/>
                              <a:gd name="T96" fmla="*/ 8 w 210"/>
                              <a:gd name="T97" fmla="*/ 0 h 406"/>
                              <a:gd name="T98" fmla="*/ 4 w 210"/>
                              <a:gd name="T99" fmla="*/ 0 h 406"/>
                              <a:gd name="T100" fmla="*/ 12 w 210"/>
                              <a:gd name="T101" fmla="*/ 104 h 406"/>
                              <a:gd name="T102" fmla="*/ 16 w 210"/>
                              <a:gd name="T103" fmla="*/ 100 h 406"/>
                              <a:gd name="T104" fmla="*/ 16 w 210"/>
                              <a:gd name="T105" fmla="*/ 96 h 406"/>
                              <a:gd name="T106" fmla="*/ 16 w 210"/>
                              <a:gd name="T107" fmla="*/ 88 h 406"/>
                              <a:gd name="T108" fmla="*/ 16 w 210"/>
                              <a:gd name="T109" fmla="*/ 80 h 406"/>
                              <a:gd name="T110" fmla="*/ 16 w 210"/>
                              <a:gd name="T111" fmla="*/ 68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0" h="406">
                                <a:moveTo>
                                  <a:pt x="12" y="64"/>
                                </a:moveTo>
                                <a:lnTo>
                                  <a:pt x="16" y="68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lnTo>
                                  <a:pt x="16" y="84"/>
                                </a:lnTo>
                                <a:lnTo>
                                  <a:pt x="16" y="92"/>
                                </a:lnTo>
                                <a:lnTo>
                                  <a:pt x="16" y="96"/>
                                </a:lnTo>
                                <a:lnTo>
                                  <a:pt x="20" y="108"/>
                                </a:lnTo>
                                <a:lnTo>
                                  <a:pt x="20" y="120"/>
                                </a:lnTo>
                                <a:lnTo>
                                  <a:pt x="20" y="132"/>
                                </a:lnTo>
                                <a:lnTo>
                                  <a:pt x="24" y="144"/>
                                </a:lnTo>
                                <a:lnTo>
                                  <a:pt x="24" y="160"/>
                                </a:lnTo>
                                <a:lnTo>
                                  <a:pt x="28" y="171"/>
                                </a:lnTo>
                                <a:lnTo>
                                  <a:pt x="28" y="183"/>
                                </a:lnTo>
                                <a:lnTo>
                                  <a:pt x="32" y="195"/>
                                </a:lnTo>
                                <a:lnTo>
                                  <a:pt x="32" y="199"/>
                                </a:lnTo>
                                <a:lnTo>
                                  <a:pt x="32" y="207"/>
                                </a:lnTo>
                                <a:lnTo>
                                  <a:pt x="36" y="211"/>
                                </a:lnTo>
                                <a:lnTo>
                                  <a:pt x="36" y="219"/>
                                </a:lnTo>
                                <a:lnTo>
                                  <a:pt x="36" y="223"/>
                                </a:lnTo>
                                <a:lnTo>
                                  <a:pt x="40" y="227"/>
                                </a:lnTo>
                                <a:lnTo>
                                  <a:pt x="40" y="235"/>
                                </a:lnTo>
                                <a:lnTo>
                                  <a:pt x="44" y="239"/>
                                </a:lnTo>
                                <a:lnTo>
                                  <a:pt x="44" y="243"/>
                                </a:lnTo>
                                <a:lnTo>
                                  <a:pt x="47" y="247"/>
                                </a:lnTo>
                                <a:lnTo>
                                  <a:pt x="51" y="243"/>
                                </a:lnTo>
                                <a:lnTo>
                                  <a:pt x="55" y="239"/>
                                </a:lnTo>
                                <a:lnTo>
                                  <a:pt x="59" y="235"/>
                                </a:lnTo>
                                <a:lnTo>
                                  <a:pt x="59" y="231"/>
                                </a:lnTo>
                                <a:lnTo>
                                  <a:pt x="59" y="227"/>
                                </a:lnTo>
                                <a:lnTo>
                                  <a:pt x="63" y="223"/>
                                </a:lnTo>
                                <a:lnTo>
                                  <a:pt x="63" y="219"/>
                                </a:lnTo>
                                <a:lnTo>
                                  <a:pt x="67" y="211"/>
                                </a:lnTo>
                                <a:lnTo>
                                  <a:pt x="71" y="203"/>
                                </a:lnTo>
                                <a:lnTo>
                                  <a:pt x="71" y="199"/>
                                </a:lnTo>
                                <a:lnTo>
                                  <a:pt x="75" y="195"/>
                                </a:lnTo>
                                <a:lnTo>
                                  <a:pt x="75" y="191"/>
                                </a:lnTo>
                                <a:lnTo>
                                  <a:pt x="75" y="187"/>
                                </a:lnTo>
                                <a:lnTo>
                                  <a:pt x="83" y="183"/>
                                </a:lnTo>
                                <a:lnTo>
                                  <a:pt x="87" y="183"/>
                                </a:lnTo>
                                <a:lnTo>
                                  <a:pt x="91" y="183"/>
                                </a:lnTo>
                                <a:lnTo>
                                  <a:pt x="95" y="183"/>
                                </a:lnTo>
                                <a:lnTo>
                                  <a:pt x="99" y="183"/>
                                </a:lnTo>
                                <a:lnTo>
                                  <a:pt x="103" y="183"/>
                                </a:lnTo>
                                <a:lnTo>
                                  <a:pt x="107" y="183"/>
                                </a:lnTo>
                                <a:lnTo>
                                  <a:pt x="111" y="183"/>
                                </a:lnTo>
                                <a:lnTo>
                                  <a:pt x="115" y="187"/>
                                </a:lnTo>
                                <a:lnTo>
                                  <a:pt x="119" y="187"/>
                                </a:lnTo>
                                <a:lnTo>
                                  <a:pt x="123" y="191"/>
                                </a:lnTo>
                                <a:lnTo>
                                  <a:pt x="127" y="191"/>
                                </a:lnTo>
                                <a:lnTo>
                                  <a:pt x="131" y="195"/>
                                </a:lnTo>
                                <a:lnTo>
                                  <a:pt x="131" y="199"/>
                                </a:lnTo>
                                <a:lnTo>
                                  <a:pt x="135" y="199"/>
                                </a:lnTo>
                                <a:lnTo>
                                  <a:pt x="139" y="203"/>
                                </a:lnTo>
                                <a:lnTo>
                                  <a:pt x="139" y="207"/>
                                </a:lnTo>
                                <a:lnTo>
                                  <a:pt x="143" y="211"/>
                                </a:lnTo>
                                <a:lnTo>
                                  <a:pt x="147" y="215"/>
                                </a:lnTo>
                                <a:lnTo>
                                  <a:pt x="147" y="219"/>
                                </a:lnTo>
                                <a:lnTo>
                                  <a:pt x="151" y="223"/>
                                </a:lnTo>
                                <a:lnTo>
                                  <a:pt x="151" y="227"/>
                                </a:lnTo>
                                <a:lnTo>
                                  <a:pt x="155" y="231"/>
                                </a:lnTo>
                                <a:lnTo>
                                  <a:pt x="159" y="239"/>
                                </a:lnTo>
                                <a:lnTo>
                                  <a:pt x="163" y="247"/>
                                </a:lnTo>
                                <a:lnTo>
                                  <a:pt x="163" y="259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79"/>
                                </a:lnTo>
                                <a:lnTo>
                                  <a:pt x="175" y="287"/>
                                </a:lnTo>
                                <a:lnTo>
                                  <a:pt x="179" y="311"/>
                                </a:lnTo>
                                <a:lnTo>
                                  <a:pt x="183" y="319"/>
                                </a:lnTo>
                                <a:lnTo>
                                  <a:pt x="183" y="331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51"/>
                                </a:lnTo>
                                <a:lnTo>
                                  <a:pt x="190" y="359"/>
                                </a:lnTo>
                                <a:lnTo>
                                  <a:pt x="190" y="363"/>
                                </a:lnTo>
                                <a:lnTo>
                                  <a:pt x="194" y="367"/>
                                </a:lnTo>
                                <a:lnTo>
                                  <a:pt x="194" y="371"/>
                                </a:lnTo>
                                <a:lnTo>
                                  <a:pt x="194" y="375"/>
                                </a:lnTo>
                                <a:lnTo>
                                  <a:pt x="198" y="379"/>
                                </a:lnTo>
                                <a:lnTo>
                                  <a:pt x="198" y="383"/>
                                </a:lnTo>
                                <a:lnTo>
                                  <a:pt x="202" y="387"/>
                                </a:lnTo>
                                <a:lnTo>
                                  <a:pt x="202" y="390"/>
                                </a:lnTo>
                                <a:lnTo>
                                  <a:pt x="202" y="394"/>
                                </a:lnTo>
                                <a:lnTo>
                                  <a:pt x="206" y="394"/>
                                </a:lnTo>
                                <a:lnTo>
                                  <a:pt x="206" y="398"/>
                                </a:lnTo>
                                <a:lnTo>
                                  <a:pt x="210" y="402"/>
                                </a:lnTo>
                                <a:lnTo>
                                  <a:pt x="210" y="406"/>
                                </a:lnTo>
                                <a:lnTo>
                                  <a:pt x="202" y="291"/>
                                </a:lnTo>
                                <a:lnTo>
                                  <a:pt x="202" y="283"/>
                                </a:lnTo>
                                <a:lnTo>
                                  <a:pt x="202" y="275"/>
                                </a:lnTo>
                                <a:lnTo>
                                  <a:pt x="202" y="271"/>
                                </a:lnTo>
                                <a:lnTo>
                                  <a:pt x="198" y="263"/>
                                </a:lnTo>
                                <a:lnTo>
                                  <a:pt x="198" y="247"/>
                                </a:lnTo>
                                <a:lnTo>
                                  <a:pt x="198" y="231"/>
                                </a:lnTo>
                                <a:lnTo>
                                  <a:pt x="198" y="215"/>
                                </a:lnTo>
                                <a:lnTo>
                                  <a:pt x="194" y="199"/>
                                </a:lnTo>
                                <a:lnTo>
                                  <a:pt x="194" y="183"/>
                                </a:lnTo>
                                <a:lnTo>
                                  <a:pt x="194" y="168"/>
                                </a:lnTo>
                                <a:lnTo>
                                  <a:pt x="190" y="152"/>
                                </a:lnTo>
                                <a:lnTo>
                                  <a:pt x="190" y="136"/>
                                </a:lnTo>
                                <a:lnTo>
                                  <a:pt x="186" y="120"/>
                                </a:lnTo>
                                <a:lnTo>
                                  <a:pt x="186" y="112"/>
                                </a:lnTo>
                                <a:lnTo>
                                  <a:pt x="183" y="104"/>
                                </a:lnTo>
                                <a:lnTo>
                                  <a:pt x="183" y="96"/>
                                </a:lnTo>
                                <a:lnTo>
                                  <a:pt x="179" y="88"/>
                                </a:lnTo>
                                <a:lnTo>
                                  <a:pt x="179" y="80"/>
                                </a:lnTo>
                                <a:lnTo>
                                  <a:pt x="175" y="76"/>
                                </a:lnTo>
                                <a:lnTo>
                                  <a:pt x="175" y="68"/>
                                </a:lnTo>
                                <a:lnTo>
                                  <a:pt x="171" y="60"/>
                                </a:lnTo>
                                <a:lnTo>
                                  <a:pt x="167" y="52"/>
                                </a:lnTo>
                                <a:lnTo>
                                  <a:pt x="167" y="48"/>
                                </a:lnTo>
                                <a:lnTo>
                                  <a:pt x="155" y="48"/>
                                </a:lnTo>
                                <a:lnTo>
                                  <a:pt x="135" y="68"/>
                                </a:lnTo>
                                <a:lnTo>
                                  <a:pt x="135" y="72"/>
                                </a:lnTo>
                                <a:lnTo>
                                  <a:pt x="135" y="76"/>
                                </a:lnTo>
                                <a:lnTo>
                                  <a:pt x="131" y="76"/>
                                </a:lnTo>
                                <a:lnTo>
                                  <a:pt x="123" y="76"/>
                                </a:lnTo>
                                <a:lnTo>
                                  <a:pt x="119" y="76"/>
                                </a:lnTo>
                                <a:lnTo>
                                  <a:pt x="115" y="72"/>
                                </a:lnTo>
                                <a:lnTo>
                                  <a:pt x="111" y="72"/>
                                </a:lnTo>
                                <a:lnTo>
                                  <a:pt x="107" y="72"/>
                                </a:lnTo>
                                <a:lnTo>
                                  <a:pt x="103" y="68"/>
                                </a:lnTo>
                                <a:lnTo>
                                  <a:pt x="99" y="68"/>
                                </a:lnTo>
                                <a:lnTo>
                                  <a:pt x="95" y="68"/>
                                </a:lnTo>
                                <a:lnTo>
                                  <a:pt x="91" y="64"/>
                                </a:lnTo>
                                <a:lnTo>
                                  <a:pt x="83" y="60"/>
                                </a:lnTo>
                                <a:lnTo>
                                  <a:pt x="75" y="56"/>
                                </a:lnTo>
                                <a:lnTo>
                                  <a:pt x="71" y="52"/>
                                </a:lnTo>
                                <a:lnTo>
                                  <a:pt x="63" y="48"/>
                                </a:lnTo>
                                <a:lnTo>
                                  <a:pt x="55" y="44"/>
                                </a:lnTo>
                                <a:lnTo>
                                  <a:pt x="51" y="36"/>
                                </a:lnTo>
                                <a:lnTo>
                                  <a:pt x="44" y="32"/>
                                </a:lnTo>
                                <a:lnTo>
                                  <a:pt x="40" y="28"/>
                                </a:lnTo>
                                <a:lnTo>
                                  <a:pt x="32" y="20"/>
                                </a:lnTo>
                                <a:lnTo>
                                  <a:pt x="24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4" y="104"/>
                                </a:lnTo>
                                <a:lnTo>
                                  <a:pt x="12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100"/>
                                </a:lnTo>
                                <a:lnTo>
                                  <a:pt x="16" y="96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4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6" y="72"/>
                                </a:lnTo>
                                <a:lnTo>
                                  <a:pt x="16" y="68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2" name="Freeform 270"/>
                        <wps:cNvSpPr>
                          <a:spLocks/>
                        </wps:cNvSpPr>
                        <wps:spPr bwMode="auto">
                          <a:xfrm>
                            <a:off x="437" y="4002"/>
                            <a:ext cx="210" cy="406"/>
                          </a:xfrm>
                          <a:custGeom>
                            <a:avLst/>
                            <a:gdLst>
                              <a:gd name="T0" fmla="*/ 198 w 210"/>
                              <a:gd name="T1" fmla="*/ 275 h 406"/>
                              <a:gd name="T2" fmla="*/ 202 w 210"/>
                              <a:gd name="T3" fmla="*/ 283 h 406"/>
                              <a:gd name="T4" fmla="*/ 202 w 210"/>
                              <a:gd name="T5" fmla="*/ 287 h 406"/>
                              <a:gd name="T6" fmla="*/ 210 w 210"/>
                              <a:gd name="T7" fmla="*/ 406 h 406"/>
                              <a:gd name="T8" fmla="*/ 206 w 210"/>
                              <a:gd name="T9" fmla="*/ 398 h 406"/>
                              <a:gd name="T10" fmla="*/ 202 w 210"/>
                              <a:gd name="T11" fmla="*/ 390 h 406"/>
                              <a:gd name="T12" fmla="*/ 198 w 210"/>
                              <a:gd name="T13" fmla="*/ 379 h 406"/>
                              <a:gd name="T14" fmla="*/ 194 w 210"/>
                              <a:gd name="T15" fmla="*/ 367 h 406"/>
                              <a:gd name="T16" fmla="*/ 186 w 210"/>
                              <a:gd name="T17" fmla="*/ 351 h 406"/>
                              <a:gd name="T18" fmla="*/ 183 w 210"/>
                              <a:gd name="T19" fmla="*/ 319 h 406"/>
                              <a:gd name="T20" fmla="*/ 171 w 210"/>
                              <a:gd name="T21" fmla="*/ 279 h 406"/>
                              <a:gd name="T22" fmla="*/ 163 w 210"/>
                              <a:gd name="T23" fmla="*/ 247 h 406"/>
                              <a:gd name="T24" fmla="*/ 151 w 210"/>
                              <a:gd name="T25" fmla="*/ 227 h 406"/>
                              <a:gd name="T26" fmla="*/ 147 w 210"/>
                              <a:gd name="T27" fmla="*/ 215 h 406"/>
                              <a:gd name="T28" fmla="*/ 139 w 210"/>
                              <a:gd name="T29" fmla="*/ 203 h 406"/>
                              <a:gd name="T30" fmla="*/ 131 w 210"/>
                              <a:gd name="T31" fmla="*/ 195 h 406"/>
                              <a:gd name="T32" fmla="*/ 119 w 210"/>
                              <a:gd name="T33" fmla="*/ 187 h 406"/>
                              <a:gd name="T34" fmla="*/ 111 w 210"/>
                              <a:gd name="T35" fmla="*/ 183 h 406"/>
                              <a:gd name="T36" fmla="*/ 99 w 210"/>
                              <a:gd name="T37" fmla="*/ 183 h 406"/>
                              <a:gd name="T38" fmla="*/ 87 w 210"/>
                              <a:gd name="T39" fmla="*/ 183 h 406"/>
                              <a:gd name="T40" fmla="*/ 75 w 210"/>
                              <a:gd name="T41" fmla="*/ 191 h 406"/>
                              <a:gd name="T42" fmla="*/ 71 w 210"/>
                              <a:gd name="T43" fmla="*/ 203 h 406"/>
                              <a:gd name="T44" fmla="*/ 63 w 210"/>
                              <a:gd name="T45" fmla="*/ 223 h 406"/>
                              <a:gd name="T46" fmla="*/ 59 w 210"/>
                              <a:gd name="T47" fmla="*/ 235 h 406"/>
                              <a:gd name="T48" fmla="*/ 51 w 210"/>
                              <a:gd name="T49" fmla="*/ 243 h 406"/>
                              <a:gd name="T50" fmla="*/ 44 w 210"/>
                              <a:gd name="T51" fmla="*/ 239 h 406"/>
                              <a:gd name="T52" fmla="*/ 36 w 210"/>
                              <a:gd name="T53" fmla="*/ 223 h 406"/>
                              <a:gd name="T54" fmla="*/ 32 w 210"/>
                              <a:gd name="T55" fmla="*/ 207 h 406"/>
                              <a:gd name="T56" fmla="*/ 28 w 210"/>
                              <a:gd name="T57" fmla="*/ 183 h 406"/>
                              <a:gd name="T58" fmla="*/ 24 w 210"/>
                              <a:gd name="T59" fmla="*/ 144 h 406"/>
                              <a:gd name="T60" fmla="*/ 20 w 210"/>
                              <a:gd name="T61" fmla="*/ 108 h 406"/>
                              <a:gd name="T62" fmla="*/ 16 w 210"/>
                              <a:gd name="T63" fmla="*/ 84 h 406"/>
                              <a:gd name="T64" fmla="*/ 16 w 210"/>
                              <a:gd name="T65" fmla="*/ 68 h 406"/>
                              <a:gd name="T66" fmla="*/ 16 w 210"/>
                              <a:gd name="T67" fmla="*/ 72 h 406"/>
                              <a:gd name="T68" fmla="*/ 16 w 210"/>
                              <a:gd name="T69" fmla="*/ 80 h 406"/>
                              <a:gd name="T70" fmla="*/ 16 w 210"/>
                              <a:gd name="T71" fmla="*/ 88 h 406"/>
                              <a:gd name="T72" fmla="*/ 16 w 210"/>
                              <a:gd name="T73" fmla="*/ 96 h 406"/>
                              <a:gd name="T74" fmla="*/ 16 w 210"/>
                              <a:gd name="T75" fmla="*/ 104 h 406"/>
                              <a:gd name="T76" fmla="*/ 4 w 210"/>
                              <a:gd name="T77" fmla="*/ 104 h 406"/>
                              <a:gd name="T78" fmla="*/ 4 w 210"/>
                              <a:gd name="T79" fmla="*/ 0 h 406"/>
                              <a:gd name="T80" fmla="*/ 8 w 210"/>
                              <a:gd name="T81" fmla="*/ 4 h 406"/>
                              <a:gd name="T82" fmla="*/ 16 w 210"/>
                              <a:gd name="T83" fmla="*/ 8 h 406"/>
                              <a:gd name="T84" fmla="*/ 16 w 210"/>
                              <a:gd name="T85" fmla="*/ 8 h 406"/>
                              <a:gd name="T86" fmla="*/ 24 w 210"/>
                              <a:gd name="T87" fmla="*/ 16 h 406"/>
                              <a:gd name="T88" fmla="*/ 44 w 210"/>
                              <a:gd name="T89" fmla="*/ 32 h 406"/>
                              <a:gd name="T90" fmla="*/ 63 w 210"/>
                              <a:gd name="T91" fmla="*/ 48 h 406"/>
                              <a:gd name="T92" fmla="*/ 83 w 210"/>
                              <a:gd name="T93" fmla="*/ 60 h 406"/>
                              <a:gd name="T94" fmla="*/ 99 w 210"/>
                              <a:gd name="T95" fmla="*/ 68 h 406"/>
                              <a:gd name="T96" fmla="*/ 111 w 210"/>
                              <a:gd name="T97" fmla="*/ 72 h 406"/>
                              <a:gd name="T98" fmla="*/ 123 w 210"/>
                              <a:gd name="T99" fmla="*/ 76 h 406"/>
                              <a:gd name="T100" fmla="*/ 135 w 210"/>
                              <a:gd name="T101" fmla="*/ 72 h 406"/>
                              <a:gd name="T102" fmla="*/ 167 w 210"/>
                              <a:gd name="T103" fmla="*/ 48 h 406"/>
                              <a:gd name="T104" fmla="*/ 175 w 210"/>
                              <a:gd name="T105" fmla="*/ 72 h 406"/>
                              <a:gd name="T106" fmla="*/ 183 w 210"/>
                              <a:gd name="T107" fmla="*/ 108 h 406"/>
                              <a:gd name="T108" fmla="*/ 190 w 210"/>
                              <a:gd name="T109" fmla="*/ 148 h 406"/>
                              <a:gd name="T110" fmla="*/ 194 w 210"/>
                              <a:gd name="T111" fmla="*/ 187 h 406"/>
                              <a:gd name="T112" fmla="*/ 198 w 210"/>
                              <a:gd name="T113" fmla="*/ 227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0" h="406">
                                <a:moveTo>
                                  <a:pt x="198" y="255"/>
                                </a:moveTo>
                                <a:lnTo>
                                  <a:pt x="198" y="267"/>
                                </a:lnTo>
                                <a:lnTo>
                                  <a:pt x="198" y="275"/>
                                </a:lnTo>
                                <a:lnTo>
                                  <a:pt x="202" y="275"/>
                                </a:lnTo>
                                <a:lnTo>
                                  <a:pt x="202" y="279"/>
                                </a:lnTo>
                                <a:lnTo>
                                  <a:pt x="202" y="283"/>
                                </a:lnTo>
                                <a:lnTo>
                                  <a:pt x="202" y="287"/>
                                </a:lnTo>
                                <a:lnTo>
                                  <a:pt x="202" y="291"/>
                                </a:lnTo>
                                <a:lnTo>
                                  <a:pt x="210" y="406"/>
                                </a:lnTo>
                                <a:lnTo>
                                  <a:pt x="210" y="402"/>
                                </a:lnTo>
                                <a:lnTo>
                                  <a:pt x="206" y="398"/>
                                </a:lnTo>
                                <a:lnTo>
                                  <a:pt x="206" y="394"/>
                                </a:lnTo>
                                <a:lnTo>
                                  <a:pt x="202" y="394"/>
                                </a:lnTo>
                                <a:lnTo>
                                  <a:pt x="202" y="390"/>
                                </a:lnTo>
                                <a:lnTo>
                                  <a:pt x="202" y="387"/>
                                </a:lnTo>
                                <a:lnTo>
                                  <a:pt x="198" y="383"/>
                                </a:lnTo>
                                <a:lnTo>
                                  <a:pt x="198" y="379"/>
                                </a:lnTo>
                                <a:lnTo>
                                  <a:pt x="194" y="375"/>
                                </a:lnTo>
                                <a:lnTo>
                                  <a:pt x="194" y="371"/>
                                </a:lnTo>
                                <a:lnTo>
                                  <a:pt x="194" y="367"/>
                                </a:lnTo>
                                <a:lnTo>
                                  <a:pt x="190" y="363"/>
                                </a:lnTo>
                                <a:lnTo>
                                  <a:pt x="190" y="359"/>
                                </a:lnTo>
                                <a:lnTo>
                                  <a:pt x="186" y="351"/>
                                </a:lnTo>
                                <a:lnTo>
                                  <a:pt x="186" y="339"/>
                                </a:lnTo>
                                <a:lnTo>
                                  <a:pt x="183" y="331"/>
                                </a:lnTo>
                                <a:lnTo>
                                  <a:pt x="183" y="319"/>
                                </a:lnTo>
                                <a:lnTo>
                                  <a:pt x="179" y="311"/>
                                </a:lnTo>
                                <a:lnTo>
                                  <a:pt x="175" y="287"/>
                                </a:lnTo>
                                <a:lnTo>
                                  <a:pt x="171" y="279"/>
                                </a:lnTo>
                                <a:lnTo>
                                  <a:pt x="167" y="267"/>
                                </a:lnTo>
                                <a:lnTo>
                                  <a:pt x="163" y="259"/>
                                </a:lnTo>
                                <a:lnTo>
                                  <a:pt x="163" y="247"/>
                                </a:lnTo>
                                <a:lnTo>
                                  <a:pt x="159" y="239"/>
                                </a:lnTo>
                                <a:lnTo>
                                  <a:pt x="155" y="231"/>
                                </a:lnTo>
                                <a:lnTo>
                                  <a:pt x="151" y="227"/>
                                </a:lnTo>
                                <a:lnTo>
                                  <a:pt x="151" y="223"/>
                                </a:lnTo>
                                <a:lnTo>
                                  <a:pt x="147" y="219"/>
                                </a:lnTo>
                                <a:lnTo>
                                  <a:pt x="147" y="215"/>
                                </a:lnTo>
                                <a:lnTo>
                                  <a:pt x="143" y="211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03"/>
                                </a:lnTo>
                                <a:lnTo>
                                  <a:pt x="135" y="199"/>
                                </a:lnTo>
                                <a:lnTo>
                                  <a:pt x="131" y="199"/>
                                </a:lnTo>
                                <a:lnTo>
                                  <a:pt x="131" y="195"/>
                                </a:lnTo>
                                <a:lnTo>
                                  <a:pt x="127" y="191"/>
                                </a:lnTo>
                                <a:lnTo>
                                  <a:pt x="123" y="191"/>
                                </a:lnTo>
                                <a:lnTo>
                                  <a:pt x="119" y="187"/>
                                </a:lnTo>
                                <a:lnTo>
                                  <a:pt x="115" y="187"/>
                                </a:lnTo>
                                <a:lnTo>
                                  <a:pt x="111" y="183"/>
                                </a:lnTo>
                                <a:lnTo>
                                  <a:pt x="107" y="183"/>
                                </a:lnTo>
                                <a:lnTo>
                                  <a:pt x="103" y="183"/>
                                </a:lnTo>
                                <a:lnTo>
                                  <a:pt x="99" y="183"/>
                                </a:lnTo>
                                <a:lnTo>
                                  <a:pt x="95" y="183"/>
                                </a:lnTo>
                                <a:lnTo>
                                  <a:pt x="91" y="183"/>
                                </a:lnTo>
                                <a:lnTo>
                                  <a:pt x="87" y="183"/>
                                </a:lnTo>
                                <a:lnTo>
                                  <a:pt x="83" y="183"/>
                                </a:lnTo>
                                <a:lnTo>
                                  <a:pt x="75" y="187"/>
                                </a:lnTo>
                                <a:lnTo>
                                  <a:pt x="75" y="191"/>
                                </a:lnTo>
                                <a:lnTo>
                                  <a:pt x="75" y="195"/>
                                </a:lnTo>
                                <a:lnTo>
                                  <a:pt x="71" y="199"/>
                                </a:lnTo>
                                <a:lnTo>
                                  <a:pt x="71" y="203"/>
                                </a:lnTo>
                                <a:lnTo>
                                  <a:pt x="67" y="211"/>
                                </a:lnTo>
                                <a:lnTo>
                                  <a:pt x="63" y="219"/>
                                </a:lnTo>
                                <a:lnTo>
                                  <a:pt x="63" y="223"/>
                                </a:lnTo>
                                <a:lnTo>
                                  <a:pt x="59" y="227"/>
                                </a:lnTo>
                                <a:lnTo>
                                  <a:pt x="59" y="231"/>
                                </a:lnTo>
                                <a:lnTo>
                                  <a:pt x="59" y="235"/>
                                </a:lnTo>
                                <a:lnTo>
                                  <a:pt x="55" y="239"/>
                                </a:lnTo>
                                <a:lnTo>
                                  <a:pt x="51" y="243"/>
                                </a:lnTo>
                                <a:lnTo>
                                  <a:pt x="47" y="247"/>
                                </a:lnTo>
                                <a:lnTo>
                                  <a:pt x="44" y="243"/>
                                </a:lnTo>
                                <a:lnTo>
                                  <a:pt x="44" y="239"/>
                                </a:lnTo>
                                <a:lnTo>
                                  <a:pt x="40" y="235"/>
                                </a:lnTo>
                                <a:lnTo>
                                  <a:pt x="40" y="227"/>
                                </a:lnTo>
                                <a:lnTo>
                                  <a:pt x="36" y="223"/>
                                </a:lnTo>
                                <a:lnTo>
                                  <a:pt x="36" y="219"/>
                                </a:lnTo>
                                <a:lnTo>
                                  <a:pt x="36" y="211"/>
                                </a:lnTo>
                                <a:lnTo>
                                  <a:pt x="32" y="207"/>
                                </a:lnTo>
                                <a:lnTo>
                                  <a:pt x="32" y="199"/>
                                </a:lnTo>
                                <a:lnTo>
                                  <a:pt x="32" y="195"/>
                                </a:lnTo>
                                <a:lnTo>
                                  <a:pt x="28" y="183"/>
                                </a:lnTo>
                                <a:lnTo>
                                  <a:pt x="28" y="171"/>
                                </a:lnTo>
                                <a:lnTo>
                                  <a:pt x="24" y="160"/>
                                </a:lnTo>
                                <a:lnTo>
                                  <a:pt x="24" y="144"/>
                                </a:lnTo>
                                <a:lnTo>
                                  <a:pt x="20" y="132"/>
                                </a:lnTo>
                                <a:lnTo>
                                  <a:pt x="20" y="120"/>
                                </a:lnTo>
                                <a:lnTo>
                                  <a:pt x="20" y="108"/>
                                </a:lnTo>
                                <a:lnTo>
                                  <a:pt x="16" y="96"/>
                                </a:lnTo>
                                <a:lnTo>
                                  <a:pt x="16" y="92"/>
                                </a:lnTo>
                                <a:lnTo>
                                  <a:pt x="16" y="84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6" y="68"/>
                                </a:lnTo>
                                <a:lnTo>
                                  <a:pt x="12" y="64"/>
                                </a:lnTo>
                                <a:lnTo>
                                  <a:pt x="16" y="68"/>
                                </a:lnTo>
                                <a:lnTo>
                                  <a:pt x="16" y="72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lnTo>
                                  <a:pt x="16" y="84"/>
                                </a:lnTo>
                                <a:lnTo>
                                  <a:pt x="16" y="88"/>
                                </a:lnTo>
                                <a:lnTo>
                                  <a:pt x="16" y="92"/>
                                </a:lnTo>
                                <a:lnTo>
                                  <a:pt x="16" y="96"/>
                                </a:lnTo>
                                <a:lnTo>
                                  <a:pt x="16" y="100"/>
                                </a:lnTo>
                                <a:lnTo>
                                  <a:pt x="16" y="104"/>
                                </a:lnTo>
                                <a:lnTo>
                                  <a:pt x="12" y="104"/>
                                </a:lnTo>
                                <a:lnTo>
                                  <a:pt x="4" y="10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16"/>
                                </a:lnTo>
                                <a:lnTo>
                                  <a:pt x="32" y="20"/>
                                </a:lnTo>
                                <a:lnTo>
                                  <a:pt x="40" y="28"/>
                                </a:lnTo>
                                <a:lnTo>
                                  <a:pt x="44" y="32"/>
                                </a:lnTo>
                                <a:lnTo>
                                  <a:pt x="51" y="36"/>
                                </a:lnTo>
                                <a:lnTo>
                                  <a:pt x="55" y="44"/>
                                </a:lnTo>
                                <a:lnTo>
                                  <a:pt x="63" y="48"/>
                                </a:lnTo>
                                <a:lnTo>
                                  <a:pt x="71" y="52"/>
                                </a:lnTo>
                                <a:lnTo>
                                  <a:pt x="75" y="56"/>
                                </a:lnTo>
                                <a:lnTo>
                                  <a:pt x="83" y="60"/>
                                </a:lnTo>
                                <a:lnTo>
                                  <a:pt x="91" y="64"/>
                                </a:lnTo>
                                <a:lnTo>
                                  <a:pt x="95" y="68"/>
                                </a:lnTo>
                                <a:lnTo>
                                  <a:pt x="99" y="68"/>
                                </a:lnTo>
                                <a:lnTo>
                                  <a:pt x="103" y="68"/>
                                </a:lnTo>
                                <a:lnTo>
                                  <a:pt x="107" y="72"/>
                                </a:lnTo>
                                <a:lnTo>
                                  <a:pt x="111" y="72"/>
                                </a:lnTo>
                                <a:lnTo>
                                  <a:pt x="115" y="72"/>
                                </a:lnTo>
                                <a:lnTo>
                                  <a:pt x="119" y="76"/>
                                </a:lnTo>
                                <a:lnTo>
                                  <a:pt x="123" y="76"/>
                                </a:lnTo>
                                <a:lnTo>
                                  <a:pt x="131" y="76"/>
                                </a:lnTo>
                                <a:lnTo>
                                  <a:pt x="135" y="76"/>
                                </a:lnTo>
                                <a:lnTo>
                                  <a:pt x="135" y="72"/>
                                </a:lnTo>
                                <a:lnTo>
                                  <a:pt x="135" y="68"/>
                                </a:lnTo>
                                <a:lnTo>
                                  <a:pt x="155" y="48"/>
                                </a:lnTo>
                                <a:lnTo>
                                  <a:pt x="167" y="48"/>
                                </a:lnTo>
                                <a:lnTo>
                                  <a:pt x="167" y="52"/>
                                </a:lnTo>
                                <a:lnTo>
                                  <a:pt x="171" y="60"/>
                                </a:lnTo>
                                <a:lnTo>
                                  <a:pt x="175" y="72"/>
                                </a:lnTo>
                                <a:lnTo>
                                  <a:pt x="179" y="84"/>
                                </a:lnTo>
                                <a:lnTo>
                                  <a:pt x="183" y="96"/>
                                </a:lnTo>
                                <a:lnTo>
                                  <a:pt x="183" y="108"/>
                                </a:lnTo>
                                <a:lnTo>
                                  <a:pt x="186" y="120"/>
                                </a:lnTo>
                                <a:lnTo>
                                  <a:pt x="190" y="132"/>
                                </a:lnTo>
                                <a:lnTo>
                                  <a:pt x="190" y="148"/>
                                </a:lnTo>
                                <a:lnTo>
                                  <a:pt x="194" y="160"/>
                                </a:lnTo>
                                <a:lnTo>
                                  <a:pt x="194" y="175"/>
                                </a:lnTo>
                                <a:lnTo>
                                  <a:pt x="194" y="187"/>
                                </a:lnTo>
                                <a:lnTo>
                                  <a:pt x="194" y="199"/>
                                </a:lnTo>
                                <a:lnTo>
                                  <a:pt x="198" y="215"/>
                                </a:lnTo>
                                <a:lnTo>
                                  <a:pt x="198" y="227"/>
                                </a:lnTo>
                                <a:lnTo>
                                  <a:pt x="198" y="243"/>
                                </a:lnTo>
                                <a:lnTo>
                                  <a:pt x="198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473" y="4229"/>
                            <a:ext cx="162" cy="28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28"/>
                              <a:gd name="T2" fmla="*/ 4 w 162"/>
                              <a:gd name="T3" fmla="*/ 4 h 28"/>
                              <a:gd name="T4" fmla="*/ 4 w 162"/>
                              <a:gd name="T5" fmla="*/ 4 h 28"/>
                              <a:gd name="T6" fmla="*/ 4 w 162"/>
                              <a:gd name="T7" fmla="*/ 8 h 28"/>
                              <a:gd name="T8" fmla="*/ 8 w 162"/>
                              <a:gd name="T9" fmla="*/ 12 h 28"/>
                              <a:gd name="T10" fmla="*/ 8 w 162"/>
                              <a:gd name="T11" fmla="*/ 16 h 28"/>
                              <a:gd name="T12" fmla="*/ 8 w 162"/>
                              <a:gd name="T13" fmla="*/ 16 h 28"/>
                              <a:gd name="T14" fmla="*/ 11 w 162"/>
                              <a:gd name="T15" fmla="*/ 20 h 28"/>
                              <a:gd name="T16" fmla="*/ 11 w 162"/>
                              <a:gd name="T17" fmla="*/ 20 h 28"/>
                              <a:gd name="T18" fmla="*/ 11 w 162"/>
                              <a:gd name="T19" fmla="*/ 20 h 28"/>
                              <a:gd name="T20" fmla="*/ 11 w 162"/>
                              <a:gd name="T21" fmla="*/ 20 h 28"/>
                              <a:gd name="T22" fmla="*/ 15 w 162"/>
                              <a:gd name="T23" fmla="*/ 16 h 28"/>
                              <a:gd name="T24" fmla="*/ 15 w 162"/>
                              <a:gd name="T25" fmla="*/ 16 h 28"/>
                              <a:gd name="T26" fmla="*/ 19 w 162"/>
                              <a:gd name="T27" fmla="*/ 12 h 28"/>
                              <a:gd name="T28" fmla="*/ 19 w 162"/>
                              <a:gd name="T29" fmla="*/ 8 h 28"/>
                              <a:gd name="T30" fmla="*/ 23 w 162"/>
                              <a:gd name="T31" fmla="*/ 8 h 28"/>
                              <a:gd name="T32" fmla="*/ 23 w 162"/>
                              <a:gd name="T33" fmla="*/ 4 h 28"/>
                              <a:gd name="T34" fmla="*/ 27 w 162"/>
                              <a:gd name="T35" fmla="*/ 0 h 28"/>
                              <a:gd name="T36" fmla="*/ 23 w 162"/>
                              <a:gd name="T37" fmla="*/ 0 h 28"/>
                              <a:gd name="T38" fmla="*/ 19 w 162"/>
                              <a:gd name="T39" fmla="*/ 0 h 28"/>
                              <a:gd name="T40" fmla="*/ 15 w 162"/>
                              <a:gd name="T41" fmla="*/ 0 h 28"/>
                              <a:gd name="T42" fmla="*/ 15 w 162"/>
                              <a:gd name="T43" fmla="*/ 0 h 28"/>
                              <a:gd name="T44" fmla="*/ 11 w 162"/>
                              <a:gd name="T45" fmla="*/ 0 h 28"/>
                              <a:gd name="T46" fmla="*/ 8 w 162"/>
                              <a:gd name="T47" fmla="*/ 0 h 28"/>
                              <a:gd name="T48" fmla="*/ 4 w 162"/>
                              <a:gd name="T49" fmla="*/ 0 h 28"/>
                              <a:gd name="T50" fmla="*/ 0 w 162"/>
                              <a:gd name="T51" fmla="*/ 0 h 28"/>
                              <a:gd name="T52" fmla="*/ 115 w 162"/>
                              <a:gd name="T53" fmla="*/ 0 h 28"/>
                              <a:gd name="T54" fmla="*/ 119 w 162"/>
                              <a:gd name="T55" fmla="*/ 4 h 28"/>
                              <a:gd name="T56" fmla="*/ 119 w 162"/>
                              <a:gd name="T57" fmla="*/ 8 h 28"/>
                              <a:gd name="T58" fmla="*/ 119 w 162"/>
                              <a:gd name="T59" fmla="*/ 12 h 28"/>
                              <a:gd name="T60" fmla="*/ 123 w 162"/>
                              <a:gd name="T61" fmla="*/ 12 h 28"/>
                              <a:gd name="T62" fmla="*/ 123 w 162"/>
                              <a:gd name="T63" fmla="*/ 16 h 28"/>
                              <a:gd name="T64" fmla="*/ 127 w 162"/>
                              <a:gd name="T65" fmla="*/ 20 h 28"/>
                              <a:gd name="T66" fmla="*/ 127 w 162"/>
                              <a:gd name="T67" fmla="*/ 24 h 28"/>
                              <a:gd name="T68" fmla="*/ 131 w 162"/>
                              <a:gd name="T69" fmla="*/ 28 h 28"/>
                              <a:gd name="T70" fmla="*/ 135 w 162"/>
                              <a:gd name="T71" fmla="*/ 28 h 28"/>
                              <a:gd name="T72" fmla="*/ 139 w 162"/>
                              <a:gd name="T73" fmla="*/ 28 h 28"/>
                              <a:gd name="T74" fmla="*/ 143 w 162"/>
                              <a:gd name="T75" fmla="*/ 28 h 28"/>
                              <a:gd name="T76" fmla="*/ 147 w 162"/>
                              <a:gd name="T77" fmla="*/ 28 h 28"/>
                              <a:gd name="T78" fmla="*/ 150 w 162"/>
                              <a:gd name="T79" fmla="*/ 28 h 28"/>
                              <a:gd name="T80" fmla="*/ 154 w 162"/>
                              <a:gd name="T81" fmla="*/ 28 h 28"/>
                              <a:gd name="T82" fmla="*/ 158 w 162"/>
                              <a:gd name="T83" fmla="*/ 28 h 28"/>
                              <a:gd name="T84" fmla="*/ 162 w 162"/>
                              <a:gd name="T85" fmla="*/ 28 h 28"/>
                              <a:gd name="T86" fmla="*/ 162 w 162"/>
                              <a:gd name="T87" fmla="*/ 24 h 28"/>
                              <a:gd name="T88" fmla="*/ 162 w 162"/>
                              <a:gd name="T89" fmla="*/ 20 h 28"/>
                              <a:gd name="T90" fmla="*/ 162 w 162"/>
                              <a:gd name="T91" fmla="*/ 16 h 28"/>
                              <a:gd name="T92" fmla="*/ 162 w 162"/>
                              <a:gd name="T93" fmla="*/ 12 h 28"/>
                              <a:gd name="T94" fmla="*/ 162 w 162"/>
                              <a:gd name="T95" fmla="*/ 12 h 28"/>
                              <a:gd name="T96" fmla="*/ 162 w 162"/>
                              <a:gd name="T97" fmla="*/ 8 h 28"/>
                              <a:gd name="T98" fmla="*/ 162 w 162"/>
                              <a:gd name="T99" fmla="*/ 4 h 28"/>
                              <a:gd name="T100" fmla="*/ 162 w 162"/>
                              <a:gd name="T101" fmla="*/ 0 h 28"/>
                              <a:gd name="T102" fmla="*/ 158 w 162"/>
                              <a:gd name="T103" fmla="*/ 0 h 28"/>
                              <a:gd name="T104" fmla="*/ 150 w 162"/>
                              <a:gd name="T105" fmla="*/ 0 h 28"/>
                              <a:gd name="T106" fmla="*/ 147 w 162"/>
                              <a:gd name="T107" fmla="*/ 0 h 28"/>
                              <a:gd name="T108" fmla="*/ 139 w 162"/>
                              <a:gd name="T109" fmla="*/ 0 h 28"/>
                              <a:gd name="T110" fmla="*/ 135 w 162"/>
                              <a:gd name="T111" fmla="*/ 0 h 28"/>
                              <a:gd name="T112" fmla="*/ 127 w 162"/>
                              <a:gd name="T113" fmla="*/ 0 h 28"/>
                              <a:gd name="T114" fmla="*/ 123 w 162"/>
                              <a:gd name="T115" fmla="*/ 0 h 28"/>
                              <a:gd name="T116" fmla="*/ 115 w 162"/>
                              <a:gd name="T11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2" h="28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1" y="20"/>
                                </a:lnTo>
                                <a:lnTo>
                                  <a:pt x="15" y="16"/>
                                </a:lnTo>
                                <a:lnTo>
                                  <a:pt x="19" y="12"/>
                                </a:lnTo>
                                <a:lnTo>
                                  <a:pt x="19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4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19" y="4"/>
                                </a:lnTo>
                                <a:lnTo>
                                  <a:pt x="119" y="8"/>
                                </a:lnTo>
                                <a:lnTo>
                                  <a:pt x="119" y="12"/>
                                </a:lnTo>
                                <a:lnTo>
                                  <a:pt x="123" y="12"/>
                                </a:lnTo>
                                <a:lnTo>
                                  <a:pt x="123" y="16"/>
                                </a:lnTo>
                                <a:lnTo>
                                  <a:pt x="127" y="20"/>
                                </a:lnTo>
                                <a:lnTo>
                                  <a:pt x="127" y="24"/>
                                </a:lnTo>
                                <a:lnTo>
                                  <a:pt x="131" y="28"/>
                                </a:lnTo>
                                <a:lnTo>
                                  <a:pt x="135" y="28"/>
                                </a:lnTo>
                                <a:lnTo>
                                  <a:pt x="139" y="28"/>
                                </a:lnTo>
                                <a:lnTo>
                                  <a:pt x="143" y="28"/>
                                </a:lnTo>
                                <a:lnTo>
                                  <a:pt x="147" y="28"/>
                                </a:lnTo>
                                <a:lnTo>
                                  <a:pt x="150" y="28"/>
                                </a:lnTo>
                                <a:lnTo>
                                  <a:pt x="154" y="28"/>
                                </a:lnTo>
                                <a:lnTo>
                                  <a:pt x="158" y="28"/>
                                </a:lnTo>
                                <a:lnTo>
                                  <a:pt x="162" y="28"/>
                                </a:lnTo>
                                <a:lnTo>
                                  <a:pt x="162" y="24"/>
                                </a:lnTo>
                                <a:lnTo>
                                  <a:pt x="162" y="20"/>
                                </a:lnTo>
                                <a:lnTo>
                                  <a:pt x="162" y="16"/>
                                </a:lnTo>
                                <a:lnTo>
                                  <a:pt x="162" y="12"/>
                                </a:lnTo>
                                <a:lnTo>
                                  <a:pt x="162" y="8"/>
                                </a:lnTo>
                                <a:lnTo>
                                  <a:pt x="162" y="4"/>
                                </a:lnTo>
                                <a:lnTo>
                                  <a:pt x="162" y="0"/>
                                </a:lnTo>
                                <a:lnTo>
                                  <a:pt x="158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39" y="0"/>
                                </a:lnTo>
                                <a:lnTo>
                                  <a:pt x="135" y="0"/>
                                </a:lnTo>
                                <a:lnTo>
                                  <a:pt x="127" y="0"/>
                                </a:lnTo>
                                <a:lnTo>
                                  <a:pt x="123" y="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4" name="Freeform 272"/>
                        <wps:cNvSpPr>
                          <a:spLocks/>
                        </wps:cNvSpPr>
                        <wps:spPr bwMode="auto">
                          <a:xfrm>
                            <a:off x="441" y="4058"/>
                            <a:ext cx="190" cy="135"/>
                          </a:xfrm>
                          <a:custGeom>
                            <a:avLst/>
                            <a:gdLst>
                              <a:gd name="T0" fmla="*/ 186 w 190"/>
                              <a:gd name="T1" fmla="*/ 123 h 135"/>
                              <a:gd name="T2" fmla="*/ 186 w 190"/>
                              <a:gd name="T3" fmla="*/ 135 h 135"/>
                              <a:gd name="T4" fmla="*/ 190 w 190"/>
                              <a:gd name="T5" fmla="*/ 119 h 135"/>
                              <a:gd name="T6" fmla="*/ 186 w 190"/>
                              <a:gd name="T7" fmla="*/ 92 h 135"/>
                              <a:gd name="T8" fmla="*/ 182 w 190"/>
                              <a:gd name="T9" fmla="*/ 76 h 135"/>
                              <a:gd name="T10" fmla="*/ 182 w 190"/>
                              <a:gd name="T11" fmla="*/ 60 h 135"/>
                              <a:gd name="T12" fmla="*/ 179 w 190"/>
                              <a:gd name="T13" fmla="*/ 40 h 135"/>
                              <a:gd name="T14" fmla="*/ 175 w 190"/>
                              <a:gd name="T15" fmla="*/ 24 h 135"/>
                              <a:gd name="T16" fmla="*/ 167 w 190"/>
                              <a:gd name="T17" fmla="*/ 8 h 135"/>
                              <a:gd name="T18" fmla="*/ 139 w 190"/>
                              <a:gd name="T19" fmla="*/ 0 h 135"/>
                              <a:gd name="T20" fmla="*/ 131 w 190"/>
                              <a:gd name="T21" fmla="*/ 16 h 135"/>
                              <a:gd name="T22" fmla="*/ 127 w 190"/>
                              <a:gd name="T23" fmla="*/ 20 h 135"/>
                              <a:gd name="T24" fmla="*/ 119 w 190"/>
                              <a:gd name="T25" fmla="*/ 20 h 135"/>
                              <a:gd name="T26" fmla="*/ 107 w 190"/>
                              <a:gd name="T27" fmla="*/ 16 h 135"/>
                              <a:gd name="T28" fmla="*/ 91 w 190"/>
                              <a:gd name="T29" fmla="*/ 12 h 135"/>
                              <a:gd name="T30" fmla="*/ 79 w 190"/>
                              <a:gd name="T31" fmla="*/ 8 h 135"/>
                              <a:gd name="T32" fmla="*/ 0 w 190"/>
                              <a:gd name="T33" fmla="*/ 4 h 135"/>
                              <a:gd name="T34" fmla="*/ 8 w 190"/>
                              <a:gd name="T35" fmla="*/ 48 h 135"/>
                              <a:gd name="T36" fmla="*/ 12 w 190"/>
                              <a:gd name="T37" fmla="*/ 48 h 135"/>
                              <a:gd name="T38" fmla="*/ 12 w 190"/>
                              <a:gd name="T39" fmla="*/ 44 h 135"/>
                              <a:gd name="T40" fmla="*/ 12 w 190"/>
                              <a:gd name="T41" fmla="*/ 40 h 135"/>
                              <a:gd name="T42" fmla="*/ 12 w 190"/>
                              <a:gd name="T43" fmla="*/ 32 h 135"/>
                              <a:gd name="T44" fmla="*/ 12 w 190"/>
                              <a:gd name="T45" fmla="*/ 28 h 135"/>
                              <a:gd name="T46" fmla="*/ 12 w 190"/>
                              <a:gd name="T47" fmla="*/ 24 h 135"/>
                              <a:gd name="T48" fmla="*/ 12 w 190"/>
                              <a:gd name="T49" fmla="*/ 16 h 135"/>
                              <a:gd name="T50" fmla="*/ 8 w 190"/>
                              <a:gd name="T51" fmla="*/ 8 h 135"/>
                              <a:gd name="T52" fmla="*/ 12 w 190"/>
                              <a:gd name="T53" fmla="*/ 20 h 135"/>
                              <a:gd name="T54" fmla="*/ 12 w 190"/>
                              <a:gd name="T55" fmla="*/ 36 h 135"/>
                              <a:gd name="T56" fmla="*/ 12 w 190"/>
                              <a:gd name="T57" fmla="*/ 48 h 135"/>
                              <a:gd name="T58" fmla="*/ 16 w 190"/>
                              <a:gd name="T59" fmla="*/ 64 h 135"/>
                              <a:gd name="T60" fmla="*/ 20 w 190"/>
                              <a:gd name="T61" fmla="*/ 96 h 135"/>
                              <a:gd name="T62" fmla="*/ 20 w 190"/>
                              <a:gd name="T63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0" h="135">
                                <a:moveTo>
                                  <a:pt x="24" y="127"/>
                                </a:moveTo>
                                <a:lnTo>
                                  <a:pt x="186" y="123"/>
                                </a:lnTo>
                                <a:lnTo>
                                  <a:pt x="186" y="131"/>
                                </a:lnTo>
                                <a:lnTo>
                                  <a:pt x="186" y="135"/>
                                </a:lnTo>
                                <a:lnTo>
                                  <a:pt x="190" y="135"/>
                                </a:lnTo>
                                <a:lnTo>
                                  <a:pt x="190" y="119"/>
                                </a:lnTo>
                                <a:lnTo>
                                  <a:pt x="186" y="104"/>
                                </a:lnTo>
                                <a:lnTo>
                                  <a:pt x="186" y="92"/>
                                </a:lnTo>
                                <a:lnTo>
                                  <a:pt x="186" y="84"/>
                                </a:lnTo>
                                <a:lnTo>
                                  <a:pt x="182" y="76"/>
                                </a:lnTo>
                                <a:lnTo>
                                  <a:pt x="182" y="68"/>
                                </a:lnTo>
                                <a:lnTo>
                                  <a:pt x="182" y="60"/>
                                </a:lnTo>
                                <a:lnTo>
                                  <a:pt x="179" y="52"/>
                                </a:lnTo>
                                <a:lnTo>
                                  <a:pt x="179" y="40"/>
                                </a:lnTo>
                                <a:lnTo>
                                  <a:pt x="175" y="32"/>
                                </a:lnTo>
                                <a:lnTo>
                                  <a:pt x="175" y="24"/>
                                </a:lnTo>
                                <a:lnTo>
                                  <a:pt x="171" y="16"/>
                                </a:lnTo>
                                <a:lnTo>
                                  <a:pt x="167" y="8"/>
                                </a:lnTo>
                                <a:lnTo>
                                  <a:pt x="163" y="0"/>
                                </a:lnTo>
                                <a:lnTo>
                                  <a:pt x="139" y="0"/>
                                </a:lnTo>
                                <a:lnTo>
                                  <a:pt x="131" y="12"/>
                                </a:lnTo>
                                <a:lnTo>
                                  <a:pt x="131" y="16"/>
                                </a:lnTo>
                                <a:lnTo>
                                  <a:pt x="131" y="20"/>
                                </a:lnTo>
                                <a:lnTo>
                                  <a:pt x="127" y="20"/>
                                </a:lnTo>
                                <a:lnTo>
                                  <a:pt x="123" y="20"/>
                                </a:lnTo>
                                <a:lnTo>
                                  <a:pt x="119" y="20"/>
                                </a:lnTo>
                                <a:lnTo>
                                  <a:pt x="115" y="16"/>
                                </a:lnTo>
                                <a:lnTo>
                                  <a:pt x="107" y="16"/>
                                </a:lnTo>
                                <a:lnTo>
                                  <a:pt x="99" y="16"/>
                                </a:lnTo>
                                <a:lnTo>
                                  <a:pt x="91" y="12"/>
                                </a:lnTo>
                                <a:lnTo>
                                  <a:pt x="87" y="8"/>
                                </a:lnTo>
                                <a:lnTo>
                                  <a:pt x="79" y="8"/>
                                </a:lnTo>
                                <a:lnTo>
                                  <a:pt x="71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8"/>
                                </a:lnTo>
                                <a:lnTo>
                                  <a:pt x="8" y="48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8"/>
                                </a:ln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8"/>
                                </a:lnTo>
                                <a:lnTo>
                                  <a:pt x="12" y="56"/>
                                </a:lnTo>
                                <a:lnTo>
                                  <a:pt x="16" y="64"/>
                                </a:lnTo>
                                <a:lnTo>
                                  <a:pt x="16" y="80"/>
                                </a:lnTo>
                                <a:lnTo>
                                  <a:pt x="20" y="96"/>
                                </a:lnTo>
                                <a:lnTo>
                                  <a:pt x="20" y="112"/>
                                </a:lnTo>
                                <a:lnTo>
                                  <a:pt x="20" y="119"/>
                                </a:lnTo>
                                <a:lnTo>
                                  <a:pt x="2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5" name="Freeform 273"/>
                        <wps:cNvSpPr>
                          <a:spLocks/>
                        </wps:cNvSpPr>
                        <wps:spPr bwMode="auto">
                          <a:xfrm>
                            <a:off x="608" y="4285"/>
                            <a:ext cx="39" cy="123"/>
                          </a:xfrm>
                          <a:custGeom>
                            <a:avLst/>
                            <a:gdLst>
                              <a:gd name="T0" fmla="*/ 31 w 39"/>
                              <a:gd name="T1" fmla="*/ 0 h 123"/>
                              <a:gd name="T2" fmla="*/ 0 w 39"/>
                              <a:gd name="T3" fmla="*/ 0 h 123"/>
                              <a:gd name="T4" fmla="*/ 8 w 39"/>
                              <a:gd name="T5" fmla="*/ 20 h 123"/>
                              <a:gd name="T6" fmla="*/ 8 w 39"/>
                              <a:gd name="T7" fmla="*/ 32 h 123"/>
                              <a:gd name="T8" fmla="*/ 12 w 39"/>
                              <a:gd name="T9" fmla="*/ 40 h 123"/>
                              <a:gd name="T10" fmla="*/ 12 w 39"/>
                              <a:gd name="T11" fmla="*/ 48 h 123"/>
                              <a:gd name="T12" fmla="*/ 15 w 39"/>
                              <a:gd name="T13" fmla="*/ 60 h 123"/>
                              <a:gd name="T14" fmla="*/ 15 w 39"/>
                              <a:gd name="T15" fmla="*/ 68 h 123"/>
                              <a:gd name="T16" fmla="*/ 19 w 39"/>
                              <a:gd name="T17" fmla="*/ 76 h 123"/>
                              <a:gd name="T18" fmla="*/ 23 w 39"/>
                              <a:gd name="T19" fmla="*/ 84 h 123"/>
                              <a:gd name="T20" fmla="*/ 23 w 39"/>
                              <a:gd name="T21" fmla="*/ 92 h 123"/>
                              <a:gd name="T22" fmla="*/ 27 w 39"/>
                              <a:gd name="T23" fmla="*/ 96 h 123"/>
                              <a:gd name="T24" fmla="*/ 27 w 39"/>
                              <a:gd name="T25" fmla="*/ 96 h 123"/>
                              <a:gd name="T26" fmla="*/ 27 w 39"/>
                              <a:gd name="T27" fmla="*/ 100 h 123"/>
                              <a:gd name="T28" fmla="*/ 31 w 39"/>
                              <a:gd name="T29" fmla="*/ 104 h 123"/>
                              <a:gd name="T30" fmla="*/ 31 w 39"/>
                              <a:gd name="T31" fmla="*/ 107 h 123"/>
                              <a:gd name="T32" fmla="*/ 31 w 39"/>
                              <a:gd name="T33" fmla="*/ 111 h 123"/>
                              <a:gd name="T34" fmla="*/ 35 w 39"/>
                              <a:gd name="T35" fmla="*/ 111 h 123"/>
                              <a:gd name="T36" fmla="*/ 35 w 39"/>
                              <a:gd name="T37" fmla="*/ 115 h 123"/>
                              <a:gd name="T38" fmla="*/ 35 w 39"/>
                              <a:gd name="T39" fmla="*/ 115 h 123"/>
                              <a:gd name="T40" fmla="*/ 39 w 39"/>
                              <a:gd name="T41" fmla="*/ 119 h 123"/>
                              <a:gd name="T42" fmla="*/ 39 w 39"/>
                              <a:gd name="T43" fmla="*/ 119 h 123"/>
                              <a:gd name="T44" fmla="*/ 39 w 39"/>
                              <a:gd name="T45" fmla="*/ 123 h 123"/>
                              <a:gd name="T46" fmla="*/ 31 w 39"/>
                              <a:gd name="T47" fmla="*/ 8 h 123"/>
                              <a:gd name="T48" fmla="*/ 31 w 39"/>
                              <a:gd name="T49" fmla="*/ 8 h 123"/>
                              <a:gd name="T50" fmla="*/ 31 w 39"/>
                              <a:gd name="T51" fmla="*/ 8 h 123"/>
                              <a:gd name="T52" fmla="*/ 31 w 39"/>
                              <a:gd name="T53" fmla="*/ 4 h 123"/>
                              <a:gd name="T54" fmla="*/ 31 w 39"/>
                              <a:gd name="T55" fmla="*/ 4 h 123"/>
                              <a:gd name="T56" fmla="*/ 31 w 39"/>
                              <a:gd name="T57" fmla="*/ 4 h 123"/>
                              <a:gd name="T58" fmla="*/ 31 w 39"/>
                              <a:gd name="T59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123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20"/>
                                </a:lnTo>
                                <a:lnTo>
                                  <a:pt x="8" y="32"/>
                                </a:lnTo>
                                <a:lnTo>
                                  <a:pt x="12" y="40"/>
                                </a:lnTo>
                                <a:lnTo>
                                  <a:pt x="12" y="48"/>
                                </a:lnTo>
                                <a:lnTo>
                                  <a:pt x="15" y="60"/>
                                </a:lnTo>
                                <a:lnTo>
                                  <a:pt x="15" y="68"/>
                                </a:lnTo>
                                <a:lnTo>
                                  <a:pt x="19" y="76"/>
                                </a:lnTo>
                                <a:lnTo>
                                  <a:pt x="23" y="84"/>
                                </a:lnTo>
                                <a:lnTo>
                                  <a:pt x="23" y="92"/>
                                </a:lnTo>
                                <a:lnTo>
                                  <a:pt x="27" y="96"/>
                                </a:lnTo>
                                <a:lnTo>
                                  <a:pt x="27" y="100"/>
                                </a:lnTo>
                                <a:lnTo>
                                  <a:pt x="31" y="104"/>
                                </a:lnTo>
                                <a:lnTo>
                                  <a:pt x="31" y="107"/>
                                </a:lnTo>
                                <a:lnTo>
                                  <a:pt x="31" y="111"/>
                                </a:lnTo>
                                <a:lnTo>
                                  <a:pt x="35" y="111"/>
                                </a:lnTo>
                                <a:lnTo>
                                  <a:pt x="35" y="115"/>
                                </a:lnTo>
                                <a:lnTo>
                                  <a:pt x="39" y="119"/>
                                </a:lnTo>
                                <a:lnTo>
                                  <a:pt x="39" y="123"/>
                                </a:lnTo>
                                <a:lnTo>
                                  <a:pt x="31" y="8"/>
                                </a:lnTo>
                                <a:lnTo>
                                  <a:pt x="31" y="4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6" name="Freeform 274"/>
                        <wps:cNvSpPr>
                          <a:spLocks/>
                        </wps:cNvSpPr>
                        <wps:spPr bwMode="auto">
                          <a:xfrm>
                            <a:off x="437" y="4002"/>
                            <a:ext cx="40" cy="32"/>
                          </a:xfrm>
                          <a:custGeom>
                            <a:avLst/>
                            <a:gdLst>
                              <a:gd name="T0" fmla="*/ 0 w 40"/>
                              <a:gd name="T1" fmla="*/ 32 h 32"/>
                              <a:gd name="T2" fmla="*/ 40 w 40"/>
                              <a:gd name="T3" fmla="*/ 32 h 32"/>
                              <a:gd name="T4" fmla="*/ 40 w 40"/>
                              <a:gd name="T5" fmla="*/ 28 h 32"/>
                              <a:gd name="T6" fmla="*/ 36 w 40"/>
                              <a:gd name="T7" fmla="*/ 24 h 32"/>
                              <a:gd name="T8" fmla="*/ 32 w 40"/>
                              <a:gd name="T9" fmla="*/ 24 h 32"/>
                              <a:gd name="T10" fmla="*/ 28 w 40"/>
                              <a:gd name="T11" fmla="*/ 20 h 32"/>
                              <a:gd name="T12" fmla="*/ 24 w 40"/>
                              <a:gd name="T13" fmla="*/ 20 h 32"/>
                              <a:gd name="T14" fmla="*/ 24 w 40"/>
                              <a:gd name="T15" fmla="*/ 16 h 32"/>
                              <a:gd name="T16" fmla="*/ 20 w 40"/>
                              <a:gd name="T17" fmla="*/ 12 h 32"/>
                              <a:gd name="T18" fmla="*/ 16 w 40"/>
                              <a:gd name="T19" fmla="*/ 12 h 32"/>
                              <a:gd name="T20" fmla="*/ 16 w 40"/>
                              <a:gd name="T21" fmla="*/ 8 h 32"/>
                              <a:gd name="T22" fmla="*/ 16 w 40"/>
                              <a:gd name="T23" fmla="*/ 8 h 32"/>
                              <a:gd name="T24" fmla="*/ 16 w 40"/>
                              <a:gd name="T25" fmla="*/ 8 h 32"/>
                              <a:gd name="T26" fmla="*/ 16 w 40"/>
                              <a:gd name="T27" fmla="*/ 8 h 32"/>
                              <a:gd name="T28" fmla="*/ 16 w 40"/>
                              <a:gd name="T29" fmla="*/ 8 h 32"/>
                              <a:gd name="T30" fmla="*/ 12 w 40"/>
                              <a:gd name="T31" fmla="*/ 4 h 32"/>
                              <a:gd name="T32" fmla="*/ 12 w 40"/>
                              <a:gd name="T33" fmla="*/ 4 h 32"/>
                              <a:gd name="T34" fmla="*/ 8 w 40"/>
                              <a:gd name="T35" fmla="*/ 4 h 32"/>
                              <a:gd name="T36" fmla="*/ 8 w 40"/>
                              <a:gd name="T37" fmla="*/ 0 h 32"/>
                              <a:gd name="T38" fmla="*/ 4 w 40"/>
                              <a:gd name="T39" fmla="*/ 0 h 32"/>
                              <a:gd name="T40" fmla="*/ 4 w 40"/>
                              <a:gd name="T41" fmla="*/ 0 h 32"/>
                              <a:gd name="T42" fmla="*/ 4 w 40"/>
                              <a:gd name="T43" fmla="*/ 0 h 32"/>
                              <a:gd name="T44" fmla="*/ 0 w 40"/>
                              <a:gd name="T45" fmla="*/ 4 h 32"/>
                              <a:gd name="T46" fmla="*/ 0 w 40"/>
                              <a:gd name="T4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32"/>
                                </a:moveTo>
                                <a:lnTo>
                                  <a:pt x="40" y="32"/>
                                </a:lnTo>
                                <a:lnTo>
                                  <a:pt x="40" y="28"/>
                                </a:lnTo>
                                <a:lnTo>
                                  <a:pt x="36" y="24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7" name="Freeform 275"/>
                        <wps:cNvSpPr>
                          <a:spLocks/>
                        </wps:cNvSpPr>
                        <wps:spPr bwMode="auto">
                          <a:xfrm>
                            <a:off x="747" y="4170"/>
                            <a:ext cx="139" cy="660"/>
                          </a:xfrm>
                          <a:custGeom>
                            <a:avLst/>
                            <a:gdLst>
                              <a:gd name="T0" fmla="*/ 4 w 139"/>
                              <a:gd name="T1" fmla="*/ 203 h 660"/>
                              <a:gd name="T2" fmla="*/ 4 w 139"/>
                              <a:gd name="T3" fmla="*/ 270 h 660"/>
                              <a:gd name="T4" fmla="*/ 0 w 139"/>
                              <a:gd name="T5" fmla="*/ 334 h 660"/>
                              <a:gd name="T6" fmla="*/ 4 w 139"/>
                              <a:gd name="T7" fmla="*/ 398 h 660"/>
                              <a:gd name="T8" fmla="*/ 12 w 139"/>
                              <a:gd name="T9" fmla="*/ 426 h 660"/>
                              <a:gd name="T10" fmla="*/ 23 w 139"/>
                              <a:gd name="T11" fmla="*/ 426 h 660"/>
                              <a:gd name="T12" fmla="*/ 31 w 139"/>
                              <a:gd name="T13" fmla="*/ 418 h 660"/>
                              <a:gd name="T14" fmla="*/ 35 w 139"/>
                              <a:gd name="T15" fmla="*/ 402 h 660"/>
                              <a:gd name="T16" fmla="*/ 39 w 139"/>
                              <a:gd name="T17" fmla="*/ 406 h 660"/>
                              <a:gd name="T18" fmla="*/ 43 w 139"/>
                              <a:gd name="T19" fmla="*/ 449 h 660"/>
                              <a:gd name="T20" fmla="*/ 51 w 139"/>
                              <a:gd name="T21" fmla="*/ 493 h 660"/>
                              <a:gd name="T22" fmla="*/ 59 w 139"/>
                              <a:gd name="T23" fmla="*/ 537 h 660"/>
                              <a:gd name="T24" fmla="*/ 67 w 139"/>
                              <a:gd name="T25" fmla="*/ 565 h 660"/>
                              <a:gd name="T26" fmla="*/ 71 w 139"/>
                              <a:gd name="T27" fmla="*/ 577 h 660"/>
                              <a:gd name="T28" fmla="*/ 83 w 139"/>
                              <a:gd name="T29" fmla="*/ 597 h 660"/>
                              <a:gd name="T30" fmla="*/ 83 w 139"/>
                              <a:gd name="T31" fmla="*/ 609 h 660"/>
                              <a:gd name="T32" fmla="*/ 87 w 139"/>
                              <a:gd name="T33" fmla="*/ 617 h 660"/>
                              <a:gd name="T34" fmla="*/ 91 w 139"/>
                              <a:gd name="T35" fmla="*/ 621 h 660"/>
                              <a:gd name="T36" fmla="*/ 95 w 139"/>
                              <a:gd name="T37" fmla="*/ 637 h 660"/>
                              <a:gd name="T38" fmla="*/ 99 w 139"/>
                              <a:gd name="T39" fmla="*/ 645 h 660"/>
                              <a:gd name="T40" fmla="*/ 103 w 139"/>
                              <a:gd name="T41" fmla="*/ 649 h 660"/>
                              <a:gd name="T42" fmla="*/ 107 w 139"/>
                              <a:gd name="T43" fmla="*/ 653 h 660"/>
                              <a:gd name="T44" fmla="*/ 107 w 139"/>
                              <a:gd name="T45" fmla="*/ 660 h 660"/>
                              <a:gd name="T46" fmla="*/ 119 w 139"/>
                              <a:gd name="T47" fmla="*/ 653 h 660"/>
                              <a:gd name="T48" fmla="*/ 127 w 139"/>
                              <a:gd name="T49" fmla="*/ 621 h 660"/>
                              <a:gd name="T50" fmla="*/ 135 w 139"/>
                              <a:gd name="T51" fmla="*/ 585 h 660"/>
                              <a:gd name="T52" fmla="*/ 139 w 139"/>
                              <a:gd name="T53" fmla="*/ 541 h 660"/>
                              <a:gd name="T54" fmla="*/ 139 w 139"/>
                              <a:gd name="T55" fmla="*/ 497 h 660"/>
                              <a:gd name="T56" fmla="*/ 135 w 139"/>
                              <a:gd name="T57" fmla="*/ 441 h 660"/>
                              <a:gd name="T58" fmla="*/ 131 w 139"/>
                              <a:gd name="T59" fmla="*/ 402 h 660"/>
                              <a:gd name="T60" fmla="*/ 127 w 139"/>
                              <a:gd name="T61" fmla="*/ 366 h 660"/>
                              <a:gd name="T62" fmla="*/ 123 w 139"/>
                              <a:gd name="T63" fmla="*/ 342 h 660"/>
                              <a:gd name="T64" fmla="*/ 123 w 139"/>
                              <a:gd name="T65" fmla="*/ 326 h 660"/>
                              <a:gd name="T66" fmla="*/ 119 w 139"/>
                              <a:gd name="T67" fmla="*/ 298 h 660"/>
                              <a:gd name="T68" fmla="*/ 111 w 139"/>
                              <a:gd name="T69" fmla="*/ 258 h 660"/>
                              <a:gd name="T70" fmla="*/ 107 w 139"/>
                              <a:gd name="T71" fmla="*/ 242 h 660"/>
                              <a:gd name="T72" fmla="*/ 103 w 139"/>
                              <a:gd name="T73" fmla="*/ 226 h 660"/>
                              <a:gd name="T74" fmla="*/ 99 w 139"/>
                              <a:gd name="T75" fmla="*/ 215 h 660"/>
                              <a:gd name="T76" fmla="*/ 95 w 139"/>
                              <a:gd name="T77" fmla="*/ 219 h 660"/>
                              <a:gd name="T78" fmla="*/ 87 w 139"/>
                              <a:gd name="T79" fmla="*/ 222 h 660"/>
                              <a:gd name="T80" fmla="*/ 83 w 139"/>
                              <a:gd name="T81" fmla="*/ 226 h 660"/>
                              <a:gd name="T82" fmla="*/ 75 w 139"/>
                              <a:gd name="T83" fmla="*/ 226 h 660"/>
                              <a:gd name="T84" fmla="*/ 71 w 139"/>
                              <a:gd name="T85" fmla="*/ 215 h 660"/>
                              <a:gd name="T86" fmla="*/ 67 w 139"/>
                              <a:gd name="T87" fmla="*/ 187 h 660"/>
                              <a:gd name="T88" fmla="*/ 55 w 139"/>
                              <a:gd name="T89" fmla="*/ 127 h 660"/>
                              <a:gd name="T90" fmla="*/ 43 w 139"/>
                              <a:gd name="T91" fmla="*/ 71 h 660"/>
                              <a:gd name="T92" fmla="*/ 39 w 139"/>
                              <a:gd name="T93" fmla="*/ 27 h 660"/>
                              <a:gd name="T94" fmla="*/ 35 w 139"/>
                              <a:gd name="T95" fmla="*/ 0 h 660"/>
                              <a:gd name="T96" fmla="*/ 16 w 139"/>
                              <a:gd name="T97" fmla="*/ 151 h 660"/>
                              <a:gd name="T98" fmla="*/ 8 w 139"/>
                              <a:gd name="T99" fmla="*/ 151 h 660"/>
                              <a:gd name="T100" fmla="*/ 8 w 139"/>
                              <a:gd name="T101" fmla="*/ 167 h 660"/>
                              <a:gd name="T102" fmla="*/ 8 w 139"/>
                              <a:gd name="T103" fmla="*/ 171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9" h="660">
                                <a:moveTo>
                                  <a:pt x="8" y="175"/>
                                </a:moveTo>
                                <a:lnTo>
                                  <a:pt x="8" y="183"/>
                                </a:lnTo>
                                <a:lnTo>
                                  <a:pt x="8" y="187"/>
                                </a:lnTo>
                                <a:lnTo>
                                  <a:pt x="4" y="203"/>
                                </a:lnTo>
                                <a:lnTo>
                                  <a:pt x="4" y="219"/>
                                </a:lnTo>
                                <a:lnTo>
                                  <a:pt x="4" y="234"/>
                                </a:lnTo>
                                <a:lnTo>
                                  <a:pt x="4" y="250"/>
                                </a:lnTo>
                                <a:lnTo>
                                  <a:pt x="4" y="270"/>
                                </a:lnTo>
                                <a:lnTo>
                                  <a:pt x="0" y="286"/>
                                </a:lnTo>
                                <a:lnTo>
                                  <a:pt x="0" y="302"/>
                                </a:lnTo>
                                <a:lnTo>
                                  <a:pt x="0" y="318"/>
                                </a:lnTo>
                                <a:lnTo>
                                  <a:pt x="0" y="334"/>
                                </a:lnTo>
                                <a:lnTo>
                                  <a:pt x="0" y="350"/>
                                </a:lnTo>
                                <a:lnTo>
                                  <a:pt x="4" y="366"/>
                                </a:lnTo>
                                <a:lnTo>
                                  <a:pt x="4" y="382"/>
                                </a:lnTo>
                                <a:lnTo>
                                  <a:pt x="4" y="398"/>
                                </a:lnTo>
                                <a:lnTo>
                                  <a:pt x="8" y="406"/>
                                </a:lnTo>
                                <a:lnTo>
                                  <a:pt x="8" y="414"/>
                                </a:lnTo>
                                <a:lnTo>
                                  <a:pt x="8" y="422"/>
                                </a:lnTo>
                                <a:lnTo>
                                  <a:pt x="12" y="426"/>
                                </a:lnTo>
                                <a:lnTo>
                                  <a:pt x="16" y="426"/>
                                </a:lnTo>
                                <a:lnTo>
                                  <a:pt x="19" y="426"/>
                                </a:lnTo>
                                <a:lnTo>
                                  <a:pt x="23" y="426"/>
                                </a:lnTo>
                                <a:lnTo>
                                  <a:pt x="23" y="422"/>
                                </a:lnTo>
                                <a:lnTo>
                                  <a:pt x="27" y="422"/>
                                </a:lnTo>
                                <a:lnTo>
                                  <a:pt x="27" y="418"/>
                                </a:lnTo>
                                <a:lnTo>
                                  <a:pt x="31" y="418"/>
                                </a:lnTo>
                                <a:lnTo>
                                  <a:pt x="31" y="414"/>
                                </a:lnTo>
                                <a:lnTo>
                                  <a:pt x="31" y="410"/>
                                </a:lnTo>
                                <a:lnTo>
                                  <a:pt x="35" y="406"/>
                                </a:lnTo>
                                <a:lnTo>
                                  <a:pt x="35" y="402"/>
                                </a:lnTo>
                                <a:lnTo>
                                  <a:pt x="39" y="402"/>
                                </a:lnTo>
                                <a:lnTo>
                                  <a:pt x="39" y="398"/>
                                </a:lnTo>
                                <a:lnTo>
                                  <a:pt x="39" y="406"/>
                                </a:lnTo>
                                <a:lnTo>
                                  <a:pt x="39" y="418"/>
                                </a:lnTo>
                                <a:lnTo>
                                  <a:pt x="43" y="426"/>
                                </a:lnTo>
                                <a:lnTo>
                                  <a:pt x="43" y="438"/>
                                </a:lnTo>
                                <a:lnTo>
                                  <a:pt x="43" y="449"/>
                                </a:lnTo>
                                <a:lnTo>
                                  <a:pt x="47" y="461"/>
                                </a:lnTo>
                                <a:lnTo>
                                  <a:pt x="47" y="469"/>
                                </a:lnTo>
                                <a:lnTo>
                                  <a:pt x="47" y="481"/>
                                </a:lnTo>
                                <a:lnTo>
                                  <a:pt x="51" y="493"/>
                                </a:lnTo>
                                <a:lnTo>
                                  <a:pt x="51" y="505"/>
                                </a:lnTo>
                                <a:lnTo>
                                  <a:pt x="55" y="517"/>
                                </a:lnTo>
                                <a:lnTo>
                                  <a:pt x="59" y="525"/>
                                </a:lnTo>
                                <a:lnTo>
                                  <a:pt x="59" y="537"/>
                                </a:lnTo>
                                <a:lnTo>
                                  <a:pt x="63" y="549"/>
                                </a:lnTo>
                                <a:lnTo>
                                  <a:pt x="63" y="557"/>
                                </a:lnTo>
                                <a:lnTo>
                                  <a:pt x="67" y="561"/>
                                </a:lnTo>
                                <a:lnTo>
                                  <a:pt x="67" y="565"/>
                                </a:lnTo>
                                <a:lnTo>
                                  <a:pt x="67" y="569"/>
                                </a:lnTo>
                                <a:lnTo>
                                  <a:pt x="71" y="569"/>
                                </a:lnTo>
                                <a:lnTo>
                                  <a:pt x="71" y="573"/>
                                </a:lnTo>
                                <a:lnTo>
                                  <a:pt x="71" y="577"/>
                                </a:lnTo>
                                <a:lnTo>
                                  <a:pt x="75" y="581"/>
                                </a:lnTo>
                                <a:lnTo>
                                  <a:pt x="75" y="589"/>
                                </a:lnTo>
                                <a:lnTo>
                                  <a:pt x="79" y="593"/>
                                </a:lnTo>
                                <a:lnTo>
                                  <a:pt x="83" y="597"/>
                                </a:lnTo>
                                <a:lnTo>
                                  <a:pt x="83" y="601"/>
                                </a:lnTo>
                                <a:lnTo>
                                  <a:pt x="83" y="605"/>
                                </a:lnTo>
                                <a:lnTo>
                                  <a:pt x="83" y="609"/>
                                </a:lnTo>
                                <a:lnTo>
                                  <a:pt x="83" y="613"/>
                                </a:lnTo>
                                <a:lnTo>
                                  <a:pt x="87" y="613"/>
                                </a:lnTo>
                                <a:lnTo>
                                  <a:pt x="87" y="617"/>
                                </a:lnTo>
                                <a:lnTo>
                                  <a:pt x="91" y="621"/>
                                </a:lnTo>
                                <a:lnTo>
                                  <a:pt x="91" y="625"/>
                                </a:lnTo>
                                <a:lnTo>
                                  <a:pt x="95" y="633"/>
                                </a:lnTo>
                                <a:lnTo>
                                  <a:pt x="95" y="637"/>
                                </a:lnTo>
                                <a:lnTo>
                                  <a:pt x="95" y="641"/>
                                </a:lnTo>
                                <a:lnTo>
                                  <a:pt x="99" y="641"/>
                                </a:lnTo>
                                <a:lnTo>
                                  <a:pt x="99" y="645"/>
                                </a:lnTo>
                                <a:lnTo>
                                  <a:pt x="103" y="645"/>
                                </a:lnTo>
                                <a:lnTo>
                                  <a:pt x="103" y="649"/>
                                </a:lnTo>
                                <a:lnTo>
                                  <a:pt x="107" y="653"/>
                                </a:lnTo>
                                <a:lnTo>
                                  <a:pt x="107" y="657"/>
                                </a:lnTo>
                                <a:lnTo>
                                  <a:pt x="107" y="660"/>
                                </a:lnTo>
                                <a:lnTo>
                                  <a:pt x="111" y="660"/>
                                </a:lnTo>
                                <a:lnTo>
                                  <a:pt x="115" y="660"/>
                                </a:lnTo>
                                <a:lnTo>
                                  <a:pt x="119" y="653"/>
                                </a:lnTo>
                                <a:lnTo>
                                  <a:pt x="119" y="645"/>
                                </a:lnTo>
                                <a:lnTo>
                                  <a:pt x="123" y="637"/>
                                </a:lnTo>
                                <a:lnTo>
                                  <a:pt x="127" y="629"/>
                                </a:lnTo>
                                <a:lnTo>
                                  <a:pt x="127" y="621"/>
                                </a:lnTo>
                                <a:lnTo>
                                  <a:pt x="131" y="613"/>
                                </a:lnTo>
                                <a:lnTo>
                                  <a:pt x="131" y="605"/>
                                </a:lnTo>
                                <a:lnTo>
                                  <a:pt x="131" y="593"/>
                                </a:lnTo>
                                <a:lnTo>
                                  <a:pt x="135" y="585"/>
                                </a:lnTo>
                                <a:lnTo>
                                  <a:pt x="135" y="573"/>
                                </a:lnTo>
                                <a:lnTo>
                                  <a:pt x="135" y="561"/>
                                </a:lnTo>
                                <a:lnTo>
                                  <a:pt x="135" y="553"/>
                                </a:lnTo>
                                <a:lnTo>
                                  <a:pt x="139" y="541"/>
                                </a:lnTo>
                                <a:lnTo>
                                  <a:pt x="139" y="529"/>
                                </a:lnTo>
                                <a:lnTo>
                                  <a:pt x="139" y="521"/>
                                </a:lnTo>
                                <a:lnTo>
                                  <a:pt x="139" y="509"/>
                                </a:lnTo>
                                <a:lnTo>
                                  <a:pt x="139" y="497"/>
                                </a:lnTo>
                                <a:lnTo>
                                  <a:pt x="139" y="485"/>
                                </a:lnTo>
                                <a:lnTo>
                                  <a:pt x="135" y="465"/>
                                </a:lnTo>
                                <a:lnTo>
                                  <a:pt x="135" y="453"/>
                                </a:lnTo>
                                <a:lnTo>
                                  <a:pt x="135" y="441"/>
                                </a:lnTo>
                                <a:lnTo>
                                  <a:pt x="135" y="434"/>
                                </a:lnTo>
                                <a:lnTo>
                                  <a:pt x="135" y="422"/>
                                </a:lnTo>
                                <a:lnTo>
                                  <a:pt x="131" y="414"/>
                                </a:lnTo>
                                <a:lnTo>
                                  <a:pt x="131" y="402"/>
                                </a:lnTo>
                                <a:lnTo>
                                  <a:pt x="131" y="394"/>
                                </a:lnTo>
                                <a:lnTo>
                                  <a:pt x="131" y="382"/>
                                </a:lnTo>
                                <a:lnTo>
                                  <a:pt x="127" y="374"/>
                                </a:lnTo>
                                <a:lnTo>
                                  <a:pt x="127" y="366"/>
                                </a:lnTo>
                                <a:lnTo>
                                  <a:pt x="127" y="358"/>
                                </a:lnTo>
                                <a:lnTo>
                                  <a:pt x="127" y="350"/>
                                </a:lnTo>
                                <a:lnTo>
                                  <a:pt x="123" y="346"/>
                                </a:lnTo>
                                <a:lnTo>
                                  <a:pt x="123" y="342"/>
                                </a:lnTo>
                                <a:lnTo>
                                  <a:pt x="123" y="338"/>
                                </a:lnTo>
                                <a:lnTo>
                                  <a:pt x="123" y="334"/>
                                </a:lnTo>
                                <a:lnTo>
                                  <a:pt x="123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23" y="322"/>
                                </a:lnTo>
                                <a:lnTo>
                                  <a:pt x="123" y="318"/>
                                </a:lnTo>
                                <a:lnTo>
                                  <a:pt x="119" y="306"/>
                                </a:lnTo>
                                <a:lnTo>
                                  <a:pt x="119" y="298"/>
                                </a:lnTo>
                                <a:lnTo>
                                  <a:pt x="115" y="286"/>
                                </a:lnTo>
                                <a:lnTo>
                                  <a:pt x="115" y="278"/>
                                </a:lnTo>
                                <a:lnTo>
                                  <a:pt x="115" y="266"/>
                                </a:lnTo>
                                <a:lnTo>
                                  <a:pt x="111" y="258"/>
                                </a:lnTo>
                                <a:lnTo>
                                  <a:pt x="111" y="254"/>
                                </a:lnTo>
                                <a:lnTo>
                                  <a:pt x="111" y="250"/>
                                </a:lnTo>
                                <a:lnTo>
                                  <a:pt x="107" y="246"/>
                                </a:lnTo>
                                <a:lnTo>
                                  <a:pt x="107" y="242"/>
                                </a:lnTo>
                                <a:lnTo>
                                  <a:pt x="107" y="238"/>
                                </a:lnTo>
                                <a:lnTo>
                                  <a:pt x="103" y="234"/>
                                </a:lnTo>
                                <a:lnTo>
                                  <a:pt x="103" y="230"/>
                                </a:lnTo>
                                <a:lnTo>
                                  <a:pt x="103" y="226"/>
                                </a:lnTo>
                                <a:lnTo>
                                  <a:pt x="103" y="222"/>
                                </a:lnTo>
                                <a:lnTo>
                                  <a:pt x="99" y="219"/>
                                </a:lnTo>
                                <a:lnTo>
                                  <a:pt x="99" y="215"/>
                                </a:lnTo>
                                <a:lnTo>
                                  <a:pt x="95" y="215"/>
                                </a:lnTo>
                                <a:lnTo>
                                  <a:pt x="95" y="219"/>
                                </a:lnTo>
                                <a:lnTo>
                                  <a:pt x="91" y="219"/>
                                </a:lnTo>
                                <a:lnTo>
                                  <a:pt x="87" y="222"/>
                                </a:lnTo>
                                <a:lnTo>
                                  <a:pt x="87" y="226"/>
                                </a:lnTo>
                                <a:lnTo>
                                  <a:pt x="83" y="226"/>
                                </a:lnTo>
                                <a:lnTo>
                                  <a:pt x="79" y="226"/>
                                </a:lnTo>
                                <a:lnTo>
                                  <a:pt x="75" y="226"/>
                                </a:lnTo>
                                <a:lnTo>
                                  <a:pt x="71" y="226"/>
                                </a:lnTo>
                                <a:lnTo>
                                  <a:pt x="71" y="222"/>
                                </a:lnTo>
                                <a:lnTo>
                                  <a:pt x="71" y="215"/>
                                </a:lnTo>
                                <a:lnTo>
                                  <a:pt x="71" y="207"/>
                                </a:lnTo>
                                <a:lnTo>
                                  <a:pt x="71" y="203"/>
                                </a:lnTo>
                                <a:lnTo>
                                  <a:pt x="67" y="195"/>
                                </a:lnTo>
                                <a:lnTo>
                                  <a:pt x="67" y="187"/>
                                </a:lnTo>
                                <a:lnTo>
                                  <a:pt x="67" y="171"/>
                                </a:lnTo>
                                <a:lnTo>
                                  <a:pt x="63" y="159"/>
                                </a:lnTo>
                                <a:lnTo>
                                  <a:pt x="59" y="143"/>
                                </a:lnTo>
                                <a:lnTo>
                                  <a:pt x="55" y="127"/>
                                </a:lnTo>
                                <a:lnTo>
                                  <a:pt x="55" y="115"/>
                                </a:lnTo>
                                <a:lnTo>
                                  <a:pt x="51" y="99"/>
                                </a:lnTo>
                                <a:lnTo>
                                  <a:pt x="47" y="87"/>
                                </a:lnTo>
                                <a:lnTo>
                                  <a:pt x="43" y="71"/>
                                </a:lnTo>
                                <a:lnTo>
                                  <a:pt x="43" y="55"/>
                                </a:lnTo>
                                <a:lnTo>
                                  <a:pt x="39" y="43"/>
                                </a:lnTo>
                                <a:lnTo>
                                  <a:pt x="39" y="35"/>
                                </a:lnTo>
                                <a:lnTo>
                                  <a:pt x="39" y="27"/>
                                </a:lnTo>
                                <a:lnTo>
                                  <a:pt x="39" y="23"/>
                                </a:lnTo>
                                <a:lnTo>
                                  <a:pt x="39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151"/>
                                </a:lnTo>
                                <a:lnTo>
                                  <a:pt x="16" y="151"/>
                                </a:lnTo>
                                <a:lnTo>
                                  <a:pt x="8" y="143"/>
                                </a:lnTo>
                                <a:lnTo>
                                  <a:pt x="8" y="147"/>
                                </a:lnTo>
                                <a:lnTo>
                                  <a:pt x="8" y="151"/>
                                </a:lnTo>
                                <a:lnTo>
                                  <a:pt x="8" y="155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71"/>
                                </a:lnTo>
                                <a:lnTo>
                                  <a:pt x="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8" name="Freeform 276"/>
                        <wps:cNvSpPr>
                          <a:spLocks/>
                        </wps:cNvSpPr>
                        <wps:spPr bwMode="auto">
                          <a:xfrm>
                            <a:off x="747" y="4170"/>
                            <a:ext cx="139" cy="660"/>
                          </a:xfrm>
                          <a:custGeom>
                            <a:avLst/>
                            <a:gdLst>
                              <a:gd name="T0" fmla="*/ 4 w 139"/>
                              <a:gd name="T1" fmla="*/ 203 h 660"/>
                              <a:gd name="T2" fmla="*/ 4 w 139"/>
                              <a:gd name="T3" fmla="*/ 270 h 660"/>
                              <a:gd name="T4" fmla="*/ 0 w 139"/>
                              <a:gd name="T5" fmla="*/ 334 h 660"/>
                              <a:gd name="T6" fmla="*/ 4 w 139"/>
                              <a:gd name="T7" fmla="*/ 398 h 660"/>
                              <a:gd name="T8" fmla="*/ 12 w 139"/>
                              <a:gd name="T9" fmla="*/ 426 h 660"/>
                              <a:gd name="T10" fmla="*/ 23 w 139"/>
                              <a:gd name="T11" fmla="*/ 426 h 660"/>
                              <a:gd name="T12" fmla="*/ 31 w 139"/>
                              <a:gd name="T13" fmla="*/ 418 h 660"/>
                              <a:gd name="T14" fmla="*/ 35 w 139"/>
                              <a:gd name="T15" fmla="*/ 402 h 660"/>
                              <a:gd name="T16" fmla="*/ 39 w 139"/>
                              <a:gd name="T17" fmla="*/ 406 h 660"/>
                              <a:gd name="T18" fmla="*/ 43 w 139"/>
                              <a:gd name="T19" fmla="*/ 449 h 660"/>
                              <a:gd name="T20" fmla="*/ 51 w 139"/>
                              <a:gd name="T21" fmla="*/ 493 h 660"/>
                              <a:gd name="T22" fmla="*/ 59 w 139"/>
                              <a:gd name="T23" fmla="*/ 537 h 660"/>
                              <a:gd name="T24" fmla="*/ 67 w 139"/>
                              <a:gd name="T25" fmla="*/ 565 h 660"/>
                              <a:gd name="T26" fmla="*/ 71 w 139"/>
                              <a:gd name="T27" fmla="*/ 577 h 660"/>
                              <a:gd name="T28" fmla="*/ 83 w 139"/>
                              <a:gd name="T29" fmla="*/ 597 h 660"/>
                              <a:gd name="T30" fmla="*/ 83 w 139"/>
                              <a:gd name="T31" fmla="*/ 609 h 660"/>
                              <a:gd name="T32" fmla="*/ 87 w 139"/>
                              <a:gd name="T33" fmla="*/ 617 h 660"/>
                              <a:gd name="T34" fmla="*/ 91 w 139"/>
                              <a:gd name="T35" fmla="*/ 621 h 660"/>
                              <a:gd name="T36" fmla="*/ 95 w 139"/>
                              <a:gd name="T37" fmla="*/ 637 h 660"/>
                              <a:gd name="T38" fmla="*/ 99 w 139"/>
                              <a:gd name="T39" fmla="*/ 645 h 660"/>
                              <a:gd name="T40" fmla="*/ 103 w 139"/>
                              <a:gd name="T41" fmla="*/ 649 h 660"/>
                              <a:gd name="T42" fmla="*/ 107 w 139"/>
                              <a:gd name="T43" fmla="*/ 653 h 660"/>
                              <a:gd name="T44" fmla="*/ 107 w 139"/>
                              <a:gd name="T45" fmla="*/ 660 h 660"/>
                              <a:gd name="T46" fmla="*/ 119 w 139"/>
                              <a:gd name="T47" fmla="*/ 653 h 660"/>
                              <a:gd name="T48" fmla="*/ 127 w 139"/>
                              <a:gd name="T49" fmla="*/ 621 h 660"/>
                              <a:gd name="T50" fmla="*/ 135 w 139"/>
                              <a:gd name="T51" fmla="*/ 585 h 660"/>
                              <a:gd name="T52" fmla="*/ 139 w 139"/>
                              <a:gd name="T53" fmla="*/ 541 h 660"/>
                              <a:gd name="T54" fmla="*/ 139 w 139"/>
                              <a:gd name="T55" fmla="*/ 497 h 660"/>
                              <a:gd name="T56" fmla="*/ 135 w 139"/>
                              <a:gd name="T57" fmla="*/ 441 h 660"/>
                              <a:gd name="T58" fmla="*/ 131 w 139"/>
                              <a:gd name="T59" fmla="*/ 402 h 660"/>
                              <a:gd name="T60" fmla="*/ 127 w 139"/>
                              <a:gd name="T61" fmla="*/ 366 h 660"/>
                              <a:gd name="T62" fmla="*/ 123 w 139"/>
                              <a:gd name="T63" fmla="*/ 342 h 660"/>
                              <a:gd name="T64" fmla="*/ 123 w 139"/>
                              <a:gd name="T65" fmla="*/ 326 h 660"/>
                              <a:gd name="T66" fmla="*/ 119 w 139"/>
                              <a:gd name="T67" fmla="*/ 298 h 660"/>
                              <a:gd name="T68" fmla="*/ 111 w 139"/>
                              <a:gd name="T69" fmla="*/ 258 h 660"/>
                              <a:gd name="T70" fmla="*/ 107 w 139"/>
                              <a:gd name="T71" fmla="*/ 242 h 660"/>
                              <a:gd name="T72" fmla="*/ 103 w 139"/>
                              <a:gd name="T73" fmla="*/ 226 h 660"/>
                              <a:gd name="T74" fmla="*/ 99 w 139"/>
                              <a:gd name="T75" fmla="*/ 215 h 660"/>
                              <a:gd name="T76" fmla="*/ 95 w 139"/>
                              <a:gd name="T77" fmla="*/ 219 h 660"/>
                              <a:gd name="T78" fmla="*/ 87 w 139"/>
                              <a:gd name="T79" fmla="*/ 222 h 660"/>
                              <a:gd name="T80" fmla="*/ 83 w 139"/>
                              <a:gd name="T81" fmla="*/ 226 h 660"/>
                              <a:gd name="T82" fmla="*/ 75 w 139"/>
                              <a:gd name="T83" fmla="*/ 226 h 660"/>
                              <a:gd name="T84" fmla="*/ 71 w 139"/>
                              <a:gd name="T85" fmla="*/ 215 h 660"/>
                              <a:gd name="T86" fmla="*/ 67 w 139"/>
                              <a:gd name="T87" fmla="*/ 187 h 660"/>
                              <a:gd name="T88" fmla="*/ 55 w 139"/>
                              <a:gd name="T89" fmla="*/ 127 h 660"/>
                              <a:gd name="T90" fmla="*/ 43 w 139"/>
                              <a:gd name="T91" fmla="*/ 71 h 660"/>
                              <a:gd name="T92" fmla="*/ 39 w 139"/>
                              <a:gd name="T93" fmla="*/ 27 h 660"/>
                              <a:gd name="T94" fmla="*/ 35 w 139"/>
                              <a:gd name="T95" fmla="*/ 0 h 660"/>
                              <a:gd name="T96" fmla="*/ 16 w 139"/>
                              <a:gd name="T97" fmla="*/ 151 h 660"/>
                              <a:gd name="T98" fmla="*/ 8 w 139"/>
                              <a:gd name="T99" fmla="*/ 151 h 660"/>
                              <a:gd name="T100" fmla="*/ 8 w 139"/>
                              <a:gd name="T101" fmla="*/ 167 h 660"/>
                              <a:gd name="T102" fmla="*/ 8 w 139"/>
                              <a:gd name="T103" fmla="*/ 171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9" h="660">
                                <a:moveTo>
                                  <a:pt x="8" y="175"/>
                                </a:moveTo>
                                <a:lnTo>
                                  <a:pt x="8" y="183"/>
                                </a:lnTo>
                                <a:lnTo>
                                  <a:pt x="8" y="187"/>
                                </a:lnTo>
                                <a:lnTo>
                                  <a:pt x="4" y="203"/>
                                </a:lnTo>
                                <a:lnTo>
                                  <a:pt x="4" y="219"/>
                                </a:lnTo>
                                <a:lnTo>
                                  <a:pt x="4" y="234"/>
                                </a:lnTo>
                                <a:lnTo>
                                  <a:pt x="4" y="250"/>
                                </a:lnTo>
                                <a:lnTo>
                                  <a:pt x="4" y="270"/>
                                </a:lnTo>
                                <a:lnTo>
                                  <a:pt x="0" y="286"/>
                                </a:lnTo>
                                <a:lnTo>
                                  <a:pt x="0" y="302"/>
                                </a:lnTo>
                                <a:lnTo>
                                  <a:pt x="0" y="318"/>
                                </a:lnTo>
                                <a:lnTo>
                                  <a:pt x="0" y="334"/>
                                </a:lnTo>
                                <a:lnTo>
                                  <a:pt x="0" y="350"/>
                                </a:lnTo>
                                <a:lnTo>
                                  <a:pt x="4" y="366"/>
                                </a:lnTo>
                                <a:lnTo>
                                  <a:pt x="4" y="382"/>
                                </a:lnTo>
                                <a:lnTo>
                                  <a:pt x="4" y="398"/>
                                </a:lnTo>
                                <a:lnTo>
                                  <a:pt x="8" y="406"/>
                                </a:lnTo>
                                <a:lnTo>
                                  <a:pt x="8" y="414"/>
                                </a:lnTo>
                                <a:lnTo>
                                  <a:pt x="8" y="422"/>
                                </a:lnTo>
                                <a:lnTo>
                                  <a:pt x="12" y="426"/>
                                </a:lnTo>
                                <a:lnTo>
                                  <a:pt x="16" y="426"/>
                                </a:lnTo>
                                <a:lnTo>
                                  <a:pt x="19" y="426"/>
                                </a:lnTo>
                                <a:lnTo>
                                  <a:pt x="23" y="426"/>
                                </a:lnTo>
                                <a:lnTo>
                                  <a:pt x="23" y="422"/>
                                </a:lnTo>
                                <a:lnTo>
                                  <a:pt x="27" y="422"/>
                                </a:lnTo>
                                <a:lnTo>
                                  <a:pt x="27" y="418"/>
                                </a:lnTo>
                                <a:lnTo>
                                  <a:pt x="31" y="418"/>
                                </a:lnTo>
                                <a:lnTo>
                                  <a:pt x="31" y="414"/>
                                </a:lnTo>
                                <a:lnTo>
                                  <a:pt x="31" y="410"/>
                                </a:lnTo>
                                <a:lnTo>
                                  <a:pt x="35" y="406"/>
                                </a:lnTo>
                                <a:lnTo>
                                  <a:pt x="35" y="402"/>
                                </a:lnTo>
                                <a:lnTo>
                                  <a:pt x="39" y="402"/>
                                </a:lnTo>
                                <a:lnTo>
                                  <a:pt x="39" y="398"/>
                                </a:lnTo>
                                <a:lnTo>
                                  <a:pt x="39" y="406"/>
                                </a:lnTo>
                                <a:lnTo>
                                  <a:pt x="39" y="418"/>
                                </a:lnTo>
                                <a:lnTo>
                                  <a:pt x="43" y="426"/>
                                </a:lnTo>
                                <a:lnTo>
                                  <a:pt x="43" y="438"/>
                                </a:lnTo>
                                <a:lnTo>
                                  <a:pt x="43" y="449"/>
                                </a:lnTo>
                                <a:lnTo>
                                  <a:pt x="47" y="461"/>
                                </a:lnTo>
                                <a:lnTo>
                                  <a:pt x="47" y="469"/>
                                </a:lnTo>
                                <a:lnTo>
                                  <a:pt x="47" y="481"/>
                                </a:lnTo>
                                <a:lnTo>
                                  <a:pt x="51" y="493"/>
                                </a:lnTo>
                                <a:lnTo>
                                  <a:pt x="51" y="505"/>
                                </a:lnTo>
                                <a:lnTo>
                                  <a:pt x="55" y="517"/>
                                </a:lnTo>
                                <a:lnTo>
                                  <a:pt x="59" y="525"/>
                                </a:lnTo>
                                <a:lnTo>
                                  <a:pt x="59" y="537"/>
                                </a:lnTo>
                                <a:lnTo>
                                  <a:pt x="63" y="549"/>
                                </a:lnTo>
                                <a:lnTo>
                                  <a:pt x="63" y="557"/>
                                </a:lnTo>
                                <a:lnTo>
                                  <a:pt x="67" y="561"/>
                                </a:lnTo>
                                <a:lnTo>
                                  <a:pt x="67" y="565"/>
                                </a:lnTo>
                                <a:lnTo>
                                  <a:pt x="67" y="569"/>
                                </a:lnTo>
                                <a:lnTo>
                                  <a:pt x="71" y="569"/>
                                </a:lnTo>
                                <a:lnTo>
                                  <a:pt x="71" y="573"/>
                                </a:lnTo>
                                <a:lnTo>
                                  <a:pt x="71" y="577"/>
                                </a:lnTo>
                                <a:lnTo>
                                  <a:pt x="75" y="581"/>
                                </a:lnTo>
                                <a:lnTo>
                                  <a:pt x="75" y="589"/>
                                </a:lnTo>
                                <a:lnTo>
                                  <a:pt x="79" y="593"/>
                                </a:lnTo>
                                <a:lnTo>
                                  <a:pt x="83" y="597"/>
                                </a:lnTo>
                                <a:lnTo>
                                  <a:pt x="83" y="601"/>
                                </a:lnTo>
                                <a:lnTo>
                                  <a:pt x="83" y="605"/>
                                </a:lnTo>
                                <a:lnTo>
                                  <a:pt x="83" y="609"/>
                                </a:lnTo>
                                <a:lnTo>
                                  <a:pt x="83" y="613"/>
                                </a:lnTo>
                                <a:lnTo>
                                  <a:pt x="87" y="613"/>
                                </a:lnTo>
                                <a:lnTo>
                                  <a:pt x="87" y="617"/>
                                </a:lnTo>
                                <a:lnTo>
                                  <a:pt x="91" y="621"/>
                                </a:lnTo>
                                <a:lnTo>
                                  <a:pt x="91" y="625"/>
                                </a:lnTo>
                                <a:lnTo>
                                  <a:pt x="95" y="633"/>
                                </a:lnTo>
                                <a:lnTo>
                                  <a:pt x="95" y="637"/>
                                </a:lnTo>
                                <a:lnTo>
                                  <a:pt x="95" y="641"/>
                                </a:lnTo>
                                <a:lnTo>
                                  <a:pt x="99" y="641"/>
                                </a:lnTo>
                                <a:lnTo>
                                  <a:pt x="99" y="645"/>
                                </a:lnTo>
                                <a:lnTo>
                                  <a:pt x="103" y="645"/>
                                </a:lnTo>
                                <a:lnTo>
                                  <a:pt x="103" y="649"/>
                                </a:lnTo>
                                <a:lnTo>
                                  <a:pt x="107" y="653"/>
                                </a:lnTo>
                                <a:lnTo>
                                  <a:pt x="107" y="657"/>
                                </a:lnTo>
                                <a:lnTo>
                                  <a:pt x="107" y="660"/>
                                </a:lnTo>
                                <a:lnTo>
                                  <a:pt x="111" y="660"/>
                                </a:lnTo>
                                <a:lnTo>
                                  <a:pt x="115" y="660"/>
                                </a:lnTo>
                                <a:lnTo>
                                  <a:pt x="119" y="653"/>
                                </a:lnTo>
                                <a:lnTo>
                                  <a:pt x="119" y="645"/>
                                </a:lnTo>
                                <a:lnTo>
                                  <a:pt x="123" y="637"/>
                                </a:lnTo>
                                <a:lnTo>
                                  <a:pt x="127" y="629"/>
                                </a:lnTo>
                                <a:lnTo>
                                  <a:pt x="127" y="621"/>
                                </a:lnTo>
                                <a:lnTo>
                                  <a:pt x="131" y="613"/>
                                </a:lnTo>
                                <a:lnTo>
                                  <a:pt x="131" y="605"/>
                                </a:lnTo>
                                <a:lnTo>
                                  <a:pt x="131" y="593"/>
                                </a:lnTo>
                                <a:lnTo>
                                  <a:pt x="135" y="585"/>
                                </a:lnTo>
                                <a:lnTo>
                                  <a:pt x="135" y="573"/>
                                </a:lnTo>
                                <a:lnTo>
                                  <a:pt x="135" y="561"/>
                                </a:lnTo>
                                <a:lnTo>
                                  <a:pt x="135" y="553"/>
                                </a:lnTo>
                                <a:lnTo>
                                  <a:pt x="139" y="541"/>
                                </a:lnTo>
                                <a:lnTo>
                                  <a:pt x="139" y="529"/>
                                </a:lnTo>
                                <a:lnTo>
                                  <a:pt x="139" y="521"/>
                                </a:lnTo>
                                <a:lnTo>
                                  <a:pt x="139" y="509"/>
                                </a:lnTo>
                                <a:lnTo>
                                  <a:pt x="139" y="497"/>
                                </a:lnTo>
                                <a:lnTo>
                                  <a:pt x="139" y="485"/>
                                </a:lnTo>
                                <a:lnTo>
                                  <a:pt x="135" y="465"/>
                                </a:lnTo>
                                <a:lnTo>
                                  <a:pt x="135" y="453"/>
                                </a:lnTo>
                                <a:lnTo>
                                  <a:pt x="135" y="441"/>
                                </a:lnTo>
                                <a:lnTo>
                                  <a:pt x="135" y="434"/>
                                </a:lnTo>
                                <a:lnTo>
                                  <a:pt x="135" y="422"/>
                                </a:lnTo>
                                <a:lnTo>
                                  <a:pt x="131" y="414"/>
                                </a:lnTo>
                                <a:lnTo>
                                  <a:pt x="131" y="402"/>
                                </a:lnTo>
                                <a:lnTo>
                                  <a:pt x="131" y="394"/>
                                </a:lnTo>
                                <a:lnTo>
                                  <a:pt x="131" y="382"/>
                                </a:lnTo>
                                <a:lnTo>
                                  <a:pt x="127" y="374"/>
                                </a:lnTo>
                                <a:lnTo>
                                  <a:pt x="127" y="366"/>
                                </a:lnTo>
                                <a:lnTo>
                                  <a:pt x="127" y="358"/>
                                </a:lnTo>
                                <a:lnTo>
                                  <a:pt x="127" y="350"/>
                                </a:lnTo>
                                <a:lnTo>
                                  <a:pt x="123" y="346"/>
                                </a:lnTo>
                                <a:lnTo>
                                  <a:pt x="123" y="342"/>
                                </a:lnTo>
                                <a:lnTo>
                                  <a:pt x="123" y="338"/>
                                </a:lnTo>
                                <a:lnTo>
                                  <a:pt x="123" y="334"/>
                                </a:lnTo>
                                <a:lnTo>
                                  <a:pt x="123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23" y="322"/>
                                </a:lnTo>
                                <a:lnTo>
                                  <a:pt x="123" y="318"/>
                                </a:lnTo>
                                <a:lnTo>
                                  <a:pt x="119" y="306"/>
                                </a:lnTo>
                                <a:lnTo>
                                  <a:pt x="119" y="298"/>
                                </a:lnTo>
                                <a:lnTo>
                                  <a:pt x="115" y="286"/>
                                </a:lnTo>
                                <a:lnTo>
                                  <a:pt x="115" y="278"/>
                                </a:lnTo>
                                <a:lnTo>
                                  <a:pt x="115" y="266"/>
                                </a:lnTo>
                                <a:lnTo>
                                  <a:pt x="111" y="258"/>
                                </a:lnTo>
                                <a:lnTo>
                                  <a:pt x="111" y="254"/>
                                </a:lnTo>
                                <a:lnTo>
                                  <a:pt x="111" y="250"/>
                                </a:lnTo>
                                <a:lnTo>
                                  <a:pt x="107" y="246"/>
                                </a:lnTo>
                                <a:lnTo>
                                  <a:pt x="107" y="242"/>
                                </a:lnTo>
                                <a:lnTo>
                                  <a:pt x="107" y="238"/>
                                </a:lnTo>
                                <a:lnTo>
                                  <a:pt x="103" y="234"/>
                                </a:lnTo>
                                <a:lnTo>
                                  <a:pt x="103" y="230"/>
                                </a:lnTo>
                                <a:lnTo>
                                  <a:pt x="103" y="226"/>
                                </a:lnTo>
                                <a:lnTo>
                                  <a:pt x="103" y="222"/>
                                </a:lnTo>
                                <a:lnTo>
                                  <a:pt x="99" y="219"/>
                                </a:lnTo>
                                <a:lnTo>
                                  <a:pt x="99" y="215"/>
                                </a:lnTo>
                                <a:lnTo>
                                  <a:pt x="95" y="215"/>
                                </a:lnTo>
                                <a:lnTo>
                                  <a:pt x="95" y="219"/>
                                </a:lnTo>
                                <a:lnTo>
                                  <a:pt x="91" y="219"/>
                                </a:lnTo>
                                <a:lnTo>
                                  <a:pt x="87" y="222"/>
                                </a:lnTo>
                                <a:lnTo>
                                  <a:pt x="87" y="226"/>
                                </a:lnTo>
                                <a:lnTo>
                                  <a:pt x="83" y="226"/>
                                </a:lnTo>
                                <a:lnTo>
                                  <a:pt x="79" y="226"/>
                                </a:lnTo>
                                <a:lnTo>
                                  <a:pt x="75" y="226"/>
                                </a:lnTo>
                                <a:lnTo>
                                  <a:pt x="71" y="226"/>
                                </a:lnTo>
                                <a:lnTo>
                                  <a:pt x="71" y="222"/>
                                </a:lnTo>
                                <a:lnTo>
                                  <a:pt x="71" y="215"/>
                                </a:lnTo>
                                <a:lnTo>
                                  <a:pt x="71" y="207"/>
                                </a:lnTo>
                                <a:lnTo>
                                  <a:pt x="71" y="203"/>
                                </a:lnTo>
                                <a:lnTo>
                                  <a:pt x="67" y="195"/>
                                </a:lnTo>
                                <a:lnTo>
                                  <a:pt x="67" y="187"/>
                                </a:lnTo>
                                <a:lnTo>
                                  <a:pt x="67" y="171"/>
                                </a:lnTo>
                                <a:lnTo>
                                  <a:pt x="63" y="159"/>
                                </a:lnTo>
                                <a:lnTo>
                                  <a:pt x="59" y="143"/>
                                </a:lnTo>
                                <a:lnTo>
                                  <a:pt x="55" y="127"/>
                                </a:lnTo>
                                <a:lnTo>
                                  <a:pt x="55" y="115"/>
                                </a:lnTo>
                                <a:lnTo>
                                  <a:pt x="51" y="99"/>
                                </a:lnTo>
                                <a:lnTo>
                                  <a:pt x="47" y="87"/>
                                </a:lnTo>
                                <a:lnTo>
                                  <a:pt x="43" y="71"/>
                                </a:lnTo>
                                <a:lnTo>
                                  <a:pt x="43" y="55"/>
                                </a:lnTo>
                                <a:lnTo>
                                  <a:pt x="39" y="43"/>
                                </a:lnTo>
                                <a:lnTo>
                                  <a:pt x="39" y="35"/>
                                </a:lnTo>
                                <a:lnTo>
                                  <a:pt x="39" y="27"/>
                                </a:lnTo>
                                <a:lnTo>
                                  <a:pt x="39" y="23"/>
                                </a:lnTo>
                                <a:lnTo>
                                  <a:pt x="39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151"/>
                                </a:lnTo>
                                <a:lnTo>
                                  <a:pt x="16" y="151"/>
                                </a:lnTo>
                                <a:lnTo>
                                  <a:pt x="8" y="143"/>
                                </a:lnTo>
                                <a:lnTo>
                                  <a:pt x="8" y="147"/>
                                </a:lnTo>
                                <a:lnTo>
                                  <a:pt x="8" y="151"/>
                                </a:lnTo>
                                <a:lnTo>
                                  <a:pt x="8" y="155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71"/>
                                </a:lnTo>
                                <a:lnTo>
                                  <a:pt x="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9" name="Freeform 277"/>
                        <wps:cNvSpPr>
                          <a:spLocks/>
                        </wps:cNvSpPr>
                        <wps:spPr bwMode="auto">
                          <a:xfrm>
                            <a:off x="747" y="4170"/>
                            <a:ext cx="139" cy="660"/>
                          </a:xfrm>
                          <a:custGeom>
                            <a:avLst/>
                            <a:gdLst>
                              <a:gd name="T0" fmla="*/ 4 w 139"/>
                              <a:gd name="T1" fmla="*/ 203 h 660"/>
                              <a:gd name="T2" fmla="*/ 4 w 139"/>
                              <a:gd name="T3" fmla="*/ 270 h 660"/>
                              <a:gd name="T4" fmla="*/ 0 w 139"/>
                              <a:gd name="T5" fmla="*/ 334 h 660"/>
                              <a:gd name="T6" fmla="*/ 4 w 139"/>
                              <a:gd name="T7" fmla="*/ 398 h 660"/>
                              <a:gd name="T8" fmla="*/ 12 w 139"/>
                              <a:gd name="T9" fmla="*/ 426 h 660"/>
                              <a:gd name="T10" fmla="*/ 23 w 139"/>
                              <a:gd name="T11" fmla="*/ 426 h 660"/>
                              <a:gd name="T12" fmla="*/ 31 w 139"/>
                              <a:gd name="T13" fmla="*/ 418 h 660"/>
                              <a:gd name="T14" fmla="*/ 35 w 139"/>
                              <a:gd name="T15" fmla="*/ 402 h 660"/>
                              <a:gd name="T16" fmla="*/ 39 w 139"/>
                              <a:gd name="T17" fmla="*/ 406 h 660"/>
                              <a:gd name="T18" fmla="*/ 43 w 139"/>
                              <a:gd name="T19" fmla="*/ 449 h 660"/>
                              <a:gd name="T20" fmla="*/ 51 w 139"/>
                              <a:gd name="T21" fmla="*/ 493 h 660"/>
                              <a:gd name="T22" fmla="*/ 59 w 139"/>
                              <a:gd name="T23" fmla="*/ 537 h 660"/>
                              <a:gd name="T24" fmla="*/ 67 w 139"/>
                              <a:gd name="T25" fmla="*/ 565 h 660"/>
                              <a:gd name="T26" fmla="*/ 71 w 139"/>
                              <a:gd name="T27" fmla="*/ 577 h 660"/>
                              <a:gd name="T28" fmla="*/ 83 w 139"/>
                              <a:gd name="T29" fmla="*/ 597 h 660"/>
                              <a:gd name="T30" fmla="*/ 83 w 139"/>
                              <a:gd name="T31" fmla="*/ 609 h 660"/>
                              <a:gd name="T32" fmla="*/ 87 w 139"/>
                              <a:gd name="T33" fmla="*/ 617 h 660"/>
                              <a:gd name="T34" fmla="*/ 91 w 139"/>
                              <a:gd name="T35" fmla="*/ 621 h 660"/>
                              <a:gd name="T36" fmla="*/ 95 w 139"/>
                              <a:gd name="T37" fmla="*/ 637 h 660"/>
                              <a:gd name="T38" fmla="*/ 99 w 139"/>
                              <a:gd name="T39" fmla="*/ 645 h 660"/>
                              <a:gd name="T40" fmla="*/ 103 w 139"/>
                              <a:gd name="T41" fmla="*/ 649 h 660"/>
                              <a:gd name="T42" fmla="*/ 107 w 139"/>
                              <a:gd name="T43" fmla="*/ 653 h 660"/>
                              <a:gd name="T44" fmla="*/ 107 w 139"/>
                              <a:gd name="T45" fmla="*/ 660 h 660"/>
                              <a:gd name="T46" fmla="*/ 119 w 139"/>
                              <a:gd name="T47" fmla="*/ 653 h 660"/>
                              <a:gd name="T48" fmla="*/ 127 w 139"/>
                              <a:gd name="T49" fmla="*/ 621 h 660"/>
                              <a:gd name="T50" fmla="*/ 135 w 139"/>
                              <a:gd name="T51" fmla="*/ 585 h 660"/>
                              <a:gd name="T52" fmla="*/ 139 w 139"/>
                              <a:gd name="T53" fmla="*/ 541 h 660"/>
                              <a:gd name="T54" fmla="*/ 139 w 139"/>
                              <a:gd name="T55" fmla="*/ 497 h 660"/>
                              <a:gd name="T56" fmla="*/ 135 w 139"/>
                              <a:gd name="T57" fmla="*/ 441 h 660"/>
                              <a:gd name="T58" fmla="*/ 131 w 139"/>
                              <a:gd name="T59" fmla="*/ 402 h 660"/>
                              <a:gd name="T60" fmla="*/ 127 w 139"/>
                              <a:gd name="T61" fmla="*/ 366 h 660"/>
                              <a:gd name="T62" fmla="*/ 123 w 139"/>
                              <a:gd name="T63" fmla="*/ 342 h 660"/>
                              <a:gd name="T64" fmla="*/ 123 w 139"/>
                              <a:gd name="T65" fmla="*/ 326 h 660"/>
                              <a:gd name="T66" fmla="*/ 119 w 139"/>
                              <a:gd name="T67" fmla="*/ 298 h 660"/>
                              <a:gd name="T68" fmla="*/ 111 w 139"/>
                              <a:gd name="T69" fmla="*/ 258 h 660"/>
                              <a:gd name="T70" fmla="*/ 107 w 139"/>
                              <a:gd name="T71" fmla="*/ 242 h 660"/>
                              <a:gd name="T72" fmla="*/ 103 w 139"/>
                              <a:gd name="T73" fmla="*/ 226 h 660"/>
                              <a:gd name="T74" fmla="*/ 99 w 139"/>
                              <a:gd name="T75" fmla="*/ 215 h 660"/>
                              <a:gd name="T76" fmla="*/ 95 w 139"/>
                              <a:gd name="T77" fmla="*/ 219 h 660"/>
                              <a:gd name="T78" fmla="*/ 87 w 139"/>
                              <a:gd name="T79" fmla="*/ 222 h 660"/>
                              <a:gd name="T80" fmla="*/ 83 w 139"/>
                              <a:gd name="T81" fmla="*/ 226 h 660"/>
                              <a:gd name="T82" fmla="*/ 75 w 139"/>
                              <a:gd name="T83" fmla="*/ 226 h 660"/>
                              <a:gd name="T84" fmla="*/ 71 w 139"/>
                              <a:gd name="T85" fmla="*/ 215 h 660"/>
                              <a:gd name="T86" fmla="*/ 67 w 139"/>
                              <a:gd name="T87" fmla="*/ 187 h 660"/>
                              <a:gd name="T88" fmla="*/ 55 w 139"/>
                              <a:gd name="T89" fmla="*/ 127 h 660"/>
                              <a:gd name="T90" fmla="*/ 43 w 139"/>
                              <a:gd name="T91" fmla="*/ 71 h 660"/>
                              <a:gd name="T92" fmla="*/ 39 w 139"/>
                              <a:gd name="T93" fmla="*/ 27 h 660"/>
                              <a:gd name="T94" fmla="*/ 35 w 139"/>
                              <a:gd name="T95" fmla="*/ 0 h 660"/>
                              <a:gd name="T96" fmla="*/ 16 w 139"/>
                              <a:gd name="T97" fmla="*/ 151 h 660"/>
                              <a:gd name="T98" fmla="*/ 8 w 139"/>
                              <a:gd name="T99" fmla="*/ 151 h 660"/>
                              <a:gd name="T100" fmla="*/ 8 w 139"/>
                              <a:gd name="T101" fmla="*/ 167 h 660"/>
                              <a:gd name="T102" fmla="*/ 8 w 139"/>
                              <a:gd name="T103" fmla="*/ 171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9" h="660">
                                <a:moveTo>
                                  <a:pt x="8" y="175"/>
                                </a:moveTo>
                                <a:lnTo>
                                  <a:pt x="8" y="183"/>
                                </a:lnTo>
                                <a:lnTo>
                                  <a:pt x="8" y="187"/>
                                </a:lnTo>
                                <a:lnTo>
                                  <a:pt x="4" y="203"/>
                                </a:lnTo>
                                <a:lnTo>
                                  <a:pt x="4" y="219"/>
                                </a:lnTo>
                                <a:lnTo>
                                  <a:pt x="4" y="234"/>
                                </a:lnTo>
                                <a:lnTo>
                                  <a:pt x="4" y="250"/>
                                </a:lnTo>
                                <a:lnTo>
                                  <a:pt x="4" y="270"/>
                                </a:lnTo>
                                <a:lnTo>
                                  <a:pt x="0" y="286"/>
                                </a:lnTo>
                                <a:lnTo>
                                  <a:pt x="0" y="302"/>
                                </a:lnTo>
                                <a:lnTo>
                                  <a:pt x="0" y="318"/>
                                </a:lnTo>
                                <a:lnTo>
                                  <a:pt x="0" y="334"/>
                                </a:lnTo>
                                <a:lnTo>
                                  <a:pt x="0" y="350"/>
                                </a:lnTo>
                                <a:lnTo>
                                  <a:pt x="4" y="366"/>
                                </a:lnTo>
                                <a:lnTo>
                                  <a:pt x="4" y="382"/>
                                </a:lnTo>
                                <a:lnTo>
                                  <a:pt x="4" y="398"/>
                                </a:lnTo>
                                <a:lnTo>
                                  <a:pt x="8" y="406"/>
                                </a:lnTo>
                                <a:lnTo>
                                  <a:pt x="8" y="414"/>
                                </a:lnTo>
                                <a:lnTo>
                                  <a:pt x="8" y="422"/>
                                </a:lnTo>
                                <a:lnTo>
                                  <a:pt x="12" y="426"/>
                                </a:lnTo>
                                <a:lnTo>
                                  <a:pt x="16" y="426"/>
                                </a:lnTo>
                                <a:lnTo>
                                  <a:pt x="19" y="426"/>
                                </a:lnTo>
                                <a:lnTo>
                                  <a:pt x="23" y="426"/>
                                </a:lnTo>
                                <a:lnTo>
                                  <a:pt x="23" y="422"/>
                                </a:lnTo>
                                <a:lnTo>
                                  <a:pt x="27" y="422"/>
                                </a:lnTo>
                                <a:lnTo>
                                  <a:pt x="27" y="418"/>
                                </a:lnTo>
                                <a:lnTo>
                                  <a:pt x="31" y="418"/>
                                </a:lnTo>
                                <a:lnTo>
                                  <a:pt x="31" y="414"/>
                                </a:lnTo>
                                <a:lnTo>
                                  <a:pt x="31" y="410"/>
                                </a:lnTo>
                                <a:lnTo>
                                  <a:pt x="35" y="406"/>
                                </a:lnTo>
                                <a:lnTo>
                                  <a:pt x="35" y="402"/>
                                </a:lnTo>
                                <a:lnTo>
                                  <a:pt x="39" y="402"/>
                                </a:lnTo>
                                <a:lnTo>
                                  <a:pt x="39" y="398"/>
                                </a:lnTo>
                                <a:lnTo>
                                  <a:pt x="39" y="406"/>
                                </a:lnTo>
                                <a:lnTo>
                                  <a:pt x="39" y="418"/>
                                </a:lnTo>
                                <a:lnTo>
                                  <a:pt x="43" y="426"/>
                                </a:lnTo>
                                <a:lnTo>
                                  <a:pt x="43" y="438"/>
                                </a:lnTo>
                                <a:lnTo>
                                  <a:pt x="43" y="449"/>
                                </a:lnTo>
                                <a:lnTo>
                                  <a:pt x="47" y="461"/>
                                </a:lnTo>
                                <a:lnTo>
                                  <a:pt x="47" y="469"/>
                                </a:lnTo>
                                <a:lnTo>
                                  <a:pt x="47" y="481"/>
                                </a:lnTo>
                                <a:lnTo>
                                  <a:pt x="51" y="493"/>
                                </a:lnTo>
                                <a:lnTo>
                                  <a:pt x="51" y="505"/>
                                </a:lnTo>
                                <a:lnTo>
                                  <a:pt x="55" y="517"/>
                                </a:lnTo>
                                <a:lnTo>
                                  <a:pt x="59" y="525"/>
                                </a:lnTo>
                                <a:lnTo>
                                  <a:pt x="59" y="537"/>
                                </a:lnTo>
                                <a:lnTo>
                                  <a:pt x="63" y="549"/>
                                </a:lnTo>
                                <a:lnTo>
                                  <a:pt x="63" y="557"/>
                                </a:lnTo>
                                <a:lnTo>
                                  <a:pt x="67" y="561"/>
                                </a:lnTo>
                                <a:lnTo>
                                  <a:pt x="67" y="565"/>
                                </a:lnTo>
                                <a:lnTo>
                                  <a:pt x="67" y="569"/>
                                </a:lnTo>
                                <a:lnTo>
                                  <a:pt x="71" y="569"/>
                                </a:lnTo>
                                <a:lnTo>
                                  <a:pt x="71" y="573"/>
                                </a:lnTo>
                                <a:lnTo>
                                  <a:pt x="71" y="577"/>
                                </a:lnTo>
                                <a:lnTo>
                                  <a:pt x="75" y="581"/>
                                </a:lnTo>
                                <a:lnTo>
                                  <a:pt x="75" y="589"/>
                                </a:lnTo>
                                <a:lnTo>
                                  <a:pt x="79" y="593"/>
                                </a:lnTo>
                                <a:lnTo>
                                  <a:pt x="83" y="597"/>
                                </a:lnTo>
                                <a:lnTo>
                                  <a:pt x="83" y="601"/>
                                </a:lnTo>
                                <a:lnTo>
                                  <a:pt x="83" y="605"/>
                                </a:lnTo>
                                <a:lnTo>
                                  <a:pt x="83" y="609"/>
                                </a:lnTo>
                                <a:lnTo>
                                  <a:pt x="83" y="613"/>
                                </a:lnTo>
                                <a:lnTo>
                                  <a:pt x="87" y="613"/>
                                </a:lnTo>
                                <a:lnTo>
                                  <a:pt x="87" y="617"/>
                                </a:lnTo>
                                <a:lnTo>
                                  <a:pt x="91" y="621"/>
                                </a:lnTo>
                                <a:lnTo>
                                  <a:pt x="91" y="625"/>
                                </a:lnTo>
                                <a:lnTo>
                                  <a:pt x="95" y="633"/>
                                </a:lnTo>
                                <a:lnTo>
                                  <a:pt x="95" y="637"/>
                                </a:lnTo>
                                <a:lnTo>
                                  <a:pt x="95" y="641"/>
                                </a:lnTo>
                                <a:lnTo>
                                  <a:pt x="99" y="641"/>
                                </a:lnTo>
                                <a:lnTo>
                                  <a:pt x="99" y="645"/>
                                </a:lnTo>
                                <a:lnTo>
                                  <a:pt x="103" y="645"/>
                                </a:lnTo>
                                <a:lnTo>
                                  <a:pt x="103" y="649"/>
                                </a:lnTo>
                                <a:lnTo>
                                  <a:pt x="107" y="653"/>
                                </a:lnTo>
                                <a:lnTo>
                                  <a:pt x="107" y="657"/>
                                </a:lnTo>
                                <a:lnTo>
                                  <a:pt x="107" y="660"/>
                                </a:lnTo>
                                <a:lnTo>
                                  <a:pt x="111" y="660"/>
                                </a:lnTo>
                                <a:lnTo>
                                  <a:pt x="115" y="660"/>
                                </a:lnTo>
                                <a:lnTo>
                                  <a:pt x="119" y="653"/>
                                </a:lnTo>
                                <a:lnTo>
                                  <a:pt x="119" y="645"/>
                                </a:lnTo>
                                <a:lnTo>
                                  <a:pt x="123" y="637"/>
                                </a:lnTo>
                                <a:lnTo>
                                  <a:pt x="127" y="629"/>
                                </a:lnTo>
                                <a:lnTo>
                                  <a:pt x="127" y="621"/>
                                </a:lnTo>
                                <a:lnTo>
                                  <a:pt x="131" y="613"/>
                                </a:lnTo>
                                <a:lnTo>
                                  <a:pt x="131" y="605"/>
                                </a:lnTo>
                                <a:lnTo>
                                  <a:pt x="131" y="593"/>
                                </a:lnTo>
                                <a:lnTo>
                                  <a:pt x="135" y="585"/>
                                </a:lnTo>
                                <a:lnTo>
                                  <a:pt x="135" y="573"/>
                                </a:lnTo>
                                <a:lnTo>
                                  <a:pt x="135" y="561"/>
                                </a:lnTo>
                                <a:lnTo>
                                  <a:pt x="135" y="553"/>
                                </a:lnTo>
                                <a:lnTo>
                                  <a:pt x="139" y="541"/>
                                </a:lnTo>
                                <a:lnTo>
                                  <a:pt x="139" y="529"/>
                                </a:lnTo>
                                <a:lnTo>
                                  <a:pt x="139" y="521"/>
                                </a:lnTo>
                                <a:lnTo>
                                  <a:pt x="139" y="509"/>
                                </a:lnTo>
                                <a:lnTo>
                                  <a:pt x="139" y="497"/>
                                </a:lnTo>
                                <a:lnTo>
                                  <a:pt x="139" y="485"/>
                                </a:lnTo>
                                <a:lnTo>
                                  <a:pt x="135" y="465"/>
                                </a:lnTo>
                                <a:lnTo>
                                  <a:pt x="135" y="453"/>
                                </a:lnTo>
                                <a:lnTo>
                                  <a:pt x="135" y="441"/>
                                </a:lnTo>
                                <a:lnTo>
                                  <a:pt x="135" y="434"/>
                                </a:lnTo>
                                <a:lnTo>
                                  <a:pt x="135" y="422"/>
                                </a:lnTo>
                                <a:lnTo>
                                  <a:pt x="131" y="414"/>
                                </a:lnTo>
                                <a:lnTo>
                                  <a:pt x="131" y="402"/>
                                </a:lnTo>
                                <a:lnTo>
                                  <a:pt x="131" y="394"/>
                                </a:lnTo>
                                <a:lnTo>
                                  <a:pt x="131" y="382"/>
                                </a:lnTo>
                                <a:lnTo>
                                  <a:pt x="127" y="374"/>
                                </a:lnTo>
                                <a:lnTo>
                                  <a:pt x="127" y="366"/>
                                </a:lnTo>
                                <a:lnTo>
                                  <a:pt x="127" y="358"/>
                                </a:lnTo>
                                <a:lnTo>
                                  <a:pt x="127" y="350"/>
                                </a:lnTo>
                                <a:lnTo>
                                  <a:pt x="123" y="346"/>
                                </a:lnTo>
                                <a:lnTo>
                                  <a:pt x="123" y="342"/>
                                </a:lnTo>
                                <a:lnTo>
                                  <a:pt x="123" y="338"/>
                                </a:lnTo>
                                <a:lnTo>
                                  <a:pt x="123" y="334"/>
                                </a:lnTo>
                                <a:lnTo>
                                  <a:pt x="123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23" y="322"/>
                                </a:lnTo>
                                <a:lnTo>
                                  <a:pt x="123" y="318"/>
                                </a:lnTo>
                                <a:lnTo>
                                  <a:pt x="119" y="306"/>
                                </a:lnTo>
                                <a:lnTo>
                                  <a:pt x="119" y="298"/>
                                </a:lnTo>
                                <a:lnTo>
                                  <a:pt x="115" y="286"/>
                                </a:lnTo>
                                <a:lnTo>
                                  <a:pt x="115" y="278"/>
                                </a:lnTo>
                                <a:lnTo>
                                  <a:pt x="115" y="266"/>
                                </a:lnTo>
                                <a:lnTo>
                                  <a:pt x="111" y="258"/>
                                </a:lnTo>
                                <a:lnTo>
                                  <a:pt x="111" y="254"/>
                                </a:lnTo>
                                <a:lnTo>
                                  <a:pt x="111" y="250"/>
                                </a:lnTo>
                                <a:lnTo>
                                  <a:pt x="107" y="246"/>
                                </a:lnTo>
                                <a:lnTo>
                                  <a:pt x="107" y="242"/>
                                </a:lnTo>
                                <a:lnTo>
                                  <a:pt x="107" y="238"/>
                                </a:lnTo>
                                <a:lnTo>
                                  <a:pt x="103" y="234"/>
                                </a:lnTo>
                                <a:lnTo>
                                  <a:pt x="103" y="230"/>
                                </a:lnTo>
                                <a:lnTo>
                                  <a:pt x="103" y="226"/>
                                </a:lnTo>
                                <a:lnTo>
                                  <a:pt x="103" y="222"/>
                                </a:lnTo>
                                <a:lnTo>
                                  <a:pt x="99" y="219"/>
                                </a:lnTo>
                                <a:lnTo>
                                  <a:pt x="99" y="215"/>
                                </a:lnTo>
                                <a:lnTo>
                                  <a:pt x="95" y="215"/>
                                </a:lnTo>
                                <a:lnTo>
                                  <a:pt x="95" y="219"/>
                                </a:lnTo>
                                <a:lnTo>
                                  <a:pt x="91" y="219"/>
                                </a:lnTo>
                                <a:lnTo>
                                  <a:pt x="87" y="222"/>
                                </a:lnTo>
                                <a:lnTo>
                                  <a:pt x="87" y="226"/>
                                </a:lnTo>
                                <a:lnTo>
                                  <a:pt x="83" y="226"/>
                                </a:lnTo>
                                <a:lnTo>
                                  <a:pt x="79" y="226"/>
                                </a:lnTo>
                                <a:lnTo>
                                  <a:pt x="75" y="226"/>
                                </a:lnTo>
                                <a:lnTo>
                                  <a:pt x="71" y="226"/>
                                </a:lnTo>
                                <a:lnTo>
                                  <a:pt x="71" y="222"/>
                                </a:lnTo>
                                <a:lnTo>
                                  <a:pt x="71" y="215"/>
                                </a:lnTo>
                                <a:lnTo>
                                  <a:pt x="71" y="207"/>
                                </a:lnTo>
                                <a:lnTo>
                                  <a:pt x="71" y="203"/>
                                </a:lnTo>
                                <a:lnTo>
                                  <a:pt x="67" y="195"/>
                                </a:lnTo>
                                <a:lnTo>
                                  <a:pt x="67" y="187"/>
                                </a:lnTo>
                                <a:lnTo>
                                  <a:pt x="67" y="171"/>
                                </a:lnTo>
                                <a:lnTo>
                                  <a:pt x="63" y="159"/>
                                </a:lnTo>
                                <a:lnTo>
                                  <a:pt x="59" y="143"/>
                                </a:lnTo>
                                <a:lnTo>
                                  <a:pt x="55" y="127"/>
                                </a:lnTo>
                                <a:lnTo>
                                  <a:pt x="55" y="115"/>
                                </a:lnTo>
                                <a:lnTo>
                                  <a:pt x="51" y="99"/>
                                </a:lnTo>
                                <a:lnTo>
                                  <a:pt x="47" y="87"/>
                                </a:lnTo>
                                <a:lnTo>
                                  <a:pt x="43" y="71"/>
                                </a:lnTo>
                                <a:lnTo>
                                  <a:pt x="43" y="55"/>
                                </a:lnTo>
                                <a:lnTo>
                                  <a:pt x="39" y="43"/>
                                </a:lnTo>
                                <a:lnTo>
                                  <a:pt x="39" y="35"/>
                                </a:lnTo>
                                <a:lnTo>
                                  <a:pt x="39" y="27"/>
                                </a:lnTo>
                                <a:lnTo>
                                  <a:pt x="39" y="23"/>
                                </a:lnTo>
                                <a:lnTo>
                                  <a:pt x="39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151"/>
                                </a:lnTo>
                                <a:lnTo>
                                  <a:pt x="16" y="151"/>
                                </a:lnTo>
                                <a:lnTo>
                                  <a:pt x="8" y="143"/>
                                </a:lnTo>
                                <a:lnTo>
                                  <a:pt x="8" y="147"/>
                                </a:lnTo>
                                <a:lnTo>
                                  <a:pt x="8" y="151"/>
                                </a:lnTo>
                                <a:lnTo>
                                  <a:pt x="8" y="155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71"/>
                                </a:lnTo>
                                <a:lnTo>
                                  <a:pt x="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0" name="Freeform 278"/>
                        <wps:cNvSpPr>
                          <a:spLocks/>
                        </wps:cNvSpPr>
                        <wps:spPr bwMode="auto">
                          <a:xfrm>
                            <a:off x="770" y="4229"/>
                            <a:ext cx="28" cy="28"/>
                          </a:xfrm>
                          <a:custGeom>
                            <a:avLst/>
                            <a:gdLst>
                              <a:gd name="T0" fmla="*/ 28 w 28"/>
                              <a:gd name="T1" fmla="*/ 28 h 28"/>
                              <a:gd name="T2" fmla="*/ 24 w 28"/>
                              <a:gd name="T3" fmla="*/ 24 h 28"/>
                              <a:gd name="T4" fmla="*/ 24 w 28"/>
                              <a:gd name="T5" fmla="*/ 20 h 28"/>
                              <a:gd name="T6" fmla="*/ 24 w 28"/>
                              <a:gd name="T7" fmla="*/ 16 h 28"/>
                              <a:gd name="T8" fmla="*/ 24 w 28"/>
                              <a:gd name="T9" fmla="*/ 12 h 28"/>
                              <a:gd name="T10" fmla="*/ 24 w 28"/>
                              <a:gd name="T11" fmla="*/ 12 h 28"/>
                              <a:gd name="T12" fmla="*/ 24 w 28"/>
                              <a:gd name="T13" fmla="*/ 8 h 28"/>
                              <a:gd name="T14" fmla="*/ 20 w 28"/>
                              <a:gd name="T15" fmla="*/ 4 h 28"/>
                              <a:gd name="T16" fmla="*/ 20 w 28"/>
                              <a:gd name="T17" fmla="*/ 0 h 28"/>
                              <a:gd name="T18" fmla="*/ 16 w 28"/>
                              <a:gd name="T19" fmla="*/ 0 h 28"/>
                              <a:gd name="T20" fmla="*/ 12 w 28"/>
                              <a:gd name="T21" fmla="*/ 0 h 28"/>
                              <a:gd name="T22" fmla="*/ 12 w 28"/>
                              <a:gd name="T23" fmla="*/ 0 h 28"/>
                              <a:gd name="T24" fmla="*/ 8 w 28"/>
                              <a:gd name="T25" fmla="*/ 0 h 28"/>
                              <a:gd name="T26" fmla="*/ 8 w 28"/>
                              <a:gd name="T27" fmla="*/ 0 h 28"/>
                              <a:gd name="T28" fmla="*/ 4 w 28"/>
                              <a:gd name="T29" fmla="*/ 0 h 28"/>
                              <a:gd name="T30" fmla="*/ 4 w 28"/>
                              <a:gd name="T31" fmla="*/ 0 h 28"/>
                              <a:gd name="T32" fmla="*/ 0 w 28"/>
                              <a:gd name="T33" fmla="*/ 28 h 28"/>
                              <a:gd name="T34" fmla="*/ 4 w 28"/>
                              <a:gd name="T35" fmla="*/ 28 h 28"/>
                              <a:gd name="T36" fmla="*/ 8 w 28"/>
                              <a:gd name="T37" fmla="*/ 28 h 28"/>
                              <a:gd name="T38" fmla="*/ 12 w 28"/>
                              <a:gd name="T39" fmla="*/ 28 h 28"/>
                              <a:gd name="T40" fmla="*/ 12 w 28"/>
                              <a:gd name="T41" fmla="*/ 28 h 28"/>
                              <a:gd name="T42" fmla="*/ 16 w 28"/>
                              <a:gd name="T43" fmla="*/ 28 h 28"/>
                              <a:gd name="T44" fmla="*/ 20 w 28"/>
                              <a:gd name="T45" fmla="*/ 28 h 28"/>
                              <a:gd name="T46" fmla="*/ 24 w 28"/>
                              <a:gd name="T47" fmla="*/ 28 h 28"/>
                              <a:gd name="T48" fmla="*/ 28 w 28"/>
                              <a:gd name="T4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8" y="28"/>
                                </a:move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1" name="Freeform 279"/>
                        <wps:cNvSpPr>
                          <a:spLocks/>
                        </wps:cNvSpPr>
                        <wps:spPr bwMode="auto">
                          <a:xfrm>
                            <a:off x="774" y="4170"/>
                            <a:ext cx="12" cy="19"/>
                          </a:xfrm>
                          <a:custGeom>
                            <a:avLst/>
                            <a:gdLst>
                              <a:gd name="T0" fmla="*/ 12 w 12"/>
                              <a:gd name="T1" fmla="*/ 19 h 19"/>
                              <a:gd name="T2" fmla="*/ 12 w 12"/>
                              <a:gd name="T3" fmla="*/ 15 h 19"/>
                              <a:gd name="T4" fmla="*/ 12 w 12"/>
                              <a:gd name="T5" fmla="*/ 11 h 19"/>
                              <a:gd name="T6" fmla="*/ 12 w 12"/>
                              <a:gd name="T7" fmla="*/ 11 h 19"/>
                              <a:gd name="T8" fmla="*/ 12 w 12"/>
                              <a:gd name="T9" fmla="*/ 7 h 19"/>
                              <a:gd name="T10" fmla="*/ 12 w 12"/>
                              <a:gd name="T11" fmla="*/ 7 h 19"/>
                              <a:gd name="T12" fmla="*/ 12 w 12"/>
                              <a:gd name="T13" fmla="*/ 3 h 19"/>
                              <a:gd name="T14" fmla="*/ 12 w 12"/>
                              <a:gd name="T15" fmla="*/ 3 h 19"/>
                              <a:gd name="T16" fmla="*/ 8 w 12"/>
                              <a:gd name="T17" fmla="*/ 0 h 19"/>
                              <a:gd name="T18" fmla="*/ 4 w 12"/>
                              <a:gd name="T19" fmla="*/ 0 h 19"/>
                              <a:gd name="T20" fmla="*/ 0 w 12"/>
                              <a:gd name="T21" fmla="*/ 19 h 19"/>
                              <a:gd name="T22" fmla="*/ 12 w 12"/>
                              <a:gd name="T2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" h="19">
                                <a:moveTo>
                                  <a:pt x="12" y="19"/>
                                </a:moveTo>
                                <a:lnTo>
                                  <a:pt x="12" y="15"/>
                                </a:lnTo>
                                <a:lnTo>
                                  <a:pt x="12" y="11"/>
                                </a:lnTo>
                                <a:lnTo>
                                  <a:pt x="12" y="7"/>
                                </a:lnTo>
                                <a:lnTo>
                                  <a:pt x="12" y="3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9"/>
                                </a:lnTo>
                                <a:lnTo>
                                  <a:pt x="1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2" name="Freeform 280"/>
                        <wps:cNvSpPr>
                          <a:spLocks/>
                        </wps:cNvSpPr>
                        <wps:spPr bwMode="auto">
                          <a:xfrm>
                            <a:off x="751" y="4289"/>
                            <a:ext cx="107" cy="143"/>
                          </a:xfrm>
                          <a:custGeom>
                            <a:avLst/>
                            <a:gdLst>
                              <a:gd name="T0" fmla="*/ 12 w 107"/>
                              <a:gd name="T1" fmla="*/ 143 h 143"/>
                              <a:gd name="T2" fmla="*/ 39 w 107"/>
                              <a:gd name="T3" fmla="*/ 143 h 143"/>
                              <a:gd name="T4" fmla="*/ 67 w 107"/>
                              <a:gd name="T5" fmla="*/ 139 h 143"/>
                              <a:gd name="T6" fmla="*/ 95 w 107"/>
                              <a:gd name="T7" fmla="*/ 139 h 143"/>
                              <a:gd name="T8" fmla="*/ 107 w 107"/>
                              <a:gd name="T9" fmla="*/ 135 h 143"/>
                              <a:gd name="T10" fmla="*/ 107 w 107"/>
                              <a:gd name="T11" fmla="*/ 127 h 143"/>
                              <a:gd name="T12" fmla="*/ 103 w 107"/>
                              <a:gd name="T13" fmla="*/ 123 h 143"/>
                              <a:gd name="T14" fmla="*/ 103 w 107"/>
                              <a:gd name="T15" fmla="*/ 111 h 143"/>
                              <a:gd name="T16" fmla="*/ 99 w 107"/>
                              <a:gd name="T17" fmla="*/ 103 h 143"/>
                              <a:gd name="T18" fmla="*/ 95 w 107"/>
                              <a:gd name="T19" fmla="*/ 96 h 143"/>
                              <a:gd name="T20" fmla="*/ 91 w 107"/>
                              <a:gd name="T21" fmla="*/ 96 h 143"/>
                              <a:gd name="T22" fmla="*/ 91 w 107"/>
                              <a:gd name="T23" fmla="*/ 100 h 143"/>
                              <a:gd name="T24" fmla="*/ 87 w 107"/>
                              <a:gd name="T25" fmla="*/ 100 h 143"/>
                              <a:gd name="T26" fmla="*/ 83 w 107"/>
                              <a:gd name="T27" fmla="*/ 103 h 143"/>
                              <a:gd name="T28" fmla="*/ 83 w 107"/>
                              <a:gd name="T29" fmla="*/ 107 h 143"/>
                              <a:gd name="T30" fmla="*/ 79 w 107"/>
                              <a:gd name="T31" fmla="*/ 107 h 143"/>
                              <a:gd name="T32" fmla="*/ 75 w 107"/>
                              <a:gd name="T33" fmla="*/ 107 h 143"/>
                              <a:gd name="T34" fmla="*/ 71 w 107"/>
                              <a:gd name="T35" fmla="*/ 107 h 143"/>
                              <a:gd name="T36" fmla="*/ 67 w 107"/>
                              <a:gd name="T37" fmla="*/ 107 h 143"/>
                              <a:gd name="T38" fmla="*/ 67 w 107"/>
                              <a:gd name="T39" fmla="*/ 96 h 143"/>
                              <a:gd name="T40" fmla="*/ 67 w 107"/>
                              <a:gd name="T41" fmla="*/ 84 h 143"/>
                              <a:gd name="T42" fmla="*/ 63 w 107"/>
                              <a:gd name="T43" fmla="*/ 56 h 143"/>
                              <a:gd name="T44" fmla="*/ 59 w 107"/>
                              <a:gd name="T45" fmla="*/ 28 h 143"/>
                              <a:gd name="T46" fmla="*/ 55 w 107"/>
                              <a:gd name="T47" fmla="*/ 0 h 143"/>
                              <a:gd name="T48" fmla="*/ 15 w 107"/>
                              <a:gd name="T49" fmla="*/ 32 h 143"/>
                              <a:gd name="T50" fmla="*/ 12 w 107"/>
                              <a:gd name="T51" fmla="*/ 32 h 143"/>
                              <a:gd name="T52" fmla="*/ 4 w 107"/>
                              <a:gd name="T53" fmla="*/ 28 h 143"/>
                              <a:gd name="T54" fmla="*/ 4 w 107"/>
                              <a:gd name="T55" fmla="*/ 32 h 143"/>
                              <a:gd name="T56" fmla="*/ 4 w 107"/>
                              <a:gd name="T57" fmla="*/ 44 h 143"/>
                              <a:gd name="T58" fmla="*/ 4 w 107"/>
                              <a:gd name="T59" fmla="*/ 48 h 143"/>
                              <a:gd name="T60" fmla="*/ 4 w 107"/>
                              <a:gd name="T61" fmla="*/ 52 h 143"/>
                              <a:gd name="T62" fmla="*/ 4 w 107"/>
                              <a:gd name="T63" fmla="*/ 52 h 143"/>
                              <a:gd name="T64" fmla="*/ 4 w 107"/>
                              <a:gd name="T65" fmla="*/ 56 h 143"/>
                              <a:gd name="T66" fmla="*/ 4 w 107"/>
                              <a:gd name="T67" fmla="*/ 76 h 143"/>
                              <a:gd name="T68" fmla="*/ 0 w 107"/>
                              <a:gd name="T69" fmla="*/ 100 h 143"/>
                              <a:gd name="T70" fmla="*/ 0 w 107"/>
                              <a:gd name="T71" fmla="*/ 119 h 143"/>
                              <a:gd name="T72" fmla="*/ 0 w 107"/>
                              <a:gd name="T73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7" h="143">
                                <a:moveTo>
                                  <a:pt x="0" y="143"/>
                                </a:moveTo>
                                <a:lnTo>
                                  <a:pt x="12" y="143"/>
                                </a:lnTo>
                                <a:lnTo>
                                  <a:pt x="27" y="143"/>
                                </a:lnTo>
                                <a:lnTo>
                                  <a:pt x="39" y="143"/>
                                </a:lnTo>
                                <a:lnTo>
                                  <a:pt x="55" y="139"/>
                                </a:lnTo>
                                <a:lnTo>
                                  <a:pt x="67" y="139"/>
                                </a:lnTo>
                                <a:lnTo>
                                  <a:pt x="79" y="139"/>
                                </a:lnTo>
                                <a:lnTo>
                                  <a:pt x="95" y="139"/>
                                </a:lnTo>
                                <a:lnTo>
                                  <a:pt x="107" y="139"/>
                                </a:lnTo>
                                <a:lnTo>
                                  <a:pt x="107" y="135"/>
                                </a:lnTo>
                                <a:lnTo>
                                  <a:pt x="107" y="131"/>
                                </a:lnTo>
                                <a:lnTo>
                                  <a:pt x="107" y="127"/>
                                </a:lnTo>
                                <a:lnTo>
                                  <a:pt x="103" y="123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11"/>
                                </a:lnTo>
                                <a:lnTo>
                                  <a:pt x="99" y="107"/>
                                </a:lnTo>
                                <a:lnTo>
                                  <a:pt x="99" y="103"/>
                                </a:lnTo>
                                <a:lnTo>
                                  <a:pt x="95" y="100"/>
                                </a:lnTo>
                                <a:lnTo>
                                  <a:pt x="95" y="96"/>
                                </a:lnTo>
                                <a:lnTo>
                                  <a:pt x="91" y="96"/>
                                </a:lnTo>
                                <a:lnTo>
                                  <a:pt x="91" y="100"/>
                                </a:lnTo>
                                <a:lnTo>
                                  <a:pt x="87" y="100"/>
                                </a:lnTo>
                                <a:lnTo>
                                  <a:pt x="83" y="103"/>
                                </a:lnTo>
                                <a:lnTo>
                                  <a:pt x="83" y="107"/>
                                </a:lnTo>
                                <a:lnTo>
                                  <a:pt x="79" y="107"/>
                                </a:lnTo>
                                <a:lnTo>
                                  <a:pt x="75" y="107"/>
                                </a:lnTo>
                                <a:lnTo>
                                  <a:pt x="71" y="107"/>
                                </a:lnTo>
                                <a:lnTo>
                                  <a:pt x="67" y="107"/>
                                </a:lnTo>
                                <a:lnTo>
                                  <a:pt x="67" y="103"/>
                                </a:lnTo>
                                <a:lnTo>
                                  <a:pt x="67" y="96"/>
                                </a:lnTo>
                                <a:lnTo>
                                  <a:pt x="67" y="88"/>
                                </a:lnTo>
                                <a:lnTo>
                                  <a:pt x="67" y="84"/>
                                </a:lnTo>
                                <a:lnTo>
                                  <a:pt x="63" y="68"/>
                                </a:lnTo>
                                <a:lnTo>
                                  <a:pt x="63" y="56"/>
                                </a:lnTo>
                                <a:lnTo>
                                  <a:pt x="59" y="44"/>
                                </a:lnTo>
                                <a:lnTo>
                                  <a:pt x="59" y="28"/>
                                </a:lnTo>
                                <a:lnTo>
                                  <a:pt x="55" y="16"/>
                                </a:lnTo>
                                <a:lnTo>
                                  <a:pt x="55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32"/>
                                </a:lnTo>
                                <a:lnTo>
                                  <a:pt x="12" y="32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lnTo>
                                  <a:pt x="4" y="32"/>
                                </a:lnTo>
                                <a:lnTo>
                                  <a:pt x="4" y="36"/>
                                </a:lnTo>
                                <a:lnTo>
                                  <a:pt x="4" y="44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4" y="56"/>
                                </a:lnTo>
                                <a:lnTo>
                                  <a:pt x="4" y="64"/>
                                </a:lnTo>
                                <a:lnTo>
                                  <a:pt x="4" y="76"/>
                                </a:lnTo>
                                <a:lnTo>
                                  <a:pt x="0" y="88"/>
                                </a:lnTo>
                                <a:lnTo>
                                  <a:pt x="0" y="100"/>
                                </a:lnTo>
                                <a:lnTo>
                                  <a:pt x="0" y="107"/>
                                </a:lnTo>
                                <a:lnTo>
                                  <a:pt x="0" y="119"/>
                                </a:lnTo>
                                <a:lnTo>
                                  <a:pt x="0" y="131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3" name="Freeform 281"/>
                        <wps:cNvSpPr>
                          <a:spLocks/>
                        </wps:cNvSpPr>
                        <wps:spPr bwMode="auto">
                          <a:xfrm>
                            <a:off x="751" y="4540"/>
                            <a:ext cx="135" cy="123"/>
                          </a:xfrm>
                          <a:custGeom>
                            <a:avLst/>
                            <a:gdLst>
                              <a:gd name="T0" fmla="*/ 0 w 135"/>
                              <a:gd name="T1" fmla="*/ 12 h 123"/>
                              <a:gd name="T2" fmla="*/ 15 w 135"/>
                              <a:gd name="T3" fmla="*/ 8 h 123"/>
                              <a:gd name="T4" fmla="*/ 31 w 135"/>
                              <a:gd name="T5" fmla="*/ 8 h 123"/>
                              <a:gd name="T6" fmla="*/ 47 w 135"/>
                              <a:gd name="T7" fmla="*/ 8 h 123"/>
                              <a:gd name="T8" fmla="*/ 63 w 135"/>
                              <a:gd name="T9" fmla="*/ 4 h 123"/>
                              <a:gd name="T10" fmla="*/ 79 w 135"/>
                              <a:gd name="T11" fmla="*/ 4 h 123"/>
                              <a:gd name="T12" fmla="*/ 95 w 135"/>
                              <a:gd name="T13" fmla="*/ 4 h 123"/>
                              <a:gd name="T14" fmla="*/ 111 w 135"/>
                              <a:gd name="T15" fmla="*/ 0 h 123"/>
                              <a:gd name="T16" fmla="*/ 123 w 135"/>
                              <a:gd name="T17" fmla="*/ 0 h 123"/>
                              <a:gd name="T18" fmla="*/ 123 w 135"/>
                              <a:gd name="T19" fmla="*/ 8 h 123"/>
                              <a:gd name="T20" fmla="*/ 127 w 135"/>
                              <a:gd name="T21" fmla="*/ 12 h 123"/>
                              <a:gd name="T22" fmla="*/ 127 w 135"/>
                              <a:gd name="T23" fmla="*/ 20 h 123"/>
                              <a:gd name="T24" fmla="*/ 127 w 135"/>
                              <a:gd name="T25" fmla="*/ 28 h 123"/>
                              <a:gd name="T26" fmla="*/ 127 w 135"/>
                              <a:gd name="T27" fmla="*/ 36 h 123"/>
                              <a:gd name="T28" fmla="*/ 127 w 135"/>
                              <a:gd name="T29" fmla="*/ 44 h 123"/>
                              <a:gd name="T30" fmla="*/ 127 w 135"/>
                              <a:gd name="T31" fmla="*/ 52 h 123"/>
                              <a:gd name="T32" fmla="*/ 131 w 135"/>
                              <a:gd name="T33" fmla="*/ 60 h 123"/>
                              <a:gd name="T34" fmla="*/ 131 w 135"/>
                              <a:gd name="T35" fmla="*/ 75 h 123"/>
                              <a:gd name="T36" fmla="*/ 131 w 135"/>
                              <a:gd name="T37" fmla="*/ 91 h 123"/>
                              <a:gd name="T38" fmla="*/ 135 w 135"/>
                              <a:gd name="T39" fmla="*/ 107 h 123"/>
                              <a:gd name="T40" fmla="*/ 135 w 135"/>
                              <a:gd name="T41" fmla="*/ 123 h 123"/>
                              <a:gd name="T42" fmla="*/ 47 w 135"/>
                              <a:gd name="T43" fmla="*/ 123 h 123"/>
                              <a:gd name="T44" fmla="*/ 43 w 135"/>
                              <a:gd name="T45" fmla="*/ 111 h 123"/>
                              <a:gd name="T46" fmla="*/ 43 w 135"/>
                              <a:gd name="T47" fmla="*/ 99 h 123"/>
                              <a:gd name="T48" fmla="*/ 43 w 135"/>
                              <a:gd name="T49" fmla="*/ 83 h 123"/>
                              <a:gd name="T50" fmla="*/ 39 w 135"/>
                              <a:gd name="T51" fmla="*/ 71 h 123"/>
                              <a:gd name="T52" fmla="*/ 39 w 135"/>
                              <a:gd name="T53" fmla="*/ 60 h 123"/>
                              <a:gd name="T54" fmla="*/ 39 w 135"/>
                              <a:gd name="T55" fmla="*/ 56 h 123"/>
                              <a:gd name="T56" fmla="*/ 39 w 135"/>
                              <a:gd name="T57" fmla="*/ 48 h 123"/>
                              <a:gd name="T58" fmla="*/ 35 w 135"/>
                              <a:gd name="T59" fmla="*/ 44 h 123"/>
                              <a:gd name="T60" fmla="*/ 35 w 135"/>
                              <a:gd name="T61" fmla="*/ 36 h 123"/>
                              <a:gd name="T62" fmla="*/ 35 w 135"/>
                              <a:gd name="T63" fmla="*/ 32 h 123"/>
                              <a:gd name="T64" fmla="*/ 35 w 135"/>
                              <a:gd name="T65" fmla="*/ 28 h 123"/>
                              <a:gd name="T66" fmla="*/ 35 w 135"/>
                              <a:gd name="T67" fmla="*/ 28 h 123"/>
                              <a:gd name="T68" fmla="*/ 35 w 135"/>
                              <a:gd name="T69" fmla="*/ 32 h 123"/>
                              <a:gd name="T70" fmla="*/ 31 w 135"/>
                              <a:gd name="T71" fmla="*/ 32 h 123"/>
                              <a:gd name="T72" fmla="*/ 31 w 135"/>
                              <a:gd name="T73" fmla="*/ 36 h 123"/>
                              <a:gd name="T74" fmla="*/ 27 w 135"/>
                              <a:gd name="T75" fmla="*/ 40 h 123"/>
                              <a:gd name="T76" fmla="*/ 27 w 135"/>
                              <a:gd name="T77" fmla="*/ 44 h 123"/>
                              <a:gd name="T78" fmla="*/ 27 w 135"/>
                              <a:gd name="T79" fmla="*/ 48 h 123"/>
                              <a:gd name="T80" fmla="*/ 23 w 135"/>
                              <a:gd name="T81" fmla="*/ 48 h 123"/>
                              <a:gd name="T82" fmla="*/ 23 w 135"/>
                              <a:gd name="T83" fmla="*/ 52 h 123"/>
                              <a:gd name="T84" fmla="*/ 19 w 135"/>
                              <a:gd name="T85" fmla="*/ 52 h 123"/>
                              <a:gd name="T86" fmla="*/ 19 w 135"/>
                              <a:gd name="T87" fmla="*/ 56 h 123"/>
                              <a:gd name="T88" fmla="*/ 15 w 135"/>
                              <a:gd name="T89" fmla="*/ 56 h 123"/>
                              <a:gd name="T90" fmla="*/ 12 w 135"/>
                              <a:gd name="T91" fmla="*/ 56 h 123"/>
                              <a:gd name="T92" fmla="*/ 12 w 135"/>
                              <a:gd name="T93" fmla="*/ 56 h 123"/>
                              <a:gd name="T94" fmla="*/ 8 w 135"/>
                              <a:gd name="T95" fmla="*/ 56 h 123"/>
                              <a:gd name="T96" fmla="*/ 4 w 135"/>
                              <a:gd name="T97" fmla="*/ 52 h 123"/>
                              <a:gd name="T98" fmla="*/ 4 w 135"/>
                              <a:gd name="T99" fmla="*/ 48 h 123"/>
                              <a:gd name="T100" fmla="*/ 4 w 135"/>
                              <a:gd name="T101" fmla="*/ 40 h 123"/>
                              <a:gd name="T102" fmla="*/ 0 w 135"/>
                              <a:gd name="T103" fmla="*/ 36 h 123"/>
                              <a:gd name="T104" fmla="*/ 0 w 135"/>
                              <a:gd name="T105" fmla="*/ 28 h 123"/>
                              <a:gd name="T106" fmla="*/ 0 w 135"/>
                              <a:gd name="T107" fmla="*/ 24 h 123"/>
                              <a:gd name="T108" fmla="*/ 0 w 135"/>
                              <a:gd name="T109" fmla="*/ 16 h 123"/>
                              <a:gd name="T110" fmla="*/ 0 w 135"/>
                              <a:gd name="T111" fmla="*/ 12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5" h="123">
                                <a:moveTo>
                                  <a:pt x="0" y="12"/>
                                </a:moveTo>
                                <a:lnTo>
                                  <a:pt x="15" y="8"/>
                                </a:lnTo>
                                <a:lnTo>
                                  <a:pt x="31" y="8"/>
                                </a:lnTo>
                                <a:lnTo>
                                  <a:pt x="47" y="8"/>
                                </a:lnTo>
                                <a:lnTo>
                                  <a:pt x="63" y="4"/>
                                </a:lnTo>
                                <a:lnTo>
                                  <a:pt x="79" y="4"/>
                                </a:lnTo>
                                <a:lnTo>
                                  <a:pt x="95" y="4"/>
                                </a:lnTo>
                                <a:lnTo>
                                  <a:pt x="111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8"/>
                                </a:lnTo>
                                <a:lnTo>
                                  <a:pt x="127" y="12"/>
                                </a:lnTo>
                                <a:lnTo>
                                  <a:pt x="127" y="20"/>
                                </a:lnTo>
                                <a:lnTo>
                                  <a:pt x="127" y="28"/>
                                </a:lnTo>
                                <a:lnTo>
                                  <a:pt x="127" y="36"/>
                                </a:lnTo>
                                <a:lnTo>
                                  <a:pt x="127" y="44"/>
                                </a:lnTo>
                                <a:lnTo>
                                  <a:pt x="127" y="52"/>
                                </a:lnTo>
                                <a:lnTo>
                                  <a:pt x="131" y="60"/>
                                </a:lnTo>
                                <a:lnTo>
                                  <a:pt x="131" y="75"/>
                                </a:lnTo>
                                <a:lnTo>
                                  <a:pt x="131" y="91"/>
                                </a:lnTo>
                                <a:lnTo>
                                  <a:pt x="135" y="107"/>
                                </a:lnTo>
                                <a:lnTo>
                                  <a:pt x="135" y="123"/>
                                </a:lnTo>
                                <a:lnTo>
                                  <a:pt x="47" y="123"/>
                                </a:lnTo>
                                <a:lnTo>
                                  <a:pt x="43" y="111"/>
                                </a:lnTo>
                                <a:lnTo>
                                  <a:pt x="43" y="99"/>
                                </a:lnTo>
                                <a:lnTo>
                                  <a:pt x="43" y="83"/>
                                </a:lnTo>
                                <a:lnTo>
                                  <a:pt x="39" y="71"/>
                                </a:lnTo>
                                <a:lnTo>
                                  <a:pt x="39" y="60"/>
                                </a:lnTo>
                                <a:lnTo>
                                  <a:pt x="39" y="56"/>
                                </a:lnTo>
                                <a:lnTo>
                                  <a:pt x="39" y="48"/>
                                </a:lnTo>
                                <a:lnTo>
                                  <a:pt x="35" y="44"/>
                                </a:lnTo>
                                <a:lnTo>
                                  <a:pt x="35" y="36"/>
                                </a:lnTo>
                                <a:lnTo>
                                  <a:pt x="35" y="32"/>
                                </a:lnTo>
                                <a:lnTo>
                                  <a:pt x="35" y="28"/>
                                </a:lnTo>
                                <a:lnTo>
                                  <a:pt x="35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36"/>
                                </a:lnTo>
                                <a:lnTo>
                                  <a:pt x="27" y="40"/>
                                </a:lnTo>
                                <a:lnTo>
                                  <a:pt x="27" y="44"/>
                                </a:lnTo>
                                <a:lnTo>
                                  <a:pt x="27" y="48"/>
                                </a:lnTo>
                                <a:lnTo>
                                  <a:pt x="23" y="48"/>
                                </a:lnTo>
                                <a:lnTo>
                                  <a:pt x="23" y="52"/>
                                </a:lnTo>
                                <a:lnTo>
                                  <a:pt x="19" y="52"/>
                                </a:lnTo>
                                <a:lnTo>
                                  <a:pt x="19" y="56"/>
                                </a:lnTo>
                                <a:lnTo>
                                  <a:pt x="15" y="56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4" name="Freeform 282"/>
                        <wps:cNvSpPr>
                          <a:spLocks/>
                        </wps:cNvSpPr>
                        <wps:spPr bwMode="auto">
                          <a:xfrm>
                            <a:off x="826" y="4755"/>
                            <a:ext cx="56" cy="75"/>
                          </a:xfrm>
                          <a:custGeom>
                            <a:avLst/>
                            <a:gdLst>
                              <a:gd name="T0" fmla="*/ 0 w 56"/>
                              <a:gd name="T1" fmla="*/ 4 h 75"/>
                              <a:gd name="T2" fmla="*/ 4 w 56"/>
                              <a:gd name="T3" fmla="*/ 4 h 75"/>
                              <a:gd name="T4" fmla="*/ 12 w 56"/>
                              <a:gd name="T5" fmla="*/ 4 h 75"/>
                              <a:gd name="T6" fmla="*/ 20 w 56"/>
                              <a:gd name="T7" fmla="*/ 4 h 75"/>
                              <a:gd name="T8" fmla="*/ 28 w 56"/>
                              <a:gd name="T9" fmla="*/ 4 h 75"/>
                              <a:gd name="T10" fmla="*/ 36 w 56"/>
                              <a:gd name="T11" fmla="*/ 4 h 75"/>
                              <a:gd name="T12" fmla="*/ 40 w 56"/>
                              <a:gd name="T13" fmla="*/ 4 h 75"/>
                              <a:gd name="T14" fmla="*/ 48 w 56"/>
                              <a:gd name="T15" fmla="*/ 4 h 75"/>
                              <a:gd name="T16" fmla="*/ 56 w 56"/>
                              <a:gd name="T17" fmla="*/ 0 h 75"/>
                              <a:gd name="T18" fmla="*/ 56 w 56"/>
                              <a:gd name="T19" fmla="*/ 8 h 75"/>
                              <a:gd name="T20" fmla="*/ 56 w 56"/>
                              <a:gd name="T21" fmla="*/ 12 h 75"/>
                              <a:gd name="T22" fmla="*/ 52 w 56"/>
                              <a:gd name="T23" fmla="*/ 16 h 75"/>
                              <a:gd name="T24" fmla="*/ 52 w 56"/>
                              <a:gd name="T25" fmla="*/ 24 h 75"/>
                              <a:gd name="T26" fmla="*/ 52 w 56"/>
                              <a:gd name="T27" fmla="*/ 28 h 75"/>
                              <a:gd name="T28" fmla="*/ 52 w 56"/>
                              <a:gd name="T29" fmla="*/ 32 h 75"/>
                              <a:gd name="T30" fmla="*/ 48 w 56"/>
                              <a:gd name="T31" fmla="*/ 44 h 75"/>
                              <a:gd name="T32" fmla="*/ 44 w 56"/>
                              <a:gd name="T33" fmla="*/ 52 h 75"/>
                              <a:gd name="T34" fmla="*/ 44 w 56"/>
                              <a:gd name="T35" fmla="*/ 60 h 75"/>
                              <a:gd name="T36" fmla="*/ 40 w 56"/>
                              <a:gd name="T37" fmla="*/ 68 h 75"/>
                              <a:gd name="T38" fmla="*/ 36 w 56"/>
                              <a:gd name="T39" fmla="*/ 75 h 75"/>
                              <a:gd name="T40" fmla="*/ 32 w 56"/>
                              <a:gd name="T41" fmla="*/ 75 h 75"/>
                              <a:gd name="T42" fmla="*/ 28 w 56"/>
                              <a:gd name="T43" fmla="*/ 75 h 75"/>
                              <a:gd name="T44" fmla="*/ 28 w 56"/>
                              <a:gd name="T45" fmla="*/ 75 h 75"/>
                              <a:gd name="T46" fmla="*/ 28 w 56"/>
                              <a:gd name="T47" fmla="*/ 72 h 75"/>
                              <a:gd name="T48" fmla="*/ 28 w 56"/>
                              <a:gd name="T49" fmla="*/ 72 h 75"/>
                              <a:gd name="T50" fmla="*/ 28 w 56"/>
                              <a:gd name="T51" fmla="*/ 68 h 75"/>
                              <a:gd name="T52" fmla="*/ 28 w 56"/>
                              <a:gd name="T53" fmla="*/ 68 h 75"/>
                              <a:gd name="T54" fmla="*/ 24 w 56"/>
                              <a:gd name="T55" fmla="*/ 64 h 75"/>
                              <a:gd name="T56" fmla="*/ 24 w 56"/>
                              <a:gd name="T57" fmla="*/ 64 h 75"/>
                              <a:gd name="T58" fmla="*/ 24 w 56"/>
                              <a:gd name="T59" fmla="*/ 64 h 75"/>
                              <a:gd name="T60" fmla="*/ 24 w 56"/>
                              <a:gd name="T61" fmla="*/ 64 h 75"/>
                              <a:gd name="T62" fmla="*/ 24 w 56"/>
                              <a:gd name="T63" fmla="*/ 64 h 75"/>
                              <a:gd name="T64" fmla="*/ 24 w 56"/>
                              <a:gd name="T65" fmla="*/ 60 h 75"/>
                              <a:gd name="T66" fmla="*/ 20 w 56"/>
                              <a:gd name="T67" fmla="*/ 60 h 75"/>
                              <a:gd name="T68" fmla="*/ 20 w 56"/>
                              <a:gd name="T69" fmla="*/ 60 h 75"/>
                              <a:gd name="T70" fmla="*/ 20 w 56"/>
                              <a:gd name="T71" fmla="*/ 60 h 75"/>
                              <a:gd name="T72" fmla="*/ 20 w 56"/>
                              <a:gd name="T73" fmla="*/ 56 h 75"/>
                              <a:gd name="T74" fmla="*/ 16 w 56"/>
                              <a:gd name="T75" fmla="*/ 56 h 75"/>
                              <a:gd name="T76" fmla="*/ 16 w 56"/>
                              <a:gd name="T77" fmla="*/ 52 h 75"/>
                              <a:gd name="T78" fmla="*/ 16 w 56"/>
                              <a:gd name="T79" fmla="*/ 48 h 75"/>
                              <a:gd name="T80" fmla="*/ 16 w 56"/>
                              <a:gd name="T81" fmla="*/ 48 h 75"/>
                              <a:gd name="T82" fmla="*/ 12 w 56"/>
                              <a:gd name="T83" fmla="*/ 40 h 75"/>
                              <a:gd name="T84" fmla="*/ 12 w 56"/>
                              <a:gd name="T85" fmla="*/ 36 h 75"/>
                              <a:gd name="T86" fmla="*/ 12 w 56"/>
                              <a:gd name="T87" fmla="*/ 36 h 75"/>
                              <a:gd name="T88" fmla="*/ 8 w 56"/>
                              <a:gd name="T89" fmla="*/ 32 h 75"/>
                              <a:gd name="T90" fmla="*/ 8 w 56"/>
                              <a:gd name="T91" fmla="*/ 32 h 75"/>
                              <a:gd name="T92" fmla="*/ 8 w 56"/>
                              <a:gd name="T93" fmla="*/ 32 h 75"/>
                              <a:gd name="T94" fmla="*/ 8 w 56"/>
                              <a:gd name="T95" fmla="*/ 28 h 75"/>
                              <a:gd name="T96" fmla="*/ 4 w 56"/>
                              <a:gd name="T97" fmla="*/ 28 h 75"/>
                              <a:gd name="T98" fmla="*/ 4 w 56"/>
                              <a:gd name="T99" fmla="*/ 28 h 75"/>
                              <a:gd name="T100" fmla="*/ 4 w 56"/>
                              <a:gd name="T101" fmla="*/ 24 h 75"/>
                              <a:gd name="T102" fmla="*/ 4 w 56"/>
                              <a:gd name="T103" fmla="*/ 24 h 75"/>
                              <a:gd name="T104" fmla="*/ 4 w 56"/>
                              <a:gd name="T105" fmla="*/ 20 h 75"/>
                              <a:gd name="T106" fmla="*/ 4 w 56"/>
                              <a:gd name="T107" fmla="*/ 16 h 75"/>
                              <a:gd name="T108" fmla="*/ 4 w 56"/>
                              <a:gd name="T109" fmla="*/ 12 h 75"/>
                              <a:gd name="T110" fmla="*/ 0 w 56"/>
                              <a:gd name="T111" fmla="*/ 12 h 75"/>
                              <a:gd name="T112" fmla="*/ 0 w 56"/>
                              <a:gd name="T113" fmla="*/ 8 h 75"/>
                              <a:gd name="T114" fmla="*/ 0 w 56"/>
                              <a:gd name="T115" fmla="*/ 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6" h="75">
                                <a:moveTo>
                                  <a:pt x="0" y="4"/>
                                </a:move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8" y="4"/>
                                </a:lnTo>
                                <a:lnTo>
                                  <a:pt x="56" y="0"/>
                                </a:lnTo>
                                <a:lnTo>
                                  <a:pt x="56" y="8"/>
                                </a:lnTo>
                                <a:lnTo>
                                  <a:pt x="56" y="12"/>
                                </a:lnTo>
                                <a:lnTo>
                                  <a:pt x="52" y="16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48" y="44"/>
                                </a:lnTo>
                                <a:lnTo>
                                  <a:pt x="44" y="52"/>
                                </a:lnTo>
                                <a:lnTo>
                                  <a:pt x="44" y="60"/>
                                </a:lnTo>
                                <a:lnTo>
                                  <a:pt x="40" y="68"/>
                                </a:lnTo>
                                <a:lnTo>
                                  <a:pt x="36" y="75"/>
                                </a:lnTo>
                                <a:lnTo>
                                  <a:pt x="32" y="75"/>
                                </a:lnTo>
                                <a:lnTo>
                                  <a:pt x="28" y="75"/>
                                </a:lnTo>
                                <a:lnTo>
                                  <a:pt x="28" y="72"/>
                                </a:lnTo>
                                <a:lnTo>
                                  <a:pt x="28" y="68"/>
                                </a:lnTo>
                                <a:lnTo>
                                  <a:pt x="24" y="64"/>
                                </a:lnTo>
                                <a:lnTo>
                                  <a:pt x="24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56"/>
                                </a:lnTo>
                                <a:lnTo>
                                  <a:pt x="16" y="56"/>
                                </a:lnTo>
                                <a:lnTo>
                                  <a:pt x="16" y="52"/>
                                </a:lnTo>
                                <a:lnTo>
                                  <a:pt x="16" y="48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5" name="Freeform 283"/>
                        <wps:cNvSpPr>
                          <a:spLocks/>
                        </wps:cNvSpPr>
                        <wps:spPr bwMode="auto">
                          <a:xfrm>
                            <a:off x="747" y="4492"/>
                            <a:ext cx="127" cy="32"/>
                          </a:xfrm>
                          <a:custGeom>
                            <a:avLst/>
                            <a:gdLst>
                              <a:gd name="T0" fmla="*/ 0 w 127"/>
                              <a:gd name="T1" fmla="*/ 32 h 32"/>
                              <a:gd name="T2" fmla="*/ 16 w 127"/>
                              <a:gd name="T3" fmla="*/ 32 h 32"/>
                              <a:gd name="T4" fmla="*/ 31 w 127"/>
                              <a:gd name="T5" fmla="*/ 32 h 32"/>
                              <a:gd name="T6" fmla="*/ 47 w 127"/>
                              <a:gd name="T7" fmla="*/ 28 h 32"/>
                              <a:gd name="T8" fmla="*/ 63 w 127"/>
                              <a:gd name="T9" fmla="*/ 28 h 32"/>
                              <a:gd name="T10" fmla="*/ 79 w 127"/>
                              <a:gd name="T11" fmla="*/ 28 h 32"/>
                              <a:gd name="T12" fmla="*/ 95 w 127"/>
                              <a:gd name="T13" fmla="*/ 24 h 32"/>
                              <a:gd name="T14" fmla="*/ 111 w 127"/>
                              <a:gd name="T15" fmla="*/ 24 h 32"/>
                              <a:gd name="T16" fmla="*/ 127 w 127"/>
                              <a:gd name="T17" fmla="*/ 20 h 32"/>
                              <a:gd name="T18" fmla="*/ 127 w 127"/>
                              <a:gd name="T19" fmla="*/ 20 h 32"/>
                              <a:gd name="T20" fmla="*/ 123 w 127"/>
                              <a:gd name="T21" fmla="*/ 16 h 32"/>
                              <a:gd name="T22" fmla="*/ 123 w 127"/>
                              <a:gd name="T23" fmla="*/ 12 h 32"/>
                              <a:gd name="T24" fmla="*/ 123 w 127"/>
                              <a:gd name="T25" fmla="*/ 12 h 32"/>
                              <a:gd name="T26" fmla="*/ 123 w 127"/>
                              <a:gd name="T27" fmla="*/ 8 h 32"/>
                              <a:gd name="T28" fmla="*/ 123 w 127"/>
                              <a:gd name="T29" fmla="*/ 4 h 32"/>
                              <a:gd name="T30" fmla="*/ 123 w 127"/>
                              <a:gd name="T31" fmla="*/ 4 h 32"/>
                              <a:gd name="T32" fmla="*/ 123 w 127"/>
                              <a:gd name="T33" fmla="*/ 0 h 32"/>
                              <a:gd name="T34" fmla="*/ 115 w 127"/>
                              <a:gd name="T35" fmla="*/ 0 h 32"/>
                              <a:gd name="T36" fmla="*/ 115 w 127"/>
                              <a:gd name="T37" fmla="*/ 0 h 32"/>
                              <a:gd name="T38" fmla="*/ 107 w 127"/>
                              <a:gd name="T39" fmla="*/ 0 h 32"/>
                              <a:gd name="T40" fmla="*/ 103 w 127"/>
                              <a:gd name="T41" fmla="*/ 0 h 32"/>
                              <a:gd name="T42" fmla="*/ 103 w 127"/>
                              <a:gd name="T43" fmla="*/ 0 h 32"/>
                              <a:gd name="T44" fmla="*/ 99 w 127"/>
                              <a:gd name="T45" fmla="*/ 0 h 32"/>
                              <a:gd name="T46" fmla="*/ 95 w 127"/>
                              <a:gd name="T47" fmla="*/ 0 h 32"/>
                              <a:gd name="T48" fmla="*/ 91 w 127"/>
                              <a:gd name="T49" fmla="*/ 4 h 32"/>
                              <a:gd name="T50" fmla="*/ 87 w 127"/>
                              <a:gd name="T51" fmla="*/ 4 h 32"/>
                              <a:gd name="T52" fmla="*/ 87 w 127"/>
                              <a:gd name="T53" fmla="*/ 4 h 32"/>
                              <a:gd name="T54" fmla="*/ 83 w 127"/>
                              <a:gd name="T55" fmla="*/ 4 h 32"/>
                              <a:gd name="T56" fmla="*/ 83 w 127"/>
                              <a:gd name="T57" fmla="*/ 4 h 32"/>
                              <a:gd name="T58" fmla="*/ 79 w 127"/>
                              <a:gd name="T59" fmla="*/ 4 h 32"/>
                              <a:gd name="T60" fmla="*/ 79 w 127"/>
                              <a:gd name="T61" fmla="*/ 4 h 32"/>
                              <a:gd name="T62" fmla="*/ 75 w 127"/>
                              <a:gd name="T63" fmla="*/ 4 h 32"/>
                              <a:gd name="T64" fmla="*/ 75 w 127"/>
                              <a:gd name="T65" fmla="*/ 4 h 32"/>
                              <a:gd name="T66" fmla="*/ 55 w 127"/>
                              <a:gd name="T67" fmla="*/ 4 h 32"/>
                              <a:gd name="T68" fmla="*/ 47 w 127"/>
                              <a:gd name="T69" fmla="*/ 4 h 32"/>
                              <a:gd name="T70" fmla="*/ 39 w 127"/>
                              <a:gd name="T71" fmla="*/ 4 h 32"/>
                              <a:gd name="T72" fmla="*/ 27 w 127"/>
                              <a:gd name="T73" fmla="*/ 4 h 32"/>
                              <a:gd name="T74" fmla="*/ 19 w 127"/>
                              <a:gd name="T75" fmla="*/ 4 h 32"/>
                              <a:gd name="T76" fmla="*/ 12 w 127"/>
                              <a:gd name="T77" fmla="*/ 4 h 32"/>
                              <a:gd name="T78" fmla="*/ 0 w 127"/>
                              <a:gd name="T79" fmla="*/ 4 h 32"/>
                              <a:gd name="T80" fmla="*/ 0 w 127"/>
                              <a:gd name="T81" fmla="*/ 8 h 32"/>
                              <a:gd name="T82" fmla="*/ 0 w 127"/>
                              <a:gd name="T83" fmla="*/ 12 h 32"/>
                              <a:gd name="T84" fmla="*/ 0 w 127"/>
                              <a:gd name="T85" fmla="*/ 16 h 32"/>
                              <a:gd name="T86" fmla="*/ 0 w 127"/>
                              <a:gd name="T87" fmla="*/ 16 h 32"/>
                              <a:gd name="T88" fmla="*/ 0 w 127"/>
                              <a:gd name="T89" fmla="*/ 20 h 32"/>
                              <a:gd name="T90" fmla="*/ 0 w 127"/>
                              <a:gd name="T91" fmla="*/ 24 h 32"/>
                              <a:gd name="T92" fmla="*/ 0 w 127"/>
                              <a:gd name="T93" fmla="*/ 28 h 32"/>
                              <a:gd name="T94" fmla="*/ 0 w 127"/>
                              <a:gd name="T9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7" h="32">
                                <a:moveTo>
                                  <a:pt x="0" y="32"/>
                                </a:moveTo>
                                <a:lnTo>
                                  <a:pt x="16" y="32"/>
                                </a:lnTo>
                                <a:lnTo>
                                  <a:pt x="31" y="32"/>
                                </a:lnTo>
                                <a:lnTo>
                                  <a:pt x="47" y="28"/>
                                </a:lnTo>
                                <a:lnTo>
                                  <a:pt x="63" y="28"/>
                                </a:lnTo>
                                <a:lnTo>
                                  <a:pt x="79" y="28"/>
                                </a:lnTo>
                                <a:lnTo>
                                  <a:pt x="95" y="24"/>
                                </a:lnTo>
                                <a:lnTo>
                                  <a:pt x="111" y="24"/>
                                </a:lnTo>
                                <a:lnTo>
                                  <a:pt x="127" y="20"/>
                                </a:lnTo>
                                <a:lnTo>
                                  <a:pt x="123" y="16"/>
                                </a:lnTo>
                                <a:lnTo>
                                  <a:pt x="123" y="12"/>
                                </a:lnTo>
                                <a:lnTo>
                                  <a:pt x="123" y="8"/>
                                </a:lnTo>
                                <a:lnTo>
                                  <a:pt x="123" y="4"/>
                                </a:lnTo>
                                <a:lnTo>
                                  <a:pt x="123" y="0"/>
                                </a:lnTo>
                                <a:lnTo>
                                  <a:pt x="115" y="0"/>
                                </a:lnTo>
                                <a:lnTo>
                                  <a:pt x="107" y="0"/>
                                </a:lnTo>
                                <a:lnTo>
                                  <a:pt x="103" y="0"/>
                                </a:lnTo>
                                <a:lnTo>
                                  <a:pt x="99" y="0"/>
                                </a:lnTo>
                                <a:lnTo>
                                  <a:pt x="95" y="0"/>
                                </a:lnTo>
                                <a:lnTo>
                                  <a:pt x="91" y="4"/>
                                </a:lnTo>
                                <a:lnTo>
                                  <a:pt x="87" y="4"/>
                                </a:lnTo>
                                <a:lnTo>
                                  <a:pt x="83" y="4"/>
                                </a:lnTo>
                                <a:lnTo>
                                  <a:pt x="79" y="4"/>
                                </a:lnTo>
                                <a:lnTo>
                                  <a:pt x="75" y="4"/>
                                </a:lnTo>
                                <a:lnTo>
                                  <a:pt x="55" y="4"/>
                                </a:lnTo>
                                <a:lnTo>
                                  <a:pt x="47" y="4"/>
                                </a:lnTo>
                                <a:lnTo>
                                  <a:pt x="39" y="4"/>
                                </a:lnTo>
                                <a:lnTo>
                                  <a:pt x="27" y="4"/>
                                </a:lnTo>
                                <a:lnTo>
                                  <a:pt x="19" y="4"/>
                                </a:lnTo>
                                <a:lnTo>
                                  <a:pt x="1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6" name="Freeform 284"/>
                        <wps:cNvSpPr>
                          <a:spLocks/>
                        </wps:cNvSpPr>
                        <wps:spPr bwMode="auto">
                          <a:xfrm>
                            <a:off x="806" y="4703"/>
                            <a:ext cx="80" cy="24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4"/>
                              <a:gd name="T2" fmla="*/ 0 w 80"/>
                              <a:gd name="T3" fmla="*/ 0 h 24"/>
                              <a:gd name="T4" fmla="*/ 0 w 80"/>
                              <a:gd name="T5" fmla="*/ 0 h 24"/>
                              <a:gd name="T6" fmla="*/ 0 w 80"/>
                              <a:gd name="T7" fmla="*/ 4 h 24"/>
                              <a:gd name="T8" fmla="*/ 0 w 80"/>
                              <a:gd name="T9" fmla="*/ 8 h 24"/>
                              <a:gd name="T10" fmla="*/ 0 w 80"/>
                              <a:gd name="T11" fmla="*/ 12 h 24"/>
                              <a:gd name="T12" fmla="*/ 0 w 80"/>
                              <a:gd name="T13" fmla="*/ 16 h 24"/>
                              <a:gd name="T14" fmla="*/ 4 w 80"/>
                              <a:gd name="T15" fmla="*/ 16 h 24"/>
                              <a:gd name="T16" fmla="*/ 4 w 80"/>
                              <a:gd name="T17" fmla="*/ 20 h 24"/>
                              <a:gd name="T18" fmla="*/ 4 w 80"/>
                              <a:gd name="T19" fmla="*/ 24 h 24"/>
                              <a:gd name="T20" fmla="*/ 24 w 80"/>
                              <a:gd name="T21" fmla="*/ 24 h 24"/>
                              <a:gd name="T22" fmla="*/ 32 w 80"/>
                              <a:gd name="T23" fmla="*/ 24 h 24"/>
                              <a:gd name="T24" fmla="*/ 40 w 80"/>
                              <a:gd name="T25" fmla="*/ 24 h 24"/>
                              <a:gd name="T26" fmla="*/ 52 w 80"/>
                              <a:gd name="T27" fmla="*/ 20 h 24"/>
                              <a:gd name="T28" fmla="*/ 60 w 80"/>
                              <a:gd name="T29" fmla="*/ 20 h 24"/>
                              <a:gd name="T30" fmla="*/ 68 w 80"/>
                              <a:gd name="T31" fmla="*/ 20 h 24"/>
                              <a:gd name="T32" fmla="*/ 80 w 80"/>
                              <a:gd name="T33" fmla="*/ 20 h 24"/>
                              <a:gd name="T34" fmla="*/ 80 w 80"/>
                              <a:gd name="T3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24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24" y="24"/>
                                </a:lnTo>
                                <a:lnTo>
                                  <a:pt x="32" y="24"/>
                                </a:lnTo>
                                <a:lnTo>
                                  <a:pt x="40" y="24"/>
                                </a:lnTo>
                                <a:lnTo>
                                  <a:pt x="52" y="20"/>
                                </a:lnTo>
                                <a:lnTo>
                                  <a:pt x="60" y="20"/>
                                </a:lnTo>
                                <a:lnTo>
                                  <a:pt x="68" y="20"/>
                                </a:lnTo>
                                <a:lnTo>
                                  <a:pt x="80" y="2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4" y="3660"/>
                            <a:ext cx="1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4AC" w:rsidRDefault="00CE34AC" w:rsidP="00CE34AC">
                              <w:r>
                                <w:rPr>
                                  <w:color w:val="000000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3FC85" id="Grupo 13444" o:spid="_x0000_s1049" style="position:absolute;margin-left:16.2pt;margin-top:6.85pt;width:54pt;height:50.05pt;z-index:251680768" coordorigin="44,3660" coordsize="1227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">
                <v:shape id="Freeform 183" o:spid="_x0000_s1050" style="position:absolute;left:44;top:3664;width:1227;height:1214;visibility:visible;mso-wrap-style:square;v-text-anchor:top" coordsize="1227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3TVsUA&#10;AADeAAAADwAAAGRycy9kb3ducmV2LnhtbERPTWvCQBC9C/0PyxR6001bFY2uIqWCFwU16HXMjkkw&#10;O5tmtzH667sFwds83udM560pRUO1KywreO9FIIhTqwvOFCT7ZXcEwnlkjaVlUnAjB/PZS2eKsbZX&#10;3lKz85kIIexiVJB7X8VSujQng65nK+LAnW1t0AdYZ1LXeA3hppQfUTSUBgsODTlW9JVTetn9GgU/&#10;w+NhbJJzs15s0vupWUWmSr6VenttFxMQnlr/FD/cKx3mf/b7A/h/J9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dNWxQAAAN4AAAAPAAAAAAAAAAAAAAAAAJgCAABkcnMv&#10;ZG93bnJldi54bWxQSwUGAAAAAAQABAD1AAAAigMAAAAA&#10;" path="m762,36r44,24l830,103r,4l850,107r27,28l957,187r115,60l1136,306r19,104l1171,482r16,39l1191,553r24,88l1223,637r4,8l1219,649r8,24l1219,681r-16,4l1128,705r-64,8l1024,721r-4,l1016,1011r-8,64l1012,1159r8,19l1012,1198r-4,l1005,1202r-20,-4l933,1202r-32,-4l667,1202r-298,4l278,1206r-36,4l222,1214r-8,l206,1202r-4,-39l214,1111r,-36l214,1055,198,999r4,-40l214,872r,-163l178,709r-43,-8l27,657,,641,31,545,43,513,59,458,75,414,95,378r36,-91l147,259r19,-40l202,195r76,-32l357,127,440,83,468,60,492,32,532,4,560,r67,4l762,36xe" fillcolor="black" stroked="f">
                  <v:path arrowok="t" o:connecttype="custom" o:connectlocs="806,60;830,107;877,135;1072,247;1155,410;1187,521;1215,641;1227,645;1227,673;1203,685;1064,713;1020,721;1008,1075;1020,1178;1008,1198;985,1198;901,1198;369,1206;242,1210;214,1214;202,1163;214,1075;198,999;214,872;178,709;27,657;31,545;59,458;95,378;147,259;202,195;357,127;468,60;532,4;627,4" o:connectangles="0,0,0,0,0,0,0,0,0,0,0,0,0,0,0,0,0,0,0,0,0,0,0,0,0,0,0,0,0,0,0,0,0,0,0"/>
                </v:shape>
                <v:shape id="Freeform 184" o:spid="_x0000_s1051" style="position:absolute;left:417;top:3676;width:524;height:406;visibility:visible;mso-wrap-style:square;v-text-anchor:top" coordsize="52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YtcUA&#10;AADeAAAADwAAAGRycy9kb3ducmV2LnhtbERPTWvCQBC9F/wPywi9FN2kkaDRNUjB0oOXxh56HLNj&#10;EszOhuw2Jv++WxB6m8f7nF0+mlYM1LvGsoJ4GYEgLq1uuFLwdT4u1iCcR9bYWiYFEznI97OnHWba&#10;3vmThsJXIoSwy1BB7X2XSenKmgy6pe2IA3e1vUEfYF9J3eM9hJtWvkZRKg02HBpq7OitpvJW/BgF&#10;t2RTHAv9PcWyMRf/fpLpy2VQ6nk+HrYgPI3+X/xwf+gwP1mtUvh7J9w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Fi1xQAAAN4AAAAPAAAAAAAAAAAAAAAAAJgCAABkcnMv&#10;ZG93bnJldi54bWxQSwUGAAAAAAQABAD1AAAAigMAAAAA&#10;" path="m353,28r36,8l421,59,524,247r-67,4l437,267r-8,15l413,282,401,271r-16,11l353,314r-47,40l246,382r-12,24l246,382r84,-72l393,251r8,8l405,259r,-16l397,223r4,-60l393,159r4,l397,115,389,79r4,-12l397,67,393,56r-4,-8l381,48,266,20,230,8r-35,8l155,87r-24,76l119,239r4,20l151,278r87,48l254,342r,4l210,314,183,298,155,282r-16,l131,271,111,259,64,255,83,227r4,-20l87,199r-8,-8l32,215,8,235r,4l,239,28,187,40,159,95,59r12,-7l119,24,159,r16,l258,4r95,24xe" stroked="f">
                  <v:path arrowok="t" o:connecttype="custom" o:connectlocs="389,36;524,247;457,251;429,282;401,271;353,314;246,382;246,382;393,251;405,259;397,223;393,159;397,115;393,67;393,56;381,48;230,8;155,87;119,239;151,278;254,342;210,314;155,282;131,271;64,255;87,207;79,191;8,235;0,239;40,159;107,52;159,0;258,4" o:connectangles="0,0,0,0,0,0,0,0,0,0,0,0,0,0,0,0,0,0,0,0,0,0,0,0,0,0,0,0,0,0,0,0,0"/>
                </v:shape>
                <v:shape id="Freeform 185" o:spid="_x0000_s1052" style="position:absolute;left:580;top:3696;width:222;height:87;visibility:visible;mso-wrap-style:square;v-text-anchor:top" coordsize="22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WgMIA&#10;AADeAAAADwAAAGRycy9kb3ducmV2LnhtbERP32vCMBB+H/g/hBN8m6nOqVSjyEAQ2UCr4OvRnG21&#10;uZQkav3vl8HAt/v4ft582Zpa3Mn5yrKCQT8BQZxbXXGh4HhYv09B+ICssbZMCp7kYbnovM0x1fbB&#10;e7pnoRAxhH2KCsoQmlRKn5dk0PdtQxy5s3UGQ4SukNrhI4abWg6TZCwNVhwbSmzoq6T8mt2Mgk+W&#10;mc++Tz/J2urdxW2Du+20Ur1uu5qBCNSGl/jfvdFx/sdoNIG/d+IN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RaAwgAAAN4AAAAPAAAAAAAAAAAAAAAAAJgCAABkcnMvZG93&#10;bnJldi54bWxQSwUGAAAAAAQABAD1AAAAhwMAAAAA&#10;" path="m183,28r27,11l218,51r,32l222,87r-16,l202,83,135,75,67,67,8,79,,83,24,28,40,8,51,r80,20l183,28xe" stroked="f">
                  <v:path arrowok="t" o:connecttype="custom" o:connectlocs="183,28;210,39;218,51;218,83;222,87;206,87;202,83;135,75;67,67;8,79;0,83;24,28;40,8;51,0;131,20;183,28" o:connectangles="0,0,0,0,0,0,0,0,0,0,0,0,0,0,0,0"/>
                </v:shape>
                <v:shape id="Freeform 186" o:spid="_x0000_s1053" style="position:absolute;left:67;top:3751;width:1180;height:1115;visibility:visible;mso-wrap-style:square;v-text-anchor:top" coordsize="1180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IqEccA&#10;AADeAAAADwAAAGRycy9kb3ducmV2LnhtbESPQWvCQBCF74L/YRnBi+hGK2JTV5FKqQcvUUG8Ddlp&#10;EpqdDdltTP9951DwNsN78943m13vatVRGyrPBuazBBRx7m3FhYHr5WO6BhUissXaMxn4pQC77XCw&#10;wdT6B2fUnWOhJIRDigbKGJtU65CX5DDMfEMs2pdvHUZZ20LbFh8S7mq9SJKVdlixNJTY0HtJ+ff5&#10;xxlY7OvXbJJdYtIfmuP8dOvc/bMzZjzq92+gIvXxaf6/PlrBf1kuhVfekRn0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iKhHHAAAA3gAAAA8AAAAAAAAAAAAAAAAAmAIAAGRy&#10;cy9kb3ducmV2LnhtbFBLBQYAAAAABAAEAPUAAACMAwAAAAA=&#10;" path="m366,108r-32,64l330,172r,12l342,184r16,-12l386,148r35,-16l421,152r-23,32l398,192r19,4l457,200r24,15l513,219r47,28l584,263r20,20l568,327r-8,24l572,490r-4,28l568,526r12,4l632,534r4,4l640,538r,-16l628,518r-48,-4l580,498r4,-8l576,363r4,-20l588,339r20,-28l680,271r59,-56l767,223r20,-12l803,192r32,-8l898,188r,-12l894,172,835,68,819,36r-4,-4l842,60r96,60l1029,164r64,55l1113,279r19,112l1156,458r4,28l1164,486r16,72l1125,570r-132,l974,391,993,231r-4,-8l982,239r,32l974,291r,8l950,223r-4,-8l938,219r,16l962,291r4,40l958,403r24,231l985,884r-7,176l985,1103r-349,l298,1111r-99,4l195,1083r4,-35l203,1012r-4,-64l183,892,203,749r-4,-84l199,626r4,l211,622r-8,-4l207,546r4,-36l203,375r-8,-40l199,223r12,-8l199,207r-8,12l179,263r,52l151,259r4,-20l147,235r-8,l139,271r28,56l179,347r12,75l199,530r-8,24l179,550,108,538,44,530,,510,24,442,64,327,96,263r16,-48l131,172r24,-40l243,88,306,64,386,24,421,r,12l366,108xe" stroked="f">
                  <v:path arrowok="t" o:connecttype="custom" o:connectlocs="330,172;358,172;421,152;417,196;513,219;604,283;572,490;580,530;640,538;580,514;576,363;608,311;767,223;835,184;894,172;815,32;1029,164;1132,391;1164,486;993,570;989,223;974,291;946,215;962,291;982,634;985,1103;199,1115;203,1012;203,749;203,626;207,546;195,335;211,215;179,263;155,239;139,271;191,422;179,550;0,510;96,263;155,132;386,24;366,108" o:connectangles="0,0,0,0,0,0,0,0,0,0,0,0,0,0,0,0,0,0,0,0,0,0,0,0,0,0,0,0,0,0,0,0,0,0,0,0,0,0,0,0,0,0,0"/>
                </v:shape>
                <v:shape id="Freeform 187" o:spid="_x0000_s1054" style="position:absolute;left:250;top:4217;width:783;height:40;visibility:visible;mso-wrap-style:square;v-text-anchor:top" coordsize="7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cBLsMA&#10;AADeAAAADwAAAGRycy9kb3ducmV2LnhtbERPTWvCQBC9F/wPyxR6q5tWKRpdRSqiYD0Y9T7sjkk0&#10;Oxuy2yT9912h0Ns83ufMl72tREuNLx0reBsmIIi1MyXnCs6nzesEhA/IBivHpOCHPCwXg6c5psZ1&#10;fKQ2C7mIIexTVFCEUKdSel2QRT90NXHkrq6xGCJscmka7GK4reR7knxIiyXHhgJr+ixI37Nvq+De&#10;0nov+wy746HaJlrf6q/LWqmX5341AxGoD//iP/fOxPmj8XgKj3fiD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cBLsMAAADeAAAADwAAAAAAAAAAAAAAAACYAgAAZHJzL2Rv&#10;d25yZXYueG1sUEsFBgAAAAAEAAQA9QAAAIgDAAAAAA==&#10;" path="m12,12r-4,l4,16r,4l,20r,4l,28r4,4l8,36r4,l12,12xm28,36r4,l36,36r4,l48,36r4,l60,36r8,l76,36r8,l95,36r8,l115,36r8,l135,36r12,l159,36r12,l183,36r12,l207,36r12,l234,36r12,l258,36r16,l286,40r16,l330,40r28,l385,40r4,-16l389,12r-91,l254,12r-47,l163,12r-48,l72,12r-44,l28,36xm397,40r64,l493,40r31,-4l552,36r32,l612,36r24,l652,36r11,l675,32r12,l695,32r12,l719,32r8,l735,28r12,l755,28r4,l767,24r8,l779,24r4,-4l779,r-4,4l767,4r-12,l743,8r-12,l719,8r-12,l695,12r-8,l683,12r-35,l612,12r-36,l544,12r-35,l473,12r-36,l401,12r,12l397,32r,8xe" fillcolor="black" stroked="f">
                  <v:path arrowok="t" o:connecttype="custom" o:connectlocs="8,12;4,16;4,20;0,24;0,28;4,32;4,32;8,36;12,12;32,36;36,36;48,36;60,36;76,36;95,36;115,36;135,36;159,36;183,36;207,36;234,36;258,36;286,40;330,40;385,40;389,12;254,12;163,12;72,12;28,36;461,40;524,36;584,36;636,36;663,36;687,32;707,32;727,32;747,28;759,28;775,24;783,20;775,4;755,4;731,8;707,8;687,12;648,12;576,12;509,12;437,12;401,24;397,40" o:connectangles="0,0,0,0,0,0,0,0,0,0,0,0,0,0,0,0,0,0,0,0,0,0,0,0,0,0,0,0,0,0,0,0,0,0,0,0,0,0,0,0,0,0,0,0,0,0,0,0,0,0,0,0,0"/>
                  <o:lock v:ext="edit" verticies="t"/>
                </v:shape>
                <v:shape id="Freeform 188" o:spid="_x0000_s1055" style="position:absolute;left:262;top:4054;width:763;height:139;visibility:visible;mso-wrap-style:square;v-text-anchor:top" coordsize="76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W08cA&#10;AADeAAAADwAAAGRycy9kb3ducmV2LnhtbESPQUvDQBCF74L/YRnBi9iNxmpJuy21IngQi1HodciO&#10;STA7G7LTJv575yB4m2HevPe+1WYKnTnRkNrIDm5mGRjiKvqWawefH8/XCzBJkD12kcnBDyXYrM/P&#10;Vlj4OPI7nUqpjZpwKtBBI9IX1qaqoYBpFntivX3FIaDoOtTWDziqeejsbZbd24Ata0KDPe0aqr7L&#10;Y3DwKnFXPuzbK3rMn/I3OYwLe9w6d3kxbZdghCb5F/99v3itn9/NFUBxdAa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bVtPHAAAA3gAAAA8AAAAAAAAAAAAAAAAAmAIAAGRy&#10;cy9kb3ducmV2LnhtbFBLBQYAAAAABAAEAPUAAACMAwAAAAA=&#10;" path="m12,135r353,-8l365,135r,4l373,139,365,48r8,-20l389,4,,12,,32,8,72r4,63xm385,139l381,60r4,-20l393,36,413,8,425,4,763,r,116l755,119r-4,l747,119r-4,l735,123r-4,l727,123r-4,l723,127,385,139xe" stroked="f">
                  <v:path arrowok="t" o:connecttype="custom" o:connectlocs="12,135;365,127;365,135;365,139;373,139;365,48;373,28;389,4;0,12;0,32;8,72;12,135;385,139;381,60;385,40;393,36;413,8;425,4;763,0;763,116;755,119;755,119;751,119;751,119;747,119;743,119;743,119;735,123;731,123;731,123;727,123;727,123;723,123;723,123;723,127;723,127;723,127;723,127;385,139" o:connectangles="0,0,0,0,0,0,0,0,0,0,0,0,0,0,0,0,0,0,0,0,0,0,0,0,0,0,0,0,0,0,0,0,0,0,0,0,0,0,0"/>
                  <o:lock v:ext="edit" verticies="t"/>
                </v:shape>
                <v:shape id="Freeform 189" o:spid="_x0000_s1056" style="position:absolute;left:592;top:3775;width:206;height:32;visibility:visible;mso-wrap-style:square;v-text-anchor:top" coordsize="20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XWcUA&#10;AADeAAAADwAAAGRycy9kb3ducmV2LnhtbERPS2vCQBC+F/wPywjemk2aKiV1FS0IPdVHLPY4ZMck&#10;mJ0N2dXEf98VCr3Nx/ec+XIwjbhR52rLCpIoBkFcWF1zqeCYb57fQDiPrLGxTAru5GC5GD3NMdO2&#10;5z3dDr4UIYRdhgoq79tMSldUZNBFtiUO3Nl2Bn2AXSl1h30IN418ieOZNFhzaKiwpY+KisvhahQY&#10;uc1Pzfa07r/SaX/fGf29+dFKTcbD6h2Ep8H/i//cnzrMT1+nCTzeC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tdZxQAAAN4AAAAPAAAAAAAAAAAAAAAAAJgCAABkcnMv&#10;ZG93bnJldi54bWxQSwUGAAAAAAQABAD1AAAAigMAAAAA&#10;" path="m190,24r4,-8l206,24r,8l194,24,147,20r-4,-4l139,20,111,16r-32,l71,16,67,4,55,16,4,20,,16,47,,186,16r4,8xe" stroked="f">
                  <v:path arrowok="t" o:connecttype="custom" o:connectlocs="190,24;194,16;206,24;206,32;194,24;147,20;143,16;139,20;111,16;79,16;71,16;67,4;55,16;4,20;0,16;0,16;47,0;186,16;190,24" o:connectangles="0,0,0,0,0,0,0,0,0,0,0,0,0,0,0,0,0,0,0"/>
                </v:shape>
                <v:shape id="Freeform 190" o:spid="_x0000_s1057" style="position:absolute;left:572;top:379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4KyskA&#10;AADeAAAADwAAAGRycy9kb3ducmV2LnhtbESPQWvCQBCF7wX/wzKF3upuNRWJriItpT30YKMi3obs&#10;mASzsyG7xuiv7wqF3mZ4b973Zr7sbS06an3lWMPLUIEgzp2puNCw3Xw8T0H4gGywdkwaruRhuRg8&#10;zDE17sI/1GWhEDGEfYoayhCaVEqfl2TRD11DHLWjay2GuLaFNC1eYrit5UipibRYcSSU2NBbSfkp&#10;O9vIXeP5831v9rvDOFGn0B8337dO66fHfjUDEagP/+a/6y8T64+T1xHc34kz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X4KyskAAADeAAAADwAAAAAAAAAAAAAAAACYAgAA&#10;ZHJzL2Rvd25yZXYueG1sUEsFBgAAAAAEAAQA9QAAAI4DAAAAAA==&#10;" path="m12,8l,16,8,r,8l12,8xe" fillcolor="black" stroked="f">
                  <v:path arrowok="t" o:connecttype="custom" o:connectlocs="12,8;0,16;8,0;8,8;12,8" o:connectangles="0,0,0,0,0"/>
                </v:shape>
                <v:shape id="Freeform 191" o:spid="_x0000_s1058" style="position:absolute;left:552;top:3799;width:254;height:223;visibility:visible;mso-wrap-style:square;v-text-anchor:top" coordsize="25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1B8YA&#10;AADeAAAADwAAAGRycy9kb3ducmV2LnhtbERPTWvCQBC9F/oflin01myiaZHUVUQQelBQ20N7m2TH&#10;bNrsbMiuGv+9KxS8zeN9znQ+2FacqPeNYwVZkoIgrpxuuFbw9bl6mYDwAVlj65gUXMjDfPb4MMVC&#10;uzPv6LQPtYgh7AtUYELoCil9ZciiT1xHHLmD6y2GCPta6h7PMdy2cpSmb9Jiw7HBYEdLQ9Xf/mgV&#10;rOtme8zyvPwdNt8Hu/0ps4kplXp+GhbvIAIN4S7+d3/oOH+cv47h9k68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H1B8YAAADeAAAADwAAAAAAAAAAAAAAAACYAgAAZHJz&#10;L2Rvd25yZXYueG1sUEsFBgAAAAAEAAQA9QAAAIsDAAAAAA==&#10;" path="m87,60r16,12l179,76r4,l187,76r,-60l187,12r35,4l226,12r20,8l246,112r8,12l179,191r-44,32l127,203,115,191,16,136,,116,12,20,40,12,56,4,68,,95,,87,60xe" stroked="f">
                  <v:path arrowok="t" o:connecttype="custom" o:connectlocs="87,60;103,72;179,76;183,76;187,76;187,16;187,12;222,16;226,12;246,20;246,112;254,124;179,191;135,223;127,203;115,191;16,136;0,116;12,20;40,12;56,4;68,0;95,0;87,60" o:connectangles="0,0,0,0,0,0,0,0,0,0,0,0,0,0,0,0,0,0,0,0,0,0,0,0"/>
                </v:shape>
                <v:shape id="Freeform 192" o:spid="_x0000_s1059" style="position:absolute;left:651;top:3803;width:76;height:52;visibility:visible;mso-wrap-style:square;v-text-anchor:top" coordsize="7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YQ8UA&#10;AADeAAAADwAAAGRycy9kb3ducmV2LnhtbERPTWvCQBC9C/0PyxS86SY1lpK6Sgkt5iZGe/A2ZqdJ&#10;aHY2ZLdJ/PduodDbPN7nbHaTacVAvWssK4iXEQji0uqGKwXn08fiBYTzyBpby6TgRg5224fZBlNt&#10;Rz7SUPhKhBB2KSqove9SKV1Zk0G3tB1x4L5sb9AH2FdS9ziGcNPKpyh6lgYbDg01dpTVVH4XP0bB&#10;4XOKT+/XrKxuDZ79ZViNSb5Xav44vb2C8DT5f/GfO9dh/ipZJ/D7TrhB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ZhDxQAAAN4AAAAPAAAAAAAAAAAAAAAAAJgCAABkcnMv&#10;ZG93bnJldi54bWxQSwUGAAAAAAQABAD1AAAAigMAAAAA&#10;" path="m76,8r,44l,52,4,8,8,,64,8r12,xe" stroked="f">
                  <v:path arrowok="t" o:connecttype="custom" o:connectlocs="76,8;76,52;0,52;4,8;8,0;64,8;76,8" o:connectangles="0,0,0,0,0,0,0"/>
                </v:shape>
                <v:shape id="Freeform 193" o:spid="_x0000_s1060" style="position:absolute;left:663;top:4078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IFcUA&#10;AADeAAAADwAAAGRycy9kb3ducmV2LnhtbERP22oCMRB9L/Qfwgi+1az1ytYo1VIQCsUr6tuwme6l&#10;m8myibr+vSkUfJvDuc5k1phSXKh2uWUF3U4EgjixOudUwW77+TIG4TyyxtIyKbiRg9n0+WmCsbZX&#10;XtNl41MRQtjFqCDzvoqldElGBl3HVsSB+7G1QR9gnUpd4zWEm1K+RtFQGsw5NGRY0SKj5HdzNgpG&#10;RTRc7b8+znMu7OFUfDfH22GuVLvVvL+B8NT4h/jfvdRhfq8/GMDfO+EG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IgVxQAAAN4AAAAPAAAAAAAAAAAAAAAAAJgCAABkcnMv&#10;ZG93bnJldi54bWxQSwUGAAAAAAQABAD1AAAAigMAAAAA&#10;" path="m40,8l36,24r-4,8l24,36r4,12l4,44,,36,,24,20,,32,r8,8xe" fillcolor="black" stroked="f">
                  <v:path arrowok="t" o:connecttype="custom" o:connectlocs="40,8;36,24;32,32;24,36;28,48;4,44;0,36;0,24;20,0;32,0;40,8" o:connectangles="0,0,0,0,0,0,0,0,0,0,0"/>
                </v:shape>
                <v:shape id="Freeform 194" o:spid="_x0000_s1061" style="position:absolute;left:671;top:409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938YA&#10;AADeAAAADwAAAGRycy9kb3ducmV2LnhtbERPS2vCQBC+F/oflin0Uuqm1QZJs0q1CHpTK+hxyE4e&#10;NTsbs1sT/70rCL3Nx/ecdNqbWpypdZVlBW+DCARxZnXFhYLdz+J1DMJ5ZI21ZVJwIQfTyeNDiom2&#10;HW/ovPWFCCHsElRQet8kUrqsJINuYBviwOW2NegDbAupW+xCuKnlexTF0mDFoaHEhuYlZcftn1Gw&#10;XB8utvte7ftN/rt6iY8na2YnpZ6f+q9PEJ56/y++u5c6zB+OPmK4vRNu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Y938YAAADeAAAADwAAAAAAAAAAAAAAAACYAgAAZHJz&#10;L2Rvd25yZXYueG1sUEsFBgAAAAAEAAQA9QAAAIsDAAAAAA==&#10;" path="m16,4r8,4l20,12r-8,8l,20,4,r8,4l16,4xe" stroked="f">
                  <v:path arrowok="t" o:connecttype="custom" o:connectlocs="16,4;24,8;20,12;12,20;0,20;4,0;12,4;16,4" o:connectangles="0,0,0,0,0,0,0,0"/>
                </v:shape>
                <v:shape id="Freeform 195" o:spid="_x0000_s1062" style="position:absolute;left:663;top:4142;width:40;height:43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fU8cA&#10;AADeAAAADwAAAGRycy9kb3ducmV2LnhtbERP30/CMBB+N/F/aM7EN+kEnGZQCDFAMGCiKAmPx3ps&#10;0/W6tIXN/56amPh2X76fN552phZncr6yrOC+l4Agzq2uuFDw+bG4ewLhA7LG2jIp+CEP08n11Rgz&#10;bVt+p/M2FCKGsM9QQRlCk0np85IM+p5tiCN3tM5giNAVUjtsY7ipZT9JUmmw4thQYkPPJeXf25NR&#10;8Pbanx/WX8fG7U+7Tdoui+olnSl1e9PNRiACdeFf/Ode6Th/MHx4hN934g1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zn1PHAAAA3gAAAA8AAAAAAAAAAAAAAAAAmAIAAGRy&#10;cy9kb3ducmV2LnhtbFBLBQYAAAAABAAEAPUAAACMAwAAAAA=&#10;" path="m40,20l28,39r4,4l8,43,,35,8,12,20,r8,l40,20xe" fillcolor="black" stroked="f">
                  <v:path arrowok="t" o:connecttype="custom" o:connectlocs="40,20;28,39;32,43;8,43;0,35;8,12;20,0;28,0;40,20" o:connectangles="0,0,0,0,0,0,0,0,0"/>
                </v:shape>
                <v:shape id="Freeform 196" o:spid="_x0000_s1063" style="position:absolute;left:671;top:4150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FC8UA&#10;AADeAAAADwAAAGRycy9kb3ducmV2LnhtbESPwU4DMQxE70j8Q2QkbjRLKRVdmlYVEqiHcmDhA8zG&#10;7EYkzpKk7fL39aFSb7ZmPPO8XI/BqwOl7CIbuJ9UoIjbaB13Br4+X++eQOWCbNFHJgP/lGG9ur5a&#10;Ym3jkT/o0JROSQjnGg30pQy11rntKWCexIFYtJ+YAhZZU6dtwqOEB6+nVTXXAR1LQ48DvfTU/jb7&#10;YMDnN18lR+4dF6ldfDd/O7+fG3N7M26eQRUay8V8vt5awX+YPQqvvCMz6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cULxQAAAN4AAAAPAAAAAAAAAAAAAAAAAJgCAABkcnMv&#10;ZG93bnJldi54bWxQSwUGAAAAAAQABAD1AAAAigMAAAAA&#10;" path="m12,27l,20,12,,24,16,12,27xe" stroked="f">
                  <v:path arrowok="t" o:connecttype="custom" o:connectlocs="12,27;0,20;12,0;24,16;12,27" o:connectangles="0,0,0,0,0"/>
                </v:shape>
                <v:shape id="Freeform 197" o:spid="_x0000_s1064" style="position:absolute;left:667;top:4213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OH8YA&#10;AADeAAAADwAAAGRycy9kb3ducmV2LnhtbERPS2sCMRC+C/6HMEJvNVtf1K1RaqFFe6i49eJt2Iy7&#10;azeTJYm6/nsjFLzNx/ec2aI1tTiT85VlBS/9BARxbnXFhYLd7+fzKwgfkDXWlknBlTws5t3ODFNt&#10;L7ylcxYKEUPYp6igDKFJpfR5SQZ93zbEkTtYZzBE6AqpHV5iuKnlIEkm0mDFsaHEhj5Kyv+yk1Gw&#10;adxxeRoe9ehn+rXeHvbr78yNlXrqte9vIAK14SH+d690nD8cjadwfyfe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OH8YAAADeAAAADwAAAAAAAAAAAAAAAACYAgAAZHJz&#10;L2Rvd25yZXYueG1sUEsFBgAAAAAEAAQA9QAAAIsDAAAAAA==&#10;" path="m32,4r4,8l32,36,16,48r,-12l4,32,,24,4,8,12,,28,4r4,xe" fillcolor="black" stroked="f">
                  <v:path arrowok="t" o:connecttype="custom" o:connectlocs="32,4;36,12;32,36;16,48;16,36;4,32;0,24;4,8;12,0;28,4;32,4" o:connectangles="0,0,0,0,0,0,0,0,0,0,0"/>
                </v:shape>
                <v:shape id="Freeform 198" o:spid="_x0000_s1065" style="position:absolute;left:675;top:422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638cA&#10;AADeAAAADwAAAGRycy9kb3ducmV2LnhtbESP3WrCQBCF74W+wzKF3tVNW9GSukorFPxBoeoDjNlp&#10;EszOht1tjG/vXBS8m2HOnHO+6bx3jeooxNqzgZdhBoq48Lbm0sDx8P38DiomZIuNZzJwpQjz2cNg&#10;irn1F/6hbp9KJSYcczRQpdTmWseiIodx6Ftiuf364DDJGkptA17E3DX6NcvG2mHNklBhS4uKivP+&#10;zxnY7Dbb4ov60fKA2WK9O09CtzoZ8/TYf36AStSnu/j/e2ml/ttoLACCIzPo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x+t/HAAAA3gAAAA8AAAAAAAAAAAAAAAAAmAIAAGRy&#10;cy9kb3ducmV2LnhtbFBLBQYAAAAABAAEAPUAAACMAwAAAAA=&#10;" path="m20,12r,4l8,16,,16,4,,16,8r4,4xe" stroked="f">
                  <v:path arrowok="t" o:connecttype="custom" o:connectlocs="20,12;20,16;8,16;0,16;4,0;16,8;20,12" o:connectangles="0,0,0,0,0,0,0"/>
                </v:shape>
                <v:shape id="Freeform 199" o:spid="_x0000_s1066" style="position:absolute;left:59;top:4273;width:199;height:92;visibility:visible;mso-wrap-style:square;v-text-anchor:top" coordsize="1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QFsYA&#10;AADeAAAADwAAAGRycy9kb3ducmV2LnhtbERPTWvCQBC9F/oflin0UnRjbLWmrhICFUGoGAWv0+yY&#10;BLOzIbvV+O/dQqG3ebzPmS9704gLda62rGA0jEAQF1bXXCo47D8H7yCcR9bYWCYFN3KwXDw+zDHR&#10;9so7uuS+FCGEXYIKKu/bREpXVGTQDW1LHLiT7Qz6ALtS6g6vIdw0Mo6iiTRYc2iosKWsouKc/xgF&#10;5232ctyvNm9x9j2zN2Pq6VeaK/X81KcfIDz1/l/8517rMH/8OhnB7zvhBr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6QFsYAAADeAAAADwAAAAAAAAAAAAAAAACYAgAAZHJz&#10;L2Rvd25yZXYueG1sUEsFBgAAAAAEAAQA9QAAAIsDAAAAAA==&#10;" path="m64,24r40,4l120,32r63,8l195,48r4,l199,92r-40,l72,60,4,28,,24,4,,40,16r24,8xe" stroked="f">
                  <v:path arrowok="t" o:connecttype="custom" o:connectlocs="64,24;104,28;120,32;183,40;195,48;199,48;199,92;159,92;72,60;4,28;0,24;4,0;40,16;64,24" o:connectangles="0,0,0,0,0,0,0,0,0,0,0,0,0,0"/>
                </v:shape>
                <v:shape id="Freeform 200" o:spid="_x0000_s1067" style="position:absolute;left:1064;top:4321;width:187;height:52;visibility:visible;mso-wrap-style:square;v-text-anchor:top" coordsize="1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oTcUA&#10;AADeAAAADwAAAGRycy9kb3ducmV2LnhtbERPTWvCQBC9F/oflin0IrrRWJE0GymCECgiWhG9Ddlp&#10;EpqdDdmNpv++Kwi9zeN9TroaTCOu1LnasoLpJAJBXFhdc6ng+LUZL0E4j6yxsUwKfsnBKnt+SjHR&#10;9sZ7uh58KUIIuwQVVN63iZSuqMigm9iWOHDftjPoA+xKqTu8hXDTyFkULaTBmkNDhS2tKyp+Dr1R&#10;4Edvn3ncD1NutuZkbXze9ZdcqdeX4eMdhKfB/4sf7lyH+fF8MYP7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6hNxQAAAN4AAAAPAAAAAAAAAAAAAAAAAJgCAABkcnMv&#10;ZG93bnJldi54bWxQSwUGAAAAAAQABAD1AAAAigMAAAAA&#10;" path="m120,36l12,52,,52,,20r28,l124,16,183,r4,12l120,36xe" stroked="f">
                  <v:path arrowok="t" o:connecttype="custom" o:connectlocs="120,36;12,52;0,52;0,20;28,20;124,16;183,0;187,12;120,36" o:connectangles="0,0,0,0,0,0,0,0,0"/>
                </v:shape>
                <v:shape id="Freeform 201" o:spid="_x0000_s1068" style="position:absolute;left:254;top:3811;width:830;height:159;visibility:visible;mso-wrap-style:square;v-text-anchor:top" coordsize="83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eRcUA&#10;AADeAAAADwAAAGRycy9kb3ducmV2LnhtbERPS2vCQBC+F/oflin0VjfWIBJdpbRoxUOlPu5jdpoE&#10;s7MhO9Xor3eFQm/z8T1nMutcrU7UhsqzgX4vAUWce1txYWC3nb+MQAVBtlh7JgMXCjCbPj5MMLP+&#10;zN902kihYgiHDA2UIk2mdchLchh6viGO3I9vHUqEbaFti+cY7mr9miRD7bDi2FBiQ+8l5cfNrzPw&#10;tV71r4d0Lovk6D9kke7152hvzPNT9zYGJdTJv/jPvbRx/iAdDuD+TrxBT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x5FxQAAAN4AAAAPAAAAAAAAAAAAAAAAAJgCAABkcnMv&#10;ZG93bnJldi54bWxQSwUGAAAAAAQABAD1AAAAigMAAAAA&#10;" path="m131,r76,l179,48r-32,64l143,112r,12l155,124r16,-12l199,88,234,72r,20l211,124r,8l230,136r8,l227,136r-12,l203,136r-12,l179,136r-12,4l155,140r-12,l131,140r-8,l111,140r-12,l91,140r-11,3l72,143r-12,l36,147r,8l24,155,12,147r,4l12,147r,-7l12,136,8,132r,-8l8,120r,-8l8,108,4,92,4,80r,-4l,68,,64,,56,56,28,119,4,131,xm652,12r31,4l751,60r79,36l830,136r-8,l818,159r-8,l802,159r-4,l791,159r-8,l775,159r-4,l763,159r-4,-4l751,159r-16,l715,159r-20,l675,155r-20,l636,155r-20,l596,155r4,-4l616,132r32,-8l711,128r,-12l707,112,652,12xe" stroked="f">
                  <v:path arrowok="t" o:connecttype="custom" o:connectlocs="207,0;147,112;143,124;171,112;234,72;211,124;230,136;227,136;203,136;179,136;155,140;131,140;111,140;91,140;72,143;36,147;24,155;12,147;12,147;12,136;8,124;8,112;4,92;4,76;0,64;56,28;131,0;683,16;830,96;822,136;810,159;798,159;783,159;771,159;759,155;735,159;695,159;655,155;616,155;600,151;648,124;711,116;652,12" o:connectangles="0,0,0,0,0,0,0,0,0,0,0,0,0,0,0,0,0,0,0,0,0,0,0,0,0,0,0,0,0,0,0,0,0,0,0,0,0,0,0,0,0,0,0"/>
                  <o:lock v:ext="edit" verticies="t"/>
                </v:shape>
                <v:shape id="Freeform 202" o:spid="_x0000_s1069" style="position:absolute;left:258;top:4269;width:834;height:167;visibility:visible;mso-wrap-style:square;v-text-anchor:top" coordsize="83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FYMMA&#10;AADeAAAADwAAAGRycy9kb3ducmV2LnhtbERP32vCMBB+F/wfwg32pulsEdcZRYQNGfiwKuz11tya&#10;suZSkszW/94MhL3dx/fz1tvRduJCPrSOFTzNMxDEtdMtNwrOp9fZCkSIyBo7x6TgSgG2m+lkjaV2&#10;A3/QpYqNSCEcSlRgYuxLKUNtyGKYu544cd/OW4wJ+kZqj0MKt51cZNlSWmw5NRjsaW+o/ql+rYLP&#10;r/fn3DTad5gXno7DNeO3SqnHh3H3AiLSGP/Fd/dBp/l5sSzg7510g9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rFYMMAAADeAAAADwAAAAAAAAAAAAAAAACYAgAAZHJzL2Rv&#10;d25yZXYueG1sUEsFBgAAAAAEAAQA9QAAAIgDAAAAAA==&#10;" path="m8,135r79,4l91,139r8,l103,139r8,l115,143r4,l127,143r4,4l151,151r16,4l187,159r20,l223,163r19,l262,167r20,l322,167r40,l401,167r40,l481,163r39,l560,159r40,l640,155r35,l715,159r20,l751,159r4,l759,159r4,l767,159r8,4l779,163r8,l794,163r-3,-47l779,4,489,28,282,12,20,12,16,28r-4,72l20,104r-8,4l8,108r,27xm834,52r-4,-8l830,40r,-8l830,24r,-4l830,12,830,,794,r8,52l834,52xm4,28r,l4,32,,32r,4l4,28xe" stroked="f">
                  <v:path arrowok="t" o:connecttype="custom" o:connectlocs="87,139;99,139;111,139;119,143;131,147;167,155;207,159;242,163;282,167;362,167;441,167;520,163;600,159;675,155;735,159;755,159;759,159;763,159;767,159;775,163;787,163;791,116;489,28;20,12;12,100;12,108;8,135;830,44;830,32;830,20;830,0;802,52;4,28;4,28;0,32;0,36;0,36" o:connectangles="0,0,0,0,0,0,0,0,0,0,0,0,0,0,0,0,0,0,0,0,0,0,0,0,0,0,0,0,0,0,0,0,0,0,0,0,0"/>
                  <o:lock v:ext="edit" verticies="t"/>
                </v:shape>
                <v:shape id="Freeform 203" o:spid="_x0000_s1070" style="position:absolute;left:250;top:4516;width:802;height:151;visibility:visible;mso-wrap-style:square;v-text-anchor:top" coordsize="80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Y18QA&#10;AADeAAAADwAAAGRycy9kb3ducmV2LnhtbERPS2vCQBC+F/oflhG8lLqpraKpq/RBih7VgtchO80G&#10;s7MhO2r6712h0Nt8fM9ZrHrfqDN1sQ5s4GmUgSIug625MvC9Lx5noKIgW2wCk4FfirBa3t8tMLfh&#10;wls676RSKYRjjgacSJtrHUtHHuMotMSJ+wmdR0mwq7Tt8JLCfaPHWTbVHmtODQ5b+nBUHncnb6AI&#10;Mt/suSg+5TT7OjTV+0M5ccYMB/3bKyihXv7Ff+61TfOfX6YTuL2Tbt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fGNfEAAAA3gAAAA8AAAAAAAAAAAAAAAAAmAIAAGRycy9k&#10;b3ducmV2LnhtbFBLBQYAAAAABAAEAPUAAACJAwAAAAA=&#10;" path="m16,4r12,l36,4,48,r8,l68,r8,l88,r7,l107,r8,l127,4r8,l143,4r8,l159,8r4,l167,12r16,4l199,20r20,4l234,28r20,l274,32r16,4l310,36r20,l350,36r43,l433,36r44,-4l520,32r44,-4l604,24r44,-4l687,20r40,-4l747,16r16,l783,16r19,-4l802,119r,32l12,135,,127,16,4xe" stroked="f">
                  <v:path arrowok="t" o:connecttype="custom" o:connectlocs="16,4;28,4;36,4;48,0;56,0;68,0;76,0;88,0;95,0;107,0;115,0;127,4;135,4;143,4;151,4;159,8;163,8;167,12;183,16;199,20;219,24;234,28;254,28;274,32;290,36;310,36;330,36;350,36;393,36;433,36;477,32;520,32;564,28;604,24;648,20;687,20;727,16;747,16;763,16;783,16;802,12;802,119;802,151;12,135;0,127;16,4" o:connectangles="0,0,0,0,0,0,0,0,0,0,0,0,0,0,0,0,0,0,0,0,0,0,0,0,0,0,0,0,0,0,0,0,0,0,0,0,0,0,0,0,0,0,0,0,0,0"/>
                </v:shape>
                <v:shape id="Freeform 204" o:spid="_x0000_s1071" style="position:absolute;left:262;top:4751;width:790;height:115;visibility:visible;mso-wrap-style:square;v-text-anchor:top" coordsize="79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eIMYA&#10;AADeAAAADwAAAGRycy9kb3ducmV2LnhtbERPTWvCQBC9C/0PyxS8iG5aSyjRVUpLRS+ljR70NmTH&#10;JJqdXbKrRn+9Wyj0No/3OdN5ZxpxptbXlhU8jRIQxIXVNZcKNuvP4SsIH5A1NpZJwZU8zGcPvSlm&#10;2l74h855KEUMYZ+hgioEl0npi4oM+pF1xJHb29ZgiLAtpW7xEsNNI5+TJJUGa44NFTp6r6g45iej&#10;YL/gjT3t1u57sPr6OLibO255p1T/sXubgAjUhX/xn3up4/zxS5rC7zvxBj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reIMYAAADeAAAADwAAAAAAAAAAAAAAAACYAgAAZHJz&#10;L2Rvd25yZXYueG1sUEsFBgAAAAAEAAQA9QAAAIsDAAAAAA==&#10;" path="m8,12r48,4l103,20r48,l203,24r47,l298,20r48,l393,20r52,-4l493,12,588,8,640,4,687,r48,l787,r-4,60l790,103r-349,l103,111,4,115,,83,4,48,8,12xe" stroked="f">
                  <v:path arrowok="t" o:connecttype="custom" o:connectlocs="8,12;56,16;103,20;151,20;203,24;250,24;298,20;346,20;393,20;445,16;493,12;588,8;640,4;687,0;735,0;787,0;783,60;790,103;441,103;103,111;4,115;0,83;4,48;8,12" o:connectangles="0,0,0,0,0,0,0,0,0,0,0,0,0,0,0,0,0,0,0,0,0,0,0,0"/>
                </v:shape>
                <v:shape id="Freeform 205" o:spid="_x0000_s1072" style="position:absolute;left:1060;top:3903;width:100;height:75;visibility:visible;mso-wrap-style:square;v-text-anchor:top" coordsize="10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+zGsEA&#10;AADeAAAADwAAAGRycy9kb3ducmV2LnhtbERPTWsCMRC9F/wPYQRv3UQt1m6NIkKl19rF87CZTbbd&#10;TJZNquu/N4VCb/N4n7PZjb4TFxpiG1jDvFAgiOtgWrYaqs+3xzWImJANdoFJw40i7LaThw2WJlz5&#10;gy6nZEUO4ViiBpdSX0oZa0ceYxF64sw1YfCYMhysNANec7jv5EKplfTYcm5w2NPBUf19+vEaFg0d&#10;ow1fh+OLt41S5/W5wqj1bDruX0EkGtO/+M/9bvL85dPqGX7fyT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/sxrBAAAA3gAAAA8AAAAAAAAAAAAAAAAAmAIAAGRycy9kb3du&#10;cmV2LnhtbFBLBQYAAAAABAAEAPUAAACGAwAAAAA=&#10;" path="m12,r,8l8,16r,8l4,32r,8l,48r,3l,55r,4l,63r4,l8,63r4,l16,67r4,l24,67r4,4l32,71r4,l44,71r4,4l52,75r4,l64,75r8,l76,75r4,l84,75r4,-4l92,71r4,l96,67r4,l36,12,12,xe" stroked="f">
                  <v:path arrowok="t" o:connecttype="custom" o:connectlocs="12,0;12,8;8,16;8,24;4,32;4,40;0,48;0,51;0,55;0,59;0,63;0,63;4,63;4,63;8,63;8,63;12,63;16,67;20,67;24,67;24,67;28,71;28,71;28,71;32,71;36,71;36,71;44,71;48,75;52,75;56,75;64,75;72,75;76,75;80,75;84,75;88,71;92,71;92,71;92,71;96,71;96,67;96,67;96,67;96,67;96,67;100,67;100,67;36,12;12,0" o:connectangles="0,0,0,0,0,0,0,0,0,0,0,0,0,0,0,0,0,0,0,0,0,0,0,0,0,0,0,0,0,0,0,0,0,0,0,0,0,0,0,0,0,0,0,0,0,0,0,0,0,0"/>
                </v:shape>
                <v:shape id="Freeform 206" o:spid="_x0000_s1073" style="position:absolute;left:1052;top:4237;width:195;height:84;visibility:visible;mso-wrap-style:square;v-text-anchor:top" coordsize="19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RyMQA&#10;AADeAAAADwAAAGRycy9kb3ducmV2LnhtbESPQWsCMRCF74X+hzBCbzVrlUVWo0ih4E2qxfOQjLuL&#10;m0lIUt366zuHQm8zvDfvfbPejn5QN0q5D2xgNq1AEdvgem4NfJ0+XpegckF2OAQmAz+UYbt5flpj&#10;48KdP+l2LK2SEM4NGuhKiY3W2XbkMU9DJBbtEpLHImtqtUt4l3A/6LeqqrXHnqWhw0jvHdnr8dsb&#10;OB/icmar2ulDTIuLbR97qk/GvEzG3QpUobH8m/+u907w54taeOUdm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0cjEAAAA3gAAAA8AAAAAAAAAAAAAAAAAmAIAAGRycy9k&#10;b3ducmV2LnhtbFBLBQYAAAAABAAEAPUAAACJAwAAAAA=&#10;" path="m8,84l8,72r,-4l8,64r,-4l8,56,4,52r,-8l,36r12,l20,36r8,l36,32r8,l56,32r4,l68,28r8,l84,24r8,l100,20r16,-4l132,12r4,-4l140,8r3,-4l147,4,155,r4,l163,r4,l171,r4,l179,r16,72l140,84,8,84xe" stroked="f">
                  <v:path arrowok="t" o:connecttype="custom" o:connectlocs="8,84;8,72;8,68;8,64;8,60;8,56;4,52;4,44;0,36;12,36;20,36;28,36;36,32;44,32;56,32;60,32;68,28;76,28;84,24;92,24;100,20;116,16;132,12;132,12;136,8;140,8;143,4;143,4;147,4;155,0;159,0;163,0;167,0;171,0;171,0;175,0;179,0;195,72;140,84;8,84" o:connectangles="0,0,0,0,0,0,0,0,0,0,0,0,0,0,0,0,0,0,0,0,0,0,0,0,0,0,0,0,0,0,0,0,0,0,0,0,0,0,0,0"/>
                </v:shape>
                <v:shape id="Freeform 207" o:spid="_x0000_s1074" style="position:absolute;left:1017;top:4034;width:182;height:139;visibility:visible;mso-wrap-style:square;v-text-anchor:top" coordsize="18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zGcYA&#10;AADeAAAADwAAAGRycy9kb3ducmV2LnhtbERPS2vCQBC+F/oflil4KXVjraHGrGIF0Utrq168jdnJ&#10;A7OzIbtq+u/dQsHbfHzPSWedqcWFWldZVjDoRyCIM6srLhTsd8uXdxDOI2usLZOCX3Iwmz4+pJho&#10;e+Ufumx9IUIIuwQVlN43iZQuK8mg69uGOHC5bQ36ANtC6havIdzU8jWKYmmw4tBQYkOLkrLT9mwU&#10;nE+bY76S37h+LtzoYxPTpz18KdV76uYTEJ46fxf/u9c6zB++xWP4eyfc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KzGcYAAADeAAAADwAAAAAAAAAAAAAAAACYAgAAZHJz&#10;L2Rvd25yZXYueG1sUEsFBgAAAAAEAAQA9QAAAIsDAAAAAA==&#10;" path="m,20r8,92l16,48,12,20,,20xm28,136r,l32,136r3,l39,136r,3l43,139r4,l51,139r12,l71,139r8,-3l87,136r12,-4l107,132r8,-4l135,124r8,-4l151,116r8,l167,112r8,-4l182,108,163,r-8,4l147,4r-16,l115,8,99,12r-16,l67,16r-16,l43,20r-8,l24,108r4,28xe" stroked="f">
                  <v:path arrowok="t" o:connecttype="custom" o:connectlocs="0,20;8,112;16,48;12,20;0,20;28,136;28,136;32,136;35,136;35,136;39,136;39,139;43,139;43,139;47,139;51,139;63,139;71,139;79,136;87,136;99,132;107,132;115,128;135,124;143,120;151,116;159,116;167,112;175,108;182,108;163,0;155,4;147,4;131,4;115,8;99,12;83,12;67,16;51,16;43,20;35,20;24,108;28,136" o:connectangles="0,0,0,0,0,0,0,0,0,0,0,0,0,0,0,0,0,0,0,0,0,0,0,0,0,0,0,0,0,0,0,0,0,0,0,0,0,0,0,0,0,0,0"/>
                  <o:lock v:ext="edit" verticies="t"/>
                </v:shape>
                <v:shape id="Freeform 208" o:spid="_x0000_s1075" style="position:absolute;left:198;top:3855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6y8gA&#10;AADeAAAADwAAAGRycy9kb3ducmV2LnhtbESPT2vCQBDF74V+h2UKvRTdVMVKdJUilvZQkPrnPuyO&#10;STA7G7OrSfvpO4dCbzPMm/feb7Hqfa1u1MYqsIHnYQaK2AZXcWHgsH8bzEDFhOywDkwGvinCanl/&#10;t8DchY6/6LZLhRITjjkaKFNqcq2jLcljHIaGWG6n0HpMsraFdi12Yu5rPcqyqfZYsSSU2NC6JHve&#10;Xb2BTWjG+Hnlve2O06fz9j1OLj/WmMeH/nUOKlGf/sV/3x9O6o8nLwIgODKD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dPrLyAAAAN4AAAAPAAAAAAAAAAAAAAAAAJgCAABk&#10;cnMvZG93bnJldi54bWxQSwUGAAAAAAQABAD1AAAAjQMAAAAA&#10;" path="m80,52r,4l76,60r,4l76,68r,8l76,80r-4,4l72,88r-4,l64,88r-4,l56,84r-4,l44,84,40,80r-4,l28,76r-12,l8,72,,68,24,28,80,r,4l84,8r,4l88,12r,4l92,20,80,52xe" stroked="f">
                  <v:path arrowok="t" o:connecttype="custom" o:connectlocs="80,52;80,56;76,60;76,64;76,68;76,76;76,80;72,84;72,88;68,88;64,88;60,88;56,84;52,84;44,84;40,80;36,80;28,76;16,76;8,72;0,68;24,28;80,0;80,4;84,8;84,8;84,12;88,12;88,16;88,16;88,16;92,20;92,20;92,20;92,20;80,52" o:connectangles="0,0,0,0,0,0,0,0,0,0,0,0,0,0,0,0,0,0,0,0,0,0,0,0,0,0,0,0,0,0,0,0,0,0,0,0"/>
                </v:shape>
                <v:shape id="Freeform 209" o:spid="_x0000_s1076" style="position:absolute;left:115;top:4006;width:175;height:187;visibility:visible;mso-wrap-style:square;v-text-anchor:top" coordsize="17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IcIA&#10;AADeAAAADwAAAGRycy9kb3ducmV2LnhtbERPTWsCMRC9C/0PYQreNLttsboapQiCh17UIh6HzbhZ&#10;u5ksSdT13xtB8DaP9zmzRWcbcSEfascK8mEGgrh0uuZKwd9uNRiDCBFZY+OYFNwowGL+1pthod2V&#10;N3TZxkqkEA4FKjAxtoWUoTRkMQxdS5y4o/MWY4K+ktrjNYXbRn5k2UharDk1GGxpaaj8356tgtHa&#10;o3UrbeicV7fl7/5wmJycUv337mcKIlIXX+Kne63T/M+v7xwe76Qb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5shwgAAAN4AAAAPAAAAAAAAAAAAAAAAAJgCAABkcnMvZG93&#10;bnJldi54bWxQSwUGAAAAAAQABAD1AAAAhwMAAAAA&#10;" path="m48,r4,4l60,8r4,l68,12r8,l76,16r4,l83,16r4,l91,12r,-4l91,16r28,60l131,92r12,68l139,160r,-4l139,152r-4,l135,148r-4,l127,148r,-4l123,144r,-4l,112,16,76,48,8,48,xm103,8r28,52l131,12r,-4l127,8r,-4l123,4r-4,l115,4r-4,l107,4r-4,4xm151,28r,l155,32r4,l163,36r4,l171,36r4,l167,187r,-4l163,179r,-4l159,175r-4,-55l147,80r4,-52xe" stroked="f">
                  <v:path arrowok="t" o:connecttype="custom" o:connectlocs="52,4;64,8;76,12;80,16;83,16;87,16;87,16;91,12;91,12;91,12;91,12;91,8;119,76;143,160;139,156;139,152;135,148;127,148;123,144;123,140;0,112;48,8;103,8;131,12;131,8;127,4;123,4;119,4;115,4;111,4;103,8;151,28;159,32;163,36;171,36;167,187;167,183;163,179;163,179;163,175;163,175;159,175;147,80" o:connectangles="0,0,0,0,0,0,0,0,0,0,0,0,0,0,0,0,0,0,0,0,0,0,0,0,0,0,0,0,0,0,0,0,0,0,0,0,0,0,0,0,0,0,0"/>
                  <o:lock v:ext="edit" verticies="t"/>
                </v:shape>
                <v:shape id="Freeform 210" o:spid="_x0000_s1077" style="position:absolute;left:67;top:4201;width:215;height:124;visibility:visible;mso-wrap-style:square;v-text-anchor:top" coordsize="21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6ScUA&#10;AADeAAAADwAAAGRycy9kb3ducmV2LnhtbERPTWvCQBC9F/wPywi9FLMxlVpiVhGlYMVL1UtvQ3ZM&#10;gtnZmN3G6K/vCoXe5vE+J1v0phYdta6yrGAcxSCIc6srLhQcDx+jdxDOI2usLZOCGzlYzAdPGaba&#10;XvmLur0vRAhhl6KC0vsmldLlJRl0kW2IA3eyrUEfYFtI3eI1hJtaJnH8Jg1WHBpKbGhVUn7e/xgF&#10;L+vzrsDtfZKveDmOjf2++M2nUs/DfjkD4an3/+I/90aH+a+TaQKPd8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fpJxQAAAN4AAAAPAAAAAAAAAAAAAAAAAJgCAABkcnMv&#10;ZG93bnJldi54bWxQSwUGAAAAAAQABAD1AAAAigMAAAAA&#10;" path="m20,r8,l32,,44,,56,4r8,l76,8r12,l100,12r8,l131,16r12,4l151,20r12,4l175,24r8,4l195,28r4,52l191,104r-12,-4l108,88,44,80,,60,20,xm211,32r,l215,32r,92l203,124r4,-28l211,60r,-28xe" stroked="f">
                  <v:path arrowok="t" o:connecttype="custom" o:connectlocs="20,0;28,0;32,0;44,0;56,4;64,4;76,8;88,8;100,12;108,12;131,16;143,20;151,20;163,24;175,24;183,28;195,28;199,80;191,104;179,100;108,88;44,80;0,60;20,0;211,32;211,32;211,32;211,32;215,32;215,32;215,124;203,124;207,96;211,60;211,32" o:connectangles="0,0,0,0,0,0,0,0,0,0,0,0,0,0,0,0,0,0,0,0,0,0,0,0,0,0,0,0,0,0,0,0,0,0,0"/>
                  <o:lock v:ext="edit" verticies="t"/>
                </v:shape>
                <v:shape id="Freeform 211" o:spid="_x0000_s1078" style="position:absolute;left:560;top:3799;width:238;height:60;visibility:visible;mso-wrap-style:square;v-text-anchor:top" coordsize="2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W8MUA&#10;AADeAAAADwAAAGRycy9kb3ducmV2LnhtbERPTWvCQBC9F/wPyxR6qxtr0JC6ilgqUg+iLT0P2TGb&#10;mp0N2VVjf70rCN7m8T5nMutsLU7U+sqxgkE/AUFcOF1xqeDn+/M1A+EDssbaMSm4kIfZtPc0wVy7&#10;M2/ptAuliCHsc1RgQmhyKX1hyKLvu4Y4cnvXWgwRtqXULZ5juK3lW5KMpMWKY4PBhhaGisPuaBX8&#10;m48iXf9uDtlimQ32Jh358d+XUi/P3fwdRKAuPMR390rH+cN0PITbO/EG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RbwxQAAAN4AAAAPAAAAAAAAAAAAAAAAAJgCAABkcnMv&#10;ZG93bnJldi54bWxQSwUGAAAAAAQABAD1AAAAigMAAAAA&#10;" path="m,60r79,l87,,60,,48,4,32,12,4,20,,60xm179,56r12,l199,56r7,l214,56r8,l230,56r8,l238,20,218,12r-4,4l179,12r,4l179,56xe" stroked="f">
                  <v:path arrowok="t" o:connecttype="custom" o:connectlocs="0,60;79,60;87,0;60,0;48,4;32,12;4,20;0,60;179,56;191,56;199,56;206,56;214,56;222,56;230,56;238,56;238,20;218,12;214,16;179,12;179,16;179,56" o:connectangles="0,0,0,0,0,0,0,0,0,0,0,0,0,0,0,0,0,0,0,0,0,0"/>
                  <o:lock v:ext="edit" verticies="t"/>
                </v:shape>
                <v:shape id="Freeform 212" o:spid="_x0000_s1079" style="position:absolute;left:620;top:3954;width:146;height:68;visibility:visible;mso-wrap-style:square;v-text-anchor:top" coordsize="14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Ut8UA&#10;AADeAAAADwAAAGRycy9kb3ducmV2LnhtbERPS2vCQBC+F/wPyxR6Ed20PomuYgtCRXuoj/uwO02C&#10;2dmQ3cT033cFobf5+J6zXHe2FC3VvnCs4HWYgCDWzhScKTiftoM5CB+QDZaOScEveVivek9LTI27&#10;8Te1x5CJGMI+RQV5CFUqpdc5WfRDVxFH7sfVFkOEdSZNjbcYbkv5liRTabHg2JBjRR856euxsQrM&#10;5Wv27nftZrsfnd1EF03/oBulXp67zQJEoC78ix/uTxPnj8azMdzf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NS3xQAAAN4AAAAPAAAAAAAAAAAAAAAAAJgCAABkcnMv&#10;ZG93bnJldi54bWxQSwUGAAAAAAQABAD1AAAAigMAAAAA&#10;" path="m,12l146,,111,36,67,68,59,48,47,36,,12xe" stroked="f">
                  <v:path arrowok="t" o:connecttype="custom" o:connectlocs="0,12;146,0;111,36;67,68;59,48;47,36;0,12" o:connectangles="0,0,0,0,0,0,0"/>
                </v:shape>
                <v:shape id="Freeform 213" o:spid="_x0000_s1080" style="position:absolute;left:254;top:4002;width:425;height:32;visibility:visible;mso-wrap-style:square;v-text-anchor:top" coordsize="4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gAMcA&#10;AADeAAAADwAAAGRycy9kb3ducmV2LnhtbERPS2vCQBC+F/wPywje6sZaH01dpQgtHkSoitjbkJ0m&#10;abOzMbsmsb/eFYTe5uN7zmzRmkLUVLncsoJBPwJBnFidc6pgv3t/nIJwHlljYZkUXMjBYt55mGGs&#10;bcOfVG99KkIIuxgVZN6XsZQuycig69uSOHDftjLoA6xSqStsQrgp5FMUjaXBnENDhiUtM0p+t2ej&#10;YL051dO//Zc80LgZNB8rXf4cX5Tqddu3VxCeWv8vvrtXOswfPk9GcHsn3C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MoADHAAAA3gAAAA8AAAAAAAAAAAAAAAAAmAIAAGRy&#10;cy9kb3ducmV2LnhtbFBLBQYAAAAABAAEAPUAAACMAwAAAAA=&#10;" path="m12,8l8,8,4,8,,12r,4l,20r,4l,28r4,l8,32r4,l413,32r4,l421,28r4,l425,24r,-4l421,20r,-4l417,12,413,8,389,4,366,,342,,318,,290,,266,,215,,163,4r-52,l84,4,60,8,36,8,12,8xe" fillcolor="black" stroked="f">
                  <v:path arrowok="t" o:connecttype="custom" o:connectlocs="12,8;8,8;8,8;4,8;4,8;0,12;0,12;0,16;0,16;0,20;0,20;0,24;0,24;0,28;4,28;4,28;8,32;8,32;12,32;413,32;413,32;417,32;417,32;421,28;421,28;421,28;421,28;425,28;425,28;425,24;425,24;425,24;425,20;421,20;421,20;421,16;421,16;417,12;417,12;413,8;413,8;413,8;413,8;389,4;366,0;342,0;318,0;290,0;266,0;215,0;163,4;111,4;84,4;60,8;36,8;12,8" o:connectangles="0,0,0,0,0,0,0,0,0,0,0,0,0,0,0,0,0,0,0,0,0,0,0,0,0,0,0,0,0,0,0,0,0,0,0,0,0,0,0,0,0,0,0,0,0,0,0,0,0,0,0,0,0,0,0,0"/>
                </v:shape>
                <v:shape id="Freeform 214" o:spid="_x0000_s1081" style="position:absolute;left:747;top:3954;width:413;height:76;visibility:visible;mso-wrap-style:square;v-text-anchor:top" coordsize="41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nMcUA&#10;AADeAAAADwAAAGRycy9kb3ducmV2LnhtbERPS2vCQBC+F/wPywi9lLppFSvRVYpVEG/VFq9DdvLQ&#10;7GzMbpPor3eFgrf5+J4zW3SmFA3VrrCs4G0QgSBOrC44U/CzX79OQDiPrLG0TAou5GAx7z3NMNa2&#10;5W9qdj4TIYRdjApy76tYSpfkZNANbEUcuNTWBn2AdSZ1jW0IN6V8j6KxNFhwaMixomVOyWn3ZxS8&#10;HNt09PtlfXq+rq6TZbM9yPas1HO/+5yC8NT5h/jfvdFh/nD0MYb7O+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icxxQAAAN4AAAAPAAAAAAAAAAAAAAAAAJgCAABkcnMv&#10;ZG93bnJldi54bWxQSwUGAAAAAAQABAD1AAAAigMAAAAA&#10;" path="m,68r4,l8,72r4,l16,72r3,l23,72r4,l35,72r8,4l51,76r12,l71,76r8,l91,76r8,l107,76r24,l151,76r19,l178,76r12,-4l198,72r12,l218,72r8,l234,72r12,l250,72r8,l266,72r8,l266,52r-32,l202,52r-28,l143,52r-32,l99,52r-16,l67,52r-16,l39,48r-16,l,68xm286,72r,l290,72r4,l298,72r4,-4l302,48r-4,l294,48r-4,l286,52r-4,l286,72xm309,72r12,l329,72r8,l345,72r8,l361,72r8,-4l373,68r4,l381,64r4,l385,60r4,l393,56r4,-4l401,48r4,-4l405,40r4,-4l413,32r,-4l413,24r,-8l393,r,4l393,8r-4,4l389,16r-4,4l381,28r-4,4l373,36r-4,8l365,48r-12,l345,48r-8,l333,48r-8,l317,48r-8,l309,72xe" fillcolor="black" stroked="f">
                  <v:path arrowok="t" o:connecttype="custom" o:connectlocs="4,68;8,72;12,72;19,72;27,72;43,76;63,76;79,76;99,76;131,76;170,76;190,72;210,72;226,72;246,72;258,72;274,72;234,52;174,52;111,52;83,52;51,52;23,48;286,72;290,72;290,72;290,72;294,72;294,72;298,72;302,48;294,48;290,48;286,52;282,52;309,72;329,72;345,72;361,72;369,68;377,68;385,64;389,60;393,56;401,48;405,44;409,36;413,28;413,16;393,4;389,12;385,20;377,32;369,44;353,48;337,48;325,48;309,48" o:connectangles="0,0,0,0,0,0,0,0,0,0,0,0,0,0,0,0,0,0,0,0,0,0,0,0,0,0,0,0,0,0,0,0,0,0,0,0,0,0,0,0,0,0,0,0,0,0,0,0,0,0,0,0,0,0,0,0,0,0"/>
                  <o:lock v:ext="edit" verticies="t"/>
                </v:shape>
                <v:shape id="Freeform 215" o:spid="_x0000_s1082" style="position:absolute;left:1049;top:4173;width:170;height:64;visibility:visible;mso-wrap-style:square;v-text-anchor:top" coordsize="17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WfcYA&#10;AADeAAAADwAAAGRycy9kb3ducmV2LnhtbERPS0sDMRC+C/6HMEIv0mat0ta1aRFR2IOX7YPS27gZ&#10;N4ubyZKk2/XfG6HQ23x8z1muB9uKnnxoHCt4mGQgiCunG64V7LYf4wWIEJE1to5JwS8FWK9ub5aY&#10;a3fmkvpNrEUK4ZCjAhNjl0sZKkMWw8R1xIn7dt5iTNDXUns8p3DbymmWzaTFhlODwY7eDFU/m5NV&#10;sH8uZEGmfN8fsqPvv/j+s+xPSo3uhtcXEJGGeBVf3IVO8x+f5nP4fyfd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6WfcYAAADeAAAADwAAAAAAAAAAAAAAAACYAgAAZHJz&#10;L2Rvd25yZXYueG1sUEsFBgAAAAAEAAQA9QAAAIsDAAAAAA==&#10;" path="m3,32r,l,32,3,56r4,l11,60r4,l23,60r4,4l31,64r8,l43,64r4,l55,64r4,l67,64r4,l75,60r8,l87,60r4,l99,56r4,l111,52r8,-4l131,44r8,-4l150,36r8,-4l170,24,162,r-8,8l146,12r-11,4l127,20r-12,4l107,28r-4,4l95,32r-4,4l87,36r-8,l75,36r-4,4l63,40r-4,l55,40r-4,l43,40r-4,l35,40r-8,l23,36r-4,l15,36,11,32r-8,xe" fillcolor="black" stroked="f">
                  <v:path arrowok="t" o:connecttype="custom" o:connectlocs="3,32;3,32;3,32;3,32;3,32;0,32;0,32;3,56;7,56;11,60;15,60;23,60;27,64;31,64;39,64;43,64;47,64;55,64;59,64;67,64;71,64;75,60;83,60;87,60;91,60;99,56;103,56;111,52;119,48;131,44;139,40;150,36;158,32;170,24;162,0;154,8;146,12;135,16;127,20;115,24;107,28;103,32;95,32;91,36;87,36;79,36;75,36;71,40;63,40;59,40;55,40;51,40;43,40;39,40;35,40;27,40;23,36;19,36;15,36;11,32;3,32" o:connectangles="0,0,0,0,0,0,0,0,0,0,0,0,0,0,0,0,0,0,0,0,0,0,0,0,0,0,0,0,0,0,0,0,0,0,0,0,0,0,0,0,0,0,0,0,0,0,0,0,0,0,0,0,0,0,0,0,0,0,0,0,0"/>
                </v:shape>
                <v:shape id="Freeform 216" o:spid="_x0000_s1083" style="position:absolute;left:270;top:4452;width:782;height:72;visibility:visible;mso-wrap-style:square;v-text-anchor:top" coordsize="78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2EckA&#10;AADeAAAADwAAAGRycy9kb3ducmV2LnhtbESPQUvDQBCF74L/YRnBW7tpLVVit0WKSqUg2IrQ25Ad&#10;k2B2Nt1dk9Rf3zkUvM3w3rz3zWI1uEZ1FGLt2cBknIEiLrytuTTwuX8ZPYCKCdli45kMnCjCanl9&#10;tcDc+p4/qNulUkkIxxwNVCm1udaxqMhhHPuWWLRvHxwmWUOpbcBewl2jp1k21w5rloYKW1pXVPzs&#10;fp2B+vD3esTppuufvybhTXfb9/1ha8ztzfD0CCrRkP7Nl+uNFfy72b3wyjsyg16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jh2EckAAADeAAAADwAAAAAAAAAAAAAAAACYAgAA&#10;ZHJzL2Rvd25yZXYueG1sUEsFBgAAAAAEAAQA9QAAAI4DAAAAAA==&#10;" path="m,32l8,28r8,l24,28r8,l40,28r8,l64,24r15,l95,28r16,l127,28r8,l143,28r8,l159,32r8,l175,32r4,l187,32r8,4l199,36r8,l211,36r3,l218,40r4,l226,40r16,4l258,48r12,4l286,56r16,4l314,60r32,8l377,68r32,4l441,72r32,l504,68r32,l568,68r32,-4l632,60r27,-4l691,52r28,l727,52r8,l743,48r8,l759,48r8,l775,48r4,l782,52r,-24l775,28r-8,-4l759,24r-8,l743,24r-8,l723,28r-8,l699,28r-20,l663,32r-12,l643,32r-7,l628,36r-8,l612,36r-8,l596,40r-4,l584,40r-8,l572,40r-4,4l564,44r-4,l556,44r-4,l532,44r-20,l473,44r-20,l433,44r-20,l393,44r-24,l361,44r-11,l342,40r-12,l322,40,310,36r-8,l294,36,282,32r-8,l262,28r-8,-4l242,24r-8,-4l230,20r-4,-4l222,16r-8,l211,12r-4,l199,12r-4,l187,8r-8,l171,8r-8,l159,8,151,4r-12,l131,4r-16,l99,,83,,64,,48,,40,,32,,24,,16,,8,4,,4,,32xe" fillcolor="black" stroked="f">
                  <v:path arrowok="t" o:connecttype="custom" o:connectlocs="16,28;40,28;79,24;127,28;151,28;175,32;195,36;211,36;222,40;258,48;302,60;377,68;473,72;568,68;659,56;727,52;751,48;775,48;782,28;759,24;735,24;699,28;651,32;628,36;604,36;584,40;568,44;564,44;556,44;552,44;532,44;453,44;393,44;350,44;322,40;294,36;262,28;234,20;222,16;207,12;187,8;163,8;139,4;99,0;48,0;24,0;0,4" o:connectangles="0,0,0,0,0,0,0,0,0,0,0,0,0,0,0,0,0,0,0,0,0,0,0,0,0,0,0,0,0,0,0,0,0,0,0,0,0,0,0,0,0,0,0,0,0,0,0"/>
                </v:shape>
                <v:shape id="Freeform 217" o:spid="_x0000_s1084" style="position:absolute;left:266;top:4691;width:783;height:40;visibility:visible;mso-wrap-style:square;v-text-anchor:top" coordsize="78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t9MYA&#10;AADeAAAADwAAAGRycy9kb3ducmV2LnhtbERP30vDMBB+F/wfwgm+uWRadKvLxtgUxAfdusF8vDW3&#10;tthcShLX+t8bQfDtPr6fN1sMthVn8qFxrGE8UiCIS2carjTsd883ExAhIhtsHZOGbwqwmF9ezDA3&#10;ructnYtYiRTCIUcNdYxdLmUoa7IYRq4jTtzJeYsxQV9J47FP4baVt0rdS4sNp4YaO1rVVH4WX1bD&#10;0+Zjo5bF+/qYvXmv+nFmDq9O6+urYfkIItIQ/8V/7heT5t9lD1P4fSfd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Mt9MYAAADeAAAADwAAAAAAAAAAAAAAAACYAgAAZHJz&#10;L2Rvd25yZXYueG1sUEsFBgAAAAAEAAQA9QAAAIsDAAAAAA==&#10;" path="m783,12l751,8r-32,l691,8r-32,l600,12r-64,l477,12r-64,4l354,16r-60,l286,16r-4,l274,16r-4,l262,16r-8,l246,12r-8,l230,12r-8,l211,8r-8,l195,8r-12,l175,4r-12,l155,4r-12,l123,,103,,83,,72,,64,,52,,40,,32,,20,4r-8,l,4,,8,,28r12,l20,24r8,l36,24r12,l56,24r8,l75,24r20,l115,24r20,4l155,28r20,4l183,32r12,l203,32r8,4l222,36r8,l238,36r8,4l254,40r8,l270,40r8,l286,40r8,l322,40r28,l381,40r32,l473,36r63,l596,32r63,l691,32r28,l751,32r32,4l783,12xe" fillcolor="black" stroked="f">
                  <v:path arrowok="t" o:connecttype="custom" o:connectlocs="751,8;691,8;600,12;477,12;354,16;286,16;274,16;262,16;246,12;230,12;211,8;195,8;175,4;155,4;123,0;83,0;64,0;40,0;20,4;0,4;0,28;20,24;36,24;56,24;75,24;115,24;155,28;183,32;203,32;222,36;238,36;254,40;270,40;286,40;322,40;381,40;473,36;596,32;691,32;751,32;783,12" o:connectangles="0,0,0,0,0,0,0,0,0,0,0,0,0,0,0,0,0,0,0,0,0,0,0,0,0,0,0,0,0,0,0,0,0,0,0,0,0,0,0,0,0"/>
                </v:shape>
                <v:shape id="Freeform 218" o:spid="_x0000_s1085" style="position:absolute;left:171;top:3958;width:83;height:44;visibility:visible;mso-wrap-style:square;v-text-anchor:top" coordsize="8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//cgA&#10;AADeAAAADwAAAGRycy9kb3ducmV2LnhtbESPQWvCQBCF70L/wzIFb7pRi0jqKq2gFkqRmkLpbchO&#10;k2B2NuyuGv9951DwNsO8ee99y3XvWnWhEBvPBibjDBRx6W3DlYGvYjtagIoJ2WLrmQzcKMJ69TBY&#10;Ym79lT/pckyVEhOOORqoU+pyrWNZk8M49h2x3H59cJhkDZW2Aa9i7lo9zbK5dtiwJNTY0aam8nQ8&#10;OwOv+xN/3+Y/RTHtdtvDbPJ+Dh/BmOFj//IMKlGf7uL/7zcr9WdPCwEQHJ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z7/9yAAAAN4AAAAPAAAAAAAAAAAAAAAAAJgCAABk&#10;cnMvZG93bnJldi54bWxQSwUGAAAAAAQABAD1AAAAjQMAAAAA&#10;" path="m,28r4,l8,32r4,l16,36r4,l27,40r8,l35,28r8,l51,32r,8l51,44r4,l59,44r4,l67,44r4,l75,44r4,l83,20r-4,l71,20r-4,l59,20r-4,l51,16r-4,l39,16,35,12r-4,l27,12,24,8r-4,l16,4r-4,l8,r,8l,28xe" fillcolor="black" stroked="f">
                  <v:path arrowok="t" o:connecttype="custom" o:connectlocs="0,28;4,28;8,32;12,32;16,36;20,36;27,40;35,40;35,28;43,28;51,32;51,40;51,44;55,44;59,44;63,44;67,44;71,44;75,44;79,44;83,20;79,20;71,20;67,20;59,20;55,20;51,16;47,16;39,16;35,12;31,12;27,12;24,8;20,8;16,4;12,4;8,0;8,8;0,28" o:connectangles="0,0,0,0,0,0,0,0,0,0,0,0,0,0,0,0,0,0,0,0,0,0,0,0,0,0,0,0,0,0,0,0,0,0,0,0,0,0,0"/>
                </v:shape>
                <v:shape id="Freeform 219" o:spid="_x0000_s1086" style="position:absolute;left:103;top:4146;width:159;height:59;visibility:visible;mso-wrap-style:square;v-text-anchor:top" coordsize="1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lQcQA&#10;AADeAAAADwAAAGRycy9kb3ducmV2LnhtbERP32vCMBB+H+x/CDfY20ydbko1ioxNfBiUufp+NmdT&#10;bC4lyWr9781gsLf7+H7ecj3YVvTkQ+NYwXiUgSCunG64VlB+fzzNQYSIrLF1TAquFGC9ur9bYq7d&#10;hb+o38dapBAOOSowMXa5lKEyZDGMXEecuJPzFmOCvpba4yWF21Y+Z9mrtNhwajDY0Zuh6rz/sQre&#10;N/30+Ll1cVIWvji8FOXMcKbU48OwWYCINMR/8Z97p9P8yXQ+ht930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JZUHEAAAA3gAAAA8AAAAAAAAAAAAAAAAAmAIAAGRycy9k&#10;b3ducmV2LnhtbFBLBQYAAAAABAAEAPUAAACJAwAAAAA=&#10;" path="m,24r8,l16,27r8,4l32,31r8,4l48,39r16,4l84,43r15,4l115,51r20,4l139,55r4,4l147,59r4,l159,59,155,35r-8,l139,31r-12,l119,31r-8,-4l99,27,92,24r-12,l72,20,60,16r-8,l44,12,32,8,24,4r-8,l8,,,24xe" fillcolor="black" stroked="f">
                  <v:path arrowok="t" o:connecttype="custom" o:connectlocs="0,24;8,24;16,27;24,31;32,31;40,35;48,39;64,43;84,43;99,47;115,51;135,55;139,55;143,59;143,59;147,59;151,59;151,59;159,59;155,35;147,35;139,31;127,31;119,31;111,27;99,27;92,24;80,24;72,20;60,16;52,16;44,12;32,8;24,4;16,4;8,0;0,24" o:connectangles="0,0,0,0,0,0,0,0,0,0,0,0,0,0,0,0,0,0,0,0,0,0,0,0,0,0,0,0,0,0,0,0,0,0,0,0,0"/>
                </v:shape>
                <v:shape id="Freeform 220" o:spid="_x0000_s1087" style="position:absolute;left:198;top:3966;width:128;height:721;visibility:visible;mso-wrap-style:square;v-text-anchor:top" coordsize="128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iL8EA&#10;AADeAAAADwAAAGRycy9kb3ducmV2LnhtbERPzYrCMBC+C/sOYRa8iKZbRaRrlKWw6B61PsDQjG2x&#10;mZQktfXtjSDsbT6+39nuR9OKOznfWFbwtUhAEJdWN1wpuBS/8w0IH5A1tpZJwYM87Hcfky1m2g58&#10;ovs5VCKGsM9QQR1Cl0npy5oM+oXtiCN3tc5giNBVUjscYrhpZZoka2mw4dhQY0d5TeXt3BsF3Z+c&#10;3ZaHR+HSvMrLoXfD2Dulpp/jzzeIQGP4F7/dRx3nL1ebFF7vxBv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3Ii/BAAAA3gAAAA8AAAAAAAAAAAAAAAAAmAIAAGRycy9kb3du&#10;cmV2LnhtbFBLBQYAAAAABAAEAPUAAACGAwAAAAA=&#10;" path="m8,112r4,16l12,144r,16l12,176r,16l8,207r,16l8,239r,28l4,299r,16l4,331r,16l,363r4,l8,363r,4l12,371r4,4l20,375r,4l24,379r4,l28,383r4,l36,383r4,4l40,391r4,l44,395r4,l48,399r,4l52,403r4,l64,721r4,-16l72,693r4,-16l76,661r4,-16l84,630r4,-16l88,594r4,-16l92,558r4,-36l100,486r4,-40l104,407r4,-36l108,331r,-36l112,275r,-16l112,243r,-16l112,211r,-15l112,180r,-16l112,180r4,12l120,204r,15l120,231r4,12l124,259r,12l128,287r,12l128,315r,12l128,343r,12l128,367r,16l116,16r,4l112,24r,8l112,36r-4,4l108,48r-4,12l100,72r-4,8l96,88r-4,4l92,100r,4l88,104r,-4l88,96,84,92,80,88r,-4l76,80,72,72,68,64,64,56,56,44r,-4l48,32r,-4l48,24,44,20r,-4l44,12r-4,l40,8r,-4l40,r,4l36,4r,4l36,12r,4l36,24r,4l36,32r,8l36,44r4,4l40,56r,4l40,64r,4l40,72r-4,l36,76r-4,4l28,80r-4,l20,80r-4,l12,80,8,76r-4,l8,112xe" stroked="f">
                  <v:path arrowok="t" o:connecttype="custom" o:connectlocs="12,144;12,192;8,239;4,315;0,363;4,363;8,367;12,371;16,375;20,375;20,379;28,379;32,383;36,383;44,391;48,399;56,403;72,693;80,645;88,594;96,522;104,407;108,295;112,243;112,196;112,180;120,219;124,259;128,299;128,343;128,383;112,24;108,40;100,72;92,92;88,104;88,96;80,88;76,80;64,56;48,32;44,20;40,12;40,4;36,4;36,12;36,24;36,40;40,56;40,68;36,76;32,80;28,80;20,80;8,76;8,112" o:connectangles="0,0,0,0,0,0,0,0,0,0,0,0,0,0,0,0,0,0,0,0,0,0,0,0,0,0,0,0,0,0,0,0,0,0,0,0,0,0,0,0,0,0,0,0,0,0,0,0,0,0,0,0,0,0,0,0"/>
                </v:shape>
                <v:shape id="Freeform 221" o:spid="_x0000_s1088" style="position:absolute;left:198;top:3966;width:128;height:721;visibility:visible;mso-wrap-style:square;v-text-anchor:top" coordsize="128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wqMYA&#10;AADeAAAADwAAAGRycy9kb3ducmV2LnhtbERPS2vCQBC+C/6HZYRepG6sDyS6ivig6smmvXgbsmMS&#10;zM7G7Krpv3cLQm/z8T1ntmhMKe5Uu8Kygn4vAkGcWl1wpuDne/s+AeE8ssbSMin4JQeLebs1w1jb&#10;B3/RPfGZCCHsYlSQe1/FUro0J4OuZyviwJ1tbdAHWGdS1/gI4aaUH1E0lgYLDg05VrTKKb0kN6Ng&#10;NDosP09mMz4m183+st13y9P6ptRbp1lOQXhq/L/45d7pMH8wnAzg751wg5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MwqMYAAADeAAAADwAAAAAAAAAAAAAAAACYAgAAZHJz&#10;L2Rvd25yZXYueG1sUEsFBgAAAAAEAAQA9QAAAIsDAAAAAA==&#10;" path="m60,542r,-135l56,407r,-4l52,403r-4,l48,399r,-4l44,395r,-4l40,391r,-4l36,383r-4,l28,383r,-4l24,379r-4,l20,375r-4,l12,371,8,367r,-4l4,363r-4,l4,347r,-16l4,315r,-16l8,267r,-28l8,223r,-16l12,192r,-16l12,160r,-16l12,128,8,112,4,76r4,l12,80r4,l20,80r4,l28,80r4,l36,76r,-4l40,72r,-4l40,64r,-4l40,56r,-8l36,44r,-4l36,32r,-4l36,24r,-8l36,12r,-4l36,4r4,l40,r,4l40,8r,4l44,12r,4l44,20r4,4l48,28r,4l56,40r,4l64,56r4,8l72,72r4,8l80,84r,4l84,92r4,4l88,100r,4l92,104r,-4l92,92r4,-4l96,80r4,-8l104,60r4,-12l108,40r4,-4l112,32r,-8l116,20r,-4l128,383r,-16l128,355r,-12l128,327r,-12l128,299r,-12l124,271r,-12l124,243r-4,-12l120,219r,-15l116,192r-4,-12l112,164r,16l112,196r,15l112,227r,16l112,259r,16l108,295r,36l108,371r-4,36l104,446r-4,40l96,522r-4,36l92,578r-4,16l88,614r-4,16l80,645r-4,16l76,677r-4,16l68,705r-4,16l60,542xe" fillcolor="black" stroked="f">
                  <v:path arrowok="t" o:connecttype="custom" o:connectlocs="56,407;48,403;44,395;40,387;36,383;28,383;24,379;20,375;16,375;12,371;8,367;4,363;4,363;4,331;8,267;8,207;12,160;8,112;8,76;20,80;28,80;32,80;36,76;40,68;40,56;36,40;36,24;36,12;36,4;40,4;40,12;44,20;48,32;64,56;76,80;80,88;88,96;88,104;92,92;100,72;108,40;112,24;128,383;128,343;128,299;124,259;120,219;112,180;112,196;112,243;108,295;104,407;96,522;88,594;80,645;72,693;60,542" o:connectangles="0,0,0,0,0,0,0,0,0,0,0,0,0,0,0,0,0,0,0,0,0,0,0,0,0,0,0,0,0,0,0,0,0,0,0,0,0,0,0,0,0,0,0,0,0,0,0,0,0,0,0,0,0,0,0,0,0"/>
                </v:shape>
                <v:shape id="Freeform 222" o:spid="_x0000_s1089" style="position:absolute;left:198;top:3966;width:128;height:713;visibility:visible;mso-wrap-style:square;v-text-anchor:top" coordsize="128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4QsMA&#10;AADeAAAADwAAAGRycy9kb3ducmV2LnhtbERPTWvCQBC9C/0PyxS86aYabEjdBCkoSk/alvY4ZKdJ&#10;aHY27K4x/nu3IPQ2j/c563I0nRjI+daygqd5AoK4srrlWsHH+3aWgfABWWNnmRRcyUNZPEzWmGt7&#10;4SMNp1CLGMI+RwVNCH0upa8aMujntieO3I91BkOErpba4SWGm04ukmQlDbYcGxrs6bWh6vd0Ngrc&#10;M9Hh8DZk14TSzfB95N0nfik1fRw3LyACjeFffHfvdZy/TLMU/t6JN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V4QsMAAADeAAAADwAAAAAAAAAAAAAAAACYAgAAZHJzL2Rv&#10;d25yZXYueG1sUEsFBgAAAAAEAAQA9QAAAIgDAAAAAA==&#10;" path="m64,713r,-4l60,630,72,534,68,450r,-39l72,411r8,-4l72,403r4,-72l80,295,72,160,64,120,68,68r4,4l76,80r,4l80,88r4,4l84,96r4,l88,100r,4l92,104r,-4l92,92r4,-4l96,80r4,-8l104,60r4,-12l108,40r4,-4l112,32r,-8l116,20r,-4l128,383r,-16l128,355r,-12l128,327r,-12l128,299r,-12l124,271r,-12l124,243r-4,-12l120,219r,-15l116,192r-4,-12l112,164r,16l112,196r,15l112,223r,20l112,259r,16l108,295r,36l108,367r-4,36l104,442r-4,36l96,518r-4,36l92,570r-4,20l88,606r-4,16l80,638r-4,15l76,669r-4,16l68,697r-4,16xm52,36l48,48r,52l36,76r,-4l36,68r,-4l36,60r,-4l36,48r,-8l36,32,32,28r,-4l32,16r4,-4l36,8r,-4l40,4,40,r,4l40,8r,4l44,16r,4l44,24r4,l48,28r,4l52,32r,4xm20,80r-4,l12,80,8,76r-4,l8,112r,12l8,140r4,12l12,168,8,180r,12l8,219r,28l4,275r,24l,327r48,8l60,339r8,-24l60,207,48,132,36,116,20,80xe" stroked="f">
                  <v:path arrowok="t" o:connecttype="custom" o:connectlocs="60,630;68,411;72,403;72,160;72,72;80,88;88,96;88,104;92,92;100,72;108,40;112,24;128,383;128,343;128,299;124,259;120,219;112,180;112,196;112,243;108,295;104,403;96,518;88,590;80,638;72,685;52,36;36,76;36,72;36,60;36,40;32,24;36,12;36,4;40,4;40,8;44,20;48,28;52,36;16,80;12,80;4,76;8,140;8,180;8,247;0,327;68,315;36,116" o:connectangles="0,0,0,0,0,0,0,0,0,0,0,0,0,0,0,0,0,0,0,0,0,0,0,0,0,0,0,0,0,0,0,0,0,0,0,0,0,0,0,0,0,0,0,0,0,0,0,0"/>
                  <o:lock v:ext="edit" verticies="t"/>
                </v:shape>
                <v:shape id="Freeform 223" o:spid="_x0000_s1090" style="position:absolute;left:250;top:4229;width:76;height:24;visibility:visible;mso-wrap-style:square;v-text-anchor:top" coordsize="7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XPcYA&#10;AADeAAAADwAAAGRycy9kb3ducmV2LnhtbERPyWrDMBC9F/IPYgK9hESu02ZxoxhTaMghl2aBHAdr&#10;Yru1RsZSbefvq0Kht3m8dTbpYGrRUesqywqeZhEI4tzqigsF59P7dAXCeWSNtWVScCcH6Xb0sMFE&#10;254/qDv6QoQQdgkqKL1vEildXpJBN7MNceButjXoA2wLqVvsQ7ipZRxFC2mw4tBQYkNvJeVfx2+j&#10;IDYHt7xk/LlwdXZvrrv1ZD/RSj2Oh+wVhKfB/4v/3Hsd5s+fVy/w+064QW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rXPcYAAADeAAAADwAAAAAAAAAAAAAAAACYAgAAZHJz&#10;L2Rvd25yZXYueG1sUEsFBgAAAAAEAAQA9QAAAIsDAAAAAA==&#10;" path="m12,l8,,4,4r,4l,8r,4l,16r4,4l8,24r4,l12,xm60,24r,-4l60,16r,-4l60,8r,-4l60,,28,r,24l60,24xm76,r,4l76,8r,4l76,16r,4l76,24r-4,l72,r4,xe" fillcolor="black" stroked="f">
                  <v:path arrowok="t" o:connecttype="custom" o:connectlocs="12,0;8,0;8,0;4,4;4,4;4,8;0,8;0,12;0,12;0,16;0,16;4,20;4,20;4,20;8,24;8,24;12,24;12,0;60,24;60,20;60,16;60,16;60,12;60,8;60,4;60,4;60,0;28,0;28,24;60,24;76,0;76,4;76,4;76,8;76,12;76,16;76,16;76,20;76,24;76,24;76,24;76,24;72,24;72,24;72,0;72,0;72,0;72,0;76,0;76,0" o:connectangles="0,0,0,0,0,0,0,0,0,0,0,0,0,0,0,0,0,0,0,0,0,0,0,0,0,0,0,0,0,0,0,0,0,0,0,0,0,0,0,0,0,0,0,0,0,0,0,0,0,0"/>
                  <o:lock v:ext="edit" verticies="t"/>
                </v:shape>
                <v:shape id="Freeform 224" o:spid="_x0000_s1091" style="position:absolute;left:262;top:4066;width:60;height:123;visibility:visible;mso-wrap-style:square;v-text-anchor:top" coordsize="6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FgMYA&#10;AADeAAAADwAAAGRycy9kb3ducmV2LnhtbERP20oDMRB9L/gPYQRfis16YS1r01KlghZaaBXxcbqZ&#10;Jks3kyWJ7fr3Rij4Nodzncmsd604UoiNZwU3owIEce11w0bBx/vL9RhETMgaW8+k4IcizKYXgwlW&#10;2p94Q8dtMiKHcKxQgU2pq6SMtSWHceQ74sztfXCYMgxG6oCnHO5aeVsUpXTYcG6w2NGzpfqw/XYK&#10;vp6MLVc7XA4Xb+GztYv1g9mslbq67OePIBL16V98dr/qPP/uflzC3zv5Bj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1FgMYAAADeAAAADwAAAAAAAAAAAAAAAACYAgAAZHJz&#10;L2Rvd25yZXYueG1sUEsFBgAAAAAEAAQA9QAAAIsDAAAAAA==&#10;" path="m12,123r36,l48,107r,-7l48,92r,-8l48,80r,-8l48,64r,8l52,80r,4l56,92r,8l56,107r4,4l60,119,52,,28,r,4l24,4,24,,,,,20,8,60r4,63xe" stroked="f">
                  <v:path arrowok="t" o:connecttype="custom" o:connectlocs="12,123;48,123;48,107;48,100;48,92;48,84;48,80;48,72;48,64;48,72;52,80;52,84;56,92;56,100;56,107;60,111;60,119;52,0;28,0;28,0;28,4;28,4;28,4;28,4;24,4;24,4;24,4;24,4;24,0;24,0;0,0;0,20;8,60;12,123" o:connectangles="0,0,0,0,0,0,0,0,0,0,0,0,0,0,0,0,0,0,0,0,0,0,0,0,0,0,0,0,0,0,0,0,0,0"/>
                </v:shape>
                <v:shape id="Freeform 225" o:spid="_x0000_s1092" style="position:absolute;left:198;top:4309;width:60;height:56;visibility:visible;mso-wrap-style:square;v-text-anchor:top" coordsize="6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gg8UA&#10;AADeAAAADwAAAGRycy9kb3ducmV2LnhtbERP22rCQBB9L/gPywh9q7u2pUp0E0QpRAstXsDXITsm&#10;wexsyK4x/ftuodC3OZzrLLPBNqKnzteONUwnCgRx4UzNpYbT8f1pDsIHZIONY9LwTR6ydPSwxMS4&#10;O++pP4RSxBD2CWqoQmgTKX1RkUU/cS1x5C6usxgi7EppOrzHcNvIZ6XepMWaY0OFLa0rKq6Hm9Ww&#10;ym/bz3yz24T+a3veNUZ9OK+0fhwPqwWIQEP4F/+5cxPnv7zOZ/D7Tr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KCDxQAAAN4AAAAPAAAAAAAAAAAAAAAAAJgCAABkcnMv&#10;ZG93bnJldi54bWxQSwUGAAAAAAQABAD1AAAAigMAAAAA&#10;" path="m,l44,4r12,8l60,12r,44l48,56r,-4l44,52r,-4l40,48r,-4l36,40r-4,l28,40r,-4l24,36r-4,l20,32r-4,l12,28,8,24r,-4l4,20,,20,,16,,12,,8,,4,,xe" stroked="f">
                  <v:path arrowok="t" o:connecttype="custom" o:connectlocs="0,0;44,4;56,12;60,12;60,56;48,56;48,52;44,52;44,48;40,48;40,44;36,40;36,40;36,40;32,40;32,40;28,40;28,36;24,36;24,36;20,36;20,36;20,32;20,32;20,32;16,32;16,32;16,32;12,28;12,28;12,28;8,24;8,24;8,20;4,20;4,20;4,20;4,20;0,20;0,16;0,12;0,12;0,8;0,8;0,4;0,4;0,0" o:connectangles="0,0,0,0,0,0,0,0,0,0,0,0,0,0,0,0,0,0,0,0,0,0,0,0,0,0,0,0,0,0,0,0,0,0,0,0,0,0,0,0,0,0,0,0,0,0,0"/>
                </v:shape>
                <v:shape id="Freeform 226" o:spid="_x0000_s1093" style="position:absolute;left:258;top:4281;width:68;height:127;visibility:visible;mso-wrap-style:square;v-text-anchor:top" coordsize="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0HcYA&#10;AADeAAAADwAAAGRycy9kb3ducmV2LnhtbESPQWsCMRCF70L/QxjBm2a1pchqlNYiSKGU2iIeh824&#10;u3QzWZOo6b/vHAq9zfDevPfNcp1dp64UYuvZwHRSgCKuvG25NvD1uR3PQcWEbLHzTAZ+KMJ6dTdY&#10;Ymn9jT/ouk+1khCOJRpoUupLrWPVkMM48T2xaCcfHCZZQ61twJuEu07PiuJRO2xZGhrsadNQ9b2/&#10;OAPUBcZt/Zbd++H4enHn582LzcaMhvlpASpRTv/mv+udFfz7h7nwyjs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30HcYAAADeAAAADwAAAAAAAAAAAAAAAACYAgAAZHJz&#10;L2Rvd25yZXYueG1sUEsFBgAAAAAEAAQA9QAAAIsDAAAAAA==&#10;" path="m8,123r36,4l48,96r,-16l48,60r,-16l52,28r,-12l52,,20,,16,16,12,88r8,4l12,96r-4,l8,123xm68,r,68l68,60r,-8l68,44r,-12l68,24r,-8l68,xm4,16r,l4,20,,20r,4l4,16xe" stroked="f">
                  <v:path arrowok="t" o:connecttype="custom" o:connectlocs="8,123;44,127;48,96;48,80;48,60;48,44;52,28;52,16;52,0;20,0;16,16;12,88;20,92;12,96;8,96;8,123;68,0;68,68;68,60;68,52;68,44;68,32;68,24;68,16;68,0;4,16;4,16;4,16;4,20;0,20;0,20;0,24;0,24;0,24;4,16" o:connectangles="0,0,0,0,0,0,0,0,0,0,0,0,0,0,0,0,0,0,0,0,0,0,0,0,0,0,0,0,0,0,0,0,0,0,0"/>
                  <o:lock v:ext="edit" verticies="t"/>
                </v:shape>
                <v:shape id="Freeform 227" o:spid="_x0000_s1094" style="position:absolute;left:258;top:4516;width:32;height:135;visibility:visible;mso-wrap-style:square;v-text-anchor:top" coordsize="3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fRMMA&#10;AADeAAAADwAAAGRycy9kb3ducmV2LnhtbERPTWsCMRC9F/wPYYTealZdWt0aRYRCD166Ws/jZtxN&#10;3UyWJOr675tCwds83ucsVr1txZV8MI4VjEcZCOLKacO1gv3u42UGIkRkja1jUnCnAKvl4GmBhXY3&#10;/qJrGWuRQjgUqKCJsSukDFVDFsPIdcSJOzlvMSboa6k93lK4beUky16lRcOpocGONg1V5/JiFfhy&#10;el9zzj/5brzdHr7N8a02XqnnYb9+BxGpjw/xv/tTp/nTfDaHv3fS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GfRMMAAADeAAAADwAAAAAAAAAAAAAAAACYAgAAZHJzL2Rv&#10;d25yZXYueG1sUEsFBgAAAAAEAAQA9QAAAIgDAAAAAA==&#10;" path="m8,4r4,l16,4r4,l24,4r4,l32,r,8l32,20r-4,8l28,36r,12l28,56,24,72,20,88r-4,15l12,119,8,135r-4,l,131,,80,8,4xe" stroked="f">
                  <v:path arrowok="t" o:connecttype="custom" o:connectlocs="8,4;12,4;16,4;20,4;20,4;24,4;28,4;32,0;32,0;32,8;32,20;28,28;28,36;28,48;28,56;24,72;20,88;16,103;12,119;8,135;4,135;0,131;0,80;8,4" o:connectangles="0,0,0,0,0,0,0,0,0,0,0,0,0,0,0,0,0,0,0,0,0,0,0,0"/>
                </v:shape>
                <v:shape id="Freeform 228" o:spid="_x0000_s1095" style="position:absolute;left:202;top:4010;width:84;height:183;visibility:visible;mso-wrap-style:square;v-text-anchor:top" coordsize="8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hFscA&#10;AADeAAAADwAAAGRycy9kb3ducmV2LnhtbESPQWvCQBCF74X+h2UKXkQ3VSlt6ipFFKWXEiueh+yY&#10;BLOzMbua+O+dQ6G3GebNe++bL3tXqxu1ofJs4HWcgCLOva24MHD43YzeQYWIbLH2TAbuFGC5eH6a&#10;Y2p9xxnd9rFQYsIhRQNljE2qdchLchjGviGW28m3DqOsbaFti52Yu1pPkuRNO6xYEkpsaFVSft5f&#10;nYFvH/zW0fFyXF+GWfMzTU5ZdzZm8NJ/fYKK1Md/8d/3zkr96exDAARHZ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QIRbHAAAA3gAAAA8AAAAAAAAAAAAAAAAAmAIAAGRy&#10;cy9kb3ducmV2LnhtbFBLBQYAAAAABAAEAPUAAACMAwAAAAA=&#10;" path="m16,36l32,72,44,88r12,68l52,156r,-4l52,148r-4,l48,144r-4,l40,144r,-4l36,140r,-4l4,128,4,68,,32r4,l8,36r4,l16,36xm84,60r,l80,56r,-4l76,48r,-4l72,40r,-4l68,28,64,24,60,76r8,40l72,171r4,l76,175r4,4l80,183,84,60xm32,r,4l32,8r4,4l36,16r,4l32,24r,4l32,32,44,56,44,8r,-4l40,4,40,,36,,32,xe" stroked="f">
                  <v:path arrowok="t" o:connecttype="custom" o:connectlocs="32,72;56,156;52,152;52,148;48,144;40,144;36,140;36,136;4,128;0,32;4,32;8,36;12,36;16,36;84,60;80,56;80,52;76,44;72,36;64,24;64,24;64,24;60,76;72,171;76,171;76,171;76,175;76,175;80,179;80,183;32,0;32,8;36,16;32,24;32,32;44,8;44,4;40,0;36,0;32,0" o:connectangles="0,0,0,0,0,0,0,0,0,0,0,0,0,0,0,0,0,0,0,0,0,0,0,0,0,0,0,0,0,0,0,0,0,0,0,0,0,0,0,0"/>
                  <o:lock v:ext="edit" verticies="t"/>
                </v:shape>
                <v:shape id="Freeform 229" o:spid="_x0000_s1096" style="position:absolute;left:198;top:4221;width:84;height:104;visibility:visible;mso-wrap-style:square;v-text-anchor:top" coordsize="8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8tMUA&#10;AADeAAAADwAAAGRycy9kb3ducmV2LnhtbERPS2vCQBC+F/oflil4azaxIm3qKqEg1IPgo1WPQ3aa&#10;hGZnQ3aN67/vFgRv8/E9Z7YIphUD9a6xrCBLUhDEpdUNVwq+9svnVxDOI2tsLZOCKzlYzB8fZphr&#10;e+EtDTtfiRjCLkcFtfddLqUrazLoEtsRR+7H9gZ9hH0ldY+XGG5aOU7TqTTYcGyosaOPmsrf3dko&#10;CJaGQq9O5027Ph6+T+uwwXKr1OgpFO8gPAV/F9/cnzrOf5m8ZfD/Tr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vy0xQAAAN4AAAAPAAAAAAAAAAAAAAAAAJgCAABkcnMv&#10;ZG93bnJldi54bWxQSwUGAAAAAAQABAD1AAAAigMAAAAA&#10;" path="m4,l20,4r8,l36,4r8,4l48,8r8,l64,8r4,52l60,84,48,80,,72,4,64r,-8l4,44r,-8l4,28r,-8l4,8,4,xm80,12r,l84,12r,92l72,104,76,76,80,40r,-28xe" stroked="f">
                  <v:path arrowok="t" o:connecttype="custom" o:connectlocs="4,0;20,4;28,4;36,4;44,8;48,8;56,8;64,8;68,60;60,84;48,80;0,72;4,64;4,56;4,44;4,36;4,28;4,20;4,8;4,0;80,12;80,12;80,12;80,12;84,12;84,12;84,104;72,104;76,76;80,40;80,12" o:connectangles="0,0,0,0,0,0,0,0,0,0,0,0,0,0,0,0,0,0,0,0,0,0,0,0,0,0,0,0,0,0,0"/>
                  <o:lock v:ext="edit" verticies="t"/>
                </v:shape>
                <v:shape id="Freeform 230" o:spid="_x0000_s1097" style="position:absolute;left:250;top:4006;width:64;height:28;visibility:visible;mso-wrap-style:square;v-text-anchor:top" coordsize="6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x1cYA&#10;AADeAAAADwAAAGRycy9kb3ducmV2LnhtbERP3U7CMBS+N/EdmmPiDYHOaQxMCjEGjBIhAXyA43po&#10;F9bTsVY2396akHh3vny/ZzrvXS3O1IbKs4K7UQaCuPS6YqPgc78cjkGEiKyx9kwKfijAfHZ9NcVC&#10;+463dN5FI1IIhwIV2BibQspQWnIYRr4hTtzBtw5jgq2RusUuhbta5ln2KB1WnBosNvRiqTzuvp2C&#10;zg++lhuzHr8e3o/14sOuvMlPSt3e9M9PICL18V98cb/pNP/+YZLD3zvpB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Zx1cYAAADeAAAADwAAAAAAAAAAAAAAAACYAgAAZHJz&#10;L2Rvd25yZXYueG1sUEsFBgAAAAAEAAQA9QAAAIsDAAAAAA==&#10;" path="m4,8r,l,12r,4l4,20r,4l8,24r4,4l16,28,4,8xm48,28r16,l64,,56,r,4l52,8r,4l48,16r,4l48,24r,4xe" fillcolor="black" stroked="f">
                  <v:path arrowok="t" o:connecttype="custom" o:connectlocs="4,8;4,8;4,8;0,12;0,12;0,16;0,16;0,16;4,20;4,20;4,20;4,24;8,24;8,24;12,28;12,28;16,28;4,8;48,28;64,28;64,0;56,0;56,4;52,8;52,8;52,12;48,16;48,20;48,24;48,28" o:connectangles="0,0,0,0,0,0,0,0,0,0,0,0,0,0,0,0,0,0,0,0,0,0,0,0,0,0,0,0,0,0"/>
                  <o:lock v:ext="edit" verticies="t"/>
                </v:shape>
                <v:shape id="Freeform 231" o:spid="_x0000_s1098" style="position:absolute;left:270;top:445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j1sUA&#10;AADeAAAADwAAAGRycy9kb3ducmV2LnhtbERP22rCQBB9L/gPywh9kTpRi9XUVaS0tKAgXsDXITtN&#10;gtnZkF1j+vfdgtC3OZzrLFadrVTLjS+daBgNE1AsmTOl5BpOx4+nGSgfSAxVTljDD3tYLXsPC0qN&#10;u8me20PIVQwRn5KGIoQ6RfRZwZb80NUskft2jaUQYZOjaegWw22F4ySZoqVSYkNBNb8VnF0OV6th&#10;8ILHtjpvPuV9JjjG7rK97k5aP/a79SuowF34F9/dXybOnzzPJ/D3TrwB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mPWxQAAAN4AAAAPAAAAAAAAAAAAAAAAAJgCAABkcnMv&#10;ZG93bnJldi54bWxQSwUGAAAAAAQABAD1AAAAigMAAAAA&#10;" path="m,28l4,24r4,l12,24r4,l20,24r4,l24,20r,-4l28,16r,-4l28,8r,-4l28,,20,,16,,12,,8,,4,,,,,28xe" fillcolor="black" stroked="f">
                  <v:path arrowok="t" o:connecttype="custom" o:connectlocs="0,28;4,24;8,24;12,24;12,24;16,24;20,24;24,24;24,24;24,20;24,16;28,16;28,12;28,8;28,4;28,0;28,0;20,0;16,0;12,0;12,0;8,0;4,0;0,0;0,28" o:connectangles="0,0,0,0,0,0,0,0,0,0,0,0,0,0,0,0,0,0,0,0,0,0,0,0,0"/>
                </v:shape>
                <v:shape id="Freeform 232" o:spid="_x0000_s1099" style="position:absolute;left:230;top:3974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F1MIA&#10;AADeAAAADwAAAGRycy9kb3ducmV2LnhtbERP20rDQBB9L/gPywi+tZvGIJp2W0Qo9EVKLx8wZsck&#10;NDsbspNL/fquIPg2h3Od9XZyjRqoC7VnA8tFAoq48Lbm0sDlvJu/ggqCbLHxTAZuFGC7eZitMbd+&#10;5CMNJylVDOGQo4FKpM21DkVFDsPCt8SR+/adQ4mwK7XtcIzhrtFpkrxohzXHhgpb+qiouJ56ZwDx&#10;+PWTTbXv6bO4pbK0BzqLMU+P0/sKlNAk/+I/997G+c/ZWwa/78Qb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cXUwgAAAN4AAAAPAAAAAAAAAAAAAAAAAJgCAABkcnMvZG93&#10;bnJldi54bWxQSwUGAAAAAAQABAD1AAAAhwMAAAAA&#10;" path="m4,28r,l8,28r4,l16,28r,-8l12,16r,-4l12,8,8,4,8,,4,r,4l,8r,4l,16r,4l4,24r,4xe" fillcolor="black" stroked="f">
                  <v:path arrowok="t" o:connecttype="custom" o:connectlocs="4,28;4,28;8,28;8,28;12,28;12,28;16,28;16,28;16,28;16,20;12,16;12,12;12,8;12,8;8,4;8,0;8,0;8,0;4,0;4,0;4,0;4,0;4,4;0,8;0,8;0,12;0,16;0,20;4,24;4,28" o:connectangles="0,0,0,0,0,0,0,0,0,0,0,0,0,0,0,0,0,0,0,0,0,0,0,0,0,0,0,0,0,0"/>
                </v:shape>
                <v:shape id="Freeform 233" o:spid="_x0000_s1100" style="position:absolute;left:206;top:4170;width:56;height:35;visibility:visible;mso-wrap-style:square;v-text-anchor:top" coordsize="5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F78QA&#10;AADeAAAADwAAAGRycy9kb3ducmV2LnhtbERPS2vCQBC+F/wPywje6sZHNaauIgVBemuU0OOQnWZD&#10;s7Mxu9X477uC4G0+vuest71txIU6XztWMBknIIhLp2uuFJyO+9cUhA/IGhvHpOBGHrabwcsaM+2u&#10;/EWXPFQihrDPUIEJoc2k9KUhi37sWuLI/bjOYoiwq6Tu8BrDbSOnSbKQFmuODQZb+jBU/uZ/VsG5&#10;kN/LqSwW+dIUqzSd7ZrPQ6XUaNjv3kEE6sNT/HAfdJw/m6/e4P5Ov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he/EAAAA3gAAAA8AAAAAAAAAAAAAAAAAmAIAAGRycy9k&#10;b3ducmV2LnhtbFBLBQYAAAAABAAEAPUAAACJAwAAAAA=&#10;" path="m,23r4,4l8,27r4,l16,27r4,l24,31r4,l32,31r4,l40,35r4,l48,35r8,l52,11r-4,l40,7r-4,l28,7r-8,l12,7,8,3,4,3,,,,3,,7r,4l,15r,4l,23xe" fillcolor="black" stroked="f">
                  <v:path arrowok="t" o:connecttype="custom" o:connectlocs="0,23;4,27;8,27;12,27;16,27;20,27;24,31;28,31;32,31;36,31;40,35;40,35;44,35;48,35;48,35;56,35;52,11;48,11;48,11;40,7;36,7;28,7;20,7;12,7;8,3;4,3;0,0;0,3;0,7;0,11;0,15;0,19;0,19;0,23" o:connectangles="0,0,0,0,0,0,0,0,0,0,0,0,0,0,0,0,0,0,0,0,0,0,0,0,0,0,0,0,0,0,0,0,0,0"/>
                </v:shape>
                <v:shape id="Freeform 234" o:spid="_x0000_s1101" style="position:absolute;left:361;top:3747;width:278;height:287;visibility:visible;mso-wrap-style:square;v-text-anchor:top" coordsize="278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5xMYA&#10;AADeAAAADwAAAGRycy9kb3ducmV2LnhtbERPS0sDMRC+C/0PYQpepM1apdht01IEaRE89HHocdjM&#10;bpbdTMImttFfbwTB23x8z1ltku3FlYbQOlbwOC1AEFdOt9woOJ/eJi8gQkTW2DsmBV8UYLMe3a2w&#10;1O7GB7oeYyNyCIcSFZgYfSllqAxZDFPniTNXu8FizHBopB7wlsNtL2dFMZcWW84NBj29Gqq646dV&#10;sEuz0+6yf+/84dts64+6e/DprNT9OG2XICKl+C/+c+91nv/0vJjD7zv5Br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85xMYAAADeAAAADwAAAAAAAAAAAAAAAACYAgAAZHJz&#10;L2Rvd25yZXYueG1sUEsFBgAAAAAEAAQA9QAAAIsDAAAAAA==&#10;" path="m120,12r-4,16l108,44r-4,12l100,72,92,88r-4,16l84,120r-8,16l68,152r,4l64,164r-4,8l56,180r-4,8l48,192r-8,8l36,207r-4,4l28,219r-8,8l16,231r-4,8l4,243r,4l4,251r-4,l,255r8,-4l12,251r12,-4l32,243r4,l44,239r8,l56,235r8,l72,235r4,-4l84,231r8,l96,231r8,l104,235r-4,l100,239r-4,4l96,247r8,l108,247r4,4l120,251r3,l131,251r4,4l143,255r12,l167,259r12,4l191,267r12,4l215,275r12,l239,279r4,4l251,283r4,l259,283r3,l270,287r4,l278,287r,-4l278,279r-4,-4l270,271r-4,-4l266,263r-4,l259,259r-4,l251,255r-8,-4l235,247r-4,-4l223,239r-4,l215,239r,-4l211,235r,-4l207,231r-4,l203,227r-4,-4l195,223r-4,l187,223r-4,l179,223r-4,-4l171,219r-4,-4l163,211r-4,l159,207r-4,-3l151,200r,-4l151,192r,-4l147,184r,-4l147,176r,-4l147,168r,-4l147,160r,-4l151,148r,-12l155,128r,-8l159,108r,-8l163,88r4,-8l171,72r4,-12l175,52r4,-8l183,36r,-8l187,24r,-4l187,16r,-4l191,8r,-4l191,r-4,l187,4r-4,4l183,12r-4,4l179,20r,4l175,28r-4,8l167,44r-4,12l159,64r-4,8l151,84r-4,4l147,92r-4,4l139,100r-4,4l131,108r-4,4l123,116r-3,4l116,120r,4l112,124r,4l108,128r,4l108,128r,-8l108,112r,-8l108,100r,-8l112,76r,-8l116,60r,-8l116,44r,-8l120,28r,-8l120,12xe" stroked="f">
                  <v:path arrowok="t" o:connecttype="custom" o:connectlocs="104,56;84,120;64,164;48,192;28,219;4,243;4,251;0,255;32,243;56,235;84,231;104,231;100,239;96,247;120,251;143,255;191,267;239,279;259,283;278,287;274,275;266,267;255,259;231,243;215,235;203,231;195,223;179,223;167,215;155,204;151,192;147,176;147,160;155,128;163,88;175,52;187,24;187,12;191,0;183,8;179,24;163,56;147,88;139,100;127,112;116,120;112,124;108,132;108,104;112,68;116,36" o:connectangles="0,0,0,0,0,0,0,0,0,0,0,0,0,0,0,0,0,0,0,0,0,0,0,0,0,0,0,0,0,0,0,0,0,0,0,0,0,0,0,0,0,0,0,0,0,0,0,0,0,0,0"/>
                </v:shape>
                <v:shape id="Freeform 235" o:spid="_x0000_s1102" style="position:absolute;left:361;top:3747;width:278;height:287;visibility:visible;mso-wrap-style:square;v-text-anchor:top" coordsize="278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LD8UA&#10;AADeAAAADwAAAGRycy9kb3ducmV2LnhtbESPT2vCQBDF7wW/wzJCb3XTWvwTXUVKi3rUCF7H7JiE&#10;ZmdDdqrx23cFwdsM7/3evJkvO1erC7Wh8mzgfZCAIs69rbgwcMh+3iaggiBbrD2TgRsFWC56L3NM&#10;rb/yji57KVQM4ZCigVKkSbUOeUkOw8A3xFE7+9ahxLUttG3xGsNdrT+SZKQdVhwvlNjQV0n57/7P&#10;xRrNSmS6/j6Fwg15XB2z7WmTGfPa71YzUEKdPM0PemMjN/ycjuH+TpxB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EsPxQAAAN4AAAAPAAAAAAAAAAAAAAAAAJgCAABkcnMv&#10;ZG93bnJldi54bWxQSwUGAAAAAAQABAD1AAAAigMAAAAA&#10;" path="m120,12r-4,16l108,44r-4,12l100,72,92,88r-4,16l84,120r-8,16l68,152r,4l64,164r-4,8l56,180r-4,8l48,192r-8,8l36,207r-4,4l28,219r-8,8l16,231r-4,8l4,243r,4l4,251r-4,l,255r8,-4l12,251r12,-4l32,243r4,l44,239r8,l56,235r8,l72,235r4,-4l84,231r8,l96,231r8,l104,235r-4,l100,239r-4,4l96,247r8,l108,247r4,4l120,251r3,l131,251r4,4l143,255r12,l167,259r12,4l191,267r12,4l215,275r12,l239,279r4,4l251,283r4,l259,283r3,l270,287r4,l278,287r,-4l278,279r-4,-4l270,271r-4,-4l266,263r-4,l259,259r-4,l251,255r-8,-4l235,247r-4,-4l223,239r-4,l215,239r,-4l211,235r,-4l207,231r-4,l203,227r-4,-4l195,223r-4,l187,223r-4,l179,223r-4,-4l171,219r-4,-4l163,211r-4,l159,207r-4,-3l151,200r,-4l151,192r,-4l147,184r,-4l147,176r,-4l147,168r,-4l147,160r,-4l151,148r,-12l155,128r,-8l159,108r,-8l163,88r4,-8l171,72r4,-12l175,52r4,-8l183,36r,-8l187,24r,-4l187,16r,-4l191,8r,-4l191,r-4,l187,4r-4,4l183,12r-4,4l179,20r,4l175,28r-4,8l167,44r-4,12l159,64r-4,8l151,84r-4,4l147,92r-4,4l139,100r-4,4l131,108r-4,4l123,116r-3,4l116,120r,4l112,124r,4l108,128r,4l108,128r,-8l108,112r,-8l108,100r,-8l112,76r,-8l116,60r,-8l116,44r,-8l120,28r,-8l120,12xe" fillcolor="black" stroked="f">
                  <v:path arrowok="t" o:connecttype="custom" o:connectlocs="104,56;84,120;64,164;48,192;28,219;4,243;4,251;0,255;32,243;56,235;84,231;104,231;100,239;96,247;120,251;143,255;191,267;239,279;259,283;278,287;274,275;266,267;255,259;231,243;215,235;203,231;195,223;179,223;167,215;155,204;151,192;147,176;147,160;155,128;163,88;175,52;187,24;187,12;191,0;183,8;179,24;163,56;147,88;139,100;127,112;116,120;112,124;108,132;108,104;112,68;116,36" o:connectangles="0,0,0,0,0,0,0,0,0,0,0,0,0,0,0,0,0,0,0,0,0,0,0,0,0,0,0,0,0,0,0,0,0,0,0,0,0,0,0,0,0,0,0,0,0,0,0,0,0,0,0"/>
                </v:shape>
                <v:shape id="Freeform 236" o:spid="_x0000_s1103" style="position:absolute;left:425;top:3747;width:127;height:188;visibility:visible;mso-wrap-style:square;v-text-anchor:top" coordsize="12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4Xw8cA&#10;AADeAAAADwAAAGRycy9kb3ducmV2LnhtbESPQWvCQBCF7wX/wzJCb3VTW6SmriIRIRQ81PoDxuyY&#10;pM3Oht01xn/fORR6m+G9ee+b1WZ0nRooxNazgedZBoq48rbl2sDpa//0BiomZIudZzJwpwib9eRh&#10;hbn1N/6k4ZhqJSEcczTQpNTnWseqIYdx5nti0S4+OEyyhlrbgDcJd52eZ9lCO2xZGhrsqWio+jle&#10;nYFydy4wfM+Hj/LQXQ7hXizOfWHM43TcvoNKNKZ/8991aQX/5XUpvPK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+F8PHAAAA3gAAAA8AAAAAAAAAAAAAAAAAmAIAAGRy&#10;cy9kb3ducmV2LnhtbFBLBQYAAAAABAAEAPUAAACMAwAAAAA=&#10;" path="m87,188l56,184,75,156r4,-20l79,128r-8,-8l44,132r,-4l48,128r,-4l52,124r,-4l56,120r3,-4l63,112r4,-4l71,104r4,-4l79,96r4,-4l83,88r4,-4l91,72r4,-8l99,56r4,-12l107,36r4,-8l115,24r,-4l115,16r4,-4l119,8r4,-4l123,r4,l127,4r,4l123,12r,4l123,20r-4,8l119,32r-4,8l115,44r-4,8l111,56r-4,8l107,68r-4,16l99,96r-4,16l91,116r,8l91,132r-4,8l87,144r,8l83,160r,4l83,172r,4l83,184r4,4xm44,132r,-4l44,124r,-8l44,104r4,-8l48,84r,-8l52,64r,-12l32,88r-8,20l24,116r-4,4l16,128r-4,8l12,144r-4,4l4,156,,164,24,144,44,132xe" stroked="f">
                  <v:path arrowok="t" o:connecttype="custom" o:connectlocs="56,184;79,136;71,120;44,128;48,128;52,124;52,124;52,120;59,116;63,112;71,104;75,100;83,92;87,84;95,64;103,44;111,28;115,20;119,12;123,4;127,0;127,4;123,12;123,20;119,32;115,44;111,56;107,68;99,96;91,116;91,132;87,144;83,160;83,172;83,184;44,132;44,124;44,104;48,84;52,64;32,88;24,116;16,128;12,144;4,156;24,144" o:connectangles="0,0,0,0,0,0,0,0,0,0,0,0,0,0,0,0,0,0,0,0,0,0,0,0,0,0,0,0,0,0,0,0,0,0,0,0,0,0,0,0,0,0,0,0,0,0"/>
                  <o:lock v:ext="edit" verticies="t"/>
                </v:shape>
                <v:shape id="Freeform 237" o:spid="_x0000_s1104" style="position:absolute;left:361;top:3759;width:278;height:275;visibility:visible;mso-wrap-style:square;v-text-anchor:top" coordsize="27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T5MYA&#10;AADeAAAADwAAAGRycy9kb3ducmV2LnhtbERPS2vCQBC+F/oflil4q5vWRzV1FREDRTy0Kj0P2TFJ&#10;m52N2TXZ/vtuQehtPr7nLFbB1KKj1lWWFTwNExDEudUVFwpOx+xxBsJ5ZI21ZVLwQw5Wy/u7Baba&#10;9vxB3cEXIoawS1FB6X2TSunykgy6oW2II3e2rUEfYVtI3WIfw00tn5NkKg1WHBtKbGhTUv59uBoF&#10;L33Yf07fL8fs0p131yxMvmg7UWrwENavIDwF/y++ud90nD8az+fw9068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OT5MYAAADeAAAADwAAAAAAAAAAAAAAAACYAgAAZHJz&#10;L2Rvd25yZXYueG1sUEsFBgAAAAAEAAQA9QAAAIsDAAAAAA==&#10;" path="m52,172r12,-8l92,140r35,-16l127,144r-23,32l104,184r19,4l155,192r4,3l159,199r4,4l167,203r4,4l175,207r4,4l183,211r4,l191,211r4,l199,211r4,4l203,219r4,l211,219r,4l215,223r,4l219,227r4,l231,231r4,4l243,239r8,4l255,247r4,l262,251r4,l266,255r4,4l274,263r4,4l278,271r,4l274,275r-4,l262,271r-3,l255,271r-4,l243,271r-4,-4l227,263r-12,l203,259r-12,-4l179,251r-12,-4l155,243r-12,l135,243r-4,-4l123,239r-3,l112,239r-4,-4l104,235r-8,l96,231r4,-4l100,223r4,l104,219r-8,l92,219r-8,l76,219r-4,4l64,223r-8,l52,227r-8,l36,231r-4,l24,235r-12,4l8,239,,243r,-4l4,239r,-4l4,231r4,l12,227r4,-4l20,219r4,-8l32,207r4,-12l40,188r8,-8l52,172xm120,20l108,40r,-4l112,32r,-8l116,20r,-4l116,8,120,r,20xe" stroked="f">
                  <v:path arrowok="t" o:connecttype="custom" o:connectlocs="92,140;104,176;155,192;159,199;167,203;175,207;183,211;195,211;203,215;211,219;215,227;231,231;251,243;262,251;270,259;274,263;278,271;270,275;255,271;239,267;203,259;167,247;135,243;120,239;104,235;96,231;100,223;104,219;92,219;72,223;52,227;32,231;8,239;0,239;4,235;4,231;16,223;32,207;48,180;108,40;112,24;116,8" o:connectangles="0,0,0,0,0,0,0,0,0,0,0,0,0,0,0,0,0,0,0,0,0,0,0,0,0,0,0,0,0,0,0,0,0,0,0,0,0,0,0,0,0,0"/>
                  <o:lock v:ext="edit" verticies="t"/>
                </v:shape>
                <v:shape id="Freeform 238" o:spid="_x0000_s1105" style="position:absolute;left:401;top:3883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rAMYA&#10;AADeAAAADwAAAGRycy9kb3ducmV2LnhtbESPQW/CMAyF75P2HyJP2m0kUA2hjoCqjSG4AdvuVmPa&#10;bo1TNQHKv58PSNxs+fm9982Xg2/VmfrYBLYwHhlQxGVwDVcWvr8+X2agYkJ22AYmC1eKsFw8Pswx&#10;d+HCezofUqXEhGOOFuqUulzrWNbkMY5CRyy3Y+g9Jln7SrseL2LuWz0xZqo9NiwJNXb0XlP5dzh5&#10;C8XuZ11ss8Jk499VdjTb4WOy3lv7/DQUb6ASDekuvn1vnNTPXo0ACI7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NrAMYAAADeAAAADwAAAAAAAAAAAAAAAACYAgAAZHJz&#10;L2Rvd25yZXYueG1sUEsFBgAAAAAEAAQA9QAAAIsDAAAAAA==&#10;" path="m12,48l24,40,52,16,87,r,20l64,52r,8l83,64r8,l87,64r-7,l68,64r-12,l48,64r-12,l24,64r-12,l,64r4,l4,60,8,56r,-4l12,52r,-4xe" stroked="f">
                  <v:path arrowok="t" o:connecttype="custom" o:connectlocs="12,48;24,40;52,16;87,0;87,20;64,52;64,60;83,64;91,64;87,64;80,64;68,64;56,64;48,64;36,64;24,64;12,64;0,64;4,64;4,60;4,60;8,56;8,56;8,52;12,52;12,48" o:connectangles="0,0,0,0,0,0,0,0,0,0,0,0,0,0,0,0,0,0,0,0,0,0,0,0,0,0"/>
                </v:shape>
                <v:shape id="Freeform 239" o:spid="_x0000_s1106" style="position:absolute;left:500;top:3998;width:139;height:36;visibility:visible;mso-wrap-style:square;v-text-anchor:top" coordsize="1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QJsUA&#10;AADeAAAADwAAAGRycy9kb3ducmV2LnhtbERPTWvCQBC9C/0PyxR6q5ukVCS6igiiLUFQ00NvQ3ZM&#10;gtnZkF019de7QsHbPN7nTOe9acSFOldbVhAPIxDEhdU1lwryw+p9DMJ5ZI2NZVLwRw7ms5fBFFNt&#10;r7yjy96XIoSwS1FB5X2bSumKigy6oW2JA3e0nUEfYFdK3eE1hJtGJlE0kgZrDg0VtrSsqDjtz0bB&#10;79fpnP/I/DvD7ZaPcZIlt3Wm1Ntrv5iA8NT7p/jfvdFh/sdnFMPjnXCD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1AmxQAAAN4AAAAPAAAAAAAAAAAAAAAAAJgCAABkcnMv&#10;ZG93bnJldi54bWxQSwUGAAAAAAQABAD1AAAAigMAAAAA&#10;" path="m123,36r16,l139,32r,-4l135,28r,-4l131,20r-4,l127,16r-4,l123,12r-3,l120,8r-4,l112,4r-4,l96,4,84,4,68,,56,,40,,28,4,16,4,,4r8,l16,8r8,l32,12r16,4l64,20r16,4l92,28r8,l108,32r8,l123,36xe" fillcolor="black" stroked="f">
                  <v:path arrowok="t" o:connecttype="custom" o:connectlocs="123,36;139,36;139,32;139,28;135,28;135,24;135,24;131,20;131,20;127,20;127,16;123,16;123,12;120,12;120,8;116,8;112,4;108,4;96,4;84,4;68,0;56,0;40,0;28,4;16,4;0,4;8,4;16,8;24,8;32,12;48,16;64,20;80,24;92,28;100,28;108,32;116,32;123,36" o:connectangles="0,0,0,0,0,0,0,0,0,0,0,0,0,0,0,0,0,0,0,0,0,0,0,0,0,0,0,0,0,0,0,0,0,0,0,0,0,0"/>
                </v:shape>
                <v:shape id="Freeform 240" o:spid="_x0000_s1107" style="position:absolute;left:691;top:3747;width:425;height:466;visibility:visible;mso-wrap-style:square;v-text-anchor:top" coordsize="42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EjccA&#10;AADeAAAADwAAAGRycy9kb3ducmV2LnhtbERPTWvCQBC9F/oflhF6q5tYKpq6Slsqlh4qRqHtbcyO&#10;SWh2NuyuJv57t1DwNo/3ObNFbxpxIudrywrSYQKCuLC65lLBbru8n4DwAVljY5kUnMnDYn57M8NM&#10;2443dMpDKWII+wwVVCG0mZS+qMigH9qWOHIH6wyGCF0ptcMuhptGjpJkLA3WHBsqbOm1ouI3PxoF&#10;XZ6ev/vPn5f0w632zXR8+Fq/rZW6G/TPTyAC9eEq/ne/6zj/4TEZwd878QY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SxI3HAAAA3gAAAA8AAAAAAAAAAAAAAAAAmAIAAGRy&#10;cy9kb3ducmV2LnhtbFBLBQYAAAAABAAEAPUAAACMAwAAAAA=&#10;" path="m199,40r,l195,36r-4,-4l187,28r,-4l183,24r,-4l179,20r-4,l175,16r-4,l171,12r-4,l163,8r-4,l155,r-4,l151,4r,4l147,8r,4l147,16r,4l147,24r,4l147,32r,8l147,44r,4l147,56r4,8l151,76r,12l155,92r,8l155,104r,4l159,112r,8l159,124r,4l159,132r,4l163,132r,-8l167,120r,-8l171,108r4,l175,104r4,-4l183,96r,-4l187,92r4,l195,96r4,l203,96r4,4l211,104r4,4l218,108r4,4l226,116r4,4l238,128r8,8l246,140r4,4l254,148r,4l258,156r4,4l262,164r,4l266,172r,4l266,180r,4l270,188r,4l266,192r-4,l258,192r-4,l250,192r-4,l242,192r-4,l230,188r-4,l222,192r-4,l215,192r-8,l203,192r-4,l191,192r-4,4l183,196r-4,l171,200r-4,l163,204r-4,l155,207r-4,4l151,215r-4,4l143,223r-4,l135,223r-4,l127,223r-4,l119,227r-4,l107,231r-4,l95,235r-8,4l83,243r-8,4l68,251r-4,l60,255r-4,l52,255r-4,4l44,259r-4,l36,263r-4,4l28,271r-4,4l20,279r,4l20,287r-4,l12,291r-4,4l4,299r,4l,303r,4l4,307r4,4l8,315r4,l12,319r4,l16,323r,4l16,335r,4l16,347r,4l16,359r,4l16,371r,8l16,395r,8l16,407r,8l16,423r,7l16,434r,8l16,446r,4l16,454r,4l16,462r,4l20,466r,-4l20,458r4,l24,454r,-4l24,446r4,-4l28,438r,-4l32,426r,-7l36,411r4,-8l40,395r4,-8l44,383r4,-4l48,375r,-4l52,371r,-4l52,363r4,l56,359r,-4l60,355r,-12l64,339r4,l68,335r4,l72,331r,-4l75,323r,-4l75,315r4,l79,311r4,l83,307r4,-4l87,299r4,-4l91,291r4,l95,287r4,-4l103,283r4,l115,283r4,l127,283r4,l143,283r12,-4l159,279r4,l171,279r4,l179,275r4,l183,251r139,8l318,259r,-4l314,255r-4,-4l306,247r-4,-4l298,243r-4,l294,239r,-4l290,231r,-8l290,219r,-8l290,207r,-7l290,196r4,-8l334,188r-4,l330,184r-4,l326,180r-4,-4l318,172r,-4l318,164r-4,-4l314,156r4,l322,156r8,4l338,160r4,l350,164r8,l365,168r4,l377,172r8,4l393,176r4,l405,180r8,l421,180r4,l425,176r,-4l421,168r,-4l417,160r-4,l413,156r-4,l405,152r-4,-4l397,148r-4,-4l389,144r-4,-4l381,140r-4,-4l373,136r-8,-4l354,128r-8,-4l334,120r-12,-4l314,112r-12,-4l290,104r-8,-4l270,96r-8,-4l250,88r-4,-4l242,84r-4,-4l234,80r-4,-4l226,76r-4,-4l218,68r-3,l215,64r-4,l207,60r,-4l203,56r,-4l199,48r,-4l199,40xe" stroked="f">
                  <v:path arrowok="t" o:connecttype="custom" o:connectlocs="187,28;183,20;171,16;159,8;147,12;147,44;155,100;159,128;167,112;183,92;207,100;230,120;258,156;266,184;262,192;238,192;222,192;207,192;171,200;147,219;123,223;83,243;52,255;36,263;20,279;16,287;0,303;8,311;16,319;16,347;16,403;16,446;16,462;16,466;20,462;28,442;40,403;52,371;60,355;68,335;75,319;83,307;95,287;119,283;171,279;318,259;306,247;294,235;290,200;326,184;318,164;330,160;377,172;425,180;421,164;401,148;373,136;302,108;242,84;215,68;199,48" o:connectangles="0,0,0,0,0,0,0,0,0,0,0,0,0,0,0,0,0,0,0,0,0,0,0,0,0,0,0,0,0,0,0,0,0,0,0,0,0,0,0,0,0,0,0,0,0,0,0,0,0,0,0,0,0,0,0,0,0,0,0,0,0"/>
                </v:shape>
                <v:shape id="Freeform 241" o:spid="_x0000_s1108" style="position:absolute;left:691;top:3747;width:425;height:466;visibility:visible;mso-wrap-style:square;v-text-anchor:top" coordsize="42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c6cIA&#10;AADeAAAADwAAAGRycy9kb3ducmV2LnhtbERPS4vCMBC+C/6HMMLeNK1FWbpGWXZx8eijB/c2NGNT&#10;bCaliVr/vREEb/PxPWex6m0jrtT52rGCdJKAIC6drrlSUBzW408QPiBrbByTgjt5WC2HgwXm2t14&#10;R9d9qEQMYZ+jAhNCm0vpS0MW/cS1xJE7uc5iiLCrpO7wFsNtI6dJMpcWa44NBlv6MVSe9xerIKTy&#10;tz2mlNVpcfk356w6Hf+2Sn2M+u8vEIH68Ba/3Bsd52ezJIPnO/EG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tzpwgAAAN4AAAAPAAAAAAAAAAAAAAAAAJgCAABkcnMvZG93&#10;bnJldi54bWxQSwUGAAAAAAQABAD1AAAAhwMAAAAA&#10;" path="m183,20r,4l187,24r4,4l191,32r4,l195,36r4,l199,40r,4l199,48r,4l203,52r,4l207,56r,4l211,64r4,4l218,72r8,4l230,76r4,4l242,84r4,4l254,92r8,l266,96r8,4l282,100r4,4l302,108r16,8l330,120r16,8l354,128r7,4l365,136r8,l405,152r4,4l413,160r4,4l421,164r,4l425,168r,4l425,176r,4l421,180r-8,l405,180r-8,-4l393,176r-8,l377,172r-8,-4l365,168r-7,-4l350,164r-8,-4l338,160r-8,l322,156r-4,l314,156r,4l318,164r,4l318,172r4,4l326,180r,4l330,184r,4l334,188r-40,l290,196r,4l290,207r,4l290,219r,4l290,231r4,4l294,239r,4l298,243r4,l306,247r4,4l314,255r4,l318,259r4,l183,251r,24l179,275r-4,4l171,279r-8,l159,279r-4,l143,283r-12,l127,283r-8,l115,283r-8,l103,283r-4,l95,287r,4l91,291r,4l87,299r,4l83,307r,4l79,311r,4l75,315r,4l75,323r-3,4l72,331r,4l68,335r,4l64,339r-4,4l60,355r-4,l56,359r,4l52,363r,4l52,371r-4,l48,375r,4l44,383r,4l40,395r,8l36,411r-4,8l32,426r-4,8l28,438r,4l24,446r,4l24,454r,4l20,462r,4l16,466r,-4l16,458r,-4l16,450r,-4l16,442r,-8l16,430r,-7l16,415r,-8l16,403r,-8l16,379r,-8l16,363r,-4l16,351r,-4l16,339r,-4l16,327r,-4l16,319r-4,l12,315r-4,l8,311,4,307r-4,l,303r4,l4,299r4,-4l12,291r4,-4l20,287r,-4l20,279r4,-4l28,271r4,-4l36,263r4,-4l44,259r4,l52,255r4,l60,255r4,-4l68,251r7,-4l83,243r4,-4l95,235r8,-4l107,231r8,-4l119,227r4,-4l127,223r4,l135,223r4,l143,223r4,-4l151,215r,-4l155,207r4,-3l163,204r4,-4l171,200r8,-4l183,196r4,l191,192r8,l203,192r4,l215,192r3,l222,192r4,-4l230,188r8,4l242,192r4,l250,192r4,l258,192r4,l266,192r4,l270,188r-4,-4l266,180r,-4l266,172r-4,-4l262,164r,-4l258,156r-4,-4l254,148r-4,-4l246,140r,-4l238,128r-8,-8l226,116r-4,-4l218,108r-3,l211,104r-4,-4l203,96r-4,l195,96r-4,-4l187,92r-4,l183,96r-4,4l175,104r,4l171,108r-4,4l167,120r-4,4l163,132r-4,4l159,132r,-4l159,124r,-4l159,112r-4,-4l155,104r,-4l155,92r-4,-4l151,76r,-12l147,56r,-8l147,44r,-4l147,32r,-4l147,24r,-4l147,16r,-4l147,8r4,l151,4r,-4l155,r4,8l163,8r4,4l171,12r,4l175,16r,4l179,20r4,xe" fillcolor="black" stroked="f">
                  <v:path arrowok="t" o:connecttype="custom" o:connectlocs="195,32;199,44;207,56;234,80;282,100;361,132;417,164;425,176;405,180;358,164;314,156;322,176;330,188;290,219;298,243;314,255;183,251;155,279;103,283;91,295;79,315;72,327;64,339;56,359;48,379;32,426;24,454;20,466;16,466;16,458;16,430;16,371;16,327;12,319;4,307;4,299;20,287;28,271;40,259;60,255;103,231;135,223;155,207;187,196;218,192;226,188;250,192;266,192;266,172;250,144;222,112;199,96;179,100;163,132;159,120;151,76;147,28;151,4;163,8;175,16;183,20" o:connectangles="0,0,0,0,0,0,0,0,0,0,0,0,0,0,0,0,0,0,0,0,0,0,0,0,0,0,0,0,0,0,0,0,0,0,0,0,0,0,0,0,0,0,0,0,0,0,0,0,0,0,0,0,0,0,0,0,0,0,0,0,0"/>
                </v:shape>
                <v:shape id="Freeform 242" o:spid="_x0000_s1109" style="position:absolute;left:695;top:3747;width:207;height:295;visibility:visible;mso-wrap-style:square;v-text-anchor:top" coordsize="207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5QsgA&#10;AADeAAAADwAAAGRycy9kb3ducmV2LnhtbESPT2vCQBDF7wW/wzKCt7rRVCmpq2hBWuzJWKHHITsm&#10;wexsmt38sZ++KxR6m+G935s3q81gKtFR40rLCmbTCARxZnXJuYLP0/7xGYTzyBory6TgRg4269HD&#10;ChNtez5Sl/pchBB2CSoovK8TKV1WkEE3tTVx0C62MejD2uRSN9iHcFPJeRQtpcGSw4UCa3otKLum&#10;rVEw/z4uruev3c8hrtpzdwvQx5tXajIeti8gPA3+3/xHv+tQP15ET3B/J8w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XXlCyAAAAN4AAAAPAAAAAAAAAAAAAAAAAJgCAABk&#10;cnMvZG93bnJldi54bWxQSwUGAAAAAAQABAD1AAAAjQMAAAAA&#10;" path="m151,r4,4l155,8r52,96l203,100r-4,l195,96r-4,l187,92r-4,l179,92r,4l175,100r-4,4l171,108r-4,l163,112r,8l159,124r,8l155,136r,-4l155,128r,-4l155,120r,-8l151,108r,-4l151,100r,-8l147,88r,-12l147,64r-4,-8l143,48r,-4l143,40r,-8l143,28r,-4l143,20r,-4l143,12r,-4l147,8r,-4l147,r4,xm68,247l28,283,,295r4,l4,291r4,l12,287r4,l16,283r,-4l20,275r4,-4l28,267r4,-4l36,259r4,l44,259r4,-4l52,255r4,l60,255r4,-4l68,247xe" stroked="f">
                  <v:path arrowok="t" o:connecttype="custom" o:connectlocs="155,4;207,104;199,100;191,96;187,92;179,92;175,100;171,104;167,108;163,120;159,132;155,136;155,128;155,120;155,112;151,104;151,92;147,76;143,56;143,44;143,32;143,24;143,16;143,8;147,4;147,0;68,247;0,295;4,291;8,291;12,287;16,283;16,279;20,275;24,271;28,267;32,263;36,259;40,259;48,255;56,255;64,251" o:connectangles="0,0,0,0,0,0,0,0,0,0,0,0,0,0,0,0,0,0,0,0,0,0,0,0,0,0,0,0,0,0,0,0,0,0,0,0,0,0,0,0,0,0"/>
                  <o:lock v:ext="edit" verticies="t"/>
                </v:shape>
                <v:shape id="Freeform 243" o:spid="_x0000_s1110" style="position:absolute;left:695;top:3783;width:417;height:430;visibility:visible;mso-wrap-style:square;v-text-anchor:top" coordsize="41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RlcQA&#10;AADeAAAADwAAAGRycy9kb3ducmV2LnhtbERPzWrCQBC+C32HZQq96aYtUYnZiCiVXipUfYAxO27S&#10;ZmdDdmtin74rCL3Nx/c7+XKwjbhQ52vHCp4nCQji0umajYLj4W08B+EDssbGMSm4kodl8TDKMdOu&#10;50+67IMRMYR9hgqqENpMSl9WZNFPXEscubPrLIYIOyN1h30Mt418SZKptFhzbKiwpXVF5ff+xyrY&#10;rH7n5rRNj1/rDRvE2e7j0JNST4/DagEi0BD+xXf3u47zX9Mkhds78QZ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kZXEAAAA3gAAAA8AAAAAAAAAAAAAAAAAmAIAAGRycy9k&#10;b3ducmV2LnhtbFBLBQYAAAAABAAEAPUAAACJAwAAAAA=&#10;" path="m,271l52,239,95,199r4,l103,195r4,l111,191r4,l119,191r4,-4l127,187r4,l139,191r20,-12l175,164r8,-4l191,160r4,-4l199,156r4,l211,156r3,l218,156r4,-4l226,152r8,4l238,156r4,l246,156r4,l254,156r4,l262,156r4,l270,156r,-12l266,140,207,36,191,4,187,r8,8l195,12r4,4l199,20r4,l203,24r4,4l211,32r3,l222,36r4,4l234,44r4,4l246,52r8,4l262,56r8,4l278,64r32,24l401,132r16,12l413,144r-4,l405,144r-8,l389,140r-4,l377,140r-8,-4l365,132r-8,l350,128r-4,l338,124r-8,l326,124r-8,-4l314,120r-4,l310,124r4,4l314,132r,4l318,140r4,4l322,148r4,l326,152r4,l290,152r-4,8l286,164r,7l286,175r,8l286,187r,8l290,199r,4l290,207r4,l298,207r4,4l306,215r4,4l314,219r,4l318,223,179,215r,24l175,239r-4,4l167,243r-8,l155,243r-4,l139,247r-12,l123,247r-8,l111,247r-8,l99,247r-4,l91,251r,4l87,255r,4l83,263r,4l79,271r,4l75,275r,4l71,279r,4l71,287r-3,4l68,295r,4l64,299r,4l60,303r-4,4l56,319r-4,l52,323r,4l48,327r,4l48,335r-4,l44,339r,4l40,347r,4l36,359r,8l32,375r-4,8l28,390r-4,8l24,402r,4l20,410r,4l20,418r,4l16,426r,4l12,430r,-4l12,422r,-4l12,414r,-4l12,406r,-8l12,394r,-7l12,379r,-8l12,367r,-8l12,343r,-8l12,327r,-4l12,315r,-4l12,303r,-4l12,291r,-4l12,283r-4,l8,279r-4,l4,275,,271xe" stroked="f">
                  <v:path arrowok="t" o:connecttype="custom" o:connectlocs="103,195;123,187;175,164;203,156;214,156;222,152;238,156;258,156;262,156;207,36;195,12;203,20;222,36;254,56;401,132;397,144;365,132;330,124;310,124;314,136;322,148;290,152;286,183;290,203;298,207;310,219;318,223;167,243;127,247;99,247;91,255;79,271;71,279;71,287;64,299;60,303;52,323;44,335;36,359;24,398;20,414;16,426;16,430;12,430;12,426;12,414;12,387;12,343;12,311;12,287;8,283;4,275" o:connectangles="0,0,0,0,0,0,0,0,0,0,0,0,0,0,0,0,0,0,0,0,0,0,0,0,0,0,0,0,0,0,0,0,0,0,0,0,0,0,0,0,0,0,0,0,0,0,0,0,0,0,0,0"/>
                </v:shape>
                <v:shape id="Freeform 244" o:spid="_x0000_s1111" style="position:absolute;left:699;top:4058;width:75;height:13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2pMUA&#10;AADeAAAADwAAAGRycy9kb3ducmV2LnhtbERPS2sCMRC+C/0PYQq9aWK7iqxGKUsLxdKDj4u3YTPu&#10;Lt1MwiZd1/56Uyh4m4/vOavNYFvRUxcaxxqmEwWCuHSm4UrD8fA+XoAIEdlg65g0XCnAZv0wWmFu&#10;3IV31O9jJVIIhxw11DH6XMpQ1mQxTJwnTtzZdRZjgl0lTYeXFG5b+azUXFpsODXU6Kmoqfze/1gN&#10;X37GWcx+r3KabdXJF676fHNaPz0Or0sQkYZ4F/+7P0ya/zJTc/h7J90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fakxQAAAN4AAAAPAAAAAAAAAAAAAAAAAJgCAABkcnMv&#10;ZG93bnJldi54bWxQSwUGAAAAAAQABAD1AAAAigMAAAAA&#10;" path="m,l,4,4,8r4,l8,12r,4l8,20r,4l8,28r,4l8,36r,4l8,48r,12l8,68r,20l8,96r,8l8,112r,3l8,119r,4l8,127r,4l8,135r12,l24,127r,-8l24,115r4,-7l32,96r,-8l36,80r,-4l40,68r,-4l44,60r,-4l44,52r4,l48,48r,-4l52,44r,-12l56,28r4,l60,24r4,l64,20r,-4l67,12r,-4l67,4r4,l71,r4,l,xe" stroked="f">
                  <v:path arrowok="t" o:connecttype="custom" o:connectlocs="0,4;0,4;4,8;8,8;8,12;8,16;8,24;8,28;8,36;8,48;8,68;8,96;8,112;8,119;8,127;8,135;24,127;24,115;32,96;36,80;40,68;44,60;44,56;48,52;48,48;52,44;52,32;56,28;60,28;60,24;64,20;64,16;67,8;67,8;67,4;71,4;71,0;75,0;0,0" o:connectangles="0,0,0,0,0,0,0,0,0,0,0,0,0,0,0,0,0,0,0,0,0,0,0,0,0,0,0,0,0,0,0,0,0,0,0,0,0,0,0"/>
                </v:shape>
                <v:shape id="Freeform 245" o:spid="_x0000_s1112" style="position:absolute;left:850;top:3823;width:234;height:147;visibility:visible;mso-wrap-style:square;v-text-anchor:top" coordsize="23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ywsMA&#10;AADeAAAADwAAAGRycy9kb3ducmV2LnhtbERPS2sCMRC+F/wPYQRvNamiltUoIpQqeNFawduwmX3Q&#10;zWTdRF3/vRGE3ubje85s0dpKXKnxpWMNH30Fgjh1puRcw+Hn6/0ThA/IBivHpOFOHhbzztsME+Nu&#10;vKPrPuQihrBPUEMRQp1I6dOCLPq+q4kjl7nGYoiwyaVp8BbDbSUHSo2lxZJjQ4E1rQpK//YXq4HD&#10;Zvs7PKfHnc1OY7Uu69F3dtK6122XUxCB2vAvfrnXJs4fjtQEnu/EG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1ywsMAAADeAAAADwAAAAAAAAAAAAAAAACYAgAAZHJzL2Rv&#10;d25yZXYueG1sUEsFBgAAAAAEAAQA9QAAAIgDAAAAAA==&#10;" path="m111,116r-4,l103,116r-4,l95,116r-4,l87,116r-4,l79,116r-8,-4l67,112r-4,4l59,116r-3,l48,116r-4,l40,116r-4,4l28,120r-8,4l4,139,,143r20,l36,143r16,l67,143r16,l99,147r16,l131,147r,-27l135,112r40,l171,112r,-4l167,108r,-4l163,100r-4,-4l159,92r,-4l155,84r,-4l163,80r4,4l171,84r4,l179,84r4,4l191,88r4,l202,92r12,4l222,100r8,l234,100r,-16l155,48,123,24r-8,-4l107,20r-4,-4l95,12r-8,l83,8r-4,l71,4,56,r55,100l115,104r,12l111,116xe" stroked="f">
                  <v:path arrowok="t" o:connecttype="custom" o:connectlocs="107,116;107,116;103,116;99,116;91,116;83,116;71,112;67,112;63,116;63,116;59,116;59,116;56,116;44,116;36,120;20,124;0,143;36,143;67,143;99,147;131,147;135,112;171,112;171,108;167,104;163,100;159,96;159,88;155,84;155,80;167,84;175,84;183,88;195,88;214,96;230,100;234,84;123,24;107,20;95,12;83,8;71,4;111,100;115,116" o:connectangles="0,0,0,0,0,0,0,0,0,0,0,0,0,0,0,0,0,0,0,0,0,0,0,0,0,0,0,0,0,0,0,0,0,0,0,0,0,0,0,0,0,0,0,0"/>
                </v:shape>
                <v:shape id="Freeform 246" o:spid="_x0000_s1113" style="position:absolute;left:1072;top:3903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pYMcA&#10;AADeAAAADwAAAGRycy9kb3ducmV2LnhtbESPQWvCQBCF74X+h2UK3urGiramriJF0YIeTKvnITtN&#10;gtnZkF1N/PedQ6G3Gd6b976ZL3tXqxu1ofJsYDRMQBHn3lZcGPj+2jy/gQoR2WLtmQzcKcBy8fgw&#10;x9T6jo90y2KhJIRDigbKGJtU65CX5DAMfUMs2o9vHUZZ20LbFjsJd7V+SZKpdlixNJTY0EdJ+SW7&#10;OgP1Ocvc9nU66veH9ezTHzcn352MGTz1q3dQkfr4b/673lnBH08S4ZV3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96WDHAAAA3gAAAA8AAAAAAAAAAAAAAAAAmAIAAGRy&#10;cy9kb3ducmV2LnhtbFBLBQYAAAAABAAEAPUAAACMAwAAAAA=&#10;" path="m,l,4,,8r,4l,16r,4l8,20r4,4l20,24r4,l28,24r8,l40,24,24,12,,xe" stroked="f">
                  <v:path arrowok="t" o:connecttype="custom" o:connectlocs="0,0;0,4;0,4;0,8;0,8;0,12;0,12;0,16;0,20;8,20;12,24;20,24;24,24;28,24;36,24;40,24;24,12;0,0" o:connectangles="0,0,0,0,0,0,0,0,0,0,0,0,0,0,0,0,0,0"/>
                </v:shape>
                <v:shape id="Freeform 247" o:spid="_x0000_s1114" style="position:absolute;left:747;top:4002;width:266;height:28;visibility:visible;mso-wrap-style:square;v-text-anchor:top" coordsize="26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sP8QA&#10;AADeAAAADwAAAGRycy9kb3ducmV2LnhtbERPTWvCQBC9C/0PyxS8iNmtpSWmbkIpKNJTTYvnITsm&#10;wexsyK4a++u7gtDbPN7nrIrRduJMg28da3hKFAjiypmWaw0/3+t5CsIHZIOdY9JwJQ9F/jBZYWbc&#10;hXd0LkMtYgj7DDU0IfSZlL5qyKJPXE8cuYMbLIYIh1qaAS8x3HZyodSrtNhybGiwp4+GqmN5shrS&#10;9Nd97Uva7MrPWdtJWhy3aqP19HF8fwMRaAz/4rt7a+L85xe1hNs78Qa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bD/EAAAA3gAAAA8AAAAAAAAAAAAAAAAAmAIAAGRycy9k&#10;b3ducmV2LnhtbFBLBQYAAAAABAAEAPUAAACJAwAAAAA=&#10;" path="m,20r4,l8,20r4,4l16,24r3,l23,24r4,l35,24r4,l43,28r8,l55,28r8,l67,28r16,l87,28r8,l99,28r8,-4l111,24r8,l123,20r4,l127,4r-12,l103,4,87,4,75,4,63,4,47,,35,,23,,,20xm266,4r-20,l250,4r4,l258,4r4,l266,4xe" fillcolor="black" stroked="f">
                  <v:path arrowok="t" o:connecttype="custom" o:connectlocs="0,20;4,20;8,20;12,24;16,24;19,24;23,24;27,24;35,24;39,24;43,28;51,28;55,28;63,28;67,28;83,28;87,28;95,28;99,28;107,24;111,24;119,24;123,20;127,20;127,4;115,4;103,4;87,4;75,4;63,4;47,0;35,0;23,0;0,20;266,4;246,4;250,4;250,4;254,4;254,4;254,4;258,4;258,4;262,4;262,4;262,4;262,4;262,4;266,4;266,4;266,4" o:connectangles="0,0,0,0,0,0,0,0,0,0,0,0,0,0,0,0,0,0,0,0,0,0,0,0,0,0,0,0,0,0,0,0,0,0,0,0,0,0,0,0,0,0,0,0,0,0,0,0,0,0,0"/>
                  <o:lock v:ext="edit" verticies="t"/>
                </v:shape>
                <v:shape id="Freeform 248" o:spid="_x0000_s1115" style="position:absolute;left:921;top:3998;width:215;height:629;visibility:visible;mso-wrap-style:square;v-text-anchor:top" coordsize="215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qQMcA&#10;AADeAAAADwAAAGRycy9kb3ducmV2LnhtbESPQWvCQBCF74X+h2UKvUjdpLZFUleRQKkIPajtfciO&#10;STA7G7Kjpv++cxB6m2HevPe+xWoMnbnQkNrIDvJpBoa4ir7l2sH34eNpDiYJsscuMjn4pQSr5f3d&#10;Agsfr7yjy15qoyacCnTQiPSFtalqKGCaxp5Yb8c4BBRdh9r6Aa9qHjr7nGVvNmDLmtBgT2VD1Wl/&#10;Dg4+J3Ka0eGlLaWc5Mf5dvOTfUXnHh/G9TsYoVH+xbfvjdf6s9dcARRHZ7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kKkDHAAAA3gAAAA8AAAAAAAAAAAAAAAAAmAIAAGRy&#10;cy9kb3ducmV2LnhtbFBLBQYAAAAABAAEAPUAAACMAwAAAAA=&#10;" path="m135,r4,80l139,76r4,-4l143,68r4,-8l151,56r4,-8l159,44r,-4l163,40r,-4l167,36r12,l183,44r,4l187,56r,8l187,72r,8l187,92r,8l187,108r,8l187,132r,16l183,168r,15l183,199r-4,8l179,215r,8l179,231r,8l183,247r,8l183,263r,4l187,275r,8l191,287r,4l195,295r,4l195,303r4,8l203,319r4,4l207,327r4,4l211,335r,4l215,343r,4l215,351r-4,4l207,355r-4,l199,359r-4,l191,359r-4,4l175,367r-8,4l163,371r-4,4l155,375r-4,l147,375r-4,l139,379r,8l139,391r,7l139,406r-4,4l135,418r,8l131,434r,8l128,450r-4,16l120,482r-4,16l112,518r-4,16l104,550r-4,8l100,566r,8l96,582r,8l96,598r-4,8l92,613r,8l92,629r-4,l88,625r-4,l84,621r,-4l80,617r,-4l76,610r,-4l76,602r-4,-4l72,594r-4,-4l64,582r,-8l60,566,56,554r,-8l52,538r,-8l44,510,40,490r,-8l36,474r,-8l36,458r-4,-8l32,442r,-8l32,430r-4,-4l28,422r,-4l28,414r,-4l28,406r,4l24,414r,4l24,422r-4,4l20,434r,4l16,442r,4l12,450r,4l8,458r,4l4,462,,466,16,104r,4l20,108r,4l24,112r,4l28,120r,4l32,128r,4l32,136r,4l36,148r4,8l40,164r4,8l44,175r4,4l48,183r,4l52,191r,4l56,195r4,-4l64,187r,-4l68,183r,-4l72,175r4,-7l80,164r4,-8l88,148r,-8l92,132r4,-8l100,116r,-8l100,100r4,-4l104,92r,-4l104,84r4,-4l112,76r,-4l116,68r4,-8l120,56r4,l124,52r,-4l124,44r4,l128,40r,-4l135,xe" stroked="f">
                  <v:path arrowok="t" o:connecttype="custom" o:connectlocs="143,72;155,48;163,40;183,44;187,72;187,108;183,168;179,215;183,247;187,275;195,295;203,319;211,335;215,351;199,359;175,367;155,375;139,379;139,406;131,434;120,482;104,550;96,582;92,613;88,629;84,621;80,613;76,602;64,582;56,546;40,490;36,458;32,430;28,418;28,410;28,410;24,414;20,434;12,450;8,458;4,462;16,108;20,112;28,120;32,136;40,164;48,179;52,191;56,195;64,183;76,168;88,140;100,108;104,88;108,80;116,68;120,56;124,48;128,40" o:connectangles="0,0,0,0,0,0,0,0,0,0,0,0,0,0,0,0,0,0,0,0,0,0,0,0,0,0,0,0,0,0,0,0,0,0,0,0,0,0,0,0,0,0,0,0,0,0,0,0,0,0,0,0,0,0,0,0,0,0,0"/>
                </v:shape>
                <v:shape id="Freeform 249" o:spid="_x0000_s1116" style="position:absolute;left:921;top:3998;width:215;height:629;visibility:visible;mso-wrap-style:square;v-text-anchor:top" coordsize="215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tKcQA&#10;AADeAAAADwAAAGRycy9kb3ducmV2LnhtbERPS4vCMBC+C/sfwizsRTTtiiLVKK4geHAVH3gemrEp&#10;20xKE7X+e7MgeJuP7znTeWsrcaPGl44VpP0EBHHudMmFgtNx1RuD8AFZY+WYFDzIw3z20Zlipt2d&#10;93Q7hELEEPYZKjAh1JmUPjdk0fddTRy5i2sshgibQuoG7zHcVvI7SUbSYsmxwWBNS0P53+FqFWzO&#10;7cLsdyPb5V33uP35fVxWvlTq67NdTEAEasNb/HKvdZw/GKYp/L8Tb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bSnEAAAA3gAAAA8AAAAAAAAAAAAAAAAAmAIAAGRycy9k&#10;b3ducmV2LnhtbFBLBQYAAAAABAAEAPUAAACJAwAAAAA=&#10;" path="m135,r4,80l139,76r4,-4l143,68r4,-8l151,56r4,-8l159,44r,-4l163,40r,-4l167,36r12,l183,44r,4l187,56r,8l187,72r,8l187,92r,8l187,108r,8l187,132r,16l183,168r,15l183,199r-4,8l179,215r,8l179,231r,8l183,247r,8l183,263r,4l187,275r,8l191,287r,4l195,295r,4l195,303r4,8l203,319r4,4l207,327r4,4l211,335r,4l215,343r,4l215,351r-4,4l207,355r-4,l199,359r-4,l191,359r-4,4l175,367r-8,4l163,371r-4,4l155,375r-4,l147,375r-4,l139,379r,8l139,391r,7l139,406r-4,4l135,418r,8l131,434r,8l128,450r-4,16l120,482r-4,16l112,518r-4,16l104,550r-4,8l100,566r,8l96,582r,8l96,598r-4,8l92,613r,8l92,629r-4,l88,625r-4,l84,621r,-4l80,617r,-4l76,610r,-4l76,602r-4,-4l72,594r-4,-4l64,582r,-8l60,566,56,554r,-8l52,538r,-8l44,510,40,490r,-8l36,474r,-8l36,458r-4,-8l32,442r,-8l32,430r-4,-4l28,422r,-4l28,414r,-4l28,406r,4l24,414r,4l24,422r-4,4l20,434r,4l16,442r,4l12,450r,4l8,458r,4l4,462,,466,16,104r,4l20,108r,4l24,112r,4l28,120r,4l32,128r,4l32,136r,4l36,148r4,8l40,164r4,8l44,175r4,4l48,183r,4l52,191r,4l56,195r4,-4l64,187r,-4l68,183r,-4l72,175r4,-7l80,164r4,-8l88,148r,-8l92,132r4,-8l100,116r,-8l100,100r4,-4l104,92r,-4l104,84r4,-4l112,76r,-4l116,68r4,-8l120,56r4,l124,52r,-4l124,44r4,l128,40r,-4l135,xe" fillcolor="black" stroked="f">
                  <v:path arrowok="t" o:connecttype="custom" o:connectlocs="143,72;155,48;163,40;183,44;187,72;187,108;183,168;179,215;183,247;187,275;195,295;203,319;211,335;215,351;199,359;175,367;155,375;139,379;139,406;131,434;120,482;104,550;96,582;92,613;88,629;84,621;80,613;76,602;64,582;56,546;40,490;36,458;32,430;28,418;28,410;28,410;24,414;20,434;12,450;8,458;4,462;16,108;20,112;28,120;32,136;40,164;48,179;52,191;56,195;64,183;76,168;88,140;100,108;104,88;108,80;116,68;120,56;124,48;128,40" o:connectangles="0,0,0,0,0,0,0,0,0,0,0,0,0,0,0,0,0,0,0,0,0,0,0,0,0,0,0,0,0,0,0,0,0,0,0,0,0,0,0,0,0,0,0,0,0,0,0,0,0,0,0,0,0,0,0,0,0,0,0"/>
                </v:shape>
                <v:shape id="Freeform 250" o:spid="_x0000_s1117" style="position:absolute;left:921;top:4014;width:203;height:613;visibility:visible;mso-wrap-style:square;v-text-anchor:top" coordsize="203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/CMUA&#10;AADeAAAADwAAAGRycy9kb3ducmV2LnhtbERPTWvCQBC9C/6HZYTe6saINkRXCYIllIJoC72O2WkS&#10;mp0N2W1M+uu7hYK3ebzP2e4H04ieOldbVrCYRyCIC6trLhW8vx0fExDOI2tsLJOCkRzsd9PJFlNt&#10;b3ym/uJLEULYpaig8r5NpXRFRQbd3LbEgfu0nUEfYFdK3eEthJtGxlG0lgZrDg0VtnSoqPi6fBsF&#10;Sf2SjfSRv2b+9LRcXX/i53YwSj3MhmwDwtPg7+J/d67D/OVqEcPfO+EG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D8IxQAAAN4AAAAPAAAAAAAAAAAAAAAAAJgCAABkcnMv&#10;ZG93bnJldi54bWxQSwUGAAAAAAQABAD1AAAAigMAAAAA&#10;" path="m203,307r-64,l120,128,135,r4,64l139,60r4,-4l143,52r4,-8l151,40r4,-8l159,28r,-4l163,24r,-4l167,20r12,l183,28r,4l187,40r,8l187,56r,8l187,76r,8l187,92r,8l187,116r,16l183,152r,15l183,183r-4,8l179,199r,8l179,215r,8l183,231r,8l183,247r,4l187,259r,8l191,271r,4l195,279r,4l195,291r4,4l199,299r4,4l203,307xm108,60r,l108,64r-4,l104,68r,4l104,76r,4l100,84r,8l100,100r-4,8l92,116r-4,8l88,132r-4,8l80,148r-4,4l72,159r-4,4l68,167r-4,l64,171r-4,4l56,179r-4,l52,175r-4,-4l48,167r,-4l44,159r,-3l40,148r,-8l36,132r-4,-8l32,120r,-4l32,112r-4,-4l28,104r-4,-4l24,96r-4,l20,92r-4,l16,88,,450r4,-4l8,446r,-4l12,438r,-4l16,430r,-4l20,422r,-4l20,410r4,-4l24,402r,-4l28,394r,-4l28,394r,4l28,402r,4l28,410r4,4l32,418r,8l32,434r4,8l36,450r,8l40,466r,8l44,494r8,20l52,522r4,8l56,538r4,12l64,558r,8l68,574r4,4l72,582r4,4l76,590r,4l80,597r4,4l84,605r,4l88,609r,4l92,613r,-4l92,605r,-11l96,582r,-12l100,562r,-12l104,538r4,-12l108,514r4,-12l120,478r,-12l124,458r4,-12l131,434r-3,-63l104,140r8,-72l108,60xe" stroked="f">
                  <v:path arrowok="t" o:connecttype="custom" o:connectlocs="135,0;143,52;155,32;163,20;183,32;187,64;187,100;183,167;179,207;183,239;187,267;195,283;203,303;108,64;104,68;104,76;100,100;88,132;72,159;64,171;56,179;52,175;44,159;40,140;32,116;28,104;20,92;16,88;4,446;8,442;16,430;20,410;24,398;28,394;28,394;28,406;32,418;36,450;44,494;56,538;68,574;76,590;80,597;84,609;92,613;92,594;100,550;112,502;128,446;112,68" o:connectangles="0,0,0,0,0,0,0,0,0,0,0,0,0,0,0,0,0,0,0,0,0,0,0,0,0,0,0,0,0,0,0,0,0,0,0,0,0,0,0,0,0,0,0,0,0,0,0,0,0,0"/>
                  <o:lock v:ext="edit" verticies="t"/>
                </v:shape>
                <v:shape id="Freeform 251" o:spid="_x0000_s1118" style="position:absolute;left:929;top:421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TZsQA&#10;AADeAAAADwAAAGRycy9kb3ducmV2LnhtbERPTWsCMRC9F/ofwhS8adZKpWyNUgqCJ0UrlN6GzbhZ&#10;3Uxikq5rf70RCr3N433ObNHbVnQUYuNYwXhUgCCunG64VrD/XA5fQcSErLF1TAquFGExf3yYYand&#10;hbfU7VItcgjHEhWYlHwpZawMWYwj54kzd3DBYsow1FIHvORw28rnophKiw3nBoOePgxVp92PVdDx&#10;8WsjK2+u7Sl8n7ertbe/a6UGT/37G4hEffoX/7lXOs+fvIwncH8n3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k2bEAAAA3gAAAA8AAAAAAAAAAAAAAAAAmAIAAGRycy9k&#10;b3ducmV2LnhtbFBLBQYAAAAABAAEAPUAAACJAwAAAAA=&#10;" path="m,32l4,12r4,l16,12,28,8r12,l52,8r12,l76,4r12,l96,4,100,r4,20l100,24r-4,l92,24r-4,4l80,28r-4,l72,28r-8,l56,28r-4,4l44,32r-8,l28,32r-8,l8,32,,32xe" fillcolor="black" stroked="f">
                  <v:path arrowok="t" o:connecttype="custom" o:connectlocs="0,32;4,12;8,12;16,12;28,8;40,8;52,8;64,8;76,4;88,4;96,4;100,0;104,20;100,24;96,24;92,24;88,28;80,28;76,28;72,28;64,28;56,28;52,32;44,32;36,32;28,32;20,32;8,32;0,32" o:connectangles="0,0,0,0,0,0,0,0,0,0,0,0,0,0,0,0,0,0,0,0,0,0,0,0,0,0,0,0,0"/>
                </v:shape>
                <v:shape id="Freeform 252" o:spid="_x0000_s1119" style="position:absolute;left:933;top:4082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JbcQA&#10;AADeAAAADwAAAGRycy9kb3ducmV2LnhtbERPyWrDMBC9F/IPYgq9JbKaZsGJEkJpoKdCne06sSa2&#10;qTUylhK7/fqqEOhtHm+d5bq3tbhR6yvHGtQoAUGcO1NxoWG/2w7nIHxANlg7Jg3f5GG9GjwsMTWu&#10;40+6ZaEQMYR9ihrKEJpUSp+XZNGPXEMcuYtrLYYI20KaFrsYbmv5nCRTabHi2FBiQ68l5V/Z1Wro&#10;fnJ1OKqP+hzeVDHuspni01nrp8d+swARqA//4rv73cT544l6gb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iW3EAAAA3gAAAA8AAAAAAAAAAAAAAAAAmAIAAGRycy9k&#10;b3ducmV2LnhtbFBLBQYAAAAABAAEAPUAAACJAwAAAAA=&#10;" path="m,99l4,20r,4l8,24r,4l12,28r,4l16,36r,4l20,44r,8l24,56r,8l28,76r4,8l32,88r4,7l36,99,,99xm56,91r4,-3l64,84r4,-4l68,72r4,-4l76,60r,-4l80,48r4,-4l84,36r4,-8l88,24r,-8l88,12,92,8,92,r,88l84,91r-4,l76,91r-4,l68,91r-4,l56,91xe" stroked="f">
                  <v:path arrowok="t" o:connecttype="custom" o:connectlocs="0,99;4,20;4,24;4,24;8,24;8,24;8,24;8,28;12,28;12,32;12,32;16,36;16,36;16,40;20,44;20,52;24,56;24,64;28,76;32,84;32,88;36,95;36,95;36,99;0,99;56,91;60,88;64,84;68,80;68,72;72,68;76,60;76,56;80,48;84,44;84,36;88,28;88,24;88,16;88,12;92,8;92,0;92,88;84,91;80,91;80,91;76,91;72,91;68,91;64,91;56,91" o:connectangles="0,0,0,0,0,0,0,0,0,0,0,0,0,0,0,0,0,0,0,0,0,0,0,0,0,0,0,0,0,0,0,0,0,0,0,0,0,0,0,0,0,0,0,0,0,0,0,0,0,0,0"/>
                  <o:lock v:ext="edit" verticies="t"/>
                </v:shape>
                <v:shape id="Freeform 253" o:spid="_x0000_s1120" style="position:absolute;left:1064;top:4337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VrMIA&#10;AADeAAAADwAAAGRycy9kb3ducmV2LnhtbERPS2sCMRC+F/wPYQpeimZVFNkaxQqCFwu+7sNmurs1&#10;mSxJ6q7/3hQEb/PxPWex6qwRN/KhdqxgNMxAEBdO11wqOJ+2gzmIEJE1Gsek4E4BVsve2wJz7Vo+&#10;0O0YS5FCOOSooIqxyaUMRUUWw9A1xIn7cd5iTNCXUntsU7g1cpxlM2mx5tRQYUObiorr8c8q+L60&#10;JI0/hNa43w973evd5muvVP+9W3+CiNTFl/jp3uk0fzIdTeH/nXSD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lWswgAAAN4AAAAPAAAAAAAAAAAAAAAAAJgCAABkcnMvZG93&#10;bnJldi54bWxQSwUGAAAAAAQABAD1AAAAhwMAAAAA&#10;" path="m24,36r-12,l,36,,4r28,l68,r,4l68,8r4,4l68,16r-4,l60,16r-4,4l52,20r-8,4l40,24r-8,4l28,32r-4,4xe" stroked="f">
                  <v:path arrowok="t" o:connecttype="custom" o:connectlocs="24,36;12,36;0,36;0,4;28,4;68,0;68,4;68,4;68,8;68,8;68,8;72,12;72,12;72,12;68,16;64,16;64,16;60,16;56,20;52,20;52,20;44,24;40,24;32,28;28,32;24,36" o:connectangles="0,0,0,0,0,0,0,0,0,0,0,0,0,0,0,0,0,0,0,0,0,0,0,0,0,0"/>
                </v:shape>
                <v:shape id="Freeform 254" o:spid="_x0000_s1121" style="position:absolute;left:921;top:4269;width:171;height:163;visibility:visible;mso-wrap-style:square;v-text-anchor:top" coordsize="17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N6cUA&#10;AADeAAAADwAAAGRycy9kb3ducmV2LnhtbERP20oDMRB9F/oPYQq+2WwrFlmblrIgCN6wFaFvw2bc&#10;LN1M1mRsd//eCIJvczjXWW0G36kTxdQGNjCfFaCI62Bbbgy87++vbkElQbbYBSYDIyXYrCcXKyxt&#10;OPMbnXbSqBzCqUQDTqQvtU61I49pFnrizH2G6FEyjI22Ec853Hd6URRL7bHl3OCwp8pRfdx9ewOH&#10;Q+fiWI371/TxuJD6Raqvp2djLqfD9g6U0CD/4j/3g83zr2/mS/h9J9+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M3pxQAAAN4AAAAPAAAAAAAAAAAAAAAAAJgCAABkcnMv&#10;ZG93bnJldi54bWxQSwUGAAAAAAQABAD1AAAAigMAAAAA&#10;" path="m,155r20,l24,151r,-4l28,143r,-4l28,135r,20l36,155r8,4l52,159r8,l68,159r8,l88,159r4,l96,159r4,l104,159r8,4l116,163r8,l131,163r-3,-47l116,4,8,12,,155xm171,52r-4,-8l167,40r,-8l167,24r,-4l167,12,167,,131,r8,52l171,52xe" stroked="f">
                  <v:path arrowok="t" o:connecttype="custom" o:connectlocs="0,155;20,155;24,151;24,147;24,147;28,143;28,139;28,139;28,135;28,135;28,155;36,155;44,159;52,159;60,159;68,159;76,159;88,159;92,159;92,159;96,159;96,159;100,159;100,159;104,159;104,159;112,163;116,163;124,163;131,163;128,116;116,4;8,12;0,155;171,52;167,44;167,40;167,32;167,24;167,20;167,12;167,0;131,0;139,52;171,52" o:connectangles="0,0,0,0,0,0,0,0,0,0,0,0,0,0,0,0,0,0,0,0,0,0,0,0,0,0,0,0,0,0,0,0,0,0,0,0,0,0,0,0,0,0,0,0,0"/>
                  <o:lock v:ext="edit" verticies="t"/>
                </v:shape>
                <v:shape id="Freeform 255" o:spid="_x0000_s1122" style="position:absolute;left:973;top:4528;width:56;height:99;visibility:visible;mso-wrap-style:square;v-text-anchor:top" coordsize="5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ZkMYA&#10;AADeAAAADwAAAGRycy9kb3ducmV2LnhtbERPTWvCQBC9C/0PyxS86caKtk2ziliLQemhtpfchuyY&#10;BLOzYXer8d93C4K3ebzPyZa9acWZnG8sK5iMExDEpdUNVwp+vj9GLyB8QNbYWiYFV/KwXDwMMky1&#10;vfAXnQ+hEjGEfYoK6hC6VEpf1mTQj21HHLmjdQZDhK6S2uElhptWPiXJXBpsODbU2NG6pvJ0+DUK&#10;inzXbHLnwvHzfTvPN8ls/bovlBo+9qs3EIH6cBff3LmO86ezyTP8vxN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hZkMYAAADeAAAADwAAAAAAAAAAAAAAAACYAgAAZHJz&#10;L2Rvd25yZXYueG1sUEsFBgAAAAAEAAQA9QAAAIsDAAAAAA==&#10;" path="m,4r8,l16,4r4,l28,4r8,l40,4,56,,52,16,48,28r,12l44,52r,12l40,76r,7l40,87r,8l40,99r-4,l36,95r-4,l32,91r,-4l28,87r,-4l28,80r-4,l24,76r,-4l20,68,16,60r,-8l12,44r,-8l8,28,4,20,,4xe" stroked="f">
                  <v:path arrowok="t" o:connecttype="custom" o:connectlocs="0,4;8,4;16,4;20,4;28,4;36,4;40,4;56,0;52,16;48,28;48,40;44,52;44,64;40,76;40,83;40,87;40,95;40,99;40,99;36,99;36,95;36,95;32,95;32,91;32,91;32,87;28,87;28,83;28,80;24,80;24,76;24,72;20,68;16,60;16,52;12,44;12,36;8,28;4,20;0,4" o:connectangles="0,0,0,0,0,0,0,0,0,0,0,0,0,0,0,0,0,0,0,0,0,0,0,0,0,0,0,0,0,0,0,0,0,0,0,0,0,0,0,0"/>
                </v:shape>
                <v:shape id="Freeform 256" o:spid="_x0000_s1123" style="position:absolute;left:1052;top:4269;width:72;height:52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FYsUA&#10;AADeAAAADwAAAGRycy9kb3ducmV2LnhtbESPQWsCMRCF74L/IUyhN81qqZatUUSQ6kWo2vY6bKab&#10;0M1k2aS6/vvOQehthvfmvW8Wqz406kJd8pENTMYFKOIqWs+1gfNpO3oBlTKyxSYyGbhRgtVyOFhg&#10;aeOV3+lyzLWSEE4lGnA5t6XWqXIUMI1jSyzad+wCZlm7WtsOrxIeGj0tipkO6FkaHLa0cVT9HH+D&#10;ga/5PrnP4N9mqd8GJN+cD/sPYx4f+vUrqEx9/jffr3dW8J+eJ8Ir78gM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YVixQAAAN4AAAAPAAAAAAAAAAAAAAAAAJgCAABkcnMv&#10;ZG93bnJldi54bWxQSwUGAAAAAAQABAD1AAAAigMAAAAA&#10;" path="m8,52l8,40r,-4l8,32r,-4l8,24,4,20r,-8l,4r4,l8,4r8,l20,4r8,l32,r8,l44,r8,l52,4r,4l56,8r,4l56,16r4,l60,20r4,4l64,28r,8l68,40r,4l72,48r,4l8,52xe" stroked="f">
                  <v:path arrowok="t" o:connecttype="custom" o:connectlocs="8,52;8,40;8,36;8,32;8,28;8,24;4,20;4,12;0,4;4,4;8,4;16,4;20,4;28,4;32,0;40,0;44,0;52,0;52,4;52,4;52,8;56,8;56,12;56,16;56,16;60,16;60,20;64,24;64,28;64,36;68,40;68,44;72,48;72,52;8,52" o:connectangles="0,0,0,0,0,0,0,0,0,0,0,0,0,0,0,0,0,0,0,0,0,0,0,0,0,0,0,0,0,0,0,0,0,0,0"/>
                </v:shape>
                <v:shape id="Freeform 257" o:spid="_x0000_s1124" style="position:absolute;left:1021;top:4046;width:87;height:127;visibility:visible;mso-wrap-style:square;v-text-anchor:top" coordsize="8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ZWMcA&#10;AADeAAAADwAAAGRycy9kb3ducmV2LnhtbERPTWsCMRC9F/ofwhR6KZq1paKrUUoXqT3YUvWgt2Ez&#10;3SzdTJYkuuu/N4VCb/N4nzNf9rYRZ/KhdqxgNMxAEJdO11wp2O9WgwmIEJE1No5JwYUCLBe3N3PM&#10;tev4i87bWIkUwiFHBSbGNpcylIYshqFriRP37bzFmKCvpPbYpXDbyMcsG0uLNacGgy29Gip/tier&#10;QB4+37rC+OPDuijG+4/N+yFMjkrd3/UvMxCR+vgv/nOvdZr/9Dyawu876Qa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ZWVjHAAAA3gAAAA8AAAAAAAAAAAAAAAAAmAIAAGRy&#10;cy9kb3ducmV2LnhtbFBLBQYAAAAABAAEAPUAAACMAwAAAAA=&#10;" path="m,56r4,44l12,36,8,28r,4l4,32r,4l4,44r,4l,52r,4xm35,8r4,24l39,28r4,-4l43,20r4,-4l47,12,51,8,55,4r4,l63,4r4,l71,4r4,l79,r4,l83,8r4,8l87,20r,8l87,36r,8l87,52r,8l87,76r,16l83,108r,16l75,124r-4,l67,127r-8,l55,127r-4,l43,127r-4,l35,127r,-3l31,124r-3,l24,124,20,96,31,8r4,xe" stroked="f">
                  <v:path arrowok="t" o:connecttype="custom" o:connectlocs="4,100;8,28;8,32;8,32;4,36;4,36;4,44;0,52;0,56;35,8;39,28;43,20;47,16;51,8;55,4;63,4;71,4;79,0;83,8;87,20;87,36;87,52;87,76;83,108;75,124;67,127;55,127;43,127;39,127;35,124;31,124;24,124;20,96;31,8;35,8;35,8" o:connectangles="0,0,0,0,0,0,0,0,0,0,0,0,0,0,0,0,0,0,0,0,0,0,0,0,0,0,0,0,0,0,0,0,0,0,0,0"/>
                  <o:lock v:ext="edit" verticies="t"/>
                </v:shape>
                <v:shape id="Freeform 258" o:spid="_x0000_s1125" style="position:absolute;left:1056;top:4014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ZNMcA&#10;AADeAAAADwAAAGRycy9kb3ducmV2LnhtbESPQU/DMAyF70j8h8hIXNCWrjA0lWXThkDaCW1lu4fG&#10;tBWNXSVZ1/17fEDiZsvP771vuR59pwYMsWUyMJtmoJAqdi3VBo6f75MFqJgsOdsxoYErRlivbm+W&#10;tnB8oQMOZaqVmFAsrIEmpb7QOlYNehun3CPJ7ZuDt0nWUGsX7EXMfafzLHvW3rYkCY3t8bXB6qc8&#10;ewNfi7dh85GfyjNdwxNv98zHh50x93fj5gVUwjH9i/++d07qP85zARAc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gmTTHAAAA3gAAAA8AAAAAAAAAAAAAAAAAmAIAAGRy&#10;cy9kb3ducmV2LnhtbFBLBQYAAAAABAAEAPUAAACMAwAAAAA=&#10;" path="m,l,12,,xe" fillcolor="black" stroked="f">
                  <v:path arrowok="t" o:connecttype="custom" o:connectlocs="0,0;0,12;0,0" o:connectangles="0,0,0"/>
                </v:shape>
                <v:shape id="Freeform 259" o:spid="_x0000_s1126" style="position:absolute;left:1049;top:4205;width:51;height:32;visibility:visible;mso-wrap-style:square;v-text-anchor:top" coordsize="5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McMYA&#10;AADeAAAADwAAAGRycy9kb3ducmV2LnhtbERPS2vCQBC+C/0PyxR6MxutVkndhFKq9eBF6+M6ZKdJ&#10;aHY2ZldN/fWuUOhtPr7nzLLO1OJMrassKxhEMQji3OqKCwXbr3l/CsJ5ZI21ZVLwSw6y9KE3w0Tb&#10;C6/pvPGFCCHsElRQet8kUrq8JIMusg1x4L5ta9AH2BZSt3gJ4aaWwzh+kQYrDg0lNvReUv6zORkF&#10;8jh368N1/7HaTfiYfy5Gq9iNlHp67N5eQXjq/L/4z73UYf7zeDiA+zvhBp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DMcMYAAADeAAAADwAAAAAAAAAAAAAAAACYAgAAZHJz&#10;L2Rvd25yZXYueG1sUEsFBgAAAAAEAAQA9QAAAIsDAAAAAA==&#10;" path="m3,r,l,,3,24r4,4l15,28r4,l27,32r4,l39,32r8,l51,32r,-4l51,24r,-4l51,16r,-4l51,8r-4,l43,8r-4,l35,8r-8,l23,4r-8,l11,4,3,xe" fillcolor="black" stroked="f">
                  <v:path arrowok="t" o:connecttype="custom" o:connectlocs="3,0;3,0;3,0;3,0;3,0;0,0;0,0;3,24;7,28;15,28;19,28;27,32;31,32;39,32;47,32;51,32;51,28;51,28;51,24;51,20;51,16;51,12;51,12;51,8;47,8;47,8;43,8;39,8;35,8;35,8;27,8;23,4;15,4;11,4;3,0" o:connectangles="0,0,0,0,0,0,0,0,0,0,0,0,0,0,0,0,0,0,0,0,0,0,0,0,0,0,0,0,0,0,0,0,0,0,0"/>
                </v:shape>
                <v:shape id="Freeform 260" o:spid="_x0000_s1127" style="position:absolute;left:961;top:4476;width:80;height:28;visibility:visible;mso-wrap-style:square;v-text-anchor:top" coordsize="8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WzMYA&#10;AADeAAAADwAAAGRycy9kb3ducmV2LnhtbERPTWvCQBC9C/0PyxS86cZotaRZRQWlFA/V2pyn2WkS&#10;zM6G7GrSf98tCL3N431OuupNLW7Uusqygsk4AkGcW11xoeD8sRs9g3AeWWNtmRT8kIPV8mGQYqJt&#10;x0e6nXwhQgi7BBWU3jeJlC4vyaAb24Y4cN+2NegDbAupW+xCuKllHEVzabDi0FBiQ9uS8svpahRk&#10;tKvesk03W8y+FvP9OZocju+fSg0f+/ULCE+9/xff3a86zJ8+xTH8vRN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QWzMYAAADeAAAADwAAAAAAAAAAAAAAAACYAgAAZHJz&#10;L2Rvd25yZXYueG1sUEsFBgAAAAAEAAQA9QAAAIsDAAAAAA==&#10;" path="m4,28r4,l12,28r4,l20,28r4,l28,28r8,l40,28r8,l52,28r4,l64,28r8,l76,24r,-4l76,16r,-4l80,12r,-4l80,4,80,,72,,60,,52,,40,,32,,20,4,8,4,,4,,8r,4l,16r4,4l4,24r,4xe" fillcolor="black" stroked="f">
                  <v:path arrowok="t" o:connecttype="custom" o:connectlocs="4,28;8,28;12,28;12,28;16,28;20,28;24,28;24,28;28,28;36,28;40,28;48,28;52,28;56,28;64,28;72,28;76,24;76,20;76,16;76,12;80,12;80,8;80,4;80,0;72,0;60,0;52,0;40,0;32,0;20,4;8,4;0,4;0,8;0,12;0,12;0,16;4,20;4,20;4,24;4,28" o:connectangles="0,0,0,0,0,0,0,0,0,0,0,0,0,0,0,0,0,0,0,0,0,0,0,0,0,0,0,0,0,0,0,0,0,0,0,0,0,0,0,0"/>
                </v:shape>
                <v:shape id="Freeform 261" o:spid="_x0000_s1128" style="position:absolute;left:334;top:4257;width:333;height:510;visibility:visible;mso-wrap-style:square;v-text-anchor:top" coordsize="33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3VMYA&#10;AADeAAAADwAAAGRycy9kb3ducmV2LnhtbERPTUvDQBC9C/6HZYRexG6SotbYbZGCIkIPie2ht2F3&#10;zIZmZ0N226b/visI3ubxPmexGl0nTjSE1rOCfJqBINbetNwo2H6/P8xBhIhssPNMCi4UYLW8vVlg&#10;afyZKzrVsREphEOJCmyMfSll0JYchqnviRP34weHMcGhkWbAcwp3nSyy7Ek6bDk1WOxpbUkf6qNT&#10;sCv2ubb5+uN5E4yuq/vDS/WVKTW5G99eQUQa47/4z/1p0vzZYzGD33fSD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k3VMYAAADeAAAADwAAAAAAAAAAAAAAAACYAgAAZHJz&#10;L2Rvd25yZXYueG1sUEsFBgAAAAAEAAQA9QAAAIsDAAAAAA==&#10;" path="m4,510r,-12l4,482r,-12l4,454r,-16l4,422r,-16l4,386,,370,,354,,319,,279,,243,4,207r,-20l4,171,7,151r4,-16l11,120r4,-16l19,88,27,72,31,60,39,44,43,32,51,20,59,8,67,r4,l71,4r,4l75,8r,8l79,24r,8l79,40r4,8l83,56r,8l83,72r4,12l87,92r,20l91,132r,19l91,159r4,8l95,179r,8l95,195r4,8l99,211r4,8l103,227r4,4l107,235r4,4l111,243r4,4l119,251r,-4l119,243r4,-4l123,235r,-8l127,223r,-8l131,211r,-8l135,195r,-8l139,179r4,-8l143,163r7,-12l158,135r4,-7l166,120r,-8l170,108r4,-8l178,92r4,-4l186,84r4,-8l194,72r4,-4l202,64r4,-4l210,64r,4l214,72r4,4l218,80r,4l222,88r,4l226,96r4,4l230,104r4,4l234,112r4,8l242,124r,4l250,139r4,12l262,163r4,12l274,187r12,24l289,223r8,12l301,247r4,12l309,263r4,8l313,275r4,4l317,287r4,4l321,295r4,4l325,303r4,4l329,311r,4l329,319r,4l333,323r,4l333,331r,4l329,335r-4,-4l321,331r-4,-4l309,327r-4,-4l301,319r-4,l289,315r-3,l278,311r-4,l274,307r-4,l266,307r-4,l258,307r,4l254,311r-4,l246,315r-4,4l234,323r,4l230,331r-4,8l222,343r,4l218,354r,4l218,362r-4,8l214,374r,12l210,402r,4l210,410r-4,8l206,422r,8l206,434r-4,4l202,442r-4,4l198,450r-4,4l190,458r-4,l182,462r-4,-4l174,458r,-4l170,450r-4,-4l162,438r-4,-4l154,430r-4,-12l147,414r,-4l143,406r,-8l139,394r-4,-4l131,390r-4,l127,394r-4,l119,394r-4,4l111,398r-4,4l103,406r-4,4l95,414r-4,4l87,422r-4,8l79,434r,4l79,442r-4,4l75,450r,4l75,458r-4,l71,462r-4,l63,466r-4,4l55,474r-4,4l47,482r-8,4l35,490r-4,4l27,498r-8,4l19,506r-4,l11,506r-4,4l4,510xe" stroked="f">
                  <v:path arrowok="t" o:connecttype="custom" o:connectlocs="4,454;0,370;4,207;11,120;39,44;71,0;79,24;83,64;91,132;95,187;103,227;111,243;119,251;123,227;135,195;150,151;170,108;190,76;202,64;206,60;210,64;218,80;230,100;242,124;266,175;301,247;317,279;325,303;329,323;333,331;325,331;305,323;278,311;266,307;254,311;234,323;222,347;214,374;206,418;202,442;186,458;174,458;162,438;147,410;135,390;119,394;107,402;87,422;79,442;75,458;67,462;55,474;31,494;11,506" o:connectangles="0,0,0,0,0,0,0,0,0,0,0,0,0,0,0,0,0,0,0,0,0,0,0,0,0,0,0,0,0,0,0,0,0,0,0,0,0,0,0,0,0,0,0,0,0,0,0,0,0,0,0,0,0,0"/>
                </v:shape>
                <v:shape id="Freeform 262" o:spid="_x0000_s1129" style="position:absolute;left:334;top:4257;width:333;height:510;visibility:visible;mso-wrap-style:square;v-text-anchor:top" coordsize="33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wM5MUA&#10;AADeAAAADwAAAGRycy9kb3ducmV2LnhtbERPTWvCQBC9C/0PyxR6000TW0rqKlIQe/CSxFa8Ddlp&#10;EszOhuw2Sf+9KxS8zeN9zmozmVYM1LvGsoLnRQSCuLS64UrBsdjN30A4j6yxtUwK/sjBZv0wW2Gq&#10;7cgZDbmvRAhhl6KC2vsuldKVNRl0C9sRB+7H9gZ9gH0ldY9jCDetjKPoVRpsODTU2NFHTeUl/zUK&#10;Li466UQWu6/ysM32dh+fx+FbqafHafsOwtPk7+J/96cO85OXeAm3d8IN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AzkxQAAAN4AAAAPAAAAAAAAAAAAAAAAAJgCAABkcnMv&#10;ZG93bnJldi54bWxQSwUGAAAAAAQABAD1AAAAigMAAAAA&#10;" path="m4,510r,-12l4,482r,-12l4,454r,-16l4,422r,-16l4,386,,370,,354,,319,,279,,243,4,207r,-20l4,171,7,151r4,-16l11,120r4,-16l19,88,27,72,31,60,39,44,43,32,51,20,59,8,67,r4,l71,4r,4l75,8r,8l79,24r,8l79,40r4,8l83,56r,8l83,72r4,12l87,92r,20l91,132r,19l91,159r4,8l95,179r,8l95,195r4,8l99,211r4,8l103,227r4,4l107,235r4,4l111,243r4,4l119,251r,-4l119,243r4,-4l123,235r,-8l127,223r,-8l131,211r,-8l135,195r,-8l139,179r4,-8l143,163r7,-12l158,135r4,-7l166,120r,-8l170,108r4,-8l178,92r4,-4l186,84r4,-8l194,72r4,-4l202,64r4,-4l210,64r,4l214,72r4,4l218,80r,4l222,88r,4l226,96r4,4l230,104r4,4l234,112r4,8l242,124r,4l250,139r4,12l262,163r4,12l274,187r12,24l289,223r8,12l301,247r4,12l309,263r4,8l313,275r4,4l317,287r4,4l321,295r4,4l325,303r4,4l329,311r,4l329,319r,4l333,323r,4l333,331r,4l329,335r-4,-4l321,331r-4,-4l309,327r-4,-4l301,319r-4,l289,315r-3,l278,311r-4,l274,307r-4,l266,307r-4,l258,307r,4l254,311r-4,l246,315r-4,4l234,323r,4l230,331r-4,8l222,343r,4l218,354r,4l218,362r-4,8l214,374r,12l210,402r,4l210,410r-4,8l206,422r,8l206,434r-4,4l202,442r-4,4l198,450r-4,4l190,458r-4,l182,462r-4,-4l174,458r,-4l170,450r-4,-4l162,438r-4,-4l154,430r-4,-12l147,414r,-4l143,406r,-8l139,394r-4,-4l131,390r-4,l127,394r-4,l119,394r-4,4l111,398r-4,4l103,406r-4,4l95,414r-4,4l87,422r-4,8l79,434r,4l79,442r-4,4l75,450r,4l75,458r-4,l71,462r-4,l63,466r-4,4l55,474r-4,4l47,482r-8,4l35,490r-4,4l27,498r-8,4l19,506r-4,l11,506r-4,4l4,510xe" fillcolor="black" stroked="f">
                  <v:path arrowok="t" o:connecttype="custom" o:connectlocs="4,454;0,370;4,207;11,120;39,44;71,0;79,24;83,64;91,132;95,187;103,227;111,243;119,251;123,227;135,195;150,151;170,108;190,76;202,64;206,60;210,64;218,80;230,100;242,124;266,175;301,247;317,279;325,303;329,323;333,331;325,331;305,323;278,311;266,307;254,311;234,323;222,347;214,374;206,418;202,442;186,458;174,458;162,438;147,410;135,390;119,394;107,402;87,422;79,442;75,458;67,462;55,474;31,494;11,506" o:connectangles="0,0,0,0,0,0,0,0,0,0,0,0,0,0,0,0,0,0,0,0,0,0,0,0,0,0,0,0,0,0,0,0,0,0,0,0,0,0,0,0,0,0,0,0,0,0,0,0,0,0,0,0,0,0"/>
                </v:shape>
                <v:shape id="Freeform 263" o:spid="_x0000_s1130" style="position:absolute;left:334;top:4257;width:333;height:510;visibility:visible;mso-wrap-style:square;v-text-anchor:top" coordsize="33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Ku8YA&#10;AADeAAAADwAAAGRycy9kb3ducmV2LnhtbERPTUvDQBC9F/wPywhexG6SUq2x2yIFRYQeEttDb8Pu&#10;mA3Nzobs2qb/3hWE3ubxPme5Hl0nTjSE1rOCfJqBINbetNwo2H29PSxAhIhssPNMCi4UYL26mSyx&#10;NP7MFZ3q2IgUwqFEBTbGvpQyaEsOw9T3xIn79oPDmODQSDPgOYW7ThZZ9igdtpwaLPa0saSP9Y9T&#10;sC8Oubb55v1pG4yuq/vjc/WZKXV3O76+gIg0xqv43/1h0vzZvJjD3zvpBr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wKu8YAAADeAAAADwAAAAAAAAAAAAAAAACYAgAAZHJz&#10;L2Rvd25yZXYueG1sUEsFBgAAAAAEAAQA9QAAAIsDAAAAAA==&#10;" path="m4,510r,-12l4,482r,-12l4,454r,-16l4,422r,-16l4,386,,370,,354,,319,,279,,243,4,207r,-20l4,171,7,151r4,-16l11,120r4,-16l19,88,27,72,31,60,39,44,43,32,51,20,59,8,67,r4,l71,4r,4l75,8r,8l79,24r,8l79,40r4,8l83,56r,8l83,72r4,12l87,92r,20l91,132r,19l91,159r4,8l95,179r,8l95,195r4,8l99,211r4,8l103,227r4,4l107,235r4,4l111,243r4,4l119,251r,-4l119,243r4,-4l123,235r,-8l127,223r,-8l131,211r,-8l135,195r,-8l139,179r4,-8l143,163r7,-12l158,135r4,-7l166,120r,-8l170,108r4,-8l178,92r4,-4l186,84r4,-8l194,72r4,-4l202,64r4,-4l210,64r,4l214,72r4,4l218,80r,4l222,88r,4l226,96r4,4l230,104r4,4l234,112r4,8l242,124r,4l250,139r4,12l262,163r4,12l274,187r12,24l289,223r8,12l301,247r4,12l309,263r4,8l313,275r4,4l317,287r4,4l321,295r4,4l325,303r4,4l329,311r,4l329,319r,4l333,323r,4l333,331r,4l329,335r-4,-4l321,331r-4,-4l309,327r-4,-4l301,319r-4,l289,315r-3,l278,311r-4,l274,307r-4,l266,307r-4,l258,307r,4l254,311r-4,l246,315r-4,4l234,323r,4l230,331r-4,8l222,343r,4l218,354r,4l218,362r-4,8l214,374r,12l210,402r,4l210,410r-4,8l206,422r,8l206,434r-4,4l202,442r-4,4l198,450r-4,4l190,458r-4,l182,462r-4,-4l174,458r,-4l170,450r-4,-4l162,438r-4,-4l154,430r-4,-12l147,414r,-4l143,406r,-8l139,394r-4,-4l131,390r-4,l127,394r-4,l119,394r-4,4l111,398r-4,4l103,406r-4,4l95,414r-4,4l87,422r-4,8l79,434r,4l79,442r-4,4l75,450r,4l75,458r-4,l71,462r-4,l63,466r-4,4l55,474r-4,4l47,482r-8,4l35,490r-4,4l27,498r-8,4l19,506r-4,l11,506r-4,4l4,510xe" stroked="f">
                  <v:path arrowok="t" o:connecttype="custom" o:connectlocs="4,454;0,370;4,207;11,120;39,44;71,0;79,24;83,64;91,132;95,187;103,227;111,243;119,251;123,227;135,195;150,151;170,108;190,76;202,64;206,60;210,64;218,80;230,100;242,124;266,175;301,247;317,279;325,303;329,323;333,331;325,331;305,323;278,311;266,307;254,311;234,323;222,347;214,374;206,418;202,442;186,458;174,458;162,438;147,410;135,390;119,394;107,402;87,422;79,442;75,458;67,462;55,474;31,494;11,506" o:connectangles="0,0,0,0,0,0,0,0,0,0,0,0,0,0,0,0,0,0,0,0,0,0,0,0,0,0,0,0,0,0,0,0,0,0,0,0,0,0,0,0,0,0,0,0,0,0,0,0,0,0,0,0,0,0"/>
                </v:shape>
                <v:shape id="Freeform 264" o:spid="_x0000_s1131" style="position:absolute;left:341;top:4281;width:263;height:159;visibility:visible;mso-wrap-style:square;v-text-anchor:top" coordsize="26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XBMUA&#10;AADeAAAADwAAAGRycy9kb3ducmV2LnhtbERPPWvDMBDdC/kP4gLdajkOCcWNYppAQuhQiOuh42Fd&#10;bWPrZCTFcf99VSh0u8f7vF0xm0FM5HxnWcEqSUEQ11Z33CioPk5PzyB8QNY4WCYF3+Sh2C8edphr&#10;e+crTWVoRAxhn6OCNoQxl9LXLRn0iR2JI/dlncEQoWukdniP4WaQWZpupcGOY0OLIx1bqvvyZhQc&#10;Lp/VW6iG8rTp+/P1ON3Gzr0r9bicX19ABJrDv/jPfdFx/nqTbeH3nXiD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hcExQAAAN4AAAAPAAAAAAAAAAAAAAAAAJgCAABkcnMv&#10;ZG93bnJldi54bWxQSwUGAAAAAAQABAD1AAAAigMAAAAA&#10;" path="m,127r4,l8,127r8,l20,127r8,l32,131r4,l44,131r4,4l60,135r4,4l68,139r4,l76,139r4,4l84,143r,-8l84,123r,-19l80,84r,-8l80,68r,-12l80,48,76,40r,-12l76,20r,-8l72,4,72,,40,,36,4r-4,8l32,20r-4,4l24,32r-4,8l20,48r-4,8l12,64r,8l8,84r,8l4,100r,8l,115r,12xm136,151r15,l167,151r16,4l199,155r16,l231,155r16,l263,159r-4,-12l251,135r-4,-12l239,111r-4,-11l231,96r,-4l227,88r-4,-8l223,76r-4,-4l219,68r-4,-4l215,60r-4,-4l207,52r,-4l207,44r-4,l203,40r-4,-4l195,40r-4,4l187,48r,4l183,52r,4l179,60r,4l175,64r-4,8l167,80r-4,8l159,96r-4,12l151,115r-4,8l143,131r-3,12l136,151xe" stroked="f">
                  <v:path arrowok="t" o:connecttype="custom" o:connectlocs="4,127;16,127;28,127;36,131;48,135;64,139;72,139;80,143;84,135;84,104;80,76;80,56;76,40;76,20;72,4;40,0;32,12;28,24;20,40;16,56;12,72;8,92;4,108;0,127;151,151;183,155;215,155;247,155;259,147;247,123;235,100;231,92;223,80;219,72;215,64;211,56;207,52;207,44;203,40;203,40;199,36;199,36;195,40;191,44;187,48;183,52;179,60;175,64;167,80;159,96;151,115;143,131;136,151" o:connectangles="0,0,0,0,0,0,0,0,0,0,0,0,0,0,0,0,0,0,0,0,0,0,0,0,0,0,0,0,0,0,0,0,0,0,0,0,0,0,0,0,0,0,0,0,0,0,0,0,0,0,0,0,0"/>
                  <o:lock v:ext="edit" verticies="t"/>
                </v:shape>
                <v:shape id="Freeform 265" o:spid="_x0000_s1132" style="position:absolute;left:334;top:4516;width:333;height:143;visibility:visible;mso-wrap-style:square;v-text-anchor:top" coordsize="33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bhscA&#10;AADeAAAADwAAAGRycy9kb3ducmV2LnhtbERP22oCMRB9L/QfwhT6UjSrbVVWo5ReREUQL4iPw2bc&#10;LG4myyZ1179vCoW+zeFcZzJrbSmuVPvCsYJeNwFBnDldcK7gsP/qjED4gKyxdEwKbuRhNr2/m2Cq&#10;XcNbuu5CLmII+xQVmBCqVEqfGbLou64ijtzZ1RZDhHUudY1NDLel7CfJQFosODYYrOjdUHbZfVsF&#10;+anZfA7NR7Y8vjzdBnY1X7r1XKnHh/ZtDCJQG/7Ff+6FjvOfX/tD+H0n3i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SG4bHAAAA3gAAAA8AAAAAAAAAAAAAAAAAmAIAAGRy&#10;cy9kb3ducmV2LnhtbFBLBQYAAAAABAAEAPUAAACMAwAAAAA=&#10;" path="m,l11,,23,,35,,47,4r4,l55,4r4,l67,4r4,4l75,8r4,l83,12r12,4l107,20r16,l135,24r15,4l166,28r12,4l194,32r16,4l226,36r16,l258,36r16,l289,36r32,l325,44r,4l329,56r,4l329,64r,4l333,72r,4l329,76r-4,-4l321,72r-4,-4l309,68r-4,-4l301,60r-4,l289,56r-3,l278,52r-4,l274,48r-4,l266,48r-4,l258,48r,4l254,52r-4,l246,56r-4,l242,60r-4,l238,64r-4,l230,72r-4,4l226,80r-4,8l222,95r-4,4l218,107r-4,8l214,127r-4,16l139,139r,-4l139,131r-4,l131,131r-4,l123,131r,4l119,135r-4,l115,139,4,135r,-8l4,119r,-8l4,103,,88,,72,,52,,36,,28,,16,,8,,xe" stroked="f">
                  <v:path arrowok="t" o:connecttype="custom" o:connectlocs="11,0;35,0;51,4;59,4;71,8;79,8;95,16;123,20;150,28;178,32;210,36;242,36;274,36;321,36;325,48;329,60;329,68;333,72;333,72;329,76;325,72;321,72;317,68;305,64;297,60;286,56;278,52;274,48;266,48;262,48;258,52;250,52;246,56;242,60;238,64;230,72;226,80;222,95;218,107;214,127;139,139;139,135;139,131;139,131;135,131;127,131;123,135;119,135;115,135;4,135;4,119;4,103;0,72;0,36;0,16;0,0" o:connectangles="0,0,0,0,0,0,0,0,0,0,0,0,0,0,0,0,0,0,0,0,0,0,0,0,0,0,0,0,0,0,0,0,0,0,0,0,0,0,0,0,0,0,0,0,0,0,0,0,0,0,0,0,0,0,0,0"/>
                </v:shape>
                <v:shape id="Freeform 266" o:spid="_x0000_s1133" style="position:absolute;left:334;top:4456;width:309;height:68;visibility:visible;mso-wrap-style:square;v-text-anchor:top" coordsize="30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QL8YA&#10;AADeAAAADwAAAGRycy9kb3ducmV2LnhtbESPMW/CQAyF90r8h5OR2MoFaBEKHAgh2rJ0IGFgtHIm&#10;icj5Qu4K6b/HQ6Vutt7ze59Xm9416k5dqD0bmIwTUMSFtzWXBk75x+sCVIjIFhvPZOCXAmzWg5cV&#10;ptY/+Ej3LJZKQjikaKCKsU21DkVFDsPYt8SiXXznMMraldp2+JBw1+hpksy1w5qlocKWdhUV1+zH&#10;GShKxFxn+1v+tvj++kzOyPvt3JjRsN8uQUXq47/57/pgBX/2PhVeeUdm0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XQL8YAAADeAAAADwAAAAAAAAAAAAAAAACYAgAAZHJz&#10;L2Rvd25yZXYueG1sUEsFBgAAAAAEAAQA9QAAAIsDAAAAAA==&#10;" path="m,24r15,l31,24r12,l55,24r16,4l83,28r4,l95,28r4,l107,28r,-4l103,24r,-4l103,16,99,12r,-4l99,4,87,,75,,63,,51,,39,,27,,,,,4,,8r,4l,16r,4l,24xm123,28r8,4l135,32r8,l147,36r3,l154,36r4,l162,36r12,4l182,44r8,l198,48r8,l218,52r8,l234,56r20,4l270,60r19,4l309,68r-4,-8l305,56r,-4l301,48r,-4l297,44r,-4l282,40,266,36r-16,l234,32,218,28r-8,l202,24r-8,l186,20r-8,l170,16r-4,l162,12r-4,l150,12,147,8r-4,l135,8r-4,l127,12r,4l127,20r,4l123,28xe" fillcolor="black" stroked="f">
                  <v:path arrowok="t" o:connecttype="custom" o:connectlocs="15,24;43,24;71,28;87,28;99,28;107,24;103,20;99,12;99,8;87,0;63,0;39,0;0,0;0,8;0,12;0,20;123,28;135,32;147,36;154,36;162,36;182,44;198,48;218,52;234,56;270,60;309,68;305,56;301,48;297,44;282,40;250,36;218,28;202,24;186,20;170,16;162,12;150,12;143,8;131,8;127,12;127,20;127,24;123,28" o:connectangles="0,0,0,0,0,0,0,0,0,0,0,0,0,0,0,0,0,0,0,0,0,0,0,0,0,0,0,0,0,0,0,0,0,0,0,0,0,0,0,0,0,0,0,0"/>
                  <o:lock v:ext="edit" verticies="t"/>
                </v:shape>
                <v:shape id="Freeform 267" o:spid="_x0000_s1134" style="position:absolute;left:338;top:4691;width:194;height:28;visibility:visible;mso-wrap-style:square;v-text-anchor:top" coordsize="19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WTsYA&#10;AADeAAAADwAAAGRycy9kb3ducmV2LnhtbERPTWsCMRC9F/wPYYReima1KHVrFLG0FQ9C1Yu3YTPd&#10;XdxM1iRd1/56Iwje5vE+ZzpvTSUacr60rGDQT0AQZ1aXnCvY7z57byB8QNZYWSYFF/Iwn3Wepphq&#10;e+YfarYhFzGEfYoKihDqVEqfFWTQ921NHLlf6wyGCF0utcNzDDeVHCbJWBosOTYUWNOyoOy4/TMK&#10;+HDab8zy+8Ozazajl8nu8rX+V+q52y7eQQRqw0N8d690nP86Gk7g9k68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YWTsYAAADeAAAADwAAAAAAAAAAAAAAAACYAgAAZHJz&#10;L2Rvd25yZXYueG1sUEsFBgAAAAAEAAQA9QAAAIsDAAAAAA==&#10;" path="m194,16r-4,l186,12r-4,l178,12r-4,l170,12r-4,l162,12r4,l166,16r4,4l174,24r4,4l182,28r,-4l186,24r4,-4l190,16r4,xm75,4r-8,l59,4,47,,39,,31,,19,,11,,,,,4,,8r,4l,16r,4l,24r11,l19,24r8,l35,24r8,l51,28r8,l63,28r4,l67,24r4,l71,20r,-4l75,16r,-4l75,8r,-4xe" fillcolor="black" stroked="f">
                  <v:path arrowok="t" o:connecttype="custom" o:connectlocs="190,16;182,12;174,12;166,12;166,12;170,20;174,24;178,28;182,28;186,24;190,20;190,16;75,4;59,4;39,0;19,0;0,0;0,8;0,16;0,20;11,24;27,24;43,24;59,28;67,28;67,24;71,24;71,24;71,20;75,16;75,8;75,4" o:connectangles="0,0,0,0,0,0,0,0,0,0,0,0,0,0,0,0,0,0,0,0,0,0,0,0,0,0,0,0,0,0,0,0"/>
                  <o:lock v:ext="edit" verticies="t"/>
                </v:shape>
                <v:shape id="Freeform 268" o:spid="_x0000_s1135" style="position:absolute;left:437;top:4002;width:210;height:406;visibility:visible;mso-wrap-style:square;v-text-anchor:top" coordsize="2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9ssgA&#10;AADeAAAADwAAAGRycy9kb3ducmV2LnhtbESPT0/DMAzF70j7DpEncWMpTN1KWTYhJP4dt6FJ3Exj&#10;mkLjhCZs5dvjAxI3W35+7/1Wm9H36khD6gIbuJwVoIibYDtuDbzs7y8qUCkjW+wDk4EfSrBZT85W&#10;WNtw4i0dd7lVYsKpRgMu51hrnRpHHtMsRGK5vYfBY5Z1aLUd8CTmvtdXRbHQHjuWBIeR7hw1n7tv&#10;b+Bx+Tq+PXx9HA5V6bbdIpbxuno25nw63t6AyjTmf/Hf95OV+vNyLg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sr2yyAAAAN4AAAAPAAAAAAAAAAAAAAAAAJgCAABk&#10;cnMvZG93bnJldi54bWxQSwUGAAAAAAQABAD1AAAAjQMAAAAA&#10;" path="m12,64r4,4l16,76r,4l16,84r,8l16,96r4,12l20,120r,12l24,144r,16l28,171r,12l32,195r,4l32,207r4,4l36,219r,4l40,227r,8l44,239r,4l47,247r4,-4l55,239r4,-4l59,231r,-4l63,223r,-4l67,211r4,-8l71,199r4,-4l75,191r,-4l83,183r4,l91,183r4,l99,183r4,l107,183r4,l115,187r4,l123,191r4,l131,195r,4l135,199r4,4l139,207r4,4l147,215r,4l151,223r,4l155,231r4,8l163,247r,12l167,267r4,12l175,287r4,24l183,319r,12l186,339r,12l190,359r,4l194,367r,4l194,375r4,4l198,383r4,4l202,390r,4l206,394r,4l210,402r,4l202,291r,-8l202,275r,-4l198,263r,-16l198,231r,-16l194,199r,-16l194,168r-4,-16l190,136r-4,-16l186,112r-3,-8l183,96r-4,-8l179,80r-4,-4l175,68r-4,-8l167,52r,-4l155,48,135,68r,4l135,76r-4,l123,76r-4,l115,72r-4,l107,72r-4,-4l99,68r-4,l91,64,83,60,75,56,71,52,63,48,55,44,51,36,44,32,40,28,32,20,24,16,16,12r,-4l12,4,8,4,8,,4,,,4,4,104r8,l16,104r,-4l16,96r,-4l16,88r,-4l16,80r,-4l16,72r,-4l12,64xe" stroked="f">
                  <v:path arrowok="t" o:connecttype="custom" o:connectlocs="16,76;16,92;20,120;24,160;32,195;36,211;40,227;44,243;51,243;59,231;63,219;71,199;75,187;91,183;103,183;115,187;123,191;131,199;139,207;147,219;155,231;163,259;175,287;183,331;190,359;194,371;198,383;202,394;210,402;202,291;202,271;198,231;194,183;190,136;183,104;179,80;171,60;155,48;135,76;119,76;107,72;95,68;75,56;55,44;40,28;16,12;16,8;12,4;8,0;4,0;12,104;16,100;16,96;16,88;16,80;16,68" o:connectangles="0,0,0,0,0,0,0,0,0,0,0,0,0,0,0,0,0,0,0,0,0,0,0,0,0,0,0,0,0,0,0,0,0,0,0,0,0,0,0,0,0,0,0,0,0,0,0,0,0,0,0,0,0,0,0,0"/>
                </v:shape>
                <v:shape id="Freeform 269" o:spid="_x0000_s1136" style="position:absolute;left:437;top:4002;width:210;height:406;visibility:visible;mso-wrap-style:square;v-text-anchor:top" coordsize="2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4X0MQA&#10;AADeAAAADwAAAGRycy9kb3ducmV2LnhtbERPTWvCQBC9F/oflil4kbrRYAmpGylFIfSmtjlPs9Mk&#10;TXY2ZDea/ntXEHqbx/uczXYynTjT4BrLCpaLCARxaXXDlYLP0/45AeE8ssbOMin4Iwfb7PFhg6m2&#10;Fz7Q+egrEULYpaig9r5PpXRlTQbdwvbEgfuxg0Ef4FBJPeAlhJtOrqLoRRpsODTU2NN7TWV7HI2C&#10;wuRtgrn/LeL4az4V3+Puw4xKzZ6mt1cQnib/L767cx3mx+t4Cbd3wg0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+F9DEAAAA3gAAAA8AAAAAAAAAAAAAAAAAmAIAAGRycy9k&#10;b3ducmV2LnhtbFBLBQYAAAAABAAEAPUAAACJAwAAAAA=&#10;" path="m12,64r4,4l16,76r,4l16,84r,8l16,96r4,12l20,120r,12l24,144r,16l28,171r,12l32,195r,4l32,207r4,4l36,219r,4l40,227r,8l44,239r,4l47,247r4,-4l55,239r4,-4l59,231r,-4l63,223r,-4l67,211r4,-8l71,199r4,-4l75,191r,-4l83,183r4,l91,183r4,l99,183r4,l107,183r4,l115,187r4,l123,191r4,l131,195r,4l135,199r4,4l139,207r4,4l147,215r,4l151,223r,4l155,231r4,8l163,247r,12l167,267r4,12l175,287r4,24l183,319r,12l186,339r,12l190,359r,4l194,367r,4l194,375r4,4l198,383r4,4l202,390r,4l206,394r,4l210,402r,4l202,291r,-8l202,275r,-4l198,263r,-16l198,231r,-16l194,199r,-16l194,168r-4,-16l190,136r-4,-16l186,112r-3,-8l183,96r-4,-8l179,80r-4,-4l175,68r-4,-8l167,52r,-4l155,48,135,68r,4l135,76r-4,l123,76r-4,l115,72r-4,l107,72r-4,-4l99,68r-4,l91,64,83,60,75,56,71,52,63,48,55,44,51,36,44,32,40,28,32,20,24,16,16,12r,-4l12,4,8,4,8,,4,,,4,4,104r8,l16,104r,-4l16,96r,-4l16,88r,-4l16,80r,-4l16,72r,-4l12,64xe" fillcolor="black" stroked="f">
                  <v:path arrowok="t" o:connecttype="custom" o:connectlocs="16,76;16,92;20,120;24,160;32,195;36,211;40,227;44,243;51,243;59,231;63,219;71,199;75,187;91,183;103,183;115,187;123,191;131,199;139,207;147,219;155,231;163,259;175,287;183,331;190,359;194,371;198,383;202,394;210,402;202,291;202,271;198,231;194,183;190,136;183,104;179,80;171,60;155,48;135,76;119,76;107,72;95,68;75,56;55,44;40,28;16,12;16,8;12,4;8,0;4,0;12,104;16,100;16,96;16,88;16,80;16,68" o:connectangles="0,0,0,0,0,0,0,0,0,0,0,0,0,0,0,0,0,0,0,0,0,0,0,0,0,0,0,0,0,0,0,0,0,0,0,0,0,0,0,0,0,0,0,0,0,0,0,0,0,0,0,0,0,0,0,0"/>
                </v:shape>
                <v:shape id="Freeform 270" o:spid="_x0000_s1137" style="position:absolute;left:437;top:4002;width:210;height:406;visibility:visible;mso-wrap-style:square;v-text-anchor:top" coordsize="21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GXsUA&#10;AADeAAAADwAAAGRycy9kb3ducmV2LnhtbERPS2sCMRC+F/wPYYTealZldd0aRQp9HdUi9DZuppvV&#10;zSTdpLr9902h0Nt8fM9Zrnvbigt1oXGsYDzKQBBXTjdcK3jbP94VIEJE1tg6JgXfFGC9GtwssdTu&#10;ylu67GItUgiHEhWYGH0pZagMWQwj54kT9+E6izHBrpa6w2sKt62cZNlMWmw4NRj09GCoOu++rILn&#10;+Xt/fPo8HQ5FbrbNzOd+UbwqdTvsN/cgIvXxX/znftFp/jSfTuD3nXS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IZexQAAAN4AAAAPAAAAAAAAAAAAAAAAAJgCAABkcnMv&#10;ZG93bnJldi54bWxQSwUGAAAAAAQABAD1AAAAigMAAAAA&#10;" path="m198,255r,12l198,275r4,l202,279r,4l202,287r,4l210,406r,-4l206,398r,-4l202,394r,-4l202,387r-4,-4l198,379r-4,-4l194,371r,-4l190,363r,-4l186,351r,-12l183,331r,-12l179,311r-4,-24l171,279r-4,-12l163,259r,-12l159,239r-4,-8l151,227r,-4l147,219r,-4l143,211r-4,-4l139,203r-4,-4l131,199r,-4l127,191r-4,l119,187r-4,l111,183r-4,l103,183r-4,l95,183r-4,l87,183r-4,l75,187r,4l75,195r-4,4l71,203r-4,8l63,219r,4l59,227r,4l59,235r-4,4l51,243r-4,4l44,243r,-4l40,235r,-8l36,223r,-4l36,211r-4,-4l32,199r,-4l28,183r,-12l24,160r,-16l20,132r,-12l20,108,16,96r,-4l16,84r,-4l16,76r,-8l12,64r4,4l16,72r,4l16,80r,4l16,88r,4l16,96r,4l16,104r-4,l4,104,,4,4,,8,r,4l12,4r4,4l16,12r8,4l32,20r8,8l44,32r7,4l55,44r8,4l71,52r4,4l83,60r8,4l95,68r4,l103,68r4,4l111,72r4,l119,76r4,l131,76r4,l135,72r,-4l155,48r12,l167,52r4,8l175,72r4,12l183,96r,12l186,120r4,12l190,148r4,12l194,175r,12l194,199r4,16l198,227r,16l198,255xe" stroked="f">
                  <v:path arrowok="t" o:connecttype="custom" o:connectlocs="198,275;202,283;202,287;210,406;206,398;202,390;198,379;194,367;186,351;183,319;171,279;163,247;151,227;147,215;139,203;131,195;119,187;111,183;99,183;87,183;75,191;71,203;63,223;59,235;51,243;44,239;36,223;32,207;28,183;24,144;20,108;16,84;16,68;16,72;16,80;16,88;16,96;16,104;4,104;4,0;8,4;16,8;16,8;24,16;44,32;63,48;83,60;99,68;111,72;123,76;135,72;167,48;175,72;183,108;190,148;194,187;198,227" o:connectangles="0,0,0,0,0,0,0,0,0,0,0,0,0,0,0,0,0,0,0,0,0,0,0,0,0,0,0,0,0,0,0,0,0,0,0,0,0,0,0,0,0,0,0,0,0,0,0,0,0,0,0,0,0,0,0,0,0"/>
                </v:shape>
                <v:shape id="Freeform 271" o:spid="_x0000_s1138" style="position:absolute;left:473;top:4229;width:162;height:28;visibility:visible;mso-wrap-style:square;v-text-anchor:top" coordsize="16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hZ8MA&#10;AADeAAAADwAAAGRycy9kb3ducmV2LnhtbERPTWsCMRC9C/6HMAUvotl2rchqFCkoPRVce/A4bMbs&#10;0s1kTVJd/70pFLzN433OatPbVlzJh8axgtdpBoK4crpho+D7uJssQISIrLF1TAruFGCzHg5WWGh3&#10;4wNdy2hECuFQoII6xq6QMlQ1WQxT1xEn7uy8xZigN1J7vKVw28q3LJtLiw2nhho7+qip+il/rYKD&#10;GZ/kXn6V+/Jy37lZZYI3W6VGL/12CSJSH5/if/enTvPz9zyHv3fSD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QhZ8MAAADeAAAADwAAAAAAAAAAAAAAAACYAgAAZHJzL2Rv&#10;d25yZXYueG1sUEsFBgAAAAAEAAQA9QAAAIgDAAAAAA==&#10;" path="m,l4,4r,4l8,12r,4l11,20r4,-4l19,12r,-4l23,8r,-4l27,,23,,19,,15,,11,,8,,4,,,xm115,r4,4l119,8r,4l123,12r,4l127,20r,4l131,28r4,l139,28r4,l147,28r3,l154,28r4,l162,28r,-4l162,20r,-4l162,12r,-4l162,4r,-4l158,r-8,l147,r-8,l135,r-8,l123,r-8,xe" stroked="f">
                  <v:path arrowok="t" o:connecttype="custom" o:connectlocs="0,0;4,4;4,4;4,8;8,12;8,16;8,16;11,20;11,20;11,20;11,20;15,16;15,16;19,12;19,8;23,8;23,4;27,0;23,0;19,0;15,0;15,0;11,0;8,0;4,0;0,0;115,0;119,4;119,8;119,12;123,12;123,16;127,20;127,24;131,28;135,28;139,28;143,28;147,28;150,28;154,28;158,28;162,28;162,24;162,20;162,16;162,12;162,12;162,8;162,4;162,0;158,0;150,0;147,0;139,0;135,0;127,0;123,0;115,0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139" style="position:absolute;left:441;top:4058;width:190;height:135;visibility:visible;mso-wrap-style:square;v-text-anchor:top" coordsize="19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EL8cA&#10;AADeAAAADwAAAGRycy9kb3ducmV2LnhtbERPS2vCQBC+F/wPywi9SN3U2Iepq4ggFg99WMHrkJ0m&#10;abOzcXc18d+7BaG3+fieM513phYncr6yrOB+mIAgzq2uuFCw+1rdPYPwAVljbZkUnMnDfNa7mWKm&#10;bcufdNqGQsQQ9hkqKENoMil9XpJBP7QNceS+rTMYInSF1A7bGG5qOUqSR2mw4thQYkPLkvLf7dEo&#10;+NkMFvp9P/6YtOlht+S1extVT0rd9rvFC4hAXfgXX92vOs5PH9Ix/L0Tb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DxC/HAAAA3gAAAA8AAAAAAAAAAAAAAAAAmAIAAGRy&#10;cy9kb3ducmV2LnhtbFBLBQYAAAAABAAEAPUAAACMAwAAAAA=&#10;" path="m24,127r162,-4l186,131r,4l190,135r,-16l186,104r,-12l186,84r-4,-8l182,68r,-8l179,52r,-12l175,32r,-8l171,16,167,8,163,,139,r-8,12l131,16r,4l127,20r-4,l119,20r-4,-4l107,16r-8,l91,12,87,8r-8,l71,4,,4,,48r8,l12,48r,-4l12,40r,-4l12,32r,-4l12,24r,-4l12,16r,-4l8,8r4,8l12,20r,8l12,36r,4l12,48r,8l16,64r,16l20,96r,16l20,119r4,8xe" stroked="f">
                  <v:path arrowok="t" o:connecttype="custom" o:connectlocs="186,123;186,135;190,119;186,92;182,76;182,60;179,40;175,24;167,8;139,0;131,16;127,20;119,20;107,16;91,12;79,8;0,4;8,48;12,48;12,44;12,40;12,32;12,28;12,24;12,16;8,8;12,20;12,36;12,48;16,64;20,96;20,119" o:connectangles="0,0,0,0,0,0,0,0,0,0,0,0,0,0,0,0,0,0,0,0,0,0,0,0,0,0,0,0,0,0,0,0"/>
                </v:shape>
                <v:shape id="Freeform 273" o:spid="_x0000_s1140" style="position:absolute;left:608;top:4285;width:39;height:123;visibility:visible;mso-wrap-style:square;v-text-anchor:top" coordsize="3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tt8UA&#10;AADeAAAADwAAAGRycy9kb3ducmV2LnhtbERPzWrCQBC+C32HZQq9SLOpktamrhKqFU82pj7AkB2T&#10;0OxsyG41vn1XELzNx/c78+VgWnGi3jWWFbxEMQji0uqGKwWHn6/nGQjnkTW2lknBhRwsFw+jOaba&#10;nnlPp8JXIoSwS1FB7X2XSunKmgy6yHbEgTva3qAPsK+k7vEcwk0rJ3H8Kg02HBpq7OizpvK3+DMK&#10;sp15c83mkhwPq+9cT8b5+r3NlHp6HLIPEJ4Gfxff3Fsd5k+TaQL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u23xQAAAN4AAAAPAAAAAAAAAAAAAAAAAJgCAABkcnMv&#10;ZG93bnJldi54bWxQSwUGAAAAAAQABAD1AAAAigMAAAAA&#10;" path="m31,l,,8,20r,12l12,40r,8l15,60r,8l19,76r4,8l23,92r4,4l27,100r4,4l31,107r,4l35,111r,4l39,119r,4l31,8r,-4l31,xe" stroked="f">
                  <v:path arrowok="t" o:connecttype="custom" o:connectlocs="31,0;0,0;8,20;8,32;12,40;12,48;15,60;15,68;19,76;23,84;23,92;27,96;27,96;27,100;31,104;31,107;31,111;35,111;35,115;35,115;39,119;39,119;39,123;31,8;31,8;31,8;31,4;31,4;31,4;31,0" o:connectangles="0,0,0,0,0,0,0,0,0,0,0,0,0,0,0,0,0,0,0,0,0,0,0,0,0,0,0,0,0,0"/>
                </v:shape>
                <v:shape id="Freeform 274" o:spid="_x0000_s1141" style="position:absolute;left:437;top:4002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HX8QA&#10;AADeAAAADwAAAGRycy9kb3ducmV2LnhtbERPTWvCQBC9C/6HZYTedBNFW1NX0UqxN2na3qfZ6SaY&#10;nQ3ZNYn/visUepvH+5zNbrC16Kj1lWMF6SwBQVw4XbFR8PnxOn0C4QOyxtoxKbiRh912PNpgpl3P&#10;79TlwYgYwj5DBWUITSalL0qy6GeuIY7cj2sthghbI3WLfQy3tZwnyUparDg2lNjQS0nFJb9aBWfZ&#10;Lx+P53W+dunt+/Bl0lNnUqUeJsP+GUSgIfyL/9xvOs5fLBcruL8Tb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R1/EAAAA3gAAAA8AAAAAAAAAAAAAAAAAmAIAAGRycy9k&#10;b3ducmV2LnhtbFBLBQYAAAAABAAEAPUAAACJAwAAAAA=&#10;" path="m,32r40,l40,28,36,24r-4,l28,20r-4,l24,16,20,12r-4,l16,8,12,4,8,4,8,,4,,,4,,32xe" stroked="f">
                  <v:path arrowok="t" o:connecttype="custom" o:connectlocs="0,32;40,32;40,28;36,24;32,24;28,20;24,20;24,16;20,12;16,12;16,8;16,8;16,8;16,8;16,8;12,4;12,4;8,4;8,0;4,0;4,0;4,0;0,4;0,32" o:connectangles="0,0,0,0,0,0,0,0,0,0,0,0,0,0,0,0,0,0,0,0,0,0,0,0"/>
                </v:shape>
                <v:shape id="Freeform 275" o:spid="_x0000_s1142" style="position:absolute;left:747;top:4170;width:139;height:660;visibility:visible;mso-wrap-style:square;v-text-anchor:top" coordsize="13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Y3MMA&#10;AADeAAAADwAAAGRycy9kb3ducmV2LnhtbERPTWvCQBC9F/wPywi91Y2GthLdBC0oPTZa8Tpkx2w0&#10;Oxuyq6b/vlsoeJvH+5xlMdhW3Kj3jWMF00kCgrhyuuFawfd+8zIH4QOyxtYxKfghD0U+elpipt2d&#10;S7rtQi1iCPsMFZgQukxKXxmy6CeuI47cyfUWQ4R9LXWP9xhuWzlLkjdpseHYYLCjD0PVZXe1CsrV&#10;tjxv2pAeZbk/fK0NbasrKfU8HlYLEIGG8BD/uz91nJ++pu/w906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RY3MMAAADeAAAADwAAAAAAAAAAAAAAAACYAgAAZHJzL2Rv&#10;d25yZXYueG1sUEsFBgAAAAAEAAQA9QAAAIgDAAAAAA==&#10;" path="m8,175r,8l8,187,4,203r,16l4,234r,16l4,270,,286r,16l,318r,16l,350r4,16l4,382r,16l8,406r,8l8,422r4,4l16,426r3,l23,426r,-4l27,422r,-4l31,418r,-4l31,410r4,-4l35,402r4,l39,398r,8l39,418r4,8l43,438r,11l47,461r,8l47,481r4,12l51,505r4,12l59,525r,12l63,549r,8l67,561r,4l67,569r4,l71,573r,4l75,581r,8l79,593r4,4l83,601r,4l83,609r,4l87,613r,4l91,621r,4l95,633r,4l95,641r4,l99,645r4,l103,649r4,4l107,657r,3l111,660r4,l119,653r,-8l123,637r4,-8l127,621r4,-8l131,605r,-12l135,585r,-12l135,561r,-8l139,541r,-12l139,521r,-12l139,497r,-12l135,465r,-12l135,441r,-7l135,422r-4,-8l131,402r,-8l131,382r-4,-8l127,366r,-8l127,350r-4,-4l123,342r,-4l123,334r,-4l123,326r,-4l123,318r-4,-12l119,298r-4,-12l115,278r,-12l111,258r,-4l111,250r-4,-4l107,242r,-4l103,234r,-4l103,226r,-4l99,219r,-4l95,215r,4l91,219r-4,3l87,226r-4,l79,226r-4,l71,226r,-4l71,215r,-8l71,203r-4,-8l67,187r,-16l63,159,59,143,55,127r,-12l51,99,47,87,43,71r,-16l39,43r,-8l39,27r,-4l39,15,35,7,35,,31,,19,151r-3,l8,143r,4l8,151r,4l8,163r,4l8,171r,4xe" stroked="f">
                  <v:path arrowok="t" o:connecttype="custom" o:connectlocs="4,203;4,270;0,334;4,398;12,426;23,426;31,418;35,402;39,406;43,449;51,493;59,537;67,565;71,577;83,597;83,609;87,617;91,621;95,637;99,645;103,649;107,653;107,660;119,653;127,621;135,585;139,541;139,497;135,441;131,402;127,366;123,342;123,326;119,298;111,258;107,242;103,226;99,215;95,219;87,222;83,226;75,226;71,215;67,187;55,127;43,71;39,27;35,0;16,151;8,151;8,167;8,171" o:connectangles="0,0,0,0,0,0,0,0,0,0,0,0,0,0,0,0,0,0,0,0,0,0,0,0,0,0,0,0,0,0,0,0,0,0,0,0,0,0,0,0,0,0,0,0,0,0,0,0,0,0,0,0"/>
                </v:shape>
                <v:shape id="Freeform 276" o:spid="_x0000_s1143" style="position:absolute;left:747;top:4170;width:139;height:660;visibility:visible;mso-wrap-style:square;v-text-anchor:top" coordsize="13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iecIA&#10;AADeAAAADwAAAGRycy9kb3ducmV2LnhtbESPQW/CMAyF75P4D5GRuI0UKiZUCAghQLuOwd00pq1o&#10;nCoJUP49PkzazdZ7fu/zct27Vj0oxMazgck4A0VcettwZeD0u/+cg4oJ2WLrmQy8KMJ6NfhYYmH9&#10;k3/ocUyVkhCOBRqoU+oKrWNZk8M49h2xaFcfHCZZQ6VtwKeEu1ZPs+xLO2xYGmrsaFtTeTvenQEb&#10;XTnLD0FPL3t/0rsbhfZ8N2Y07DcLUIn69G/+u/62gp/PcuGVd2QGv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aJ5wgAAAN4AAAAPAAAAAAAAAAAAAAAAAJgCAABkcnMvZG93&#10;bnJldi54bWxQSwUGAAAAAAQABAD1AAAAhwMAAAAA&#10;" path="m8,175r,8l8,187,4,203r,16l4,234r,16l4,270,,286r,16l,318r,16l,350r4,16l4,382r,16l8,406r,8l8,422r4,4l16,426r3,l23,426r,-4l27,422r,-4l31,418r,-4l31,410r4,-4l35,402r4,l39,398r,8l39,418r4,8l43,438r,11l47,461r,8l47,481r4,12l51,505r4,12l59,525r,12l63,549r,8l67,561r,4l67,569r4,l71,573r,4l75,581r,8l79,593r4,4l83,601r,4l83,609r,4l87,613r,4l91,621r,4l95,633r,4l95,641r4,l99,645r4,l103,649r4,4l107,657r,3l111,660r4,l119,653r,-8l123,637r4,-8l127,621r4,-8l131,605r,-12l135,585r,-12l135,561r,-8l139,541r,-12l139,521r,-12l139,497r,-12l135,465r,-12l135,441r,-7l135,422r-4,-8l131,402r,-8l131,382r-4,-8l127,366r,-8l127,350r-4,-4l123,342r,-4l123,334r,-4l123,326r,-4l123,318r-4,-12l119,298r-4,-12l115,278r,-12l111,258r,-4l111,250r-4,-4l107,242r,-4l103,234r,-4l103,226r,-4l99,219r,-4l95,215r,4l91,219r-4,3l87,226r-4,l79,226r-4,l71,226r,-4l71,215r,-8l71,203r-4,-8l67,187r,-16l63,159,59,143,55,127r,-12l51,99,47,87,43,71r,-16l39,43r,-8l39,27r,-4l39,15,35,7,35,,31,,19,151r-3,l8,143r,4l8,151r,4l8,163r,4l8,171r,4xe" fillcolor="black" stroked="f">
                  <v:path arrowok="t" o:connecttype="custom" o:connectlocs="4,203;4,270;0,334;4,398;12,426;23,426;31,418;35,402;39,406;43,449;51,493;59,537;67,565;71,577;83,597;83,609;87,617;91,621;95,637;99,645;103,649;107,653;107,660;119,653;127,621;135,585;139,541;139,497;135,441;131,402;127,366;123,342;123,326;119,298;111,258;107,242;103,226;99,215;95,219;87,222;83,226;75,226;71,215;67,187;55,127;43,71;39,27;35,0;16,151;8,151;8,167;8,171" o:connectangles="0,0,0,0,0,0,0,0,0,0,0,0,0,0,0,0,0,0,0,0,0,0,0,0,0,0,0,0,0,0,0,0,0,0,0,0,0,0,0,0,0,0,0,0,0,0,0,0,0,0,0,0"/>
                </v:shape>
                <v:shape id="Freeform 277" o:spid="_x0000_s1144" style="position:absolute;left:747;top:4170;width:139;height:660;visibility:visible;mso-wrap-style:square;v-text-anchor:top" coordsize="139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pNcMA&#10;AADeAAAADwAAAGRycy9kb3ducmV2LnhtbERPTWvCQBC9F/wPywi91Y2GlhrdBC0oPTZa8Tpkx2w0&#10;Oxuyq6b/vlsoeJvH+5xlMdhW3Kj3jWMF00kCgrhyuuFawfd+8/IOwgdkja1jUvBDHop89LTETLs7&#10;l3TbhVrEEPYZKjAhdJmUvjJk0U9cRxy5k+sthgj7Wuoe7zHctnKWJG/SYsOxwWBHH4aqy+5qFZSr&#10;bXnetCE9ynJ/+Fob2lZXUup5PKwWIAIN4SH+d3/qOD99Tefw906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pNcMAAADeAAAADwAAAAAAAAAAAAAAAACYAgAAZHJzL2Rv&#10;d25yZXYueG1sUEsFBgAAAAAEAAQA9QAAAIgDAAAAAA==&#10;" path="m8,175r,8l8,187,4,203r,16l4,234r,16l4,270,,286r,16l,318r,16l,350r4,16l4,382r,16l8,406r,8l8,422r4,4l16,426r3,l23,426r,-4l27,422r,-4l31,418r,-4l31,410r4,-4l35,402r4,l39,398r,8l39,418r4,8l43,438r,11l47,461r,8l47,481r4,12l51,505r4,12l59,525r,12l63,549r,8l67,561r,4l67,569r4,l71,573r,4l75,581r,8l79,593r4,4l83,601r,4l83,609r,4l87,613r,4l91,621r,4l95,633r,4l95,641r4,l99,645r4,l103,649r4,4l107,657r,3l111,660r4,l119,653r,-8l123,637r4,-8l127,621r4,-8l131,605r,-12l135,585r,-12l135,561r,-8l139,541r,-12l139,521r,-12l139,497r,-12l135,465r,-12l135,441r,-7l135,422r-4,-8l131,402r,-8l131,382r-4,-8l127,366r,-8l127,350r-4,-4l123,342r,-4l123,334r,-4l123,326r,-4l123,318r-4,-12l119,298r-4,-12l115,278r,-12l111,258r,-4l111,250r-4,-4l107,242r,-4l103,234r,-4l103,226r,-4l99,219r,-4l95,215r,4l91,219r-4,3l87,226r-4,l79,226r-4,l71,226r,-4l71,215r,-8l71,203r-4,-8l67,187r,-16l63,159,59,143,55,127r,-12l51,99,47,87,43,71r,-16l39,43r,-8l39,27r,-4l39,15,35,7,35,,31,,19,151r-3,l8,143r,4l8,151r,4l8,163r,4l8,171r,4xe" stroked="f">
                  <v:path arrowok="t" o:connecttype="custom" o:connectlocs="4,203;4,270;0,334;4,398;12,426;23,426;31,418;35,402;39,406;43,449;51,493;59,537;67,565;71,577;83,597;83,609;87,617;91,621;95,637;99,645;103,649;107,653;107,660;119,653;127,621;135,585;139,541;139,497;135,441;131,402;127,366;123,342;123,326;119,298;111,258;107,242;103,226;99,215;95,219;87,222;83,226;75,226;71,215;67,187;55,127;43,71;39,27;35,0;16,151;8,151;8,167;8,171" o:connectangles="0,0,0,0,0,0,0,0,0,0,0,0,0,0,0,0,0,0,0,0,0,0,0,0,0,0,0,0,0,0,0,0,0,0,0,0,0,0,0,0,0,0,0,0,0,0,0,0,0,0,0,0"/>
                </v:shape>
                <v:shape id="Freeform 278" o:spid="_x0000_s1145" style="position:absolute;left:770;top:422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ah8QA&#10;AADeAAAADwAAAGRycy9kb3ducmV2LnhtbESP3WrDMAyF7wd9B6PB7lan+6NkdUsJFDoYg3V7ABGr&#10;SVgsG1trsrefLga7k9DROefb7OYwmgvlMkR2sFpWYIjb6AfuHHx+HG7XYIogexwjk4MfKrDbLq42&#10;WPs48TtdTtIZNeFSo4NeJNXWlrangGUZE7HezjEHFF1zZ33GSc3DaO+q6skGHFgTekzU9NR+nb6D&#10;gzG8dGWFjaxTI2l6y755PYtzN9fz/hmM0Cz/4r/vo9f6948PCqA4OoP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WofEAAAA3gAAAA8AAAAAAAAAAAAAAAAAmAIAAGRycy9k&#10;b3ducmV2LnhtbFBLBQYAAAAABAAEAPUAAACJAwAAAAA=&#10;" path="m28,28l24,24r,-4l24,16r,-4l24,8,20,4,20,,16,,12,,8,,4,,,28r4,l8,28r4,l16,28r4,l24,28r4,xe" stroked="f">
                  <v:path arrowok="t" o:connecttype="custom" o:connectlocs="28,28;24,24;24,20;24,16;24,12;24,12;24,8;20,4;20,0;16,0;12,0;12,0;8,0;8,0;4,0;4,0;0,28;4,28;8,28;12,28;12,28;16,28;20,28;24,28;28,28" o:connectangles="0,0,0,0,0,0,0,0,0,0,0,0,0,0,0,0,0,0,0,0,0,0,0,0,0"/>
                </v:shape>
                <v:shape id="Freeform 279" o:spid="_x0000_s1146" style="position:absolute;left:774;top:4170;width:12;height:19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PhcgA&#10;AADeAAAADwAAAGRycy9kb3ducmV2LnhtbESPQWvCQBCF7wX/wzJCb7qJtlZSNyJKoa2XaoPgbZKd&#10;JsHsbMhuNf57tyD0NsN78743i2VvGnGmztWWFcTjCARxYXXNpYLs+200B+E8ssbGMim4koNlOnhY&#10;YKLthXd03vtShBB2CSqovG8TKV1RkUE3ti1x0H5sZ9CHtSul7vASwk0jJ1E0kwZrDoQKW1pXVJz2&#10;vyZws0N+mr/QMd98TbafH9mWrM2Vehz2q1cQnnr/b75fv+tQf/r8FMPfO2EG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gg+FyAAAAN4AAAAPAAAAAAAAAAAAAAAAAJgCAABk&#10;cnMvZG93bnJldi54bWxQSwUGAAAAAAQABAD1AAAAjQMAAAAA&#10;" path="m12,19r,-4l12,11r,-4l12,3,8,,4,,,19r12,xe" stroked="f">
                  <v:path arrowok="t" o:connecttype="custom" o:connectlocs="12,19;12,15;12,11;12,11;12,7;12,7;12,3;12,3;8,0;4,0;0,19;12,19" o:connectangles="0,0,0,0,0,0,0,0,0,0,0,0"/>
                </v:shape>
                <v:shape id="Freeform 280" o:spid="_x0000_s1147" style="position:absolute;left:751;top:4289;width:107;height:143;visibility:visible;mso-wrap-style:square;v-text-anchor:top" coordsize="10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/osQA&#10;AADeAAAADwAAAGRycy9kb3ducmV2LnhtbERPTWvCQBC9C/0PyxS8FN0YrUjqKkVRcgtaL96G7DRJ&#10;zc6G7KrRX+8KBW/zeJ8zX3amFhdqXWVZwWgYgSDOra64UHD42QxmIJxH1lhbJgU3crBcvPXmmGh7&#10;5R1d9r4QIYRdggpK75tESpeXZNANbUMcuF/bGvQBtoXULV5DuKllHEVTabDi0FBiQ6uS8tP+bBSc&#10;tx/x3+qYjSl1p5lbZ7a6Z6lS/ffu+wuEp86/xP/uVIf5489JDM93wg1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4f6LEAAAA3gAAAA8AAAAAAAAAAAAAAAAAmAIAAGRycy9k&#10;b3ducmV2LnhtbFBLBQYAAAAABAAEAPUAAACJAwAAAAA=&#10;" path="m,143r12,l27,143r12,l55,139r12,l79,139r16,l107,139r,-4l107,131r,-4l103,123r,-4l103,111r-4,-4l99,103r-4,-3l95,96r-4,l91,100r-4,l83,103r,4l79,107r-4,l71,107r-4,l67,103r,-7l67,88r,-4l63,68r,-12l59,44r,-16l55,16,55,,15,4r,28l12,32,4,24r,4l4,32r,4l4,44r,4l4,52r,4l4,64r,12l,88r,12l,107r,12l,131r,12xe" stroked="f">
                  <v:path arrowok="t" o:connecttype="custom" o:connectlocs="12,143;39,143;67,139;95,139;107,135;107,127;103,123;103,111;99,103;95,96;91,96;91,100;87,100;83,103;83,107;79,107;75,107;71,107;67,107;67,96;67,84;63,56;59,28;55,0;15,32;12,32;4,28;4,32;4,44;4,48;4,52;4,52;4,56;4,76;0,100;0,119;0,143" o:connectangles="0,0,0,0,0,0,0,0,0,0,0,0,0,0,0,0,0,0,0,0,0,0,0,0,0,0,0,0,0,0,0,0,0,0,0,0,0"/>
                </v:shape>
                <v:shape id="Freeform 281" o:spid="_x0000_s1148" style="position:absolute;left:751;top:4540;width:135;height:123;visibility:visible;mso-wrap-style:square;v-text-anchor:top" coordsize="13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Bq8QA&#10;AADeAAAADwAAAGRycy9kb3ducmV2LnhtbERPS2sCMRC+F/wPYQRvNeujpd0axQeKeBC0xfOwme5u&#10;3UzCJrrrvzeC0Nt8fM+ZzFpTiSvVvrSsYNBPQBBnVpecK/j5Xr9+gPABWWNlmRTcyMNs2nmZYKpt&#10;wwe6HkMuYgj7FBUUIbhUSp8VZND3rSOO3K+tDYYI61zqGpsYbio5TJJ3abDk2FCgo2VB2fl4MQqa&#10;w+nzsnNbs1rZfLf/W2zo5DZK9brt/AtEoDb8i5/urY7zR2/jETzeiT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AavEAAAA3gAAAA8AAAAAAAAAAAAAAAAAmAIAAGRycy9k&#10;b3ducmV2LnhtbFBLBQYAAAAABAAEAPUAAACJAwAAAAA=&#10;" path="m,12l15,8r16,l47,8,63,4r16,l95,4,111,r12,l123,8r4,4l127,20r,8l127,36r,8l127,52r4,8l131,75r,16l135,107r,16l47,123,43,111r,-12l43,83,39,71r,-11l39,56r,-8l35,44r,-8l35,32r,-4l35,32r-4,l31,36r-4,4l27,44r,4l23,48r,4l19,52r,4l15,56r-3,l8,56,4,52r,-4l4,40,,36,,28,,24,,16,,12xe" stroked="f">
                  <v:path arrowok="t" o:connecttype="custom" o:connectlocs="0,12;15,8;31,8;47,8;63,4;79,4;95,4;111,0;123,0;123,8;127,12;127,20;127,28;127,36;127,44;127,52;131,60;131,75;131,91;135,107;135,123;47,123;43,111;43,99;43,83;39,71;39,60;39,56;39,48;35,44;35,36;35,32;35,28;35,28;35,32;31,32;31,36;27,40;27,44;27,48;23,48;23,52;19,52;19,56;15,56;12,56;12,56;8,56;4,52;4,48;4,40;0,36;0,28;0,24;0,16;0,12" o:connectangles="0,0,0,0,0,0,0,0,0,0,0,0,0,0,0,0,0,0,0,0,0,0,0,0,0,0,0,0,0,0,0,0,0,0,0,0,0,0,0,0,0,0,0,0,0,0,0,0,0,0,0,0,0,0,0,0"/>
                </v:shape>
                <v:shape id="Freeform 282" o:spid="_x0000_s1149" style="position:absolute;left:826;top:4755;width:56;height:75;visibility:visible;mso-wrap-style:square;v-text-anchor:top" coordsize="5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3K7sMA&#10;AADeAAAADwAAAGRycy9kb3ducmV2LnhtbERPS4vCMBC+C/sfwix4EU19S9cou4oivanF89CMbdlm&#10;Upqo9d9vhAVv8/E9Z7luTSXu1LjSsoLhIAJBnFldcq4gPe/6CxDOI2usLJOCJzlYrz46S4y1ffCR&#10;7iefixDCLkYFhfd1LKXLCjLoBrYmDtzVNgZ9gE0udYOPEG4qOYqimTRYcmgosKZNQdnv6WYUTOV8&#10;n1xm5pj+pMPL9rbHXm+XKNX9bL+/QHhq/Vv87z7oMH88nUzg9U64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3K7sMAAADeAAAADwAAAAAAAAAAAAAAAACYAgAAZHJzL2Rv&#10;d25yZXYueG1sUEsFBgAAAAAEAAQA9QAAAIgDAAAAAA==&#10;" path="m,4r4,l12,4r8,l28,4r8,l40,4r8,l56,r,8l56,12r-4,4l52,24r,4l52,32,48,44r-4,8l44,60r-4,8l36,75r-4,l28,75r,-3l28,68,24,64r,-4l20,60r,-4l16,56r,-4l16,48,12,40r,-4l8,32r,-4l4,28r,-4l4,20r,-4l4,12,,12,,8,,4xe" stroked="f">
                  <v:path arrowok="t" o:connecttype="custom" o:connectlocs="0,4;4,4;12,4;20,4;28,4;36,4;40,4;48,4;56,0;56,8;56,12;52,16;52,24;52,28;52,32;48,44;44,52;44,60;40,68;36,75;32,75;28,75;28,75;28,72;28,72;28,68;28,68;24,64;24,64;24,64;24,64;24,64;24,60;20,60;20,60;20,60;20,56;16,56;16,52;16,48;16,48;12,40;12,36;12,36;8,32;8,32;8,32;8,28;4,28;4,28;4,24;4,24;4,20;4,16;4,12;0,12;0,8;0,4" o:connectangles="0,0,0,0,0,0,0,0,0,0,0,0,0,0,0,0,0,0,0,0,0,0,0,0,0,0,0,0,0,0,0,0,0,0,0,0,0,0,0,0,0,0,0,0,0,0,0,0,0,0,0,0,0,0,0,0,0,0"/>
                </v:shape>
                <v:shape id="Freeform 283" o:spid="_x0000_s1150" style="position:absolute;left:747;top:4492;width:127;height:32;visibility:visible;mso-wrap-style:square;v-text-anchor:top" coordsize="1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yLMYA&#10;AADeAAAADwAAAGRycy9kb3ducmV2LnhtbERPS2vCQBC+F/wPywjemo2PWIlZxUcLlnqpbaHHITt5&#10;YHY2ZLca/31XKPQ2H99zsnVvGnGhztWWFYyjGARxbnXNpYLPj5fHBQjnkTU2lknBjRysV4OHDFNt&#10;r/xOl5MvRQhhl6KCyvs2ldLlFRl0kW2JA1fYzqAPsCul7vAawk0jJ3E8lwZrDg0VtrSrKD+ffoyC&#10;/df26a1ItrPFs53cxrvN9Pv4ykqNhv1mCcJT7//Ff+6DDvOnySyB+zvhBr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lyLMYAAADeAAAADwAAAAAAAAAAAAAAAACYAgAAZHJz&#10;L2Rvd25yZXYueG1sUEsFBgAAAAAEAAQA9QAAAIsDAAAAAA==&#10;" path="m,32r16,l31,32,47,28r16,l79,28,95,24r16,l127,20r-4,-4l123,12r,-4l123,4r,-4l115,r-8,l103,,99,,95,,91,4r-4,l83,4r-4,l75,4,55,4r-8,l39,4,27,4r-8,l12,4,,4,,8r,4l,16r,4l,24r,4l,32xe" stroked="f">
                  <v:path arrowok="t" o:connecttype="custom" o:connectlocs="0,32;16,32;31,32;47,28;63,28;79,28;95,24;111,24;127,20;127,20;123,16;123,12;123,12;123,8;123,4;123,4;123,0;115,0;115,0;107,0;103,0;103,0;99,0;95,0;91,4;87,4;87,4;83,4;83,4;79,4;79,4;75,4;75,4;55,4;47,4;39,4;27,4;19,4;12,4;0,4;0,8;0,12;0,16;0,16;0,20;0,24;0,28;0,32" o:connectangles="0,0,0,0,0,0,0,0,0,0,0,0,0,0,0,0,0,0,0,0,0,0,0,0,0,0,0,0,0,0,0,0,0,0,0,0,0,0,0,0,0,0,0,0,0,0,0,0"/>
                </v:shape>
                <v:shape id="Freeform 284" o:spid="_x0000_s1151" style="position:absolute;left:806;top:4703;width:80;height:24;visibility:visible;mso-wrap-style:square;v-text-anchor:top" coordsize="8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pJcMA&#10;AADeAAAADwAAAGRycy9kb3ducmV2LnhtbERPS08CMRC+m/gfmiHxJl18IKwUgiQmcCIi3oftsLtx&#10;O920I1v/vTUx8TZfvucsVsl16kIhtp4NTMYFKOLK25ZrA8f319sZqCjIFjvPZOCbIqyW11cLLK0f&#10;+I0uB6lVDuFYooFGpC+1jlVDDuPY98SZO/vgUDIMtbYBhxzuOn1XFFPtsOXc0GBPm4aqz8OXM/CU&#10;9v08HIe0/aC1yG7zcqJdMuZmlNbPoISS/Iv/3Fub598/Pkzh9518g1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FpJcMAAADeAAAADwAAAAAAAAAAAAAAAACYAgAAZHJzL2Rv&#10;d25yZXYueG1sUEsFBgAAAAAEAAQA9QAAAIgDAAAAAA==&#10;" path="m80,l,,,4,,8r,4l,16r4,l4,20r,4l24,24r8,l40,24,52,20r8,l68,20r12,l80,xe" stroked="f">
                  <v:path arrowok="t" o:connecttype="custom" o:connectlocs="80,0;0,0;0,0;0,4;0,8;0,12;0,16;4,16;4,20;4,24;24,24;32,24;40,24;52,20;60,20;68,20;80,20;80,0" o:connectangles="0,0,0,0,0,0,0,0,0,0,0,0,0,0,0,0,0,0"/>
                </v:shape>
                <v:rect id="Rectangle 285" o:spid="_x0000_s1152" style="position:absolute;left:44;top:3660;width:1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HDMUA&#10;AADeAAAADwAAAGRycy9kb3ducmV2LnhtbERPS2vCQBC+C/0PyxS86aa+TV1FfKBHq4LtbchOk9Ds&#10;bMiuJvbXuwWht/n4njNbNKYQN6pcblnBWzcCQZxYnXOq4HzadiYgnEfWWFgmBXdysJi/tGYYa1vz&#10;B92OPhUhhF2MCjLvy1hKl2Rk0HVtSRy4b1sZ9AFWqdQV1iHcFLIXRSNpMOfQkGFJq4ySn+PVKNhN&#10;yuXn3v7WabH52l0Ol+n6NPVKtV+b5TsIT43/Fz/dex3m94eDMfy9E26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kcMxQAAAN4AAAAPAAAAAAAAAAAAAAAAAJgCAABkcnMv&#10;ZG93bnJldi54bWxQSwUGAAAAAAQABAD1AAAAigMAAAAA&#10;" filled="f" stroked="f">
                  <v:textbox inset="0,0,0,0">
                    <w:txbxContent>
                      <w:p w:rsidR="00CE34AC" w:rsidRDefault="00CE34AC" w:rsidP="00CE34AC">
                        <w:r>
                          <w:rPr>
                            <w:color w:val="000000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E34AC"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67640</wp:posOffset>
                </wp:positionV>
                <wp:extent cx="642620" cy="605790"/>
                <wp:effectExtent l="13970" t="8255" r="10160" b="5080"/>
                <wp:wrapNone/>
                <wp:docPr id="13442" name="Rectángulo 1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442" o:spid="_x0000_s1153" style="position:absolute;margin-left:128.15pt;margin-top:13.2pt;width:50.6pt;height:4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">
                <v:textbox>
                  <w:txbxContent>
                    <w:p w:rsidR="00CE34AC" w:rsidRPr="001924FF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CE34AC" w:rsidRPr="003C178A">
        <w:rPr>
          <w:rFonts w:ascii="Tw Cen MT" w:hAnsi="Tw Cen MT"/>
          <w:sz w:val="44"/>
          <w:szCs w:val="44"/>
        </w:rPr>
        <w:tab/>
      </w:r>
    </w:p>
    <w:p w:rsidR="00CE34AC" w:rsidRDefault="00CE34AC" w:rsidP="00CE34AC">
      <w:pPr>
        <w:tabs>
          <w:tab w:val="left" w:pos="1269"/>
          <w:tab w:val="left" w:pos="2040"/>
          <w:tab w:val="center" w:pos="4819"/>
        </w:tabs>
        <w:rPr>
          <w:rFonts w:ascii="Tw Cen MT" w:hAnsi="Tw Cen MT"/>
          <w:sz w:val="44"/>
          <w:szCs w:val="44"/>
        </w:rPr>
      </w:pPr>
      <w:r w:rsidRPr="007137DA">
        <w:rPr>
          <w:rFonts w:ascii="Calibri" w:hAnsi="Calibri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65405</wp:posOffset>
                </wp:positionV>
                <wp:extent cx="530225" cy="939800"/>
                <wp:effectExtent l="8890" t="635" r="3810" b="2540"/>
                <wp:wrapNone/>
                <wp:docPr id="11642" name="Grupo 1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" cy="939800"/>
                          <a:chOff x="152" y="20"/>
                          <a:chExt cx="1001" cy="2381"/>
                        </a:xfrm>
                      </wpg:grpSpPr>
                      <wps:wsp>
                        <wps:cNvPr id="11643" name="Freeform 72"/>
                        <wps:cNvSpPr>
                          <a:spLocks/>
                        </wps:cNvSpPr>
                        <wps:spPr bwMode="auto">
                          <a:xfrm>
                            <a:off x="884" y="28"/>
                            <a:ext cx="209" cy="116"/>
                          </a:xfrm>
                          <a:custGeom>
                            <a:avLst/>
                            <a:gdLst>
                              <a:gd name="T0" fmla="*/ 0 w 209"/>
                              <a:gd name="T1" fmla="*/ 48 h 116"/>
                              <a:gd name="T2" fmla="*/ 45 w 209"/>
                              <a:gd name="T3" fmla="*/ 88 h 116"/>
                              <a:gd name="T4" fmla="*/ 121 w 209"/>
                              <a:gd name="T5" fmla="*/ 112 h 116"/>
                              <a:gd name="T6" fmla="*/ 169 w 209"/>
                              <a:gd name="T7" fmla="*/ 116 h 116"/>
                              <a:gd name="T8" fmla="*/ 189 w 209"/>
                              <a:gd name="T9" fmla="*/ 112 h 116"/>
                              <a:gd name="T10" fmla="*/ 209 w 209"/>
                              <a:gd name="T11" fmla="*/ 88 h 116"/>
                              <a:gd name="T12" fmla="*/ 193 w 209"/>
                              <a:gd name="T13" fmla="*/ 48 h 116"/>
                              <a:gd name="T14" fmla="*/ 141 w 209"/>
                              <a:gd name="T15" fmla="*/ 20 h 116"/>
                              <a:gd name="T16" fmla="*/ 77 w 209"/>
                              <a:gd name="T17" fmla="*/ 0 h 116"/>
                              <a:gd name="T18" fmla="*/ 29 w 209"/>
                              <a:gd name="T19" fmla="*/ 4 h 116"/>
                              <a:gd name="T20" fmla="*/ 4 w 209"/>
                              <a:gd name="T21" fmla="*/ 16 h 116"/>
                              <a:gd name="T22" fmla="*/ 0 w 209"/>
                              <a:gd name="T23" fmla="*/ 4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9" h="116">
                                <a:moveTo>
                                  <a:pt x="0" y="48"/>
                                </a:moveTo>
                                <a:lnTo>
                                  <a:pt x="45" y="88"/>
                                </a:lnTo>
                                <a:lnTo>
                                  <a:pt x="121" y="112"/>
                                </a:lnTo>
                                <a:lnTo>
                                  <a:pt x="169" y="116"/>
                                </a:lnTo>
                                <a:lnTo>
                                  <a:pt x="189" y="112"/>
                                </a:lnTo>
                                <a:lnTo>
                                  <a:pt x="209" y="88"/>
                                </a:lnTo>
                                <a:lnTo>
                                  <a:pt x="193" y="48"/>
                                </a:lnTo>
                                <a:lnTo>
                                  <a:pt x="141" y="20"/>
                                </a:lnTo>
                                <a:lnTo>
                                  <a:pt x="77" y="0"/>
                                </a:lnTo>
                                <a:lnTo>
                                  <a:pt x="29" y="4"/>
                                </a:lnTo>
                                <a:lnTo>
                                  <a:pt x="4" y="1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4" name="Freeform 73"/>
                        <wps:cNvSpPr>
                          <a:spLocks/>
                        </wps:cNvSpPr>
                        <wps:spPr bwMode="auto">
                          <a:xfrm>
                            <a:off x="660" y="64"/>
                            <a:ext cx="489" cy="1007"/>
                          </a:xfrm>
                          <a:custGeom>
                            <a:avLst/>
                            <a:gdLst>
                              <a:gd name="T0" fmla="*/ 317 w 489"/>
                              <a:gd name="T1" fmla="*/ 991 h 1007"/>
                              <a:gd name="T2" fmla="*/ 257 w 489"/>
                              <a:gd name="T3" fmla="*/ 1007 h 1007"/>
                              <a:gd name="T4" fmla="*/ 148 w 489"/>
                              <a:gd name="T5" fmla="*/ 991 h 1007"/>
                              <a:gd name="T6" fmla="*/ 64 w 489"/>
                              <a:gd name="T7" fmla="*/ 955 h 1007"/>
                              <a:gd name="T8" fmla="*/ 0 w 489"/>
                              <a:gd name="T9" fmla="*/ 915 h 1007"/>
                              <a:gd name="T10" fmla="*/ 24 w 489"/>
                              <a:gd name="T11" fmla="*/ 875 h 1007"/>
                              <a:gd name="T12" fmla="*/ 56 w 489"/>
                              <a:gd name="T13" fmla="*/ 827 h 1007"/>
                              <a:gd name="T14" fmla="*/ 80 w 489"/>
                              <a:gd name="T15" fmla="*/ 775 h 1007"/>
                              <a:gd name="T16" fmla="*/ 84 w 489"/>
                              <a:gd name="T17" fmla="*/ 711 h 1007"/>
                              <a:gd name="T18" fmla="*/ 72 w 489"/>
                              <a:gd name="T19" fmla="*/ 623 h 1007"/>
                              <a:gd name="T20" fmla="*/ 56 w 489"/>
                              <a:gd name="T21" fmla="*/ 459 h 1007"/>
                              <a:gd name="T22" fmla="*/ 52 w 489"/>
                              <a:gd name="T23" fmla="*/ 375 h 1007"/>
                              <a:gd name="T24" fmla="*/ 88 w 489"/>
                              <a:gd name="T25" fmla="*/ 244 h 1007"/>
                              <a:gd name="T26" fmla="*/ 124 w 489"/>
                              <a:gd name="T27" fmla="*/ 144 h 1007"/>
                              <a:gd name="T28" fmla="*/ 168 w 489"/>
                              <a:gd name="T29" fmla="*/ 84 h 1007"/>
                              <a:gd name="T30" fmla="*/ 192 w 489"/>
                              <a:gd name="T31" fmla="*/ 48 h 1007"/>
                              <a:gd name="T32" fmla="*/ 224 w 489"/>
                              <a:gd name="T33" fmla="*/ 0 h 1007"/>
                              <a:gd name="T34" fmla="*/ 253 w 489"/>
                              <a:gd name="T35" fmla="*/ 40 h 1007"/>
                              <a:gd name="T36" fmla="*/ 313 w 489"/>
                              <a:gd name="T37" fmla="*/ 68 h 1007"/>
                              <a:gd name="T38" fmla="*/ 357 w 489"/>
                              <a:gd name="T39" fmla="*/ 76 h 1007"/>
                              <a:gd name="T40" fmla="*/ 413 w 489"/>
                              <a:gd name="T41" fmla="*/ 72 h 1007"/>
                              <a:gd name="T42" fmla="*/ 445 w 489"/>
                              <a:gd name="T43" fmla="*/ 108 h 1007"/>
                              <a:gd name="T44" fmla="*/ 477 w 489"/>
                              <a:gd name="T45" fmla="*/ 208 h 1007"/>
                              <a:gd name="T46" fmla="*/ 489 w 489"/>
                              <a:gd name="T47" fmla="*/ 308 h 1007"/>
                              <a:gd name="T48" fmla="*/ 473 w 489"/>
                              <a:gd name="T49" fmla="*/ 419 h 1007"/>
                              <a:gd name="T50" fmla="*/ 437 w 489"/>
                              <a:gd name="T51" fmla="*/ 511 h 1007"/>
                              <a:gd name="T52" fmla="*/ 373 w 489"/>
                              <a:gd name="T53" fmla="*/ 623 h 1007"/>
                              <a:gd name="T54" fmla="*/ 325 w 489"/>
                              <a:gd name="T55" fmla="*/ 719 h 1007"/>
                              <a:gd name="T56" fmla="*/ 293 w 489"/>
                              <a:gd name="T57" fmla="*/ 803 h 1007"/>
                              <a:gd name="T58" fmla="*/ 293 w 489"/>
                              <a:gd name="T59" fmla="*/ 915 h 1007"/>
                              <a:gd name="T60" fmla="*/ 309 w 489"/>
                              <a:gd name="T61" fmla="*/ 959 h 1007"/>
                              <a:gd name="T62" fmla="*/ 317 w 489"/>
                              <a:gd name="T63" fmla="*/ 991 h 1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89" h="1007">
                                <a:moveTo>
                                  <a:pt x="317" y="991"/>
                                </a:moveTo>
                                <a:lnTo>
                                  <a:pt x="257" y="1007"/>
                                </a:lnTo>
                                <a:lnTo>
                                  <a:pt x="148" y="991"/>
                                </a:lnTo>
                                <a:lnTo>
                                  <a:pt x="64" y="955"/>
                                </a:lnTo>
                                <a:lnTo>
                                  <a:pt x="0" y="915"/>
                                </a:lnTo>
                                <a:lnTo>
                                  <a:pt x="24" y="875"/>
                                </a:lnTo>
                                <a:lnTo>
                                  <a:pt x="56" y="827"/>
                                </a:lnTo>
                                <a:lnTo>
                                  <a:pt x="80" y="775"/>
                                </a:lnTo>
                                <a:lnTo>
                                  <a:pt x="84" y="711"/>
                                </a:lnTo>
                                <a:lnTo>
                                  <a:pt x="72" y="623"/>
                                </a:lnTo>
                                <a:lnTo>
                                  <a:pt x="56" y="459"/>
                                </a:lnTo>
                                <a:lnTo>
                                  <a:pt x="52" y="375"/>
                                </a:lnTo>
                                <a:lnTo>
                                  <a:pt x="88" y="244"/>
                                </a:lnTo>
                                <a:lnTo>
                                  <a:pt x="124" y="144"/>
                                </a:lnTo>
                                <a:lnTo>
                                  <a:pt x="168" y="84"/>
                                </a:lnTo>
                                <a:lnTo>
                                  <a:pt x="192" y="48"/>
                                </a:lnTo>
                                <a:lnTo>
                                  <a:pt x="224" y="0"/>
                                </a:lnTo>
                                <a:lnTo>
                                  <a:pt x="253" y="40"/>
                                </a:lnTo>
                                <a:lnTo>
                                  <a:pt x="313" y="68"/>
                                </a:lnTo>
                                <a:lnTo>
                                  <a:pt x="357" y="76"/>
                                </a:lnTo>
                                <a:lnTo>
                                  <a:pt x="413" y="72"/>
                                </a:lnTo>
                                <a:lnTo>
                                  <a:pt x="445" y="108"/>
                                </a:lnTo>
                                <a:lnTo>
                                  <a:pt x="477" y="208"/>
                                </a:lnTo>
                                <a:lnTo>
                                  <a:pt x="489" y="308"/>
                                </a:lnTo>
                                <a:lnTo>
                                  <a:pt x="473" y="419"/>
                                </a:lnTo>
                                <a:lnTo>
                                  <a:pt x="437" y="511"/>
                                </a:lnTo>
                                <a:lnTo>
                                  <a:pt x="373" y="623"/>
                                </a:lnTo>
                                <a:lnTo>
                                  <a:pt x="325" y="719"/>
                                </a:lnTo>
                                <a:lnTo>
                                  <a:pt x="293" y="803"/>
                                </a:lnTo>
                                <a:lnTo>
                                  <a:pt x="293" y="915"/>
                                </a:lnTo>
                                <a:lnTo>
                                  <a:pt x="309" y="959"/>
                                </a:lnTo>
                                <a:lnTo>
                                  <a:pt x="317" y="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" name="Freeform 74"/>
                        <wps:cNvSpPr>
                          <a:spLocks/>
                        </wps:cNvSpPr>
                        <wps:spPr bwMode="auto">
                          <a:xfrm>
                            <a:off x="917" y="200"/>
                            <a:ext cx="232" cy="747"/>
                          </a:xfrm>
                          <a:custGeom>
                            <a:avLst/>
                            <a:gdLst>
                              <a:gd name="T0" fmla="*/ 200 w 232"/>
                              <a:gd name="T1" fmla="*/ 8 h 747"/>
                              <a:gd name="T2" fmla="*/ 220 w 232"/>
                              <a:gd name="T3" fmla="*/ 72 h 747"/>
                              <a:gd name="T4" fmla="*/ 232 w 232"/>
                              <a:gd name="T5" fmla="*/ 172 h 747"/>
                              <a:gd name="T6" fmla="*/ 216 w 232"/>
                              <a:gd name="T7" fmla="*/ 283 h 747"/>
                              <a:gd name="T8" fmla="*/ 180 w 232"/>
                              <a:gd name="T9" fmla="*/ 375 h 747"/>
                              <a:gd name="T10" fmla="*/ 116 w 232"/>
                              <a:gd name="T11" fmla="*/ 487 h 747"/>
                              <a:gd name="T12" fmla="*/ 68 w 232"/>
                              <a:gd name="T13" fmla="*/ 583 h 747"/>
                              <a:gd name="T14" fmla="*/ 36 w 232"/>
                              <a:gd name="T15" fmla="*/ 667 h 747"/>
                              <a:gd name="T16" fmla="*/ 36 w 232"/>
                              <a:gd name="T17" fmla="*/ 711 h 747"/>
                              <a:gd name="T18" fmla="*/ 36 w 232"/>
                              <a:gd name="T19" fmla="*/ 719 h 747"/>
                              <a:gd name="T20" fmla="*/ 32 w 232"/>
                              <a:gd name="T21" fmla="*/ 723 h 747"/>
                              <a:gd name="T22" fmla="*/ 32 w 232"/>
                              <a:gd name="T23" fmla="*/ 727 h 747"/>
                              <a:gd name="T24" fmla="*/ 28 w 232"/>
                              <a:gd name="T25" fmla="*/ 735 h 747"/>
                              <a:gd name="T26" fmla="*/ 20 w 232"/>
                              <a:gd name="T27" fmla="*/ 747 h 747"/>
                              <a:gd name="T28" fmla="*/ 16 w 232"/>
                              <a:gd name="T29" fmla="*/ 747 h 747"/>
                              <a:gd name="T30" fmla="*/ 12 w 232"/>
                              <a:gd name="T31" fmla="*/ 739 h 747"/>
                              <a:gd name="T32" fmla="*/ 4 w 232"/>
                              <a:gd name="T33" fmla="*/ 723 h 747"/>
                              <a:gd name="T34" fmla="*/ 4 w 232"/>
                              <a:gd name="T35" fmla="*/ 703 h 747"/>
                              <a:gd name="T36" fmla="*/ 0 w 232"/>
                              <a:gd name="T37" fmla="*/ 683 h 747"/>
                              <a:gd name="T38" fmla="*/ 0 w 232"/>
                              <a:gd name="T39" fmla="*/ 663 h 747"/>
                              <a:gd name="T40" fmla="*/ 0 w 232"/>
                              <a:gd name="T41" fmla="*/ 647 h 747"/>
                              <a:gd name="T42" fmla="*/ 4 w 232"/>
                              <a:gd name="T43" fmla="*/ 615 h 747"/>
                              <a:gd name="T44" fmla="*/ 8 w 232"/>
                              <a:gd name="T45" fmla="*/ 587 h 747"/>
                              <a:gd name="T46" fmla="*/ 12 w 232"/>
                              <a:gd name="T47" fmla="*/ 559 h 747"/>
                              <a:gd name="T48" fmla="*/ 20 w 232"/>
                              <a:gd name="T49" fmla="*/ 535 h 747"/>
                              <a:gd name="T50" fmla="*/ 24 w 232"/>
                              <a:gd name="T51" fmla="*/ 511 h 747"/>
                              <a:gd name="T52" fmla="*/ 32 w 232"/>
                              <a:gd name="T53" fmla="*/ 491 h 747"/>
                              <a:gd name="T54" fmla="*/ 36 w 232"/>
                              <a:gd name="T55" fmla="*/ 471 h 747"/>
                              <a:gd name="T56" fmla="*/ 48 w 232"/>
                              <a:gd name="T57" fmla="*/ 451 h 747"/>
                              <a:gd name="T58" fmla="*/ 56 w 232"/>
                              <a:gd name="T59" fmla="*/ 431 h 747"/>
                              <a:gd name="T60" fmla="*/ 64 w 232"/>
                              <a:gd name="T61" fmla="*/ 415 h 747"/>
                              <a:gd name="T62" fmla="*/ 72 w 232"/>
                              <a:gd name="T63" fmla="*/ 395 h 747"/>
                              <a:gd name="T64" fmla="*/ 80 w 232"/>
                              <a:gd name="T65" fmla="*/ 375 h 747"/>
                              <a:gd name="T66" fmla="*/ 88 w 232"/>
                              <a:gd name="T67" fmla="*/ 355 h 747"/>
                              <a:gd name="T68" fmla="*/ 96 w 232"/>
                              <a:gd name="T69" fmla="*/ 335 h 747"/>
                              <a:gd name="T70" fmla="*/ 104 w 232"/>
                              <a:gd name="T71" fmla="*/ 311 h 747"/>
                              <a:gd name="T72" fmla="*/ 112 w 232"/>
                              <a:gd name="T73" fmla="*/ 283 h 747"/>
                              <a:gd name="T74" fmla="*/ 120 w 232"/>
                              <a:gd name="T75" fmla="*/ 255 h 747"/>
                              <a:gd name="T76" fmla="*/ 128 w 232"/>
                              <a:gd name="T77" fmla="*/ 235 h 747"/>
                              <a:gd name="T78" fmla="*/ 132 w 232"/>
                              <a:gd name="T79" fmla="*/ 211 h 747"/>
                              <a:gd name="T80" fmla="*/ 136 w 232"/>
                              <a:gd name="T81" fmla="*/ 195 h 747"/>
                              <a:gd name="T82" fmla="*/ 136 w 232"/>
                              <a:gd name="T83" fmla="*/ 172 h 747"/>
                              <a:gd name="T84" fmla="*/ 136 w 232"/>
                              <a:gd name="T85" fmla="*/ 152 h 747"/>
                              <a:gd name="T86" fmla="*/ 132 w 232"/>
                              <a:gd name="T87" fmla="*/ 124 h 747"/>
                              <a:gd name="T88" fmla="*/ 128 w 232"/>
                              <a:gd name="T89" fmla="*/ 96 h 747"/>
                              <a:gd name="T90" fmla="*/ 128 w 232"/>
                              <a:gd name="T91" fmla="*/ 84 h 747"/>
                              <a:gd name="T92" fmla="*/ 132 w 232"/>
                              <a:gd name="T93" fmla="*/ 68 h 747"/>
                              <a:gd name="T94" fmla="*/ 136 w 232"/>
                              <a:gd name="T95" fmla="*/ 52 h 747"/>
                              <a:gd name="T96" fmla="*/ 140 w 232"/>
                              <a:gd name="T97" fmla="*/ 36 h 747"/>
                              <a:gd name="T98" fmla="*/ 144 w 232"/>
                              <a:gd name="T99" fmla="*/ 24 h 747"/>
                              <a:gd name="T100" fmla="*/ 152 w 232"/>
                              <a:gd name="T101" fmla="*/ 12 h 747"/>
                              <a:gd name="T102" fmla="*/ 160 w 232"/>
                              <a:gd name="T103" fmla="*/ 4 h 747"/>
                              <a:gd name="T104" fmla="*/ 168 w 232"/>
                              <a:gd name="T105" fmla="*/ 0 h 747"/>
                              <a:gd name="T106" fmla="*/ 176 w 232"/>
                              <a:gd name="T107" fmla="*/ 0 h 747"/>
                              <a:gd name="T108" fmla="*/ 184 w 232"/>
                              <a:gd name="T109" fmla="*/ 0 h 747"/>
                              <a:gd name="T110" fmla="*/ 192 w 232"/>
                              <a:gd name="T111" fmla="*/ 4 h 747"/>
                              <a:gd name="T112" fmla="*/ 200 w 232"/>
                              <a:gd name="T113" fmla="*/ 8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2" h="747">
                                <a:moveTo>
                                  <a:pt x="200" y="8"/>
                                </a:moveTo>
                                <a:lnTo>
                                  <a:pt x="220" y="72"/>
                                </a:lnTo>
                                <a:lnTo>
                                  <a:pt x="232" y="172"/>
                                </a:lnTo>
                                <a:lnTo>
                                  <a:pt x="216" y="283"/>
                                </a:lnTo>
                                <a:lnTo>
                                  <a:pt x="180" y="375"/>
                                </a:lnTo>
                                <a:lnTo>
                                  <a:pt x="116" y="487"/>
                                </a:lnTo>
                                <a:lnTo>
                                  <a:pt x="68" y="583"/>
                                </a:lnTo>
                                <a:lnTo>
                                  <a:pt x="36" y="667"/>
                                </a:lnTo>
                                <a:lnTo>
                                  <a:pt x="36" y="711"/>
                                </a:lnTo>
                                <a:lnTo>
                                  <a:pt x="36" y="719"/>
                                </a:lnTo>
                                <a:lnTo>
                                  <a:pt x="32" y="723"/>
                                </a:lnTo>
                                <a:lnTo>
                                  <a:pt x="32" y="727"/>
                                </a:lnTo>
                                <a:lnTo>
                                  <a:pt x="28" y="735"/>
                                </a:lnTo>
                                <a:lnTo>
                                  <a:pt x="20" y="747"/>
                                </a:lnTo>
                                <a:lnTo>
                                  <a:pt x="16" y="747"/>
                                </a:lnTo>
                                <a:lnTo>
                                  <a:pt x="12" y="739"/>
                                </a:lnTo>
                                <a:lnTo>
                                  <a:pt x="4" y="723"/>
                                </a:lnTo>
                                <a:lnTo>
                                  <a:pt x="4" y="703"/>
                                </a:lnTo>
                                <a:lnTo>
                                  <a:pt x="0" y="683"/>
                                </a:lnTo>
                                <a:lnTo>
                                  <a:pt x="0" y="663"/>
                                </a:lnTo>
                                <a:lnTo>
                                  <a:pt x="0" y="647"/>
                                </a:lnTo>
                                <a:lnTo>
                                  <a:pt x="4" y="615"/>
                                </a:lnTo>
                                <a:lnTo>
                                  <a:pt x="8" y="587"/>
                                </a:lnTo>
                                <a:lnTo>
                                  <a:pt x="12" y="559"/>
                                </a:lnTo>
                                <a:lnTo>
                                  <a:pt x="20" y="535"/>
                                </a:lnTo>
                                <a:lnTo>
                                  <a:pt x="24" y="511"/>
                                </a:lnTo>
                                <a:lnTo>
                                  <a:pt x="32" y="491"/>
                                </a:lnTo>
                                <a:lnTo>
                                  <a:pt x="36" y="471"/>
                                </a:lnTo>
                                <a:lnTo>
                                  <a:pt x="48" y="451"/>
                                </a:lnTo>
                                <a:lnTo>
                                  <a:pt x="56" y="431"/>
                                </a:lnTo>
                                <a:lnTo>
                                  <a:pt x="64" y="415"/>
                                </a:lnTo>
                                <a:lnTo>
                                  <a:pt x="72" y="395"/>
                                </a:lnTo>
                                <a:lnTo>
                                  <a:pt x="80" y="375"/>
                                </a:lnTo>
                                <a:lnTo>
                                  <a:pt x="88" y="355"/>
                                </a:lnTo>
                                <a:lnTo>
                                  <a:pt x="96" y="335"/>
                                </a:lnTo>
                                <a:lnTo>
                                  <a:pt x="104" y="311"/>
                                </a:lnTo>
                                <a:lnTo>
                                  <a:pt x="112" y="283"/>
                                </a:lnTo>
                                <a:lnTo>
                                  <a:pt x="120" y="255"/>
                                </a:lnTo>
                                <a:lnTo>
                                  <a:pt x="128" y="235"/>
                                </a:lnTo>
                                <a:lnTo>
                                  <a:pt x="132" y="211"/>
                                </a:lnTo>
                                <a:lnTo>
                                  <a:pt x="136" y="195"/>
                                </a:lnTo>
                                <a:lnTo>
                                  <a:pt x="136" y="172"/>
                                </a:lnTo>
                                <a:lnTo>
                                  <a:pt x="136" y="152"/>
                                </a:lnTo>
                                <a:lnTo>
                                  <a:pt x="132" y="124"/>
                                </a:lnTo>
                                <a:lnTo>
                                  <a:pt x="128" y="96"/>
                                </a:lnTo>
                                <a:lnTo>
                                  <a:pt x="128" y="84"/>
                                </a:lnTo>
                                <a:lnTo>
                                  <a:pt x="132" y="68"/>
                                </a:lnTo>
                                <a:lnTo>
                                  <a:pt x="136" y="52"/>
                                </a:lnTo>
                                <a:lnTo>
                                  <a:pt x="140" y="36"/>
                                </a:lnTo>
                                <a:lnTo>
                                  <a:pt x="144" y="24"/>
                                </a:lnTo>
                                <a:lnTo>
                                  <a:pt x="152" y="12"/>
                                </a:lnTo>
                                <a:lnTo>
                                  <a:pt x="160" y="4"/>
                                </a:lnTo>
                                <a:lnTo>
                                  <a:pt x="168" y="0"/>
                                </a:lnTo>
                                <a:lnTo>
                                  <a:pt x="176" y="0"/>
                                </a:lnTo>
                                <a:lnTo>
                                  <a:pt x="184" y="0"/>
                                </a:lnTo>
                                <a:lnTo>
                                  <a:pt x="192" y="4"/>
                                </a:lnTo>
                                <a:lnTo>
                                  <a:pt x="20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6" name="Freeform 75"/>
                        <wps:cNvSpPr>
                          <a:spLocks/>
                        </wps:cNvSpPr>
                        <wps:spPr bwMode="auto">
                          <a:xfrm>
                            <a:off x="700" y="100"/>
                            <a:ext cx="269" cy="951"/>
                          </a:xfrm>
                          <a:custGeom>
                            <a:avLst/>
                            <a:gdLst>
                              <a:gd name="T0" fmla="*/ 32 w 269"/>
                              <a:gd name="T1" fmla="*/ 919 h 951"/>
                              <a:gd name="T2" fmla="*/ 12 w 269"/>
                              <a:gd name="T3" fmla="*/ 875 h 951"/>
                              <a:gd name="T4" fmla="*/ 40 w 269"/>
                              <a:gd name="T5" fmla="*/ 831 h 951"/>
                              <a:gd name="T6" fmla="*/ 64 w 269"/>
                              <a:gd name="T7" fmla="*/ 795 h 951"/>
                              <a:gd name="T8" fmla="*/ 80 w 269"/>
                              <a:gd name="T9" fmla="*/ 751 h 951"/>
                              <a:gd name="T10" fmla="*/ 84 w 269"/>
                              <a:gd name="T11" fmla="*/ 703 h 951"/>
                              <a:gd name="T12" fmla="*/ 84 w 269"/>
                              <a:gd name="T13" fmla="*/ 667 h 951"/>
                              <a:gd name="T14" fmla="*/ 84 w 269"/>
                              <a:gd name="T15" fmla="*/ 627 h 951"/>
                              <a:gd name="T16" fmla="*/ 76 w 269"/>
                              <a:gd name="T17" fmla="*/ 587 h 951"/>
                              <a:gd name="T18" fmla="*/ 64 w 269"/>
                              <a:gd name="T19" fmla="*/ 535 h 951"/>
                              <a:gd name="T20" fmla="*/ 52 w 269"/>
                              <a:gd name="T21" fmla="*/ 471 h 951"/>
                              <a:gd name="T22" fmla="*/ 44 w 269"/>
                              <a:gd name="T23" fmla="*/ 415 h 951"/>
                              <a:gd name="T24" fmla="*/ 44 w 269"/>
                              <a:gd name="T25" fmla="*/ 363 h 951"/>
                              <a:gd name="T26" fmla="*/ 52 w 269"/>
                              <a:gd name="T27" fmla="*/ 315 h 951"/>
                              <a:gd name="T28" fmla="*/ 68 w 269"/>
                              <a:gd name="T29" fmla="*/ 264 h 951"/>
                              <a:gd name="T30" fmla="*/ 92 w 269"/>
                              <a:gd name="T31" fmla="*/ 212 h 951"/>
                              <a:gd name="T32" fmla="*/ 128 w 269"/>
                              <a:gd name="T33" fmla="*/ 152 h 951"/>
                              <a:gd name="T34" fmla="*/ 164 w 269"/>
                              <a:gd name="T35" fmla="*/ 104 h 951"/>
                              <a:gd name="T36" fmla="*/ 197 w 269"/>
                              <a:gd name="T37" fmla="*/ 68 h 951"/>
                              <a:gd name="T38" fmla="*/ 209 w 269"/>
                              <a:gd name="T39" fmla="*/ 0 h 951"/>
                              <a:gd name="T40" fmla="*/ 265 w 269"/>
                              <a:gd name="T41" fmla="*/ 28 h 951"/>
                              <a:gd name="T42" fmla="*/ 261 w 269"/>
                              <a:gd name="T43" fmla="*/ 36 h 951"/>
                              <a:gd name="T44" fmla="*/ 249 w 269"/>
                              <a:gd name="T45" fmla="*/ 52 h 951"/>
                              <a:gd name="T46" fmla="*/ 233 w 269"/>
                              <a:gd name="T47" fmla="*/ 72 h 951"/>
                              <a:gd name="T48" fmla="*/ 221 w 269"/>
                              <a:gd name="T49" fmla="*/ 100 h 951"/>
                              <a:gd name="T50" fmla="*/ 217 w 269"/>
                              <a:gd name="T51" fmla="*/ 132 h 951"/>
                              <a:gd name="T52" fmla="*/ 213 w 269"/>
                              <a:gd name="T53" fmla="*/ 160 h 951"/>
                              <a:gd name="T54" fmla="*/ 213 w 269"/>
                              <a:gd name="T55" fmla="*/ 204 h 951"/>
                              <a:gd name="T56" fmla="*/ 221 w 269"/>
                              <a:gd name="T57" fmla="*/ 260 h 951"/>
                              <a:gd name="T58" fmla="*/ 225 w 269"/>
                              <a:gd name="T59" fmla="*/ 315 h 951"/>
                              <a:gd name="T60" fmla="*/ 217 w 269"/>
                              <a:gd name="T61" fmla="*/ 367 h 951"/>
                              <a:gd name="T62" fmla="*/ 193 w 269"/>
                              <a:gd name="T63" fmla="*/ 419 h 951"/>
                              <a:gd name="T64" fmla="*/ 164 w 269"/>
                              <a:gd name="T65" fmla="*/ 467 h 951"/>
                              <a:gd name="T66" fmla="*/ 140 w 269"/>
                              <a:gd name="T67" fmla="*/ 519 h 951"/>
                              <a:gd name="T68" fmla="*/ 120 w 269"/>
                              <a:gd name="T69" fmla="*/ 571 h 951"/>
                              <a:gd name="T70" fmla="*/ 112 w 269"/>
                              <a:gd name="T71" fmla="*/ 615 h 951"/>
                              <a:gd name="T72" fmla="*/ 112 w 269"/>
                              <a:gd name="T73" fmla="*/ 651 h 951"/>
                              <a:gd name="T74" fmla="*/ 112 w 269"/>
                              <a:gd name="T75" fmla="*/ 687 h 951"/>
                              <a:gd name="T76" fmla="*/ 116 w 269"/>
                              <a:gd name="T77" fmla="*/ 727 h 951"/>
                              <a:gd name="T78" fmla="*/ 120 w 269"/>
                              <a:gd name="T79" fmla="*/ 763 h 951"/>
                              <a:gd name="T80" fmla="*/ 128 w 269"/>
                              <a:gd name="T81" fmla="*/ 795 h 951"/>
                              <a:gd name="T82" fmla="*/ 132 w 269"/>
                              <a:gd name="T83" fmla="*/ 831 h 951"/>
                              <a:gd name="T84" fmla="*/ 132 w 269"/>
                              <a:gd name="T85" fmla="*/ 867 h 951"/>
                              <a:gd name="T86" fmla="*/ 96 w 269"/>
                              <a:gd name="T87" fmla="*/ 951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9" h="951">
                                <a:moveTo>
                                  <a:pt x="96" y="951"/>
                                </a:moveTo>
                                <a:lnTo>
                                  <a:pt x="32" y="919"/>
                                </a:lnTo>
                                <a:lnTo>
                                  <a:pt x="0" y="895"/>
                                </a:lnTo>
                                <a:lnTo>
                                  <a:pt x="12" y="875"/>
                                </a:lnTo>
                                <a:lnTo>
                                  <a:pt x="28" y="851"/>
                                </a:lnTo>
                                <a:lnTo>
                                  <a:pt x="40" y="831"/>
                                </a:lnTo>
                                <a:lnTo>
                                  <a:pt x="52" y="815"/>
                                </a:lnTo>
                                <a:lnTo>
                                  <a:pt x="64" y="795"/>
                                </a:lnTo>
                                <a:lnTo>
                                  <a:pt x="72" y="775"/>
                                </a:lnTo>
                                <a:lnTo>
                                  <a:pt x="80" y="751"/>
                                </a:lnTo>
                                <a:lnTo>
                                  <a:pt x="80" y="723"/>
                                </a:lnTo>
                                <a:lnTo>
                                  <a:pt x="84" y="703"/>
                                </a:lnTo>
                                <a:lnTo>
                                  <a:pt x="84" y="687"/>
                                </a:lnTo>
                                <a:lnTo>
                                  <a:pt x="84" y="667"/>
                                </a:lnTo>
                                <a:lnTo>
                                  <a:pt x="84" y="647"/>
                                </a:lnTo>
                                <a:lnTo>
                                  <a:pt x="84" y="627"/>
                                </a:lnTo>
                                <a:lnTo>
                                  <a:pt x="80" y="607"/>
                                </a:lnTo>
                                <a:lnTo>
                                  <a:pt x="76" y="587"/>
                                </a:lnTo>
                                <a:lnTo>
                                  <a:pt x="72" y="571"/>
                                </a:lnTo>
                                <a:lnTo>
                                  <a:pt x="64" y="535"/>
                                </a:lnTo>
                                <a:lnTo>
                                  <a:pt x="56" y="503"/>
                                </a:lnTo>
                                <a:lnTo>
                                  <a:pt x="52" y="471"/>
                                </a:lnTo>
                                <a:lnTo>
                                  <a:pt x="48" y="443"/>
                                </a:lnTo>
                                <a:lnTo>
                                  <a:pt x="44" y="415"/>
                                </a:lnTo>
                                <a:lnTo>
                                  <a:pt x="44" y="391"/>
                                </a:lnTo>
                                <a:lnTo>
                                  <a:pt x="44" y="363"/>
                                </a:lnTo>
                                <a:lnTo>
                                  <a:pt x="48" y="339"/>
                                </a:lnTo>
                                <a:lnTo>
                                  <a:pt x="52" y="315"/>
                                </a:lnTo>
                                <a:lnTo>
                                  <a:pt x="56" y="287"/>
                                </a:lnTo>
                                <a:lnTo>
                                  <a:pt x="68" y="264"/>
                                </a:lnTo>
                                <a:lnTo>
                                  <a:pt x="76" y="240"/>
                                </a:lnTo>
                                <a:lnTo>
                                  <a:pt x="92" y="212"/>
                                </a:lnTo>
                                <a:lnTo>
                                  <a:pt x="108" y="184"/>
                                </a:lnTo>
                                <a:lnTo>
                                  <a:pt x="128" y="152"/>
                                </a:lnTo>
                                <a:lnTo>
                                  <a:pt x="148" y="120"/>
                                </a:lnTo>
                                <a:lnTo>
                                  <a:pt x="164" y="104"/>
                                </a:lnTo>
                                <a:lnTo>
                                  <a:pt x="180" y="88"/>
                                </a:lnTo>
                                <a:lnTo>
                                  <a:pt x="197" y="68"/>
                                </a:lnTo>
                                <a:lnTo>
                                  <a:pt x="205" y="44"/>
                                </a:lnTo>
                                <a:lnTo>
                                  <a:pt x="209" y="0"/>
                                </a:lnTo>
                                <a:lnTo>
                                  <a:pt x="213" y="4"/>
                                </a:lnTo>
                                <a:lnTo>
                                  <a:pt x="265" y="28"/>
                                </a:lnTo>
                                <a:lnTo>
                                  <a:pt x="269" y="32"/>
                                </a:lnTo>
                                <a:lnTo>
                                  <a:pt x="261" y="36"/>
                                </a:lnTo>
                                <a:lnTo>
                                  <a:pt x="253" y="44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33" y="72"/>
                                </a:lnTo>
                                <a:lnTo>
                                  <a:pt x="229" y="84"/>
                                </a:lnTo>
                                <a:lnTo>
                                  <a:pt x="221" y="100"/>
                                </a:lnTo>
                                <a:lnTo>
                                  <a:pt x="217" y="116"/>
                                </a:lnTo>
                                <a:lnTo>
                                  <a:pt x="217" y="132"/>
                                </a:lnTo>
                                <a:lnTo>
                                  <a:pt x="213" y="144"/>
                                </a:lnTo>
                                <a:lnTo>
                                  <a:pt x="213" y="160"/>
                                </a:lnTo>
                                <a:lnTo>
                                  <a:pt x="213" y="176"/>
                                </a:lnTo>
                                <a:lnTo>
                                  <a:pt x="213" y="204"/>
                                </a:lnTo>
                                <a:lnTo>
                                  <a:pt x="217" y="232"/>
                                </a:lnTo>
                                <a:lnTo>
                                  <a:pt x="221" y="260"/>
                                </a:lnTo>
                                <a:lnTo>
                                  <a:pt x="225" y="287"/>
                                </a:lnTo>
                                <a:lnTo>
                                  <a:pt x="225" y="315"/>
                                </a:lnTo>
                                <a:lnTo>
                                  <a:pt x="221" y="343"/>
                                </a:lnTo>
                                <a:lnTo>
                                  <a:pt x="217" y="367"/>
                                </a:lnTo>
                                <a:lnTo>
                                  <a:pt x="205" y="395"/>
                                </a:lnTo>
                                <a:lnTo>
                                  <a:pt x="193" y="419"/>
                                </a:lnTo>
                                <a:lnTo>
                                  <a:pt x="180" y="443"/>
                                </a:lnTo>
                                <a:lnTo>
                                  <a:pt x="164" y="467"/>
                                </a:lnTo>
                                <a:lnTo>
                                  <a:pt x="152" y="491"/>
                                </a:lnTo>
                                <a:lnTo>
                                  <a:pt x="140" y="519"/>
                                </a:lnTo>
                                <a:lnTo>
                                  <a:pt x="128" y="547"/>
                                </a:lnTo>
                                <a:lnTo>
                                  <a:pt x="120" y="571"/>
                                </a:lnTo>
                                <a:lnTo>
                                  <a:pt x="116" y="595"/>
                                </a:lnTo>
                                <a:lnTo>
                                  <a:pt x="112" y="615"/>
                                </a:lnTo>
                                <a:lnTo>
                                  <a:pt x="112" y="631"/>
                                </a:lnTo>
                                <a:lnTo>
                                  <a:pt x="112" y="651"/>
                                </a:lnTo>
                                <a:lnTo>
                                  <a:pt x="112" y="671"/>
                                </a:lnTo>
                                <a:lnTo>
                                  <a:pt x="112" y="687"/>
                                </a:lnTo>
                                <a:lnTo>
                                  <a:pt x="116" y="707"/>
                                </a:lnTo>
                                <a:lnTo>
                                  <a:pt x="116" y="727"/>
                                </a:lnTo>
                                <a:lnTo>
                                  <a:pt x="116" y="743"/>
                                </a:lnTo>
                                <a:lnTo>
                                  <a:pt x="120" y="763"/>
                                </a:lnTo>
                                <a:lnTo>
                                  <a:pt x="124" y="779"/>
                                </a:lnTo>
                                <a:lnTo>
                                  <a:pt x="128" y="795"/>
                                </a:lnTo>
                                <a:lnTo>
                                  <a:pt x="132" y="815"/>
                                </a:lnTo>
                                <a:lnTo>
                                  <a:pt x="132" y="831"/>
                                </a:lnTo>
                                <a:lnTo>
                                  <a:pt x="132" y="851"/>
                                </a:lnTo>
                                <a:lnTo>
                                  <a:pt x="132" y="867"/>
                                </a:lnTo>
                                <a:lnTo>
                                  <a:pt x="124" y="883"/>
                                </a:lnTo>
                                <a:lnTo>
                                  <a:pt x="96" y="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7" name="Freeform 76"/>
                        <wps:cNvSpPr>
                          <a:spLocks/>
                        </wps:cNvSpPr>
                        <wps:spPr bwMode="auto">
                          <a:xfrm>
                            <a:off x="508" y="88"/>
                            <a:ext cx="645" cy="2313"/>
                          </a:xfrm>
                          <a:custGeom>
                            <a:avLst/>
                            <a:gdLst>
                              <a:gd name="T0" fmla="*/ 180 w 645"/>
                              <a:gd name="T1" fmla="*/ 1278 h 2313"/>
                              <a:gd name="T2" fmla="*/ 240 w 645"/>
                              <a:gd name="T3" fmla="*/ 1039 h 2313"/>
                              <a:gd name="T4" fmla="*/ 200 w 645"/>
                              <a:gd name="T5" fmla="*/ 999 h 2313"/>
                              <a:gd name="T6" fmla="*/ 160 w 645"/>
                              <a:gd name="T7" fmla="*/ 947 h 2313"/>
                              <a:gd name="T8" fmla="*/ 140 w 645"/>
                              <a:gd name="T9" fmla="*/ 895 h 2313"/>
                              <a:gd name="T10" fmla="*/ 188 w 645"/>
                              <a:gd name="T11" fmla="*/ 823 h 2313"/>
                              <a:gd name="T12" fmla="*/ 228 w 645"/>
                              <a:gd name="T13" fmla="*/ 695 h 2313"/>
                              <a:gd name="T14" fmla="*/ 204 w 645"/>
                              <a:gd name="T15" fmla="*/ 531 h 2313"/>
                              <a:gd name="T16" fmla="*/ 196 w 645"/>
                              <a:gd name="T17" fmla="*/ 367 h 2313"/>
                              <a:gd name="T18" fmla="*/ 224 w 645"/>
                              <a:gd name="T19" fmla="*/ 220 h 2313"/>
                              <a:gd name="T20" fmla="*/ 300 w 645"/>
                              <a:gd name="T21" fmla="*/ 76 h 2313"/>
                              <a:gd name="T22" fmla="*/ 360 w 645"/>
                              <a:gd name="T23" fmla="*/ 0 h 2313"/>
                              <a:gd name="T24" fmla="*/ 344 w 645"/>
                              <a:gd name="T25" fmla="*/ 48 h 2313"/>
                              <a:gd name="T26" fmla="*/ 280 w 645"/>
                              <a:gd name="T27" fmla="*/ 152 h 2313"/>
                              <a:gd name="T28" fmla="*/ 232 w 645"/>
                              <a:gd name="T29" fmla="*/ 291 h 2313"/>
                              <a:gd name="T30" fmla="*/ 216 w 645"/>
                              <a:gd name="T31" fmla="*/ 467 h 2313"/>
                              <a:gd name="T32" fmla="*/ 240 w 645"/>
                              <a:gd name="T33" fmla="*/ 619 h 2313"/>
                              <a:gd name="T34" fmla="*/ 248 w 645"/>
                              <a:gd name="T35" fmla="*/ 703 h 2313"/>
                              <a:gd name="T36" fmla="*/ 236 w 645"/>
                              <a:gd name="T37" fmla="*/ 771 h 2313"/>
                              <a:gd name="T38" fmla="*/ 196 w 645"/>
                              <a:gd name="T39" fmla="*/ 843 h 2313"/>
                              <a:gd name="T40" fmla="*/ 176 w 645"/>
                              <a:gd name="T41" fmla="*/ 891 h 2313"/>
                              <a:gd name="T42" fmla="*/ 236 w 645"/>
                              <a:gd name="T43" fmla="*/ 927 h 2313"/>
                              <a:gd name="T44" fmla="*/ 320 w 645"/>
                              <a:gd name="T45" fmla="*/ 959 h 2313"/>
                              <a:gd name="T46" fmla="*/ 409 w 645"/>
                              <a:gd name="T47" fmla="*/ 971 h 2313"/>
                              <a:gd name="T48" fmla="*/ 441 w 645"/>
                              <a:gd name="T49" fmla="*/ 915 h 2313"/>
                              <a:gd name="T50" fmla="*/ 445 w 645"/>
                              <a:gd name="T51" fmla="*/ 751 h 2313"/>
                              <a:gd name="T52" fmla="*/ 521 w 645"/>
                              <a:gd name="T53" fmla="*/ 587 h 2313"/>
                              <a:gd name="T54" fmla="*/ 601 w 645"/>
                              <a:gd name="T55" fmla="*/ 423 h 2313"/>
                              <a:gd name="T56" fmla="*/ 625 w 645"/>
                              <a:gd name="T57" fmla="*/ 288 h 2313"/>
                              <a:gd name="T58" fmla="*/ 617 w 645"/>
                              <a:gd name="T59" fmla="*/ 232 h 2313"/>
                              <a:gd name="T60" fmla="*/ 609 w 645"/>
                              <a:gd name="T61" fmla="*/ 176 h 2313"/>
                              <a:gd name="T62" fmla="*/ 593 w 645"/>
                              <a:gd name="T63" fmla="*/ 124 h 2313"/>
                              <a:gd name="T64" fmla="*/ 585 w 645"/>
                              <a:gd name="T65" fmla="*/ 80 h 2313"/>
                              <a:gd name="T66" fmla="*/ 609 w 645"/>
                              <a:gd name="T67" fmla="*/ 100 h 2313"/>
                              <a:gd name="T68" fmla="*/ 637 w 645"/>
                              <a:gd name="T69" fmla="*/ 208 h 2313"/>
                              <a:gd name="T70" fmla="*/ 645 w 645"/>
                              <a:gd name="T71" fmla="*/ 319 h 2313"/>
                              <a:gd name="T72" fmla="*/ 629 w 645"/>
                              <a:gd name="T73" fmla="*/ 427 h 2313"/>
                              <a:gd name="T74" fmla="*/ 577 w 645"/>
                              <a:gd name="T75" fmla="*/ 543 h 2313"/>
                              <a:gd name="T76" fmla="*/ 489 w 645"/>
                              <a:gd name="T77" fmla="*/ 695 h 2313"/>
                              <a:gd name="T78" fmla="*/ 457 w 645"/>
                              <a:gd name="T79" fmla="*/ 839 h 2313"/>
                              <a:gd name="T80" fmla="*/ 469 w 645"/>
                              <a:gd name="T81" fmla="*/ 911 h 2313"/>
                              <a:gd name="T82" fmla="*/ 473 w 645"/>
                              <a:gd name="T83" fmla="*/ 991 h 2313"/>
                              <a:gd name="T84" fmla="*/ 393 w 645"/>
                              <a:gd name="T85" fmla="*/ 1058 h 2313"/>
                              <a:gd name="T86" fmla="*/ 340 w 645"/>
                              <a:gd name="T87" fmla="*/ 1070 h 2313"/>
                              <a:gd name="T88" fmla="*/ 340 w 645"/>
                              <a:gd name="T89" fmla="*/ 1122 h 2313"/>
                              <a:gd name="T90" fmla="*/ 348 w 645"/>
                              <a:gd name="T91" fmla="*/ 1218 h 2313"/>
                              <a:gd name="T92" fmla="*/ 364 w 645"/>
                              <a:gd name="T93" fmla="*/ 1298 h 2313"/>
                              <a:gd name="T94" fmla="*/ 405 w 645"/>
                              <a:gd name="T95" fmla="*/ 1342 h 2313"/>
                              <a:gd name="T96" fmla="*/ 417 w 645"/>
                              <a:gd name="T97" fmla="*/ 1482 h 2313"/>
                              <a:gd name="T98" fmla="*/ 389 w 645"/>
                              <a:gd name="T99" fmla="*/ 1722 h 2313"/>
                              <a:gd name="T100" fmla="*/ 352 w 645"/>
                              <a:gd name="T101" fmla="*/ 1957 h 2313"/>
                              <a:gd name="T102" fmla="*/ 316 w 645"/>
                              <a:gd name="T103" fmla="*/ 2189 h 2313"/>
                              <a:gd name="T104" fmla="*/ 288 w 645"/>
                              <a:gd name="T105" fmla="*/ 2305 h 2313"/>
                              <a:gd name="T106" fmla="*/ 252 w 645"/>
                              <a:gd name="T107" fmla="*/ 2309 h 2313"/>
                              <a:gd name="T108" fmla="*/ 204 w 645"/>
                              <a:gd name="T109" fmla="*/ 2289 h 2313"/>
                              <a:gd name="T110" fmla="*/ 144 w 645"/>
                              <a:gd name="T111" fmla="*/ 2241 h 2313"/>
                              <a:gd name="T112" fmla="*/ 88 w 645"/>
                              <a:gd name="T113" fmla="*/ 2197 h 2313"/>
                              <a:gd name="T114" fmla="*/ 28 w 645"/>
                              <a:gd name="T115" fmla="*/ 2149 h 2313"/>
                              <a:gd name="T116" fmla="*/ 12 w 645"/>
                              <a:gd name="T117" fmla="*/ 2021 h 2313"/>
                              <a:gd name="T118" fmla="*/ 32 w 645"/>
                              <a:gd name="T119" fmla="*/ 1813 h 2313"/>
                              <a:gd name="T120" fmla="*/ 60 w 645"/>
                              <a:gd name="T121" fmla="*/ 1610 h 2313"/>
                              <a:gd name="T122" fmla="*/ 88 w 645"/>
                              <a:gd name="T123" fmla="*/ 1406 h 2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45" h="2313">
                                <a:moveTo>
                                  <a:pt x="104" y="1306"/>
                                </a:moveTo>
                                <a:lnTo>
                                  <a:pt x="128" y="1298"/>
                                </a:lnTo>
                                <a:lnTo>
                                  <a:pt x="152" y="1290"/>
                                </a:lnTo>
                                <a:lnTo>
                                  <a:pt x="180" y="1278"/>
                                </a:lnTo>
                                <a:lnTo>
                                  <a:pt x="204" y="1254"/>
                                </a:lnTo>
                                <a:lnTo>
                                  <a:pt x="256" y="1050"/>
                                </a:lnTo>
                                <a:lnTo>
                                  <a:pt x="248" y="1047"/>
                                </a:lnTo>
                                <a:lnTo>
                                  <a:pt x="240" y="1039"/>
                                </a:lnTo>
                                <a:lnTo>
                                  <a:pt x="232" y="1031"/>
                                </a:lnTo>
                                <a:lnTo>
                                  <a:pt x="220" y="1019"/>
                                </a:lnTo>
                                <a:lnTo>
                                  <a:pt x="212" y="1007"/>
                                </a:lnTo>
                                <a:lnTo>
                                  <a:pt x="200" y="999"/>
                                </a:lnTo>
                                <a:lnTo>
                                  <a:pt x="188" y="983"/>
                                </a:lnTo>
                                <a:lnTo>
                                  <a:pt x="180" y="971"/>
                                </a:lnTo>
                                <a:lnTo>
                                  <a:pt x="172" y="959"/>
                                </a:lnTo>
                                <a:lnTo>
                                  <a:pt x="160" y="947"/>
                                </a:lnTo>
                                <a:lnTo>
                                  <a:pt x="152" y="935"/>
                                </a:lnTo>
                                <a:lnTo>
                                  <a:pt x="148" y="919"/>
                                </a:lnTo>
                                <a:lnTo>
                                  <a:pt x="144" y="907"/>
                                </a:lnTo>
                                <a:lnTo>
                                  <a:pt x="140" y="895"/>
                                </a:lnTo>
                                <a:lnTo>
                                  <a:pt x="140" y="887"/>
                                </a:lnTo>
                                <a:lnTo>
                                  <a:pt x="140" y="875"/>
                                </a:lnTo>
                                <a:lnTo>
                                  <a:pt x="164" y="847"/>
                                </a:lnTo>
                                <a:lnTo>
                                  <a:pt x="188" y="823"/>
                                </a:lnTo>
                                <a:lnTo>
                                  <a:pt x="204" y="791"/>
                                </a:lnTo>
                                <a:lnTo>
                                  <a:pt x="216" y="759"/>
                                </a:lnTo>
                                <a:lnTo>
                                  <a:pt x="224" y="727"/>
                                </a:lnTo>
                                <a:lnTo>
                                  <a:pt x="228" y="695"/>
                                </a:lnTo>
                                <a:lnTo>
                                  <a:pt x="228" y="659"/>
                                </a:lnTo>
                                <a:lnTo>
                                  <a:pt x="220" y="623"/>
                                </a:lnTo>
                                <a:lnTo>
                                  <a:pt x="212" y="575"/>
                                </a:lnTo>
                                <a:lnTo>
                                  <a:pt x="204" y="531"/>
                                </a:lnTo>
                                <a:lnTo>
                                  <a:pt x="196" y="491"/>
                                </a:lnTo>
                                <a:lnTo>
                                  <a:pt x="196" y="447"/>
                                </a:lnTo>
                                <a:lnTo>
                                  <a:pt x="196" y="407"/>
                                </a:lnTo>
                                <a:lnTo>
                                  <a:pt x="196" y="367"/>
                                </a:lnTo>
                                <a:lnTo>
                                  <a:pt x="200" y="327"/>
                                </a:lnTo>
                                <a:lnTo>
                                  <a:pt x="204" y="291"/>
                                </a:lnTo>
                                <a:lnTo>
                                  <a:pt x="216" y="256"/>
                                </a:lnTo>
                                <a:lnTo>
                                  <a:pt x="224" y="220"/>
                                </a:lnTo>
                                <a:lnTo>
                                  <a:pt x="240" y="184"/>
                                </a:lnTo>
                                <a:lnTo>
                                  <a:pt x="256" y="148"/>
                                </a:lnTo>
                                <a:lnTo>
                                  <a:pt x="276" y="112"/>
                                </a:lnTo>
                                <a:lnTo>
                                  <a:pt x="300" y="76"/>
                                </a:lnTo>
                                <a:lnTo>
                                  <a:pt x="324" y="36"/>
                                </a:lnTo>
                                <a:lnTo>
                                  <a:pt x="352" y="0"/>
                                </a:lnTo>
                                <a:lnTo>
                                  <a:pt x="356" y="0"/>
                                </a:lnTo>
                                <a:lnTo>
                                  <a:pt x="360" y="0"/>
                                </a:lnTo>
                                <a:lnTo>
                                  <a:pt x="364" y="4"/>
                                </a:lnTo>
                                <a:lnTo>
                                  <a:pt x="368" y="8"/>
                                </a:lnTo>
                                <a:lnTo>
                                  <a:pt x="356" y="28"/>
                                </a:lnTo>
                                <a:lnTo>
                                  <a:pt x="344" y="48"/>
                                </a:lnTo>
                                <a:lnTo>
                                  <a:pt x="328" y="72"/>
                                </a:lnTo>
                                <a:lnTo>
                                  <a:pt x="312" y="96"/>
                                </a:lnTo>
                                <a:lnTo>
                                  <a:pt x="296" y="124"/>
                                </a:lnTo>
                                <a:lnTo>
                                  <a:pt x="280" y="152"/>
                                </a:lnTo>
                                <a:lnTo>
                                  <a:pt x="268" y="184"/>
                                </a:lnTo>
                                <a:lnTo>
                                  <a:pt x="252" y="220"/>
                                </a:lnTo>
                                <a:lnTo>
                                  <a:pt x="240" y="256"/>
                                </a:lnTo>
                                <a:lnTo>
                                  <a:pt x="232" y="291"/>
                                </a:lnTo>
                                <a:lnTo>
                                  <a:pt x="224" y="331"/>
                                </a:lnTo>
                                <a:lnTo>
                                  <a:pt x="216" y="375"/>
                                </a:lnTo>
                                <a:lnTo>
                                  <a:pt x="216" y="419"/>
                                </a:lnTo>
                                <a:lnTo>
                                  <a:pt x="216" y="467"/>
                                </a:lnTo>
                                <a:lnTo>
                                  <a:pt x="220" y="515"/>
                                </a:lnTo>
                                <a:lnTo>
                                  <a:pt x="232" y="567"/>
                                </a:lnTo>
                                <a:lnTo>
                                  <a:pt x="236" y="595"/>
                                </a:lnTo>
                                <a:lnTo>
                                  <a:pt x="240" y="619"/>
                                </a:lnTo>
                                <a:lnTo>
                                  <a:pt x="244" y="639"/>
                                </a:lnTo>
                                <a:lnTo>
                                  <a:pt x="248" y="663"/>
                                </a:lnTo>
                                <a:lnTo>
                                  <a:pt x="248" y="683"/>
                                </a:lnTo>
                                <a:lnTo>
                                  <a:pt x="248" y="703"/>
                                </a:lnTo>
                                <a:lnTo>
                                  <a:pt x="248" y="719"/>
                                </a:lnTo>
                                <a:lnTo>
                                  <a:pt x="244" y="735"/>
                                </a:lnTo>
                                <a:lnTo>
                                  <a:pt x="240" y="755"/>
                                </a:lnTo>
                                <a:lnTo>
                                  <a:pt x="236" y="771"/>
                                </a:lnTo>
                                <a:lnTo>
                                  <a:pt x="228" y="787"/>
                                </a:lnTo>
                                <a:lnTo>
                                  <a:pt x="220" y="803"/>
                                </a:lnTo>
                                <a:lnTo>
                                  <a:pt x="208" y="823"/>
                                </a:lnTo>
                                <a:lnTo>
                                  <a:pt x="196" y="843"/>
                                </a:lnTo>
                                <a:lnTo>
                                  <a:pt x="184" y="859"/>
                                </a:lnTo>
                                <a:lnTo>
                                  <a:pt x="168" y="879"/>
                                </a:lnTo>
                                <a:lnTo>
                                  <a:pt x="168" y="887"/>
                                </a:lnTo>
                                <a:lnTo>
                                  <a:pt x="176" y="891"/>
                                </a:lnTo>
                                <a:lnTo>
                                  <a:pt x="188" y="899"/>
                                </a:lnTo>
                                <a:lnTo>
                                  <a:pt x="200" y="907"/>
                                </a:lnTo>
                                <a:lnTo>
                                  <a:pt x="216" y="919"/>
                                </a:lnTo>
                                <a:lnTo>
                                  <a:pt x="236" y="927"/>
                                </a:lnTo>
                                <a:lnTo>
                                  <a:pt x="256" y="935"/>
                                </a:lnTo>
                                <a:lnTo>
                                  <a:pt x="276" y="943"/>
                                </a:lnTo>
                                <a:lnTo>
                                  <a:pt x="296" y="951"/>
                                </a:lnTo>
                                <a:lnTo>
                                  <a:pt x="320" y="959"/>
                                </a:lnTo>
                                <a:lnTo>
                                  <a:pt x="340" y="967"/>
                                </a:lnTo>
                                <a:lnTo>
                                  <a:pt x="364" y="971"/>
                                </a:lnTo>
                                <a:lnTo>
                                  <a:pt x="385" y="971"/>
                                </a:lnTo>
                                <a:lnTo>
                                  <a:pt x="409" y="971"/>
                                </a:lnTo>
                                <a:lnTo>
                                  <a:pt x="429" y="967"/>
                                </a:lnTo>
                                <a:lnTo>
                                  <a:pt x="445" y="963"/>
                                </a:lnTo>
                                <a:lnTo>
                                  <a:pt x="461" y="955"/>
                                </a:lnTo>
                                <a:lnTo>
                                  <a:pt x="441" y="915"/>
                                </a:lnTo>
                                <a:lnTo>
                                  <a:pt x="433" y="875"/>
                                </a:lnTo>
                                <a:lnTo>
                                  <a:pt x="429" y="835"/>
                                </a:lnTo>
                                <a:lnTo>
                                  <a:pt x="437" y="795"/>
                                </a:lnTo>
                                <a:lnTo>
                                  <a:pt x="445" y="751"/>
                                </a:lnTo>
                                <a:lnTo>
                                  <a:pt x="461" y="711"/>
                                </a:lnTo>
                                <a:lnTo>
                                  <a:pt x="481" y="671"/>
                                </a:lnTo>
                                <a:lnTo>
                                  <a:pt x="501" y="631"/>
                                </a:lnTo>
                                <a:lnTo>
                                  <a:pt x="521" y="587"/>
                                </a:lnTo>
                                <a:lnTo>
                                  <a:pt x="545" y="547"/>
                                </a:lnTo>
                                <a:lnTo>
                                  <a:pt x="565" y="507"/>
                                </a:lnTo>
                                <a:lnTo>
                                  <a:pt x="585" y="463"/>
                                </a:lnTo>
                                <a:lnTo>
                                  <a:pt x="601" y="423"/>
                                </a:lnTo>
                                <a:lnTo>
                                  <a:pt x="617" y="383"/>
                                </a:lnTo>
                                <a:lnTo>
                                  <a:pt x="625" y="339"/>
                                </a:lnTo>
                                <a:lnTo>
                                  <a:pt x="625" y="299"/>
                                </a:lnTo>
                                <a:lnTo>
                                  <a:pt x="625" y="288"/>
                                </a:lnTo>
                                <a:lnTo>
                                  <a:pt x="625" y="272"/>
                                </a:lnTo>
                                <a:lnTo>
                                  <a:pt x="621" y="260"/>
                                </a:lnTo>
                                <a:lnTo>
                                  <a:pt x="621" y="244"/>
                                </a:lnTo>
                                <a:lnTo>
                                  <a:pt x="617" y="232"/>
                                </a:lnTo>
                                <a:lnTo>
                                  <a:pt x="617" y="220"/>
                                </a:lnTo>
                                <a:lnTo>
                                  <a:pt x="613" y="204"/>
                                </a:lnTo>
                                <a:lnTo>
                                  <a:pt x="609" y="192"/>
                                </a:lnTo>
                                <a:lnTo>
                                  <a:pt x="609" y="176"/>
                                </a:lnTo>
                                <a:lnTo>
                                  <a:pt x="605" y="164"/>
                                </a:lnTo>
                                <a:lnTo>
                                  <a:pt x="601" y="148"/>
                                </a:lnTo>
                                <a:lnTo>
                                  <a:pt x="597" y="136"/>
                                </a:lnTo>
                                <a:lnTo>
                                  <a:pt x="593" y="124"/>
                                </a:lnTo>
                                <a:lnTo>
                                  <a:pt x="589" y="108"/>
                                </a:lnTo>
                                <a:lnTo>
                                  <a:pt x="585" y="96"/>
                                </a:lnTo>
                                <a:lnTo>
                                  <a:pt x="581" y="84"/>
                                </a:lnTo>
                                <a:lnTo>
                                  <a:pt x="585" y="80"/>
                                </a:lnTo>
                                <a:lnTo>
                                  <a:pt x="589" y="76"/>
                                </a:lnTo>
                                <a:lnTo>
                                  <a:pt x="593" y="76"/>
                                </a:lnTo>
                                <a:lnTo>
                                  <a:pt x="601" y="76"/>
                                </a:lnTo>
                                <a:lnTo>
                                  <a:pt x="609" y="100"/>
                                </a:lnTo>
                                <a:lnTo>
                                  <a:pt x="621" y="128"/>
                                </a:lnTo>
                                <a:lnTo>
                                  <a:pt x="625" y="152"/>
                                </a:lnTo>
                                <a:lnTo>
                                  <a:pt x="633" y="180"/>
                                </a:lnTo>
                                <a:lnTo>
                                  <a:pt x="637" y="208"/>
                                </a:lnTo>
                                <a:lnTo>
                                  <a:pt x="641" y="236"/>
                                </a:lnTo>
                                <a:lnTo>
                                  <a:pt x="645" y="264"/>
                                </a:lnTo>
                                <a:lnTo>
                                  <a:pt x="645" y="291"/>
                                </a:lnTo>
                                <a:lnTo>
                                  <a:pt x="645" y="319"/>
                                </a:lnTo>
                                <a:lnTo>
                                  <a:pt x="645" y="347"/>
                                </a:lnTo>
                                <a:lnTo>
                                  <a:pt x="641" y="375"/>
                                </a:lnTo>
                                <a:lnTo>
                                  <a:pt x="633" y="403"/>
                                </a:lnTo>
                                <a:lnTo>
                                  <a:pt x="629" y="427"/>
                                </a:lnTo>
                                <a:lnTo>
                                  <a:pt x="621" y="455"/>
                                </a:lnTo>
                                <a:lnTo>
                                  <a:pt x="609" y="479"/>
                                </a:lnTo>
                                <a:lnTo>
                                  <a:pt x="601" y="507"/>
                                </a:lnTo>
                                <a:lnTo>
                                  <a:pt x="577" y="543"/>
                                </a:lnTo>
                                <a:lnTo>
                                  <a:pt x="557" y="583"/>
                                </a:lnTo>
                                <a:lnTo>
                                  <a:pt x="533" y="619"/>
                                </a:lnTo>
                                <a:lnTo>
                                  <a:pt x="509" y="655"/>
                                </a:lnTo>
                                <a:lnTo>
                                  <a:pt x="489" y="695"/>
                                </a:lnTo>
                                <a:lnTo>
                                  <a:pt x="477" y="735"/>
                                </a:lnTo>
                                <a:lnTo>
                                  <a:pt x="465" y="775"/>
                                </a:lnTo>
                                <a:lnTo>
                                  <a:pt x="457" y="819"/>
                                </a:lnTo>
                                <a:lnTo>
                                  <a:pt x="457" y="839"/>
                                </a:lnTo>
                                <a:lnTo>
                                  <a:pt x="461" y="859"/>
                                </a:lnTo>
                                <a:lnTo>
                                  <a:pt x="461" y="875"/>
                                </a:lnTo>
                                <a:lnTo>
                                  <a:pt x="465" y="895"/>
                                </a:lnTo>
                                <a:lnTo>
                                  <a:pt x="469" y="911"/>
                                </a:lnTo>
                                <a:lnTo>
                                  <a:pt x="473" y="931"/>
                                </a:lnTo>
                                <a:lnTo>
                                  <a:pt x="481" y="947"/>
                                </a:lnTo>
                                <a:lnTo>
                                  <a:pt x="493" y="959"/>
                                </a:lnTo>
                                <a:lnTo>
                                  <a:pt x="473" y="991"/>
                                </a:lnTo>
                                <a:lnTo>
                                  <a:pt x="453" y="1015"/>
                                </a:lnTo>
                                <a:lnTo>
                                  <a:pt x="433" y="1035"/>
                                </a:lnTo>
                                <a:lnTo>
                                  <a:pt x="409" y="1050"/>
                                </a:lnTo>
                                <a:lnTo>
                                  <a:pt x="393" y="1058"/>
                                </a:lnTo>
                                <a:lnTo>
                                  <a:pt x="372" y="1062"/>
                                </a:lnTo>
                                <a:lnTo>
                                  <a:pt x="356" y="1066"/>
                                </a:lnTo>
                                <a:lnTo>
                                  <a:pt x="340" y="1070"/>
                                </a:lnTo>
                                <a:lnTo>
                                  <a:pt x="340" y="1098"/>
                                </a:lnTo>
                                <a:lnTo>
                                  <a:pt x="340" y="1122"/>
                                </a:lnTo>
                                <a:lnTo>
                                  <a:pt x="340" y="1146"/>
                                </a:lnTo>
                                <a:lnTo>
                                  <a:pt x="344" y="1170"/>
                                </a:lnTo>
                                <a:lnTo>
                                  <a:pt x="344" y="1194"/>
                                </a:lnTo>
                                <a:lnTo>
                                  <a:pt x="348" y="1218"/>
                                </a:lnTo>
                                <a:lnTo>
                                  <a:pt x="348" y="1246"/>
                                </a:lnTo>
                                <a:lnTo>
                                  <a:pt x="348" y="1270"/>
                                </a:lnTo>
                                <a:lnTo>
                                  <a:pt x="356" y="1282"/>
                                </a:lnTo>
                                <a:lnTo>
                                  <a:pt x="364" y="1298"/>
                                </a:lnTo>
                                <a:lnTo>
                                  <a:pt x="372" y="1310"/>
                                </a:lnTo>
                                <a:lnTo>
                                  <a:pt x="385" y="1322"/>
                                </a:lnTo>
                                <a:lnTo>
                                  <a:pt x="393" y="1330"/>
                                </a:lnTo>
                                <a:lnTo>
                                  <a:pt x="405" y="1342"/>
                                </a:lnTo>
                                <a:lnTo>
                                  <a:pt x="417" y="1354"/>
                                </a:lnTo>
                                <a:lnTo>
                                  <a:pt x="425" y="1362"/>
                                </a:lnTo>
                                <a:lnTo>
                                  <a:pt x="421" y="1422"/>
                                </a:lnTo>
                                <a:lnTo>
                                  <a:pt x="417" y="1482"/>
                                </a:lnTo>
                                <a:lnTo>
                                  <a:pt x="409" y="1542"/>
                                </a:lnTo>
                                <a:lnTo>
                                  <a:pt x="401" y="1602"/>
                                </a:lnTo>
                                <a:lnTo>
                                  <a:pt x="397" y="1662"/>
                                </a:lnTo>
                                <a:lnTo>
                                  <a:pt x="389" y="1722"/>
                                </a:lnTo>
                                <a:lnTo>
                                  <a:pt x="376" y="1782"/>
                                </a:lnTo>
                                <a:lnTo>
                                  <a:pt x="368" y="1837"/>
                                </a:lnTo>
                                <a:lnTo>
                                  <a:pt x="360" y="1897"/>
                                </a:lnTo>
                                <a:lnTo>
                                  <a:pt x="352" y="1957"/>
                                </a:lnTo>
                                <a:lnTo>
                                  <a:pt x="340" y="2017"/>
                                </a:lnTo>
                                <a:lnTo>
                                  <a:pt x="332" y="2073"/>
                                </a:lnTo>
                                <a:lnTo>
                                  <a:pt x="324" y="2133"/>
                                </a:lnTo>
                                <a:lnTo>
                                  <a:pt x="316" y="2189"/>
                                </a:lnTo>
                                <a:lnTo>
                                  <a:pt x="308" y="2249"/>
                                </a:lnTo>
                                <a:lnTo>
                                  <a:pt x="300" y="2305"/>
                                </a:lnTo>
                                <a:lnTo>
                                  <a:pt x="292" y="2305"/>
                                </a:lnTo>
                                <a:lnTo>
                                  <a:pt x="288" y="2305"/>
                                </a:lnTo>
                                <a:lnTo>
                                  <a:pt x="280" y="2305"/>
                                </a:lnTo>
                                <a:lnTo>
                                  <a:pt x="272" y="2305"/>
                                </a:lnTo>
                                <a:lnTo>
                                  <a:pt x="264" y="2309"/>
                                </a:lnTo>
                                <a:lnTo>
                                  <a:pt x="252" y="2309"/>
                                </a:lnTo>
                                <a:lnTo>
                                  <a:pt x="244" y="2309"/>
                                </a:lnTo>
                                <a:lnTo>
                                  <a:pt x="232" y="2313"/>
                                </a:lnTo>
                                <a:lnTo>
                                  <a:pt x="216" y="2301"/>
                                </a:lnTo>
                                <a:lnTo>
                                  <a:pt x="204" y="2289"/>
                                </a:lnTo>
                                <a:lnTo>
                                  <a:pt x="188" y="2277"/>
                                </a:lnTo>
                                <a:lnTo>
                                  <a:pt x="176" y="2265"/>
                                </a:lnTo>
                                <a:lnTo>
                                  <a:pt x="160" y="2253"/>
                                </a:lnTo>
                                <a:lnTo>
                                  <a:pt x="144" y="2241"/>
                                </a:lnTo>
                                <a:lnTo>
                                  <a:pt x="128" y="2233"/>
                                </a:lnTo>
                                <a:lnTo>
                                  <a:pt x="116" y="2221"/>
                                </a:lnTo>
                                <a:lnTo>
                                  <a:pt x="100" y="2209"/>
                                </a:lnTo>
                                <a:lnTo>
                                  <a:pt x="88" y="2197"/>
                                </a:lnTo>
                                <a:lnTo>
                                  <a:pt x="72" y="2185"/>
                                </a:lnTo>
                                <a:lnTo>
                                  <a:pt x="56" y="2173"/>
                                </a:lnTo>
                                <a:lnTo>
                                  <a:pt x="44" y="2161"/>
                                </a:lnTo>
                                <a:lnTo>
                                  <a:pt x="28" y="2149"/>
                                </a:lnTo>
                                <a:lnTo>
                                  <a:pt x="16" y="2137"/>
                                </a:lnTo>
                                <a:lnTo>
                                  <a:pt x="0" y="2125"/>
                                </a:lnTo>
                                <a:lnTo>
                                  <a:pt x="8" y="2073"/>
                                </a:lnTo>
                                <a:lnTo>
                                  <a:pt x="12" y="2021"/>
                                </a:lnTo>
                                <a:lnTo>
                                  <a:pt x="16" y="1969"/>
                                </a:lnTo>
                                <a:lnTo>
                                  <a:pt x="20" y="1917"/>
                                </a:lnTo>
                                <a:lnTo>
                                  <a:pt x="28" y="1865"/>
                                </a:lnTo>
                                <a:lnTo>
                                  <a:pt x="32" y="1813"/>
                                </a:lnTo>
                                <a:lnTo>
                                  <a:pt x="40" y="1762"/>
                                </a:lnTo>
                                <a:lnTo>
                                  <a:pt x="44" y="1710"/>
                                </a:lnTo>
                                <a:lnTo>
                                  <a:pt x="52" y="1662"/>
                                </a:lnTo>
                                <a:lnTo>
                                  <a:pt x="60" y="1610"/>
                                </a:lnTo>
                                <a:lnTo>
                                  <a:pt x="64" y="1558"/>
                                </a:lnTo>
                                <a:lnTo>
                                  <a:pt x="72" y="1506"/>
                                </a:lnTo>
                                <a:lnTo>
                                  <a:pt x="80" y="1458"/>
                                </a:lnTo>
                                <a:lnTo>
                                  <a:pt x="88" y="1406"/>
                                </a:lnTo>
                                <a:lnTo>
                                  <a:pt x="96" y="1354"/>
                                </a:lnTo>
                                <a:lnTo>
                                  <a:pt x="104" y="1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4" name="Freeform 77"/>
                        <wps:cNvSpPr>
                          <a:spLocks/>
                        </wps:cNvSpPr>
                        <wps:spPr bwMode="auto">
                          <a:xfrm>
                            <a:off x="764" y="1158"/>
                            <a:ext cx="145" cy="1215"/>
                          </a:xfrm>
                          <a:custGeom>
                            <a:avLst/>
                            <a:gdLst>
                              <a:gd name="T0" fmla="*/ 52 w 145"/>
                              <a:gd name="T1" fmla="*/ 236 h 1215"/>
                              <a:gd name="T2" fmla="*/ 48 w 145"/>
                              <a:gd name="T3" fmla="*/ 208 h 1215"/>
                              <a:gd name="T4" fmla="*/ 48 w 145"/>
                              <a:gd name="T5" fmla="*/ 176 h 1215"/>
                              <a:gd name="T6" fmla="*/ 48 w 145"/>
                              <a:gd name="T7" fmla="*/ 148 h 1215"/>
                              <a:gd name="T8" fmla="*/ 48 w 145"/>
                              <a:gd name="T9" fmla="*/ 116 h 1215"/>
                              <a:gd name="T10" fmla="*/ 48 w 145"/>
                              <a:gd name="T11" fmla="*/ 88 h 1215"/>
                              <a:gd name="T12" fmla="*/ 52 w 145"/>
                              <a:gd name="T13" fmla="*/ 60 h 1215"/>
                              <a:gd name="T14" fmla="*/ 52 w 145"/>
                              <a:gd name="T15" fmla="*/ 32 h 1215"/>
                              <a:gd name="T16" fmla="*/ 52 w 145"/>
                              <a:gd name="T17" fmla="*/ 0 h 1215"/>
                              <a:gd name="T18" fmla="*/ 56 w 145"/>
                              <a:gd name="T19" fmla="*/ 0 h 1215"/>
                              <a:gd name="T20" fmla="*/ 64 w 145"/>
                              <a:gd name="T21" fmla="*/ 0 h 1215"/>
                              <a:gd name="T22" fmla="*/ 64 w 145"/>
                              <a:gd name="T23" fmla="*/ 28 h 1215"/>
                              <a:gd name="T24" fmla="*/ 68 w 145"/>
                              <a:gd name="T25" fmla="*/ 60 h 1215"/>
                              <a:gd name="T26" fmla="*/ 68 w 145"/>
                              <a:gd name="T27" fmla="*/ 88 h 1215"/>
                              <a:gd name="T28" fmla="*/ 72 w 145"/>
                              <a:gd name="T29" fmla="*/ 116 h 1215"/>
                              <a:gd name="T30" fmla="*/ 72 w 145"/>
                              <a:gd name="T31" fmla="*/ 148 h 1215"/>
                              <a:gd name="T32" fmla="*/ 76 w 145"/>
                              <a:gd name="T33" fmla="*/ 176 h 1215"/>
                              <a:gd name="T34" fmla="*/ 80 w 145"/>
                              <a:gd name="T35" fmla="*/ 204 h 1215"/>
                              <a:gd name="T36" fmla="*/ 80 w 145"/>
                              <a:gd name="T37" fmla="*/ 232 h 1215"/>
                              <a:gd name="T38" fmla="*/ 104 w 145"/>
                              <a:gd name="T39" fmla="*/ 252 h 1215"/>
                              <a:gd name="T40" fmla="*/ 124 w 145"/>
                              <a:gd name="T41" fmla="*/ 272 h 1215"/>
                              <a:gd name="T42" fmla="*/ 141 w 145"/>
                              <a:gd name="T43" fmla="*/ 300 h 1215"/>
                              <a:gd name="T44" fmla="*/ 145 w 145"/>
                              <a:gd name="T45" fmla="*/ 328 h 1215"/>
                              <a:gd name="T46" fmla="*/ 133 w 145"/>
                              <a:gd name="T47" fmla="*/ 440 h 1215"/>
                              <a:gd name="T48" fmla="*/ 116 w 145"/>
                              <a:gd name="T49" fmla="*/ 548 h 1215"/>
                              <a:gd name="T50" fmla="*/ 104 w 145"/>
                              <a:gd name="T51" fmla="*/ 660 h 1215"/>
                              <a:gd name="T52" fmla="*/ 88 w 145"/>
                              <a:gd name="T53" fmla="*/ 767 h 1215"/>
                              <a:gd name="T54" fmla="*/ 72 w 145"/>
                              <a:gd name="T55" fmla="*/ 879 h 1215"/>
                              <a:gd name="T56" fmla="*/ 52 w 145"/>
                              <a:gd name="T57" fmla="*/ 991 h 1215"/>
                              <a:gd name="T58" fmla="*/ 36 w 145"/>
                              <a:gd name="T59" fmla="*/ 1099 h 1215"/>
                              <a:gd name="T60" fmla="*/ 24 w 145"/>
                              <a:gd name="T61" fmla="*/ 1211 h 1215"/>
                              <a:gd name="T62" fmla="*/ 4 w 145"/>
                              <a:gd name="T63" fmla="*/ 1183 h 1215"/>
                              <a:gd name="T64" fmla="*/ 16 w 145"/>
                              <a:gd name="T65" fmla="*/ 1075 h 1215"/>
                              <a:gd name="T66" fmla="*/ 36 w 145"/>
                              <a:gd name="T67" fmla="*/ 935 h 1215"/>
                              <a:gd name="T68" fmla="*/ 60 w 145"/>
                              <a:gd name="T69" fmla="*/ 775 h 1215"/>
                              <a:gd name="T70" fmla="*/ 80 w 145"/>
                              <a:gd name="T71" fmla="*/ 616 h 1215"/>
                              <a:gd name="T72" fmla="*/ 96 w 145"/>
                              <a:gd name="T73" fmla="*/ 468 h 1215"/>
                              <a:gd name="T74" fmla="*/ 108 w 145"/>
                              <a:gd name="T75" fmla="*/ 352 h 1215"/>
                              <a:gd name="T76" fmla="*/ 108 w 145"/>
                              <a:gd name="T77" fmla="*/ 284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5" h="1215">
                                <a:moveTo>
                                  <a:pt x="104" y="276"/>
                                </a:moveTo>
                                <a:lnTo>
                                  <a:pt x="52" y="236"/>
                                </a:lnTo>
                                <a:lnTo>
                                  <a:pt x="48" y="220"/>
                                </a:lnTo>
                                <a:lnTo>
                                  <a:pt x="48" y="208"/>
                                </a:lnTo>
                                <a:lnTo>
                                  <a:pt x="48" y="192"/>
                                </a:lnTo>
                                <a:lnTo>
                                  <a:pt x="48" y="176"/>
                                </a:lnTo>
                                <a:lnTo>
                                  <a:pt x="48" y="160"/>
                                </a:lnTo>
                                <a:lnTo>
                                  <a:pt x="48" y="148"/>
                                </a:lnTo>
                                <a:lnTo>
                                  <a:pt x="48" y="132"/>
                                </a:lnTo>
                                <a:lnTo>
                                  <a:pt x="48" y="116"/>
                                </a:lnTo>
                                <a:lnTo>
                                  <a:pt x="48" y="104"/>
                                </a:lnTo>
                                <a:lnTo>
                                  <a:pt x="48" y="88"/>
                                </a:lnTo>
                                <a:lnTo>
                                  <a:pt x="48" y="72"/>
                                </a:lnTo>
                                <a:lnTo>
                                  <a:pt x="52" y="60"/>
                                </a:lnTo>
                                <a:lnTo>
                                  <a:pt x="52" y="44"/>
                                </a:lnTo>
                                <a:lnTo>
                                  <a:pt x="52" y="32"/>
                                </a:lnTo>
                                <a:lnTo>
                                  <a:pt x="52" y="16"/>
                                </a:lnTo>
                                <a:lnTo>
                                  <a:pt x="52" y="0"/>
                                </a:lnTo>
                                <a:lnTo>
                                  <a:pt x="56" y="4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16"/>
                                </a:lnTo>
                                <a:lnTo>
                                  <a:pt x="64" y="28"/>
                                </a:lnTo>
                                <a:lnTo>
                                  <a:pt x="64" y="44"/>
                                </a:lnTo>
                                <a:lnTo>
                                  <a:pt x="68" y="60"/>
                                </a:lnTo>
                                <a:lnTo>
                                  <a:pt x="68" y="72"/>
                                </a:lnTo>
                                <a:lnTo>
                                  <a:pt x="68" y="88"/>
                                </a:lnTo>
                                <a:lnTo>
                                  <a:pt x="68" y="104"/>
                                </a:lnTo>
                                <a:lnTo>
                                  <a:pt x="72" y="116"/>
                                </a:lnTo>
                                <a:lnTo>
                                  <a:pt x="72" y="132"/>
                                </a:lnTo>
                                <a:lnTo>
                                  <a:pt x="72" y="148"/>
                                </a:lnTo>
                                <a:lnTo>
                                  <a:pt x="72" y="160"/>
                                </a:lnTo>
                                <a:lnTo>
                                  <a:pt x="76" y="176"/>
                                </a:lnTo>
                                <a:lnTo>
                                  <a:pt x="76" y="192"/>
                                </a:lnTo>
                                <a:lnTo>
                                  <a:pt x="80" y="204"/>
                                </a:lnTo>
                                <a:lnTo>
                                  <a:pt x="80" y="220"/>
                                </a:lnTo>
                                <a:lnTo>
                                  <a:pt x="80" y="232"/>
                                </a:lnTo>
                                <a:lnTo>
                                  <a:pt x="92" y="244"/>
                                </a:lnTo>
                                <a:lnTo>
                                  <a:pt x="104" y="252"/>
                                </a:lnTo>
                                <a:lnTo>
                                  <a:pt x="112" y="264"/>
                                </a:lnTo>
                                <a:lnTo>
                                  <a:pt x="124" y="272"/>
                                </a:lnTo>
                                <a:lnTo>
                                  <a:pt x="133" y="284"/>
                                </a:lnTo>
                                <a:lnTo>
                                  <a:pt x="141" y="300"/>
                                </a:lnTo>
                                <a:lnTo>
                                  <a:pt x="145" y="312"/>
                                </a:lnTo>
                                <a:lnTo>
                                  <a:pt x="145" y="328"/>
                                </a:lnTo>
                                <a:lnTo>
                                  <a:pt x="137" y="384"/>
                                </a:lnTo>
                                <a:lnTo>
                                  <a:pt x="133" y="440"/>
                                </a:lnTo>
                                <a:lnTo>
                                  <a:pt x="124" y="496"/>
                                </a:lnTo>
                                <a:lnTo>
                                  <a:pt x="116" y="548"/>
                                </a:lnTo>
                                <a:lnTo>
                                  <a:pt x="108" y="604"/>
                                </a:lnTo>
                                <a:lnTo>
                                  <a:pt x="104" y="660"/>
                                </a:lnTo>
                                <a:lnTo>
                                  <a:pt x="96" y="716"/>
                                </a:lnTo>
                                <a:lnTo>
                                  <a:pt x="88" y="767"/>
                                </a:lnTo>
                                <a:lnTo>
                                  <a:pt x="80" y="823"/>
                                </a:lnTo>
                                <a:lnTo>
                                  <a:pt x="72" y="879"/>
                                </a:lnTo>
                                <a:lnTo>
                                  <a:pt x="60" y="935"/>
                                </a:lnTo>
                                <a:lnTo>
                                  <a:pt x="52" y="991"/>
                                </a:lnTo>
                                <a:lnTo>
                                  <a:pt x="44" y="1043"/>
                                </a:lnTo>
                                <a:lnTo>
                                  <a:pt x="36" y="1099"/>
                                </a:lnTo>
                                <a:lnTo>
                                  <a:pt x="32" y="1155"/>
                                </a:lnTo>
                                <a:lnTo>
                                  <a:pt x="24" y="1211"/>
                                </a:lnTo>
                                <a:lnTo>
                                  <a:pt x="0" y="1215"/>
                                </a:lnTo>
                                <a:lnTo>
                                  <a:pt x="4" y="1183"/>
                                </a:lnTo>
                                <a:lnTo>
                                  <a:pt x="8" y="1135"/>
                                </a:lnTo>
                                <a:lnTo>
                                  <a:pt x="16" y="1075"/>
                                </a:lnTo>
                                <a:lnTo>
                                  <a:pt x="24" y="1011"/>
                                </a:lnTo>
                                <a:lnTo>
                                  <a:pt x="36" y="935"/>
                                </a:lnTo>
                                <a:lnTo>
                                  <a:pt x="48" y="859"/>
                                </a:lnTo>
                                <a:lnTo>
                                  <a:pt x="60" y="775"/>
                                </a:lnTo>
                                <a:lnTo>
                                  <a:pt x="68" y="696"/>
                                </a:lnTo>
                                <a:lnTo>
                                  <a:pt x="80" y="616"/>
                                </a:lnTo>
                                <a:lnTo>
                                  <a:pt x="88" y="540"/>
                                </a:lnTo>
                                <a:lnTo>
                                  <a:pt x="96" y="468"/>
                                </a:lnTo>
                                <a:lnTo>
                                  <a:pt x="104" y="408"/>
                                </a:lnTo>
                                <a:lnTo>
                                  <a:pt x="108" y="352"/>
                                </a:lnTo>
                                <a:lnTo>
                                  <a:pt x="108" y="312"/>
                                </a:lnTo>
                                <a:lnTo>
                                  <a:pt x="108" y="284"/>
                                </a:lnTo>
                                <a:lnTo>
                                  <a:pt x="104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5" name="Freeform 78"/>
                        <wps:cNvSpPr>
                          <a:spLocks/>
                        </wps:cNvSpPr>
                        <wps:spPr bwMode="auto">
                          <a:xfrm>
                            <a:off x="528" y="1146"/>
                            <a:ext cx="332" cy="1223"/>
                          </a:xfrm>
                          <a:custGeom>
                            <a:avLst/>
                            <a:gdLst>
                              <a:gd name="T0" fmla="*/ 8 w 332"/>
                              <a:gd name="T1" fmla="*/ 1007 h 1223"/>
                              <a:gd name="T2" fmla="*/ 16 w 332"/>
                              <a:gd name="T3" fmla="*/ 907 h 1223"/>
                              <a:gd name="T4" fmla="*/ 24 w 332"/>
                              <a:gd name="T5" fmla="*/ 807 h 1223"/>
                              <a:gd name="T6" fmla="*/ 36 w 332"/>
                              <a:gd name="T7" fmla="*/ 708 h 1223"/>
                              <a:gd name="T8" fmla="*/ 48 w 332"/>
                              <a:gd name="T9" fmla="*/ 608 h 1223"/>
                              <a:gd name="T10" fmla="*/ 64 w 332"/>
                              <a:gd name="T11" fmla="*/ 508 h 1223"/>
                              <a:gd name="T12" fmla="*/ 80 w 332"/>
                              <a:gd name="T13" fmla="*/ 408 h 1223"/>
                              <a:gd name="T14" fmla="*/ 92 w 332"/>
                              <a:gd name="T15" fmla="*/ 312 h 1223"/>
                              <a:gd name="T16" fmla="*/ 112 w 332"/>
                              <a:gd name="T17" fmla="*/ 256 h 1223"/>
                              <a:gd name="T18" fmla="*/ 136 w 332"/>
                              <a:gd name="T19" fmla="*/ 248 h 1223"/>
                              <a:gd name="T20" fmla="*/ 160 w 332"/>
                              <a:gd name="T21" fmla="*/ 240 h 1223"/>
                              <a:gd name="T22" fmla="*/ 184 w 332"/>
                              <a:gd name="T23" fmla="*/ 232 h 1223"/>
                              <a:gd name="T24" fmla="*/ 192 w 332"/>
                              <a:gd name="T25" fmla="*/ 228 h 1223"/>
                              <a:gd name="T26" fmla="*/ 208 w 332"/>
                              <a:gd name="T27" fmla="*/ 192 h 1223"/>
                              <a:gd name="T28" fmla="*/ 228 w 332"/>
                              <a:gd name="T29" fmla="*/ 120 h 1223"/>
                              <a:gd name="T30" fmla="*/ 248 w 332"/>
                              <a:gd name="T31" fmla="*/ 48 h 1223"/>
                              <a:gd name="T32" fmla="*/ 256 w 332"/>
                              <a:gd name="T33" fmla="*/ 0 h 1223"/>
                              <a:gd name="T34" fmla="*/ 268 w 332"/>
                              <a:gd name="T35" fmla="*/ 244 h 1223"/>
                              <a:gd name="T36" fmla="*/ 272 w 332"/>
                              <a:gd name="T37" fmla="*/ 260 h 1223"/>
                              <a:gd name="T38" fmla="*/ 292 w 332"/>
                              <a:gd name="T39" fmla="*/ 276 h 1223"/>
                              <a:gd name="T40" fmla="*/ 316 w 332"/>
                              <a:gd name="T41" fmla="*/ 292 h 1223"/>
                              <a:gd name="T42" fmla="*/ 332 w 332"/>
                              <a:gd name="T43" fmla="*/ 308 h 1223"/>
                              <a:gd name="T44" fmla="*/ 320 w 332"/>
                              <a:gd name="T45" fmla="*/ 416 h 1223"/>
                              <a:gd name="T46" fmla="*/ 308 w 332"/>
                              <a:gd name="T47" fmla="*/ 528 h 1223"/>
                              <a:gd name="T48" fmla="*/ 292 w 332"/>
                              <a:gd name="T49" fmla="*/ 644 h 1223"/>
                              <a:gd name="T50" fmla="*/ 276 w 332"/>
                              <a:gd name="T51" fmla="*/ 763 h 1223"/>
                              <a:gd name="T52" fmla="*/ 260 w 332"/>
                              <a:gd name="T53" fmla="*/ 879 h 1223"/>
                              <a:gd name="T54" fmla="*/ 244 w 332"/>
                              <a:gd name="T55" fmla="*/ 999 h 1223"/>
                              <a:gd name="T56" fmla="*/ 228 w 332"/>
                              <a:gd name="T57" fmla="*/ 1111 h 1223"/>
                              <a:gd name="T58" fmla="*/ 216 w 332"/>
                              <a:gd name="T59" fmla="*/ 1223 h 1223"/>
                              <a:gd name="T60" fmla="*/ 200 w 332"/>
                              <a:gd name="T61" fmla="*/ 1211 h 1223"/>
                              <a:gd name="T62" fmla="*/ 176 w 332"/>
                              <a:gd name="T63" fmla="*/ 1195 h 1223"/>
                              <a:gd name="T64" fmla="*/ 144 w 332"/>
                              <a:gd name="T65" fmla="*/ 1171 h 1223"/>
                              <a:gd name="T66" fmla="*/ 108 w 332"/>
                              <a:gd name="T67" fmla="*/ 1143 h 1223"/>
                              <a:gd name="T68" fmla="*/ 76 w 332"/>
                              <a:gd name="T69" fmla="*/ 1115 h 1223"/>
                              <a:gd name="T70" fmla="*/ 44 w 332"/>
                              <a:gd name="T71" fmla="*/ 1091 h 1223"/>
                              <a:gd name="T72" fmla="*/ 20 w 332"/>
                              <a:gd name="T73" fmla="*/ 1071 h 1223"/>
                              <a:gd name="T74" fmla="*/ 0 w 332"/>
                              <a:gd name="T75" fmla="*/ 1055 h 1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2" h="1223">
                                <a:moveTo>
                                  <a:pt x="0" y="1055"/>
                                </a:moveTo>
                                <a:lnTo>
                                  <a:pt x="8" y="1007"/>
                                </a:lnTo>
                                <a:lnTo>
                                  <a:pt x="12" y="955"/>
                                </a:lnTo>
                                <a:lnTo>
                                  <a:pt x="16" y="907"/>
                                </a:lnTo>
                                <a:lnTo>
                                  <a:pt x="20" y="855"/>
                                </a:lnTo>
                                <a:lnTo>
                                  <a:pt x="24" y="807"/>
                                </a:lnTo>
                                <a:lnTo>
                                  <a:pt x="32" y="755"/>
                                </a:lnTo>
                                <a:lnTo>
                                  <a:pt x="36" y="708"/>
                                </a:lnTo>
                                <a:lnTo>
                                  <a:pt x="44" y="660"/>
                                </a:lnTo>
                                <a:lnTo>
                                  <a:pt x="48" y="608"/>
                                </a:lnTo>
                                <a:lnTo>
                                  <a:pt x="56" y="556"/>
                                </a:lnTo>
                                <a:lnTo>
                                  <a:pt x="64" y="508"/>
                                </a:lnTo>
                                <a:lnTo>
                                  <a:pt x="72" y="460"/>
                                </a:lnTo>
                                <a:lnTo>
                                  <a:pt x="80" y="408"/>
                                </a:lnTo>
                                <a:lnTo>
                                  <a:pt x="84" y="360"/>
                                </a:lnTo>
                                <a:lnTo>
                                  <a:pt x="92" y="312"/>
                                </a:lnTo>
                                <a:lnTo>
                                  <a:pt x="100" y="260"/>
                                </a:lnTo>
                                <a:lnTo>
                                  <a:pt x="112" y="256"/>
                                </a:lnTo>
                                <a:lnTo>
                                  <a:pt x="124" y="256"/>
                                </a:lnTo>
                                <a:lnTo>
                                  <a:pt x="136" y="248"/>
                                </a:lnTo>
                                <a:lnTo>
                                  <a:pt x="148" y="244"/>
                                </a:lnTo>
                                <a:lnTo>
                                  <a:pt x="160" y="240"/>
                                </a:lnTo>
                                <a:lnTo>
                                  <a:pt x="172" y="236"/>
                                </a:lnTo>
                                <a:lnTo>
                                  <a:pt x="184" y="232"/>
                                </a:lnTo>
                                <a:lnTo>
                                  <a:pt x="192" y="228"/>
                                </a:lnTo>
                                <a:lnTo>
                                  <a:pt x="200" y="216"/>
                                </a:lnTo>
                                <a:lnTo>
                                  <a:pt x="208" y="192"/>
                                </a:lnTo>
                                <a:lnTo>
                                  <a:pt x="220" y="160"/>
                                </a:lnTo>
                                <a:lnTo>
                                  <a:pt x="228" y="120"/>
                                </a:lnTo>
                                <a:lnTo>
                                  <a:pt x="240" y="84"/>
                                </a:lnTo>
                                <a:lnTo>
                                  <a:pt x="248" y="48"/>
                                </a:lnTo>
                                <a:lnTo>
                                  <a:pt x="252" y="20"/>
                                </a:lnTo>
                                <a:lnTo>
                                  <a:pt x="256" y="0"/>
                                </a:lnTo>
                                <a:lnTo>
                                  <a:pt x="272" y="8"/>
                                </a:lnTo>
                                <a:lnTo>
                                  <a:pt x="268" y="244"/>
                                </a:lnTo>
                                <a:lnTo>
                                  <a:pt x="268" y="252"/>
                                </a:lnTo>
                                <a:lnTo>
                                  <a:pt x="272" y="260"/>
                                </a:lnTo>
                                <a:lnTo>
                                  <a:pt x="280" y="268"/>
                                </a:lnTo>
                                <a:lnTo>
                                  <a:pt x="292" y="276"/>
                                </a:lnTo>
                                <a:lnTo>
                                  <a:pt x="304" y="284"/>
                                </a:lnTo>
                                <a:lnTo>
                                  <a:pt x="316" y="292"/>
                                </a:lnTo>
                                <a:lnTo>
                                  <a:pt x="324" y="300"/>
                                </a:lnTo>
                                <a:lnTo>
                                  <a:pt x="332" y="308"/>
                                </a:lnTo>
                                <a:lnTo>
                                  <a:pt x="328" y="364"/>
                                </a:lnTo>
                                <a:lnTo>
                                  <a:pt x="320" y="416"/>
                                </a:lnTo>
                                <a:lnTo>
                                  <a:pt x="316" y="472"/>
                                </a:lnTo>
                                <a:lnTo>
                                  <a:pt x="308" y="528"/>
                                </a:lnTo>
                                <a:lnTo>
                                  <a:pt x="300" y="588"/>
                                </a:lnTo>
                                <a:lnTo>
                                  <a:pt x="292" y="644"/>
                                </a:lnTo>
                                <a:lnTo>
                                  <a:pt x="284" y="704"/>
                                </a:lnTo>
                                <a:lnTo>
                                  <a:pt x="276" y="763"/>
                                </a:lnTo>
                                <a:lnTo>
                                  <a:pt x="268" y="823"/>
                                </a:lnTo>
                                <a:lnTo>
                                  <a:pt x="260" y="879"/>
                                </a:lnTo>
                                <a:lnTo>
                                  <a:pt x="252" y="939"/>
                                </a:lnTo>
                                <a:lnTo>
                                  <a:pt x="244" y="999"/>
                                </a:lnTo>
                                <a:lnTo>
                                  <a:pt x="236" y="1055"/>
                                </a:lnTo>
                                <a:lnTo>
                                  <a:pt x="228" y="1111"/>
                                </a:lnTo>
                                <a:lnTo>
                                  <a:pt x="220" y="1167"/>
                                </a:lnTo>
                                <a:lnTo>
                                  <a:pt x="216" y="1223"/>
                                </a:lnTo>
                                <a:lnTo>
                                  <a:pt x="208" y="1219"/>
                                </a:lnTo>
                                <a:lnTo>
                                  <a:pt x="200" y="1211"/>
                                </a:lnTo>
                                <a:lnTo>
                                  <a:pt x="188" y="1203"/>
                                </a:lnTo>
                                <a:lnTo>
                                  <a:pt x="176" y="1195"/>
                                </a:lnTo>
                                <a:lnTo>
                                  <a:pt x="160" y="1183"/>
                                </a:lnTo>
                                <a:lnTo>
                                  <a:pt x="144" y="1171"/>
                                </a:lnTo>
                                <a:lnTo>
                                  <a:pt x="128" y="1159"/>
                                </a:lnTo>
                                <a:lnTo>
                                  <a:pt x="108" y="1143"/>
                                </a:lnTo>
                                <a:lnTo>
                                  <a:pt x="92" y="1131"/>
                                </a:lnTo>
                                <a:lnTo>
                                  <a:pt x="76" y="1115"/>
                                </a:lnTo>
                                <a:lnTo>
                                  <a:pt x="60" y="1103"/>
                                </a:lnTo>
                                <a:lnTo>
                                  <a:pt x="44" y="1091"/>
                                </a:lnTo>
                                <a:lnTo>
                                  <a:pt x="28" y="1079"/>
                                </a:lnTo>
                                <a:lnTo>
                                  <a:pt x="20" y="1071"/>
                                </a:lnTo>
                                <a:lnTo>
                                  <a:pt x="8" y="1063"/>
                                </a:lnTo>
                                <a:lnTo>
                                  <a:pt x="0" y="1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6" name="Freeform 79"/>
                        <wps:cNvSpPr>
                          <a:spLocks/>
                        </wps:cNvSpPr>
                        <wps:spPr bwMode="auto">
                          <a:xfrm>
                            <a:off x="536" y="1418"/>
                            <a:ext cx="256" cy="787"/>
                          </a:xfrm>
                          <a:custGeom>
                            <a:avLst/>
                            <a:gdLst>
                              <a:gd name="T0" fmla="*/ 4 w 256"/>
                              <a:gd name="T1" fmla="*/ 651 h 787"/>
                              <a:gd name="T2" fmla="*/ 16 w 256"/>
                              <a:gd name="T3" fmla="*/ 563 h 787"/>
                              <a:gd name="T4" fmla="*/ 24 w 256"/>
                              <a:gd name="T5" fmla="*/ 475 h 787"/>
                              <a:gd name="T6" fmla="*/ 36 w 256"/>
                              <a:gd name="T7" fmla="*/ 388 h 787"/>
                              <a:gd name="T8" fmla="*/ 44 w 256"/>
                              <a:gd name="T9" fmla="*/ 304 h 787"/>
                              <a:gd name="T10" fmla="*/ 56 w 256"/>
                              <a:gd name="T11" fmla="*/ 216 h 787"/>
                              <a:gd name="T12" fmla="*/ 72 w 256"/>
                              <a:gd name="T13" fmla="*/ 128 h 787"/>
                              <a:gd name="T14" fmla="*/ 84 w 256"/>
                              <a:gd name="T15" fmla="*/ 40 h 787"/>
                              <a:gd name="T16" fmla="*/ 108 w 256"/>
                              <a:gd name="T17" fmla="*/ 8 h 787"/>
                              <a:gd name="T18" fmla="*/ 136 w 256"/>
                              <a:gd name="T19" fmla="*/ 24 h 787"/>
                              <a:gd name="T20" fmla="*/ 160 w 256"/>
                              <a:gd name="T21" fmla="*/ 44 h 787"/>
                              <a:gd name="T22" fmla="*/ 184 w 256"/>
                              <a:gd name="T23" fmla="*/ 68 h 787"/>
                              <a:gd name="T24" fmla="*/ 204 w 256"/>
                              <a:gd name="T25" fmla="*/ 88 h 787"/>
                              <a:gd name="T26" fmla="*/ 216 w 256"/>
                              <a:gd name="T27" fmla="*/ 112 h 787"/>
                              <a:gd name="T28" fmla="*/ 220 w 256"/>
                              <a:gd name="T29" fmla="*/ 136 h 787"/>
                              <a:gd name="T30" fmla="*/ 212 w 256"/>
                              <a:gd name="T31" fmla="*/ 160 h 787"/>
                              <a:gd name="T32" fmla="*/ 188 w 256"/>
                              <a:gd name="T33" fmla="*/ 180 h 787"/>
                              <a:gd name="T34" fmla="*/ 160 w 256"/>
                              <a:gd name="T35" fmla="*/ 192 h 787"/>
                              <a:gd name="T36" fmla="*/ 152 w 256"/>
                              <a:gd name="T37" fmla="*/ 216 h 787"/>
                              <a:gd name="T38" fmla="*/ 164 w 256"/>
                              <a:gd name="T39" fmla="*/ 232 h 787"/>
                              <a:gd name="T40" fmla="*/ 176 w 256"/>
                              <a:gd name="T41" fmla="*/ 248 h 787"/>
                              <a:gd name="T42" fmla="*/ 192 w 256"/>
                              <a:gd name="T43" fmla="*/ 264 h 787"/>
                              <a:gd name="T44" fmla="*/ 224 w 256"/>
                              <a:gd name="T45" fmla="*/ 300 h 787"/>
                              <a:gd name="T46" fmla="*/ 252 w 256"/>
                              <a:gd name="T47" fmla="*/ 340 h 787"/>
                              <a:gd name="T48" fmla="*/ 252 w 256"/>
                              <a:gd name="T49" fmla="*/ 360 h 787"/>
                              <a:gd name="T50" fmla="*/ 240 w 256"/>
                              <a:gd name="T51" fmla="*/ 368 h 787"/>
                              <a:gd name="T52" fmla="*/ 216 w 256"/>
                              <a:gd name="T53" fmla="*/ 368 h 787"/>
                              <a:gd name="T54" fmla="*/ 188 w 256"/>
                              <a:gd name="T55" fmla="*/ 360 h 787"/>
                              <a:gd name="T56" fmla="*/ 160 w 256"/>
                              <a:gd name="T57" fmla="*/ 352 h 787"/>
                              <a:gd name="T58" fmla="*/ 140 w 256"/>
                              <a:gd name="T59" fmla="*/ 348 h 787"/>
                              <a:gd name="T60" fmla="*/ 124 w 256"/>
                              <a:gd name="T61" fmla="*/ 348 h 787"/>
                              <a:gd name="T62" fmla="*/ 116 w 256"/>
                              <a:gd name="T63" fmla="*/ 364 h 787"/>
                              <a:gd name="T64" fmla="*/ 120 w 256"/>
                              <a:gd name="T65" fmla="*/ 380 h 787"/>
                              <a:gd name="T66" fmla="*/ 132 w 256"/>
                              <a:gd name="T67" fmla="*/ 404 h 787"/>
                              <a:gd name="T68" fmla="*/ 152 w 256"/>
                              <a:gd name="T69" fmla="*/ 432 h 787"/>
                              <a:gd name="T70" fmla="*/ 172 w 256"/>
                              <a:gd name="T71" fmla="*/ 456 h 787"/>
                              <a:gd name="T72" fmla="*/ 188 w 256"/>
                              <a:gd name="T73" fmla="*/ 472 h 787"/>
                              <a:gd name="T74" fmla="*/ 196 w 256"/>
                              <a:gd name="T75" fmla="*/ 483 h 787"/>
                              <a:gd name="T76" fmla="*/ 212 w 256"/>
                              <a:gd name="T77" fmla="*/ 503 h 787"/>
                              <a:gd name="T78" fmla="*/ 228 w 256"/>
                              <a:gd name="T79" fmla="*/ 539 h 787"/>
                              <a:gd name="T80" fmla="*/ 232 w 256"/>
                              <a:gd name="T81" fmla="*/ 571 h 787"/>
                              <a:gd name="T82" fmla="*/ 224 w 256"/>
                              <a:gd name="T83" fmla="*/ 607 h 787"/>
                              <a:gd name="T84" fmla="*/ 200 w 256"/>
                              <a:gd name="T85" fmla="*/ 651 h 787"/>
                              <a:gd name="T86" fmla="*/ 172 w 256"/>
                              <a:gd name="T87" fmla="*/ 663 h 787"/>
                              <a:gd name="T88" fmla="*/ 148 w 256"/>
                              <a:gd name="T89" fmla="*/ 651 h 787"/>
                              <a:gd name="T90" fmla="*/ 124 w 256"/>
                              <a:gd name="T91" fmla="*/ 639 h 787"/>
                              <a:gd name="T92" fmla="*/ 96 w 256"/>
                              <a:gd name="T93" fmla="*/ 647 h 787"/>
                              <a:gd name="T94" fmla="*/ 88 w 256"/>
                              <a:gd name="T95" fmla="*/ 667 h 787"/>
                              <a:gd name="T96" fmla="*/ 96 w 256"/>
                              <a:gd name="T97" fmla="*/ 687 h 787"/>
                              <a:gd name="T98" fmla="*/ 108 w 256"/>
                              <a:gd name="T99" fmla="*/ 711 h 787"/>
                              <a:gd name="T100" fmla="*/ 124 w 256"/>
                              <a:gd name="T101" fmla="*/ 731 h 787"/>
                              <a:gd name="T102" fmla="*/ 132 w 256"/>
                              <a:gd name="T103" fmla="*/ 751 h 787"/>
                              <a:gd name="T104" fmla="*/ 128 w 256"/>
                              <a:gd name="T105" fmla="*/ 771 h 787"/>
                              <a:gd name="T106" fmla="*/ 112 w 256"/>
                              <a:gd name="T107" fmla="*/ 783 h 787"/>
                              <a:gd name="T108" fmla="*/ 88 w 256"/>
                              <a:gd name="T109" fmla="*/ 783 h 787"/>
                              <a:gd name="T110" fmla="*/ 76 w 256"/>
                              <a:gd name="T111" fmla="*/ 771 h 787"/>
                              <a:gd name="T112" fmla="*/ 52 w 256"/>
                              <a:gd name="T113" fmla="*/ 743 h 787"/>
                              <a:gd name="T114" fmla="*/ 20 w 256"/>
                              <a:gd name="T115" fmla="*/ 711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56" h="787">
                                <a:moveTo>
                                  <a:pt x="0" y="695"/>
                                </a:moveTo>
                                <a:lnTo>
                                  <a:pt x="4" y="651"/>
                                </a:lnTo>
                                <a:lnTo>
                                  <a:pt x="8" y="607"/>
                                </a:lnTo>
                                <a:lnTo>
                                  <a:pt x="16" y="563"/>
                                </a:lnTo>
                                <a:lnTo>
                                  <a:pt x="20" y="519"/>
                                </a:lnTo>
                                <a:lnTo>
                                  <a:pt x="24" y="475"/>
                                </a:lnTo>
                                <a:lnTo>
                                  <a:pt x="28" y="432"/>
                                </a:lnTo>
                                <a:lnTo>
                                  <a:pt x="36" y="388"/>
                                </a:lnTo>
                                <a:lnTo>
                                  <a:pt x="40" y="348"/>
                                </a:lnTo>
                                <a:lnTo>
                                  <a:pt x="44" y="304"/>
                                </a:lnTo>
                                <a:lnTo>
                                  <a:pt x="52" y="260"/>
                                </a:lnTo>
                                <a:lnTo>
                                  <a:pt x="56" y="216"/>
                                </a:lnTo>
                                <a:lnTo>
                                  <a:pt x="64" y="172"/>
                                </a:lnTo>
                                <a:lnTo>
                                  <a:pt x="72" y="128"/>
                                </a:lnTo>
                                <a:lnTo>
                                  <a:pt x="80" y="84"/>
                                </a:lnTo>
                                <a:lnTo>
                                  <a:pt x="84" y="40"/>
                                </a:lnTo>
                                <a:lnTo>
                                  <a:pt x="92" y="0"/>
                                </a:lnTo>
                                <a:lnTo>
                                  <a:pt x="108" y="8"/>
                                </a:lnTo>
                                <a:lnTo>
                                  <a:pt x="120" y="16"/>
                                </a:lnTo>
                                <a:lnTo>
                                  <a:pt x="136" y="24"/>
                                </a:lnTo>
                                <a:lnTo>
                                  <a:pt x="148" y="32"/>
                                </a:lnTo>
                                <a:lnTo>
                                  <a:pt x="160" y="44"/>
                                </a:lnTo>
                                <a:lnTo>
                                  <a:pt x="176" y="56"/>
                                </a:lnTo>
                                <a:lnTo>
                                  <a:pt x="184" y="68"/>
                                </a:lnTo>
                                <a:lnTo>
                                  <a:pt x="196" y="80"/>
                                </a:lnTo>
                                <a:lnTo>
                                  <a:pt x="204" y="88"/>
                                </a:lnTo>
                                <a:lnTo>
                                  <a:pt x="212" y="100"/>
                                </a:lnTo>
                                <a:lnTo>
                                  <a:pt x="216" y="112"/>
                                </a:lnTo>
                                <a:lnTo>
                                  <a:pt x="220" y="128"/>
                                </a:lnTo>
                                <a:lnTo>
                                  <a:pt x="220" y="136"/>
                                </a:lnTo>
                                <a:lnTo>
                                  <a:pt x="216" y="148"/>
                                </a:lnTo>
                                <a:lnTo>
                                  <a:pt x="212" y="160"/>
                                </a:lnTo>
                                <a:lnTo>
                                  <a:pt x="204" y="172"/>
                                </a:lnTo>
                                <a:lnTo>
                                  <a:pt x="188" y="180"/>
                                </a:lnTo>
                                <a:lnTo>
                                  <a:pt x="172" y="184"/>
                                </a:lnTo>
                                <a:lnTo>
                                  <a:pt x="160" y="192"/>
                                </a:lnTo>
                                <a:lnTo>
                                  <a:pt x="152" y="204"/>
                                </a:lnTo>
                                <a:lnTo>
                                  <a:pt x="152" y="216"/>
                                </a:lnTo>
                                <a:lnTo>
                                  <a:pt x="156" y="224"/>
                                </a:lnTo>
                                <a:lnTo>
                                  <a:pt x="164" y="232"/>
                                </a:lnTo>
                                <a:lnTo>
                                  <a:pt x="168" y="240"/>
                                </a:lnTo>
                                <a:lnTo>
                                  <a:pt x="176" y="248"/>
                                </a:lnTo>
                                <a:lnTo>
                                  <a:pt x="184" y="256"/>
                                </a:lnTo>
                                <a:lnTo>
                                  <a:pt x="192" y="264"/>
                                </a:lnTo>
                                <a:lnTo>
                                  <a:pt x="200" y="272"/>
                                </a:lnTo>
                                <a:lnTo>
                                  <a:pt x="224" y="300"/>
                                </a:lnTo>
                                <a:lnTo>
                                  <a:pt x="240" y="320"/>
                                </a:lnTo>
                                <a:lnTo>
                                  <a:pt x="252" y="340"/>
                                </a:lnTo>
                                <a:lnTo>
                                  <a:pt x="256" y="352"/>
                                </a:lnTo>
                                <a:lnTo>
                                  <a:pt x="252" y="360"/>
                                </a:lnTo>
                                <a:lnTo>
                                  <a:pt x="248" y="368"/>
                                </a:lnTo>
                                <a:lnTo>
                                  <a:pt x="240" y="368"/>
                                </a:lnTo>
                                <a:lnTo>
                                  <a:pt x="232" y="368"/>
                                </a:lnTo>
                                <a:lnTo>
                                  <a:pt x="216" y="368"/>
                                </a:lnTo>
                                <a:lnTo>
                                  <a:pt x="204" y="364"/>
                                </a:lnTo>
                                <a:lnTo>
                                  <a:pt x="188" y="360"/>
                                </a:lnTo>
                                <a:lnTo>
                                  <a:pt x="176" y="356"/>
                                </a:lnTo>
                                <a:lnTo>
                                  <a:pt x="160" y="352"/>
                                </a:lnTo>
                                <a:lnTo>
                                  <a:pt x="152" y="348"/>
                                </a:lnTo>
                                <a:lnTo>
                                  <a:pt x="140" y="348"/>
                                </a:lnTo>
                                <a:lnTo>
                                  <a:pt x="136" y="348"/>
                                </a:lnTo>
                                <a:lnTo>
                                  <a:pt x="124" y="348"/>
                                </a:lnTo>
                                <a:lnTo>
                                  <a:pt x="120" y="352"/>
                                </a:lnTo>
                                <a:lnTo>
                                  <a:pt x="116" y="364"/>
                                </a:lnTo>
                                <a:lnTo>
                                  <a:pt x="116" y="372"/>
                                </a:lnTo>
                                <a:lnTo>
                                  <a:pt x="120" y="380"/>
                                </a:lnTo>
                                <a:lnTo>
                                  <a:pt x="124" y="392"/>
                                </a:lnTo>
                                <a:lnTo>
                                  <a:pt x="132" y="404"/>
                                </a:lnTo>
                                <a:lnTo>
                                  <a:pt x="140" y="416"/>
                                </a:lnTo>
                                <a:lnTo>
                                  <a:pt x="152" y="432"/>
                                </a:lnTo>
                                <a:lnTo>
                                  <a:pt x="160" y="444"/>
                                </a:lnTo>
                                <a:lnTo>
                                  <a:pt x="172" y="456"/>
                                </a:lnTo>
                                <a:lnTo>
                                  <a:pt x="180" y="464"/>
                                </a:lnTo>
                                <a:lnTo>
                                  <a:pt x="188" y="472"/>
                                </a:lnTo>
                                <a:lnTo>
                                  <a:pt x="192" y="479"/>
                                </a:lnTo>
                                <a:lnTo>
                                  <a:pt x="196" y="483"/>
                                </a:lnTo>
                                <a:lnTo>
                                  <a:pt x="200" y="483"/>
                                </a:lnTo>
                                <a:lnTo>
                                  <a:pt x="212" y="503"/>
                                </a:lnTo>
                                <a:lnTo>
                                  <a:pt x="220" y="519"/>
                                </a:lnTo>
                                <a:lnTo>
                                  <a:pt x="228" y="539"/>
                                </a:lnTo>
                                <a:lnTo>
                                  <a:pt x="232" y="555"/>
                                </a:lnTo>
                                <a:lnTo>
                                  <a:pt x="232" y="571"/>
                                </a:lnTo>
                                <a:lnTo>
                                  <a:pt x="228" y="587"/>
                                </a:lnTo>
                                <a:lnTo>
                                  <a:pt x="224" y="607"/>
                                </a:lnTo>
                                <a:lnTo>
                                  <a:pt x="216" y="627"/>
                                </a:lnTo>
                                <a:lnTo>
                                  <a:pt x="200" y="651"/>
                                </a:lnTo>
                                <a:lnTo>
                                  <a:pt x="188" y="663"/>
                                </a:lnTo>
                                <a:lnTo>
                                  <a:pt x="172" y="663"/>
                                </a:lnTo>
                                <a:lnTo>
                                  <a:pt x="160" y="659"/>
                                </a:lnTo>
                                <a:lnTo>
                                  <a:pt x="148" y="651"/>
                                </a:lnTo>
                                <a:lnTo>
                                  <a:pt x="136" y="643"/>
                                </a:lnTo>
                                <a:lnTo>
                                  <a:pt x="124" y="639"/>
                                </a:lnTo>
                                <a:lnTo>
                                  <a:pt x="108" y="643"/>
                                </a:lnTo>
                                <a:lnTo>
                                  <a:pt x="96" y="647"/>
                                </a:lnTo>
                                <a:lnTo>
                                  <a:pt x="92" y="655"/>
                                </a:lnTo>
                                <a:lnTo>
                                  <a:pt x="88" y="667"/>
                                </a:lnTo>
                                <a:lnTo>
                                  <a:pt x="92" y="675"/>
                                </a:lnTo>
                                <a:lnTo>
                                  <a:pt x="96" y="687"/>
                                </a:lnTo>
                                <a:lnTo>
                                  <a:pt x="100" y="699"/>
                                </a:lnTo>
                                <a:lnTo>
                                  <a:pt x="108" y="711"/>
                                </a:lnTo>
                                <a:lnTo>
                                  <a:pt x="116" y="719"/>
                                </a:lnTo>
                                <a:lnTo>
                                  <a:pt x="124" y="731"/>
                                </a:lnTo>
                                <a:lnTo>
                                  <a:pt x="128" y="743"/>
                                </a:lnTo>
                                <a:lnTo>
                                  <a:pt x="132" y="751"/>
                                </a:lnTo>
                                <a:lnTo>
                                  <a:pt x="132" y="763"/>
                                </a:lnTo>
                                <a:lnTo>
                                  <a:pt x="128" y="771"/>
                                </a:lnTo>
                                <a:lnTo>
                                  <a:pt x="124" y="775"/>
                                </a:lnTo>
                                <a:lnTo>
                                  <a:pt x="112" y="783"/>
                                </a:lnTo>
                                <a:lnTo>
                                  <a:pt x="92" y="787"/>
                                </a:lnTo>
                                <a:lnTo>
                                  <a:pt x="88" y="783"/>
                                </a:lnTo>
                                <a:lnTo>
                                  <a:pt x="84" y="779"/>
                                </a:lnTo>
                                <a:lnTo>
                                  <a:pt x="76" y="771"/>
                                </a:lnTo>
                                <a:lnTo>
                                  <a:pt x="64" y="759"/>
                                </a:lnTo>
                                <a:lnTo>
                                  <a:pt x="52" y="743"/>
                                </a:lnTo>
                                <a:lnTo>
                                  <a:pt x="36" y="727"/>
                                </a:lnTo>
                                <a:lnTo>
                                  <a:pt x="20" y="711"/>
                                </a:lnTo>
                                <a:lnTo>
                                  <a:pt x="0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7" name="Freeform 80"/>
                        <wps:cNvSpPr>
                          <a:spLocks/>
                        </wps:cNvSpPr>
                        <wps:spPr bwMode="auto">
                          <a:xfrm>
                            <a:off x="640" y="2233"/>
                            <a:ext cx="72" cy="36"/>
                          </a:xfrm>
                          <a:custGeom>
                            <a:avLst/>
                            <a:gdLst>
                              <a:gd name="T0" fmla="*/ 0 w 72"/>
                              <a:gd name="T1" fmla="*/ 32 h 36"/>
                              <a:gd name="T2" fmla="*/ 4 w 72"/>
                              <a:gd name="T3" fmla="*/ 20 h 36"/>
                              <a:gd name="T4" fmla="*/ 16 w 72"/>
                              <a:gd name="T5" fmla="*/ 16 h 36"/>
                              <a:gd name="T6" fmla="*/ 32 w 72"/>
                              <a:gd name="T7" fmla="*/ 8 h 36"/>
                              <a:gd name="T8" fmla="*/ 48 w 72"/>
                              <a:gd name="T9" fmla="*/ 4 h 36"/>
                              <a:gd name="T10" fmla="*/ 64 w 72"/>
                              <a:gd name="T11" fmla="*/ 0 h 36"/>
                              <a:gd name="T12" fmla="*/ 68 w 72"/>
                              <a:gd name="T13" fmla="*/ 4 h 36"/>
                              <a:gd name="T14" fmla="*/ 68 w 72"/>
                              <a:gd name="T15" fmla="*/ 4 h 36"/>
                              <a:gd name="T16" fmla="*/ 72 w 72"/>
                              <a:gd name="T17" fmla="*/ 12 h 36"/>
                              <a:gd name="T18" fmla="*/ 68 w 72"/>
                              <a:gd name="T19" fmla="*/ 16 h 36"/>
                              <a:gd name="T20" fmla="*/ 12 w 72"/>
                              <a:gd name="T21" fmla="*/ 36 h 36"/>
                              <a:gd name="T22" fmla="*/ 8 w 72"/>
                              <a:gd name="T23" fmla="*/ 36 h 36"/>
                              <a:gd name="T24" fmla="*/ 8 w 72"/>
                              <a:gd name="T25" fmla="*/ 36 h 36"/>
                              <a:gd name="T26" fmla="*/ 4 w 72"/>
                              <a:gd name="T27" fmla="*/ 36 h 36"/>
                              <a:gd name="T28" fmla="*/ 0 w 72"/>
                              <a:gd name="T29" fmla="*/ 3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36">
                                <a:moveTo>
                                  <a:pt x="0" y="32"/>
                                </a:moveTo>
                                <a:lnTo>
                                  <a:pt x="4" y="20"/>
                                </a:lnTo>
                                <a:lnTo>
                                  <a:pt x="16" y="16"/>
                                </a:lnTo>
                                <a:lnTo>
                                  <a:pt x="32" y="8"/>
                                </a:lnTo>
                                <a:lnTo>
                                  <a:pt x="48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68" y="16"/>
                                </a:lnTo>
                                <a:lnTo>
                                  <a:pt x="12" y="36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8" name="Freeform 81"/>
                        <wps:cNvSpPr>
                          <a:spLocks/>
                        </wps:cNvSpPr>
                        <wps:spPr bwMode="auto">
                          <a:xfrm>
                            <a:off x="588" y="2165"/>
                            <a:ext cx="148" cy="56"/>
                          </a:xfrm>
                          <a:custGeom>
                            <a:avLst/>
                            <a:gdLst>
                              <a:gd name="T0" fmla="*/ 12 w 148"/>
                              <a:gd name="T1" fmla="*/ 36 h 56"/>
                              <a:gd name="T2" fmla="*/ 140 w 148"/>
                              <a:gd name="T3" fmla="*/ 0 h 56"/>
                              <a:gd name="T4" fmla="*/ 140 w 148"/>
                              <a:gd name="T5" fmla="*/ 4 h 56"/>
                              <a:gd name="T6" fmla="*/ 144 w 148"/>
                              <a:gd name="T7" fmla="*/ 8 h 56"/>
                              <a:gd name="T8" fmla="*/ 144 w 148"/>
                              <a:gd name="T9" fmla="*/ 8 h 56"/>
                              <a:gd name="T10" fmla="*/ 148 w 148"/>
                              <a:gd name="T11" fmla="*/ 16 h 56"/>
                              <a:gd name="T12" fmla="*/ 132 w 148"/>
                              <a:gd name="T13" fmla="*/ 20 h 56"/>
                              <a:gd name="T14" fmla="*/ 116 w 148"/>
                              <a:gd name="T15" fmla="*/ 28 h 56"/>
                              <a:gd name="T16" fmla="*/ 96 w 148"/>
                              <a:gd name="T17" fmla="*/ 32 h 56"/>
                              <a:gd name="T18" fmla="*/ 76 w 148"/>
                              <a:gd name="T19" fmla="*/ 40 h 56"/>
                              <a:gd name="T20" fmla="*/ 56 w 148"/>
                              <a:gd name="T21" fmla="*/ 44 h 56"/>
                              <a:gd name="T22" fmla="*/ 40 w 148"/>
                              <a:gd name="T23" fmla="*/ 48 h 56"/>
                              <a:gd name="T24" fmla="*/ 20 w 148"/>
                              <a:gd name="T25" fmla="*/ 52 h 56"/>
                              <a:gd name="T26" fmla="*/ 4 w 148"/>
                              <a:gd name="T27" fmla="*/ 56 h 56"/>
                              <a:gd name="T28" fmla="*/ 0 w 148"/>
                              <a:gd name="T29" fmla="*/ 52 h 56"/>
                              <a:gd name="T30" fmla="*/ 0 w 148"/>
                              <a:gd name="T31" fmla="*/ 44 h 56"/>
                              <a:gd name="T32" fmla="*/ 4 w 148"/>
                              <a:gd name="T33" fmla="*/ 40 h 56"/>
                              <a:gd name="T34" fmla="*/ 12 w 148"/>
                              <a:gd name="T35" fmla="*/ 3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" h="56">
                                <a:moveTo>
                                  <a:pt x="12" y="36"/>
                                </a:moveTo>
                                <a:lnTo>
                                  <a:pt x="140" y="0"/>
                                </a:lnTo>
                                <a:lnTo>
                                  <a:pt x="140" y="4"/>
                                </a:lnTo>
                                <a:lnTo>
                                  <a:pt x="144" y="8"/>
                                </a:lnTo>
                                <a:lnTo>
                                  <a:pt x="148" y="16"/>
                                </a:lnTo>
                                <a:lnTo>
                                  <a:pt x="132" y="20"/>
                                </a:lnTo>
                                <a:lnTo>
                                  <a:pt x="116" y="28"/>
                                </a:lnTo>
                                <a:lnTo>
                                  <a:pt x="96" y="32"/>
                                </a:lnTo>
                                <a:lnTo>
                                  <a:pt x="76" y="40"/>
                                </a:lnTo>
                                <a:lnTo>
                                  <a:pt x="56" y="44"/>
                                </a:lnTo>
                                <a:lnTo>
                                  <a:pt x="40" y="48"/>
                                </a:lnTo>
                                <a:lnTo>
                                  <a:pt x="20" y="52"/>
                                </a:lnTo>
                                <a:lnTo>
                                  <a:pt x="4" y="56"/>
                                </a:lnTo>
                                <a:lnTo>
                                  <a:pt x="0" y="52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1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9" name="Freeform 82"/>
                        <wps:cNvSpPr>
                          <a:spLocks/>
                        </wps:cNvSpPr>
                        <wps:spPr bwMode="auto">
                          <a:xfrm>
                            <a:off x="556" y="2105"/>
                            <a:ext cx="180" cy="64"/>
                          </a:xfrm>
                          <a:custGeom>
                            <a:avLst/>
                            <a:gdLst>
                              <a:gd name="T0" fmla="*/ 0 w 180"/>
                              <a:gd name="T1" fmla="*/ 64 h 64"/>
                              <a:gd name="T2" fmla="*/ 0 w 180"/>
                              <a:gd name="T3" fmla="*/ 60 h 64"/>
                              <a:gd name="T4" fmla="*/ 4 w 180"/>
                              <a:gd name="T5" fmla="*/ 52 h 64"/>
                              <a:gd name="T6" fmla="*/ 8 w 180"/>
                              <a:gd name="T7" fmla="*/ 48 h 64"/>
                              <a:gd name="T8" fmla="*/ 16 w 180"/>
                              <a:gd name="T9" fmla="*/ 48 h 64"/>
                              <a:gd name="T10" fmla="*/ 36 w 180"/>
                              <a:gd name="T11" fmla="*/ 40 h 64"/>
                              <a:gd name="T12" fmla="*/ 56 w 180"/>
                              <a:gd name="T13" fmla="*/ 36 h 64"/>
                              <a:gd name="T14" fmla="*/ 76 w 180"/>
                              <a:gd name="T15" fmla="*/ 32 h 64"/>
                              <a:gd name="T16" fmla="*/ 96 w 180"/>
                              <a:gd name="T17" fmla="*/ 24 h 64"/>
                              <a:gd name="T18" fmla="*/ 116 w 180"/>
                              <a:gd name="T19" fmla="*/ 20 h 64"/>
                              <a:gd name="T20" fmla="*/ 136 w 180"/>
                              <a:gd name="T21" fmla="*/ 12 h 64"/>
                              <a:gd name="T22" fmla="*/ 152 w 180"/>
                              <a:gd name="T23" fmla="*/ 8 h 64"/>
                              <a:gd name="T24" fmla="*/ 172 w 180"/>
                              <a:gd name="T25" fmla="*/ 0 h 64"/>
                              <a:gd name="T26" fmla="*/ 180 w 180"/>
                              <a:gd name="T27" fmla="*/ 4 h 64"/>
                              <a:gd name="T28" fmla="*/ 180 w 180"/>
                              <a:gd name="T29" fmla="*/ 8 h 64"/>
                              <a:gd name="T30" fmla="*/ 180 w 180"/>
                              <a:gd name="T31" fmla="*/ 12 h 64"/>
                              <a:gd name="T32" fmla="*/ 180 w 180"/>
                              <a:gd name="T33" fmla="*/ 20 h 64"/>
                              <a:gd name="T34" fmla="*/ 160 w 180"/>
                              <a:gd name="T35" fmla="*/ 24 h 64"/>
                              <a:gd name="T36" fmla="*/ 140 w 180"/>
                              <a:gd name="T37" fmla="*/ 28 h 64"/>
                              <a:gd name="T38" fmla="*/ 120 w 180"/>
                              <a:gd name="T39" fmla="*/ 36 h 64"/>
                              <a:gd name="T40" fmla="*/ 100 w 180"/>
                              <a:gd name="T41" fmla="*/ 44 h 64"/>
                              <a:gd name="T42" fmla="*/ 80 w 180"/>
                              <a:gd name="T43" fmla="*/ 48 h 64"/>
                              <a:gd name="T44" fmla="*/ 60 w 180"/>
                              <a:gd name="T45" fmla="*/ 56 h 64"/>
                              <a:gd name="T46" fmla="*/ 36 w 180"/>
                              <a:gd name="T47" fmla="*/ 60 h 64"/>
                              <a:gd name="T48" fmla="*/ 16 w 180"/>
                              <a:gd name="T49" fmla="*/ 64 h 64"/>
                              <a:gd name="T50" fmla="*/ 0 w 180"/>
                              <a:gd name="T51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0" h="64">
                                <a:moveTo>
                                  <a:pt x="0" y="64"/>
                                </a:moveTo>
                                <a:lnTo>
                                  <a:pt x="0" y="60"/>
                                </a:lnTo>
                                <a:lnTo>
                                  <a:pt x="4" y="52"/>
                                </a:lnTo>
                                <a:lnTo>
                                  <a:pt x="8" y="48"/>
                                </a:lnTo>
                                <a:lnTo>
                                  <a:pt x="16" y="48"/>
                                </a:lnTo>
                                <a:lnTo>
                                  <a:pt x="36" y="40"/>
                                </a:lnTo>
                                <a:lnTo>
                                  <a:pt x="56" y="36"/>
                                </a:lnTo>
                                <a:lnTo>
                                  <a:pt x="76" y="32"/>
                                </a:lnTo>
                                <a:lnTo>
                                  <a:pt x="96" y="24"/>
                                </a:lnTo>
                                <a:lnTo>
                                  <a:pt x="116" y="20"/>
                                </a:lnTo>
                                <a:lnTo>
                                  <a:pt x="136" y="12"/>
                                </a:lnTo>
                                <a:lnTo>
                                  <a:pt x="152" y="8"/>
                                </a:lnTo>
                                <a:lnTo>
                                  <a:pt x="172" y="0"/>
                                </a:lnTo>
                                <a:lnTo>
                                  <a:pt x="180" y="4"/>
                                </a:lnTo>
                                <a:lnTo>
                                  <a:pt x="180" y="8"/>
                                </a:lnTo>
                                <a:lnTo>
                                  <a:pt x="180" y="12"/>
                                </a:lnTo>
                                <a:lnTo>
                                  <a:pt x="180" y="20"/>
                                </a:lnTo>
                                <a:lnTo>
                                  <a:pt x="160" y="24"/>
                                </a:lnTo>
                                <a:lnTo>
                                  <a:pt x="140" y="28"/>
                                </a:lnTo>
                                <a:lnTo>
                                  <a:pt x="120" y="36"/>
                                </a:lnTo>
                                <a:lnTo>
                                  <a:pt x="100" y="44"/>
                                </a:lnTo>
                                <a:lnTo>
                                  <a:pt x="80" y="48"/>
                                </a:lnTo>
                                <a:lnTo>
                                  <a:pt x="60" y="56"/>
                                </a:lnTo>
                                <a:lnTo>
                                  <a:pt x="36" y="60"/>
                                </a:lnTo>
                                <a:lnTo>
                                  <a:pt x="16" y="64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0" name="Freeform 83"/>
                        <wps:cNvSpPr>
                          <a:spLocks/>
                        </wps:cNvSpPr>
                        <wps:spPr bwMode="auto">
                          <a:xfrm>
                            <a:off x="560" y="2037"/>
                            <a:ext cx="176" cy="68"/>
                          </a:xfrm>
                          <a:custGeom>
                            <a:avLst/>
                            <a:gdLst>
                              <a:gd name="T0" fmla="*/ 0 w 176"/>
                              <a:gd name="T1" fmla="*/ 64 h 68"/>
                              <a:gd name="T2" fmla="*/ 0 w 176"/>
                              <a:gd name="T3" fmla="*/ 48 h 68"/>
                              <a:gd name="T4" fmla="*/ 20 w 176"/>
                              <a:gd name="T5" fmla="*/ 44 h 68"/>
                              <a:gd name="T6" fmla="*/ 44 w 176"/>
                              <a:gd name="T7" fmla="*/ 36 h 68"/>
                              <a:gd name="T8" fmla="*/ 64 w 176"/>
                              <a:gd name="T9" fmla="*/ 28 h 68"/>
                              <a:gd name="T10" fmla="*/ 84 w 176"/>
                              <a:gd name="T11" fmla="*/ 20 h 68"/>
                              <a:gd name="T12" fmla="*/ 104 w 176"/>
                              <a:gd name="T13" fmla="*/ 16 h 68"/>
                              <a:gd name="T14" fmla="*/ 128 w 176"/>
                              <a:gd name="T15" fmla="*/ 12 h 68"/>
                              <a:gd name="T16" fmla="*/ 148 w 176"/>
                              <a:gd name="T17" fmla="*/ 4 h 68"/>
                              <a:gd name="T18" fmla="*/ 168 w 176"/>
                              <a:gd name="T19" fmla="*/ 0 h 68"/>
                              <a:gd name="T20" fmla="*/ 176 w 176"/>
                              <a:gd name="T21" fmla="*/ 0 h 68"/>
                              <a:gd name="T22" fmla="*/ 176 w 176"/>
                              <a:gd name="T23" fmla="*/ 4 h 68"/>
                              <a:gd name="T24" fmla="*/ 176 w 176"/>
                              <a:gd name="T25" fmla="*/ 8 h 68"/>
                              <a:gd name="T26" fmla="*/ 176 w 176"/>
                              <a:gd name="T27" fmla="*/ 16 h 68"/>
                              <a:gd name="T28" fmla="*/ 156 w 176"/>
                              <a:gd name="T29" fmla="*/ 20 h 68"/>
                              <a:gd name="T30" fmla="*/ 136 w 176"/>
                              <a:gd name="T31" fmla="*/ 28 h 68"/>
                              <a:gd name="T32" fmla="*/ 112 w 176"/>
                              <a:gd name="T33" fmla="*/ 32 h 68"/>
                              <a:gd name="T34" fmla="*/ 88 w 176"/>
                              <a:gd name="T35" fmla="*/ 40 h 68"/>
                              <a:gd name="T36" fmla="*/ 68 w 176"/>
                              <a:gd name="T37" fmla="*/ 44 h 68"/>
                              <a:gd name="T38" fmla="*/ 48 w 176"/>
                              <a:gd name="T39" fmla="*/ 52 h 68"/>
                              <a:gd name="T40" fmla="*/ 28 w 176"/>
                              <a:gd name="T41" fmla="*/ 60 h 68"/>
                              <a:gd name="T42" fmla="*/ 8 w 176"/>
                              <a:gd name="T43" fmla="*/ 68 h 68"/>
                              <a:gd name="T44" fmla="*/ 0 w 176"/>
                              <a:gd name="T45" fmla="*/ 6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6" h="68">
                                <a:moveTo>
                                  <a:pt x="0" y="64"/>
                                </a:moveTo>
                                <a:lnTo>
                                  <a:pt x="0" y="48"/>
                                </a:lnTo>
                                <a:lnTo>
                                  <a:pt x="20" y="44"/>
                                </a:lnTo>
                                <a:lnTo>
                                  <a:pt x="44" y="36"/>
                                </a:lnTo>
                                <a:lnTo>
                                  <a:pt x="64" y="28"/>
                                </a:lnTo>
                                <a:lnTo>
                                  <a:pt x="84" y="20"/>
                                </a:lnTo>
                                <a:lnTo>
                                  <a:pt x="104" y="16"/>
                                </a:lnTo>
                                <a:lnTo>
                                  <a:pt x="128" y="12"/>
                                </a:lnTo>
                                <a:lnTo>
                                  <a:pt x="148" y="4"/>
                                </a:lnTo>
                                <a:lnTo>
                                  <a:pt x="168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4"/>
                                </a:lnTo>
                                <a:lnTo>
                                  <a:pt x="176" y="8"/>
                                </a:lnTo>
                                <a:lnTo>
                                  <a:pt x="176" y="16"/>
                                </a:lnTo>
                                <a:lnTo>
                                  <a:pt x="156" y="20"/>
                                </a:lnTo>
                                <a:lnTo>
                                  <a:pt x="136" y="28"/>
                                </a:lnTo>
                                <a:lnTo>
                                  <a:pt x="112" y="32"/>
                                </a:lnTo>
                                <a:lnTo>
                                  <a:pt x="88" y="40"/>
                                </a:lnTo>
                                <a:lnTo>
                                  <a:pt x="68" y="44"/>
                                </a:lnTo>
                                <a:lnTo>
                                  <a:pt x="48" y="52"/>
                                </a:lnTo>
                                <a:lnTo>
                                  <a:pt x="28" y="60"/>
                                </a:lnTo>
                                <a:lnTo>
                                  <a:pt x="8" y="68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1" name="Freeform 84"/>
                        <wps:cNvSpPr>
                          <a:spLocks/>
                        </wps:cNvSpPr>
                        <wps:spPr bwMode="auto">
                          <a:xfrm>
                            <a:off x="572" y="1965"/>
                            <a:ext cx="172" cy="60"/>
                          </a:xfrm>
                          <a:custGeom>
                            <a:avLst/>
                            <a:gdLst>
                              <a:gd name="T0" fmla="*/ 4 w 172"/>
                              <a:gd name="T1" fmla="*/ 44 h 60"/>
                              <a:gd name="T2" fmla="*/ 16 w 172"/>
                              <a:gd name="T3" fmla="*/ 40 h 60"/>
                              <a:gd name="T4" fmla="*/ 36 w 172"/>
                              <a:gd name="T5" fmla="*/ 32 h 60"/>
                              <a:gd name="T6" fmla="*/ 56 w 172"/>
                              <a:gd name="T7" fmla="*/ 28 h 60"/>
                              <a:gd name="T8" fmla="*/ 76 w 172"/>
                              <a:gd name="T9" fmla="*/ 24 h 60"/>
                              <a:gd name="T10" fmla="*/ 84 w 172"/>
                              <a:gd name="T11" fmla="*/ 20 h 60"/>
                              <a:gd name="T12" fmla="*/ 96 w 172"/>
                              <a:gd name="T13" fmla="*/ 16 h 60"/>
                              <a:gd name="T14" fmla="*/ 108 w 172"/>
                              <a:gd name="T15" fmla="*/ 12 h 60"/>
                              <a:gd name="T16" fmla="*/ 120 w 172"/>
                              <a:gd name="T17" fmla="*/ 12 h 60"/>
                              <a:gd name="T18" fmla="*/ 132 w 172"/>
                              <a:gd name="T19" fmla="*/ 8 h 60"/>
                              <a:gd name="T20" fmla="*/ 144 w 172"/>
                              <a:gd name="T21" fmla="*/ 4 h 60"/>
                              <a:gd name="T22" fmla="*/ 156 w 172"/>
                              <a:gd name="T23" fmla="*/ 0 h 60"/>
                              <a:gd name="T24" fmla="*/ 168 w 172"/>
                              <a:gd name="T25" fmla="*/ 0 h 60"/>
                              <a:gd name="T26" fmla="*/ 168 w 172"/>
                              <a:gd name="T27" fmla="*/ 0 h 60"/>
                              <a:gd name="T28" fmla="*/ 172 w 172"/>
                              <a:gd name="T29" fmla="*/ 4 h 60"/>
                              <a:gd name="T30" fmla="*/ 172 w 172"/>
                              <a:gd name="T31" fmla="*/ 12 h 60"/>
                              <a:gd name="T32" fmla="*/ 172 w 172"/>
                              <a:gd name="T33" fmla="*/ 16 h 60"/>
                              <a:gd name="T34" fmla="*/ 164 w 172"/>
                              <a:gd name="T35" fmla="*/ 20 h 60"/>
                              <a:gd name="T36" fmla="*/ 144 w 172"/>
                              <a:gd name="T37" fmla="*/ 24 h 60"/>
                              <a:gd name="T38" fmla="*/ 128 w 172"/>
                              <a:gd name="T39" fmla="*/ 28 h 60"/>
                              <a:gd name="T40" fmla="*/ 108 w 172"/>
                              <a:gd name="T41" fmla="*/ 32 h 60"/>
                              <a:gd name="T42" fmla="*/ 88 w 172"/>
                              <a:gd name="T43" fmla="*/ 40 h 60"/>
                              <a:gd name="T44" fmla="*/ 68 w 172"/>
                              <a:gd name="T45" fmla="*/ 44 h 60"/>
                              <a:gd name="T46" fmla="*/ 48 w 172"/>
                              <a:gd name="T47" fmla="*/ 52 h 60"/>
                              <a:gd name="T48" fmla="*/ 28 w 172"/>
                              <a:gd name="T49" fmla="*/ 56 h 60"/>
                              <a:gd name="T50" fmla="*/ 8 w 172"/>
                              <a:gd name="T51" fmla="*/ 60 h 60"/>
                              <a:gd name="T52" fmla="*/ 4 w 172"/>
                              <a:gd name="T53" fmla="*/ 56 h 60"/>
                              <a:gd name="T54" fmla="*/ 0 w 172"/>
                              <a:gd name="T55" fmla="*/ 56 h 60"/>
                              <a:gd name="T56" fmla="*/ 0 w 172"/>
                              <a:gd name="T57" fmla="*/ 48 h 60"/>
                              <a:gd name="T58" fmla="*/ 4 w 172"/>
                              <a:gd name="T59" fmla="*/ 44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2" h="60">
                                <a:moveTo>
                                  <a:pt x="4" y="44"/>
                                </a:moveTo>
                                <a:lnTo>
                                  <a:pt x="16" y="40"/>
                                </a:lnTo>
                                <a:lnTo>
                                  <a:pt x="36" y="32"/>
                                </a:lnTo>
                                <a:lnTo>
                                  <a:pt x="56" y="28"/>
                                </a:lnTo>
                                <a:lnTo>
                                  <a:pt x="76" y="24"/>
                                </a:lnTo>
                                <a:lnTo>
                                  <a:pt x="84" y="20"/>
                                </a:lnTo>
                                <a:lnTo>
                                  <a:pt x="96" y="16"/>
                                </a:lnTo>
                                <a:lnTo>
                                  <a:pt x="108" y="12"/>
                                </a:lnTo>
                                <a:lnTo>
                                  <a:pt x="120" y="12"/>
                                </a:lnTo>
                                <a:lnTo>
                                  <a:pt x="132" y="8"/>
                                </a:lnTo>
                                <a:lnTo>
                                  <a:pt x="144" y="4"/>
                                </a:lnTo>
                                <a:lnTo>
                                  <a:pt x="156" y="0"/>
                                </a:lnTo>
                                <a:lnTo>
                                  <a:pt x="168" y="0"/>
                                </a:lnTo>
                                <a:lnTo>
                                  <a:pt x="172" y="4"/>
                                </a:lnTo>
                                <a:lnTo>
                                  <a:pt x="172" y="12"/>
                                </a:lnTo>
                                <a:lnTo>
                                  <a:pt x="172" y="16"/>
                                </a:lnTo>
                                <a:lnTo>
                                  <a:pt x="164" y="20"/>
                                </a:lnTo>
                                <a:lnTo>
                                  <a:pt x="144" y="24"/>
                                </a:lnTo>
                                <a:lnTo>
                                  <a:pt x="128" y="28"/>
                                </a:lnTo>
                                <a:lnTo>
                                  <a:pt x="108" y="32"/>
                                </a:lnTo>
                                <a:lnTo>
                                  <a:pt x="88" y="40"/>
                                </a:lnTo>
                                <a:lnTo>
                                  <a:pt x="68" y="44"/>
                                </a:lnTo>
                                <a:lnTo>
                                  <a:pt x="48" y="52"/>
                                </a:lnTo>
                                <a:lnTo>
                                  <a:pt x="28" y="56"/>
                                </a:lnTo>
                                <a:lnTo>
                                  <a:pt x="8" y="60"/>
                                </a:lnTo>
                                <a:lnTo>
                                  <a:pt x="4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9" name="Freeform 85"/>
                        <wps:cNvSpPr>
                          <a:spLocks/>
                        </wps:cNvSpPr>
                        <wps:spPr bwMode="auto">
                          <a:xfrm>
                            <a:off x="588" y="1886"/>
                            <a:ext cx="160" cy="55"/>
                          </a:xfrm>
                          <a:custGeom>
                            <a:avLst/>
                            <a:gdLst>
                              <a:gd name="T0" fmla="*/ 4 w 160"/>
                              <a:gd name="T1" fmla="*/ 35 h 55"/>
                              <a:gd name="T2" fmla="*/ 16 w 160"/>
                              <a:gd name="T3" fmla="*/ 31 h 55"/>
                              <a:gd name="T4" fmla="*/ 36 w 160"/>
                              <a:gd name="T5" fmla="*/ 23 h 55"/>
                              <a:gd name="T6" fmla="*/ 60 w 160"/>
                              <a:gd name="T7" fmla="*/ 15 h 55"/>
                              <a:gd name="T8" fmla="*/ 88 w 160"/>
                              <a:gd name="T9" fmla="*/ 7 h 55"/>
                              <a:gd name="T10" fmla="*/ 112 w 160"/>
                              <a:gd name="T11" fmla="*/ 4 h 55"/>
                              <a:gd name="T12" fmla="*/ 136 w 160"/>
                              <a:gd name="T13" fmla="*/ 0 h 55"/>
                              <a:gd name="T14" fmla="*/ 152 w 160"/>
                              <a:gd name="T15" fmla="*/ 0 h 55"/>
                              <a:gd name="T16" fmla="*/ 160 w 160"/>
                              <a:gd name="T17" fmla="*/ 4 h 55"/>
                              <a:gd name="T18" fmla="*/ 160 w 160"/>
                              <a:gd name="T19" fmla="*/ 11 h 55"/>
                              <a:gd name="T20" fmla="*/ 140 w 160"/>
                              <a:gd name="T21" fmla="*/ 15 h 55"/>
                              <a:gd name="T22" fmla="*/ 120 w 160"/>
                              <a:gd name="T23" fmla="*/ 19 h 55"/>
                              <a:gd name="T24" fmla="*/ 100 w 160"/>
                              <a:gd name="T25" fmla="*/ 27 h 55"/>
                              <a:gd name="T26" fmla="*/ 84 w 160"/>
                              <a:gd name="T27" fmla="*/ 31 h 55"/>
                              <a:gd name="T28" fmla="*/ 60 w 160"/>
                              <a:gd name="T29" fmla="*/ 35 h 55"/>
                              <a:gd name="T30" fmla="*/ 44 w 160"/>
                              <a:gd name="T31" fmla="*/ 43 h 55"/>
                              <a:gd name="T32" fmla="*/ 24 w 160"/>
                              <a:gd name="T33" fmla="*/ 51 h 55"/>
                              <a:gd name="T34" fmla="*/ 4 w 160"/>
                              <a:gd name="T35" fmla="*/ 55 h 55"/>
                              <a:gd name="T36" fmla="*/ 0 w 160"/>
                              <a:gd name="T37" fmla="*/ 51 h 55"/>
                              <a:gd name="T38" fmla="*/ 0 w 160"/>
                              <a:gd name="T39" fmla="*/ 43 h 55"/>
                              <a:gd name="T40" fmla="*/ 0 w 160"/>
                              <a:gd name="T41" fmla="*/ 39 h 55"/>
                              <a:gd name="T42" fmla="*/ 4 w 160"/>
                              <a:gd name="T43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0" h="55">
                                <a:moveTo>
                                  <a:pt x="4" y="35"/>
                                </a:moveTo>
                                <a:lnTo>
                                  <a:pt x="16" y="31"/>
                                </a:lnTo>
                                <a:lnTo>
                                  <a:pt x="36" y="23"/>
                                </a:lnTo>
                                <a:lnTo>
                                  <a:pt x="60" y="15"/>
                                </a:lnTo>
                                <a:lnTo>
                                  <a:pt x="88" y="7"/>
                                </a:lnTo>
                                <a:lnTo>
                                  <a:pt x="112" y="4"/>
                                </a:lnTo>
                                <a:lnTo>
                                  <a:pt x="136" y="0"/>
                                </a:lnTo>
                                <a:lnTo>
                                  <a:pt x="152" y="0"/>
                                </a:lnTo>
                                <a:lnTo>
                                  <a:pt x="160" y="4"/>
                                </a:lnTo>
                                <a:lnTo>
                                  <a:pt x="160" y="11"/>
                                </a:lnTo>
                                <a:lnTo>
                                  <a:pt x="140" y="15"/>
                                </a:lnTo>
                                <a:lnTo>
                                  <a:pt x="120" y="19"/>
                                </a:lnTo>
                                <a:lnTo>
                                  <a:pt x="100" y="27"/>
                                </a:lnTo>
                                <a:lnTo>
                                  <a:pt x="84" y="31"/>
                                </a:lnTo>
                                <a:lnTo>
                                  <a:pt x="60" y="35"/>
                                </a:lnTo>
                                <a:lnTo>
                                  <a:pt x="44" y="43"/>
                                </a:lnTo>
                                <a:lnTo>
                                  <a:pt x="24" y="51"/>
                                </a:lnTo>
                                <a:lnTo>
                                  <a:pt x="4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39"/>
                                </a:lnTo>
                                <a:lnTo>
                                  <a:pt x="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0" name="Freeform 86"/>
                        <wps:cNvSpPr>
                          <a:spLocks/>
                        </wps:cNvSpPr>
                        <wps:spPr bwMode="auto">
                          <a:xfrm>
                            <a:off x="596" y="1806"/>
                            <a:ext cx="180" cy="60"/>
                          </a:xfrm>
                          <a:custGeom>
                            <a:avLst/>
                            <a:gdLst>
                              <a:gd name="T0" fmla="*/ 44 w 180"/>
                              <a:gd name="T1" fmla="*/ 32 h 60"/>
                              <a:gd name="T2" fmla="*/ 172 w 180"/>
                              <a:gd name="T3" fmla="*/ 0 h 60"/>
                              <a:gd name="T4" fmla="*/ 176 w 180"/>
                              <a:gd name="T5" fmla="*/ 0 h 60"/>
                              <a:gd name="T6" fmla="*/ 176 w 180"/>
                              <a:gd name="T7" fmla="*/ 4 h 60"/>
                              <a:gd name="T8" fmla="*/ 180 w 180"/>
                              <a:gd name="T9" fmla="*/ 8 h 60"/>
                              <a:gd name="T10" fmla="*/ 180 w 180"/>
                              <a:gd name="T11" fmla="*/ 12 h 60"/>
                              <a:gd name="T12" fmla="*/ 176 w 180"/>
                              <a:gd name="T13" fmla="*/ 16 h 60"/>
                              <a:gd name="T14" fmla="*/ 172 w 180"/>
                              <a:gd name="T15" fmla="*/ 20 h 60"/>
                              <a:gd name="T16" fmla="*/ 164 w 180"/>
                              <a:gd name="T17" fmla="*/ 20 h 60"/>
                              <a:gd name="T18" fmla="*/ 156 w 180"/>
                              <a:gd name="T19" fmla="*/ 20 h 60"/>
                              <a:gd name="T20" fmla="*/ 136 w 180"/>
                              <a:gd name="T21" fmla="*/ 24 h 60"/>
                              <a:gd name="T22" fmla="*/ 120 w 180"/>
                              <a:gd name="T23" fmla="*/ 32 h 60"/>
                              <a:gd name="T24" fmla="*/ 100 w 180"/>
                              <a:gd name="T25" fmla="*/ 36 h 60"/>
                              <a:gd name="T26" fmla="*/ 80 w 180"/>
                              <a:gd name="T27" fmla="*/ 40 h 60"/>
                              <a:gd name="T28" fmla="*/ 64 w 180"/>
                              <a:gd name="T29" fmla="*/ 44 h 60"/>
                              <a:gd name="T30" fmla="*/ 44 w 180"/>
                              <a:gd name="T31" fmla="*/ 52 h 60"/>
                              <a:gd name="T32" fmla="*/ 24 w 180"/>
                              <a:gd name="T33" fmla="*/ 56 h 60"/>
                              <a:gd name="T34" fmla="*/ 8 w 180"/>
                              <a:gd name="T35" fmla="*/ 60 h 60"/>
                              <a:gd name="T36" fmla="*/ 0 w 180"/>
                              <a:gd name="T37" fmla="*/ 52 h 60"/>
                              <a:gd name="T38" fmla="*/ 8 w 180"/>
                              <a:gd name="T39" fmla="*/ 44 h 60"/>
                              <a:gd name="T40" fmla="*/ 20 w 180"/>
                              <a:gd name="T41" fmla="*/ 40 h 60"/>
                              <a:gd name="T42" fmla="*/ 32 w 180"/>
                              <a:gd name="T43" fmla="*/ 36 h 60"/>
                              <a:gd name="T44" fmla="*/ 44 w 180"/>
                              <a:gd name="T45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0" h="60">
                                <a:moveTo>
                                  <a:pt x="44" y="32"/>
                                </a:move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4"/>
                                </a:lnTo>
                                <a:lnTo>
                                  <a:pt x="180" y="8"/>
                                </a:lnTo>
                                <a:lnTo>
                                  <a:pt x="180" y="12"/>
                                </a:lnTo>
                                <a:lnTo>
                                  <a:pt x="176" y="16"/>
                                </a:lnTo>
                                <a:lnTo>
                                  <a:pt x="172" y="20"/>
                                </a:lnTo>
                                <a:lnTo>
                                  <a:pt x="164" y="20"/>
                                </a:lnTo>
                                <a:lnTo>
                                  <a:pt x="156" y="20"/>
                                </a:lnTo>
                                <a:lnTo>
                                  <a:pt x="136" y="24"/>
                                </a:lnTo>
                                <a:lnTo>
                                  <a:pt x="120" y="32"/>
                                </a:lnTo>
                                <a:lnTo>
                                  <a:pt x="100" y="36"/>
                                </a:lnTo>
                                <a:lnTo>
                                  <a:pt x="80" y="40"/>
                                </a:lnTo>
                                <a:lnTo>
                                  <a:pt x="64" y="44"/>
                                </a:lnTo>
                                <a:lnTo>
                                  <a:pt x="44" y="52"/>
                                </a:lnTo>
                                <a:lnTo>
                                  <a:pt x="24" y="56"/>
                                </a:lnTo>
                                <a:lnTo>
                                  <a:pt x="8" y="60"/>
                                </a:lnTo>
                                <a:lnTo>
                                  <a:pt x="0" y="52"/>
                                </a:lnTo>
                                <a:lnTo>
                                  <a:pt x="8" y="44"/>
                                </a:lnTo>
                                <a:lnTo>
                                  <a:pt x="20" y="40"/>
                                </a:lnTo>
                                <a:lnTo>
                                  <a:pt x="32" y="36"/>
                                </a:lnTo>
                                <a:lnTo>
                                  <a:pt x="4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1" name="Freeform 87"/>
                        <wps:cNvSpPr>
                          <a:spLocks/>
                        </wps:cNvSpPr>
                        <wps:spPr bwMode="auto">
                          <a:xfrm>
                            <a:off x="604" y="1730"/>
                            <a:ext cx="184" cy="60"/>
                          </a:xfrm>
                          <a:custGeom>
                            <a:avLst/>
                            <a:gdLst>
                              <a:gd name="T0" fmla="*/ 16 w 184"/>
                              <a:gd name="T1" fmla="*/ 32 h 60"/>
                              <a:gd name="T2" fmla="*/ 36 w 184"/>
                              <a:gd name="T3" fmla="*/ 28 h 60"/>
                              <a:gd name="T4" fmla="*/ 56 w 184"/>
                              <a:gd name="T5" fmla="*/ 24 h 60"/>
                              <a:gd name="T6" fmla="*/ 72 w 184"/>
                              <a:gd name="T7" fmla="*/ 20 h 60"/>
                              <a:gd name="T8" fmla="*/ 92 w 184"/>
                              <a:gd name="T9" fmla="*/ 20 h 60"/>
                              <a:gd name="T10" fmla="*/ 112 w 184"/>
                              <a:gd name="T11" fmla="*/ 16 h 60"/>
                              <a:gd name="T12" fmla="*/ 132 w 184"/>
                              <a:gd name="T13" fmla="*/ 12 h 60"/>
                              <a:gd name="T14" fmla="*/ 148 w 184"/>
                              <a:gd name="T15" fmla="*/ 8 h 60"/>
                              <a:gd name="T16" fmla="*/ 168 w 184"/>
                              <a:gd name="T17" fmla="*/ 0 h 60"/>
                              <a:gd name="T18" fmla="*/ 172 w 184"/>
                              <a:gd name="T19" fmla="*/ 4 h 60"/>
                              <a:gd name="T20" fmla="*/ 176 w 184"/>
                              <a:gd name="T21" fmla="*/ 4 h 60"/>
                              <a:gd name="T22" fmla="*/ 180 w 184"/>
                              <a:gd name="T23" fmla="*/ 8 h 60"/>
                              <a:gd name="T24" fmla="*/ 180 w 184"/>
                              <a:gd name="T25" fmla="*/ 12 h 60"/>
                              <a:gd name="T26" fmla="*/ 184 w 184"/>
                              <a:gd name="T27" fmla="*/ 16 h 60"/>
                              <a:gd name="T28" fmla="*/ 160 w 184"/>
                              <a:gd name="T29" fmla="*/ 24 h 60"/>
                              <a:gd name="T30" fmla="*/ 140 w 184"/>
                              <a:gd name="T31" fmla="*/ 28 h 60"/>
                              <a:gd name="T32" fmla="*/ 116 w 184"/>
                              <a:gd name="T33" fmla="*/ 32 h 60"/>
                              <a:gd name="T34" fmla="*/ 92 w 184"/>
                              <a:gd name="T35" fmla="*/ 36 h 60"/>
                              <a:gd name="T36" fmla="*/ 72 w 184"/>
                              <a:gd name="T37" fmla="*/ 40 h 60"/>
                              <a:gd name="T38" fmla="*/ 48 w 184"/>
                              <a:gd name="T39" fmla="*/ 48 h 60"/>
                              <a:gd name="T40" fmla="*/ 28 w 184"/>
                              <a:gd name="T41" fmla="*/ 52 h 60"/>
                              <a:gd name="T42" fmla="*/ 4 w 184"/>
                              <a:gd name="T43" fmla="*/ 60 h 60"/>
                              <a:gd name="T44" fmla="*/ 0 w 184"/>
                              <a:gd name="T45" fmla="*/ 48 h 60"/>
                              <a:gd name="T46" fmla="*/ 0 w 184"/>
                              <a:gd name="T47" fmla="*/ 44 h 60"/>
                              <a:gd name="T48" fmla="*/ 8 w 184"/>
                              <a:gd name="T49" fmla="*/ 36 h 60"/>
                              <a:gd name="T50" fmla="*/ 16 w 184"/>
                              <a:gd name="T51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4" h="60">
                                <a:moveTo>
                                  <a:pt x="16" y="32"/>
                                </a:moveTo>
                                <a:lnTo>
                                  <a:pt x="36" y="28"/>
                                </a:lnTo>
                                <a:lnTo>
                                  <a:pt x="56" y="24"/>
                                </a:lnTo>
                                <a:lnTo>
                                  <a:pt x="72" y="20"/>
                                </a:lnTo>
                                <a:lnTo>
                                  <a:pt x="92" y="20"/>
                                </a:lnTo>
                                <a:lnTo>
                                  <a:pt x="112" y="16"/>
                                </a:lnTo>
                                <a:lnTo>
                                  <a:pt x="132" y="12"/>
                                </a:lnTo>
                                <a:lnTo>
                                  <a:pt x="148" y="8"/>
                                </a:lnTo>
                                <a:lnTo>
                                  <a:pt x="168" y="0"/>
                                </a:lnTo>
                                <a:lnTo>
                                  <a:pt x="172" y="4"/>
                                </a:lnTo>
                                <a:lnTo>
                                  <a:pt x="176" y="4"/>
                                </a:lnTo>
                                <a:lnTo>
                                  <a:pt x="180" y="8"/>
                                </a:lnTo>
                                <a:lnTo>
                                  <a:pt x="180" y="12"/>
                                </a:lnTo>
                                <a:lnTo>
                                  <a:pt x="184" y="16"/>
                                </a:lnTo>
                                <a:lnTo>
                                  <a:pt x="160" y="24"/>
                                </a:lnTo>
                                <a:lnTo>
                                  <a:pt x="140" y="28"/>
                                </a:lnTo>
                                <a:lnTo>
                                  <a:pt x="116" y="32"/>
                                </a:lnTo>
                                <a:lnTo>
                                  <a:pt x="92" y="36"/>
                                </a:lnTo>
                                <a:lnTo>
                                  <a:pt x="72" y="40"/>
                                </a:lnTo>
                                <a:lnTo>
                                  <a:pt x="48" y="48"/>
                                </a:lnTo>
                                <a:lnTo>
                                  <a:pt x="28" y="52"/>
                                </a:lnTo>
                                <a:lnTo>
                                  <a:pt x="4" y="60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8" y="36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2" name="Freeform 88"/>
                        <wps:cNvSpPr>
                          <a:spLocks/>
                        </wps:cNvSpPr>
                        <wps:spPr bwMode="auto">
                          <a:xfrm>
                            <a:off x="612" y="1666"/>
                            <a:ext cx="184" cy="56"/>
                          </a:xfrm>
                          <a:custGeom>
                            <a:avLst/>
                            <a:gdLst>
                              <a:gd name="T0" fmla="*/ 4 w 184"/>
                              <a:gd name="T1" fmla="*/ 40 h 56"/>
                              <a:gd name="T2" fmla="*/ 16 w 184"/>
                              <a:gd name="T3" fmla="*/ 36 h 56"/>
                              <a:gd name="T4" fmla="*/ 40 w 184"/>
                              <a:gd name="T5" fmla="*/ 28 h 56"/>
                              <a:gd name="T6" fmla="*/ 68 w 184"/>
                              <a:gd name="T7" fmla="*/ 20 h 56"/>
                              <a:gd name="T8" fmla="*/ 100 w 184"/>
                              <a:gd name="T9" fmla="*/ 12 h 56"/>
                              <a:gd name="T10" fmla="*/ 132 w 184"/>
                              <a:gd name="T11" fmla="*/ 4 h 56"/>
                              <a:gd name="T12" fmla="*/ 160 w 184"/>
                              <a:gd name="T13" fmla="*/ 0 h 56"/>
                              <a:gd name="T14" fmla="*/ 176 w 184"/>
                              <a:gd name="T15" fmla="*/ 0 h 56"/>
                              <a:gd name="T16" fmla="*/ 184 w 184"/>
                              <a:gd name="T17" fmla="*/ 4 h 56"/>
                              <a:gd name="T18" fmla="*/ 184 w 184"/>
                              <a:gd name="T19" fmla="*/ 12 h 56"/>
                              <a:gd name="T20" fmla="*/ 160 w 184"/>
                              <a:gd name="T21" fmla="*/ 20 h 56"/>
                              <a:gd name="T22" fmla="*/ 140 w 184"/>
                              <a:gd name="T23" fmla="*/ 24 h 56"/>
                              <a:gd name="T24" fmla="*/ 116 w 184"/>
                              <a:gd name="T25" fmla="*/ 32 h 56"/>
                              <a:gd name="T26" fmla="*/ 96 w 184"/>
                              <a:gd name="T27" fmla="*/ 36 h 56"/>
                              <a:gd name="T28" fmla="*/ 72 w 184"/>
                              <a:gd name="T29" fmla="*/ 40 h 56"/>
                              <a:gd name="T30" fmla="*/ 48 w 184"/>
                              <a:gd name="T31" fmla="*/ 44 h 56"/>
                              <a:gd name="T32" fmla="*/ 28 w 184"/>
                              <a:gd name="T33" fmla="*/ 48 h 56"/>
                              <a:gd name="T34" fmla="*/ 8 w 184"/>
                              <a:gd name="T35" fmla="*/ 56 h 56"/>
                              <a:gd name="T36" fmla="*/ 4 w 184"/>
                              <a:gd name="T37" fmla="*/ 52 h 56"/>
                              <a:gd name="T38" fmla="*/ 0 w 184"/>
                              <a:gd name="T39" fmla="*/ 48 h 56"/>
                              <a:gd name="T40" fmla="*/ 0 w 184"/>
                              <a:gd name="T41" fmla="*/ 44 h 56"/>
                              <a:gd name="T42" fmla="*/ 4 w 184"/>
                              <a:gd name="T43" fmla="*/ 4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4" h="56">
                                <a:moveTo>
                                  <a:pt x="4" y="40"/>
                                </a:moveTo>
                                <a:lnTo>
                                  <a:pt x="16" y="36"/>
                                </a:lnTo>
                                <a:lnTo>
                                  <a:pt x="40" y="28"/>
                                </a:lnTo>
                                <a:lnTo>
                                  <a:pt x="68" y="20"/>
                                </a:lnTo>
                                <a:lnTo>
                                  <a:pt x="100" y="12"/>
                                </a:lnTo>
                                <a:lnTo>
                                  <a:pt x="132" y="4"/>
                                </a:lnTo>
                                <a:lnTo>
                                  <a:pt x="160" y="0"/>
                                </a:lnTo>
                                <a:lnTo>
                                  <a:pt x="176" y="0"/>
                                </a:lnTo>
                                <a:lnTo>
                                  <a:pt x="184" y="4"/>
                                </a:lnTo>
                                <a:lnTo>
                                  <a:pt x="184" y="12"/>
                                </a:lnTo>
                                <a:lnTo>
                                  <a:pt x="160" y="20"/>
                                </a:lnTo>
                                <a:lnTo>
                                  <a:pt x="140" y="24"/>
                                </a:lnTo>
                                <a:lnTo>
                                  <a:pt x="116" y="32"/>
                                </a:lnTo>
                                <a:lnTo>
                                  <a:pt x="96" y="36"/>
                                </a:lnTo>
                                <a:lnTo>
                                  <a:pt x="72" y="40"/>
                                </a:lnTo>
                                <a:lnTo>
                                  <a:pt x="48" y="44"/>
                                </a:lnTo>
                                <a:lnTo>
                                  <a:pt x="28" y="48"/>
                                </a:lnTo>
                                <a:lnTo>
                                  <a:pt x="8" y="56"/>
                                </a:lnTo>
                                <a:lnTo>
                                  <a:pt x="4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3" name="Freeform 89"/>
                        <wps:cNvSpPr>
                          <a:spLocks/>
                        </wps:cNvSpPr>
                        <wps:spPr bwMode="auto">
                          <a:xfrm>
                            <a:off x="620" y="1594"/>
                            <a:ext cx="184" cy="64"/>
                          </a:xfrm>
                          <a:custGeom>
                            <a:avLst/>
                            <a:gdLst>
                              <a:gd name="T0" fmla="*/ 0 w 184"/>
                              <a:gd name="T1" fmla="*/ 56 h 64"/>
                              <a:gd name="T2" fmla="*/ 0 w 184"/>
                              <a:gd name="T3" fmla="*/ 52 h 64"/>
                              <a:gd name="T4" fmla="*/ 0 w 184"/>
                              <a:gd name="T5" fmla="*/ 52 h 64"/>
                              <a:gd name="T6" fmla="*/ 0 w 184"/>
                              <a:gd name="T7" fmla="*/ 48 h 64"/>
                              <a:gd name="T8" fmla="*/ 0 w 184"/>
                              <a:gd name="T9" fmla="*/ 48 h 64"/>
                              <a:gd name="T10" fmla="*/ 20 w 184"/>
                              <a:gd name="T11" fmla="*/ 40 h 64"/>
                              <a:gd name="T12" fmla="*/ 44 w 184"/>
                              <a:gd name="T13" fmla="*/ 32 h 64"/>
                              <a:gd name="T14" fmla="*/ 64 w 184"/>
                              <a:gd name="T15" fmla="*/ 28 h 64"/>
                              <a:gd name="T16" fmla="*/ 88 w 184"/>
                              <a:gd name="T17" fmla="*/ 24 h 64"/>
                              <a:gd name="T18" fmla="*/ 112 w 184"/>
                              <a:gd name="T19" fmla="*/ 16 h 64"/>
                              <a:gd name="T20" fmla="*/ 132 w 184"/>
                              <a:gd name="T21" fmla="*/ 12 h 64"/>
                              <a:gd name="T22" fmla="*/ 156 w 184"/>
                              <a:gd name="T23" fmla="*/ 8 h 64"/>
                              <a:gd name="T24" fmla="*/ 176 w 184"/>
                              <a:gd name="T25" fmla="*/ 0 h 64"/>
                              <a:gd name="T26" fmla="*/ 180 w 184"/>
                              <a:gd name="T27" fmla="*/ 4 h 64"/>
                              <a:gd name="T28" fmla="*/ 184 w 184"/>
                              <a:gd name="T29" fmla="*/ 8 h 64"/>
                              <a:gd name="T30" fmla="*/ 184 w 184"/>
                              <a:gd name="T31" fmla="*/ 16 h 64"/>
                              <a:gd name="T32" fmla="*/ 184 w 184"/>
                              <a:gd name="T33" fmla="*/ 20 h 64"/>
                              <a:gd name="T34" fmla="*/ 160 w 184"/>
                              <a:gd name="T35" fmla="*/ 28 h 64"/>
                              <a:gd name="T36" fmla="*/ 140 w 184"/>
                              <a:gd name="T37" fmla="*/ 32 h 64"/>
                              <a:gd name="T38" fmla="*/ 116 w 184"/>
                              <a:gd name="T39" fmla="*/ 36 h 64"/>
                              <a:gd name="T40" fmla="*/ 92 w 184"/>
                              <a:gd name="T41" fmla="*/ 40 h 64"/>
                              <a:gd name="T42" fmla="*/ 72 w 184"/>
                              <a:gd name="T43" fmla="*/ 44 h 64"/>
                              <a:gd name="T44" fmla="*/ 48 w 184"/>
                              <a:gd name="T45" fmla="*/ 52 h 64"/>
                              <a:gd name="T46" fmla="*/ 28 w 184"/>
                              <a:gd name="T47" fmla="*/ 56 h 64"/>
                              <a:gd name="T48" fmla="*/ 4 w 184"/>
                              <a:gd name="T49" fmla="*/ 64 h 64"/>
                              <a:gd name="T50" fmla="*/ 0 w 184"/>
                              <a:gd name="T51" fmla="*/ 5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4" h="64">
                                <a:moveTo>
                                  <a:pt x="0" y="56"/>
                                </a:move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20" y="40"/>
                                </a:lnTo>
                                <a:lnTo>
                                  <a:pt x="44" y="32"/>
                                </a:lnTo>
                                <a:lnTo>
                                  <a:pt x="64" y="28"/>
                                </a:lnTo>
                                <a:lnTo>
                                  <a:pt x="88" y="24"/>
                                </a:lnTo>
                                <a:lnTo>
                                  <a:pt x="112" y="16"/>
                                </a:lnTo>
                                <a:lnTo>
                                  <a:pt x="132" y="12"/>
                                </a:lnTo>
                                <a:lnTo>
                                  <a:pt x="156" y="8"/>
                                </a:lnTo>
                                <a:lnTo>
                                  <a:pt x="176" y="0"/>
                                </a:lnTo>
                                <a:lnTo>
                                  <a:pt x="180" y="4"/>
                                </a:lnTo>
                                <a:lnTo>
                                  <a:pt x="184" y="8"/>
                                </a:lnTo>
                                <a:lnTo>
                                  <a:pt x="184" y="16"/>
                                </a:lnTo>
                                <a:lnTo>
                                  <a:pt x="184" y="20"/>
                                </a:lnTo>
                                <a:lnTo>
                                  <a:pt x="160" y="28"/>
                                </a:lnTo>
                                <a:lnTo>
                                  <a:pt x="140" y="32"/>
                                </a:lnTo>
                                <a:lnTo>
                                  <a:pt x="116" y="36"/>
                                </a:lnTo>
                                <a:lnTo>
                                  <a:pt x="92" y="40"/>
                                </a:lnTo>
                                <a:lnTo>
                                  <a:pt x="72" y="44"/>
                                </a:lnTo>
                                <a:lnTo>
                                  <a:pt x="48" y="52"/>
                                </a:lnTo>
                                <a:lnTo>
                                  <a:pt x="28" y="56"/>
                                </a:lnTo>
                                <a:lnTo>
                                  <a:pt x="4" y="64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4" name="Freeform 90"/>
                        <wps:cNvSpPr>
                          <a:spLocks/>
                        </wps:cNvSpPr>
                        <wps:spPr bwMode="auto">
                          <a:xfrm>
                            <a:off x="632" y="1534"/>
                            <a:ext cx="176" cy="56"/>
                          </a:xfrm>
                          <a:custGeom>
                            <a:avLst/>
                            <a:gdLst>
                              <a:gd name="T0" fmla="*/ 12 w 176"/>
                              <a:gd name="T1" fmla="*/ 32 h 56"/>
                              <a:gd name="T2" fmla="*/ 24 w 176"/>
                              <a:gd name="T3" fmla="*/ 28 h 56"/>
                              <a:gd name="T4" fmla="*/ 44 w 176"/>
                              <a:gd name="T5" fmla="*/ 24 h 56"/>
                              <a:gd name="T6" fmla="*/ 68 w 176"/>
                              <a:gd name="T7" fmla="*/ 20 h 56"/>
                              <a:gd name="T8" fmla="*/ 100 w 176"/>
                              <a:gd name="T9" fmla="*/ 12 h 56"/>
                              <a:gd name="T10" fmla="*/ 128 w 176"/>
                              <a:gd name="T11" fmla="*/ 4 h 56"/>
                              <a:gd name="T12" fmla="*/ 152 w 176"/>
                              <a:gd name="T13" fmla="*/ 0 h 56"/>
                              <a:gd name="T14" fmla="*/ 168 w 176"/>
                              <a:gd name="T15" fmla="*/ 0 h 56"/>
                              <a:gd name="T16" fmla="*/ 176 w 176"/>
                              <a:gd name="T17" fmla="*/ 0 h 56"/>
                              <a:gd name="T18" fmla="*/ 176 w 176"/>
                              <a:gd name="T19" fmla="*/ 12 h 56"/>
                              <a:gd name="T20" fmla="*/ 156 w 176"/>
                              <a:gd name="T21" fmla="*/ 20 h 56"/>
                              <a:gd name="T22" fmla="*/ 136 w 176"/>
                              <a:gd name="T23" fmla="*/ 24 h 56"/>
                              <a:gd name="T24" fmla="*/ 112 w 176"/>
                              <a:gd name="T25" fmla="*/ 28 h 56"/>
                              <a:gd name="T26" fmla="*/ 92 w 176"/>
                              <a:gd name="T27" fmla="*/ 36 h 56"/>
                              <a:gd name="T28" fmla="*/ 72 w 176"/>
                              <a:gd name="T29" fmla="*/ 40 h 56"/>
                              <a:gd name="T30" fmla="*/ 48 w 176"/>
                              <a:gd name="T31" fmla="*/ 44 h 56"/>
                              <a:gd name="T32" fmla="*/ 28 w 176"/>
                              <a:gd name="T33" fmla="*/ 48 h 56"/>
                              <a:gd name="T34" fmla="*/ 8 w 176"/>
                              <a:gd name="T35" fmla="*/ 56 h 56"/>
                              <a:gd name="T36" fmla="*/ 0 w 176"/>
                              <a:gd name="T37" fmla="*/ 48 h 56"/>
                              <a:gd name="T38" fmla="*/ 0 w 176"/>
                              <a:gd name="T39" fmla="*/ 40 h 56"/>
                              <a:gd name="T40" fmla="*/ 0 w 176"/>
                              <a:gd name="T41" fmla="*/ 36 h 56"/>
                              <a:gd name="T42" fmla="*/ 12 w 176"/>
                              <a:gd name="T43" fmla="*/ 32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56">
                                <a:moveTo>
                                  <a:pt x="12" y="32"/>
                                </a:moveTo>
                                <a:lnTo>
                                  <a:pt x="24" y="28"/>
                                </a:lnTo>
                                <a:lnTo>
                                  <a:pt x="44" y="24"/>
                                </a:lnTo>
                                <a:lnTo>
                                  <a:pt x="68" y="20"/>
                                </a:lnTo>
                                <a:lnTo>
                                  <a:pt x="100" y="12"/>
                                </a:lnTo>
                                <a:lnTo>
                                  <a:pt x="128" y="4"/>
                                </a:lnTo>
                                <a:lnTo>
                                  <a:pt x="152" y="0"/>
                                </a:lnTo>
                                <a:lnTo>
                                  <a:pt x="168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12"/>
                                </a:lnTo>
                                <a:lnTo>
                                  <a:pt x="156" y="20"/>
                                </a:lnTo>
                                <a:lnTo>
                                  <a:pt x="136" y="24"/>
                                </a:lnTo>
                                <a:lnTo>
                                  <a:pt x="112" y="28"/>
                                </a:lnTo>
                                <a:lnTo>
                                  <a:pt x="92" y="36"/>
                                </a:lnTo>
                                <a:lnTo>
                                  <a:pt x="72" y="40"/>
                                </a:lnTo>
                                <a:lnTo>
                                  <a:pt x="48" y="44"/>
                                </a:lnTo>
                                <a:lnTo>
                                  <a:pt x="28" y="48"/>
                                </a:lnTo>
                                <a:lnTo>
                                  <a:pt x="8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1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5" name="Freeform 91"/>
                        <wps:cNvSpPr>
                          <a:spLocks/>
                        </wps:cNvSpPr>
                        <wps:spPr bwMode="auto">
                          <a:xfrm>
                            <a:off x="640" y="1470"/>
                            <a:ext cx="176" cy="52"/>
                          </a:xfrm>
                          <a:custGeom>
                            <a:avLst/>
                            <a:gdLst>
                              <a:gd name="T0" fmla="*/ 0 w 176"/>
                              <a:gd name="T1" fmla="*/ 36 h 52"/>
                              <a:gd name="T2" fmla="*/ 12 w 176"/>
                              <a:gd name="T3" fmla="*/ 32 h 52"/>
                              <a:gd name="T4" fmla="*/ 24 w 176"/>
                              <a:gd name="T5" fmla="*/ 32 h 52"/>
                              <a:gd name="T6" fmla="*/ 32 w 176"/>
                              <a:gd name="T7" fmla="*/ 28 h 52"/>
                              <a:gd name="T8" fmla="*/ 44 w 176"/>
                              <a:gd name="T9" fmla="*/ 28 h 52"/>
                              <a:gd name="T10" fmla="*/ 52 w 176"/>
                              <a:gd name="T11" fmla="*/ 24 h 52"/>
                              <a:gd name="T12" fmla="*/ 64 w 176"/>
                              <a:gd name="T13" fmla="*/ 24 h 52"/>
                              <a:gd name="T14" fmla="*/ 72 w 176"/>
                              <a:gd name="T15" fmla="*/ 24 h 52"/>
                              <a:gd name="T16" fmla="*/ 84 w 176"/>
                              <a:gd name="T17" fmla="*/ 20 h 52"/>
                              <a:gd name="T18" fmla="*/ 92 w 176"/>
                              <a:gd name="T19" fmla="*/ 20 h 52"/>
                              <a:gd name="T20" fmla="*/ 104 w 176"/>
                              <a:gd name="T21" fmla="*/ 16 h 52"/>
                              <a:gd name="T22" fmla="*/ 116 w 176"/>
                              <a:gd name="T23" fmla="*/ 12 h 52"/>
                              <a:gd name="T24" fmla="*/ 124 w 176"/>
                              <a:gd name="T25" fmla="*/ 12 h 52"/>
                              <a:gd name="T26" fmla="*/ 136 w 176"/>
                              <a:gd name="T27" fmla="*/ 8 h 52"/>
                              <a:gd name="T28" fmla="*/ 148 w 176"/>
                              <a:gd name="T29" fmla="*/ 4 h 52"/>
                              <a:gd name="T30" fmla="*/ 160 w 176"/>
                              <a:gd name="T31" fmla="*/ 4 h 52"/>
                              <a:gd name="T32" fmla="*/ 172 w 176"/>
                              <a:gd name="T33" fmla="*/ 0 h 52"/>
                              <a:gd name="T34" fmla="*/ 172 w 176"/>
                              <a:gd name="T35" fmla="*/ 4 h 52"/>
                              <a:gd name="T36" fmla="*/ 176 w 176"/>
                              <a:gd name="T37" fmla="*/ 8 h 52"/>
                              <a:gd name="T38" fmla="*/ 176 w 176"/>
                              <a:gd name="T39" fmla="*/ 16 h 52"/>
                              <a:gd name="T40" fmla="*/ 172 w 176"/>
                              <a:gd name="T41" fmla="*/ 20 h 52"/>
                              <a:gd name="T42" fmla="*/ 168 w 176"/>
                              <a:gd name="T43" fmla="*/ 24 h 52"/>
                              <a:gd name="T44" fmla="*/ 160 w 176"/>
                              <a:gd name="T45" fmla="*/ 24 h 52"/>
                              <a:gd name="T46" fmla="*/ 152 w 176"/>
                              <a:gd name="T47" fmla="*/ 24 h 52"/>
                              <a:gd name="T48" fmla="*/ 144 w 176"/>
                              <a:gd name="T49" fmla="*/ 24 h 52"/>
                              <a:gd name="T50" fmla="*/ 128 w 176"/>
                              <a:gd name="T51" fmla="*/ 32 h 52"/>
                              <a:gd name="T52" fmla="*/ 112 w 176"/>
                              <a:gd name="T53" fmla="*/ 36 h 52"/>
                              <a:gd name="T54" fmla="*/ 96 w 176"/>
                              <a:gd name="T55" fmla="*/ 40 h 52"/>
                              <a:gd name="T56" fmla="*/ 80 w 176"/>
                              <a:gd name="T57" fmla="*/ 40 h 52"/>
                              <a:gd name="T58" fmla="*/ 60 w 176"/>
                              <a:gd name="T59" fmla="*/ 44 h 52"/>
                              <a:gd name="T60" fmla="*/ 44 w 176"/>
                              <a:gd name="T61" fmla="*/ 48 h 52"/>
                              <a:gd name="T62" fmla="*/ 28 w 176"/>
                              <a:gd name="T63" fmla="*/ 48 h 52"/>
                              <a:gd name="T64" fmla="*/ 12 w 176"/>
                              <a:gd name="T65" fmla="*/ 52 h 52"/>
                              <a:gd name="T66" fmla="*/ 8 w 176"/>
                              <a:gd name="T67" fmla="*/ 52 h 52"/>
                              <a:gd name="T68" fmla="*/ 0 w 176"/>
                              <a:gd name="T69" fmla="*/ 48 h 52"/>
                              <a:gd name="T70" fmla="*/ 0 w 176"/>
                              <a:gd name="T71" fmla="*/ 44 h 52"/>
                              <a:gd name="T72" fmla="*/ 0 w 176"/>
                              <a:gd name="T73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6" h="52">
                                <a:moveTo>
                                  <a:pt x="0" y="36"/>
                                </a:moveTo>
                                <a:lnTo>
                                  <a:pt x="12" y="32"/>
                                </a:lnTo>
                                <a:lnTo>
                                  <a:pt x="24" y="32"/>
                                </a:lnTo>
                                <a:lnTo>
                                  <a:pt x="32" y="28"/>
                                </a:lnTo>
                                <a:lnTo>
                                  <a:pt x="44" y="28"/>
                                </a:lnTo>
                                <a:lnTo>
                                  <a:pt x="52" y="24"/>
                                </a:lnTo>
                                <a:lnTo>
                                  <a:pt x="64" y="24"/>
                                </a:lnTo>
                                <a:lnTo>
                                  <a:pt x="72" y="24"/>
                                </a:lnTo>
                                <a:lnTo>
                                  <a:pt x="84" y="20"/>
                                </a:lnTo>
                                <a:lnTo>
                                  <a:pt x="92" y="20"/>
                                </a:lnTo>
                                <a:lnTo>
                                  <a:pt x="104" y="16"/>
                                </a:lnTo>
                                <a:lnTo>
                                  <a:pt x="116" y="12"/>
                                </a:lnTo>
                                <a:lnTo>
                                  <a:pt x="124" y="12"/>
                                </a:lnTo>
                                <a:lnTo>
                                  <a:pt x="136" y="8"/>
                                </a:lnTo>
                                <a:lnTo>
                                  <a:pt x="148" y="4"/>
                                </a:lnTo>
                                <a:lnTo>
                                  <a:pt x="160" y="4"/>
                                </a:lnTo>
                                <a:lnTo>
                                  <a:pt x="172" y="0"/>
                                </a:lnTo>
                                <a:lnTo>
                                  <a:pt x="172" y="4"/>
                                </a:lnTo>
                                <a:lnTo>
                                  <a:pt x="176" y="8"/>
                                </a:lnTo>
                                <a:lnTo>
                                  <a:pt x="176" y="16"/>
                                </a:lnTo>
                                <a:lnTo>
                                  <a:pt x="172" y="20"/>
                                </a:lnTo>
                                <a:lnTo>
                                  <a:pt x="168" y="24"/>
                                </a:lnTo>
                                <a:lnTo>
                                  <a:pt x="160" y="24"/>
                                </a:lnTo>
                                <a:lnTo>
                                  <a:pt x="152" y="24"/>
                                </a:lnTo>
                                <a:lnTo>
                                  <a:pt x="144" y="24"/>
                                </a:lnTo>
                                <a:lnTo>
                                  <a:pt x="128" y="32"/>
                                </a:lnTo>
                                <a:lnTo>
                                  <a:pt x="112" y="36"/>
                                </a:lnTo>
                                <a:lnTo>
                                  <a:pt x="96" y="40"/>
                                </a:lnTo>
                                <a:lnTo>
                                  <a:pt x="80" y="40"/>
                                </a:lnTo>
                                <a:lnTo>
                                  <a:pt x="60" y="44"/>
                                </a:lnTo>
                                <a:lnTo>
                                  <a:pt x="44" y="48"/>
                                </a:lnTo>
                                <a:lnTo>
                                  <a:pt x="28" y="48"/>
                                </a:ln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6" name="Freeform 92"/>
                        <wps:cNvSpPr>
                          <a:spLocks/>
                        </wps:cNvSpPr>
                        <wps:spPr bwMode="auto">
                          <a:xfrm>
                            <a:off x="676" y="999"/>
                            <a:ext cx="277" cy="139"/>
                          </a:xfrm>
                          <a:custGeom>
                            <a:avLst/>
                            <a:gdLst>
                              <a:gd name="T0" fmla="*/ 40 w 277"/>
                              <a:gd name="T1" fmla="*/ 72 h 139"/>
                              <a:gd name="T2" fmla="*/ 36 w 277"/>
                              <a:gd name="T3" fmla="*/ 64 h 139"/>
                              <a:gd name="T4" fmla="*/ 28 w 277"/>
                              <a:gd name="T5" fmla="*/ 56 h 139"/>
                              <a:gd name="T6" fmla="*/ 24 w 277"/>
                              <a:gd name="T7" fmla="*/ 44 h 139"/>
                              <a:gd name="T8" fmla="*/ 16 w 277"/>
                              <a:gd name="T9" fmla="*/ 36 h 139"/>
                              <a:gd name="T10" fmla="*/ 12 w 277"/>
                              <a:gd name="T11" fmla="*/ 28 h 139"/>
                              <a:gd name="T12" fmla="*/ 8 w 277"/>
                              <a:gd name="T13" fmla="*/ 16 h 139"/>
                              <a:gd name="T14" fmla="*/ 4 w 277"/>
                              <a:gd name="T15" fmla="*/ 8 h 139"/>
                              <a:gd name="T16" fmla="*/ 0 w 277"/>
                              <a:gd name="T17" fmla="*/ 0 h 139"/>
                              <a:gd name="T18" fmla="*/ 16 w 277"/>
                              <a:gd name="T19" fmla="*/ 12 h 139"/>
                              <a:gd name="T20" fmla="*/ 32 w 277"/>
                              <a:gd name="T21" fmla="*/ 20 h 139"/>
                              <a:gd name="T22" fmla="*/ 44 w 277"/>
                              <a:gd name="T23" fmla="*/ 32 h 139"/>
                              <a:gd name="T24" fmla="*/ 60 w 277"/>
                              <a:gd name="T25" fmla="*/ 40 h 139"/>
                              <a:gd name="T26" fmla="*/ 76 w 277"/>
                              <a:gd name="T27" fmla="*/ 48 h 139"/>
                              <a:gd name="T28" fmla="*/ 96 w 277"/>
                              <a:gd name="T29" fmla="*/ 56 h 139"/>
                              <a:gd name="T30" fmla="*/ 112 w 277"/>
                              <a:gd name="T31" fmla="*/ 60 h 139"/>
                              <a:gd name="T32" fmla="*/ 128 w 277"/>
                              <a:gd name="T33" fmla="*/ 68 h 139"/>
                              <a:gd name="T34" fmla="*/ 144 w 277"/>
                              <a:gd name="T35" fmla="*/ 72 h 139"/>
                              <a:gd name="T36" fmla="*/ 164 w 277"/>
                              <a:gd name="T37" fmla="*/ 76 h 139"/>
                              <a:gd name="T38" fmla="*/ 180 w 277"/>
                              <a:gd name="T39" fmla="*/ 76 h 139"/>
                              <a:gd name="T40" fmla="*/ 200 w 277"/>
                              <a:gd name="T41" fmla="*/ 80 h 139"/>
                              <a:gd name="T42" fmla="*/ 217 w 277"/>
                              <a:gd name="T43" fmla="*/ 80 h 139"/>
                              <a:gd name="T44" fmla="*/ 237 w 277"/>
                              <a:gd name="T45" fmla="*/ 80 h 139"/>
                              <a:gd name="T46" fmla="*/ 257 w 277"/>
                              <a:gd name="T47" fmla="*/ 80 h 139"/>
                              <a:gd name="T48" fmla="*/ 277 w 277"/>
                              <a:gd name="T49" fmla="*/ 76 h 139"/>
                              <a:gd name="T50" fmla="*/ 265 w 277"/>
                              <a:gd name="T51" fmla="*/ 92 h 139"/>
                              <a:gd name="T52" fmla="*/ 249 w 277"/>
                              <a:gd name="T53" fmla="*/ 108 h 139"/>
                              <a:gd name="T54" fmla="*/ 237 w 277"/>
                              <a:gd name="T55" fmla="*/ 116 h 139"/>
                              <a:gd name="T56" fmla="*/ 221 w 277"/>
                              <a:gd name="T57" fmla="*/ 128 h 139"/>
                              <a:gd name="T58" fmla="*/ 204 w 277"/>
                              <a:gd name="T59" fmla="*/ 132 h 139"/>
                              <a:gd name="T60" fmla="*/ 188 w 277"/>
                              <a:gd name="T61" fmla="*/ 136 h 139"/>
                              <a:gd name="T62" fmla="*/ 172 w 277"/>
                              <a:gd name="T63" fmla="*/ 139 h 139"/>
                              <a:gd name="T64" fmla="*/ 156 w 277"/>
                              <a:gd name="T65" fmla="*/ 139 h 139"/>
                              <a:gd name="T66" fmla="*/ 140 w 277"/>
                              <a:gd name="T67" fmla="*/ 136 h 139"/>
                              <a:gd name="T68" fmla="*/ 124 w 277"/>
                              <a:gd name="T69" fmla="*/ 132 h 139"/>
                              <a:gd name="T70" fmla="*/ 112 w 277"/>
                              <a:gd name="T71" fmla="*/ 124 h 139"/>
                              <a:gd name="T72" fmla="*/ 96 w 277"/>
                              <a:gd name="T73" fmla="*/ 120 h 139"/>
                              <a:gd name="T74" fmla="*/ 80 w 277"/>
                              <a:gd name="T75" fmla="*/ 108 h 139"/>
                              <a:gd name="T76" fmla="*/ 68 w 277"/>
                              <a:gd name="T77" fmla="*/ 96 h 139"/>
                              <a:gd name="T78" fmla="*/ 52 w 277"/>
                              <a:gd name="T79" fmla="*/ 84 h 139"/>
                              <a:gd name="T80" fmla="*/ 40 w 277"/>
                              <a:gd name="T81" fmla="*/ 72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7" h="139">
                                <a:moveTo>
                                  <a:pt x="40" y="72"/>
                                </a:moveTo>
                                <a:lnTo>
                                  <a:pt x="36" y="64"/>
                                </a:lnTo>
                                <a:lnTo>
                                  <a:pt x="28" y="56"/>
                                </a:lnTo>
                                <a:lnTo>
                                  <a:pt x="24" y="44"/>
                                </a:lnTo>
                                <a:lnTo>
                                  <a:pt x="16" y="36"/>
                                </a:lnTo>
                                <a:lnTo>
                                  <a:pt x="12" y="28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12"/>
                                </a:lnTo>
                                <a:lnTo>
                                  <a:pt x="32" y="20"/>
                                </a:lnTo>
                                <a:lnTo>
                                  <a:pt x="44" y="32"/>
                                </a:lnTo>
                                <a:lnTo>
                                  <a:pt x="60" y="40"/>
                                </a:lnTo>
                                <a:lnTo>
                                  <a:pt x="76" y="48"/>
                                </a:lnTo>
                                <a:lnTo>
                                  <a:pt x="96" y="56"/>
                                </a:lnTo>
                                <a:lnTo>
                                  <a:pt x="112" y="60"/>
                                </a:lnTo>
                                <a:lnTo>
                                  <a:pt x="128" y="68"/>
                                </a:lnTo>
                                <a:lnTo>
                                  <a:pt x="144" y="72"/>
                                </a:lnTo>
                                <a:lnTo>
                                  <a:pt x="164" y="76"/>
                                </a:lnTo>
                                <a:lnTo>
                                  <a:pt x="180" y="76"/>
                                </a:lnTo>
                                <a:lnTo>
                                  <a:pt x="200" y="80"/>
                                </a:lnTo>
                                <a:lnTo>
                                  <a:pt x="217" y="80"/>
                                </a:lnTo>
                                <a:lnTo>
                                  <a:pt x="237" y="80"/>
                                </a:lnTo>
                                <a:lnTo>
                                  <a:pt x="257" y="80"/>
                                </a:lnTo>
                                <a:lnTo>
                                  <a:pt x="277" y="76"/>
                                </a:lnTo>
                                <a:lnTo>
                                  <a:pt x="265" y="92"/>
                                </a:lnTo>
                                <a:lnTo>
                                  <a:pt x="249" y="108"/>
                                </a:lnTo>
                                <a:lnTo>
                                  <a:pt x="237" y="116"/>
                                </a:lnTo>
                                <a:lnTo>
                                  <a:pt x="221" y="128"/>
                                </a:lnTo>
                                <a:lnTo>
                                  <a:pt x="204" y="132"/>
                                </a:lnTo>
                                <a:lnTo>
                                  <a:pt x="188" y="136"/>
                                </a:lnTo>
                                <a:lnTo>
                                  <a:pt x="172" y="139"/>
                                </a:lnTo>
                                <a:lnTo>
                                  <a:pt x="156" y="139"/>
                                </a:lnTo>
                                <a:lnTo>
                                  <a:pt x="140" y="136"/>
                                </a:lnTo>
                                <a:lnTo>
                                  <a:pt x="124" y="132"/>
                                </a:lnTo>
                                <a:lnTo>
                                  <a:pt x="112" y="124"/>
                                </a:lnTo>
                                <a:lnTo>
                                  <a:pt x="96" y="120"/>
                                </a:lnTo>
                                <a:lnTo>
                                  <a:pt x="80" y="108"/>
                                </a:lnTo>
                                <a:lnTo>
                                  <a:pt x="68" y="96"/>
                                </a:lnTo>
                                <a:lnTo>
                                  <a:pt x="52" y="84"/>
                                </a:lnTo>
                                <a:lnTo>
                                  <a:pt x="4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7" name="Freeform 93"/>
                        <wps:cNvSpPr>
                          <a:spLocks/>
                        </wps:cNvSpPr>
                        <wps:spPr bwMode="auto">
                          <a:xfrm>
                            <a:off x="692" y="1035"/>
                            <a:ext cx="172" cy="100"/>
                          </a:xfrm>
                          <a:custGeom>
                            <a:avLst/>
                            <a:gdLst>
                              <a:gd name="T0" fmla="*/ 24 w 172"/>
                              <a:gd name="T1" fmla="*/ 36 h 100"/>
                              <a:gd name="T2" fmla="*/ 24 w 172"/>
                              <a:gd name="T3" fmla="*/ 32 h 100"/>
                              <a:gd name="T4" fmla="*/ 20 w 172"/>
                              <a:gd name="T5" fmla="*/ 28 h 100"/>
                              <a:gd name="T6" fmla="*/ 16 w 172"/>
                              <a:gd name="T7" fmla="*/ 24 h 100"/>
                              <a:gd name="T8" fmla="*/ 12 w 172"/>
                              <a:gd name="T9" fmla="*/ 20 h 100"/>
                              <a:gd name="T10" fmla="*/ 8 w 172"/>
                              <a:gd name="T11" fmla="*/ 12 h 100"/>
                              <a:gd name="T12" fmla="*/ 8 w 172"/>
                              <a:gd name="T13" fmla="*/ 8 h 100"/>
                              <a:gd name="T14" fmla="*/ 4 w 172"/>
                              <a:gd name="T15" fmla="*/ 4 h 100"/>
                              <a:gd name="T16" fmla="*/ 0 w 172"/>
                              <a:gd name="T17" fmla="*/ 0 h 100"/>
                              <a:gd name="T18" fmla="*/ 4 w 172"/>
                              <a:gd name="T19" fmla="*/ 0 h 100"/>
                              <a:gd name="T20" fmla="*/ 8 w 172"/>
                              <a:gd name="T21" fmla="*/ 4 h 100"/>
                              <a:gd name="T22" fmla="*/ 12 w 172"/>
                              <a:gd name="T23" fmla="*/ 4 h 100"/>
                              <a:gd name="T24" fmla="*/ 12 w 172"/>
                              <a:gd name="T25" fmla="*/ 4 h 100"/>
                              <a:gd name="T26" fmla="*/ 20 w 172"/>
                              <a:gd name="T27" fmla="*/ 4 h 100"/>
                              <a:gd name="T28" fmla="*/ 28 w 172"/>
                              <a:gd name="T29" fmla="*/ 8 h 100"/>
                              <a:gd name="T30" fmla="*/ 36 w 172"/>
                              <a:gd name="T31" fmla="*/ 12 h 100"/>
                              <a:gd name="T32" fmla="*/ 40 w 172"/>
                              <a:gd name="T33" fmla="*/ 16 h 100"/>
                              <a:gd name="T34" fmla="*/ 48 w 172"/>
                              <a:gd name="T35" fmla="*/ 20 h 100"/>
                              <a:gd name="T36" fmla="*/ 56 w 172"/>
                              <a:gd name="T37" fmla="*/ 24 h 100"/>
                              <a:gd name="T38" fmla="*/ 60 w 172"/>
                              <a:gd name="T39" fmla="*/ 28 h 100"/>
                              <a:gd name="T40" fmla="*/ 68 w 172"/>
                              <a:gd name="T41" fmla="*/ 32 h 100"/>
                              <a:gd name="T42" fmla="*/ 72 w 172"/>
                              <a:gd name="T43" fmla="*/ 36 h 100"/>
                              <a:gd name="T44" fmla="*/ 76 w 172"/>
                              <a:gd name="T45" fmla="*/ 40 h 100"/>
                              <a:gd name="T46" fmla="*/ 84 w 172"/>
                              <a:gd name="T47" fmla="*/ 44 h 100"/>
                              <a:gd name="T48" fmla="*/ 88 w 172"/>
                              <a:gd name="T49" fmla="*/ 52 h 100"/>
                              <a:gd name="T50" fmla="*/ 92 w 172"/>
                              <a:gd name="T51" fmla="*/ 56 h 100"/>
                              <a:gd name="T52" fmla="*/ 96 w 172"/>
                              <a:gd name="T53" fmla="*/ 56 h 100"/>
                              <a:gd name="T54" fmla="*/ 104 w 172"/>
                              <a:gd name="T55" fmla="*/ 60 h 100"/>
                              <a:gd name="T56" fmla="*/ 108 w 172"/>
                              <a:gd name="T57" fmla="*/ 64 h 100"/>
                              <a:gd name="T58" fmla="*/ 120 w 172"/>
                              <a:gd name="T59" fmla="*/ 64 h 100"/>
                              <a:gd name="T60" fmla="*/ 128 w 172"/>
                              <a:gd name="T61" fmla="*/ 60 h 100"/>
                              <a:gd name="T62" fmla="*/ 140 w 172"/>
                              <a:gd name="T63" fmla="*/ 56 h 100"/>
                              <a:gd name="T64" fmla="*/ 148 w 172"/>
                              <a:gd name="T65" fmla="*/ 56 h 100"/>
                              <a:gd name="T66" fmla="*/ 156 w 172"/>
                              <a:gd name="T67" fmla="*/ 60 h 100"/>
                              <a:gd name="T68" fmla="*/ 164 w 172"/>
                              <a:gd name="T69" fmla="*/ 64 h 100"/>
                              <a:gd name="T70" fmla="*/ 168 w 172"/>
                              <a:gd name="T71" fmla="*/ 68 h 100"/>
                              <a:gd name="T72" fmla="*/ 172 w 172"/>
                              <a:gd name="T73" fmla="*/ 72 h 100"/>
                              <a:gd name="T74" fmla="*/ 172 w 172"/>
                              <a:gd name="T75" fmla="*/ 80 h 100"/>
                              <a:gd name="T76" fmla="*/ 172 w 172"/>
                              <a:gd name="T77" fmla="*/ 84 h 100"/>
                              <a:gd name="T78" fmla="*/ 164 w 172"/>
                              <a:gd name="T79" fmla="*/ 88 h 100"/>
                              <a:gd name="T80" fmla="*/ 160 w 172"/>
                              <a:gd name="T81" fmla="*/ 92 h 100"/>
                              <a:gd name="T82" fmla="*/ 148 w 172"/>
                              <a:gd name="T83" fmla="*/ 96 h 100"/>
                              <a:gd name="T84" fmla="*/ 136 w 172"/>
                              <a:gd name="T85" fmla="*/ 100 h 100"/>
                              <a:gd name="T86" fmla="*/ 124 w 172"/>
                              <a:gd name="T87" fmla="*/ 100 h 100"/>
                              <a:gd name="T88" fmla="*/ 112 w 172"/>
                              <a:gd name="T89" fmla="*/ 96 h 100"/>
                              <a:gd name="T90" fmla="*/ 112 w 172"/>
                              <a:gd name="T91" fmla="*/ 100 h 100"/>
                              <a:gd name="T92" fmla="*/ 100 w 172"/>
                              <a:gd name="T93" fmla="*/ 96 h 100"/>
                              <a:gd name="T94" fmla="*/ 88 w 172"/>
                              <a:gd name="T95" fmla="*/ 88 h 100"/>
                              <a:gd name="T96" fmla="*/ 76 w 172"/>
                              <a:gd name="T97" fmla="*/ 84 h 100"/>
                              <a:gd name="T98" fmla="*/ 64 w 172"/>
                              <a:gd name="T99" fmla="*/ 76 h 100"/>
                              <a:gd name="T100" fmla="*/ 56 w 172"/>
                              <a:gd name="T101" fmla="*/ 64 h 100"/>
                              <a:gd name="T102" fmla="*/ 44 w 172"/>
                              <a:gd name="T103" fmla="*/ 56 h 100"/>
                              <a:gd name="T104" fmla="*/ 36 w 172"/>
                              <a:gd name="T105" fmla="*/ 44 h 100"/>
                              <a:gd name="T106" fmla="*/ 24 w 172"/>
                              <a:gd name="T107" fmla="*/ 36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2" h="100">
                                <a:moveTo>
                                  <a:pt x="24" y="36"/>
                                </a:move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20" y="4"/>
                                </a:lnTo>
                                <a:lnTo>
                                  <a:pt x="28" y="8"/>
                                </a:lnTo>
                                <a:lnTo>
                                  <a:pt x="36" y="12"/>
                                </a:lnTo>
                                <a:lnTo>
                                  <a:pt x="40" y="16"/>
                                </a:lnTo>
                                <a:lnTo>
                                  <a:pt x="48" y="20"/>
                                </a:lnTo>
                                <a:lnTo>
                                  <a:pt x="56" y="24"/>
                                </a:lnTo>
                                <a:lnTo>
                                  <a:pt x="60" y="28"/>
                                </a:lnTo>
                                <a:lnTo>
                                  <a:pt x="68" y="32"/>
                                </a:lnTo>
                                <a:lnTo>
                                  <a:pt x="72" y="36"/>
                                </a:lnTo>
                                <a:lnTo>
                                  <a:pt x="76" y="40"/>
                                </a:lnTo>
                                <a:lnTo>
                                  <a:pt x="84" y="44"/>
                                </a:lnTo>
                                <a:lnTo>
                                  <a:pt x="88" y="52"/>
                                </a:lnTo>
                                <a:lnTo>
                                  <a:pt x="92" y="56"/>
                                </a:lnTo>
                                <a:lnTo>
                                  <a:pt x="96" y="56"/>
                                </a:lnTo>
                                <a:lnTo>
                                  <a:pt x="104" y="60"/>
                                </a:lnTo>
                                <a:lnTo>
                                  <a:pt x="108" y="64"/>
                                </a:lnTo>
                                <a:lnTo>
                                  <a:pt x="120" y="64"/>
                                </a:lnTo>
                                <a:lnTo>
                                  <a:pt x="128" y="60"/>
                                </a:lnTo>
                                <a:lnTo>
                                  <a:pt x="140" y="56"/>
                                </a:lnTo>
                                <a:lnTo>
                                  <a:pt x="148" y="56"/>
                                </a:lnTo>
                                <a:lnTo>
                                  <a:pt x="156" y="60"/>
                                </a:lnTo>
                                <a:lnTo>
                                  <a:pt x="164" y="64"/>
                                </a:lnTo>
                                <a:lnTo>
                                  <a:pt x="168" y="68"/>
                                </a:lnTo>
                                <a:lnTo>
                                  <a:pt x="172" y="72"/>
                                </a:lnTo>
                                <a:lnTo>
                                  <a:pt x="172" y="80"/>
                                </a:lnTo>
                                <a:lnTo>
                                  <a:pt x="172" y="84"/>
                                </a:lnTo>
                                <a:lnTo>
                                  <a:pt x="164" y="88"/>
                                </a:lnTo>
                                <a:lnTo>
                                  <a:pt x="160" y="92"/>
                                </a:lnTo>
                                <a:lnTo>
                                  <a:pt x="148" y="96"/>
                                </a:lnTo>
                                <a:lnTo>
                                  <a:pt x="136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12" y="96"/>
                                </a:lnTo>
                                <a:lnTo>
                                  <a:pt x="112" y="100"/>
                                </a:lnTo>
                                <a:lnTo>
                                  <a:pt x="100" y="96"/>
                                </a:lnTo>
                                <a:lnTo>
                                  <a:pt x="88" y="88"/>
                                </a:lnTo>
                                <a:lnTo>
                                  <a:pt x="76" y="84"/>
                                </a:lnTo>
                                <a:lnTo>
                                  <a:pt x="64" y="76"/>
                                </a:lnTo>
                                <a:lnTo>
                                  <a:pt x="56" y="64"/>
                                </a:lnTo>
                                <a:lnTo>
                                  <a:pt x="44" y="56"/>
                                </a:lnTo>
                                <a:lnTo>
                                  <a:pt x="36" y="44"/>
                                </a:lnTo>
                                <a:lnTo>
                                  <a:pt x="2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8" name="Freeform 94"/>
                        <wps:cNvSpPr>
                          <a:spLocks/>
                        </wps:cNvSpPr>
                        <wps:spPr bwMode="auto">
                          <a:xfrm>
                            <a:off x="876" y="20"/>
                            <a:ext cx="229" cy="132"/>
                          </a:xfrm>
                          <a:custGeom>
                            <a:avLst/>
                            <a:gdLst>
                              <a:gd name="T0" fmla="*/ 0 w 229"/>
                              <a:gd name="T1" fmla="*/ 60 h 132"/>
                              <a:gd name="T2" fmla="*/ 0 w 229"/>
                              <a:gd name="T3" fmla="*/ 40 h 132"/>
                              <a:gd name="T4" fmla="*/ 8 w 229"/>
                              <a:gd name="T5" fmla="*/ 16 h 132"/>
                              <a:gd name="T6" fmla="*/ 37 w 229"/>
                              <a:gd name="T7" fmla="*/ 0 h 132"/>
                              <a:gd name="T8" fmla="*/ 73 w 229"/>
                              <a:gd name="T9" fmla="*/ 0 h 132"/>
                              <a:gd name="T10" fmla="*/ 113 w 229"/>
                              <a:gd name="T11" fmla="*/ 4 h 132"/>
                              <a:gd name="T12" fmla="*/ 141 w 229"/>
                              <a:gd name="T13" fmla="*/ 16 h 132"/>
                              <a:gd name="T14" fmla="*/ 161 w 229"/>
                              <a:gd name="T15" fmla="*/ 24 h 132"/>
                              <a:gd name="T16" fmla="*/ 181 w 229"/>
                              <a:gd name="T17" fmla="*/ 32 h 132"/>
                              <a:gd name="T18" fmla="*/ 197 w 229"/>
                              <a:gd name="T19" fmla="*/ 44 h 132"/>
                              <a:gd name="T20" fmla="*/ 209 w 229"/>
                              <a:gd name="T21" fmla="*/ 56 h 132"/>
                              <a:gd name="T22" fmla="*/ 221 w 229"/>
                              <a:gd name="T23" fmla="*/ 64 h 132"/>
                              <a:gd name="T24" fmla="*/ 225 w 229"/>
                              <a:gd name="T25" fmla="*/ 76 h 132"/>
                              <a:gd name="T26" fmla="*/ 229 w 229"/>
                              <a:gd name="T27" fmla="*/ 88 h 132"/>
                              <a:gd name="T28" fmla="*/ 225 w 229"/>
                              <a:gd name="T29" fmla="*/ 96 h 132"/>
                              <a:gd name="T30" fmla="*/ 217 w 229"/>
                              <a:gd name="T31" fmla="*/ 100 h 132"/>
                              <a:gd name="T32" fmla="*/ 213 w 229"/>
                              <a:gd name="T33" fmla="*/ 96 h 132"/>
                              <a:gd name="T34" fmla="*/ 209 w 229"/>
                              <a:gd name="T35" fmla="*/ 88 h 132"/>
                              <a:gd name="T36" fmla="*/ 189 w 229"/>
                              <a:gd name="T37" fmla="*/ 68 h 132"/>
                              <a:gd name="T38" fmla="*/ 149 w 229"/>
                              <a:gd name="T39" fmla="*/ 40 h 132"/>
                              <a:gd name="T40" fmla="*/ 109 w 229"/>
                              <a:gd name="T41" fmla="*/ 24 h 132"/>
                              <a:gd name="T42" fmla="*/ 61 w 229"/>
                              <a:gd name="T43" fmla="*/ 24 h 132"/>
                              <a:gd name="T44" fmla="*/ 25 w 229"/>
                              <a:gd name="T45" fmla="*/ 32 h 132"/>
                              <a:gd name="T46" fmla="*/ 21 w 229"/>
                              <a:gd name="T47" fmla="*/ 48 h 132"/>
                              <a:gd name="T48" fmla="*/ 33 w 229"/>
                              <a:gd name="T49" fmla="*/ 64 h 132"/>
                              <a:gd name="T50" fmla="*/ 53 w 229"/>
                              <a:gd name="T51" fmla="*/ 76 h 132"/>
                              <a:gd name="T52" fmla="*/ 77 w 229"/>
                              <a:gd name="T53" fmla="*/ 92 h 132"/>
                              <a:gd name="T54" fmla="*/ 113 w 229"/>
                              <a:gd name="T55" fmla="*/ 104 h 132"/>
                              <a:gd name="T56" fmla="*/ 149 w 229"/>
                              <a:gd name="T57" fmla="*/ 112 h 132"/>
                              <a:gd name="T58" fmla="*/ 189 w 229"/>
                              <a:gd name="T59" fmla="*/ 108 h 132"/>
                              <a:gd name="T60" fmla="*/ 209 w 229"/>
                              <a:gd name="T61" fmla="*/ 108 h 132"/>
                              <a:gd name="T62" fmla="*/ 213 w 229"/>
                              <a:gd name="T63" fmla="*/ 120 h 132"/>
                              <a:gd name="T64" fmla="*/ 205 w 229"/>
                              <a:gd name="T65" fmla="*/ 128 h 132"/>
                              <a:gd name="T66" fmla="*/ 197 w 229"/>
                              <a:gd name="T67" fmla="*/ 128 h 132"/>
                              <a:gd name="T68" fmla="*/ 165 w 229"/>
                              <a:gd name="T69" fmla="*/ 132 h 132"/>
                              <a:gd name="T70" fmla="*/ 113 w 229"/>
                              <a:gd name="T71" fmla="*/ 124 h 132"/>
                              <a:gd name="T72" fmla="*/ 69 w 229"/>
                              <a:gd name="T73" fmla="*/ 108 h 132"/>
                              <a:gd name="T74" fmla="*/ 25 w 229"/>
                              <a:gd name="T75" fmla="*/ 8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9" h="132">
                                <a:moveTo>
                                  <a:pt x="4" y="68"/>
                                </a:moveTo>
                                <a:lnTo>
                                  <a:pt x="0" y="60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28"/>
                                </a:lnTo>
                                <a:lnTo>
                                  <a:pt x="8" y="16"/>
                                </a:lnTo>
                                <a:lnTo>
                                  <a:pt x="21" y="8"/>
                                </a:lnTo>
                                <a:lnTo>
                                  <a:pt x="37" y="0"/>
                                </a:lnTo>
                                <a:lnTo>
                                  <a:pt x="53" y="0"/>
                                </a:lnTo>
                                <a:lnTo>
                                  <a:pt x="73" y="0"/>
                                </a:lnTo>
                                <a:lnTo>
                                  <a:pt x="93" y="0"/>
                                </a:lnTo>
                                <a:lnTo>
                                  <a:pt x="113" y="4"/>
                                </a:lnTo>
                                <a:lnTo>
                                  <a:pt x="133" y="12"/>
                                </a:lnTo>
                                <a:lnTo>
                                  <a:pt x="141" y="16"/>
                                </a:lnTo>
                                <a:lnTo>
                                  <a:pt x="153" y="20"/>
                                </a:lnTo>
                                <a:lnTo>
                                  <a:pt x="161" y="24"/>
                                </a:lnTo>
                                <a:lnTo>
                                  <a:pt x="173" y="28"/>
                                </a:lnTo>
                                <a:lnTo>
                                  <a:pt x="181" y="32"/>
                                </a:lnTo>
                                <a:lnTo>
                                  <a:pt x="189" y="36"/>
                                </a:lnTo>
                                <a:lnTo>
                                  <a:pt x="197" y="44"/>
                                </a:lnTo>
                                <a:lnTo>
                                  <a:pt x="205" y="48"/>
                                </a:lnTo>
                                <a:lnTo>
                                  <a:pt x="209" y="56"/>
                                </a:lnTo>
                                <a:lnTo>
                                  <a:pt x="217" y="60"/>
                                </a:lnTo>
                                <a:lnTo>
                                  <a:pt x="221" y="64"/>
                                </a:lnTo>
                                <a:lnTo>
                                  <a:pt x="225" y="72"/>
                                </a:lnTo>
                                <a:lnTo>
                                  <a:pt x="225" y="76"/>
                                </a:lnTo>
                                <a:lnTo>
                                  <a:pt x="229" y="80"/>
                                </a:lnTo>
                                <a:lnTo>
                                  <a:pt x="229" y="88"/>
                                </a:lnTo>
                                <a:lnTo>
                                  <a:pt x="229" y="92"/>
                                </a:lnTo>
                                <a:lnTo>
                                  <a:pt x="225" y="96"/>
                                </a:lnTo>
                                <a:lnTo>
                                  <a:pt x="221" y="100"/>
                                </a:lnTo>
                                <a:lnTo>
                                  <a:pt x="217" y="100"/>
                                </a:lnTo>
                                <a:lnTo>
                                  <a:pt x="213" y="100"/>
                                </a:lnTo>
                                <a:lnTo>
                                  <a:pt x="213" y="96"/>
                                </a:lnTo>
                                <a:lnTo>
                                  <a:pt x="209" y="92"/>
                                </a:lnTo>
                                <a:lnTo>
                                  <a:pt x="209" y="88"/>
                                </a:lnTo>
                                <a:lnTo>
                                  <a:pt x="205" y="84"/>
                                </a:lnTo>
                                <a:lnTo>
                                  <a:pt x="189" y="68"/>
                                </a:lnTo>
                                <a:lnTo>
                                  <a:pt x="169" y="52"/>
                                </a:lnTo>
                                <a:lnTo>
                                  <a:pt x="149" y="40"/>
                                </a:lnTo>
                                <a:lnTo>
                                  <a:pt x="129" y="32"/>
                                </a:lnTo>
                                <a:lnTo>
                                  <a:pt x="109" y="24"/>
                                </a:lnTo>
                                <a:lnTo>
                                  <a:pt x="85" y="20"/>
                                </a:lnTo>
                                <a:lnTo>
                                  <a:pt x="61" y="24"/>
                                </a:lnTo>
                                <a:lnTo>
                                  <a:pt x="37" y="24"/>
                                </a:lnTo>
                                <a:lnTo>
                                  <a:pt x="25" y="32"/>
                                </a:lnTo>
                                <a:lnTo>
                                  <a:pt x="21" y="40"/>
                                </a:lnTo>
                                <a:lnTo>
                                  <a:pt x="21" y="48"/>
                                </a:lnTo>
                                <a:lnTo>
                                  <a:pt x="25" y="56"/>
                                </a:lnTo>
                                <a:lnTo>
                                  <a:pt x="33" y="64"/>
                                </a:lnTo>
                                <a:lnTo>
                                  <a:pt x="41" y="72"/>
                                </a:lnTo>
                                <a:lnTo>
                                  <a:pt x="53" y="76"/>
                                </a:lnTo>
                                <a:lnTo>
                                  <a:pt x="61" y="84"/>
                                </a:lnTo>
                                <a:lnTo>
                                  <a:pt x="77" y="92"/>
                                </a:lnTo>
                                <a:lnTo>
                                  <a:pt x="97" y="100"/>
                                </a:lnTo>
                                <a:lnTo>
                                  <a:pt x="113" y="104"/>
                                </a:lnTo>
                                <a:lnTo>
                                  <a:pt x="133" y="108"/>
                                </a:lnTo>
                                <a:lnTo>
                                  <a:pt x="149" y="112"/>
                                </a:lnTo>
                                <a:lnTo>
                                  <a:pt x="169" y="112"/>
                                </a:lnTo>
                                <a:lnTo>
                                  <a:pt x="189" y="108"/>
                                </a:lnTo>
                                <a:lnTo>
                                  <a:pt x="205" y="104"/>
                                </a:lnTo>
                                <a:lnTo>
                                  <a:pt x="209" y="108"/>
                                </a:lnTo>
                                <a:lnTo>
                                  <a:pt x="213" y="112"/>
                                </a:lnTo>
                                <a:lnTo>
                                  <a:pt x="213" y="120"/>
                                </a:lnTo>
                                <a:lnTo>
                                  <a:pt x="213" y="124"/>
                                </a:lnTo>
                                <a:lnTo>
                                  <a:pt x="205" y="128"/>
                                </a:lnTo>
                                <a:lnTo>
                                  <a:pt x="201" y="128"/>
                                </a:lnTo>
                                <a:lnTo>
                                  <a:pt x="197" y="128"/>
                                </a:lnTo>
                                <a:lnTo>
                                  <a:pt x="189" y="132"/>
                                </a:lnTo>
                                <a:lnTo>
                                  <a:pt x="165" y="132"/>
                                </a:lnTo>
                                <a:lnTo>
                                  <a:pt x="137" y="128"/>
                                </a:lnTo>
                                <a:lnTo>
                                  <a:pt x="113" y="124"/>
                                </a:lnTo>
                                <a:lnTo>
                                  <a:pt x="89" y="120"/>
                                </a:lnTo>
                                <a:lnTo>
                                  <a:pt x="69" y="108"/>
                                </a:lnTo>
                                <a:lnTo>
                                  <a:pt x="45" y="96"/>
                                </a:lnTo>
                                <a:lnTo>
                                  <a:pt x="25" y="84"/>
                                </a:lnTo>
                                <a:lnTo>
                                  <a:pt x="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9" name="Freeform 95"/>
                        <wps:cNvSpPr>
                          <a:spLocks/>
                        </wps:cNvSpPr>
                        <wps:spPr bwMode="auto">
                          <a:xfrm>
                            <a:off x="756" y="244"/>
                            <a:ext cx="132" cy="359"/>
                          </a:xfrm>
                          <a:custGeom>
                            <a:avLst/>
                            <a:gdLst>
                              <a:gd name="T0" fmla="*/ 84 w 132"/>
                              <a:gd name="T1" fmla="*/ 295 h 359"/>
                              <a:gd name="T2" fmla="*/ 92 w 132"/>
                              <a:gd name="T3" fmla="*/ 283 h 359"/>
                              <a:gd name="T4" fmla="*/ 100 w 132"/>
                              <a:gd name="T5" fmla="*/ 271 h 359"/>
                              <a:gd name="T6" fmla="*/ 108 w 132"/>
                              <a:gd name="T7" fmla="*/ 255 h 359"/>
                              <a:gd name="T8" fmla="*/ 120 w 132"/>
                              <a:gd name="T9" fmla="*/ 247 h 359"/>
                              <a:gd name="T10" fmla="*/ 124 w 132"/>
                              <a:gd name="T11" fmla="*/ 235 h 359"/>
                              <a:gd name="T12" fmla="*/ 128 w 132"/>
                              <a:gd name="T13" fmla="*/ 219 h 359"/>
                              <a:gd name="T14" fmla="*/ 132 w 132"/>
                              <a:gd name="T15" fmla="*/ 203 h 359"/>
                              <a:gd name="T16" fmla="*/ 128 w 132"/>
                              <a:gd name="T17" fmla="*/ 187 h 359"/>
                              <a:gd name="T18" fmla="*/ 124 w 132"/>
                              <a:gd name="T19" fmla="*/ 183 h 359"/>
                              <a:gd name="T20" fmla="*/ 124 w 132"/>
                              <a:gd name="T21" fmla="*/ 179 h 359"/>
                              <a:gd name="T22" fmla="*/ 120 w 132"/>
                              <a:gd name="T23" fmla="*/ 175 h 359"/>
                              <a:gd name="T24" fmla="*/ 116 w 132"/>
                              <a:gd name="T25" fmla="*/ 171 h 359"/>
                              <a:gd name="T26" fmla="*/ 112 w 132"/>
                              <a:gd name="T27" fmla="*/ 163 h 359"/>
                              <a:gd name="T28" fmla="*/ 108 w 132"/>
                              <a:gd name="T29" fmla="*/ 159 h 359"/>
                              <a:gd name="T30" fmla="*/ 104 w 132"/>
                              <a:gd name="T31" fmla="*/ 155 h 359"/>
                              <a:gd name="T32" fmla="*/ 104 w 132"/>
                              <a:gd name="T33" fmla="*/ 151 h 359"/>
                              <a:gd name="T34" fmla="*/ 104 w 132"/>
                              <a:gd name="T35" fmla="*/ 132 h 359"/>
                              <a:gd name="T36" fmla="*/ 104 w 132"/>
                              <a:gd name="T37" fmla="*/ 120 h 359"/>
                              <a:gd name="T38" fmla="*/ 108 w 132"/>
                              <a:gd name="T39" fmla="*/ 104 h 359"/>
                              <a:gd name="T40" fmla="*/ 116 w 132"/>
                              <a:gd name="T41" fmla="*/ 88 h 359"/>
                              <a:gd name="T42" fmla="*/ 120 w 132"/>
                              <a:gd name="T43" fmla="*/ 72 h 359"/>
                              <a:gd name="T44" fmla="*/ 124 w 132"/>
                              <a:gd name="T45" fmla="*/ 56 h 359"/>
                              <a:gd name="T46" fmla="*/ 128 w 132"/>
                              <a:gd name="T47" fmla="*/ 44 h 359"/>
                              <a:gd name="T48" fmla="*/ 132 w 132"/>
                              <a:gd name="T49" fmla="*/ 28 h 359"/>
                              <a:gd name="T50" fmla="*/ 132 w 132"/>
                              <a:gd name="T51" fmla="*/ 20 h 359"/>
                              <a:gd name="T52" fmla="*/ 132 w 132"/>
                              <a:gd name="T53" fmla="*/ 12 h 359"/>
                              <a:gd name="T54" fmla="*/ 128 w 132"/>
                              <a:gd name="T55" fmla="*/ 4 h 359"/>
                              <a:gd name="T56" fmla="*/ 120 w 132"/>
                              <a:gd name="T57" fmla="*/ 4 h 359"/>
                              <a:gd name="T58" fmla="*/ 112 w 132"/>
                              <a:gd name="T59" fmla="*/ 0 h 359"/>
                              <a:gd name="T60" fmla="*/ 108 w 132"/>
                              <a:gd name="T61" fmla="*/ 4 h 359"/>
                              <a:gd name="T62" fmla="*/ 100 w 132"/>
                              <a:gd name="T63" fmla="*/ 8 h 359"/>
                              <a:gd name="T64" fmla="*/ 92 w 132"/>
                              <a:gd name="T65" fmla="*/ 16 h 359"/>
                              <a:gd name="T66" fmla="*/ 80 w 132"/>
                              <a:gd name="T67" fmla="*/ 32 h 359"/>
                              <a:gd name="T68" fmla="*/ 72 w 132"/>
                              <a:gd name="T69" fmla="*/ 52 h 359"/>
                              <a:gd name="T70" fmla="*/ 60 w 132"/>
                              <a:gd name="T71" fmla="*/ 72 h 359"/>
                              <a:gd name="T72" fmla="*/ 48 w 132"/>
                              <a:gd name="T73" fmla="*/ 92 h 359"/>
                              <a:gd name="T74" fmla="*/ 36 w 132"/>
                              <a:gd name="T75" fmla="*/ 112 h 359"/>
                              <a:gd name="T76" fmla="*/ 28 w 132"/>
                              <a:gd name="T77" fmla="*/ 132 h 359"/>
                              <a:gd name="T78" fmla="*/ 16 w 132"/>
                              <a:gd name="T79" fmla="*/ 151 h 359"/>
                              <a:gd name="T80" fmla="*/ 8 w 132"/>
                              <a:gd name="T81" fmla="*/ 171 h 359"/>
                              <a:gd name="T82" fmla="*/ 4 w 132"/>
                              <a:gd name="T83" fmla="*/ 187 h 359"/>
                              <a:gd name="T84" fmla="*/ 0 w 132"/>
                              <a:gd name="T85" fmla="*/ 207 h 359"/>
                              <a:gd name="T86" fmla="*/ 0 w 132"/>
                              <a:gd name="T87" fmla="*/ 227 h 359"/>
                              <a:gd name="T88" fmla="*/ 0 w 132"/>
                              <a:gd name="T89" fmla="*/ 247 h 359"/>
                              <a:gd name="T90" fmla="*/ 0 w 132"/>
                              <a:gd name="T91" fmla="*/ 267 h 359"/>
                              <a:gd name="T92" fmla="*/ 4 w 132"/>
                              <a:gd name="T93" fmla="*/ 287 h 359"/>
                              <a:gd name="T94" fmla="*/ 8 w 132"/>
                              <a:gd name="T95" fmla="*/ 307 h 359"/>
                              <a:gd name="T96" fmla="*/ 12 w 132"/>
                              <a:gd name="T97" fmla="*/ 323 h 359"/>
                              <a:gd name="T98" fmla="*/ 20 w 132"/>
                              <a:gd name="T99" fmla="*/ 347 h 359"/>
                              <a:gd name="T100" fmla="*/ 28 w 132"/>
                              <a:gd name="T101" fmla="*/ 359 h 359"/>
                              <a:gd name="T102" fmla="*/ 40 w 132"/>
                              <a:gd name="T103" fmla="*/ 359 h 359"/>
                              <a:gd name="T104" fmla="*/ 48 w 132"/>
                              <a:gd name="T105" fmla="*/ 351 h 359"/>
                              <a:gd name="T106" fmla="*/ 60 w 132"/>
                              <a:gd name="T107" fmla="*/ 339 h 359"/>
                              <a:gd name="T108" fmla="*/ 68 w 132"/>
                              <a:gd name="T109" fmla="*/ 323 h 359"/>
                              <a:gd name="T110" fmla="*/ 76 w 132"/>
                              <a:gd name="T111" fmla="*/ 307 h 359"/>
                              <a:gd name="T112" fmla="*/ 84 w 132"/>
                              <a:gd name="T113" fmla="*/ 295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2" h="359">
                                <a:moveTo>
                                  <a:pt x="84" y="295"/>
                                </a:moveTo>
                                <a:lnTo>
                                  <a:pt x="92" y="283"/>
                                </a:lnTo>
                                <a:lnTo>
                                  <a:pt x="100" y="271"/>
                                </a:lnTo>
                                <a:lnTo>
                                  <a:pt x="108" y="255"/>
                                </a:lnTo>
                                <a:lnTo>
                                  <a:pt x="120" y="247"/>
                                </a:lnTo>
                                <a:lnTo>
                                  <a:pt x="124" y="235"/>
                                </a:lnTo>
                                <a:lnTo>
                                  <a:pt x="128" y="219"/>
                                </a:lnTo>
                                <a:lnTo>
                                  <a:pt x="132" y="203"/>
                                </a:lnTo>
                                <a:lnTo>
                                  <a:pt x="128" y="187"/>
                                </a:lnTo>
                                <a:lnTo>
                                  <a:pt x="124" y="183"/>
                                </a:lnTo>
                                <a:lnTo>
                                  <a:pt x="124" y="179"/>
                                </a:lnTo>
                                <a:lnTo>
                                  <a:pt x="120" y="175"/>
                                </a:lnTo>
                                <a:lnTo>
                                  <a:pt x="116" y="171"/>
                                </a:lnTo>
                                <a:lnTo>
                                  <a:pt x="112" y="163"/>
                                </a:lnTo>
                                <a:lnTo>
                                  <a:pt x="108" y="159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51"/>
                                </a:lnTo>
                                <a:lnTo>
                                  <a:pt x="104" y="132"/>
                                </a:lnTo>
                                <a:lnTo>
                                  <a:pt x="104" y="120"/>
                                </a:lnTo>
                                <a:lnTo>
                                  <a:pt x="108" y="104"/>
                                </a:lnTo>
                                <a:lnTo>
                                  <a:pt x="116" y="88"/>
                                </a:lnTo>
                                <a:lnTo>
                                  <a:pt x="120" y="72"/>
                                </a:lnTo>
                                <a:lnTo>
                                  <a:pt x="124" y="56"/>
                                </a:lnTo>
                                <a:lnTo>
                                  <a:pt x="128" y="44"/>
                                </a:lnTo>
                                <a:lnTo>
                                  <a:pt x="132" y="28"/>
                                </a:lnTo>
                                <a:lnTo>
                                  <a:pt x="132" y="20"/>
                                </a:lnTo>
                                <a:lnTo>
                                  <a:pt x="132" y="12"/>
                                </a:lnTo>
                                <a:lnTo>
                                  <a:pt x="128" y="4"/>
                                </a:lnTo>
                                <a:lnTo>
                                  <a:pt x="120" y="4"/>
                                </a:lnTo>
                                <a:lnTo>
                                  <a:pt x="112" y="0"/>
                                </a:lnTo>
                                <a:lnTo>
                                  <a:pt x="108" y="4"/>
                                </a:lnTo>
                                <a:lnTo>
                                  <a:pt x="100" y="8"/>
                                </a:lnTo>
                                <a:lnTo>
                                  <a:pt x="92" y="16"/>
                                </a:lnTo>
                                <a:lnTo>
                                  <a:pt x="80" y="32"/>
                                </a:lnTo>
                                <a:lnTo>
                                  <a:pt x="72" y="52"/>
                                </a:lnTo>
                                <a:lnTo>
                                  <a:pt x="60" y="72"/>
                                </a:lnTo>
                                <a:lnTo>
                                  <a:pt x="48" y="92"/>
                                </a:lnTo>
                                <a:lnTo>
                                  <a:pt x="36" y="112"/>
                                </a:lnTo>
                                <a:lnTo>
                                  <a:pt x="28" y="132"/>
                                </a:lnTo>
                                <a:lnTo>
                                  <a:pt x="16" y="151"/>
                                </a:lnTo>
                                <a:lnTo>
                                  <a:pt x="8" y="171"/>
                                </a:lnTo>
                                <a:lnTo>
                                  <a:pt x="4" y="187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0" y="247"/>
                                </a:lnTo>
                                <a:lnTo>
                                  <a:pt x="0" y="267"/>
                                </a:lnTo>
                                <a:lnTo>
                                  <a:pt x="4" y="287"/>
                                </a:lnTo>
                                <a:lnTo>
                                  <a:pt x="8" y="307"/>
                                </a:lnTo>
                                <a:lnTo>
                                  <a:pt x="12" y="323"/>
                                </a:lnTo>
                                <a:lnTo>
                                  <a:pt x="20" y="347"/>
                                </a:lnTo>
                                <a:lnTo>
                                  <a:pt x="28" y="359"/>
                                </a:lnTo>
                                <a:lnTo>
                                  <a:pt x="40" y="359"/>
                                </a:lnTo>
                                <a:lnTo>
                                  <a:pt x="48" y="351"/>
                                </a:lnTo>
                                <a:lnTo>
                                  <a:pt x="60" y="339"/>
                                </a:lnTo>
                                <a:lnTo>
                                  <a:pt x="68" y="323"/>
                                </a:lnTo>
                                <a:lnTo>
                                  <a:pt x="76" y="307"/>
                                </a:lnTo>
                                <a:lnTo>
                                  <a:pt x="84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0" name="Freeform 96"/>
                        <wps:cNvSpPr>
                          <a:spLocks/>
                        </wps:cNvSpPr>
                        <wps:spPr bwMode="auto">
                          <a:xfrm>
                            <a:off x="324" y="979"/>
                            <a:ext cx="352" cy="914"/>
                          </a:xfrm>
                          <a:custGeom>
                            <a:avLst/>
                            <a:gdLst>
                              <a:gd name="T0" fmla="*/ 164 w 352"/>
                              <a:gd name="T1" fmla="*/ 914 h 914"/>
                              <a:gd name="T2" fmla="*/ 0 w 352"/>
                              <a:gd name="T3" fmla="*/ 815 h 914"/>
                              <a:gd name="T4" fmla="*/ 236 w 352"/>
                              <a:gd name="T5" fmla="*/ 0 h 914"/>
                              <a:gd name="T6" fmla="*/ 352 w 352"/>
                              <a:gd name="T7" fmla="*/ 191 h 914"/>
                              <a:gd name="T8" fmla="*/ 236 w 352"/>
                              <a:gd name="T9" fmla="*/ 303 h 914"/>
                              <a:gd name="T10" fmla="*/ 164 w 352"/>
                              <a:gd name="T11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2" h="914">
                                <a:moveTo>
                                  <a:pt x="164" y="914"/>
                                </a:moveTo>
                                <a:lnTo>
                                  <a:pt x="0" y="815"/>
                                </a:lnTo>
                                <a:lnTo>
                                  <a:pt x="236" y="0"/>
                                </a:lnTo>
                                <a:lnTo>
                                  <a:pt x="352" y="191"/>
                                </a:lnTo>
                                <a:lnTo>
                                  <a:pt x="236" y="303"/>
                                </a:lnTo>
                                <a:lnTo>
                                  <a:pt x="164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1" name="Freeform 97"/>
                        <wps:cNvSpPr>
                          <a:spLocks/>
                        </wps:cNvSpPr>
                        <wps:spPr bwMode="auto">
                          <a:xfrm>
                            <a:off x="152" y="695"/>
                            <a:ext cx="300" cy="1043"/>
                          </a:xfrm>
                          <a:custGeom>
                            <a:avLst/>
                            <a:gdLst>
                              <a:gd name="T0" fmla="*/ 56 w 300"/>
                              <a:gd name="T1" fmla="*/ 1043 h 1043"/>
                              <a:gd name="T2" fmla="*/ 0 w 300"/>
                              <a:gd name="T3" fmla="*/ 931 h 1043"/>
                              <a:gd name="T4" fmla="*/ 32 w 300"/>
                              <a:gd name="T5" fmla="*/ 80 h 1043"/>
                              <a:gd name="T6" fmla="*/ 300 w 300"/>
                              <a:gd name="T7" fmla="*/ 0 h 1043"/>
                              <a:gd name="T8" fmla="*/ 80 w 300"/>
                              <a:gd name="T9" fmla="*/ 735 h 1043"/>
                              <a:gd name="T10" fmla="*/ 140 w 300"/>
                              <a:gd name="T11" fmla="*/ 839 h 1043"/>
                              <a:gd name="T12" fmla="*/ 56 w 300"/>
                              <a:gd name="T13" fmla="*/ 1043 h 1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0" h="1043">
                                <a:moveTo>
                                  <a:pt x="56" y="1043"/>
                                </a:moveTo>
                                <a:lnTo>
                                  <a:pt x="0" y="931"/>
                                </a:lnTo>
                                <a:lnTo>
                                  <a:pt x="32" y="80"/>
                                </a:lnTo>
                                <a:lnTo>
                                  <a:pt x="300" y="0"/>
                                </a:lnTo>
                                <a:lnTo>
                                  <a:pt x="80" y="735"/>
                                </a:lnTo>
                                <a:lnTo>
                                  <a:pt x="140" y="839"/>
                                </a:lnTo>
                                <a:lnTo>
                                  <a:pt x="56" y="1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9225B" id="Grupo 11642" o:spid="_x0000_s1026" style="position:absolute;margin-left:278.5pt;margin-top:5.15pt;width:41.75pt;height:74pt;z-index:251660288" coordorigin="152,20" coordsize="100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">
                <v:shape id="Freeform 72" o:spid="_x0000_s1027" style="position:absolute;left:884;top:28;width:209;height:116;visibility:visible;mso-wrap-style:square;v-text-anchor:top" coordsize="2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bZMgA&#10;AADeAAAADwAAAGRycy9kb3ducmV2LnhtbESPQUvDQBCF74L/YRnBm93ESm1jt6UUKhU81LTU65gd&#10;k9DsbNxdk+ivdwtCbzO89715M18OphEdOV9bVpCOEhDEhdU1lwoO+83dFIQPyBoby6TghzwsF9dX&#10;c8y07fmNujyUIoawz1BBFUKbSemLigz6kW2Jo/ZpncEQV1dK7bCP4aaR90kykQZrjhcqbGldUXHK&#10;v02skb48b3drfj32+Szlr+7j9909KnV7M6yeQAQawsX8T2/1mZs8jOH8TpxB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6ltkyAAAAN4AAAAPAAAAAAAAAAAAAAAAAJgCAABk&#10;cnMvZG93bnJldi54bWxQSwUGAAAAAAQABAD1AAAAjQMAAAAA&#10;" path="m,48l45,88r76,24l169,116r20,-4l209,88,193,48,141,20,77,,29,4,4,16,,48xe" stroked="f">
                  <v:path arrowok="t" o:connecttype="custom" o:connectlocs="0,48;45,88;121,112;169,116;189,112;209,88;193,48;141,20;77,0;29,4;4,16;0,48" o:connectangles="0,0,0,0,0,0,0,0,0,0,0,0"/>
                </v:shape>
                <v:shape id="Freeform 73" o:spid="_x0000_s1028" style="position:absolute;left:660;top:64;width:489;height:1007;visibility:visible;mso-wrap-style:square;v-text-anchor:top" coordsize="489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Is8UA&#10;AADeAAAADwAAAGRycy9kb3ducmV2LnhtbERPS2vCQBC+C/6HZQRvuomKLamr9GFBxEvSQq9DdpqE&#10;Zmfj7qqxv75bELzNx/ec1aY3rTiT841lBek0AUFcWt1wpeDz433yCMIHZI2tZVJwJQ+b9XCwwkzb&#10;C+d0LkIlYgj7DBXUIXSZlL6syaCf2o44ct/WGQwRukpqh5cYblo5S5KlNNhwbKixo9eayp/iZBS8&#10;yNPx7bAt8l36e93m2n3t6WGu1HjUPz+BCNSHu/jm3uk4P10uFvD/Trx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oizxQAAAN4AAAAPAAAAAAAAAAAAAAAAAJgCAABkcnMv&#10;ZG93bnJldi54bWxQSwUGAAAAAAQABAD1AAAAigMAAAAA&#10;" path="m317,991r-60,16l148,991,64,955,,915,24,875,56,827,80,775r4,-64l72,623,56,459,52,375,88,244,124,144,168,84,192,48,224,r29,40l313,68r44,8l413,72r32,36l477,208r12,100l473,419r-36,92l373,623r-48,96l293,803r,112l309,959r8,32xe" stroked="f">
                  <v:path arrowok="t" o:connecttype="custom" o:connectlocs="317,991;257,1007;148,991;64,955;0,915;24,875;56,827;80,775;84,711;72,623;56,459;52,375;88,244;124,144;168,84;192,48;224,0;253,40;313,68;357,76;413,72;445,108;477,208;489,308;473,419;437,511;373,623;325,719;293,803;293,915;309,959;317,991" o:connectangles="0,0,0,0,0,0,0,0,0,0,0,0,0,0,0,0,0,0,0,0,0,0,0,0,0,0,0,0,0,0,0,0"/>
                </v:shape>
                <v:shape id="Freeform 74" o:spid="_x0000_s1029" style="position:absolute;left:917;top:200;width:232;height:747;visibility:visible;mso-wrap-style:square;v-text-anchor:top" coordsize="23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DiMQA&#10;AADeAAAADwAAAGRycy9kb3ducmV2LnhtbERPTWsCMRC9F/wPYQq9lJpV2qVujSIFQRY8VD14HDfj&#10;7uJmsiSpm/77RhC8zeN9znwZTSeu5HxrWcFknIEgrqxuuVZw2K/fPkH4gKyxs0wK/sjDcjF6mmOh&#10;7cA/dN2FWqQQ9gUqaELoCyl91ZBBP7Y9ceLO1hkMCbpaaodDCjednGZZLg22nBoa7Om7oeqy+zUK&#10;tsc25rPTqx46dynLU1nGDedKvTzH1ReIQDE8xHf3Rqf5k/z9A27vpBv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w4jEAAAA3gAAAA8AAAAAAAAAAAAAAAAAmAIAAGRycy9k&#10;b3ducmV2LnhtbFBLBQYAAAAABAAEAPUAAACJAwAAAAA=&#10;" path="m200,8r20,64l232,172,216,283r-36,92l116,487,68,583,36,667r,44l36,719r-4,4l32,727r-4,8l20,747r-4,l12,739,4,723r,-20l,683,,663,,647,4,615,8,587r4,-28l20,535r4,-24l32,491r4,-20l48,451r8,-20l64,415r8,-20l80,375r8,-20l96,335r8,-24l112,283r8,-28l128,235r4,-24l136,195r,-23l136,152r-4,-28l128,96r,-12l132,68r4,-16l140,36r4,-12l152,12r8,-8l168,r8,l184,r8,4l200,8xe" stroked="f">
                  <v:path arrowok="t" o:connecttype="custom" o:connectlocs="200,8;220,72;232,172;216,283;180,375;116,487;68,583;36,667;36,711;36,719;32,723;32,727;28,735;20,747;16,747;12,739;4,723;4,703;0,683;0,663;0,647;4,615;8,587;12,559;20,535;24,511;32,491;36,471;48,451;56,431;64,415;72,395;80,375;88,355;96,335;104,311;112,283;120,255;128,235;132,211;136,195;136,172;136,152;132,124;128,96;128,84;132,68;136,52;140,36;144,24;152,12;160,4;168,0;176,0;184,0;192,4;200,8" o:connectangles="0,0,0,0,0,0,0,0,0,0,0,0,0,0,0,0,0,0,0,0,0,0,0,0,0,0,0,0,0,0,0,0,0,0,0,0,0,0,0,0,0,0,0,0,0,0,0,0,0,0,0,0,0,0,0,0,0"/>
                </v:shape>
                <v:shape id="Freeform 75" o:spid="_x0000_s1030" style="position:absolute;left:700;top:100;width:269;height:951;visibility:visible;mso-wrap-style:square;v-text-anchor:top" coordsize="269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hxsYA&#10;AADeAAAADwAAAGRycy9kb3ducmV2LnhtbERP30vDMBB+F/Y/hBvsRbakQ4J0y8YcDEVfdG5D347m&#10;1habS21iV/97Iwi+3cf385brwTWipy7Ung1kMwWCuPC25tLA4XU3vQURIrLFxjMZ+KYA69Xoaom5&#10;9Rd+oX4fS5FCOORooIqxzaUMRUUOw8y3xIk7+85hTLArpe3wksJdI+dKaemw5tRQYUvbioqP/Zcz&#10;cLo+qLvsXev+fsPH89Pj55t61sZMxsNmASLSEP/Ff+4Hm+Zn+kbD7zvpBr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vhxsYAAADeAAAADwAAAAAAAAAAAAAAAACYAgAAZHJz&#10;L2Rvd25yZXYueG1sUEsFBgAAAAAEAAQA9QAAAIsDAAAAAA==&#10;" path="m96,951l32,919,,895,12,875,28,851,40,831,52,815,64,795r8,-20l80,751r,-28l84,703r,-16l84,667r,-20l84,627,80,607,76,587,72,571,64,535,56,503,52,471,48,443,44,415r,-24l44,363r4,-24l52,315r4,-28l68,264r8,-24l92,212r16,-28l128,152r20,-32l164,104,180,88,197,68r8,-24l209,r4,4l265,28r4,4l261,36r-8,8l249,52r-4,4l233,72r-4,12l221,100r-4,16l217,132r-4,12l213,160r,16l213,204r4,28l221,260r4,27l225,315r-4,28l217,367r-12,28l193,419r-13,24l164,467r-12,24l140,519r-12,28l120,571r-4,24l112,615r,16l112,651r,20l112,687r4,20l116,727r,16l120,763r4,16l128,795r4,20l132,831r,20l132,867r-8,16l96,951xe" stroked="f">
                  <v:path arrowok="t" o:connecttype="custom" o:connectlocs="32,919;12,875;40,831;64,795;80,751;84,703;84,667;84,627;76,587;64,535;52,471;44,415;44,363;52,315;68,264;92,212;128,152;164,104;197,68;209,0;265,28;261,36;249,52;233,72;221,100;217,132;213,160;213,204;221,260;225,315;217,367;193,419;164,467;140,519;120,571;112,615;112,651;112,687;116,727;120,763;128,795;132,831;132,867;96,951" o:connectangles="0,0,0,0,0,0,0,0,0,0,0,0,0,0,0,0,0,0,0,0,0,0,0,0,0,0,0,0,0,0,0,0,0,0,0,0,0,0,0,0,0,0,0,0"/>
                </v:shape>
                <v:shape id="Freeform 76" o:spid="_x0000_s1031" style="position:absolute;left:508;top:88;width:645;height:2313;visibility:visible;mso-wrap-style:square;v-text-anchor:top" coordsize="645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6AMUA&#10;AADeAAAADwAAAGRycy9kb3ducmV2LnhtbERPS4vCMBC+C/6HMAteZE0V0dI1ioiCCB58sLC3oZlt&#10;i80kNFGrv94sLHibj+85s0VranGjxleWFQwHCQji3OqKCwXn0+YzBeEDssbaMil4kIfFvNuZYabt&#10;nQ90O4ZCxBD2GSooQ3CZlD4vyaAfWEccuV/bGAwRNoXUDd5juKnlKEkm0mDFsaFER6uS8svxahSs&#10;n4nbXr6vy92P21u38v2QbvpK9T7a5ReIQG14i//dWx3nDyfjKfy9E2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XoAxQAAAN4AAAAPAAAAAAAAAAAAAAAAAJgCAABkcnMv&#10;ZG93bnJldi54bWxQSwUGAAAAAAQABAD1AAAAigMAAAAA&#10;" path="m104,1306r24,-8l152,1290r28,-12l204,1254r52,-204l248,1047r-8,-8l232,1031r-12,-12l212,1007r-12,-8l188,983r-8,-12l172,959,160,947r-8,-12l148,919r-4,-12l140,895r,-8l140,875r24,-28l188,823r16,-32l216,759r8,-32l228,695r,-36l220,623r-8,-48l204,531r-8,-40l196,447r,-40l196,367r4,-40l204,291r12,-35l224,220r16,-36l256,148r20,-36l300,76,324,36,352,r4,l360,r4,4l368,8,356,28,344,48,328,72,312,96r-16,28l280,152r-12,32l252,220r-12,36l232,291r-8,40l216,375r,44l216,467r4,48l232,567r4,28l240,619r4,20l248,663r,20l248,703r,16l244,735r-4,20l236,771r-8,16l220,803r-12,20l196,843r-12,16l168,879r,8l176,891r12,8l200,907r16,12l236,927r20,8l276,943r20,8l320,959r20,8l364,971r21,l409,971r20,-4l445,963r16,-8l441,915r-8,-40l429,835r8,-40l445,751r16,-40l481,671r20,-40l521,587r24,-40l565,507r20,-44l601,423r16,-40l625,339r,-40l625,288r,-16l621,260r,-16l617,232r,-12l613,204r-4,-12l609,176r-4,-12l601,148r-4,-12l593,124r-4,-16l585,96,581,84r4,-4l589,76r4,l601,76r8,24l621,128r4,24l633,180r4,28l641,236r4,28l645,291r,28l645,347r-4,28l633,403r-4,24l621,455r-12,24l601,507r-24,36l557,583r-24,36l509,655r-20,40l477,735r-12,40l457,819r,20l461,859r,16l465,895r4,16l473,931r8,16l493,959r-20,32l453,1015r-20,20l409,1050r-16,8l372,1062r-16,4l340,1070r,28l340,1122r,24l344,1170r,24l348,1218r,28l348,1270r8,12l364,1298r8,12l385,1322r8,8l405,1342r12,12l425,1362r-4,60l417,1482r-8,60l401,1602r-4,60l389,1722r-13,60l368,1837r-8,60l352,1957r-12,60l332,2073r-8,60l316,2189r-8,60l300,2305r-8,l288,2305r-8,l272,2305r-8,4l252,2309r-8,l232,2313r-16,-12l204,2289r-16,-12l176,2265r-16,-12l144,2241r-16,-8l116,2221r-16,-12l88,2197,72,2185,56,2173,44,2161,28,2149,16,2137,,2125r8,-52l12,2021r4,-52l20,1917r8,-52l32,1813r8,-51l44,1710r8,-48l60,1610r4,-52l72,1506r8,-48l88,1406r8,-52l104,1306xe" fillcolor="black" stroked="f">
                  <v:path arrowok="t" o:connecttype="custom" o:connectlocs="180,1278;240,1039;200,999;160,947;140,895;188,823;228,695;204,531;196,367;224,220;300,76;360,0;344,48;280,152;232,291;216,467;240,619;248,703;236,771;196,843;176,891;236,927;320,959;409,971;441,915;445,751;521,587;601,423;625,288;617,232;609,176;593,124;585,80;609,100;637,208;645,319;629,427;577,543;489,695;457,839;469,911;473,991;393,1058;340,1070;340,1122;348,1218;364,1298;405,1342;417,1482;389,1722;352,1957;316,2189;288,2305;252,2309;204,2289;144,2241;88,2197;28,2149;12,2021;32,1813;60,1610;88,1406" o:connectangles="0,0,0,0,0,0,0,0,0,0,0,0,0,0,0,0,0,0,0,0,0,0,0,0,0,0,0,0,0,0,0,0,0,0,0,0,0,0,0,0,0,0,0,0,0,0,0,0,0,0,0,0,0,0,0,0,0,0,0,0,0,0"/>
                </v:shape>
                <v:shape id="Freeform 77" o:spid="_x0000_s1032" style="position:absolute;left:764;top:1158;width:145;height:1215;visibility:visible;mso-wrap-style:square;v-text-anchor:top" coordsize="145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B3MYA&#10;AADeAAAADwAAAGRycy9kb3ducmV2LnhtbERPTU8CMRC9m/gfmjHhJl0IElkphBA1JnBhNeBx2A7b&#10;1e1001Z2/feWhMTbvLzPmS9724gz+VA7VjAaZiCIS6drrhR8vL/cP4IIEVlj45gU/FKA5eL2Zo65&#10;dh3v6FzESqQQDjkqMDG2uZShNGQxDF1LnLiT8xZjgr6S2mOXwm0jx1k2lRZrTg0GW1obKr+LH6vg&#10;2T8ci6/Z5nTYfppjv8GVfN13Sg3u+tUTiEh9/Bdf3W86zR/Nsglc3k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cB3MYAAADeAAAADwAAAAAAAAAAAAAAAACYAgAAZHJz&#10;L2Rvd25yZXYueG1sUEsFBgAAAAAEAAQA9QAAAIsDAAAAAA==&#10;" path="m104,276l52,236,48,220r,-12l48,192r,-16l48,160r,-12l48,132r,-16l48,104r,-16l48,72,52,60r,-16l52,32r,-16l52,r4,4l56,r4,l64,r,16l64,28r,16l68,60r,12l68,88r,16l72,116r,16l72,148r,12l76,176r,16l80,204r,16l80,232r12,12l104,252r8,12l124,272r9,12l141,300r4,12l145,328r-8,56l133,440r-9,56l116,548r-8,56l104,660r-8,56l88,767r-8,56l72,879,60,935r-8,56l44,1043r-8,56l32,1155r-8,56l,1215r4,-32l8,1135r8,-60l24,1011,36,935,48,859,60,775r8,-79l80,616r8,-76l96,468r8,-60l108,352r,-40l108,284r-4,-8xe" stroked="f">
                  <v:path arrowok="t" o:connecttype="custom" o:connectlocs="52,236;48,208;48,176;48,148;48,116;48,88;52,60;52,32;52,0;56,0;64,0;64,28;68,60;68,88;72,116;72,148;76,176;80,204;80,232;104,252;124,272;141,300;145,328;133,440;116,548;104,660;88,767;72,879;52,991;36,1099;24,1211;4,1183;16,1075;36,935;60,775;80,616;96,468;108,352;108,284" o:connectangles="0,0,0,0,0,0,0,0,0,0,0,0,0,0,0,0,0,0,0,0,0,0,0,0,0,0,0,0,0,0,0,0,0,0,0,0,0,0,0"/>
                </v:shape>
                <v:shape id="Freeform 78" o:spid="_x0000_s1033" style="position:absolute;left:528;top:1146;width:332;height:1223;visibility:visible;mso-wrap-style:square;v-text-anchor:top" coordsize="332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eSMUA&#10;AADeAAAADwAAAGRycy9kb3ducmV2LnhtbERPTWvCQBC9F/oflin0VjcKLSa6imgDFS+aFs9Ddkxi&#10;srPp7lbjv+8Khd7m8T5nvhxMJy7kfGNZwXiUgCAurW64UvD1mb9MQfiArLGzTApu5GG5eHyYY6bt&#10;lQ90KUIlYgj7DBXUIfSZlL6syaAf2Z44cifrDIYIXSW1w2sMN52cJMmbNNhwbKixp3VNZVv8GAXb&#10;bevO75NbuksP3/tj3ubHZpMr9fw0rGYgAg3hX/zn/tBx/jhNXuH+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55IxQAAAN4AAAAPAAAAAAAAAAAAAAAAAJgCAABkcnMv&#10;ZG93bnJldi54bWxQSwUGAAAAAAQABAD1AAAAigMAAAAA&#10;" path="m,1055r8,-48l12,955r4,-48l20,855r4,-48l32,755r4,-47l44,660r4,-52l56,556r8,-48l72,460r8,-52l84,360r8,-48l100,260r12,-4l124,256r12,-8l148,244r12,-4l172,236r12,-4l192,228r8,-12l208,192r12,-32l228,120,240,84r8,-36l252,20,256,r16,8l268,244r,8l272,260r8,8l292,276r12,8l316,292r8,8l332,308r-4,56l320,416r-4,56l308,528r-8,60l292,644r-8,60l276,763r-8,60l260,879r-8,60l244,999r-8,56l228,1111r-8,56l216,1223r-8,-4l200,1211r-12,-8l176,1195r-16,-12l144,1171r-16,-12l108,1143,92,1131,76,1115,60,1103,44,1091,28,1079r-8,-8l8,1063,,1055xe" stroked="f">
                  <v:path arrowok="t" o:connecttype="custom" o:connectlocs="8,1007;16,907;24,807;36,708;48,608;64,508;80,408;92,312;112,256;136,248;160,240;184,232;192,228;208,192;228,120;248,48;256,0;268,244;272,260;292,276;316,292;332,308;320,416;308,528;292,644;276,763;260,879;244,999;228,1111;216,1223;200,1211;176,1195;144,1171;108,1143;76,1115;44,1091;20,1071;0,1055" o:connectangles="0,0,0,0,0,0,0,0,0,0,0,0,0,0,0,0,0,0,0,0,0,0,0,0,0,0,0,0,0,0,0,0,0,0,0,0,0,0"/>
                </v:shape>
                <v:shape id="Freeform 79" o:spid="_x0000_s1034" style="position:absolute;left:536;top:1418;width:256;height:787;visibility:visible;mso-wrap-style:square;v-text-anchor:top" coordsize="25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c58IA&#10;AADeAAAADwAAAGRycy9kb3ducmV2LnhtbERPTYvCMBC9C/sfwizsTVOFLbZrFBEK4k274HVoxrZr&#10;MwlN1OqvN4Kwt3m8z1msBtOJK/W+taxgOklAEFdWt1wr+C2L8RyED8gaO8uk4E4eVsuP0QJzbW+8&#10;p+sh1CKGsM9RQROCy6X0VUMG/cQ64sidbG8wRNjXUvd4i+Gmk7MkSaXBlmNDg442DVXnw8Uo+D5m&#10;xXqYnx9F+Vemrtrv2G12Sn19DusfEIGG8C9+u7c6zp9mSQqvd+IN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pznwgAAAN4AAAAPAAAAAAAAAAAAAAAAAJgCAABkcnMvZG93&#10;bnJldi54bWxQSwUGAAAAAAQABAD1AAAAhwMAAAAA&#10;" path="m,695l4,651,8,607r8,-44l20,519r4,-44l28,432r8,-44l40,348r4,-44l52,260r4,-44l64,172r8,-44l80,84,84,40,92,r16,8l120,16r16,8l148,32r12,12l176,56r8,12l196,80r8,8l212,100r4,12l220,128r,8l216,148r-4,12l204,172r-16,8l172,184r-12,8l152,204r,12l156,224r8,8l168,240r8,8l184,256r8,8l200,272r24,28l240,320r12,20l256,352r-4,8l248,368r-8,l232,368r-16,l204,364r-16,-4l176,356r-16,-4l152,348r-12,l136,348r-12,l120,352r-4,12l116,372r4,8l124,392r8,12l140,416r12,16l160,444r12,12l180,464r8,8l192,479r4,4l200,483r12,20l220,519r8,20l232,555r,16l228,587r-4,20l216,627r-16,24l188,663r-16,l160,659r-12,-8l136,643r-12,-4l108,643r-12,4l92,655r-4,12l92,675r4,12l100,699r8,12l116,719r8,12l128,743r4,8l132,763r-4,8l124,775r-12,8l92,787r-4,-4l84,779r-8,-8l64,759,52,743,36,727,20,711,,695xe" stroked="f">
                  <v:path arrowok="t" o:connecttype="custom" o:connectlocs="4,651;16,563;24,475;36,388;44,304;56,216;72,128;84,40;108,8;136,24;160,44;184,68;204,88;216,112;220,136;212,160;188,180;160,192;152,216;164,232;176,248;192,264;224,300;252,340;252,360;240,368;216,368;188,360;160,352;140,348;124,348;116,364;120,380;132,404;152,432;172,456;188,472;196,483;212,503;228,539;232,571;224,607;200,651;172,663;148,651;124,639;96,647;88,667;96,687;108,711;124,731;132,751;128,771;112,783;88,783;76,771;52,743;20,711" o:connectangles="0,0,0,0,0,0,0,0,0,0,0,0,0,0,0,0,0,0,0,0,0,0,0,0,0,0,0,0,0,0,0,0,0,0,0,0,0,0,0,0,0,0,0,0,0,0,0,0,0,0,0,0,0,0,0,0,0,0"/>
                </v:shape>
                <v:shape id="Freeform 80" o:spid="_x0000_s1035" style="position:absolute;left:640;top:2233;width:72;height:36;visibility:visible;mso-wrap-style:square;v-text-anchor:top" coordsize="7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z8MUA&#10;AADeAAAADwAAAGRycy9kb3ducmV2LnhtbERPTWvCQBC9C/6HZQredDci1aauIkVB8SDVVuhtyE6T&#10;0Oxsml1N+u9dQehtHu9z5svOVuJKjS8da0hGCgRx5kzJuYaP02Y4A+EDssHKMWn4Iw/LRb83x9S4&#10;lt/pegy5iCHsU9RQhFCnUvqsIIt+5GriyH27xmKIsMmlabCN4baSY6WepcWSY0OBNb0VlP0cL1ZD&#10;hXZ9Vrt2fZhMxvtt9pl8nX8TrQdP3eoVRKAu/Isf7q2J85MXNYX7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DPwxQAAAN4AAAAPAAAAAAAAAAAAAAAAAJgCAABkcnMv&#10;ZG93bnJldi54bWxQSwUGAAAAAAQABAD1AAAAigMAAAAA&#10;" path="m,32l4,20,16,16,32,8,48,4,64,r4,4l72,12r-4,4l12,36r-4,l4,36,,32xe" fillcolor="black" stroked="f">
                  <v:path arrowok="t" o:connecttype="custom" o:connectlocs="0,32;4,20;16,16;32,8;48,4;64,0;68,4;68,4;72,12;68,16;12,36;8,36;8,36;4,36;0,32" o:connectangles="0,0,0,0,0,0,0,0,0,0,0,0,0,0,0"/>
                </v:shape>
                <v:shape id="Freeform 81" o:spid="_x0000_s1036" style="position:absolute;left:588;top:2165;width:148;height:56;visibility:visible;mso-wrap-style:square;v-text-anchor:top" coordsize="1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kuscA&#10;AADeAAAADwAAAGRycy9kb3ducmV2LnhtbESPwWrDQAxE74X8w6JAb83aPbSOk00IhkKhh1KnHyC8&#10;qm3i1Treje3466tDoTeJGc087Y+z69RIQ2g9G0g3CSjiytuWawPf57enDFSIyBY7z2TgTgGOh9XD&#10;HnPrJ/6isYy1khAOORpoYuxzrUPVkMOw8T2xaD9+cBhlHWptB5wk3HX6OUletMOWpaHBnoqGqkt5&#10;cwY+s+3H2S66X5biNbum5X0ar4Uxj+v5tAMVaY7/5r/rdyv46TYRXnlHZtCH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iJLrHAAAA3gAAAA8AAAAAAAAAAAAAAAAAmAIAAGRy&#10;cy9kb3ducmV2LnhtbFBLBQYAAAAABAAEAPUAAACMAwAAAAA=&#10;" path="m12,36l140,r,4l144,8r4,8l132,20r-16,8l96,32,76,40,56,44,40,48,20,52,4,56,,52,,44,4,40r8,-4xe" fillcolor="black" stroked="f">
                  <v:path arrowok="t" o:connecttype="custom" o:connectlocs="12,36;140,0;140,4;144,8;144,8;148,16;132,20;116,28;96,32;76,40;56,44;40,48;20,52;4,56;0,52;0,44;4,40;12,36" o:connectangles="0,0,0,0,0,0,0,0,0,0,0,0,0,0,0,0,0,0"/>
                </v:shape>
                <v:shape id="Freeform 82" o:spid="_x0000_s1037" style="position:absolute;left:556;top:2105;width:180;height:64;visibility:visible;mso-wrap-style:square;v-text-anchor:top" coordsize="18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8EA&#10;AADeAAAADwAAAGRycy9kb3ducmV2LnhtbERPTYvCMBC9C/6HMMLebKoH0WoUEQQPXrSC16EZ22oz&#10;KUm01V+/WVjwNo/3OatNbxrxIudrywomSQqCuLC65lLBJd+P5yB8QNbYWCYFb/KwWQ8HK8y07fhE&#10;r3MoRQxhn6GCKoQ2k9IXFRn0iW2JI3ezzmCI0JVSO+xiuGnkNE1n0mDNsaHClnYVFY/z0yg45r68&#10;v6fy+skb13bPe+dCvlXqZ9RvlyAC9eEr/ncfdJw/WaQL+Hsn3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3tkfBAAAA3gAAAA8AAAAAAAAAAAAAAAAAmAIAAGRycy9kb3du&#10;cmV2LnhtbFBLBQYAAAAABAAEAPUAAACGAwAAAAA=&#10;" path="m,64l,60,4,52,8,48r8,l36,40,56,36,76,32,96,24r20,-4l136,12,152,8,172,r8,4l180,8r,4l180,20r-20,4l140,28r-20,8l100,44,80,48,60,56,36,60,16,64,,64xe" fillcolor="black" stroked="f">
                  <v:path arrowok="t" o:connecttype="custom" o:connectlocs="0,64;0,60;4,52;8,48;16,48;36,40;56,36;76,32;96,24;116,20;136,12;152,8;172,0;180,4;180,8;180,12;180,20;160,24;140,28;120,36;100,44;80,48;60,56;36,60;16,64;0,64" o:connectangles="0,0,0,0,0,0,0,0,0,0,0,0,0,0,0,0,0,0,0,0,0,0,0,0,0,0"/>
                </v:shape>
                <v:shape id="Freeform 83" o:spid="_x0000_s1038" style="position:absolute;left:560;top:2037;width:176;height:68;visibility:visible;mso-wrap-style:square;v-text-anchor:top" coordsize="1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ZcsQA&#10;AADeAAAADwAAAGRycy9kb3ducmV2LnhtbESPwW7CQAxE75X4h5WReqlgEw5QAgtCVAi4UeADrKxJ&#10;IrLeKLuFlK/HByRutjyemTdfdq5WN2pD5dlAOkxAEefeVlwYOJ82g29QISJbrD2TgX8KsFz0PuaY&#10;WX/nX7odY6HEhEOGBsoYm0zrkJfkMAx9Qyy3i28dRlnbQtsW72Luaj1KkrF2WLEklNjQuqT8evxz&#10;BvA8bfSJurAP5H4ek+0hfm0Pxnz2u9UMVKQuvsWv752V+uk0FQDBkRn0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GXLEAAAA3gAAAA8AAAAAAAAAAAAAAAAAmAIAAGRycy9k&#10;b3ducmV2LnhtbFBLBQYAAAAABAAEAPUAAACJAwAAAAA=&#10;" path="m,64l,48,20,44,44,36,64,28,84,20r20,-4l128,12,148,4,168,r8,l176,4r,4l176,16r-20,4l136,28r-24,4l88,40,68,44,48,52,28,60,8,68,,64xe" fillcolor="black" stroked="f">
                  <v:path arrowok="t" o:connecttype="custom" o:connectlocs="0,64;0,48;20,44;44,36;64,28;84,20;104,16;128,12;148,4;168,0;176,0;176,4;176,8;176,16;156,20;136,28;112,32;88,40;68,44;48,52;28,60;8,68;0,64" o:connectangles="0,0,0,0,0,0,0,0,0,0,0,0,0,0,0,0,0,0,0,0,0,0,0"/>
                </v:shape>
                <v:shape id="Freeform 84" o:spid="_x0000_s1039" style="position:absolute;left:572;top:1965;width:172;height:60;visibility:visible;mso-wrap-style:square;v-text-anchor:top" coordsize="1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4HsUA&#10;AADeAAAADwAAAGRycy9kb3ducmV2LnhtbERP32vCMBB+H/g/hBP2tqYZTGo1igzGFIZsKohvZ3O2&#10;xeZSmkyrf/0yGOztPr6fN533thEX6nztWINKUhDEhTM1lxp227enDIQPyAYbx6ThRh7ms8HDFHPj&#10;rvxFl00oRQxhn6OGKoQ2l9IXFVn0iWuJI3dyncUQYVdK0+E1httGPqfpSFqsOTZU2NJrRcV58201&#10;vK/oeCz2S7VaN/vDy91knx8+0/px2C8mIAL14V/8516aOF+NlYLfd+IN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7gexQAAAN4AAAAPAAAAAAAAAAAAAAAAAJgCAABkcnMv&#10;ZG93bnJldi54bWxQSwUGAAAAAAQABAD1AAAAigMAAAAA&#10;" path="m4,44l16,40,36,32,56,28,76,24r8,-4l96,16r12,-4l120,12,132,8,144,4,156,r12,l172,4r,8l172,16r-8,4l144,24r-16,4l108,32,88,40,68,44,48,52,28,56,8,60,4,56,,56,,48,4,44xe" fillcolor="black" stroked="f">
                  <v:path arrowok="t" o:connecttype="custom" o:connectlocs="4,44;16,40;36,32;56,28;76,24;84,20;96,16;108,12;120,12;132,8;144,4;156,0;168,0;168,0;172,4;172,12;172,16;164,20;144,24;128,28;108,32;88,40;68,44;48,52;28,56;8,60;4,56;0,56;0,48;4,44" o:connectangles="0,0,0,0,0,0,0,0,0,0,0,0,0,0,0,0,0,0,0,0,0,0,0,0,0,0,0,0,0,0"/>
                </v:shape>
                <v:shape id="Freeform 85" o:spid="_x0000_s1040" style="position:absolute;left:588;top:1886;width:160;height:55;visibility:visible;mso-wrap-style:square;v-text-anchor:top" coordsize="1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1QcQA&#10;AADeAAAADwAAAGRycy9kb3ducmV2LnhtbERPTWvCQBC9F/wPywi91Y1pKRpdJQSF3mxVxOOQHZNo&#10;djbsrpr213cLBW/zeJ8zX/amFTdyvrGsYDxKQBCXVjdcKdjv1i8TED4ga2wtk4Jv8rBcDJ7mmGl7&#10;5y+6bUMlYgj7DBXUIXSZlL6syaAf2Y44cifrDIYIXSW1w3sMN61Mk+RdGmw4NtTYUVFTedlejYJ8&#10;83n4WVPTTzarc1EcXdrlnCr1POzzGYhAfXiI/90fOs5/fUun8PdOv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tUHEAAAA3gAAAA8AAAAAAAAAAAAAAAAAmAIAAGRycy9k&#10;b3ducmV2LnhtbFBLBQYAAAAABAAEAPUAAACJAwAAAAA=&#10;" path="m4,35l16,31,36,23,60,15,88,7,112,4,136,r16,l160,4r,7l140,15r-20,4l100,27,84,31,60,35,44,43,24,51,4,55,,51,,43,,39,4,35xe" fillcolor="black" stroked="f">
                  <v:path arrowok="t" o:connecttype="custom" o:connectlocs="4,35;16,31;36,23;60,15;88,7;112,4;136,0;152,0;160,4;160,11;140,15;120,19;100,27;84,31;60,35;44,43;24,51;4,55;0,51;0,43;0,39;4,35" o:connectangles="0,0,0,0,0,0,0,0,0,0,0,0,0,0,0,0,0,0,0,0,0,0"/>
                </v:shape>
                <v:shape id="Freeform 86" o:spid="_x0000_s1041" style="position:absolute;left:596;top:1806;width:180;height:60;visibility:visible;mso-wrap-style:square;v-text-anchor:top" coordsize="18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YEMcA&#10;AADeAAAADwAAAGRycy9kb3ducmV2LnhtbESPT2vDMAzF74V9B6NBL2V1unR/yOqWMthYT2Pdxq4i&#10;1uKwWA62m6bfvjoMepPQ03vvt9qMvlMDxdQGNrCYF6CI62Bbbgx8fb7cPIJKGdliF5gMnCjBZn01&#10;WWFlw5E/aNjnRokJpwoNuJz7SutUO/KY5qEnlttviB6zrLHRNuJRzH2nb4viXntsWRIc9vTsqP7b&#10;H7yBcjv7dgt6jQ/5rhyK913/4+zOmOn1uH0ClWnMF/H/95uV+uWyFADBkRn0+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zmBDHAAAA3gAAAA8AAAAAAAAAAAAAAAAAmAIAAGRy&#10;cy9kb3ducmV2LnhtbFBLBQYAAAAABAAEAPUAAACMAwAAAAA=&#10;" path="m44,32l172,r4,l176,4r4,4l180,12r-4,4l172,20r-8,l156,20r-20,4l120,32r-20,4l80,40,64,44,44,52,24,56,8,60,,52,8,44,20,40,32,36,44,32xe" fillcolor="black" stroked="f">
                  <v:path arrowok="t" o:connecttype="custom" o:connectlocs="44,32;172,0;176,0;176,4;180,8;180,12;176,16;172,20;164,20;156,20;136,24;120,32;100,36;80,40;64,44;44,52;24,56;8,60;0,52;8,44;20,40;32,36;44,32" o:connectangles="0,0,0,0,0,0,0,0,0,0,0,0,0,0,0,0,0,0,0,0,0,0,0"/>
                </v:shape>
                <v:shape id="Freeform 87" o:spid="_x0000_s1042" style="position:absolute;left:604;top:1730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QfsIA&#10;AADeAAAADwAAAGRycy9kb3ducmV2LnhtbERP24rCMBB9F/Yfwizsm6bWK7VRdEHwca1+wNCMbWkz&#10;6TZZW//eCMK+zeFcJ90NphF36lxlWcF0EoEgzq2uuFBwvRzHaxDOI2tsLJOCBznYbT9GKSba9nym&#10;e+YLEULYJaig9L5NpHR5SQbdxLbEgbvZzqAPsCuk7rAP4aaRcRQtpcGKQ0OJLX2XlNfZn1Ewf9SH&#10;6tAumsXZxcfffr+Kf/qVUl+fw34DwtPg/8Vv90mH+bP5bAqvd8IN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1B+wgAAAN4AAAAPAAAAAAAAAAAAAAAAAJgCAABkcnMvZG93&#10;bnJldi54bWxQSwUGAAAAAAQABAD1AAAAhwMAAAAA&#10;" path="m16,32l36,28,56,24,72,20r20,l112,16r20,-4l148,8,168,r4,4l176,4r4,4l180,12r4,4l160,24r-20,4l116,32,92,36,72,40,48,48,28,52,4,60,,48,,44,8,36r8,-4xe" fillcolor="black" stroked="f">
                  <v:path arrowok="t" o:connecttype="custom" o:connectlocs="16,32;36,28;56,24;72,20;92,20;112,16;132,12;148,8;168,0;172,4;176,4;180,8;180,12;184,16;160,24;140,28;116,32;92,36;72,40;48,48;28,52;4,60;0,48;0,44;8,36;16,32" o:connectangles="0,0,0,0,0,0,0,0,0,0,0,0,0,0,0,0,0,0,0,0,0,0,0,0,0,0"/>
                </v:shape>
                <v:shape id="Freeform 88" o:spid="_x0000_s1043" style="position:absolute;left:612;top:1666;width:184;height:56;visibility:visible;mso-wrap-style:square;v-text-anchor:top" coordsize="18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SCcMA&#10;AADeAAAADwAAAGRycy9kb3ducmV2LnhtbERPTWvCQBC9C/6HZYRepG6aSCjRVcRS8KZGaa9DdswG&#10;s7Mhu2r677tCobd5vM9Zrgfbijv1vnGs4G2WgCCunG64VnA+fb6+g/ABWWPrmBT8kIf1ajxaYqHd&#10;g490L0MtYgj7AhWYELpCSl8ZsuhnriOO3MX1FkOEfS11j48YbluZJkkuLTYcGwx2tDVUXcubVbC7&#10;mHRamu/b1z4/649D5vngKqVeJsNmASLQEP7Ff+6djvOzeZbC8514g1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ISCcMAAADeAAAADwAAAAAAAAAAAAAAAACYAgAAZHJzL2Rv&#10;d25yZXYueG1sUEsFBgAAAAAEAAQA9QAAAIgDAAAAAA==&#10;" path="m4,40l16,36,40,28,68,20r32,-8l132,4,160,r16,l184,4r,8l160,20r-20,4l116,32,96,36,72,40,48,44,28,48,8,56,4,52,,48,,44,4,40xe" fillcolor="black" stroked="f">
                  <v:path arrowok="t" o:connecttype="custom" o:connectlocs="4,40;16,36;40,28;68,20;100,12;132,4;160,0;176,0;184,4;184,12;160,20;140,24;116,32;96,36;72,40;48,44;28,48;8,56;4,52;0,48;0,44;4,40" o:connectangles="0,0,0,0,0,0,0,0,0,0,0,0,0,0,0,0,0,0,0,0,0,0"/>
                </v:shape>
                <v:shape id="Freeform 89" o:spid="_x0000_s1044" style="position:absolute;left:620;top:1594;width:184;height:64;visibility:visible;mso-wrap-style:square;v-text-anchor:top" coordsize="18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6dsUA&#10;AADeAAAADwAAAGRycy9kb3ducmV2LnhtbESPT0sDMRDF74LfIYzQm83qllLWpqWIhR6E0j94HpJx&#10;E91MliR2t9/eCEJvM7z3fvNmuR59Jy4Ukwus4GlagSDWwThuFZxP28cFiJSRDXaBScGVEqxX93dL&#10;bEwY+ECXY25FgXBqUIHNuW+kTNqSxzQNPXHRPkP0mMsaW2kiDgXuO/lcVXPp0XG5YLGnV0v6+/jj&#10;FZCWzhZEPOy3H1/6fbdx+m1QavIwbl5AZBrzzfyf3plSv57VNfy9U2a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np2xQAAAN4AAAAPAAAAAAAAAAAAAAAAAJgCAABkcnMv&#10;ZG93bnJldi54bWxQSwUGAAAAAAQABAD1AAAAigMAAAAA&#10;" path="m,56l,52,,48,20,40,44,32,64,28,88,24r24,-8l132,12,156,8,176,r4,4l184,8r,8l184,20r-24,8l140,32r-24,4l92,40,72,44,48,52,28,56,4,64,,56xe" fillcolor="black" stroked="f">
                  <v:path arrowok="t" o:connecttype="custom" o:connectlocs="0,56;0,52;0,52;0,48;0,48;20,40;44,32;64,28;88,24;112,16;132,12;156,8;176,0;180,4;184,8;184,16;184,20;160,28;140,32;116,36;92,40;72,44;48,52;28,56;4,64;0,56" o:connectangles="0,0,0,0,0,0,0,0,0,0,0,0,0,0,0,0,0,0,0,0,0,0,0,0,0,0"/>
                </v:shape>
                <v:shape id="Freeform 90" o:spid="_x0000_s1045" style="position:absolute;left:632;top:1534;width:176;height:56;visibility:visible;mso-wrap-style:square;v-text-anchor:top" coordsize="17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IvssMA&#10;AADeAAAADwAAAGRycy9kb3ducmV2LnhtbERPS4vCMBC+C/6HMMJeRNOtD6QaxRVk3aMPBG9DM7al&#10;zaQ0sXb//UZY8DYf33NWm85UoqXGFZYVfI4jEMSp1QVnCi7n/WgBwnlkjZVlUvBLDjbrfm+FibZP&#10;PlJ78pkIIewSVJB7XydSujQng25sa+LA3W1j0AfYZFI3+AzhppJxFM2lwYJDQ4417XJKy9PDKND1&#10;vvz6+Y6HcTu7aXLRtUxnV6U+Bt12CcJT59/if/dBh/mT6WQKr3fCD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IvssMAAADeAAAADwAAAAAAAAAAAAAAAACYAgAAZHJzL2Rv&#10;d25yZXYueG1sUEsFBgAAAAAEAAQA9QAAAIgDAAAAAA==&#10;" path="m12,32l24,28,44,24,68,20r32,-8l128,4,152,r16,l176,r,12l156,20r-20,4l112,28,92,36,72,40,48,44,28,48,8,56,,48,,40,,36,12,32xe" fillcolor="black" stroked="f">
                  <v:path arrowok="t" o:connecttype="custom" o:connectlocs="12,32;24,28;44,24;68,20;100,12;128,4;152,0;168,0;176,0;176,12;156,20;136,24;112,28;92,36;72,40;48,44;28,48;8,56;0,48;0,40;0,36;12,32" o:connectangles="0,0,0,0,0,0,0,0,0,0,0,0,0,0,0,0,0,0,0,0,0,0"/>
                </v:shape>
                <v:shape id="Freeform 91" o:spid="_x0000_s1046" style="position:absolute;left:640;top:1470;width:176;height:52;visibility:visible;mso-wrap-style:square;v-text-anchor:top" coordsize="17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9AcQA&#10;AADeAAAADwAAAGRycy9kb3ducmV2LnhtbERPzWqDQBC+F/IOywRya9ZoGorNJiQFQW+t7QMM7lRt&#10;3FnjbtW8fbZQ6G0+vt/ZH2fTiZEG11pWsFlHIIgrq1uuFXx+ZI/PIJxH1thZJgU3cnA8LB72mGo7&#10;8TuNpa9FCGGXooLG+z6V0lUNGXRr2xMH7ssOBn2AQy31gFMIN52Mo2gnDbYcGhrs6bWh6lL+GAVZ&#10;nBcTlsXl+9yf3uJrXO/OxaTUajmfXkB4mv2/+M+d6zA/2SZP8PtOuEE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0vQHEAAAA3gAAAA8AAAAAAAAAAAAAAAAAmAIAAGRycy9k&#10;b3ducmV2LnhtbFBLBQYAAAAABAAEAPUAAACJAwAAAAA=&#10;" path="m,36l12,32r12,l32,28r12,l52,24r12,l72,24,84,20r8,l104,16r12,-4l124,12,136,8,148,4r12,l172,r,4l176,8r,8l172,20r-4,4l160,24r-8,l144,24r-16,8l112,36,96,40r-16,l60,44,44,48r-16,l12,52r-4,l,48,,44,,36xe" fillcolor="black" stroked="f">
                  <v:path arrowok="t" o:connecttype="custom" o:connectlocs="0,36;12,32;24,32;32,28;44,28;52,24;64,24;72,24;84,20;92,20;104,16;116,12;124,12;136,8;148,4;160,4;172,0;172,4;176,8;176,16;172,20;168,24;160,24;152,24;144,24;128,32;112,36;96,40;80,40;60,44;44,48;28,48;12,52;8,52;0,48;0,44;0,36" o:connectangles="0,0,0,0,0,0,0,0,0,0,0,0,0,0,0,0,0,0,0,0,0,0,0,0,0,0,0,0,0,0,0,0,0,0,0,0,0"/>
                </v:shape>
                <v:shape id="Freeform 92" o:spid="_x0000_s1047" style="position:absolute;left:676;top:999;width:277;height:139;visibility:visible;mso-wrap-style:square;v-text-anchor:top" coordsize="27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L1sUA&#10;AADeAAAADwAAAGRycy9kb3ducmV2LnhtbERPTWvCQBC9F/wPywi91Y0miKSuUi0tHnJQ21J6G7LT&#10;JCQ7G7JrEv99tyB4m8f7nPV2NI3oqXOVZQXzWQSCOLe64kLB58fb0wqE88gaG8uk4EoOtpvJwxpT&#10;bQc+UX/2hQgh7FJUUHrfplK6vCSDbmZb4sD92s6gD7ArpO5wCOGmkYsoWkqDFYeGElval5TX54tR&#10;0H4n718m+7HZqrnwsU6ynX3NlXqcji/PIDyN/i6+uQ86zI+TeAn/74Qb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wvWxQAAAN4AAAAPAAAAAAAAAAAAAAAAAJgCAABkcnMv&#10;ZG93bnJldi54bWxQSwUGAAAAAAQABAD1AAAAigMAAAAA&#10;" path="m40,72l36,64,28,56,24,44,16,36,12,28,8,16,4,8,,,16,12r16,8l44,32r16,8l76,48r20,8l112,60r16,8l144,72r20,4l180,76r20,4l217,80r20,l257,80r20,-4l265,92r-16,16l237,116r-16,12l204,132r-16,4l172,139r-16,l140,136r-16,-4l112,124,96,120,80,108,68,96,52,84,40,72xe" stroked="f">
                  <v:path arrowok="t" o:connecttype="custom" o:connectlocs="40,72;36,64;28,56;24,44;16,36;12,28;8,16;4,8;0,0;16,12;32,20;44,32;60,40;76,48;96,56;112,60;128,68;144,72;164,76;180,76;200,80;217,80;237,80;257,80;277,76;265,92;249,108;237,116;221,128;204,132;188,136;172,139;156,139;140,136;124,132;112,124;96,120;80,108;68,96;52,84;40,72" o:connectangles="0,0,0,0,0,0,0,0,0,0,0,0,0,0,0,0,0,0,0,0,0,0,0,0,0,0,0,0,0,0,0,0,0,0,0,0,0,0,0,0,0"/>
                </v:shape>
                <v:shape id="Freeform 93" o:spid="_x0000_s1048" style="position:absolute;left:692;top:1035;width:172;height:100;visibility:visible;mso-wrap-style:square;v-text-anchor:top" coordsize="17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IFMYA&#10;AADeAAAADwAAAGRycy9kb3ducmV2LnhtbERPyWrDMBC9F/IPYgK9hERus7VulNAWQnJpIMslt8Ga&#10;WqbWyFjy0r+PAoXe5vHWWW16W4qWal84VvA0SUAQZ04XnCu4nLfjFxA+IGssHZOCX/KwWQ8eVphq&#10;1/GR2lPIRQxhn6ICE0KVSukzQxb9xFXEkft2tcUQYZ1LXWMXw20pn5NkIS0WHBsMVvRpKPs5NVbB&#10;6/5rdD20zWwnr/6juyxG88w0Sj0O+/c3EIH68C/+c+91nD+dTZdwfyfe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yIFMYAAADeAAAADwAAAAAAAAAAAAAAAACYAgAAZHJz&#10;L2Rvd25yZXYueG1sUEsFBgAAAAAEAAQA9QAAAIsDAAAAAA==&#10;" path="m24,36r,-4l20,28,16,24,12,20,8,12,8,8,4,4,,,4,,8,4r4,l20,4r8,4l36,12r4,4l48,20r8,4l60,28r8,4l72,36r4,4l84,44r4,8l92,56r4,l104,60r4,4l120,64r8,-4l140,56r8,l156,60r8,4l168,68r4,4l172,80r,4l164,88r-4,4l148,96r-12,4l124,100,112,96r,4l100,96,88,88,76,84,64,76,56,64,44,56,36,44,24,36xe" stroked="f">
                  <v:path arrowok="t" o:connecttype="custom" o:connectlocs="24,36;24,32;20,28;16,24;12,20;8,12;8,8;4,4;0,0;4,0;8,4;12,4;12,4;20,4;28,8;36,12;40,16;48,20;56,24;60,28;68,32;72,36;76,40;84,44;88,52;92,56;96,56;104,60;108,64;120,64;128,60;140,56;148,56;156,60;164,64;168,68;172,72;172,80;172,84;164,88;160,92;148,96;136,100;124,100;112,96;112,100;100,96;88,88;76,84;64,76;56,64;44,56;36,44;24,36" o:connectangles="0,0,0,0,0,0,0,0,0,0,0,0,0,0,0,0,0,0,0,0,0,0,0,0,0,0,0,0,0,0,0,0,0,0,0,0,0,0,0,0,0,0,0,0,0,0,0,0,0,0,0,0,0,0"/>
                </v:shape>
                <v:shape id="Freeform 94" o:spid="_x0000_s1049" style="position:absolute;left:876;top:20;width:229;height:132;visibility:visible;mso-wrap-style:square;v-text-anchor:top" coordsize="2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fm8cA&#10;AADeAAAADwAAAGRycy9kb3ducmV2LnhtbESPT2vCQBDF7wW/wzKCN934t5K6iogtVuih1kOPQ3ZM&#10;gtnZkF1j/PbOodDbDO/Ne79ZbTpXqZaaUHo2MB4loIgzb0vODZx/3odLUCEiW6w8k4EHBdisey8r&#10;TK2/8ze1p5grCeGQooEixjrVOmQFOQwjXxOLdvGNwyhrk2vb4F3CXaUnSbLQDkuWhgJr2hWUXU83&#10;ZyD/jeN9uLS0vS5eJ+ePr/lxmXwaM+h32zdQkbr4b/67PljBn86mwivvyAx6/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X5vHAAAA3gAAAA8AAAAAAAAAAAAAAAAAmAIAAGRy&#10;cy9kb3ducmV2LnhtbFBLBQYAAAAABAAEAPUAAACMAwAAAAA=&#10;" path="m4,68l,60,,48,,40,,28,8,16,21,8,37,,53,,73,,93,r20,4l133,12r8,4l153,20r8,4l173,28r8,4l189,36r8,8l205,48r4,8l217,60r4,4l225,72r,4l229,80r,8l229,92r-4,4l221,100r-4,l213,100r,-4l209,92r,-4l205,84,189,68,169,52,149,40,129,32,109,24,85,20,61,24r-24,l25,32r-4,8l21,48r4,8l33,64r8,8l53,76r8,8l77,92r20,8l113,104r20,4l149,112r20,l189,108r16,-4l209,108r4,4l213,120r,4l205,128r-4,l197,128r-8,4l165,132r-28,-4l113,124,89,120,69,108,45,96,25,84,4,68xe" fillcolor="black" stroked="f">
                  <v:path arrowok="t" o:connecttype="custom" o:connectlocs="0,60;0,40;8,16;37,0;73,0;113,4;141,16;161,24;181,32;197,44;209,56;221,64;225,76;229,88;225,96;217,100;213,96;209,88;189,68;149,40;109,24;61,24;25,32;21,48;33,64;53,76;77,92;113,104;149,112;189,108;209,108;213,120;205,128;197,128;165,132;113,124;69,108;25,84" o:connectangles="0,0,0,0,0,0,0,0,0,0,0,0,0,0,0,0,0,0,0,0,0,0,0,0,0,0,0,0,0,0,0,0,0,0,0,0,0,0"/>
                </v:shape>
                <v:shape id="Freeform 95" o:spid="_x0000_s1050" style="position:absolute;left:756;top:244;width:132;height:359;visibility:visible;mso-wrap-style:square;v-text-anchor:top" coordsize="13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ve8cA&#10;AADeAAAADwAAAGRycy9kb3ducmV2LnhtbERPTWvCQBC9C/6HZYRepG7UIhpdpQaKFkqxWgreptlp&#10;EpqdDdnVpP56tyB4m8f7nMWqNaU4U+0KywqGgwgEcWp1wZmCz8PL4xSE88gaS8uk4I8crJbdzgJj&#10;bRv+oPPeZyKEsItRQe59FUvp0pwMuoGtiAP3Y2uDPsA6k7rGJoSbUo6iaCINFhwacqwoySn93Z+M&#10;gq9L06+O3/y6Wb85u94VyfR9myj10Guf5yA8tf4uvrm3OswfP41n8P9OuEE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vb3vHAAAA3gAAAA8AAAAAAAAAAAAAAAAAmAIAAGRy&#10;cy9kb3ducmV2LnhtbFBLBQYAAAAABAAEAPUAAACMAwAAAAA=&#10;" path="m84,295r8,-12l100,271r8,-16l120,247r4,-12l128,219r4,-16l128,187r-4,-4l124,179r-4,-4l116,171r-4,-8l108,159r-4,-4l104,151r,-19l104,120r4,-16l116,88r4,-16l124,56r4,-12l132,28r,-8l132,12,128,4r-8,l112,r-4,4l100,8r-8,8l80,32,72,52,60,72,48,92,36,112r-8,20l16,151,8,171,4,187,,207r,20l,247r,20l4,287r4,20l12,323r8,24l28,359r12,l48,351,60,339r8,-16l76,307r8,-12xe" stroked="f">
                  <v:path arrowok="t" o:connecttype="custom" o:connectlocs="84,295;92,283;100,271;108,255;120,247;124,235;128,219;132,203;128,187;124,183;124,179;120,175;116,171;112,163;108,159;104,155;104,151;104,132;104,120;108,104;116,88;120,72;124,56;128,44;132,28;132,20;132,12;128,4;120,4;112,0;108,4;100,8;92,16;80,32;72,52;60,72;48,92;36,112;28,132;16,151;8,171;4,187;0,207;0,227;0,247;0,267;4,287;8,307;12,323;20,347;28,359;40,359;48,351;60,339;68,323;76,307;84,295" o:connectangles="0,0,0,0,0,0,0,0,0,0,0,0,0,0,0,0,0,0,0,0,0,0,0,0,0,0,0,0,0,0,0,0,0,0,0,0,0,0,0,0,0,0,0,0,0,0,0,0,0,0,0,0,0,0,0,0,0"/>
                </v:shape>
                <v:shape id="Freeform 96" o:spid="_x0000_s1051" style="position:absolute;left:324;top:979;width:352;height:914;visibility:visible;mso-wrap-style:square;v-text-anchor:top" coordsize="35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k5cgA&#10;AADeAAAADwAAAGRycy9kb3ducmV2LnhtbESPS2vDMBCE74H+B7GF3hK5zYPiRgklUCglhLzA5LZY&#10;W8vUWhlLcdx/nz0UettlZ2fmW64H36ieulgHNvA8yUARl8HWXBk4nz7Gr6BiQrbYBCYDvxRhvXoY&#10;LTG34cYH6o+pUmLCMUcDLqU21zqWjjzGSWiJ5fYdOo9J1q7StsObmPtGv2TZQnusWRIctrRxVP4c&#10;r97A9VBc8MttTlsudvN+e5mWe1cY8/Q4vL+BSjSkf/Hf96eV+tPZTAAER2b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vuTlyAAAAN4AAAAPAAAAAAAAAAAAAAAAAJgCAABk&#10;cnMvZG93bnJldi54bWxQSwUGAAAAAAQABAD1AAAAjQMAAAAA&#10;" path="m164,914l,815,236,,352,191,236,303,164,914xe" stroked="f">
                  <v:path arrowok="t" o:connecttype="custom" o:connectlocs="164,914;0,815;236,0;352,191;236,303;164,914" o:connectangles="0,0,0,0,0,0"/>
                </v:shape>
                <v:shape id="Freeform 97" o:spid="_x0000_s1052" style="position:absolute;left:152;top:695;width:300;height:1043;visibility:visible;mso-wrap-style:square;v-text-anchor:top" coordsize="300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aP8QA&#10;AADeAAAADwAAAGRycy9kb3ducmV2LnhtbERPTWsCMRC9F/wPYQRvNWtdxG6NUiwFLxVdS8/DZrpZ&#10;mky2m1TX/nojCN7m8T5nseqdFUfqQuNZwWScgSCuvG64VvB5eH+cgwgRWaP1TArOFGC1HDwssND+&#10;xHs6lrEWKYRDgQpMjG0hZagMOQxj3xIn7tt3DmOCXS11h6cU7qx8yrKZdNhwajDY0tpQ9VP+OQVz&#10;W749f/3ndvur292ePX6Y9Uyp0bB/fQERqY938c290Wn+NM8ncH0n3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l2j/EAAAA3gAAAA8AAAAAAAAAAAAAAAAAmAIAAGRycy9k&#10;b3ducmV2LnhtbFBLBQYAAAAABAAEAPUAAACJAwAAAAA=&#10;" path="m56,1043l,931,32,80,300,,80,735r60,104l56,1043xe" stroked="f">
                  <v:path arrowok="t" o:connecttype="custom" o:connectlocs="56,1043;0,931;32,80;300,0;80,735;140,839;56,1043" o:connectangles="0,0,0,0,0,0,0"/>
                </v:shape>
              </v:group>
            </w:pict>
          </mc:Fallback>
        </mc:AlternateContent>
      </w:r>
      <w:r w:rsidRPr="003C178A">
        <w:rPr>
          <w:rFonts w:ascii="Tw Cen MT" w:hAnsi="Tw Cen MT"/>
          <w:sz w:val="44"/>
          <w:szCs w:val="44"/>
        </w:rPr>
        <w:tab/>
        <w:t xml:space="preserve"> </w:t>
      </w:r>
    </w:p>
    <w:p w:rsidR="00CE34AC" w:rsidRDefault="00CE34AC" w:rsidP="00CE34AC">
      <w:pPr>
        <w:tabs>
          <w:tab w:val="left" w:pos="1269"/>
          <w:tab w:val="left" w:pos="2040"/>
          <w:tab w:val="center" w:pos="4819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69545</wp:posOffset>
                </wp:positionV>
                <wp:extent cx="642620" cy="605790"/>
                <wp:effectExtent l="13335" t="8890" r="10795" b="13970"/>
                <wp:wrapNone/>
                <wp:docPr id="11641" name="Rectángulo 1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E864EC" w:rsidRDefault="00CE34AC" w:rsidP="00CE34AC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641" o:spid="_x0000_s1154" style="position:absolute;margin-left:329.1pt;margin-top:13.35pt;width:50.6pt;height:4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">
                <v:textbox>
                  <w:txbxContent>
                    <w:p w:rsidR="00CE34AC" w:rsidRPr="00E864EC" w:rsidRDefault="00CE34AC" w:rsidP="00CE34AC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65100</wp:posOffset>
                </wp:positionV>
                <wp:extent cx="642620" cy="605790"/>
                <wp:effectExtent l="9525" t="13970" r="5080" b="8890"/>
                <wp:wrapNone/>
                <wp:docPr id="11640" name="Rectángulo 1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E864EC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 w:rsidRPr="00E864EC"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640" o:spid="_x0000_s1155" style="position:absolute;margin-left:177.3pt;margin-top:13pt;width:50.6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">
                <v:textbox>
                  <w:txbxContent>
                    <w:p w:rsidR="00CE34AC" w:rsidRPr="00E864EC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 w:rsidRPr="00E864EC"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</w:p>
    <w:p w:rsidR="00CE34AC" w:rsidRPr="003C178A" w:rsidRDefault="00CE34AC" w:rsidP="00CE34AC">
      <w:pPr>
        <w:tabs>
          <w:tab w:val="left" w:pos="3909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</w:t>
      </w:r>
      <w:r>
        <w:rPr>
          <w:rFonts w:ascii="Tw Cen MT" w:hAnsi="Tw Cen MT"/>
          <w:sz w:val="44"/>
          <w:szCs w:val="44"/>
        </w:rPr>
        <w:tab/>
      </w:r>
    </w:p>
    <w:p w:rsidR="00CE34AC" w:rsidRPr="003C178A" w:rsidRDefault="00123ADB" w:rsidP="00CE34AC">
      <w:pPr>
        <w:jc w:val="center"/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C794C" wp14:editId="45E61C92">
                <wp:simplePos x="0" y="0"/>
                <wp:positionH relativeFrom="column">
                  <wp:posOffset>3536950</wp:posOffset>
                </wp:positionH>
                <wp:positionV relativeFrom="paragraph">
                  <wp:posOffset>172085</wp:posOffset>
                </wp:positionV>
                <wp:extent cx="642620" cy="605790"/>
                <wp:effectExtent l="0" t="0" r="24130" b="22860"/>
                <wp:wrapNone/>
                <wp:docPr id="11638" name="Rectángulo 1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794C" id="Rectángulo 11638" o:spid="_x0000_s1156" style="position:absolute;left:0;text-align:left;margin-left:278.5pt;margin-top:13.55pt;width:50.6pt;height:4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">
                <v:textbox>
                  <w:txbxContent>
                    <w:p w:rsidR="00CE34AC" w:rsidRPr="001924FF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34AC"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9FB5C" wp14:editId="62BCE943">
                <wp:simplePos x="0" y="0"/>
                <wp:positionH relativeFrom="column">
                  <wp:posOffset>4179570</wp:posOffset>
                </wp:positionH>
                <wp:positionV relativeFrom="paragraph">
                  <wp:posOffset>163830</wp:posOffset>
                </wp:positionV>
                <wp:extent cx="642620" cy="605790"/>
                <wp:effectExtent l="13335" t="11430" r="10795" b="11430"/>
                <wp:wrapNone/>
                <wp:docPr id="11639" name="Rectángulo 1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9FB5C" id="Rectángulo 11639" o:spid="_x0000_s1157" style="position:absolute;left:0;text-align:left;margin-left:329.1pt;margin-top:12.9pt;width:50.6pt;height:4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">
                <v:textbox>
                  <w:txbxContent>
                    <w:p w:rsidR="00CE34AC" w:rsidRPr="001924FF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E34AC"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162560</wp:posOffset>
                </wp:positionV>
                <wp:extent cx="642620" cy="605790"/>
                <wp:effectExtent l="13970" t="10160" r="10160" b="12700"/>
                <wp:wrapNone/>
                <wp:docPr id="11637" name="Rectángulo 1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637" o:spid="_x0000_s1158" style="position:absolute;left:0;text-align:left;margin-left:227.9pt;margin-top:12.8pt;width:50.6pt;height:4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">
                <v:textbox>
                  <w:txbxContent>
                    <w:p w:rsidR="00CE34AC" w:rsidRPr="001924FF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CE34AC"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57785</wp:posOffset>
                </wp:positionV>
                <wp:extent cx="794385" cy="619760"/>
                <wp:effectExtent l="8890" t="635" r="6350" b="8255"/>
                <wp:wrapNone/>
                <wp:docPr id="7048" name="Grupo 7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385" cy="619760"/>
                          <a:chOff x="20" y="1828"/>
                          <a:chExt cx="1251" cy="976"/>
                        </a:xfrm>
                      </wpg:grpSpPr>
                      <wps:wsp>
                        <wps:cNvPr id="7049" name="Freeform 99"/>
                        <wps:cNvSpPr>
                          <a:spLocks/>
                        </wps:cNvSpPr>
                        <wps:spPr bwMode="auto">
                          <a:xfrm>
                            <a:off x="20" y="1852"/>
                            <a:ext cx="1251" cy="952"/>
                          </a:xfrm>
                          <a:custGeom>
                            <a:avLst/>
                            <a:gdLst>
                              <a:gd name="T0" fmla="*/ 703 w 1251"/>
                              <a:gd name="T1" fmla="*/ 104 h 952"/>
                              <a:gd name="T2" fmla="*/ 711 w 1251"/>
                              <a:gd name="T3" fmla="*/ 124 h 952"/>
                              <a:gd name="T4" fmla="*/ 715 w 1251"/>
                              <a:gd name="T5" fmla="*/ 147 h 952"/>
                              <a:gd name="T6" fmla="*/ 711 w 1251"/>
                              <a:gd name="T7" fmla="*/ 183 h 952"/>
                              <a:gd name="T8" fmla="*/ 695 w 1251"/>
                              <a:gd name="T9" fmla="*/ 227 h 952"/>
                              <a:gd name="T10" fmla="*/ 667 w 1251"/>
                              <a:gd name="T11" fmla="*/ 283 h 952"/>
                              <a:gd name="T12" fmla="*/ 659 w 1251"/>
                              <a:gd name="T13" fmla="*/ 315 h 952"/>
                              <a:gd name="T14" fmla="*/ 655 w 1251"/>
                              <a:gd name="T15" fmla="*/ 323 h 952"/>
                              <a:gd name="T16" fmla="*/ 651 w 1251"/>
                              <a:gd name="T17" fmla="*/ 335 h 952"/>
                              <a:gd name="T18" fmla="*/ 715 w 1251"/>
                              <a:gd name="T19" fmla="*/ 347 h 952"/>
                              <a:gd name="T20" fmla="*/ 782 w 1251"/>
                              <a:gd name="T21" fmla="*/ 354 h 952"/>
                              <a:gd name="T22" fmla="*/ 854 w 1251"/>
                              <a:gd name="T23" fmla="*/ 350 h 952"/>
                              <a:gd name="T24" fmla="*/ 921 w 1251"/>
                              <a:gd name="T25" fmla="*/ 343 h 952"/>
                              <a:gd name="T26" fmla="*/ 1017 w 1251"/>
                              <a:gd name="T27" fmla="*/ 319 h 952"/>
                              <a:gd name="T28" fmla="*/ 1072 w 1251"/>
                              <a:gd name="T29" fmla="*/ 315 h 952"/>
                              <a:gd name="T30" fmla="*/ 1124 w 1251"/>
                              <a:gd name="T31" fmla="*/ 315 h 952"/>
                              <a:gd name="T32" fmla="*/ 1148 w 1251"/>
                              <a:gd name="T33" fmla="*/ 327 h 952"/>
                              <a:gd name="T34" fmla="*/ 1172 w 1251"/>
                              <a:gd name="T35" fmla="*/ 343 h 952"/>
                              <a:gd name="T36" fmla="*/ 1199 w 1251"/>
                              <a:gd name="T37" fmla="*/ 378 h 952"/>
                              <a:gd name="T38" fmla="*/ 1219 w 1251"/>
                              <a:gd name="T39" fmla="*/ 430 h 952"/>
                              <a:gd name="T40" fmla="*/ 1235 w 1251"/>
                              <a:gd name="T41" fmla="*/ 502 h 952"/>
                              <a:gd name="T42" fmla="*/ 1247 w 1251"/>
                              <a:gd name="T43" fmla="*/ 597 h 952"/>
                              <a:gd name="T44" fmla="*/ 1247 w 1251"/>
                              <a:gd name="T45" fmla="*/ 733 h 952"/>
                              <a:gd name="T46" fmla="*/ 1227 w 1251"/>
                              <a:gd name="T47" fmla="*/ 832 h 952"/>
                              <a:gd name="T48" fmla="*/ 1203 w 1251"/>
                              <a:gd name="T49" fmla="*/ 892 h 952"/>
                              <a:gd name="T50" fmla="*/ 1179 w 1251"/>
                              <a:gd name="T51" fmla="*/ 924 h 952"/>
                              <a:gd name="T52" fmla="*/ 1160 w 1251"/>
                              <a:gd name="T53" fmla="*/ 936 h 952"/>
                              <a:gd name="T54" fmla="*/ 1132 w 1251"/>
                              <a:gd name="T55" fmla="*/ 944 h 952"/>
                              <a:gd name="T56" fmla="*/ 1100 w 1251"/>
                              <a:gd name="T57" fmla="*/ 944 h 952"/>
                              <a:gd name="T58" fmla="*/ 1013 w 1251"/>
                              <a:gd name="T59" fmla="*/ 928 h 952"/>
                              <a:gd name="T60" fmla="*/ 818 w 1251"/>
                              <a:gd name="T61" fmla="*/ 880 h 952"/>
                              <a:gd name="T62" fmla="*/ 679 w 1251"/>
                              <a:gd name="T63" fmla="*/ 868 h 952"/>
                              <a:gd name="T64" fmla="*/ 643 w 1251"/>
                              <a:gd name="T65" fmla="*/ 892 h 952"/>
                              <a:gd name="T66" fmla="*/ 611 w 1251"/>
                              <a:gd name="T67" fmla="*/ 912 h 952"/>
                              <a:gd name="T68" fmla="*/ 576 w 1251"/>
                              <a:gd name="T69" fmla="*/ 924 h 952"/>
                              <a:gd name="T70" fmla="*/ 500 w 1251"/>
                              <a:gd name="T71" fmla="*/ 940 h 952"/>
                              <a:gd name="T72" fmla="*/ 385 w 1251"/>
                              <a:gd name="T73" fmla="*/ 952 h 952"/>
                              <a:gd name="T74" fmla="*/ 246 w 1251"/>
                              <a:gd name="T75" fmla="*/ 952 h 952"/>
                              <a:gd name="T76" fmla="*/ 135 w 1251"/>
                              <a:gd name="T77" fmla="*/ 928 h 952"/>
                              <a:gd name="T78" fmla="*/ 99 w 1251"/>
                              <a:gd name="T79" fmla="*/ 916 h 952"/>
                              <a:gd name="T80" fmla="*/ 43 w 1251"/>
                              <a:gd name="T81" fmla="*/ 888 h 952"/>
                              <a:gd name="T82" fmla="*/ 24 w 1251"/>
                              <a:gd name="T83" fmla="*/ 868 h 952"/>
                              <a:gd name="T84" fmla="*/ 8 w 1251"/>
                              <a:gd name="T85" fmla="*/ 844 h 952"/>
                              <a:gd name="T86" fmla="*/ 8 w 1251"/>
                              <a:gd name="T87" fmla="*/ 777 h 952"/>
                              <a:gd name="T88" fmla="*/ 51 w 1251"/>
                              <a:gd name="T89" fmla="*/ 562 h 952"/>
                              <a:gd name="T90" fmla="*/ 63 w 1251"/>
                              <a:gd name="T91" fmla="*/ 426 h 952"/>
                              <a:gd name="T92" fmla="*/ 59 w 1251"/>
                              <a:gd name="T93" fmla="*/ 331 h 952"/>
                              <a:gd name="T94" fmla="*/ 35 w 1251"/>
                              <a:gd name="T95" fmla="*/ 187 h 952"/>
                              <a:gd name="T96" fmla="*/ 39 w 1251"/>
                              <a:gd name="T97" fmla="*/ 96 h 952"/>
                              <a:gd name="T98" fmla="*/ 67 w 1251"/>
                              <a:gd name="T99" fmla="*/ 68 h 952"/>
                              <a:gd name="T100" fmla="*/ 99 w 1251"/>
                              <a:gd name="T101" fmla="*/ 48 h 952"/>
                              <a:gd name="T102" fmla="*/ 151 w 1251"/>
                              <a:gd name="T103" fmla="*/ 28 h 952"/>
                              <a:gd name="T104" fmla="*/ 234 w 1251"/>
                              <a:gd name="T105" fmla="*/ 8 h 952"/>
                              <a:gd name="T106" fmla="*/ 329 w 1251"/>
                              <a:gd name="T107" fmla="*/ 0 h 952"/>
                              <a:gd name="T108" fmla="*/ 421 w 1251"/>
                              <a:gd name="T109" fmla="*/ 4 h 952"/>
                              <a:gd name="T110" fmla="*/ 552 w 1251"/>
                              <a:gd name="T111" fmla="*/ 32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51" h="952">
                                <a:moveTo>
                                  <a:pt x="691" y="84"/>
                                </a:moveTo>
                                <a:lnTo>
                                  <a:pt x="695" y="88"/>
                                </a:lnTo>
                                <a:lnTo>
                                  <a:pt x="695" y="92"/>
                                </a:lnTo>
                                <a:lnTo>
                                  <a:pt x="699" y="96"/>
                                </a:lnTo>
                                <a:lnTo>
                                  <a:pt x="703" y="100"/>
                                </a:lnTo>
                                <a:lnTo>
                                  <a:pt x="703" y="104"/>
                                </a:lnTo>
                                <a:lnTo>
                                  <a:pt x="703" y="108"/>
                                </a:lnTo>
                                <a:lnTo>
                                  <a:pt x="707" y="112"/>
                                </a:lnTo>
                                <a:lnTo>
                                  <a:pt x="711" y="116"/>
                                </a:lnTo>
                                <a:lnTo>
                                  <a:pt x="711" y="120"/>
                                </a:lnTo>
                                <a:lnTo>
                                  <a:pt x="711" y="124"/>
                                </a:lnTo>
                                <a:lnTo>
                                  <a:pt x="711" y="128"/>
                                </a:lnTo>
                                <a:lnTo>
                                  <a:pt x="711" y="131"/>
                                </a:lnTo>
                                <a:lnTo>
                                  <a:pt x="715" y="135"/>
                                </a:lnTo>
                                <a:lnTo>
                                  <a:pt x="715" y="139"/>
                                </a:lnTo>
                                <a:lnTo>
                                  <a:pt x="715" y="143"/>
                                </a:lnTo>
                                <a:lnTo>
                                  <a:pt x="715" y="147"/>
                                </a:lnTo>
                                <a:lnTo>
                                  <a:pt x="715" y="155"/>
                                </a:lnTo>
                                <a:lnTo>
                                  <a:pt x="715" y="163"/>
                                </a:lnTo>
                                <a:lnTo>
                                  <a:pt x="711" y="171"/>
                                </a:lnTo>
                                <a:lnTo>
                                  <a:pt x="711" y="179"/>
                                </a:lnTo>
                                <a:lnTo>
                                  <a:pt x="711" y="183"/>
                                </a:lnTo>
                                <a:lnTo>
                                  <a:pt x="707" y="191"/>
                                </a:lnTo>
                                <a:lnTo>
                                  <a:pt x="707" y="199"/>
                                </a:lnTo>
                                <a:lnTo>
                                  <a:pt x="703" y="207"/>
                                </a:lnTo>
                                <a:lnTo>
                                  <a:pt x="699" y="211"/>
                                </a:lnTo>
                                <a:lnTo>
                                  <a:pt x="699" y="219"/>
                                </a:lnTo>
                                <a:lnTo>
                                  <a:pt x="695" y="227"/>
                                </a:lnTo>
                                <a:lnTo>
                                  <a:pt x="691" y="235"/>
                                </a:lnTo>
                                <a:lnTo>
                                  <a:pt x="687" y="239"/>
                                </a:lnTo>
                                <a:lnTo>
                                  <a:pt x="683" y="255"/>
                                </a:lnTo>
                                <a:lnTo>
                                  <a:pt x="675" y="267"/>
                                </a:lnTo>
                                <a:lnTo>
                                  <a:pt x="671" y="275"/>
                                </a:lnTo>
                                <a:lnTo>
                                  <a:pt x="667" y="283"/>
                                </a:lnTo>
                                <a:lnTo>
                                  <a:pt x="667" y="287"/>
                                </a:lnTo>
                                <a:lnTo>
                                  <a:pt x="663" y="295"/>
                                </a:lnTo>
                                <a:lnTo>
                                  <a:pt x="659" y="303"/>
                                </a:lnTo>
                                <a:lnTo>
                                  <a:pt x="659" y="311"/>
                                </a:lnTo>
                                <a:lnTo>
                                  <a:pt x="659" y="315"/>
                                </a:lnTo>
                                <a:lnTo>
                                  <a:pt x="659" y="319"/>
                                </a:lnTo>
                                <a:lnTo>
                                  <a:pt x="655" y="319"/>
                                </a:lnTo>
                                <a:lnTo>
                                  <a:pt x="655" y="323"/>
                                </a:lnTo>
                                <a:lnTo>
                                  <a:pt x="651" y="327"/>
                                </a:lnTo>
                                <a:lnTo>
                                  <a:pt x="651" y="331"/>
                                </a:lnTo>
                                <a:lnTo>
                                  <a:pt x="651" y="335"/>
                                </a:lnTo>
                                <a:lnTo>
                                  <a:pt x="659" y="339"/>
                                </a:lnTo>
                                <a:lnTo>
                                  <a:pt x="671" y="339"/>
                                </a:lnTo>
                                <a:lnTo>
                                  <a:pt x="679" y="343"/>
                                </a:lnTo>
                                <a:lnTo>
                                  <a:pt x="691" y="347"/>
                                </a:lnTo>
                                <a:lnTo>
                                  <a:pt x="703" y="347"/>
                                </a:lnTo>
                                <a:lnTo>
                                  <a:pt x="715" y="347"/>
                                </a:lnTo>
                                <a:lnTo>
                                  <a:pt x="723" y="350"/>
                                </a:lnTo>
                                <a:lnTo>
                                  <a:pt x="735" y="350"/>
                                </a:lnTo>
                                <a:lnTo>
                                  <a:pt x="746" y="350"/>
                                </a:lnTo>
                                <a:lnTo>
                                  <a:pt x="758" y="350"/>
                                </a:lnTo>
                                <a:lnTo>
                                  <a:pt x="770" y="354"/>
                                </a:lnTo>
                                <a:lnTo>
                                  <a:pt x="782" y="354"/>
                                </a:lnTo>
                                <a:lnTo>
                                  <a:pt x="790" y="354"/>
                                </a:lnTo>
                                <a:lnTo>
                                  <a:pt x="802" y="354"/>
                                </a:lnTo>
                                <a:lnTo>
                                  <a:pt x="826" y="354"/>
                                </a:lnTo>
                                <a:lnTo>
                                  <a:pt x="838" y="354"/>
                                </a:lnTo>
                                <a:lnTo>
                                  <a:pt x="846" y="354"/>
                                </a:lnTo>
                                <a:lnTo>
                                  <a:pt x="854" y="350"/>
                                </a:lnTo>
                                <a:lnTo>
                                  <a:pt x="866" y="350"/>
                                </a:lnTo>
                                <a:lnTo>
                                  <a:pt x="874" y="350"/>
                                </a:lnTo>
                                <a:lnTo>
                                  <a:pt x="882" y="350"/>
                                </a:lnTo>
                                <a:lnTo>
                                  <a:pt x="893" y="347"/>
                                </a:lnTo>
                                <a:lnTo>
                                  <a:pt x="901" y="347"/>
                                </a:lnTo>
                                <a:lnTo>
                                  <a:pt x="921" y="343"/>
                                </a:lnTo>
                                <a:lnTo>
                                  <a:pt x="937" y="339"/>
                                </a:lnTo>
                                <a:lnTo>
                                  <a:pt x="957" y="335"/>
                                </a:lnTo>
                                <a:lnTo>
                                  <a:pt x="973" y="331"/>
                                </a:lnTo>
                                <a:lnTo>
                                  <a:pt x="993" y="327"/>
                                </a:lnTo>
                                <a:lnTo>
                                  <a:pt x="1009" y="323"/>
                                </a:lnTo>
                                <a:lnTo>
                                  <a:pt x="1017" y="319"/>
                                </a:lnTo>
                                <a:lnTo>
                                  <a:pt x="1029" y="319"/>
                                </a:lnTo>
                                <a:lnTo>
                                  <a:pt x="1036" y="319"/>
                                </a:lnTo>
                                <a:lnTo>
                                  <a:pt x="1044" y="315"/>
                                </a:lnTo>
                                <a:lnTo>
                                  <a:pt x="1052" y="315"/>
                                </a:lnTo>
                                <a:lnTo>
                                  <a:pt x="1064" y="315"/>
                                </a:lnTo>
                                <a:lnTo>
                                  <a:pt x="1072" y="315"/>
                                </a:lnTo>
                                <a:lnTo>
                                  <a:pt x="1080" y="311"/>
                                </a:lnTo>
                                <a:lnTo>
                                  <a:pt x="1092" y="311"/>
                                </a:lnTo>
                                <a:lnTo>
                                  <a:pt x="1100" y="311"/>
                                </a:lnTo>
                                <a:lnTo>
                                  <a:pt x="1108" y="311"/>
                                </a:lnTo>
                                <a:lnTo>
                                  <a:pt x="1120" y="311"/>
                                </a:lnTo>
                                <a:lnTo>
                                  <a:pt x="1124" y="315"/>
                                </a:lnTo>
                                <a:lnTo>
                                  <a:pt x="1128" y="315"/>
                                </a:lnTo>
                                <a:lnTo>
                                  <a:pt x="1132" y="319"/>
                                </a:lnTo>
                                <a:lnTo>
                                  <a:pt x="1136" y="319"/>
                                </a:lnTo>
                                <a:lnTo>
                                  <a:pt x="1140" y="323"/>
                                </a:lnTo>
                                <a:lnTo>
                                  <a:pt x="1144" y="323"/>
                                </a:lnTo>
                                <a:lnTo>
                                  <a:pt x="1148" y="327"/>
                                </a:lnTo>
                                <a:lnTo>
                                  <a:pt x="1152" y="327"/>
                                </a:lnTo>
                                <a:lnTo>
                                  <a:pt x="1156" y="331"/>
                                </a:lnTo>
                                <a:lnTo>
                                  <a:pt x="1160" y="335"/>
                                </a:lnTo>
                                <a:lnTo>
                                  <a:pt x="1164" y="335"/>
                                </a:lnTo>
                                <a:lnTo>
                                  <a:pt x="1168" y="339"/>
                                </a:lnTo>
                                <a:lnTo>
                                  <a:pt x="1172" y="343"/>
                                </a:lnTo>
                                <a:lnTo>
                                  <a:pt x="1172" y="347"/>
                                </a:lnTo>
                                <a:lnTo>
                                  <a:pt x="1179" y="350"/>
                                </a:lnTo>
                                <a:lnTo>
                                  <a:pt x="1183" y="358"/>
                                </a:lnTo>
                                <a:lnTo>
                                  <a:pt x="1187" y="366"/>
                                </a:lnTo>
                                <a:lnTo>
                                  <a:pt x="1195" y="374"/>
                                </a:lnTo>
                                <a:lnTo>
                                  <a:pt x="1199" y="378"/>
                                </a:lnTo>
                                <a:lnTo>
                                  <a:pt x="1203" y="386"/>
                                </a:lnTo>
                                <a:lnTo>
                                  <a:pt x="1207" y="394"/>
                                </a:lnTo>
                                <a:lnTo>
                                  <a:pt x="1207" y="406"/>
                                </a:lnTo>
                                <a:lnTo>
                                  <a:pt x="1211" y="414"/>
                                </a:lnTo>
                                <a:lnTo>
                                  <a:pt x="1215" y="422"/>
                                </a:lnTo>
                                <a:lnTo>
                                  <a:pt x="1219" y="430"/>
                                </a:lnTo>
                                <a:lnTo>
                                  <a:pt x="1219" y="438"/>
                                </a:lnTo>
                                <a:lnTo>
                                  <a:pt x="1223" y="446"/>
                                </a:lnTo>
                                <a:lnTo>
                                  <a:pt x="1223" y="458"/>
                                </a:lnTo>
                                <a:lnTo>
                                  <a:pt x="1227" y="466"/>
                                </a:lnTo>
                                <a:lnTo>
                                  <a:pt x="1231" y="482"/>
                                </a:lnTo>
                                <a:lnTo>
                                  <a:pt x="1235" y="502"/>
                                </a:lnTo>
                                <a:lnTo>
                                  <a:pt x="1239" y="522"/>
                                </a:lnTo>
                                <a:lnTo>
                                  <a:pt x="1239" y="530"/>
                                </a:lnTo>
                                <a:lnTo>
                                  <a:pt x="1239" y="538"/>
                                </a:lnTo>
                                <a:lnTo>
                                  <a:pt x="1243" y="546"/>
                                </a:lnTo>
                                <a:lnTo>
                                  <a:pt x="1243" y="554"/>
                                </a:lnTo>
                                <a:lnTo>
                                  <a:pt x="1247" y="597"/>
                                </a:lnTo>
                                <a:lnTo>
                                  <a:pt x="1247" y="621"/>
                                </a:lnTo>
                                <a:lnTo>
                                  <a:pt x="1251" y="645"/>
                                </a:lnTo>
                                <a:lnTo>
                                  <a:pt x="1251" y="669"/>
                                </a:lnTo>
                                <a:lnTo>
                                  <a:pt x="1251" y="689"/>
                                </a:lnTo>
                                <a:lnTo>
                                  <a:pt x="1247" y="713"/>
                                </a:lnTo>
                                <a:lnTo>
                                  <a:pt x="1247" y="733"/>
                                </a:lnTo>
                                <a:lnTo>
                                  <a:pt x="1243" y="757"/>
                                </a:lnTo>
                                <a:lnTo>
                                  <a:pt x="1243" y="777"/>
                                </a:lnTo>
                                <a:lnTo>
                                  <a:pt x="1239" y="800"/>
                                </a:lnTo>
                                <a:lnTo>
                                  <a:pt x="1235" y="812"/>
                                </a:lnTo>
                                <a:lnTo>
                                  <a:pt x="1231" y="820"/>
                                </a:lnTo>
                                <a:lnTo>
                                  <a:pt x="1227" y="832"/>
                                </a:lnTo>
                                <a:lnTo>
                                  <a:pt x="1223" y="840"/>
                                </a:lnTo>
                                <a:lnTo>
                                  <a:pt x="1219" y="852"/>
                                </a:lnTo>
                                <a:lnTo>
                                  <a:pt x="1215" y="864"/>
                                </a:lnTo>
                                <a:lnTo>
                                  <a:pt x="1211" y="872"/>
                                </a:lnTo>
                                <a:lnTo>
                                  <a:pt x="1207" y="884"/>
                                </a:lnTo>
                                <a:lnTo>
                                  <a:pt x="1203" y="892"/>
                                </a:lnTo>
                                <a:lnTo>
                                  <a:pt x="1195" y="904"/>
                                </a:lnTo>
                                <a:lnTo>
                                  <a:pt x="1195" y="908"/>
                                </a:lnTo>
                                <a:lnTo>
                                  <a:pt x="1191" y="912"/>
                                </a:lnTo>
                                <a:lnTo>
                                  <a:pt x="1187" y="916"/>
                                </a:lnTo>
                                <a:lnTo>
                                  <a:pt x="1183" y="920"/>
                                </a:lnTo>
                                <a:lnTo>
                                  <a:pt x="1179" y="924"/>
                                </a:lnTo>
                                <a:lnTo>
                                  <a:pt x="1175" y="928"/>
                                </a:lnTo>
                                <a:lnTo>
                                  <a:pt x="1172" y="932"/>
                                </a:lnTo>
                                <a:lnTo>
                                  <a:pt x="1168" y="932"/>
                                </a:lnTo>
                                <a:lnTo>
                                  <a:pt x="1164" y="936"/>
                                </a:lnTo>
                                <a:lnTo>
                                  <a:pt x="1160" y="936"/>
                                </a:lnTo>
                                <a:lnTo>
                                  <a:pt x="1152" y="940"/>
                                </a:lnTo>
                                <a:lnTo>
                                  <a:pt x="1148" y="940"/>
                                </a:lnTo>
                                <a:lnTo>
                                  <a:pt x="1144" y="940"/>
                                </a:lnTo>
                                <a:lnTo>
                                  <a:pt x="1140" y="940"/>
                                </a:lnTo>
                                <a:lnTo>
                                  <a:pt x="1136" y="944"/>
                                </a:lnTo>
                                <a:lnTo>
                                  <a:pt x="1132" y="944"/>
                                </a:lnTo>
                                <a:lnTo>
                                  <a:pt x="1128" y="944"/>
                                </a:lnTo>
                                <a:lnTo>
                                  <a:pt x="1120" y="944"/>
                                </a:lnTo>
                                <a:lnTo>
                                  <a:pt x="1116" y="944"/>
                                </a:lnTo>
                                <a:lnTo>
                                  <a:pt x="1112" y="944"/>
                                </a:lnTo>
                                <a:lnTo>
                                  <a:pt x="1108" y="944"/>
                                </a:lnTo>
                                <a:lnTo>
                                  <a:pt x="1100" y="944"/>
                                </a:lnTo>
                                <a:lnTo>
                                  <a:pt x="1088" y="944"/>
                                </a:lnTo>
                                <a:lnTo>
                                  <a:pt x="1080" y="940"/>
                                </a:lnTo>
                                <a:lnTo>
                                  <a:pt x="1072" y="940"/>
                                </a:lnTo>
                                <a:lnTo>
                                  <a:pt x="1060" y="940"/>
                                </a:lnTo>
                                <a:lnTo>
                                  <a:pt x="1036" y="932"/>
                                </a:lnTo>
                                <a:lnTo>
                                  <a:pt x="1013" y="928"/>
                                </a:lnTo>
                                <a:lnTo>
                                  <a:pt x="965" y="916"/>
                                </a:lnTo>
                                <a:lnTo>
                                  <a:pt x="913" y="904"/>
                                </a:lnTo>
                                <a:lnTo>
                                  <a:pt x="889" y="896"/>
                                </a:lnTo>
                                <a:lnTo>
                                  <a:pt x="866" y="892"/>
                                </a:lnTo>
                                <a:lnTo>
                                  <a:pt x="842" y="884"/>
                                </a:lnTo>
                                <a:lnTo>
                                  <a:pt x="818" y="880"/>
                                </a:lnTo>
                                <a:lnTo>
                                  <a:pt x="794" y="876"/>
                                </a:lnTo>
                                <a:lnTo>
                                  <a:pt x="766" y="872"/>
                                </a:lnTo>
                                <a:lnTo>
                                  <a:pt x="743" y="872"/>
                                </a:lnTo>
                                <a:lnTo>
                                  <a:pt x="719" y="868"/>
                                </a:lnTo>
                                <a:lnTo>
                                  <a:pt x="691" y="868"/>
                                </a:lnTo>
                                <a:lnTo>
                                  <a:pt x="679" y="868"/>
                                </a:lnTo>
                                <a:lnTo>
                                  <a:pt x="667" y="868"/>
                                </a:lnTo>
                                <a:lnTo>
                                  <a:pt x="663" y="872"/>
                                </a:lnTo>
                                <a:lnTo>
                                  <a:pt x="659" y="880"/>
                                </a:lnTo>
                                <a:lnTo>
                                  <a:pt x="655" y="884"/>
                                </a:lnTo>
                                <a:lnTo>
                                  <a:pt x="651" y="888"/>
                                </a:lnTo>
                                <a:lnTo>
                                  <a:pt x="643" y="892"/>
                                </a:lnTo>
                                <a:lnTo>
                                  <a:pt x="639" y="896"/>
                                </a:lnTo>
                                <a:lnTo>
                                  <a:pt x="635" y="900"/>
                                </a:lnTo>
                                <a:lnTo>
                                  <a:pt x="631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19" y="908"/>
                                </a:lnTo>
                                <a:lnTo>
                                  <a:pt x="611" y="912"/>
                                </a:lnTo>
                                <a:lnTo>
                                  <a:pt x="607" y="916"/>
                                </a:lnTo>
                                <a:lnTo>
                                  <a:pt x="600" y="916"/>
                                </a:lnTo>
                                <a:lnTo>
                                  <a:pt x="596" y="920"/>
                                </a:lnTo>
                                <a:lnTo>
                                  <a:pt x="588" y="920"/>
                                </a:lnTo>
                                <a:lnTo>
                                  <a:pt x="580" y="924"/>
                                </a:lnTo>
                                <a:lnTo>
                                  <a:pt x="576" y="924"/>
                                </a:lnTo>
                                <a:lnTo>
                                  <a:pt x="568" y="924"/>
                                </a:lnTo>
                                <a:lnTo>
                                  <a:pt x="556" y="928"/>
                                </a:lnTo>
                                <a:lnTo>
                                  <a:pt x="540" y="932"/>
                                </a:lnTo>
                                <a:lnTo>
                                  <a:pt x="528" y="936"/>
                                </a:lnTo>
                                <a:lnTo>
                                  <a:pt x="512" y="936"/>
                                </a:lnTo>
                                <a:lnTo>
                                  <a:pt x="500" y="940"/>
                                </a:lnTo>
                                <a:lnTo>
                                  <a:pt x="484" y="940"/>
                                </a:lnTo>
                                <a:lnTo>
                                  <a:pt x="472" y="944"/>
                                </a:lnTo>
                                <a:lnTo>
                                  <a:pt x="453" y="948"/>
                                </a:lnTo>
                                <a:lnTo>
                                  <a:pt x="429" y="948"/>
                                </a:lnTo>
                                <a:lnTo>
                                  <a:pt x="409" y="948"/>
                                </a:lnTo>
                                <a:lnTo>
                                  <a:pt x="385" y="952"/>
                                </a:lnTo>
                                <a:lnTo>
                                  <a:pt x="361" y="952"/>
                                </a:lnTo>
                                <a:lnTo>
                                  <a:pt x="337" y="952"/>
                                </a:lnTo>
                                <a:lnTo>
                                  <a:pt x="318" y="952"/>
                                </a:lnTo>
                                <a:lnTo>
                                  <a:pt x="294" y="952"/>
                                </a:lnTo>
                                <a:lnTo>
                                  <a:pt x="270" y="952"/>
                                </a:lnTo>
                                <a:lnTo>
                                  <a:pt x="246" y="952"/>
                                </a:lnTo>
                                <a:lnTo>
                                  <a:pt x="222" y="948"/>
                                </a:lnTo>
                                <a:lnTo>
                                  <a:pt x="202" y="948"/>
                                </a:lnTo>
                                <a:lnTo>
                                  <a:pt x="178" y="940"/>
                                </a:lnTo>
                                <a:lnTo>
                                  <a:pt x="159" y="936"/>
                                </a:lnTo>
                                <a:lnTo>
                                  <a:pt x="147" y="932"/>
                                </a:lnTo>
                                <a:lnTo>
                                  <a:pt x="135" y="928"/>
                                </a:lnTo>
                                <a:lnTo>
                                  <a:pt x="127" y="928"/>
                                </a:lnTo>
                                <a:lnTo>
                                  <a:pt x="115" y="924"/>
                                </a:lnTo>
                                <a:lnTo>
                                  <a:pt x="111" y="920"/>
                                </a:lnTo>
                                <a:lnTo>
                                  <a:pt x="107" y="920"/>
                                </a:lnTo>
                                <a:lnTo>
                                  <a:pt x="103" y="916"/>
                                </a:lnTo>
                                <a:lnTo>
                                  <a:pt x="99" y="916"/>
                                </a:lnTo>
                                <a:lnTo>
                                  <a:pt x="91" y="908"/>
                                </a:lnTo>
                                <a:lnTo>
                                  <a:pt x="83" y="904"/>
                                </a:lnTo>
                                <a:lnTo>
                                  <a:pt x="71" y="900"/>
                                </a:lnTo>
                                <a:lnTo>
                                  <a:pt x="63" y="896"/>
                                </a:lnTo>
                                <a:lnTo>
                                  <a:pt x="55" y="892"/>
                                </a:lnTo>
                                <a:lnTo>
                                  <a:pt x="43" y="888"/>
                                </a:lnTo>
                                <a:lnTo>
                                  <a:pt x="39" y="884"/>
                                </a:lnTo>
                                <a:lnTo>
                                  <a:pt x="35" y="880"/>
                                </a:lnTo>
                                <a:lnTo>
                                  <a:pt x="32" y="876"/>
                                </a:lnTo>
                                <a:lnTo>
                                  <a:pt x="28" y="876"/>
                                </a:lnTo>
                                <a:lnTo>
                                  <a:pt x="28" y="872"/>
                                </a:lnTo>
                                <a:lnTo>
                                  <a:pt x="24" y="868"/>
                                </a:lnTo>
                                <a:lnTo>
                                  <a:pt x="20" y="864"/>
                                </a:lnTo>
                                <a:lnTo>
                                  <a:pt x="16" y="860"/>
                                </a:lnTo>
                                <a:lnTo>
                                  <a:pt x="12" y="856"/>
                                </a:lnTo>
                                <a:lnTo>
                                  <a:pt x="12" y="852"/>
                                </a:lnTo>
                                <a:lnTo>
                                  <a:pt x="8" y="848"/>
                                </a:lnTo>
                                <a:lnTo>
                                  <a:pt x="8" y="844"/>
                                </a:lnTo>
                                <a:lnTo>
                                  <a:pt x="4" y="840"/>
                                </a:lnTo>
                                <a:lnTo>
                                  <a:pt x="4" y="836"/>
                                </a:lnTo>
                                <a:lnTo>
                                  <a:pt x="4" y="828"/>
                                </a:lnTo>
                                <a:lnTo>
                                  <a:pt x="0" y="824"/>
                                </a:lnTo>
                                <a:lnTo>
                                  <a:pt x="4" y="800"/>
                                </a:lnTo>
                                <a:lnTo>
                                  <a:pt x="8" y="777"/>
                                </a:lnTo>
                                <a:lnTo>
                                  <a:pt x="20" y="729"/>
                                </a:lnTo>
                                <a:lnTo>
                                  <a:pt x="28" y="681"/>
                                </a:lnTo>
                                <a:lnTo>
                                  <a:pt x="39" y="637"/>
                                </a:lnTo>
                                <a:lnTo>
                                  <a:pt x="43" y="613"/>
                                </a:lnTo>
                                <a:lnTo>
                                  <a:pt x="47" y="589"/>
                                </a:lnTo>
                                <a:lnTo>
                                  <a:pt x="51" y="562"/>
                                </a:lnTo>
                                <a:lnTo>
                                  <a:pt x="55" y="538"/>
                                </a:lnTo>
                                <a:lnTo>
                                  <a:pt x="55" y="514"/>
                                </a:lnTo>
                                <a:lnTo>
                                  <a:pt x="59" y="490"/>
                                </a:lnTo>
                                <a:lnTo>
                                  <a:pt x="59" y="462"/>
                                </a:lnTo>
                                <a:lnTo>
                                  <a:pt x="59" y="438"/>
                                </a:lnTo>
                                <a:lnTo>
                                  <a:pt x="63" y="426"/>
                                </a:lnTo>
                                <a:lnTo>
                                  <a:pt x="63" y="414"/>
                                </a:lnTo>
                                <a:lnTo>
                                  <a:pt x="63" y="406"/>
                                </a:lnTo>
                                <a:lnTo>
                                  <a:pt x="63" y="394"/>
                                </a:lnTo>
                                <a:lnTo>
                                  <a:pt x="63" y="370"/>
                                </a:lnTo>
                                <a:lnTo>
                                  <a:pt x="59" y="350"/>
                                </a:lnTo>
                                <a:lnTo>
                                  <a:pt x="59" y="331"/>
                                </a:lnTo>
                                <a:lnTo>
                                  <a:pt x="55" y="311"/>
                                </a:lnTo>
                                <a:lnTo>
                                  <a:pt x="51" y="291"/>
                                </a:lnTo>
                                <a:lnTo>
                                  <a:pt x="47" y="267"/>
                                </a:lnTo>
                                <a:lnTo>
                                  <a:pt x="43" y="227"/>
                                </a:lnTo>
                                <a:lnTo>
                                  <a:pt x="39" y="207"/>
                                </a:lnTo>
                                <a:lnTo>
                                  <a:pt x="35" y="187"/>
                                </a:lnTo>
                                <a:lnTo>
                                  <a:pt x="32" y="167"/>
                                </a:lnTo>
                                <a:lnTo>
                                  <a:pt x="32" y="147"/>
                                </a:lnTo>
                                <a:lnTo>
                                  <a:pt x="28" y="128"/>
                                </a:lnTo>
                                <a:lnTo>
                                  <a:pt x="28" y="108"/>
                                </a:lnTo>
                                <a:lnTo>
                                  <a:pt x="32" y="100"/>
                                </a:lnTo>
                                <a:lnTo>
                                  <a:pt x="39" y="96"/>
                                </a:lnTo>
                                <a:lnTo>
                                  <a:pt x="43" y="88"/>
                                </a:lnTo>
                                <a:lnTo>
                                  <a:pt x="47" y="84"/>
                                </a:lnTo>
                                <a:lnTo>
                                  <a:pt x="51" y="80"/>
                                </a:lnTo>
                                <a:lnTo>
                                  <a:pt x="55" y="76"/>
                                </a:lnTo>
                                <a:lnTo>
                                  <a:pt x="63" y="72"/>
                                </a:lnTo>
                                <a:lnTo>
                                  <a:pt x="67" y="68"/>
                                </a:lnTo>
                                <a:lnTo>
                                  <a:pt x="71" y="64"/>
                                </a:lnTo>
                                <a:lnTo>
                                  <a:pt x="79" y="60"/>
                                </a:lnTo>
                                <a:lnTo>
                                  <a:pt x="83" y="56"/>
                                </a:lnTo>
                                <a:lnTo>
                                  <a:pt x="91" y="52"/>
                                </a:lnTo>
                                <a:lnTo>
                                  <a:pt x="95" y="48"/>
                                </a:lnTo>
                                <a:lnTo>
                                  <a:pt x="99" y="48"/>
                                </a:lnTo>
                                <a:lnTo>
                                  <a:pt x="107" y="44"/>
                                </a:lnTo>
                                <a:lnTo>
                                  <a:pt x="111" y="44"/>
                                </a:lnTo>
                                <a:lnTo>
                                  <a:pt x="119" y="40"/>
                                </a:lnTo>
                                <a:lnTo>
                                  <a:pt x="127" y="36"/>
                                </a:lnTo>
                                <a:lnTo>
                                  <a:pt x="139" y="32"/>
                                </a:lnTo>
                                <a:lnTo>
                                  <a:pt x="151" y="28"/>
                                </a:lnTo>
                                <a:lnTo>
                                  <a:pt x="167" y="24"/>
                                </a:lnTo>
                                <a:lnTo>
                                  <a:pt x="178" y="24"/>
                                </a:lnTo>
                                <a:lnTo>
                                  <a:pt x="190" y="20"/>
                                </a:lnTo>
                                <a:lnTo>
                                  <a:pt x="206" y="16"/>
                                </a:lnTo>
                                <a:lnTo>
                                  <a:pt x="218" y="12"/>
                                </a:lnTo>
                                <a:lnTo>
                                  <a:pt x="234" y="8"/>
                                </a:lnTo>
                                <a:lnTo>
                                  <a:pt x="250" y="4"/>
                                </a:lnTo>
                                <a:lnTo>
                                  <a:pt x="266" y="4"/>
                                </a:lnTo>
                                <a:lnTo>
                                  <a:pt x="282" y="0"/>
                                </a:lnTo>
                                <a:lnTo>
                                  <a:pt x="298" y="0"/>
                                </a:lnTo>
                                <a:lnTo>
                                  <a:pt x="314" y="0"/>
                                </a:lnTo>
                                <a:lnTo>
                                  <a:pt x="329" y="0"/>
                                </a:lnTo>
                                <a:lnTo>
                                  <a:pt x="345" y="0"/>
                                </a:lnTo>
                                <a:lnTo>
                                  <a:pt x="361" y="0"/>
                                </a:lnTo>
                                <a:lnTo>
                                  <a:pt x="377" y="0"/>
                                </a:lnTo>
                                <a:lnTo>
                                  <a:pt x="389" y="0"/>
                                </a:lnTo>
                                <a:lnTo>
                                  <a:pt x="405" y="0"/>
                                </a:lnTo>
                                <a:lnTo>
                                  <a:pt x="421" y="4"/>
                                </a:lnTo>
                                <a:lnTo>
                                  <a:pt x="437" y="4"/>
                                </a:lnTo>
                                <a:lnTo>
                                  <a:pt x="453" y="8"/>
                                </a:lnTo>
                                <a:lnTo>
                                  <a:pt x="464" y="8"/>
                                </a:lnTo>
                                <a:lnTo>
                                  <a:pt x="492" y="16"/>
                                </a:lnTo>
                                <a:lnTo>
                                  <a:pt x="524" y="24"/>
                                </a:lnTo>
                                <a:lnTo>
                                  <a:pt x="552" y="32"/>
                                </a:lnTo>
                                <a:lnTo>
                                  <a:pt x="580" y="40"/>
                                </a:lnTo>
                                <a:lnTo>
                                  <a:pt x="607" y="48"/>
                                </a:lnTo>
                                <a:lnTo>
                                  <a:pt x="635" y="60"/>
                                </a:lnTo>
                                <a:lnTo>
                                  <a:pt x="663" y="72"/>
                                </a:lnTo>
                                <a:lnTo>
                                  <a:pt x="69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0" name="Freeform 100"/>
                        <wps:cNvSpPr>
                          <a:spLocks/>
                        </wps:cNvSpPr>
                        <wps:spPr bwMode="auto">
                          <a:xfrm>
                            <a:off x="63" y="1872"/>
                            <a:ext cx="255" cy="553"/>
                          </a:xfrm>
                          <a:custGeom>
                            <a:avLst/>
                            <a:gdLst>
                              <a:gd name="T0" fmla="*/ 243 w 255"/>
                              <a:gd name="T1" fmla="*/ 4 h 553"/>
                              <a:gd name="T2" fmla="*/ 239 w 255"/>
                              <a:gd name="T3" fmla="*/ 8 h 553"/>
                              <a:gd name="T4" fmla="*/ 235 w 255"/>
                              <a:gd name="T5" fmla="*/ 16 h 553"/>
                              <a:gd name="T6" fmla="*/ 215 w 255"/>
                              <a:gd name="T7" fmla="*/ 28 h 553"/>
                              <a:gd name="T8" fmla="*/ 171 w 255"/>
                              <a:gd name="T9" fmla="*/ 40 h 553"/>
                              <a:gd name="T10" fmla="*/ 135 w 255"/>
                              <a:gd name="T11" fmla="*/ 52 h 553"/>
                              <a:gd name="T12" fmla="*/ 100 w 255"/>
                              <a:gd name="T13" fmla="*/ 68 h 553"/>
                              <a:gd name="T14" fmla="*/ 88 w 255"/>
                              <a:gd name="T15" fmla="*/ 56 h 553"/>
                              <a:gd name="T16" fmla="*/ 84 w 255"/>
                              <a:gd name="T17" fmla="*/ 56 h 553"/>
                              <a:gd name="T18" fmla="*/ 72 w 255"/>
                              <a:gd name="T19" fmla="*/ 56 h 553"/>
                              <a:gd name="T20" fmla="*/ 64 w 255"/>
                              <a:gd name="T21" fmla="*/ 60 h 553"/>
                              <a:gd name="T22" fmla="*/ 64 w 255"/>
                              <a:gd name="T23" fmla="*/ 68 h 553"/>
                              <a:gd name="T24" fmla="*/ 60 w 255"/>
                              <a:gd name="T25" fmla="*/ 76 h 553"/>
                              <a:gd name="T26" fmla="*/ 64 w 255"/>
                              <a:gd name="T27" fmla="*/ 84 h 553"/>
                              <a:gd name="T28" fmla="*/ 72 w 255"/>
                              <a:gd name="T29" fmla="*/ 96 h 553"/>
                              <a:gd name="T30" fmla="*/ 84 w 255"/>
                              <a:gd name="T31" fmla="*/ 104 h 553"/>
                              <a:gd name="T32" fmla="*/ 108 w 255"/>
                              <a:gd name="T33" fmla="*/ 111 h 553"/>
                              <a:gd name="T34" fmla="*/ 147 w 255"/>
                              <a:gd name="T35" fmla="*/ 123 h 553"/>
                              <a:gd name="T36" fmla="*/ 187 w 255"/>
                              <a:gd name="T37" fmla="*/ 131 h 553"/>
                              <a:gd name="T38" fmla="*/ 227 w 255"/>
                              <a:gd name="T39" fmla="*/ 135 h 553"/>
                              <a:gd name="T40" fmla="*/ 247 w 255"/>
                              <a:gd name="T41" fmla="*/ 139 h 553"/>
                              <a:gd name="T42" fmla="*/ 247 w 255"/>
                              <a:gd name="T43" fmla="*/ 155 h 553"/>
                              <a:gd name="T44" fmla="*/ 239 w 255"/>
                              <a:gd name="T45" fmla="*/ 179 h 553"/>
                              <a:gd name="T46" fmla="*/ 235 w 255"/>
                              <a:gd name="T47" fmla="*/ 207 h 553"/>
                              <a:gd name="T48" fmla="*/ 235 w 255"/>
                              <a:gd name="T49" fmla="*/ 239 h 553"/>
                              <a:gd name="T50" fmla="*/ 239 w 255"/>
                              <a:gd name="T51" fmla="*/ 287 h 553"/>
                              <a:gd name="T52" fmla="*/ 243 w 255"/>
                              <a:gd name="T53" fmla="*/ 338 h 553"/>
                              <a:gd name="T54" fmla="*/ 243 w 255"/>
                              <a:gd name="T55" fmla="*/ 374 h 553"/>
                              <a:gd name="T56" fmla="*/ 247 w 255"/>
                              <a:gd name="T57" fmla="*/ 434 h 553"/>
                              <a:gd name="T58" fmla="*/ 251 w 255"/>
                              <a:gd name="T59" fmla="*/ 494 h 553"/>
                              <a:gd name="T60" fmla="*/ 255 w 255"/>
                              <a:gd name="T61" fmla="*/ 542 h 553"/>
                              <a:gd name="T62" fmla="*/ 211 w 255"/>
                              <a:gd name="T63" fmla="*/ 553 h 553"/>
                              <a:gd name="T64" fmla="*/ 171 w 255"/>
                              <a:gd name="T65" fmla="*/ 546 h 553"/>
                              <a:gd name="T66" fmla="*/ 143 w 255"/>
                              <a:gd name="T67" fmla="*/ 542 h 553"/>
                              <a:gd name="T68" fmla="*/ 112 w 255"/>
                              <a:gd name="T69" fmla="*/ 534 h 553"/>
                              <a:gd name="T70" fmla="*/ 84 w 255"/>
                              <a:gd name="T71" fmla="*/ 526 h 553"/>
                              <a:gd name="T72" fmla="*/ 56 w 255"/>
                              <a:gd name="T73" fmla="*/ 514 h 553"/>
                              <a:gd name="T74" fmla="*/ 32 w 255"/>
                              <a:gd name="T75" fmla="*/ 498 h 553"/>
                              <a:gd name="T76" fmla="*/ 28 w 255"/>
                              <a:gd name="T77" fmla="*/ 386 h 553"/>
                              <a:gd name="T78" fmla="*/ 28 w 255"/>
                              <a:gd name="T79" fmla="*/ 299 h 553"/>
                              <a:gd name="T80" fmla="*/ 16 w 255"/>
                              <a:gd name="T81" fmla="*/ 215 h 553"/>
                              <a:gd name="T82" fmla="*/ 0 w 255"/>
                              <a:gd name="T83" fmla="*/ 147 h 553"/>
                              <a:gd name="T84" fmla="*/ 4 w 255"/>
                              <a:gd name="T85" fmla="*/ 127 h 553"/>
                              <a:gd name="T86" fmla="*/ 4 w 255"/>
                              <a:gd name="T87" fmla="*/ 108 h 553"/>
                              <a:gd name="T88" fmla="*/ 8 w 255"/>
                              <a:gd name="T89" fmla="*/ 92 h 553"/>
                              <a:gd name="T90" fmla="*/ 12 w 255"/>
                              <a:gd name="T91" fmla="*/ 84 h 553"/>
                              <a:gd name="T92" fmla="*/ 16 w 255"/>
                              <a:gd name="T93" fmla="*/ 76 h 553"/>
                              <a:gd name="T94" fmla="*/ 56 w 255"/>
                              <a:gd name="T95" fmla="*/ 52 h 553"/>
                              <a:gd name="T96" fmla="*/ 104 w 255"/>
                              <a:gd name="T97" fmla="*/ 28 h 553"/>
                              <a:gd name="T98" fmla="*/ 135 w 255"/>
                              <a:gd name="T99" fmla="*/ 16 h 553"/>
                              <a:gd name="T100" fmla="*/ 163 w 255"/>
                              <a:gd name="T101" fmla="*/ 8 h 553"/>
                              <a:gd name="T102" fmla="*/ 191 w 255"/>
                              <a:gd name="T103" fmla="*/ 0 h 553"/>
                              <a:gd name="T104" fmla="*/ 223 w 255"/>
                              <a:gd name="T105" fmla="*/ 0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55" h="553">
                                <a:moveTo>
                                  <a:pt x="247" y="0"/>
                                </a:moveTo>
                                <a:lnTo>
                                  <a:pt x="247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4"/>
                                </a:lnTo>
                                <a:lnTo>
                                  <a:pt x="239" y="4"/>
                                </a:lnTo>
                                <a:lnTo>
                                  <a:pt x="239" y="8"/>
                                </a:lnTo>
                                <a:lnTo>
                                  <a:pt x="235" y="12"/>
                                </a:lnTo>
                                <a:lnTo>
                                  <a:pt x="235" y="16"/>
                                </a:lnTo>
                                <a:lnTo>
                                  <a:pt x="235" y="20"/>
                                </a:lnTo>
                                <a:lnTo>
                                  <a:pt x="235" y="24"/>
                                </a:lnTo>
                                <a:lnTo>
                                  <a:pt x="215" y="28"/>
                                </a:lnTo>
                                <a:lnTo>
                                  <a:pt x="199" y="32"/>
                                </a:lnTo>
                                <a:lnTo>
                                  <a:pt x="187" y="36"/>
                                </a:lnTo>
                                <a:lnTo>
                                  <a:pt x="179" y="36"/>
                                </a:lnTo>
                                <a:lnTo>
                                  <a:pt x="171" y="40"/>
                                </a:lnTo>
                                <a:lnTo>
                                  <a:pt x="159" y="44"/>
                                </a:lnTo>
                                <a:lnTo>
                                  <a:pt x="151" y="44"/>
                                </a:lnTo>
                                <a:lnTo>
                                  <a:pt x="143" y="48"/>
                                </a:lnTo>
                                <a:lnTo>
                                  <a:pt x="135" y="52"/>
                                </a:lnTo>
                                <a:lnTo>
                                  <a:pt x="128" y="56"/>
                                </a:lnTo>
                                <a:lnTo>
                                  <a:pt x="116" y="60"/>
                                </a:lnTo>
                                <a:lnTo>
                                  <a:pt x="108" y="64"/>
                                </a:lnTo>
                                <a:lnTo>
                                  <a:pt x="100" y="68"/>
                                </a:lnTo>
                                <a:lnTo>
                                  <a:pt x="96" y="72"/>
                                </a:lnTo>
                                <a:lnTo>
                                  <a:pt x="92" y="72"/>
                                </a:lnTo>
                                <a:lnTo>
                                  <a:pt x="92" y="56"/>
                                </a:lnTo>
                                <a:lnTo>
                                  <a:pt x="88" y="56"/>
                                </a:lnTo>
                                <a:lnTo>
                                  <a:pt x="84" y="52"/>
                                </a:lnTo>
                                <a:lnTo>
                                  <a:pt x="84" y="56"/>
                                </a:lnTo>
                                <a:lnTo>
                                  <a:pt x="80" y="56"/>
                                </a:lnTo>
                                <a:lnTo>
                                  <a:pt x="76" y="56"/>
                                </a:lnTo>
                                <a:lnTo>
                                  <a:pt x="72" y="56"/>
                                </a:lnTo>
                                <a:lnTo>
                                  <a:pt x="72" y="60"/>
                                </a:lnTo>
                                <a:lnTo>
                                  <a:pt x="68" y="60"/>
                                </a:lnTo>
                                <a:lnTo>
                                  <a:pt x="64" y="60"/>
                                </a:lnTo>
                                <a:lnTo>
                                  <a:pt x="64" y="64"/>
                                </a:lnTo>
                                <a:lnTo>
                                  <a:pt x="64" y="68"/>
                                </a:lnTo>
                                <a:lnTo>
                                  <a:pt x="60" y="72"/>
                                </a:lnTo>
                                <a:lnTo>
                                  <a:pt x="60" y="76"/>
                                </a:lnTo>
                                <a:lnTo>
                                  <a:pt x="64" y="76"/>
                                </a:lnTo>
                                <a:lnTo>
                                  <a:pt x="64" y="80"/>
                                </a:lnTo>
                                <a:lnTo>
                                  <a:pt x="64" y="84"/>
                                </a:lnTo>
                                <a:lnTo>
                                  <a:pt x="68" y="88"/>
                                </a:lnTo>
                                <a:lnTo>
                                  <a:pt x="68" y="92"/>
                                </a:lnTo>
                                <a:lnTo>
                                  <a:pt x="72" y="96"/>
                                </a:lnTo>
                                <a:lnTo>
                                  <a:pt x="76" y="96"/>
                                </a:lnTo>
                                <a:lnTo>
                                  <a:pt x="76" y="100"/>
                                </a:lnTo>
                                <a:lnTo>
                                  <a:pt x="80" y="100"/>
                                </a:lnTo>
                                <a:lnTo>
                                  <a:pt x="84" y="104"/>
                                </a:lnTo>
                                <a:lnTo>
                                  <a:pt x="88" y="108"/>
                                </a:lnTo>
                                <a:lnTo>
                                  <a:pt x="96" y="108"/>
                                </a:lnTo>
                                <a:lnTo>
                                  <a:pt x="108" y="111"/>
                                </a:lnTo>
                                <a:lnTo>
                                  <a:pt x="116" y="115"/>
                                </a:lnTo>
                                <a:lnTo>
                                  <a:pt x="128" y="115"/>
                                </a:lnTo>
                                <a:lnTo>
                                  <a:pt x="135" y="119"/>
                                </a:lnTo>
                                <a:lnTo>
                                  <a:pt x="147" y="123"/>
                                </a:lnTo>
                                <a:lnTo>
                                  <a:pt x="155" y="123"/>
                                </a:lnTo>
                                <a:lnTo>
                                  <a:pt x="167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87" y="131"/>
                                </a:lnTo>
                                <a:lnTo>
                                  <a:pt x="199" y="135"/>
                                </a:lnTo>
                                <a:lnTo>
                                  <a:pt x="207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27" y="135"/>
                                </a:lnTo>
                                <a:lnTo>
                                  <a:pt x="231" y="139"/>
                                </a:lnTo>
                                <a:lnTo>
                                  <a:pt x="235" y="139"/>
                                </a:lnTo>
                                <a:lnTo>
                                  <a:pt x="243" y="139"/>
                                </a:lnTo>
                                <a:lnTo>
                                  <a:pt x="247" y="139"/>
                                </a:lnTo>
                                <a:lnTo>
                                  <a:pt x="255" y="139"/>
                                </a:lnTo>
                                <a:lnTo>
                                  <a:pt x="251" y="143"/>
                                </a:lnTo>
                                <a:lnTo>
                                  <a:pt x="247" y="147"/>
                                </a:lnTo>
                                <a:lnTo>
                                  <a:pt x="247" y="155"/>
                                </a:lnTo>
                                <a:lnTo>
                                  <a:pt x="243" y="163"/>
                                </a:lnTo>
                                <a:lnTo>
                                  <a:pt x="243" y="167"/>
                                </a:lnTo>
                                <a:lnTo>
                                  <a:pt x="239" y="175"/>
                                </a:lnTo>
                                <a:lnTo>
                                  <a:pt x="239" y="179"/>
                                </a:lnTo>
                                <a:lnTo>
                                  <a:pt x="239" y="187"/>
                                </a:lnTo>
                                <a:lnTo>
                                  <a:pt x="235" y="195"/>
                                </a:lnTo>
                                <a:lnTo>
                                  <a:pt x="235" y="203"/>
                                </a:lnTo>
                                <a:lnTo>
                                  <a:pt x="235" y="207"/>
                                </a:lnTo>
                                <a:lnTo>
                                  <a:pt x="235" y="215"/>
                                </a:lnTo>
                                <a:lnTo>
                                  <a:pt x="235" y="223"/>
                                </a:lnTo>
                                <a:lnTo>
                                  <a:pt x="235" y="231"/>
                                </a:lnTo>
                                <a:lnTo>
                                  <a:pt x="235" y="239"/>
                                </a:lnTo>
                                <a:lnTo>
                                  <a:pt x="235" y="243"/>
                                </a:lnTo>
                                <a:lnTo>
                                  <a:pt x="235" y="259"/>
                                </a:lnTo>
                                <a:lnTo>
                                  <a:pt x="239" y="275"/>
                                </a:lnTo>
                                <a:lnTo>
                                  <a:pt x="239" y="287"/>
                                </a:lnTo>
                                <a:lnTo>
                                  <a:pt x="239" y="303"/>
                                </a:lnTo>
                                <a:lnTo>
                                  <a:pt x="243" y="319"/>
                                </a:lnTo>
                                <a:lnTo>
                                  <a:pt x="243" y="334"/>
                                </a:lnTo>
                                <a:lnTo>
                                  <a:pt x="243" y="338"/>
                                </a:lnTo>
                                <a:lnTo>
                                  <a:pt x="243" y="346"/>
                                </a:lnTo>
                                <a:lnTo>
                                  <a:pt x="243" y="354"/>
                                </a:lnTo>
                                <a:lnTo>
                                  <a:pt x="243" y="362"/>
                                </a:lnTo>
                                <a:lnTo>
                                  <a:pt x="243" y="374"/>
                                </a:lnTo>
                                <a:lnTo>
                                  <a:pt x="243" y="386"/>
                                </a:lnTo>
                                <a:lnTo>
                                  <a:pt x="243" y="398"/>
                                </a:lnTo>
                                <a:lnTo>
                                  <a:pt x="247" y="410"/>
                                </a:lnTo>
                                <a:lnTo>
                                  <a:pt x="247" y="434"/>
                                </a:lnTo>
                                <a:lnTo>
                                  <a:pt x="251" y="458"/>
                                </a:lnTo>
                                <a:lnTo>
                                  <a:pt x="251" y="470"/>
                                </a:lnTo>
                                <a:lnTo>
                                  <a:pt x="251" y="482"/>
                                </a:lnTo>
                                <a:lnTo>
                                  <a:pt x="251" y="494"/>
                                </a:lnTo>
                                <a:lnTo>
                                  <a:pt x="255" y="506"/>
                                </a:lnTo>
                                <a:lnTo>
                                  <a:pt x="255" y="518"/>
                                </a:lnTo>
                                <a:lnTo>
                                  <a:pt x="255" y="530"/>
                                </a:lnTo>
                                <a:lnTo>
                                  <a:pt x="255" y="542"/>
                                </a:lnTo>
                                <a:lnTo>
                                  <a:pt x="255" y="553"/>
                                </a:lnTo>
                                <a:lnTo>
                                  <a:pt x="239" y="553"/>
                                </a:lnTo>
                                <a:lnTo>
                                  <a:pt x="223" y="553"/>
                                </a:lnTo>
                                <a:lnTo>
                                  <a:pt x="211" y="553"/>
                                </a:lnTo>
                                <a:lnTo>
                                  <a:pt x="195" y="549"/>
                                </a:lnTo>
                                <a:lnTo>
                                  <a:pt x="187" y="549"/>
                                </a:lnTo>
                                <a:lnTo>
                                  <a:pt x="179" y="549"/>
                                </a:lnTo>
                                <a:lnTo>
                                  <a:pt x="171" y="546"/>
                                </a:lnTo>
                                <a:lnTo>
                                  <a:pt x="163" y="546"/>
                                </a:lnTo>
                                <a:lnTo>
                                  <a:pt x="159" y="546"/>
                                </a:lnTo>
                                <a:lnTo>
                                  <a:pt x="151" y="542"/>
                                </a:lnTo>
                                <a:lnTo>
                                  <a:pt x="143" y="542"/>
                                </a:lnTo>
                                <a:lnTo>
                                  <a:pt x="135" y="542"/>
                                </a:lnTo>
                                <a:lnTo>
                                  <a:pt x="128" y="538"/>
                                </a:lnTo>
                                <a:lnTo>
                                  <a:pt x="120" y="538"/>
                                </a:lnTo>
                                <a:lnTo>
                                  <a:pt x="112" y="534"/>
                                </a:lnTo>
                                <a:lnTo>
                                  <a:pt x="108" y="534"/>
                                </a:lnTo>
                                <a:lnTo>
                                  <a:pt x="100" y="530"/>
                                </a:lnTo>
                                <a:lnTo>
                                  <a:pt x="92" y="526"/>
                                </a:lnTo>
                                <a:lnTo>
                                  <a:pt x="84" y="526"/>
                                </a:lnTo>
                                <a:lnTo>
                                  <a:pt x="80" y="522"/>
                                </a:lnTo>
                                <a:lnTo>
                                  <a:pt x="72" y="518"/>
                                </a:lnTo>
                                <a:lnTo>
                                  <a:pt x="64" y="514"/>
                                </a:lnTo>
                                <a:lnTo>
                                  <a:pt x="56" y="514"/>
                                </a:lnTo>
                                <a:lnTo>
                                  <a:pt x="52" y="510"/>
                                </a:lnTo>
                                <a:lnTo>
                                  <a:pt x="44" y="506"/>
                                </a:lnTo>
                                <a:lnTo>
                                  <a:pt x="36" y="502"/>
                                </a:lnTo>
                                <a:lnTo>
                                  <a:pt x="32" y="498"/>
                                </a:lnTo>
                                <a:lnTo>
                                  <a:pt x="24" y="494"/>
                                </a:lnTo>
                                <a:lnTo>
                                  <a:pt x="28" y="454"/>
                                </a:lnTo>
                                <a:lnTo>
                                  <a:pt x="28" y="410"/>
                                </a:lnTo>
                                <a:lnTo>
                                  <a:pt x="28" y="386"/>
                                </a:lnTo>
                                <a:lnTo>
                                  <a:pt x="28" y="366"/>
                                </a:lnTo>
                                <a:lnTo>
                                  <a:pt x="28" y="342"/>
                                </a:lnTo>
                                <a:lnTo>
                                  <a:pt x="28" y="323"/>
                                </a:lnTo>
                                <a:lnTo>
                                  <a:pt x="28" y="299"/>
                                </a:lnTo>
                                <a:lnTo>
                                  <a:pt x="24" y="279"/>
                                </a:lnTo>
                                <a:lnTo>
                                  <a:pt x="24" y="255"/>
                                </a:lnTo>
                                <a:lnTo>
                                  <a:pt x="20" y="235"/>
                                </a:lnTo>
                                <a:lnTo>
                                  <a:pt x="16" y="215"/>
                                </a:lnTo>
                                <a:lnTo>
                                  <a:pt x="12" y="191"/>
                                </a:lnTo>
                                <a:lnTo>
                                  <a:pt x="8" y="171"/>
                                </a:lnTo>
                                <a:lnTo>
                                  <a:pt x="0" y="151"/>
                                </a:lnTo>
                                <a:lnTo>
                                  <a:pt x="0" y="147"/>
                                </a:lnTo>
                                <a:lnTo>
                                  <a:pt x="4" y="139"/>
                                </a:lnTo>
                                <a:lnTo>
                                  <a:pt x="4" y="135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4" y="100"/>
                                </a:lnTo>
                                <a:lnTo>
                                  <a:pt x="8" y="96"/>
                                </a:lnTo>
                                <a:lnTo>
                                  <a:pt x="8" y="92"/>
                                </a:lnTo>
                                <a:lnTo>
                                  <a:pt x="8" y="88"/>
                                </a:lnTo>
                                <a:lnTo>
                                  <a:pt x="12" y="88"/>
                                </a:lnTo>
                                <a:lnTo>
                                  <a:pt x="12" y="84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20" y="76"/>
                                </a:lnTo>
                                <a:lnTo>
                                  <a:pt x="32" y="68"/>
                                </a:lnTo>
                                <a:lnTo>
                                  <a:pt x="44" y="60"/>
                                </a:lnTo>
                                <a:lnTo>
                                  <a:pt x="56" y="52"/>
                                </a:lnTo>
                                <a:lnTo>
                                  <a:pt x="72" y="44"/>
                                </a:lnTo>
                                <a:lnTo>
                                  <a:pt x="84" y="40"/>
                                </a:lnTo>
                                <a:lnTo>
                                  <a:pt x="100" y="32"/>
                                </a:lnTo>
                                <a:lnTo>
                                  <a:pt x="104" y="28"/>
                                </a:lnTo>
                                <a:lnTo>
                                  <a:pt x="112" y="24"/>
                                </a:lnTo>
                                <a:lnTo>
                                  <a:pt x="120" y="24"/>
                                </a:lnTo>
                                <a:lnTo>
                                  <a:pt x="128" y="20"/>
                                </a:lnTo>
                                <a:lnTo>
                                  <a:pt x="135" y="16"/>
                                </a:lnTo>
                                <a:lnTo>
                                  <a:pt x="139" y="16"/>
                                </a:lnTo>
                                <a:lnTo>
                                  <a:pt x="147" y="12"/>
                                </a:lnTo>
                                <a:lnTo>
                                  <a:pt x="155" y="12"/>
                                </a:lnTo>
                                <a:lnTo>
                                  <a:pt x="163" y="8"/>
                                </a:lnTo>
                                <a:lnTo>
                                  <a:pt x="171" y="4"/>
                                </a:lnTo>
                                <a:lnTo>
                                  <a:pt x="179" y="4"/>
                                </a:lnTo>
                                <a:lnTo>
                                  <a:pt x="187" y="4"/>
                                </a:lnTo>
                                <a:lnTo>
                                  <a:pt x="191" y="0"/>
                                </a:lnTo>
                                <a:lnTo>
                                  <a:pt x="199" y="0"/>
                                </a:lnTo>
                                <a:lnTo>
                                  <a:pt x="207" y="0"/>
                                </a:lnTo>
                                <a:lnTo>
                                  <a:pt x="215" y="0"/>
                                </a:lnTo>
                                <a:lnTo>
                                  <a:pt x="223" y="0"/>
                                </a:lnTo>
                                <a:lnTo>
                                  <a:pt x="231" y="0"/>
                                </a:lnTo>
                                <a:lnTo>
                                  <a:pt x="239" y="0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" name="Freeform 101"/>
                        <wps:cNvSpPr>
                          <a:spLocks/>
                        </wps:cNvSpPr>
                        <wps:spPr bwMode="auto">
                          <a:xfrm>
                            <a:off x="175" y="1872"/>
                            <a:ext cx="437" cy="123"/>
                          </a:xfrm>
                          <a:custGeom>
                            <a:avLst/>
                            <a:gdLst>
                              <a:gd name="T0" fmla="*/ 266 w 437"/>
                              <a:gd name="T1" fmla="*/ 20 h 123"/>
                              <a:gd name="T2" fmla="*/ 250 w 437"/>
                              <a:gd name="T3" fmla="*/ 20 h 123"/>
                              <a:gd name="T4" fmla="*/ 230 w 437"/>
                              <a:gd name="T5" fmla="*/ 24 h 123"/>
                              <a:gd name="T6" fmla="*/ 214 w 437"/>
                              <a:gd name="T7" fmla="*/ 32 h 123"/>
                              <a:gd name="T8" fmla="*/ 222 w 437"/>
                              <a:gd name="T9" fmla="*/ 32 h 123"/>
                              <a:gd name="T10" fmla="*/ 238 w 437"/>
                              <a:gd name="T11" fmla="*/ 36 h 123"/>
                              <a:gd name="T12" fmla="*/ 254 w 437"/>
                              <a:gd name="T13" fmla="*/ 32 h 123"/>
                              <a:gd name="T14" fmla="*/ 274 w 437"/>
                              <a:gd name="T15" fmla="*/ 32 h 123"/>
                              <a:gd name="T16" fmla="*/ 282 w 437"/>
                              <a:gd name="T17" fmla="*/ 44 h 123"/>
                              <a:gd name="T18" fmla="*/ 282 w 437"/>
                              <a:gd name="T19" fmla="*/ 60 h 123"/>
                              <a:gd name="T20" fmla="*/ 282 w 437"/>
                              <a:gd name="T21" fmla="*/ 68 h 123"/>
                              <a:gd name="T22" fmla="*/ 278 w 437"/>
                              <a:gd name="T23" fmla="*/ 72 h 123"/>
                              <a:gd name="T24" fmla="*/ 270 w 437"/>
                              <a:gd name="T25" fmla="*/ 76 h 123"/>
                              <a:gd name="T26" fmla="*/ 262 w 437"/>
                              <a:gd name="T27" fmla="*/ 76 h 123"/>
                              <a:gd name="T28" fmla="*/ 254 w 437"/>
                              <a:gd name="T29" fmla="*/ 76 h 123"/>
                              <a:gd name="T30" fmla="*/ 254 w 437"/>
                              <a:gd name="T31" fmla="*/ 80 h 123"/>
                              <a:gd name="T32" fmla="*/ 266 w 437"/>
                              <a:gd name="T33" fmla="*/ 84 h 123"/>
                              <a:gd name="T34" fmla="*/ 274 w 437"/>
                              <a:gd name="T35" fmla="*/ 84 h 123"/>
                              <a:gd name="T36" fmla="*/ 282 w 437"/>
                              <a:gd name="T37" fmla="*/ 80 h 123"/>
                              <a:gd name="T38" fmla="*/ 298 w 437"/>
                              <a:gd name="T39" fmla="*/ 60 h 123"/>
                              <a:gd name="T40" fmla="*/ 313 w 437"/>
                              <a:gd name="T41" fmla="*/ 68 h 123"/>
                              <a:gd name="T42" fmla="*/ 349 w 437"/>
                              <a:gd name="T43" fmla="*/ 80 h 123"/>
                              <a:gd name="T44" fmla="*/ 393 w 437"/>
                              <a:gd name="T45" fmla="*/ 92 h 123"/>
                              <a:gd name="T46" fmla="*/ 429 w 437"/>
                              <a:gd name="T47" fmla="*/ 104 h 123"/>
                              <a:gd name="T48" fmla="*/ 365 w 437"/>
                              <a:gd name="T49" fmla="*/ 119 h 123"/>
                              <a:gd name="T50" fmla="*/ 262 w 437"/>
                              <a:gd name="T51" fmla="*/ 123 h 123"/>
                              <a:gd name="T52" fmla="*/ 155 w 437"/>
                              <a:gd name="T53" fmla="*/ 115 h 123"/>
                              <a:gd name="T54" fmla="*/ 27 w 437"/>
                              <a:gd name="T55" fmla="*/ 104 h 123"/>
                              <a:gd name="T56" fmla="*/ 16 w 437"/>
                              <a:gd name="T57" fmla="*/ 104 h 123"/>
                              <a:gd name="T58" fmla="*/ 8 w 437"/>
                              <a:gd name="T59" fmla="*/ 96 h 123"/>
                              <a:gd name="T60" fmla="*/ 4 w 437"/>
                              <a:gd name="T61" fmla="*/ 92 h 123"/>
                              <a:gd name="T62" fmla="*/ 0 w 437"/>
                              <a:gd name="T63" fmla="*/ 88 h 123"/>
                              <a:gd name="T64" fmla="*/ 27 w 437"/>
                              <a:gd name="T65" fmla="*/ 72 h 123"/>
                              <a:gd name="T66" fmla="*/ 59 w 437"/>
                              <a:gd name="T67" fmla="*/ 60 h 123"/>
                              <a:gd name="T68" fmla="*/ 91 w 437"/>
                              <a:gd name="T69" fmla="*/ 52 h 123"/>
                              <a:gd name="T70" fmla="*/ 123 w 437"/>
                              <a:gd name="T71" fmla="*/ 44 h 123"/>
                              <a:gd name="T72" fmla="*/ 119 w 437"/>
                              <a:gd name="T73" fmla="*/ 52 h 123"/>
                              <a:gd name="T74" fmla="*/ 119 w 437"/>
                              <a:gd name="T75" fmla="*/ 60 h 123"/>
                              <a:gd name="T76" fmla="*/ 123 w 437"/>
                              <a:gd name="T77" fmla="*/ 64 h 123"/>
                              <a:gd name="T78" fmla="*/ 131 w 437"/>
                              <a:gd name="T79" fmla="*/ 68 h 123"/>
                              <a:gd name="T80" fmla="*/ 143 w 437"/>
                              <a:gd name="T81" fmla="*/ 72 h 123"/>
                              <a:gd name="T82" fmla="*/ 155 w 437"/>
                              <a:gd name="T83" fmla="*/ 76 h 123"/>
                              <a:gd name="T84" fmla="*/ 159 w 437"/>
                              <a:gd name="T85" fmla="*/ 72 h 123"/>
                              <a:gd name="T86" fmla="*/ 155 w 437"/>
                              <a:gd name="T87" fmla="*/ 68 h 123"/>
                              <a:gd name="T88" fmla="*/ 147 w 437"/>
                              <a:gd name="T89" fmla="*/ 64 h 123"/>
                              <a:gd name="T90" fmla="*/ 131 w 437"/>
                              <a:gd name="T91" fmla="*/ 60 h 123"/>
                              <a:gd name="T92" fmla="*/ 131 w 437"/>
                              <a:gd name="T93" fmla="*/ 52 h 123"/>
                              <a:gd name="T94" fmla="*/ 135 w 437"/>
                              <a:gd name="T95" fmla="*/ 40 h 123"/>
                              <a:gd name="T96" fmla="*/ 135 w 437"/>
                              <a:gd name="T97" fmla="*/ 24 h 123"/>
                              <a:gd name="T98" fmla="*/ 190 w 437"/>
                              <a:gd name="T99" fmla="*/ 20 h 123"/>
                              <a:gd name="T100" fmla="*/ 182 w 437"/>
                              <a:gd name="T101" fmla="*/ 16 h 123"/>
                              <a:gd name="T102" fmla="*/ 170 w 437"/>
                              <a:gd name="T103" fmla="*/ 16 h 123"/>
                              <a:gd name="T104" fmla="*/ 159 w 437"/>
                              <a:gd name="T105" fmla="*/ 12 h 123"/>
                              <a:gd name="T106" fmla="*/ 151 w 437"/>
                              <a:gd name="T107" fmla="*/ 8 h 123"/>
                              <a:gd name="T108" fmla="*/ 166 w 437"/>
                              <a:gd name="T109" fmla="*/ 4 h 123"/>
                              <a:gd name="T110" fmla="*/ 198 w 437"/>
                              <a:gd name="T111" fmla="*/ 0 h 123"/>
                              <a:gd name="T112" fmla="*/ 230 w 437"/>
                              <a:gd name="T113" fmla="*/ 0 h 123"/>
                              <a:gd name="T114" fmla="*/ 258 w 437"/>
                              <a:gd name="T115" fmla="*/ 8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7" h="123">
                                <a:moveTo>
                                  <a:pt x="274" y="12"/>
                                </a:moveTo>
                                <a:lnTo>
                                  <a:pt x="270" y="16"/>
                                </a:lnTo>
                                <a:lnTo>
                                  <a:pt x="266" y="16"/>
                                </a:lnTo>
                                <a:lnTo>
                                  <a:pt x="266" y="20"/>
                                </a:lnTo>
                                <a:lnTo>
                                  <a:pt x="262" y="20"/>
                                </a:lnTo>
                                <a:lnTo>
                                  <a:pt x="258" y="20"/>
                                </a:lnTo>
                                <a:lnTo>
                                  <a:pt x="254" y="20"/>
                                </a:lnTo>
                                <a:lnTo>
                                  <a:pt x="250" y="20"/>
                                </a:lnTo>
                                <a:lnTo>
                                  <a:pt x="246" y="24"/>
                                </a:lnTo>
                                <a:lnTo>
                                  <a:pt x="238" y="24"/>
                                </a:lnTo>
                                <a:lnTo>
                                  <a:pt x="234" y="24"/>
                                </a:lnTo>
                                <a:lnTo>
                                  <a:pt x="230" y="24"/>
                                </a:lnTo>
                                <a:lnTo>
                                  <a:pt x="226" y="24"/>
                                </a:lnTo>
                                <a:lnTo>
                                  <a:pt x="222" y="28"/>
                                </a:lnTo>
                                <a:lnTo>
                                  <a:pt x="218" y="28"/>
                                </a:lnTo>
                                <a:lnTo>
                                  <a:pt x="214" y="32"/>
                                </a:lnTo>
                                <a:lnTo>
                                  <a:pt x="218" y="32"/>
                                </a:lnTo>
                                <a:lnTo>
                                  <a:pt x="222" y="32"/>
                                </a:lnTo>
                                <a:lnTo>
                                  <a:pt x="226" y="36"/>
                                </a:lnTo>
                                <a:lnTo>
                                  <a:pt x="230" y="36"/>
                                </a:lnTo>
                                <a:lnTo>
                                  <a:pt x="234" y="36"/>
                                </a:lnTo>
                                <a:lnTo>
                                  <a:pt x="238" y="36"/>
                                </a:lnTo>
                                <a:lnTo>
                                  <a:pt x="242" y="36"/>
                                </a:lnTo>
                                <a:lnTo>
                                  <a:pt x="246" y="36"/>
                                </a:lnTo>
                                <a:lnTo>
                                  <a:pt x="250" y="32"/>
                                </a:lnTo>
                                <a:lnTo>
                                  <a:pt x="254" y="32"/>
                                </a:lnTo>
                                <a:lnTo>
                                  <a:pt x="262" y="32"/>
                                </a:lnTo>
                                <a:lnTo>
                                  <a:pt x="266" y="32"/>
                                </a:lnTo>
                                <a:lnTo>
                                  <a:pt x="270" y="32"/>
                                </a:lnTo>
                                <a:lnTo>
                                  <a:pt x="274" y="32"/>
                                </a:lnTo>
                                <a:lnTo>
                                  <a:pt x="278" y="32"/>
                                </a:lnTo>
                                <a:lnTo>
                                  <a:pt x="278" y="36"/>
                                </a:lnTo>
                                <a:lnTo>
                                  <a:pt x="282" y="40"/>
                                </a:lnTo>
                                <a:lnTo>
                                  <a:pt x="282" y="44"/>
                                </a:lnTo>
                                <a:lnTo>
                                  <a:pt x="282" y="48"/>
                                </a:lnTo>
                                <a:lnTo>
                                  <a:pt x="282" y="52"/>
                                </a:lnTo>
                                <a:lnTo>
                                  <a:pt x="282" y="56"/>
                                </a:lnTo>
                                <a:lnTo>
                                  <a:pt x="282" y="60"/>
                                </a:lnTo>
                                <a:lnTo>
                                  <a:pt x="282" y="64"/>
                                </a:lnTo>
                                <a:lnTo>
                                  <a:pt x="282" y="68"/>
                                </a:lnTo>
                                <a:lnTo>
                                  <a:pt x="278" y="68"/>
                                </a:lnTo>
                                <a:lnTo>
                                  <a:pt x="278" y="72"/>
                                </a:lnTo>
                                <a:lnTo>
                                  <a:pt x="274" y="72"/>
                                </a:lnTo>
                                <a:lnTo>
                                  <a:pt x="274" y="76"/>
                                </a:lnTo>
                                <a:lnTo>
                                  <a:pt x="270" y="76"/>
                                </a:lnTo>
                                <a:lnTo>
                                  <a:pt x="266" y="76"/>
                                </a:lnTo>
                                <a:lnTo>
                                  <a:pt x="262" y="76"/>
                                </a:lnTo>
                                <a:lnTo>
                                  <a:pt x="258" y="76"/>
                                </a:lnTo>
                                <a:lnTo>
                                  <a:pt x="254" y="76"/>
                                </a:lnTo>
                                <a:lnTo>
                                  <a:pt x="254" y="80"/>
                                </a:lnTo>
                                <a:lnTo>
                                  <a:pt x="258" y="84"/>
                                </a:lnTo>
                                <a:lnTo>
                                  <a:pt x="262" y="84"/>
                                </a:lnTo>
                                <a:lnTo>
                                  <a:pt x="266" y="84"/>
                                </a:lnTo>
                                <a:lnTo>
                                  <a:pt x="270" y="84"/>
                                </a:lnTo>
                                <a:lnTo>
                                  <a:pt x="274" y="84"/>
                                </a:lnTo>
                                <a:lnTo>
                                  <a:pt x="278" y="80"/>
                                </a:lnTo>
                                <a:lnTo>
                                  <a:pt x="282" y="80"/>
                                </a:lnTo>
                                <a:lnTo>
                                  <a:pt x="286" y="80"/>
                                </a:lnTo>
                                <a:lnTo>
                                  <a:pt x="286" y="76"/>
                                </a:lnTo>
                                <a:lnTo>
                                  <a:pt x="290" y="76"/>
                                </a:lnTo>
                                <a:lnTo>
                                  <a:pt x="298" y="60"/>
                                </a:lnTo>
                                <a:lnTo>
                                  <a:pt x="302" y="60"/>
                                </a:lnTo>
                                <a:lnTo>
                                  <a:pt x="306" y="64"/>
                                </a:lnTo>
                                <a:lnTo>
                                  <a:pt x="309" y="64"/>
                                </a:lnTo>
                                <a:lnTo>
                                  <a:pt x="313" y="68"/>
                                </a:lnTo>
                                <a:lnTo>
                                  <a:pt x="321" y="72"/>
                                </a:lnTo>
                                <a:lnTo>
                                  <a:pt x="329" y="76"/>
                                </a:lnTo>
                                <a:lnTo>
                                  <a:pt x="341" y="76"/>
                                </a:lnTo>
                                <a:lnTo>
                                  <a:pt x="349" y="80"/>
                                </a:lnTo>
                                <a:lnTo>
                                  <a:pt x="357" y="84"/>
                                </a:lnTo>
                                <a:lnTo>
                                  <a:pt x="365" y="84"/>
                                </a:lnTo>
                                <a:lnTo>
                                  <a:pt x="385" y="88"/>
                                </a:lnTo>
                                <a:lnTo>
                                  <a:pt x="393" y="92"/>
                                </a:lnTo>
                                <a:lnTo>
                                  <a:pt x="401" y="96"/>
                                </a:lnTo>
                                <a:lnTo>
                                  <a:pt x="409" y="96"/>
                                </a:lnTo>
                                <a:lnTo>
                                  <a:pt x="421" y="100"/>
                                </a:lnTo>
                                <a:lnTo>
                                  <a:pt x="429" y="104"/>
                                </a:lnTo>
                                <a:lnTo>
                                  <a:pt x="437" y="108"/>
                                </a:lnTo>
                                <a:lnTo>
                                  <a:pt x="413" y="111"/>
                                </a:lnTo>
                                <a:lnTo>
                                  <a:pt x="389" y="115"/>
                                </a:lnTo>
                                <a:lnTo>
                                  <a:pt x="365" y="119"/>
                                </a:lnTo>
                                <a:lnTo>
                                  <a:pt x="337" y="119"/>
                                </a:lnTo>
                                <a:lnTo>
                                  <a:pt x="313" y="123"/>
                                </a:lnTo>
                                <a:lnTo>
                                  <a:pt x="286" y="123"/>
                                </a:lnTo>
                                <a:lnTo>
                                  <a:pt x="262" y="123"/>
                                </a:lnTo>
                                <a:lnTo>
                                  <a:pt x="234" y="123"/>
                                </a:lnTo>
                                <a:lnTo>
                                  <a:pt x="210" y="119"/>
                                </a:lnTo>
                                <a:lnTo>
                                  <a:pt x="182" y="119"/>
                                </a:lnTo>
                                <a:lnTo>
                                  <a:pt x="155" y="115"/>
                                </a:lnTo>
                                <a:lnTo>
                                  <a:pt x="131" y="115"/>
                                </a:lnTo>
                                <a:lnTo>
                                  <a:pt x="79" y="108"/>
                                </a:lnTo>
                                <a:lnTo>
                                  <a:pt x="51" y="108"/>
                                </a:lnTo>
                                <a:lnTo>
                                  <a:pt x="27" y="104"/>
                                </a:lnTo>
                                <a:lnTo>
                                  <a:pt x="23" y="104"/>
                                </a:lnTo>
                                <a:lnTo>
                                  <a:pt x="20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100"/>
                                </a:lnTo>
                                <a:lnTo>
                                  <a:pt x="12" y="100"/>
                                </a:lnTo>
                                <a:lnTo>
                                  <a:pt x="8" y="96"/>
                                </a:lnTo>
                                <a:lnTo>
                                  <a:pt x="4" y="92"/>
                                </a:lnTo>
                                <a:lnTo>
                                  <a:pt x="0" y="88"/>
                                </a:lnTo>
                                <a:lnTo>
                                  <a:pt x="8" y="84"/>
                                </a:lnTo>
                                <a:lnTo>
                                  <a:pt x="16" y="80"/>
                                </a:lnTo>
                                <a:lnTo>
                                  <a:pt x="23" y="76"/>
                                </a:lnTo>
                                <a:lnTo>
                                  <a:pt x="27" y="72"/>
                                </a:lnTo>
                                <a:lnTo>
                                  <a:pt x="35" y="68"/>
                                </a:lnTo>
                                <a:lnTo>
                                  <a:pt x="43" y="64"/>
                                </a:lnTo>
                                <a:lnTo>
                                  <a:pt x="51" y="64"/>
                                </a:lnTo>
                                <a:lnTo>
                                  <a:pt x="59" y="60"/>
                                </a:lnTo>
                                <a:lnTo>
                                  <a:pt x="67" y="56"/>
                                </a:lnTo>
                                <a:lnTo>
                                  <a:pt x="75" y="56"/>
                                </a:lnTo>
                                <a:lnTo>
                                  <a:pt x="83" y="52"/>
                                </a:lnTo>
                                <a:lnTo>
                                  <a:pt x="91" y="52"/>
                                </a:lnTo>
                                <a:lnTo>
                                  <a:pt x="99" y="48"/>
                                </a:lnTo>
                                <a:lnTo>
                                  <a:pt x="107" y="48"/>
                                </a:lnTo>
                                <a:lnTo>
                                  <a:pt x="115" y="44"/>
                                </a:lnTo>
                                <a:lnTo>
                                  <a:pt x="123" y="44"/>
                                </a:lnTo>
                                <a:lnTo>
                                  <a:pt x="119" y="48"/>
                                </a:lnTo>
                                <a:lnTo>
                                  <a:pt x="119" y="52"/>
                                </a:lnTo>
                                <a:lnTo>
                                  <a:pt x="119" y="56"/>
                                </a:lnTo>
                                <a:lnTo>
                                  <a:pt x="119" y="60"/>
                                </a:lnTo>
                                <a:lnTo>
                                  <a:pt x="123" y="64"/>
                                </a:lnTo>
                                <a:lnTo>
                                  <a:pt x="127" y="68"/>
                                </a:lnTo>
                                <a:lnTo>
                                  <a:pt x="131" y="68"/>
                                </a:lnTo>
                                <a:lnTo>
                                  <a:pt x="135" y="68"/>
                                </a:lnTo>
                                <a:lnTo>
                                  <a:pt x="135" y="72"/>
                                </a:lnTo>
                                <a:lnTo>
                                  <a:pt x="139" y="72"/>
                                </a:lnTo>
                                <a:lnTo>
                                  <a:pt x="143" y="72"/>
                                </a:lnTo>
                                <a:lnTo>
                                  <a:pt x="143" y="76"/>
                                </a:lnTo>
                                <a:lnTo>
                                  <a:pt x="147" y="76"/>
                                </a:lnTo>
                                <a:lnTo>
                                  <a:pt x="151" y="76"/>
                                </a:lnTo>
                                <a:lnTo>
                                  <a:pt x="155" y="76"/>
                                </a:lnTo>
                                <a:lnTo>
                                  <a:pt x="159" y="76"/>
                                </a:lnTo>
                                <a:lnTo>
                                  <a:pt x="159" y="72"/>
                                </a:lnTo>
                                <a:lnTo>
                                  <a:pt x="163" y="72"/>
                                </a:lnTo>
                                <a:lnTo>
                                  <a:pt x="159" y="72"/>
                                </a:lnTo>
                                <a:lnTo>
                                  <a:pt x="155" y="68"/>
                                </a:lnTo>
                                <a:lnTo>
                                  <a:pt x="151" y="68"/>
                                </a:lnTo>
                                <a:lnTo>
                                  <a:pt x="147" y="64"/>
                                </a:lnTo>
                                <a:lnTo>
                                  <a:pt x="143" y="64"/>
                                </a:lnTo>
                                <a:lnTo>
                                  <a:pt x="139" y="64"/>
                                </a:lnTo>
                                <a:lnTo>
                                  <a:pt x="135" y="64"/>
                                </a:lnTo>
                                <a:lnTo>
                                  <a:pt x="131" y="60"/>
                                </a:lnTo>
                                <a:lnTo>
                                  <a:pt x="131" y="56"/>
                                </a:lnTo>
                                <a:lnTo>
                                  <a:pt x="131" y="52"/>
                                </a:lnTo>
                                <a:lnTo>
                                  <a:pt x="135" y="52"/>
                                </a:lnTo>
                                <a:lnTo>
                                  <a:pt x="135" y="48"/>
                                </a:lnTo>
                                <a:lnTo>
                                  <a:pt x="135" y="44"/>
                                </a:lnTo>
                                <a:lnTo>
                                  <a:pt x="135" y="40"/>
                                </a:lnTo>
                                <a:lnTo>
                                  <a:pt x="135" y="32"/>
                                </a:lnTo>
                                <a:lnTo>
                                  <a:pt x="135" y="28"/>
                                </a:lnTo>
                                <a:lnTo>
                                  <a:pt x="135" y="24"/>
                                </a:lnTo>
                                <a:lnTo>
                                  <a:pt x="190" y="24"/>
                                </a:lnTo>
                                <a:lnTo>
                                  <a:pt x="190" y="20"/>
                                </a:lnTo>
                                <a:lnTo>
                                  <a:pt x="186" y="20"/>
                                </a:lnTo>
                                <a:lnTo>
                                  <a:pt x="186" y="16"/>
                                </a:lnTo>
                                <a:lnTo>
                                  <a:pt x="182" y="16"/>
                                </a:lnTo>
                                <a:lnTo>
                                  <a:pt x="178" y="16"/>
                                </a:lnTo>
                                <a:lnTo>
                                  <a:pt x="174" y="16"/>
                                </a:lnTo>
                                <a:lnTo>
                                  <a:pt x="170" y="16"/>
                                </a:lnTo>
                                <a:lnTo>
                                  <a:pt x="166" y="12"/>
                                </a:lnTo>
                                <a:lnTo>
                                  <a:pt x="163" y="12"/>
                                </a:lnTo>
                                <a:lnTo>
                                  <a:pt x="159" y="12"/>
                                </a:lnTo>
                                <a:lnTo>
                                  <a:pt x="155" y="12"/>
                                </a:lnTo>
                                <a:lnTo>
                                  <a:pt x="151" y="8"/>
                                </a:lnTo>
                                <a:lnTo>
                                  <a:pt x="151" y="4"/>
                                </a:lnTo>
                                <a:lnTo>
                                  <a:pt x="159" y="4"/>
                                </a:lnTo>
                                <a:lnTo>
                                  <a:pt x="166" y="4"/>
                                </a:lnTo>
                                <a:lnTo>
                                  <a:pt x="174" y="0"/>
                                </a:lnTo>
                                <a:lnTo>
                                  <a:pt x="182" y="0"/>
                                </a:lnTo>
                                <a:lnTo>
                                  <a:pt x="190" y="0"/>
                                </a:lnTo>
                                <a:lnTo>
                                  <a:pt x="198" y="0"/>
                                </a:lnTo>
                                <a:lnTo>
                                  <a:pt x="206" y="0"/>
                                </a:lnTo>
                                <a:lnTo>
                                  <a:pt x="214" y="0"/>
                                </a:lnTo>
                                <a:lnTo>
                                  <a:pt x="222" y="0"/>
                                </a:lnTo>
                                <a:lnTo>
                                  <a:pt x="230" y="0"/>
                                </a:lnTo>
                                <a:lnTo>
                                  <a:pt x="238" y="4"/>
                                </a:lnTo>
                                <a:lnTo>
                                  <a:pt x="246" y="4"/>
                                </a:lnTo>
                                <a:lnTo>
                                  <a:pt x="250" y="4"/>
                                </a:lnTo>
                                <a:lnTo>
                                  <a:pt x="258" y="8"/>
                                </a:lnTo>
                                <a:lnTo>
                                  <a:pt x="266" y="12"/>
                                </a:lnTo>
                                <a:lnTo>
                                  <a:pt x="27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2" name="Freeform 102"/>
                        <wps:cNvSpPr>
                          <a:spLocks/>
                        </wps:cNvSpPr>
                        <wps:spPr bwMode="auto">
                          <a:xfrm>
                            <a:off x="318" y="1872"/>
                            <a:ext cx="389" cy="565"/>
                          </a:xfrm>
                          <a:custGeom>
                            <a:avLst/>
                            <a:gdLst>
                              <a:gd name="T0" fmla="*/ 385 w 389"/>
                              <a:gd name="T1" fmla="*/ 96 h 565"/>
                              <a:gd name="T2" fmla="*/ 389 w 389"/>
                              <a:gd name="T3" fmla="*/ 115 h 565"/>
                              <a:gd name="T4" fmla="*/ 389 w 389"/>
                              <a:gd name="T5" fmla="*/ 131 h 565"/>
                              <a:gd name="T6" fmla="*/ 381 w 389"/>
                              <a:gd name="T7" fmla="*/ 167 h 565"/>
                              <a:gd name="T8" fmla="*/ 369 w 389"/>
                              <a:gd name="T9" fmla="*/ 203 h 565"/>
                              <a:gd name="T10" fmla="*/ 341 w 389"/>
                              <a:gd name="T11" fmla="*/ 259 h 565"/>
                              <a:gd name="T12" fmla="*/ 329 w 389"/>
                              <a:gd name="T13" fmla="*/ 299 h 565"/>
                              <a:gd name="T14" fmla="*/ 321 w 389"/>
                              <a:gd name="T15" fmla="*/ 350 h 565"/>
                              <a:gd name="T16" fmla="*/ 305 w 389"/>
                              <a:gd name="T17" fmla="*/ 426 h 565"/>
                              <a:gd name="T18" fmla="*/ 298 w 389"/>
                              <a:gd name="T19" fmla="*/ 486 h 565"/>
                              <a:gd name="T20" fmla="*/ 298 w 389"/>
                              <a:gd name="T21" fmla="*/ 518 h 565"/>
                              <a:gd name="T22" fmla="*/ 266 w 389"/>
                              <a:gd name="T23" fmla="*/ 534 h 565"/>
                              <a:gd name="T24" fmla="*/ 234 w 389"/>
                              <a:gd name="T25" fmla="*/ 546 h 565"/>
                              <a:gd name="T26" fmla="*/ 198 w 389"/>
                              <a:gd name="T27" fmla="*/ 553 h 565"/>
                              <a:gd name="T28" fmla="*/ 135 w 389"/>
                              <a:gd name="T29" fmla="*/ 557 h 565"/>
                              <a:gd name="T30" fmla="*/ 71 w 389"/>
                              <a:gd name="T31" fmla="*/ 561 h 565"/>
                              <a:gd name="T32" fmla="*/ 47 w 389"/>
                              <a:gd name="T33" fmla="*/ 561 h 565"/>
                              <a:gd name="T34" fmla="*/ 23 w 389"/>
                              <a:gd name="T35" fmla="*/ 557 h 565"/>
                              <a:gd name="T36" fmla="*/ 16 w 389"/>
                              <a:gd name="T37" fmla="*/ 561 h 565"/>
                              <a:gd name="T38" fmla="*/ 8 w 389"/>
                              <a:gd name="T39" fmla="*/ 565 h 565"/>
                              <a:gd name="T40" fmla="*/ 0 w 389"/>
                              <a:gd name="T41" fmla="*/ 338 h 565"/>
                              <a:gd name="T42" fmla="*/ 0 w 389"/>
                              <a:gd name="T43" fmla="*/ 195 h 565"/>
                              <a:gd name="T44" fmla="*/ 12 w 389"/>
                              <a:gd name="T45" fmla="*/ 167 h 565"/>
                              <a:gd name="T46" fmla="*/ 27 w 389"/>
                              <a:gd name="T47" fmla="*/ 151 h 565"/>
                              <a:gd name="T48" fmla="*/ 35 w 389"/>
                              <a:gd name="T49" fmla="*/ 147 h 565"/>
                              <a:gd name="T50" fmla="*/ 51 w 389"/>
                              <a:gd name="T51" fmla="*/ 139 h 565"/>
                              <a:gd name="T52" fmla="*/ 63 w 389"/>
                              <a:gd name="T53" fmla="*/ 139 h 565"/>
                              <a:gd name="T54" fmla="*/ 91 w 389"/>
                              <a:gd name="T55" fmla="*/ 143 h 565"/>
                              <a:gd name="T56" fmla="*/ 115 w 389"/>
                              <a:gd name="T57" fmla="*/ 147 h 565"/>
                              <a:gd name="T58" fmla="*/ 151 w 389"/>
                              <a:gd name="T59" fmla="*/ 143 h 565"/>
                              <a:gd name="T60" fmla="*/ 214 w 389"/>
                              <a:gd name="T61" fmla="*/ 143 h 565"/>
                              <a:gd name="T62" fmla="*/ 250 w 389"/>
                              <a:gd name="T63" fmla="*/ 139 h 565"/>
                              <a:gd name="T64" fmla="*/ 286 w 389"/>
                              <a:gd name="T65" fmla="*/ 131 h 565"/>
                              <a:gd name="T66" fmla="*/ 317 w 389"/>
                              <a:gd name="T67" fmla="*/ 115 h 565"/>
                              <a:gd name="T68" fmla="*/ 337 w 389"/>
                              <a:gd name="T69" fmla="*/ 96 h 565"/>
                              <a:gd name="T70" fmla="*/ 337 w 389"/>
                              <a:gd name="T71" fmla="*/ 88 h 565"/>
                              <a:gd name="T72" fmla="*/ 337 w 389"/>
                              <a:gd name="T73" fmla="*/ 80 h 565"/>
                              <a:gd name="T74" fmla="*/ 337 w 389"/>
                              <a:gd name="T75" fmla="*/ 76 h 565"/>
                              <a:gd name="T76" fmla="*/ 329 w 389"/>
                              <a:gd name="T77" fmla="*/ 76 h 565"/>
                              <a:gd name="T78" fmla="*/ 294 w 389"/>
                              <a:gd name="T79" fmla="*/ 88 h 565"/>
                              <a:gd name="T80" fmla="*/ 242 w 389"/>
                              <a:gd name="T81" fmla="*/ 72 h 565"/>
                              <a:gd name="T82" fmla="*/ 190 w 389"/>
                              <a:gd name="T83" fmla="*/ 56 h 565"/>
                              <a:gd name="T84" fmla="*/ 163 w 389"/>
                              <a:gd name="T85" fmla="*/ 44 h 565"/>
                              <a:gd name="T86" fmla="*/ 147 w 389"/>
                              <a:gd name="T87" fmla="*/ 32 h 565"/>
                              <a:gd name="T88" fmla="*/ 147 w 389"/>
                              <a:gd name="T89" fmla="*/ 16 h 565"/>
                              <a:gd name="T90" fmla="*/ 143 w 389"/>
                              <a:gd name="T91" fmla="*/ 4 h 565"/>
                              <a:gd name="T92" fmla="*/ 139 w 389"/>
                              <a:gd name="T93" fmla="*/ 0 h 565"/>
                              <a:gd name="T94" fmla="*/ 131 w 389"/>
                              <a:gd name="T95" fmla="*/ 0 h 565"/>
                              <a:gd name="T96" fmla="*/ 210 w 389"/>
                              <a:gd name="T97" fmla="*/ 16 h 565"/>
                              <a:gd name="T98" fmla="*/ 274 w 389"/>
                              <a:gd name="T99" fmla="*/ 32 h 565"/>
                              <a:gd name="T100" fmla="*/ 313 w 389"/>
                              <a:gd name="T101" fmla="*/ 44 h 565"/>
                              <a:gd name="T102" fmla="*/ 349 w 389"/>
                              <a:gd name="T103" fmla="*/ 64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89" h="565">
                                <a:moveTo>
                                  <a:pt x="377" y="80"/>
                                </a:moveTo>
                                <a:lnTo>
                                  <a:pt x="377" y="84"/>
                                </a:lnTo>
                                <a:lnTo>
                                  <a:pt x="381" y="88"/>
                                </a:lnTo>
                                <a:lnTo>
                                  <a:pt x="381" y="92"/>
                                </a:lnTo>
                                <a:lnTo>
                                  <a:pt x="385" y="96"/>
                                </a:lnTo>
                                <a:lnTo>
                                  <a:pt x="385" y="100"/>
                                </a:lnTo>
                                <a:lnTo>
                                  <a:pt x="385" y="104"/>
                                </a:lnTo>
                                <a:lnTo>
                                  <a:pt x="385" y="108"/>
                                </a:lnTo>
                                <a:lnTo>
                                  <a:pt x="385" y="111"/>
                                </a:lnTo>
                                <a:lnTo>
                                  <a:pt x="389" y="115"/>
                                </a:lnTo>
                                <a:lnTo>
                                  <a:pt x="389" y="119"/>
                                </a:lnTo>
                                <a:lnTo>
                                  <a:pt x="389" y="123"/>
                                </a:lnTo>
                                <a:lnTo>
                                  <a:pt x="389" y="127"/>
                                </a:lnTo>
                                <a:lnTo>
                                  <a:pt x="389" y="131"/>
                                </a:lnTo>
                                <a:lnTo>
                                  <a:pt x="389" y="139"/>
                                </a:lnTo>
                                <a:lnTo>
                                  <a:pt x="385" y="147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9"/>
                                </a:lnTo>
                                <a:lnTo>
                                  <a:pt x="381" y="167"/>
                                </a:lnTo>
                                <a:lnTo>
                                  <a:pt x="381" y="175"/>
                                </a:lnTo>
                                <a:lnTo>
                                  <a:pt x="377" y="183"/>
                                </a:lnTo>
                                <a:lnTo>
                                  <a:pt x="373" y="191"/>
                                </a:lnTo>
                                <a:lnTo>
                                  <a:pt x="373" y="195"/>
                                </a:lnTo>
                                <a:lnTo>
                                  <a:pt x="369" y="203"/>
                                </a:lnTo>
                                <a:lnTo>
                                  <a:pt x="365" y="211"/>
                                </a:lnTo>
                                <a:lnTo>
                                  <a:pt x="357" y="223"/>
                                </a:lnTo>
                                <a:lnTo>
                                  <a:pt x="353" y="239"/>
                                </a:lnTo>
                                <a:lnTo>
                                  <a:pt x="345" y="255"/>
                                </a:lnTo>
                                <a:lnTo>
                                  <a:pt x="341" y="259"/>
                                </a:lnTo>
                                <a:lnTo>
                                  <a:pt x="341" y="267"/>
                                </a:lnTo>
                                <a:lnTo>
                                  <a:pt x="337" y="275"/>
                                </a:lnTo>
                                <a:lnTo>
                                  <a:pt x="333" y="283"/>
                                </a:lnTo>
                                <a:lnTo>
                                  <a:pt x="333" y="291"/>
                                </a:lnTo>
                                <a:lnTo>
                                  <a:pt x="329" y="299"/>
                                </a:lnTo>
                                <a:lnTo>
                                  <a:pt x="329" y="303"/>
                                </a:lnTo>
                                <a:lnTo>
                                  <a:pt x="325" y="311"/>
                                </a:lnTo>
                                <a:lnTo>
                                  <a:pt x="325" y="327"/>
                                </a:lnTo>
                                <a:lnTo>
                                  <a:pt x="321" y="338"/>
                                </a:lnTo>
                                <a:lnTo>
                                  <a:pt x="321" y="350"/>
                                </a:lnTo>
                                <a:lnTo>
                                  <a:pt x="317" y="362"/>
                                </a:lnTo>
                                <a:lnTo>
                                  <a:pt x="313" y="390"/>
                                </a:lnTo>
                                <a:lnTo>
                                  <a:pt x="309" y="402"/>
                                </a:lnTo>
                                <a:lnTo>
                                  <a:pt x="309" y="414"/>
                                </a:lnTo>
                                <a:lnTo>
                                  <a:pt x="305" y="426"/>
                                </a:lnTo>
                                <a:lnTo>
                                  <a:pt x="305" y="442"/>
                                </a:lnTo>
                                <a:lnTo>
                                  <a:pt x="302" y="454"/>
                                </a:lnTo>
                                <a:lnTo>
                                  <a:pt x="302" y="466"/>
                                </a:lnTo>
                                <a:lnTo>
                                  <a:pt x="298" y="478"/>
                                </a:lnTo>
                                <a:lnTo>
                                  <a:pt x="298" y="486"/>
                                </a:lnTo>
                                <a:lnTo>
                                  <a:pt x="298" y="494"/>
                                </a:lnTo>
                                <a:lnTo>
                                  <a:pt x="298" y="498"/>
                                </a:lnTo>
                                <a:lnTo>
                                  <a:pt x="298" y="506"/>
                                </a:lnTo>
                                <a:lnTo>
                                  <a:pt x="298" y="514"/>
                                </a:lnTo>
                                <a:lnTo>
                                  <a:pt x="298" y="518"/>
                                </a:lnTo>
                                <a:lnTo>
                                  <a:pt x="294" y="522"/>
                                </a:lnTo>
                                <a:lnTo>
                                  <a:pt x="286" y="526"/>
                                </a:lnTo>
                                <a:lnTo>
                                  <a:pt x="282" y="530"/>
                                </a:lnTo>
                                <a:lnTo>
                                  <a:pt x="274" y="534"/>
                                </a:lnTo>
                                <a:lnTo>
                                  <a:pt x="266" y="534"/>
                                </a:lnTo>
                                <a:lnTo>
                                  <a:pt x="262" y="538"/>
                                </a:lnTo>
                                <a:lnTo>
                                  <a:pt x="254" y="542"/>
                                </a:lnTo>
                                <a:lnTo>
                                  <a:pt x="246" y="542"/>
                                </a:lnTo>
                                <a:lnTo>
                                  <a:pt x="242" y="546"/>
                                </a:lnTo>
                                <a:lnTo>
                                  <a:pt x="234" y="546"/>
                                </a:lnTo>
                                <a:lnTo>
                                  <a:pt x="226" y="546"/>
                                </a:lnTo>
                                <a:lnTo>
                                  <a:pt x="218" y="549"/>
                                </a:lnTo>
                                <a:lnTo>
                                  <a:pt x="214" y="549"/>
                                </a:lnTo>
                                <a:lnTo>
                                  <a:pt x="206" y="553"/>
                                </a:lnTo>
                                <a:lnTo>
                                  <a:pt x="198" y="553"/>
                                </a:lnTo>
                                <a:lnTo>
                                  <a:pt x="190" y="553"/>
                                </a:lnTo>
                                <a:lnTo>
                                  <a:pt x="178" y="553"/>
                                </a:lnTo>
                                <a:lnTo>
                                  <a:pt x="163" y="557"/>
                                </a:lnTo>
                                <a:lnTo>
                                  <a:pt x="147" y="557"/>
                                </a:lnTo>
                                <a:lnTo>
                                  <a:pt x="135" y="557"/>
                                </a:lnTo>
                                <a:lnTo>
                                  <a:pt x="103" y="561"/>
                                </a:lnTo>
                                <a:lnTo>
                                  <a:pt x="87" y="561"/>
                                </a:lnTo>
                                <a:lnTo>
                                  <a:pt x="75" y="561"/>
                                </a:lnTo>
                                <a:lnTo>
                                  <a:pt x="71" y="561"/>
                                </a:lnTo>
                                <a:lnTo>
                                  <a:pt x="67" y="561"/>
                                </a:lnTo>
                                <a:lnTo>
                                  <a:pt x="63" y="561"/>
                                </a:lnTo>
                                <a:lnTo>
                                  <a:pt x="55" y="561"/>
                                </a:lnTo>
                                <a:lnTo>
                                  <a:pt x="51" y="561"/>
                                </a:lnTo>
                                <a:lnTo>
                                  <a:pt x="47" y="561"/>
                                </a:lnTo>
                                <a:lnTo>
                                  <a:pt x="43" y="557"/>
                                </a:lnTo>
                                <a:lnTo>
                                  <a:pt x="35" y="557"/>
                                </a:lnTo>
                                <a:lnTo>
                                  <a:pt x="31" y="557"/>
                                </a:lnTo>
                                <a:lnTo>
                                  <a:pt x="27" y="557"/>
                                </a:lnTo>
                                <a:lnTo>
                                  <a:pt x="23" y="557"/>
                                </a:lnTo>
                                <a:lnTo>
                                  <a:pt x="20" y="557"/>
                                </a:lnTo>
                                <a:lnTo>
                                  <a:pt x="16" y="561"/>
                                </a:lnTo>
                                <a:lnTo>
                                  <a:pt x="12" y="561"/>
                                </a:lnTo>
                                <a:lnTo>
                                  <a:pt x="12" y="565"/>
                                </a:lnTo>
                                <a:lnTo>
                                  <a:pt x="8" y="565"/>
                                </a:lnTo>
                                <a:lnTo>
                                  <a:pt x="8" y="522"/>
                                </a:lnTo>
                                <a:lnTo>
                                  <a:pt x="8" y="478"/>
                                </a:lnTo>
                                <a:lnTo>
                                  <a:pt x="4" y="430"/>
                                </a:lnTo>
                                <a:lnTo>
                                  <a:pt x="4" y="386"/>
                                </a:lnTo>
                                <a:lnTo>
                                  <a:pt x="0" y="338"/>
                                </a:lnTo>
                                <a:lnTo>
                                  <a:pt x="0" y="291"/>
                                </a:lnTo>
                                <a:lnTo>
                                  <a:pt x="0" y="247"/>
                                </a:lnTo>
                                <a:lnTo>
                                  <a:pt x="0" y="223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4" y="191"/>
                                </a:lnTo>
                                <a:lnTo>
                                  <a:pt x="4" y="183"/>
                                </a:lnTo>
                                <a:lnTo>
                                  <a:pt x="8" y="175"/>
                                </a:lnTo>
                                <a:lnTo>
                                  <a:pt x="12" y="171"/>
                                </a:lnTo>
                                <a:lnTo>
                                  <a:pt x="12" y="167"/>
                                </a:lnTo>
                                <a:lnTo>
                                  <a:pt x="16" y="163"/>
                                </a:lnTo>
                                <a:lnTo>
                                  <a:pt x="16" y="159"/>
                                </a:lnTo>
                                <a:lnTo>
                                  <a:pt x="20" y="159"/>
                                </a:lnTo>
                                <a:lnTo>
                                  <a:pt x="23" y="155"/>
                                </a:lnTo>
                                <a:lnTo>
                                  <a:pt x="27" y="151"/>
                                </a:lnTo>
                                <a:lnTo>
                                  <a:pt x="31" y="147"/>
                                </a:lnTo>
                                <a:lnTo>
                                  <a:pt x="35" y="147"/>
                                </a:lnTo>
                                <a:lnTo>
                                  <a:pt x="39" y="143"/>
                                </a:lnTo>
                                <a:lnTo>
                                  <a:pt x="43" y="143"/>
                                </a:lnTo>
                                <a:lnTo>
                                  <a:pt x="47" y="143"/>
                                </a:lnTo>
                                <a:lnTo>
                                  <a:pt x="47" y="139"/>
                                </a:lnTo>
                                <a:lnTo>
                                  <a:pt x="51" y="139"/>
                                </a:lnTo>
                                <a:lnTo>
                                  <a:pt x="55" y="139"/>
                                </a:lnTo>
                                <a:lnTo>
                                  <a:pt x="59" y="139"/>
                                </a:lnTo>
                                <a:lnTo>
                                  <a:pt x="63" y="139"/>
                                </a:lnTo>
                                <a:lnTo>
                                  <a:pt x="71" y="139"/>
                                </a:lnTo>
                                <a:lnTo>
                                  <a:pt x="75" y="139"/>
                                </a:lnTo>
                                <a:lnTo>
                                  <a:pt x="79" y="139"/>
                                </a:lnTo>
                                <a:lnTo>
                                  <a:pt x="87" y="143"/>
                                </a:lnTo>
                                <a:lnTo>
                                  <a:pt x="91" y="143"/>
                                </a:lnTo>
                                <a:lnTo>
                                  <a:pt x="95" y="143"/>
                                </a:lnTo>
                                <a:lnTo>
                                  <a:pt x="103" y="143"/>
                                </a:lnTo>
                                <a:lnTo>
                                  <a:pt x="107" y="143"/>
                                </a:lnTo>
                                <a:lnTo>
                                  <a:pt x="111" y="147"/>
                                </a:lnTo>
                                <a:lnTo>
                                  <a:pt x="115" y="147"/>
                                </a:lnTo>
                                <a:lnTo>
                                  <a:pt x="119" y="147"/>
                                </a:lnTo>
                                <a:lnTo>
                                  <a:pt x="123" y="147"/>
                                </a:lnTo>
                                <a:lnTo>
                                  <a:pt x="127" y="143"/>
                                </a:lnTo>
                                <a:lnTo>
                                  <a:pt x="135" y="143"/>
                                </a:lnTo>
                                <a:lnTo>
                                  <a:pt x="151" y="143"/>
                                </a:lnTo>
                                <a:lnTo>
                                  <a:pt x="163" y="143"/>
                                </a:lnTo>
                                <a:lnTo>
                                  <a:pt x="178" y="143"/>
                                </a:lnTo>
                                <a:lnTo>
                                  <a:pt x="190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14" y="143"/>
                                </a:lnTo>
                                <a:lnTo>
                                  <a:pt x="222" y="143"/>
                                </a:lnTo>
                                <a:lnTo>
                                  <a:pt x="230" y="143"/>
                                </a:lnTo>
                                <a:lnTo>
                                  <a:pt x="234" y="139"/>
                                </a:lnTo>
                                <a:lnTo>
                                  <a:pt x="242" y="139"/>
                                </a:lnTo>
                                <a:lnTo>
                                  <a:pt x="250" y="139"/>
                                </a:lnTo>
                                <a:lnTo>
                                  <a:pt x="258" y="139"/>
                                </a:lnTo>
                                <a:lnTo>
                                  <a:pt x="266" y="135"/>
                                </a:lnTo>
                                <a:lnTo>
                                  <a:pt x="270" y="135"/>
                                </a:lnTo>
                                <a:lnTo>
                                  <a:pt x="278" y="131"/>
                                </a:lnTo>
                                <a:lnTo>
                                  <a:pt x="286" y="131"/>
                                </a:lnTo>
                                <a:lnTo>
                                  <a:pt x="290" y="127"/>
                                </a:lnTo>
                                <a:lnTo>
                                  <a:pt x="298" y="127"/>
                                </a:lnTo>
                                <a:lnTo>
                                  <a:pt x="305" y="123"/>
                                </a:lnTo>
                                <a:lnTo>
                                  <a:pt x="309" y="119"/>
                                </a:lnTo>
                                <a:lnTo>
                                  <a:pt x="317" y="115"/>
                                </a:lnTo>
                                <a:lnTo>
                                  <a:pt x="321" y="111"/>
                                </a:lnTo>
                                <a:lnTo>
                                  <a:pt x="329" y="108"/>
                                </a:lnTo>
                                <a:lnTo>
                                  <a:pt x="333" y="104"/>
                                </a:lnTo>
                                <a:lnTo>
                                  <a:pt x="337" y="100"/>
                                </a:lnTo>
                                <a:lnTo>
                                  <a:pt x="337" y="96"/>
                                </a:lnTo>
                                <a:lnTo>
                                  <a:pt x="337" y="92"/>
                                </a:lnTo>
                                <a:lnTo>
                                  <a:pt x="337" y="88"/>
                                </a:lnTo>
                                <a:lnTo>
                                  <a:pt x="337" y="84"/>
                                </a:lnTo>
                                <a:lnTo>
                                  <a:pt x="337" y="80"/>
                                </a:lnTo>
                                <a:lnTo>
                                  <a:pt x="337" y="76"/>
                                </a:lnTo>
                                <a:lnTo>
                                  <a:pt x="333" y="76"/>
                                </a:lnTo>
                                <a:lnTo>
                                  <a:pt x="329" y="76"/>
                                </a:lnTo>
                                <a:lnTo>
                                  <a:pt x="313" y="96"/>
                                </a:lnTo>
                                <a:lnTo>
                                  <a:pt x="309" y="92"/>
                                </a:lnTo>
                                <a:lnTo>
                                  <a:pt x="305" y="92"/>
                                </a:lnTo>
                                <a:lnTo>
                                  <a:pt x="294" y="88"/>
                                </a:lnTo>
                                <a:lnTo>
                                  <a:pt x="286" y="84"/>
                                </a:lnTo>
                                <a:lnTo>
                                  <a:pt x="274" y="80"/>
                                </a:lnTo>
                                <a:lnTo>
                                  <a:pt x="262" y="80"/>
                                </a:lnTo>
                                <a:lnTo>
                                  <a:pt x="254" y="76"/>
                                </a:lnTo>
                                <a:lnTo>
                                  <a:pt x="242" y="72"/>
                                </a:lnTo>
                                <a:lnTo>
                                  <a:pt x="230" y="72"/>
                                </a:lnTo>
                                <a:lnTo>
                                  <a:pt x="222" y="68"/>
                                </a:lnTo>
                                <a:lnTo>
                                  <a:pt x="210" y="64"/>
                                </a:lnTo>
                                <a:lnTo>
                                  <a:pt x="198" y="60"/>
                                </a:lnTo>
                                <a:lnTo>
                                  <a:pt x="190" y="56"/>
                                </a:lnTo>
                                <a:lnTo>
                                  <a:pt x="182" y="56"/>
                                </a:lnTo>
                                <a:lnTo>
                                  <a:pt x="178" y="52"/>
                                </a:lnTo>
                                <a:lnTo>
                                  <a:pt x="174" y="48"/>
                                </a:lnTo>
                                <a:lnTo>
                                  <a:pt x="170" y="48"/>
                                </a:lnTo>
                                <a:lnTo>
                                  <a:pt x="163" y="44"/>
                                </a:lnTo>
                                <a:lnTo>
                                  <a:pt x="159" y="44"/>
                                </a:lnTo>
                                <a:lnTo>
                                  <a:pt x="155" y="40"/>
                                </a:lnTo>
                                <a:lnTo>
                                  <a:pt x="151" y="36"/>
                                </a:lnTo>
                                <a:lnTo>
                                  <a:pt x="147" y="32"/>
                                </a:lnTo>
                                <a:lnTo>
                                  <a:pt x="147" y="28"/>
                                </a:lnTo>
                                <a:lnTo>
                                  <a:pt x="147" y="24"/>
                                </a:lnTo>
                                <a:lnTo>
                                  <a:pt x="147" y="20"/>
                                </a:lnTo>
                                <a:lnTo>
                                  <a:pt x="147" y="16"/>
                                </a:lnTo>
                                <a:lnTo>
                                  <a:pt x="147" y="12"/>
                                </a:lnTo>
                                <a:lnTo>
                                  <a:pt x="143" y="12"/>
                                </a:lnTo>
                                <a:lnTo>
                                  <a:pt x="143" y="8"/>
                                </a:lnTo>
                                <a:lnTo>
                                  <a:pt x="143" y="4"/>
                                </a:lnTo>
                                <a:lnTo>
                                  <a:pt x="139" y="4"/>
                                </a:lnTo>
                                <a:lnTo>
                                  <a:pt x="139" y="0"/>
                                </a:lnTo>
                                <a:lnTo>
                                  <a:pt x="135" y="0"/>
                                </a:lnTo>
                                <a:lnTo>
                                  <a:pt x="131" y="0"/>
                                </a:lnTo>
                                <a:lnTo>
                                  <a:pt x="147" y="4"/>
                                </a:lnTo>
                                <a:lnTo>
                                  <a:pt x="163" y="4"/>
                                </a:lnTo>
                                <a:lnTo>
                                  <a:pt x="178" y="8"/>
                                </a:lnTo>
                                <a:lnTo>
                                  <a:pt x="194" y="12"/>
                                </a:lnTo>
                                <a:lnTo>
                                  <a:pt x="210" y="16"/>
                                </a:lnTo>
                                <a:lnTo>
                                  <a:pt x="226" y="20"/>
                                </a:lnTo>
                                <a:lnTo>
                                  <a:pt x="242" y="24"/>
                                </a:lnTo>
                                <a:lnTo>
                                  <a:pt x="258" y="28"/>
                                </a:lnTo>
                                <a:lnTo>
                                  <a:pt x="266" y="28"/>
                                </a:lnTo>
                                <a:lnTo>
                                  <a:pt x="274" y="32"/>
                                </a:lnTo>
                                <a:lnTo>
                                  <a:pt x="282" y="32"/>
                                </a:lnTo>
                                <a:lnTo>
                                  <a:pt x="290" y="36"/>
                                </a:lnTo>
                                <a:lnTo>
                                  <a:pt x="298" y="40"/>
                                </a:lnTo>
                                <a:lnTo>
                                  <a:pt x="305" y="44"/>
                                </a:lnTo>
                                <a:lnTo>
                                  <a:pt x="313" y="44"/>
                                </a:lnTo>
                                <a:lnTo>
                                  <a:pt x="321" y="48"/>
                                </a:lnTo>
                                <a:lnTo>
                                  <a:pt x="329" y="52"/>
                                </a:lnTo>
                                <a:lnTo>
                                  <a:pt x="333" y="56"/>
                                </a:lnTo>
                                <a:lnTo>
                                  <a:pt x="341" y="60"/>
                                </a:lnTo>
                                <a:lnTo>
                                  <a:pt x="349" y="64"/>
                                </a:lnTo>
                                <a:lnTo>
                                  <a:pt x="357" y="68"/>
                                </a:lnTo>
                                <a:lnTo>
                                  <a:pt x="361" y="72"/>
                                </a:lnTo>
                                <a:lnTo>
                                  <a:pt x="369" y="76"/>
                                </a:lnTo>
                                <a:lnTo>
                                  <a:pt x="37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3" name="Freeform 103"/>
                        <wps:cNvSpPr>
                          <a:spLocks/>
                        </wps:cNvSpPr>
                        <wps:spPr bwMode="auto">
                          <a:xfrm>
                            <a:off x="361" y="1952"/>
                            <a:ext cx="36" cy="1"/>
                          </a:xfrm>
                          <a:custGeom>
                            <a:avLst/>
                            <a:gdLst>
                              <a:gd name="T0" fmla="*/ 0 w 36"/>
                              <a:gd name="T1" fmla="*/ 36 w 36"/>
                              <a:gd name="T2" fmla="*/ 0 w 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6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4" name="Freeform 104"/>
                        <wps:cNvSpPr>
                          <a:spLocks/>
                        </wps:cNvSpPr>
                        <wps:spPr bwMode="auto">
                          <a:xfrm>
                            <a:off x="103" y="2027"/>
                            <a:ext cx="84" cy="120"/>
                          </a:xfrm>
                          <a:custGeom>
                            <a:avLst/>
                            <a:gdLst>
                              <a:gd name="T0" fmla="*/ 64 w 84"/>
                              <a:gd name="T1" fmla="*/ 20 h 120"/>
                              <a:gd name="T2" fmla="*/ 60 w 84"/>
                              <a:gd name="T3" fmla="*/ 32 h 120"/>
                              <a:gd name="T4" fmla="*/ 60 w 84"/>
                              <a:gd name="T5" fmla="*/ 36 h 120"/>
                              <a:gd name="T6" fmla="*/ 64 w 84"/>
                              <a:gd name="T7" fmla="*/ 44 h 120"/>
                              <a:gd name="T8" fmla="*/ 72 w 84"/>
                              <a:gd name="T9" fmla="*/ 48 h 120"/>
                              <a:gd name="T10" fmla="*/ 80 w 84"/>
                              <a:gd name="T11" fmla="*/ 56 h 120"/>
                              <a:gd name="T12" fmla="*/ 84 w 84"/>
                              <a:gd name="T13" fmla="*/ 60 h 120"/>
                              <a:gd name="T14" fmla="*/ 84 w 84"/>
                              <a:gd name="T15" fmla="*/ 64 h 120"/>
                              <a:gd name="T16" fmla="*/ 84 w 84"/>
                              <a:gd name="T17" fmla="*/ 68 h 120"/>
                              <a:gd name="T18" fmla="*/ 84 w 84"/>
                              <a:gd name="T19" fmla="*/ 76 h 120"/>
                              <a:gd name="T20" fmla="*/ 80 w 84"/>
                              <a:gd name="T21" fmla="*/ 80 h 120"/>
                              <a:gd name="T22" fmla="*/ 72 w 84"/>
                              <a:gd name="T23" fmla="*/ 80 h 120"/>
                              <a:gd name="T24" fmla="*/ 68 w 84"/>
                              <a:gd name="T25" fmla="*/ 84 h 120"/>
                              <a:gd name="T26" fmla="*/ 64 w 84"/>
                              <a:gd name="T27" fmla="*/ 88 h 120"/>
                              <a:gd name="T28" fmla="*/ 64 w 84"/>
                              <a:gd name="T29" fmla="*/ 96 h 120"/>
                              <a:gd name="T30" fmla="*/ 64 w 84"/>
                              <a:gd name="T31" fmla="*/ 100 h 120"/>
                              <a:gd name="T32" fmla="*/ 64 w 84"/>
                              <a:gd name="T33" fmla="*/ 116 h 120"/>
                              <a:gd name="T34" fmla="*/ 56 w 84"/>
                              <a:gd name="T35" fmla="*/ 120 h 120"/>
                              <a:gd name="T36" fmla="*/ 44 w 84"/>
                              <a:gd name="T37" fmla="*/ 120 h 120"/>
                              <a:gd name="T38" fmla="*/ 32 w 84"/>
                              <a:gd name="T39" fmla="*/ 116 h 120"/>
                              <a:gd name="T40" fmla="*/ 36 w 84"/>
                              <a:gd name="T41" fmla="*/ 112 h 120"/>
                              <a:gd name="T42" fmla="*/ 36 w 84"/>
                              <a:gd name="T43" fmla="*/ 104 h 120"/>
                              <a:gd name="T44" fmla="*/ 36 w 84"/>
                              <a:gd name="T45" fmla="*/ 100 h 120"/>
                              <a:gd name="T46" fmla="*/ 36 w 84"/>
                              <a:gd name="T47" fmla="*/ 92 h 120"/>
                              <a:gd name="T48" fmla="*/ 32 w 84"/>
                              <a:gd name="T49" fmla="*/ 88 h 120"/>
                              <a:gd name="T50" fmla="*/ 28 w 84"/>
                              <a:gd name="T51" fmla="*/ 84 h 120"/>
                              <a:gd name="T52" fmla="*/ 16 w 84"/>
                              <a:gd name="T53" fmla="*/ 76 h 120"/>
                              <a:gd name="T54" fmla="*/ 8 w 84"/>
                              <a:gd name="T55" fmla="*/ 72 h 120"/>
                              <a:gd name="T56" fmla="*/ 4 w 84"/>
                              <a:gd name="T57" fmla="*/ 68 h 120"/>
                              <a:gd name="T58" fmla="*/ 0 w 84"/>
                              <a:gd name="T59" fmla="*/ 60 h 120"/>
                              <a:gd name="T60" fmla="*/ 4 w 84"/>
                              <a:gd name="T61" fmla="*/ 52 h 120"/>
                              <a:gd name="T62" fmla="*/ 4 w 84"/>
                              <a:gd name="T63" fmla="*/ 48 h 120"/>
                              <a:gd name="T64" fmla="*/ 8 w 84"/>
                              <a:gd name="T65" fmla="*/ 40 h 120"/>
                              <a:gd name="T66" fmla="*/ 8 w 84"/>
                              <a:gd name="T67" fmla="*/ 36 h 120"/>
                              <a:gd name="T68" fmla="*/ 12 w 84"/>
                              <a:gd name="T69" fmla="*/ 36 h 120"/>
                              <a:gd name="T70" fmla="*/ 16 w 84"/>
                              <a:gd name="T71" fmla="*/ 36 h 120"/>
                              <a:gd name="T72" fmla="*/ 20 w 84"/>
                              <a:gd name="T73" fmla="*/ 40 h 120"/>
                              <a:gd name="T74" fmla="*/ 20 w 84"/>
                              <a:gd name="T75" fmla="*/ 40 h 120"/>
                              <a:gd name="T76" fmla="*/ 24 w 84"/>
                              <a:gd name="T77" fmla="*/ 40 h 120"/>
                              <a:gd name="T78" fmla="*/ 28 w 84"/>
                              <a:gd name="T79" fmla="*/ 36 h 120"/>
                              <a:gd name="T80" fmla="*/ 28 w 84"/>
                              <a:gd name="T81" fmla="*/ 28 h 120"/>
                              <a:gd name="T82" fmla="*/ 28 w 84"/>
                              <a:gd name="T83" fmla="*/ 20 h 120"/>
                              <a:gd name="T84" fmla="*/ 28 w 84"/>
                              <a:gd name="T85" fmla="*/ 12 h 120"/>
                              <a:gd name="T86" fmla="*/ 28 w 84"/>
                              <a:gd name="T87" fmla="*/ 4 h 120"/>
                              <a:gd name="T88" fmla="*/ 28 w 84"/>
                              <a:gd name="T89" fmla="*/ 0 h 120"/>
                              <a:gd name="T90" fmla="*/ 32 w 84"/>
                              <a:gd name="T91" fmla="*/ 0 h 120"/>
                              <a:gd name="T92" fmla="*/ 40 w 84"/>
                              <a:gd name="T93" fmla="*/ 4 h 120"/>
                              <a:gd name="T94" fmla="*/ 48 w 84"/>
                              <a:gd name="T95" fmla="*/ 8 h 120"/>
                              <a:gd name="T96" fmla="*/ 56 w 84"/>
                              <a:gd name="T97" fmla="*/ 8 h 120"/>
                              <a:gd name="T98" fmla="*/ 64 w 84"/>
                              <a:gd name="T99" fmla="*/ 12 h 120"/>
                              <a:gd name="T100" fmla="*/ 64 w 84"/>
                              <a:gd name="T101" fmla="*/ 16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" h="120">
                                <a:moveTo>
                                  <a:pt x="64" y="20"/>
                                </a:moveTo>
                                <a:lnTo>
                                  <a:pt x="64" y="20"/>
                                </a:lnTo>
                                <a:lnTo>
                                  <a:pt x="60" y="24"/>
                                </a:lnTo>
                                <a:lnTo>
                                  <a:pt x="60" y="28"/>
                                </a:lnTo>
                                <a:lnTo>
                                  <a:pt x="60" y="32"/>
                                </a:lnTo>
                                <a:lnTo>
                                  <a:pt x="60" y="36"/>
                                </a:lnTo>
                                <a:lnTo>
                                  <a:pt x="64" y="40"/>
                                </a:lnTo>
                                <a:lnTo>
                                  <a:pt x="64" y="44"/>
                                </a:lnTo>
                                <a:lnTo>
                                  <a:pt x="68" y="44"/>
                                </a:lnTo>
                                <a:lnTo>
                                  <a:pt x="72" y="48"/>
                                </a:lnTo>
                                <a:lnTo>
                                  <a:pt x="72" y="52"/>
                                </a:lnTo>
                                <a:lnTo>
                                  <a:pt x="76" y="52"/>
                                </a:lnTo>
                                <a:lnTo>
                                  <a:pt x="80" y="56"/>
                                </a:lnTo>
                                <a:lnTo>
                                  <a:pt x="84" y="60"/>
                                </a:lnTo>
                                <a:lnTo>
                                  <a:pt x="84" y="64"/>
                                </a:lnTo>
                                <a:lnTo>
                                  <a:pt x="84" y="68"/>
                                </a:lnTo>
                                <a:lnTo>
                                  <a:pt x="84" y="72"/>
                                </a:lnTo>
                                <a:lnTo>
                                  <a:pt x="84" y="76"/>
                                </a:lnTo>
                                <a:lnTo>
                                  <a:pt x="80" y="76"/>
                                </a:lnTo>
                                <a:lnTo>
                                  <a:pt x="80" y="80"/>
                                </a:lnTo>
                                <a:lnTo>
                                  <a:pt x="76" y="80"/>
                                </a:lnTo>
                                <a:lnTo>
                                  <a:pt x="72" y="80"/>
                                </a:lnTo>
                                <a:lnTo>
                                  <a:pt x="68" y="84"/>
                                </a:lnTo>
                                <a:lnTo>
                                  <a:pt x="68" y="88"/>
                                </a:lnTo>
                                <a:lnTo>
                                  <a:pt x="64" y="88"/>
                                </a:lnTo>
                                <a:lnTo>
                                  <a:pt x="64" y="92"/>
                                </a:lnTo>
                                <a:lnTo>
                                  <a:pt x="64" y="96"/>
                                </a:lnTo>
                                <a:lnTo>
                                  <a:pt x="64" y="100"/>
                                </a:lnTo>
                                <a:lnTo>
                                  <a:pt x="64" y="104"/>
                                </a:lnTo>
                                <a:lnTo>
                                  <a:pt x="64" y="108"/>
                                </a:lnTo>
                                <a:lnTo>
                                  <a:pt x="64" y="116"/>
                                </a:lnTo>
                                <a:lnTo>
                                  <a:pt x="64" y="120"/>
                                </a:lnTo>
                                <a:lnTo>
                                  <a:pt x="60" y="120"/>
                                </a:lnTo>
                                <a:lnTo>
                                  <a:pt x="56" y="120"/>
                                </a:lnTo>
                                <a:lnTo>
                                  <a:pt x="52" y="120"/>
                                </a:lnTo>
                                <a:lnTo>
                                  <a:pt x="48" y="120"/>
                                </a:lnTo>
                                <a:lnTo>
                                  <a:pt x="44" y="120"/>
                                </a:lnTo>
                                <a:lnTo>
                                  <a:pt x="40" y="116"/>
                                </a:lnTo>
                                <a:lnTo>
                                  <a:pt x="36" y="116"/>
                                </a:lnTo>
                                <a:lnTo>
                                  <a:pt x="32" y="116"/>
                                </a:lnTo>
                                <a:lnTo>
                                  <a:pt x="32" y="112"/>
                                </a:lnTo>
                                <a:lnTo>
                                  <a:pt x="36" y="112"/>
                                </a:lnTo>
                                <a:lnTo>
                                  <a:pt x="36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0"/>
                                </a:lnTo>
                                <a:lnTo>
                                  <a:pt x="36" y="96"/>
                                </a:lnTo>
                                <a:lnTo>
                                  <a:pt x="36" y="92"/>
                                </a:lnTo>
                                <a:lnTo>
                                  <a:pt x="36" y="88"/>
                                </a:lnTo>
                                <a:lnTo>
                                  <a:pt x="32" y="88"/>
                                </a:lnTo>
                                <a:lnTo>
                                  <a:pt x="28" y="84"/>
                                </a:lnTo>
                                <a:lnTo>
                                  <a:pt x="24" y="84"/>
                                </a:lnTo>
                                <a:lnTo>
                                  <a:pt x="20" y="80"/>
                                </a:lnTo>
                                <a:lnTo>
                                  <a:pt x="16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2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20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12"/>
                                </a:lnTo>
                                <a:lnTo>
                                  <a:pt x="64" y="12"/>
                                </a:lnTo>
                                <a:lnTo>
                                  <a:pt x="64" y="16"/>
                                </a:lnTo>
                                <a:lnTo>
                                  <a:pt x="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" name="Freeform 105"/>
                        <wps:cNvSpPr>
                          <a:spLocks/>
                        </wps:cNvSpPr>
                        <wps:spPr bwMode="auto">
                          <a:xfrm>
                            <a:off x="119" y="2039"/>
                            <a:ext cx="60" cy="96"/>
                          </a:xfrm>
                          <a:custGeom>
                            <a:avLst/>
                            <a:gdLst>
                              <a:gd name="T0" fmla="*/ 56 w 60"/>
                              <a:gd name="T1" fmla="*/ 48 h 96"/>
                              <a:gd name="T2" fmla="*/ 60 w 60"/>
                              <a:gd name="T3" fmla="*/ 52 h 96"/>
                              <a:gd name="T4" fmla="*/ 60 w 60"/>
                              <a:gd name="T5" fmla="*/ 52 h 96"/>
                              <a:gd name="T6" fmla="*/ 60 w 60"/>
                              <a:gd name="T7" fmla="*/ 56 h 96"/>
                              <a:gd name="T8" fmla="*/ 56 w 60"/>
                              <a:gd name="T9" fmla="*/ 56 h 96"/>
                              <a:gd name="T10" fmla="*/ 56 w 60"/>
                              <a:gd name="T11" fmla="*/ 60 h 96"/>
                              <a:gd name="T12" fmla="*/ 52 w 60"/>
                              <a:gd name="T13" fmla="*/ 60 h 96"/>
                              <a:gd name="T14" fmla="*/ 48 w 60"/>
                              <a:gd name="T15" fmla="*/ 60 h 96"/>
                              <a:gd name="T16" fmla="*/ 44 w 60"/>
                              <a:gd name="T17" fmla="*/ 60 h 96"/>
                              <a:gd name="T18" fmla="*/ 40 w 60"/>
                              <a:gd name="T19" fmla="*/ 64 h 96"/>
                              <a:gd name="T20" fmla="*/ 36 w 60"/>
                              <a:gd name="T21" fmla="*/ 96 h 96"/>
                              <a:gd name="T22" fmla="*/ 24 w 60"/>
                              <a:gd name="T23" fmla="*/ 92 h 96"/>
                              <a:gd name="T24" fmla="*/ 24 w 60"/>
                              <a:gd name="T25" fmla="*/ 88 h 96"/>
                              <a:gd name="T26" fmla="*/ 24 w 60"/>
                              <a:gd name="T27" fmla="*/ 84 h 96"/>
                              <a:gd name="T28" fmla="*/ 24 w 60"/>
                              <a:gd name="T29" fmla="*/ 80 h 96"/>
                              <a:gd name="T30" fmla="*/ 28 w 60"/>
                              <a:gd name="T31" fmla="*/ 72 h 96"/>
                              <a:gd name="T32" fmla="*/ 28 w 60"/>
                              <a:gd name="T33" fmla="*/ 68 h 96"/>
                              <a:gd name="T34" fmla="*/ 28 w 60"/>
                              <a:gd name="T35" fmla="*/ 64 h 96"/>
                              <a:gd name="T36" fmla="*/ 24 w 60"/>
                              <a:gd name="T37" fmla="*/ 60 h 96"/>
                              <a:gd name="T38" fmla="*/ 20 w 60"/>
                              <a:gd name="T39" fmla="*/ 60 h 96"/>
                              <a:gd name="T40" fmla="*/ 12 w 60"/>
                              <a:gd name="T41" fmla="*/ 56 h 96"/>
                              <a:gd name="T42" fmla="*/ 8 w 60"/>
                              <a:gd name="T43" fmla="*/ 56 h 96"/>
                              <a:gd name="T44" fmla="*/ 4 w 60"/>
                              <a:gd name="T45" fmla="*/ 52 h 96"/>
                              <a:gd name="T46" fmla="*/ 4 w 60"/>
                              <a:gd name="T47" fmla="*/ 52 h 96"/>
                              <a:gd name="T48" fmla="*/ 0 w 60"/>
                              <a:gd name="T49" fmla="*/ 52 h 96"/>
                              <a:gd name="T50" fmla="*/ 0 w 60"/>
                              <a:gd name="T51" fmla="*/ 48 h 96"/>
                              <a:gd name="T52" fmla="*/ 0 w 60"/>
                              <a:gd name="T53" fmla="*/ 44 h 96"/>
                              <a:gd name="T54" fmla="*/ 0 w 60"/>
                              <a:gd name="T55" fmla="*/ 40 h 96"/>
                              <a:gd name="T56" fmla="*/ 4 w 60"/>
                              <a:gd name="T57" fmla="*/ 36 h 96"/>
                              <a:gd name="T58" fmla="*/ 12 w 60"/>
                              <a:gd name="T59" fmla="*/ 36 h 96"/>
                              <a:gd name="T60" fmla="*/ 16 w 60"/>
                              <a:gd name="T61" fmla="*/ 36 h 96"/>
                              <a:gd name="T62" fmla="*/ 20 w 60"/>
                              <a:gd name="T63" fmla="*/ 36 h 96"/>
                              <a:gd name="T64" fmla="*/ 20 w 60"/>
                              <a:gd name="T65" fmla="*/ 36 h 96"/>
                              <a:gd name="T66" fmla="*/ 24 w 60"/>
                              <a:gd name="T67" fmla="*/ 32 h 96"/>
                              <a:gd name="T68" fmla="*/ 24 w 60"/>
                              <a:gd name="T69" fmla="*/ 28 h 96"/>
                              <a:gd name="T70" fmla="*/ 24 w 60"/>
                              <a:gd name="T71" fmla="*/ 0 h 96"/>
                              <a:gd name="T72" fmla="*/ 28 w 60"/>
                              <a:gd name="T73" fmla="*/ 0 h 96"/>
                              <a:gd name="T74" fmla="*/ 32 w 60"/>
                              <a:gd name="T75" fmla="*/ 4 h 96"/>
                              <a:gd name="T76" fmla="*/ 36 w 60"/>
                              <a:gd name="T77" fmla="*/ 8 h 96"/>
                              <a:gd name="T78" fmla="*/ 36 w 60"/>
                              <a:gd name="T79" fmla="*/ 8 h 96"/>
                              <a:gd name="T80" fmla="*/ 36 w 60"/>
                              <a:gd name="T81" fmla="*/ 12 h 96"/>
                              <a:gd name="T82" fmla="*/ 36 w 60"/>
                              <a:gd name="T83" fmla="*/ 20 h 96"/>
                              <a:gd name="T84" fmla="*/ 36 w 60"/>
                              <a:gd name="T85" fmla="*/ 28 h 96"/>
                              <a:gd name="T86" fmla="*/ 36 w 60"/>
                              <a:gd name="T87" fmla="*/ 36 h 96"/>
                              <a:gd name="T88" fmla="*/ 36 w 60"/>
                              <a:gd name="T89" fmla="*/ 40 h 96"/>
                              <a:gd name="T90" fmla="*/ 36 w 60"/>
                              <a:gd name="T91" fmla="*/ 44 h 96"/>
                              <a:gd name="T92" fmla="*/ 40 w 60"/>
                              <a:gd name="T93" fmla="*/ 44 h 96"/>
                              <a:gd name="T94" fmla="*/ 44 w 60"/>
                              <a:gd name="T95" fmla="*/ 48 h 96"/>
                              <a:gd name="T96" fmla="*/ 48 w 60"/>
                              <a:gd name="T97" fmla="*/ 48 h 96"/>
                              <a:gd name="T98" fmla="*/ 52 w 60"/>
                              <a:gd name="T99" fmla="*/ 48 h 96"/>
                              <a:gd name="T100" fmla="*/ 56 w 60"/>
                              <a:gd name="T101" fmla="*/ 44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96">
                                <a:moveTo>
                                  <a:pt x="56" y="44"/>
                                </a:moveTo>
                                <a:lnTo>
                                  <a:pt x="56" y="48"/>
                                </a:lnTo>
                                <a:lnTo>
                                  <a:pt x="60" y="48"/>
                                </a:lnTo>
                                <a:lnTo>
                                  <a:pt x="60" y="52"/>
                                </a:lnTo>
                                <a:lnTo>
                                  <a:pt x="60" y="56"/>
                                </a:lnTo>
                                <a:lnTo>
                                  <a:pt x="56" y="56"/>
                                </a:lnTo>
                                <a:lnTo>
                                  <a:pt x="56" y="60"/>
                                </a:lnTo>
                                <a:lnTo>
                                  <a:pt x="52" y="60"/>
                                </a:lnTo>
                                <a:lnTo>
                                  <a:pt x="48" y="60"/>
                                </a:lnTo>
                                <a:lnTo>
                                  <a:pt x="44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4"/>
                                </a:lnTo>
                                <a:lnTo>
                                  <a:pt x="36" y="64"/>
                                </a:lnTo>
                                <a:lnTo>
                                  <a:pt x="36" y="96"/>
                                </a:lnTo>
                                <a:lnTo>
                                  <a:pt x="24" y="96"/>
                                </a:lnTo>
                                <a:lnTo>
                                  <a:pt x="24" y="92"/>
                                </a:lnTo>
                                <a:lnTo>
                                  <a:pt x="24" y="88"/>
                                </a:lnTo>
                                <a:lnTo>
                                  <a:pt x="24" y="84"/>
                                </a:lnTo>
                                <a:lnTo>
                                  <a:pt x="24" y="80"/>
                                </a:lnTo>
                                <a:lnTo>
                                  <a:pt x="24" y="76"/>
                                </a:lnTo>
                                <a:lnTo>
                                  <a:pt x="28" y="72"/>
                                </a:lnTo>
                                <a:lnTo>
                                  <a:pt x="28" y="68"/>
                                </a:lnTo>
                                <a:lnTo>
                                  <a:pt x="28" y="64"/>
                                </a:lnTo>
                                <a:lnTo>
                                  <a:pt x="24" y="60"/>
                                </a:lnTo>
                                <a:lnTo>
                                  <a:pt x="20" y="60"/>
                                </a:lnTo>
                                <a:lnTo>
                                  <a:pt x="16" y="60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20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40" y="44"/>
                                </a:lnTo>
                                <a:lnTo>
                                  <a:pt x="44" y="48"/>
                                </a:lnTo>
                                <a:lnTo>
                                  <a:pt x="48" y="48"/>
                                </a:lnTo>
                                <a:lnTo>
                                  <a:pt x="52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6" name="Freeform 106"/>
                        <wps:cNvSpPr>
                          <a:spLocks/>
                        </wps:cNvSpPr>
                        <wps:spPr bwMode="auto">
                          <a:xfrm>
                            <a:off x="635" y="2183"/>
                            <a:ext cx="616" cy="589"/>
                          </a:xfrm>
                          <a:custGeom>
                            <a:avLst/>
                            <a:gdLst>
                              <a:gd name="T0" fmla="*/ 608 w 616"/>
                              <a:gd name="T1" fmla="*/ 215 h 589"/>
                              <a:gd name="T2" fmla="*/ 612 w 616"/>
                              <a:gd name="T3" fmla="*/ 414 h 589"/>
                              <a:gd name="T4" fmla="*/ 588 w 616"/>
                              <a:gd name="T5" fmla="*/ 509 h 589"/>
                              <a:gd name="T6" fmla="*/ 568 w 616"/>
                              <a:gd name="T7" fmla="*/ 549 h 589"/>
                              <a:gd name="T8" fmla="*/ 537 w 616"/>
                              <a:gd name="T9" fmla="*/ 577 h 589"/>
                              <a:gd name="T10" fmla="*/ 445 w 616"/>
                              <a:gd name="T11" fmla="*/ 589 h 589"/>
                              <a:gd name="T12" fmla="*/ 334 w 616"/>
                              <a:gd name="T13" fmla="*/ 561 h 589"/>
                              <a:gd name="T14" fmla="*/ 183 w 616"/>
                              <a:gd name="T15" fmla="*/ 517 h 589"/>
                              <a:gd name="T16" fmla="*/ 112 w 616"/>
                              <a:gd name="T17" fmla="*/ 513 h 589"/>
                              <a:gd name="T18" fmla="*/ 84 w 616"/>
                              <a:gd name="T19" fmla="*/ 505 h 589"/>
                              <a:gd name="T20" fmla="*/ 56 w 616"/>
                              <a:gd name="T21" fmla="*/ 473 h 589"/>
                              <a:gd name="T22" fmla="*/ 28 w 616"/>
                              <a:gd name="T23" fmla="*/ 418 h 589"/>
                              <a:gd name="T24" fmla="*/ 0 w 616"/>
                              <a:gd name="T25" fmla="*/ 262 h 589"/>
                              <a:gd name="T26" fmla="*/ 12 w 616"/>
                              <a:gd name="T27" fmla="*/ 171 h 589"/>
                              <a:gd name="T28" fmla="*/ 52 w 616"/>
                              <a:gd name="T29" fmla="*/ 95 h 589"/>
                              <a:gd name="T30" fmla="*/ 155 w 616"/>
                              <a:gd name="T31" fmla="*/ 87 h 589"/>
                              <a:gd name="T32" fmla="*/ 294 w 616"/>
                              <a:gd name="T33" fmla="*/ 75 h 589"/>
                              <a:gd name="T34" fmla="*/ 322 w 616"/>
                              <a:gd name="T35" fmla="*/ 83 h 589"/>
                              <a:gd name="T36" fmla="*/ 318 w 616"/>
                              <a:gd name="T37" fmla="*/ 99 h 589"/>
                              <a:gd name="T38" fmla="*/ 326 w 616"/>
                              <a:gd name="T39" fmla="*/ 95 h 589"/>
                              <a:gd name="T40" fmla="*/ 350 w 616"/>
                              <a:gd name="T41" fmla="*/ 79 h 589"/>
                              <a:gd name="T42" fmla="*/ 374 w 616"/>
                              <a:gd name="T43" fmla="*/ 91 h 589"/>
                              <a:gd name="T44" fmla="*/ 382 w 616"/>
                              <a:gd name="T45" fmla="*/ 103 h 589"/>
                              <a:gd name="T46" fmla="*/ 382 w 616"/>
                              <a:gd name="T47" fmla="*/ 123 h 589"/>
                              <a:gd name="T48" fmla="*/ 362 w 616"/>
                              <a:gd name="T49" fmla="*/ 171 h 589"/>
                              <a:gd name="T50" fmla="*/ 346 w 616"/>
                              <a:gd name="T51" fmla="*/ 207 h 589"/>
                              <a:gd name="T52" fmla="*/ 342 w 616"/>
                              <a:gd name="T53" fmla="*/ 242 h 589"/>
                              <a:gd name="T54" fmla="*/ 342 w 616"/>
                              <a:gd name="T55" fmla="*/ 314 h 589"/>
                              <a:gd name="T56" fmla="*/ 350 w 616"/>
                              <a:gd name="T57" fmla="*/ 382 h 589"/>
                              <a:gd name="T58" fmla="*/ 374 w 616"/>
                              <a:gd name="T59" fmla="*/ 446 h 589"/>
                              <a:gd name="T60" fmla="*/ 414 w 616"/>
                              <a:gd name="T61" fmla="*/ 517 h 589"/>
                              <a:gd name="T62" fmla="*/ 449 w 616"/>
                              <a:gd name="T63" fmla="*/ 545 h 589"/>
                              <a:gd name="T64" fmla="*/ 485 w 616"/>
                              <a:gd name="T65" fmla="*/ 561 h 589"/>
                              <a:gd name="T66" fmla="*/ 525 w 616"/>
                              <a:gd name="T67" fmla="*/ 561 h 589"/>
                              <a:gd name="T68" fmla="*/ 537 w 616"/>
                              <a:gd name="T69" fmla="*/ 557 h 589"/>
                              <a:gd name="T70" fmla="*/ 529 w 616"/>
                              <a:gd name="T71" fmla="*/ 553 h 589"/>
                              <a:gd name="T72" fmla="*/ 545 w 616"/>
                              <a:gd name="T73" fmla="*/ 521 h 589"/>
                              <a:gd name="T74" fmla="*/ 584 w 616"/>
                              <a:gd name="T75" fmla="*/ 434 h 589"/>
                              <a:gd name="T76" fmla="*/ 596 w 616"/>
                              <a:gd name="T77" fmla="*/ 338 h 589"/>
                              <a:gd name="T78" fmla="*/ 580 w 616"/>
                              <a:gd name="T79" fmla="*/ 179 h 589"/>
                              <a:gd name="T80" fmla="*/ 560 w 616"/>
                              <a:gd name="T81" fmla="*/ 119 h 589"/>
                              <a:gd name="T82" fmla="*/ 541 w 616"/>
                              <a:gd name="T83" fmla="*/ 87 h 589"/>
                              <a:gd name="T84" fmla="*/ 541 w 616"/>
                              <a:gd name="T85" fmla="*/ 75 h 589"/>
                              <a:gd name="T86" fmla="*/ 549 w 616"/>
                              <a:gd name="T87" fmla="*/ 71 h 589"/>
                              <a:gd name="T88" fmla="*/ 529 w 616"/>
                              <a:gd name="T89" fmla="*/ 55 h 589"/>
                              <a:gd name="T90" fmla="*/ 489 w 616"/>
                              <a:gd name="T91" fmla="*/ 39 h 589"/>
                              <a:gd name="T92" fmla="*/ 469 w 616"/>
                              <a:gd name="T93" fmla="*/ 39 h 589"/>
                              <a:gd name="T94" fmla="*/ 429 w 616"/>
                              <a:gd name="T95" fmla="*/ 55 h 589"/>
                              <a:gd name="T96" fmla="*/ 406 w 616"/>
                              <a:gd name="T97" fmla="*/ 79 h 589"/>
                              <a:gd name="T98" fmla="*/ 390 w 616"/>
                              <a:gd name="T99" fmla="*/ 71 h 589"/>
                              <a:gd name="T100" fmla="*/ 366 w 616"/>
                              <a:gd name="T101" fmla="*/ 55 h 589"/>
                              <a:gd name="T102" fmla="*/ 326 w 616"/>
                              <a:gd name="T103" fmla="*/ 51 h 589"/>
                              <a:gd name="T104" fmla="*/ 274 w 616"/>
                              <a:gd name="T105" fmla="*/ 55 h 589"/>
                              <a:gd name="T106" fmla="*/ 223 w 616"/>
                              <a:gd name="T107" fmla="*/ 67 h 589"/>
                              <a:gd name="T108" fmla="*/ 124 w 616"/>
                              <a:gd name="T109" fmla="*/ 75 h 589"/>
                              <a:gd name="T110" fmla="*/ 72 w 616"/>
                              <a:gd name="T111" fmla="*/ 63 h 589"/>
                              <a:gd name="T112" fmla="*/ 88 w 616"/>
                              <a:gd name="T113" fmla="*/ 47 h 589"/>
                              <a:gd name="T114" fmla="*/ 124 w 616"/>
                              <a:gd name="T115" fmla="*/ 39 h 589"/>
                              <a:gd name="T116" fmla="*/ 179 w 616"/>
                              <a:gd name="T117" fmla="*/ 43 h 589"/>
                              <a:gd name="T118" fmla="*/ 223 w 616"/>
                              <a:gd name="T119" fmla="*/ 39 h 589"/>
                              <a:gd name="T120" fmla="*/ 318 w 616"/>
                              <a:gd name="T121" fmla="*/ 27 h 589"/>
                              <a:gd name="T122" fmla="*/ 441 w 616"/>
                              <a:gd name="T123" fmla="*/ 0 h 589"/>
                              <a:gd name="T124" fmla="*/ 521 w 616"/>
                              <a:gd name="T125" fmla="*/ 16 h 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16" h="589">
                                <a:moveTo>
                                  <a:pt x="564" y="55"/>
                                </a:moveTo>
                                <a:lnTo>
                                  <a:pt x="572" y="75"/>
                                </a:lnTo>
                                <a:lnTo>
                                  <a:pt x="580" y="99"/>
                                </a:lnTo>
                                <a:lnTo>
                                  <a:pt x="584" y="119"/>
                                </a:lnTo>
                                <a:lnTo>
                                  <a:pt x="592" y="143"/>
                                </a:lnTo>
                                <a:lnTo>
                                  <a:pt x="596" y="167"/>
                                </a:lnTo>
                                <a:lnTo>
                                  <a:pt x="604" y="191"/>
                                </a:lnTo>
                                <a:lnTo>
                                  <a:pt x="608" y="215"/>
                                </a:lnTo>
                                <a:lnTo>
                                  <a:pt x="608" y="238"/>
                                </a:lnTo>
                                <a:lnTo>
                                  <a:pt x="612" y="262"/>
                                </a:lnTo>
                                <a:lnTo>
                                  <a:pt x="612" y="290"/>
                                </a:lnTo>
                                <a:lnTo>
                                  <a:pt x="616" y="314"/>
                                </a:lnTo>
                                <a:lnTo>
                                  <a:pt x="616" y="338"/>
                                </a:lnTo>
                                <a:lnTo>
                                  <a:pt x="616" y="366"/>
                                </a:lnTo>
                                <a:lnTo>
                                  <a:pt x="616" y="390"/>
                                </a:lnTo>
                                <a:lnTo>
                                  <a:pt x="612" y="414"/>
                                </a:lnTo>
                                <a:lnTo>
                                  <a:pt x="608" y="438"/>
                                </a:lnTo>
                                <a:lnTo>
                                  <a:pt x="608" y="450"/>
                                </a:lnTo>
                                <a:lnTo>
                                  <a:pt x="604" y="457"/>
                                </a:lnTo>
                                <a:lnTo>
                                  <a:pt x="604" y="469"/>
                                </a:lnTo>
                                <a:lnTo>
                                  <a:pt x="600" y="481"/>
                                </a:lnTo>
                                <a:lnTo>
                                  <a:pt x="596" y="489"/>
                                </a:lnTo>
                                <a:lnTo>
                                  <a:pt x="592" y="497"/>
                                </a:lnTo>
                                <a:lnTo>
                                  <a:pt x="588" y="509"/>
                                </a:lnTo>
                                <a:lnTo>
                                  <a:pt x="584" y="517"/>
                                </a:lnTo>
                                <a:lnTo>
                                  <a:pt x="584" y="521"/>
                                </a:lnTo>
                                <a:lnTo>
                                  <a:pt x="580" y="529"/>
                                </a:lnTo>
                                <a:lnTo>
                                  <a:pt x="580" y="533"/>
                                </a:lnTo>
                                <a:lnTo>
                                  <a:pt x="576" y="537"/>
                                </a:lnTo>
                                <a:lnTo>
                                  <a:pt x="572" y="541"/>
                                </a:lnTo>
                                <a:lnTo>
                                  <a:pt x="572" y="545"/>
                                </a:lnTo>
                                <a:lnTo>
                                  <a:pt x="568" y="549"/>
                                </a:lnTo>
                                <a:lnTo>
                                  <a:pt x="564" y="553"/>
                                </a:lnTo>
                                <a:lnTo>
                                  <a:pt x="560" y="557"/>
                                </a:lnTo>
                                <a:lnTo>
                                  <a:pt x="557" y="561"/>
                                </a:lnTo>
                                <a:lnTo>
                                  <a:pt x="553" y="565"/>
                                </a:lnTo>
                                <a:lnTo>
                                  <a:pt x="553" y="569"/>
                                </a:lnTo>
                                <a:lnTo>
                                  <a:pt x="549" y="569"/>
                                </a:lnTo>
                                <a:lnTo>
                                  <a:pt x="541" y="573"/>
                                </a:lnTo>
                                <a:lnTo>
                                  <a:pt x="537" y="577"/>
                                </a:lnTo>
                                <a:lnTo>
                                  <a:pt x="533" y="581"/>
                                </a:lnTo>
                                <a:lnTo>
                                  <a:pt x="521" y="585"/>
                                </a:lnTo>
                                <a:lnTo>
                                  <a:pt x="509" y="585"/>
                                </a:lnTo>
                                <a:lnTo>
                                  <a:pt x="497" y="589"/>
                                </a:lnTo>
                                <a:lnTo>
                                  <a:pt x="485" y="589"/>
                                </a:lnTo>
                                <a:lnTo>
                                  <a:pt x="469" y="589"/>
                                </a:lnTo>
                                <a:lnTo>
                                  <a:pt x="457" y="589"/>
                                </a:lnTo>
                                <a:lnTo>
                                  <a:pt x="445" y="589"/>
                                </a:lnTo>
                                <a:lnTo>
                                  <a:pt x="433" y="585"/>
                                </a:lnTo>
                                <a:lnTo>
                                  <a:pt x="421" y="585"/>
                                </a:lnTo>
                                <a:lnTo>
                                  <a:pt x="410" y="581"/>
                                </a:lnTo>
                                <a:lnTo>
                                  <a:pt x="398" y="581"/>
                                </a:lnTo>
                                <a:lnTo>
                                  <a:pt x="382" y="577"/>
                                </a:lnTo>
                                <a:lnTo>
                                  <a:pt x="370" y="573"/>
                                </a:lnTo>
                                <a:lnTo>
                                  <a:pt x="358" y="569"/>
                                </a:lnTo>
                                <a:lnTo>
                                  <a:pt x="334" y="561"/>
                                </a:lnTo>
                                <a:lnTo>
                                  <a:pt x="310" y="553"/>
                                </a:lnTo>
                                <a:lnTo>
                                  <a:pt x="282" y="545"/>
                                </a:lnTo>
                                <a:lnTo>
                                  <a:pt x="259" y="537"/>
                                </a:lnTo>
                                <a:lnTo>
                                  <a:pt x="235" y="529"/>
                                </a:lnTo>
                                <a:lnTo>
                                  <a:pt x="223" y="525"/>
                                </a:lnTo>
                                <a:lnTo>
                                  <a:pt x="207" y="521"/>
                                </a:lnTo>
                                <a:lnTo>
                                  <a:pt x="195" y="521"/>
                                </a:lnTo>
                                <a:lnTo>
                                  <a:pt x="183" y="517"/>
                                </a:lnTo>
                                <a:lnTo>
                                  <a:pt x="171" y="517"/>
                                </a:lnTo>
                                <a:lnTo>
                                  <a:pt x="155" y="513"/>
                                </a:lnTo>
                                <a:lnTo>
                                  <a:pt x="143" y="513"/>
                                </a:lnTo>
                                <a:lnTo>
                                  <a:pt x="131" y="513"/>
                                </a:lnTo>
                                <a:lnTo>
                                  <a:pt x="124" y="513"/>
                                </a:lnTo>
                                <a:lnTo>
                                  <a:pt x="120" y="513"/>
                                </a:lnTo>
                                <a:lnTo>
                                  <a:pt x="116" y="513"/>
                                </a:lnTo>
                                <a:lnTo>
                                  <a:pt x="112" y="513"/>
                                </a:lnTo>
                                <a:lnTo>
                                  <a:pt x="108" y="513"/>
                                </a:lnTo>
                                <a:lnTo>
                                  <a:pt x="104" y="513"/>
                                </a:lnTo>
                                <a:lnTo>
                                  <a:pt x="100" y="513"/>
                                </a:lnTo>
                                <a:lnTo>
                                  <a:pt x="96" y="509"/>
                                </a:lnTo>
                                <a:lnTo>
                                  <a:pt x="92" y="509"/>
                                </a:lnTo>
                                <a:lnTo>
                                  <a:pt x="88" y="509"/>
                                </a:lnTo>
                                <a:lnTo>
                                  <a:pt x="88" y="505"/>
                                </a:lnTo>
                                <a:lnTo>
                                  <a:pt x="84" y="505"/>
                                </a:lnTo>
                                <a:lnTo>
                                  <a:pt x="80" y="501"/>
                                </a:lnTo>
                                <a:lnTo>
                                  <a:pt x="76" y="497"/>
                                </a:lnTo>
                                <a:lnTo>
                                  <a:pt x="72" y="497"/>
                                </a:lnTo>
                                <a:lnTo>
                                  <a:pt x="72" y="493"/>
                                </a:lnTo>
                                <a:lnTo>
                                  <a:pt x="68" y="489"/>
                                </a:lnTo>
                                <a:lnTo>
                                  <a:pt x="64" y="485"/>
                                </a:lnTo>
                                <a:lnTo>
                                  <a:pt x="60" y="481"/>
                                </a:lnTo>
                                <a:lnTo>
                                  <a:pt x="56" y="473"/>
                                </a:lnTo>
                                <a:lnTo>
                                  <a:pt x="48" y="465"/>
                                </a:lnTo>
                                <a:lnTo>
                                  <a:pt x="44" y="457"/>
                                </a:lnTo>
                                <a:lnTo>
                                  <a:pt x="40" y="454"/>
                                </a:lnTo>
                                <a:lnTo>
                                  <a:pt x="40" y="450"/>
                                </a:lnTo>
                                <a:lnTo>
                                  <a:pt x="36" y="446"/>
                                </a:lnTo>
                                <a:lnTo>
                                  <a:pt x="36" y="442"/>
                                </a:lnTo>
                                <a:lnTo>
                                  <a:pt x="32" y="438"/>
                                </a:lnTo>
                                <a:lnTo>
                                  <a:pt x="28" y="418"/>
                                </a:lnTo>
                                <a:lnTo>
                                  <a:pt x="20" y="398"/>
                                </a:lnTo>
                                <a:lnTo>
                                  <a:pt x="16" y="378"/>
                                </a:lnTo>
                                <a:lnTo>
                                  <a:pt x="12" y="354"/>
                                </a:lnTo>
                                <a:lnTo>
                                  <a:pt x="8" y="330"/>
                                </a:lnTo>
                                <a:lnTo>
                                  <a:pt x="4" y="310"/>
                                </a:lnTo>
                                <a:lnTo>
                                  <a:pt x="4" y="286"/>
                                </a:lnTo>
                                <a:lnTo>
                                  <a:pt x="0" y="274"/>
                                </a:lnTo>
                                <a:lnTo>
                                  <a:pt x="0" y="262"/>
                                </a:lnTo>
                                <a:lnTo>
                                  <a:pt x="0" y="250"/>
                                </a:lnTo>
                                <a:lnTo>
                                  <a:pt x="0" y="238"/>
                                </a:lnTo>
                                <a:lnTo>
                                  <a:pt x="0" y="227"/>
                                </a:lnTo>
                                <a:lnTo>
                                  <a:pt x="4" y="215"/>
                                </a:lnTo>
                                <a:lnTo>
                                  <a:pt x="4" y="207"/>
                                </a:lnTo>
                                <a:lnTo>
                                  <a:pt x="4" y="195"/>
                                </a:lnTo>
                                <a:lnTo>
                                  <a:pt x="8" y="183"/>
                                </a:lnTo>
                                <a:lnTo>
                                  <a:pt x="12" y="171"/>
                                </a:lnTo>
                                <a:lnTo>
                                  <a:pt x="12" y="163"/>
                                </a:lnTo>
                                <a:lnTo>
                                  <a:pt x="16" y="151"/>
                                </a:lnTo>
                                <a:lnTo>
                                  <a:pt x="20" y="139"/>
                                </a:lnTo>
                                <a:lnTo>
                                  <a:pt x="24" y="131"/>
                                </a:lnTo>
                                <a:lnTo>
                                  <a:pt x="32" y="119"/>
                                </a:lnTo>
                                <a:lnTo>
                                  <a:pt x="36" y="111"/>
                                </a:lnTo>
                                <a:lnTo>
                                  <a:pt x="44" y="103"/>
                                </a:lnTo>
                                <a:lnTo>
                                  <a:pt x="52" y="95"/>
                                </a:lnTo>
                                <a:lnTo>
                                  <a:pt x="60" y="95"/>
                                </a:lnTo>
                                <a:lnTo>
                                  <a:pt x="68" y="95"/>
                                </a:lnTo>
                                <a:lnTo>
                                  <a:pt x="76" y="95"/>
                                </a:lnTo>
                                <a:lnTo>
                                  <a:pt x="88" y="95"/>
                                </a:lnTo>
                                <a:lnTo>
                                  <a:pt x="104" y="91"/>
                                </a:lnTo>
                                <a:lnTo>
                                  <a:pt x="124" y="91"/>
                                </a:lnTo>
                                <a:lnTo>
                                  <a:pt x="139" y="91"/>
                                </a:lnTo>
                                <a:lnTo>
                                  <a:pt x="155" y="87"/>
                                </a:lnTo>
                                <a:lnTo>
                                  <a:pt x="175" y="87"/>
                                </a:lnTo>
                                <a:lnTo>
                                  <a:pt x="191" y="83"/>
                                </a:lnTo>
                                <a:lnTo>
                                  <a:pt x="211" y="83"/>
                                </a:lnTo>
                                <a:lnTo>
                                  <a:pt x="227" y="79"/>
                                </a:lnTo>
                                <a:lnTo>
                                  <a:pt x="247" y="79"/>
                                </a:lnTo>
                                <a:lnTo>
                                  <a:pt x="263" y="79"/>
                                </a:lnTo>
                                <a:lnTo>
                                  <a:pt x="278" y="75"/>
                                </a:lnTo>
                                <a:lnTo>
                                  <a:pt x="294" y="75"/>
                                </a:lnTo>
                                <a:lnTo>
                                  <a:pt x="306" y="75"/>
                                </a:lnTo>
                                <a:lnTo>
                                  <a:pt x="314" y="75"/>
                                </a:lnTo>
                                <a:lnTo>
                                  <a:pt x="322" y="75"/>
                                </a:lnTo>
                                <a:lnTo>
                                  <a:pt x="330" y="75"/>
                                </a:lnTo>
                                <a:lnTo>
                                  <a:pt x="326" y="79"/>
                                </a:lnTo>
                                <a:lnTo>
                                  <a:pt x="322" y="83"/>
                                </a:lnTo>
                                <a:lnTo>
                                  <a:pt x="322" y="87"/>
                                </a:lnTo>
                                <a:lnTo>
                                  <a:pt x="318" y="91"/>
                                </a:lnTo>
                                <a:lnTo>
                                  <a:pt x="318" y="95"/>
                                </a:lnTo>
                                <a:lnTo>
                                  <a:pt x="318" y="99"/>
                                </a:lnTo>
                                <a:lnTo>
                                  <a:pt x="318" y="103"/>
                                </a:lnTo>
                                <a:lnTo>
                                  <a:pt x="314" y="103"/>
                                </a:lnTo>
                                <a:lnTo>
                                  <a:pt x="318" y="107"/>
                                </a:lnTo>
                                <a:lnTo>
                                  <a:pt x="318" y="103"/>
                                </a:lnTo>
                                <a:lnTo>
                                  <a:pt x="322" y="103"/>
                                </a:lnTo>
                                <a:lnTo>
                                  <a:pt x="322" y="99"/>
                                </a:lnTo>
                                <a:lnTo>
                                  <a:pt x="326" y="95"/>
                                </a:lnTo>
                                <a:lnTo>
                                  <a:pt x="330" y="91"/>
                                </a:lnTo>
                                <a:lnTo>
                                  <a:pt x="334" y="87"/>
                                </a:lnTo>
                                <a:lnTo>
                                  <a:pt x="334" y="83"/>
                                </a:lnTo>
                                <a:lnTo>
                                  <a:pt x="338" y="79"/>
                                </a:lnTo>
                                <a:lnTo>
                                  <a:pt x="342" y="79"/>
                                </a:lnTo>
                                <a:lnTo>
                                  <a:pt x="342" y="75"/>
                                </a:lnTo>
                                <a:lnTo>
                                  <a:pt x="346" y="79"/>
                                </a:lnTo>
                                <a:lnTo>
                                  <a:pt x="350" y="79"/>
                                </a:lnTo>
                                <a:lnTo>
                                  <a:pt x="354" y="79"/>
                                </a:lnTo>
                                <a:lnTo>
                                  <a:pt x="358" y="79"/>
                                </a:lnTo>
                                <a:lnTo>
                                  <a:pt x="362" y="83"/>
                                </a:lnTo>
                                <a:lnTo>
                                  <a:pt x="366" y="83"/>
                                </a:lnTo>
                                <a:lnTo>
                                  <a:pt x="370" y="87"/>
                                </a:lnTo>
                                <a:lnTo>
                                  <a:pt x="374" y="87"/>
                                </a:lnTo>
                                <a:lnTo>
                                  <a:pt x="374" y="91"/>
                                </a:lnTo>
                                <a:lnTo>
                                  <a:pt x="378" y="91"/>
                                </a:lnTo>
                                <a:lnTo>
                                  <a:pt x="378" y="95"/>
                                </a:lnTo>
                                <a:lnTo>
                                  <a:pt x="382" y="95"/>
                                </a:lnTo>
                                <a:lnTo>
                                  <a:pt x="382" y="99"/>
                                </a:lnTo>
                                <a:lnTo>
                                  <a:pt x="382" y="103"/>
                                </a:lnTo>
                                <a:lnTo>
                                  <a:pt x="382" y="107"/>
                                </a:lnTo>
                                <a:lnTo>
                                  <a:pt x="382" y="111"/>
                                </a:lnTo>
                                <a:lnTo>
                                  <a:pt x="382" y="115"/>
                                </a:lnTo>
                                <a:lnTo>
                                  <a:pt x="382" y="119"/>
                                </a:lnTo>
                                <a:lnTo>
                                  <a:pt x="382" y="123"/>
                                </a:lnTo>
                                <a:lnTo>
                                  <a:pt x="382" y="127"/>
                                </a:lnTo>
                                <a:lnTo>
                                  <a:pt x="378" y="131"/>
                                </a:lnTo>
                                <a:lnTo>
                                  <a:pt x="378" y="139"/>
                                </a:lnTo>
                                <a:lnTo>
                                  <a:pt x="374" y="143"/>
                                </a:lnTo>
                                <a:lnTo>
                                  <a:pt x="370" y="147"/>
                                </a:lnTo>
                                <a:lnTo>
                                  <a:pt x="370" y="155"/>
                                </a:lnTo>
                                <a:lnTo>
                                  <a:pt x="366" y="159"/>
                                </a:lnTo>
                                <a:lnTo>
                                  <a:pt x="362" y="171"/>
                                </a:lnTo>
                                <a:lnTo>
                                  <a:pt x="358" y="175"/>
                                </a:lnTo>
                                <a:lnTo>
                                  <a:pt x="354" y="183"/>
                                </a:lnTo>
                                <a:lnTo>
                                  <a:pt x="354" y="187"/>
                                </a:lnTo>
                                <a:lnTo>
                                  <a:pt x="350" y="191"/>
                                </a:lnTo>
                                <a:lnTo>
                                  <a:pt x="350" y="199"/>
                                </a:lnTo>
                                <a:lnTo>
                                  <a:pt x="346" y="203"/>
                                </a:lnTo>
                                <a:lnTo>
                                  <a:pt x="346" y="207"/>
                                </a:lnTo>
                                <a:lnTo>
                                  <a:pt x="346" y="211"/>
                                </a:lnTo>
                                <a:lnTo>
                                  <a:pt x="346" y="215"/>
                                </a:lnTo>
                                <a:lnTo>
                                  <a:pt x="346" y="219"/>
                                </a:lnTo>
                                <a:lnTo>
                                  <a:pt x="346" y="223"/>
                                </a:lnTo>
                                <a:lnTo>
                                  <a:pt x="346" y="231"/>
                                </a:lnTo>
                                <a:lnTo>
                                  <a:pt x="342" y="242"/>
                                </a:lnTo>
                                <a:lnTo>
                                  <a:pt x="342" y="250"/>
                                </a:lnTo>
                                <a:lnTo>
                                  <a:pt x="342" y="258"/>
                                </a:lnTo>
                                <a:lnTo>
                                  <a:pt x="342" y="270"/>
                                </a:lnTo>
                                <a:lnTo>
                                  <a:pt x="342" y="278"/>
                                </a:lnTo>
                                <a:lnTo>
                                  <a:pt x="338" y="286"/>
                                </a:lnTo>
                                <a:lnTo>
                                  <a:pt x="338" y="294"/>
                                </a:lnTo>
                                <a:lnTo>
                                  <a:pt x="342" y="306"/>
                                </a:lnTo>
                                <a:lnTo>
                                  <a:pt x="342" y="314"/>
                                </a:lnTo>
                                <a:lnTo>
                                  <a:pt x="342" y="322"/>
                                </a:lnTo>
                                <a:lnTo>
                                  <a:pt x="342" y="330"/>
                                </a:lnTo>
                                <a:lnTo>
                                  <a:pt x="342" y="338"/>
                                </a:lnTo>
                                <a:lnTo>
                                  <a:pt x="346" y="350"/>
                                </a:lnTo>
                                <a:lnTo>
                                  <a:pt x="346" y="358"/>
                                </a:lnTo>
                                <a:lnTo>
                                  <a:pt x="346" y="366"/>
                                </a:lnTo>
                                <a:lnTo>
                                  <a:pt x="350" y="374"/>
                                </a:lnTo>
                                <a:lnTo>
                                  <a:pt x="350" y="382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8"/>
                                </a:lnTo>
                                <a:lnTo>
                                  <a:pt x="358" y="406"/>
                                </a:lnTo>
                                <a:lnTo>
                                  <a:pt x="362" y="414"/>
                                </a:lnTo>
                                <a:lnTo>
                                  <a:pt x="366" y="422"/>
                                </a:lnTo>
                                <a:lnTo>
                                  <a:pt x="366" y="430"/>
                                </a:lnTo>
                                <a:lnTo>
                                  <a:pt x="370" y="438"/>
                                </a:lnTo>
                                <a:lnTo>
                                  <a:pt x="374" y="446"/>
                                </a:lnTo>
                                <a:lnTo>
                                  <a:pt x="378" y="461"/>
                                </a:lnTo>
                                <a:lnTo>
                                  <a:pt x="386" y="477"/>
                                </a:lnTo>
                                <a:lnTo>
                                  <a:pt x="394" y="493"/>
                                </a:lnTo>
                                <a:lnTo>
                                  <a:pt x="398" y="497"/>
                                </a:lnTo>
                                <a:lnTo>
                                  <a:pt x="402" y="501"/>
                                </a:lnTo>
                                <a:lnTo>
                                  <a:pt x="406" y="509"/>
                                </a:lnTo>
                                <a:lnTo>
                                  <a:pt x="410" y="513"/>
                                </a:lnTo>
                                <a:lnTo>
                                  <a:pt x="414" y="517"/>
                                </a:lnTo>
                                <a:lnTo>
                                  <a:pt x="417" y="521"/>
                                </a:lnTo>
                                <a:lnTo>
                                  <a:pt x="421" y="525"/>
                                </a:lnTo>
                                <a:lnTo>
                                  <a:pt x="425" y="529"/>
                                </a:lnTo>
                                <a:lnTo>
                                  <a:pt x="429" y="533"/>
                                </a:lnTo>
                                <a:lnTo>
                                  <a:pt x="433" y="537"/>
                                </a:lnTo>
                                <a:lnTo>
                                  <a:pt x="437" y="537"/>
                                </a:lnTo>
                                <a:lnTo>
                                  <a:pt x="445" y="541"/>
                                </a:lnTo>
                                <a:lnTo>
                                  <a:pt x="449" y="545"/>
                                </a:lnTo>
                                <a:lnTo>
                                  <a:pt x="453" y="545"/>
                                </a:lnTo>
                                <a:lnTo>
                                  <a:pt x="457" y="549"/>
                                </a:lnTo>
                                <a:lnTo>
                                  <a:pt x="461" y="553"/>
                                </a:lnTo>
                                <a:lnTo>
                                  <a:pt x="465" y="553"/>
                                </a:lnTo>
                                <a:lnTo>
                                  <a:pt x="473" y="557"/>
                                </a:lnTo>
                                <a:lnTo>
                                  <a:pt x="477" y="557"/>
                                </a:lnTo>
                                <a:lnTo>
                                  <a:pt x="481" y="561"/>
                                </a:lnTo>
                                <a:lnTo>
                                  <a:pt x="485" y="561"/>
                                </a:lnTo>
                                <a:lnTo>
                                  <a:pt x="489" y="561"/>
                                </a:lnTo>
                                <a:lnTo>
                                  <a:pt x="497" y="561"/>
                                </a:lnTo>
                                <a:lnTo>
                                  <a:pt x="501" y="561"/>
                                </a:lnTo>
                                <a:lnTo>
                                  <a:pt x="505" y="565"/>
                                </a:lnTo>
                                <a:lnTo>
                                  <a:pt x="509" y="565"/>
                                </a:lnTo>
                                <a:lnTo>
                                  <a:pt x="517" y="565"/>
                                </a:lnTo>
                                <a:lnTo>
                                  <a:pt x="521" y="561"/>
                                </a:lnTo>
                                <a:lnTo>
                                  <a:pt x="525" y="561"/>
                                </a:lnTo>
                                <a:lnTo>
                                  <a:pt x="533" y="561"/>
                                </a:lnTo>
                                <a:lnTo>
                                  <a:pt x="537" y="561"/>
                                </a:lnTo>
                                <a:lnTo>
                                  <a:pt x="537" y="557"/>
                                </a:lnTo>
                                <a:lnTo>
                                  <a:pt x="537" y="553"/>
                                </a:lnTo>
                                <a:lnTo>
                                  <a:pt x="533" y="553"/>
                                </a:lnTo>
                                <a:lnTo>
                                  <a:pt x="529" y="553"/>
                                </a:lnTo>
                                <a:lnTo>
                                  <a:pt x="525" y="553"/>
                                </a:lnTo>
                                <a:lnTo>
                                  <a:pt x="533" y="541"/>
                                </a:lnTo>
                                <a:lnTo>
                                  <a:pt x="537" y="533"/>
                                </a:lnTo>
                                <a:lnTo>
                                  <a:pt x="545" y="521"/>
                                </a:lnTo>
                                <a:lnTo>
                                  <a:pt x="553" y="513"/>
                                </a:lnTo>
                                <a:lnTo>
                                  <a:pt x="557" y="501"/>
                                </a:lnTo>
                                <a:lnTo>
                                  <a:pt x="564" y="489"/>
                                </a:lnTo>
                                <a:lnTo>
                                  <a:pt x="568" y="477"/>
                                </a:lnTo>
                                <a:lnTo>
                                  <a:pt x="572" y="469"/>
                                </a:lnTo>
                                <a:lnTo>
                                  <a:pt x="576" y="457"/>
                                </a:lnTo>
                                <a:lnTo>
                                  <a:pt x="580" y="446"/>
                                </a:lnTo>
                                <a:lnTo>
                                  <a:pt x="584" y="434"/>
                                </a:lnTo>
                                <a:lnTo>
                                  <a:pt x="588" y="422"/>
                                </a:lnTo>
                                <a:lnTo>
                                  <a:pt x="588" y="410"/>
                                </a:lnTo>
                                <a:lnTo>
                                  <a:pt x="592" y="398"/>
                                </a:lnTo>
                                <a:lnTo>
                                  <a:pt x="592" y="386"/>
                                </a:lnTo>
                                <a:lnTo>
                                  <a:pt x="596" y="374"/>
                                </a:lnTo>
                                <a:lnTo>
                                  <a:pt x="596" y="362"/>
                                </a:lnTo>
                                <a:lnTo>
                                  <a:pt x="596" y="350"/>
                                </a:lnTo>
                                <a:lnTo>
                                  <a:pt x="596" y="338"/>
                                </a:lnTo>
                                <a:lnTo>
                                  <a:pt x="596" y="322"/>
                                </a:lnTo>
                                <a:lnTo>
                                  <a:pt x="596" y="310"/>
                                </a:lnTo>
                                <a:lnTo>
                                  <a:pt x="596" y="298"/>
                                </a:lnTo>
                                <a:lnTo>
                                  <a:pt x="596" y="274"/>
                                </a:lnTo>
                                <a:lnTo>
                                  <a:pt x="592" y="250"/>
                                </a:lnTo>
                                <a:lnTo>
                                  <a:pt x="588" y="227"/>
                                </a:lnTo>
                                <a:lnTo>
                                  <a:pt x="584" y="203"/>
                                </a:lnTo>
                                <a:lnTo>
                                  <a:pt x="580" y="179"/>
                                </a:lnTo>
                                <a:lnTo>
                                  <a:pt x="576" y="171"/>
                                </a:lnTo>
                                <a:lnTo>
                                  <a:pt x="576" y="163"/>
                                </a:lnTo>
                                <a:lnTo>
                                  <a:pt x="572" y="151"/>
                                </a:lnTo>
                                <a:lnTo>
                                  <a:pt x="568" y="143"/>
                                </a:lnTo>
                                <a:lnTo>
                                  <a:pt x="568" y="135"/>
                                </a:lnTo>
                                <a:lnTo>
                                  <a:pt x="564" y="131"/>
                                </a:lnTo>
                                <a:lnTo>
                                  <a:pt x="564" y="123"/>
                                </a:lnTo>
                                <a:lnTo>
                                  <a:pt x="560" y="119"/>
                                </a:lnTo>
                                <a:lnTo>
                                  <a:pt x="557" y="111"/>
                                </a:lnTo>
                                <a:lnTo>
                                  <a:pt x="557" y="103"/>
                                </a:lnTo>
                                <a:lnTo>
                                  <a:pt x="553" y="103"/>
                                </a:lnTo>
                                <a:lnTo>
                                  <a:pt x="553" y="99"/>
                                </a:lnTo>
                                <a:lnTo>
                                  <a:pt x="549" y="95"/>
                                </a:lnTo>
                                <a:lnTo>
                                  <a:pt x="545" y="91"/>
                                </a:lnTo>
                                <a:lnTo>
                                  <a:pt x="541" y="87"/>
                                </a:lnTo>
                                <a:lnTo>
                                  <a:pt x="541" y="83"/>
                                </a:lnTo>
                                <a:lnTo>
                                  <a:pt x="537" y="83"/>
                                </a:lnTo>
                                <a:lnTo>
                                  <a:pt x="533" y="79"/>
                                </a:lnTo>
                                <a:lnTo>
                                  <a:pt x="533" y="75"/>
                                </a:lnTo>
                                <a:lnTo>
                                  <a:pt x="537" y="75"/>
                                </a:lnTo>
                                <a:lnTo>
                                  <a:pt x="541" y="75"/>
                                </a:lnTo>
                                <a:lnTo>
                                  <a:pt x="545" y="75"/>
                                </a:lnTo>
                                <a:lnTo>
                                  <a:pt x="549" y="75"/>
                                </a:lnTo>
                                <a:lnTo>
                                  <a:pt x="549" y="71"/>
                                </a:lnTo>
                                <a:lnTo>
                                  <a:pt x="549" y="67"/>
                                </a:lnTo>
                                <a:lnTo>
                                  <a:pt x="545" y="67"/>
                                </a:lnTo>
                                <a:lnTo>
                                  <a:pt x="541" y="63"/>
                                </a:lnTo>
                                <a:lnTo>
                                  <a:pt x="537" y="59"/>
                                </a:lnTo>
                                <a:lnTo>
                                  <a:pt x="533" y="59"/>
                                </a:lnTo>
                                <a:lnTo>
                                  <a:pt x="533" y="55"/>
                                </a:lnTo>
                                <a:lnTo>
                                  <a:pt x="529" y="55"/>
                                </a:lnTo>
                                <a:lnTo>
                                  <a:pt x="521" y="51"/>
                                </a:lnTo>
                                <a:lnTo>
                                  <a:pt x="513" y="47"/>
                                </a:lnTo>
                                <a:lnTo>
                                  <a:pt x="509" y="47"/>
                                </a:lnTo>
                                <a:lnTo>
                                  <a:pt x="505" y="43"/>
                                </a:lnTo>
                                <a:lnTo>
                                  <a:pt x="501" y="43"/>
                                </a:lnTo>
                                <a:lnTo>
                                  <a:pt x="497" y="43"/>
                                </a:lnTo>
                                <a:lnTo>
                                  <a:pt x="493" y="39"/>
                                </a:lnTo>
                                <a:lnTo>
                                  <a:pt x="489" y="39"/>
                                </a:lnTo>
                                <a:lnTo>
                                  <a:pt x="485" y="39"/>
                                </a:lnTo>
                                <a:lnTo>
                                  <a:pt x="481" y="39"/>
                                </a:lnTo>
                                <a:lnTo>
                                  <a:pt x="477" y="39"/>
                                </a:lnTo>
                                <a:lnTo>
                                  <a:pt x="473" y="39"/>
                                </a:lnTo>
                                <a:lnTo>
                                  <a:pt x="469" y="39"/>
                                </a:lnTo>
                                <a:lnTo>
                                  <a:pt x="465" y="39"/>
                                </a:lnTo>
                                <a:lnTo>
                                  <a:pt x="461" y="43"/>
                                </a:lnTo>
                                <a:lnTo>
                                  <a:pt x="453" y="43"/>
                                </a:lnTo>
                                <a:lnTo>
                                  <a:pt x="449" y="47"/>
                                </a:lnTo>
                                <a:lnTo>
                                  <a:pt x="445" y="47"/>
                                </a:lnTo>
                                <a:lnTo>
                                  <a:pt x="437" y="51"/>
                                </a:lnTo>
                                <a:lnTo>
                                  <a:pt x="433" y="55"/>
                                </a:lnTo>
                                <a:lnTo>
                                  <a:pt x="429" y="55"/>
                                </a:lnTo>
                                <a:lnTo>
                                  <a:pt x="425" y="59"/>
                                </a:lnTo>
                                <a:lnTo>
                                  <a:pt x="421" y="63"/>
                                </a:lnTo>
                                <a:lnTo>
                                  <a:pt x="417" y="67"/>
                                </a:lnTo>
                                <a:lnTo>
                                  <a:pt x="414" y="71"/>
                                </a:lnTo>
                                <a:lnTo>
                                  <a:pt x="410" y="75"/>
                                </a:lnTo>
                                <a:lnTo>
                                  <a:pt x="410" y="79"/>
                                </a:lnTo>
                                <a:lnTo>
                                  <a:pt x="406" y="79"/>
                                </a:lnTo>
                                <a:lnTo>
                                  <a:pt x="406" y="83"/>
                                </a:lnTo>
                                <a:lnTo>
                                  <a:pt x="402" y="83"/>
                                </a:lnTo>
                                <a:lnTo>
                                  <a:pt x="398" y="83"/>
                                </a:lnTo>
                                <a:lnTo>
                                  <a:pt x="398" y="79"/>
                                </a:lnTo>
                                <a:lnTo>
                                  <a:pt x="394" y="75"/>
                                </a:lnTo>
                                <a:lnTo>
                                  <a:pt x="394" y="71"/>
                                </a:lnTo>
                                <a:lnTo>
                                  <a:pt x="390" y="71"/>
                                </a:lnTo>
                                <a:lnTo>
                                  <a:pt x="390" y="67"/>
                                </a:lnTo>
                                <a:lnTo>
                                  <a:pt x="386" y="63"/>
                                </a:lnTo>
                                <a:lnTo>
                                  <a:pt x="382" y="63"/>
                                </a:lnTo>
                                <a:lnTo>
                                  <a:pt x="378" y="59"/>
                                </a:lnTo>
                                <a:lnTo>
                                  <a:pt x="374" y="55"/>
                                </a:lnTo>
                                <a:lnTo>
                                  <a:pt x="370" y="55"/>
                                </a:lnTo>
                                <a:lnTo>
                                  <a:pt x="366" y="55"/>
                                </a:lnTo>
                                <a:lnTo>
                                  <a:pt x="362" y="51"/>
                                </a:lnTo>
                                <a:lnTo>
                                  <a:pt x="358" y="51"/>
                                </a:lnTo>
                                <a:lnTo>
                                  <a:pt x="354" y="51"/>
                                </a:lnTo>
                                <a:lnTo>
                                  <a:pt x="350" y="51"/>
                                </a:lnTo>
                                <a:lnTo>
                                  <a:pt x="346" y="51"/>
                                </a:lnTo>
                                <a:lnTo>
                                  <a:pt x="334" y="51"/>
                                </a:lnTo>
                                <a:lnTo>
                                  <a:pt x="326" y="51"/>
                                </a:lnTo>
                                <a:lnTo>
                                  <a:pt x="318" y="51"/>
                                </a:lnTo>
                                <a:lnTo>
                                  <a:pt x="310" y="51"/>
                                </a:lnTo>
                                <a:lnTo>
                                  <a:pt x="302" y="51"/>
                                </a:lnTo>
                                <a:lnTo>
                                  <a:pt x="294" y="51"/>
                                </a:lnTo>
                                <a:lnTo>
                                  <a:pt x="290" y="51"/>
                                </a:lnTo>
                                <a:lnTo>
                                  <a:pt x="286" y="51"/>
                                </a:lnTo>
                                <a:lnTo>
                                  <a:pt x="282" y="55"/>
                                </a:lnTo>
                                <a:lnTo>
                                  <a:pt x="274" y="55"/>
                                </a:lnTo>
                                <a:lnTo>
                                  <a:pt x="271" y="59"/>
                                </a:lnTo>
                                <a:lnTo>
                                  <a:pt x="263" y="59"/>
                                </a:lnTo>
                                <a:lnTo>
                                  <a:pt x="255" y="63"/>
                                </a:lnTo>
                                <a:lnTo>
                                  <a:pt x="251" y="63"/>
                                </a:lnTo>
                                <a:lnTo>
                                  <a:pt x="243" y="67"/>
                                </a:lnTo>
                                <a:lnTo>
                                  <a:pt x="235" y="67"/>
                                </a:lnTo>
                                <a:lnTo>
                                  <a:pt x="231" y="67"/>
                                </a:lnTo>
                                <a:lnTo>
                                  <a:pt x="223" y="67"/>
                                </a:lnTo>
                                <a:lnTo>
                                  <a:pt x="215" y="71"/>
                                </a:lnTo>
                                <a:lnTo>
                                  <a:pt x="207" y="71"/>
                                </a:lnTo>
                                <a:lnTo>
                                  <a:pt x="195" y="71"/>
                                </a:lnTo>
                                <a:lnTo>
                                  <a:pt x="179" y="75"/>
                                </a:lnTo>
                                <a:lnTo>
                                  <a:pt x="167" y="75"/>
                                </a:lnTo>
                                <a:lnTo>
                                  <a:pt x="151" y="75"/>
                                </a:lnTo>
                                <a:lnTo>
                                  <a:pt x="139" y="75"/>
                                </a:lnTo>
                                <a:lnTo>
                                  <a:pt x="124" y="75"/>
                                </a:lnTo>
                                <a:lnTo>
                                  <a:pt x="96" y="75"/>
                                </a:lnTo>
                                <a:lnTo>
                                  <a:pt x="80" y="75"/>
                                </a:lnTo>
                                <a:lnTo>
                                  <a:pt x="64" y="75"/>
                                </a:lnTo>
                                <a:lnTo>
                                  <a:pt x="68" y="75"/>
                                </a:lnTo>
                                <a:lnTo>
                                  <a:pt x="68" y="71"/>
                                </a:lnTo>
                                <a:lnTo>
                                  <a:pt x="72" y="67"/>
                                </a:lnTo>
                                <a:lnTo>
                                  <a:pt x="72" y="63"/>
                                </a:lnTo>
                                <a:lnTo>
                                  <a:pt x="76" y="59"/>
                                </a:lnTo>
                                <a:lnTo>
                                  <a:pt x="76" y="55"/>
                                </a:lnTo>
                                <a:lnTo>
                                  <a:pt x="80" y="55"/>
                                </a:lnTo>
                                <a:lnTo>
                                  <a:pt x="84" y="51"/>
                                </a:lnTo>
                                <a:lnTo>
                                  <a:pt x="88" y="47"/>
                                </a:lnTo>
                                <a:lnTo>
                                  <a:pt x="92" y="47"/>
                                </a:lnTo>
                                <a:lnTo>
                                  <a:pt x="96" y="43"/>
                                </a:lnTo>
                                <a:lnTo>
                                  <a:pt x="100" y="43"/>
                                </a:lnTo>
                                <a:lnTo>
                                  <a:pt x="108" y="39"/>
                                </a:lnTo>
                                <a:lnTo>
                                  <a:pt x="112" y="39"/>
                                </a:lnTo>
                                <a:lnTo>
                                  <a:pt x="116" y="39"/>
                                </a:lnTo>
                                <a:lnTo>
                                  <a:pt x="124" y="39"/>
                                </a:lnTo>
                                <a:lnTo>
                                  <a:pt x="128" y="39"/>
                                </a:lnTo>
                                <a:lnTo>
                                  <a:pt x="131" y="39"/>
                                </a:lnTo>
                                <a:lnTo>
                                  <a:pt x="139" y="39"/>
                                </a:lnTo>
                                <a:lnTo>
                                  <a:pt x="143" y="39"/>
                                </a:lnTo>
                                <a:lnTo>
                                  <a:pt x="151" y="39"/>
                                </a:lnTo>
                                <a:lnTo>
                                  <a:pt x="163" y="39"/>
                                </a:lnTo>
                                <a:lnTo>
                                  <a:pt x="171" y="43"/>
                                </a:lnTo>
                                <a:lnTo>
                                  <a:pt x="179" y="43"/>
                                </a:lnTo>
                                <a:lnTo>
                                  <a:pt x="183" y="43"/>
                                </a:lnTo>
                                <a:lnTo>
                                  <a:pt x="191" y="43"/>
                                </a:lnTo>
                                <a:lnTo>
                                  <a:pt x="195" y="43"/>
                                </a:lnTo>
                                <a:lnTo>
                                  <a:pt x="203" y="43"/>
                                </a:lnTo>
                                <a:lnTo>
                                  <a:pt x="207" y="43"/>
                                </a:lnTo>
                                <a:lnTo>
                                  <a:pt x="211" y="43"/>
                                </a:lnTo>
                                <a:lnTo>
                                  <a:pt x="219" y="43"/>
                                </a:lnTo>
                                <a:lnTo>
                                  <a:pt x="223" y="39"/>
                                </a:lnTo>
                                <a:lnTo>
                                  <a:pt x="227" y="39"/>
                                </a:lnTo>
                                <a:lnTo>
                                  <a:pt x="239" y="39"/>
                                </a:lnTo>
                                <a:lnTo>
                                  <a:pt x="251" y="39"/>
                                </a:lnTo>
                                <a:lnTo>
                                  <a:pt x="263" y="39"/>
                                </a:lnTo>
                                <a:lnTo>
                                  <a:pt x="271" y="35"/>
                                </a:lnTo>
                                <a:lnTo>
                                  <a:pt x="282" y="35"/>
                                </a:lnTo>
                                <a:lnTo>
                                  <a:pt x="294" y="31"/>
                                </a:lnTo>
                                <a:lnTo>
                                  <a:pt x="318" y="27"/>
                                </a:lnTo>
                                <a:lnTo>
                                  <a:pt x="342" y="19"/>
                                </a:lnTo>
                                <a:lnTo>
                                  <a:pt x="362" y="16"/>
                                </a:lnTo>
                                <a:lnTo>
                                  <a:pt x="386" y="8"/>
                                </a:lnTo>
                                <a:lnTo>
                                  <a:pt x="398" y="8"/>
                                </a:lnTo>
                                <a:lnTo>
                                  <a:pt x="406" y="4"/>
                                </a:lnTo>
                                <a:lnTo>
                                  <a:pt x="417" y="4"/>
                                </a:lnTo>
                                <a:lnTo>
                                  <a:pt x="429" y="0"/>
                                </a:lnTo>
                                <a:lnTo>
                                  <a:pt x="441" y="0"/>
                                </a:lnTo>
                                <a:lnTo>
                                  <a:pt x="449" y="0"/>
                                </a:lnTo>
                                <a:lnTo>
                                  <a:pt x="461" y="0"/>
                                </a:lnTo>
                                <a:lnTo>
                                  <a:pt x="473" y="0"/>
                                </a:lnTo>
                                <a:lnTo>
                                  <a:pt x="481" y="0"/>
                                </a:lnTo>
                                <a:lnTo>
                                  <a:pt x="493" y="4"/>
                                </a:lnTo>
                                <a:lnTo>
                                  <a:pt x="501" y="8"/>
                                </a:lnTo>
                                <a:lnTo>
                                  <a:pt x="513" y="12"/>
                                </a:lnTo>
                                <a:lnTo>
                                  <a:pt x="521" y="16"/>
                                </a:lnTo>
                                <a:lnTo>
                                  <a:pt x="529" y="19"/>
                                </a:lnTo>
                                <a:lnTo>
                                  <a:pt x="541" y="27"/>
                                </a:lnTo>
                                <a:lnTo>
                                  <a:pt x="549" y="35"/>
                                </a:lnTo>
                                <a:lnTo>
                                  <a:pt x="553" y="39"/>
                                </a:lnTo>
                                <a:lnTo>
                                  <a:pt x="557" y="43"/>
                                </a:lnTo>
                                <a:lnTo>
                                  <a:pt x="560" y="47"/>
                                </a:lnTo>
                                <a:lnTo>
                                  <a:pt x="56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" name="Freeform 107"/>
                        <wps:cNvSpPr>
                          <a:spLocks/>
                        </wps:cNvSpPr>
                        <wps:spPr bwMode="auto">
                          <a:xfrm>
                            <a:off x="651" y="2218"/>
                            <a:ext cx="60" cy="44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44"/>
                              <a:gd name="T2" fmla="*/ 60 w 60"/>
                              <a:gd name="T3" fmla="*/ 4 h 44"/>
                              <a:gd name="T4" fmla="*/ 56 w 60"/>
                              <a:gd name="T5" fmla="*/ 4 h 44"/>
                              <a:gd name="T6" fmla="*/ 52 w 60"/>
                              <a:gd name="T7" fmla="*/ 8 h 44"/>
                              <a:gd name="T8" fmla="*/ 52 w 60"/>
                              <a:gd name="T9" fmla="*/ 12 h 44"/>
                              <a:gd name="T10" fmla="*/ 48 w 60"/>
                              <a:gd name="T11" fmla="*/ 16 h 44"/>
                              <a:gd name="T12" fmla="*/ 40 w 60"/>
                              <a:gd name="T13" fmla="*/ 24 h 44"/>
                              <a:gd name="T14" fmla="*/ 40 w 60"/>
                              <a:gd name="T15" fmla="*/ 28 h 44"/>
                              <a:gd name="T16" fmla="*/ 36 w 60"/>
                              <a:gd name="T17" fmla="*/ 32 h 44"/>
                              <a:gd name="T18" fmla="*/ 32 w 60"/>
                              <a:gd name="T19" fmla="*/ 32 h 44"/>
                              <a:gd name="T20" fmla="*/ 28 w 60"/>
                              <a:gd name="T21" fmla="*/ 36 h 44"/>
                              <a:gd name="T22" fmla="*/ 28 w 60"/>
                              <a:gd name="T23" fmla="*/ 36 h 44"/>
                              <a:gd name="T24" fmla="*/ 24 w 60"/>
                              <a:gd name="T25" fmla="*/ 40 h 44"/>
                              <a:gd name="T26" fmla="*/ 24 w 60"/>
                              <a:gd name="T27" fmla="*/ 40 h 44"/>
                              <a:gd name="T28" fmla="*/ 20 w 60"/>
                              <a:gd name="T29" fmla="*/ 40 h 44"/>
                              <a:gd name="T30" fmla="*/ 20 w 60"/>
                              <a:gd name="T31" fmla="*/ 40 h 44"/>
                              <a:gd name="T32" fmla="*/ 16 w 60"/>
                              <a:gd name="T33" fmla="*/ 40 h 44"/>
                              <a:gd name="T34" fmla="*/ 16 w 60"/>
                              <a:gd name="T35" fmla="*/ 44 h 44"/>
                              <a:gd name="T36" fmla="*/ 12 w 60"/>
                              <a:gd name="T37" fmla="*/ 44 h 44"/>
                              <a:gd name="T38" fmla="*/ 8 w 60"/>
                              <a:gd name="T39" fmla="*/ 44 h 44"/>
                              <a:gd name="T40" fmla="*/ 8 w 60"/>
                              <a:gd name="T41" fmla="*/ 44 h 44"/>
                              <a:gd name="T42" fmla="*/ 4 w 60"/>
                              <a:gd name="T43" fmla="*/ 40 h 44"/>
                              <a:gd name="T44" fmla="*/ 0 w 60"/>
                              <a:gd name="T45" fmla="*/ 40 h 44"/>
                              <a:gd name="T46" fmla="*/ 4 w 60"/>
                              <a:gd name="T47" fmla="*/ 36 h 44"/>
                              <a:gd name="T48" fmla="*/ 4 w 60"/>
                              <a:gd name="T49" fmla="*/ 32 h 44"/>
                              <a:gd name="T50" fmla="*/ 8 w 60"/>
                              <a:gd name="T51" fmla="*/ 24 h 44"/>
                              <a:gd name="T52" fmla="*/ 8 w 60"/>
                              <a:gd name="T53" fmla="*/ 24 h 44"/>
                              <a:gd name="T54" fmla="*/ 8 w 60"/>
                              <a:gd name="T55" fmla="*/ 20 h 44"/>
                              <a:gd name="T56" fmla="*/ 12 w 60"/>
                              <a:gd name="T57" fmla="*/ 20 h 44"/>
                              <a:gd name="T58" fmla="*/ 12 w 60"/>
                              <a:gd name="T59" fmla="*/ 16 h 44"/>
                              <a:gd name="T60" fmla="*/ 16 w 60"/>
                              <a:gd name="T61" fmla="*/ 12 h 44"/>
                              <a:gd name="T62" fmla="*/ 16 w 60"/>
                              <a:gd name="T63" fmla="*/ 12 h 44"/>
                              <a:gd name="T64" fmla="*/ 20 w 60"/>
                              <a:gd name="T65" fmla="*/ 8 h 44"/>
                              <a:gd name="T66" fmla="*/ 20 w 60"/>
                              <a:gd name="T67" fmla="*/ 8 h 44"/>
                              <a:gd name="T68" fmla="*/ 24 w 60"/>
                              <a:gd name="T69" fmla="*/ 8 h 44"/>
                              <a:gd name="T70" fmla="*/ 28 w 60"/>
                              <a:gd name="T71" fmla="*/ 4 h 44"/>
                              <a:gd name="T72" fmla="*/ 28 w 60"/>
                              <a:gd name="T73" fmla="*/ 4 h 44"/>
                              <a:gd name="T74" fmla="*/ 32 w 60"/>
                              <a:gd name="T75" fmla="*/ 4 h 44"/>
                              <a:gd name="T76" fmla="*/ 32 w 60"/>
                              <a:gd name="T77" fmla="*/ 4 h 44"/>
                              <a:gd name="T78" fmla="*/ 36 w 60"/>
                              <a:gd name="T79" fmla="*/ 0 h 44"/>
                              <a:gd name="T80" fmla="*/ 36 w 60"/>
                              <a:gd name="T81" fmla="*/ 0 h 44"/>
                              <a:gd name="T82" fmla="*/ 40 w 60"/>
                              <a:gd name="T83" fmla="*/ 0 h 44"/>
                              <a:gd name="T84" fmla="*/ 44 w 60"/>
                              <a:gd name="T85" fmla="*/ 0 h 44"/>
                              <a:gd name="T86" fmla="*/ 48 w 60"/>
                              <a:gd name="T87" fmla="*/ 0 h 44"/>
                              <a:gd name="T88" fmla="*/ 52 w 60"/>
                              <a:gd name="T89" fmla="*/ 0 h 44"/>
                              <a:gd name="T90" fmla="*/ 56 w 60"/>
                              <a:gd name="T91" fmla="*/ 0 h 44"/>
                              <a:gd name="T92" fmla="*/ 60 w 60"/>
                              <a:gd name="T9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0" h="44">
                                <a:moveTo>
                                  <a:pt x="60" y="0"/>
                                </a:moveTo>
                                <a:lnTo>
                                  <a:pt x="60" y="4"/>
                                </a:lnTo>
                                <a:lnTo>
                                  <a:pt x="56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48" y="16"/>
                                </a:lnTo>
                                <a:lnTo>
                                  <a:pt x="40" y="24"/>
                                </a:lnTo>
                                <a:lnTo>
                                  <a:pt x="40" y="28"/>
                                </a:lnTo>
                                <a:lnTo>
                                  <a:pt x="36" y="32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8" name="Freeform 108"/>
                        <wps:cNvSpPr>
                          <a:spLocks/>
                        </wps:cNvSpPr>
                        <wps:spPr bwMode="auto">
                          <a:xfrm>
                            <a:off x="997" y="2254"/>
                            <a:ext cx="222" cy="450"/>
                          </a:xfrm>
                          <a:custGeom>
                            <a:avLst/>
                            <a:gdLst>
                              <a:gd name="T0" fmla="*/ 214 w 222"/>
                              <a:gd name="T1" fmla="*/ 152 h 450"/>
                              <a:gd name="T2" fmla="*/ 222 w 222"/>
                              <a:gd name="T3" fmla="*/ 211 h 450"/>
                              <a:gd name="T4" fmla="*/ 218 w 222"/>
                              <a:gd name="T5" fmla="*/ 275 h 450"/>
                              <a:gd name="T6" fmla="*/ 210 w 222"/>
                              <a:gd name="T7" fmla="*/ 335 h 450"/>
                              <a:gd name="T8" fmla="*/ 191 w 222"/>
                              <a:gd name="T9" fmla="*/ 390 h 450"/>
                              <a:gd name="T10" fmla="*/ 175 w 222"/>
                              <a:gd name="T11" fmla="*/ 430 h 450"/>
                              <a:gd name="T12" fmla="*/ 167 w 222"/>
                              <a:gd name="T13" fmla="*/ 434 h 450"/>
                              <a:gd name="T14" fmla="*/ 163 w 222"/>
                              <a:gd name="T15" fmla="*/ 442 h 450"/>
                              <a:gd name="T16" fmla="*/ 155 w 222"/>
                              <a:gd name="T17" fmla="*/ 442 h 450"/>
                              <a:gd name="T18" fmla="*/ 139 w 222"/>
                              <a:gd name="T19" fmla="*/ 450 h 450"/>
                              <a:gd name="T20" fmla="*/ 123 w 222"/>
                              <a:gd name="T21" fmla="*/ 450 h 450"/>
                              <a:gd name="T22" fmla="*/ 107 w 222"/>
                              <a:gd name="T23" fmla="*/ 450 h 450"/>
                              <a:gd name="T24" fmla="*/ 91 w 222"/>
                              <a:gd name="T25" fmla="*/ 442 h 450"/>
                              <a:gd name="T26" fmla="*/ 79 w 222"/>
                              <a:gd name="T27" fmla="*/ 434 h 450"/>
                              <a:gd name="T28" fmla="*/ 67 w 222"/>
                              <a:gd name="T29" fmla="*/ 422 h 450"/>
                              <a:gd name="T30" fmla="*/ 55 w 222"/>
                              <a:gd name="T31" fmla="*/ 414 h 450"/>
                              <a:gd name="T32" fmla="*/ 48 w 222"/>
                              <a:gd name="T33" fmla="*/ 402 h 450"/>
                              <a:gd name="T34" fmla="*/ 40 w 222"/>
                              <a:gd name="T35" fmla="*/ 390 h 450"/>
                              <a:gd name="T36" fmla="*/ 28 w 222"/>
                              <a:gd name="T37" fmla="*/ 371 h 450"/>
                              <a:gd name="T38" fmla="*/ 16 w 222"/>
                              <a:gd name="T39" fmla="*/ 343 h 450"/>
                              <a:gd name="T40" fmla="*/ 8 w 222"/>
                              <a:gd name="T41" fmla="*/ 311 h 450"/>
                              <a:gd name="T42" fmla="*/ 4 w 222"/>
                              <a:gd name="T43" fmla="*/ 283 h 450"/>
                              <a:gd name="T44" fmla="*/ 0 w 222"/>
                              <a:gd name="T45" fmla="*/ 251 h 450"/>
                              <a:gd name="T46" fmla="*/ 0 w 222"/>
                              <a:gd name="T47" fmla="*/ 219 h 450"/>
                              <a:gd name="T48" fmla="*/ 4 w 222"/>
                              <a:gd name="T49" fmla="*/ 187 h 450"/>
                              <a:gd name="T50" fmla="*/ 4 w 222"/>
                              <a:gd name="T51" fmla="*/ 160 h 450"/>
                              <a:gd name="T52" fmla="*/ 12 w 222"/>
                              <a:gd name="T53" fmla="*/ 128 h 450"/>
                              <a:gd name="T54" fmla="*/ 24 w 222"/>
                              <a:gd name="T55" fmla="*/ 96 h 450"/>
                              <a:gd name="T56" fmla="*/ 28 w 222"/>
                              <a:gd name="T57" fmla="*/ 80 h 450"/>
                              <a:gd name="T58" fmla="*/ 36 w 222"/>
                              <a:gd name="T59" fmla="*/ 64 h 450"/>
                              <a:gd name="T60" fmla="*/ 44 w 222"/>
                              <a:gd name="T61" fmla="*/ 48 h 450"/>
                              <a:gd name="T62" fmla="*/ 55 w 222"/>
                              <a:gd name="T63" fmla="*/ 36 h 450"/>
                              <a:gd name="T64" fmla="*/ 67 w 222"/>
                              <a:gd name="T65" fmla="*/ 24 h 450"/>
                              <a:gd name="T66" fmla="*/ 79 w 222"/>
                              <a:gd name="T67" fmla="*/ 12 h 450"/>
                              <a:gd name="T68" fmla="*/ 95 w 222"/>
                              <a:gd name="T69" fmla="*/ 4 h 450"/>
                              <a:gd name="T70" fmla="*/ 107 w 222"/>
                              <a:gd name="T71" fmla="*/ 0 h 450"/>
                              <a:gd name="T72" fmla="*/ 119 w 222"/>
                              <a:gd name="T73" fmla="*/ 0 h 450"/>
                              <a:gd name="T74" fmla="*/ 135 w 222"/>
                              <a:gd name="T75" fmla="*/ 4 h 450"/>
                              <a:gd name="T76" fmla="*/ 147 w 222"/>
                              <a:gd name="T77" fmla="*/ 12 h 450"/>
                              <a:gd name="T78" fmla="*/ 159 w 222"/>
                              <a:gd name="T79" fmla="*/ 20 h 450"/>
                              <a:gd name="T80" fmla="*/ 167 w 222"/>
                              <a:gd name="T81" fmla="*/ 32 h 450"/>
                              <a:gd name="T82" fmla="*/ 175 w 222"/>
                              <a:gd name="T83" fmla="*/ 48 h 450"/>
                              <a:gd name="T84" fmla="*/ 187 w 222"/>
                              <a:gd name="T85" fmla="*/ 76 h 450"/>
                              <a:gd name="T86" fmla="*/ 198 w 222"/>
                              <a:gd name="T87" fmla="*/ 100 h 450"/>
                              <a:gd name="T88" fmla="*/ 206 w 222"/>
                              <a:gd name="T89" fmla="*/ 116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2" h="450">
                                <a:moveTo>
                                  <a:pt x="206" y="116"/>
                                </a:moveTo>
                                <a:lnTo>
                                  <a:pt x="210" y="136"/>
                                </a:lnTo>
                                <a:lnTo>
                                  <a:pt x="214" y="152"/>
                                </a:lnTo>
                                <a:lnTo>
                                  <a:pt x="218" y="171"/>
                                </a:lnTo>
                                <a:lnTo>
                                  <a:pt x="218" y="191"/>
                                </a:lnTo>
                                <a:lnTo>
                                  <a:pt x="222" y="211"/>
                                </a:lnTo>
                                <a:lnTo>
                                  <a:pt x="222" y="235"/>
                                </a:lnTo>
                                <a:lnTo>
                                  <a:pt x="218" y="255"/>
                                </a:lnTo>
                                <a:lnTo>
                                  <a:pt x="218" y="275"/>
                                </a:lnTo>
                                <a:lnTo>
                                  <a:pt x="218" y="295"/>
                                </a:lnTo>
                                <a:lnTo>
                                  <a:pt x="214" y="315"/>
                                </a:lnTo>
                                <a:lnTo>
                                  <a:pt x="210" y="335"/>
                                </a:lnTo>
                                <a:lnTo>
                                  <a:pt x="202" y="355"/>
                                </a:lnTo>
                                <a:lnTo>
                                  <a:pt x="198" y="375"/>
                                </a:lnTo>
                                <a:lnTo>
                                  <a:pt x="191" y="390"/>
                                </a:lnTo>
                                <a:lnTo>
                                  <a:pt x="183" y="410"/>
                                </a:lnTo>
                                <a:lnTo>
                                  <a:pt x="175" y="426"/>
                                </a:lnTo>
                                <a:lnTo>
                                  <a:pt x="175" y="430"/>
                                </a:lnTo>
                                <a:lnTo>
                                  <a:pt x="171" y="430"/>
                                </a:lnTo>
                                <a:lnTo>
                                  <a:pt x="171" y="434"/>
                                </a:lnTo>
                                <a:lnTo>
                                  <a:pt x="167" y="434"/>
                                </a:lnTo>
                                <a:lnTo>
                                  <a:pt x="167" y="438"/>
                                </a:lnTo>
                                <a:lnTo>
                                  <a:pt x="163" y="438"/>
                                </a:lnTo>
                                <a:lnTo>
                                  <a:pt x="163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55" y="442"/>
                                </a:lnTo>
                                <a:lnTo>
                                  <a:pt x="151" y="446"/>
                                </a:lnTo>
                                <a:lnTo>
                                  <a:pt x="143" y="446"/>
                                </a:lnTo>
                                <a:lnTo>
                                  <a:pt x="139" y="450"/>
                                </a:lnTo>
                                <a:lnTo>
                                  <a:pt x="135" y="450"/>
                                </a:lnTo>
                                <a:lnTo>
                                  <a:pt x="131" y="450"/>
                                </a:lnTo>
                                <a:lnTo>
                                  <a:pt x="123" y="450"/>
                                </a:lnTo>
                                <a:lnTo>
                                  <a:pt x="119" y="450"/>
                                </a:lnTo>
                                <a:lnTo>
                                  <a:pt x="115" y="450"/>
                                </a:lnTo>
                                <a:lnTo>
                                  <a:pt x="107" y="450"/>
                                </a:lnTo>
                                <a:lnTo>
                                  <a:pt x="103" y="446"/>
                                </a:lnTo>
                                <a:lnTo>
                                  <a:pt x="95" y="446"/>
                                </a:lnTo>
                                <a:lnTo>
                                  <a:pt x="91" y="442"/>
                                </a:lnTo>
                                <a:lnTo>
                                  <a:pt x="87" y="442"/>
                                </a:lnTo>
                                <a:lnTo>
                                  <a:pt x="83" y="438"/>
                                </a:lnTo>
                                <a:lnTo>
                                  <a:pt x="79" y="434"/>
                                </a:lnTo>
                                <a:lnTo>
                                  <a:pt x="75" y="430"/>
                                </a:lnTo>
                                <a:lnTo>
                                  <a:pt x="71" y="426"/>
                                </a:lnTo>
                                <a:lnTo>
                                  <a:pt x="67" y="422"/>
                                </a:lnTo>
                                <a:lnTo>
                                  <a:pt x="63" y="422"/>
                                </a:lnTo>
                                <a:lnTo>
                                  <a:pt x="59" y="418"/>
                                </a:lnTo>
                                <a:lnTo>
                                  <a:pt x="55" y="414"/>
                                </a:lnTo>
                                <a:lnTo>
                                  <a:pt x="52" y="410"/>
                                </a:lnTo>
                                <a:lnTo>
                                  <a:pt x="48" y="406"/>
                                </a:lnTo>
                                <a:lnTo>
                                  <a:pt x="48" y="402"/>
                                </a:lnTo>
                                <a:lnTo>
                                  <a:pt x="44" y="398"/>
                                </a:lnTo>
                                <a:lnTo>
                                  <a:pt x="40" y="394"/>
                                </a:lnTo>
                                <a:lnTo>
                                  <a:pt x="40" y="390"/>
                                </a:lnTo>
                                <a:lnTo>
                                  <a:pt x="36" y="383"/>
                                </a:lnTo>
                                <a:lnTo>
                                  <a:pt x="32" y="379"/>
                                </a:lnTo>
                                <a:lnTo>
                                  <a:pt x="28" y="371"/>
                                </a:lnTo>
                                <a:lnTo>
                                  <a:pt x="24" y="363"/>
                                </a:lnTo>
                                <a:lnTo>
                                  <a:pt x="20" y="351"/>
                                </a:lnTo>
                                <a:lnTo>
                                  <a:pt x="16" y="343"/>
                                </a:lnTo>
                                <a:lnTo>
                                  <a:pt x="12" y="335"/>
                                </a:lnTo>
                                <a:lnTo>
                                  <a:pt x="12" y="323"/>
                                </a:lnTo>
                                <a:lnTo>
                                  <a:pt x="8" y="311"/>
                                </a:lnTo>
                                <a:lnTo>
                                  <a:pt x="8" y="303"/>
                                </a:lnTo>
                                <a:lnTo>
                                  <a:pt x="4" y="291"/>
                                </a:lnTo>
                                <a:lnTo>
                                  <a:pt x="4" y="283"/>
                                </a:lnTo>
                                <a:lnTo>
                                  <a:pt x="4" y="271"/>
                                </a:lnTo>
                                <a:lnTo>
                                  <a:pt x="0" y="259"/>
                                </a:lnTo>
                                <a:lnTo>
                                  <a:pt x="0" y="251"/>
                                </a:lnTo>
                                <a:lnTo>
                                  <a:pt x="0" y="239"/>
                                </a:lnTo>
                                <a:lnTo>
                                  <a:pt x="0" y="231"/>
                                </a:lnTo>
                                <a:lnTo>
                                  <a:pt x="0" y="219"/>
                                </a:lnTo>
                                <a:lnTo>
                                  <a:pt x="0" y="207"/>
                                </a:lnTo>
                                <a:lnTo>
                                  <a:pt x="0" y="199"/>
                                </a:lnTo>
                                <a:lnTo>
                                  <a:pt x="4" y="187"/>
                                </a:lnTo>
                                <a:lnTo>
                                  <a:pt x="4" y="179"/>
                                </a:lnTo>
                                <a:lnTo>
                                  <a:pt x="4" y="167"/>
                                </a:lnTo>
                                <a:lnTo>
                                  <a:pt x="4" y="160"/>
                                </a:lnTo>
                                <a:lnTo>
                                  <a:pt x="8" y="148"/>
                                </a:lnTo>
                                <a:lnTo>
                                  <a:pt x="8" y="140"/>
                                </a:lnTo>
                                <a:lnTo>
                                  <a:pt x="12" y="128"/>
                                </a:lnTo>
                                <a:lnTo>
                                  <a:pt x="16" y="116"/>
                                </a:lnTo>
                                <a:lnTo>
                                  <a:pt x="20" y="104"/>
                                </a:lnTo>
                                <a:lnTo>
                                  <a:pt x="24" y="96"/>
                                </a:lnTo>
                                <a:lnTo>
                                  <a:pt x="24" y="88"/>
                                </a:lnTo>
                                <a:lnTo>
                                  <a:pt x="28" y="84"/>
                                </a:lnTo>
                                <a:lnTo>
                                  <a:pt x="28" y="80"/>
                                </a:lnTo>
                                <a:lnTo>
                                  <a:pt x="32" y="72"/>
                                </a:lnTo>
                                <a:lnTo>
                                  <a:pt x="36" y="68"/>
                                </a:lnTo>
                                <a:lnTo>
                                  <a:pt x="36" y="64"/>
                                </a:lnTo>
                                <a:lnTo>
                                  <a:pt x="40" y="60"/>
                                </a:lnTo>
                                <a:lnTo>
                                  <a:pt x="44" y="56"/>
                                </a:lnTo>
                                <a:lnTo>
                                  <a:pt x="44" y="48"/>
                                </a:lnTo>
                                <a:lnTo>
                                  <a:pt x="48" y="44"/>
                                </a:lnTo>
                                <a:lnTo>
                                  <a:pt x="52" y="40"/>
                                </a:lnTo>
                                <a:lnTo>
                                  <a:pt x="55" y="36"/>
                                </a:lnTo>
                                <a:lnTo>
                                  <a:pt x="59" y="32"/>
                                </a:lnTo>
                                <a:lnTo>
                                  <a:pt x="63" y="28"/>
                                </a:lnTo>
                                <a:lnTo>
                                  <a:pt x="67" y="24"/>
                                </a:lnTo>
                                <a:lnTo>
                                  <a:pt x="71" y="20"/>
                                </a:lnTo>
                                <a:lnTo>
                                  <a:pt x="75" y="16"/>
                                </a:lnTo>
                                <a:lnTo>
                                  <a:pt x="79" y="12"/>
                                </a:lnTo>
                                <a:lnTo>
                                  <a:pt x="87" y="8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31" y="4"/>
                                </a:lnTo>
                                <a:lnTo>
                                  <a:pt x="135" y="4"/>
                                </a:lnTo>
                                <a:lnTo>
                                  <a:pt x="139" y="8"/>
                                </a:lnTo>
                                <a:lnTo>
                                  <a:pt x="143" y="8"/>
                                </a:lnTo>
                                <a:lnTo>
                                  <a:pt x="147" y="12"/>
                                </a:lnTo>
                                <a:lnTo>
                                  <a:pt x="151" y="16"/>
                                </a:lnTo>
                                <a:lnTo>
                                  <a:pt x="155" y="20"/>
                                </a:lnTo>
                                <a:lnTo>
                                  <a:pt x="159" y="20"/>
                                </a:lnTo>
                                <a:lnTo>
                                  <a:pt x="163" y="24"/>
                                </a:lnTo>
                                <a:lnTo>
                                  <a:pt x="163" y="28"/>
                                </a:lnTo>
                                <a:lnTo>
                                  <a:pt x="167" y="32"/>
                                </a:lnTo>
                                <a:lnTo>
                                  <a:pt x="171" y="40"/>
                                </a:lnTo>
                                <a:lnTo>
                                  <a:pt x="171" y="44"/>
                                </a:lnTo>
                                <a:lnTo>
                                  <a:pt x="175" y="48"/>
                                </a:lnTo>
                                <a:lnTo>
                                  <a:pt x="179" y="56"/>
                                </a:lnTo>
                                <a:lnTo>
                                  <a:pt x="183" y="68"/>
                                </a:lnTo>
                                <a:lnTo>
                                  <a:pt x="187" y="76"/>
                                </a:lnTo>
                                <a:lnTo>
                                  <a:pt x="195" y="88"/>
                                </a:lnTo>
                                <a:lnTo>
                                  <a:pt x="198" y="96"/>
                                </a:lnTo>
                                <a:lnTo>
                                  <a:pt x="198" y="100"/>
                                </a:lnTo>
                                <a:lnTo>
                                  <a:pt x="202" y="108"/>
                                </a:lnTo>
                                <a:lnTo>
                                  <a:pt x="202" y="112"/>
                                </a:lnTo>
                                <a:lnTo>
                                  <a:pt x="20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9" name="Freeform 109"/>
                        <wps:cNvSpPr>
                          <a:spLocks/>
                        </wps:cNvSpPr>
                        <wps:spPr bwMode="auto">
                          <a:xfrm>
                            <a:off x="643" y="2274"/>
                            <a:ext cx="16" cy="32"/>
                          </a:xfrm>
                          <a:custGeom>
                            <a:avLst/>
                            <a:gdLst>
                              <a:gd name="T0" fmla="*/ 0 w 16"/>
                              <a:gd name="T1" fmla="*/ 32 h 32"/>
                              <a:gd name="T2" fmla="*/ 8 w 16"/>
                              <a:gd name="T3" fmla="*/ 0 h 32"/>
                              <a:gd name="T4" fmla="*/ 16 w 16"/>
                              <a:gd name="T5" fmla="*/ 0 h 32"/>
                              <a:gd name="T6" fmla="*/ 0 w 16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0" name="Freeform 110"/>
                        <wps:cNvSpPr>
                          <a:spLocks/>
                        </wps:cNvSpPr>
                        <wps:spPr bwMode="auto">
                          <a:xfrm>
                            <a:off x="40" y="2390"/>
                            <a:ext cx="278" cy="398"/>
                          </a:xfrm>
                          <a:custGeom>
                            <a:avLst/>
                            <a:gdLst>
                              <a:gd name="T0" fmla="*/ 278 w 278"/>
                              <a:gd name="T1" fmla="*/ 71 h 398"/>
                              <a:gd name="T2" fmla="*/ 278 w 278"/>
                              <a:gd name="T3" fmla="*/ 91 h 398"/>
                              <a:gd name="T4" fmla="*/ 274 w 278"/>
                              <a:gd name="T5" fmla="*/ 107 h 398"/>
                              <a:gd name="T6" fmla="*/ 274 w 278"/>
                              <a:gd name="T7" fmla="*/ 127 h 398"/>
                              <a:gd name="T8" fmla="*/ 270 w 278"/>
                              <a:gd name="T9" fmla="*/ 147 h 398"/>
                              <a:gd name="T10" fmla="*/ 266 w 278"/>
                              <a:gd name="T11" fmla="*/ 175 h 398"/>
                              <a:gd name="T12" fmla="*/ 262 w 278"/>
                              <a:gd name="T13" fmla="*/ 211 h 398"/>
                              <a:gd name="T14" fmla="*/ 254 w 278"/>
                              <a:gd name="T15" fmla="*/ 247 h 398"/>
                              <a:gd name="T16" fmla="*/ 242 w 278"/>
                              <a:gd name="T17" fmla="*/ 302 h 398"/>
                              <a:gd name="T18" fmla="*/ 234 w 278"/>
                              <a:gd name="T19" fmla="*/ 338 h 398"/>
                              <a:gd name="T20" fmla="*/ 230 w 278"/>
                              <a:gd name="T21" fmla="*/ 358 h 398"/>
                              <a:gd name="T22" fmla="*/ 230 w 278"/>
                              <a:gd name="T23" fmla="*/ 362 h 398"/>
                              <a:gd name="T24" fmla="*/ 230 w 278"/>
                              <a:gd name="T25" fmla="*/ 366 h 398"/>
                              <a:gd name="T26" fmla="*/ 230 w 278"/>
                              <a:gd name="T27" fmla="*/ 374 h 398"/>
                              <a:gd name="T28" fmla="*/ 234 w 278"/>
                              <a:gd name="T29" fmla="*/ 378 h 398"/>
                              <a:gd name="T30" fmla="*/ 238 w 278"/>
                              <a:gd name="T31" fmla="*/ 386 h 398"/>
                              <a:gd name="T32" fmla="*/ 242 w 278"/>
                              <a:gd name="T33" fmla="*/ 394 h 398"/>
                              <a:gd name="T34" fmla="*/ 242 w 278"/>
                              <a:gd name="T35" fmla="*/ 398 h 398"/>
                              <a:gd name="T36" fmla="*/ 210 w 278"/>
                              <a:gd name="T37" fmla="*/ 394 h 398"/>
                              <a:gd name="T38" fmla="*/ 182 w 278"/>
                              <a:gd name="T39" fmla="*/ 390 h 398"/>
                              <a:gd name="T40" fmla="*/ 166 w 278"/>
                              <a:gd name="T41" fmla="*/ 386 h 398"/>
                              <a:gd name="T42" fmla="*/ 151 w 278"/>
                              <a:gd name="T43" fmla="*/ 382 h 398"/>
                              <a:gd name="T44" fmla="*/ 135 w 278"/>
                              <a:gd name="T45" fmla="*/ 378 h 398"/>
                              <a:gd name="T46" fmla="*/ 119 w 278"/>
                              <a:gd name="T47" fmla="*/ 370 h 398"/>
                              <a:gd name="T48" fmla="*/ 103 w 278"/>
                              <a:gd name="T49" fmla="*/ 366 h 398"/>
                              <a:gd name="T50" fmla="*/ 87 w 278"/>
                              <a:gd name="T51" fmla="*/ 358 h 398"/>
                              <a:gd name="T52" fmla="*/ 71 w 278"/>
                              <a:gd name="T53" fmla="*/ 350 h 398"/>
                              <a:gd name="T54" fmla="*/ 55 w 278"/>
                              <a:gd name="T55" fmla="*/ 342 h 398"/>
                              <a:gd name="T56" fmla="*/ 43 w 278"/>
                              <a:gd name="T57" fmla="*/ 334 h 398"/>
                              <a:gd name="T58" fmla="*/ 27 w 278"/>
                              <a:gd name="T59" fmla="*/ 322 h 398"/>
                              <a:gd name="T60" fmla="*/ 15 w 278"/>
                              <a:gd name="T61" fmla="*/ 310 h 398"/>
                              <a:gd name="T62" fmla="*/ 4 w 278"/>
                              <a:gd name="T63" fmla="*/ 298 h 398"/>
                              <a:gd name="T64" fmla="*/ 0 w 278"/>
                              <a:gd name="T65" fmla="*/ 282 h 398"/>
                              <a:gd name="T66" fmla="*/ 0 w 278"/>
                              <a:gd name="T67" fmla="*/ 262 h 398"/>
                              <a:gd name="T68" fmla="*/ 4 w 278"/>
                              <a:gd name="T69" fmla="*/ 247 h 398"/>
                              <a:gd name="T70" fmla="*/ 8 w 278"/>
                              <a:gd name="T71" fmla="*/ 227 h 398"/>
                              <a:gd name="T72" fmla="*/ 12 w 278"/>
                              <a:gd name="T73" fmla="*/ 199 h 398"/>
                              <a:gd name="T74" fmla="*/ 19 w 278"/>
                              <a:gd name="T75" fmla="*/ 163 h 398"/>
                              <a:gd name="T76" fmla="*/ 27 w 278"/>
                              <a:gd name="T77" fmla="*/ 127 h 398"/>
                              <a:gd name="T78" fmla="*/ 35 w 278"/>
                              <a:gd name="T79" fmla="*/ 91 h 398"/>
                              <a:gd name="T80" fmla="*/ 39 w 278"/>
                              <a:gd name="T81" fmla="*/ 63 h 398"/>
                              <a:gd name="T82" fmla="*/ 39 w 278"/>
                              <a:gd name="T83" fmla="*/ 47 h 398"/>
                              <a:gd name="T84" fmla="*/ 43 w 278"/>
                              <a:gd name="T85" fmla="*/ 28 h 398"/>
                              <a:gd name="T86" fmla="*/ 47 w 278"/>
                              <a:gd name="T87" fmla="*/ 8 h 398"/>
                              <a:gd name="T88" fmla="*/ 51 w 278"/>
                              <a:gd name="T89" fmla="*/ 4 h 398"/>
                              <a:gd name="T90" fmla="*/ 67 w 278"/>
                              <a:gd name="T91" fmla="*/ 12 h 398"/>
                              <a:gd name="T92" fmla="*/ 79 w 278"/>
                              <a:gd name="T93" fmla="*/ 16 h 398"/>
                              <a:gd name="T94" fmla="*/ 91 w 278"/>
                              <a:gd name="T95" fmla="*/ 24 h 398"/>
                              <a:gd name="T96" fmla="*/ 107 w 278"/>
                              <a:gd name="T97" fmla="*/ 28 h 398"/>
                              <a:gd name="T98" fmla="*/ 123 w 278"/>
                              <a:gd name="T99" fmla="*/ 31 h 398"/>
                              <a:gd name="T100" fmla="*/ 135 w 278"/>
                              <a:gd name="T101" fmla="*/ 35 h 398"/>
                              <a:gd name="T102" fmla="*/ 158 w 278"/>
                              <a:gd name="T103" fmla="*/ 39 h 398"/>
                              <a:gd name="T104" fmla="*/ 186 w 278"/>
                              <a:gd name="T105" fmla="*/ 47 h 398"/>
                              <a:gd name="T106" fmla="*/ 218 w 278"/>
                              <a:gd name="T107" fmla="*/ 51 h 398"/>
                              <a:gd name="T108" fmla="*/ 246 w 278"/>
                              <a:gd name="T109" fmla="*/ 55 h 398"/>
                              <a:gd name="T110" fmla="*/ 278 w 278"/>
                              <a:gd name="T111" fmla="*/ 59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8" h="398">
                                <a:moveTo>
                                  <a:pt x="278" y="59"/>
                                </a:moveTo>
                                <a:lnTo>
                                  <a:pt x="278" y="71"/>
                                </a:lnTo>
                                <a:lnTo>
                                  <a:pt x="278" y="79"/>
                                </a:lnTo>
                                <a:lnTo>
                                  <a:pt x="278" y="91"/>
                                </a:lnTo>
                                <a:lnTo>
                                  <a:pt x="278" y="99"/>
                                </a:lnTo>
                                <a:lnTo>
                                  <a:pt x="274" y="107"/>
                                </a:lnTo>
                                <a:lnTo>
                                  <a:pt x="274" y="119"/>
                                </a:lnTo>
                                <a:lnTo>
                                  <a:pt x="274" y="127"/>
                                </a:lnTo>
                                <a:lnTo>
                                  <a:pt x="274" y="135"/>
                                </a:lnTo>
                                <a:lnTo>
                                  <a:pt x="270" y="147"/>
                                </a:lnTo>
                                <a:lnTo>
                                  <a:pt x="270" y="155"/>
                                </a:lnTo>
                                <a:lnTo>
                                  <a:pt x="266" y="175"/>
                                </a:lnTo>
                                <a:lnTo>
                                  <a:pt x="266" y="191"/>
                                </a:lnTo>
                                <a:lnTo>
                                  <a:pt x="262" y="211"/>
                                </a:lnTo>
                                <a:lnTo>
                                  <a:pt x="258" y="227"/>
                                </a:lnTo>
                                <a:lnTo>
                                  <a:pt x="254" y="247"/>
                                </a:lnTo>
                                <a:lnTo>
                                  <a:pt x="246" y="282"/>
                                </a:lnTo>
                                <a:lnTo>
                                  <a:pt x="242" y="302"/>
                                </a:lnTo>
                                <a:lnTo>
                                  <a:pt x="238" y="318"/>
                                </a:lnTo>
                                <a:lnTo>
                                  <a:pt x="234" y="338"/>
                                </a:lnTo>
                                <a:lnTo>
                                  <a:pt x="230" y="354"/>
                                </a:lnTo>
                                <a:lnTo>
                                  <a:pt x="230" y="358"/>
                                </a:lnTo>
                                <a:lnTo>
                                  <a:pt x="230" y="362"/>
                                </a:lnTo>
                                <a:lnTo>
                                  <a:pt x="230" y="366"/>
                                </a:lnTo>
                                <a:lnTo>
                                  <a:pt x="230" y="370"/>
                                </a:lnTo>
                                <a:lnTo>
                                  <a:pt x="230" y="374"/>
                                </a:lnTo>
                                <a:lnTo>
                                  <a:pt x="234" y="374"/>
                                </a:lnTo>
                                <a:lnTo>
                                  <a:pt x="234" y="378"/>
                                </a:lnTo>
                                <a:lnTo>
                                  <a:pt x="238" y="382"/>
                                </a:lnTo>
                                <a:lnTo>
                                  <a:pt x="238" y="386"/>
                                </a:lnTo>
                                <a:lnTo>
                                  <a:pt x="238" y="390"/>
                                </a:lnTo>
                                <a:lnTo>
                                  <a:pt x="242" y="394"/>
                                </a:lnTo>
                                <a:lnTo>
                                  <a:pt x="242" y="398"/>
                                </a:lnTo>
                                <a:lnTo>
                                  <a:pt x="226" y="398"/>
                                </a:lnTo>
                                <a:lnTo>
                                  <a:pt x="210" y="394"/>
                                </a:lnTo>
                                <a:lnTo>
                                  <a:pt x="194" y="390"/>
                                </a:lnTo>
                                <a:lnTo>
                                  <a:pt x="182" y="390"/>
                                </a:lnTo>
                                <a:lnTo>
                                  <a:pt x="174" y="386"/>
                                </a:lnTo>
                                <a:lnTo>
                                  <a:pt x="166" y="386"/>
                                </a:lnTo>
                                <a:lnTo>
                                  <a:pt x="158" y="382"/>
                                </a:lnTo>
                                <a:lnTo>
                                  <a:pt x="151" y="382"/>
                                </a:lnTo>
                                <a:lnTo>
                                  <a:pt x="143" y="378"/>
                                </a:lnTo>
                                <a:lnTo>
                                  <a:pt x="135" y="378"/>
                                </a:lnTo>
                                <a:lnTo>
                                  <a:pt x="127" y="374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6"/>
                                </a:lnTo>
                                <a:lnTo>
                                  <a:pt x="103" y="366"/>
                                </a:lnTo>
                                <a:lnTo>
                                  <a:pt x="95" y="362"/>
                                </a:lnTo>
                                <a:lnTo>
                                  <a:pt x="87" y="358"/>
                                </a:lnTo>
                                <a:lnTo>
                                  <a:pt x="79" y="354"/>
                                </a:lnTo>
                                <a:lnTo>
                                  <a:pt x="71" y="350"/>
                                </a:lnTo>
                                <a:lnTo>
                                  <a:pt x="63" y="346"/>
                                </a:lnTo>
                                <a:lnTo>
                                  <a:pt x="55" y="342"/>
                                </a:lnTo>
                                <a:lnTo>
                                  <a:pt x="47" y="338"/>
                                </a:lnTo>
                                <a:lnTo>
                                  <a:pt x="43" y="334"/>
                                </a:lnTo>
                                <a:lnTo>
                                  <a:pt x="35" y="326"/>
                                </a:lnTo>
                                <a:lnTo>
                                  <a:pt x="27" y="322"/>
                                </a:lnTo>
                                <a:lnTo>
                                  <a:pt x="23" y="318"/>
                                </a:lnTo>
                                <a:lnTo>
                                  <a:pt x="15" y="310"/>
                                </a:lnTo>
                                <a:lnTo>
                                  <a:pt x="12" y="306"/>
                                </a:lnTo>
                                <a:lnTo>
                                  <a:pt x="4" y="298"/>
                                </a:lnTo>
                                <a:lnTo>
                                  <a:pt x="0" y="290"/>
                                </a:lnTo>
                                <a:lnTo>
                                  <a:pt x="0" y="282"/>
                                </a:lnTo>
                                <a:lnTo>
                                  <a:pt x="0" y="274"/>
                                </a:lnTo>
                                <a:lnTo>
                                  <a:pt x="0" y="262"/>
                                </a:lnTo>
                                <a:lnTo>
                                  <a:pt x="4" y="254"/>
                                </a:lnTo>
                                <a:lnTo>
                                  <a:pt x="4" y="247"/>
                                </a:lnTo>
                                <a:lnTo>
                                  <a:pt x="4" y="235"/>
                                </a:lnTo>
                                <a:lnTo>
                                  <a:pt x="8" y="227"/>
                                </a:lnTo>
                                <a:lnTo>
                                  <a:pt x="8" y="219"/>
                                </a:lnTo>
                                <a:lnTo>
                                  <a:pt x="12" y="199"/>
                                </a:lnTo>
                                <a:lnTo>
                                  <a:pt x="15" y="183"/>
                                </a:lnTo>
                                <a:lnTo>
                                  <a:pt x="19" y="163"/>
                                </a:lnTo>
                                <a:lnTo>
                                  <a:pt x="23" y="147"/>
                                </a:lnTo>
                                <a:lnTo>
                                  <a:pt x="27" y="127"/>
                                </a:lnTo>
                                <a:lnTo>
                                  <a:pt x="31" y="107"/>
                                </a:lnTo>
                                <a:lnTo>
                                  <a:pt x="35" y="91"/>
                                </a:lnTo>
                                <a:lnTo>
                                  <a:pt x="35" y="71"/>
                                </a:lnTo>
                                <a:lnTo>
                                  <a:pt x="39" y="63"/>
                                </a:lnTo>
                                <a:lnTo>
                                  <a:pt x="39" y="55"/>
                                </a:lnTo>
                                <a:lnTo>
                                  <a:pt x="39" y="47"/>
                                </a:lnTo>
                                <a:lnTo>
                                  <a:pt x="43" y="35"/>
                                </a:lnTo>
                                <a:lnTo>
                                  <a:pt x="43" y="28"/>
                                </a:lnTo>
                                <a:lnTo>
                                  <a:pt x="43" y="20"/>
                                </a:lnTo>
                                <a:lnTo>
                                  <a:pt x="47" y="8"/>
                                </a:lnTo>
                                <a:lnTo>
                                  <a:pt x="47" y="0"/>
                                </a:lnTo>
                                <a:lnTo>
                                  <a:pt x="51" y="4"/>
                                </a:lnTo>
                                <a:lnTo>
                                  <a:pt x="59" y="8"/>
                                </a:lnTo>
                                <a:lnTo>
                                  <a:pt x="67" y="12"/>
                                </a:lnTo>
                                <a:lnTo>
                                  <a:pt x="71" y="16"/>
                                </a:lnTo>
                                <a:lnTo>
                                  <a:pt x="79" y="16"/>
                                </a:lnTo>
                                <a:lnTo>
                                  <a:pt x="87" y="20"/>
                                </a:lnTo>
                                <a:lnTo>
                                  <a:pt x="91" y="24"/>
                                </a:lnTo>
                                <a:lnTo>
                                  <a:pt x="99" y="24"/>
                                </a:lnTo>
                                <a:lnTo>
                                  <a:pt x="107" y="28"/>
                                </a:lnTo>
                                <a:lnTo>
                                  <a:pt x="115" y="31"/>
                                </a:lnTo>
                                <a:lnTo>
                                  <a:pt x="123" y="31"/>
                                </a:lnTo>
                                <a:lnTo>
                                  <a:pt x="127" y="35"/>
                                </a:lnTo>
                                <a:lnTo>
                                  <a:pt x="135" y="35"/>
                                </a:lnTo>
                                <a:lnTo>
                                  <a:pt x="143" y="35"/>
                                </a:lnTo>
                                <a:lnTo>
                                  <a:pt x="158" y="39"/>
                                </a:lnTo>
                                <a:lnTo>
                                  <a:pt x="174" y="43"/>
                                </a:lnTo>
                                <a:lnTo>
                                  <a:pt x="186" y="47"/>
                                </a:lnTo>
                                <a:lnTo>
                                  <a:pt x="202" y="47"/>
                                </a:lnTo>
                                <a:lnTo>
                                  <a:pt x="218" y="51"/>
                                </a:lnTo>
                                <a:lnTo>
                                  <a:pt x="234" y="51"/>
                                </a:lnTo>
                                <a:lnTo>
                                  <a:pt x="246" y="55"/>
                                </a:lnTo>
                                <a:lnTo>
                                  <a:pt x="262" y="59"/>
                                </a:lnTo>
                                <a:lnTo>
                                  <a:pt x="27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1" name="Freeform 111"/>
                        <wps:cNvSpPr>
                          <a:spLocks/>
                        </wps:cNvSpPr>
                        <wps:spPr bwMode="auto">
                          <a:xfrm>
                            <a:off x="1088" y="2398"/>
                            <a:ext cx="68" cy="191"/>
                          </a:xfrm>
                          <a:custGeom>
                            <a:avLst/>
                            <a:gdLst>
                              <a:gd name="T0" fmla="*/ 8 w 68"/>
                              <a:gd name="T1" fmla="*/ 55 h 191"/>
                              <a:gd name="T2" fmla="*/ 8 w 68"/>
                              <a:gd name="T3" fmla="*/ 87 h 191"/>
                              <a:gd name="T4" fmla="*/ 12 w 68"/>
                              <a:gd name="T5" fmla="*/ 103 h 191"/>
                              <a:gd name="T6" fmla="*/ 16 w 68"/>
                              <a:gd name="T7" fmla="*/ 123 h 191"/>
                              <a:gd name="T8" fmla="*/ 20 w 68"/>
                              <a:gd name="T9" fmla="*/ 131 h 191"/>
                              <a:gd name="T10" fmla="*/ 24 w 68"/>
                              <a:gd name="T11" fmla="*/ 139 h 191"/>
                              <a:gd name="T12" fmla="*/ 28 w 68"/>
                              <a:gd name="T13" fmla="*/ 119 h 191"/>
                              <a:gd name="T14" fmla="*/ 32 w 68"/>
                              <a:gd name="T15" fmla="*/ 99 h 191"/>
                              <a:gd name="T16" fmla="*/ 32 w 68"/>
                              <a:gd name="T17" fmla="*/ 75 h 191"/>
                              <a:gd name="T18" fmla="*/ 28 w 68"/>
                              <a:gd name="T19" fmla="*/ 55 h 191"/>
                              <a:gd name="T20" fmla="*/ 28 w 68"/>
                              <a:gd name="T21" fmla="*/ 35 h 191"/>
                              <a:gd name="T22" fmla="*/ 28 w 68"/>
                              <a:gd name="T23" fmla="*/ 27 h 191"/>
                              <a:gd name="T24" fmla="*/ 32 w 68"/>
                              <a:gd name="T25" fmla="*/ 35 h 191"/>
                              <a:gd name="T26" fmla="*/ 32 w 68"/>
                              <a:gd name="T27" fmla="*/ 43 h 191"/>
                              <a:gd name="T28" fmla="*/ 36 w 68"/>
                              <a:gd name="T29" fmla="*/ 59 h 191"/>
                              <a:gd name="T30" fmla="*/ 36 w 68"/>
                              <a:gd name="T31" fmla="*/ 71 h 191"/>
                              <a:gd name="T32" fmla="*/ 40 w 68"/>
                              <a:gd name="T33" fmla="*/ 79 h 191"/>
                              <a:gd name="T34" fmla="*/ 40 w 68"/>
                              <a:gd name="T35" fmla="*/ 91 h 191"/>
                              <a:gd name="T36" fmla="*/ 40 w 68"/>
                              <a:gd name="T37" fmla="*/ 103 h 191"/>
                              <a:gd name="T38" fmla="*/ 40 w 68"/>
                              <a:gd name="T39" fmla="*/ 127 h 191"/>
                              <a:gd name="T40" fmla="*/ 36 w 68"/>
                              <a:gd name="T41" fmla="*/ 139 h 191"/>
                              <a:gd name="T42" fmla="*/ 32 w 68"/>
                              <a:gd name="T43" fmla="*/ 159 h 191"/>
                              <a:gd name="T44" fmla="*/ 48 w 68"/>
                              <a:gd name="T45" fmla="*/ 159 h 191"/>
                              <a:gd name="T46" fmla="*/ 52 w 68"/>
                              <a:gd name="T47" fmla="*/ 151 h 191"/>
                              <a:gd name="T48" fmla="*/ 56 w 68"/>
                              <a:gd name="T49" fmla="*/ 143 h 191"/>
                              <a:gd name="T50" fmla="*/ 56 w 68"/>
                              <a:gd name="T51" fmla="*/ 135 h 191"/>
                              <a:gd name="T52" fmla="*/ 60 w 68"/>
                              <a:gd name="T53" fmla="*/ 119 h 191"/>
                              <a:gd name="T54" fmla="*/ 60 w 68"/>
                              <a:gd name="T55" fmla="*/ 99 h 191"/>
                              <a:gd name="T56" fmla="*/ 56 w 68"/>
                              <a:gd name="T57" fmla="*/ 79 h 191"/>
                              <a:gd name="T58" fmla="*/ 56 w 68"/>
                              <a:gd name="T59" fmla="*/ 63 h 191"/>
                              <a:gd name="T60" fmla="*/ 56 w 68"/>
                              <a:gd name="T61" fmla="*/ 47 h 191"/>
                              <a:gd name="T62" fmla="*/ 52 w 68"/>
                              <a:gd name="T63" fmla="*/ 31 h 191"/>
                              <a:gd name="T64" fmla="*/ 52 w 68"/>
                              <a:gd name="T65" fmla="*/ 20 h 191"/>
                              <a:gd name="T66" fmla="*/ 56 w 68"/>
                              <a:gd name="T67" fmla="*/ 31 h 191"/>
                              <a:gd name="T68" fmla="*/ 60 w 68"/>
                              <a:gd name="T69" fmla="*/ 47 h 191"/>
                              <a:gd name="T70" fmla="*/ 68 w 68"/>
                              <a:gd name="T71" fmla="*/ 63 h 191"/>
                              <a:gd name="T72" fmla="*/ 68 w 68"/>
                              <a:gd name="T73" fmla="*/ 79 h 191"/>
                              <a:gd name="T74" fmla="*/ 68 w 68"/>
                              <a:gd name="T75" fmla="*/ 95 h 191"/>
                              <a:gd name="T76" fmla="*/ 68 w 68"/>
                              <a:gd name="T77" fmla="*/ 115 h 191"/>
                              <a:gd name="T78" fmla="*/ 68 w 68"/>
                              <a:gd name="T79" fmla="*/ 131 h 191"/>
                              <a:gd name="T80" fmla="*/ 64 w 68"/>
                              <a:gd name="T81" fmla="*/ 147 h 191"/>
                              <a:gd name="T82" fmla="*/ 60 w 68"/>
                              <a:gd name="T83" fmla="*/ 163 h 191"/>
                              <a:gd name="T84" fmla="*/ 56 w 68"/>
                              <a:gd name="T85" fmla="*/ 175 h 191"/>
                              <a:gd name="T86" fmla="*/ 48 w 68"/>
                              <a:gd name="T87" fmla="*/ 187 h 191"/>
                              <a:gd name="T88" fmla="*/ 44 w 68"/>
                              <a:gd name="T89" fmla="*/ 191 h 191"/>
                              <a:gd name="T90" fmla="*/ 40 w 68"/>
                              <a:gd name="T91" fmla="*/ 191 h 191"/>
                              <a:gd name="T92" fmla="*/ 32 w 68"/>
                              <a:gd name="T93" fmla="*/ 191 h 191"/>
                              <a:gd name="T94" fmla="*/ 28 w 68"/>
                              <a:gd name="T95" fmla="*/ 187 h 191"/>
                              <a:gd name="T96" fmla="*/ 24 w 68"/>
                              <a:gd name="T97" fmla="*/ 183 h 191"/>
                              <a:gd name="T98" fmla="*/ 4 w 68"/>
                              <a:gd name="T99" fmla="*/ 143 h 191"/>
                              <a:gd name="T100" fmla="*/ 0 w 68"/>
                              <a:gd name="T101" fmla="*/ 111 h 191"/>
                              <a:gd name="T102" fmla="*/ 0 w 68"/>
                              <a:gd name="T103" fmla="*/ 83 h 191"/>
                              <a:gd name="T104" fmla="*/ 0 w 68"/>
                              <a:gd name="T105" fmla="*/ 67 h 191"/>
                              <a:gd name="T106" fmla="*/ 0 w 68"/>
                              <a:gd name="T107" fmla="*/ 51 h 191"/>
                              <a:gd name="T108" fmla="*/ 4 w 68"/>
                              <a:gd name="T109" fmla="*/ 35 h 191"/>
                              <a:gd name="T110" fmla="*/ 8 w 68"/>
                              <a:gd name="T111" fmla="*/ 20 h 191"/>
                              <a:gd name="T112" fmla="*/ 16 w 68"/>
                              <a:gd name="T113" fmla="*/ 8 h 191"/>
                              <a:gd name="T114" fmla="*/ 24 w 68"/>
                              <a:gd name="T115" fmla="*/ 0 h 191"/>
                              <a:gd name="T116" fmla="*/ 24 w 68"/>
                              <a:gd name="T117" fmla="*/ 8 h 191"/>
                              <a:gd name="T118" fmla="*/ 20 w 68"/>
                              <a:gd name="T119" fmla="*/ 16 h 191"/>
                              <a:gd name="T120" fmla="*/ 16 w 68"/>
                              <a:gd name="T121" fmla="*/ 23 h 191"/>
                              <a:gd name="T122" fmla="*/ 12 w 68"/>
                              <a:gd name="T123" fmla="*/ 31 h 191"/>
                              <a:gd name="T124" fmla="*/ 8 w 68"/>
                              <a:gd name="T125" fmla="*/ 39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8" h="191">
                                <a:moveTo>
                                  <a:pt x="8" y="39"/>
                                </a:moveTo>
                                <a:lnTo>
                                  <a:pt x="8" y="47"/>
                                </a:lnTo>
                                <a:lnTo>
                                  <a:pt x="8" y="55"/>
                                </a:lnTo>
                                <a:lnTo>
                                  <a:pt x="8" y="67"/>
                                </a:lnTo>
                                <a:lnTo>
                                  <a:pt x="8" y="79"/>
                                </a:lnTo>
                                <a:lnTo>
                                  <a:pt x="8" y="87"/>
                                </a:lnTo>
                                <a:lnTo>
                                  <a:pt x="8" y="91"/>
                                </a:lnTo>
                                <a:lnTo>
                                  <a:pt x="12" y="99"/>
                                </a:lnTo>
                                <a:lnTo>
                                  <a:pt x="12" y="103"/>
                                </a:lnTo>
                                <a:lnTo>
                                  <a:pt x="12" y="111"/>
                                </a:lnTo>
                                <a:lnTo>
                                  <a:pt x="16" y="115"/>
                                </a:lnTo>
                                <a:lnTo>
                                  <a:pt x="16" y="123"/>
                                </a:lnTo>
                                <a:lnTo>
                                  <a:pt x="20" y="127"/>
                                </a:lnTo>
                                <a:lnTo>
                                  <a:pt x="20" y="131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8" y="131"/>
                                </a:lnTo>
                                <a:lnTo>
                                  <a:pt x="28" y="123"/>
                                </a:lnTo>
                                <a:lnTo>
                                  <a:pt x="28" y="119"/>
                                </a:lnTo>
                                <a:lnTo>
                                  <a:pt x="28" y="111"/>
                                </a:lnTo>
                                <a:lnTo>
                                  <a:pt x="32" y="103"/>
                                </a:lnTo>
                                <a:lnTo>
                                  <a:pt x="32" y="99"/>
                                </a:lnTo>
                                <a:lnTo>
                                  <a:pt x="32" y="91"/>
                                </a:lnTo>
                                <a:lnTo>
                                  <a:pt x="32" y="83"/>
                                </a:lnTo>
                                <a:lnTo>
                                  <a:pt x="32" y="75"/>
                                </a:lnTo>
                                <a:lnTo>
                                  <a:pt x="32" y="67"/>
                                </a:lnTo>
                                <a:lnTo>
                                  <a:pt x="32" y="63"/>
                                </a:lnTo>
                                <a:lnTo>
                                  <a:pt x="28" y="55"/>
                                </a:lnTo>
                                <a:lnTo>
                                  <a:pt x="28" y="47"/>
                                </a:lnTo>
                                <a:lnTo>
                                  <a:pt x="28" y="39"/>
                                </a:lnTo>
                                <a:lnTo>
                                  <a:pt x="28" y="35"/>
                                </a:lnTo>
                                <a:lnTo>
                                  <a:pt x="24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1"/>
                                </a:lnTo>
                                <a:lnTo>
                                  <a:pt x="32" y="35"/>
                                </a:lnTo>
                                <a:lnTo>
                                  <a:pt x="32" y="39"/>
                                </a:lnTo>
                                <a:lnTo>
                                  <a:pt x="32" y="43"/>
                                </a:lnTo>
                                <a:lnTo>
                                  <a:pt x="32" y="47"/>
                                </a:lnTo>
                                <a:lnTo>
                                  <a:pt x="36" y="51"/>
                                </a:lnTo>
                                <a:lnTo>
                                  <a:pt x="36" y="59"/>
                                </a:lnTo>
                                <a:lnTo>
                                  <a:pt x="36" y="63"/>
                                </a:lnTo>
                                <a:lnTo>
                                  <a:pt x="36" y="67"/>
                                </a:lnTo>
                                <a:lnTo>
                                  <a:pt x="36" y="71"/>
                                </a:lnTo>
                                <a:lnTo>
                                  <a:pt x="40" y="75"/>
                                </a:lnTo>
                                <a:lnTo>
                                  <a:pt x="40" y="79"/>
                                </a:lnTo>
                                <a:lnTo>
                                  <a:pt x="44" y="79"/>
                                </a:lnTo>
                                <a:lnTo>
                                  <a:pt x="44" y="87"/>
                                </a:lnTo>
                                <a:lnTo>
                                  <a:pt x="40" y="91"/>
                                </a:lnTo>
                                <a:lnTo>
                                  <a:pt x="40" y="95"/>
                                </a:lnTo>
                                <a:lnTo>
                                  <a:pt x="40" y="99"/>
                                </a:lnTo>
                                <a:lnTo>
                                  <a:pt x="40" y="103"/>
                                </a:lnTo>
                                <a:lnTo>
                                  <a:pt x="40" y="111"/>
                                </a:lnTo>
                                <a:lnTo>
                                  <a:pt x="40" y="119"/>
                                </a:lnTo>
                                <a:lnTo>
                                  <a:pt x="40" y="127"/>
                                </a:lnTo>
                                <a:lnTo>
                                  <a:pt x="36" y="131"/>
                                </a:lnTo>
                                <a:lnTo>
                                  <a:pt x="36" y="135"/>
                                </a:lnTo>
                                <a:lnTo>
                                  <a:pt x="36" y="139"/>
                                </a:lnTo>
                                <a:lnTo>
                                  <a:pt x="36" y="147"/>
                                </a:lnTo>
                                <a:lnTo>
                                  <a:pt x="36" y="151"/>
                                </a:lnTo>
                                <a:lnTo>
                                  <a:pt x="32" y="159"/>
                                </a:lnTo>
                                <a:lnTo>
                                  <a:pt x="44" y="163"/>
                                </a:lnTo>
                                <a:lnTo>
                                  <a:pt x="44" y="159"/>
                                </a:lnTo>
                                <a:lnTo>
                                  <a:pt x="48" y="159"/>
                                </a:lnTo>
                                <a:lnTo>
                                  <a:pt x="48" y="155"/>
                                </a:lnTo>
                                <a:lnTo>
                                  <a:pt x="52" y="151"/>
                                </a:lnTo>
                                <a:lnTo>
                                  <a:pt x="52" y="147"/>
                                </a:lnTo>
                                <a:lnTo>
                                  <a:pt x="56" y="147"/>
                                </a:lnTo>
                                <a:lnTo>
                                  <a:pt x="56" y="143"/>
                                </a:lnTo>
                                <a:lnTo>
                                  <a:pt x="56" y="139"/>
                                </a:lnTo>
                                <a:lnTo>
                                  <a:pt x="56" y="135"/>
                                </a:lnTo>
                                <a:lnTo>
                                  <a:pt x="60" y="131"/>
                                </a:lnTo>
                                <a:lnTo>
                                  <a:pt x="60" y="127"/>
                                </a:lnTo>
                                <a:lnTo>
                                  <a:pt x="60" y="119"/>
                                </a:lnTo>
                                <a:lnTo>
                                  <a:pt x="60" y="111"/>
                                </a:lnTo>
                                <a:lnTo>
                                  <a:pt x="60" y="107"/>
                                </a:lnTo>
                                <a:lnTo>
                                  <a:pt x="60" y="99"/>
                                </a:lnTo>
                                <a:lnTo>
                                  <a:pt x="60" y="91"/>
                                </a:lnTo>
                                <a:lnTo>
                                  <a:pt x="56" y="87"/>
                                </a:lnTo>
                                <a:lnTo>
                                  <a:pt x="56" y="79"/>
                                </a:lnTo>
                                <a:lnTo>
                                  <a:pt x="56" y="71"/>
                                </a:lnTo>
                                <a:lnTo>
                                  <a:pt x="56" y="67"/>
                                </a:lnTo>
                                <a:lnTo>
                                  <a:pt x="56" y="63"/>
                                </a:lnTo>
                                <a:lnTo>
                                  <a:pt x="56" y="59"/>
                                </a:lnTo>
                                <a:lnTo>
                                  <a:pt x="56" y="55"/>
                                </a:lnTo>
                                <a:lnTo>
                                  <a:pt x="56" y="47"/>
                                </a:lnTo>
                                <a:lnTo>
                                  <a:pt x="52" y="43"/>
                                </a:lnTo>
                                <a:lnTo>
                                  <a:pt x="52" y="35"/>
                                </a:lnTo>
                                <a:lnTo>
                                  <a:pt x="52" y="31"/>
                                </a:lnTo>
                                <a:lnTo>
                                  <a:pt x="52" y="23"/>
                                </a:lnTo>
                                <a:lnTo>
                                  <a:pt x="52" y="20"/>
                                </a:lnTo>
                                <a:lnTo>
                                  <a:pt x="52" y="23"/>
                                </a:lnTo>
                                <a:lnTo>
                                  <a:pt x="56" y="27"/>
                                </a:lnTo>
                                <a:lnTo>
                                  <a:pt x="56" y="31"/>
                                </a:lnTo>
                                <a:lnTo>
                                  <a:pt x="60" y="35"/>
                                </a:lnTo>
                                <a:lnTo>
                                  <a:pt x="60" y="43"/>
                                </a:lnTo>
                                <a:lnTo>
                                  <a:pt x="60" y="47"/>
                                </a:lnTo>
                                <a:lnTo>
                                  <a:pt x="64" y="51"/>
                                </a:lnTo>
                                <a:lnTo>
                                  <a:pt x="64" y="59"/>
                                </a:lnTo>
                                <a:lnTo>
                                  <a:pt x="68" y="63"/>
                                </a:lnTo>
                                <a:lnTo>
                                  <a:pt x="68" y="67"/>
                                </a:lnTo>
                                <a:lnTo>
                                  <a:pt x="68" y="75"/>
                                </a:lnTo>
                                <a:lnTo>
                                  <a:pt x="68" y="79"/>
                                </a:lnTo>
                                <a:lnTo>
                                  <a:pt x="68" y="83"/>
                                </a:lnTo>
                                <a:lnTo>
                                  <a:pt x="68" y="91"/>
                                </a:lnTo>
                                <a:lnTo>
                                  <a:pt x="68" y="95"/>
                                </a:lnTo>
                                <a:lnTo>
                                  <a:pt x="68" y="103"/>
                                </a:lnTo>
                                <a:lnTo>
                                  <a:pt x="68" y="107"/>
                                </a:lnTo>
                                <a:lnTo>
                                  <a:pt x="68" y="115"/>
                                </a:lnTo>
                                <a:lnTo>
                                  <a:pt x="68" y="119"/>
                                </a:lnTo>
                                <a:lnTo>
                                  <a:pt x="68" y="123"/>
                                </a:lnTo>
                                <a:lnTo>
                                  <a:pt x="68" y="131"/>
                                </a:lnTo>
                                <a:lnTo>
                                  <a:pt x="68" y="135"/>
                                </a:lnTo>
                                <a:lnTo>
                                  <a:pt x="68" y="139"/>
                                </a:lnTo>
                                <a:lnTo>
                                  <a:pt x="64" y="147"/>
                                </a:lnTo>
                                <a:lnTo>
                                  <a:pt x="64" y="151"/>
                                </a:lnTo>
                                <a:lnTo>
                                  <a:pt x="60" y="155"/>
                                </a:lnTo>
                                <a:lnTo>
                                  <a:pt x="60" y="163"/>
                                </a:lnTo>
                                <a:lnTo>
                                  <a:pt x="60" y="167"/>
                                </a:lnTo>
                                <a:lnTo>
                                  <a:pt x="56" y="171"/>
                                </a:lnTo>
                                <a:lnTo>
                                  <a:pt x="56" y="175"/>
                                </a:lnTo>
                                <a:lnTo>
                                  <a:pt x="52" y="179"/>
                                </a:lnTo>
                                <a:lnTo>
                                  <a:pt x="52" y="187"/>
                                </a:lnTo>
                                <a:lnTo>
                                  <a:pt x="48" y="187"/>
                                </a:lnTo>
                                <a:lnTo>
                                  <a:pt x="48" y="191"/>
                                </a:lnTo>
                                <a:lnTo>
                                  <a:pt x="44" y="191"/>
                                </a:lnTo>
                                <a:lnTo>
                                  <a:pt x="40" y="191"/>
                                </a:lnTo>
                                <a:lnTo>
                                  <a:pt x="36" y="191"/>
                                </a:lnTo>
                                <a:lnTo>
                                  <a:pt x="32" y="191"/>
                                </a:lnTo>
                                <a:lnTo>
                                  <a:pt x="28" y="187"/>
                                </a:lnTo>
                                <a:lnTo>
                                  <a:pt x="24" y="187"/>
                                </a:lnTo>
                                <a:lnTo>
                                  <a:pt x="24" y="183"/>
                                </a:lnTo>
                                <a:lnTo>
                                  <a:pt x="8" y="167"/>
                                </a:lnTo>
                                <a:lnTo>
                                  <a:pt x="8" y="155"/>
                                </a:lnTo>
                                <a:lnTo>
                                  <a:pt x="4" y="143"/>
                                </a:lnTo>
                                <a:lnTo>
                                  <a:pt x="4" y="135"/>
                                </a:lnTo>
                                <a:lnTo>
                                  <a:pt x="4" y="123"/>
                                </a:lnTo>
                                <a:lnTo>
                                  <a:pt x="0" y="111"/>
                                </a:lnTo>
                                <a:lnTo>
                                  <a:pt x="0" y="99"/>
                                </a:lnTo>
                                <a:lnTo>
                                  <a:pt x="0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39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8" y="27"/>
                                </a:lnTo>
                                <a:lnTo>
                                  <a:pt x="8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16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31"/>
                                </a:lnTo>
                                <a:lnTo>
                                  <a:pt x="8" y="35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2" name="Freeform 112"/>
                        <wps:cNvSpPr>
                          <a:spLocks/>
                        </wps:cNvSpPr>
                        <wps:spPr bwMode="auto">
                          <a:xfrm>
                            <a:off x="298" y="2441"/>
                            <a:ext cx="357" cy="347"/>
                          </a:xfrm>
                          <a:custGeom>
                            <a:avLst/>
                            <a:gdLst>
                              <a:gd name="T0" fmla="*/ 322 w 357"/>
                              <a:gd name="T1" fmla="*/ 16 h 347"/>
                              <a:gd name="T2" fmla="*/ 322 w 357"/>
                              <a:gd name="T3" fmla="*/ 52 h 347"/>
                              <a:gd name="T4" fmla="*/ 325 w 357"/>
                              <a:gd name="T5" fmla="*/ 84 h 347"/>
                              <a:gd name="T6" fmla="*/ 329 w 357"/>
                              <a:gd name="T7" fmla="*/ 120 h 347"/>
                              <a:gd name="T8" fmla="*/ 333 w 357"/>
                              <a:gd name="T9" fmla="*/ 152 h 347"/>
                              <a:gd name="T10" fmla="*/ 341 w 357"/>
                              <a:gd name="T11" fmla="*/ 184 h 347"/>
                              <a:gd name="T12" fmla="*/ 345 w 357"/>
                              <a:gd name="T13" fmla="*/ 215 h 347"/>
                              <a:gd name="T14" fmla="*/ 353 w 357"/>
                              <a:gd name="T15" fmla="*/ 247 h 347"/>
                              <a:gd name="T16" fmla="*/ 357 w 357"/>
                              <a:gd name="T17" fmla="*/ 267 h 347"/>
                              <a:gd name="T18" fmla="*/ 357 w 357"/>
                              <a:gd name="T19" fmla="*/ 271 h 347"/>
                              <a:gd name="T20" fmla="*/ 357 w 357"/>
                              <a:gd name="T21" fmla="*/ 275 h 347"/>
                              <a:gd name="T22" fmla="*/ 353 w 357"/>
                              <a:gd name="T23" fmla="*/ 279 h 347"/>
                              <a:gd name="T24" fmla="*/ 349 w 357"/>
                              <a:gd name="T25" fmla="*/ 283 h 347"/>
                              <a:gd name="T26" fmla="*/ 349 w 357"/>
                              <a:gd name="T27" fmla="*/ 287 h 347"/>
                              <a:gd name="T28" fmla="*/ 341 w 357"/>
                              <a:gd name="T29" fmla="*/ 295 h 347"/>
                              <a:gd name="T30" fmla="*/ 333 w 357"/>
                              <a:gd name="T31" fmla="*/ 303 h 347"/>
                              <a:gd name="T32" fmla="*/ 325 w 357"/>
                              <a:gd name="T33" fmla="*/ 307 h 347"/>
                              <a:gd name="T34" fmla="*/ 318 w 357"/>
                              <a:gd name="T35" fmla="*/ 311 h 347"/>
                              <a:gd name="T36" fmla="*/ 306 w 357"/>
                              <a:gd name="T37" fmla="*/ 315 h 347"/>
                              <a:gd name="T38" fmla="*/ 294 w 357"/>
                              <a:gd name="T39" fmla="*/ 319 h 347"/>
                              <a:gd name="T40" fmla="*/ 278 w 357"/>
                              <a:gd name="T41" fmla="*/ 323 h 347"/>
                              <a:gd name="T42" fmla="*/ 258 w 357"/>
                              <a:gd name="T43" fmla="*/ 327 h 347"/>
                              <a:gd name="T44" fmla="*/ 242 w 357"/>
                              <a:gd name="T45" fmla="*/ 331 h 347"/>
                              <a:gd name="T46" fmla="*/ 222 w 357"/>
                              <a:gd name="T47" fmla="*/ 335 h 347"/>
                              <a:gd name="T48" fmla="*/ 206 w 357"/>
                              <a:gd name="T49" fmla="*/ 339 h 347"/>
                              <a:gd name="T50" fmla="*/ 190 w 357"/>
                              <a:gd name="T51" fmla="*/ 339 h 347"/>
                              <a:gd name="T52" fmla="*/ 163 w 357"/>
                              <a:gd name="T53" fmla="*/ 343 h 347"/>
                              <a:gd name="T54" fmla="*/ 127 w 357"/>
                              <a:gd name="T55" fmla="*/ 347 h 347"/>
                              <a:gd name="T56" fmla="*/ 91 w 357"/>
                              <a:gd name="T57" fmla="*/ 347 h 347"/>
                              <a:gd name="T58" fmla="*/ 55 w 357"/>
                              <a:gd name="T59" fmla="*/ 347 h 347"/>
                              <a:gd name="T60" fmla="*/ 16 w 357"/>
                              <a:gd name="T61" fmla="*/ 343 h 347"/>
                              <a:gd name="T62" fmla="*/ 12 w 357"/>
                              <a:gd name="T63" fmla="*/ 331 h 347"/>
                              <a:gd name="T64" fmla="*/ 8 w 357"/>
                              <a:gd name="T65" fmla="*/ 319 h 347"/>
                              <a:gd name="T66" fmla="*/ 4 w 357"/>
                              <a:gd name="T67" fmla="*/ 311 h 347"/>
                              <a:gd name="T68" fmla="*/ 4 w 357"/>
                              <a:gd name="T69" fmla="*/ 299 h 347"/>
                              <a:gd name="T70" fmla="*/ 0 w 357"/>
                              <a:gd name="T71" fmla="*/ 287 h 347"/>
                              <a:gd name="T72" fmla="*/ 0 w 357"/>
                              <a:gd name="T73" fmla="*/ 279 h 347"/>
                              <a:gd name="T74" fmla="*/ 0 w 357"/>
                              <a:gd name="T75" fmla="*/ 267 h 347"/>
                              <a:gd name="T76" fmla="*/ 4 w 357"/>
                              <a:gd name="T77" fmla="*/ 251 h 347"/>
                              <a:gd name="T78" fmla="*/ 4 w 357"/>
                              <a:gd name="T79" fmla="*/ 227 h 347"/>
                              <a:gd name="T80" fmla="*/ 8 w 357"/>
                              <a:gd name="T81" fmla="*/ 207 h 347"/>
                              <a:gd name="T82" fmla="*/ 12 w 357"/>
                              <a:gd name="T83" fmla="*/ 184 h 347"/>
                              <a:gd name="T84" fmla="*/ 12 w 357"/>
                              <a:gd name="T85" fmla="*/ 172 h 347"/>
                              <a:gd name="T86" fmla="*/ 32 w 357"/>
                              <a:gd name="T87" fmla="*/ 4 h 347"/>
                              <a:gd name="T88" fmla="*/ 43 w 357"/>
                              <a:gd name="T89" fmla="*/ 8 h 347"/>
                              <a:gd name="T90" fmla="*/ 51 w 357"/>
                              <a:gd name="T91" fmla="*/ 12 h 347"/>
                              <a:gd name="T92" fmla="*/ 59 w 357"/>
                              <a:gd name="T93" fmla="*/ 12 h 347"/>
                              <a:gd name="T94" fmla="*/ 67 w 357"/>
                              <a:gd name="T95" fmla="*/ 16 h 347"/>
                              <a:gd name="T96" fmla="*/ 75 w 357"/>
                              <a:gd name="T97" fmla="*/ 16 h 347"/>
                              <a:gd name="T98" fmla="*/ 83 w 357"/>
                              <a:gd name="T99" fmla="*/ 16 h 347"/>
                              <a:gd name="T100" fmla="*/ 91 w 357"/>
                              <a:gd name="T101" fmla="*/ 12 h 347"/>
                              <a:gd name="T102" fmla="*/ 99 w 357"/>
                              <a:gd name="T103" fmla="*/ 12 h 347"/>
                              <a:gd name="T104" fmla="*/ 123 w 357"/>
                              <a:gd name="T105" fmla="*/ 12 h 347"/>
                              <a:gd name="T106" fmla="*/ 151 w 357"/>
                              <a:gd name="T107" fmla="*/ 8 h 347"/>
                              <a:gd name="T108" fmla="*/ 179 w 357"/>
                              <a:gd name="T109" fmla="*/ 8 h 347"/>
                              <a:gd name="T110" fmla="*/ 222 w 357"/>
                              <a:gd name="T111" fmla="*/ 8 h 347"/>
                              <a:gd name="T112" fmla="*/ 250 w 357"/>
                              <a:gd name="T113" fmla="*/ 8 h 347"/>
                              <a:gd name="T114" fmla="*/ 270 w 357"/>
                              <a:gd name="T115" fmla="*/ 8 h 347"/>
                              <a:gd name="T116" fmla="*/ 286 w 357"/>
                              <a:gd name="T117" fmla="*/ 8 h 347"/>
                              <a:gd name="T118" fmla="*/ 298 w 357"/>
                              <a:gd name="T119" fmla="*/ 4 h 347"/>
                              <a:gd name="T120" fmla="*/ 310 w 357"/>
                              <a:gd name="T121" fmla="*/ 4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57" h="347">
                                <a:moveTo>
                                  <a:pt x="318" y="0"/>
                                </a:moveTo>
                                <a:lnTo>
                                  <a:pt x="322" y="16"/>
                                </a:lnTo>
                                <a:lnTo>
                                  <a:pt x="322" y="36"/>
                                </a:lnTo>
                                <a:lnTo>
                                  <a:pt x="322" y="52"/>
                                </a:lnTo>
                                <a:lnTo>
                                  <a:pt x="325" y="68"/>
                                </a:lnTo>
                                <a:lnTo>
                                  <a:pt x="325" y="84"/>
                                </a:lnTo>
                                <a:lnTo>
                                  <a:pt x="325" y="104"/>
                                </a:lnTo>
                                <a:lnTo>
                                  <a:pt x="329" y="120"/>
                                </a:lnTo>
                                <a:lnTo>
                                  <a:pt x="333" y="136"/>
                                </a:lnTo>
                                <a:lnTo>
                                  <a:pt x="333" y="152"/>
                                </a:lnTo>
                                <a:lnTo>
                                  <a:pt x="337" y="168"/>
                                </a:lnTo>
                                <a:lnTo>
                                  <a:pt x="341" y="184"/>
                                </a:lnTo>
                                <a:lnTo>
                                  <a:pt x="341" y="199"/>
                                </a:lnTo>
                                <a:lnTo>
                                  <a:pt x="345" y="215"/>
                                </a:lnTo>
                                <a:lnTo>
                                  <a:pt x="349" y="231"/>
                                </a:lnTo>
                                <a:lnTo>
                                  <a:pt x="353" y="247"/>
                                </a:lnTo>
                                <a:lnTo>
                                  <a:pt x="357" y="263"/>
                                </a:lnTo>
                                <a:lnTo>
                                  <a:pt x="357" y="267"/>
                                </a:lnTo>
                                <a:lnTo>
                                  <a:pt x="357" y="271"/>
                                </a:lnTo>
                                <a:lnTo>
                                  <a:pt x="357" y="275"/>
                                </a:lnTo>
                                <a:lnTo>
                                  <a:pt x="353" y="279"/>
                                </a:lnTo>
                                <a:lnTo>
                                  <a:pt x="353" y="283"/>
                                </a:lnTo>
                                <a:lnTo>
                                  <a:pt x="349" y="283"/>
                                </a:lnTo>
                                <a:lnTo>
                                  <a:pt x="349" y="287"/>
                                </a:lnTo>
                                <a:lnTo>
                                  <a:pt x="345" y="291"/>
                                </a:lnTo>
                                <a:lnTo>
                                  <a:pt x="341" y="295"/>
                                </a:lnTo>
                                <a:lnTo>
                                  <a:pt x="337" y="299"/>
                                </a:lnTo>
                                <a:lnTo>
                                  <a:pt x="333" y="303"/>
                                </a:lnTo>
                                <a:lnTo>
                                  <a:pt x="329" y="303"/>
                                </a:lnTo>
                                <a:lnTo>
                                  <a:pt x="325" y="307"/>
                                </a:lnTo>
                                <a:lnTo>
                                  <a:pt x="322" y="307"/>
                                </a:lnTo>
                                <a:lnTo>
                                  <a:pt x="318" y="311"/>
                                </a:lnTo>
                                <a:lnTo>
                                  <a:pt x="310" y="311"/>
                                </a:lnTo>
                                <a:lnTo>
                                  <a:pt x="306" y="315"/>
                                </a:lnTo>
                                <a:lnTo>
                                  <a:pt x="302" y="315"/>
                                </a:lnTo>
                                <a:lnTo>
                                  <a:pt x="294" y="319"/>
                                </a:lnTo>
                                <a:lnTo>
                                  <a:pt x="286" y="323"/>
                                </a:lnTo>
                                <a:lnTo>
                                  <a:pt x="278" y="323"/>
                                </a:lnTo>
                                <a:lnTo>
                                  <a:pt x="266" y="327"/>
                                </a:lnTo>
                                <a:lnTo>
                                  <a:pt x="258" y="327"/>
                                </a:lnTo>
                                <a:lnTo>
                                  <a:pt x="250" y="331"/>
                                </a:lnTo>
                                <a:lnTo>
                                  <a:pt x="242" y="331"/>
                                </a:lnTo>
                                <a:lnTo>
                                  <a:pt x="234" y="335"/>
                                </a:lnTo>
                                <a:lnTo>
                                  <a:pt x="222" y="335"/>
                                </a:lnTo>
                                <a:lnTo>
                                  <a:pt x="214" y="339"/>
                                </a:lnTo>
                                <a:lnTo>
                                  <a:pt x="206" y="339"/>
                                </a:lnTo>
                                <a:lnTo>
                                  <a:pt x="198" y="339"/>
                                </a:lnTo>
                                <a:lnTo>
                                  <a:pt x="190" y="339"/>
                                </a:lnTo>
                                <a:lnTo>
                                  <a:pt x="179" y="343"/>
                                </a:lnTo>
                                <a:lnTo>
                                  <a:pt x="163" y="343"/>
                                </a:lnTo>
                                <a:lnTo>
                                  <a:pt x="143" y="343"/>
                                </a:lnTo>
                                <a:lnTo>
                                  <a:pt x="127" y="347"/>
                                </a:lnTo>
                                <a:lnTo>
                                  <a:pt x="107" y="347"/>
                                </a:lnTo>
                                <a:lnTo>
                                  <a:pt x="91" y="347"/>
                                </a:lnTo>
                                <a:lnTo>
                                  <a:pt x="71" y="347"/>
                                </a:lnTo>
                                <a:lnTo>
                                  <a:pt x="55" y="347"/>
                                </a:lnTo>
                                <a:lnTo>
                                  <a:pt x="20" y="347"/>
                                </a:lnTo>
                                <a:lnTo>
                                  <a:pt x="16" y="343"/>
                                </a:lnTo>
                                <a:lnTo>
                                  <a:pt x="12" y="335"/>
                                </a:lnTo>
                                <a:lnTo>
                                  <a:pt x="12" y="331"/>
                                </a:lnTo>
                                <a:lnTo>
                                  <a:pt x="8" y="327"/>
                                </a:lnTo>
                                <a:lnTo>
                                  <a:pt x="8" y="319"/>
                                </a:lnTo>
                                <a:lnTo>
                                  <a:pt x="4" y="315"/>
                                </a:lnTo>
                                <a:lnTo>
                                  <a:pt x="4" y="311"/>
                                </a:lnTo>
                                <a:lnTo>
                                  <a:pt x="4" y="303"/>
                                </a:lnTo>
                                <a:lnTo>
                                  <a:pt x="4" y="299"/>
                                </a:lnTo>
                                <a:lnTo>
                                  <a:pt x="0" y="295"/>
                                </a:lnTo>
                                <a:lnTo>
                                  <a:pt x="0" y="287"/>
                                </a:lnTo>
                                <a:lnTo>
                                  <a:pt x="0" y="283"/>
                                </a:lnTo>
                                <a:lnTo>
                                  <a:pt x="0" y="279"/>
                                </a:lnTo>
                                <a:lnTo>
                                  <a:pt x="0" y="271"/>
                                </a:lnTo>
                                <a:lnTo>
                                  <a:pt x="0" y="267"/>
                                </a:lnTo>
                                <a:lnTo>
                                  <a:pt x="0" y="259"/>
                                </a:lnTo>
                                <a:lnTo>
                                  <a:pt x="4" y="251"/>
                                </a:lnTo>
                                <a:lnTo>
                                  <a:pt x="4" y="239"/>
                                </a:lnTo>
                                <a:lnTo>
                                  <a:pt x="4" y="227"/>
                                </a:lnTo>
                                <a:lnTo>
                                  <a:pt x="8" y="215"/>
                                </a:lnTo>
                                <a:lnTo>
                                  <a:pt x="8" y="207"/>
                                </a:lnTo>
                                <a:lnTo>
                                  <a:pt x="12" y="196"/>
                                </a:lnTo>
                                <a:lnTo>
                                  <a:pt x="12" y="184"/>
                                </a:lnTo>
                                <a:lnTo>
                                  <a:pt x="12" y="180"/>
                                </a:lnTo>
                                <a:lnTo>
                                  <a:pt x="12" y="172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12"/>
                                </a:lnTo>
                                <a:lnTo>
                                  <a:pt x="51" y="12"/>
                                </a:lnTo>
                                <a:lnTo>
                                  <a:pt x="55" y="12"/>
                                </a:lnTo>
                                <a:lnTo>
                                  <a:pt x="59" y="12"/>
                                </a:lnTo>
                                <a:lnTo>
                                  <a:pt x="63" y="16"/>
                                </a:lnTo>
                                <a:lnTo>
                                  <a:pt x="67" y="16"/>
                                </a:lnTo>
                                <a:lnTo>
                                  <a:pt x="71" y="16"/>
                                </a:lnTo>
                                <a:lnTo>
                                  <a:pt x="75" y="16"/>
                                </a:lnTo>
                                <a:lnTo>
                                  <a:pt x="79" y="16"/>
                                </a:lnTo>
                                <a:lnTo>
                                  <a:pt x="83" y="16"/>
                                </a:lnTo>
                                <a:lnTo>
                                  <a:pt x="87" y="16"/>
                                </a:lnTo>
                                <a:lnTo>
                                  <a:pt x="91" y="12"/>
                                </a:lnTo>
                                <a:lnTo>
                                  <a:pt x="95" y="12"/>
                                </a:lnTo>
                                <a:lnTo>
                                  <a:pt x="99" y="12"/>
                                </a:lnTo>
                                <a:lnTo>
                                  <a:pt x="107" y="12"/>
                                </a:lnTo>
                                <a:lnTo>
                                  <a:pt x="123" y="12"/>
                                </a:lnTo>
                                <a:lnTo>
                                  <a:pt x="135" y="8"/>
                                </a:lnTo>
                                <a:lnTo>
                                  <a:pt x="151" y="8"/>
                                </a:lnTo>
                                <a:lnTo>
                                  <a:pt x="167" y="8"/>
                                </a:lnTo>
                                <a:lnTo>
                                  <a:pt x="179" y="8"/>
                                </a:lnTo>
                                <a:lnTo>
                                  <a:pt x="206" y="8"/>
                                </a:lnTo>
                                <a:lnTo>
                                  <a:pt x="222" y="8"/>
                                </a:lnTo>
                                <a:lnTo>
                                  <a:pt x="234" y="8"/>
                                </a:lnTo>
                                <a:lnTo>
                                  <a:pt x="250" y="8"/>
                                </a:lnTo>
                                <a:lnTo>
                                  <a:pt x="262" y="8"/>
                                </a:lnTo>
                                <a:lnTo>
                                  <a:pt x="270" y="8"/>
                                </a:lnTo>
                                <a:lnTo>
                                  <a:pt x="278" y="8"/>
                                </a:lnTo>
                                <a:lnTo>
                                  <a:pt x="286" y="8"/>
                                </a:lnTo>
                                <a:lnTo>
                                  <a:pt x="290" y="4"/>
                                </a:lnTo>
                                <a:lnTo>
                                  <a:pt x="298" y="4"/>
                                </a:lnTo>
                                <a:lnTo>
                                  <a:pt x="306" y="4"/>
                                </a:lnTo>
                                <a:lnTo>
                                  <a:pt x="310" y="4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3" name="Freeform 113"/>
                        <wps:cNvSpPr>
                          <a:spLocks/>
                        </wps:cNvSpPr>
                        <wps:spPr bwMode="auto">
                          <a:xfrm>
                            <a:off x="909" y="2449"/>
                            <a:ext cx="4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4 w 4"/>
                              <a:gd name="T3" fmla="*/ 0 h 16"/>
                              <a:gd name="T4" fmla="*/ 0 w 4"/>
                              <a:gd name="T5" fmla="*/ 8 h 16"/>
                              <a:gd name="T6" fmla="*/ 0 w 4"/>
                              <a:gd name="T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6" name="Freeform 114"/>
                        <wps:cNvSpPr>
                          <a:spLocks/>
                        </wps:cNvSpPr>
                        <wps:spPr bwMode="auto">
                          <a:xfrm>
                            <a:off x="909" y="2501"/>
                            <a:ext cx="8" cy="64"/>
                          </a:xfrm>
                          <a:custGeom>
                            <a:avLst/>
                            <a:gdLst>
                              <a:gd name="T0" fmla="*/ 8 w 8"/>
                              <a:gd name="T1" fmla="*/ 64 h 64"/>
                              <a:gd name="T2" fmla="*/ 0 w 8"/>
                              <a:gd name="T3" fmla="*/ 0 h 64"/>
                              <a:gd name="T4" fmla="*/ 0 w 8"/>
                              <a:gd name="T5" fmla="*/ 4 h 64"/>
                              <a:gd name="T6" fmla="*/ 0 w 8"/>
                              <a:gd name="T7" fmla="*/ 8 h 64"/>
                              <a:gd name="T8" fmla="*/ 0 w 8"/>
                              <a:gd name="T9" fmla="*/ 16 h 64"/>
                              <a:gd name="T10" fmla="*/ 4 w 8"/>
                              <a:gd name="T11" fmla="*/ 24 h 64"/>
                              <a:gd name="T12" fmla="*/ 4 w 8"/>
                              <a:gd name="T13" fmla="*/ 32 h 64"/>
                              <a:gd name="T14" fmla="*/ 4 w 8"/>
                              <a:gd name="T15" fmla="*/ 40 h 64"/>
                              <a:gd name="T16" fmla="*/ 8 w 8"/>
                              <a:gd name="T17" fmla="*/ 48 h 64"/>
                              <a:gd name="T18" fmla="*/ 8 w 8"/>
                              <a:gd name="T19" fmla="*/ 56 h 64"/>
                              <a:gd name="T20" fmla="*/ 8 w 8"/>
                              <a:gd name="T21" fmla="*/ 60 h 64"/>
                              <a:gd name="T22" fmla="*/ 8 w 8"/>
                              <a:gd name="T2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" h="64">
                                <a:moveTo>
                                  <a:pt x="8" y="64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4" y="24"/>
                                </a:lnTo>
                                <a:lnTo>
                                  <a:pt x="4" y="32"/>
                                </a:lnTo>
                                <a:lnTo>
                                  <a:pt x="4" y="40"/>
                                </a:lnTo>
                                <a:lnTo>
                                  <a:pt x="8" y="48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lnTo>
                                  <a:pt x="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3" name="Freeform 115"/>
                        <wps:cNvSpPr>
                          <a:spLocks/>
                        </wps:cNvSpPr>
                        <wps:spPr bwMode="auto">
                          <a:xfrm>
                            <a:off x="87" y="2565"/>
                            <a:ext cx="48" cy="131"/>
                          </a:xfrm>
                          <a:custGeom>
                            <a:avLst/>
                            <a:gdLst>
                              <a:gd name="T0" fmla="*/ 48 w 48"/>
                              <a:gd name="T1" fmla="*/ 12 h 131"/>
                              <a:gd name="T2" fmla="*/ 36 w 48"/>
                              <a:gd name="T3" fmla="*/ 131 h 131"/>
                              <a:gd name="T4" fmla="*/ 32 w 48"/>
                              <a:gd name="T5" fmla="*/ 131 h 131"/>
                              <a:gd name="T6" fmla="*/ 32 w 48"/>
                              <a:gd name="T7" fmla="*/ 131 h 131"/>
                              <a:gd name="T8" fmla="*/ 28 w 48"/>
                              <a:gd name="T9" fmla="*/ 131 h 131"/>
                              <a:gd name="T10" fmla="*/ 24 w 48"/>
                              <a:gd name="T11" fmla="*/ 127 h 131"/>
                              <a:gd name="T12" fmla="*/ 24 w 48"/>
                              <a:gd name="T13" fmla="*/ 127 h 131"/>
                              <a:gd name="T14" fmla="*/ 20 w 48"/>
                              <a:gd name="T15" fmla="*/ 127 h 131"/>
                              <a:gd name="T16" fmla="*/ 16 w 48"/>
                              <a:gd name="T17" fmla="*/ 127 h 131"/>
                              <a:gd name="T18" fmla="*/ 12 w 48"/>
                              <a:gd name="T19" fmla="*/ 123 h 131"/>
                              <a:gd name="T20" fmla="*/ 8 w 48"/>
                              <a:gd name="T21" fmla="*/ 119 h 131"/>
                              <a:gd name="T22" fmla="*/ 4 w 48"/>
                              <a:gd name="T23" fmla="*/ 119 h 131"/>
                              <a:gd name="T24" fmla="*/ 0 w 48"/>
                              <a:gd name="T25" fmla="*/ 115 h 131"/>
                              <a:gd name="T26" fmla="*/ 0 w 48"/>
                              <a:gd name="T27" fmla="*/ 107 h 131"/>
                              <a:gd name="T28" fmla="*/ 4 w 48"/>
                              <a:gd name="T29" fmla="*/ 103 h 131"/>
                              <a:gd name="T30" fmla="*/ 4 w 48"/>
                              <a:gd name="T31" fmla="*/ 95 h 131"/>
                              <a:gd name="T32" fmla="*/ 4 w 48"/>
                              <a:gd name="T33" fmla="*/ 87 h 131"/>
                              <a:gd name="T34" fmla="*/ 8 w 48"/>
                              <a:gd name="T35" fmla="*/ 79 h 131"/>
                              <a:gd name="T36" fmla="*/ 8 w 48"/>
                              <a:gd name="T37" fmla="*/ 75 h 131"/>
                              <a:gd name="T38" fmla="*/ 12 w 48"/>
                              <a:gd name="T39" fmla="*/ 60 h 131"/>
                              <a:gd name="T40" fmla="*/ 12 w 48"/>
                              <a:gd name="T41" fmla="*/ 48 h 131"/>
                              <a:gd name="T42" fmla="*/ 12 w 48"/>
                              <a:gd name="T43" fmla="*/ 40 h 131"/>
                              <a:gd name="T44" fmla="*/ 16 w 48"/>
                              <a:gd name="T45" fmla="*/ 32 h 131"/>
                              <a:gd name="T46" fmla="*/ 16 w 48"/>
                              <a:gd name="T47" fmla="*/ 24 h 131"/>
                              <a:gd name="T48" fmla="*/ 16 w 48"/>
                              <a:gd name="T49" fmla="*/ 16 h 131"/>
                              <a:gd name="T50" fmla="*/ 16 w 48"/>
                              <a:gd name="T51" fmla="*/ 8 h 131"/>
                              <a:gd name="T52" fmla="*/ 20 w 48"/>
                              <a:gd name="T53" fmla="*/ 0 h 131"/>
                              <a:gd name="T54" fmla="*/ 20 w 48"/>
                              <a:gd name="T55" fmla="*/ 0 h 131"/>
                              <a:gd name="T56" fmla="*/ 20 w 48"/>
                              <a:gd name="T57" fmla="*/ 4 h 131"/>
                              <a:gd name="T58" fmla="*/ 24 w 48"/>
                              <a:gd name="T59" fmla="*/ 4 h 131"/>
                              <a:gd name="T60" fmla="*/ 24 w 48"/>
                              <a:gd name="T61" fmla="*/ 4 h 131"/>
                              <a:gd name="T62" fmla="*/ 24 w 48"/>
                              <a:gd name="T63" fmla="*/ 4 h 131"/>
                              <a:gd name="T64" fmla="*/ 28 w 48"/>
                              <a:gd name="T65" fmla="*/ 4 h 131"/>
                              <a:gd name="T66" fmla="*/ 28 w 48"/>
                              <a:gd name="T67" fmla="*/ 4 h 131"/>
                              <a:gd name="T68" fmla="*/ 32 w 48"/>
                              <a:gd name="T69" fmla="*/ 4 h 131"/>
                              <a:gd name="T70" fmla="*/ 36 w 48"/>
                              <a:gd name="T71" fmla="*/ 4 h 131"/>
                              <a:gd name="T72" fmla="*/ 36 w 48"/>
                              <a:gd name="T73" fmla="*/ 4 h 131"/>
                              <a:gd name="T74" fmla="*/ 40 w 48"/>
                              <a:gd name="T75" fmla="*/ 4 h 131"/>
                              <a:gd name="T76" fmla="*/ 40 w 48"/>
                              <a:gd name="T77" fmla="*/ 4 h 131"/>
                              <a:gd name="T78" fmla="*/ 44 w 48"/>
                              <a:gd name="T79" fmla="*/ 8 h 131"/>
                              <a:gd name="T80" fmla="*/ 44 w 48"/>
                              <a:gd name="T81" fmla="*/ 8 h 131"/>
                              <a:gd name="T82" fmla="*/ 44 w 48"/>
                              <a:gd name="T83" fmla="*/ 8 h 131"/>
                              <a:gd name="T84" fmla="*/ 44 w 48"/>
                              <a:gd name="T85" fmla="*/ 8 h 131"/>
                              <a:gd name="T86" fmla="*/ 44 w 48"/>
                              <a:gd name="T87" fmla="*/ 8 h 131"/>
                              <a:gd name="T88" fmla="*/ 48 w 48"/>
                              <a:gd name="T89" fmla="*/ 12 h 131"/>
                              <a:gd name="T90" fmla="*/ 48 w 48"/>
                              <a:gd name="T91" fmla="*/ 12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8" h="131">
                                <a:moveTo>
                                  <a:pt x="48" y="12"/>
                                </a:moveTo>
                                <a:lnTo>
                                  <a:pt x="36" y="131"/>
                                </a:lnTo>
                                <a:lnTo>
                                  <a:pt x="32" y="131"/>
                                </a:lnTo>
                                <a:lnTo>
                                  <a:pt x="28" y="131"/>
                                </a:lnTo>
                                <a:lnTo>
                                  <a:pt x="24" y="127"/>
                                </a:lnTo>
                                <a:lnTo>
                                  <a:pt x="20" y="127"/>
                                </a:lnTo>
                                <a:lnTo>
                                  <a:pt x="16" y="127"/>
                                </a:lnTo>
                                <a:lnTo>
                                  <a:pt x="12" y="123"/>
                                </a:lnTo>
                                <a:lnTo>
                                  <a:pt x="8" y="119"/>
                                </a:lnTo>
                                <a:lnTo>
                                  <a:pt x="4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07"/>
                                </a:lnTo>
                                <a:lnTo>
                                  <a:pt x="4" y="103"/>
                                </a:lnTo>
                                <a:lnTo>
                                  <a:pt x="4" y="95"/>
                                </a:lnTo>
                                <a:lnTo>
                                  <a:pt x="4" y="87"/>
                                </a:lnTo>
                                <a:lnTo>
                                  <a:pt x="8" y="79"/>
                                </a:lnTo>
                                <a:lnTo>
                                  <a:pt x="8" y="75"/>
                                </a:lnTo>
                                <a:lnTo>
                                  <a:pt x="12" y="60"/>
                                </a:lnTo>
                                <a:lnTo>
                                  <a:pt x="12" y="48"/>
                                </a:lnTo>
                                <a:lnTo>
                                  <a:pt x="12" y="40"/>
                                </a:lnTo>
                                <a:lnTo>
                                  <a:pt x="16" y="32"/>
                                </a:lnTo>
                                <a:lnTo>
                                  <a:pt x="16" y="24"/>
                                </a:lnTo>
                                <a:lnTo>
                                  <a:pt x="16" y="16"/>
                                </a:lnTo>
                                <a:lnTo>
                                  <a:pt x="16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lnTo>
                                  <a:pt x="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4" name="Freeform 116"/>
                        <wps:cNvSpPr>
                          <a:spLocks/>
                        </wps:cNvSpPr>
                        <wps:spPr bwMode="auto">
                          <a:xfrm>
                            <a:off x="103" y="2577"/>
                            <a:ext cx="20" cy="103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103"/>
                              <a:gd name="T2" fmla="*/ 8 w 20"/>
                              <a:gd name="T3" fmla="*/ 103 h 103"/>
                              <a:gd name="T4" fmla="*/ 0 w 20"/>
                              <a:gd name="T5" fmla="*/ 99 h 103"/>
                              <a:gd name="T6" fmla="*/ 12 w 20"/>
                              <a:gd name="T7" fmla="*/ 0 h 103"/>
                              <a:gd name="T8" fmla="*/ 16 w 20"/>
                              <a:gd name="T9" fmla="*/ 0 h 103"/>
                              <a:gd name="T10" fmla="*/ 16 w 20"/>
                              <a:gd name="T11" fmla="*/ 0 h 103"/>
                              <a:gd name="T12" fmla="*/ 16 w 20"/>
                              <a:gd name="T13" fmla="*/ 0 h 103"/>
                              <a:gd name="T14" fmla="*/ 16 w 20"/>
                              <a:gd name="T15" fmla="*/ 0 h 103"/>
                              <a:gd name="T16" fmla="*/ 20 w 20"/>
                              <a:gd name="T17" fmla="*/ 0 h 103"/>
                              <a:gd name="T18" fmla="*/ 20 w 20"/>
                              <a:gd name="T19" fmla="*/ 4 h 103"/>
                              <a:gd name="T20" fmla="*/ 20 w 20"/>
                              <a:gd name="T21" fmla="*/ 4 h 103"/>
                              <a:gd name="T22" fmla="*/ 20 w 20"/>
                              <a:gd name="T23" fmla="*/ 4 h 103"/>
                              <a:gd name="T24" fmla="*/ 20 w 20"/>
                              <a:gd name="T25" fmla="*/ 8 h 103"/>
                              <a:gd name="T26" fmla="*/ 20 w 20"/>
                              <a:gd name="T27" fmla="*/ 8 h 103"/>
                              <a:gd name="T28" fmla="*/ 20 w 20"/>
                              <a:gd name="T29" fmla="*/ 12 h 103"/>
                              <a:gd name="T30" fmla="*/ 16 w 20"/>
                              <a:gd name="T31" fmla="*/ 12 h 103"/>
                              <a:gd name="T32" fmla="*/ 16 w 20"/>
                              <a:gd name="T33" fmla="*/ 16 h 103"/>
                              <a:gd name="T34" fmla="*/ 16 w 20"/>
                              <a:gd name="T35" fmla="*/ 16 h 103"/>
                              <a:gd name="T36" fmla="*/ 20 w 20"/>
                              <a:gd name="T37" fmla="*/ 16 h 103"/>
                              <a:gd name="T38" fmla="*/ 20 w 20"/>
                              <a:gd name="T39" fmla="*/ 20 h 103"/>
                              <a:gd name="T40" fmla="*/ 20 w 20"/>
                              <a:gd name="T41" fmla="*/ 2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" h="103">
                                <a:moveTo>
                                  <a:pt x="20" y="20"/>
                                </a:moveTo>
                                <a:lnTo>
                                  <a:pt x="8" y="103"/>
                                </a:lnTo>
                                <a:lnTo>
                                  <a:pt x="0" y="99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5" name="Freeform 117"/>
                        <wps:cNvSpPr>
                          <a:spLocks/>
                        </wps:cNvSpPr>
                        <wps:spPr bwMode="auto">
                          <a:xfrm>
                            <a:off x="679" y="2676"/>
                            <a:ext cx="16" cy="20"/>
                          </a:xfrm>
                          <a:custGeom>
                            <a:avLst/>
                            <a:gdLst>
                              <a:gd name="T0" fmla="*/ 16 w 16"/>
                              <a:gd name="T1" fmla="*/ 16 h 20"/>
                              <a:gd name="T2" fmla="*/ 8 w 16"/>
                              <a:gd name="T3" fmla="*/ 20 h 20"/>
                              <a:gd name="T4" fmla="*/ 0 w 16"/>
                              <a:gd name="T5" fmla="*/ 0 h 20"/>
                              <a:gd name="T6" fmla="*/ 4 w 16"/>
                              <a:gd name="T7" fmla="*/ 0 h 20"/>
                              <a:gd name="T8" fmla="*/ 4 w 16"/>
                              <a:gd name="T9" fmla="*/ 4 h 20"/>
                              <a:gd name="T10" fmla="*/ 4 w 16"/>
                              <a:gd name="T11" fmla="*/ 4 h 20"/>
                              <a:gd name="T12" fmla="*/ 8 w 16"/>
                              <a:gd name="T13" fmla="*/ 8 h 20"/>
                              <a:gd name="T14" fmla="*/ 8 w 16"/>
                              <a:gd name="T15" fmla="*/ 12 h 20"/>
                              <a:gd name="T16" fmla="*/ 12 w 16"/>
                              <a:gd name="T17" fmla="*/ 12 h 20"/>
                              <a:gd name="T18" fmla="*/ 12 w 16"/>
                              <a:gd name="T19" fmla="*/ 12 h 20"/>
                              <a:gd name="T20" fmla="*/ 12 w 16"/>
                              <a:gd name="T21" fmla="*/ 16 h 20"/>
                              <a:gd name="T22" fmla="*/ 16 w 16"/>
                              <a:gd name="T23" fmla="*/ 16 h 20"/>
                              <a:gd name="T24" fmla="*/ 16 w 16"/>
                              <a:gd name="T25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16" y="16"/>
                                </a:moveTo>
                                <a:lnTo>
                                  <a:pt x="8" y="2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0" y="1828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4AC" w:rsidRDefault="00CE34AC" w:rsidP="00CE34AC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048" o:spid="_x0000_s1159" style="position:absolute;left:0;text-align:left;margin-left:100.75pt;margin-top:4.55pt;width:62.55pt;height:48.8pt;z-index:251661312" coordorigin="20,1828" coordsize="1251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">
                <v:shape id="Freeform 99" o:spid="_x0000_s1160" style="position:absolute;left:20;top:1852;width:1251;height:952;visibility:visible;mso-wrap-style:square;v-text-anchor:top" coordsize="1251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zs8QA&#10;AADdAAAADwAAAGRycy9kb3ducmV2LnhtbESPW2sCMRSE34X+h3AKfavZFq+rUURoFXzxBr4eNsfd&#10;xeRkTVLd/vtGKPg4zMw3zHTeWiNu5EPtWMFHNwNBXDhdc6ngePh6H4EIEVmjcUwKfinAfPbSmWKu&#10;3Z13dNvHUiQIhxwVVDE2uZShqMhi6LqGOHln5y3GJH0ptcd7glsjP7NsIC3WnBYqbGhZUXHZ/1gF&#10;p36vcNvd98rbuDH1caHNtRwr9fbaLiYgIrXxGf5vr7WCYdYbw+NNe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87PEAAAA3QAAAA8AAAAAAAAAAAAAAAAAmAIAAGRycy9k&#10;b3ducmV2LnhtbFBLBQYAAAAABAAEAPUAAACJAwAAAAA=&#10;" path="m691,84r4,4l695,92r4,4l703,100r,4l703,108r4,4l711,116r,4l711,124r,4l711,131r4,4l715,139r,4l715,147r,8l715,163r-4,8l711,179r,4l707,191r,8l703,207r-4,4l699,219r-4,8l691,235r-4,4l683,255r-8,12l671,275r-4,8l667,287r-4,8l659,303r,8l659,315r,4l655,319r,4l651,327r,4l651,335r8,4l671,339r8,4l691,347r12,l715,347r8,3l735,350r11,l758,350r12,4l782,354r8,l802,354r24,l838,354r8,l854,350r12,l874,350r8,l893,347r8,l921,343r16,-4l957,335r16,-4l993,327r16,-4l1017,319r12,l1036,319r8,-4l1052,315r12,l1072,315r8,-4l1092,311r8,l1108,311r12,l1124,315r4,l1132,319r4,l1140,323r4,l1148,327r4,l1156,331r4,4l1164,335r4,4l1172,343r,4l1179,350r4,8l1187,366r8,8l1199,378r4,8l1207,394r,12l1211,414r4,8l1219,430r,8l1223,446r,12l1227,466r4,16l1235,502r4,20l1239,530r,8l1243,546r,8l1247,597r,24l1251,645r,24l1251,689r-4,24l1247,733r-4,24l1243,777r-4,23l1235,812r-4,8l1227,832r-4,8l1219,852r-4,12l1211,872r-4,12l1203,892r-8,12l1195,908r-4,4l1187,916r-4,4l1179,924r-4,4l1172,932r-4,l1164,936r-4,l1152,940r-4,l1144,940r-4,l1136,944r-4,l1128,944r-8,l1116,944r-4,l1108,944r-8,l1088,944r-8,-4l1072,940r-12,l1036,932r-23,-4l965,916,913,904r-24,-8l866,892r-24,-8l818,880r-24,-4l766,872r-23,l719,868r-28,l679,868r-12,l663,872r-4,8l655,884r-4,4l643,892r-4,4l635,900r-4,4l623,908r-4,l611,912r-4,4l600,916r-4,4l588,920r-8,4l576,924r-8,l556,928r-16,4l528,936r-16,l500,940r-16,l472,944r-19,4l429,948r-20,l385,952r-24,l337,952r-19,l294,952r-24,l246,952r-24,-4l202,948r-24,-8l159,936r-12,-4l135,928r-8,l115,924r-4,-4l107,920r-4,-4l99,916r-8,-8l83,904,71,900r-8,-4l55,892,43,888r-4,-4l35,880r-3,-4l28,876r,-4l24,868r-4,-4l16,860r-4,-4l12,852,8,848r,-4l4,840r,-4l4,828,,824,4,800,8,777,20,729r8,-48l39,637r4,-24l47,589r4,-27l55,538r,-24l59,490r,-28l59,438r4,-12l63,414r,-8l63,394r,-24l59,350r,-19l55,311,51,291,47,267,43,227,39,207,35,187,32,167r,-20l28,128r,-20l32,100r7,-4l43,88r4,-4l51,80r4,-4l63,72r4,-4l71,64r8,-4l83,56r8,-4l95,48r4,l107,44r4,l119,40r8,-4l139,32r12,-4l167,24r11,l190,20r16,-4l218,12,234,8,250,4r16,l282,r16,l314,r15,l345,r16,l377,r12,l405,r16,4l437,4r16,4l464,8r28,8l524,24r28,8l580,40r27,8l635,60r28,12l691,84xe" fillcolor="black" stroked="f">
                  <v:path arrowok="t" o:connecttype="custom" o:connectlocs="703,104;711,124;715,147;711,183;695,227;667,283;659,315;655,323;651,335;715,347;782,354;854,350;921,343;1017,319;1072,315;1124,315;1148,327;1172,343;1199,378;1219,430;1235,502;1247,597;1247,733;1227,832;1203,892;1179,924;1160,936;1132,944;1100,944;1013,928;818,880;679,868;643,892;611,912;576,924;500,940;385,952;246,952;135,928;99,916;43,888;24,868;8,844;8,777;51,562;63,426;59,331;35,187;39,96;67,68;99,48;151,28;234,8;329,0;421,4;552,32" o:connectangles="0,0,0,0,0,0,0,0,0,0,0,0,0,0,0,0,0,0,0,0,0,0,0,0,0,0,0,0,0,0,0,0,0,0,0,0,0,0,0,0,0,0,0,0,0,0,0,0,0,0,0,0,0,0,0,0"/>
                </v:shape>
                <v:shape id="Freeform 100" o:spid="_x0000_s1161" style="position:absolute;left:63;top:1872;width:255;height:553;visibility:visible;mso-wrap-style:square;v-text-anchor:top" coordsize="255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hWMIA&#10;AADdAAAADwAAAGRycy9kb3ducmV2LnhtbERPTUvDQBC9C/0PyxS8iN1oMZXYbRFB8VZs0/uQHZOQ&#10;7GzY3Taxv945FHp8vO/1dnK9OlOIrWcDT4sMFHHlbcu1gfLw+fgKKiZki71nMvBHEbab2d0aC+tH&#10;/qHzPtVKQjgWaKBJaSi0jlVDDuPCD8TC/frgMAkMtbYBRwl3vX7Oslw7bFkaGhzoo6Gq25+c9B7L&#10;067MLzoP4+VrGMtuyQ+dMffz6f0NVKIp3cRX97c1sMpeZL+8kS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SFYwgAAAN0AAAAPAAAAAAAAAAAAAAAAAJgCAABkcnMvZG93&#10;bnJldi54bWxQSwUGAAAAAAQABAD1AAAAhwMAAAAA&#10;" path="m247,r,l243,r,4l239,4r,4l235,12r,4l235,20r,4l215,28r-16,4l187,36r-8,l171,40r-12,4l151,44r-8,4l135,52r-7,4l116,60r-8,4l100,68r-4,4l92,72r,-16l88,56,84,52r,4l80,56r-4,l72,56r,4l68,60r-4,l64,64r,4l60,72r,4l64,76r,4l64,84r4,4l68,92r4,4l76,96r,4l80,100r4,4l88,108r8,l108,111r8,4l128,115r7,4l147,123r8,l167,127r8,l187,131r12,4l207,135r12,l227,135r4,4l235,139r8,l247,139r8,l251,143r-4,4l247,155r-4,8l243,167r-4,8l239,179r,8l235,195r,8l235,207r,8l235,223r,8l235,239r,4l235,259r4,16l239,287r,16l243,319r,15l243,338r,8l243,354r,8l243,374r,12l243,398r4,12l247,434r4,24l251,470r,12l251,494r4,12l255,518r,12l255,542r,11l239,553r-16,l211,553r-16,-4l187,549r-8,l171,546r-8,l159,546r-8,-4l143,542r-8,l128,538r-8,l112,534r-4,l100,530r-8,-4l84,526r-4,-4l72,518r-8,-4l56,514r-4,-4l44,506r-8,-4l32,498r-8,-4l28,454r,-44l28,386r,-20l28,342r,-19l28,299,24,279r,-24l20,235,16,215,12,191,8,171,,151r,-4l4,139r,-4l4,127r,-4l4,119r,-4l4,108r,-4l4,100,8,96r,-4l8,88r4,l12,84r4,-4l16,76r4,l32,68,44,60,56,52,72,44,84,40r16,-8l104,28r8,-4l120,24r8,-4l135,16r4,l147,12r8,l163,8r8,-4l179,4r8,l191,r8,l207,r8,l223,r8,l239,r8,xe" stroked="f">
                  <v:path arrowok="t" o:connecttype="custom" o:connectlocs="243,4;239,8;235,16;215,28;171,40;135,52;100,68;88,56;84,56;72,56;64,60;64,68;60,76;64,84;72,96;84,104;108,111;147,123;187,131;227,135;247,139;247,155;239,179;235,207;235,239;239,287;243,338;243,374;247,434;251,494;255,542;211,553;171,546;143,542;112,534;84,526;56,514;32,498;28,386;28,299;16,215;0,147;4,127;4,108;8,92;12,84;16,76;56,52;104,28;135,16;163,8;191,0;223,0" o:connectangles="0,0,0,0,0,0,0,0,0,0,0,0,0,0,0,0,0,0,0,0,0,0,0,0,0,0,0,0,0,0,0,0,0,0,0,0,0,0,0,0,0,0,0,0,0,0,0,0,0,0,0,0,0"/>
                </v:shape>
                <v:shape id="Freeform 101" o:spid="_x0000_s1162" style="position:absolute;left:175;top:1872;width:437;height:123;visibility:visible;mso-wrap-style:square;v-text-anchor:top" coordsize="43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Nv8YA&#10;AADdAAAADwAAAGRycy9kb3ducmV2LnhtbESPT2sCMRTE74LfIbyCF6lZC2rZGkUtSg8F/168PTbP&#10;7OLmZd1EXb99UxA8DjPzG2Y8bWwpblT7wrGCfi8BQZw5XbBRcNgv3z9B+ICssXRMCh7kYTppt8aY&#10;anfnLd12wYgIYZ+igjyEKpXSZzlZ9D1XEUfv5GqLIcraSF3jPcJtKT+SZCgtFhwXcqxokVN23l2t&#10;gpW5DJvled4dHOm0MbPwu/4+ZEp13prZF4hATXiFn+0frWCUDPrw/yY+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3Nv8YAAADdAAAADwAAAAAAAAAAAAAAAACYAgAAZHJz&#10;L2Rvd25yZXYueG1sUEsFBgAAAAAEAAQA9QAAAIsDAAAAAA==&#10;" path="m274,12r-4,4l266,16r,4l262,20r-4,l254,20r-4,l246,24r-8,l234,24r-4,l226,24r-4,4l218,28r-4,4l218,32r4,l226,36r4,l234,36r4,l242,36r4,l250,32r4,l262,32r4,l270,32r4,l278,32r,4l282,40r,4l282,48r,4l282,56r,4l282,64r,4l278,68r,4l274,72r,4l270,76r-4,l262,76r-4,l254,76r,4l258,84r4,l266,84r4,l274,84r4,-4l282,80r4,l286,76r4,l298,60r4,l306,64r3,l313,68r8,4l329,76r12,l349,80r8,4l365,84r20,4l393,92r8,4l409,96r12,4l429,104r8,4l413,111r-24,4l365,119r-28,l313,123r-27,l262,123r-28,l210,119r-28,l155,115r-24,l79,108r-28,l27,104r-4,l20,104r-4,l16,100r-4,l8,96,4,92,,88,8,84r8,-4l23,76r4,-4l35,68r8,-4l51,64r8,-4l67,56r8,l83,52r8,l99,48r8,l115,44r8,l119,48r,4l119,56r,4l123,64r4,4l131,68r4,l135,72r4,l143,72r,4l147,76r4,l155,76r4,l159,72r4,l159,72r-4,-4l151,68r-4,-4l143,64r-4,l135,64r-4,-4l131,56r,-4l135,52r,-4l135,44r,-4l135,32r,-4l135,24r55,l190,20r-4,l186,16r-4,l178,16r-4,l170,16r-4,-4l163,12r-4,l155,12,151,8r,-4l159,4r7,l174,r8,l190,r8,l206,r8,l222,r8,l238,4r8,l250,4r8,4l266,12r8,xe" stroked="f">
                  <v:path arrowok="t" o:connecttype="custom" o:connectlocs="266,20;250,20;230,24;214,32;222,32;238,36;254,32;274,32;282,44;282,60;282,68;278,72;270,76;262,76;254,76;254,80;266,84;274,84;282,80;298,60;313,68;349,80;393,92;429,104;365,119;262,123;155,115;27,104;16,104;8,96;4,92;0,88;27,72;59,60;91,52;123,44;119,52;119,60;123,64;131,68;143,72;155,76;159,72;155,68;147,64;131,60;131,52;135,40;135,24;190,20;182,16;170,16;159,12;151,8;166,4;198,0;230,0;258,8" o:connectangles="0,0,0,0,0,0,0,0,0,0,0,0,0,0,0,0,0,0,0,0,0,0,0,0,0,0,0,0,0,0,0,0,0,0,0,0,0,0,0,0,0,0,0,0,0,0,0,0,0,0,0,0,0,0,0,0,0,0"/>
                </v:shape>
                <v:shape id="Freeform 102" o:spid="_x0000_s1163" style="position:absolute;left:318;top:1872;width:389;height:565;visibility:visible;mso-wrap-style:square;v-text-anchor:top" coordsize="389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6kscA&#10;AADdAAAADwAAAGRycy9kb3ducmV2LnhtbESPQWvCQBSE7wX/w/KE3urGQGOIrlLEghRqNbait0f2&#10;NQlm34bsVuO/7xYKHoeZ+YaZLXrTiAt1rrasYDyKQBAXVtdcKvjcvz6lIJxH1thYJgU3crCYDx5m&#10;mGl75R1dcl+KAGGXoYLK+zaT0hUVGXQj2xIH79t2Bn2QXSl1h9cAN42MoyiRBmsOCxW2tKyoOOc/&#10;RkHfvn2lk028To4rk6Tvh4/6tJVKPQ77lykIT72/h//ba61gEj3H8Pc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vOpLHAAAA3QAAAA8AAAAAAAAAAAAAAAAAmAIAAGRy&#10;cy9kb3ducmV2LnhtbFBLBQYAAAAABAAEAPUAAACMAwAAAAA=&#10;" path="m377,80r,4l381,88r,4l385,96r,4l385,104r,4l385,111r4,4l389,119r,4l389,127r,4l389,139r-4,8l385,155r,4l381,167r,8l377,183r-4,8l373,195r-4,8l365,211r-8,12l353,239r-8,16l341,259r,8l337,275r-4,8l333,291r-4,8l329,303r-4,8l325,327r-4,11l321,350r-4,12l313,390r-4,12l309,414r-4,12l305,442r-3,12l302,466r-4,12l298,486r,8l298,498r,8l298,514r,4l294,522r-8,4l282,530r-8,4l266,534r-4,4l254,542r-8,l242,546r-8,l226,546r-8,3l214,549r-8,4l198,553r-8,l178,553r-15,4l147,557r-12,l103,561r-16,l75,561r-4,l67,561r-4,l55,561r-4,l47,561r-4,-4l35,557r-4,l27,557r-4,l20,557r-4,4l12,561r,4l8,565r,-43l8,478,4,430r,-44l,338,,291,,247,,223,,199r,-4l4,191r,-8l8,175r4,-4l12,167r4,-4l16,159r4,l23,155r4,-4l31,147r4,l39,143r4,l47,143r,-4l51,139r4,l59,139r4,l71,139r4,l79,139r8,4l91,143r4,l103,143r4,l111,147r4,l119,147r4,l127,143r8,l151,143r12,l178,143r12,l206,143r8,l222,143r8,l234,139r8,l250,139r8,l266,135r4,l278,131r8,l290,127r8,l305,123r4,-4l317,115r4,-4l329,108r4,-4l337,100r,-4l337,92r,-4l337,84r,-4l337,76r-4,l329,76,313,96r-4,-4l305,92,294,88r-8,-4l274,80r-12,l254,76,242,72r-12,l222,68,210,64,198,60r-8,-4l182,56r-4,-4l174,48r-4,l163,44r-4,l155,40r-4,-4l147,32r,-4l147,24r,-4l147,16r,-4l143,12r,-4l143,4r-4,l139,r-4,l131,r16,4l163,4r15,4l194,12r16,4l226,20r16,4l258,28r8,l274,32r8,l290,36r8,4l305,44r8,l321,48r8,4l333,56r8,4l349,64r8,4l361,72r8,4l377,80xe" stroked="f">
                  <v:path arrowok="t" o:connecttype="custom" o:connectlocs="385,96;389,115;389,131;381,167;369,203;341,259;329,299;321,350;305,426;298,486;298,518;266,534;234,546;198,553;135,557;71,561;47,561;23,557;16,561;8,565;0,338;0,195;12,167;27,151;35,147;51,139;63,139;91,143;115,147;151,143;214,143;250,139;286,131;317,115;337,96;337,88;337,80;337,76;329,76;294,88;242,72;190,56;163,44;147,32;147,16;143,4;139,0;131,0;210,16;274,32;313,44;349,64" o:connectangles="0,0,0,0,0,0,0,0,0,0,0,0,0,0,0,0,0,0,0,0,0,0,0,0,0,0,0,0,0,0,0,0,0,0,0,0,0,0,0,0,0,0,0,0,0,0,0,0,0,0,0,0"/>
                </v:shape>
                <v:shape id="Freeform 103" o:spid="_x0000_s1164" style="position:absolute;left:361;top:1952;width:36;height:1;visibility:visible;mso-wrap-style:square;v-text-anchor:top" coordsize="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GSsUA&#10;AADdAAAADwAAAGRycy9kb3ducmV2LnhtbESPQWvCQBSE70L/w/KE3nSjpVVSVwkVaRF6SOLF2yP7&#10;TEKzb0N2TeK/7wqCx2FmvmE2u9E0oqfO1ZYVLOYRCOLC6ppLBaf8MFuDcB5ZY2OZFNzIwW77Mtlg&#10;rO3AKfWZL0WAsItRQeV9G0vpiooMurltiYN3sZ1BH2RXSt3hEOCmkcso+pAGaw4LFbb0VVHxl12N&#10;Ap/KY3L7xnNDv5ez020+5LhX6nU6Jp8gPI3+GX60f7SCVfT+Bvc34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0ZKxQAAAN0AAAAPAAAAAAAAAAAAAAAAAJgCAABkcnMv&#10;ZG93bnJldi54bWxQSwUGAAAAAAQABAD1AAAAigMAAAAA&#10;" path="m,l36,,,xe" fillcolor="black" stroked="f">
                  <v:path arrowok="t" o:connecttype="custom" o:connectlocs="0,0;36,0;0,0" o:connectangles="0,0,0"/>
                </v:shape>
                <v:shape id="Freeform 104" o:spid="_x0000_s1165" style="position:absolute;left:103;top:2027;width:84;height:120;visibility:visible;mso-wrap-style:square;v-text-anchor:top" coordsize="8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Ln8UA&#10;AADdAAAADwAAAGRycy9kb3ducmV2LnhtbESP0WoCMRRE3wv+Q7iCbzWxaLVbo0hB7JPUtR9w2dxu&#10;Vjc36yau6983QqGPw8ycYZbr3tWiozZUnjVMxgoEceFNxaWG7+P2eQEiRGSDtWfScKcA69XgaYmZ&#10;8Tc+UJfHUiQIhww12BibTMpQWHIYxr4hTt6Pbx3GJNtSmhZvCe5q+aLUq3RYcVqw2NCHpeKcX52G&#10;t0W//QondS4vp/0sn+S7zl5Z69Gw37yDiNTH//Bf+9NomKvZFB5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QufxQAAAN0AAAAPAAAAAAAAAAAAAAAAAJgCAABkcnMv&#10;ZG93bnJldi54bWxQSwUGAAAAAAQABAD1AAAAigMAAAAA&#10;" path="m64,20r,l60,24r,4l60,32r,4l64,40r,4l68,44r4,4l72,52r4,l80,56r4,4l84,64r,4l84,72r,4l80,76r,4l76,80r-4,l68,84r,4l64,88r,4l64,96r,4l64,104r,4l64,116r,4l60,120r-4,l52,120r-4,l44,120r-4,-4l36,116r-4,l32,112r4,l36,108r,-4l36,100r,-4l36,92r,-4l32,88,28,84r-4,l20,80,16,76r-4,l8,72,4,68r,-4l,64,,60,,56,4,52r,-4l4,44,8,40r,-4l12,36r4,l20,40r4,l24,36r4,l28,32r,-4l28,24r,-4l28,16r,-4l28,8r,-4l28,r4,l36,4r4,l44,4r4,4l52,8r4,l60,12r4,l64,16r,4xe" fillcolor="black" stroked="f">
                  <v:path arrowok="t" o:connecttype="custom" o:connectlocs="64,20;60,32;60,36;64,44;72,48;80,56;84,60;84,64;84,68;84,76;80,80;72,80;68,84;64,88;64,96;64,100;64,116;56,120;44,120;32,116;36,112;36,104;36,100;36,92;32,88;28,84;16,76;8,72;4,68;0,60;4,52;4,48;8,40;8,36;12,36;16,36;20,40;20,40;24,40;28,36;28,28;28,20;28,12;28,4;28,0;32,0;40,4;48,8;56,8;64,12;64,16" o:connectangles="0,0,0,0,0,0,0,0,0,0,0,0,0,0,0,0,0,0,0,0,0,0,0,0,0,0,0,0,0,0,0,0,0,0,0,0,0,0,0,0,0,0,0,0,0,0,0,0,0,0,0"/>
                </v:shape>
                <v:shape id="Freeform 105" o:spid="_x0000_s1166" style="position:absolute;left:119;top:2039;width:60;height:96;visibility:visible;mso-wrap-style:square;v-text-anchor:top" coordsize="6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8jgscA&#10;AADdAAAADwAAAGRycy9kb3ducmV2LnhtbESPzWrDMBCE74G+g9hCb4ns0jTGtRJKICU59FA7D7C1&#10;NraJtXIt+SdvHxUKPQ4z8w2T7WbTipF611hWEK8iEMSl1Q1XCs7FYZmAcB5ZY2uZFNzIwW77sMgw&#10;1XbiLxpzX4kAYZeigtr7LpXSlTUZdCvbEQfvYnuDPsi+krrHKcBNK5+j6FUabDgs1NjRvqbymg9G&#10;wcv+o6zy76QYfo7T53Q6H+JbEyv19Di/v4HwNPv/8F/7qBVsovUa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PI4LHAAAA3QAAAA8AAAAAAAAAAAAAAAAAmAIAAGRy&#10;cy9kb3ducmV2LnhtbFBLBQYAAAAABAAEAPUAAACMAwAAAAA=&#10;" path="m56,44r,4l60,48r,4l60,56r-4,l56,60r-4,l48,60r-4,l40,60r,4l36,64r,32l24,96r,-4l24,88r,-4l24,80r,-4l28,72r,-4l28,64,24,60r-4,l16,60,12,56r-4,l4,56r,-4l,52,,48,,44,,40r4,l4,36r4,l12,36r4,l20,36r4,-4l24,28,24,r4,l32,4r4,4l36,12r,4l36,20r,4l36,28r,4l36,36r,4l36,44r4,l44,48r4,l52,48r4,l56,44xe" fillcolor="black" stroked="f">
                  <v:path arrowok="t" o:connecttype="custom" o:connectlocs="56,48;60,52;60,52;60,56;56,56;56,60;52,60;48,60;44,60;40,64;36,96;24,92;24,88;24,84;24,80;28,72;28,68;28,64;24,60;20,60;12,56;8,56;4,52;4,52;0,52;0,48;0,44;0,40;4,36;12,36;16,36;20,36;20,36;24,32;24,28;24,0;28,0;32,4;36,8;36,8;36,12;36,20;36,28;36,36;36,40;36,44;40,44;44,48;48,48;52,48;56,44" o:connectangles="0,0,0,0,0,0,0,0,0,0,0,0,0,0,0,0,0,0,0,0,0,0,0,0,0,0,0,0,0,0,0,0,0,0,0,0,0,0,0,0,0,0,0,0,0,0,0,0,0,0,0"/>
                </v:shape>
                <v:shape id="Freeform 106" o:spid="_x0000_s1167" style="position:absolute;left:635;top:2183;width:616;height:589;visibility:visible;mso-wrap-style:square;v-text-anchor:top" coordsize="616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uR8YA&#10;AADdAAAADwAAAGRycy9kb3ducmV2LnhtbESPQWvCQBSE70L/w/IKvYhuqlRt6hpCQdBjonh+Zl+T&#10;2OzbNLuatL++KxR6HGbmG2adDKYRN+pcbVnB8zQCQVxYXXOp4HjYTlYgnEfW2FgmBd/kINk8jNYY&#10;a9tzRrfclyJA2MWooPK+jaV0RUUG3dS2xMH7sJ1BH2RXSt1hH+CmkbMoWkiDNYeFClt6r6j4zK9G&#10;wW7WFuf9/PL6Y7bLr2Z8SbOT7JV6ehzSNxCeBv8f/mvvtIJl9LKA+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zuR8YAAADdAAAADwAAAAAAAAAAAAAAAACYAgAAZHJz&#10;L2Rvd25yZXYueG1sUEsFBgAAAAAEAAQA9QAAAIsDAAAAAA==&#10;" path="m564,55r8,20l580,99r4,20l592,143r4,24l604,191r4,24l608,238r4,24l612,290r4,24l616,338r,28l616,390r-4,24l608,438r,12l604,457r,12l600,481r-4,8l592,497r-4,12l584,517r,4l580,529r,4l576,537r-4,4l572,545r-4,4l564,553r-4,4l557,561r-4,4l553,569r-4,l541,573r-4,4l533,581r-12,4l509,585r-12,4l485,589r-16,l457,589r-12,l433,585r-12,l410,581r-12,l382,577r-12,-4l358,569r-24,-8l310,553r-28,-8l259,537r-24,-8l223,525r-16,-4l195,521r-12,-4l171,517r-16,-4l143,513r-12,l124,513r-4,l116,513r-4,l108,513r-4,l100,513r-4,-4l92,509r-4,l88,505r-4,l80,501r-4,-4l72,497r,-4l68,489r-4,-4l60,481r-4,-8l48,465r-4,-8l40,454r,-4l36,446r,-4l32,438,28,418,20,398,16,378,12,354,8,330,4,310r,-24l,274,,262,,250,,238,,227,4,215r,-8l4,195,8,183r4,-12l12,163r4,-12l20,139r4,-8l32,119r4,-8l44,103r8,-8l60,95r8,l76,95r12,l104,91r20,l139,91r16,-4l175,87r16,-4l211,83r16,-4l247,79r16,l278,75r16,l306,75r8,l322,75r8,l326,79r-4,4l322,87r-4,4l318,95r,4l318,103r-4,l318,107r,-4l322,103r,-4l326,95r4,-4l334,87r,-4l338,79r4,l342,75r4,4l350,79r4,l358,79r4,4l366,83r4,4l374,87r,4l378,91r,4l382,95r,4l382,103r,4l382,111r,4l382,119r,4l382,127r-4,4l378,139r-4,4l370,147r,8l366,159r-4,12l358,175r-4,8l354,187r-4,4l350,199r-4,4l346,207r,4l346,215r,4l346,223r,8l342,242r,8l342,258r,12l342,278r-4,8l338,294r4,12l342,314r,8l342,330r,8l346,350r,8l346,366r4,8l350,382r4,8l358,398r,8l362,414r4,8l366,430r4,8l374,446r4,15l386,477r8,16l398,497r4,4l406,509r4,4l414,517r3,4l421,525r4,4l429,533r4,4l437,537r8,4l449,545r4,l457,549r4,4l465,553r8,4l477,557r4,4l485,561r4,l497,561r4,l505,565r4,l517,565r4,-4l525,561r8,l537,561r,-4l537,553r-4,l529,553r-4,l533,541r4,-8l545,521r8,-8l557,501r7,-12l568,477r4,-8l576,457r4,-11l584,434r4,-12l588,410r4,-12l592,386r4,-12l596,362r,-12l596,338r,-16l596,310r,-12l596,274r-4,-24l588,227r-4,-24l580,179r-4,-8l576,163r-4,-12l568,143r,-8l564,131r,-8l560,119r-3,-8l557,103r-4,l553,99r-4,-4l545,91r-4,-4l541,83r-4,l533,79r,-4l537,75r4,l545,75r4,l549,71r,-4l545,67r-4,-4l537,59r-4,l533,55r-4,l521,51r-8,-4l509,47r-4,-4l501,43r-4,l493,39r-4,l485,39r-4,l477,39r-4,l469,39r-4,l461,43r-8,l449,47r-4,l437,51r-4,4l429,55r-4,4l421,63r-4,4l414,71r-4,4l410,79r-4,l406,83r-4,l398,83r,-4l394,75r,-4l390,71r,-4l386,63r-4,l378,59r-4,-4l370,55r-4,l362,51r-4,l354,51r-4,l346,51r-12,l326,51r-8,l310,51r-8,l294,51r-4,l286,51r-4,4l274,55r-3,4l263,59r-8,4l251,63r-8,4l235,67r-4,l223,67r-8,4l207,71r-12,l179,75r-12,l151,75r-12,l124,75r-28,l80,75r-16,l68,75r,-4l72,67r,-4l76,59r,-4l80,55r4,-4l88,47r4,l96,43r4,l108,39r4,l116,39r8,l128,39r3,l139,39r4,l151,39r12,l171,43r8,l183,43r8,l195,43r8,l207,43r4,l219,43r4,-4l227,39r12,l251,39r12,l271,35r11,l294,31r24,-4l342,19r20,-3l386,8r12,l406,4r11,l429,r12,l449,r12,l473,r8,l493,4r8,4l513,12r8,4l529,19r12,8l549,35r4,4l557,43r3,4l564,55xe" stroked="f">
                  <v:path arrowok="t" o:connecttype="custom" o:connectlocs="608,215;612,414;588,509;568,549;537,577;445,589;334,561;183,517;112,513;84,505;56,473;28,418;0,262;12,171;52,95;155,87;294,75;322,83;318,99;326,95;350,79;374,91;382,103;382,123;362,171;346,207;342,242;342,314;350,382;374,446;414,517;449,545;485,561;525,561;537,557;529,553;545,521;584,434;596,338;580,179;560,119;541,87;541,75;549,71;529,55;489,39;469,39;429,55;406,79;390,71;366,55;326,51;274,55;223,67;124,75;72,63;88,47;124,39;179,43;223,39;318,27;441,0;521,16" o:connectangles="0,0,0,0,0,0,0,0,0,0,0,0,0,0,0,0,0,0,0,0,0,0,0,0,0,0,0,0,0,0,0,0,0,0,0,0,0,0,0,0,0,0,0,0,0,0,0,0,0,0,0,0,0,0,0,0,0,0,0,0,0,0,0"/>
                </v:shape>
                <v:shape id="Freeform 107" o:spid="_x0000_s1168" style="position:absolute;left:651;top:2218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5UqcQA&#10;AADdAAAADwAAAGRycy9kb3ducmV2LnhtbESPQWsCMRSE7wX/Q3hCbzVroVpWoyyCVLx1W/X63DyT&#10;xc3Lsom6+uubQqHHYeabYebL3jXiSl2oPSsYjzIQxJXXNRsF31/rl3cQISJrbDyTgjsFWC4GT3PM&#10;tb/xJ13LaEQq4ZCjAhtjm0sZKksOw8i3xMk7+c5hTLIzUnd4S+Wuka9ZNpEOa04LFltaWarO5cUp&#10;mB7R+GLyUewPD7Njuy95t70r9TzsixmISH38D//RG5247G0Kv2/SE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VKnEAAAA3QAAAA8AAAAAAAAAAAAAAAAAmAIAAGRycy9k&#10;b3ducmV2LnhtbFBLBQYAAAAABAAEAPUAAACJAwAAAAA=&#10;" path="m60,r,4l56,4,52,8r,4l48,16r-8,8l40,28r-4,4l32,32r-4,4l24,40r-4,l16,40r,4l12,44r-4,l4,40,,40,4,36r,-4l8,24r,-4l12,20r,-4l16,12,20,8r4,l28,4r4,l36,r4,l44,r4,l52,r4,l60,xe" stroked="f">
                  <v:path arrowok="t" o:connecttype="custom" o:connectlocs="60,0;60,4;56,4;52,8;52,12;48,16;40,24;40,28;36,32;32,32;28,36;28,36;24,40;24,40;20,40;20,40;16,40;16,44;12,44;8,44;8,44;4,40;0,40;4,36;4,32;8,24;8,24;8,20;12,20;12,16;16,12;16,12;20,8;20,8;24,8;28,4;28,4;32,4;32,4;36,0;36,0;40,0;44,0;48,0;52,0;56,0;60,0" o:connectangles="0,0,0,0,0,0,0,0,0,0,0,0,0,0,0,0,0,0,0,0,0,0,0,0,0,0,0,0,0,0,0,0,0,0,0,0,0,0,0,0,0,0,0,0,0,0,0"/>
                </v:shape>
                <v:shape id="Freeform 108" o:spid="_x0000_s1169" style="position:absolute;left:997;top:2254;width:222;height:450;visibility:visible;mso-wrap-style:square;v-text-anchor:top" coordsize="22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7wMIA&#10;AADdAAAADwAAAGRycy9kb3ducmV2LnhtbERPTWsCMRC9F/wPYYTearLSVtkaRS2FHqyg9tDjsJlu&#10;FjeTJUnX7b83B8Hj430vVoNrRU8hNp41FBMFgrjypuFaw/fp42kOIiZkg61n0vBPEVbL0cMCS+Mv&#10;fKD+mGqRQziWqMGm1JVSxsqSwzjxHXHmfn1wmDIMtTQBLznctXKq1Kt02HBusNjR1lJ1Pv45DcpO&#10;T6n4cb7A/e59+7wx6z58af04HtZvIBIN6S6+uT+Nhpl6yXPzm/wE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zvAwgAAAN0AAAAPAAAAAAAAAAAAAAAAAJgCAABkcnMvZG93&#10;bnJldi54bWxQSwUGAAAAAAQABAD1AAAAhwMAAAAA&#10;" path="m206,116r4,20l214,152r4,19l218,191r4,20l222,235r-4,20l218,275r,20l214,315r-4,20l202,355r-4,20l191,390r-8,20l175,426r,4l171,430r,4l167,434r,4l163,438r,4l159,442r-4,l151,446r-8,l139,450r-4,l131,450r-8,l119,450r-4,l107,450r-4,-4l95,446r-4,-4l87,442r-4,-4l79,434r-4,-4l71,426r-4,-4l63,422r-4,-4l55,414r-3,-4l48,406r,-4l44,398r-4,-4l40,390r-4,-7l32,379r-4,-8l24,363,20,351r-4,-8l12,335r,-12l8,311r,-8l4,291r,-8l4,271,,259r,-8l,239r,-8l,219,,207r,-8l4,187r,-8l4,167r,-7l8,148r,-8l12,128r4,-12l20,104r4,-8l24,88r4,-4l28,80r4,-8l36,68r,-4l40,60r4,-4l44,48r4,-4l52,40r3,-4l59,32r4,-4l67,24r4,-4l75,16r4,-4l87,8,91,4r4,l103,r4,l111,r4,l119,r4,l131,4r4,l139,8r4,l147,12r4,4l155,20r4,l163,24r,4l167,32r4,8l171,44r4,4l179,56r4,12l187,76r8,12l198,96r,4l202,108r,4l206,116xe" stroked="f">
                  <v:path arrowok="t" o:connecttype="custom" o:connectlocs="214,152;222,211;218,275;210,335;191,390;175,430;167,434;163,442;155,442;139,450;123,450;107,450;91,442;79,434;67,422;55,414;48,402;40,390;28,371;16,343;8,311;4,283;0,251;0,219;4,187;4,160;12,128;24,96;28,80;36,64;44,48;55,36;67,24;79,12;95,4;107,0;119,0;135,4;147,12;159,20;167,32;175,48;187,76;198,100;206,116" o:connectangles="0,0,0,0,0,0,0,0,0,0,0,0,0,0,0,0,0,0,0,0,0,0,0,0,0,0,0,0,0,0,0,0,0,0,0,0,0,0,0,0,0,0,0,0,0"/>
                </v:shape>
                <v:shape id="Freeform 109" o:spid="_x0000_s1170" style="position:absolute;left:643;top:2274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aicYA&#10;AADdAAAADwAAAGRycy9kb3ducmV2LnhtbESPQUsDMRSE74L/ITyhN5vU0tpumxYRBL0I1hba22Pz&#10;dje4eVmT2F3/vREKPQ4z8w2z3g6uFWcK0XrWMBkrEMSlN5ZrDfvPl/sFiJiQDbaeScMvRdhubm/W&#10;WBjf8wedd6kWGcKxQA1NSl0hZSwbchjHviPOXuWDw5RlqKUJ2Ge4a+WDUnPp0HJeaLCj54bKr92P&#10;01D34Xt2mPKkku82qbdjtbcnqfXobnhagUg0pGv40n41Gh7VbAn/b/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waicYAAADdAAAADwAAAAAAAAAAAAAAAACYAgAAZHJz&#10;L2Rvd25yZXYueG1sUEsFBgAAAAAEAAQA9QAAAIsDAAAAAA==&#10;" path="m,32l8,r8,l,32xe" stroked="f">
                  <v:path arrowok="t" o:connecttype="custom" o:connectlocs="0,32;8,0;16,0;0,32" o:connectangles="0,0,0,0"/>
                </v:shape>
                <v:shape id="Freeform 110" o:spid="_x0000_s1171" style="position:absolute;left:40;top:2390;width:278;height:398;visibility:visible;mso-wrap-style:square;v-text-anchor:top" coordsize="278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DTMEA&#10;AADdAAAADwAAAGRycy9kb3ducmV2LnhtbERPTYvCMBC9C/6HMIIX0XQ91KVrFCuriBfRFfY628w2&#10;xWZSmqj135uD4PHxvufLztbiRq2vHCv4mCQgiAunKy4VnH82408QPiBrrB2Tggd5WC76vTlm2t35&#10;SLdTKEUMYZ+hAhNCk0npC0MW/cQ1xJH7d63FEGFbSt3iPYbbWk6TJJUWK44NBhtaGyoup6tVkLLW&#10;v6Pqss8P+Z//3oV8Wx6NUsNBt/oCEagLb/HLvdMKZkka98c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Kg0zBAAAA3QAAAA8AAAAAAAAAAAAAAAAAmAIAAGRycy9kb3du&#10;cmV2LnhtbFBLBQYAAAAABAAEAPUAAACGAwAAAAA=&#10;" path="m278,59r,12l278,79r,12l278,99r-4,8l274,119r,8l274,135r-4,12l270,155r-4,20l266,191r-4,20l258,227r-4,20l246,282r-4,20l238,318r-4,20l230,354r,4l230,362r,4l230,370r,4l234,374r,4l238,382r,4l238,390r4,4l242,398r-16,l210,394r-16,-4l182,390r-8,-4l166,386r-8,-4l151,382r-8,-4l135,378r-8,-4l119,370r-8,-4l103,366r-8,-4l87,358r-8,-4l71,350r-8,-4l55,342r-8,-4l43,334r-8,-8l27,322r-4,-4l15,310r-3,-4l4,298,,290r,-8l,274,,262r4,-8l4,247r,-12l8,227r,-8l12,199r3,-16l19,163r4,-16l27,127r4,-20l35,91r,-20l39,63r,-8l39,47,43,35r,-7l43,20,47,8,47,r4,4l59,8r8,4l71,16r8,l87,20r4,4l99,24r8,4l115,31r8,l127,35r8,l143,35r15,4l174,43r12,4l202,47r16,4l234,51r12,4l262,59r16,xe" stroked="f">
                  <v:path arrowok="t" o:connecttype="custom" o:connectlocs="278,71;278,91;274,107;274,127;270,147;266,175;262,211;254,247;242,302;234,338;230,358;230,362;230,366;230,374;234,378;238,386;242,394;242,398;210,394;182,390;166,386;151,382;135,378;119,370;103,366;87,358;71,350;55,342;43,334;27,322;15,310;4,298;0,282;0,262;4,247;8,227;12,199;19,163;27,127;35,91;39,63;39,47;43,28;47,8;51,4;67,12;79,16;91,24;107,28;123,31;135,35;158,39;186,47;218,51;246,55;278,59" o:connectangles="0,0,0,0,0,0,0,0,0,0,0,0,0,0,0,0,0,0,0,0,0,0,0,0,0,0,0,0,0,0,0,0,0,0,0,0,0,0,0,0,0,0,0,0,0,0,0,0,0,0,0,0,0,0,0,0"/>
                </v:shape>
                <v:shape id="Freeform 111" o:spid="_x0000_s1172" style="position:absolute;left:1088;top:2398;width:68;height:191;visibility:visible;mso-wrap-style:square;v-text-anchor:top" coordsize="68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/CMYA&#10;AADdAAAADwAAAGRycy9kb3ducmV2LnhtbESPzWrDMBCE74W8g9hAb42UhrrBjRKSQMCH+tAkl942&#10;1tY2sVbGUv3z9lWh0OMwM98wm91oG9FT52vHGpYLBYK4cKbmUsP1cnpag/AB2WDjmDRM5GG3nT1s&#10;MDVu4A/qz6EUEcI+RQ1VCG0qpS8qsugXriWO3pfrLIYou1KaDocIt418ViqRFmuOCxW2dKyouJ+/&#10;rYaX7Nbn09DQRa7c+Jkfr4f7u9L6cT7u30AEGsN/+K+dGQ2vKlnC75v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q/CMYAAADdAAAADwAAAAAAAAAAAAAAAACYAgAAZHJz&#10;L2Rvd25yZXYueG1sUEsFBgAAAAAEAAQA9QAAAIsDAAAAAA==&#10;" path="m8,39r,8l8,55r,12l8,79r,8l8,91r4,8l12,103r,8l16,115r,8l20,127r,4l24,135r,4l28,131r,-8l28,119r,-8l32,103r,-4l32,91r,-8l32,75r,-8l32,63,28,55r,-8l28,39r,-4l24,27r4,l28,31r4,4l32,39r,4l32,47r4,4l36,59r,4l36,67r,4l40,75r,4l44,79r,8l40,91r,4l40,99r,4l40,111r,8l40,127r-4,4l36,135r,4l36,147r,4l32,159r12,4l44,159r4,l48,155r4,-4l52,147r4,l56,143r,-4l56,135r4,-4l60,127r,-8l60,111r,-4l60,99r,-8l56,87r,-8l56,71r,-4l56,63r,-4l56,55r,-8l52,43r,-8l52,31r,-8l52,20r,3l56,27r,4l60,35r,8l60,47r4,4l64,59r4,4l68,67r,8l68,79r,4l68,91r,4l68,103r,4l68,115r,4l68,123r,8l68,135r,4l64,147r,4l60,155r,8l60,167r-4,4l56,175r-4,4l52,187r-4,l48,191r-4,l40,191r-4,l32,191r-4,-4l24,187r,-4l8,167r,-12l4,143r,-8l4,123,,111,,99,,87,,83,,79,,71,,67,,63,,55,,51,,47,4,39r,-4l4,31,8,27r,-7l12,16r4,-4l16,8,20,4,24,r,4l24,8r,4l20,16r,4l16,23r-4,4l12,31,8,35r,4xe" fillcolor="black" stroked="f">
                  <v:path arrowok="t" o:connecttype="custom" o:connectlocs="8,55;8,87;12,103;16,123;20,131;24,139;28,119;32,99;32,75;28,55;28,35;28,27;32,35;32,43;36,59;36,71;40,79;40,91;40,103;40,127;36,139;32,159;48,159;52,151;56,143;56,135;60,119;60,99;56,79;56,63;56,47;52,31;52,20;56,31;60,47;68,63;68,79;68,95;68,115;68,131;64,147;60,163;56,175;48,187;44,191;40,191;32,191;28,187;24,183;4,143;0,111;0,83;0,67;0,51;4,35;8,20;16,8;24,0;24,8;20,16;16,23;12,31;8,39" o:connectangles="0,0,0,0,0,0,0,0,0,0,0,0,0,0,0,0,0,0,0,0,0,0,0,0,0,0,0,0,0,0,0,0,0,0,0,0,0,0,0,0,0,0,0,0,0,0,0,0,0,0,0,0,0,0,0,0,0,0,0,0,0,0,0"/>
                </v:shape>
                <v:shape id="Freeform 112" o:spid="_x0000_s1173" style="position:absolute;left:298;top:2441;width:357;height:347;visibility:visible;mso-wrap-style:square;v-text-anchor:top" coordsize="35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HLsUA&#10;AADdAAAADwAAAGRycy9kb3ducmV2LnhtbESPQWsCMRSE74L/ITyhN02Uou3WKCK17sGDWn/AY/Pc&#10;Xdy8LElct/++KRQ8DjPzDbNc97YRHflQO9YwnSgQxIUzNZcaLt+78RuIEJENNo5Jww8FWK+GgyVm&#10;xj34RN05liJBOGSooYqxzaQMRUUWw8S1xMm7Om8xJulLaTw+Etw2cqbUXFqsOS1U2NK2ouJ2vlsN&#10;x323e/9URf56OSy6/H61fl9/af0y6jcfICL18Rn+b+dGw0LNZ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YcuxQAAAN0AAAAPAAAAAAAAAAAAAAAAAJgCAABkcnMv&#10;ZG93bnJldi54bWxQSwUGAAAAAAQABAD1AAAAigMAAAAA&#10;" path="m318,r4,16l322,36r,16l325,68r,16l325,104r4,16l333,136r,16l337,168r4,16l341,199r4,16l349,231r4,16l357,263r,4l357,271r,4l353,279r,4l349,283r,4l345,291r-4,4l337,299r-4,4l329,303r-4,4l322,307r-4,4l310,311r-4,4l302,315r-8,4l286,323r-8,l266,327r-8,l250,331r-8,l234,335r-12,l214,339r-8,l198,339r-8,l179,343r-16,l143,343r-16,4l107,347r-16,l71,347r-16,l20,347r-4,-4l12,335r,-4l8,327r,-8l4,315r,-4l4,303r,-4l,295r,-8l,283r,-4l,271r,-4l,259r4,-8l4,239r,-12l8,215r,-8l12,196r,-12l12,180r,-8l28,4r4,l40,8r3,l47,12r4,l55,12r4,l63,16r4,l71,16r4,l79,16r4,l87,16r4,-4l95,12r4,l107,12r16,l135,8r16,l167,8r12,l206,8r16,l234,8r16,l262,8r8,l278,8r8,l290,4r8,l306,4r4,l318,xe" stroked="f">
                  <v:path arrowok="t" o:connecttype="custom" o:connectlocs="322,16;322,52;325,84;329,120;333,152;341,184;345,215;353,247;357,267;357,271;357,275;353,279;349,283;349,287;341,295;333,303;325,307;318,311;306,315;294,319;278,323;258,327;242,331;222,335;206,339;190,339;163,343;127,347;91,347;55,347;16,343;12,331;8,319;4,311;4,299;0,287;0,279;0,267;4,251;4,227;8,207;12,184;12,172;32,4;43,8;51,12;59,12;67,16;75,16;83,16;91,12;99,12;123,12;151,8;179,8;222,8;250,8;270,8;286,8;298,4;310,4" o:connectangles="0,0,0,0,0,0,0,0,0,0,0,0,0,0,0,0,0,0,0,0,0,0,0,0,0,0,0,0,0,0,0,0,0,0,0,0,0,0,0,0,0,0,0,0,0,0,0,0,0,0,0,0,0,0,0,0,0,0,0,0,0"/>
                </v:shape>
                <v:shape id="Freeform 113" o:spid="_x0000_s1174" style="position:absolute;left:909;top:2449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rx8YA&#10;AADdAAAADwAAAGRycy9kb3ducmV2LnhtbESPzWrDMBCE74W8g9hALyWRkzQ/uFFCSGnJrdTxA6yt&#10;jWVqrYyl2O7bV4VCj8PMfMPsj6NtRE+drx0rWMwTEMSl0zVXCvLr22wHwgdkjY1jUvBNHo6HycMe&#10;U+0G/qQ+C5WIEPYpKjAhtKmUvjRk0c9dSxy9m+sshii7SuoOhwi3jVwmyUZarDkuGGzpbKj8yu5W&#10;QWlW+vq+eJX58sPfntaXc1E8Z0o9TsfTC4hAY/gP/7UvWsE22azg9018AvLw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8rx8YAAADdAAAADwAAAAAAAAAAAAAAAACYAgAAZHJz&#10;L2Rvd25yZXYueG1sUEsFBgAAAAAEAAQA9QAAAIsDAAAAAA==&#10;" path="m,16l4,,,8r,8xe" fillcolor="black" stroked="f">
                  <v:path arrowok="t" o:connecttype="custom" o:connectlocs="0,16;4,0;0,8;0,16" o:connectangles="0,0,0,0"/>
                </v:shape>
                <v:shape id="Freeform 114" o:spid="_x0000_s1175" style="position:absolute;left:909;top:2501;width:8;height:64;visibility:visible;mso-wrap-style:square;v-text-anchor:top" coordsize="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11sUA&#10;AADeAAAADwAAAGRycy9kb3ducmV2LnhtbERPS2vCQBC+F/wPywi91U0aCSW6igh9iRZfF29DdkyC&#10;2dmY3cb033eFQm/z8T1nOu9NLTpqXWVZQTyKQBDnVldcKDgeXp9eQDiPrLG2TAp+yMF8NniYYqbt&#10;jXfU7X0hQgi7DBWU3jeZlC4vyaAb2YY4cGfbGvQBtoXULd5CuKnlcxSl0mDFoaHEhpYl5Zf9t1GQ&#10;bK/v4+R6SdCszm9r+fUZd5uTUo/DfjEB4an3/+I/94cO8+M0TuH+Tr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fXWxQAAAN4AAAAPAAAAAAAAAAAAAAAAAJgCAABkcnMv&#10;ZG93bnJldi54bWxQSwUGAAAAAAQABAD1AAAAigMAAAAA&#10;" path="m8,64l,,,4,,8r,8l4,24r,8l4,40r4,8l8,56r,4l8,64xe" fillcolor="black" stroked="f">
                  <v:path arrowok="t" o:connecttype="custom" o:connectlocs="8,64;0,0;0,4;0,8;0,16;4,24;4,32;4,40;8,48;8,56;8,60;8,64" o:connectangles="0,0,0,0,0,0,0,0,0,0,0,0"/>
                </v:shape>
                <v:shape id="Freeform 115" o:spid="_x0000_s1176" style="position:absolute;left:87;top:2565;width:48;height:131;visibility:visible;mso-wrap-style:square;v-text-anchor:top" coordsize="4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nosQA&#10;AADeAAAADwAAAGRycy9kb3ducmV2LnhtbERPzWrCQBC+F/oOyxR6EbOJliCpmyCCIqWXah5gyE6T&#10;4O5syK4affpuodDbfHy/s64ma8SVRt87VpAlKQjixumeWwX1aTdfgfABWaNxTAru5KEqn5/WWGh3&#10;4y+6HkMrYgj7AhV0IQyFlL7pyKJP3EAcuW83WgwRjq3UI95iuDVykaa5tNhzbOhwoG1Hzfl4sQqM&#10;vx/yTL+dP9LZo/60s70xD6vU68u0eQcRaAr/4j/3Qcf5Wb5cwu878QZ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u56LEAAAA3gAAAA8AAAAAAAAAAAAAAAAAmAIAAGRycy9k&#10;b3ducmV2LnhtbFBLBQYAAAAABAAEAPUAAACJAwAAAAA=&#10;" path="m48,12l36,131r-4,l28,131r-4,-4l20,127r-4,l12,123,8,119r-4,l,115r,-8l4,103r,-8l4,87,8,79r,-4l12,60r,-12l12,40r4,-8l16,24r,-8l16,8,20,r,4l24,4r4,l32,4r4,l40,4r4,4l48,12xe" fillcolor="black" stroked="f">
                  <v:path arrowok="t" o:connecttype="custom" o:connectlocs="48,12;36,131;32,131;32,131;28,131;24,127;24,127;20,127;16,127;12,123;8,119;4,119;0,115;0,107;4,103;4,95;4,87;8,79;8,75;12,60;12,48;12,40;16,32;16,24;16,16;16,8;20,0;20,0;20,4;24,4;24,4;24,4;28,4;28,4;32,4;36,4;36,4;40,4;40,4;44,8;44,8;44,8;44,8;44,8;48,12;48,12" o:connectangles="0,0,0,0,0,0,0,0,0,0,0,0,0,0,0,0,0,0,0,0,0,0,0,0,0,0,0,0,0,0,0,0,0,0,0,0,0,0,0,0,0,0,0,0,0,0"/>
                </v:shape>
                <v:shape id="Freeform 116" o:spid="_x0000_s1177" style="position:absolute;left:103;top:2577;width:20;height:103;visibility:visible;mso-wrap-style:square;v-text-anchor:top" coordsize="2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7TMQA&#10;AADeAAAADwAAAGRycy9kb3ducmV2LnhtbERPTW/CMAy9T9p/iDyJ20iBCUYhINjUdeIEDO5W46XV&#10;GqdrMij/niAh7ean9+n5srO1OFHrK8cKBv0EBHHhdMVGweEre34F4QOyxtoxKbiQh+Xi8WGOqXZn&#10;3tFpH4yIIexTVFCG0KRS+qIki77vGuLIfbvWYoiwNVK3eI7htpbDJBlLixXHhhIbeiup+Nn/WQWb&#10;abYz+HvMJx/ZOpm8r3KzrXOlek/dagYiUBf+xXf3p47zB+PRC9zei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ne0zEAAAA3gAAAA8AAAAAAAAAAAAAAAAAmAIAAGRycy9k&#10;b3ducmV2LnhtbFBLBQYAAAAABAAEAPUAAACJAwAAAAA=&#10;" path="m20,20l8,103,,99,12,r4,l20,r,4l20,8r,4l16,12r,4l20,16r,4xe" fillcolor="black" stroked="f">
                  <v:path arrowok="t" o:connecttype="custom" o:connectlocs="20,20;8,103;0,99;12,0;16,0;16,0;16,0;16,0;20,0;20,4;20,4;20,4;20,8;20,8;20,12;16,12;16,16;16,16;20,16;20,20;20,20" o:connectangles="0,0,0,0,0,0,0,0,0,0,0,0,0,0,0,0,0,0,0,0,0"/>
                </v:shape>
                <v:shape id="Freeform 117" o:spid="_x0000_s1178" style="position:absolute;left:679;top:267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gWsMA&#10;AADeAAAADwAAAGRycy9kb3ducmV2LnhtbERPS2vCQBC+C/0PywjedJO2CRJdpRSk7dH04XXITrOp&#10;2dmYXTX9964geJuP7znL9WBbcaLeN44VpLMEBHHldMO1gq/PzXQOwgdkja1jUvBPHtarh9ESC+3O&#10;vKVTGWoRQ9gXqMCE0BVS+sqQRT9zHXHkfl1vMUTY11L3eI7htpWPSZJLiw3HBoMdvRqq9uXRKqBD&#10;9uPyuX3O3j522db8peG7bJWajIeXBYhAQ7iLb+53Heen+VMG13fiD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EgWsMAAADeAAAADwAAAAAAAAAAAAAAAACYAgAAZHJzL2Rv&#10;d25yZXYueG1sUEsFBgAAAAAEAAQA9QAAAIgDAAAAAA==&#10;" path="m16,16l8,20,,,4,r,4l8,8r,4l12,12r,4l16,16xe" stroked="f">
                  <v:path arrowok="t" o:connecttype="custom" o:connectlocs="16,16;8,20;0,0;4,0;4,4;4,4;8,8;8,12;12,12;12,12;12,16;16,16;16,16" o:connectangles="0,0,0,0,0,0,0,0,0,0,0,0,0"/>
                </v:shape>
                <v:rect id="Rectangle 118" o:spid="_x0000_s1179" style="position:absolute;left:20;top:1828;width:1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e5MEA&#10;AADeAAAADwAAAGRycy9kb3ducmV2LnhtbERP24rCMBB9F/yHMIJvmqpQpBplEQR38cXqBwzN9MIm&#10;k5JE2/37jbCwb3M419kfR2vEi3zoHCtYLTMQxJXTHTcKHvfzYgsiRGSNxjEp+KEAx8N0ssdCu4Fv&#10;9CpjI1IIhwIVtDH2hZShasliWLqeOHG18xZjgr6R2uOQwq2R6yzLpcWOU0OLPZ1aqr7Lp1Ug7+V5&#10;2JbGZ+5rXV/N5+VWk1NqPhs/diAijfFf/Oe+6DR/lW9yeL+Tbp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XuTBAAAA3gAAAA8AAAAAAAAAAAAAAAAAmAIAAGRycy9kb3du&#10;cmV2LnhtbFBLBQYAAAAABAAEAPUAAACGAwAAAAA=&#10;" filled="f" stroked="f">
                  <v:textbox style="mso-fit-shape-to-text:t" inset="0,0,0,0">
                    <w:txbxContent>
                      <w:p w:rsidR="00CE34AC" w:rsidRDefault="00CE34AC" w:rsidP="00CE34AC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E34AC"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162560</wp:posOffset>
                </wp:positionV>
                <wp:extent cx="642620" cy="605790"/>
                <wp:effectExtent l="8890" t="10160" r="5715" b="12700"/>
                <wp:wrapNone/>
                <wp:docPr id="7047" name="Rectángulo 7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47" o:spid="_x0000_s1180" style="position:absolute;left:0;text-align:left;margin-left:177.25pt;margin-top:12.8pt;width:50.6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psNQIAAFY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">
                <v:textbox>
                  <w:txbxContent>
                    <w:p w:rsidR="00CE34AC" w:rsidRPr="001924FF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:rsidR="00CE34AC" w:rsidRPr="003C178A" w:rsidRDefault="00CE34AC" w:rsidP="00CE34AC">
      <w:pPr>
        <w:tabs>
          <w:tab w:val="left" w:pos="6171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</w:r>
    </w:p>
    <w:p w:rsidR="00CE34AC" w:rsidRPr="003C178A" w:rsidRDefault="00CE34AC" w:rsidP="00CE34AC">
      <w:pPr>
        <w:jc w:val="center"/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61290</wp:posOffset>
                </wp:positionV>
                <wp:extent cx="642620" cy="605790"/>
                <wp:effectExtent l="8890" t="7620" r="5715" b="5715"/>
                <wp:wrapNone/>
                <wp:docPr id="7046" name="Rectángulo 7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E864EC" w:rsidRDefault="00CE34AC" w:rsidP="00CE34AC">
                            <w:pP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 w:rsidRPr="00E864EC"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46" o:spid="_x0000_s1181" style="position:absolute;left:0;text-align:left;margin-left:278.5pt;margin-top:12.7pt;width:50.6pt;height:4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0INQIAAFY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">
                <v:textbox>
                  <w:txbxContent>
                    <w:p w:rsidR="00CE34AC" w:rsidRPr="00E864EC" w:rsidRDefault="00CE34AC" w:rsidP="00CE34AC">
                      <w:pP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 w:rsidRPr="00E864EC"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 xml:space="preserve">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61290</wp:posOffset>
                </wp:positionV>
                <wp:extent cx="642620" cy="605790"/>
                <wp:effectExtent l="13335" t="7620" r="10795" b="5715"/>
                <wp:wrapNone/>
                <wp:docPr id="7045" name="Rectángulo 7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45" o:spid="_x0000_s1182" style="position:absolute;left:0;text-align:left;margin-left:329.1pt;margin-top:12.7pt;width:50.6pt;height:4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OhNQIAAFY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">
                <v:textbox>
                  <w:txbxContent>
                    <w:p w:rsidR="00CE34AC" w:rsidRPr="001924FF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170815</wp:posOffset>
                </wp:positionV>
                <wp:extent cx="642620" cy="605790"/>
                <wp:effectExtent l="8890" t="7620" r="5715" b="5715"/>
                <wp:wrapNone/>
                <wp:docPr id="7044" name="Rectángulo 7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44" o:spid="_x0000_s1183" style="position:absolute;left:0;text-align:left;margin-left:177.25pt;margin-top:13.45pt;width:50.6pt;height:4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3KNgIAAFY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">
                <v:textbox>
                  <w:txbxContent>
                    <w:p w:rsidR="00CE34AC" w:rsidRPr="001924FF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CE34AC" w:rsidRPr="003C178A" w:rsidRDefault="00CE34AC" w:rsidP="00CE34AC">
      <w:pPr>
        <w:tabs>
          <w:tab w:val="center" w:pos="4252"/>
          <w:tab w:val="right" w:pos="8504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</w:r>
      <w:r w:rsidRPr="003C178A">
        <w:rPr>
          <w:rFonts w:ascii="Tw Cen MT" w:hAnsi="Tw Cen MT"/>
          <w:sz w:val="44"/>
          <w:szCs w:val="44"/>
        </w:rPr>
        <w:tab/>
      </w:r>
    </w:p>
    <w:p w:rsidR="00CE34AC" w:rsidRPr="003C178A" w:rsidRDefault="00CE34AC" w:rsidP="00CE34AC">
      <w:pPr>
        <w:tabs>
          <w:tab w:val="left" w:pos="2074"/>
          <w:tab w:val="center" w:pos="4819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58115</wp:posOffset>
                </wp:positionV>
                <wp:extent cx="642620" cy="605790"/>
                <wp:effectExtent l="8890" t="13335" r="5715" b="9525"/>
                <wp:wrapNone/>
                <wp:docPr id="7043" name="Rectángulo 7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43" o:spid="_x0000_s1184" style="position:absolute;margin-left:278.5pt;margin-top:12.45pt;width:50.6pt;height:4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">
                <v:textbox>
                  <w:txbxContent>
                    <w:p w:rsidR="00CE34AC" w:rsidRPr="001924FF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58115</wp:posOffset>
                </wp:positionV>
                <wp:extent cx="642620" cy="605790"/>
                <wp:effectExtent l="13335" t="13335" r="10795" b="9525"/>
                <wp:wrapNone/>
                <wp:docPr id="7042" name="Rectángulo 7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42" o:spid="_x0000_s1185" style="position:absolute;margin-left:329.1pt;margin-top:12.45pt;width:50.6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">
                <v:textbox>
                  <w:txbxContent>
                    <w:p w:rsidR="00CE34AC" w:rsidRPr="001924FF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3C178A">
        <w:rPr>
          <w:rFonts w:ascii="Tw Cen MT" w:hAnsi="Tw Cen MT"/>
          <w:sz w:val="44"/>
          <w:szCs w:val="44"/>
        </w:rPr>
        <w:tab/>
      </w:r>
    </w:p>
    <w:p w:rsidR="00CE34AC" w:rsidRPr="003C178A" w:rsidRDefault="00CE34AC" w:rsidP="00CE34AC">
      <w:pPr>
        <w:tabs>
          <w:tab w:val="left" w:pos="2914"/>
        </w:tabs>
        <w:rPr>
          <w:rFonts w:ascii="Tw Cen MT" w:hAnsi="Tw Cen MT"/>
          <w:sz w:val="44"/>
          <w:szCs w:val="44"/>
        </w:rPr>
      </w:pPr>
      <w:r w:rsidRPr="003C178A">
        <w:rPr>
          <w:noProof/>
          <w:sz w:val="20"/>
          <w:szCs w:val="20"/>
        </w:rPr>
        <w:t xml:space="preserve">                                         </w:t>
      </w:r>
    </w:p>
    <w:p w:rsidR="009C17BE" w:rsidRPr="00123ADB" w:rsidRDefault="00CE34AC" w:rsidP="00123ADB">
      <w:pPr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5648B" wp14:editId="342F046F">
                <wp:simplePos x="0" y="0"/>
                <wp:positionH relativeFrom="column">
                  <wp:posOffset>3536950</wp:posOffset>
                </wp:positionH>
                <wp:positionV relativeFrom="paragraph">
                  <wp:posOffset>155575</wp:posOffset>
                </wp:positionV>
                <wp:extent cx="642620" cy="605790"/>
                <wp:effectExtent l="8890" t="9525" r="5715" b="13335"/>
                <wp:wrapNone/>
                <wp:docPr id="7041" name="Rectángulo 7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AC" w:rsidRPr="001924FF" w:rsidRDefault="00CE34AC" w:rsidP="00CE34A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41" o:spid="_x0000_s1186" style="position:absolute;left:0;text-align:left;margin-left:278.5pt;margin-top:12.25pt;width:50.6pt;height:4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VDNQIAAFY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">
                <v:textbox>
                  <w:txbxContent>
                    <w:p w:rsidR="00CE34AC" w:rsidRPr="001924FF" w:rsidRDefault="00CE34AC" w:rsidP="00CE34A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17BE" w:rsidRPr="00123ADB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500" w:rsidRDefault="00945500" w:rsidP="00926549">
      <w:r>
        <w:separator/>
      </w:r>
    </w:p>
  </w:endnote>
  <w:endnote w:type="continuationSeparator" w:id="0">
    <w:p w:rsidR="00945500" w:rsidRDefault="0094550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4550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9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1C366C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500" w:rsidRDefault="00945500" w:rsidP="00926549">
      <w:r>
        <w:separator/>
      </w:r>
    </w:p>
  </w:footnote>
  <w:footnote w:type="continuationSeparator" w:id="0">
    <w:p w:rsidR="00945500" w:rsidRDefault="0094550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123ADB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C8F20A" wp14:editId="3BFA3D1A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123ADB" w:rsidRDefault="0094550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A8D08D" w:themeColor="accent6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123ADB">
                              <w:rPr>
                                <w:rStyle w:val="Hipervnculo"/>
                                <w:rFonts w:ascii="Rockwell Extra Bold" w:hAnsi="Rockwell Extra Bold"/>
                                <w:color w:val="A8D08D" w:themeColor="accent6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8F20A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187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EC6C15" w:rsidRPr="00123ADB" w:rsidRDefault="00C97F53" w:rsidP="00EC6C15">
                    <w:pPr>
                      <w:jc w:val="center"/>
                      <w:rPr>
                        <w:rFonts w:ascii="Rockwell Extra Bold" w:hAnsi="Rockwell Extra Bold"/>
                        <w:color w:val="A8D08D" w:themeColor="accent6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123ADB">
                        <w:rPr>
                          <w:rStyle w:val="Hipervnculo"/>
                          <w:rFonts w:ascii="Rockwell Extra Bold" w:hAnsi="Rockwell Extra Bold"/>
                          <w:color w:val="A8D08D" w:themeColor="accent6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FDADCF9" wp14:editId="0A5C2762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C5F95E0" wp14:editId="4A05597D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46E335" wp14:editId="1C873715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123AD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23ADB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6E335" id="Cuadro de texto 24" o:spid="_x0000_s1188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123AD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23ADB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58D768" wp14:editId="0D4C5BCB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123ADB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23ADB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8D768" id="Cuadro de texto 9" o:spid="_x0000_s118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123ADB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23ADB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6A3843" wp14:editId="16FD410D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123ADB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23ADB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A3843" id="Cuadro de texto 11" o:spid="_x0000_s119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123ADB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23ADB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559FB" wp14:editId="2449A5E3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D177F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19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123AD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23ADB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192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123AD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23ADB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94550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193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1C366C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9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9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9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94550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9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1C366C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23ADB"/>
    <w:rsid w:val="0018117F"/>
    <w:rsid w:val="001B5790"/>
    <w:rsid w:val="001C366C"/>
    <w:rsid w:val="001E5271"/>
    <w:rsid w:val="003116DF"/>
    <w:rsid w:val="00380181"/>
    <w:rsid w:val="00380554"/>
    <w:rsid w:val="003B148A"/>
    <w:rsid w:val="003E03A6"/>
    <w:rsid w:val="004008CE"/>
    <w:rsid w:val="00437464"/>
    <w:rsid w:val="004437C3"/>
    <w:rsid w:val="004845AF"/>
    <w:rsid w:val="004D24EF"/>
    <w:rsid w:val="005603FB"/>
    <w:rsid w:val="00572900"/>
    <w:rsid w:val="005A60C5"/>
    <w:rsid w:val="005B2AFB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5500"/>
    <w:rsid w:val="00946E34"/>
    <w:rsid w:val="009523DE"/>
    <w:rsid w:val="00971D61"/>
    <w:rsid w:val="00976F17"/>
    <w:rsid w:val="009B3802"/>
    <w:rsid w:val="009C17BE"/>
    <w:rsid w:val="009E1BAF"/>
    <w:rsid w:val="00A016DD"/>
    <w:rsid w:val="00AC06BE"/>
    <w:rsid w:val="00AE309B"/>
    <w:rsid w:val="00AE56D5"/>
    <w:rsid w:val="00B14D27"/>
    <w:rsid w:val="00B44EBA"/>
    <w:rsid w:val="00BB6E4D"/>
    <w:rsid w:val="00C4592E"/>
    <w:rsid w:val="00C97F53"/>
    <w:rsid w:val="00CA07AA"/>
    <w:rsid w:val="00CE34AC"/>
    <w:rsid w:val="00D10116"/>
    <w:rsid w:val="00D22838"/>
    <w:rsid w:val="00D27346"/>
    <w:rsid w:val="00D46701"/>
    <w:rsid w:val="00DE729E"/>
    <w:rsid w:val="00E478F9"/>
    <w:rsid w:val="00EC6C15"/>
    <w:rsid w:val="00F01757"/>
    <w:rsid w:val="00F04513"/>
    <w:rsid w:val="00F6750C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03F9-D874-435C-82D0-18954ED7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ciletras de la L Para Niños de 5 Años</vt:lpstr>
    </vt:vector>
  </TitlesOfParts>
  <Company>www.educacionpreescolar.org;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de la L Para Niños de 5 Años</dc:title>
  <dc:subject>Fichas de la Letra L</dc:subject>
  <dc:creator>www.educacionpreescolar.org</dc:creator>
  <cp:keywords>Ejercicios de la Letra L; Actividades de la letra L; Aprendiendo la letra L</cp:keywords>
  <dc:description>Comunicación Para Niños de 5 Años</dc:description>
  <cp:lastModifiedBy>Usuario de Windows</cp:lastModifiedBy>
  <cp:revision>33</cp:revision>
  <cp:lastPrinted>2020-07-08T13:55:00Z</cp:lastPrinted>
  <dcterms:created xsi:type="dcterms:W3CDTF">2020-06-08T13:18:00Z</dcterms:created>
  <dcterms:modified xsi:type="dcterms:W3CDTF">2020-07-08T13:55:00Z</dcterms:modified>
  <cp:category>Comunicación Para Niños de 5 Años</cp:category>
</cp:coreProperties>
</file>